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25" w:rsidRDefault="002C5325" w:rsidP="002C5325">
      <w:pPr>
        <w:pStyle w:val="Heading6"/>
      </w:pPr>
      <w:smartTag w:uri="urn:schemas-microsoft-com:office:smarttags" w:element="City">
        <w:smartTag w:uri="urn:schemas-microsoft-com:office:smarttags" w:element="place">
          <w:r>
            <w:t>CANTERBURY</w:t>
          </w:r>
        </w:smartTag>
      </w:smartTag>
      <w:r>
        <w:t xml:space="preserve"> CRICKET FIRST CLASS RECORDS</w:t>
      </w:r>
    </w:p>
    <w:p w:rsidR="002C5325" w:rsidRDefault="002C5325" w:rsidP="002C5325">
      <w:pPr>
        <w:pStyle w:val="Subtitle"/>
        <w:jc w:val="left"/>
        <w:rPr>
          <w:rFonts w:ascii="Times New Roman" w:hAnsi="Times New Roman" w:cs="Times New Roman"/>
        </w:rPr>
      </w:pPr>
      <w:r w:rsidRPr="00E37F96">
        <w:rPr>
          <w:rFonts w:ascii="Times New Roman" w:hAnsi="Times New Roman" w:cs="Times New Roman"/>
        </w:rPr>
        <w:t xml:space="preserve">                                           FROM 1863/64</w:t>
      </w:r>
    </w:p>
    <w:p w:rsidR="002C5325" w:rsidRDefault="002C5325" w:rsidP="002C5325">
      <w:pPr>
        <w:pStyle w:val="Subtitle"/>
        <w:jc w:val="left"/>
        <w:rPr>
          <w:rFonts w:ascii="Times New Roman" w:hAnsi="Times New Roman" w:cs="Times New Roman"/>
        </w:rPr>
      </w:pPr>
    </w:p>
    <w:p w:rsidR="002C5325" w:rsidRPr="00743BBD" w:rsidRDefault="002C5325" w:rsidP="002C5325">
      <w:pPr>
        <w:pStyle w:val="Heading1"/>
        <w:tabs>
          <w:tab w:val="clear" w:pos="144"/>
          <w:tab w:val="clear" w:pos="1440"/>
          <w:tab w:val="clear" w:pos="4032"/>
          <w:tab w:val="clear" w:pos="6768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  <w:r w:rsidRPr="00743BBD">
        <w:t>MATCH RESUL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1008"/>
        <w:gridCol w:w="1008"/>
        <w:gridCol w:w="1008"/>
        <w:gridCol w:w="1008"/>
        <w:gridCol w:w="1008"/>
      </w:tblGrid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pPr>
              <w:rPr>
                <w:b/>
                <w:sz w:val="24"/>
              </w:rPr>
            </w:pPr>
            <w:r w:rsidRPr="009753A2">
              <w:rPr>
                <w:b/>
                <w:sz w:val="24"/>
              </w:rPr>
              <w:t>1. OTAGO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right"/>
            </w:pPr>
          </w:p>
        </w:tc>
      </w:tr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pPr>
              <w:rPr>
                <w:b/>
              </w:rPr>
            </w:pPr>
            <w:r w:rsidRPr="009753A2">
              <w:rPr>
                <w:b/>
              </w:rPr>
              <w:t xml:space="preserve">    Venue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rPr>
                <w:b/>
              </w:rPr>
            </w:pPr>
            <w:r w:rsidRPr="009753A2">
              <w:rPr>
                <w:b/>
              </w:rPr>
              <w:t>Played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rPr>
                <w:b/>
              </w:rPr>
            </w:pPr>
            <w:r w:rsidRPr="009753A2">
              <w:rPr>
                <w:b/>
              </w:rPr>
              <w:t>Won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rPr>
                <w:b/>
              </w:rPr>
            </w:pPr>
            <w:r w:rsidRPr="009753A2">
              <w:rPr>
                <w:b/>
              </w:rPr>
              <w:t>Lost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rPr>
                <w:b/>
              </w:rPr>
            </w:pPr>
            <w:r w:rsidRPr="009753A2">
              <w:rPr>
                <w:b/>
              </w:rPr>
              <w:t>Drawn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rPr>
                <w:b/>
              </w:rPr>
            </w:pPr>
            <w:r w:rsidRPr="009753A2">
              <w:rPr>
                <w:b/>
              </w:rPr>
              <w:t>1</w:t>
            </w:r>
            <w:r w:rsidRPr="009753A2">
              <w:rPr>
                <w:b/>
                <w:vertAlign w:val="superscript"/>
              </w:rPr>
              <w:t>st</w:t>
            </w:r>
            <w:r w:rsidRPr="009753A2">
              <w:rPr>
                <w:b/>
              </w:rPr>
              <w:t xml:space="preserve"> Match</w:t>
            </w:r>
          </w:p>
        </w:tc>
      </w:tr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r w:rsidRPr="009753A2">
              <w:t>Dunedin Oval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8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3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5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-</w:t>
            </w:r>
          </w:p>
        </w:tc>
        <w:tc>
          <w:tcPr>
            <w:tcW w:w="1008" w:type="dxa"/>
          </w:tcPr>
          <w:p w:rsidR="002C5325" w:rsidRPr="009753A2" w:rsidRDefault="002C5325" w:rsidP="007F4107">
            <w:r w:rsidRPr="009753A2">
              <w:t>1863/64</w:t>
            </w:r>
          </w:p>
        </w:tc>
      </w:tr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r w:rsidRPr="009753A2">
              <w:t xml:space="preserve">Caledonian Oval             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2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1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1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-</w:t>
            </w:r>
          </w:p>
        </w:tc>
        <w:tc>
          <w:tcPr>
            <w:tcW w:w="1008" w:type="dxa"/>
          </w:tcPr>
          <w:p w:rsidR="002C5325" w:rsidRPr="009753A2" w:rsidRDefault="002C5325" w:rsidP="007F4107">
            <w:r w:rsidRPr="009753A2">
              <w:t>1879/80</w:t>
            </w:r>
          </w:p>
        </w:tc>
      </w:tr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r w:rsidRPr="009753A2">
              <w:t>Carisbrook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56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21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22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13</w:t>
            </w:r>
          </w:p>
        </w:tc>
        <w:tc>
          <w:tcPr>
            <w:tcW w:w="1008" w:type="dxa"/>
          </w:tcPr>
          <w:p w:rsidR="002C5325" w:rsidRPr="009753A2" w:rsidRDefault="002C5325" w:rsidP="007F4107">
            <w:r w:rsidRPr="009753A2">
              <w:t>1883/84</w:t>
            </w:r>
          </w:p>
        </w:tc>
      </w:tr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r w:rsidRPr="009753A2">
              <w:t>Logan Park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1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1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-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-</w:t>
            </w:r>
          </w:p>
        </w:tc>
        <w:tc>
          <w:tcPr>
            <w:tcW w:w="1008" w:type="dxa"/>
          </w:tcPr>
          <w:p w:rsidR="002C5325" w:rsidRPr="009753A2" w:rsidRDefault="002C5325" w:rsidP="007F4107">
            <w:r w:rsidRPr="009753A2">
              <w:t>1979/80</w:t>
            </w:r>
          </w:p>
        </w:tc>
      </w:tr>
      <w:tr w:rsidR="002C5325" w:rsidRPr="009753A2" w:rsidTr="007F4107">
        <w:trPr>
          <w:trHeight w:val="250"/>
        </w:trPr>
        <w:tc>
          <w:tcPr>
            <w:tcW w:w="1579" w:type="dxa"/>
          </w:tcPr>
          <w:p w:rsidR="002C5325" w:rsidRPr="009753A2" w:rsidRDefault="002C5325" w:rsidP="007F4107">
            <w:r w:rsidRPr="009753A2">
              <w:t xml:space="preserve">Invercargill             </w:t>
            </w:r>
          </w:p>
        </w:tc>
        <w:tc>
          <w:tcPr>
            <w:tcW w:w="1008" w:type="dxa"/>
          </w:tcPr>
          <w:p w:rsidR="002C5325" w:rsidRPr="009753A2" w:rsidRDefault="00186C3F" w:rsidP="007F4107">
            <w:pPr>
              <w:jc w:val="center"/>
            </w:pPr>
            <w:r>
              <w:t>7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>
              <w:t>4</w:t>
            </w:r>
          </w:p>
        </w:tc>
        <w:tc>
          <w:tcPr>
            <w:tcW w:w="1008" w:type="dxa"/>
          </w:tcPr>
          <w:p w:rsidR="002C5325" w:rsidRPr="009753A2" w:rsidRDefault="002C5325" w:rsidP="007F4107">
            <w:pPr>
              <w:jc w:val="center"/>
            </w:pPr>
            <w:r w:rsidRPr="009753A2">
              <w:t>1</w:t>
            </w:r>
          </w:p>
        </w:tc>
        <w:tc>
          <w:tcPr>
            <w:tcW w:w="1008" w:type="dxa"/>
          </w:tcPr>
          <w:p w:rsidR="002C5325" w:rsidRPr="009753A2" w:rsidRDefault="00186C3F" w:rsidP="007F4107">
            <w:pPr>
              <w:jc w:val="center"/>
            </w:pPr>
            <w:r>
              <w:t>2</w:t>
            </w:r>
          </w:p>
        </w:tc>
        <w:tc>
          <w:tcPr>
            <w:tcW w:w="1008" w:type="dxa"/>
          </w:tcPr>
          <w:p w:rsidR="002C5325" w:rsidRPr="009753A2" w:rsidRDefault="002C5325" w:rsidP="007F4107">
            <w:r w:rsidRPr="009753A2">
              <w:t>1977/78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University Oval              </w:t>
            </w:r>
          </w:p>
        </w:tc>
        <w:tc>
          <w:tcPr>
            <w:tcW w:w="1008" w:type="dxa"/>
          </w:tcPr>
          <w:p w:rsidR="002C5325" w:rsidRPr="00175332" w:rsidRDefault="00746915" w:rsidP="007F4107">
            <w:pPr>
              <w:jc w:val="center"/>
            </w:pPr>
            <w:r w:rsidRPr="00175332">
              <w:t>9</w:t>
            </w:r>
          </w:p>
        </w:tc>
        <w:tc>
          <w:tcPr>
            <w:tcW w:w="1008" w:type="dxa"/>
          </w:tcPr>
          <w:p w:rsidR="002C5325" w:rsidRPr="00175332" w:rsidRDefault="0074691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>1983/84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Alexandra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>1986/87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Oamaru        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>1988/89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>Queenstow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>2005/06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 xml:space="preserve">Total        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9</w:t>
            </w:r>
            <w:r w:rsidR="00746915" w:rsidRPr="00175332">
              <w:rPr>
                <w:b/>
              </w:rPr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</w:t>
            </w:r>
            <w:r w:rsidR="00746915" w:rsidRPr="00175332">
              <w:rPr>
                <w:b/>
              </w:rPr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186C3F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right"/>
            </w:pPr>
          </w:p>
        </w:tc>
      </w:tr>
    </w:tbl>
    <w:p w:rsidR="002C5325" w:rsidRPr="00175332" w:rsidRDefault="002C5325" w:rsidP="002C5325">
      <w:pPr>
        <w:tabs>
          <w:tab w:val="left" w:pos="4819"/>
        </w:tabs>
        <w:rPr>
          <w:sz w:val="24"/>
        </w:rPr>
      </w:pPr>
      <w:r w:rsidRPr="00175332">
        <w:rPr>
          <w:sz w:val="24"/>
        </w:rPr>
        <w:tab/>
      </w:r>
      <w:r w:rsidRPr="00175332">
        <w:rPr>
          <w:sz w:val="24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1008"/>
        <w:gridCol w:w="1008"/>
        <w:gridCol w:w="1008"/>
        <w:gridCol w:w="1008"/>
        <w:gridCol w:w="1008"/>
      </w:tblGrid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Old Hagley     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864/65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D73403" w:rsidP="007F4107">
            <w:r w:rsidRPr="00175332">
              <w:t>Hagley Oval</w:t>
            </w:r>
            <w:r w:rsidR="002C5325" w:rsidRPr="00175332">
              <w:t xml:space="preserve">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  <w:r w:rsidR="002E667D"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  <w:r w:rsidR="00D73403" w:rsidRPr="00175332">
              <w:t>1</w:t>
            </w:r>
          </w:p>
        </w:tc>
        <w:tc>
          <w:tcPr>
            <w:tcW w:w="1008" w:type="dxa"/>
          </w:tcPr>
          <w:p w:rsidR="002C5325" w:rsidRPr="00175332" w:rsidRDefault="002E667D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866/67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Lancaster Park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882/83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Dudley Park  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993/94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 xml:space="preserve">Village Green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998/99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r w:rsidRPr="00175332">
              <w:t>Aorangi Ov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003/04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pPr>
              <w:jc w:val="both"/>
            </w:pPr>
            <w:r w:rsidRPr="00175332">
              <w:t>Mainpower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009/10</w:t>
            </w:r>
          </w:p>
        </w:tc>
      </w:tr>
      <w:tr w:rsidR="002C5325" w:rsidRPr="00175332" w:rsidTr="007F4107">
        <w:trPr>
          <w:trHeight w:val="250"/>
        </w:trPr>
        <w:tc>
          <w:tcPr>
            <w:tcW w:w="1579" w:type="dxa"/>
          </w:tcPr>
          <w:p w:rsidR="002C5325" w:rsidRPr="00175332" w:rsidRDefault="002C5325" w:rsidP="007F4107">
            <w:pPr>
              <w:jc w:val="both"/>
              <w:rPr>
                <w:b/>
              </w:rPr>
            </w:pPr>
            <w:r w:rsidRPr="00175332">
              <w:rPr>
                <w:b/>
              </w:rPr>
              <w:t xml:space="preserve">Total      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9</w:t>
            </w:r>
            <w:r w:rsidR="002E667D" w:rsidRPr="00175332">
              <w:rPr>
                <w:b/>
              </w:rPr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</w:t>
            </w:r>
            <w:r w:rsidR="00D73403" w:rsidRPr="00175332">
              <w:rPr>
                <w:b/>
              </w:rPr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2E667D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</w:tbl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4819"/>
        </w:tabs>
        <w:rPr>
          <w:sz w:val="20"/>
        </w:rPr>
      </w:pPr>
      <w:r w:rsidRPr="00175332">
        <w:rPr>
          <w:sz w:val="20"/>
        </w:rPr>
        <w:t xml:space="preserve">Grand </w:t>
      </w:r>
      <w:r w:rsidR="007F3B71" w:rsidRPr="00175332">
        <w:rPr>
          <w:sz w:val="20"/>
        </w:rPr>
        <w:t>Total                188</w:t>
      </w:r>
      <w:r w:rsidRPr="00175332">
        <w:rPr>
          <w:sz w:val="20"/>
        </w:rPr>
        <w:t xml:space="preserve">            </w:t>
      </w:r>
      <w:r w:rsidR="00186C3F" w:rsidRPr="00175332">
        <w:rPr>
          <w:sz w:val="20"/>
        </w:rPr>
        <w:t xml:space="preserve">   </w:t>
      </w:r>
      <w:r w:rsidR="007F3B71" w:rsidRPr="00175332">
        <w:rPr>
          <w:sz w:val="20"/>
        </w:rPr>
        <w:t xml:space="preserve">  84</w:t>
      </w:r>
      <w:r w:rsidRPr="00175332">
        <w:rPr>
          <w:sz w:val="20"/>
        </w:rPr>
        <w:t xml:space="preserve">               </w:t>
      </w:r>
      <w:r w:rsidR="00186C3F" w:rsidRPr="00175332">
        <w:rPr>
          <w:sz w:val="20"/>
        </w:rPr>
        <w:t xml:space="preserve"> </w:t>
      </w:r>
      <w:r w:rsidR="007F3B71" w:rsidRPr="00175332">
        <w:rPr>
          <w:sz w:val="20"/>
        </w:rPr>
        <w:t>67</w:t>
      </w:r>
      <w:r w:rsidRPr="00175332">
        <w:rPr>
          <w:sz w:val="20"/>
        </w:rPr>
        <w:t xml:space="preserve">                </w:t>
      </w:r>
      <w:r w:rsidR="00186C3F" w:rsidRPr="00175332">
        <w:rPr>
          <w:sz w:val="20"/>
        </w:rPr>
        <w:t>37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2. WELLINGTO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90"/>
        <w:gridCol w:w="1008"/>
        <w:gridCol w:w="1008"/>
        <w:gridCol w:w="1008"/>
        <w:gridCol w:w="1008"/>
        <w:gridCol w:w="1104"/>
        <w:gridCol w:w="3522"/>
      </w:tblGrid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 xml:space="preserve">Venue            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Playe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Wo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Lost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Drawn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 xml:space="preserve">       Tie</w:t>
            </w:r>
          </w:p>
        </w:tc>
        <w:tc>
          <w:tcPr>
            <w:tcW w:w="3522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1</w:t>
            </w:r>
            <w:r w:rsidRPr="00175332">
              <w:rPr>
                <w:b/>
                <w:vertAlign w:val="superscript"/>
              </w:rPr>
              <w:t>st</w:t>
            </w:r>
            <w:r w:rsidRPr="00175332">
              <w:rPr>
                <w:b/>
              </w:rPr>
              <w:t xml:space="preserve"> Match     Abd  earthquake 24/2/2011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Basin Reserve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  <w:r w:rsidR="004E16E1"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  <w:r w:rsidR="00D73403" w:rsidRPr="00175332"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  <w:r w:rsidR="004E16E1"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2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1883/84        1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Lower Hutt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1977/78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Karori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2013/14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7</w:t>
            </w:r>
            <w:r w:rsidR="004E16E1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D73403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</w:t>
            </w:r>
            <w:r w:rsidR="004E16E1" w:rsidRPr="00175332">
              <w:rPr>
                <w:b/>
              </w:rPr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4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</w:p>
        </w:tc>
        <w:tc>
          <w:tcPr>
            <w:tcW w:w="3522" w:type="dxa"/>
          </w:tcPr>
          <w:p w:rsidR="002C5325" w:rsidRPr="00175332" w:rsidRDefault="002C5325" w:rsidP="007F4107"/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3522" w:type="dxa"/>
          </w:tcPr>
          <w:p w:rsidR="002C5325" w:rsidRPr="00175332" w:rsidRDefault="002C5325" w:rsidP="007F4107"/>
          <w:p w:rsidR="002C5325" w:rsidRPr="00175332" w:rsidRDefault="002C5325" w:rsidP="007F4107"/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 xml:space="preserve">Hagley </w:t>
            </w:r>
            <w:r w:rsidR="00D73403" w:rsidRPr="00175332">
              <w:t>Ov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  <w:r w:rsidR="00746915" w:rsidRPr="00175332">
              <w:t>3</w:t>
            </w:r>
          </w:p>
        </w:tc>
        <w:tc>
          <w:tcPr>
            <w:tcW w:w="1008" w:type="dxa"/>
          </w:tcPr>
          <w:p w:rsidR="002C5325" w:rsidRPr="00175332" w:rsidRDefault="0074691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4E16E1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1889/90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Lancaster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4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1883/84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Dudley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1984/85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Village Gree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2000/01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Mainpower Ov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3522" w:type="dxa"/>
          </w:tcPr>
          <w:p w:rsidR="002C5325" w:rsidRPr="00175332" w:rsidRDefault="002C5325" w:rsidP="007F4107">
            <w:r w:rsidRPr="00175332">
              <w:t>2009/10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</w:tcPr>
          <w:p w:rsidR="002C5325" w:rsidRPr="00175332" w:rsidRDefault="0074691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8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</w:t>
            </w:r>
            <w:r w:rsidR="00746915" w:rsidRPr="00175332">
              <w:rPr>
                <w:b/>
              </w:rPr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4E16E1" w:rsidRPr="00175332">
              <w:rPr>
                <w:b/>
              </w:rPr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9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3522" w:type="dxa"/>
          </w:tcPr>
          <w:p w:rsidR="002C5325" w:rsidRPr="00175332" w:rsidRDefault="002C5325" w:rsidP="007F4107">
            <w:pPr>
              <w:jc w:val="right"/>
            </w:pP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Grand Tot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5</w:t>
            </w:r>
            <w:r w:rsidR="00746915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5</w:t>
            </w:r>
            <w:r w:rsidR="00746915" w:rsidRPr="00175332">
              <w:rPr>
                <w:b/>
              </w:rPr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5</w:t>
            </w:r>
            <w:r w:rsidR="004E16E1" w:rsidRPr="00175332">
              <w:rPr>
                <w:b/>
              </w:rPr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3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</w:p>
        </w:tc>
        <w:tc>
          <w:tcPr>
            <w:tcW w:w="3522" w:type="dxa"/>
          </w:tcPr>
          <w:p w:rsidR="002C5325" w:rsidRPr="00175332" w:rsidRDefault="002C5325" w:rsidP="007F4107">
            <w:pPr>
              <w:jc w:val="right"/>
            </w:pPr>
          </w:p>
        </w:tc>
      </w:tr>
    </w:tbl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  <w:u w:val="single"/>
        </w:rPr>
      </w:pP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  <w:u w:val="single"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3. AUCKLAND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90"/>
        <w:gridCol w:w="1008"/>
        <w:gridCol w:w="1008"/>
        <w:gridCol w:w="1008"/>
        <w:gridCol w:w="1008"/>
        <w:gridCol w:w="1104"/>
      </w:tblGrid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Venue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Playe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Wo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Lost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Drawn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1</w:t>
            </w:r>
            <w:r w:rsidRPr="00175332">
              <w:rPr>
                <w:b/>
                <w:vertAlign w:val="superscript"/>
              </w:rPr>
              <w:t>st</w:t>
            </w:r>
            <w:r w:rsidRPr="00175332">
              <w:rPr>
                <w:b/>
              </w:rPr>
              <w:t xml:space="preserve"> Match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Auckland Domai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877/78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Victoria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08/09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Eden Park</w:t>
            </w:r>
          </w:p>
        </w:tc>
        <w:tc>
          <w:tcPr>
            <w:tcW w:w="1008" w:type="dxa"/>
          </w:tcPr>
          <w:p w:rsidR="002C5325" w:rsidRPr="00175332" w:rsidRDefault="00143BA1" w:rsidP="007F4107">
            <w:pPr>
              <w:jc w:val="center"/>
            </w:pPr>
            <w:r w:rsidRPr="00175332">
              <w:t>4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  <w:r w:rsidR="00143BA1" w:rsidRPr="00175332">
              <w:t>6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14/15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 xml:space="preserve">Eden Park </w:t>
            </w:r>
            <w:r w:rsidR="004E16E1" w:rsidRPr="00175332">
              <w:t>Outer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  <w:r w:rsidR="00746915"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4E16E1" w:rsidP="007F4107">
            <w:pPr>
              <w:jc w:val="center"/>
            </w:pPr>
            <w:r w:rsidRPr="00175332">
              <w:t>1</w:t>
            </w:r>
            <w:r w:rsidR="00746915"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82/83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Colin Maiden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02/03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</w:tcPr>
          <w:p w:rsidR="002C5325" w:rsidRPr="00175332" w:rsidRDefault="004E16E1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7</w:t>
            </w:r>
            <w:r w:rsidR="00746915" w:rsidRPr="00175332">
              <w:rPr>
                <w:b/>
              </w:rPr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</w:t>
            </w:r>
            <w:r w:rsidR="00746915" w:rsidRPr="00175332">
              <w:rPr>
                <w:b/>
              </w:rPr>
              <w:t>3</w:t>
            </w:r>
          </w:p>
        </w:tc>
        <w:tc>
          <w:tcPr>
            <w:tcW w:w="1008" w:type="dxa"/>
          </w:tcPr>
          <w:p w:rsidR="002C5325" w:rsidRPr="00175332" w:rsidRDefault="00143BA1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0</w:t>
            </w:r>
          </w:p>
        </w:tc>
        <w:tc>
          <w:tcPr>
            <w:tcW w:w="1104" w:type="dxa"/>
          </w:tcPr>
          <w:p w:rsidR="002C5325" w:rsidRPr="00175332" w:rsidRDefault="002C5325" w:rsidP="007F4107"/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104" w:type="dxa"/>
          </w:tcPr>
          <w:p w:rsidR="002C5325" w:rsidRPr="00175332" w:rsidRDefault="002C5325" w:rsidP="007F4107"/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Hagley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873/74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Lancaster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7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873/74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Dudley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86/87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Village Gree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00/01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Mainpower Oval</w:t>
            </w:r>
          </w:p>
        </w:tc>
        <w:tc>
          <w:tcPr>
            <w:tcW w:w="1008" w:type="dxa"/>
          </w:tcPr>
          <w:p w:rsidR="002C5325" w:rsidRPr="00175332" w:rsidRDefault="0074691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74691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4E16E1" w:rsidP="007F4107">
            <w:pPr>
              <w:jc w:val="center"/>
            </w:pPr>
            <w:r w:rsidRPr="00175332">
              <w:t>3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08/09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7</w:t>
            </w:r>
            <w:r w:rsidR="00746915" w:rsidRPr="00175332">
              <w:rPr>
                <w:b/>
              </w:rPr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746915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4E16E1" w:rsidRPr="00175332">
              <w:rPr>
                <w:b/>
              </w:rPr>
              <w:t>6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Grand Tot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4</w:t>
            </w:r>
            <w:r w:rsidR="00746915" w:rsidRPr="00175332">
              <w:rPr>
                <w:b/>
              </w:rPr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</w:t>
            </w:r>
            <w:r w:rsidR="00746915" w:rsidRPr="00175332">
              <w:rPr>
                <w:b/>
              </w:rPr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5</w:t>
            </w:r>
            <w:r w:rsidR="00746915" w:rsidRPr="00175332">
              <w:rPr>
                <w:b/>
              </w:rPr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</w:t>
            </w:r>
            <w:r w:rsidR="004E16E1" w:rsidRPr="00175332">
              <w:rPr>
                <w:b/>
              </w:rPr>
              <w:t>6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</w:tr>
    </w:tbl>
    <w:p w:rsidR="002C5325" w:rsidRPr="00175332" w:rsidRDefault="002C5325" w:rsidP="002C5325">
      <w:pPr>
        <w:pStyle w:val="BodyText"/>
        <w:rPr>
          <w:b/>
        </w:rPr>
      </w:pPr>
    </w:p>
    <w:p w:rsidR="002C5325" w:rsidRPr="00175332" w:rsidRDefault="002C5325" w:rsidP="002C5325">
      <w:pPr>
        <w:pStyle w:val="BodyText"/>
        <w:rPr>
          <w:b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4. CENTRAL DISTRIC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90"/>
        <w:gridCol w:w="1008"/>
        <w:gridCol w:w="1008"/>
        <w:gridCol w:w="1008"/>
        <w:gridCol w:w="1008"/>
        <w:gridCol w:w="1104"/>
      </w:tblGrid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Venue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Playe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Wo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Lost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Drawn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Pr="00175332">
              <w:rPr>
                <w:b/>
                <w:vertAlign w:val="superscript"/>
              </w:rPr>
              <w:t>st</w:t>
            </w:r>
            <w:r w:rsidRPr="00175332">
              <w:rPr>
                <w:b/>
              </w:rPr>
              <w:t xml:space="preserve"> Match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Fitzherbert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50/51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McLean Park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 xml:space="preserve">       1</w:t>
            </w:r>
            <w:r w:rsidR="00466603"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</w:tcPr>
          <w:p w:rsidR="002C5325" w:rsidRPr="00175332" w:rsidRDefault="00466603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55/56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Trafalgar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59/60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Pukekura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65/66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Cooks Garde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69/70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Queen Elizabeth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73/74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Levin Domai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85/86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Horton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87/88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Nelson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89/90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Saxton Oval</w:t>
            </w:r>
          </w:p>
        </w:tc>
        <w:tc>
          <w:tcPr>
            <w:tcW w:w="1008" w:type="dxa"/>
          </w:tcPr>
          <w:p w:rsidR="002C5325" w:rsidRPr="00175332" w:rsidRDefault="00BD75CB" w:rsidP="007F4107">
            <w:pPr>
              <w:jc w:val="center"/>
            </w:pPr>
            <w:r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BD75CB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 xml:space="preserve">1 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11/12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</w:tcPr>
          <w:p w:rsidR="002C5325" w:rsidRPr="00175332" w:rsidRDefault="00466603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5</w:t>
            </w:r>
            <w:r w:rsidR="00BD75CB" w:rsidRPr="00175332">
              <w:rPr>
                <w:b/>
              </w:rPr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BD75CB" w:rsidRPr="00175332">
              <w:rPr>
                <w:b/>
              </w:rPr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6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right"/>
            </w:pP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right"/>
            </w:pP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Lancaster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2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51/52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Burnside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91/92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Dudley Par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1996/97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Village Gree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00/01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Aorangi Ova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02/03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Mainpower Oval</w:t>
            </w:r>
          </w:p>
        </w:tc>
        <w:tc>
          <w:tcPr>
            <w:tcW w:w="1008" w:type="dxa"/>
          </w:tcPr>
          <w:p w:rsidR="002C5325" w:rsidRPr="00175332" w:rsidRDefault="00BD75CB" w:rsidP="007F4107">
            <w:pPr>
              <w:jc w:val="center"/>
            </w:pPr>
            <w:r w:rsidRPr="00175332">
              <w:t>9</w:t>
            </w:r>
          </w:p>
        </w:tc>
        <w:tc>
          <w:tcPr>
            <w:tcW w:w="1008" w:type="dxa"/>
          </w:tcPr>
          <w:p w:rsidR="002C5325" w:rsidRPr="00175332" w:rsidRDefault="00BD75CB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</w:p>
        </w:tc>
        <w:tc>
          <w:tcPr>
            <w:tcW w:w="1104" w:type="dxa"/>
          </w:tcPr>
          <w:p w:rsidR="002C5325" w:rsidRPr="00175332" w:rsidRDefault="002C5325" w:rsidP="007F4107">
            <w:r w:rsidRPr="00175332">
              <w:t>2003-04</w:t>
            </w: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r w:rsidRPr="00175332">
              <w:t>Hagley Oval</w:t>
            </w:r>
          </w:p>
        </w:tc>
        <w:tc>
          <w:tcPr>
            <w:tcW w:w="1008" w:type="dxa"/>
          </w:tcPr>
          <w:p w:rsidR="002C5325" w:rsidRPr="00175332" w:rsidRDefault="00466603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9360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466603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104" w:type="dxa"/>
          </w:tcPr>
          <w:p w:rsidR="002C5325" w:rsidRPr="00175332" w:rsidRDefault="002C5325" w:rsidP="007F4107"/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 xml:space="preserve">Total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</w:t>
            </w:r>
            <w:r w:rsidR="00BD75CB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BD75CB" w:rsidRPr="00175332">
              <w:rPr>
                <w:b/>
              </w:rPr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466603" w:rsidRPr="00175332">
              <w:rPr>
                <w:b/>
              </w:rPr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1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right"/>
            </w:pPr>
          </w:p>
        </w:tc>
      </w:tr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Grand Total</w:t>
            </w:r>
          </w:p>
        </w:tc>
        <w:tc>
          <w:tcPr>
            <w:tcW w:w="1008" w:type="dxa"/>
          </w:tcPr>
          <w:p w:rsidR="002C5325" w:rsidRPr="00175332" w:rsidRDefault="00BD75CB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0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</w:t>
            </w:r>
            <w:r w:rsidR="00BD75CB" w:rsidRPr="00175332">
              <w:rPr>
                <w:b/>
              </w:rPr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BD75CB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7</w:t>
            </w: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right"/>
            </w:pPr>
          </w:p>
        </w:tc>
      </w:tr>
    </w:tbl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  <w:u w:val="single"/>
        </w:rPr>
      </w:pP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  <w:u w:val="single"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5. NORTHERN DISTRIC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0"/>
        <w:gridCol w:w="1660"/>
        <w:gridCol w:w="30"/>
        <w:gridCol w:w="978"/>
        <w:gridCol w:w="30"/>
        <w:gridCol w:w="978"/>
        <w:gridCol w:w="30"/>
        <w:gridCol w:w="978"/>
        <w:gridCol w:w="30"/>
        <w:gridCol w:w="978"/>
        <w:gridCol w:w="30"/>
        <w:gridCol w:w="1074"/>
        <w:gridCol w:w="30"/>
      </w:tblGrid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Venue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Played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Won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Lost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Drawn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1</w:t>
            </w:r>
            <w:r w:rsidRPr="00175332">
              <w:rPr>
                <w:b/>
                <w:vertAlign w:val="superscript"/>
              </w:rPr>
              <w:t>st</w:t>
            </w:r>
            <w:r w:rsidRPr="00175332">
              <w:rPr>
                <w:b/>
              </w:rPr>
              <w:t xml:space="preserve"> Match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Seddon Park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  <w:r w:rsidR="00936025" w:rsidRPr="00175332">
              <w:t>7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  <w:gridSpan w:val="2"/>
          </w:tcPr>
          <w:p w:rsidR="002C5325" w:rsidRPr="00175332" w:rsidRDefault="00936025" w:rsidP="007F4107">
            <w:pPr>
              <w:jc w:val="center"/>
            </w:pPr>
            <w:r w:rsidRPr="00175332">
              <w:t>8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r w:rsidRPr="00175332">
              <w:t xml:space="preserve">        12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56/57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Cobham Oval</w:t>
            </w:r>
          </w:p>
        </w:tc>
        <w:tc>
          <w:tcPr>
            <w:tcW w:w="1008" w:type="dxa"/>
            <w:gridSpan w:val="2"/>
          </w:tcPr>
          <w:p w:rsidR="002C5325" w:rsidRPr="00175332" w:rsidRDefault="00466603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466603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72/73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Harry Barker Reserve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75/76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Tauranga Domain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78/79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Smallbone Park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84/85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Mt Maunganui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104" w:type="dxa"/>
            <w:gridSpan w:val="2"/>
          </w:tcPr>
          <w:p w:rsidR="002C5325" w:rsidRPr="00175332" w:rsidRDefault="002C5325" w:rsidP="007F4107"/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</w:t>
            </w:r>
            <w:r w:rsidR="00466603" w:rsidRPr="00175332">
              <w:rPr>
                <w:b/>
              </w:rPr>
              <w:t>3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4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936025" w:rsidRPr="00175332">
              <w:rPr>
                <w:b/>
              </w:rPr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466603" w:rsidRPr="00175332">
              <w:rPr>
                <w:b/>
              </w:rPr>
              <w:t>8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/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pPr>
              <w:jc w:val="right"/>
            </w:pP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104" w:type="dxa"/>
            <w:gridSpan w:val="2"/>
          </w:tcPr>
          <w:p w:rsidR="002C5325" w:rsidRPr="00175332" w:rsidRDefault="002C5325" w:rsidP="007F4107"/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Lancaster Park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7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2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1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57/58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Dudley Park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1997/98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>Village Green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2000/01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 xml:space="preserve">Hagley </w:t>
            </w:r>
            <w:r w:rsidR="00936025" w:rsidRPr="00175332">
              <w:t>Oval</w:t>
            </w:r>
          </w:p>
        </w:tc>
        <w:tc>
          <w:tcPr>
            <w:tcW w:w="1008" w:type="dxa"/>
            <w:gridSpan w:val="2"/>
          </w:tcPr>
          <w:p w:rsidR="002C5325" w:rsidRPr="00175332" w:rsidRDefault="00BD75CB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  <w:gridSpan w:val="2"/>
          </w:tcPr>
          <w:p w:rsidR="002C5325" w:rsidRPr="00175332" w:rsidRDefault="009360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  <w:gridSpan w:val="2"/>
          </w:tcPr>
          <w:p w:rsidR="002C5325" w:rsidRPr="00175332" w:rsidRDefault="00BD75CB" w:rsidP="007F4107">
            <w:pPr>
              <w:jc w:val="center"/>
            </w:pPr>
            <w:r w:rsidRPr="00175332">
              <w:t>2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2003/04</w:t>
            </w:r>
          </w:p>
        </w:tc>
      </w:tr>
      <w:tr w:rsidR="002C5325" w:rsidRPr="00175332" w:rsidTr="007F4107">
        <w:trPr>
          <w:gridBefore w:val="1"/>
          <w:wBefore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r w:rsidRPr="00175332">
              <w:t xml:space="preserve">Mainpower Oval    </w:t>
            </w: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  <w:gridSpan w:val="2"/>
          </w:tcPr>
          <w:p w:rsidR="002C5325" w:rsidRPr="00175332" w:rsidRDefault="00466603" w:rsidP="007F4107">
            <w:pPr>
              <w:jc w:val="center"/>
            </w:pPr>
            <w:r w:rsidRPr="00175332">
              <w:t>6</w:t>
            </w:r>
          </w:p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4</w:t>
            </w:r>
            <w:r w:rsidR="00BD75CB" w:rsidRPr="00175332">
              <w:rPr>
                <w:b/>
              </w:rPr>
              <w:t>8</w:t>
            </w:r>
          </w:p>
        </w:tc>
        <w:tc>
          <w:tcPr>
            <w:tcW w:w="1008" w:type="dxa"/>
            <w:gridSpan w:val="2"/>
          </w:tcPr>
          <w:p w:rsidR="002C5325" w:rsidRPr="00175332" w:rsidRDefault="00466603" w:rsidP="007F4107">
            <w:pPr>
              <w:jc w:val="center"/>
            </w:pPr>
            <w:r w:rsidRPr="00175332">
              <w:t>4</w:t>
            </w:r>
          </w:p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466603" w:rsidRPr="00175332">
              <w:rPr>
                <w:b/>
              </w:rPr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  <w:p w:rsidR="002C5325" w:rsidRPr="00175332" w:rsidRDefault="009360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9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1</w:t>
            </w:r>
            <w:r w:rsidR="00BD75CB" w:rsidRPr="00175332">
              <w:rPr>
                <w:b/>
              </w:rPr>
              <w:t>8</w:t>
            </w: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r w:rsidRPr="00175332">
              <w:t>2006/07</w:t>
            </w:r>
          </w:p>
        </w:tc>
      </w:tr>
      <w:tr w:rsidR="002C5325" w:rsidRPr="00175332" w:rsidTr="007F4107">
        <w:trPr>
          <w:gridAfter w:val="1"/>
          <w:wAfter w:w="30" w:type="dxa"/>
          <w:trHeight w:val="250"/>
        </w:trPr>
        <w:tc>
          <w:tcPr>
            <w:tcW w:w="1690" w:type="dxa"/>
            <w:gridSpan w:val="2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Grand Total</w:t>
            </w:r>
          </w:p>
        </w:tc>
        <w:tc>
          <w:tcPr>
            <w:tcW w:w="1008" w:type="dxa"/>
            <w:gridSpan w:val="2"/>
          </w:tcPr>
          <w:p w:rsidR="002C5325" w:rsidRPr="00175332" w:rsidRDefault="00466603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9</w:t>
            </w:r>
            <w:r w:rsidR="00BD75CB" w:rsidRPr="00175332">
              <w:rPr>
                <w:b/>
              </w:rPr>
              <w:t>1</w:t>
            </w:r>
          </w:p>
        </w:tc>
        <w:tc>
          <w:tcPr>
            <w:tcW w:w="1008" w:type="dxa"/>
            <w:gridSpan w:val="2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</w:t>
            </w:r>
            <w:r w:rsidR="00466603" w:rsidRPr="00175332">
              <w:rPr>
                <w:b/>
              </w:rPr>
              <w:t>5</w:t>
            </w:r>
          </w:p>
        </w:tc>
        <w:tc>
          <w:tcPr>
            <w:tcW w:w="1008" w:type="dxa"/>
            <w:gridSpan w:val="2"/>
          </w:tcPr>
          <w:p w:rsidR="002C5325" w:rsidRPr="00175332" w:rsidRDefault="009360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0</w:t>
            </w:r>
          </w:p>
        </w:tc>
        <w:tc>
          <w:tcPr>
            <w:tcW w:w="1008" w:type="dxa"/>
            <w:gridSpan w:val="2"/>
          </w:tcPr>
          <w:p w:rsidR="002C5325" w:rsidRPr="00175332" w:rsidRDefault="00BD75CB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36</w:t>
            </w:r>
          </w:p>
          <w:p w:rsidR="002C5325" w:rsidRPr="00175332" w:rsidRDefault="002C5325" w:rsidP="007F4107">
            <w:pPr>
              <w:jc w:val="center"/>
              <w:rPr>
                <w:b/>
              </w:rPr>
            </w:pPr>
          </w:p>
          <w:p w:rsidR="002C5325" w:rsidRPr="00175332" w:rsidRDefault="002C5325" w:rsidP="007F4107">
            <w:pPr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</w:tcPr>
          <w:p w:rsidR="002C5325" w:rsidRPr="00175332" w:rsidRDefault="002C5325" w:rsidP="007F4107">
            <w:pPr>
              <w:jc w:val="center"/>
            </w:pPr>
          </w:p>
        </w:tc>
      </w:tr>
    </w:tbl>
    <w:p w:rsidR="002C5325" w:rsidRPr="00175332" w:rsidRDefault="002C5325" w:rsidP="002C5325">
      <w:pPr>
        <w:pStyle w:val="BodyText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90"/>
        <w:gridCol w:w="1008"/>
        <w:gridCol w:w="1008"/>
        <w:gridCol w:w="1008"/>
        <w:gridCol w:w="1008"/>
        <w:gridCol w:w="1104"/>
      </w:tblGrid>
      <w:tr w:rsidR="002C5325" w:rsidRPr="00175332" w:rsidTr="007F4107">
        <w:trPr>
          <w:trHeight w:val="250"/>
        </w:trPr>
        <w:tc>
          <w:tcPr>
            <w:tcW w:w="1690" w:type="dxa"/>
          </w:tcPr>
          <w:p w:rsidR="002C5325" w:rsidRPr="00175332" w:rsidRDefault="002C5325" w:rsidP="007F4107">
            <w:pPr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</w:p>
        </w:tc>
        <w:tc>
          <w:tcPr>
            <w:tcW w:w="1104" w:type="dxa"/>
          </w:tcPr>
          <w:p w:rsidR="002C5325" w:rsidRPr="00175332" w:rsidRDefault="002C5325" w:rsidP="007F4107">
            <w:pPr>
              <w:jc w:val="center"/>
            </w:pPr>
          </w:p>
        </w:tc>
      </w:tr>
    </w:tbl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>6. AUSTRALIA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Year</w:t>
      </w:r>
      <w:r w:rsidRPr="00175332">
        <w:tab/>
        <w:t>Resul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04/05</w:t>
      </w:r>
      <w:r w:rsidRPr="00175332">
        <w:tab/>
        <w:t>Lost</w:t>
      </w:r>
      <w:r w:rsidRPr="00175332">
        <w:tab/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09/10</w:t>
      </w:r>
      <w:r w:rsidRPr="00175332">
        <w:tab/>
        <w:t>Draw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13/14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13/14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20/21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27/28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45/46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1949/50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1956/57</w:t>
      </w:r>
      <w:r w:rsidRPr="00175332">
        <w:tab/>
        <w:t>Lost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66/67</w:t>
      </w:r>
      <w:r w:rsidRPr="00175332">
        <w:tab/>
        <w:t>Won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69/70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73/74</w:t>
      </w:r>
      <w:r w:rsidRPr="00175332">
        <w:tab/>
        <w:t>Draw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1134"/>
          <w:tab w:val="left" w:pos="2664"/>
          <w:tab w:val="left" w:pos="4422"/>
          <w:tab w:val="left" w:pos="5499"/>
          <w:tab w:val="left" w:pos="6577"/>
        </w:tabs>
        <w:rPr>
          <w:b/>
        </w:rPr>
      </w:pPr>
      <w:r w:rsidRPr="00175332">
        <w:rPr>
          <w:b/>
        </w:rPr>
        <w:t xml:space="preserve">Played 12     </w:t>
      </w:r>
      <w:proofErr w:type="gramStart"/>
      <w:r w:rsidRPr="00175332">
        <w:rPr>
          <w:b/>
        </w:rPr>
        <w:t>Won  1</w:t>
      </w:r>
      <w:proofErr w:type="gramEnd"/>
      <w:r w:rsidRPr="00175332">
        <w:rPr>
          <w:b/>
        </w:rPr>
        <w:t xml:space="preserve">      </w:t>
      </w:r>
      <w:r w:rsidR="00012812" w:rsidRPr="00175332">
        <w:rPr>
          <w:b/>
        </w:rPr>
        <w:tab/>
      </w:r>
      <w:r w:rsidRPr="00175332">
        <w:rPr>
          <w:b/>
        </w:rPr>
        <w:t>Lost  7      Drew  4</w:t>
      </w:r>
    </w:p>
    <w:p w:rsidR="002C5325" w:rsidRPr="00175332" w:rsidRDefault="002C5325" w:rsidP="002C5325">
      <w:pPr>
        <w:tabs>
          <w:tab w:val="left" w:pos="2324"/>
          <w:tab w:val="left" w:pos="3402"/>
          <w:tab w:val="left" w:pos="4422"/>
          <w:tab w:val="left" w:pos="5499"/>
          <w:tab w:val="left" w:pos="6577"/>
        </w:tabs>
        <w:rPr>
          <w:b/>
          <w:sz w:val="24"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7. ENGLAND</w:t>
      </w:r>
    </w:p>
    <w:p w:rsidR="002C5325" w:rsidRPr="00175332" w:rsidRDefault="002C5325" w:rsidP="002C5325">
      <w:pPr>
        <w:tabs>
          <w:tab w:val="left" w:pos="2324"/>
          <w:tab w:val="left" w:pos="3402"/>
          <w:tab w:val="left" w:pos="4422"/>
          <w:tab w:val="left" w:pos="5499"/>
          <w:tab w:val="left" w:pos="6577"/>
        </w:tabs>
      </w:pPr>
      <w:r w:rsidRPr="00175332">
        <w:rPr>
          <w:sz w:val="24"/>
        </w:rPr>
        <w:t xml:space="preserve">                  </w:t>
      </w:r>
      <w:r w:rsidRPr="00175332">
        <w:t>Year                  Resul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 xml:space="preserve"> </w:t>
      </w:r>
      <w:r w:rsidRPr="00175332">
        <w:tab/>
        <w:t>1902/03</w:t>
      </w:r>
      <w:r w:rsidRPr="00175332">
        <w:tab/>
        <w:t xml:space="preserve">Lost 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06/07</w:t>
      </w:r>
      <w:r w:rsidRPr="00175332">
        <w:tab/>
        <w:t>Won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06/07</w:t>
      </w:r>
      <w:r w:rsidRPr="00175332">
        <w:tab/>
        <w:t>Lost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22/23</w:t>
      </w:r>
      <w:r w:rsidRPr="00175332">
        <w:tab/>
        <w:t xml:space="preserve">Lost 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29/30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35/36</w:t>
      </w:r>
      <w:r w:rsidRPr="00175332">
        <w:tab/>
        <w:t xml:space="preserve">Lost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54/55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60/61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1977/78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</w:pPr>
      <w:r w:rsidRPr="00175332">
        <w:tab/>
        <w:t>2001/02</w:t>
      </w:r>
      <w:r w:rsidRPr="00175332">
        <w:tab/>
        <w:t>Draw</w:t>
      </w:r>
      <w:r w:rsidR="005A1990" w:rsidRPr="00175332">
        <w:t xml:space="preserve">                    </w:t>
      </w:r>
      <w:r w:rsidRPr="00175332">
        <w:t>Hagley Park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  <w:rPr>
          <w:b/>
          <w:sz w:val="24"/>
        </w:rPr>
      </w:pPr>
      <w:r w:rsidRPr="00175332">
        <w:rPr>
          <w:b/>
        </w:rPr>
        <w:t xml:space="preserve">Played 10     </w:t>
      </w:r>
      <w:proofErr w:type="gramStart"/>
      <w:r w:rsidRPr="00175332">
        <w:rPr>
          <w:b/>
        </w:rPr>
        <w:t>Won  1</w:t>
      </w:r>
      <w:proofErr w:type="gramEnd"/>
      <w:r w:rsidRPr="00175332">
        <w:rPr>
          <w:b/>
        </w:rPr>
        <w:t xml:space="preserve">      </w:t>
      </w:r>
      <w:r w:rsidR="00012812" w:rsidRPr="00175332">
        <w:rPr>
          <w:b/>
        </w:rPr>
        <w:tab/>
      </w:r>
      <w:r w:rsidRPr="00175332">
        <w:rPr>
          <w:b/>
        </w:rPr>
        <w:t>Lost 6       Drew  3</w:t>
      </w:r>
      <w:r w:rsidRPr="00175332">
        <w:rPr>
          <w:b/>
          <w:sz w:val="24"/>
        </w:rPr>
        <w:t xml:space="preserve">  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Heading4"/>
        <w:tabs>
          <w:tab w:val="clear" w:pos="1587"/>
          <w:tab w:val="clear" w:pos="2438"/>
          <w:tab w:val="clear" w:pos="3628"/>
          <w:tab w:val="clear" w:pos="6010"/>
          <w:tab w:val="left" w:pos="1134"/>
          <w:tab w:val="left" w:pos="2664"/>
          <w:tab w:val="left" w:pos="5499"/>
          <w:tab w:val="left" w:pos="6577"/>
        </w:tabs>
        <w:rPr>
          <w:b/>
        </w:rPr>
      </w:pPr>
      <w:r w:rsidRPr="00175332">
        <w:rPr>
          <w:b/>
        </w:rPr>
        <w:t>8. HAWKES BAY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Year</w:t>
      </w:r>
      <w:r w:rsidRPr="00175332">
        <w:tab/>
        <w:t>Result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893/94</w:t>
      </w:r>
      <w:r w:rsidRPr="00175332">
        <w:tab/>
        <w:t>Draw</w:t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897/98</w:t>
      </w:r>
      <w:r w:rsidRPr="00175332">
        <w:tab/>
        <w:t>Won</w:t>
      </w:r>
      <w:r w:rsidRPr="00175332">
        <w:tab/>
        <w:t>Recreation Ground   Napier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901/02</w:t>
      </w:r>
      <w:r w:rsidRPr="00175332">
        <w:tab/>
        <w:t>Lost</w:t>
      </w:r>
      <w:r w:rsidRPr="00175332">
        <w:tab/>
        <w:t>Lancaster Park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903/04</w:t>
      </w:r>
      <w:r w:rsidRPr="00175332">
        <w:tab/>
        <w:t>Won</w:t>
      </w:r>
      <w:r w:rsidRPr="00175332">
        <w:tab/>
        <w:t>Recreation Ground   Napier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  <w:rPr>
          <w:sz w:val="24"/>
        </w:rPr>
      </w:pPr>
      <w:r w:rsidRPr="00175332">
        <w:tab/>
        <w:t>1914/15</w:t>
      </w:r>
      <w:r w:rsidRPr="00175332">
        <w:tab/>
        <w:t>Won</w:t>
      </w:r>
      <w:r w:rsidRPr="00175332">
        <w:tab/>
        <w:t xml:space="preserve">Nelson Cricket </w:t>
      </w:r>
      <w:proofErr w:type="gramStart"/>
      <w:r w:rsidRPr="00175332">
        <w:t>Ground  Napier</w:t>
      </w:r>
      <w:proofErr w:type="gramEnd"/>
    </w:p>
    <w:p w:rsidR="002C5325" w:rsidRPr="00175332" w:rsidRDefault="002C5325" w:rsidP="002C5325">
      <w:pPr>
        <w:pStyle w:val="Heading3"/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 xml:space="preserve">Played 5      </w:t>
      </w:r>
      <w:proofErr w:type="gramStart"/>
      <w:r w:rsidRPr="00175332">
        <w:t>Won  3</w:t>
      </w:r>
      <w:proofErr w:type="gramEnd"/>
      <w:r w:rsidRPr="00175332">
        <w:t xml:space="preserve">      </w:t>
      </w:r>
      <w:r w:rsidR="00012812" w:rsidRPr="00175332">
        <w:tab/>
      </w:r>
      <w:r w:rsidRPr="00175332">
        <w:t>Lost  1      Drew  1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 xml:space="preserve">9. </w:t>
      </w:r>
      <w:smartTag w:uri="urn:schemas-microsoft-com:office:smarttags" w:element="stockticker">
        <w:r w:rsidRPr="00175332">
          <w:rPr>
            <w:b/>
          </w:rPr>
          <w:t>NEW</w:t>
        </w:r>
      </w:smartTag>
      <w:r w:rsidRPr="00175332">
        <w:rPr>
          <w:b/>
        </w:rPr>
        <w:t xml:space="preserve"> SOUTH WALES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Year</w:t>
      </w:r>
      <w:r w:rsidRPr="00175332">
        <w:tab/>
        <w:t>Resul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889/90</w:t>
      </w:r>
      <w:r w:rsidRPr="00175332">
        <w:tab/>
        <w:t xml:space="preserve">Lost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893/94</w:t>
      </w:r>
      <w:r w:rsidRPr="00175332">
        <w:tab/>
        <w:t xml:space="preserve">Won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895/96</w:t>
      </w:r>
      <w:r w:rsidRPr="00175332">
        <w:tab/>
        <w:t xml:space="preserve">Lost 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923/24</w:t>
      </w:r>
      <w:r w:rsidRPr="00175332">
        <w:tab/>
        <w:t>Lost</w:t>
      </w:r>
    </w:p>
    <w:p w:rsidR="002C5325" w:rsidRPr="00175332" w:rsidRDefault="002C5325" w:rsidP="002C5325">
      <w:pPr>
        <w:pStyle w:val="Heading3"/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 xml:space="preserve">Played 4      </w:t>
      </w:r>
      <w:proofErr w:type="gramStart"/>
      <w:r w:rsidRPr="00175332">
        <w:t>Won  1</w:t>
      </w:r>
      <w:proofErr w:type="gramEnd"/>
      <w:r w:rsidRPr="00175332">
        <w:t xml:space="preserve">    </w:t>
      </w:r>
      <w:r w:rsidR="00012812" w:rsidRPr="00175332">
        <w:tab/>
      </w:r>
      <w:r w:rsidRPr="00175332">
        <w:t xml:space="preserve"> Lost  3</w:t>
      </w:r>
    </w:p>
    <w:p w:rsidR="002C5325" w:rsidRPr="00175332" w:rsidRDefault="002C5325" w:rsidP="002C5325"/>
    <w:p w:rsidR="002C5325" w:rsidRPr="00175332" w:rsidRDefault="002C5325" w:rsidP="002C5325"/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10. PAKISTAN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Year</w:t>
      </w:r>
      <w:r w:rsidRPr="00175332">
        <w:tab/>
        <w:t>Resul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ab/>
        <w:t>1964/65</w:t>
      </w:r>
      <w:r w:rsidRPr="00175332">
        <w:tab/>
        <w:t>Lost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ab/>
        <w:t>1972/73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ab/>
        <w:t>1984/85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ab/>
        <w:t>1988/89</w:t>
      </w:r>
      <w:r w:rsidRPr="00175332">
        <w:tab/>
        <w:t>Draw</w:t>
      </w:r>
    </w:p>
    <w:p w:rsidR="002C5325" w:rsidRPr="00175332" w:rsidRDefault="002C5325" w:rsidP="002C5325">
      <w:pPr>
        <w:pStyle w:val="Heading3"/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 xml:space="preserve">Played 4      </w:t>
      </w:r>
      <w:r w:rsidR="00012812" w:rsidRPr="00175332">
        <w:t xml:space="preserve">  </w:t>
      </w:r>
      <w:proofErr w:type="gramStart"/>
      <w:r w:rsidRPr="00175332">
        <w:t>Lost  3</w:t>
      </w:r>
      <w:proofErr w:type="gramEnd"/>
      <w:r w:rsidRPr="00175332">
        <w:t xml:space="preserve">      </w:t>
      </w:r>
      <w:r w:rsidR="00012812" w:rsidRPr="00175332">
        <w:tab/>
      </w:r>
      <w:r w:rsidRPr="00175332">
        <w:t>Drew  1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  <w:rPr>
          <w:b/>
          <w:sz w:val="24"/>
        </w:rPr>
      </w:pP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  <w:rPr>
          <w:b/>
          <w:sz w:val="24"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>11. FIJI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Year</w:t>
      </w:r>
      <w:r w:rsidRPr="00175332">
        <w:tab/>
        <w:t>Result</w:t>
      </w:r>
      <w:r w:rsidRPr="00175332">
        <w:tab/>
      </w:r>
      <w:r w:rsidRPr="00175332"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894/95</w:t>
      </w:r>
      <w:r w:rsidRPr="00175332">
        <w:tab/>
        <w:t xml:space="preserve">Won 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tab/>
        <w:t>1947/48</w:t>
      </w:r>
      <w:r w:rsidRPr="00175332">
        <w:tab/>
        <w:t>Won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  <w:r w:rsidRPr="00175332">
        <w:tab/>
        <w:t>1953/54</w:t>
      </w:r>
      <w:r w:rsidRPr="00175332">
        <w:tab/>
        <w:t>Won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 xml:space="preserve">12. </w:t>
      </w:r>
      <w:smartTag w:uri="urn:schemas-microsoft-com:office:smarttags" w:element="stockticker">
        <w:r w:rsidRPr="00175332">
          <w:rPr>
            <w:b/>
          </w:rPr>
          <w:t>NEW</w:t>
        </w:r>
      </w:smartTag>
      <w:r w:rsidRPr="00175332">
        <w:rPr>
          <w:b/>
        </w:rPr>
        <w:t xml:space="preserve"> ZEALAND UNDER 23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1964/65</w:t>
      </w:r>
      <w:r w:rsidRPr="00175332">
        <w:tab/>
        <w:t>Won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  <w:r w:rsidRPr="00175332">
        <w:tab/>
        <w:t>1980/81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13.</w:t>
      </w:r>
      <w:r w:rsidRPr="00175332">
        <w:rPr>
          <w:sz w:val="24"/>
          <w:szCs w:val="24"/>
        </w:rPr>
        <w:tab/>
        <w:t>SOUTH AFRICA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1952/53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ab/>
        <w:t>1963/64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14.</w:t>
      </w:r>
      <w:r w:rsidRPr="00175332">
        <w:rPr>
          <w:sz w:val="24"/>
          <w:szCs w:val="24"/>
        </w:rPr>
        <w:tab/>
      </w:r>
      <w:smartTag w:uri="urn:schemas-microsoft-com:office:smarttags" w:element="stockticker">
        <w:r w:rsidRPr="00175332">
          <w:rPr>
            <w:sz w:val="24"/>
            <w:szCs w:val="24"/>
          </w:rPr>
          <w:t>SRI</w:t>
        </w:r>
      </w:smartTag>
      <w:r w:rsidRPr="00175332">
        <w:rPr>
          <w:sz w:val="24"/>
          <w:szCs w:val="24"/>
        </w:rPr>
        <w:t xml:space="preserve"> LANKA</w:t>
      </w:r>
      <w:r w:rsidRPr="00175332">
        <w:rPr>
          <w:sz w:val="24"/>
          <w:szCs w:val="24"/>
        </w:rPr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1982/83</w:t>
      </w:r>
      <w:r w:rsidRPr="00175332">
        <w:tab/>
        <w:t>Won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ab/>
        <w:t>1990/91</w:t>
      </w:r>
      <w:r w:rsidRPr="00175332">
        <w:tab/>
        <w:t>Draw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BodyText"/>
        <w:rPr>
          <w:b/>
          <w:szCs w:val="24"/>
        </w:rPr>
      </w:pPr>
      <w:r w:rsidRPr="00175332">
        <w:rPr>
          <w:b/>
          <w:szCs w:val="24"/>
        </w:rPr>
        <w:t>15.</w:t>
      </w:r>
      <w:r w:rsidRPr="00175332">
        <w:rPr>
          <w:b/>
          <w:szCs w:val="24"/>
        </w:rPr>
        <w:tab/>
        <w:t xml:space="preserve"> TASMANIA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39"/>
          <w:tab w:val="left" w:pos="5499"/>
          <w:tab w:val="left" w:pos="6577"/>
        </w:tabs>
      </w:pPr>
      <w:r w:rsidRPr="00175332">
        <w:rPr>
          <w:sz w:val="24"/>
        </w:rPr>
        <w:tab/>
      </w:r>
      <w:r w:rsidRPr="00175332">
        <w:t>1883/84</w:t>
      </w:r>
      <w:r w:rsidRPr="00175332">
        <w:tab/>
        <w:t>Won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422"/>
          <w:tab w:val="left" w:pos="5499"/>
          <w:tab w:val="left" w:pos="6577"/>
        </w:tabs>
        <w:rPr>
          <w:sz w:val="24"/>
        </w:rPr>
      </w:pPr>
      <w:r w:rsidRPr="00175332">
        <w:tab/>
        <w:t>1883/84</w:t>
      </w:r>
      <w:r w:rsidRPr="00175332">
        <w:tab/>
        <w:t xml:space="preserve">Won  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16.</w:t>
      </w:r>
      <w:r w:rsidRPr="00175332">
        <w:rPr>
          <w:sz w:val="24"/>
          <w:szCs w:val="24"/>
        </w:rPr>
        <w:tab/>
        <w:t>EASTERN PROVINCE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tab/>
      </w:r>
      <w:r w:rsidRPr="00175332">
        <w:rPr>
          <w:sz w:val="20"/>
        </w:rPr>
        <w:t xml:space="preserve">            1993/94                  Draw</w:t>
      </w:r>
      <w:r w:rsidRPr="00175332">
        <w:rPr>
          <w:sz w:val="20"/>
        </w:rPr>
        <w:tab/>
        <w:t>Grahamstown</w:t>
      </w: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17.</w:t>
      </w:r>
      <w:r w:rsidRPr="00175332">
        <w:rPr>
          <w:sz w:val="24"/>
          <w:szCs w:val="24"/>
        </w:rPr>
        <w:tab/>
        <w:t>QUEENSLAND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ab/>
        <w:t xml:space="preserve">           1896/97                   Lost  </w:t>
      </w: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18.</w:t>
      </w:r>
      <w:r w:rsidRPr="00175332">
        <w:rPr>
          <w:sz w:val="24"/>
          <w:szCs w:val="24"/>
        </w:rPr>
        <w:tab/>
        <w:t>SOUTHLAND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ab/>
        <w:t xml:space="preserve">          1920/21                   </w:t>
      </w:r>
      <w:r w:rsidR="005A1990" w:rsidRPr="00175332">
        <w:rPr>
          <w:sz w:val="20"/>
        </w:rPr>
        <w:t xml:space="preserve">Won              </w:t>
      </w:r>
      <w:r w:rsidRPr="00175332">
        <w:rPr>
          <w:sz w:val="20"/>
        </w:rPr>
        <w:t>Rugby Park    Invercargill</w:t>
      </w: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19.</w:t>
      </w:r>
      <w:r w:rsidRPr="00175332">
        <w:rPr>
          <w:sz w:val="24"/>
          <w:szCs w:val="24"/>
        </w:rPr>
        <w:tab/>
        <w:t>TARANKI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ab/>
        <w:t xml:space="preserve">         1897/98                   Won</w:t>
      </w:r>
      <w:r w:rsidRPr="00175332">
        <w:rPr>
          <w:sz w:val="20"/>
        </w:rPr>
        <w:tab/>
        <w:t xml:space="preserve">  Bayly </w:t>
      </w:r>
      <w:proofErr w:type="gramStart"/>
      <w:r w:rsidRPr="00175332">
        <w:rPr>
          <w:sz w:val="20"/>
        </w:rPr>
        <w:t>Park  Hawera</w:t>
      </w:r>
      <w:proofErr w:type="gramEnd"/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20.</w:t>
      </w:r>
      <w:r w:rsidRPr="00175332">
        <w:rPr>
          <w:sz w:val="24"/>
          <w:szCs w:val="24"/>
        </w:rPr>
        <w:tab/>
        <w:t>VICTORIA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 xml:space="preserve">                     1924/25                    Draw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ab/>
      </w: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21.</w:t>
      </w:r>
      <w:r w:rsidRPr="00175332">
        <w:rPr>
          <w:sz w:val="24"/>
          <w:szCs w:val="24"/>
        </w:rPr>
        <w:tab/>
        <w:t>WEST INDIES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 xml:space="preserve">                    1955/56                      Draw</w:t>
      </w: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3"/>
        <w:rPr>
          <w:sz w:val="24"/>
          <w:szCs w:val="24"/>
        </w:rPr>
      </w:pPr>
      <w:r w:rsidRPr="00175332">
        <w:rPr>
          <w:sz w:val="24"/>
          <w:szCs w:val="24"/>
        </w:rPr>
        <w:t>22.</w:t>
      </w:r>
      <w:r w:rsidRPr="00175332">
        <w:rPr>
          <w:sz w:val="24"/>
          <w:szCs w:val="24"/>
        </w:rPr>
        <w:tab/>
        <w:t>ZIMBABWE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 xml:space="preserve">                   1997/98</w:t>
      </w:r>
      <w:r w:rsidRPr="00175332">
        <w:tab/>
        <w:t>Lost</w:t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</w:pPr>
      <w:r w:rsidRPr="00175332">
        <w:t xml:space="preserve">                   2000/01</w:t>
      </w:r>
      <w:r w:rsidRPr="00175332">
        <w:tab/>
        <w:t>Draw</w:t>
      </w:r>
    </w:p>
    <w:p w:rsidR="0044443F" w:rsidRPr="00175332" w:rsidRDefault="002C5325" w:rsidP="00C41821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  <w:r w:rsidRPr="00175332">
        <w:rPr>
          <w:sz w:val="24"/>
        </w:rPr>
        <w:tab/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134"/>
          <w:tab w:val="left" w:pos="2664"/>
          <w:tab w:val="left" w:pos="4195"/>
          <w:tab w:val="left" w:pos="5499"/>
          <w:tab w:val="left" w:pos="6577"/>
        </w:tabs>
      </w:pPr>
      <w:smartTag w:uri="urn:schemas-microsoft-com:office:smarttags" w:element="stockticker">
        <w:r w:rsidRPr="00175332">
          <w:t>ALL</w:t>
        </w:r>
      </w:smartTag>
      <w:r w:rsidRPr="00175332">
        <w:t xml:space="preserve"> RESULT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008"/>
        <w:gridCol w:w="1008"/>
        <w:gridCol w:w="1008"/>
        <w:gridCol w:w="1008"/>
        <w:gridCol w:w="1008"/>
      </w:tblGrid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/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Playe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Wo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Lost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Drawn</w:t>
            </w:r>
          </w:p>
        </w:tc>
        <w:tc>
          <w:tcPr>
            <w:tcW w:w="1008" w:type="dxa"/>
          </w:tcPr>
          <w:p w:rsidR="002C5325" w:rsidRPr="00175332" w:rsidRDefault="002C5325" w:rsidP="00D555D2">
            <w:pPr>
              <w:rPr>
                <w:b/>
              </w:rPr>
            </w:pPr>
            <w:r w:rsidRPr="00175332">
              <w:rPr>
                <w:b/>
              </w:rPr>
              <w:t xml:space="preserve">Tie    </w:t>
            </w: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 xml:space="preserve"> Otago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8</w:t>
            </w:r>
            <w:r w:rsidR="00D04A00" w:rsidRPr="00175332"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8</w:t>
            </w:r>
            <w:r w:rsidR="00D04A00"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  <w:r w:rsidR="00D555D2"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  <w:r w:rsidR="00012812"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 xml:space="preserve">Wellington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5</w:t>
            </w:r>
            <w:r w:rsidR="00D04A00" w:rsidRPr="00175332"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  <w:r w:rsidR="00D04A00" w:rsidRPr="00175332">
              <w:t>7</w:t>
            </w:r>
          </w:p>
        </w:tc>
        <w:tc>
          <w:tcPr>
            <w:tcW w:w="1008" w:type="dxa"/>
          </w:tcPr>
          <w:p w:rsidR="002C5325" w:rsidRPr="00175332" w:rsidRDefault="00D555D2" w:rsidP="007F4107">
            <w:pPr>
              <w:jc w:val="center"/>
            </w:pPr>
            <w:r w:rsidRPr="00175332">
              <w:t>58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3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 xml:space="preserve">   1         </w:t>
            </w: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 xml:space="preserve">Auckland             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4</w:t>
            </w:r>
            <w:r w:rsidR="004A4F8B"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  <w:r w:rsidR="004A4F8B"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  <w:r w:rsidR="004A4F8B"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  <w:r w:rsidR="00D555D2"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 xml:space="preserve">Central Districts     </w:t>
            </w:r>
          </w:p>
        </w:tc>
        <w:tc>
          <w:tcPr>
            <w:tcW w:w="1008" w:type="dxa"/>
          </w:tcPr>
          <w:p w:rsidR="002C5325" w:rsidRPr="00175332" w:rsidRDefault="004A4F8B" w:rsidP="007F4107">
            <w:pPr>
              <w:jc w:val="center"/>
            </w:pPr>
            <w:r w:rsidRPr="00175332">
              <w:t>10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  <w:r w:rsidR="004A4F8B"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  <w:r w:rsidR="004A4F8B" w:rsidRPr="00175332"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 xml:space="preserve">Northern Districts     </w:t>
            </w:r>
          </w:p>
        </w:tc>
        <w:tc>
          <w:tcPr>
            <w:tcW w:w="1008" w:type="dxa"/>
          </w:tcPr>
          <w:p w:rsidR="002C5325" w:rsidRPr="00175332" w:rsidRDefault="00D555D2" w:rsidP="007F4107">
            <w:pPr>
              <w:jc w:val="center"/>
            </w:pPr>
            <w:r w:rsidRPr="00175332">
              <w:t>9</w:t>
            </w:r>
            <w:r w:rsidR="004A4F8B"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  <w:r w:rsidR="00D555D2" w:rsidRPr="00175332">
              <w:t>5</w:t>
            </w:r>
          </w:p>
        </w:tc>
        <w:tc>
          <w:tcPr>
            <w:tcW w:w="1008" w:type="dxa"/>
          </w:tcPr>
          <w:p w:rsidR="002C5325" w:rsidRPr="00175332" w:rsidRDefault="00012812" w:rsidP="007F4107">
            <w:pPr>
              <w:jc w:val="center"/>
            </w:pPr>
            <w:r w:rsidRPr="00175332">
              <w:t>2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  <w:r w:rsidR="004A4F8B"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Australia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England</w:t>
            </w:r>
          </w:p>
        </w:tc>
        <w:tc>
          <w:tcPr>
            <w:tcW w:w="1008" w:type="dxa"/>
          </w:tcPr>
          <w:p w:rsidR="002C5325" w:rsidRPr="00175332" w:rsidRDefault="002C5325" w:rsidP="007F4107">
            <w:r w:rsidRPr="00175332">
              <w:t xml:space="preserve">        1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6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Hawkes Bay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Pakistan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New South Wales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Fiji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SouthAfrica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Sri Lanka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NZ Under 2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Tasmania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Southlan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Queenslan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Taranki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West Indies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Eastern Province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Victoria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r w:rsidRPr="00175332">
              <w:t>Zimbabwe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1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</w:p>
        </w:tc>
      </w:tr>
      <w:tr w:rsidR="002C5325" w:rsidRPr="00175332" w:rsidTr="007F4107">
        <w:trPr>
          <w:trHeight w:val="250"/>
        </w:trPr>
        <w:tc>
          <w:tcPr>
            <w:tcW w:w="1843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>Total</w:t>
            </w:r>
          </w:p>
        </w:tc>
        <w:tc>
          <w:tcPr>
            <w:tcW w:w="1008" w:type="dxa"/>
          </w:tcPr>
          <w:p w:rsidR="002C5325" w:rsidRPr="00175332" w:rsidRDefault="000332B2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73</w:t>
            </w:r>
            <w:r w:rsidR="004A4F8B" w:rsidRPr="00175332">
              <w:rPr>
                <w:b/>
              </w:rPr>
              <w:t>9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4A4F8B" w:rsidRPr="00175332">
              <w:rPr>
                <w:b/>
              </w:rPr>
              <w:t>7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</w:t>
            </w:r>
            <w:r w:rsidR="004A4F8B" w:rsidRPr="00175332">
              <w:rPr>
                <w:b/>
              </w:rPr>
              <w:t>50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</w:rPr>
            </w:pPr>
            <w:r w:rsidRPr="00175332">
              <w:rPr>
                <w:b/>
              </w:rPr>
              <w:t>21</w:t>
            </w:r>
            <w:r w:rsidR="004A4F8B" w:rsidRPr="00175332">
              <w:rPr>
                <w:b/>
              </w:rPr>
              <w:t>5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rPr>
                <w:b/>
              </w:rPr>
            </w:pPr>
            <w:r w:rsidRPr="00175332">
              <w:rPr>
                <w:b/>
              </w:rPr>
              <w:t xml:space="preserve">1       </w:t>
            </w:r>
          </w:p>
        </w:tc>
      </w:tr>
    </w:tbl>
    <w:p w:rsidR="00EC3DA4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  <w:r w:rsidRPr="00175332">
        <w:rPr>
          <w:sz w:val="24"/>
        </w:rPr>
        <w:tab/>
      </w:r>
    </w:p>
    <w:p w:rsidR="002C5325" w:rsidRPr="00175332" w:rsidRDefault="00EC3DA4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b/>
          <w:sz w:val="18"/>
          <w:szCs w:val="18"/>
        </w:rPr>
      </w:pPr>
      <w:r w:rsidRPr="00175332">
        <w:rPr>
          <w:b/>
          <w:sz w:val="18"/>
          <w:szCs w:val="18"/>
        </w:rPr>
        <w:t>Note Canterbury v NZ not included as Canterbury included some non Canterbury players from the NZ team</w:t>
      </w:r>
      <w:r w:rsidR="002C5325" w:rsidRPr="00175332">
        <w:rPr>
          <w:b/>
          <w:sz w:val="18"/>
          <w:szCs w:val="18"/>
        </w:rPr>
        <w:tab/>
        <w:t xml:space="preserve">  </w:t>
      </w:r>
      <w:r w:rsidR="002C5325" w:rsidRPr="00175332">
        <w:rPr>
          <w:b/>
          <w:sz w:val="18"/>
          <w:szCs w:val="18"/>
        </w:rPr>
        <w:tab/>
      </w:r>
      <w:r w:rsidR="002C5325" w:rsidRPr="00175332">
        <w:rPr>
          <w:b/>
          <w:sz w:val="18"/>
          <w:szCs w:val="18"/>
        </w:rPr>
        <w:tab/>
      </w:r>
    </w:p>
    <w:p w:rsidR="002C5325" w:rsidRPr="00175332" w:rsidRDefault="002C5325" w:rsidP="002C5325">
      <w:pPr>
        <w:tabs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4"/>
        </w:rPr>
      </w:pP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134"/>
          <w:tab w:val="left" w:pos="2664"/>
          <w:tab w:val="left" w:pos="4195"/>
          <w:tab w:val="left" w:pos="5499"/>
          <w:tab w:val="left" w:pos="6577"/>
        </w:tabs>
        <w:rPr>
          <w:sz w:val="28"/>
        </w:rPr>
      </w:pPr>
    </w:p>
    <w:p w:rsidR="002C5325" w:rsidRPr="00175332" w:rsidRDefault="002C5325" w:rsidP="002C5325">
      <w:pPr>
        <w:pStyle w:val="Heading2"/>
      </w:pPr>
      <w:r w:rsidRPr="00175332">
        <w:t xml:space="preserve">CANTERBURY </w:t>
      </w:r>
      <w:smartTag w:uri="urn:schemas-microsoft-com:office:smarttags" w:element="stockticker">
        <w:r w:rsidRPr="00175332">
          <w:t>TEAM</w:t>
        </w:r>
      </w:smartTag>
      <w:r w:rsidRPr="00175332">
        <w:t xml:space="preserve"> SCORES OVER 400                                 BY TOTAL</w:t>
      </w:r>
      <w:r w:rsidR="00EF2C16" w:rsidRPr="00175332">
        <w:t xml:space="preserve"> (98</w:t>
      </w:r>
      <w:r w:rsidRPr="00175332"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>Total</w:t>
      </w:r>
      <w:r w:rsidRPr="00175332">
        <w:rPr>
          <w:b/>
          <w:sz w:val="22"/>
          <w:szCs w:val="22"/>
        </w:rPr>
        <w:tab/>
        <w:t>Team</w:t>
      </w:r>
      <w:r w:rsidRPr="00175332">
        <w:rPr>
          <w:b/>
          <w:sz w:val="22"/>
          <w:szCs w:val="22"/>
        </w:rPr>
        <w:tab/>
        <w:t>Venue</w:t>
      </w:r>
      <w:r w:rsidRPr="00175332">
        <w:rPr>
          <w:b/>
          <w:sz w:val="22"/>
          <w:szCs w:val="22"/>
        </w:rPr>
        <w:tab/>
        <w:t>Date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77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613/7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582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59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3/9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558/4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51/5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49</w:t>
      </w:r>
      <w:r w:rsidRPr="00175332">
        <w:tab/>
        <w:t>Northern Districts</w:t>
      </w:r>
      <w:r w:rsidRPr="00175332">
        <w:tab/>
        <w:t>Lancaster Park</w:t>
      </w:r>
      <w:r w:rsidRPr="00175332">
        <w:tab/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547/5</w:t>
      </w:r>
      <w:r w:rsidRPr="00175332">
        <w:tab/>
        <w:t>Wellington</w:t>
      </w:r>
      <w:r w:rsidRPr="00175332">
        <w:tab/>
        <w:t>Lancaster Park</w:t>
      </w:r>
      <w:r w:rsidRPr="00175332">
        <w:tab/>
        <w:t>1953/5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543/8</w:t>
      </w:r>
      <w:r w:rsidRPr="00175332">
        <w:tab/>
        <w:t>Central Districts</w:t>
      </w:r>
      <w:r w:rsidRPr="00175332">
        <w:tab/>
        <w:t>Dudley Park</w:t>
      </w:r>
      <w:r w:rsidRPr="00175332">
        <w:tab/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43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540</w:t>
      </w:r>
      <w:r w:rsidRPr="00175332">
        <w:tab/>
        <w:t>Auckland</w:t>
      </w:r>
      <w:r w:rsidRPr="00175332">
        <w:tab/>
        <w:t>Village Green</w:t>
      </w:r>
      <w:r w:rsidRPr="00175332">
        <w:tab/>
        <w:t>2009/10</w:t>
      </w:r>
      <w:r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37</w:t>
      </w:r>
      <w:r w:rsidRPr="00175332">
        <w:tab/>
        <w:t>Central Districts</w:t>
      </w:r>
      <w:r w:rsidRPr="00175332">
        <w:tab/>
        <w:t>Horton Park</w:t>
      </w:r>
      <w:r w:rsidRPr="00175332">
        <w:tab/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534</w:t>
      </w:r>
      <w:r w:rsidRPr="00175332">
        <w:tab/>
        <w:t>Central Districts</w:t>
      </w:r>
      <w:r w:rsidRPr="00175332">
        <w:tab/>
        <w:t>Fitzherbert Park</w:t>
      </w:r>
      <w:r w:rsidRPr="00175332">
        <w:tab/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526/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524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7/9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523/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9/3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51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15/8</w:t>
      </w:r>
      <w:r w:rsidRPr="00175332">
        <w:tab/>
        <w:t>Northern Districts</w:t>
      </w:r>
      <w:r w:rsidRPr="00175332">
        <w:tab/>
        <w:t>Westpac Park</w:t>
      </w:r>
      <w:r w:rsidRPr="00175332">
        <w:tab/>
        <w:t>2005/0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14/6</w:t>
      </w:r>
      <w:r w:rsidRPr="00175332">
        <w:tab/>
        <w:t>Auckland</w:t>
      </w:r>
      <w:r w:rsidRPr="00175332">
        <w:tab/>
        <w:t>Hagley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10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3/4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507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40/4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500/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99/8</w:t>
      </w:r>
      <w:r w:rsidRPr="00175332">
        <w:tab/>
        <w:t>Wellington</w:t>
      </w:r>
      <w:r w:rsidRPr="00175332">
        <w:tab/>
        <w:t>Basin Reserve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9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96</w:t>
      </w:r>
      <w:r w:rsidRPr="00175332">
        <w:tab/>
        <w:t>Otago</w:t>
      </w:r>
      <w:r w:rsidRPr="00175332">
        <w:tab/>
        <w:t>Queenstown</w:t>
      </w:r>
      <w:r w:rsidRPr="00175332">
        <w:tab/>
        <w:t>2010/1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9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93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491/7</w:t>
      </w:r>
      <w:r w:rsidRPr="00175332">
        <w:tab/>
        <w:t>Auckland</w:t>
      </w:r>
      <w:r w:rsidRPr="00175332">
        <w:tab/>
        <w:t>Mainpower Oval</w:t>
      </w:r>
      <w:r w:rsidRPr="00175332">
        <w:tab/>
        <w:t>2011/12</w:t>
      </w:r>
      <w:r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48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 xml:space="preserve">  </w:t>
      </w:r>
      <w:r w:rsidRPr="00175332">
        <w:t>485</w:t>
      </w:r>
      <w:r w:rsidRPr="00175332">
        <w:tab/>
        <w:t>Auckland</w:t>
      </w:r>
      <w:r w:rsidRPr="00175332">
        <w:tab/>
        <w:t>Colin Maiden Park</w:t>
      </w:r>
      <w:r w:rsidRPr="00175332">
        <w:tab/>
        <w:t>2009/10</w:t>
      </w:r>
      <w:r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485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15/16</w:t>
      </w:r>
      <w:r w:rsidRPr="00175332">
        <w:tab/>
        <w:t xml:space="preserve">   </w:t>
      </w:r>
    </w:p>
    <w:p w:rsidR="000332B2" w:rsidRPr="00175332" w:rsidRDefault="000332B2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485/6</w:t>
      </w:r>
      <w:r w:rsidRPr="00175332">
        <w:tab/>
        <w:t>Auckland</w:t>
      </w:r>
      <w:r w:rsidRPr="00175332">
        <w:tab/>
        <w:t>Mainpower Oval</w:t>
      </w:r>
      <w:r w:rsidRPr="00175332">
        <w:tab/>
        <w:t>2017/18</w:t>
      </w:r>
      <w:r w:rsidR="002C5325" w:rsidRPr="00175332">
        <w:t xml:space="preserve">  </w:t>
      </w:r>
    </w:p>
    <w:p w:rsidR="002C5325" w:rsidRPr="00175332" w:rsidRDefault="00865BF6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</w:t>
      </w:r>
      <w:r w:rsidR="002C5325" w:rsidRPr="00175332">
        <w:t>483/6</w:t>
      </w:r>
      <w:r w:rsidR="002C5325" w:rsidRPr="00175332">
        <w:rPr>
          <w:sz w:val="24"/>
        </w:rPr>
        <w:tab/>
      </w:r>
      <w:r w:rsidR="002C5325" w:rsidRPr="00175332">
        <w:t>Northern Districts</w:t>
      </w:r>
      <w:r w:rsidR="002C5325" w:rsidRPr="00175332">
        <w:rPr>
          <w:sz w:val="24"/>
        </w:rPr>
        <w:tab/>
      </w:r>
      <w:r w:rsidR="002C5325" w:rsidRPr="00175332">
        <w:t>Lancaster Park</w:t>
      </w:r>
      <w:r w:rsidR="002C5325" w:rsidRPr="00175332">
        <w:rPr>
          <w:sz w:val="24"/>
        </w:rPr>
        <w:tab/>
      </w:r>
      <w:r w:rsidR="002C5325" w:rsidRPr="00175332">
        <w:t>1959/6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8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9/4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8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48/4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77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76/2</w:t>
      </w:r>
      <w:r w:rsidRPr="00175332">
        <w:rPr>
          <w:sz w:val="24"/>
        </w:rPr>
        <w:tab/>
      </w:r>
      <w:r w:rsidRPr="00175332">
        <w:t xml:space="preserve">Wellington 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73/6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7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71/8   </w:t>
      </w:r>
      <w:r w:rsidRPr="00175332">
        <w:tab/>
        <w:t>Wellington</w:t>
      </w:r>
      <w:r w:rsidRPr="00175332">
        <w:tab/>
        <w:t>Karori Park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68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63/9</w:t>
      </w:r>
      <w:r w:rsidRPr="00175332">
        <w:tab/>
        <w:t>Central Districts</w:t>
      </w:r>
      <w:r w:rsidRPr="00175332">
        <w:tab/>
        <w:t>Saxton Oval</w:t>
      </w:r>
      <w:r w:rsidRPr="00175332">
        <w:tab/>
        <w:t xml:space="preserve">2014/15 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62/8</w:t>
      </w:r>
      <w:r w:rsidRPr="00175332">
        <w:tab/>
        <w:t>Cen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6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61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5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5/7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52</w:t>
      </w:r>
      <w:r w:rsidRPr="00175332">
        <w:tab/>
        <w:t>Northern Districts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52/7</w:t>
      </w:r>
      <w:r w:rsidRPr="00175332">
        <w:tab/>
        <w:t>Auckland</w:t>
      </w:r>
      <w:r w:rsidRPr="00175332">
        <w:tab/>
        <w:t xml:space="preserve">Colin Maiden </w:t>
      </w:r>
      <w:r w:rsidRPr="00175332">
        <w:tab/>
        <w:t>2011/12</w:t>
      </w:r>
    </w:p>
    <w:p w:rsidR="00E63D65" w:rsidRPr="00175332" w:rsidRDefault="00E63D6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46/6</w:t>
      </w:r>
      <w:r w:rsidRPr="00175332">
        <w:tab/>
        <w:t>Otago</w:t>
      </w:r>
      <w:r w:rsidRPr="00175332">
        <w:tab/>
        <w:t>Queens Park</w:t>
      </w:r>
      <w:r w:rsidRPr="00175332">
        <w:tab/>
        <w:t>2016/17</w:t>
      </w:r>
      <w:r w:rsidR="002C5325" w:rsidRPr="00175332">
        <w:t xml:space="preserve">   </w:t>
      </w:r>
    </w:p>
    <w:p w:rsidR="00E63D65" w:rsidRPr="00175332" w:rsidRDefault="00E63D6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45</w:t>
      </w:r>
      <w:r w:rsidRPr="00175332">
        <w:tab/>
        <w:t>Northern Districts</w:t>
      </w:r>
      <w:r w:rsidRPr="00175332">
        <w:tab/>
        <w:t>Hagley Oval</w:t>
      </w:r>
      <w:r w:rsidRPr="00175332">
        <w:tab/>
        <w:t xml:space="preserve">2016/17   </w:t>
      </w:r>
    </w:p>
    <w:p w:rsidR="002C5325" w:rsidRPr="00175332" w:rsidRDefault="00E63D6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</w:t>
      </w:r>
      <w:r w:rsidR="002C5325" w:rsidRPr="00175332">
        <w:t>444</w:t>
      </w:r>
      <w:r w:rsidR="002C5325" w:rsidRPr="00175332">
        <w:tab/>
        <w:t>Northern Districts</w:t>
      </w:r>
      <w:r w:rsidR="002C5325" w:rsidRPr="00175332">
        <w:tab/>
        <w:t>Harry Barker Reserve</w:t>
      </w:r>
      <w:r w:rsidR="002C5325" w:rsidRPr="00175332">
        <w:tab/>
        <w:t>2001/0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43/8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43</w:t>
      </w:r>
      <w:r w:rsidRPr="00175332">
        <w:tab/>
        <w:t>Auckland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42/4</w:t>
      </w:r>
      <w:r w:rsidRPr="00175332">
        <w:tab/>
        <w:t>Wellington</w:t>
      </w:r>
      <w:r w:rsidRPr="00175332">
        <w:tab/>
        <w:t xml:space="preserve">Basin Reserve                          </w:t>
      </w:r>
      <w:r w:rsidRPr="00175332">
        <w:tab/>
        <w:t>1998/9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47"/>
        </w:tabs>
      </w:pPr>
      <w:r w:rsidRPr="00175332">
        <w:rPr>
          <w:sz w:val="24"/>
        </w:rPr>
        <w:tab/>
      </w:r>
      <w:r w:rsidRPr="00175332">
        <w:t>44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47"/>
        </w:tabs>
      </w:pPr>
      <w:r w:rsidRPr="00175332">
        <w:rPr>
          <w:sz w:val="24"/>
        </w:rPr>
        <w:tab/>
      </w:r>
      <w:r w:rsidRPr="00175332">
        <w:t>440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56/5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40</w:t>
      </w:r>
      <w:r w:rsidRPr="00175332">
        <w:tab/>
        <w:t>Otago</w:t>
      </w:r>
      <w:r w:rsidRPr="00175332">
        <w:tab/>
        <w:t>Mainpower Oval</w:t>
      </w:r>
      <w:r w:rsidRPr="00175332">
        <w:tab/>
        <w:t>2009/10</w:t>
      </w:r>
    </w:p>
    <w:p w:rsidR="00865BF6" w:rsidRPr="00175332" w:rsidRDefault="00865BF6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38</w:t>
      </w:r>
      <w:r w:rsidRPr="00175332">
        <w:tab/>
        <w:t>Otago</w:t>
      </w:r>
      <w:r w:rsidRPr="00175332">
        <w:tab/>
        <w:t>University Oval</w:t>
      </w:r>
      <w:r w:rsidRPr="00175332">
        <w:tab/>
        <w:t>2018/1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6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8/5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5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Pukekura Park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35</w:t>
      </w:r>
      <w:r w:rsidRPr="00175332">
        <w:tab/>
        <w:t>Auckland</w:t>
      </w:r>
      <w:r w:rsidRPr="00175332">
        <w:tab/>
        <w:t>E</w:t>
      </w:r>
      <w:r w:rsidR="0056616F" w:rsidRPr="00175332">
        <w:t>den Park Outer</w:t>
      </w:r>
      <w:r w:rsidRPr="00175332">
        <w:tab/>
        <w:t>2007/0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5/9</w:t>
      </w:r>
      <w:r w:rsidRPr="00175332">
        <w:tab/>
        <w:t>Auckland</w:t>
      </w:r>
      <w:r w:rsidRPr="00175332">
        <w:tab/>
        <w:t>Village Green</w:t>
      </w:r>
      <w:r w:rsidRPr="00175332">
        <w:tab/>
        <w:t>2010/1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33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5/56</w:t>
      </w:r>
    </w:p>
    <w:p w:rsidR="00E63D6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</w:r>
      <w:r w:rsidR="00E63D65" w:rsidRPr="00175332">
        <w:t>432/9</w:t>
      </w:r>
      <w:r w:rsidR="00E63D65" w:rsidRPr="00175332">
        <w:tab/>
        <w:t>Otago</w:t>
      </w:r>
      <w:r w:rsidR="00E63D65" w:rsidRPr="00175332">
        <w:tab/>
        <w:t>Hagley Oval</w:t>
      </w:r>
      <w:r w:rsidR="00E63D65" w:rsidRPr="00175332">
        <w:tab/>
        <w:t>2016/17</w:t>
      </w:r>
    </w:p>
    <w:p w:rsidR="002C5325" w:rsidRPr="00175332" w:rsidRDefault="00E63D6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</w:t>
      </w:r>
      <w:r w:rsidR="002C5325" w:rsidRPr="00175332">
        <w:t>432</w:t>
      </w:r>
      <w:r w:rsidR="002C5325" w:rsidRPr="00175332">
        <w:rPr>
          <w:sz w:val="24"/>
        </w:rPr>
        <w:tab/>
      </w:r>
      <w:r w:rsidR="002C5325" w:rsidRPr="00175332">
        <w:t>Wellington</w:t>
      </w:r>
      <w:r w:rsidR="002C5325" w:rsidRPr="00175332">
        <w:rPr>
          <w:sz w:val="24"/>
        </w:rPr>
        <w:tab/>
      </w:r>
      <w:r w:rsidR="002C5325" w:rsidRPr="00175332">
        <w:t>Lancaster Park</w:t>
      </w:r>
      <w:r w:rsidR="002C5325" w:rsidRPr="00175332">
        <w:rPr>
          <w:sz w:val="24"/>
        </w:rPr>
        <w:tab/>
      </w:r>
      <w:r w:rsidR="002C5325" w:rsidRPr="00175332">
        <w:t>1922/2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2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Tralfalgar Park</w:t>
      </w:r>
      <w:r w:rsidRPr="00175332">
        <w:rPr>
          <w:sz w:val="24"/>
        </w:rPr>
        <w:tab/>
      </w:r>
      <w:r w:rsidRPr="00175332">
        <w:t>1971/7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1/9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0/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6/3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30/2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mallbone Park</w:t>
      </w:r>
      <w:r w:rsidRPr="00175332">
        <w:rPr>
          <w:sz w:val="24"/>
        </w:rPr>
        <w:tab/>
      </w:r>
      <w:r w:rsidRPr="00175332">
        <w:t>1990/9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30/8</w:t>
      </w:r>
      <w:r w:rsidRPr="00175332">
        <w:tab/>
        <w:t>Wellington</w:t>
      </w:r>
      <w:r w:rsidRPr="00175332">
        <w:tab/>
        <w:t>Basin Reserve</w:t>
      </w:r>
      <w:r w:rsidRPr="00175332">
        <w:tab/>
        <w:t>2015/16</w:t>
      </w:r>
      <w:r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28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1/0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26</w:t>
      </w:r>
      <w:r w:rsidRPr="00175332">
        <w:rPr>
          <w:sz w:val="24"/>
        </w:rPr>
        <w:tab/>
      </w:r>
      <w:r w:rsidRPr="00175332">
        <w:t>Victor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4/2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24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3/34</w:t>
      </w:r>
    </w:p>
    <w:p w:rsidR="00865BF6" w:rsidRPr="00175332" w:rsidRDefault="00865BF6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24/8</w:t>
      </w:r>
      <w:r w:rsidRPr="00175332">
        <w:tab/>
        <w:t>Wellington</w:t>
      </w:r>
      <w:r w:rsidRPr="00175332">
        <w:tab/>
        <w:t>Hagley Oval</w:t>
      </w:r>
      <w:r w:rsidRPr="00175332">
        <w:tab/>
        <w:t>2018/1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23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22/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21/9</w:t>
      </w:r>
      <w:r w:rsidRPr="00175332">
        <w:rPr>
          <w:sz w:val="24"/>
        </w:rPr>
        <w:tab/>
      </w:r>
      <w:r w:rsidRPr="00175332">
        <w:t>Fiji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20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87/8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20/9</w:t>
      </w:r>
      <w:r w:rsidRPr="00175332">
        <w:tab/>
        <w:t>Otago</w:t>
      </w:r>
      <w:r w:rsidRPr="00175332">
        <w:tab/>
        <w:t>Mainpower Oval</w:t>
      </w:r>
      <w:r w:rsidRPr="00175332">
        <w:tab/>
        <w:t>2011/1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20/9</w:t>
      </w:r>
      <w:r w:rsidRPr="00175332">
        <w:tab/>
        <w:t>Central Districts</w:t>
      </w:r>
      <w:r w:rsidRPr="00175332">
        <w:tab/>
        <w:t>Saxton Oval</w:t>
      </w:r>
      <w:r w:rsidRPr="00175332">
        <w:tab/>
        <w:t>2011/1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17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7/6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15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Tralfalgar Park</w:t>
      </w:r>
      <w:r w:rsidRPr="00175332">
        <w:rPr>
          <w:sz w:val="24"/>
        </w:rPr>
        <w:tab/>
      </w:r>
      <w:r w:rsidRPr="00175332">
        <w:t>1961/6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13</w:t>
      </w:r>
      <w:r w:rsidRPr="00175332">
        <w:tab/>
        <w:t>Northern Districts</w:t>
      </w:r>
      <w:r w:rsidRPr="00175332">
        <w:tab/>
        <w:t>Seddon Park</w:t>
      </w:r>
      <w:r w:rsidRPr="00175332">
        <w:tab/>
        <w:t>1964/6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13</w:t>
      </w:r>
      <w:r w:rsidRPr="00175332">
        <w:tab/>
        <w:t>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12/7</w:t>
      </w:r>
      <w:r w:rsidRPr="00175332">
        <w:tab/>
        <w:t>Central Districts</w:t>
      </w:r>
      <w:r w:rsidRPr="00175332">
        <w:tab/>
        <w:t>Hagley Oval</w:t>
      </w:r>
      <w:r w:rsidRPr="00175332">
        <w:tab/>
        <w:t>2014/1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10/7</w:t>
      </w:r>
      <w:r w:rsidRPr="00175332">
        <w:tab/>
        <w:t>Wellington</w:t>
      </w:r>
      <w:r w:rsidRPr="00175332">
        <w:tab/>
        <w:t>Basin Reserve</w:t>
      </w:r>
      <w:r w:rsidRPr="00175332">
        <w:tab/>
        <w:t xml:space="preserve">2012/13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09/5</w:t>
      </w:r>
      <w:r w:rsidRPr="00175332">
        <w:tab/>
        <w:t>Otago</w:t>
      </w:r>
      <w:r w:rsidRPr="00175332">
        <w:tab/>
        <w:t>Lancaster Park</w:t>
      </w:r>
      <w:r w:rsidRPr="00175332">
        <w:tab/>
        <w:t>1980/8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06/9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07/7</w:t>
      </w:r>
      <w:r w:rsidRPr="00175332">
        <w:tab/>
        <w:t>Wellington</w:t>
      </w:r>
      <w:r w:rsidRPr="00175332">
        <w:tab/>
        <w:t>Hagley Oval</w:t>
      </w:r>
      <w:r w:rsidRPr="00175332">
        <w:tab/>
        <w:t xml:space="preserve">2014/15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07</w:t>
      </w:r>
      <w:r w:rsidRPr="00175332">
        <w:tab/>
        <w:t>Northern Districts</w:t>
      </w:r>
      <w:r w:rsidRPr="00175332">
        <w:tab/>
        <w:t>Trustbank Park</w:t>
      </w:r>
      <w:r w:rsidRPr="00175332">
        <w:tab/>
        <w:t>1993/9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05/9</w:t>
      </w:r>
      <w:r w:rsidRPr="00175332">
        <w:tab/>
        <w:t>Auckland</w:t>
      </w:r>
      <w:r w:rsidRPr="00175332">
        <w:tab/>
        <w:t>Eden Park Outer</w:t>
      </w:r>
      <w:r w:rsidRPr="00175332">
        <w:tab/>
        <w:t xml:space="preserve">2012/13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03/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1986/8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02/6</w:t>
      </w:r>
      <w:r w:rsidRPr="00175332">
        <w:tab/>
        <w:t>Otago</w:t>
      </w:r>
      <w:r w:rsidRPr="00175332">
        <w:tab/>
        <w:t>Lancaster Park</w:t>
      </w:r>
      <w:r w:rsidRPr="00175332">
        <w:tab/>
        <w:t>1972/7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ab/>
        <w:t>401/8</w:t>
      </w:r>
      <w:r w:rsidRPr="00175332">
        <w:tab/>
        <w:t>Otago</w:t>
      </w:r>
      <w:r w:rsidRPr="00175332">
        <w:tab/>
        <w:t>Carisbrook</w:t>
      </w:r>
      <w:r w:rsidRPr="00175332">
        <w:tab/>
        <w:t>1985/8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00/6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rPr>
          <w:sz w:val="24"/>
        </w:rPr>
        <w:tab/>
      </w:r>
      <w:r w:rsidRPr="00175332">
        <w:t>400/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893/94</w:t>
      </w:r>
    </w:p>
    <w:p w:rsidR="00865BF6" w:rsidRPr="00175332" w:rsidRDefault="00E63D6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0/7</w:t>
      </w:r>
      <w:r w:rsidRPr="00175332">
        <w:tab/>
        <w:t>Auckland</w:t>
      </w:r>
      <w:r w:rsidRPr="00175332">
        <w:tab/>
        <w:t>Mainpower Oval</w:t>
      </w:r>
      <w:r w:rsidRPr="00175332">
        <w:tab/>
        <w:t>2016/17</w:t>
      </w:r>
    </w:p>
    <w:p w:rsidR="00865BF6" w:rsidRPr="00175332" w:rsidRDefault="00865BF6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4/65</w:t>
      </w:r>
    </w:p>
    <w:p w:rsidR="002C5325" w:rsidRPr="00175332" w:rsidRDefault="002C5325" w:rsidP="00865BF6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 xml:space="preserve">CANTERBURY </w:t>
      </w:r>
      <w:smartTag w:uri="urn:schemas-microsoft-com:office:smarttags" w:element="stockticker">
        <w:r w:rsidRPr="00175332">
          <w:t>TEAM</w:t>
        </w:r>
      </w:smartTag>
      <w:r w:rsidRPr="00175332">
        <w:t xml:space="preserve"> SCORES OVER 400</w:t>
      </w:r>
      <w:r w:rsidR="0056616F" w:rsidRPr="00175332">
        <w:t xml:space="preserve">                             </w:t>
      </w:r>
      <w:r w:rsidRPr="00175332">
        <w:t xml:space="preserve"> BY DATE</w:t>
      </w:r>
      <w:r w:rsidR="0056616F" w:rsidRPr="00175332">
        <w:t xml:space="preserve"> </w:t>
      </w:r>
      <w:r w:rsidR="00EF2C16" w:rsidRPr="00175332">
        <w:t>(98</w:t>
      </w:r>
      <w:r w:rsidRPr="00175332"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>Total</w:t>
      </w:r>
      <w:r w:rsidRPr="00175332">
        <w:rPr>
          <w:b/>
          <w:sz w:val="22"/>
          <w:szCs w:val="22"/>
        </w:rPr>
        <w:tab/>
        <w:t>Team</w:t>
      </w:r>
      <w:r w:rsidRPr="00175332">
        <w:rPr>
          <w:b/>
          <w:sz w:val="22"/>
          <w:szCs w:val="22"/>
        </w:rPr>
        <w:tab/>
        <w:t>Venue</w:t>
      </w:r>
      <w:r w:rsidRPr="00175332">
        <w:rPr>
          <w:b/>
          <w:sz w:val="22"/>
          <w:szCs w:val="22"/>
        </w:rPr>
        <w:tab/>
        <w:t>Date</w:t>
      </w:r>
    </w:p>
    <w:p w:rsidR="00865BF6" w:rsidRPr="00175332" w:rsidRDefault="002C5325" w:rsidP="00865BF6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</w:t>
      </w:r>
      <w:r w:rsidR="009817C6" w:rsidRPr="00175332">
        <w:t xml:space="preserve">  </w:t>
      </w:r>
      <w:r w:rsidR="00865BF6" w:rsidRPr="00175332">
        <w:t xml:space="preserve"> 438</w:t>
      </w:r>
      <w:r w:rsidR="00865BF6" w:rsidRPr="00175332">
        <w:tab/>
        <w:t>Otago</w:t>
      </w:r>
      <w:r w:rsidR="00865BF6" w:rsidRPr="00175332">
        <w:tab/>
        <w:t>University Oval</w:t>
      </w:r>
      <w:r w:rsidR="00865BF6" w:rsidRPr="00175332">
        <w:tab/>
        <w:t>2018/19</w:t>
      </w:r>
    </w:p>
    <w:p w:rsidR="00865BF6" w:rsidRPr="00175332" w:rsidRDefault="00865BF6" w:rsidP="00865BF6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 424/8</w:t>
      </w:r>
      <w:r w:rsidRPr="00175332">
        <w:tab/>
        <w:t>Wellington</w:t>
      </w:r>
      <w:r w:rsidRPr="00175332">
        <w:tab/>
        <w:t>Hagley Oval</w:t>
      </w:r>
      <w:r w:rsidRPr="00175332">
        <w:tab/>
        <w:t>2018/19</w:t>
      </w:r>
    </w:p>
    <w:p w:rsidR="000332B2" w:rsidRPr="00175332" w:rsidRDefault="00865BF6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332B2" w:rsidRPr="00175332">
        <w:t>485/6</w:t>
      </w:r>
      <w:r w:rsidR="000332B2" w:rsidRPr="00175332">
        <w:tab/>
        <w:t>Auckland</w:t>
      </w:r>
      <w:r w:rsidR="000332B2" w:rsidRPr="00175332">
        <w:tab/>
        <w:t>Mainpower Oval</w:t>
      </w:r>
      <w:r w:rsidR="000332B2" w:rsidRPr="00175332">
        <w:tab/>
        <w:t xml:space="preserve">2017/18  </w:t>
      </w:r>
    </w:p>
    <w:p w:rsidR="009817C6" w:rsidRPr="00175332" w:rsidRDefault="000332B2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9817C6" w:rsidRPr="00175332">
        <w:t>415</w:t>
      </w:r>
      <w:r w:rsidR="009817C6" w:rsidRPr="00175332">
        <w:tab/>
        <w:t>Northern Districts</w:t>
      </w:r>
      <w:r w:rsidR="009817C6" w:rsidRPr="00175332">
        <w:tab/>
        <w:t>Hagley Oval</w:t>
      </w:r>
      <w:r w:rsidR="009817C6" w:rsidRPr="00175332">
        <w:tab/>
        <w:t>2016/17</w:t>
      </w:r>
    </w:p>
    <w:p w:rsidR="009817C6" w:rsidRPr="00175332" w:rsidRDefault="009817C6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2/9</w:t>
      </w:r>
      <w:r w:rsidRPr="00175332">
        <w:tab/>
        <w:t>Otago</w:t>
      </w:r>
      <w:r w:rsidRPr="00175332">
        <w:tab/>
        <w:t>Hagley Oval</w:t>
      </w:r>
      <w:r w:rsidRPr="00175332">
        <w:tab/>
        <w:t>2016/17</w:t>
      </w:r>
    </w:p>
    <w:p w:rsidR="009817C6" w:rsidRPr="00175332" w:rsidRDefault="009817C6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0/7</w:t>
      </w:r>
      <w:r w:rsidRPr="00175332">
        <w:tab/>
        <w:t>Auckland</w:t>
      </w:r>
      <w:r w:rsidRPr="00175332">
        <w:tab/>
        <w:t>Mainpower Oval</w:t>
      </w:r>
      <w:r w:rsidRPr="00175332">
        <w:tab/>
        <w:t>2016/17</w:t>
      </w:r>
    </w:p>
    <w:p w:rsidR="009817C6" w:rsidRPr="00175332" w:rsidRDefault="009817C6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6/6</w:t>
      </w:r>
      <w:r w:rsidRPr="00175332">
        <w:tab/>
        <w:t>Otago</w:t>
      </w:r>
      <w:r w:rsidRPr="00175332">
        <w:tab/>
        <w:t>Queens Park</w:t>
      </w:r>
      <w:r w:rsidRPr="00175332">
        <w:tab/>
        <w:t>2016/17</w:t>
      </w:r>
    </w:p>
    <w:p w:rsidR="002C5325" w:rsidRPr="00175332" w:rsidRDefault="009817C6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30/8</w:t>
      </w:r>
      <w:r w:rsidR="002C5325" w:rsidRPr="00175332">
        <w:tab/>
        <w:t>Wellington</w:t>
      </w:r>
      <w:r w:rsidR="002C5325" w:rsidRPr="00175332">
        <w:tab/>
        <w:t>Basin Reserve</w:t>
      </w:r>
      <w:r w:rsidR="002C5325" w:rsidRPr="00175332">
        <w:tab/>
        <w:t>2015/16</w:t>
      </w:r>
      <w:r w:rsidR="002C5325" w:rsidRPr="00175332">
        <w:tab/>
      </w:r>
    </w:p>
    <w:p w:rsidR="002C5325" w:rsidRPr="00175332" w:rsidRDefault="009817C6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2C5325" w:rsidRPr="00175332">
        <w:t xml:space="preserve"> </w:t>
      </w:r>
      <w:r w:rsidRPr="00175332">
        <w:t xml:space="preserve"> </w:t>
      </w:r>
      <w:r w:rsidR="002C5325" w:rsidRPr="00175332">
        <w:t>485</w:t>
      </w:r>
      <w:r w:rsidR="002C5325" w:rsidRPr="00175332">
        <w:tab/>
        <w:t>Northern Districts</w:t>
      </w:r>
      <w:r w:rsidR="002C5325" w:rsidRPr="00175332">
        <w:tab/>
        <w:t>Seddon Park</w:t>
      </w:r>
      <w:r w:rsidR="002C5325" w:rsidRPr="00175332">
        <w:tab/>
        <w:t>2015/16</w:t>
      </w:r>
      <w:r w:rsidR="002C5325" w:rsidRPr="00175332">
        <w:tab/>
        <w:t xml:space="preserve">   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b/>
          <w:sz w:val="22"/>
          <w:szCs w:val="22"/>
        </w:rPr>
        <w:t xml:space="preserve"> </w:t>
      </w:r>
      <w:r w:rsidR="009817C6" w:rsidRPr="00175332">
        <w:rPr>
          <w:b/>
          <w:sz w:val="22"/>
          <w:szCs w:val="22"/>
        </w:rPr>
        <w:t xml:space="preserve"> </w:t>
      </w:r>
      <w:r w:rsidRPr="00175332">
        <w:t>463/9</w:t>
      </w:r>
      <w:r w:rsidRPr="00175332">
        <w:tab/>
        <w:t>Central Districts</w:t>
      </w:r>
      <w:r w:rsidRPr="00175332">
        <w:tab/>
        <w:t>Saxton Oval</w:t>
      </w:r>
      <w:r w:rsidRPr="00175332">
        <w:tab/>
        <w:t xml:space="preserve">2014/15   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b/>
          <w:sz w:val="22"/>
          <w:szCs w:val="22"/>
        </w:rPr>
        <w:t xml:space="preserve">  </w:t>
      </w:r>
      <w:r w:rsidRPr="00175332">
        <w:t>412/7</w:t>
      </w:r>
      <w:r w:rsidRPr="00175332">
        <w:tab/>
        <w:t>Central Districts</w:t>
      </w:r>
      <w:r w:rsidRPr="00175332">
        <w:tab/>
        <w:t>Hagley Oval</w:t>
      </w:r>
      <w:r w:rsidRPr="00175332">
        <w:tab/>
        <w:t>2014/1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7/7</w:t>
      </w:r>
      <w:r w:rsidRPr="00175332">
        <w:tab/>
        <w:t>Wellington</w:t>
      </w:r>
      <w:r w:rsidRPr="00175332">
        <w:tab/>
        <w:t>Hagley Oval</w:t>
      </w:r>
      <w:r w:rsidRPr="00175332">
        <w:tab/>
        <w:t xml:space="preserve">2014/15  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71/8</w:t>
      </w:r>
      <w:r w:rsidRPr="00175332">
        <w:tab/>
        <w:t>Wellington</w:t>
      </w:r>
      <w:r w:rsidRPr="00175332">
        <w:tab/>
        <w:t>Karori Park</w:t>
      </w:r>
      <w:r w:rsidRPr="00175332">
        <w:tab/>
        <w:t xml:space="preserve">2013/14  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82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5/9</w:t>
      </w:r>
      <w:r w:rsidRPr="00175332">
        <w:tab/>
        <w:t>Auckland</w:t>
      </w:r>
      <w:r w:rsidRPr="00175332">
        <w:tab/>
        <w:t>Eden Park Outer</w:t>
      </w:r>
      <w:r w:rsidRPr="00175332">
        <w:tab/>
        <w:t xml:space="preserve">2012/13  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0/7</w:t>
      </w:r>
      <w:r w:rsidRPr="00175332">
        <w:tab/>
        <w:t>Wellington</w:t>
      </w:r>
      <w:r w:rsidRPr="00175332">
        <w:tab/>
        <w:t>Basin Reserve</w:t>
      </w:r>
      <w:r w:rsidRPr="00175332">
        <w:tab/>
        <w:t xml:space="preserve">2012/13  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52/7</w:t>
      </w:r>
      <w:r w:rsidRPr="00175332">
        <w:tab/>
        <w:t>Auckland</w:t>
      </w:r>
      <w:r w:rsidRPr="00175332">
        <w:tab/>
        <w:t>Colin Maiden Park</w:t>
      </w:r>
      <w:r w:rsidRPr="00175332">
        <w:tab/>
        <w:t>2011/1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0/9</w:t>
      </w:r>
      <w:r w:rsidRPr="00175332">
        <w:tab/>
        <w:t>Central Districts</w:t>
      </w:r>
      <w:r w:rsidRPr="00175332">
        <w:tab/>
        <w:t>Saxton Oval</w:t>
      </w:r>
      <w:r w:rsidRPr="00175332">
        <w:tab/>
        <w:t>2011/1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1/7</w:t>
      </w:r>
      <w:r w:rsidRPr="00175332">
        <w:tab/>
        <w:t>Auckland</w:t>
      </w:r>
      <w:r w:rsidRPr="00175332">
        <w:tab/>
        <w:t>Mainpower Oval</w:t>
      </w:r>
      <w:r w:rsidRPr="00175332">
        <w:tab/>
        <w:t>2011/1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0/9</w:t>
      </w:r>
      <w:r w:rsidRPr="00175332">
        <w:tab/>
        <w:t>Otago</w:t>
      </w:r>
      <w:r w:rsidRPr="00175332">
        <w:tab/>
        <w:t>Mainpower Oval</w:t>
      </w:r>
      <w:r w:rsidRPr="00175332">
        <w:tab/>
        <w:t>2011/1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6</w:t>
      </w:r>
      <w:r w:rsidRPr="00175332">
        <w:tab/>
        <w:t>Otago</w:t>
      </w:r>
      <w:r w:rsidRPr="00175332">
        <w:tab/>
        <w:t>Queenstown</w:t>
      </w:r>
      <w:r w:rsidRPr="00175332">
        <w:tab/>
        <w:t>2010/1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5/9</w:t>
      </w:r>
      <w:r w:rsidRPr="00175332">
        <w:tab/>
        <w:t>Auckland</w:t>
      </w:r>
      <w:r w:rsidRPr="00175332">
        <w:tab/>
        <w:t>Village Green</w:t>
      </w:r>
      <w:r w:rsidRPr="00175332">
        <w:tab/>
        <w:t>2010/1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51/5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58/4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t xml:space="preserve">  485</w:t>
      </w:r>
      <w:r w:rsidRPr="00175332">
        <w:tab/>
        <w:t>Auckland</w:t>
      </w:r>
      <w:r w:rsidRPr="00175332">
        <w:tab/>
        <w:t>Colin Maiden Park</w:t>
      </w:r>
      <w:r w:rsidRPr="00175332">
        <w:tab/>
        <w:t>2009/10</w:t>
      </w:r>
      <w:r w:rsidRPr="00175332">
        <w:tab/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rPr>
          <w:sz w:val="24"/>
        </w:rPr>
        <w:t xml:space="preserve">  </w:t>
      </w:r>
      <w:r w:rsidRPr="00175332">
        <w:t>540</w:t>
      </w:r>
      <w:r w:rsidRPr="00175332">
        <w:tab/>
        <w:t>Auckland</w:t>
      </w:r>
      <w:r w:rsidRPr="00175332">
        <w:tab/>
        <w:t>Village Green</w:t>
      </w:r>
      <w:r w:rsidRPr="00175332">
        <w:tab/>
        <w:t>2009/10</w:t>
      </w:r>
      <w:r w:rsidRPr="00175332">
        <w:tab/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0</w:t>
      </w:r>
      <w:r w:rsidRPr="00175332">
        <w:tab/>
        <w:t>Otago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3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43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435</w:t>
      </w:r>
      <w:r w:rsidRPr="00175332">
        <w:tab/>
        <w:t>Auckland</w:t>
      </w:r>
      <w:r w:rsidRPr="00175332">
        <w:tab/>
        <w:t>Eden Park 2</w:t>
      </w:r>
      <w:r w:rsidRPr="00175332">
        <w:tab/>
        <w:t>2007/08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3/8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6/0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62/8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613/7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68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  <w:r w:rsidRPr="00175332">
        <w:tab/>
      </w:r>
      <w:r w:rsidRPr="00175332">
        <w:tab/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00/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6/9 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15/8</w:t>
      </w:r>
      <w:r w:rsidRPr="00175332">
        <w:tab/>
        <w:t>Northern Districts</w:t>
      </w:r>
      <w:r w:rsidRPr="00175332">
        <w:tab/>
        <w:t>Westpac Park</w:t>
      </w:r>
      <w:r w:rsidRPr="00175332">
        <w:tab/>
        <w:t>2005/0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12/9</w:t>
      </w:r>
      <w:r w:rsidRPr="00175332">
        <w:tab/>
        <w:t>Wellington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61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0/6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3</w:t>
      </w:r>
      <w:r w:rsidRPr="00175332">
        <w:tab/>
        <w:t>Auckland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52</w:t>
      </w:r>
      <w:r w:rsidRPr="00175332">
        <w:tab/>
        <w:t>Northern Districts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9/8</w:t>
      </w:r>
      <w:r w:rsidRPr="00175332">
        <w:tab/>
        <w:t>Wellington</w:t>
      </w:r>
      <w:r w:rsidRPr="00175332">
        <w:tab/>
        <w:t>Basin Reserve</w:t>
      </w:r>
      <w:r w:rsidRPr="00175332">
        <w:tab/>
        <w:t>2003/0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514/6</w:t>
      </w:r>
      <w:r w:rsidRPr="00175332">
        <w:tab/>
        <w:t>Auckland</w:t>
      </w:r>
      <w:r w:rsidRPr="00175332">
        <w:tab/>
        <w:t>Hagley Park</w:t>
      </w:r>
      <w:r w:rsidRPr="00175332">
        <w:tab/>
        <w:t>2002/03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3</w:t>
      </w:r>
      <w:r w:rsidRPr="00175332">
        <w:tab/>
        <w:t>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bCs/>
        </w:rPr>
      </w:pPr>
      <w:r w:rsidRPr="00175332">
        <w:rPr>
          <w:bCs/>
        </w:rPr>
        <w:t xml:space="preserve">  444</w:t>
      </w:r>
      <w:r w:rsidRPr="00175332">
        <w:rPr>
          <w:bCs/>
        </w:rPr>
        <w:tab/>
        <w:t>Northern Districts</w:t>
      </w:r>
      <w:r w:rsidRPr="00175332">
        <w:rPr>
          <w:bCs/>
        </w:rPr>
        <w:tab/>
        <w:t>Harry Barker Reserve</w:t>
      </w:r>
      <w:r w:rsidRPr="00175332">
        <w:rPr>
          <w:bCs/>
        </w:rPr>
        <w:tab/>
        <w:t>2001/0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bCs/>
        </w:rPr>
      </w:pPr>
      <w:r w:rsidRPr="00175332">
        <w:rPr>
          <w:bCs/>
        </w:rPr>
        <w:t xml:space="preserve">  428</w:t>
      </w:r>
      <w:r w:rsidRPr="00175332">
        <w:rPr>
          <w:bCs/>
        </w:rPr>
        <w:tab/>
        <w:t>Central Districts</w:t>
      </w:r>
      <w:r w:rsidRPr="00175332">
        <w:rPr>
          <w:bCs/>
        </w:rPr>
        <w:tab/>
        <w:t>Pukekura Park</w:t>
      </w:r>
      <w:r w:rsidRPr="00175332">
        <w:rPr>
          <w:bCs/>
        </w:rPr>
        <w:tab/>
        <w:t>2001/0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422/8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t xml:space="preserve">  477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47"/>
        </w:tabs>
        <w:spacing w:line="276" w:lineRule="auto"/>
      </w:pPr>
      <w:r w:rsidRPr="00175332">
        <w:t xml:space="preserve">  442/4</w:t>
      </w:r>
      <w:r w:rsidRPr="00175332">
        <w:tab/>
        <w:t>Wellington</w:t>
      </w:r>
      <w:r w:rsidRPr="00175332">
        <w:tab/>
        <w:t>Basin Reserve</w:t>
      </w:r>
      <w:r w:rsidRPr="00175332">
        <w:tab/>
        <w:t>1998/99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524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7/98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77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37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Horton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43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49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34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Fitzherbert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6/2</w:t>
      </w:r>
      <w:r w:rsidRPr="00175332">
        <w:rPr>
          <w:sz w:val="24"/>
        </w:rPr>
        <w:tab/>
      </w:r>
      <w:r w:rsidRPr="00175332">
        <w:t xml:space="preserve">Wellington 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59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3/9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7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Trustbank Park</w:t>
      </w:r>
      <w:r w:rsidRPr="00175332">
        <w:rPr>
          <w:sz w:val="24"/>
        </w:rPr>
        <w:tab/>
      </w:r>
      <w:r w:rsidRPr="00175332">
        <w:t>1993/9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1/9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0/2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mallbone Park</w:t>
      </w:r>
      <w:r w:rsidRPr="00175332">
        <w:rPr>
          <w:sz w:val="24"/>
        </w:rPr>
        <w:tab/>
      </w:r>
      <w:r w:rsidRPr="00175332">
        <w:t>1990/9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0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87/88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5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Pukekura Park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3/4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Harry Barker Reserve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1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85/8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9/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80/8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5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5/7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2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2/73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2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Tralfalgar Park</w:t>
      </w:r>
      <w:r w:rsidRPr="00175332">
        <w:rPr>
          <w:sz w:val="24"/>
        </w:rPr>
        <w:tab/>
      </w:r>
      <w:r w:rsidRPr="00175332">
        <w:t>1971/7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7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7/68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3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eddon Park</w:t>
      </w:r>
      <w:r w:rsidRPr="00175332">
        <w:rPr>
          <w:sz w:val="24"/>
        </w:rPr>
        <w:tab/>
      </w:r>
      <w:r w:rsidRPr="00175332">
        <w:t>1964/6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0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4/6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5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Tralfalgar Park</w:t>
      </w:r>
      <w:r w:rsidRPr="00175332">
        <w:rPr>
          <w:sz w:val="24"/>
        </w:rPr>
        <w:tab/>
      </w:r>
      <w:r w:rsidRPr="00175332">
        <w:t>1961/6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3/6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9/60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6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8/59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40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56/5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3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5/5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47/5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3/5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48/49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1/9</w:t>
      </w:r>
      <w:r w:rsidRPr="00175332">
        <w:rPr>
          <w:sz w:val="24"/>
        </w:rPr>
        <w:tab/>
      </w:r>
      <w:r w:rsidRPr="00175332">
        <w:t>Fiji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6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10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3/4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07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40/4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9/40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0/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6/37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4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3/3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26/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1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3/6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23/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9/30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9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3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6</w:t>
      </w:r>
      <w:r w:rsidRPr="00175332">
        <w:rPr>
          <w:sz w:val="24"/>
        </w:rPr>
        <w:tab/>
      </w:r>
      <w:r w:rsidRPr="00175332">
        <w:t>Victor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4/25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2/23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4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13/14</w:t>
      </w:r>
    </w:p>
    <w:p w:rsidR="002C5325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0/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893/94</w:t>
      </w:r>
    </w:p>
    <w:p w:rsidR="002C5325" w:rsidRPr="00175332" w:rsidRDefault="002C5325" w:rsidP="002C5325">
      <w:pPr>
        <w:rPr>
          <w:sz w:val="24"/>
        </w:rPr>
      </w:pPr>
    </w:p>
    <w:p w:rsidR="0056616F" w:rsidRPr="00175332" w:rsidRDefault="0056616F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 xml:space="preserve">CANTERBURY </w:t>
      </w:r>
      <w:smartTag w:uri="urn:schemas-microsoft-com:office:smarttags" w:element="stockticker">
        <w:r w:rsidRPr="00175332">
          <w:t>TEAM</w:t>
        </w:r>
      </w:smartTag>
      <w:r w:rsidRPr="00175332">
        <w:t xml:space="preserve"> SCORES OVER 400  </w:t>
      </w:r>
      <w:r w:rsidR="004B0F4E" w:rsidRPr="00175332">
        <w:t xml:space="preserve">                         </w:t>
      </w:r>
      <w:r w:rsidRPr="00175332">
        <w:t>BY VENUE</w:t>
      </w:r>
      <w:r w:rsidR="001A323D" w:rsidRPr="00175332">
        <w:t>/SCORE (96</w:t>
      </w:r>
      <w:r w:rsidRPr="00175332"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</w:rPr>
      </w:pPr>
      <w:r w:rsidRPr="00175332">
        <w:rPr>
          <w:b/>
          <w:sz w:val="24"/>
        </w:rPr>
        <w:t>Total</w:t>
      </w:r>
      <w:r w:rsidRPr="00175332">
        <w:rPr>
          <w:b/>
          <w:sz w:val="24"/>
        </w:rPr>
        <w:tab/>
        <w:t>Team</w:t>
      </w:r>
      <w:r w:rsidRPr="00175332">
        <w:rPr>
          <w:b/>
          <w:sz w:val="24"/>
        </w:rPr>
        <w:tab/>
        <w:t>Venue</w:t>
      </w:r>
      <w:r w:rsidRPr="00175332">
        <w:rPr>
          <w:b/>
          <w:sz w:val="24"/>
        </w:rPr>
        <w:tab/>
        <w:t>Date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26/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99/8</w:t>
      </w:r>
      <w:r w:rsidRPr="00175332">
        <w:tab/>
        <w:t>Wellington</w:t>
      </w:r>
      <w:r w:rsidRPr="00175332">
        <w:tab/>
        <w:t>Basin Reserve</w:t>
      </w:r>
      <w:r w:rsidRPr="00175332">
        <w:tab/>
        <w:t>2003/0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9/4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0/8</w:t>
      </w:r>
      <w:r w:rsidRPr="00175332">
        <w:tab/>
        <w:t>Wellington</w:t>
      </w:r>
      <w:r w:rsidRPr="00175332">
        <w:tab/>
        <w:t>Basin Reserve</w:t>
      </w:r>
      <w:r w:rsidRPr="00175332">
        <w:tab/>
        <w:t>2015/1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4/4</w:t>
      </w:r>
      <w:r w:rsidRPr="00175332">
        <w:tab/>
        <w:t>Wellington</w:t>
      </w:r>
      <w:r w:rsidRPr="00175332">
        <w:tab/>
        <w:t>Basin Reserve</w:t>
      </w:r>
      <w:r w:rsidRPr="00175332">
        <w:tab/>
        <w:t>1998/99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4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3/3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0/7</w:t>
      </w:r>
      <w:r w:rsidRPr="00175332">
        <w:tab/>
        <w:t>Wellington</w:t>
      </w:r>
      <w:r w:rsidRPr="00175332">
        <w:tab/>
        <w:t>Basin Reserve</w:t>
      </w:r>
      <w:r w:rsidRPr="00175332">
        <w:tab/>
        <w:t xml:space="preserve">2012/13  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07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40/4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4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13/1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0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87/88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1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85/8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rPr>
          <w:sz w:val="24"/>
        </w:rPr>
        <w:tab/>
      </w:r>
      <w:r w:rsidRPr="00175332">
        <w:t>485</w:t>
      </w:r>
      <w:r w:rsidRPr="00175332">
        <w:tab/>
        <w:t>Auckland</w:t>
      </w:r>
      <w:r w:rsidRPr="00175332">
        <w:tab/>
        <w:t>Colin Maiden Park</w:t>
      </w:r>
      <w:r w:rsidRPr="00175332">
        <w:tab/>
        <w:t>2009/10</w:t>
      </w:r>
      <w:r w:rsidRPr="00175332">
        <w:tab/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2/7</w:t>
      </w:r>
      <w:r w:rsidRPr="00175332">
        <w:tab/>
        <w:t>Auckland</w:t>
      </w:r>
      <w:r w:rsidRPr="00175332">
        <w:tab/>
        <w:t>Colin Maiden Park</w:t>
      </w:r>
      <w:r w:rsidRPr="00175332">
        <w:tab/>
        <w:t xml:space="preserve">2011/12   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3</w:t>
      </w:r>
      <w:r w:rsidRPr="00175332">
        <w:tab/>
        <w:t>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3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24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7/98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rPr>
          <w:sz w:val="24"/>
        </w:rPr>
        <w:tab/>
      </w:r>
      <w:r w:rsidRPr="00175332">
        <w:t>48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48/49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0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56/5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3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5</w:t>
      </w:r>
      <w:r w:rsidRPr="00175332">
        <w:tab/>
        <w:t>Auckland</w:t>
      </w:r>
      <w:r w:rsidRPr="00175332">
        <w:tab/>
        <w:t>Eden Park 2</w:t>
      </w:r>
      <w:r w:rsidRPr="00175332">
        <w:tab/>
        <w:t>2007/08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5/9</w:t>
      </w:r>
      <w:r w:rsidRPr="00175332">
        <w:tab/>
        <w:t>Auckland</w:t>
      </w:r>
      <w:r w:rsidRPr="00175332">
        <w:tab/>
        <w:t>Eden Park Outer</w:t>
      </w:r>
      <w:r w:rsidRPr="00175332">
        <w:tab/>
        <w:t xml:space="preserve">2012/13  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2"/>
          <w:szCs w:val="22"/>
        </w:rPr>
      </w:pPr>
      <w:r w:rsidRPr="00175332">
        <w:t xml:space="preserve">   534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Fitzherbert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14/6</w:t>
      </w:r>
      <w:r w:rsidRPr="00175332">
        <w:tab/>
        <w:t>Auckland</w:t>
      </w:r>
      <w:r w:rsidRPr="00175332">
        <w:tab/>
        <w:t>Hagley Oval</w:t>
      </w:r>
      <w:r w:rsidRPr="00175332">
        <w:tab/>
        <w:t>2002/03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2</w:t>
      </w:r>
      <w:r w:rsidRPr="00175332">
        <w:tab/>
        <w:t>Northern Districts</w:t>
      </w:r>
      <w:r w:rsidRPr="00175332">
        <w:tab/>
        <w:t>Hagley Oval</w:t>
      </w:r>
      <w:r w:rsidRPr="00175332">
        <w:tab/>
        <w:t>2003/0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3</w:t>
      </w:r>
      <w:r w:rsidRPr="00175332">
        <w:tab/>
        <w:t>Auckland</w:t>
      </w:r>
      <w:r w:rsidRPr="00175332">
        <w:tab/>
        <w:t>Hagley Oval</w:t>
      </w:r>
      <w:r w:rsidRPr="00175332">
        <w:tab/>
        <w:t>2003/0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2/7</w:t>
      </w:r>
      <w:r w:rsidRPr="00175332">
        <w:tab/>
        <w:t>Central Districts</w:t>
      </w:r>
      <w:r w:rsidRPr="00175332">
        <w:tab/>
        <w:t>Hagley Oval</w:t>
      </w:r>
      <w:r w:rsidRPr="00175332">
        <w:tab/>
        <w:t>2014/1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7/7</w:t>
      </w:r>
      <w:r w:rsidRPr="00175332">
        <w:tab/>
        <w:t xml:space="preserve">Wellington </w:t>
      </w:r>
      <w:r w:rsidRPr="00175332">
        <w:tab/>
        <w:t>Hagley Oval</w:t>
      </w:r>
      <w:r w:rsidRPr="00175332">
        <w:tab/>
        <w:t xml:space="preserve">2014/15   </w:t>
      </w:r>
    </w:p>
    <w:p w:rsidR="009817C6" w:rsidRPr="00175332" w:rsidRDefault="009817C6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5</w:t>
      </w:r>
      <w:r w:rsidRPr="00175332">
        <w:tab/>
        <w:t>Northern Districts</w:t>
      </w:r>
      <w:r w:rsidRPr="00175332">
        <w:tab/>
        <w:t>Hagley Oval</w:t>
      </w:r>
      <w:r w:rsidRPr="00175332">
        <w:tab/>
        <w:t>2016/17</w:t>
      </w:r>
      <w:r w:rsidR="002C5325" w:rsidRPr="00175332">
        <w:t xml:space="preserve">  </w:t>
      </w:r>
    </w:p>
    <w:p w:rsidR="00567272" w:rsidRPr="00175332" w:rsidRDefault="009817C6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567272" w:rsidRPr="00175332">
        <w:t>424/8</w:t>
      </w:r>
      <w:r w:rsidR="00567272" w:rsidRPr="00175332">
        <w:tab/>
        <w:t>Wellington</w:t>
      </w:r>
      <w:r w:rsidR="00567272" w:rsidRPr="00175332">
        <w:tab/>
        <w:t>Hagley Oval</w:t>
      </w:r>
      <w:r w:rsidR="00567272" w:rsidRPr="00175332">
        <w:tab/>
        <w:t>2018/19</w:t>
      </w:r>
    </w:p>
    <w:p w:rsidR="009817C6" w:rsidRPr="00175332" w:rsidRDefault="00567272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9817C6" w:rsidRPr="00175332">
        <w:t>432/9</w:t>
      </w:r>
      <w:r w:rsidR="009817C6" w:rsidRPr="00175332">
        <w:tab/>
        <w:t>Otago</w:t>
      </w:r>
      <w:r w:rsidR="009817C6" w:rsidRPr="00175332">
        <w:tab/>
        <w:t>Hagley Oval</w:t>
      </w:r>
      <w:r w:rsidR="009817C6" w:rsidRPr="00175332">
        <w:tab/>
        <w:t>2016/1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9817C6" w:rsidRPr="00175332">
        <w:t xml:space="preserve">  </w:t>
      </w:r>
      <w:r w:rsidRPr="00175332">
        <w:t>44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1/02</w:t>
      </w:r>
    </w:p>
    <w:p w:rsidR="002C5325" w:rsidRPr="00175332" w:rsidRDefault="009817C6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03/4</w:t>
      </w:r>
      <w:r w:rsidR="002C5325" w:rsidRPr="00175332">
        <w:rPr>
          <w:sz w:val="24"/>
        </w:rPr>
        <w:tab/>
      </w:r>
      <w:r w:rsidR="002C5325" w:rsidRPr="00175332">
        <w:t>Northern Districts</w:t>
      </w:r>
      <w:r w:rsidR="002C5325" w:rsidRPr="00175332">
        <w:rPr>
          <w:sz w:val="24"/>
        </w:rPr>
        <w:tab/>
      </w:r>
      <w:r w:rsidR="002C5325" w:rsidRPr="00175332">
        <w:t>Harry Barker Reserve</w:t>
      </w:r>
      <w:r w:rsidR="002C5325" w:rsidRPr="00175332">
        <w:rPr>
          <w:sz w:val="24"/>
        </w:rPr>
        <w:tab/>
      </w:r>
      <w:r w:rsidR="002C5325" w:rsidRPr="00175332">
        <w:t>1986/8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7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Horton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1/8</w:t>
      </w:r>
      <w:r w:rsidRPr="00175332">
        <w:tab/>
        <w:t>Wellington</w:t>
      </w:r>
      <w:r w:rsidRPr="00175332">
        <w:tab/>
        <w:t>Karori Park</w:t>
      </w:r>
      <w:r w:rsidRPr="00175332">
        <w:tab/>
        <w:t xml:space="preserve">2013/14  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77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b/>
        </w:rPr>
      </w:pPr>
      <w:r w:rsidRPr="00175332">
        <w:rPr>
          <w:sz w:val="24"/>
        </w:rPr>
        <w:tab/>
      </w:r>
      <w:r w:rsidRPr="00175332">
        <w:t>559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3/9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49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47/5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3/5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23/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9/3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0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3/4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3/6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9/6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6/2</w:t>
      </w:r>
      <w:r w:rsidRPr="00175332">
        <w:rPr>
          <w:sz w:val="24"/>
        </w:rPr>
        <w:tab/>
      </w:r>
      <w:r w:rsidRPr="00175332">
        <w:t xml:space="preserve">Wellington 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3/6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5/7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6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8/59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3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5/5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2/23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1/92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0/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6/3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6</w:t>
      </w:r>
      <w:r w:rsidRPr="00175332">
        <w:rPr>
          <w:sz w:val="24"/>
        </w:rPr>
        <w:tab/>
      </w:r>
      <w:r w:rsidRPr="00175332">
        <w:t>Victor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4/2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21/9</w:t>
      </w:r>
      <w:r w:rsidRPr="00175332">
        <w:rPr>
          <w:sz w:val="24"/>
        </w:rPr>
        <w:tab/>
      </w:r>
      <w:r w:rsidRPr="00175332">
        <w:t>Fiji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7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7/68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9/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80/8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2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2/73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0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4/6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0/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893/9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58/4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3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1/7</w:t>
      </w:r>
      <w:r w:rsidRPr="00175332">
        <w:tab/>
        <w:t>Auckland</w:t>
      </w:r>
      <w:r w:rsidRPr="00175332">
        <w:tab/>
        <w:t>Mainpower Oval</w:t>
      </w:r>
      <w:r w:rsidRPr="00175332">
        <w:tab/>
        <w:t>2011/12</w:t>
      </w:r>
    </w:p>
    <w:p w:rsidR="000332B2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332B2" w:rsidRPr="00175332">
        <w:t>485/6</w:t>
      </w:r>
      <w:r w:rsidR="000332B2" w:rsidRPr="00175332">
        <w:tab/>
        <w:t>Auckland</w:t>
      </w:r>
      <w:r w:rsidR="000332B2" w:rsidRPr="00175332">
        <w:tab/>
        <w:t>Mainpower Oval</w:t>
      </w:r>
      <w:r w:rsidR="000332B2" w:rsidRPr="00175332">
        <w:tab/>
        <w:t xml:space="preserve">2017/18  </w:t>
      </w:r>
    </w:p>
    <w:p w:rsidR="002C5325" w:rsidRPr="00175332" w:rsidRDefault="000332B2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40</w:t>
      </w:r>
      <w:r w:rsidR="002C5325" w:rsidRPr="00175332">
        <w:tab/>
        <w:t>Otago</w:t>
      </w:r>
      <w:r w:rsidR="002C5325" w:rsidRPr="00175332">
        <w:tab/>
        <w:t>Mainpower Oval</w:t>
      </w:r>
      <w:r w:rsidR="002C5325" w:rsidRPr="00175332">
        <w:tab/>
        <w:t>2009/1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0/9   </w:t>
      </w:r>
      <w:r w:rsidRPr="00175332">
        <w:tab/>
        <w:t>Otago</w:t>
      </w:r>
      <w:r w:rsidRPr="00175332">
        <w:tab/>
        <w:t>Mainpower Oval</w:t>
      </w:r>
      <w:r w:rsidRPr="00175332">
        <w:tab/>
        <w:t>2011/12</w:t>
      </w:r>
    </w:p>
    <w:p w:rsidR="009817C6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9817C6" w:rsidRPr="00175332">
        <w:t xml:space="preserve"> 400/7</w:t>
      </w:r>
      <w:r w:rsidR="009817C6" w:rsidRPr="00175332">
        <w:tab/>
        <w:t>Auckland</w:t>
      </w:r>
      <w:r w:rsidR="009817C6" w:rsidRPr="00175332">
        <w:tab/>
        <w:t>Mainpower Oval</w:t>
      </w:r>
      <w:r w:rsidR="009817C6" w:rsidRPr="00175332">
        <w:tab/>
        <w:t>2016/1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9817C6" w:rsidRPr="00175332">
        <w:t xml:space="preserve">  </w:t>
      </w:r>
      <w:r w:rsidRPr="00175332">
        <w:t>582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2/8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51/5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3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5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Pukekura Park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28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1/02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6</w:t>
      </w:r>
      <w:r w:rsidRPr="00175332">
        <w:tab/>
        <w:t>Otago</w:t>
      </w:r>
      <w:r w:rsidRPr="00175332">
        <w:tab/>
        <w:t>Queenstown</w:t>
      </w:r>
      <w:r w:rsidRPr="00175332">
        <w:tab/>
        <w:t>2010/11</w:t>
      </w:r>
    </w:p>
    <w:p w:rsidR="009817C6" w:rsidRPr="00175332" w:rsidRDefault="0005183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6/6</w:t>
      </w:r>
      <w:r w:rsidRPr="00175332">
        <w:tab/>
        <w:t>Otago</w:t>
      </w:r>
      <w:r w:rsidRPr="00175332">
        <w:tab/>
        <w:t>Queens Park</w:t>
      </w:r>
      <w:r w:rsidRPr="00175332">
        <w:tab/>
        <w:t>2016/17</w:t>
      </w:r>
      <w:r w:rsidR="002C5325" w:rsidRPr="00175332">
        <w:t xml:space="preserve">  </w:t>
      </w:r>
    </w:p>
    <w:p w:rsidR="002C5325" w:rsidRPr="00175332" w:rsidRDefault="0005183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20/9</w:t>
      </w:r>
      <w:r w:rsidR="002C5325" w:rsidRPr="00175332">
        <w:tab/>
        <w:t>Central Districts</w:t>
      </w:r>
      <w:r w:rsidR="002C5325" w:rsidRPr="00175332">
        <w:tab/>
        <w:t>Saxton Oval</w:t>
      </w:r>
      <w:r w:rsidR="002C5325" w:rsidRPr="00175332">
        <w:tab/>
        <w:t>2011/12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3/9</w:t>
      </w:r>
      <w:r w:rsidRPr="00175332">
        <w:tab/>
        <w:t>Central Districts</w:t>
      </w:r>
      <w:r w:rsidRPr="00175332">
        <w:tab/>
        <w:t>Saxton Oval</w:t>
      </w:r>
      <w:r w:rsidRPr="00175332">
        <w:tab/>
        <w:t>2014/1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15/8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5/0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5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5/16   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3/8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6/0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3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eddon Park</w:t>
      </w:r>
      <w:r w:rsidRPr="00175332">
        <w:rPr>
          <w:sz w:val="24"/>
        </w:rPr>
        <w:tab/>
      </w:r>
      <w:r w:rsidRPr="00175332">
        <w:t>1964/6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7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eddon Park</w:t>
      </w:r>
      <w:r w:rsidRPr="00175332">
        <w:rPr>
          <w:sz w:val="24"/>
        </w:rPr>
        <w:tab/>
      </w:r>
      <w:r w:rsidRPr="00175332">
        <w:t>1993/94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0/2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mallbone Park</w:t>
      </w:r>
      <w:r w:rsidRPr="00175332">
        <w:rPr>
          <w:sz w:val="24"/>
        </w:rPr>
        <w:tab/>
      </w:r>
      <w:r w:rsidRPr="00175332">
        <w:t>1990/9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2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="009817C6" w:rsidRPr="00175332">
        <w:t>Tra</w:t>
      </w:r>
      <w:r w:rsidRPr="00175332">
        <w:t>falgar Park</w:t>
      </w:r>
      <w:r w:rsidRPr="00175332">
        <w:rPr>
          <w:sz w:val="24"/>
        </w:rPr>
        <w:tab/>
      </w:r>
      <w:r w:rsidRPr="00175332">
        <w:t>1971/72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5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="009817C6" w:rsidRPr="00175332">
        <w:t>Tra</w:t>
      </w:r>
      <w:r w:rsidRPr="00175332">
        <w:t>falgar Park</w:t>
      </w:r>
      <w:r w:rsidRPr="00175332">
        <w:rPr>
          <w:sz w:val="24"/>
        </w:rPr>
        <w:tab/>
      </w:r>
      <w:r w:rsidRPr="00175332">
        <w:t>1961/62</w:t>
      </w:r>
    </w:p>
    <w:p w:rsidR="00567272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="00567272" w:rsidRPr="00175332">
        <w:t>438</w:t>
      </w:r>
      <w:r w:rsidR="00567272" w:rsidRPr="00175332">
        <w:tab/>
        <w:t>Otago</w:t>
      </w:r>
      <w:r w:rsidR="00567272" w:rsidRPr="00175332">
        <w:tab/>
        <w:t>University Oval</w:t>
      </w:r>
      <w:r w:rsidR="00567272" w:rsidRPr="00175332">
        <w:tab/>
        <w:t>2018/19</w:t>
      </w:r>
    </w:p>
    <w:p w:rsidR="002C5325" w:rsidRPr="00175332" w:rsidRDefault="00567272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rPr>
          <w:sz w:val="24"/>
        </w:rPr>
        <w:t xml:space="preserve">  </w:t>
      </w:r>
      <w:r w:rsidR="002C5325" w:rsidRPr="00175332">
        <w:t>613/7</w:t>
      </w:r>
      <w:r w:rsidR="002C5325" w:rsidRPr="00175332">
        <w:tab/>
        <w:t>Wellington</w:t>
      </w:r>
      <w:r w:rsidR="002C5325" w:rsidRPr="00175332">
        <w:tab/>
        <w:t>Village Green</w:t>
      </w:r>
      <w:r w:rsidR="002C5325" w:rsidRPr="00175332">
        <w:tab/>
        <w:t>2006/0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 </w:t>
      </w:r>
      <w:r w:rsidRPr="00175332">
        <w:t>540</w:t>
      </w:r>
      <w:r w:rsidRPr="00175332">
        <w:tab/>
        <w:t>Auckland</w:t>
      </w:r>
      <w:r w:rsidRPr="00175332">
        <w:tab/>
        <w:t>Village Green</w:t>
      </w:r>
      <w:r w:rsidRPr="00175332">
        <w:tab/>
        <w:t>2009/10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00/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8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77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1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5/9</w:t>
      </w:r>
      <w:r w:rsidRPr="00175332">
        <w:tab/>
        <w:t>Auckland</w:t>
      </w:r>
      <w:r w:rsidRPr="00175332">
        <w:tab/>
        <w:t>Village Green</w:t>
      </w:r>
      <w:r w:rsidRPr="00175332">
        <w:tab/>
        <w:t>2010/1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2/8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6/9 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0/6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4/05</w:t>
      </w:r>
    </w:p>
    <w:p w:rsidR="00567272" w:rsidRPr="00175332" w:rsidRDefault="00567272" w:rsidP="001A323D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</w:p>
    <w:p w:rsidR="0012746D" w:rsidRPr="00175332" w:rsidRDefault="00107670" w:rsidP="00107670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     </w:t>
      </w:r>
    </w:p>
    <w:p w:rsidR="002C5325" w:rsidRPr="00175332" w:rsidRDefault="002C5325" w:rsidP="0056616F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 xml:space="preserve">CANTERBURY </w:t>
      </w:r>
      <w:smartTag w:uri="urn:schemas-microsoft-com:office:smarttags" w:element="stockticker">
        <w:r w:rsidRPr="00175332">
          <w:rPr>
            <w:b/>
            <w:sz w:val="24"/>
            <w:szCs w:val="24"/>
          </w:rPr>
          <w:t>TEAM</w:t>
        </w:r>
      </w:smartTag>
      <w:r w:rsidRPr="00175332">
        <w:rPr>
          <w:b/>
          <w:sz w:val="24"/>
          <w:szCs w:val="24"/>
        </w:rPr>
        <w:t xml:space="preserve"> SCORES OVER</w:t>
      </w:r>
      <w:r w:rsidR="0056616F" w:rsidRPr="00175332">
        <w:rPr>
          <w:b/>
          <w:sz w:val="24"/>
          <w:szCs w:val="24"/>
        </w:rPr>
        <w:t xml:space="preserve"> 400                </w:t>
      </w:r>
      <w:r w:rsidRPr="00175332">
        <w:rPr>
          <w:b/>
          <w:sz w:val="24"/>
          <w:szCs w:val="24"/>
        </w:rPr>
        <w:t>BY TEAM/SCORE</w:t>
      </w:r>
      <w:r w:rsidR="000332B2" w:rsidRPr="00175332">
        <w:rPr>
          <w:b/>
          <w:sz w:val="24"/>
          <w:szCs w:val="24"/>
        </w:rPr>
        <w:t xml:space="preserve"> (96</w:t>
      </w:r>
      <w:r w:rsidRPr="00175332">
        <w:rPr>
          <w:b/>
          <w:sz w:val="24"/>
          <w:szCs w:val="24"/>
        </w:rPr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>Total</w:t>
      </w:r>
      <w:r w:rsidRPr="00175332">
        <w:rPr>
          <w:b/>
          <w:sz w:val="22"/>
          <w:szCs w:val="22"/>
        </w:rPr>
        <w:tab/>
        <w:t>Team</w:t>
      </w:r>
      <w:r w:rsidRPr="00175332">
        <w:rPr>
          <w:b/>
          <w:sz w:val="22"/>
          <w:szCs w:val="22"/>
        </w:rPr>
        <w:tab/>
        <w:t>Venue</w:t>
      </w:r>
      <w:r w:rsidRPr="00175332">
        <w:rPr>
          <w:b/>
          <w:sz w:val="22"/>
          <w:szCs w:val="22"/>
        </w:rPr>
        <w:tab/>
        <w:t>Date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rPr>
          <w:sz w:val="24"/>
        </w:rPr>
        <w:t xml:space="preserve">  </w:t>
      </w:r>
      <w:r w:rsidRPr="00175332">
        <w:t>540</w:t>
      </w:r>
      <w:r w:rsidRPr="00175332">
        <w:tab/>
        <w:t>Auckland</w:t>
      </w:r>
      <w:r w:rsidRPr="00175332">
        <w:tab/>
        <w:t>Village Green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514/6</w:t>
      </w:r>
      <w:r w:rsidRPr="00175332">
        <w:tab/>
        <w:t>Auckland</w:t>
      </w:r>
      <w:r w:rsidRPr="00175332">
        <w:tab/>
        <w:t>Hagley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1/7</w:t>
      </w:r>
      <w:r w:rsidRPr="00175332">
        <w:tab/>
        <w:t>Auckland</w:t>
      </w:r>
      <w:r w:rsidRPr="00175332">
        <w:tab/>
        <w:t>Mainpower Park</w:t>
      </w:r>
      <w:r w:rsidRPr="00175332">
        <w:tab/>
        <w:t xml:space="preserve">2011/12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4"/>
        </w:rPr>
      </w:pPr>
      <w:r w:rsidRPr="00175332">
        <w:t xml:space="preserve">  485</w:t>
      </w:r>
      <w:r w:rsidRPr="00175332">
        <w:tab/>
        <w:t>Auckland</w:t>
      </w:r>
      <w:r w:rsidRPr="00175332">
        <w:tab/>
        <w:t>Colin Maiden Park</w:t>
      </w:r>
      <w:r w:rsidRPr="00175332">
        <w:tab/>
        <w:t>2009/10</w:t>
      </w:r>
      <w:r w:rsidRPr="00175332">
        <w:tab/>
      </w:r>
    </w:p>
    <w:p w:rsidR="000332B2" w:rsidRPr="00175332" w:rsidRDefault="002C5325" w:rsidP="000332B2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</w:t>
      </w:r>
      <w:r w:rsidR="000332B2" w:rsidRPr="00175332">
        <w:t>485/6</w:t>
      </w:r>
      <w:r w:rsidR="000332B2" w:rsidRPr="00175332">
        <w:tab/>
        <w:t>Auckland</w:t>
      </w:r>
      <w:r w:rsidR="000332B2" w:rsidRPr="00175332">
        <w:tab/>
        <w:t>Mainpower Oval</w:t>
      </w:r>
      <w:r w:rsidR="000332B2" w:rsidRPr="00175332">
        <w:tab/>
        <w:t xml:space="preserve">2017/18  </w:t>
      </w:r>
    </w:p>
    <w:p w:rsidR="002C5325" w:rsidRPr="00175332" w:rsidRDefault="000332B2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81/7</w:t>
      </w:r>
      <w:r w:rsidR="002C5325" w:rsidRPr="00175332">
        <w:rPr>
          <w:sz w:val="24"/>
        </w:rPr>
        <w:tab/>
      </w:r>
      <w:r w:rsidR="002C5325" w:rsidRPr="00175332">
        <w:t>Auckland</w:t>
      </w:r>
      <w:r w:rsidR="002C5325" w:rsidRPr="00175332">
        <w:rPr>
          <w:sz w:val="24"/>
        </w:rPr>
        <w:tab/>
      </w:r>
      <w:r w:rsidR="002C5325" w:rsidRPr="00175332">
        <w:t>Eden Park</w:t>
      </w:r>
      <w:r w:rsidR="002C5325" w:rsidRPr="00175332">
        <w:rPr>
          <w:sz w:val="24"/>
        </w:rPr>
        <w:tab/>
      </w:r>
      <w:r w:rsidR="002C5325" w:rsidRPr="00175332">
        <w:t>1948/4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477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73/6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52/7</w:t>
      </w:r>
      <w:r w:rsidRPr="00175332">
        <w:tab/>
        <w:t>Auckland</w:t>
      </w:r>
      <w:r w:rsidRPr="00175332">
        <w:tab/>
        <w:t>Colin Maiden Park</w:t>
      </w:r>
      <w:r w:rsidRPr="00175332">
        <w:tab/>
        <w:t xml:space="preserve">2011/12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3</w:t>
      </w:r>
      <w:r w:rsidRPr="00175332">
        <w:tab/>
        <w:t>Auckland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0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56/5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5/9</w:t>
      </w:r>
      <w:r w:rsidRPr="00175332">
        <w:tab/>
        <w:t>Auckland</w:t>
      </w:r>
      <w:r w:rsidRPr="00175332">
        <w:tab/>
        <w:t>Village Green</w:t>
      </w:r>
      <w:r w:rsidRPr="00175332">
        <w:tab/>
        <w:t>2010/11</w:t>
      </w:r>
    </w:p>
    <w:p w:rsidR="002C5325" w:rsidRPr="00175332" w:rsidRDefault="006D3511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5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2007/0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1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1/9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3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3</w:t>
      </w:r>
      <w:r w:rsidRPr="00175332">
        <w:tab/>
        <w:t>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5/9</w:t>
      </w:r>
      <w:r w:rsidRPr="00175332">
        <w:tab/>
        <w:t>Auckland</w:t>
      </w:r>
      <w:r w:rsidRPr="00175332">
        <w:tab/>
        <w:t>Eden Park Outer</w:t>
      </w:r>
      <w:r w:rsidRPr="00175332">
        <w:tab/>
        <w:t xml:space="preserve">2012/13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051835" w:rsidRPr="00175332">
        <w:t xml:space="preserve"> </w:t>
      </w:r>
      <w:r w:rsidRPr="00175332">
        <w:t>400/5</w:t>
      </w:r>
      <w:r w:rsidRPr="00175332">
        <w:tab/>
        <w:t>Auckland</w:t>
      </w:r>
      <w:r w:rsidRPr="00175332">
        <w:tab/>
        <w:t>Lancaster Park</w:t>
      </w:r>
      <w:r w:rsidRPr="00175332">
        <w:tab/>
        <w:t>1893/94</w:t>
      </w:r>
    </w:p>
    <w:p w:rsidR="0005183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0/7</w:t>
      </w:r>
      <w:r w:rsidRPr="00175332">
        <w:tab/>
        <w:t>Auckland</w:t>
      </w:r>
      <w:r w:rsidRPr="00175332">
        <w:tab/>
        <w:t>Mainpower Oval</w:t>
      </w:r>
      <w:r w:rsidRPr="00175332">
        <w:tab/>
        <w:t>2016/17</w:t>
      </w:r>
      <w:r w:rsidR="002C5325" w:rsidRPr="00175332">
        <w:t xml:space="preserve">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051835" w:rsidRPr="00175332">
        <w:t xml:space="preserve"> </w:t>
      </w:r>
      <w:r w:rsidRPr="00175332">
        <w:t>582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59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3/9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51/5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43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43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37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Horton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34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Fitzherbert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00/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3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AB4096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63/9</w:t>
      </w:r>
      <w:r w:rsidR="002C5325" w:rsidRPr="00175332">
        <w:tab/>
        <w:t>Central Districts</w:t>
      </w:r>
      <w:r w:rsidR="002C5325" w:rsidRPr="00175332">
        <w:tab/>
        <w:t>Saxton Oval</w:t>
      </w:r>
      <w:r w:rsidR="002C5325" w:rsidRPr="00175332">
        <w:tab/>
        <w:t>2014/15</w:t>
      </w:r>
    </w:p>
    <w:p w:rsidR="002C5325" w:rsidRPr="00175332" w:rsidRDefault="00AB4096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62/8</w:t>
      </w:r>
      <w:r w:rsidR="002C5325" w:rsidRPr="00175332">
        <w:tab/>
        <w:t>Central Districts</w:t>
      </w:r>
      <w:r w:rsidR="002C5325" w:rsidRPr="00175332">
        <w:tab/>
        <w:t>McLean Park</w:t>
      </w:r>
      <w:r w:rsidR="002C5325"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6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8/5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5/8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Pukekura Park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2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Tralfalgar Park</w:t>
      </w:r>
      <w:r w:rsidRPr="00175332">
        <w:rPr>
          <w:sz w:val="24"/>
        </w:rPr>
        <w:tab/>
      </w:r>
      <w:r w:rsidRPr="00175332">
        <w:t>1971/7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8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1/0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2/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0/9</w:t>
      </w:r>
      <w:r w:rsidRPr="00175332">
        <w:tab/>
        <w:t>Central Districts</w:t>
      </w:r>
      <w:r w:rsidRPr="00175332">
        <w:tab/>
        <w:t>Saxton Park</w:t>
      </w:r>
      <w:r w:rsidRPr="00175332">
        <w:tab/>
        <w:t xml:space="preserve">2011/12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5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Tralfalgar Park</w:t>
      </w:r>
      <w:r w:rsidRPr="00175332">
        <w:rPr>
          <w:sz w:val="24"/>
        </w:rPr>
        <w:tab/>
      </w:r>
      <w:r w:rsidRPr="00175332">
        <w:t>1961/62</w:t>
      </w:r>
    </w:p>
    <w:p w:rsidR="002C5325" w:rsidRPr="00175332" w:rsidRDefault="00AB4096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2C5325" w:rsidRPr="00175332">
        <w:t xml:space="preserve"> 412/7</w:t>
      </w:r>
      <w:r w:rsidR="002C5325" w:rsidRPr="00175332">
        <w:tab/>
        <w:t>Central Districts</w:t>
      </w:r>
      <w:r w:rsidR="002C5325" w:rsidRPr="00175332">
        <w:tab/>
        <w:t>Hagley Oval</w:t>
      </w:r>
      <w:r w:rsidR="002C5325" w:rsidRPr="00175332">
        <w:tab/>
        <w:t xml:space="preserve">2014/15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6/9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0/6     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0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4/6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1/9</w:t>
      </w:r>
      <w:r w:rsidRPr="00175332">
        <w:rPr>
          <w:sz w:val="24"/>
        </w:rPr>
        <w:tab/>
      </w:r>
      <w:r w:rsidRPr="00175332">
        <w:t>Fiji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58/4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49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24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Dudley Park</w:t>
      </w:r>
      <w:r w:rsidRPr="00175332">
        <w:rPr>
          <w:sz w:val="24"/>
        </w:rPr>
        <w:tab/>
      </w:r>
      <w:r w:rsidRPr="00175332">
        <w:t>1997/9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15/8</w:t>
      </w:r>
      <w:r w:rsidRPr="00175332">
        <w:tab/>
        <w:t>Northern Districts</w:t>
      </w:r>
      <w:r w:rsidRPr="00175332">
        <w:tab/>
        <w:t>Westpac Park</w:t>
      </w:r>
      <w:r w:rsidRPr="00175332">
        <w:tab/>
        <w:t>2005/06</w:t>
      </w:r>
    </w:p>
    <w:p w:rsidR="002C5325" w:rsidRPr="00175332" w:rsidRDefault="00AB4096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2C5325" w:rsidRPr="00175332">
        <w:t xml:space="preserve"> 485</w:t>
      </w:r>
      <w:r w:rsidR="002C5325" w:rsidRPr="00175332">
        <w:tab/>
        <w:t>Northern Districts</w:t>
      </w:r>
      <w:r w:rsidR="002C5325" w:rsidRPr="00175332">
        <w:tab/>
        <w:t>Seddon Park</w:t>
      </w:r>
      <w:r w:rsidR="002C5325" w:rsidRPr="00175332">
        <w:tab/>
        <w:t>2015/16</w:t>
      </w:r>
    </w:p>
    <w:p w:rsidR="002C5325" w:rsidRPr="00175332" w:rsidRDefault="00AB4096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2C5325" w:rsidRPr="00175332">
        <w:t xml:space="preserve"> 483/6</w:t>
      </w:r>
      <w:r w:rsidR="002C5325" w:rsidRPr="00175332">
        <w:rPr>
          <w:sz w:val="24"/>
        </w:rPr>
        <w:tab/>
      </w:r>
      <w:r w:rsidR="002C5325" w:rsidRPr="00175332">
        <w:t>Northern Districts</w:t>
      </w:r>
      <w:r w:rsidR="002C5325" w:rsidRPr="00175332">
        <w:rPr>
          <w:sz w:val="24"/>
        </w:rPr>
        <w:tab/>
      </w:r>
      <w:r w:rsidR="002C5325" w:rsidRPr="00175332">
        <w:t>Lancaster Park</w:t>
      </w:r>
      <w:r w:rsidR="002C5325" w:rsidRPr="00175332">
        <w:rPr>
          <w:sz w:val="24"/>
        </w:rPr>
        <w:tab/>
      </w:r>
      <w:r w:rsidR="002C5325" w:rsidRPr="00175332">
        <w:t>1959/6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61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52</w:t>
      </w:r>
      <w:r w:rsidRPr="00175332">
        <w:tab/>
        <w:t>Northern Districts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1/0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3/8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0/2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Smallbone Park</w:t>
      </w:r>
      <w:r w:rsidRPr="00175332">
        <w:rPr>
          <w:sz w:val="24"/>
        </w:rPr>
        <w:tab/>
      </w:r>
      <w:r w:rsidRPr="00175332">
        <w:t>1990/91</w:t>
      </w:r>
    </w:p>
    <w:p w:rsidR="0005183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5</w:t>
      </w:r>
      <w:r w:rsidRPr="00175332">
        <w:tab/>
        <w:t>Northern Districts</w:t>
      </w:r>
      <w:r w:rsidRPr="00175332">
        <w:tab/>
        <w:t>Hagley Oval</w:t>
      </w:r>
      <w:r w:rsidRPr="00175332">
        <w:tab/>
        <w:t>2016/17</w:t>
      </w:r>
      <w:r w:rsidR="002C5325" w:rsidRPr="00175332">
        <w:t xml:space="preserve">  </w:t>
      </w:r>
    </w:p>
    <w:p w:rsidR="002C532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13</w:t>
      </w:r>
      <w:r w:rsidR="002C5325" w:rsidRPr="00175332">
        <w:rPr>
          <w:sz w:val="24"/>
        </w:rPr>
        <w:tab/>
      </w:r>
      <w:r w:rsidR="002C5325" w:rsidRPr="00175332">
        <w:t>Northern Districts</w:t>
      </w:r>
      <w:r w:rsidR="002C5325" w:rsidRPr="00175332">
        <w:rPr>
          <w:sz w:val="24"/>
        </w:rPr>
        <w:tab/>
      </w:r>
      <w:r w:rsidR="002C5325" w:rsidRPr="00175332">
        <w:t>Seddon Park</w:t>
      </w:r>
      <w:r w:rsidR="002C5325" w:rsidRPr="00175332">
        <w:rPr>
          <w:sz w:val="24"/>
        </w:rPr>
        <w:tab/>
      </w:r>
      <w:r w:rsidR="002C5325" w:rsidRPr="00175332">
        <w:t>1964/6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7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Trustbank Park</w:t>
      </w:r>
      <w:r w:rsidRPr="00175332">
        <w:rPr>
          <w:sz w:val="24"/>
        </w:rPr>
        <w:tab/>
      </w:r>
      <w:r w:rsidRPr="00175332">
        <w:t>1993/9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3/4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Harry Barker Reserve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77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23/7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9/3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10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3/4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07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40/4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6</w:t>
      </w:r>
      <w:r w:rsidRPr="00175332">
        <w:tab/>
        <w:t>Otago</w:t>
      </w:r>
      <w:r w:rsidRPr="00175332">
        <w:tab/>
        <w:t>Queenstown</w:t>
      </w:r>
      <w:r w:rsidRPr="00175332">
        <w:tab/>
        <w:t>2010/1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7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68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52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5/76</w:t>
      </w:r>
    </w:p>
    <w:p w:rsidR="0005183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051835" w:rsidRPr="00175332">
        <w:t>446/6</w:t>
      </w:r>
      <w:r w:rsidR="00051835" w:rsidRPr="00175332">
        <w:tab/>
        <w:t>Otago</w:t>
      </w:r>
      <w:r w:rsidR="00051835" w:rsidRPr="00175332">
        <w:tab/>
        <w:t>Queens Park</w:t>
      </w:r>
      <w:r w:rsidR="00051835" w:rsidRPr="00175332">
        <w:tab/>
        <w:t>2016/17</w:t>
      </w:r>
    </w:p>
    <w:p w:rsidR="002C532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42</w:t>
      </w:r>
      <w:r w:rsidR="002C5325" w:rsidRPr="00175332">
        <w:rPr>
          <w:sz w:val="24"/>
        </w:rPr>
        <w:tab/>
      </w:r>
      <w:r w:rsidR="002C5325" w:rsidRPr="00175332">
        <w:t>Otago</w:t>
      </w:r>
      <w:r w:rsidR="002C5325" w:rsidRPr="00175332">
        <w:rPr>
          <w:sz w:val="24"/>
        </w:rPr>
        <w:tab/>
      </w:r>
      <w:r w:rsidR="002C5325" w:rsidRPr="00175332">
        <w:t>Carisbrook</w:t>
      </w:r>
      <w:r w:rsidR="002C5325" w:rsidRPr="00175332">
        <w:rPr>
          <w:sz w:val="24"/>
        </w:rPr>
        <w:tab/>
      </w:r>
      <w:r w:rsidR="002C5325" w:rsidRPr="00175332">
        <w:t>19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40</w:t>
      </w:r>
      <w:r w:rsidRPr="00175332">
        <w:tab/>
        <w:t>Otago</w:t>
      </w:r>
      <w:r w:rsidRPr="00175332">
        <w:tab/>
        <w:t>Mainpower Oval</w:t>
      </w:r>
      <w:r w:rsidRPr="00175332">
        <w:tab/>
        <w:t>2009/10</w:t>
      </w:r>
    </w:p>
    <w:p w:rsidR="00567272" w:rsidRPr="00175332" w:rsidRDefault="00051835" w:rsidP="00567272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</w:t>
      </w:r>
      <w:r w:rsidR="00567272" w:rsidRPr="00175332">
        <w:t>438</w:t>
      </w:r>
      <w:r w:rsidR="00567272" w:rsidRPr="00175332">
        <w:tab/>
        <w:t>Otago</w:t>
      </w:r>
      <w:r w:rsidR="00567272" w:rsidRPr="00175332">
        <w:tab/>
        <w:t>University Oval</w:t>
      </w:r>
      <w:r w:rsidR="00567272" w:rsidRPr="00175332">
        <w:tab/>
        <w:t>2018/19</w:t>
      </w:r>
    </w:p>
    <w:p w:rsidR="00051835" w:rsidRPr="00175332" w:rsidRDefault="00567272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051835" w:rsidRPr="00175332">
        <w:t>432/9</w:t>
      </w:r>
      <w:r w:rsidR="00051835" w:rsidRPr="00175332">
        <w:tab/>
        <w:t>Otago</w:t>
      </w:r>
      <w:r w:rsidR="00051835" w:rsidRPr="00175332">
        <w:tab/>
        <w:t>Hagley Oval</w:t>
      </w:r>
      <w:r w:rsidR="00051835" w:rsidRPr="00175332">
        <w:tab/>
        <w:t>2016/17</w:t>
      </w:r>
      <w:r w:rsidR="002C5325" w:rsidRPr="00175332">
        <w:t xml:space="preserve">  </w:t>
      </w:r>
    </w:p>
    <w:p w:rsidR="002C532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20/6</w:t>
      </w:r>
      <w:r w:rsidR="002C5325" w:rsidRPr="00175332">
        <w:rPr>
          <w:sz w:val="24"/>
        </w:rPr>
        <w:tab/>
      </w:r>
      <w:r w:rsidR="002C5325" w:rsidRPr="00175332">
        <w:t>Otago</w:t>
      </w:r>
      <w:r w:rsidR="002C5325" w:rsidRPr="00175332">
        <w:rPr>
          <w:sz w:val="24"/>
        </w:rPr>
        <w:tab/>
      </w:r>
      <w:r w:rsidR="002C5325" w:rsidRPr="00175332">
        <w:t>Carisbrook</w:t>
      </w:r>
      <w:r w:rsidR="002C5325" w:rsidRPr="00175332">
        <w:rPr>
          <w:sz w:val="24"/>
        </w:rPr>
        <w:tab/>
      </w:r>
      <w:r w:rsidR="002C5325" w:rsidRPr="00175332">
        <w:t>1987/8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0/9</w:t>
      </w:r>
      <w:r w:rsidRPr="00175332">
        <w:tab/>
        <w:t>Otago</w:t>
      </w:r>
      <w:r w:rsidRPr="00175332">
        <w:tab/>
        <w:t>Mainpower Oval</w:t>
      </w:r>
      <w:r w:rsidRPr="00175332">
        <w:tab/>
        <w:t xml:space="preserve">2011/12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7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7/6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1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85/8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9/5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80/8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2/6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2/7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051835" w:rsidRPr="00175332">
        <w:t xml:space="preserve"> </w:t>
      </w:r>
      <w:r w:rsidRPr="00175332">
        <w:t>426</w:t>
      </w:r>
      <w:r w:rsidRPr="00175332">
        <w:rPr>
          <w:sz w:val="24"/>
        </w:rPr>
        <w:tab/>
      </w:r>
      <w:r w:rsidRPr="00175332">
        <w:t>Victor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4/2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613/7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47/5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3/5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26/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51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9/8</w:t>
      </w:r>
      <w:r w:rsidRPr="00175332">
        <w:tab/>
        <w:t>Wellington</w:t>
      </w:r>
      <w:r w:rsidRPr="00175332">
        <w:tab/>
        <w:t>Basin Reserve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9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89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8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9/4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76/2</w:t>
      </w:r>
      <w:r w:rsidRPr="00175332">
        <w:rPr>
          <w:sz w:val="24"/>
        </w:rPr>
        <w:tab/>
      </w:r>
      <w:r w:rsidRPr="00175332">
        <w:t xml:space="preserve">Wellington 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71/8</w:t>
      </w:r>
      <w:r w:rsidRPr="00175332">
        <w:tab/>
        <w:t>Wellington</w:t>
      </w:r>
      <w:r w:rsidRPr="00175332">
        <w:tab/>
        <w:t>Karori Park</w:t>
      </w:r>
      <w:r w:rsidRPr="00175332">
        <w:tab/>
        <w:t xml:space="preserve">2013/14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6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7/4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3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5/5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2/2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0/6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6/3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30/8</w:t>
      </w:r>
      <w:r w:rsidRPr="00175332">
        <w:tab/>
        <w:t>Wellington</w:t>
      </w:r>
      <w:r w:rsidRPr="00175332">
        <w:tab/>
        <w:t xml:space="preserve">Basin Reserve </w:t>
      </w:r>
      <w:r w:rsidRPr="00175332">
        <w:tab/>
        <w:t xml:space="preserve">2015/16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24/4</w:t>
      </w:r>
      <w:r w:rsidRPr="00175332">
        <w:tab/>
        <w:t>Wellington</w:t>
      </w:r>
      <w:r w:rsidRPr="00175332">
        <w:tab/>
        <w:t>Basin Reserve</w:t>
      </w:r>
      <w:r w:rsidRPr="00175332">
        <w:tab/>
        <w:t>1998/99</w:t>
      </w:r>
    </w:p>
    <w:p w:rsidR="00567272" w:rsidRPr="00175332" w:rsidRDefault="002C5325" w:rsidP="00567272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</w:t>
      </w:r>
      <w:r w:rsidR="00567272" w:rsidRPr="00175332">
        <w:t xml:space="preserve"> 424/8</w:t>
      </w:r>
      <w:r w:rsidR="00567272" w:rsidRPr="00175332">
        <w:tab/>
        <w:t>Wellington</w:t>
      </w:r>
      <w:r w:rsidR="00567272" w:rsidRPr="00175332">
        <w:tab/>
        <w:t>Hagley Oval</w:t>
      </w:r>
      <w:r w:rsidR="00567272" w:rsidRPr="00175332">
        <w:tab/>
        <w:t>2018/19</w:t>
      </w:r>
    </w:p>
    <w:p w:rsidR="002C5325" w:rsidRPr="00175332" w:rsidRDefault="00567272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2C5325" w:rsidRPr="00175332">
        <w:t xml:space="preserve"> 424</w:t>
      </w:r>
      <w:r w:rsidR="002C5325" w:rsidRPr="00175332">
        <w:rPr>
          <w:sz w:val="24"/>
        </w:rPr>
        <w:tab/>
      </w:r>
      <w:r w:rsidR="002C5325" w:rsidRPr="00175332">
        <w:t>Wellington</w:t>
      </w:r>
      <w:r w:rsidR="002C5325" w:rsidRPr="00175332">
        <w:rPr>
          <w:sz w:val="24"/>
        </w:rPr>
        <w:tab/>
      </w:r>
      <w:r w:rsidR="002C5325" w:rsidRPr="00175332">
        <w:t>Basin Reserve</w:t>
      </w:r>
      <w:r w:rsidR="002C5325" w:rsidRPr="00175332">
        <w:rPr>
          <w:sz w:val="24"/>
        </w:rPr>
        <w:tab/>
      </w:r>
      <w:r w:rsidR="002C5325" w:rsidRPr="00175332">
        <w:t>1933/3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 407/7</w:t>
      </w:r>
      <w:r w:rsidRPr="00175332">
        <w:tab/>
        <w:t>Wellington</w:t>
      </w:r>
      <w:r w:rsidRPr="00175332">
        <w:tab/>
        <w:t>Hagley Oval</w:t>
      </w:r>
      <w:r w:rsidRPr="00175332">
        <w:tab/>
        <w:t>2014/15</w:t>
      </w:r>
    </w:p>
    <w:p w:rsidR="002C5325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  <w:r w:rsidRPr="00175332">
        <w:t xml:space="preserve"> </w:t>
      </w:r>
    </w:p>
    <w:p w:rsidR="006F7A05" w:rsidRPr="00175332" w:rsidRDefault="006F7A05" w:rsidP="002C5325">
      <w:pPr>
        <w:tabs>
          <w:tab w:val="left" w:pos="144"/>
          <w:tab w:val="left" w:pos="1440"/>
          <w:tab w:val="left" w:pos="4032"/>
          <w:tab w:val="left" w:pos="6768"/>
        </w:tabs>
      </w:pP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</w:pP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</w:rPr>
      </w:pPr>
      <w:r w:rsidRPr="00175332">
        <w:rPr>
          <w:b/>
          <w:sz w:val="24"/>
        </w:rPr>
        <w:t xml:space="preserve">OPPONENT </w:t>
      </w:r>
      <w:smartTag w:uri="urn:schemas-microsoft-com:office:smarttags" w:element="stockticker">
        <w:r w:rsidRPr="00175332">
          <w:rPr>
            <w:b/>
            <w:sz w:val="24"/>
          </w:rPr>
          <w:t>TEAM</w:t>
        </w:r>
      </w:smartTag>
      <w:r w:rsidRPr="00175332">
        <w:rPr>
          <w:b/>
          <w:sz w:val="24"/>
        </w:rPr>
        <w:t xml:space="preserve"> SCORES OVER 400      </w:t>
      </w:r>
      <w:r w:rsidR="006D3511" w:rsidRPr="00175332">
        <w:rPr>
          <w:b/>
          <w:sz w:val="24"/>
        </w:rPr>
        <w:t xml:space="preserve">                          </w:t>
      </w:r>
      <w:r w:rsidRPr="00175332">
        <w:rPr>
          <w:b/>
          <w:sz w:val="24"/>
        </w:rPr>
        <w:t xml:space="preserve"> BY TOTAL</w:t>
      </w:r>
      <w:r w:rsidR="001A323D" w:rsidRPr="00175332">
        <w:rPr>
          <w:b/>
          <w:sz w:val="24"/>
        </w:rPr>
        <w:t xml:space="preserve"> (88</w:t>
      </w:r>
      <w:r w:rsidRPr="00175332">
        <w:rPr>
          <w:b/>
          <w:sz w:val="24"/>
        </w:rPr>
        <w:t>)</w:t>
      </w:r>
    </w:p>
    <w:p w:rsidR="002C5325" w:rsidRPr="00175332" w:rsidRDefault="002C5325" w:rsidP="002C5325">
      <w:pPr>
        <w:pStyle w:val="Heading2"/>
      </w:pPr>
      <w:r w:rsidRPr="00175332">
        <w:t>Total</w:t>
      </w:r>
      <w:r w:rsidRPr="00175332">
        <w:tab/>
        <w:t>Opponent</w:t>
      </w:r>
      <w:r w:rsidRPr="00175332">
        <w:tab/>
        <w:t>Venue</w:t>
      </w:r>
      <w:r w:rsidRPr="00175332">
        <w:tab/>
        <w:t>Date</w:t>
      </w:r>
    </w:p>
    <w:p w:rsidR="002C5325" w:rsidRPr="00175332" w:rsidRDefault="002C5325" w:rsidP="002C5325">
      <w:pPr>
        <w:spacing w:line="276" w:lineRule="auto"/>
      </w:pPr>
      <w:r w:rsidRPr="00175332">
        <w:t xml:space="preserve">   726</w:t>
      </w:r>
      <w:r w:rsidRPr="00175332">
        <w:tab/>
      </w:r>
      <w:r w:rsidRPr="00175332">
        <w:tab/>
        <w:t>Northern Districts                      Mainpower Oval</w:t>
      </w:r>
      <w:r w:rsidRPr="00175332">
        <w:tab/>
      </w:r>
      <w:r w:rsidRPr="00175332">
        <w:tab/>
        <w:t xml:space="preserve">     2009/10</w:t>
      </w:r>
    </w:p>
    <w:p w:rsidR="002C5325" w:rsidRPr="00175332" w:rsidRDefault="002C5325" w:rsidP="002C5325">
      <w:pPr>
        <w:spacing w:line="276" w:lineRule="auto"/>
      </w:pPr>
      <w:r w:rsidRPr="00175332">
        <w:t xml:space="preserve">   693/9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 xml:space="preserve">         Eden Park</w:t>
      </w:r>
      <w:r w:rsidRPr="00175332">
        <w:tab/>
      </w:r>
      <w:r w:rsidRPr="00175332">
        <w:tab/>
      </w:r>
      <w:r w:rsidRPr="00175332">
        <w:tab/>
        <w:t xml:space="preserve">     1939/4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53</w:t>
      </w:r>
      <w:r w:rsidRPr="00175332">
        <w:tab/>
        <w:t>Australia</w:t>
      </w:r>
      <w:r w:rsidRPr="00175332">
        <w:tab/>
        <w:t>Lancaster Park</w:t>
      </w:r>
      <w:r w:rsidRPr="00175332">
        <w:tab/>
        <w:t>19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43</w:t>
      </w:r>
      <w:r w:rsidRPr="00175332">
        <w:tab/>
        <w:t>Auckland</w:t>
      </w:r>
      <w:r w:rsidRPr="00175332">
        <w:tab/>
        <w:t>Eden Park</w:t>
      </w:r>
      <w:r w:rsidRPr="00175332">
        <w:tab/>
        <w:t>1919/2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13/7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02/8</w:t>
      </w:r>
      <w:r w:rsidRPr="00175332">
        <w:tab/>
        <w:t>Otago</w:t>
      </w:r>
      <w:r w:rsidRPr="00175332">
        <w:tab/>
        <w:t>Carisbrook</w:t>
      </w:r>
      <w:r w:rsidRPr="00175332">
        <w:tab/>
        <w:t>1928/2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01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99/8</w:t>
      </w:r>
      <w:r w:rsidRPr="00175332">
        <w:tab/>
        <w:t>New South Wales</w:t>
      </w:r>
      <w:r w:rsidRPr="00175332">
        <w:tab/>
        <w:t>Lancaster Park</w:t>
      </w:r>
      <w:r w:rsidRPr="00175332">
        <w:tab/>
        <w:t>1923/2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90</w:t>
      </w:r>
      <w:r w:rsidRPr="00175332">
        <w:tab/>
        <w:t>Auckland</w:t>
      </w:r>
      <w:r w:rsidRPr="00175332">
        <w:tab/>
        <w:t>Eden Park</w:t>
      </w:r>
      <w:r w:rsidRPr="00175332">
        <w:tab/>
        <w:t>1937/3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89</w:t>
      </w:r>
      <w:r w:rsidRPr="00175332">
        <w:tab/>
        <w:t>Otago</w:t>
      </w:r>
      <w:r w:rsidRPr="00175332">
        <w:tab/>
        <w:t>Lancaster Park</w:t>
      </w:r>
      <w:r w:rsidRPr="00175332">
        <w:tab/>
        <w:t>1931/3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53</w:t>
      </w:r>
      <w:r w:rsidRPr="00175332">
        <w:tab/>
        <w:t>Wellington</w:t>
      </w:r>
      <w:r w:rsidRPr="00175332">
        <w:tab/>
        <w:t>Basin Reserve</w:t>
      </w:r>
      <w:r w:rsidRPr="00175332">
        <w:tab/>
        <w:t>1931/32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9/8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8/9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44</w:t>
      </w:r>
      <w:r w:rsidRPr="00175332">
        <w:tab/>
        <w:t>Wellington</w:t>
      </w:r>
      <w:r w:rsidRPr="00175332">
        <w:tab/>
        <w:t>Hagley Park</w:t>
      </w:r>
      <w:r w:rsidRPr="00175332">
        <w:tab/>
        <w:t>1997/9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2/4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9</w:t>
      </w:r>
      <w:r w:rsidRPr="00175332">
        <w:tab/>
        <w:t>Auckland</w:t>
      </w:r>
      <w:r w:rsidRPr="00175332">
        <w:tab/>
        <w:t>Hagley Park</w:t>
      </w:r>
      <w:r w:rsidRPr="00175332">
        <w:tab/>
        <w:t>1907/0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7</w:t>
      </w:r>
      <w:r w:rsidRPr="00175332">
        <w:tab/>
        <w:t>Auckland</w:t>
      </w:r>
      <w:r w:rsidRPr="00175332">
        <w:tab/>
        <w:t>Lancaster Park</w:t>
      </w:r>
      <w:r w:rsidRPr="00175332">
        <w:tab/>
        <w:t>1930/3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8/4</w:t>
      </w:r>
      <w:r w:rsidRPr="00175332">
        <w:tab/>
        <w:t>Northern Districts</w:t>
      </w:r>
      <w:r w:rsidRPr="00175332">
        <w:tab/>
        <w:t>Lancaster Park</w:t>
      </w:r>
      <w:r w:rsidRPr="00175332">
        <w:tab/>
        <w:t>1996/9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7/9</w:t>
      </w:r>
      <w:r w:rsidRPr="00175332">
        <w:tab/>
        <w:t>Auckland</w:t>
      </w:r>
      <w:r w:rsidRPr="00175332">
        <w:tab/>
        <w:t>Dudley Park</w:t>
      </w:r>
      <w:r w:rsidRPr="00175332">
        <w:tab/>
        <w:t>1995/9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12/9</w:t>
      </w:r>
      <w:r w:rsidRPr="00175332">
        <w:tab/>
        <w:t>Wellington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00</w:t>
      </w:r>
      <w:r w:rsidRPr="00175332">
        <w:tab/>
        <w:t>Otago</w:t>
      </w:r>
      <w:r w:rsidRPr="00175332">
        <w:tab/>
        <w:t>Lancaster Park</w:t>
      </w:r>
      <w:r w:rsidRPr="00175332">
        <w:tab/>
        <w:t>1952/5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9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4/0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8/2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7</w:t>
      </w:r>
      <w:r w:rsidRPr="00175332">
        <w:tab/>
        <w:t>Wellington</w:t>
      </w:r>
      <w:r w:rsidRPr="00175332">
        <w:tab/>
        <w:t>Basin Reserve</w:t>
      </w:r>
      <w:r w:rsidRPr="00175332">
        <w:tab/>
        <w:t>1925/2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6/8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1/0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3/8</w:t>
      </w:r>
      <w:r w:rsidRPr="00175332">
        <w:tab/>
        <w:t>Wellington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1</w:t>
      </w:r>
      <w:r w:rsidRPr="00175332">
        <w:tab/>
        <w:t>Auckland</w:t>
      </w:r>
      <w:r w:rsidRPr="00175332">
        <w:tab/>
        <w:t>Mainpower Oval</w:t>
      </w:r>
      <w:r w:rsidRPr="00175332">
        <w:tab/>
        <w:t>2014/1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8</w:t>
      </w:r>
      <w:r w:rsidRPr="00175332">
        <w:tab/>
        <w:t>Wellington</w:t>
      </w:r>
      <w:r w:rsidRPr="00175332">
        <w:tab/>
        <w:t>Lancaster Park</w:t>
      </w:r>
      <w:r w:rsidRPr="00175332">
        <w:tab/>
        <w:t>1926/2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/5</w:t>
      </w:r>
      <w:r w:rsidRPr="00175332">
        <w:tab/>
        <w:t>Auckland</w:t>
      </w:r>
      <w:r w:rsidRPr="00175332">
        <w:tab/>
        <w:t>Eden Park</w:t>
      </w:r>
      <w:r w:rsidRPr="00175332">
        <w:tab/>
        <w:t>1929/3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/7</w:t>
      </w:r>
      <w:r w:rsidRPr="00175332">
        <w:tab/>
        <w:t>Auckland</w:t>
      </w:r>
      <w:r w:rsidRPr="00175332">
        <w:tab/>
        <w:t>Eden Park 2</w:t>
      </w:r>
      <w:r w:rsidRPr="00175332">
        <w:tab/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5/9</w:t>
      </w:r>
      <w:r w:rsidRPr="00175332">
        <w:tab/>
        <w:t>Otago</w:t>
      </w:r>
      <w:r w:rsidRPr="00175332">
        <w:tab/>
        <w:t>Hagley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</w:t>
      </w:r>
      <w:r w:rsidRPr="00175332">
        <w:tab/>
        <w:t>Auckland</w:t>
      </w:r>
      <w:r w:rsidRPr="00175332">
        <w:tab/>
        <w:t>Lancaster Park</w:t>
      </w:r>
      <w:r w:rsidRPr="00175332">
        <w:tab/>
        <w:t>1990/9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3/8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2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78                    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5/9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5/9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5/4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9</w:t>
      </w:r>
      <w:r w:rsidRPr="00175332">
        <w:tab/>
        <w:t>Central Districts</w:t>
      </w:r>
      <w:r w:rsidRPr="00175332">
        <w:tab/>
        <w:t>McLean Park</w:t>
      </w:r>
      <w:r w:rsidRPr="00175332">
        <w:tab/>
        <w:t>1967/68</w:t>
      </w:r>
    </w:p>
    <w:p w:rsidR="002C5325" w:rsidRPr="00175332" w:rsidRDefault="006D3511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2007/0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8/6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0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9</w:t>
      </w:r>
      <w:r w:rsidRPr="00175332">
        <w:tab/>
        <w:t>Wellington</w:t>
      </w:r>
      <w:r w:rsidRPr="00175332">
        <w:tab/>
        <w:t>Mainpower Oval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2"/>
          <w:szCs w:val="22"/>
        </w:rPr>
      </w:pPr>
      <w:r w:rsidRPr="00175332">
        <w:rPr>
          <w:sz w:val="22"/>
          <w:szCs w:val="22"/>
        </w:rPr>
        <w:t xml:space="preserve">   </w:t>
      </w:r>
      <w:r w:rsidRPr="00175332">
        <w:t>458</w:t>
      </w:r>
      <w:r w:rsidRPr="00175332">
        <w:tab/>
        <w:t>Central Districts</w:t>
      </w:r>
      <w:r w:rsidRPr="00175332">
        <w:tab/>
        <w:t>Nelson Park</w:t>
      </w:r>
      <w:r w:rsidRPr="00175332">
        <w:tab/>
        <w:t>2010/1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4/6</w:t>
      </w:r>
      <w:r w:rsidRPr="00175332">
        <w:tab/>
      </w:r>
      <w:smartTag w:uri="urn:schemas-microsoft-com:office:smarttags" w:element="stockticker">
        <w:r w:rsidRPr="00175332">
          <w:t>MCC</w:t>
        </w:r>
      </w:smartTag>
      <w:r w:rsidRPr="00175332">
        <w:tab/>
        <w:t>Lancaster Park</w:t>
      </w:r>
      <w:r w:rsidRPr="00175332">
        <w:tab/>
        <w:t>1922/2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3</w:t>
      </w:r>
      <w:r w:rsidRPr="00175332">
        <w:tab/>
        <w:t>Central Districts</w:t>
      </w:r>
      <w:r w:rsidRPr="00175332">
        <w:tab/>
        <w:t>Palmerston North</w:t>
      </w:r>
      <w:r w:rsidRPr="00175332">
        <w:tab/>
        <w:t>1953/5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2/7</w:t>
      </w:r>
      <w:r w:rsidRPr="00175332">
        <w:tab/>
        <w:t>Auckland</w:t>
      </w:r>
      <w:r w:rsidRPr="00175332">
        <w:tab/>
        <w:t>Colin Maiden Park</w:t>
      </w:r>
      <w:r w:rsidRPr="00175332">
        <w:tab/>
        <w:t>2011/1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1</w:t>
      </w:r>
      <w:r w:rsidRPr="00175332">
        <w:tab/>
        <w:t>Otago</w:t>
      </w:r>
      <w:r w:rsidRPr="00175332">
        <w:tab/>
        <w:t>Carisbrook</w:t>
      </w:r>
      <w:r w:rsidRPr="00175332">
        <w:tab/>
        <w:t>1936/3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0/7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8/7</w:t>
      </w:r>
      <w:r w:rsidRPr="00175332">
        <w:tab/>
        <w:t>Victoria</w:t>
      </w:r>
      <w:r w:rsidRPr="00175332">
        <w:tab/>
        <w:t>Lancaster Park</w:t>
      </w:r>
      <w:r w:rsidRPr="00175332">
        <w:tab/>
        <w:t>1924/2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7</w:t>
      </w:r>
      <w:r w:rsidRPr="00175332">
        <w:tab/>
        <w:t>Wellington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5</w:t>
      </w:r>
      <w:r w:rsidRPr="00175332">
        <w:tab/>
        <w:t>Auckland</w:t>
      </w:r>
      <w:r w:rsidRPr="00175332">
        <w:tab/>
        <w:t>Lancaster Park</w:t>
      </w:r>
      <w:r w:rsidRPr="00175332">
        <w:tab/>
        <w:t>1949/5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3</w:t>
      </w:r>
      <w:r w:rsidRPr="00175332">
        <w:tab/>
        <w:t>Auckland</w:t>
      </w:r>
      <w:r w:rsidRPr="00175332">
        <w:tab/>
        <w:t>Eden Park</w:t>
      </w:r>
      <w:r w:rsidRPr="00175332">
        <w:tab/>
        <w:t>1956/5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6/9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11/12</w:t>
      </w:r>
      <w:r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5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3/8</w:t>
      </w:r>
      <w:r w:rsidRPr="00175332">
        <w:tab/>
        <w:t>Wellington</w:t>
      </w:r>
      <w:r w:rsidRPr="00175332">
        <w:tab/>
        <w:t>Lancaster Park</w:t>
      </w:r>
      <w:r w:rsidRPr="00175332">
        <w:tab/>
        <w:t>1928/2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2/9</w:t>
      </w:r>
      <w:r w:rsidRPr="00175332">
        <w:tab/>
        <w:t>England</w:t>
      </w:r>
      <w:r w:rsidRPr="00175332">
        <w:tab/>
        <w:t>Hagley Oval</w:t>
      </w:r>
      <w:r w:rsidRPr="00175332">
        <w:tab/>
        <w:t>2001/0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0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8/7</w:t>
      </w:r>
      <w:r w:rsidRPr="00175332">
        <w:tab/>
        <w:t>Auckland</w:t>
      </w:r>
      <w:r w:rsidRPr="00175332">
        <w:tab/>
        <w:t>Lancaster Park</w:t>
      </w:r>
      <w:r w:rsidRPr="00175332">
        <w:tab/>
        <w:t>1991/9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8/8</w:t>
      </w:r>
      <w:r w:rsidRPr="00175332">
        <w:tab/>
        <w:t>Wellington</w:t>
      </w:r>
      <w:r w:rsidRPr="00175332">
        <w:tab/>
        <w:t>Basin Reserve</w:t>
      </w:r>
      <w:r w:rsidRPr="00175332">
        <w:tab/>
        <w:t xml:space="preserve">2008/09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6/7</w:t>
      </w:r>
      <w:r w:rsidRPr="00175332">
        <w:tab/>
        <w:t>Seddon Park</w:t>
      </w:r>
      <w:r w:rsidRPr="00175332">
        <w:tab/>
        <w:t>Mainpower Oval</w:t>
      </w:r>
      <w:r w:rsidRPr="00175332">
        <w:tab/>
        <w:t xml:space="preserve">2011/12 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70/7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7/6</w:t>
      </w:r>
      <w:r w:rsidRPr="00175332">
        <w:tab/>
        <w:t>Central Districts</w:t>
      </w:r>
      <w:r w:rsidRPr="00175332">
        <w:tab/>
        <w:t>Tralfalgar Park</w:t>
      </w:r>
      <w:r w:rsidRPr="00175332">
        <w:tab/>
        <w:t>1982/8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7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8/69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7/8</w:t>
      </w:r>
      <w:r w:rsidRPr="00175332">
        <w:tab/>
        <w:t>Auckland</w:t>
      </w:r>
      <w:r w:rsidRPr="00175332">
        <w:tab/>
        <w:t>Village Green</w:t>
      </w:r>
      <w:r w:rsidRPr="00175332">
        <w:tab/>
        <w:t>2007/0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6</w:t>
      </w:r>
      <w:r w:rsidRPr="00175332">
        <w:tab/>
        <w:t>Auckland</w:t>
      </w:r>
      <w:r w:rsidRPr="00175332">
        <w:tab/>
        <w:t>Eden Park</w:t>
      </w:r>
      <w:r w:rsidRPr="00175332">
        <w:tab/>
        <w:t>1925/2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5/8</w:t>
      </w:r>
      <w:r w:rsidRPr="00175332">
        <w:tab/>
        <w:t>Australia</w:t>
      </w:r>
      <w:r w:rsidRPr="00175332">
        <w:tab/>
        <w:t>Lancaster Park</w:t>
      </w:r>
      <w:r w:rsidRPr="00175332">
        <w:tab/>
        <w:t>1945/46</w:t>
      </w:r>
    </w:p>
    <w:p w:rsidR="0005183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5</w:t>
      </w:r>
      <w:r w:rsidRPr="00175332">
        <w:tab/>
        <w:t>Northern Districts</w:t>
      </w:r>
      <w:r w:rsidRPr="00175332">
        <w:tab/>
        <w:t>Hagley Oval</w:t>
      </w:r>
      <w:r w:rsidRPr="00175332">
        <w:tab/>
        <w:t>2016/17</w:t>
      </w:r>
      <w:r w:rsidR="002C5325" w:rsidRPr="00175332">
        <w:t xml:space="preserve">   </w:t>
      </w:r>
    </w:p>
    <w:p w:rsidR="002C5325" w:rsidRPr="00175332" w:rsidRDefault="0005183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14/8</w:t>
      </w:r>
      <w:r w:rsidR="002C5325" w:rsidRPr="00175332">
        <w:tab/>
        <w:t>Wellington</w:t>
      </w:r>
      <w:r w:rsidR="002C5325" w:rsidRPr="00175332">
        <w:tab/>
        <w:t>Basin Reserve</w:t>
      </w:r>
      <w:r w:rsidR="002C5325" w:rsidRPr="00175332">
        <w:tab/>
        <w:t>2007/0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4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6D3511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1/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1989/9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0/5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2/13   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6/67</w:t>
      </w:r>
    </w:p>
    <w:p w:rsidR="000332B2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332B2" w:rsidRPr="00175332">
        <w:t>409/4</w:t>
      </w:r>
      <w:r w:rsidR="000332B2" w:rsidRPr="00175332">
        <w:tab/>
        <w:t>Northern Districts</w:t>
      </w:r>
      <w:r w:rsidR="000332B2" w:rsidRPr="00175332">
        <w:tab/>
        <w:t>Cobham Oval</w:t>
      </w:r>
      <w:r w:rsidR="000332B2" w:rsidRPr="00175332">
        <w:tab/>
        <w:t>2017/18</w:t>
      </w:r>
    </w:p>
    <w:p w:rsidR="002C5325" w:rsidRPr="00175332" w:rsidRDefault="000332B2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</w:t>
      </w:r>
      <w:r w:rsidR="002C5325" w:rsidRPr="00175332">
        <w:t>407/6</w:t>
      </w:r>
      <w:r w:rsidR="002C5325" w:rsidRPr="00175332">
        <w:tab/>
        <w:t>Auckland</w:t>
      </w:r>
      <w:r w:rsidR="002C5325" w:rsidRPr="00175332">
        <w:tab/>
        <w:t>Colin Maiden Park</w:t>
      </w:r>
      <w:r w:rsidR="002C5325" w:rsidRPr="00175332">
        <w:tab/>
        <w:t>2014/15</w:t>
      </w:r>
      <w:r w:rsidR="002C5325" w:rsidRPr="00175332">
        <w:tab/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5</w:t>
      </w:r>
      <w:r w:rsidRPr="00175332">
        <w:tab/>
        <w:t>Auckland</w:t>
      </w:r>
      <w:r w:rsidRPr="00175332">
        <w:tab/>
        <w:t>Eden Park</w:t>
      </w:r>
      <w:r w:rsidRPr="00175332">
        <w:tab/>
        <w:t>1933/3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5</w:t>
      </w:r>
      <w:r w:rsidRPr="00175332">
        <w:tab/>
        <w:t>Wellington</w:t>
      </w:r>
      <w:r w:rsidRPr="00175332">
        <w:tab/>
        <w:t>Basin Reserve</w:t>
      </w:r>
      <w:r w:rsidRPr="00175332">
        <w:tab/>
        <w:t>1927/2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Pakistan</w:t>
      </w:r>
      <w:r w:rsidRPr="00175332">
        <w:tab/>
        <w:t>Lancaster Park</w:t>
      </w:r>
      <w:r w:rsidRPr="00175332">
        <w:tab/>
        <w:t>1972/7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Auckland</w:t>
      </w:r>
      <w:r w:rsidRPr="00175332">
        <w:tab/>
        <w:t>Eden Park</w:t>
      </w:r>
      <w:r w:rsidRPr="00175332">
        <w:tab/>
        <w:t>1935/3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Australia</w:t>
      </w:r>
      <w:r w:rsidRPr="00175332">
        <w:tab/>
        <w:t>Lancaster Park</w:t>
      </w:r>
      <w:r w:rsidRPr="00175332">
        <w:tab/>
        <w:t>1927/2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Wellington</w:t>
      </w:r>
      <w:r w:rsidRPr="00175332">
        <w:tab/>
        <w:t>Basin Reserve</w:t>
      </w:r>
      <w:r w:rsidRPr="00175332">
        <w:tab/>
        <w:t>1897/98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/5</w:t>
      </w:r>
      <w:r w:rsidRPr="00175332">
        <w:tab/>
        <w:t>Otago</w:t>
      </w:r>
      <w:r w:rsidRPr="00175332">
        <w:tab/>
        <w:t>Carisbrook</w:t>
      </w:r>
      <w:r w:rsidRPr="00175332">
        <w:tab/>
        <w:t>1985/86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3</w:t>
      </w:r>
      <w:r w:rsidRPr="00175332">
        <w:tab/>
        <w:t>Auckland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1/8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1986/87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1/8</w:t>
      </w:r>
      <w:r w:rsidRPr="00175332">
        <w:tab/>
        <w:t>Wellington</w:t>
      </w:r>
      <w:r w:rsidRPr="00175332">
        <w:tab/>
        <w:t>Lancaster Park</w:t>
      </w:r>
      <w:r w:rsidRPr="00175332">
        <w:tab/>
        <w:t>1896/97</w:t>
      </w:r>
    </w:p>
    <w:p w:rsidR="002C5325" w:rsidRPr="00175332" w:rsidRDefault="002C5325" w:rsidP="002C5325"/>
    <w:p w:rsidR="002C5325" w:rsidRPr="00175332" w:rsidRDefault="002C5325" w:rsidP="002C5325"/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</w:rPr>
      </w:pPr>
      <w:r w:rsidRPr="00175332">
        <w:rPr>
          <w:b/>
          <w:sz w:val="24"/>
        </w:rPr>
        <w:t xml:space="preserve"> OPPONENT </w:t>
      </w:r>
      <w:smartTag w:uri="urn:schemas-microsoft-com:office:smarttags" w:element="stockticker">
        <w:r w:rsidRPr="00175332">
          <w:rPr>
            <w:b/>
            <w:sz w:val="24"/>
          </w:rPr>
          <w:t>TEAM</w:t>
        </w:r>
      </w:smartTag>
      <w:r w:rsidRPr="00175332">
        <w:rPr>
          <w:b/>
          <w:sz w:val="24"/>
        </w:rPr>
        <w:t xml:space="preserve"> SCORES OVER 400         </w:t>
      </w:r>
      <w:r w:rsidR="006D3511" w:rsidRPr="00175332">
        <w:rPr>
          <w:b/>
          <w:sz w:val="24"/>
        </w:rPr>
        <w:t xml:space="preserve">                         </w:t>
      </w:r>
      <w:r w:rsidRPr="00175332">
        <w:rPr>
          <w:b/>
          <w:sz w:val="24"/>
        </w:rPr>
        <w:t>BY DATE</w:t>
      </w:r>
      <w:r w:rsidR="007A633A" w:rsidRPr="00175332">
        <w:rPr>
          <w:b/>
          <w:sz w:val="24"/>
        </w:rPr>
        <w:t xml:space="preserve"> (88</w:t>
      </w:r>
      <w:r w:rsidRPr="00175332">
        <w:rPr>
          <w:b/>
          <w:sz w:val="24"/>
        </w:rPr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4"/>
        </w:rPr>
        <w:t xml:space="preserve">  </w:t>
      </w:r>
      <w:r w:rsidRPr="00175332">
        <w:rPr>
          <w:b/>
          <w:sz w:val="22"/>
          <w:szCs w:val="22"/>
        </w:rPr>
        <w:t>Total</w:t>
      </w:r>
      <w:r w:rsidRPr="00175332">
        <w:rPr>
          <w:b/>
          <w:sz w:val="22"/>
          <w:szCs w:val="22"/>
        </w:rPr>
        <w:tab/>
        <w:t>Team</w:t>
      </w:r>
      <w:r w:rsidRPr="00175332">
        <w:rPr>
          <w:b/>
          <w:sz w:val="22"/>
          <w:szCs w:val="22"/>
        </w:rPr>
        <w:tab/>
        <w:t>Venue</w:t>
      </w:r>
      <w:r w:rsidRPr="00175332">
        <w:rPr>
          <w:b/>
          <w:sz w:val="22"/>
          <w:szCs w:val="22"/>
        </w:rPr>
        <w:tab/>
        <w:t>Date</w:t>
      </w:r>
    </w:p>
    <w:p w:rsidR="007A633A" w:rsidRPr="00175332" w:rsidRDefault="000332B2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7A633A" w:rsidRPr="00175332">
        <w:t>498/7</w:t>
      </w:r>
      <w:r w:rsidR="007A633A" w:rsidRPr="00175332">
        <w:tab/>
        <w:t>Central Districts</w:t>
      </w:r>
      <w:r w:rsidR="007A633A" w:rsidRPr="00175332">
        <w:tab/>
        <w:t>Hagley Oval</w:t>
      </w:r>
      <w:r w:rsidR="007A633A" w:rsidRPr="00175332">
        <w:tab/>
        <w:t>2017/18</w:t>
      </w:r>
    </w:p>
    <w:p w:rsidR="000332B2" w:rsidRPr="00175332" w:rsidRDefault="007A633A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332B2" w:rsidRPr="00175332">
        <w:t>409/4</w:t>
      </w:r>
      <w:r w:rsidR="000332B2" w:rsidRPr="00175332">
        <w:tab/>
        <w:t>Northern Districts</w:t>
      </w:r>
      <w:r w:rsidR="000332B2" w:rsidRPr="00175332">
        <w:tab/>
        <w:t>Cobham Oval</w:t>
      </w:r>
      <w:r w:rsidR="000332B2" w:rsidRPr="00175332">
        <w:tab/>
        <w:t>2017/18</w:t>
      </w:r>
    </w:p>
    <w:p w:rsidR="00051835" w:rsidRPr="00175332" w:rsidRDefault="000332B2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51835" w:rsidRPr="00175332">
        <w:t>415</w:t>
      </w:r>
      <w:r w:rsidR="00051835" w:rsidRPr="00175332">
        <w:tab/>
        <w:t>Northern Districts</w:t>
      </w:r>
      <w:r w:rsidR="00051835" w:rsidRPr="00175332">
        <w:tab/>
        <w:t>Hagley Oval</w:t>
      </w:r>
      <w:r w:rsidR="00051835" w:rsidRPr="00175332">
        <w:tab/>
        <w:t>2016/17</w:t>
      </w:r>
      <w:r w:rsidR="002C5325" w:rsidRPr="00175332">
        <w:t xml:space="preserve">   </w:t>
      </w:r>
    </w:p>
    <w:p w:rsidR="002C5325" w:rsidRPr="00175332" w:rsidRDefault="0005183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91</w:t>
      </w:r>
      <w:r w:rsidR="002C5325" w:rsidRPr="00175332">
        <w:tab/>
        <w:t>Auckland</w:t>
      </w:r>
      <w:r w:rsidR="002C5325" w:rsidRPr="00175332">
        <w:tab/>
        <w:t>Mainpower Oval</w:t>
      </w:r>
      <w:r w:rsidR="002C5325" w:rsidRPr="00175332">
        <w:tab/>
        <w:t>2014/15</w:t>
      </w:r>
    </w:p>
    <w:p w:rsidR="002C5325" w:rsidRPr="00175332" w:rsidRDefault="006D3511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7/6</w:t>
      </w:r>
      <w:r w:rsidRPr="00175332">
        <w:tab/>
        <w:t>Auckland</w:t>
      </w:r>
      <w:r w:rsidRPr="00175332">
        <w:tab/>
        <w:t>Colin Maiden P</w:t>
      </w:r>
      <w:r w:rsidR="002C5325" w:rsidRPr="00175332">
        <w:t>ark</w:t>
      </w:r>
      <w:r w:rsidR="002C5325" w:rsidRPr="00175332">
        <w:tab/>
        <w:t>2014/1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3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3/8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2"/>
          <w:szCs w:val="22"/>
        </w:rPr>
      </w:pPr>
      <w:r w:rsidRPr="00175332">
        <w:rPr>
          <w:sz w:val="22"/>
          <w:szCs w:val="22"/>
        </w:rPr>
        <w:t xml:space="preserve">  459</w:t>
      </w:r>
      <w:r w:rsidRPr="00175332">
        <w:rPr>
          <w:sz w:val="22"/>
          <w:szCs w:val="22"/>
        </w:rPr>
        <w:tab/>
        <w:t>Wellington</w:t>
      </w:r>
      <w:r w:rsidRPr="00175332">
        <w:rPr>
          <w:sz w:val="22"/>
          <w:szCs w:val="22"/>
        </w:rPr>
        <w:tab/>
        <w:t>Mainpower Oval</w:t>
      </w:r>
      <w:r w:rsidRPr="00175332">
        <w:rPr>
          <w:sz w:val="22"/>
          <w:szCs w:val="22"/>
        </w:rPr>
        <w:tab/>
        <w:t>20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2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0/5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2/13  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2/7</w:t>
      </w:r>
      <w:r w:rsidRPr="00175332">
        <w:tab/>
        <w:t>Auckland</w:t>
      </w:r>
      <w:r w:rsidRPr="00175332">
        <w:tab/>
        <w:t>Colin Maiden Park</w:t>
      </w:r>
      <w:r w:rsidRPr="00175332">
        <w:tab/>
        <w:t>2011/1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6/7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 xml:space="preserve">2011/12  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6/9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11/1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8</w:t>
      </w:r>
      <w:r w:rsidRPr="00175332">
        <w:tab/>
        <w:t>Central Districts</w:t>
      </w:r>
      <w:r w:rsidRPr="00175332">
        <w:tab/>
        <w:t>Nelson Park</w:t>
      </w:r>
      <w:r w:rsidRPr="00175332">
        <w:tab/>
        <w:t>2010/1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7</w:t>
      </w:r>
      <w:r w:rsidRPr="00175332">
        <w:tab/>
        <w:t>Wellington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4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BD4DD1">
      <w:pPr>
        <w:spacing w:line="276" w:lineRule="auto"/>
      </w:pPr>
      <w:r w:rsidRPr="00175332">
        <w:t xml:space="preserve">   726</w:t>
      </w:r>
      <w:r w:rsidRPr="00175332">
        <w:tab/>
      </w:r>
      <w:r w:rsidRPr="00175332">
        <w:tab/>
        <w:t>Northern Districts                      Mainpower Oval</w:t>
      </w:r>
      <w:r w:rsidRPr="00175332">
        <w:tab/>
      </w:r>
      <w:r w:rsidRPr="00175332">
        <w:tab/>
        <w:t xml:space="preserve">      2009/1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0/7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8/6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0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8/8</w:t>
      </w:r>
      <w:r w:rsidRPr="00175332">
        <w:tab/>
        <w:t>Wellington</w:t>
      </w:r>
      <w:r w:rsidRPr="00175332">
        <w:tab/>
        <w:t>Basin Reserve</w:t>
      </w:r>
      <w:r w:rsidRPr="00175332">
        <w:tab/>
        <w:t xml:space="preserve">2008/09  </w:t>
      </w:r>
    </w:p>
    <w:p w:rsidR="002C5325" w:rsidRPr="00175332" w:rsidRDefault="006D3511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20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4/8</w:t>
      </w:r>
      <w:r w:rsidRPr="00175332">
        <w:tab/>
        <w:t>Wellington</w:t>
      </w:r>
      <w:r w:rsidRPr="00175332">
        <w:tab/>
        <w:t>Basin Reserve</w:t>
      </w:r>
      <w:r w:rsidRPr="00175332">
        <w:tab/>
        <w:t>20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7/8</w:t>
      </w:r>
      <w:r w:rsidRPr="00175332">
        <w:tab/>
        <w:t>Auckland</w:t>
      </w:r>
      <w:r w:rsidRPr="00175332">
        <w:tab/>
        <w:t>Village Green</w:t>
      </w:r>
      <w:r w:rsidRPr="00175332">
        <w:tab/>
        <w:t>20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0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14/8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01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 </w:t>
      </w:r>
      <w:r w:rsidRPr="00175332">
        <w:t>512/9</w:t>
      </w:r>
      <w:r w:rsidRPr="00175332">
        <w:tab/>
        <w:t>Wellington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99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4/0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18"/>
          <w:szCs w:val="18"/>
        </w:rPr>
        <w:tab/>
      </w:r>
      <w:r w:rsidRPr="00175332">
        <w:t>43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3/0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</w:t>
      </w:r>
      <w:r w:rsidRPr="00175332">
        <w:tab/>
        <w:t>Auckland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2/9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2/0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5</w:t>
      </w:r>
      <w:r w:rsidRPr="00175332">
        <w:tab/>
        <w:t>Otago</w:t>
      </w:r>
      <w:r w:rsidRPr="00175332">
        <w:tab/>
        <w:t>Hagley Park</w:t>
      </w:r>
      <w:r w:rsidRPr="00175332">
        <w:tab/>
        <w:t>2002/03</w:t>
      </w:r>
    </w:p>
    <w:p w:rsidR="002C5325" w:rsidRPr="00175332" w:rsidRDefault="00887D46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8</w:t>
      </w:r>
      <w:r w:rsidRPr="00175332">
        <w:tab/>
        <w:t>Auckland</w:t>
      </w:r>
      <w:r w:rsidRPr="00175332">
        <w:tab/>
        <w:t>Colin Maiden Pa</w:t>
      </w:r>
      <w:r w:rsidR="002C5325" w:rsidRPr="00175332">
        <w:t>rk</w:t>
      </w:r>
      <w:r w:rsidR="002C5325" w:rsidRPr="00175332">
        <w:tab/>
        <w:t>2002/0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bCs/>
        </w:rPr>
      </w:pPr>
      <w:r w:rsidRPr="00175332">
        <w:rPr>
          <w:sz w:val="24"/>
        </w:rPr>
        <w:tab/>
      </w:r>
      <w:r w:rsidRPr="00175332">
        <w:rPr>
          <w:bCs/>
        </w:rPr>
        <w:t>496/8</w:t>
      </w:r>
      <w:r w:rsidRPr="00175332">
        <w:rPr>
          <w:bCs/>
        </w:rPr>
        <w:tab/>
        <w:t>Northern Districts</w:t>
      </w:r>
      <w:r w:rsidRPr="00175332">
        <w:rPr>
          <w:bCs/>
        </w:rPr>
        <w:tab/>
        <w:t>Village Green</w:t>
      </w:r>
      <w:r w:rsidRPr="00175332">
        <w:rPr>
          <w:bCs/>
        </w:rPr>
        <w:tab/>
        <w:t>2001/0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bCs/>
        </w:rPr>
      </w:pPr>
      <w:r w:rsidRPr="00175332">
        <w:rPr>
          <w:bCs/>
        </w:rPr>
        <w:tab/>
        <w:t>432/9</w:t>
      </w:r>
      <w:r w:rsidRPr="00175332">
        <w:rPr>
          <w:bCs/>
        </w:rPr>
        <w:tab/>
        <w:t>England</w:t>
      </w:r>
      <w:r w:rsidRPr="00175332">
        <w:rPr>
          <w:bCs/>
        </w:rPr>
        <w:tab/>
        <w:t>Hagley Oval</w:t>
      </w:r>
      <w:r w:rsidRPr="00175332">
        <w:rPr>
          <w:bCs/>
        </w:rPr>
        <w:tab/>
        <w:t>2001/0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3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3/8</w:t>
      </w:r>
      <w:r w:rsidRPr="00175332">
        <w:tab/>
        <w:t>Wellington</w:t>
      </w:r>
      <w:r w:rsidRPr="00175332">
        <w:tab/>
        <w:t xml:space="preserve">Village Green 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5</w:t>
      </w:r>
      <w:r w:rsidRPr="00175332">
        <w:tab/>
        <w:t>Auckland</w:t>
      </w:r>
      <w:r w:rsidRPr="00175332">
        <w:tab/>
        <w:t>Village Green</w:t>
      </w:r>
      <w:r w:rsidRPr="00175332">
        <w:tab/>
        <w:t xml:space="preserve">2000/01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549/8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8/9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44</w:t>
      </w:r>
      <w:r w:rsidRPr="00175332">
        <w:tab/>
        <w:t>Wellington</w:t>
      </w:r>
      <w:r w:rsidRPr="00175332">
        <w:tab/>
        <w:t>Hagley Park</w:t>
      </w:r>
      <w:r w:rsidRPr="00175332">
        <w:tab/>
        <w:t>1997/9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8/4</w:t>
      </w:r>
      <w:r w:rsidRPr="00175332">
        <w:tab/>
        <w:t>Northern Districts</w:t>
      </w:r>
      <w:r w:rsidRPr="00175332">
        <w:tab/>
        <w:t>Lancaster Park</w:t>
      </w:r>
      <w:r w:rsidRPr="00175332">
        <w:tab/>
        <w:t>1996/9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7/9</w:t>
      </w:r>
      <w:r w:rsidRPr="00175332">
        <w:tab/>
        <w:t>Auckland</w:t>
      </w:r>
      <w:r w:rsidRPr="00175332">
        <w:tab/>
        <w:t>Dudley Park</w:t>
      </w:r>
      <w:r w:rsidRPr="00175332">
        <w:rPr>
          <w:sz w:val="24"/>
        </w:rPr>
        <w:tab/>
      </w:r>
      <w:r w:rsidRPr="00175332">
        <w:t>1995/9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5/9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5/9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5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="006D3511" w:rsidRPr="00175332">
        <w:t>Eden Park Outer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98/2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75/4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4/9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8/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1/9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90/9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1/9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="006D3511" w:rsidRPr="00175332">
        <w:t>Eden Park Outer</w:t>
      </w:r>
      <w:r w:rsidRPr="00175332">
        <w:rPr>
          <w:sz w:val="24"/>
        </w:rPr>
        <w:tab/>
      </w:r>
      <w:r w:rsidRPr="00175332">
        <w:t>1989/9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 xml:space="preserve">  </w:t>
      </w:r>
      <w:r w:rsidRPr="00175332">
        <w:t>401/8</w:t>
      </w:r>
      <w:r w:rsidRPr="00175332">
        <w:rPr>
          <w:sz w:val="24"/>
        </w:rPr>
        <w:tab/>
      </w:r>
      <w:r w:rsidRPr="00175332">
        <w:t>Northern Districts</w:t>
      </w:r>
      <w:r w:rsidRPr="00175332">
        <w:rPr>
          <w:sz w:val="24"/>
        </w:rPr>
        <w:tab/>
      </w:r>
      <w:r w:rsidRPr="00175332">
        <w:t>Harry Barker Reserve</w:t>
      </w:r>
      <w:r w:rsidRPr="00175332">
        <w:rPr>
          <w:sz w:val="24"/>
        </w:rPr>
        <w:tab/>
      </w:r>
      <w:r w:rsidRPr="00175332">
        <w:t>1986/8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4</w:t>
      </w:r>
      <w:r w:rsidRPr="00175332">
        <w:tab/>
        <w:t>Pakistan</w:t>
      </w:r>
      <w:r w:rsidRPr="00175332">
        <w:tab/>
        <w:t>Lancaster Park</w:t>
      </w:r>
      <w:r w:rsidRPr="00175332">
        <w:tab/>
        <w:t>1972/7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20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70/7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7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8/6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69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McLean Park</w:t>
      </w:r>
      <w:r w:rsidRPr="00175332">
        <w:rPr>
          <w:sz w:val="24"/>
        </w:rPr>
        <w:tab/>
      </w:r>
      <w:r w:rsidRPr="00175332">
        <w:t>1967/6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0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66/6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43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56/5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53</w:t>
      </w:r>
      <w:r w:rsidRPr="00175332">
        <w:rPr>
          <w:sz w:val="24"/>
        </w:rPr>
        <w:tab/>
      </w:r>
      <w:r w:rsidRPr="00175332">
        <w:t>Central Districts</w:t>
      </w:r>
      <w:r w:rsidRPr="00175332">
        <w:rPr>
          <w:sz w:val="24"/>
        </w:rPr>
        <w:tab/>
      </w:r>
      <w:r w:rsidRPr="00175332">
        <w:t>Palmerston North</w:t>
      </w:r>
      <w:r w:rsidRPr="00175332">
        <w:rPr>
          <w:sz w:val="24"/>
        </w:rPr>
        <w:tab/>
      </w:r>
      <w:r w:rsidRPr="00175332">
        <w:t>1953/5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00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52/5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4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9/5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5/8</w:t>
      </w:r>
      <w:r w:rsidRPr="00175332">
        <w:rPr>
          <w:sz w:val="24"/>
        </w:rPr>
        <w:tab/>
      </w:r>
      <w:r w:rsidRPr="00175332">
        <w:t>Austral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45/4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693/9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39/4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90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37/3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51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36/3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4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35/3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33/3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89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53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31/3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37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30/3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5/5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29/3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602/8</w:t>
      </w:r>
      <w:r w:rsidRPr="00175332">
        <w:rPr>
          <w:sz w:val="24"/>
        </w:rPr>
        <w:tab/>
      </w:r>
      <w:r w:rsidRPr="00175332">
        <w:t>Otago</w:t>
      </w:r>
      <w:r w:rsidRPr="00175332">
        <w:rPr>
          <w:sz w:val="24"/>
        </w:rPr>
        <w:tab/>
      </w:r>
      <w:r w:rsidRPr="00175332">
        <w:t>Carisbrook</w:t>
      </w:r>
      <w:r w:rsidRPr="00175332">
        <w:rPr>
          <w:sz w:val="24"/>
        </w:rPr>
        <w:tab/>
      </w:r>
      <w:r w:rsidRPr="00175332">
        <w:t>1928/2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33/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8/2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4</w:t>
      </w:r>
      <w:r w:rsidRPr="00175332">
        <w:rPr>
          <w:sz w:val="24"/>
        </w:rPr>
        <w:tab/>
      </w:r>
      <w:r w:rsidRPr="00175332">
        <w:t>Austral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7/2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5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27/2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8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6/2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16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97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925/2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48/7</w:t>
      </w:r>
      <w:r w:rsidRPr="00175332">
        <w:rPr>
          <w:sz w:val="24"/>
        </w:rPr>
        <w:tab/>
      </w:r>
      <w:r w:rsidRPr="00175332">
        <w:t>Victor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4/2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99/8</w:t>
      </w:r>
      <w:r w:rsidRPr="00175332">
        <w:rPr>
          <w:sz w:val="24"/>
        </w:rPr>
        <w:tab/>
      </w:r>
      <w:r w:rsidRPr="00175332">
        <w:t>New South Wales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3/2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54/6</w:t>
      </w:r>
      <w:r w:rsidRPr="00175332">
        <w:rPr>
          <w:sz w:val="24"/>
        </w:rPr>
        <w:tab/>
      </w:r>
      <w:smartTag w:uri="urn:schemas-microsoft-com:office:smarttags" w:element="stockticker">
        <w:r w:rsidRPr="00175332">
          <w:t>MCC</w:t>
        </w:r>
      </w:smartTag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22/2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643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Eden Park</w:t>
      </w:r>
      <w:r w:rsidRPr="00175332">
        <w:rPr>
          <w:sz w:val="24"/>
        </w:rPr>
        <w:tab/>
      </w:r>
      <w:r w:rsidRPr="00175332">
        <w:t>1919/2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653</w:t>
      </w:r>
      <w:r w:rsidRPr="00175332">
        <w:rPr>
          <w:sz w:val="24"/>
        </w:rPr>
        <w:tab/>
      </w:r>
      <w:r w:rsidRPr="00175332">
        <w:t>Australia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9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539</w:t>
      </w:r>
      <w:r w:rsidRPr="00175332">
        <w:rPr>
          <w:sz w:val="24"/>
        </w:rPr>
        <w:tab/>
      </w:r>
      <w:r w:rsidRPr="00175332">
        <w:t>Auckland</w:t>
      </w:r>
      <w:r w:rsidRPr="00175332">
        <w:rPr>
          <w:sz w:val="24"/>
        </w:rPr>
        <w:tab/>
      </w:r>
      <w:r w:rsidRPr="00175332">
        <w:t>Hagley Park</w:t>
      </w:r>
      <w:r w:rsidRPr="00175332">
        <w:rPr>
          <w:sz w:val="24"/>
        </w:rPr>
        <w:tab/>
      </w:r>
      <w:r w:rsidRPr="00175332">
        <w:t>19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4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Basin Reserve</w:t>
      </w:r>
      <w:r w:rsidRPr="00175332">
        <w:rPr>
          <w:sz w:val="24"/>
        </w:rPr>
        <w:tab/>
      </w:r>
      <w:r w:rsidRPr="00175332">
        <w:t>1897/9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4"/>
        </w:rPr>
        <w:tab/>
      </w:r>
      <w:r w:rsidRPr="00175332">
        <w:t>401/8</w:t>
      </w:r>
      <w:r w:rsidRPr="00175332">
        <w:rPr>
          <w:sz w:val="24"/>
        </w:rPr>
        <w:tab/>
      </w:r>
      <w:r w:rsidRPr="00175332">
        <w:t>Wellington</w:t>
      </w:r>
      <w:r w:rsidRPr="00175332">
        <w:rPr>
          <w:sz w:val="24"/>
        </w:rPr>
        <w:tab/>
      </w:r>
      <w:r w:rsidRPr="00175332">
        <w:t>Lancaster Park</w:t>
      </w:r>
      <w:r w:rsidRPr="00175332">
        <w:rPr>
          <w:sz w:val="24"/>
        </w:rPr>
        <w:tab/>
      </w:r>
      <w:r w:rsidRPr="00175332">
        <w:t>1896/97</w:t>
      </w:r>
    </w:p>
    <w:p w:rsidR="002C5325" w:rsidRPr="00175332" w:rsidRDefault="002C5325" w:rsidP="002C5325">
      <w:pPr>
        <w:spacing w:line="276" w:lineRule="auto"/>
      </w:pPr>
    </w:p>
    <w:p w:rsidR="002C5325" w:rsidRPr="00175332" w:rsidRDefault="002C5325" w:rsidP="002C5325"/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4"/>
        </w:rPr>
      </w:pPr>
      <w:r w:rsidRPr="00175332">
        <w:rPr>
          <w:b/>
          <w:sz w:val="24"/>
        </w:rPr>
        <w:t xml:space="preserve"> OPPONENT </w:t>
      </w:r>
      <w:smartTag w:uri="urn:schemas-microsoft-com:office:smarttags" w:element="stockticker">
        <w:r w:rsidRPr="00175332">
          <w:rPr>
            <w:b/>
            <w:sz w:val="24"/>
          </w:rPr>
          <w:t>TEAM</w:t>
        </w:r>
      </w:smartTag>
      <w:r w:rsidRPr="00175332">
        <w:rPr>
          <w:b/>
          <w:sz w:val="24"/>
        </w:rPr>
        <w:t xml:space="preserve"> SCORES OVER 400       </w:t>
      </w:r>
      <w:r w:rsidR="006D3511" w:rsidRPr="00175332">
        <w:rPr>
          <w:b/>
          <w:sz w:val="24"/>
        </w:rPr>
        <w:t xml:space="preserve">                 </w:t>
      </w:r>
      <w:r w:rsidRPr="00175332">
        <w:rPr>
          <w:b/>
          <w:sz w:val="24"/>
        </w:rPr>
        <w:t xml:space="preserve">BY VENUE/SCORE </w:t>
      </w:r>
      <w:r w:rsidR="007A633A" w:rsidRPr="00175332">
        <w:rPr>
          <w:b/>
          <w:sz w:val="24"/>
        </w:rPr>
        <w:t>(88</w:t>
      </w:r>
      <w:r w:rsidRPr="00175332">
        <w:rPr>
          <w:b/>
          <w:sz w:val="24"/>
        </w:rPr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 xml:space="preserve"> Total</w:t>
      </w:r>
      <w:r w:rsidRPr="00175332">
        <w:rPr>
          <w:b/>
          <w:sz w:val="22"/>
          <w:szCs w:val="22"/>
        </w:rPr>
        <w:tab/>
        <w:t>Team</w:t>
      </w:r>
      <w:r w:rsidRPr="00175332">
        <w:rPr>
          <w:b/>
          <w:sz w:val="22"/>
          <w:szCs w:val="22"/>
        </w:rPr>
        <w:tab/>
        <w:t>Venue</w:t>
      </w:r>
      <w:r w:rsidRPr="00175332">
        <w:rPr>
          <w:b/>
          <w:sz w:val="22"/>
          <w:szCs w:val="22"/>
        </w:rPr>
        <w:tab/>
        <w:t>Date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53</w:t>
      </w:r>
      <w:r w:rsidRPr="00175332">
        <w:tab/>
        <w:t>Wellington</w:t>
      </w:r>
      <w:r w:rsidRPr="00175332">
        <w:tab/>
        <w:t>Basin Reserve</w:t>
      </w:r>
      <w:r w:rsidRPr="00175332">
        <w:tab/>
        <w:t>1931/32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7</w:t>
      </w:r>
      <w:r w:rsidRPr="00175332">
        <w:tab/>
        <w:t>Wellington</w:t>
      </w:r>
      <w:r w:rsidRPr="00175332">
        <w:tab/>
        <w:t>Basin Reserve</w:t>
      </w:r>
      <w:r w:rsidRPr="00175332">
        <w:tab/>
        <w:t>1925/2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8/8</w:t>
      </w:r>
      <w:r w:rsidRPr="00175332">
        <w:tab/>
        <w:t>Wellington</w:t>
      </w:r>
      <w:r w:rsidRPr="00175332">
        <w:tab/>
        <w:t>Basin Reserve</w:t>
      </w:r>
      <w:r w:rsidRPr="00175332">
        <w:tab/>
        <w:t>2008/0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4/8</w:t>
      </w:r>
      <w:r w:rsidRPr="00175332">
        <w:tab/>
        <w:t>Wellington</w:t>
      </w:r>
      <w:r w:rsidRPr="00175332">
        <w:tab/>
        <w:t>Basin Reserve</w:t>
      </w:r>
      <w:r w:rsidRPr="00175332">
        <w:tab/>
        <w:t>2007/08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5</w:t>
      </w:r>
      <w:r w:rsidRPr="00175332">
        <w:tab/>
        <w:t>Wellington</w:t>
      </w:r>
      <w:r w:rsidRPr="00175332">
        <w:tab/>
        <w:t>Basin Reserve</w:t>
      </w:r>
      <w:r w:rsidRPr="00175332">
        <w:tab/>
        <w:t>1927/28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Wellington</w:t>
      </w:r>
      <w:r w:rsidRPr="00175332">
        <w:tab/>
        <w:t>Basin Reserve</w:t>
      </w:r>
      <w:r w:rsidRPr="00175332">
        <w:tab/>
        <w:t>1897/98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02/8</w:t>
      </w:r>
      <w:r w:rsidRPr="00175332">
        <w:tab/>
        <w:t>Otago</w:t>
      </w:r>
      <w:r w:rsidRPr="00175332">
        <w:tab/>
        <w:t>Carisbrook</w:t>
      </w:r>
      <w:r w:rsidRPr="00175332">
        <w:tab/>
        <w:t>1928/2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1</w:t>
      </w:r>
      <w:r w:rsidRPr="00175332">
        <w:tab/>
        <w:t>Otago</w:t>
      </w:r>
      <w:r w:rsidRPr="00175332">
        <w:tab/>
        <w:t>Carisbrook</w:t>
      </w:r>
      <w:r w:rsidRPr="00175332">
        <w:tab/>
        <w:t>1936/3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/5</w:t>
      </w:r>
      <w:r w:rsidRPr="00175332">
        <w:tab/>
        <w:t>Otago</w:t>
      </w:r>
      <w:r w:rsidRPr="00175332">
        <w:tab/>
        <w:t>Carisbrook</w:t>
      </w:r>
      <w:r w:rsidRPr="00175332">
        <w:tab/>
        <w:t>1985/8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1</w:t>
      </w:r>
      <w:r w:rsidRPr="00175332">
        <w:tab/>
        <w:t>Auckland</w:t>
      </w:r>
      <w:r w:rsidRPr="00175332">
        <w:tab/>
        <w:t>Mainpower Oval</w:t>
      </w:r>
      <w:r w:rsidRPr="00175332">
        <w:tab/>
        <w:t xml:space="preserve">2014/15   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78</w:t>
      </w:r>
      <w:r w:rsidRPr="00175332">
        <w:tab/>
        <w:t>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2/7</w:t>
      </w:r>
      <w:r w:rsidRPr="00175332">
        <w:tab/>
        <w:t>Auckland</w:t>
      </w:r>
      <w:r w:rsidRPr="00175332">
        <w:tab/>
        <w:t>Colin Maiden Park</w:t>
      </w:r>
      <w:r w:rsidRPr="00175332">
        <w:tab/>
        <w:t>2011/12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7/6</w:t>
      </w:r>
      <w:r w:rsidRPr="00175332">
        <w:tab/>
        <w:t>Auckland</w:t>
      </w:r>
      <w:r w:rsidRPr="00175332">
        <w:tab/>
        <w:t>Colin Maiden Park</w:t>
      </w:r>
      <w:r w:rsidRPr="00175332">
        <w:tab/>
        <w:t>2014/15</w:t>
      </w:r>
    </w:p>
    <w:p w:rsidR="000332B2" w:rsidRPr="00175332" w:rsidRDefault="007A633A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332B2" w:rsidRPr="00175332">
        <w:t>409/4</w:t>
      </w:r>
      <w:r w:rsidR="000332B2" w:rsidRPr="00175332">
        <w:tab/>
        <w:t>Northern Districts</w:t>
      </w:r>
      <w:r w:rsidR="000332B2" w:rsidRPr="00175332">
        <w:tab/>
        <w:t>Cobham Oval</w:t>
      </w:r>
      <w:r w:rsidR="000332B2" w:rsidRPr="00175332">
        <w:tab/>
        <w:t>2017/18</w:t>
      </w:r>
    </w:p>
    <w:p w:rsidR="002C5325" w:rsidRPr="00175332" w:rsidRDefault="007A633A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517/9</w:t>
      </w:r>
      <w:r w:rsidR="002C5325" w:rsidRPr="00175332">
        <w:tab/>
        <w:t>Auckland</w:t>
      </w:r>
      <w:r w:rsidR="002C5325" w:rsidRPr="00175332">
        <w:tab/>
        <w:t>Dudley Park</w:t>
      </w:r>
      <w:r w:rsidR="002C5325" w:rsidRPr="00175332">
        <w:tab/>
        <w:t>1995/9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93/9</w:t>
      </w:r>
      <w:r w:rsidRPr="00175332">
        <w:tab/>
        <w:t>Auckland</w:t>
      </w:r>
      <w:r w:rsidRPr="00175332">
        <w:tab/>
        <w:t>Eden Park</w:t>
      </w:r>
      <w:r w:rsidRPr="00175332">
        <w:tab/>
        <w:t>1939/40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43</w:t>
      </w:r>
      <w:r w:rsidRPr="00175332">
        <w:tab/>
        <w:t>Auckland</w:t>
      </w:r>
      <w:r w:rsidRPr="00175332">
        <w:tab/>
        <w:t>Eden Park</w:t>
      </w:r>
      <w:r w:rsidRPr="00175332">
        <w:tab/>
        <w:t>1919/20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90</w:t>
      </w:r>
      <w:r w:rsidRPr="00175332">
        <w:tab/>
        <w:t>Auckland</w:t>
      </w:r>
      <w:r w:rsidRPr="00175332">
        <w:tab/>
        <w:t>Eden Park</w:t>
      </w:r>
      <w:r w:rsidRPr="00175332">
        <w:tab/>
        <w:t>1937/38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/5</w:t>
      </w:r>
      <w:r w:rsidRPr="00175332">
        <w:tab/>
        <w:t>Auckland</w:t>
      </w:r>
      <w:r w:rsidRPr="00175332">
        <w:tab/>
        <w:t>Eden Park</w:t>
      </w:r>
      <w:r w:rsidRPr="00175332">
        <w:tab/>
        <w:t>1929/30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3</w:t>
      </w:r>
      <w:r w:rsidRPr="00175332">
        <w:tab/>
        <w:t>Auckland</w:t>
      </w:r>
      <w:r w:rsidRPr="00175332">
        <w:tab/>
        <w:t>Eden Park</w:t>
      </w:r>
      <w:r w:rsidRPr="00175332">
        <w:tab/>
        <w:t>1956/5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6</w:t>
      </w:r>
      <w:r w:rsidRPr="00175332">
        <w:tab/>
        <w:t>Auckland</w:t>
      </w:r>
      <w:r w:rsidRPr="00175332">
        <w:tab/>
        <w:t>Eden Park</w:t>
      </w:r>
      <w:r w:rsidRPr="00175332">
        <w:tab/>
        <w:t>1925/2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5</w:t>
      </w:r>
      <w:r w:rsidRPr="00175332">
        <w:tab/>
        <w:t>Auckland</w:t>
      </w:r>
      <w:r w:rsidRPr="00175332">
        <w:tab/>
        <w:t>Eden Park</w:t>
      </w:r>
      <w:r w:rsidRPr="00175332">
        <w:tab/>
        <w:t>1933/3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Auckland</w:t>
      </w:r>
      <w:r w:rsidRPr="00175332">
        <w:tab/>
        <w:t>Eden Park</w:t>
      </w:r>
      <w:r w:rsidRPr="00175332">
        <w:tab/>
        <w:t>1935/36</w:t>
      </w:r>
    </w:p>
    <w:p w:rsidR="002C5325" w:rsidRPr="00175332" w:rsidRDefault="006D3511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/7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1994/95</w:t>
      </w:r>
    </w:p>
    <w:p w:rsidR="002C5325" w:rsidRPr="00175332" w:rsidRDefault="006D3511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2007/08</w:t>
      </w:r>
    </w:p>
    <w:p w:rsidR="002C5325" w:rsidRPr="00175332" w:rsidRDefault="006D3511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1/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1989/90</w:t>
      </w:r>
    </w:p>
    <w:p w:rsidR="002C5325" w:rsidRPr="00175332" w:rsidRDefault="0005183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4</w:t>
      </w:r>
      <w:r w:rsidRPr="00175332">
        <w:tab/>
        <w:t>Wellington</w:t>
      </w:r>
      <w:r w:rsidRPr="00175332">
        <w:tab/>
        <w:t>Hagley Oval</w:t>
      </w:r>
      <w:r w:rsidR="002C5325" w:rsidRPr="00175332">
        <w:tab/>
        <w:t xml:space="preserve">1997/98  </w:t>
      </w:r>
    </w:p>
    <w:p w:rsidR="002C5325" w:rsidRPr="00175332" w:rsidRDefault="0005183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39</w:t>
      </w:r>
      <w:r w:rsidRPr="00175332">
        <w:tab/>
        <w:t>Auckland</w:t>
      </w:r>
      <w:r w:rsidRPr="00175332">
        <w:tab/>
        <w:t>Hagley Oval</w:t>
      </w:r>
      <w:r w:rsidR="002C5325" w:rsidRPr="00175332">
        <w:tab/>
        <w:t>1907/08</w:t>
      </w:r>
    </w:p>
    <w:p w:rsidR="007A633A" w:rsidRPr="00175332" w:rsidRDefault="0005183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7A633A" w:rsidRPr="00175332">
        <w:t>498/7</w:t>
      </w:r>
      <w:r w:rsidR="007A633A" w:rsidRPr="00175332">
        <w:tab/>
        <w:t>Central Districts</w:t>
      </w:r>
      <w:r w:rsidR="007A633A" w:rsidRPr="00175332">
        <w:tab/>
        <w:t>Hagley Oval</w:t>
      </w:r>
      <w:r w:rsidR="007A633A" w:rsidRPr="00175332">
        <w:tab/>
        <w:t>2017/18</w:t>
      </w:r>
    </w:p>
    <w:p w:rsidR="002C5325" w:rsidRPr="00175332" w:rsidRDefault="00AB1403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051835" w:rsidRPr="00175332">
        <w:t>485/9</w:t>
      </w:r>
      <w:r w:rsidR="00051835" w:rsidRPr="00175332">
        <w:tab/>
        <w:t>Otago</w:t>
      </w:r>
      <w:r w:rsidR="00051835" w:rsidRPr="00175332">
        <w:tab/>
        <w:t>Hagley Oval</w:t>
      </w:r>
      <w:r w:rsidR="002C5325" w:rsidRPr="00175332">
        <w:tab/>
        <w:t>2002/03</w:t>
      </w:r>
    </w:p>
    <w:p w:rsidR="002C5325" w:rsidRPr="00175332" w:rsidRDefault="0005183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2/9</w:t>
      </w:r>
      <w:r w:rsidRPr="00175332">
        <w:tab/>
        <w:t>England</w:t>
      </w:r>
      <w:r w:rsidRPr="00175332">
        <w:tab/>
        <w:t>Hagley Oval</w:t>
      </w:r>
      <w:r w:rsidR="002C5325" w:rsidRPr="00175332">
        <w:tab/>
        <w:t>2001/02</w:t>
      </w:r>
    </w:p>
    <w:p w:rsidR="00051835" w:rsidRPr="00175332" w:rsidRDefault="0005183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15</w:t>
      </w:r>
      <w:r w:rsidRPr="00175332">
        <w:tab/>
        <w:t>Northern Districts</w:t>
      </w:r>
      <w:r w:rsidRPr="00175332">
        <w:tab/>
        <w:t>Hagley Oval</w:t>
      </w:r>
      <w:r w:rsidRPr="00175332">
        <w:tab/>
        <w:t>2016/17</w:t>
      </w:r>
      <w:r w:rsidR="002C5325" w:rsidRPr="00175332">
        <w:t xml:space="preserve">   </w:t>
      </w:r>
    </w:p>
    <w:p w:rsidR="002C5325" w:rsidRPr="00175332" w:rsidRDefault="0005183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403</w:t>
      </w:r>
      <w:r w:rsidRPr="00175332">
        <w:tab/>
        <w:t>Auckland</w:t>
      </w:r>
      <w:r w:rsidRPr="00175332">
        <w:tab/>
        <w:t>Hagley Oval</w:t>
      </w:r>
      <w:r w:rsidR="002C5325" w:rsidRPr="00175332">
        <w:tab/>
        <w:t>2003/0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3/0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1/8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1986/8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2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13/1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3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53</w:t>
      </w:r>
      <w:r w:rsidRPr="00175332">
        <w:tab/>
        <w:t>Australia</w:t>
      </w:r>
      <w:r w:rsidRPr="00175332">
        <w:tab/>
        <w:t>Lancaster Park</w:t>
      </w:r>
      <w:r w:rsidRPr="00175332">
        <w:tab/>
        <w:t>1913/1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99/8</w:t>
      </w:r>
      <w:r w:rsidRPr="00175332">
        <w:tab/>
        <w:t>New South Wales</w:t>
      </w:r>
      <w:r w:rsidRPr="00175332">
        <w:tab/>
        <w:t>Lancaster Park</w:t>
      </w:r>
      <w:r w:rsidRPr="00175332">
        <w:tab/>
        <w:t>1923/2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89</w:t>
      </w:r>
      <w:r w:rsidRPr="00175332">
        <w:tab/>
        <w:t>Otago</w:t>
      </w:r>
      <w:r w:rsidRPr="00175332">
        <w:tab/>
        <w:t>Lancaster Park</w:t>
      </w:r>
      <w:r w:rsidRPr="00175332">
        <w:tab/>
        <w:t>1931/32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9/8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8/9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7</w:t>
      </w:r>
      <w:r w:rsidRPr="00175332">
        <w:tab/>
        <w:t>Auckland</w:t>
      </w:r>
      <w:r w:rsidRPr="00175332">
        <w:tab/>
        <w:t>Lancaster Park</w:t>
      </w:r>
      <w:r w:rsidRPr="00175332">
        <w:tab/>
        <w:t>1930/3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8/4</w:t>
      </w:r>
      <w:r w:rsidRPr="00175332">
        <w:tab/>
        <w:t>Northern Districts</w:t>
      </w:r>
      <w:r w:rsidRPr="00175332">
        <w:tab/>
        <w:t>Lancaster Park</w:t>
      </w:r>
      <w:r w:rsidRPr="00175332">
        <w:tab/>
        <w:t>1996/9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00</w:t>
      </w:r>
      <w:r w:rsidRPr="00175332">
        <w:tab/>
        <w:t>Otago</w:t>
      </w:r>
      <w:r w:rsidRPr="00175332">
        <w:tab/>
        <w:t>Lancaster Park</w:t>
      </w:r>
      <w:r w:rsidRPr="00175332">
        <w:tab/>
        <w:t>1952/53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8/2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8</w:t>
      </w:r>
      <w:r w:rsidRPr="00175332">
        <w:tab/>
        <w:t>Wellington</w:t>
      </w:r>
      <w:r w:rsidRPr="00175332">
        <w:tab/>
        <w:t>Lancaster Park</w:t>
      </w:r>
      <w:r w:rsidRPr="00175332">
        <w:tab/>
        <w:t>1926/2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</w:t>
      </w:r>
      <w:r w:rsidRPr="00175332">
        <w:tab/>
        <w:t>Auckland</w:t>
      </w:r>
      <w:r w:rsidRPr="00175332">
        <w:tab/>
        <w:t>Lancaster Park</w:t>
      </w:r>
      <w:r w:rsidRPr="00175332">
        <w:tab/>
        <w:t>1990/9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5/9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5/9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5/4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4/6</w:t>
      </w:r>
      <w:r w:rsidRPr="00175332">
        <w:tab/>
      </w:r>
      <w:smartTag w:uri="urn:schemas-microsoft-com:office:smarttags" w:element="stockticker">
        <w:r w:rsidRPr="00175332">
          <w:t>MCC</w:t>
        </w:r>
      </w:smartTag>
      <w:r w:rsidRPr="00175332">
        <w:tab/>
        <w:t>Lancaster Park</w:t>
      </w:r>
      <w:r w:rsidRPr="00175332">
        <w:tab/>
        <w:t>1922/23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8/7</w:t>
      </w:r>
      <w:r w:rsidRPr="00175332">
        <w:tab/>
        <w:t>Victoria</w:t>
      </w:r>
      <w:r w:rsidRPr="00175332">
        <w:tab/>
        <w:t>Lancaster Park</w:t>
      </w:r>
      <w:r w:rsidRPr="00175332">
        <w:tab/>
        <w:t>1924/25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5</w:t>
      </w:r>
      <w:r w:rsidRPr="00175332">
        <w:tab/>
        <w:t>Auckland</w:t>
      </w:r>
      <w:r w:rsidRPr="00175332">
        <w:tab/>
        <w:t>Lancaster Park</w:t>
      </w:r>
      <w:r w:rsidRPr="00175332">
        <w:tab/>
        <w:t>1949/50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3/8</w:t>
      </w:r>
      <w:r w:rsidRPr="00175332">
        <w:tab/>
        <w:t>Wellington</w:t>
      </w:r>
      <w:r w:rsidRPr="00175332">
        <w:tab/>
        <w:t>Lancaster Park</w:t>
      </w:r>
      <w:r w:rsidRPr="00175332">
        <w:tab/>
        <w:t>1928/2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28/7</w:t>
      </w:r>
      <w:r w:rsidRPr="00175332">
        <w:tab/>
        <w:t>Auckland</w:t>
      </w:r>
      <w:r w:rsidRPr="00175332">
        <w:tab/>
        <w:t>Lancaster Park</w:t>
      </w:r>
      <w:r w:rsidRPr="00175332">
        <w:tab/>
        <w:t>1991/92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2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70/7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7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8/6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5/8</w:t>
      </w:r>
      <w:r w:rsidRPr="00175332">
        <w:tab/>
        <w:t>Australia</w:t>
      </w:r>
      <w:r w:rsidRPr="00175332">
        <w:tab/>
        <w:t>Lancaster Park</w:t>
      </w:r>
      <w:r w:rsidRPr="00175332">
        <w:tab/>
        <w:t>1945/4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6/6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Australia</w:t>
      </w:r>
      <w:r w:rsidRPr="00175332">
        <w:tab/>
        <w:t>Lancaster Park</w:t>
      </w:r>
      <w:r w:rsidRPr="00175332">
        <w:tab/>
        <w:t>1927/28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Pakistan</w:t>
      </w:r>
      <w:r w:rsidRPr="00175332">
        <w:tab/>
        <w:t>Lancaster Park</w:t>
      </w:r>
      <w:r w:rsidRPr="00175332">
        <w:tab/>
        <w:t>1972/73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1/8</w:t>
      </w:r>
      <w:r w:rsidRPr="00175332">
        <w:tab/>
        <w:t>Wellington</w:t>
      </w:r>
      <w:r w:rsidRPr="00175332">
        <w:tab/>
        <w:t>Lancaster Park</w:t>
      </w:r>
      <w:r w:rsidRPr="00175332">
        <w:tab/>
        <w:t>1896/97</w:t>
      </w:r>
    </w:p>
    <w:p w:rsidR="002C5325" w:rsidRPr="00175332" w:rsidRDefault="002C5325" w:rsidP="005E19AB">
      <w:pPr>
        <w:spacing w:line="276" w:lineRule="auto"/>
      </w:pPr>
      <w:r w:rsidRPr="00175332">
        <w:t xml:space="preserve">   726</w:t>
      </w:r>
      <w:r w:rsidRPr="00175332">
        <w:tab/>
      </w:r>
      <w:r w:rsidRPr="00175332">
        <w:tab/>
        <w:t>Northern Districts                      Mainpower Oval</w:t>
      </w:r>
      <w:r w:rsidRPr="00175332">
        <w:tab/>
      </w:r>
      <w:r w:rsidRPr="00175332">
        <w:tab/>
        <w:t xml:space="preserve">     </w:t>
      </w:r>
      <w:r w:rsidR="00887D46" w:rsidRPr="00175332">
        <w:t xml:space="preserve"> </w:t>
      </w:r>
      <w:r w:rsidRPr="00175332">
        <w:t>2009/10</w:t>
      </w:r>
    </w:p>
    <w:p w:rsidR="002C5325" w:rsidRPr="00175332" w:rsidRDefault="002C5325" w:rsidP="005E19AB">
      <w:pPr>
        <w:spacing w:line="276" w:lineRule="auto"/>
      </w:pPr>
      <w:r w:rsidRPr="00175332">
        <w:t xml:space="preserve">   447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 xml:space="preserve">         Mainpower Oval</w:t>
      </w:r>
      <w:r w:rsidRPr="00175332">
        <w:tab/>
        <w:t xml:space="preserve">                  </w:t>
      </w:r>
      <w:r w:rsidR="00887D46" w:rsidRPr="00175332">
        <w:t xml:space="preserve"> </w:t>
      </w:r>
      <w:r w:rsidRPr="00175332">
        <w:t xml:space="preserve"> 2009/10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8/6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6/7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 xml:space="preserve">2011/12   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3/8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13/1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  <w:rPr>
          <w:sz w:val="22"/>
          <w:szCs w:val="22"/>
        </w:rPr>
      </w:pPr>
      <w:r w:rsidRPr="00175332">
        <w:rPr>
          <w:sz w:val="22"/>
          <w:szCs w:val="22"/>
        </w:rPr>
        <w:t xml:space="preserve">  459</w:t>
      </w:r>
      <w:r w:rsidRPr="00175332">
        <w:rPr>
          <w:sz w:val="22"/>
          <w:szCs w:val="22"/>
        </w:rPr>
        <w:tab/>
        <w:t>Wellington</w:t>
      </w:r>
      <w:r w:rsidRPr="00175332">
        <w:rPr>
          <w:sz w:val="22"/>
          <w:szCs w:val="22"/>
        </w:rPr>
        <w:tab/>
        <w:t>Mainpower Oval</w:t>
      </w:r>
      <w:r w:rsidRPr="00175332">
        <w:rPr>
          <w:sz w:val="22"/>
          <w:szCs w:val="22"/>
        </w:rPr>
        <w:tab/>
        <w:t>2013/1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8</w:t>
      </w:r>
      <w:r w:rsidRPr="00175332">
        <w:tab/>
        <w:t>Central Districts</w:t>
      </w:r>
      <w:r w:rsidRPr="00175332">
        <w:tab/>
        <w:t>Nelson Park</w:t>
      </w:r>
      <w:r w:rsidRPr="00175332">
        <w:tab/>
        <w:t>2010/1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2/4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2/03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9</w:t>
      </w:r>
      <w:r w:rsidRPr="00175332">
        <w:tab/>
        <w:t>Central Districts</w:t>
      </w:r>
      <w:r w:rsidRPr="00175332">
        <w:tab/>
        <w:t>McLean Park</w:t>
      </w:r>
      <w:r w:rsidRPr="00175332">
        <w:tab/>
        <w:t>1967/68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0 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3</w:t>
      </w:r>
      <w:r w:rsidRPr="00175332">
        <w:tab/>
        <w:t>Central Districts</w:t>
      </w:r>
      <w:r w:rsidRPr="00175332">
        <w:tab/>
        <w:t>Palmerston North</w:t>
      </w:r>
      <w:r w:rsidRPr="00175332">
        <w:tab/>
        <w:t>1953/54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9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4/05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0/7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4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6/9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1/12   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0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8/09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0/5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2/13   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7/6</w:t>
      </w:r>
      <w:r w:rsidRPr="00175332">
        <w:tab/>
        <w:t>Central Districts</w:t>
      </w:r>
      <w:r w:rsidRPr="00175332">
        <w:tab/>
        <w:t>Tralfalgar Park</w:t>
      </w:r>
      <w:r w:rsidRPr="00175332">
        <w:tab/>
        <w:t>1982/83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14/8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01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12/9</w:t>
      </w:r>
      <w:r w:rsidRPr="00175332">
        <w:tab/>
        <w:t>Wellington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6/8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1/02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3/8</w:t>
      </w:r>
      <w:r w:rsidRPr="00175332">
        <w:tab/>
        <w:t>Wellington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5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5E19AB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7/8</w:t>
      </w:r>
      <w:r w:rsidRPr="00175332">
        <w:tab/>
        <w:t>Auckland</w:t>
      </w:r>
      <w:r w:rsidRPr="00175332">
        <w:tab/>
        <w:t>Village Green</w:t>
      </w:r>
      <w:r w:rsidRPr="00175332">
        <w:tab/>
        <w:t>2007/08</w:t>
      </w:r>
    </w:p>
    <w:p w:rsidR="002C5325" w:rsidRPr="00175332" w:rsidRDefault="002C5325" w:rsidP="002C5325">
      <w:pPr>
        <w:spacing w:line="276" w:lineRule="auto"/>
      </w:pPr>
    </w:p>
    <w:p w:rsidR="002C5325" w:rsidRPr="00175332" w:rsidRDefault="002C5325" w:rsidP="002C5325"/>
    <w:p w:rsidR="002C5325" w:rsidRPr="00175332" w:rsidRDefault="002C5325" w:rsidP="002C5325">
      <w:pPr>
        <w:rPr>
          <w:b/>
          <w:sz w:val="24"/>
        </w:rPr>
      </w:pPr>
      <w:r w:rsidRPr="00175332">
        <w:rPr>
          <w:b/>
          <w:sz w:val="24"/>
        </w:rPr>
        <w:t xml:space="preserve">OPPONENT </w:t>
      </w:r>
      <w:smartTag w:uri="urn:schemas-microsoft-com:office:smarttags" w:element="stockticker">
        <w:r w:rsidRPr="00175332">
          <w:rPr>
            <w:b/>
            <w:sz w:val="24"/>
          </w:rPr>
          <w:t>TEAM</w:t>
        </w:r>
      </w:smartTag>
      <w:r w:rsidRPr="00175332">
        <w:rPr>
          <w:b/>
          <w:sz w:val="24"/>
        </w:rPr>
        <w:t xml:space="preserve"> SCORES OVER 400      </w:t>
      </w:r>
      <w:r w:rsidR="006D3511" w:rsidRPr="00175332">
        <w:rPr>
          <w:b/>
          <w:sz w:val="24"/>
        </w:rPr>
        <w:t xml:space="preserve">                           </w:t>
      </w:r>
      <w:r w:rsidRPr="00175332">
        <w:rPr>
          <w:b/>
          <w:sz w:val="24"/>
        </w:rPr>
        <w:t>BY TEAM</w:t>
      </w:r>
      <w:r w:rsidR="007A633A" w:rsidRPr="00175332">
        <w:rPr>
          <w:b/>
          <w:sz w:val="24"/>
        </w:rPr>
        <w:t xml:space="preserve"> (88</w:t>
      </w:r>
      <w:r w:rsidRPr="00175332">
        <w:rPr>
          <w:b/>
          <w:sz w:val="24"/>
        </w:rPr>
        <w:t>)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 xml:space="preserve">  Total</w:t>
      </w:r>
      <w:r w:rsidRPr="00175332">
        <w:rPr>
          <w:b/>
          <w:sz w:val="22"/>
          <w:szCs w:val="22"/>
        </w:rPr>
        <w:tab/>
        <w:t>Team</w:t>
      </w:r>
      <w:r w:rsidRPr="00175332">
        <w:rPr>
          <w:b/>
          <w:sz w:val="22"/>
          <w:szCs w:val="22"/>
        </w:rPr>
        <w:tab/>
        <w:t xml:space="preserve">Venue                                         Date          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93/9</w:t>
      </w:r>
      <w:r w:rsidRPr="00175332">
        <w:tab/>
        <w:t>Auckland</w:t>
      </w:r>
      <w:r w:rsidRPr="00175332">
        <w:tab/>
        <w:t>Eden Park</w:t>
      </w:r>
      <w:r w:rsidRPr="00175332">
        <w:tab/>
        <w:t>1939/4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43</w:t>
      </w:r>
      <w:r w:rsidRPr="00175332">
        <w:tab/>
        <w:t>Auckland</w:t>
      </w:r>
      <w:r w:rsidRPr="00175332">
        <w:tab/>
        <w:t>Eden Park</w:t>
      </w:r>
      <w:r w:rsidRPr="00175332">
        <w:tab/>
        <w:t>1919/2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90</w:t>
      </w:r>
      <w:r w:rsidRPr="00175332">
        <w:tab/>
        <w:t>Auckland</w:t>
      </w:r>
      <w:r w:rsidRPr="00175332">
        <w:tab/>
        <w:t>Eden Park</w:t>
      </w:r>
      <w:r w:rsidRPr="00175332">
        <w:tab/>
        <w:t>1937/3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9</w:t>
      </w:r>
      <w:r w:rsidRPr="00175332">
        <w:tab/>
        <w:t>Auckland</w:t>
      </w:r>
      <w:r w:rsidRPr="00175332">
        <w:tab/>
        <w:t>Hagley Park</w:t>
      </w:r>
      <w:r w:rsidRPr="00175332">
        <w:tab/>
        <w:t>19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7</w:t>
      </w:r>
      <w:r w:rsidRPr="00175332">
        <w:tab/>
        <w:t>Auckland</w:t>
      </w:r>
      <w:r w:rsidRPr="00175332">
        <w:tab/>
        <w:t>Lancaster Park</w:t>
      </w:r>
      <w:r w:rsidRPr="00175332">
        <w:tab/>
        <w:t>1930/3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17/9</w:t>
      </w:r>
      <w:r w:rsidRPr="00175332">
        <w:tab/>
        <w:t>Auckland</w:t>
      </w:r>
      <w:r w:rsidRPr="00175332">
        <w:tab/>
        <w:t>Dudley Park</w:t>
      </w:r>
      <w:r w:rsidRPr="00175332">
        <w:tab/>
        <w:t>1995/9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1</w:t>
      </w:r>
      <w:r w:rsidRPr="00175332">
        <w:tab/>
        <w:t>Auckland</w:t>
      </w:r>
      <w:r w:rsidRPr="00175332">
        <w:tab/>
        <w:t>Mainpower Oval</w:t>
      </w:r>
      <w:r w:rsidRPr="00175332">
        <w:tab/>
        <w:t xml:space="preserve">2014/15   </w:t>
      </w:r>
    </w:p>
    <w:p w:rsidR="002C5325" w:rsidRPr="00175332" w:rsidRDefault="006D3511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5/7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1994/9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/5</w:t>
      </w:r>
      <w:r w:rsidRPr="00175332">
        <w:tab/>
        <w:t>Auckland</w:t>
      </w:r>
      <w:r w:rsidRPr="00175332">
        <w:tab/>
        <w:t>Eden Park</w:t>
      </w:r>
      <w:r w:rsidRPr="00175332">
        <w:tab/>
        <w:t>1929/3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5</w:t>
      </w:r>
      <w:r w:rsidRPr="00175332">
        <w:tab/>
        <w:t>Auckland</w:t>
      </w:r>
      <w:r w:rsidRPr="00175332">
        <w:tab/>
        <w:t>Lancaster Park</w:t>
      </w:r>
      <w:r w:rsidRPr="00175332">
        <w:tab/>
        <w:t>1990/9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78                   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6D3511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20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2/7</w:t>
      </w:r>
      <w:r w:rsidRPr="00175332">
        <w:tab/>
        <w:t>Auckland</w:t>
      </w:r>
      <w:r w:rsidRPr="00175332">
        <w:tab/>
        <w:t>Colin Maiden Park</w:t>
      </w:r>
      <w:r w:rsidRPr="00175332">
        <w:tab/>
        <w:t>2011/12</w:t>
      </w:r>
      <w:r w:rsidRPr="00175332">
        <w:tab/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45</w:t>
      </w:r>
      <w:r w:rsidRPr="00175332">
        <w:tab/>
        <w:t>Auckland</w:t>
      </w:r>
      <w:r w:rsidRPr="00175332">
        <w:tab/>
        <w:t>Lancaster Park</w:t>
      </w:r>
      <w:r w:rsidRPr="00175332">
        <w:tab/>
        <w:t>1949/5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3</w:t>
      </w:r>
      <w:r w:rsidRPr="00175332">
        <w:tab/>
        <w:t>Auckland</w:t>
      </w:r>
      <w:r w:rsidRPr="00175332">
        <w:tab/>
        <w:t>Eden Park</w:t>
      </w:r>
      <w:r w:rsidRPr="00175332">
        <w:tab/>
        <w:t>1956/5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35</w:t>
      </w:r>
      <w:r w:rsidRPr="00175332">
        <w:tab/>
        <w:t>Auckland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28/7</w:t>
      </w:r>
      <w:r w:rsidRPr="00175332">
        <w:tab/>
        <w:t>Auckland</w:t>
      </w:r>
      <w:r w:rsidRPr="00175332">
        <w:tab/>
        <w:t>Lancaster Park</w:t>
      </w:r>
      <w:r w:rsidRPr="00175332">
        <w:tab/>
        <w:t>1991/9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7/8</w:t>
      </w:r>
      <w:r w:rsidRPr="00175332">
        <w:tab/>
        <w:t>Auckland</w:t>
      </w:r>
      <w:r w:rsidRPr="00175332">
        <w:tab/>
        <w:t>Village Green</w:t>
      </w:r>
      <w:r w:rsidRPr="00175332">
        <w:tab/>
        <w:t>20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6</w:t>
      </w:r>
      <w:r w:rsidRPr="00175332">
        <w:tab/>
        <w:t>Auckland</w:t>
      </w:r>
      <w:r w:rsidRPr="00175332">
        <w:tab/>
        <w:t>Eden Park</w:t>
      </w:r>
      <w:r w:rsidRPr="00175332">
        <w:tab/>
        <w:t>1925/26</w:t>
      </w:r>
    </w:p>
    <w:p w:rsidR="002C5325" w:rsidRPr="00175332" w:rsidRDefault="006D3511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1/9</w:t>
      </w:r>
      <w:r w:rsidRPr="00175332">
        <w:tab/>
        <w:t>Auckland</w:t>
      </w:r>
      <w:r w:rsidRPr="00175332">
        <w:tab/>
        <w:t>Eden Park Outer</w:t>
      </w:r>
      <w:r w:rsidR="002C5325" w:rsidRPr="00175332">
        <w:tab/>
        <w:t>1989/9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7/6</w:t>
      </w:r>
      <w:r w:rsidRPr="00175332">
        <w:tab/>
        <w:t>Auckland</w:t>
      </w:r>
      <w:r w:rsidRPr="00175332">
        <w:tab/>
        <w:t>Colin Maiden Park</w:t>
      </w:r>
      <w:r w:rsidRPr="00175332">
        <w:tab/>
        <w:t>2014/1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5</w:t>
      </w:r>
      <w:r w:rsidRPr="00175332">
        <w:tab/>
        <w:t>Auckland</w:t>
      </w:r>
      <w:r w:rsidRPr="00175332">
        <w:tab/>
        <w:t>Eden Park</w:t>
      </w:r>
      <w:r w:rsidRPr="00175332">
        <w:tab/>
        <w:t>1933/3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Auckland</w:t>
      </w:r>
      <w:r w:rsidRPr="00175332">
        <w:tab/>
        <w:t>Eden Park</w:t>
      </w:r>
      <w:r w:rsidRPr="00175332">
        <w:tab/>
        <w:t>1935/3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03</w:t>
      </w:r>
      <w:r w:rsidRPr="00175332">
        <w:tab/>
        <w:t>Auckland</w:t>
      </w:r>
      <w:r w:rsidRPr="00175332">
        <w:tab/>
        <w:t>Hagley Park</w:t>
      </w:r>
      <w:r w:rsidRPr="00175332">
        <w:tab/>
        <w:t>2003/0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653</w:t>
      </w:r>
      <w:r w:rsidRPr="00175332">
        <w:tab/>
        <w:t>Australia</w:t>
      </w:r>
      <w:r w:rsidRPr="00175332">
        <w:tab/>
        <w:t>Lancaster Park</w:t>
      </w:r>
      <w:r w:rsidRPr="00175332">
        <w:tab/>
        <w:t>19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Australia</w:t>
      </w:r>
      <w:r w:rsidRPr="00175332">
        <w:tab/>
        <w:t>Lancaster Park</w:t>
      </w:r>
      <w:r w:rsidRPr="00175332">
        <w:tab/>
        <w:t>1927/2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5/8</w:t>
      </w:r>
      <w:r w:rsidRPr="00175332">
        <w:tab/>
        <w:t>Australia</w:t>
      </w:r>
      <w:r w:rsidRPr="00175332">
        <w:tab/>
        <w:t>Lancaster Park</w:t>
      </w:r>
      <w:r w:rsidRPr="00175332">
        <w:tab/>
        <w:t>1945/46</w:t>
      </w:r>
    </w:p>
    <w:p w:rsidR="002C5325" w:rsidRPr="00175332" w:rsidRDefault="002C5325" w:rsidP="00BD4DD1">
      <w:pPr>
        <w:tabs>
          <w:tab w:val="left" w:pos="142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9/8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98/99</w:t>
      </w:r>
    </w:p>
    <w:p w:rsidR="002C5325" w:rsidRPr="00175332" w:rsidRDefault="002C5325" w:rsidP="00BD4DD1">
      <w:pPr>
        <w:tabs>
          <w:tab w:val="left" w:pos="142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42/4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2/03</w:t>
      </w:r>
    </w:p>
    <w:p w:rsidR="002C5325" w:rsidRPr="00175332" w:rsidRDefault="002C5325" w:rsidP="00BD4DD1">
      <w:pPr>
        <w:tabs>
          <w:tab w:val="left" w:pos="142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3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9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4/05</w:t>
      </w:r>
    </w:p>
    <w:p w:rsidR="007A633A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7A633A" w:rsidRPr="00175332">
        <w:t>498/7</w:t>
      </w:r>
      <w:r w:rsidR="007A633A" w:rsidRPr="00175332">
        <w:tab/>
        <w:t>Central Districts</w:t>
      </w:r>
      <w:r w:rsidR="007A633A" w:rsidRPr="00175332">
        <w:tab/>
        <w:t>Hagley Oval</w:t>
      </w:r>
      <w:r w:rsidR="007A633A" w:rsidRPr="00175332">
        <w:tab/>
        <w:t>2017/18</w:t>
      </w:r>
    </w:p>
    <w:p w:rsidR="002C5325" w:rsidRPr="00175332" w:rsidRDefault="007A633A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75/9</w:t>
      </w:r>
      <w:r w:rsidR="002C5325" w:rsidRPr="00175332">
        <w:tab/>
        <w:t>Central Districts</w:t>
      </w:r>
      <w:r w:rsidR="002C5325" w:rsidRPr="00175332">
        <w:tab/>
        <w:t>Lancaster Park</w:t>
      </w:r>
      <w:r w:rsidR="002C5325" w:rsidRPr="00175332">
        <w:tab/>
        <w:t>1995/9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9</w:t>
      </w:r>
      <w:r w:rsidRPr="00175332">
        <w:tab/>
        <w:t>Central Districts</w:t>
      </w:r>
      <w:r w:rsidRPr="00175332">
        <w:tab/>
        <w:t>McLean Park</w:t>
      </w:r>
      <w:r w:rsidRPr="00175332">
        <w:tab/>
        <w:t>1967/6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8/6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65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60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6/0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b/>
        </w:rPr>
        <w:t xml:space="preserve">   </w:t>
      </w:r>
      <w:r w:rsidRPr="00175332">
        <w:t>458</w:t>
      </w:r>
      <w:r w:rsidRPr="00175332">
        <w:tab/>
        <w:t>Central Districts</w:t>
      </w:r>
      <w:r w:rsidRPr="00175332">
        <w:tab/>
        <w:t>Nelson Park</w:t>
      </w:r>
      <w:r w:rsidRPr="00175332">
        <w:tab/>
        <w:t>2010/1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3</w:t>
      </w:r>
      <w:r w:rsidRPr="00175332">
        <w:tab/>
        <w:t>Central Districts</w:t>
      </w:r>
      <w:r w:rsidRPr="00175332">
        <w:tab/>
        <w:t>Palmerston North</w:t>
      </w:r>
      <w:r w:rsidRPr="00175332">
        <w:tab/>
        <w:t>1953/5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0/7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2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70/7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7/6</w:t>
      </w:r>
      <w:r w:rsidRPr="00175332">
        <w:tab/>
        <w:t>Central Districts</w:t>
      </w:r>
      <w:r w:rsidRPr="00175332">
        <w:tab/>
        <w:t>Tralfalgar Park</w:t>
      </w:r>
      <w:r w:rsidRPr="00175332">
        <w:tab/>
        <w:t>1982/8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17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8/6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4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0</w:t>
      </w:r>
      <w:r w:rsidRPr="00175332">
        <w:tab/>
        <w:t>Central Districts</w:t>
      </w:r>
      <w:r w:rsidRPr="00175332">
        <w:tab/>
        <w:t>Lancaster Park</w:t>
      </w:r>
      <w:r w:rsidRPr="00175332">
        <w:tab/>
        <w:t>1966/6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</w:t>
      </w:r>
      <w:r w:rsidRPr="00175332">
        <w:tab/>
        <w:t>Central Districts</w:t>
      </w:r>
      <w:r w:rsidRPr="00175332">
        <w:tab/>
        <w:t>McLean Park</w:t>
      </w:r>
      <w:r w:rsidRPr="00175332">
        <w:tab/>
        <w:t>20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3/8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13/1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54/6</w:t>
      </w:r>
      <w:r w:rsidRPr="00175332">
        <w:tab/>
      </w:r>
      <w:smartTag w:uri="urn:schemas-microsoft-com:office:smarttags" w:element="stockticker">
        <w:r w:rsidRPr="00175332">
          <w:t>MCC</w:t>
        </w:r>
      </w:smartTag>
      <w:r w:rsidRPr="00175332">
        <w:tab/>
        <w:t>Lancaster Park</w:t>
      </w:r>
      <w:r w:rsidRPr="00175332">
        <w:tab/>
        <w:t>1922/2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2/9</w:t>
      </w:r>
      <w:r w:rsidRPr="00175332">
        <w:tab/>
        <w:t>England</w:t>
      </w:r>
      <w:r w:rsidRPr="00175332">
        <w:tab/>
        <w:t>Hagley Oval</w:t>
      </w:r>
      <w:r w:rsidRPr="00175332">
        <w:tab/>
        <w:t>2001/0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99/8</w:t>
      </w:r>
      <w:r w:rsidRPr="00175332">
        <w:tab/>
        <w:t>New South Wales</w:t>
      </w:r>
      <w:r w:rsidRPr="00175332">
        <w:tab/>
        <w:t>Lancaster Park</w:t>
      </w:r>
      <w:r w:rsidRPr="00175332">
        <w:tab/>
        <w:t>1923/24</w:t>
      </w:r>
    </w:p>
    <w:p w:rsidR="002C5325" w:rsidRPr="00175332" w:rsidRDefault="002C5325" w:rsidP="00BD4DD1">
      <w:pPr>
        <w:spacing w:line="276" w:lineRule="auto"/>
      </w:pPr>
      <w:r w:rsidRPr="00175332">
        <w:t xml:space="preserve">   726</w:t>
      </w:r>
      <w:r w:rsidRPr="00175332">
        <w:tab/>
      </w:r>
      <w:r w:rsidRPr="00175332">
        <w:tab/>
        <w:t>Northern Districts                       Mainpower Oval</w:t>
      </w:r>
      <w:r w:rsidRPr="00175332">
        <w:tab/>
      </w:r>
      <w:r w:rsidRPr="00175332">
        <w:tab/>
        <w:t xml:space="preserve">      2009/1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518/4</w:t>
      </w:r>
      <w:r w:rsidRPr="00175332">
        <w:tab/>
        <w:t>Northern Districts</w:t>
      </w:r>
      <w:r w:rsidRPr="00175332">
        <w:tab/>
        <w:t>Lancaster Park</w:t>
      </w:r>
      <w:r w:rsidRPr="00175332">
        <w:tab/>
        <w:t>1996/9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96/8</w:t>
      </w:r>
      <w:r w:rsidRPr="00175332">
        <w:tab/>
        <w:t>Northern Districts</w:t>
      </w:r>
      <w:r w:rsidRPr="00175332">
        <w:tab/>
        <w:t>Village Green</w:t>
      </w:r>
      <w:r w:rsidRPr="00175332">
        <w:tab/>
        <w:t>2001/0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6/9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1/12  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4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3/04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0</w:t>
      </w:r>
      <w:r w:rsidRPr="00175332">
        <w:tab/>
        <w:t>Northern Districts</w:t>
      </w:r>
      <w:r w:rsidRPr="00175332">
        <w:tab/>
        <w:t>Seddon Park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6/7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>2011/12</w:t>
      </w:r>
      <w:r w:rsidRPr="00175332">
        <w:tab/>
      </w:r>
    </w:p>
    <w:p w:rsidR="007A633A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7A633A" w:rsidRPr="00175332">
        <w:t xml:space="preserve"> </w:t>
      </w:r>
      <w:r w:rsidRPr="00175332">
        <w:t xml:space="preserve"> </w:t>
      </w:r>
      <w:r w:rsidR="007A633A" w:rsidRPr="00175332">
        <w:t>409/4</w:t>
      </w:r>
      <w:r w:rsidR="007A633A" w:rsidRPr="00175332">
        <w:tab/>
        <w:t>Northern Districts</w:t>
      </w:r>
      <w:r w:rsidR="007A633A" w:rsidRPr="00175332">
        <w:tab/>
        <w:t>Cobham Oval</w:t>
      </w:r>
      <w:r w:rsidR="007A633A" w:rsidRPr="00175332">
        <w:tab/>
        <w:t>2017/18</w:t>
      </w:r>
    </w:p>
    <w:p w:rsidR="002C5325" w:rsidRPr="00175332" w:rsidRDefault="007A633A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</w:t>
      </w:r>
      <w:r w:rsidR="002C5325" w:rsidRPr="00175332">
        <w:t>401/8</w:t>
      </w:r>
      <w:r w:rsidR="002C5325" w:rsidRPr="00175332">
        <w:tab/>
        <w:t>Northern Districts</w:t>
      </w:r>
      <w:r w:rsidR="002C5325" w:rsidRPr="00175332">
        <w:tab/>
        <w:t>Harry Barker Reserve</w:t>
      </w:r>
      <w:r w:rsidR="002C5325" w:rsidRPr="00175332">
        <w:tab/>
        <w:t>1986/8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2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13/14</w:t>
      </w:r>
    </w:p>
    <w:p w:rsidR="00051835" w:rsidRPr="00175332" w:rsidRDefault="0005183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5</w:t>
      </w:r>
      <w:r w:rsidRPr="00175332">
        <w:tab/>
        <w:t>Northern Districts</w:t>
      </w:r>
      <w:r w:rsidRPr="00175332">
        <w:tab/>
        <w:t>Hagley Oval</w:t>
      </w:r>
      <w:r w:rsidRPr="00175332">
        <w:tab/>
        <w:t>2016/17</w:t>
      </w:r>
      <w:r w:rsidR="002C5325" w:rsidRPr="00175332">
        <w:t xml:space="preserve"> 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</w:t>
      </w:r>
      <w:r w:rsidR="00051835" w:rsidRPr="00175332">
        <w:t xml:space="preserve">  </w:t>
      </w:r>
      <w:r w:rsidRPr="00175332">
        <w:t>410/5</w:t>
      </w:r>
      <w:r w:rsidRPr="00175332">
        <w:tab/>
        <w:t>Northern Districts</w:t>
      </w:r>
      <w:r w:rsidRPr="00175332">
        <w:tab/>
        <w:t>Seddon Park</w:t>
      </w:r>
      <w:r w:rsidRPr="00175332">
        <w:tab/>
        <w:t xml:space="preserve">2012/13   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02/8</w:t>
      </w:r>
      <w:r w:rsidRPr="00175332">
        <w:tab/>
        <w:t>Otago</w:t>
      </w:r>
      <w:r w:rsidRPr="00175332">
        <w:tab/>
        <w:t>Carisbrook</w:t>
      </w:r>
      <w:r w:rsidRPr="00175332">
        <w:tab/>
        <w:t>1928/2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01/9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89</w:t>
      </w:r>
      <w:r w:rsidRPr="00175332">
        <w:tab/>
        <w:t>Otago</w:t>
      </w:r>
      <w:r w:rsidRPr="00175332">
        <w:tab/>
        <w:t>Lancaster Park</w:t>
      </w:r>
      <w:r w:rsidRPr="00175332">
        <w:tab/>
        <w:t>1931/3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00</w:t>
      </w:r>
      <w:r w:rsidRPr="00175332">
        <w:tab/>
        <w:t>Otago</w:t>
      </w:r>
      <w:r w:rsidRPr="00175332">
        <w:tab/>
        <w:t>Lancaster Park</w:t>
      </w:r>
      <w:r w:rsidRPr="00175332">
        <w:tab/>
        <w:t>1952/5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85/9</w:t>
      </w:r>
      <w:r w:rsidRPr="00175332">
        <w:tab/>
        <w:t>Otago</w:t>
      </w:r>
      <w:r w:rsidRPr="00175332">
        <w:tab/>
        <w:t>Hagley Park</w:t>
      </w:r>
      <w:r w:rsidRPr="00175332">
        <w:tab/>
        <w:t>2002/0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51</w:t>
      </w:r>
      <w:r w:rsidRPr="00175332">
        <w:tab/>
        <w:t>Otago</w:t>
      </w:r>
      <w:r w:rsidRPr="00175332">
        <w:tab/>
        <w:t>Carisbrook</w:t>
      </w:r>
      <w:r w:rsidRPr="00175332">
        <w:tab/>
        <w:t>1936/3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3/5</w:t>
      </w:r>
      <w:r w:rsidRPr="00175332">
        <w:tab/>
        <w:t>Otago</w:t>
      </w:r>
      <w:r w:rsidRPr="00175332">
        <w:tab/>
        <w:t>Carisbrook</w:t>
      </w:r>
      <w:r w:rsidRPr="00175332">
        <w:tab/>
        <w:t>1985/8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Pakistan</w:t>
      </w:r>
      <w:r w:rsidRPr="00175332">
        <w:tab/>
        <w:t>Lancaster Park</w:t>
      </w:r>
      <w:r w:rsidRPr="00175332">
        <w:tab/>
        <w:t>1972/73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48/7</w:t>
      </w:r>
      <w:r w:rsidRPr="00175332">
        <w:tab/>
        <w:t>Victoria</w:t>
      </w:r>
      <w:r w:rsidRPr="00175332">
        <w:tab/>
        <w:t>Lancaster Park</w:t>
      </w:r>
      <w:r w:rsidRPr="00175332">
        <w:tab/>
        <w:t>1924/2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614/8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53</w:t>
      </w:r>
      <w:r w:rsidRPr="00175332">
        <w:tab/>
        <w:t>Wellington</w:t>
      </w:r>
      <w:r w:rsidRPr="00175332">
        <w:tab/>
        <w:t>Basin Reserve</w:t>
      </w:r>
      <w:r w:rsidRPr="00175332">
        <w:tab/>
        <w:t>1931/32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544</w:t>
      </w:r>
      <w:r w:rsidRPr="00175332">
        <w:tab/>
        <w:t>Wellington</w:t>
      </w:r>
      <w:r w:rsidRPr="00175332">
        <w:tab/>
        <w:t>Hagley Park</w:t>
      </w:r>
      <w:r w:rsidRPr="00175332">
        <w:tab/>
        <w:t>1997/9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 512/9</w:t>
      </w:r>
      <w:r w:rsidRPr="00175332">
        <w:tab/>
        <w:t>Wellington</w:t>
      </w:r>
      <w:r w:rsidRPr="00175332">
        <w:tab/>
        <w:t>Village Green</w:t>
      </w:r>
      <w:r w:rsidRPr="00175332">
        <w:tab/>
        <w:t>2005/0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8/2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7</w:t>
      </w:r>
      <w:r w:rsidRPr="00175332">
        <w:tab/>
        <w:t>Wellington</w:t>
      </w:r>
      <w:r w:rsidRPr="00175332">
        <w:tab/>
        <w:t>Basin Reserve</w:t>
      </w:r>
      <w:r w:rsidRPr="00175332">
        <w:tab/>
        <w:t>1925/26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93</w:t>
      </w:r>
      <w:r w:rsidRPr="00175332">
        <w:tab/>
        <w:t>Wellington</w:t>
      </w:r>
      <w:r w:rsidRPr="00175332">
        <w:tab/>
        <w:t>Village Green</w:t>
      </w:r>
      <w:r w:rsidRPr="00175332">
        <w:tab/>
        <w:t>2000/01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88</w:t>
      </w:r>
      <w:r w:rsidRPr="00175332">
        <w:tab/>
        <w:t>Wellington</w:t>
      </w:r>
      <w:r w:rsidRPr="00175332">
        <w:tab/>
        <w:t>Lancaster Park</w:t>
      </w:r>
      <w:r w:rsidRPr="00175332">
        <w:tab/>
        <w:t>1926/2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75/4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BD4DD1">
      <w:pPr>
        <w:spacing w:line="276" w:lineRule="auto"/>
      </w:pPr>
      <w:r w:rsidRPr="00175332">
        <w:t xml:space="preserve">   447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 xml:space="preserve">         Mainpower Oval</w:t>
      </w:r>
      <w:r w:rsidRPr="00175332">
        <w:tab/>
        <w:t xml:space="preserve">                    2009/10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33/8</w:t>
      </w:r>
      <w:r w:rsidRPr="00175332">
        <w:tab/>
        <w:t>Wellington</w:t>
      </w:r>
      <w:r w:rsidRPr="00175332">
        <w:tab/>
        <w:t>Lancaster Park</w:t>
      </w:r>
      <w:r w:rsidRPr="00175332">
        <w:tab/>
        <w:t>1928/2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28/8</w:t>
      </w:r>
      <w:r w:rsidRPr="00175332">
        <w:tab/>
        <w:t>Wellington</w:t>
      </w:r>
      <w:r w:rsidRPr="00175332">
        <w:tab/>
        <w:t>Basin Reserve</w:t>
      </w:r>
      <w:r w:rsidRPr="00175332">
        <w:tab/>
        <w:t>2008/09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 xml:space="preserve">   414/8</w:t>
      </w:r>
      <w:r w:rsidRPr="00175332">
        <w:tab/>
        <w:t>Wellington</w:t>
      </w:r>
      <w:r w:rsidRPr="00175332">
        <w:tab/>
        <w:t>Basin Reserve</w:t>
      </w:r>
      <w:r w:rsidRPr="00175332">
        <w:tab/>
        <w:t>2007/0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5</w:t>
      </w:r>
      <w:r w:rsidRPr="00175332">
        <w:tab/>
        <w:t>Wellington</w:t>
      </w:r>
      <w:r w:rsidRPr="00175332">
        <w:tab/>
        <w:t>Basin Reserve</w:t>
      </w:r>
      <w:r w:rsidRPr="00175332">
        <w:tab/>
        <w:t>1927/2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4</w:t>
      </w:r>
      <w:r w:rsidRPr="00175332">
        <w:tab/>
        <w:t>Wellington</w:t>
      </w:r>
      <w:r w:rsidRPr="00175332">
        <w:tab/>
        <w:t>Basin Reserve</w:t>
      </w:r>
      <w:r w:rsidRPr="00175332">
        <w:tab/>
        <w:t>1897/98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ab/>
        <w:t>401/8</w:t>
      </w:r>
      <w:r w:rsidRPr="00175332">
        <w:tab/>
        <w:t>Wellington</w:t>
      </w:r>
      <w:r w:rsidRPr="00175332">
        <w:tab/>
        <w:t>Lancaster Park</w:t>
      </w:r>
      <w:r w:rsidRPr="00175332">
        <w:tab/>
        <w:t>1896/97</w:t>
      </w:r>
    </w:p>
    <w:p w:rsidR="002C5325" w:rsidRPr="00175332" w:rsidRDefault="002C5325" w:rsidP="00BD4DD1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rPr>
          <w:sz w:val="22"/>
          <w:szCs w:val="22"/>
        </w:rPr>
        <w:t xml:space="preserve">  </w:t>
      </w:r>
      <w:r w:rsidRPr="00175332">
        <w:t>459</w:t>
      </w:r>
      <w:r w:rsidRPr="00175332">
        <w:tab/>
        <w:t>Wellington</w:t>
      </w:r>
      <w:r w:rsidRPr="00175332">
        <w:tab/>
        <w:t>Mainpower Oval</w:t>
      </w:r>
      <w:r w:rsidRPr="00175332">
        <w:tab/>
        <w:t>2013/14</w:t>
      </w:r>
    </w:p>
    <w:p w:rsidR="002C5325" w:rsidRPr="00175332" w:rsidRDefault="002C5325" w:rsidP="00BD4DD1">
      <w:pPr>
        <w:spacing w:line="276" w:lineRule="auto"/>
      </w:pPr>
    </w:p>
    <w:tbl>
      <w:tblPr>
        <w:tblW w:w="6097" w:type="dxa"/>
        <w:tblInd w:w="-15" w:type="dxa"/>
        <w:tblLook w:val="04A0"/>
      </w:tblPr>
      <w:tblGrid>
        <w:gridCol w:w="2675"/>
        <w:gridCol w:w="222"/>
        <w:gridCol w:w="960"/>
        <w:gridCol w:w="960"/>
        <w:gridCol w:w="1280"/>
      </w:tblGrid>
      <w:tr w:rsidR="002C5325" w:rsidRPr="00175332" w:rsidTr="007F4107">
        <w:trPr>
          <w:trHeight w:val="315"/>
        </w:trPr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C8" w:rsidRDefault="00E31AC8" w:rsidP="007F4107">
            <w:pPr>
              <w:rPr>
                <w:b/>
                <w:bCs/>
                <w:snapToGrid/>
                <w:sz w:val="24"/>
                <w:szCs w:val="24"/>
                <w:lang w:eastAsia="en-NZ"/>
              </w:rPr>
            </w:pPr>
          </w:p>
          <w:p w:rsidR="006F7A05" w:rsidRDefault="006F7A05" w:rsidP="007F4107">
            <w:pPr>
              <w:rPr>
                <w:b/>
                <w:bCs/>
                <w:snapToGrid/>
                <w:sz w:val="24"/>
                <w:szCs w:val="24"/>
                <w:lang w:eastAsia="en-NZ"/>
              </w:rPr>
            </w:pPr>
          </w:p>
          <w:p w:rsidR="006F7A05" w:rsidRPr="00175332" w:rsidRDefault="006F7A05" w:rsidP="007F4107">
            <w:pPr>
              <w:rPr>
                <w:b/>
                <w:bCs/>
                <w:snapToGrid/>
                <w:sz w:val="24"/>
                <w:szCs w:val="24"/>
                <w:lang w:eastAsia="en-NZ"/>
              </w:rPr>
            </w:pPr>
          </w:p>
          <w:p w:rsidR="002C5325" w:rsidRPr="00175332" w:rsidRDefault="002C5325" w:rsidP="007F4107">
            <w:pPr>
              <w:rPr>
                <w:b/>
                <w:bCs/>
                <w:snapToGrid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sz w:val="24"/>
                <w:szCs w:val="24"/>
                <w:lang w:eastAsia="en-NZ"/>
              </w:rPr>
              <w:t>SCORES OVER 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315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 xml:space="preserve">    </w:t>
            </w:r>
            <w:r w:rsidRPr="00175332">
              <w:rPr>
                <w:b/>
                <w:bCs/>
                <w:snapToGrid/>
                <w:sz w:val="22"/>
                <w:szCs w:val="22"/>
                <w:lang w:eastAsia="en-NZ"/>
              </w:rPr>
              <w:t>F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b/>
                <w:bCs/>
                <w:snapToGrid/>
                <w:sz w:val="22"/>
                <w:szCs w:val="22"/>
                <w:lang w:val="en-NZ" w:eastAsia="en-NZ"/>
              </w:rPr>
              <w:t>AGAINST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Central Distric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7A633A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20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 xml:space="preserve">Auckland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05183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2</w:t>
            </w:r>
            <w:r w:rsidR="007A633A" w:rsidRPr="00175332">
              <w:rPr>
                <w:snapToGrid/>
                <w:sz w:val="22"/>
                <w:szCs w:val="22"/>
                <w:lang w:eastAsia="en-N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24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 xml:space="preserve">Wellington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5E19AB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7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Northern Distric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  <w:r w:rsidR="00051835" w:rsidRPr="00175332">
              <w:rPr>
                <w:snapToGrid/>
                <w:sz w:val="22"/>
                <w:szCs w:val="22"/>
                <w:lang w:val="en-NZ" w:eastAsia="en-N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  <w:r w:rsidR="007A633A" w:rsidRPr="00175332">
              <w:rPr>
                <w:snapToGrid/>
                <w:sz w:val="22"/>
                <w:szCs w:val="22"/>
                <w:lang w:val="en-NZ" w:eastAsia="en-NZ"/>
              </w:rPr>
              <w:t>2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Ota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5E19AB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7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Victori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Fij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 xml:space="preserve">Australia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3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Engla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2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New South Wal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eastAsia="en-NZ"/>
              </w:rPr>
              <w:t>Pakist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snapToGrid/>
                <w:sz w:val="22"/>
                <w:szCs w:val="22"/>
                <w:lang w:val="en-NZ" w:eastAsia="en-NZ"/>
              </w:rPr>
              <w:t>1</w:t>
            </w:r>
          </w:p>
        </w:tc>
      </w:tr>
      <w:tr w:rsidR="002C5325" w:rsidRPr="00175332" w:rsidTr="007F4107">
        <w:trPr>
          <w:trHeight w:val="300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b/>
                <w:bCs/>
                <w:snapToGrid/>
                <w:sz w:val="22"/>
                <w:szCs w:val="22"/>
                <w:lang w:eastAsia="en-NZ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b/>
                <w:snapToGrid/>
                <w:sz w:val="22"/>
                <w:szCs w:val="22"/>
                <w:lang w:val="en-NZ" w:eastAsia="en-NZ"/>
              </w:rPr>
              <w:t>9</w:t>
            </w:r>
            <w:r w:rsidR="005E19AB" w:rsidRPr="00175332">
              <w:rPr>
                <w:b/>
                <w:snapToGrid/>
                <w:sz w:val="22"/>
                <w:szCs w:val="22"/>
                <w:lang w:val="en-NZ" w:eastAsia="en-NZ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snapToGrid/>
                <w:sz w:val="22"/>
                <w:szCs w:val="22"/>
                <w:lang w:val="en-NZ" w:eastAsia="en-NZ"/>
              </w:rPr>
            </w:pPr>
            <w:r w:rsidRPr="00175332">
              <w:rPr>
                <w:b/>
                <w:snapToGrid/>
                <w:sz w:val="22"/>
                <w:szCs w:val="22"/>
                <w:lang w:val="en-NZ" w:eastAsia="en-NZ"/>
              </w:rPr>
              <w:t>8</w:t>
            </w:r>
            <w:r w:rsidR="007A633A" w:rsidRPr="00175332">
              <w:rPr>
                <w:b/>
                <w:snapToGrid/>
                <w:sz w:val="22"/>
                <w:szCs w:val="22"/>
                <w:lang w:val="en-NZ" w:eastAsia="en-NZ"/>
              </w:rPr>
              <w:t>8</w:t>
            </w:r>
          </w:p>
        </w:tc>
      </w:tr>
    </w:tbl>
    <w:p w:rsidR="002C5325" w:rsidRPr="00175332" w:rsidRDefault="002C5325" w:rsidP="002C5325">
      <w:pPr>
        <w:rPr>
          <w:sz w:val="24"/>
        </w:rPr>
      </w:pPr>
    </w:p>
    <w:p w:rsidR="00051835" w:rsidRPr="00175332" w:rsidRDefault="00051835" w:rsidP="002C5325">
      <w:pPr>
        <w:pStyle w:val="Heading2"/>
      </w:pPr>
    </w:p>
    <w:p w:rsidR="002C5325" w:rsidRPr="00175332" w:rsidRDefault="002C5325" w:rsidP="002C5325">
      <w:pPr>
        <w:pStyle w:val="Heading2"/>
      </w:pPr>
      <w:r w:rsidRPr="00175332">
        <w:t>TEAM FIRSTS</w:t>
      </w:r>
    </w:p>
    <w:tbl>
      <w:tblPr>
        <w:tblW w:w="0" w:type="auto"/>
        <w:tblInd w:w="-13" w:type="dxa"/>
        <w:tblLook w:val="04A0"/>
      </w:tblPr>
      <w:tblGrid>
        <w:gridCol w:w="1650"/>
        <w:gridCol w:w="872"/>
        <w:gridCol w:w="1410"/>
        <w:gridCol w:w="222"/>
        <w:gridCol w:w="1872"/>
        <w:gridCol w:w="872"/>
        <w:gridCol w:w="1410"/>
      </w:tblGrid>
      <w:tr w:rsidR="002C5325" w:rsidRPr="00175332" w:rsidTr="007F4107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11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868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5 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1865/66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Dunedin Oval</w:t>
            </w: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11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868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6 by Tas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1883/84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54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874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01/8 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00/5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01/8 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23/7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539 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Park</w:t>
            </w: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77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653 by 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1913/14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Score Over 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77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2"/>
        <w:rPr>
          <w:szCs w:val="24"/>
        </w:rPr>
      </w:pPr>
      <w:r w:rsidRPr="00175332">
        <w:rPr>
          <w:szCs w:val="24"/>
        </w:rPr>
        <w:t>FIRST FOLLOW ON</w:t>
      </w:r>
    </w:p>
    <w:p w:rsidR="002C5325" w:rsidRPr="00175332" w:rsidRDefault="002C5325" w:rsidP="002C5325">
      <w:pPr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By Canterbury</w:t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  <w:t xml:space="preserve">       </w:t>
      </w:r>
      <w:proofErr w:type="gramStart"/>
      <w:r w:rsidRPr="00175332">
        <w:rPr>
          <w:b/>
          <w:sz w:val="24"/>
          <w:szCs w:val="24"/>
        </w:rPr>
        <w:t>By</w:t>
      </w:r>
      <w:proofErr w:type="gramEnd"/>
      <w:r w:rsidRPr="00175332">
        <w:rPr>
          <w:b/>
          <w:sz w:val="24"/>
          <w:szCs w:val="24"/>
        </w:rPr>
        <w:t xml:space="preserve"> Opposition</w:t>
      </w:r>
    </w:p>
    <w:p w:rsidR="002C5325" w:rsidRPr="00175332" w:rsidRDefault="002C5325" w:rsidP="002C5325">
      <w:proofErr w:type="gramStart"/>
      <w:r w:rsidRPr="00175332">
        <w:t xml:space="preserve">v  </w:t>
      </w:r>
      <w:smartTag w:uri="urn:schemas-microsoft-com:office:smarttags" w:element="stockticker">
        <w:r w:rsidRPr="00175332">
          <w:t>MCC</w:t>
        </w:r>
      </w:smartTag>
      <w:proofErr w:type="gramEnd"/>
      <w:r w:rsidRPr="00175332">
        <w:tab/>
      </w:r>
      <w:r w:rsidRPr="00175332">
        <w:tab/>
        <w:t>1922/23             Lancaster Park</w:t>
      </w:r>
      <w:r w:rsidRPr="00175332">
        <w:tab/>
      </w:r>
      <w:r w:rsidRPr="00175332">
        <w:tab/>
        <w:t xml:space="preserve">          by  Otago          1872/73         Hagley Park</w:t>
      </w:r>
    </w:p>
    <w:p w:rsidR="002C5325" w:rsidRPr="00175332" w:rsidRDefault="002C5325" w:rsidP="002C5325">
      <w:pPr>
        <w:rPr>
          <w:sz w:val="18"/>
          <w:szCs w:val="18"/>
        </w:rPr>
      </w:pPr>
    </w:p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t>FIRST DECLARATION</w:t>
      </w:r>
    </w:p>
    <w:p w:rsidR="002C5325" w:rsidRPr="00175332" w:rsidRDefault="002C5325" w:rsidP="002C5325">
      <w:pPr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By Canterbury</w:t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  <w:t xml:space="preserve">       </w:t>
      </w:r>
      <w:proofErr w:type="gramStart"/>
      <w:r w:rsidRPr="00175332">
        <w:rPr>
          <w:b/>
          <w:sz w:val="24"/>
          <w:szCs w:val="24"/>
        </w:rPr>
        <w:t>By</w:t>
      </w:r>
      <w:proofErr w:type="gramEnd"/>
      <w:r w:rsidRPr="00175332">
        <w:rPr>
          <w:b/>
          <w:sz w:val="24"/>
          <w:szCs w:val="24"/>
        </w:rPr>
        <w:t xml:space="preserve"> Opposition</w:t>
      </w:r>
    </w:p>
    <w:p w:rsidR="002C5325" w:rsidRPr="00175332" w:rsidRDefault="002C5325" w:rsidP="002C5325">
      <w:proofErr w:type="gramStart"/>
      <w:r w:rsidRPr="00175332">
        <w:t>v</w:t>
      </w:r>
      <w:proofErr w:type="gramEnd"/>
      <w:r w:rsidRPr="00175332">
        <w:t xml:space="preserve"> Wellington        1891/92           Lancaster Park</w:t>
      </w:r>
      <w:r w:rsidRPr="00175332">
        <w:tab/>
        <w:t xml:space="preserve">                       by Wellington   1894/95          Basin Reserve</w:t>
      </w:r>
    </w:p>
    <w:p w:rsidR="002C5325" w:rsidRPr="00175332" w:rsidRDefault="002C5325" w:rsidP="002C5325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2C5325" w:rsidRPr="00175332" w:rsidRDefault="002C5325" w:rsidP="002C5325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16"/>
          <w:szCs w:val="16"/>
        </w:rPr>
      </w:pPr>
    </w:p>
    <w:p w:rsidR="002C5325" w:rsidRPr="00175332" w:rsidRDefault="002C5325" w:rsidP="002C5325">
      <w:pPr>
        <w:pStyle w:val="Heading2"/>
      </w:pPr>
      <w:r w:rsidRPr="00175332">
        <w:t>FIRST VICTORY BY AN INNINGS</w:t>
      </w:r>
    </w:p>
    <w:p w:rsidR="002C5325" w:rsidRPr="00175332" w:rsidRDefault="007F4107" w:rsidP="002C5325">
      <w:pPr>
        <w:pStyle w:val="BodyText"/>
        <w:rPr>
          <w:sz w:val="20"/>
        </w:rPr>
      </w:pPr>
      <w:r w:rsidRPr="00175332">
        <w:rPr>
          <w:sz w:val="20"/>
        </w:rPr>
        <w:t xml:space="preserve">1870/71   v Otago           Hagley Park        </w:t>
      </w:r>
      <w:r w:rsidRPr="00175332">
        <w:rPr>
          <w:sz w:val="20"/>
        </w:rPr>
        <w:tab/>
      </w:r>
      <w:r w:rsidR="002C5325" w:rsidRPr="00175332">
        <w:rPr>
          <w:sz w:val="20"/>
        </w:rPr>
        <w:t>Innings and 29 runs</w:t>
      </w: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Heading2"/>
      </w:pPr>
      <w:r w:rsidRPr="00175332">
        <w:t>FIRST LOSS BY AN INNINGS</w:t>
      </w:r>
    </w:p>
    <w:p w:rsidR="002C5325" w:rsidRPr="00175332" w:rsidRDefault="007F4107" w:rsidP="002C5325">
      <w:pPr>
        <w:pStyle w:val="BodyText"/>
        <w:rPr>
          <w:sz w:val="20"/>
        </w:rPr>
      </w:pPr>
      <w:r w:rsidRPr="00175332">
        <w:rPr>
          <w:sz w:val="20"/>
        </w:rPr>
        <w:t>1873/</w:t>
      </w:r>
      <w:proofErr w:type="gramStart"/>
      <w:r w:rsidRPr="00175332">
        <w:rPr>
          <w:sz w:val="20"/>
        </w:rPr>
        <w:t>74  v</w:t>
      </w:r>
      <w:proofErr w:type="gramEnd"/>
      <w:r w:rsidRPr="00175332">
        <w:rPr>
          <w:sz w:val="20"/>
        </w:rPr>
        <w:t xml:space="preserve"> Auckland    </w:t>
      </w:r>
      <w:r w:rsidR="006D3511" w:rsidRPr="00175332">
        <w:rPr>
          <w:sz w:val="20"/>
        </w:rPr>
        <w:t xml:space="preserve">Dunedin Oval              </w:t>
      </w:r>
      <w:r w:rsidR="002C5325" w:rsidRPr="00175332">
        <w:rPr>
          <w:sz w:val="20"/>
        </w:rPr>
        <w:t>Innings and 28 runs</w:t>
      </w: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Heading2"/>
      </w:pPr>
      <w:r w:rsidRPr="00175332">
        <w:t>HIGHEST SECOND INNINGS TOTAL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>Total</w:t>
      </w:r>
      <w:r w:rsidRPr="00175332">
        <w:rPr>
          <w:sz w:val="22"/>
          <w:szCs w:val="22"/>
        </w:rPr>
        <w:tab/>
      </w:r>
      <w:r w:rsidRPr="00175332">
        <w:rPr>
          <w:b/>
          <w:sz w:val="22"/>
          <w:szCs w:val="22"/>
        </w:rPr>
        <w:t>Opposition</w:t>
      </w:r>
      <w:r w:rsidRPr="00175332">
        <w:rPr>
          <w:sz w:val="22"/>
          <w:szCs w:val="22"/>
        </w:rPr>
        <w:tab/>
      </w:r>
      <w:r w:rsidRPr="00175332">
        <w:rPr>
          <w:b/>
          <w:sz w:val="22"/>
          <w:szCs w:val="22"/>
        </w:rPr>
        <w:t>Venue</w:t>
      </w:r>
      <w:r w:rsidRPr="00175332">
        <w:rPr>
          <w:sz w:val="22"/>
          <w:szCs w:val="22"/>
        </w:rPr>
        <w:tab/>
      </w:r>
      <w:r w:rsidRPr="00175332">
        <w:rPr>
          <w:b/>
          <w:sz w:val="22"/>
          <w:szCs w:val="22"/>
        </w:rPr>
        <w:t>Date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551/5</w:t>
      </w:r>
      <w:r w:rsidRPr="00175332">
        <w:tab/>
        <w:t>Central Districts</w:t>
      </w:r>
      <w:r w:rsidRPr="00175332">
        <w:tab/>
        <w:t>Pukekura Park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526/8</w:t>
      </w:r>
      <w:r w:rsidRPr="00175332">
        <w:tab/>
        <w:t>Wellington</w:t>
      </w:r>
      <w:r w:rsidRPr="00175332">
        <w:tab/>
        <w:t>Basin Reserve</w:t>
      </w:r>
      <w:r w:rsidRPr="00175332">
        <w:tab/>
        <w:t>1931/32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519</w:t>
      </w:r>
      <w:r w:rsidRPr="00175332">
        <w:tab/>
        <w:t>Wellington</w:t>
      </w:r>
      <w:r w:rsidRPr="00175332">
        <w:tab/>
        <w:t>Lancaster Park</w:t>
      </w:r>
      <w:r w:rsidRPr="00175332">
        <w:tab/>
        <w:t>1930/3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85</w:t>
      </w:r>
      <w:r w:rsidRPr="00175332">
        <w:tab/>
        <w:t>Auckland</w:t>
      </w:r>
      <w:r w:rsidRPr="00175332">
        <w:tab/>
        <w:t>Colin Maiden Park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76/2</w:t>
      </w:r>
      <w:r w:rsidRPr="00175332">
        <w:tab/>
        <w:t xml:space="preserve">Wellington 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32</w:t>
      </w:r>
      <w:r w:rsidRPr="00175332">
        <w:tab/>
        <w:t>Wellington</w:t>
      </w:r>
      <w:r w:rsidRPr="00175332">
        <w:tab/>
        <w:t>Lancaster Park</w:t>
      </w:r>
      <w:r w:rsidRPr="00175332">
        <w:tab/>
        <w:t>1922/2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22/8</w:t>
      </w:r>
      <w:r w:rsidRPr="00175332">
        <w:tab/>
        <w:t>Central Districts</w:t>
      </w:r>
      <w:r w:rsidRPr="00175332">
        <w:tab/>
        <w:t>Horton Park</w:t>
      </w:r>
      <w:r w:rsidRPr="00175332">
        <w:tab/>
        <w:t>2000/01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13</w:t>
      </w:r>
      <w:r w:rsidRPr="00175332">
        <w:tab/>
        <w:t>Auckland</w:t>
      </w:r>
      <w:r w:rsidRPr="00175332">
        <w:tab/>
        <w:t>Colin Maiden Park</w:t>
      </w:r>
      <w:r w:rsidRPr="00175332">
        <w:tab/>
        <w:t>2002/03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12/7</w:t>
      </w:r>
      <w:r w:rsidRPr="00175332">
        <w:tab/>
        <w:t>Central Districts</w:t>
      </w:r>
      <w:r w:rsidRPr="00175332">
        <w:tab/>
        <w:t>Hagley Oval</w:t>
      </w:r>
      <w:r w:rsidRPr="00175332">
        <w:tab/>
        <w:t>2014/1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07/7</w:t>
      </w:r>
      <w:r w:rsidRPr="00175332">
        <w:tab/>
        <w:t>Wellington</w:t>
      </w:r>
      <w:r w:rsidRPr="00175332">
        <w:tab/>
        <w:t>Hagley Oval</w:t>
      </w:r>
      <w:r w:rsidRPr="00175332">
        <w:tab/>
        <w:t>2014/15</w:t>
      </w:r>
    </w:p>
    <w:p w:rsidR="002C5325" w:rsidRPr="00175332" w:rsidRDefault="002C5325" w:rsidP="002C5325">
      <w:pPr>
        <w:tabs>
          <w:tab w:val="left" w:pos="144"/>
          <w:tab w:val="left" w:pos="1440"/>
          <w:tab w:val="left" w:pos="4032"/>
          <w:tab w:val="left" w:pos="6768"/>
        </w:tabs>
        <w:spacing w:line="276" w:lineRule="auto"/>
      </w:pPr>
      <w:r w:rsidRPr="00175332">
        <w:t>400/6</w:t>
      </w:r>
      <w:r w:rsidRPr="00175332">
        <w:tab/>
        <w:t>Central Districts</w:t>
      </w:r>
      <w:r w:rsidRPr="00175332">
        <w:tab/>
        <w:t>Village Green</w:t>
      </w:r>
      <w:r w:rsidRPr="00175332">
        <w:tab/>
        <w:t>2004/05</w:t>
      </w:r>
    </w:p>
    <w:p w:rsidR="002C5325" w:rsidRPr="00175332" w:rsidRDefault="005442BE" w:rsidP="002C5325">
      <w:r w:rsidRPr="00175332">
        <w:t>400/7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 xml:space="preserve">         Mainpower Oval</w:t>
      </w:r>
      <w:r w:rsidRPr="00175332">
        <w:tab/>
      </w:r>
      <w:r w:rsidRPr="00175332">
        <w:tab/>
        <w:t xml:space="preserve">      2016/17</w:t>
      </w:r>
    </w:p>
    <w:p w:rsidR="002C5325" w:rsidRPr="00175332" w:rsidRDefault="002C5325" w:rsidP="002C5325">
      <w:pPr>
        <w:rPr>
          <w:sz w:val="24"/>
        </w:rPr>
      </w:pPr>
    </w:p>
    <w:p w:rsidR="006D3511" w:rsidRPr="00175332" w:rsidRDefault="006D3511" w:rsidP="002C5325">
      <w:pPr>
        <w:rPr>
          <w:sz w:val="24"/>
        </w:rPr>
      </w:pPr>
    </w:p>
    <w:tbl>
      <w:tblPr>
        <w:tblW w:w="7929" w:type="dxa"/>
        <w:tblInd w:w="-15" w:type="dxa"/>
        <w:tblLook w:val="04A0"/>
      </w:tblPr>
      <w:tblGrid>
        <w:gridCol w:w="745"/>
        <w:gridCol w:w="222"/>
        <w:gridCol w:w="2170"/>
        <w:gridCol w:w="2692"/>
        <w:gridCol w:w="2100"/>
      </w:tblGrid>
      <w:tr w:rsidR="002C5325" w:rsidRPr="00175332" w:rsidTr="007F4107">
        <w:trPr>
          <w:trHeight w:val="315"/>
        </w:trPr>
        <w:tc>
          <w:tcPr>
            <w:tcW w:w="5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sz w:val="24"/>
                <w:szCs w:val="24"/>
                <w:lang w:eastAsia="en-NZ"/>
              </w:rPr>
              <w:t>HIGHEST FOURTH INNINGS TO WI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eastAsia="en-NZ"/>
              </w:rPr>
              <w:t>Sc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>Opponent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 xml:space="preserve">      Venu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 xml:space="preserve"> Date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473/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Auckland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1930/31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398/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Queens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5/16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62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cLean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2/03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362/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Auckland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Colin Maiden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4/15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44/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cLean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7/08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35/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95/96</w:t>
            </w:r>
          </w:p>
        </w:tc>
      </w:tr>
      <w:tr w:rsidR="006D0C68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68" w:rsidRPr="00175332" w:rsidRDefault="006D0C68" w:rsidP="007F4107">
            <w:pPr>
              <w:spacing w:line="276" w:lineRule="auto"/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325/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68" w:rsidRPr="00175332" w:rsidRDefault="006D0C6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68" w:rsidRPr="00175332" w:rsidRDefault="006D0C6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Wellington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68" w:rsidRPr="00175332" w:rsidRDefault="006D0C6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Basin Reser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C68" w:rsidRPr="00175332" w:rsidRDefault="006D0C6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6/17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24/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Auckland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49/50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06/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40/41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306/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ainpower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9/10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 xml:space="preserve">303/3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18/19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 xml:space="preserve">303/4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      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ainpower Oval  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3/14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00/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Northern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84/85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15"/>
        </w:trPr>
        <w:tc>
          <w:tcPr>
            <w:tcW w:w="5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sz w:val="24"/>
                <w:szCs w:val="24"/>
                <w:lang w:eastAsia="en-NZ"/>
              </w:rPr>
              <w:t>HIGHEST FOURTH INNINGS TO L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eastAsia="en-NZ"/>
              </w:rPr>
              <w:t>Sc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>Opponent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 xml:space="preserve">      Venu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 xml:space="preserve"> Date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48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Auckland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Colin Maiden Park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9/10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                        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 Basin Reser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29/30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36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Northern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ainpower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1/12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Village Gre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0/01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Carisbroo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47/48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33/34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3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Wellington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26/27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Tralfalga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82/83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31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Auckland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ainpower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8/09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Village Green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0/01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3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85/86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15"/>
        </w:trPr>
        <w:tc>
          <w:tcPr>
            <w:tcW w:w="5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sz w:val="24"/>
                <w:szCs w:val="24"/>
                <w:lang w:eastAsia="en-NZ"/>
              </w:rPr>
              <w:t>HIGHEST FOURTH INNINGS TO DRAW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15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>Sc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>Opponent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 xml:space="preserve">       Venu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lang w:val="en-NZ" w:eastAsia="en-NZ"/>
              </w:rPr>
            </w:pPr>
            <w:r w:rsidRPr="00175332">
              <w:rPr>
                <w:b/>
                <w:bCs/>
                <w:snapToGrid/>
                <w:lang w:val="en-NZ" w:eastAsia="en-NZ"/>
              </w:rPr>
              <w:t>Date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94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Northern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Seddon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8/09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90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89/90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85/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Queens Park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08/09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70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90/91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62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Wellington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74/75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253/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Mainpower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0/11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251/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Wellington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Eden Park Out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2012/13                                             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27/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Otago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54/55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26/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Auckland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Eden Park No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94/95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09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entral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Horton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1992/93</w:t>
            </w:r>
          </w:p>
        </w:tc>
      </w:tr>
      <w:tr w:rsidR="008A6054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54" w:rsidRPr="00175332" w:rsidRDefault="008A6054" w:rsidP="007F4107">
            <w:pPr>
              <w:rPr>
                <w:snapToGrid/>
                <w:lang w:eastAsia="en-NZ"/>
              </w:rPr>
            </w:pPr>
            <w:r w:rsidRPr="00175332">
              <w:rPr>
                <w:snapToGrid/>
                <w:lang w:eastAsia="en-NZ"/>
              </w:rPr>
              <w:t>221/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54" w:rsidRPr="00175332" w:rsidRDefault="008A6054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54" w:rsidRPr="00175332" w:rsidRDefault="008A6054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Northern Districts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54" w:rsidRPr="00175332" w:rsidRDefault="008A6054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Hagley Ov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054" w:rsidRPr="00175332" w:rsidRDefault="008A6054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018/19</w:t>
            </w:r>
          </w:p>
        </w:tc>
      </w:tr>
      <w:tr w:rsidR="002C5325" w:rsidRPr="00175332" w:rsidTr="007F4107">
        <w:trPr>
          <w:trHeight w:val="300"/>
        </w:trPr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06/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MCC 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       Lancaster Park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929/30</w:t>
            </w:r>
          </w:p>
        </w:tc>
      </w:tr>
    </w:tbl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HIGHEST TEAM SCORE WITHOUT A CENTURY</w:t>
      </w:r>
    </w:p>
    <w:tbl>
      <w:tblPr>
        <w:tblW w:w="0" w:type="auto"/>
        <w:tblInd w:w="-10" w:type="dxa"/>
        <w:tblLook w:val="04A0"/>
      </w:tblPr>
      <w:tblGrid>
        <w:gridCol w:w="672"/>
        <w:gridCol w:w="1400"/>
        <w:gridCol w:w="1666"/>
        <w:gridCol w:w="1577"/>
        <w:gridCol w:w="872"/>
      </w:tblGrid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Highest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Again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 xml:space="preserve">    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 xml:space="preserve">     Date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Northern Districts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73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Northern Districts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Northern Districts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E82081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81" w:rsidRPr="00175332" w:rsidRDefault="00E82081" w:rsidP="004E6AB2">
            <w:pPr>
              <w:spacing w:line="276" w:lineRule="auto"/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81" w:rsidRPr="00175332" w:rsidRDefault="00E82081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81" w:rsidRPr="00175332" w:rsidRDefault="00E82081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81" w:rsidRPr="00175332" w:rsidRDefault="00E82081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081" w:rsidRPr="00175332" w:rsidRDefault="00E82081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2C5325" w:rsidRPr="00175332" w:rsidTr="00E820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4E6AB2">
            <w:pPr>
              <w:spacing w:line="276" w:lineRule="auto"/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</w:tbl>
    <w:p w:rsidR="002C5325" w:rsidRPr="00175332" w:rsidRDefault="00E82081" w:rsidP="004E6AB2">
      <w:pPr>
        <w:spacing w:line="276" w:lineRule="auto"/>
      </w:pPr>
      <w:r w:rsidRPr="00175332">
        <w:t xml:space="preserve">   354</w:t>
      </w:r>
      <w:r w:rsidRPr="00175332">
        <w:tab/>
        <w:t xml:space="preserve">          </w:t>
      </w:r>
      <w:r w:rsidR="003653EF" w:rsidRPr="00175332">
        <w:t>98</w:t>
      </w:r>
      <w:r w:rsidR="003653EF" w:rsidRPr="00175332">
        <w:tab/>
        <w:t xml:space="preserve">    </w:t>
      </w:r>
      <w:r w:rsidRPr="00175332">
        <w:t xml:space="preserve">           Central Districts       </w:t>
      </w:r>
      <w:r w:rsidR="003653EF" w:rsidRPr="00175332">
        <w:t xml:space="preserve">Hagley Oval </w:t>
      </w:r>
      <w:r w:rsidR="003653EF" w:rsidRPr="00175332">
        <w:tab/>
        <w:t xml:space="preserve">  </w:t>
      </w:r>
      <w:r w:rsidRPr="00175332">
        <w:t xml:space="preserve">       </w:t>
      </w:r>
      <w:r w:rsidR="003653EF" w:rsidRPr="00175332">
        <w:t>2016/17</w:t>
      </w:r>
    </w:p>
    <w:p w:rsidR="003653EF" w:rsidRPr="00175332" w:rsidRDefault="003653EF" w:rsidP="00E82081">
      <w:pPr>
        <w:spacing w:line="276" w:lineRule="auto"/>
      </w:pPr>
    </w:p>
    <w:p w:rsidR="002C5325" w:rsidRPr="00175332" w:rsidRDefault="002C5325" w:rsidP="002C5325"/>
    <w:p w:rsidR="00BB6D69" w:rsidRPr="00175332" w:rsidRDefault="002C5325" w:rsidP="00BB6D69">
      <w:pPr>
        <w:pStyle w:val="Heading2"/>
      </w:pPr>
      <w:r w:rsidRPr="00175332">
        <w:t xml:space="preserve">HIGHEST </w:t>
      </w:r>
      <w:smartTag w:uri="urn:schemas-microsoft-com:office:smarttags" w:element="stockticker">
        <w:r w:rsidRPr="00175332">
          <w:t>TEAM</w:t>
        </w:r>
      </w:smartTag>
      <w:r w:rsidRPr="00175332">
        <w:t xml:space="preserve"> SCORE WITHOUT A F</w:t>
      </w:r>
      <w:r w:rsidR="00BB6D69" w:rsidRPr="00175332">
        <w:t>IFTY</w:t>
      </w:r>
    </w:p>
    <w:tbl>
      <w:tblPr>
        <w:tblW w:w="0" w:type="auto"/>
        <w:tblInd w:w="-10" w:type="dxa"/>
        <w:tblLook w:val="04A0"/>
      </w:tblPr>
      <w:tblGrid>
        <w:gridCol w:w="1233"/>
        <w:gridCol w:w="1400"/>
        <w:gridCol w:w="1533"/>
        <w:gridCol w:w="1577"/>
        <w:gridCol w:w="872"/>
      </w:tblGrid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 xml:space="preserve">Team Score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Highest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Date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81/82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31/32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51/52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09/10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BB6D69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E6065C" w:rsidRPr="00175332" w:rsidTr="00BB6D6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5C" w:rsidRPr="00175332" w:rsidRDefault="00E6065C" w:rsidP="00BB6D69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5C" w:rsidRPr="00175332" w:rsidRDefault="00E6065C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5C" w:rsidRPr="00175332" w:rsidRDefault="00E6065C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5C" w:rsidRPr="00175332" w:rsidRDefault="00E6065C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65C" w:rsidRPr="00175332" w:rsidRDefault="00E6065C" w:rsidP="00BB6D69">
            <w:pPr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18/19</w:t>
            </w:r>
          </w:p>
        </w:tc>
      </w:tr>
    </w:tbl>
    <w:p w:rsidR="00BB6D69" w:rsidRPr="00175332" w:rsidRDefault="00BB6D69" w:rsidP="00BB6D69"/>
    <w:p w:rsidR="005B39B9" w:rsidRPr="00175332" w:rsidRDefault="005B39B9" w:rsidP="002C5325">
      <w:pPr>
        <w:rPr>
          <w:b/>
          <w:sz w:val="28"/>
          <w:szCs w:val="28"/>
        </w:rPr>
      </w:pPr>
    </w:p>
    <w:tbl>
      <w:tblPr>
        <w:tblW w:w="0" w:type="auto"/>
        <w:tblInd w:w="-10" w:type="dxa"/>
        <w:tblLook w:val="04A0"/>
      </w:tblPr>
      <w:tblGrid>
        <w:gridCol w:w="1255"/>
        <w:gridCol w:w="694"/>
        <w:gridCol w:w="1233"/>
        <w:gridCol w:w="1666"/>
        <w:gridCol w:w="1739"/>
        <w:gridCol w:w="928"/>
      </w:tblGrid>
      <w:tr w:rsidR="00BB6D69" w:rsidRPr="00175332" w:rsidTr="00F675F7">
        <w:trPr>
          <w:trHeight w:val="3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lang w:eastAsia="en-NZ"/>
              </w:rPr>
              <w:t>LOWEST TEAM SCORE WITH A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Team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 xml:space="preserve">    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 xml:space="preserve">   Date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1C1411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1" w:rsidRPr="00175332" w:rsidRDefault="001C1411" w:rsidP="00BB6D69">
            <w:pPr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1" w:rsidRPr="00175332" w:rsidRDefault="001C1411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1" w:rsidRPr="00175332" w:rsidRDefault="001C1411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1" w:rsidRPr="00175332" w:rsidRDefault="001C1411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1" w:rsidRPr="00175332" w:rsidRDefault="001C1411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411" w:rsidRPr="00175332" w:rsidRDefault="001C1411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73//74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Northern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BB6D69" w:rsidRPr="00175332" w:rsidTr="00F675F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D69" w:rsidRPr="00175332" w:rsidRDefault="00BB6D69" w:rsidP="00BB6D69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</w:tbl>
    <w:p w:rsidR="00BB6D69" w:rsidRPr="00175332" w:rsidRDefault="00BB6D69" w:rsidP="002C5325">
      <w:pPr>
        <w:rPr>
          <w:b/>
          <w:sz w:val="28"/>
          <w:szCs w:val="28"/>
        </w:rPr>
      </w:pPr>
    </w:p>
    <w:p w:rsidR="00F675F7" w:rsidRPr="00175332" w:rsidRDefault="00F675F7" w:rsidP="002C5325">
      <w:pPr>
        <w:rPr>
          <w:b/>
          <w:sz w:val="28"/>
          <w:szCs w:val="28"/>
        </w:rPr>
      </w:pPr>
    </w:p>
    <w:tbl>
      <w:tblPr>
        <w:tblW w:w="6980" w:type="dxa"/>
        <w:tblInd w:w="-15" w:type="dxa"/>
        <w:tblLook w:val="0000"/>
      </w:tblPr>
      <w:tblGrid>
        <w:gridCol w:w="1383"/>
        <w:gridCol w:w="2150"/>
        <w:gridCol w:w="1967"/>
        <w:gridCol w:w="1480"/>
      </w:tblGrid>
      <w:tr w:rsidR="002C5325" w:rsidRPr="00175332" w:rsidTr="00F675F7">
        <w:trPr>
          <w:trHeight w:val="315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75332">
              <w:rPr>
                <w:b/>
                <w:bCs/>
                <w:sz w:val="24"/>
                <w:szCs w:val="24"/>
              </w:rPr>
              <w:t>LARGE MARGINS OF VICTOR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 xml:space="preserve">Innings and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232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Hagley </w:t>
            </w:r>
            <w:r w:rsidR="006800DA" w:rsidRPr="00175332">
              <w:rPr>
                <w:lang w:val="en-US"/>
              </w:rPr>
              <w:t>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880/81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227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29/30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 xml:space="preserve">158 runs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NZ Under 23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64/65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 xml:space="preserve">156 runs           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Auckland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893/94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151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Hagley </w:t>
            </w:r>
            <w:r w:rsidR="006800DA" w:rsidRPr="00175332">
              <w:rPr>
                <w:lang w:val="en-US"/>
              </w:rPr>
              <w:t>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874/75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150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Hawkes Bay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Napi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03/04</w:t>
            </w:r>
          </w:p>
        </w:tc>
      </w:tr>
      <w:tr w:rsidR="006800DA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0DA" w:rsidRPr="00175332" w:rsidRDefault="006800DA" w:rsidP="007F4107">
            <w:pPr>
              <w:spacing w:line="276" w:lineRule="auto"/>
            </w:pPr>
            <w:r w:rsidRPr="00175332">
              <w:t>119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0DA" w:rsidRPr="00175332" w:rsidRDefault="006800DA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0DA" w:rsidRPr="00175332" w:rsidRDefault="006800DA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Hagley 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0DA" w:rsidRPr="00175332" w:rsidRDefault="006800DA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16/17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lang w:val="en-US"/>
              </w:rPr>
            </w:pPr>
            <w:r w:rsidRPr="00175332">
              <w:rPr>
                <w:b/>
              </w:rPr>
              <w:t>Other Association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136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Central District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94/95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 xml:space="preserve">128 runs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Wellingto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53/54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 xml:space="preserve">109 runs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Northern District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Hagley</w:t>
            </w:r>
            <w:r w:rsidR="006800DA" w:rsidRPr="00175332">
              <w:rPr>
                <w:lang w:val="en-US"/>
              </w:rPr>
              <w:t xml:space="preserve"> 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3/04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>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 xml:space="preserve">343 runs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Central District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illage Gre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4/05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 xml:space="preserve">332 runs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Auckland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24/25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322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Wellingto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10/11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318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Auckland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13/14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</w:pPr>
            <w:r w:rsidRPr="00175332">
              <w:t>304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Hagley 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15/16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302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Central District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51/52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t>302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 Northern District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Westpac Trust P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98/99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301 runs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Northern District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Hagley 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2014/15</w:t>
            </w: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3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>Other Associations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sz w:val="16"/>
                <w:szCs w:val="16"/>
                <w:lang w:val="en-US"/>
              </w:rPr>
            </w:pPr>
          </w:p>
        </w:tc>
      </w:tr>
      <w:tr w:rsidR="002C5325" w:rsidRPr="00175332" w:rsidTr="00F675F7">
        <w:trPr>
          <w:trHeight w:val="255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279 runs   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Carisbroo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30/31</w:t>
            </w:r>
          </w:p>
        </w:tc>
      </w:tr>
    </w:tbl>
    <w:p w:rsidR="002C5325" w:rsidRPr="00175332" w:rsidRDefault="002C5325" w:rsidP="002C5325">
      <w:pPr>
        <w:pStyle w:val="Heading2"/>
      </w:pP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2"/>
      </w:pPr>
      <w:r w:rsidRPr="00175332">
        <w:t>CLOSE VICTORIE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0"/>
        </w:rPr>
      </w:pPr>
      <w:r w:rsidRPr="00175332">
        <w:rPr>
          <w:sz w:val="20"/>
        </w:rPr>
        <w:t>By 1 wicket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Tasmania</w:t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</w:r>
      <w:r w:rsidRPr="00175332">
        <w:tab/>
        <w:t xml:space="preserve">1883/84 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</w:r>
      <w:r w:rsidRPr="00175332">
        <w:tab/>
        <w:t>1899/00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14/15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74/75</w:t>
      </w:r>
    </w:p>
    <w:p w:rsidR="005B39B9" w:rsidRPr="00175332" w:rsidRDefault="002C5325" w:rsidP="00F675F7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Northern Di</w:t>
      </w:r>
      <w:r w:rsidR="00F675F7" w:rsidRPr="00175332">
        <w:t>stricts</w:t>
      </w:r>
      <w:r w:rsidR="00F675F7" w:rsidRPr="00175332">
        <w:tab/>
        <w:t>Lancaster Park</w:t>
      </w:r>
      <w:r w:rsidR="00F675F7" w:rsidRPr="00175332">
        <w:tab/>
      </w:r>
      <w:r w:rsidR="00F675F7" w:rsidRPr="00175332">
        <w:tab/>
      </w:r>
      <w:r w:rsidR="00F675F7" w:rsidRPr="00175332">
        <w:tab/>
        <w:t>1994/</w:t>
      </w:r>
    </w:p>
    <w:p w:rsidR="005B39B9" w:rsidRPr="00175332" w:rsidRDefault="005B39B9" w:rsidP="002C5325">
      <w:pPr>
        <w:rPr>
          <w:sz w:val="24"/>
        </w:rPr>
      </w:pPr>
    </w:p>
    <w:p w:rsidR="002C5325" w:rsidRPr="00175332" w:rsidRDefault="002C5325" w:rsidP="002C5325">
      <w:pPr>
        <w:pStyle w:val="BodyText"/>
        <w:rPr>
          <w:b/>
          <w:sz w:val="20"/>
        </w:rPr>
      </w:pPr>
      <w:r w:rsidRPr="00175332">
        <w:rPr>
          <w:b/>
          <w:sz w:val="20"/>
        </w:rPr>
        <w:t>20 runs or less</w:t>
      </w:r>
    </w:p>
    <w:p w:rsidR="002C5325" w:rsidRPr="00175332" w:rsidRDefault="00EA0060" w:rsidP="002C5325">
      <w:pPr>
        <w:spacing w:line="276" w:lineRule="auto"/>
      </w:pPr>
      <w:r w:rsidRPr="00175332">
        <w:t xml:space="preserve">  </w:t>
      </w:r>
      <w:r w:rsidR="002C5325" w:rsidRPr="00175332">
        <w:t xml:space="preserve">3 </w:t>
      </w:r>
      <w:proofErr w:type="gramStart"/>
      <w:r w:rsidR="002C5325" w:rsidRPr="00175332">
        <w:t>runs</w:t>
      </w:r>
      <w:proofErr w:type="gramEnd"/>
      <w:r w:rsidR="002C5325" w:rsidRPr="00175332">
        <w:tab/>
      </w:r>
      <w:r w:rsidR="002C5325" w:rsidRPr="00175332">
        <w:tab/>
        <w:t>v Central Districts</w:t>
      </w:r>
      <w:r w:rsidR="002C5325" w:rsidRPr="00175332">
        <w:tab/>
        <w:t>McLean Park</w:t>
      </w:r>
      <w:r w:rsidR="002C5325" w:rsidRPr="00175332">
        <w:tab/>
      </w:r>
      <w:r w:rsidR="002C5325" w:rsidRPr="00175332">
        <w:tab/>
      </w:r>
      <w:r w:rsidR="002C5325" w:rsidRPr="00175332">
        <w:tab/>
        <w:t>1979/80</w:t>
      </w:r>
    </w:p>
    <w:p w:rsidR="002C5325" w:rsidRPr="00175332" w:rsidRDefault="00EA0060" w:rsidP="002C5325">
      <w:pPr>
        <w:spacing w:line="276" w:lineRule="auto"/>
      </w:pPr>
      <w:r w:rsidRPr="00175332">
        <w:t xml:space="preserve">  </w:t>
      </w:r>
      <w:r w:rsidR="002C5325" w:rsidRPr="00175332">
        <w:t xml:space="preserve">4 </w:t>
      </w:r>
      <w:proofErr w:type="gramStart"/>
      <w:r w:rsidR="002C5325" w:rsidRPr="00175332">
        <w:t>runs</w:t>
      </w:r>
      <w:proofErr w:type="gramEnd"/>
      <w:r w:rsidR="002C5325" w:rsidRPr="00175332">
        <w:tab/>
      </w:r>
      <w:r w:rsidR="002C5325" w:rsidRPr="00175332">
        <w:tab/>
        <w:t>v Otago</w:t>
      </w:r>
      <w:r w:rsidR="002C5325" w:rsidRPr="00175332">
        <w:tab/>
      </w:r>
      <w:r w:rsidR="002C5325" w:rsidRPr="00175332">
        <w:tab/>
        <w:t xml:space="preserve">              Lancaster Park</w:t>
      </w:r>
      <w:r w:rsidR="002C5325" w:rsidRPr="00175332">
        <w:tab/>
      </w:r>
      <w:r w:rsidR="002C5325" w:rsidRPr="00175332">
        <w:tab/>
      </w:r>
      <w:r w:rsidR="002C5325" w:rsidRPr="00175332">
        <w:tab/>
        <w:t>1882/83</w:t>
      </w:r>
    </w:p>
    <w:p w:rsidR="002C5325" w:rsidRPr="00175332" w:rsidRDefault="00EA0060" w:rsidP="002C5325">
      <w:pPr>
        <w:spacing w:line="276" w:lineRule="auto"/>
      </w:pPr>
      <w:r w:rsidRPr="00175332">
        <w:t xml:space="preserve">  </w:t>
      </w:r>
      <w:r w:rsidR="002C5325" w:rsidRPr="00175332">
        <w:t xml:space="preserve">6 </w:t>
      </w:r>
      <w:proofErr w:type="gramStart"/>
      <w:r w:rsidR="002C5325" w:rsidRPr="00175332">
        <w:t>runs</w:t>
      </w:r>
      <w:proofErr w:type="gramEnd"/>
      <w:r w:rsidR="002C5325" w:rsidRPr="00175332">
        <w:tab/>
      </w:r>
      <w:r w:rsidR="002C5325" w:rsidRPr="00175332">
        <w:tab/>
        <w:t>v Auckland</w:t>
      </w:r>
      <w:r w:rsidR="002C5325" w:rsidRPr="00175332">
        <w:tab/>
      </w:r>
      <w:r w:rsidR="002C5325" w:rsidRPr="00175332">
        <w:tab/>
        <w:t>Eden Park Outer</w:t>
      </w:r>
      <w:r w:rsidR="002C5325" w:rsidRPr="00175332">
        <w:tab/>
      </w:r>
      <w:r w:rsidR="002C5325" w:rsidRPr="00175332">
        <w:tab/>
      </w:r>
      <w:r w:rsidR="002C5325" w:rsidRPr="00175332">
        <w:tab/>
        <w:t>2006/07</w:t>
      </w:r>
    </w:p>
    <w:p w:rsidR="002C5325" w:rsidRPr="00175332" w:rsidRDefault="00EA0060" w:rsidP="002C5325">
      <w:pPr>
        <w:spacing w:line="276" w:lineRule="auto"/>
      </w:pPr>
      <w:r w:rsidRPr="00175332">
        <w:t xml:space="preserve">  </w:t>
      </w:r>
      <w:r w:rsidR="002C5325" w:rsidRPr="00175332">
        <w:t xml:space="preserve">6 </w:t>
      </w:r>
      <w:proofErr w:type="gramStart"/>
      <w:r w:rsidR="002C5325" w:rsidRPr="00175332">
        <w:t>runs</w:t>
      </w:r>
      <w:proofErr w:type="gramEnd"/>
      <w:r w:rsidR="002C5325" w:rsidRPr="00175332">
        <w:tab/>
      </w:r>
      <w:r w:rsidR="002C5325" w:rsidRPr="00175332">
        <w:tab/>
        <w:t>v Tasmania</w:t>
      </w:r>
      <w:r w:rsidR="002C5325" w:rsidRPr="00175332">
        <w:tab/>
      </w:r>
      <w:r w:rsidR="002C5325" w:rsidRPr="00175332">
        <w:tab/>
        <w:t>Lancaster Park</w:t>
      </w:r>
      <w:r w:rsidR="002C5325" w:rsidRPr="00175332">
        <w:tab/>
      </w:r>
      <w:r w:rsidR="002C5325" w:rsidRPr="00175332">
        <w:tab/>
      </w:r>
      <w:r w:rsidR="002C5325" w:rsidRPr="00175332">
        <w:tab/>
        <w:t>1883/84</w:t>
      </w:r>
    </w:p>
    <w:p w:rsidR="004E6AB2" w:rsidRPr="00175332" w:rsidRDefault="004E6AB2" w:rsidP="002C5325">
      <w:pPr>
        <w:spacing w:line="276" w:lineRule="auto"/>
      </w:pPr>
      <w:r w:rsidRPr="00175332">
        <w:t xml:space="preserve">  8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Northern Districts</w:t>
      </w:r>
      <w:r w:rsidRPr="00175332">
        <w:tab/>
        <w:t>Mainpower Oval</w:t>
      </w:r>
      <w:r w:rsidRPr="00175332">
        <w:tab/>
      </w:r>
      <w:r w:rsidRPr="00175332">
        <w:tab/>
      </w:r>
      <w:r w:rsidRPr="00175332">
        <w:tab/>
        <w:t>2017/18</w:t>
      </w:r>
    </w:p>
    <w:p w:rsidR="002C5325" w:rsidRPr="00175332" w:rsidRDefault="002C5325" w:rsidP="002C5325">
      <w:pPr>
        <w:spacing w:line="276" w:lineRule="auto"/>
      </w:pPr>
      <w:r w:rsidRPr="00175332">
        <w:t xml:space="preserve">10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Wellington</w:t>
      </w:r>
      <w:r w:rsidRPr="00175332">
        <w:tab/>
      </w:r>
      <w:r w:rsidRPr="00175332">
        <w:tab/>
        <w:t>Mainpower Oval</w:t>
      </w:r>
      <w:r w:rsidRPr="00175332">
        <w:tab/>
      </w:r>
      <w:r w:rsidRPr="00175332">
        <w:tab/>
      </w:r>
      <w:r w:rsidRPr="00175332">
        <w:tab/>
        <w:t>2013/14</w:t>
      </w:r>
    </w:p>
    <w:p w:rsidR="00EA0060" w:rsidRPr="00175332" w:rsidRDefault="00EA0060" w:rsidP="002C5325">
      <w:pPr>
        <w:spacing w:line="276" w:lineRule="auto"/>
      </w:pPr>
      <w:r w:rsidRPr="00175332">
        <w:t xml:space="preserve">10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Mainpower Oval</w:t>
      </w:r>
      <w:r w:rsidRPr="00175332">
        <w:tab/>
      </w:r>
      <w:r w:rsidRPr="00175332">
        <w:tab/>
      </w:r>
      <w:r w:rsidRPr="00175332">
        <w:tab/>
        <w:t>2016/17</w:t>
      </w:r>
    </w:p>
    <w:p w:rsidR="002C5325" w:rsidRPr="00175332" w:rsidRDefault="002C5325" w:rsidP="002C5325">
      <w:pPr>
        <w:spacing w:line="276" w:lineRule="auto"/>
      </w:pPr>
      <w:r w:rsidRPr="00175332">
        <w:t xml:space="preserve">11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27/28</w:t>
      </w:r>
    </w:p>
    <w:p w:rsidR="002C5325" w:rsidRPr="00175332" w:rsidRDefault="002C5325" w:rsidP="002C5325">
      <w:pPr>
        <w:spacing w:line="276" w:lineRule="auto"/>
      </w:pPr>
      <w:r w:rsidRPr="00175332">
        <w:t xml:space="preserve">11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70/71</w:t>
      </w:r>
    </w:p>
    <w:p w:rsidR="002C5325" w:rsidRPr="00175332" w:rsidRDefault="002C5325" w:rsidP="002C5325">
      <w:pPr>
        <w:spacing w:line="276" w:lineRule="auto"/>
      </w:pPr>
      <w:r w:rsidRPr="00175332">
        <w:t xml:space="preserve">12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86/87</w:t>
      </w:r>
    </w:p>
    <w:p w:rsidR="002C5325" w:rsidRPr="00175332" w:rsidRDefault="002C5325" w:rsidP="002C5325">
      <w:pPr>
        <w:spacing w:line="276" w:lineRule="auto"/>
      </w:pPr>
      <w:r w:rsidRPr="00175332">
        <w:t xml:space="preserve">15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</w:r>
      <w:r w:rsidRPr="00175332">
        <w:tab/>
        <w:t>1883/84</w:t>
      </w:r>
    </w:p>
    <w:p w:rsidR="002C5325" w:rsidRPr="00175332" w:rsidRDefault="002C5325" w:rsidP="002C5325">
      <w:pPr>
        <w:spacing w:line="276" w:lineRule="auto"/>
      </w:pPr>
      <w:r w:rsidRPr="00175332">
        <w:t xml:space="preserve">16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Central Districts</w:t>
      </w:r>
      <w:r w:rsidRPr="00175332">
        <w:tab/>
        <w:t>McLean Park</w:t>
      </w:r>
      <w:r w:rsidRPr="00175332">
        <w:tab/>
      </w:r>
      <w:r w:rsidRPr="00175332">
        <w:tab/>
      </w:r>
      <w:r w:rsidRPr="00175332">
        <w:tab/>
        <w:t xml:space="preserve">1955/56   </w:t>
      </w:r>
    </w:p>
    <w:p w:rsidR="002C5325" w:rsidRPr="00175332" w:rsidRDefault="002C5325" w:rsidP="002C5325"/>
    <w:p w:rsidR="002C5325" w:rsidRPr="00175332" w:rsidRDefault="002C5325" w:rsidP="002C5325"/>
    <w:tbl>
      <w:tblPr>
        <w:tblW w:w="7504" w:type="dxa"/>
        <w:tblInd w:w="-15" w:type="dxa"/>
        <w:tblLook w:val="0000"/>
      </w:tblPr>
      <w:tblGrid>
        <w:gridCol w:w="1434"/>
        <w:gridCol w:w="2550"/>
        <w:gridCol w:w="2560"/>
        <w:gridCol w:w="960"/>
      </w:tblGrid>
      <w:tr w:rsidR="002C5325" w:rsidRPr="00175332" w:rsidTr="007F4107">
        <w:trPr>
          <w:trHeight w:val="31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75332">
              <w:rPr>
                <w:b/>
                <w:bCs/>
                <w:sz w:val="24"/>
                <w:szCs w:val="24"/>
              </w:rPr>
              <w:t>LARGE MARGINS OF DEFEAT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>Innings and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364 runs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 xml:space="preserve"> v Australian X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13/14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>332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Wellingt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Basin Res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25/26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>277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New South Wale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23/24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193 runs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Aucklan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E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37/38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 xml:space="preserve">Other Associations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>93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52/53</w:t>
            </w:r>
          </w:p>
        </w:tc>
      </w:tr>
      <w:tr w:rsidR="001C1411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411" w:rsidRPr="00175332" w:rsidRDefault="001C1411" w:rsidP="007F4107">
            <w:r w:rsidRPr="00175332">
              <w:t>145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411" w:rsidRPr="00175332" w:rsidRDefault="001C1411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Central Distric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411" w:rsidRPr="00175332" w:rsidRDefault="001C1411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Saxton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411" w:rsidRPr="00175332" w:rsidRDefault="001C1411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2018/19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148 runs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Central Distric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95/96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>NB No innings defeat by Northern Distric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>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382 runs 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Aucklan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20/21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355 runs 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Wellingto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26/27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r w:rsidRPr="00175332">
              <w:t>310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Northern Distric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Harry Barker Res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2013/14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261 runs 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Otag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Carisbr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898/99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r w:rsidRPr="00175332">
              <w:t>241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v Northern Distric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Seddo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2011/12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 xml:space="preserve">236 runs   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 xml:space="preserve">v </w:t>
            </w:r>
            <w:smartTag w:uri="urn:schemas-microsoft-com:office:smarttags" w:element="stockticker">
              <w:r w:rsidRPr="00175332">
                <w:rPr>
                  <w:lang w:val="en-US"/>
                </w:rPr>
                <w:t>MCC</w:t>
              </w:r>
            </w:smartTag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06/07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lang w:val="en-US"/>
              </w:rPr>
            </w:pPr>
            <w:r w:rsidRPr="00175332">
              <w:rPr>
                <w:b/>
                <w:bCs/>
              </w:rPr>
              <w:t>Other Association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t>185 runs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 xml:space="preserve">  v Central District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Pukekura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83/84</w:t>
            </w:r>
          </w:p>
        </w:tc>
      </w:tr>
      <w:tr w:rsidR="002C5325" w:rsidRPr="00175332" w:rsidTr="007F4107">
        <w:trPr>
          <w:trHeight w:val="25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CLOSE DEFEATS</w:t>
      </w:r>
      <w:r w:rsidRPr="00175332">
        <w:tab/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0"/>
        </w:rPr>
      </w:pPr>
      <w:r w:rsidRPr="00175332">
        <w:rPr>
          <w:sz w:val="20"/>
        </w:rPr>
        <w:t>By 1 wicket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Otago</w:t>
      </w:r>
      <w:r w:rsidRPr="00175332">
        <w:tab/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  <w:t>1890/91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  <w:t>1950/51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</w:t>
      </w:r>
      <w:smartTag w:uri="urn:schemas-microsoft-com:office:smarttags" w:element="stockticker">
        <w:r w:rsidRPr="00175332">
          <w:t>MCC</w:t>
        </w:r>
      </w:smartTag>
      <w:r w:rsidRPr="00175332">
        <w:tab/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  <w:t>1960/61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Auckland</w:t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  <w:t>1963/64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Otago</w:t>
      </w:r>
      <w:r w:rsidRPr="00175332">
        <w:tab/>
      </w:r>
      <w:r w:rsidRPr="00175332">
        <w:tab/>
      </w:r>
      <w:r w:rsidRPr="00175332">
        <w:tab/>
        <w:t xml:space="preserve"> Lancaster Park</w:t>
      </w:r>
      <w:r w:rsidRPr="00175332">
        <w:tab/>
      </w:r>
      <w:r w:rsidRPr="00175332">
        <w:tab/>
        <w:t>1990/91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v</w:t>
      </w:r>
      <w:proofErr w:type="gramEnd"/>
      <w:r w:rsidRPr="00175332">
        <w:t xml:space="preserve"> Central Districts </w:t>
      </w:r>
      <w:r w:rsidRPr="00175332">
        <w:tab/>
        <w:t>Pukekura Park</w:t>
      </w:r>
      <w:r w:rsidRPr="00175332">
        <w:tab/>
      </w:r>
      <w:r w:rsidRPr="00175332">
        <w:tab/>
        <w:t>2009/10</w:t>
      </w:r>
    </w:p>
    <w:p w:rsidR="002C5325" w:rsidRPr="00175332" w:rsidRDefault="002C5325" w:rsidP="002C5325">
      <w:pPr>
        <w:spacing w:line="276" w:lineRule="auto"/>
      </w:pPr>
    </w:p>
    <w:p w:rsidR="002C5325" w:rsidRPr="00175332" w:rsidRDefault="002C5325" w:rsidP="002C5325">
      <w:pPr>
        <w:pStyle w:val="BodyText"/>
        <w:rPr>
          <w:b/>
          <w:sz w:val="20"/>
        </w:rPr>
      </w:pPr>
      <w:r w:rsidRPr="00175332">
        <w:rPr>
          <w:b/>
          <w:sz w:val="20"/>
        </w:rPr>
        <w:t>20 runs or less</w:t>
      </w:r>
    </w:p>
    <w:p w:rsidR="002C5325" w:rsidRPr="00175332" w:rsidRDefault="002C5325" w:rsidP="002C5325">
      <w:pPr>
        <w:spacing w:line="276" w:lineRule="auto"/>
      </w:pPr>
      <w:r w:rsidRPr="00175332">
        <w:t xml:space="preserve">2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03/04</w:t>
      </w:r>
    </w:p>
    <w:p w:rsidR="002C5325" w:rsidRPr="00175332" w:rsidRDefault="002C5325" w:rsidP="002C5325">
      <w:pPr>
        <w:spacing w:line="276" w:lineRule="auto"/>
      </w:pPr>
      <w:r w:rsidRPr="00175332">
        <w:t xml:space="preserve">2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</w:r>
      <w:r w:rsidRPr="00175332">
        <w:tab/>
        <w:t>1935/36</w:t>
      </w:r>
    </w:p>
    <w:p w:rsidR="002C5325" w:rsidRPr="00175332" w:rsidRDefault="002C5325" w:rsidP="002C5325">
      <w:pPr>
        <w:spacing w:line="276" w:lineRule="auto"/>
      </w:pPr>
      <w:r w:rsidRPr="00175332">
        <w:t xml:space="preserve">6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</w:r>
      <w:r w:rsidRPr="00175332">
        <w:tab/>
        <w:t>1952/53</w:t>
      </w:r>
    </w:p>
    <w:p w:rsidR="002C5325" w:rsidRPr="00175332" w:rsidRDefault="002C5325" w:rsidP="002C5325">
      <w:pPr>
        <w:spacing w:line="276" w:lineRule="auto"/>
      </w:pPr>
      <w:r w:rsidRPr="00175332">
        <w:t xml:space="preserve">7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Auckland</w:t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</w:r>
      <w:r w:rsidRPr="00175332">
        <w:tab/>
        <w:t>1873/74</w:t>
      </w:r>
    </w:p>
    <w:p w:rsidR="002C5325" w:rsidRPr="00175332" w:rsidRDefault="002C5325" w:rsidP="002C5325">
      <w:pPr>
        <w:spacing w:line="276" w:lineRule="auto"/>
      </w:pPr>
      <w:r w:rsidRPr="00175332">
        <w:t xml:space="preserve">10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Northern Districts</w:t>
      </w:r>
      <w:r w:rsidRPr="00175332">
        <w:tab/>
        <w:t>Trustbank Park</w:t>
      </w:r>
      <w:r w:rsidRPr="00175332">
        <w:tab/>
      </w:r>
      <w:r w:rsidRPr="00175332">
        <w:tab/>
        <w:t xml:space="preserve">              1960/61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 xml:space="preserve">12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Otago</w:t>
      </w:r>
      <w:r w:rsidRPr="00175332">
        <w:tab/>
      </w:r>
      <w:r w:rsidRPr="00175332">
        <w:tab/>
        <w:t xml:space="preserve">           </w:t>
      </w:r>
      <w:r w:rsidRPr="00175332">
        <w:tab/>
        <w:t>Carisbrook</w:t>
      </w:r>
      <w:r w:rsidRPr="00175332">
        <w:tab/>
      </w:r>
      <w:r w:rsidRPr="00175332">
        <w:tab/>
      </w:r>
      <w:r w:rsidRPr="00175332">
        <w:tab/>
        <w:t>1947/48</w:t>
      </w:r>
    </w:p>
    <w:p w:rsidR="002C5325" w:rsidRPr="00175332" w:rsidRDefault="002C5325" w:rsidP="002C5325">
      <w:pPr>
        <w:spacing w:line="276" w:lineRule="auto"/>
      </w:pPr>
      <w:r w:rsidRPr="00175332">
        <w:t xml:space="preserve">18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Wellington</w:t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</w:r>
      <w:r w:rsidRPr="00175332">
        <w:tab/>
        <w:t>1958/59</w:t>
      </w:r>
    </w:p>
    <w:p w:rsidR="002C5325" w:rsidRPr="00175332" w:rsidRDefault="002C5325" w:rsidP="002C5325">
      <w:pPr>
        <w:spacing w:line="276" w:lineRule="auto"/>
      </w:pPr>
      <w:r w:rsidRPr="00175332">
        <w:t xml:space="preserve">18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Wellington</w:t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</w:r>
      <w:r w:rsidRPr="00175332">
        <w:tab/>
        <w:t>1972/73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 xml:space="preserve">19 </w:t>
      </w:r>
      <w:proofErr w:type="gramStart"/>
      <w:r w:rsidRPr="00175332">
        <w:t>runs</w:t>
      </w:r>
      <w:proofErr w:type="gramEnd"/>
      <w:r w:rsidRPr="00175332">
        <w:tab/>
      </w:r>
      <w:r w:rsidRPr="00175332">
        <w:tab/>
        <w:t>v 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</w:r>
      <w:r w:rsidRPr="00175332">
        <w:tab/>
        <w:t>1929/30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ing1"/>
        <w:rPr>
          <w:sz w:val="24"/>
        </w:rPr>
      </w:pPr>
      <w:r w:rsidRPr="00175332">
        <w:rPr>
          <w:sz w:val="24"/>
        </w:rPr>
        <w:t>OUTRIGHT VICTORY AFTER LOSING ONLY 5 WICKETS</w:t>
      </w:r>
    </w:p>
    <w:p w:rsidR="002C5325" w:rsidRPr="00175332" w:rsidRDefault="002C5325" w:rsidP="002C5325">
      <w:pPr>
        <w:pStyle w:val="Heading2"/>
        <w:spacing w:line="276" w:lineRule="auto"/>
        <w:rPr>
          <w:b w:val="0"/>
          <w:bCs/>
          <w:sz w:val="20"/>
        </w:rPr>
      </w:pPr>
      <w:r w:rsidRPr="00175332">
        <w:rPr>
          <w:b w:val="0"/>
          <w:bCs/>
          <w:sz w:val="20"/>
        </w:rPr>
        <w:t xml:space="preserve">C (430/2) v ND (100/2 and 257)                      </w:t>
      </w:r>
      <w:r w:rsidR="00F675F7" w:rsidRPr="00175332">
        <w:rPr>
          <w:b w:val="0"/>
          <w:bCs/>
          <w:sz w:val="20"/>
        </w:rPr>
        <w:t xml:space="preserve"> </w:t>
      </w:r>
      <w:r w:rsidRPr="00175332">
        <w:rPr>
          <w:b w:val="0"/>
          <w:bCs/>
          <w:sz w:val="20"/>
        </w:rPr>
        <w:t>Smallbone Park             1990/91</w:t>
      </w:r>
    </w:p>
    <w:p w:rsidR="002C5325" w:rsidRPr="00175332" w:rsidRDefault="002C5325" w:rsidP="002C5325">
      <w:pPr>
        <w:spacing w:line="276" w:lineRule="auto"/>
      </w:pPr>
      <w:r w:rsidRPr="00175332">
        <w:t>C (400/5) v A    (215 and 87)</w:t>
      </w:r>
      <w:r w:rsidRPr="00175332">
        <w:tab/>
      </w:r>
      <w:r w:rsidRPr="00175332">
        <w:tab/>
        <w:t xml:space="preserve">    Lancaster Park</w:t>
      </w:r>
      <w:r w:rsidRPr="00175332">
        <w:tab/>
      </w:r>
      <w:r w:rsidR="00F675F7" w:rsidRPr="00175332">
        <w:t xml:space="preserve">            </w:t>
      </w:r>
      <w:r w:rsidRPr="00175332">
        <w:t>1893/94</w:t>
      </w:r>
    </w:p>
    <w:p w:rsidR="002C5325" w:rsidRPr="00175332" w:rsidRDefault="002C5325" w:rsidP="002C5325">
      <w:pPr>
        <w:spacing w:line="276" w:lineRule="auto"/>
      </w:pPr>
      <w:r w:rsidRPr="00175332">
        <w:t>C (547/5) v W   (220 and 149)</w:t>
      </w:r>
      <w:r w:rsidRPr="00175332">
        <w:tab/>
        <w:t xml:space="preserve">    </w:t>
      </w:r>
      <w:r w:rsidRPr="00175332">
        <w:tab/>
        <w:t xml:space="preserve">    Lancaster Park</w:t>
      </w:r>
      <w:r w:rsidRPr="00175332">
        <w:tab/>
      </w:r>
      <w:r w:rsidR="00F675F7" w:rsidRPr="00175332">
        <w:t xml:space="preserve">            </w:t>
      </w:r>
      <w:r w:rsidRPr="00175332">
        <w:t>1953/54</w:t>
      </w:r>
    </w:p>
    <w:p w:rsidR="002C5325" w:rsidRPr="00175332" w:rsidRDefault="002C5325" w:rsidP="002C5325"/>
    <w:p w:rsidR="002C5325" w:rsidRPr="00175332" w:rsidRDefault="002C5325" w:rsidP="002C5325"/>
    <w:p w:rsidR="002C5325" w:rsidRPr="00175332" w:rsidRDefault="002C5325" w:rsidP="002C5325">
      <w:pPr>
        <w:pStyle w:val="Heading1"/>
        <w:rPr>
          <w:sz w:val="24"/>
        </w:rPr>
      </w:pPr>
      <w:r w:rsidRPr="00175332">
        <w:rPr>
          <w:sz w:val="24"/>
        </w:rPr>
        <w:t>OUTRIGHT LOSS AFTER OPPOSITION LOST ONLY 5 WICKETS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>A (300/5) v C (77 and 124)</w:t>
      </w:r>
      <w:r w:rsidRPr="00175332">
        <w:rPr>
          <w:sz w:val="20"/>
        </w:rPr>
        <w:tab/>
        <w:t>Eden Park</w:t>
      </w:r>
      <w:r w:rsidRPr="00175332">
        <w:rPr>
          <w:sz w:val="20"/>
        </w:rPr>
        <w:tab/>
      </w:r>
      <w:r w:rsidRPr="00175332">
        <w:rPr>
          <w:sz w:val="20"/>
        </w:rPr>
        <w:tab/>
        <w:t>1980/81</w:t>
      </w: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Heading1"/>
        <w:rPr>
          <w:sz w:val="24"/>
        </w:rPr>
      </w:pPr>
      <w:r w:rsidRPr="00175332">
        <w:rPr>
          <w:sz w:val="24"/>
        </w:rPr>
        <w:t>OUTRIGHT LOST AFTER SCORING 400 IN 1ST INNINGS</w:t>
      </w:r>
    </w:p>
    <w:p w:rsidR="002C5325" w:rsidRPr="00175332" w:rsidRDefault="002C5325" w:rsidP="002C5325">
      <w:pPr>
        <w:spacing w:line="276" w:lineRule="auto"/>
      </w:pPr>
      <w:r w:rsidRPr="00175332">
        <w:t>C (435/8d &amp; 235/7d)    v Central Districts (297/6 &amp; 375/5)</w:t>
      </w:r>
      <w:r w:rsidRPr="00175332">
        <w:tab/>
        <w:t xml:space="preserve">   Pukekura Park</w:t>
      </w:r>
      <w:r w:rsidRPr="00175332">
        <w:tab/>
      </w:r>
      <w:r w:rsidRPr="00175332">
        <w:tab/>
        <w:t>1986/87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C (496 &amp; 476/2d)         v Wellington (498/2d &amp; 475/d)</w:t>
      </w:r>
      <w:r w:rsidRPr="00175332">
        <w:tab/>
        <w:t xml:space="preserve">   Lancaster Park</w:t>
      </w:r>
      <w:r w:rsidRPr="00175332">
        <w:tab/>
      </w:r>
      <w:r w:rsidRPr="00175332">
        <w:tab/>
        <w:t>1994/95</w:t>
      </w:r>
    </w:p>
    <w:p w:rsidR="002C5325" w:rsidRPr="00175332" w:rsidRDefault="002C5325" w:rsidP="002C5325">
      <w:pPr>
        <w:spacing w:line="276" w:lineRule="auto"/>
      </w:pPr>
      <w:r w:rsidRPr="00175332">
        <w:t xml:space="preserve">C (514/6d &amp; 129/7d)    v Auckland (284/7d &amp; 361/6) </w:t>
      </w:r>
      <w:r w:rsidRPr="00175332">
        <w:tab/>
        <w:t xml:space="preserve">   Hagley Park</w:t>
      </w:r>
      <w:r w:rsidRPr="00175332">
        <w:tab/>
      </w:r>
      <w:r w:rsidRPr="00175332">
        <w:tab/>
        <w:t>2002/03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C (493 &amp; 169/2d)         v Central Districts (215 &amp; 450/7)</w:t>
      </w:r>
      <w:r w:rsidRPr="00175332">
        <w:tab/>
        <w:t xml:space="preserve">   Pukekura Park</w:t>
      </w:r>
      <w:r w:rsidRPr="00175332">
        <w:tab/>
      </w:r>
      <w:r w:rsidRPr="00175332">
        <w:tab/>
        <w:t>2008/09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C (420/9 &amp; 61)</w:t>
      </w:r>
      <w:r w:rsidRPr="00175332">
        <w:tab/>
        <w:t xml:space="preserve">         v Otago (300/5 &amp; 182/4)</w:t>
      </w:r>
      <w:r w:rsidRPr="00175332">
        <w:tab/>
      </w:r>
      <w:r w:rsidRPr="00175332">
        <w:tab/>
        <w:t xml:space="preserve">   Mainpower Oval</w:t>
      </w:r>
      <w:r w:rsidRPr="00175332">
        <w:tab/>
        <w:t>2011/12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C (405/9 &amp; 120)           v Auckland (307 &amp; 219/3)</w:t>
      </w:r>
      <w:r w:rsidRPr="00175332">
        <w:tab/>
      </w:r>
      <w:r w:rsidRPr="00175332">
        <w:tab/>
        <w:t xml:space="preserve">   Eden Park Outer</w:t>
      </w:r>
      <w:r w:rsidRPr="00175332">
        <w:tab/>
        <w:t>2012/13</w:t>
      </w:r>
      <w:r w:rsidRPr="00175332">
        <w:tab/>
      </w:r>
    </w:p>
    <w:p w:rsidR="002C5325" w:rsidRPr="00175332" w:rsidRDefault="00E27810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C (445 &amp;165)</w:t>
      </w:r>
      <w:r w:rsidRPr="00175332">
        <w:tab/>
        <w:t xml:space="preserve">        v Northern Districts (415 &amp;198/5)</w:t>
      </w:r>
      <w:r w:rsidRPr="00175332">
        <w:tab/>
        <w:t xml:space="preserve">   Hagley Oval</w:t>
      </w:r>
      <w:r w:rsidRPr="00175332">
        <w:tab/>
        <w:t xml:space="preserve">              2016/17</w:t>
      </w:r>
    </w:p>
    <w:p w:rsidR="00E27810" w:rsidRPr="00175332" w:rsidRDefault="00E27810" w:rsidP="002C5325">
      <w:pPr>
        <w:pStyle w:val="Header"/>
        <w:tabs>
          <w:tab w:val="clear" w:pos="4153"/>
          <w:tab w:val="clear" w:pos="8306"/>
        </w:tabs>
        <w:spacing w:line="276" w:lineRule="auto"/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ing1"/>
        <w:rPr>
          <w:sz w:val="24"/>
          <w:szCs w:val="24"/>
        </w:rPr>
      </w:pPr>
      <w:r w:rsidRPr="00175332">
        <w:rPr>
          <w:sz w:val="24"/>
          <w:szCs w:val="24"/>
        </w:rPr>
        <w:t>VICTORY AFTER FOLLOWING ON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>1973/74        v Auckland       Lancaster Park</w:t>
      </w:r>
      <w:r w:rsidRPr="00175332">
        <w:rPr>
          <w:sz w:val="20"/>
        </w:rPr>
        <w:tab/>
        <w:t>Auckland 351/9dec &amp; 149     Canterbury 166 &amp; 360</w:t>
      </w: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BodyText"/>
        <w:rPr>
          <w:b/>
          <w:szCs w:val="24"/>
        </w:rPr>
      </w:pPr>
      <w:r w:rsidRPr="00175332">
        <w:rPr>
          <w:b/>
          <w:szCs w:val="24"/>
        </w:rPr>
        <w:t>DEFEAT AFTER OPPONENTS FOLLOWING ON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>1952/53       By Auckland     Eden Park               Canterbury 392 &amp; 84</w:t>
      </w:r>
      <w:r w:rsidRPr="00175332">
        <w:rPr>
          <w:sz w:val="20"/>
        </w:rPr>
        <w:tab/>
        <w:t xml:space="preserve">         Auckland 180 &amp; 302</w:t>
      </w: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BodyText"/>
        <w:rPr>
          <w:sz w:val="20"/>
        </w:rPr>
      </w:pPr>
    </w:p>
    <w:p w:rsidR="002C5325" w:rsidRPr="00175332" w:rsidRDefault="002C5325" w:rsidP="002C5325">
      <w:pPr>
        <w:pStyle w:val="Heading2"/>
      </w:pPr>
      <w:r w:rsidRPr="00175332">
        <w:t>HIGHEST SECOND INNINGS SCORE AFTER FOLLOWING ON.</w:t>
      </w:r>
    </w:p>
    <w:p w:rsidR="002C5325" w:rsidRPr="00175332" w:rsidRDefault="002C5325" w:rsidP="002C5325">
      <w:pPr>
        <w:spacing w:line="276" w:lineRule="auto"/>
      </w:pPr>
      <w:r w:rsidRPr="00175332">
        <w:t>551/5</w:t>
      </w:r>
      <w:r w:rsidRPr="00175332">
        <w:tab/>
        <w:t xml:space="preserve">     v Central Districts        2009/10</w:t>
      </w:r>
      <w:r w:rsidRPr="00175332">
        <w:tab/>
      </w:r>
      <w:r w:rsidR="003D1B6E" w:rsidRPr="00175332">
        <w:t xml:space="preserve">              </w:t>
      </w:r>
      <w:r w:rsidRPr="00175332">
        <w:t>Pukekura Park</w:t>
      </w:r>
    </w:p>
    <w:p w:rsidR="002C5325" w:rsidRPr="00175332" w:rsidRDefault="002C5325" w:rsidP="002C5325">
      <w:pPr>
        <w:spacing w:line="276" w:lineRule="auto"/>
      </w:pPr>
      <w:r w:rsidRPr="00175332">
        <w:t>384/5</w:t>
      </w:r>
      <w:r w:rsidRPr="00175332">
        <w:tab/>
        <w:t xml:space="preserve">     v Wellington</w:t>
      </w:r>
      <w:r w:rsidRPr="00175332">
        <w:tab/>
      </w:r>
      <w:r w:rsidRPr="00175332">
        <w:tab/>
        <w:t>1999/00</w:t>
      </w:r>
      <w:r w:rsidRPr="00175332">
        <w:tab/>
      </w:r>
      <w:r w:rsidRPr="00175332">
        <w:tab/>
        <w:t>Basin Reserve</w:t>
      </w:r>
    </w:p>
    <w:p w:rsidR="002C5325" w:rsidRPr="00175332" w:rsidRDefault="002C5325" w:rsidP="002C5325">
      <w:pPr>
        <w:spacing w:line="276" w:lineRule="auto"/>
      </w:pPr>
      <w:r w:rsidRPr="00175332">
        <w:t>371</w:t>
      </w:r>
      <w:r w:rsidRPr="00175332">
        <w:tab/>
        <w:t xml:space="preserve">     v Central Districts</w:t>
      </w:r>
      <w:r w:rsidRPr="00175332">
        <w:tab/>
        <w:t>1970/71</w:t>
      </w:r>
      <w:r w:rsidRPr="00175332">
        <w:tab/>
      </w:r>
      <w:r w:rsidRPr="00175332">
        <w:tab/>
        <w:t>Lancaster Park</w:t>
      </w:r>
    </w:p>
    <w:p w:rsidR="002C5325" w:rsidRPr="00175332" w:rsidRDefault="002C5325" w:rsidP="002C5325">
      <w:pPr>
        <w:spacing w:line="276" w:lineRule="auto"/>
      </w:pPr>
      <w:r w:rsidRPr="00175332">
        <w:t>366/8dec    v Otago</w:t>
      </w:r>
      <w:r w:rsidRPr="00175332">
        <w:tab/>
      </w:r>
      <w:r w:rsidRPr="00175332">
        <w:tab/>
        <w:t>1984/85</w:t>
      </w:r>
      <w:r w:rsidRPr="00175332">
        <w:tab/>
      </w:r>
      <w:r w:rsidRPr="00175332">
        <w:tab/>
        <w:t>Lancaster Park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 xml:space="preserve">360              v Auckland </w:t>
      </w:r>
      <w:r w:rsidRPr="00175332">
        <w:tab/>
      </w:r>
      <w:r w:rsidRPr="00175332">
        <w:tab/>
        <w:t>1973/74</w:t>
      </w:r>
      <w:r w:rsidRPr="00175332">
        <w:tab/>
      </w:r>
      <w:r w:rsidRPr="00175332">
        <w:tab/>
        <w:t>Lancaster Park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>345</w:t>
      </w:r>
      <w:r w:rsidRPr="00175332">
        <w:tab/>
        <w:t xml:space="preserve">     v Auckland</w:t>
      </w:r>
      <w:r w:rsidRPr="00175332">
        <w:tab/>
      </w:r>
      <w:r w:rsidRPr="00175332">
        <w:tab/>
        <w:t>1995/96</w:t>
      </w:r>
      <w:r w:rsidRPr="00175332">
        <w:tab/>
      </w:r>
      <w:r w:rsidRPr="00175332">
        <w:tab/>
        <w:t>Dudley Park</w:t>
      </w:r>
      <w:proofErr w:type="gramEnd"/>
    </w:p>
    <w:p w:rsidR="002C5325" w:rsidRPr="00175332" w:rsidRDefault="002C5325" w:rsidP="002C5325">
      <w:pPr>
        <w:spacing w:line="276" w:lineRule="auto"/>
      </w:pPr>
      <w:r w:rsidRPr="00175332">
        <w:t>331</w:t>
      </w:r>
      <w:r w:rsidRPr="00175332">
        <w:tab/>
        <w:t xml:space="preserve">     v Northern Districts</w:t>
      </w:r>
      <w:r w:rsidRPr="00175332">
        <w:tab/>
        <w:t>1995/96</w:t>
      </w:r>
      <w:r w:rsidRPr="00175332">
        <w:tab/>
      </w:r>
      <w:r w:rsidRPr="00175332">
        <w:tab/>
        <w:t>Seddon Park</w:t>
      </w:r>
    </w:p>
    <w:p w:rsidR="002C5325" w:rsidRPr="00175332" w:rsidRDefault="002C5325" w:rsidP="002C5325">
      <w:pPr>
        <w:spacing w:line="276" w:lineRule="auto"/>
      </w:pPr>
      <w:r w:rsidRPr="00175332">
        <w:t>326</w:t>
      </w:r>
      <w:r w:rsidRPr="00175332">
        <w:tab/>
        <w:t xml:space="preserve">     v Central Districts</w:t>
      </w:r>
      <w:r w:rsidRPr="00175332">
        <w:tab/>
        <w:t>1999/00</w:t>
      </w:r>
      <w:r w:rsidRPr="00175332">
        <w:tab/>
      </w:r>
      <w:r w:rsidRPr="00175332">
        <w:tab/>
        <w:t>McLean Park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307</w:t>
      </w:r>
      <w:r w:rsidRPr="00175332">
        <w:tab/>
        <w:t xml:space="preserve">     </w:t>
      </w:r>
      <w:r w:rsidR="00985E6E" w:rsidRPr="00175332">
        <w:t>v Auckland</w:t>
      </w:r>
      <w:r w:rsidR="00985E6E" w:rsidRPr="00175332">
        <w:tab/>
      </w:r>
      <w:r w:rsidR="00985E6E" w:rsidRPr="00175332">
        <w:tab/>
        <w:t>1988/89</w:t>
      </w:r>
      <w:r w:rsidR="00985E6E" w:rsidRPr="00175332">
        <w:tab/>
      </w:r>
      <w:r w:rsidR="00985E6E" w:rsidRPr="00175332">
        <w:tab/>
        <w:t>Eden Park Outer</w:t>
      </w:r>
      <w:proofErr w:type="gramEnd"/>
    </w:p>
    <w:p w:rsidR="002C5325" w:rsidRPr="00175332" w:rsidRDefault="002C5325" w:rsidP="002C5325">
      <w:r w:rsidRPr="00175332">
        <w:t xml:space="preserve"> </w:t>
      </w:r>
    </w:p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t>LOWEST SECOND INNINGS SCORE AFTER FOLLOWING ON</w:t>
      </w:r>
    </w:p>
    <w:p w:rsidR="002C5325" w:rsidRPr="00175332" w:rsidRDefault="002C5325" w:rsidP="002C5325">
      <w:pPr>
        <w:spacing w:line="276" w:lineRule="auto"/>
      </w:pPr>
      <w:r w:rsidRPr="00175332">
        <w:t xml:space="preserve">  89                v Otago</w:t>
      </w:r>
      <w:r w:rsidRPr="00175332">
        <w:tab/>
      </w:r>
      <w:r w:rsidRPr="00175332">
        <w:tab/>
        <w:t>1982/83</w:t>
      </w:r>
      <w:r w:rsidRPr="00175332">
        <w:tab/>
      </w:r>
      <w:r w:rsidRPr="00175332">
        <w:tab/>
        <w:t xml:space="preserve">Queens </w:t>
      </w:r>
      <w:proofErr w:type="gramStart"/>
      <w:r w:rsidRPr="00175332">
        <w:t>Park  Invercargill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>124</w:t>
      </w:r>
      <w:r w:rsidRPr="00175332">
        <w:tab/>
        <w:t xml:space="preserve">        v Auckland</w:t>
      </w:r>
      <w:r w:rsidRPr="00175332">
        <w:tab/>
      </w:r>
      <w:r w:rsidRPr="00175332">
        <w:tab/>
        <w:t>1980/81</w:t>
      </w:r>
      <w:r w:rsidRPr="00175332">
        <w:tab/>
      </w:r>
      <w:r w:rsidRPr="00175332">
        <w:tab/>
        <w:t>Eden Park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>139                v Auckland</w:t>
      </w:r>
      <w:r w:rsidRPr="00175332">
        <w:tab/>
      </w:r>
      <w:r w:rsidRPr="00175332">
        <w:tab/>
        <w:t>1938/39</w:t>
      </w:r>
      <w:r w:rsidRPr="00175332">
        <w:tab/>
      </w:r>
      <w:r w:rsidRPr="00175332">
        <w:tab/>
        <w:t>Lancaster Park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 xml:space="preserve">142 </w:t>
      </w:r>
      <w:r w:rsidRPr="00175332">
        <w:tab/>
        <w:t xml:space="preserve">        v Auckland</w:t>
      </w:r>
      <w:r w:rsidRPr="00175332">
        <w:tab/>
      </w:r>
      <w:r w:rsidRPr="00175332">
        <w:tab/>
        <w:t>1984/85</w:t>
      </w:r>
      <w:r w:rsidRPr="00175332">
        <w:tab/>
      </w:r>
      <w:r w:rsidRPr="00175332">
        <w:tab/>
        <w:t>Eden Park 2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>160                v South Africa</w:t>
      </w:r>
      <w:r w:rsidRPr="00175332">
        <w:tab/>
        <w:t>1963/64</w:t>
      </w:r>
      <w:r w:rsidRPr="00175332">
        <w:tab/>
      </w:r>
      <w:r w:rsidRPr="00175332">
        <w:tab/>
        <w:t>Lancaster Park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>166                v Auckland</w:t>
      </w:r>
      <w:r w:rsidRPr="00175332">
        <w:tab/>
      </w:r>
      <w:r w:rsidRPr="00175332">
        <w:tab/>
        <w:t>1973/74</w:t>
      </w:r>
      <w:r w:rsidRPr="00175332">
        <w:tab/>
      </w:r>
      <w:r w:rsidRPr="00175332">
        <w:tab/>
        <w:t>Lancaster Park</w:t>
      </w:r>
      <w:proofErr w:type="gramEnd"/>
    </w:p>
    <w:p w:rsidR="002C5325" w:rsidRPr="00175332" w:rsidRDefault="002C5325" w:rsidP="002C5325">
      <w:pPr>
        <w:spacing w:line="276" w:lineRule="auto"/>
      </w:pPr>
      <w:r w:rsidRPr="00175332">
        <w:t>192                v Central Districts</w:t>
      </w:r>
      <w:r w:rsidRPr="00175332">
        <w:tab/>
        <w:t>1966/67</w:t>
      </w:r>
      <w:r w:rsidRPr="00175332">
        <w:tab/>
      </w:r>
      <w:r w:rsidRPr="00175332">
        <w:tab/>
        <w:t>Lancaster Park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9E1A23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LOWEST DECLARED FIRST INNINGS TOTAL</w:t>
      </w:r>
    </w:p>
    <w:tbl>
      <w:tblPr>
        <w:tblW w:w="0" w:type="auto"/>
        <w:tblInd w:w="-10" w:type="dxa"/>
        <w:tblLook w:val="04A0"/>
      </w:tblPr>
      <w:tblGrid>
        <w:gridCol w:w="2322"/>
        <w:gridCol w:w="872"/>
        <w:gridCol w:w="1971"/>
      </w:tblGrid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87/9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74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81/9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61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33/9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Eden Park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39/0 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59/2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63/8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arisbrook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88/5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cLean Park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80/8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Village Green</w:t>
            </w:r>
          </w:p>
        </w:tc>
      </w:tr>
      <w:tr w:rsidR="009E1A23" w:rsidRPr="00175332" w:rsidTr="009E1A2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206/8 v Northern District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23" w:rsidRPr="00175332" w:rsidRDefault="009E1A23" w:rsidP="009E1A23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</w:tr>
    </w:tbl>
    <w:p w:rsidR="00012DED" w:rsidRPr="00175332" w:rsidRDefault="00012DED" w:rsidP="002C5325">
      <w:pPr>
        <w:pStyle w:val="Header"/>
        <w:tabs>
          <w:tab w:val="clear" w:pos="4153"/>
          <w:tab w:val="clear" w:pos="8306"/>
        </w:tabs>
        <w:spacing w:line="276" w:lineRule="auto"/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  <w:r w:rsidRPr="00175332">
        <w:rPr>
          <w:b/>
          <w:sz w:val="24"/>
        </w:rPr>
        <w:t>HIGHEST MATCH AGGREGATE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</w:pPr>
      <w:r w:rsidRPr="00175332">
        <w:t xml:space="preserve">  Runs</w:t>
      </w:r>
    </w:p>
    <w:tbl>
      <w:tblPr>
        <w:tblW w:w="9080" w:type="dxa"/>
        <w:tblInd w:w="-15" w:type="dxa"/>
        <w:tblLook w:val="0000"/>
      </w:tblPr>
      <w:tblGrid>
        <w:gridCol w:w="1840"/>
        <w:gridCol w:w="3400"/>
        <w:gridCol w:w="1880"/>
        <w:gridCol w:w="1960"/>
      </w:tblGrid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45-18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Canterbury                 496 and 476/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A03F79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1994</w:t>
            </w:r>
            <w:r w:rsidR="002C5325" w:rsidRPr="00175332">
              <w:rPr>
                <w:lang w:val="en-US"/>
              </w:rPr>
              <w:t>/95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Wellington                 498/2 and 475/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549-34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entral Districts        414 and 361/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Pukekura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9/10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 223 and 551/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1501-37 wickets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Otago                         161 and 58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31/32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 472 and 279/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458-36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 329/9 and 410/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Basin Reserv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12/13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Otago                         356 and 363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447-25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entral Districts        376 and 347/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McLean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7/08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380/8 and 344/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430-31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499/8 and 247/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Basin Reserv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3/04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Wellington                393 and 291/7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403-36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Auckland                  164 and 53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Lancaster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30/31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229 and 473/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400-29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276 and 526/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Basin Reserv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31/32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Wellington                553 and 45/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403-32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Auckland                  294 and 407/7 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Colin Maiden Park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14/15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Canterbury                340 and 362/6  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392-38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Otago                        373 and 329/8      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risbroo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47/48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351 and 33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1377-33 wickets       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203 and 48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 xml:space="preserve">Colin Maiden Park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9/10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Auckland                  352 and 337/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374-40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Auckland                  416 and 28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Eden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25/26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423 and 24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369-15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anterbury                558/4 and 85/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Mainpower Ov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2009/10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Northern Districts    72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366-25 wickets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Auckland                  381 and 341/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Eden Par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1948/49</w:t>
            </w:r>
          </w:p>
        </w:tc>
      </w:tr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  <w:r w:rsidRPr="00175332">
              <w:rPr>
                <w:lang w:val="en-US"/>
              </w:rPr>
              <w:t>Canterbury               481/7 and 163/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</w:tr>
    </w:tbl>
    <w:p w:rsidR="002C5325" w:rsidRPr="00175332" w:rsidRDefault="002C5325" w:rsidP="002C5325">
      <w:pPr>
        <w:tabs>
          <w:tab w:val="center" w:pos="3686"/>
        </w:tabs>
      </w:pPr>
    </w:p>
    <w:p w:rsidR="002C5325" w:rsidRPr="00175332" w:rsidRDefault="002C5325" w:rsidP="002C5325">
      <w:pPr>
        <w:tabs>
          <w:tab w:val="center" w:pos="3686"/>
        </w:tabs>
        <w:ind w:left="720"/>
      </w:pPr>
    </w:p>
    <w:p w:rsidR="002C5325" w:rsidRPr="00175332" w:rsidRDefault="002C5325" w:rsidP="002C5325">
      <w:pPr>
        <w:pStyle w:val="Heading2"/>
      </w:pPr>
      <w:r w:rsidRPr="00175332">
        <w:t>HIGHEST CANTERBURY AGGREGATE</w:t>
      </w:r>
    </w:p>
    <w:p w:rsidR="009E1A23" w:rsidRPr="00175332" w:rsidRDefault="00390F12" w:rsidP="009E1A23">
      <w:pPr>
        <w:rPr>
          <w:b/>
          <w:sz w:val="22"/>
          <w:szCs w:val="22"/>
        </w:rPr>
      </w:pPr>
      <w:r w:rsidRPr="00175332">
        <w:rPr>
          <w:b/>
          <w:sz w:val="22"/>
          <w:szCs w:val="22"/>
        </w:rPr>
        <w:t>Score</w:t>
      </w:r>
      <w:r w:rsidRPr="00175332">
        <w:rPr>
          <w:b/>
          <w:sz w:val="22"/>
          <w:szCs w:val="22"/>
        </w:rPr>
        <w:tab/>
      </w:r>
      <w:r w:rsidRPr="00175332">
        <w:rPr>
          <w:b/>
          <w:sz w:val="22"/>
          <w:szCs w:val="22"/>
        </w:rPr>
        <w:tab/>
        <w:t>Opposition</w:t>
      </w:r>
      <w:r w:rsidRPr="00175332">
        <w:rPr>
          <w:b/>
          <w:sz w:val="22"/>
          <w:szCs w:val="22"/>
        </w:rPr>
        <w:tab/>
      </w:r>
      <w:r w:rsidRPr="00175332">
        <w:rPr>
          <w:b/>
          <w:sz w:val="22"/>
          <w:szCs w:val="22"/>
        </w:rPr>
        <w:tab/>
      </w:r>
      <w:r w:rsidR="009E1A23" w:rsidRPr="00175332">
        <w:rPr>
          <w:b/>
          <w:sz w:val="22"/>
          <w:szCs w:val="22"/>
        </w:rPr>
        <w:t>Venue</w:t>
      </w:r>
      <w:r w:rsidR="009E1A23" w:rsidRPr="00175332">
        <w:rPr>
          <w:b/>
          <w:sz w:val="22"/>
          <w:szCs w:val="22"/>
        </w:rPr>
        <w:tab/>
      </w:r>
      <w:r w:rsidR="009E1A23" w:rsidRPr="00175332">
        <w:rPr>
          <w:b/>
          <w:sz w:val="22"/>
          <w:szCs w:val="22"/>
        </w:rPr>
        <w:tab/>
        <w:t xml:space="preserve">       </w:t>
      </w:r>
      <w:r w:rsidRPr="00175332">
        <w:rPr>
          <w:b/>
          <w:sz w:val="22"/>
          <w:szCs w:val="22"/>
        </w:rPr>
        <w:t xml:space="preserve">      </w:t>
      </w:r>
      <w:r w:rsidR="009E1A23" w:rsidRPr="00175332">
        <w:rPr>
          <w:b/>
          <w:sz w:val="22"/>
          <w:szCs w:val="22"/>
        </w:rPr>
        <w:t>Date</w:t>
      </w:r>
    </w:p>
    <w:tbl>
      <w:tblPr>
        <w:tblW w:w="7460" w:type="dxa"/>
        <w:tblInd w:w="-10" w:type="dxa"/>
        <w:tblLook w:val="04A0"/>
      </w:tblPr>
      <w:tblGrid>
        <w:gridCol w:w="3400"/>
        <w:gridCol w:w="2240"/>
        <w:gridCol w:w="1820"/>
      </w:tblGrid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972-12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Lancaster Park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802-18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77-10 wickets     v Otag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74-15 wickets     v Central District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68-14 wickets     v Central District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51-17 wickets     v Otag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46-14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746-16 wickets     v Central District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41-14 wickets     v Central District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Lancaster Park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39-16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Lancaster Park        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39-16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34-16 wickets    v Aucklan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33-20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26-13 wickets     v Wel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24-9 wickets       v Central District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A03F79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79" w:rsidRPr="00175332" w:rsidRDefault="00A03F79" w:rsidP="00390F12">
            <w:pPr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25-9 wickets      v Welingt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79" w:rsidRPr="00175332" w:rsidRDefault="00A03F79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79" w:rsidRPr="00175332" w:rsidRDefault="00A03F79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19 16 wickets     v Northern District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02-16 wickets     v Aucklan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02-12 wickets     v Otago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02-16 wickets     v Aucklan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Colin Maiden Park  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390F12" w:rsidRPr="00175332" w:rsidTr="00390F12">
        <w:trPr>
          <w:trHeight w:val="29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90-18 wickets     v Central District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F12" w:rsidRPr="00175332" w:rsidRDefault="00390F12" w:rsidP="00390F12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</w:tbl>
    <w:p w:rsidR="00390F12" w:rsidRPr="00175332" w:rsidRDefault="00390F12" w:rsidP="009E1A23">
      <w:pPr>
        <w:rPr>
          <w:b/>
          <w:sz w:val="22"/>
          <w:szCs w:val="22"/>
        </w:rPr>
      </w:pPr>
    </w:p>
    <w:p w:rsidR="002C5325" w:rsidRPr="00175332" w:rsidRDefault="002C5325" w:rsidP="002C5325">
      <w:pPr>
        <w:rPr>
          <w:sz w:val="24"/>
        </w:rPr>
      </w:pPr>
      <w:r w:rsidRPr="00175332">
        <w:rPr>
          <w:sz w:val="24"/>
        </w:rPr>
        <w:tab/>
      </w:r>
    </w:p>
    <w:tbl>
      <w:tblPr>
        <w:tblW w:w="8880" w:type="dxa"/>
        <w:tblInd w:w="-15" w:type="dxa"/>
        <w:tblLook w:val="04A0"/>
      </w:tblPr>
      <w:tblGrid>
        <w:gridCol w:w="1975"/>
        <w:gridCol w:w="1483"/>
        <w:gridCol w:w="1322"/>
        <w:gridCol w:w="1480"/>
        <w:gridCol w:w="2620"/>
      </w:tblGrid>
      <w:tr w:rsidR="002C5325" w:rsidRPr="00175332" w:rsidTr="007F4107">
        <w:trPr>
          <w:trHeight w:val="3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sz w:val="24"/>
                <w:szCs w:val="24"/>
                <w:lang w:eastAsia="en-NZ"/>
              </w:rPr>
              <w:t xml:space="preserve">LOWEST MATCH AGGREGATE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sz w:val="24"/>
                <w:szCs w:val="24"/>
                <w:lang w:val="en-NZ" w:eastAsia="en-N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 xml:space="preserve">151-30 wickets    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Canterbury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5 &amp; 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Hagley Ov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866/67</w:t>
            </w: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 xml:space="preserve">Otago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153-31 wicket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Canterbury 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27 &amp; 4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Carisbroo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896/97</w:t>
            </w: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Otago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59 &amp; 18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>206-31 wicket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Canterbury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46 &amp; 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Dunedin Ov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867/68</w:t>
            </w: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Otago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86 &amp; 18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 xml:space="preserve">225-30 wickets    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Canterbury                                        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Hagley Ov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872/73</w:t>
            </w: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 xml:space="preserve">                                  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Otago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43 &amp; 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eastAsia="en-NZ"/>
              </w:rPr>
              <w:t xml:space="preserve">226-40 wickets    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Canterbury                         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32 &amp; 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Dunedin Ov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1863/64</w:t>
            </w:r>
          </w:p>
        </w:tc>
      </w:tr>
      <w:tr w:rsidR="002C5325" w:rsidRPr="00175332" w:rsidTr="007F4107">
        <w:trPr>
          <w:trHeight w:val="30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 xml:space="preserve">Otago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  <w:r w:rsidRPr="00175332">
              <w:rPr>
                <w:snapToGrid/>
                <w:lang w:val="en-NZ" w:eastAsia="en-NZ"/>
              </w:rPr>
              <w:t>78 &amp; 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lang w:val="en-NZ" w:eastAsia="en-NZ"/>
              </w:rPr>
            </w:pPr>
          </w:p>
        </w:tc>
      </w:tr>
    </w:tbl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 xml:space="preserve">CANTERBURY INNINGS UNDER 50   </w:t>
      </w:r>
    </w:p>
    <w:p w:rsidR="002C5325" w:rsidRPr="00175332" w:rsidRDefault="002C5325" w:rsidP="002C5325">
      <w:pPr>
        <w:pStyle w:val="Heading3"/>
        <w:rPr>
          <w:sz w:val="22"/>
          <w:szCs w:val="22"/>
        </w:rPr>
      </w:pPr>
      <w:r w:rsidRPr="00175332">
        <w:rPr>
          <w:sz w:val="22"/>
          <w:szCs w:val="22"/>
        </w:rPr>
        <w:t>Total</w:t>
      </w:r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>Opposition</w:t>
      </w:r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>Venue</w:t>
      </w:r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>Date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25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Hagley Oval</w:t>
      </w:r>
      <w:r w:rsidRPr="00175332">
        <w:tab/>
      </w:r>
      <w:r w:rsidRPr="00175332">
        <w:tab/>
        <w:t>1866/67</w:t>
      </w:r>
    </w:p>
    <w:p w:rsidR="002C5325" w:rsidRPr="00175332" w:rsidRDefault="002C5325" w:rsidP="002C5325">
      <w:pPr>
        <w:spacing w:line="276" w:lineRule="auto"/>
      </w:pPr>
      <w:r w:rsidRPr="00175332">
        <w:t>27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96/97</w:t>
      </w:r>
    </w:p>
    <w:p w:rsidR="002C5325" w:rsidRPr="00175332" w:rsidRDefault="002C5325" w:rsidP="002C5325">
      <w:pPr>
        <w:spacing w:line="276" w:lineRule="auto"/>
      </w:pPr>
      <w:r w:rsidRPr="00175332">
        <w:t>32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Hagley Oval</w:t>
      </w:r>
      <w:r w:rsidRPr="00175332">
        <w:tab/>
      </w:r>
      <w:r w:rsidRPr="00175332">
        <w:tab/>
        <w:t>1866/67</w:t>
      </w:r>
    </w:p>
    <w:p w:rsidR="002C5325" w:rsidRPr="00175332" w:rsidRDefault="002C5325" w:rsidP="002C5325">
      <w:pPr>
        <w:spacing w:line="276" w:lineRule="auto"/>
      </w:pPr>
      <w:r w:rsidRPr="00175332">
        <w:t>34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3/64</w:t>
      </w:r>
    </w:p>
    <w:p w:rsidR="002C5325" w:rsidRPr="00175332" w:rsidRDefault="002C5325" w:rsidP="002C5325">
      <w:pPr>
        <w:spacing w:line="276" w:lineRule="auto"/>
      </w:pPr>
      <w:r w:rsidRPr="00175332">
        <w:t>37</w:t>
      </w:r>
      <w:r w:rsidRPr="00175332">
        <w:tab/>
      </w:r>
      <w:r w:rsidRPr="00175332">
        <w:tab/>
        <w:t>Southland</w:t>
      </w:r>
      <w:r w:rsidRPr="00175332">
        <w:tab/>
      </w:r>
      <w:r w:rsidRPr="00175332">
        <w:tab/>
        <w:t>Rugby Park</w:t>
      </w:r>
      <w:r w:rsidRPr="00175332">
        <w:tab/>
      </w:r>
      <w:r w:rsidRPr="00175332">
        <w:tab/>
        <w:t>1920/21</w:t>
      </w:r>
      <w:r w:rsidRPr="00175332">
        <w:tab/>
      </w:r>
      <w:r w:rsidRPr="00175332">
        <w:tab/>
      </w:r>
    </w:p>
    <w:p w:rsidR="002C5325" w:rsidRPr="00175332" w:rsidRDefault="002C5325" w:rsidP="002C5325">
      <w:pPr>
        <w:spacing w:line="276" w:lineRule="auto"/>
      </w:pPr>
      <w:r w:rsidRPr="00175332">
        <w:t>37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  <w:t>1925/26</w:t>
      </w:r>
    </w:p>
    <w:p w:rsidR="002C5325" w:rsidRPr="00175332" w:rsidRDefault="002C5325" w:rsidP="002C5325">
      <w:pPr>
        <w:spacing w:line="276" w:lineRule="auto"/>
      </w:pPr>
      <w:r w:rsidRPr="00175332">
        <w:t>38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73/74</w:t>
      </w:r>
    </w:p>
    <w:p w:rsidR="002C5325" w:rsidRPr="00175332" w:rsidRDefault="002C5325" w:rsidP="002C5325">
      <w:pPr>
        <w:spacing w:line="276" w:lineRule="auto"/>
      </w:pPr>
      <w:r w:rsidRPr="00175332">
        <w:t>42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3/64</w:t>
      </w:r>
    </w:p>
    <w:p w:rsidR="002C5325" w:rsidRPr="00175332" w:rsidRDefault="002C5325" w:rsidP="002C5325">
      <w:pPr>
        <w:spacing w:line="276" w:lineRule="auto"/>
      </w:pPr>
      <w:r w:rsidRPr="00175332">
        <w:t>42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992/93</w:t>
      </w:r>
    </w:p>
    <w:p w:rsidR="002C5325" w:rsidRPr="00175332" w:rsidRDefault="002C5325" w:rsidP="002C5325">
      <w:pPr>
        <w:spacing w:line="276" w:lineRule="auto"/>
      </w:pPr>
      <w:r w:rsidRPr="00175332">
        <w:t>44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83/84</w:t>
      </w:r>
    </w:p>
    <w:p w:rsidR="002C5325" w:rsidRPr="00175332" w:rsidRDefault="002C5325" w:rsidP="002C5325">
      <w:pPr>
        <w:spacing w:line="276" w:lineRule="auto"/>
      </w:pPr>
      <w:r w:rsidRPr="00175332">
        <w:t>46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7/68</w:t>
      </w:r>
    </w:p>
    <w:p w:rsidR="002C5325" w:rsidRPr="00175332" w:rsidRDefault="002C5325" w:rsidP="002C5325">
      <w:pPr>
        <w:spacing w:line="276" w:lineRule="auto"/>
      </w:pPr>
      <w:r w:rsidRPr="00175332">
        <w:t>46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94/95</w:t>
      </w:r>
    </w:p>
    <w:p w:rsidR="002C5325" w:rsidRPr="00175332" w:rsidRDefault="002C5325" w:rsidP="002C5325">
      <w:pPr>
        <w:spacing w:line="276" w:lineRule="auto"/>
      </w:pPr>
      <w:r w:rsidRPr="00175332">
        <w:t>46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  <w:t>1896/97</w:t>
      </w:r>
    </w:p>
    <w:p w:rsidR="002C5325" w:rsidRPr="00175332" w:rsidRDefault="002C5325" w:rsidP="002C5325">
      <w:pPr>
        <w:spacing w:line="276" w:lineRule="auto"/>
      </w:pPr>
      <w:r w:rsidRPr="00175332">
        <w:t>49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96/97</w:t>
      </w:r>
    </w:p>
    <w:p w:rsidR="005B39B9" w:rsidRPr="00175332" w:rsidRDefault="005B39B9" w:rsidP="002C5325">
      <w:pPr>
        <w:rPr>
          <w:sz w:val="24"/>
        </w:rPr>
      </w:pPr>
    </w:p>
    <w:p w:rsidR="00C41821" w:rsidRPr="00175332" w:rsidRDefault="00C41821" w:rsidP="002C5325">
      <w:pPr>
        <w:rPr>
          <w:sz w:val="24"/>
        </w:rPr>
      </w:pPr>
    </w:p>
    <w:p w:rsidR="002C5325" w:rsidRPr="00175332" w:rsidRDefault="002C5325" w:rsidP="002C5325">
      <w:pPr>
        <w:pStyle w:val="Heading5"/>
      </w:pPr>
      <w:r w:rsidRPr="00175332">
        <w:t xml:space="preserve">Lowest Scores </w:t>
      </w:r>
      <w:proofErr w:type="gramStart"/>
      <w:r w:rsidRPr="00175332">
        <w:t>By</w:t>
      </w:r>
      <w:proofErr w:type="gramEnd"/>
      <w:r w:rsidRPr="00175332">
        <w:t xml:space="preserve"> Canterbury Against Other Provinces</w:t>
      </w:r>
    </w:p>
    <w:p w:rsidR="002C5325" w:rsidRPr="00175332" w:rsidRDefault="002C5325" w:rsidP="002C5325">
      <w:pPr>
        <w:spacing w:line="276" w:lineRule="auto"/>
      </w:pPr>
      <w:r w:rsidRPr="00175332">
        <w:t>Auckland</w:t>
      </w:r>
      <w:r w:rsidRPr="00175332">
        <w:rPr>
          <w:b/>
        </w:rPr>
        <w:tab/>
      </w:r>
      <w:r w:rsidRPr="00175332">
        <w:rPr>
          <w:b/>
        </w:rPr>
        <w:tab/>
      </w:r>
      <w:r w:rsidRPr="00175332">
        <w:t>62</w:t>
      </w:r>
      <w:r w:rsidRPr="00175332">
        <w:tab/>
      </w:r>
      <w:r w:rsidRPr="00175332">
        <w:tab/>
        <w:t>Dudley Park</w:t>
      </w:r>
      <w:r w:rsidRPr="00175332">
        <w:tab/>
      </w:r>
      <w:r w:rsidRPr="00175332">
        <w:tab/>
        <w:t>1998/99</w:t>
      </w:r>
    </w:p>
    <w:p w:rsidR="002C5325" w:rsidRPr="00175332" w:rsidRDefault="002C5325" w:rsidP="002C5325">
      <w:pPr>
        <w:spacing w:line="276" w:lineRule="auto"/>
      </w:pPr>
      <w:r w:rsidRPr="00175332">
        <w:t>Central Districts</w:t>
      </w:r>
      <w:r w:rsidRPr="00175332">
        <w:tab/>
      </w:r>
      <w:r w:rsidRPr="00175332">
        <w:tab/>
        <w:t>68</w:t>
      </w:r>
      <w:r w:rsidRPr="00175332">
        <w:tab/>
      </w:r>
      <w:r w:rsidRPr="00175332">
        <w:tab/>
        <w:t>Levin Domain</w:t>
      </w:r>
      <w:r w:rsidRPr="00175332">
        <w:tab/>
      </w:r>
      <w:r w:rsidRPr="00175332">
        <w:tab/>
        <w:t>1985/86</w:t>
      </w:r>
    </w:p>
    <w:p w:rsidR="002C5325" w:rsidRPr="00175332" w:rsidRDefault="002C5325" w:rsidP="002C5325">
      <w:pPr>
        <w:spacing w:line="276" w:lineRule="auto"/>
      </w:pPr>
      <w:r w:rsidRPr="00175332">
        <w:t>Northern Districts</w:t>
      </w:r>
      <w:r w:rsidRPr="00175332">
        <w:tab/>
        <w:t>73</w:t>
      </w:r>
      <w:r w:rsidRPr="00175332">
        <w:tab/>
      </w:r>
      <w:r w:rsidRPr="00175332">
        <w:tab/>
        <w:t>Harry Barker Reserve</w:t>
      </w:r>
      <w:r w:rsidRPr="00175332">
        <w:tab/>
        <w:t>2013/14</w:t>
      </w:r>
      <w:r w:rsidRPr="00175332">
        <w:tab/>
      </w:r>
      <w:r w:rsidRPr="00175332">
        <w:tab/>
      </w:r>
    </w:p>
    <w:p w:rsidR="002C5325" w:rsidRPr="00175332" w:rsidRDefault="002C5325" w:rsidP="002C5325">
      <w:pPr>
        <w:spacing w:line="276" w:lineRule="auto"/>
      </w:pPr>
      <w:r w:rsidRPr="00175332">
        <w:t xml:space="preserve">  </w:t>
      </w:r>
    </w:p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t>CANTERBURY UNDER 100 IN BOTH INNINGS</w:t>
      </w:r>
    </w:p>
    <w:p w:rsidR="002C5325" w:rsidRPr="00175332" w:rsidRDefault="002C5325" w:rsidP="002C5325">
      <w:pPr>
        <w:spacing w:line="276" w:lineRule="auto"/>
      </w:pPr>
      <w:r w:rsidRPr="00175332">
        <w:t>32 and 42</w:t>
      </w:r>
      <w:r w:rsidRPr="00175332">
        <w:tab/>
        <w:t>v Otago</w:t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3/64</w:t>
      </w:r>
    </w:p>
    <w:p w:rsidR="002C5325" w:rsidRPr="00175332" w:rsidRDefault="002C5325" w:rsidP="002C5325">
      <w:pPr>
        <w:spacing w:line="276" w:lineRule="auto"/>
        <w:rPr>
          <w:b/>
          <w:u w:val="single"/>
        </w:rPr>
      </w:pPr>
      <w:r w:rsidRPr="00175332">
        <w:t>68 and 97</w:t>
      </w:r>
      <w:r w:rsidRPr="00175332">
        <w:tab/>
        <w:t>v Otago</w:t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5/66</w:t>
      </w:r>
    </w:p>
    <w:p w:rsidR="002C5325" w:rsidRPr="00175332" w:rsidRDefault="002C5325" w:rsidP="002C5325">
      <w:pPr>
        <w:spacing w:line="276" w:lineRule="auto"/>
      </w:pPr>
      <w:r w:rsidRPr="00175332">
        <w:t>25 and 32</w:t>
      </w:r>
      <w:r w:rsidRPr="00175332">
        <w:tab/>
        <w:t>v Otago</w:t>
      </w:r>
      <w:r w:rsidRPr="00175332">
        <w:tab/>
      </w:r>
      <w:r w:rsidRPr="00175332">
        <w:tab/>
        <w:t>Hagley Oval</w:t>
      </w:r>
      <w:r w:rsidRPr="00175332">
        <w:tab/>
      </w:r>
      <w:r w:rsidRPr="00175332">
        <w:tab/>
        <w:t>1866/67</w:t>
      </w:r>
    </w:p>
    <w:p w:rsidR="002C5325" w:rsidRPr="00175332" w:rsidRDefault="002C5325" w:rsidP="002C5325">
      <w:pPr>
        <w:spacing w:line="276" w:lineRule="auto"/>
      </w:pPr>
      <w:r w:rsidRPr="00175332">
        <w:t>46 and 56</w:t>
      </w:r>
      <w:r w:rsidRPr="00175332">
        <w:tab/>
        <w:t>v Otago</w:t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7/68</w:t>
      </w:r>
    </w:p>
    <w:p w:rsidR="002C5325" w:rsidRPr="00175332" w:rsidRDefault="002C5325" w:rsidP="002C5325">
      <w:pPr>
        <w:spacing w:line="276" w:lineRule="auto"/>
      </w:pPr>
      <w:r w:rsidRPr="00175332">
        <w:t>68 and 70</w:t>
      </w:r>
      <w:r w:rsidRPr="00175332">
        <w:tab/>
        <w:t>v Otago</w:t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9/70</w:t>
      </w:r>
    </w:p>
    <w:p w:rsidR="002C5325" w:rsidRPr="00175332" w:rsidRDefault="002C5325" w:rsidP="002C5325">
      <w:pPr>
        <w:spacing w:line="276" w:lineRule="auto"/>
      </w:pPr>
      <w:r w:rsidRPr="00175332">
        <w:t>78 and 38</w:t>
      </w:r>
      <w:r w:rsidRPr="00175332">
        <w:tab/>
        <w:t>v Otago</w:t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73/74</w:t>
      </w:r>
    </w:p>
    <w:p w:rsidR="002C5325" w:rsidRPr="00175332" w:rsidRDefault="002C5325" w:rsidP="002C5325">
      <w:pPr>
        <w:spacing w:line="276" w:lineRule="auto"/>
        <w:rPr>
          <w:b/>
          <w:u w:val="single"/>
        </w:rPr>
      </w:pPr>
      <w:r w:rsidRPr="00175332">
        <w:t>91 and 78</w:t>
      </w:r>
      <w:r w:rsidRPr="00175332">
        <w:tab/>
        <w:t>v Otago</w:t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81/82</w:t>
      </w:r>
    </w:p>
    <w:p w:rsidR="002C5325" w:rsidRPr="00175332" w:rsidRDefault="002C5325" w:rsidP="002C5325">
      <w:pPr>
        <w:spacing w:line="276" w:lineRule="auto"/>
      </w:pPr>
      <w:r w:rsidRPr="00175332">
        <w:t>68 and 93</w:t>
      </w:r>
      <w:r w:rsidRPr="00175332">
        <w:tab/>
        <w:t>v Otago</w:t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87/88</w:t>
      </w:r>
    </w:p>
    <w:p w:rsidR="002C5325" w:rsidRPr="00175332" w:rsidRDefault="002C5325" w:rsidP="002C5325">
      <w:pPr>
        <w:spacing w:line="276" w:lineRule="auto"/>
      </w:pPr>
      <w:r w:rsidRPr="00175332">
        <w:t>71 and 99</w:t>
      </w:r>
      <w:r w:rsidRPr="00175332">
        <w:tab/>
        <w:t>v Otago</w:t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89/90</w:t>
      </w:r>
    </w:p>
    <w:p w:rsidR="002C5325" w:rsidRPr="00175332" w:rsidRDefault="002C5325" w:rsidP="002C5325">
      <w:pPr>
        <w:spacing w:line="276" w:lineRule="auto"/>
      </w:pPr>
      <w:r w:rsidRPr="00175332">
        <w:t xml:space="preserve">50 and 88 </w:t>
      </w:r>
      <w:r w:rsidRPr="00175332">
        <w:tab/>
        <w:t>v Wellington</w:t>
      </w:r>
      <w:r w:rsidRPr="00175332">
        <w:tab/>
        <w:t>Basin Reserve</w:t>
      </w:r>
      <w:r w:rsidRPr="00175332">
        <w:tab/>
      </w:r>
      <w:r w:rsidRPr="00175332">
        <w:tab/>
        <w:t>1890/91</w:t>
      </w:r>
    </w:p>
    <w:p w:rsidR="002C5325" w:rsidRPr="00175332" w:rsidRDefault="002C5325" w:rsidP="002C5325">
      <w:pPr>
        <w:spacing w:line="276" w:lineRule="auto"/>
      </w:pPr>
      <w:r w:rsidRPr="00175332">
        <w:t>96 and 83</w:t>
      </w:r>
      <w:r w:rsidRPr="00175332">
        <w:tab/>
        <w:t>v Otago</w:t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91/92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27 and 49</w:t>
      </w:r>
      <w:r w:rsidRPr="00175332">
        <w:tab/>
        <w:t>v Otago</w:t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896/97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LOWEST SCORES BY OPPOSITION</w:t>
      </w:r>
    </w:p>
    <w:p w:rsidR="002C5325" w:rsidRPr="00175332" w:rsidRDefault="002C5325" w:rsidP="002C5325">
      <w:pPr>
        <w:pStyle w:val="Heading3"/>
      </w:pPr>
      <w:r w:rsidRPr="00175332">
        <w:t>Total</w:t>
      </w:r>
      <w:r w:rsidRPr="00175332">
        <w:tab/>
      </w:r>
      <w:r w:rsidRPr="00175332">
        <w:tab/>
        <w:t>Opposition</w:t>
      </w:r>
      <w:r w:rsidRPr="00175332">
        <w:tab/>
      </w:r>
      <w:r w:rsidRPr="00175332">
        <w:tab/>
        <w:t>Venue</w:t>
      </w:r>
      <w:r w:rsidRPr="00175332">
        <w:tab/>
      </w:r>
      <w:r w:rsidRPr="00175332">
        <w:tab/>
      </w:r>
      <w:r w:rsidRPr="00175332">
        <w:tab/>
        <w:t>Date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13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Eden Park</w:t>
      </w:r>
      <w:r w:rsidRPr="00175332">
        <w:tab/>
      </w:r>
      <w:r w:rsidRPr="00175332">
        <w:tab/>
        <w:t>1877/78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22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  <w:t>1903/04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34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  <w:t>1886/87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0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Dunedin Oval</w:t>
      </w:r>
      <w:r w:rsidRPr="00175332">
        <w:tab/>
      </w:r>
      <w:r w:rsidRPr="00175332">
        <w:tab/>
        <w:t>1869/70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2</w:t>
      </w:r>
      <w:r w:rsidRPr="00175332">
        <w:tab/>
      </w:r>
      <w:r w:rsidRPr="00175332">
        <w:tab/>
        <w:t>Hawkes Bay</w:t>
      </w:r>
      <w:r w:rsidRPr="00175332">
        <w:tab/>
      </w:r>
      <w:r w:rsidRPr="00175332">
        <w:tab/>
        <w:t>Napier</w:t>
      </w:r>
      <w:r w:rsidRPr="00175332">
        <w:tab/>
      </w:r>
      <w:r w:rsidRPr="00175332">
        <w:tab/>
      </w:r>
      <w:r w:rsidRPr="00175332">
        <w:tab/>
        <w:t>1897/98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3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South Dunedin</w:t>
      </w:r>
      <w:r w:rsidRPr="00175332">
        <w:tab/>
      </w:r>
      <w:r w:rsidRPr="00175332">
        <w:tab/>
        <w:t>1871/72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3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Hagley Park</w:t>
      </w:r>
      <w:r w:rsidRPr="00175332">
        <w:tab/>
      </w:r>
      <w:r w:rsidRPr="00175332">
        <w:tab/>
        <w:t>1872/73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4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Carisbrook</w:t>
      </w:r>
      <w:r w:rsidRPr="00175332">
        <w:tab/>
      </w:r>
      <w:r w:rsidRPr="00175332">
        <w:tab/>
        <w:t>1904/05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7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Lancaster Park</w:t>
      </w:r>
      <w:r w:rsidRPr="00175332">
        <w:tab/>
      </w:r>
      <w:r w:rsidRPr="00175332">
        <w:tab/>
        <w:t>1888/89</w:t>
      </w:r>
    </w:p>
    <w:p w:rsidR="002C5325" w:rsidRPr="00175332" w:rsidRDefault="006B088A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9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Hagley Oval</w:t>
      </w:r>
      <w:r w:rsidR="002C5325" w:rsidRPr="00175332">
        <w:tab/>
      </w:r>
      <w:r w:rsidR="002C5325" w:rsidRPr="00175332">
        <w:tab/>
        <w:t>1870/71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50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Basin Reserve</w:t>
      </w:r>
      <w:r w:rsidRPr="00175332">
        <w:tab/>
      </w:r>
      <w:r w:rsidRPr="00175332">
        <w:tab/>
        <w:t>1905/06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ing5"/>
      </w:pPr>
      <w:r w:rsidRPr="00175332">
        <w:t xml:space="preserve">Lowest Scores </w:t>
      </w:r>
      <w:proofErr w:type="gramStart"/>
      <w:r w:rsidRPr="00175332">
        <w:t>By</w:t>
      </w:r>
      <w:proofErr w:type="gramEnd"/>
      <w:r w:rsidRPr="00175332">
        <w:t xml:space="preserve"> Other Provinces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Central Districts</w:t>
      </w:r>
      <w:r w:rsidRPr="00175332">
        <w:tab/>
      </w:r>
      <w:r w:rsidRPr="00175332">
        <w:tab/>
        <w:t>91</w:t>
      </w:r>
      <w:r w:rsidRPr="00175332">
        <w:tab/>
      </w:r>
      <w:r w:rsidRPr="00175332">
        <w:tab/>
        <w:t>Lancaster Park</w:t>
      </w:r>
      <w:r w:rsidRPr="00175332">
        <w:tab/>
        <w:t xml:space="preserve"> </w:t>
      </w:r>
      <w:r w:rsidRPr="00175332">
        <w:tab/>
        <w:t>1954/55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Northern Districts</w:t>
      </w:r>
      <w:r w:rsidRPr="00175332">
        <w:tab/>
        <w:t>52</w:t>
      </w:r>
      <w:r w:rsidRPr="00175332">
        <w:tab/>
      </w:r>
      <w:r w:rsidRPr="00175332">
        <w:tab/>
        <w:t>Seddon Park</w:t>
      </w:r>
      <w:r w:rsidRPr="00175332">
        <w:tab/>
      </w:r>
      <w:r w:rsidRPr="00175332">
        <w:tab/>
        <w:t>1966/67</w:t>
      </w:r>
    </w:p>
    <w:p w:rsidR="00C91BE8" w:rsidRDefault="00C91BE8" w:rsidP="002C532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6F7A05" w:rsidRPr="00175332" w:rsidRDefault="006F7A05" w:rsidP="002C532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C91BE8" w:rsidRPr="00175332" w:rsidRDefault="00C91BE8" w:rsidP="002C532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rPr>
          <w:sz w:val="24"/>
        </w:rPr>
      </w:pPr>
      <w:r w:rsidRPr="00175332">
        <w:rPr>
          <w:b/>
          <w:sz w:val="24"/>
        </w:rPr>
        <w:t>HIGH SCORING MATCHE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418"/>
          <w:tab w:val="left" w:pos="2552"/>
          <w:tab w:val="left" w:pos="3686"/>
          <w:tab w:val="left" w:pos="5529"/>
          <w:tab w:val="left" w:pos="7088"/>
          <w:tab w:val="left" w:pos="7230"/>
        </w:tabs>
        <w:rPr>
          <w:sz w:val="22"/>
          <w:szCs w:val="22"/>
        </w:rPr>
      </w:pPr>
      <w:r w:rsidRPr="00175332">
        <w:rPr>
          <w:sz w:val="22"/>
          <w:szCs w:val="22"/>
        </w:rPr>
        <w:t>Runs/wkt       Runs</w:t>
      </w:r>
      <w:r w:rsidRPr="00175332">
        <w:rPr>
          <w:sz w:val="22"/>
          <w:szCs w:val="22"/>
        </w:rPr>
        <w:tab/>
        <w:t xml:space="preserve"> Wkts</w:t>
      </w:r>
      <w:r w:rsidRPr="00175332">
        <w:rPr>
          <w:sz w:val="22"/>
          <w:szCs w:val="22"/>
        </w:rPr>
        <w:tab/>
      </w:r>
      <w:proofErr w:type="gramStart"/>
      <w:r w:rsidRPr="00175332">
        <w:rPr>
          <w:sz w:val="22"/>
          <w:szCs w:val="22"/>
        </w:rPr>
        <w:t>Against</w:t>
      </w:r>
      <w:proofErr w:type="gramEnd"/>
      <w:r w:rsidRPr="00175332">
        <w:rPr>
          <w:sz w:val="22"/>
          <w:szCs w:val="22"/>
        </w:rPr>
        <w:t xml:space="preserve">                </w:t>
      </w:r>
      <w:r w:rsidR="006B088A" w:rsidRPr="00175332">
        <w:rPr>
          <w:sz w:val="22"/>
          <w:szCs w:val="22"/>
        </w:rPr>
        <w:t xml:space="preserve">   </w:t>
      </w:r>
      <w:r w:rsidRPr="00175332">
        <w:rPr>
          <w:sz w:val="22"/>
          <w:szCs w:val="22"/>
        </w:rPr>
        <w:t>Venue</w:t>
      </w:r>
      <w:r w:rsidRPr="00175332">
        <w:rPr>
          <w:sz w:val="22"/>
          <w:szCs w:val="22"/>
        </w:rPr>
        <w:tab/>
        <w:t xml:space="preserve"> </w:t>
      </w:r>
      <w:r w:rsidRPr="00175332">
        <w:rPr>
          <w:sz w:val="22"/>
          <w:szCs w:val="22"/>
        </w:rPr>
        <w:tab/>
        <w:t xml:space="preserve">Date 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</w:tabs>
        <w:spacing w:line="276" w:lineRule="auto"/>
      </w:pPr>
      <w:r w:rsidRPr="00175332">
        <w:t>108.1</w:t>
      </w:r>
      <w:r w:rsidRPr="00175332">
        <w:tab/>
        <w:t>1945</w:t>
      </w:r>
      <w:r w:rsidRPr="00175332">
        <w:tab/>
        <w:t>18</w:t>
      </w:r>
      <w:r w:rsidRPr="00175332">
        <w:tab/>
        <w:t>Wellington</w:t>
      </w:r>
      <w:r w:rsidRPr="00175332">
        <w:tab/>
        <w:t>Lancaster Park</w:t>
      </w:r>
      <w:r w:rsidRPr="00175332">
        <w:tab/>
        <w:t>1994/95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</w:tabs>
        <w:spacing w:line="276" w:lineRule="auto"/>
      </w:pPr>
      <w:r w:rsidRPr="00175332">
        <w:t>91.2</w:t>
      </w:r>
      <w:r w:rsidRPr="00175332">
        <w:tab/>
        <w:t>1369</w:t>
      </w:r>
      <w:r w:rsidRPr="00175332">
        <w:tab/>
        <w:t>15</w:t>
      </w:r>
      <w:r w:rsidRPr="00175332">
        <w:tab/>
        <w:t>Northern Districts</w:t>
      </w:r>
      <w:r w:rsidRPr="00175332">
        <w:tab/>
        <w:t>Mainpower Oval</w:t>
      </w:r>
      <w:r w:rsidRPr="00175332">
        <w:tab/>
        <w:t>2009/10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</w:tabs>
        <w:spacing w:line="276" w:lineRule="auto"/>
      </w:pPr>
      <w:r w:rsidRPr="00175332">
        <w:t>81.8</w:t>
      </w:r>
      <w:r w:rsidRPr="00175332">
        <w:tab/>
        <w:t>1227</w:t>
      </w:r>
      <w:r w:rsidRPr="00175332">
        <w:tab/>
        <w:t>15</w:t>
      </w:r>
      <w:r w:rsidRPr="00175332">
        <w:tab/>
        <w:t>Wellington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</w:tabs>
        <w:spacing w:line="276" w:lineRule="auto"/>
      </w:pPr>
      <w:r w:rsidRPr="00175332">
        <w:t>76.2</w:t>
      </w:r>
      <w:r w:rsidRPr="00175332">
        <w:tab/>
        <w:t>1067</w:t>
      </w:r>
      <w:r w:rsidRPr="00175332">
        <w:tab/>
        <w:t>14</w:t>
      </w:r>
      <w:r w:rsidRPr="00175332">
        <w:tab/>
        <w:t>Northern Districts</w:t>
      </w:r>
      <w:r w:rsidRPr="00175332">
        <w:tab/>
        <w:t>Lancaster Park</w:t>
      </w:r>
      <w:r w:rsidRPr="00175332">
        <w:tab/>
        <w:t>1996/97</w:t>
      </w:r>
      <w:r w:rsidRPr="00175332">
        <w:tab/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64.0</w:t>
      </w:r>
      <w:r w:rsidRPr="00175332">
        <w:tab/>
        <w:t>832</w:t>
      </w:r>
      <w:r w:rsidRPr="00175332">
        <w:tab/>
        <w:t>13</w:t>
      </w:r>
      <w:r w:rsidRPr="00175332">
        <w:tab/>
        <w:t>Otago</w:t>
      </w:r>
      <w:r w:rsidRPr="00175332">
        <w:tab/>
        <w:t>Carisbrook</w:t>
      </w:r>
      <w:r w:rsidRPr="00175332">
        <w:tab/>
        <w:t>1985/86</w:t>
      </w:r>
      <w:r w:rsidRPr="00175332">
        <w:tab/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61.3</w:t>
      </w:r>
      <w:r w:rsidRPr="00175332">
        <w:tab/>
        <w:t>859</w:t>
      </w:r>
      <w:r w:rsidRPr="00175332">
        <w:tab/>
        <w:t>14</w:t>
      </w:r>
      <w:r w:rsidRPr="00175332">
        <w:tab/>
        <w:t>Auckland</w:t>
      </w:r>
      <w:r w:rsidRPr="00175332">
        <w:tab/>
        <w:t>Lancaster Park</w:t>
      </w:r>
      <w:r w:rsidRPr="00175332">
        <w:tab/>
        <w:t>1991/92</w:t>
      </w:r>
      <w:r w:rsidRPr="00175332">
        <w:tab/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60.6</w:t>
      </w:r>
      <w:r w:rsidRPr="00175332">
        <w:tab/>
        <w:t>1031</w:t>
      </w:r>
      <w:r w:rsidRPr="00175332">
        <w:tab/>
        <w:t>17</w:t>
      </w:r>
      <w:r w:rsidRPr="00175332">
        <w:tab/>
        <w:t>Auckland</w:t>
      </w:r>
      <w:r w:rsidRPr="00175332">
        <w:tab/>
        <w:t>Eden Park</w:t>
      </w:r>
      <w:r w:rsidRPr="00175332">
        <w:tab/>
        <w:t>1929/30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9.5</w:t>
      </w:r>
      <w:r w:rsidRPr="00175332">
        <w:tab/>
        <w:t>1189</w:t>
      </w:r>
      <w:r w:rsidRPr="00175332">
        <w:tab/>
        <w:t>20</w:t>
      </w:r>
      <w:r w:rsidRPr="00175332">
        <w:tab/>
        <w:t>Wellington</w:t>
      </w:r>
      <w:r w:rsidRPr="00175332">
        <w:tab/>
        <w:t>Lancaster Park</w:t>
      </w:r>
      <w:r w:rsidRPr="00175332">
        <w:tab/>
        <w:t>1992/93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7.9</w:t>
      </w:r>
      <w:r w:rsidRPr="00175332">
        <w:tab/>
        <w:t>1447</w:t>
      </w:r>
      <w:r w:rsidRPr="00175332">
        <w:tab/>
        <w:t>25</w:t>
      </w:r>
      <w:r w:rsidRPr="00175332">
        <w:tab/>
        <w:t>Central Districts</w:t>
      </w:r>
      <w:r w:rsidRPr="00175332">
        <w:tab/>
        <w:t>McLean Park</w:t>
      </w:r>
      <w:r w:rsidRPr="00175332">
        <w:tab/>
        <w:t>2007/08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6.3</w:t>
      </w:r>
      <w:r w:rsidRPr="00175332">
        <w:tab/>
        <w:t>788</w:t>
      </w:r>
      <w:r w:rsidRPr="00175332">
        <w:tab/>
        <w:t>14</w:t>
      </w:r>
      <w:r w:rsidRPr="00175332">
        <w:tab/>
        <w:t>Northern Districts</w:t>
      </w:r>
      <w:r w:rsidRPr="00175332">
        <w:tab/>
        <w:t>Smallbone Park</w:t>
      </w:r>
      <w:r w:rsidRPr="00175332">
        <w:tab/>
        <w:t>1990/91</w:t>
      </w:r>
      <w:r w:rsidRPr="00175332">
        <w:tab/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6.2</w:t>
      </w:r>
      <w:r w:rsidRPr="00175332">
        <w:tab/>
        <w:t>1181</w:t>
      </w:r>
      <w:r w:rsidRPr="00175332">
        <w:tab/>
        <w:t>21</w:t>
      </w:r>
      <w:r w:rsidRPr="00175332">
        <w:tab/>
        <w:t>Otago</w:t>
      </w:r>
      <w:r w:rsidRPr="00175332">
        <w:tab/>
        <w:t>Village Green</w:t>
      </w:r>
      <w:r w:rsidRPr="00175332">
        <w:tab/>
        <w:t>2006/07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6.1</w:t>
      </w:r>
      <w:r w:rsidRPr="00175332">
        <w:tab/>
        <w:t>1179</w:t>
      </w:r>
      <w:r w:rsidRPr="00175332">
        <w:tab/>
        <w:t>21</w:t>
      </w:r>
      <w:r w:rsidRPr="00175332">
        <w:tab/>
        <w:t>Northern Districts</w:t>
      </w:r>
      <w:r w:rsidRPr="00175332">
        <w:tab/>
        <w:t>Trustbank Park</w:t>
      </w:r>
      <w:r w:rsidRPr="00175332">
        <w:tab/>
        <w:t>1988/89</w:t>
      </w:r>
      <w:r w:rsidRPr="00175332">
        <w:tab/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4.6</w:t>
      </w:r>
      <w:r w:rsidRPr="00175332">
        <w:tab/>
        <w:t>1366</w:t>
      </w:r>
      <w:r w:rsidRPr="00175332">
        <w:tab/>
        <w:t>25</w:t>
      </w:r>
      <w:r w:rsidRPr="00175332">
        <w:tab/>
        <w:t>Auckland</w:t>
      </w:r>
      <w:r w:rsidRPr="00175332">
        <w:tab/>
        <w:t>Eden Park</w:t>
      </w:r>
      <w:r w:rsidRPr="00175332">
        <w:tab/>
        <w:t>1948/49</w:t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3.5</w:t>
      </w:r>
      <w:r w:rsidRPr="00175332">
        <w:tab/>
        <w:t>749</w:t>
      </w:r>
      <w:r w:rsidRPr="00175332">
        <w:tab/>
        <w:t>14</w:t>
      </w:r>
      <w:r w:rsidRPr="00175332">
        <w:tab/>
        <w:t>Wellington</w:t>
      </w:r>
      <w:r w:rsidRPr="00175332">
        <w:tab/>
        <w:t>Lancaster Park</w:t>
      </w:r>
      <w:r w:rsidRPr="00175332">
        <w:tab/>
        <w:t>1896/97</w:t>
      </w:r>
      <w:r w:rsidRPr="00175332">
        <w:tab/>
      </w:r>
    </w:p>
    <w:p w:rsidR="002C5325" w:rsidRPr="00175332" w:rsidRDefault="002C5325" w:rsidP="002C5325">
      <w:pPr>
        <w:tabs>
          <w:tab w:val="left" w:pos="1418"/>
          <w:tab w:val="left" w:pos="2694"/>
          <w:tab w:val="left" w:pos="3686"/>
          <w:tab w:val="left" w:pos="5529"/>
          <w:tab w:val="left" w:pos="7230"/>
        </w:tabs>
        <w:spacing w:line="276" w:lineRule="auto"/>
      </w:pPr>
      <w:r w:rsidRPr="00175332">
        <w:t>52.0</w:t>
      </w:r>
      <w:r w:rsidRPr="00175332">
        <w:tab/>
        <w:t>1196</w:t>
      </w:r>
      <w:r w:rsidRPr="00175332">
        <w:tab/>
        <w:t>23</w:t>
      </w:r>
      <w:r w:rsidRPr="00175332">
        <w:tab/>
        <w:t>Auckland</w:t>
      </w:r>
      <w:r w:rsidRPr="00175332">
        <w:tab/>
        <w:t>Eden Park</w:t>
      </w:r>
      <w:r w:rsidRPr="00175332">
        <w:tab/>
        <w:t>1978/79</w:t>
      </w:r>
    </w:p>
    <w:p w:rsidR="002C5325" w:rsidRPr="00175332" w:rsidRDefault="002C5325" w:rsidP="002C5325">
      <w:pPr>
        <w:rPr>
          <w:sz w:val="24"/>
        </w:rPr>
      </w:pPr>
    </w:p>
    <w:tbl>
      <w:tblPr>
        <w:tblW w:w="5680" w:type="dxa"/>
        <w:tblInd w:w="-15" w:type="dxa"/>
        <w:tblLook w:val="0000"/>
      </w:tblPr>
      <w:tblGrid>
        <w:gridCol w:w="1840"/>
        <w:gridCol w:w="1880"/>
        <w:gridCol w:w="1960"/>
      </w:tblGrid>
      <w:tr w:rsidR="002C5325" w:rsidRPr="00175332" w:rsidTr="007F4107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color w:val="C00000"/>
                <w:lang w:val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color w:val="C00000"/>
                <w:lang w:val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color w:val="C00000"/>
                <w:lang w:val="en-US"/>
              </w:rPr>
            </w:pPr>
          </w:p>
        </w:tc>
      </w:tr>
    </w:tbl>
    <w:p w:rsidR="002C5325" w:rsidRPr="00175332" w:rsidRDefault="002C5325" w:rsidP="002C5325">
      <w:pPr>
        <w:pStyle w:val="Heading2"/>
      </w:pPr>
      <w:r w:rsidRPr="00175332">
        <w:t>MOST CONSECUTIVE WINS</w:t>
      </w:r>
      <w:r w:rsidRPr="00175332">
        <w:tab/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8</w:t>
      </w:r>
      <w:r w:rsidRPr="00175332">
        <w:tab/>
        <w:t xml:space="preserve">From January      </w:t>
      </w:r>
      <w:proofErr w:type="gramStart"/>
      <w:r w:rsidRPr="00175332">
        <w:t>1875  to</w:t>
      </w:r>
      <w:proofErr w:type="gramEnd"/>
      <w:r w:rsidRPr="00175332">
        <w:t xml:space="preserve">  February 1881</w:t>
      </w:r>
    </w:p>
    <w:p w:rsidR="002C5325" w:rsidRPr="00175332" w:rsidRDefault="002C5325" w:rsidP="002C5325">
      <w:pPr>
        <w:spacing w:line="276" w:lineRule="auto"/>
      </w:pPr>
      <w:r w:rsidRPr="00175332">
        <w:t>7</w:t>
      </w:r>
      <w:r w:rsidRPr="00175332">
        <w:tab/>
        <w:t xml:space="preserve">From December   </w:t>
      </w:r>
      <w:proofErr w:type="gramStart"/>
      <w:r w:rsidRPr="00175332">
        <w:t>1912  to</w:t>
      </w:r>
      <w:proofErr w:type="gramEnd"/>
      <w:r w:rsidRPr="00175332">
        <w:t xml:space="preserve">  February 1914</w:t>
      </w:r>
    </w:p>
    <w:p w:rsidR="002C5325" w:rsidRPr="00175332" w:rsidRDefault="002C5325" w:rsidP="002C5325">
      <w:pPr>
        <w:spacing w:line="276" w:lineRule="auto"/>
      </w:pPr>
      <w:r w:rsidRPr="00175332">
        <w:t>6</w:t>
      </w:r>
      <w:r w:rsidRPr="00175332">
        <w:tab/>
        <w:t xml:space="preserve">From </w:t>
      </w:r>
      <w:proofErr w:type="gramStart"/>
      <w:r w:rsidRPr="00175332">
        <w:t>November  1996</w:t>
      </w:r>
      <w:proofErr w:type="gramEnd"/>
      <w:r w:rsidRPr="00175332">
        <w:t xml:space="preserve">  to  March     1997</w:t>
      </w:r>
    </w:p>
    <w:p w:rsidR="002C5325" w:rsidRPr="00175332" w:rsidRDefault="002C5325" w:rsidP="002C5325">
      <w:pPr>
        <w:spacing w:line="276" w:lineRule="auto"/>
        <w:rPr>
          <w:sz w:val="24"/>
        </w:rPr>
      </w:pPr>
      <w:r w:rsidRPr="00175332">
        <w:t>6</w:t>
      </w:r>
      <w:r w:rsidRPr="00175332">
        <w:tab/>
        <w:t xml:space="preserve">From </w:t>
      </w:r>
      <w:proofErr w:type="gramStart"/>
      <w:r w:rsidRPr="00175332">
        <w:t>December  1910</w:t>
      </w:r>
      <w:proofErr w:type="gramEnd"/>
      <w:r w:rsidRPr="00175332">
        <w:t xml:space="preserve">  to  January   1912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CONSECUTIVE DEFEATS</w:t>
      </w:r>
    </w:p>
    <w:p w:rsidR="002C5325" w:rsidRPr="00175332" w:rsidRDefault="002C5325" w:rsidP="002C5325">
      <w:pPr>
        <w:spacing w:line="276" w:lineRule="auto"/>
      </w:pPr>
      <w:r w:rsidRPr="00175332">
        <w:t>6</w:t>
      </w:r>
      <w:r w:rsidRPr="00175332">
        <w:tab/>
        <w:t xml:space="preserve">From February   </w:t>
      </w:r>
      <w:proofErr w:type="gramStart"/>
      <w:r w:rsidRPr="00175332">
        <w:t>1895  to</w:t>
      </w:r>
      <w:proofErr w:type="gramEnd"/>
      <w:r w:rsidRPr="00175332">
        <w:t xml:space="preserve">  January 1897</w:t>
      </w:r>
    </w:p>
    <w:p w:rsidR="002C5325" w:rsidRPr="00175332" w:rsidRDefault="002C5325" w:rsidP="002C5325">
      <w:pPr>
        <w:spacing w:line="276" w:lineRule="auto"/>
      </w:pPr>
      <w:r w:rsidRPr="00175332">
        <w:t>6</w:t>
      </w:r>
      <w:r w:rsidRPr="00175332">
        <w:tab/>
        <w:t xml:space="preserve">From January     </w:t>
      </w:r>
      <w:proofErr w:type="gramStart"/>
      <w:r w:rsidRPr="00175332">
        <w:t>1890  to</w:t>
      </w:r>
      <w:proofErr w:type="gramEnd"/>
      <w:r w:rsidRPr="00175332">
        <w:t xml:space="preserve">  January 1892</w:t>
      </w:r>
    </w:p>
    <w:p w:rsidR="002C5325" w:rsidRPr="00175332" w:rsidRDefault="002C5325" w:rsidP="002C5325">
      <w:pPr>
        <w:spacing w:line="276" w:lineRule="auto"/>
      </w:pPr>
      <w:r w:rsidRPr="00175332">
        <w:t xml:space="preserve">5 </w:t>
      </w:r>
      <w:r w:rsidRPr="00175332">
        <w:tab/>
        <w:t xml:space="preserve">From January     </w:t>
      </w:r>
      <w:proofErr w:type="gramStart"/>
      <w:r w:rsidRPr="00175332">
        <w:t>1982  to</w:t>
      </w:r>
      <w:proofErr w:type="gramEnd"/>
      <w:r w:rsidRPr="00175332">
        <w:t xml:space="preserve">  January 1983</w:t>
      </w:r>
    </w:p>
    <w:p w:rsidR="00A03F79" w:rsidRPr="00175332" w:rsidRDefault="00A03F79" w:rsidP="002C5325">
      <w:pPr>
        <w:spacing w:line="276" w:lineRule="auto"/>
      </w:pPr>
    </w:p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t>MOST CONSECUTIVE MATCHES WITHOUT DEFEAT</w:t>
      </w:r>
    </w:p>
    <w:p w:rsidR="002C5325" w:rsidRPr="00175332" w:rsidRDefault="002C5325" w:rsidP="002C5325">
      <w:pPr>
        <w:spacing w:line="276" w:lineRule="auto"/>
      </w:pPr>
      <w:r w:rsidRPr="00175332">
        <w:t xml:space="preserve">18        From January     1967   </w:t>
      </w:r>
      <w:proofErr w:type="gramStart"/>
      <w:r w:rsidRPr="00175332">
        <w:t>to  January</w:t>
      </w:r>
      <w:proofErr w:type="gramEnd"/>
      <w:r w:rsidRPr="00175332">
        <w:t xml:space="preserve">     1970</w:t>
      </w:r>
    </w:p>
    <w:p w:rsidR="002C5325" w:rsidRPr="00175332" w:rsidRDefault="002C5325" w:rsidP="002C5325">
      <w:pPr>
        <w:spacing w:line="276" w:lineRule="auto"/>
      </w:pPr>
      <w:r w:rsidRPr="00175332">
        <w:t xml:space="preserve">14        From February   1990   </w:t>
      </w:r>
      <w:proofErr w:type="gramStart"/>
      <w:r w:rsidRPr="00175332">
        <w:t>to  March</w:t>
      </w:r>
      <w:proofErr w:type="gramEnd"/>
      <w:r w:rsidRPr="00175332">
        <w:t xml:space="preserve">       1991</w:t>
      </w:r>
    </w:p>
    <w:p w:rsidR="002C5325" w:rsidRPr="00175332" w:rsidRDefault="002C5325" w:rsidP="002C5325">
      <w:pPr>
        <w:spacing w:line="276" w:lineRule="auto"/>
      </w:pPr>
      <w:r w:rsidRPr="00175332">
        <w:t xml:space="preserve">11        From January     1977   </w:t>
      </w:r>
      <w:proofErr w:type="gramStart"/>
      <w:r w:rsidRPr="00175332">
        <w:t>to  December</w:t>
      </w:r>
      <w:proofErr w:type="gramEnd"/>
      <w:r w:rsidRPr="00175332">
        <w:t xml:space="preserve"> 1978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CONSECUTIVE MATCHES WITHOUT VICTORY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 xml:space="preserve">17        From February   </w:t>
      </w:r>
      <w:proofErr w:type="gramStart"/>
      <w:r w:rsidRPr="00175332">
        <w:t>2000  to</w:t>
      </w:r>
      <w:proofErr w:type="gramEnd"/>
      <w:r w:rsidRPr="00175332">
        <w:t xml:space="preserve"> February     2001</w:t>
      </w:r>
    </w:p>
    <w:p w:rsidR="002C5325" w:rsidRPr="00175332" w:rsidRDefault="002C5325" w:rsidP="002C5325">
      <w:pPr>
        <w:spacing w:line="276" w:lineRule="auto"/>
      </w:pPr>
      <w:r w:rsidRPr="00175332">
        <w:t xml:space="preserve">14        From January     </w:t>
      </w:r>
      <w:proofErr w:type="gramStart"/>
      <w:r w:rsidRPr="00175332">
        <w:t>1992  to</w:t>
      </w:r>
      <w:proofErr w:type="gramEnd"/>
      <w:r w:rsidRPr="00175332">
        <w:t xml:space="preserve">  February    1993</w:t>
      </w:r>
    </w:p>
    <w:p w:rsidR="002C5325" w:rsidRPr="00175332" w:rsidRDefault="002C5325" w:rsidP="002C5325">
      <w:pPr>
        <w:spacing w:line="276" w:lineRule="auto"/>
      </w:pPr>
      <w:r w:rsidRPr="00175332">
        <w:t xml:space="preserve">14        From January     </w:t>
      </w:r>
      <w:proofErr w:type="gramStart"/>
      <w:r w:rsidRPr="00175332">
        <w:t>1988  to</w:t>
      </w:r>
      <w:proofErr w:type="gramEnd"/>
      <w:r w:rsidRPr="00175332">
        <w:t xml:space="preserve">  February    1989</w:t>
      </w:r>
    </w:p>
    <w:p w:rsidR="002C5325" w:rsidRPr="00175332" w:rsidRDefault="002C5325" w:rsidP="002C5325">
      <w:pPr>
        <w:spacing w:line="276" w:lineRule="auto"/>
      </w:pPr>
      <w:r w:rsidRPr="00175332">
        <w:t xml:space="preserve">12        From January     </w:t>
      </w:r>
      <w:proofErr w:type="gramStart"/>
      <w:r w:rsidRPr="00175332">
        <w:t>1969  to</w:t>
      </w:r>
      <w:proofErr w:type="gramEnd"/>
      <w:r w:rsidRPr="00175332">
        <w:t xml:space="preserve">  January      1971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 xml:space="preserve">12        From February   </w:t>
      </w:r>
      <w:proofErr w:type="gramStart"/>
      <w:r w:rsidRPr="00175332">
        <w:t>1935  to</w:t>
      </w:r>
      <w:proofErr w:type="gramEnd"/>
      <w:r w:rsidRPr="00175332">
        <w:t xml:space="preserve">  December  1938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CONSECUTIVE MATCHES WITHOUT A DRAW</w:t>
      </w:r>
    </w:p>
    <w:p w:rsidR="002C5325" w:rsidRPr="00175332" w:rsidRDefault="002C5325" w:rsidP="002C5325">
      <w:pPr>
        <w:spacing w:line="276" w:lineRule="auto"/>
      </w:pPr>
      <w:r w:rsidRPr="00175332">
        <w:t>42</w:t>
      </w:r>
      <w:r w:rsidRPr="00175332">
        <w:tab/>
      </w:r>
      <w:proofErr w:type="gramStart"/>
      <w:r w:rsidRPr="00175332">
        <w:t>From  February</w:t>
      </w:r>
      <w:proofErr w:type="gramEnd"/>
      <w:r w:rsidRPr="00175332">
        <w:t xml:space="preserve">   1897  to January   </w:t>
      </w:r>
      <w:r w:rsidR="006B088A" w:rsidRPr="00175332">
        <w:t xml:space="preserve"> </w:t>
      </w:r>
      <w:r w:rsidRPr="00175332">
        <w:t>1910</w:t>
      </w:r>
    </w:p>
    <w:p w:rsidR="002C5325" w:rsidRPr="00175332" w:rsidRDefault="006B088A" w:rsidP="002C5325">
      <w:pPr>
        <w:spacing w:line="276" w:lineRule="auto"/>
      </w:pPr>
      <w:r w:rsidRPr="00175332">
        <w:t>22</w:t>
      </w:r>
      <w:r w:rsidRPr="00175332">
        <w:tab/>
      </w:r>
      <w:proofErr w:type="gramStart"/>
      <w:r w:rsidRPr="00175332">
        <w:t>From  December</w:t>
      </w:r>
      <w:proofErr w:type="gramEnd"/>
      <w:r w:rsidRPr="00175332">
        <w:t xml:space="preserve"> </w:t>
      </w:r>
      <w:r w:rsidR="002C5325" w:rsidRPr="00175332">
        <w:t xml:space="preserve">1869  to March     </w:t>
      </w:r>
      <w:r w:rsidRPr="00175332">
        <w:t xml:space="preserve"> </w:t>
      </w:r>
      <w:r w:rsidR="002C5325" w:rsidRPr="00175332">
        <w:t>1884</w:t>
      </w:r>
    </w:p>
    <w:p w:rsidR="002C5325" w:rsidRPr="00175332" w:rsidRDefault="002C5325" w:rsidP="002C5325">
      <w:pPr>
        <w:spacing w:line="276" w:lineRule="auto"/>
        <w:rPr>
          <w:sz w:val="24"/>
        </w:rPr>
      </w:pPr>
      <w:r w:rsidRPr="00175332">
        <w:t>20</w:t>
      </w:r>
      <w:r w:rsidRPr="00175332">
        <w:tab/>
      </w:r>
      <w:proofErr w:type="gramStart"/>
      <w:r w:rsidRPr="00175332">
        <w:t>From  February</w:t>
      </w:r>
      <w:proofErr w:type="gramEnd"/>
      <w:r w:rsidRPr="00175332">
        <w:t xml:space="preserve">   1920  to February </w:t>
      </w:r>
      <w:r w:rsidR="006B088A" w:rsidRPr="00175332">
        <w:t xml:space="preserve"> </w:t>
      </w:r>
      <w:r w:rsidRPr="00175332">
        <w:t>1925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ind w:left="720"/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CONSECUTIVE DRAWS</w:t>
      </w:r>
    </w:p>
    <w:p w:rsidR="002C5325" w:rsidRPr="00175332" w:rsidRDefault="002C5325" w:rsidP="002C5325">
      <w:pPr>
        <w:spacing w:line="276" w:lineRule="auto"/>
      </w:pPr>
      <w:r w:rsidRPr="00175332">
        <w:t>6          From   January      1969   to January     1970</w:t>
      </w:r>
    </w:p>
    <w:p w:rsidR="002C5325" w:rsidRPr="00175332" w:rsidRDefault="002C5325" w:rsidP="002C5325">
      <w:pPr>
        <w:spacing w:line="276" w:lineRule="auto"/>
      </w:pPr>
      <w:r w:rsidRPr="00175332">
        <w:t>5          From   January      1992   to February   1992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 xml:space="preserve">5          From   </w:t>
      </w:r>
      <w:proofErr w:type="gramStart"/>
      <w:r w:rsidRPr="00175332">
        <w:t>November  1992</w:t>
      </w:r>
      <w:proofErr w:type="gramEnd"/>
      <w:r w:rsidRPr="00175332">
        <w:t xml:space="preserve">   to January     1993</w:t>
      </w:r>
    </w:p>
    <w:p w:rsidR="002C5325" w:rsidRPr="00175332" w:rsidRDefault="002C5325" w:rsidP="002C5325">
      <w:pPr>
        <w:ind w:left="720"/>
        <w:rPr>
          <w:sz w:val="24"/>
        </w:rPr>
      </w:pPr>
    </w:p>
    <w:p w:rsidR="006B088A" w:rsidRPr="00175332" w:rsidRDefault="006B088A" w:rsidP="002C5325">
      <w:pPr>
        <w:ind w:left="720"/>
        <w:rPr>
          <w:sz w:val="24"/>
        </w:rPr>
      </w:pPr>
    </w:p>
    <w:tbl>
      <w:tblPr>
        <w:tblW w:w="0" w:type="auto"/>
        <w:tblInd w:w="-10" w:type="dxa"/>
        <w:tblLook w:val="04A0"/>
      </w:tblPr>
      <w:tblGrid>
        <w:gridCol w:w="1282"/>
        <w:gridCol w:w="1128"/>
        <w:gridCol w:w="1666"/>
        <w:gridCol w:w="1889"/>
        <w:gridCol w:w="872"/>
      </w:tblGrid>
      <w:tr w:rsidR="002C5325" w:rsidRPr="00175332" w:rsidTr="007F4107">
        <w:trPr>
          <w:trHeight w:val="3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GREATEST DIFFERENCE BETWEEN BOTH INNINGS</w:t>
            </w:r>
          </w:p>
        </w:tc>
      </w:tr>
      <w:tr w:rsidR="002C5325" w:rsidRPr="00175332" w:rsidTr="007F4107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Sc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 xml:space="preserve">   Again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 xml:space="preserve">  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Date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883B7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 </w:t>
            </w:r>
            <w:r w:rsidR="002C5325" w:rsidRPr="00175332">
              <w:rPr>
                <w:snapToGrid/>
                <w:color w:val="000000"/>
                <w:lang w:eastAsia="en-NZ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3 : 551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883B7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 </w:t>
            </w:r>
            <w:r w:rsidR="002C5325" w:rsidRPr="00175332">
              <w:rPr>
                <w:snapToGrid/>
                <w:color w:val="000000"/>
                <w:lang w:eastAsia="en-NZ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392 : 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883B7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 </w:t>
            </w:r>
            <w:r w:rsidR="002C5325" w:rsidRPr="00175332">
              <w:rPr>
                <w:snapToGrid/>
                <w:color w:val="000000"/>
                <w:lang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405/9 : 120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883B7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 </w:t>
            </w:r>
            <w:r w:rsidR="002C5325" w:rsidRPr="00175332">
              <w:rPr>
                <w:snapToGrid/>
                <w:color w:val="000000"/>
                <w:lang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3: 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883B72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72" w:rsidRPr="00175332" w:rsidRDefault="00883B72" w:rsidP="00883B72">
            <w:pPr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 xml:space="preserve">        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72" w:rsidRPr="00175332" w:rsidRDefault="00883B72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45: 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72" w:rsidRPr="00175332" w:rsidRDefault="00883B72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72" w:rsidRPr="00175332" w:rsidRDefault="00883B72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B72" w:rsidRPr="00175332" w:rsidRDefault="00883B7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082E99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328: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Lancaster Park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76 : 52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Basin Reser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68 : 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Levin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21: 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29 : 473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Lancaster Park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C5325" w:rsidRPr="00175332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24 :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 xml:space="preserve">    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</w:tbl>
    <w:p w:rsidR="002C5325" w:rsidRPr="00175332" w:rsidRDefault="002C5325" w:rsidP="002C5325">
      <w:pPr>
        <w:ind w:left="720"/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SHORTEST INNINGS IN BALLS FACED</w:t>
      </w:r>
      <w:r w:rsidRPr="00175332">
        <w:tab/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  <w:proofErr w:type="gramStart"/>
      <w:r w:rsidRPr="00175332">
        <w:t>Score  32</w:t>
      </w:r>
      <w:proofErr w:type="gramEnd"/>
      <w:r w:rsidRPr="00175332">
        <w:t xml:space="preserve">         95 Balls         v Otago             Hagley Park              1866/67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</w:p>
    <w:p w:rsidR="002C5325" w:rsidRPr="00175332" w:rsidRDefault="002C5325" w:rsidP="002C5325">
      <w:pPr>
        <w:pStyle w:val="Heading2"/>
      </w:pPr>
      <w:r w:rsidRPr="00175332">
        <w:t>ALL CANTERBURY DISMISSALS CAUGHT</w:t>
      </w:r>
    </w:p>
    <w:p w:rsidR="002C5325" w:rsidRPr="00175332" w:rsidRDefault="001A323D" w:rsidP="002C5325">
      <w:r w:rsidRPr="00175332">
        <w:t>2015/16      v</w:t>
      </w:r>
      <w:r w:rsidR="002C5325" w:rsidRPr="00175332">
        <w:t xml:space="preserve"> Northern Districts  </w:t>
      </w:r>
      <w:r w:rsidR="00353F5E">
        <w:tab/>
      </w:r>
      <w:r w:rsidR="002C5325" w:rsidRPr="00175332">
        <w:t>Seddon Park</w:t>
      </w:r>
    </w:p>
    <w:p w:rsidR="002C5325" w:rsidRPr="00175332" w:rsidRDefault="001A323D" w:rsidP="002C5325">
      <w:pPr>
        <w:pStyle w:val="Heading2"/>
        <w:rPr>
          <w:b w:val="0"/>
          <w:sz w:val="20"/>
        </w:rPr>
      </w:pPr>
      <w:r w:rsidRPr="00175332">
        <w:rPr>
          <w:b w:val="0"/>
          <w:sz w:val="20"/>
        </w:rPr>
        <w:t xml:space="preserve">2017/18      v Wellington             </w:t>
      </w:r>
      <w:r w:rsidR="00353F5E">
        <w:rPr>
          <w:b w:val="0"/>
          <w:sz w:val="20"/>
        </w:rPr>
        <w:t xml:space="preserve">    </w:t>
      </w:r>
      <w:r w:rsidRPr="00175332">
        <w:rPr>
          <w:b w:val="0"/>
          <w:sz w:val="20"/>
        </w:rPr>
        <w:t>Basin Reserve</w:t>
      </w:r>
      <w:r w:rsidRPr="00175332">
        <w:rPr>
          <w:b w:val="0"/>
          <w:sz w:val="20"/>
        </w:rPr>
        <w:tab/>
      </w:r>
    </w:p>
    <w:p w:rsidR="002C5325" w:rsidRPr="00175332" w:rsidRDefault="00B8743E" w:rsidP="002C5325">
      <w:pPr>
        <w:pStyle w:val="Heading2"/>
        <w:rPr>
          <w:b w:val="0"/>
          <w:sz w:val="20"/>
        </w:rPr>
      </w:pPr>
      <w:r>
        <w:rPr>
          <w:b w:val="0"/>
          <w:sz w:val="20"/>
        </w:rPr>
        <w:t xml:space="preserve">2018/19      </w:t>
      </w:r>
      <w:r w:rsidR="00353F5E">
        <w:rPr>
          <w:b w:val="0"/>
          <w:sz w:val="20"/>
        </w:rPr>
        <w:t xml:space="preserve">v </w:t>
      </w:r>
      <w:r>
        <w:rPr>
          <w:b w:val="0"/>
          <w:sz w:val="20"/>
        </w:rPr>
        <w:t xml:space="preserve">Northern Districts     </w:t>
      </w:r>
      <w:r w:rsidR="00353F5E">
        <w:rPr>
          <w:b w:val="0"/>
          <w:sz w:val="20"/>
        </w:rPr>
        <w:t>Hagley Oval</w:t>
      </w:r>
    </w:p>
    <w:p w:rsidR="001A323D" w:rsidRPr="00175332" w:rsidRDefault="001A323D" w:rsidP="001A323D"/>
    <w:p w:rsidR="002C5325" w:rsidRPr="00175332" w:rsidRDefault="002C5325" w:rsidP="002C5325">
      <w:pPr>
        <w:pStyle w:val="Heading2"/>
      </w:pPr>
      <w:smartTag w:uri="urn:schemas-microsoft-com:office:smarttags" w:element="stockticker">
        <w:r w:rsidRPr="00175332">
          <w:t>ALL</w:t>
        </w:r>
      </w:smartTag>
      <w:r w:rsidRPr="00175332">
        <w:t xml:space="preserve"> OPPOSITION DISMISSALS CAUGHT</w:t>
      </w:r>
    </w:p>
    <w:p w:rsidR="002C5325" w:rsidRPr="00175332" w:rsidRDefault="00082E99" w:rsidP="002C5325">
      <w:pPr>
        <w:pStyle w:val="BodyText"/>
        <w:rPr>
          <w:sz w:val="20"/>
        </w:rPr>
      </w:pPr>
      <w:r w:rsidRPr="00175332">
        <w:rPr>
          <w:sz w:val="20"/>
        </w:rPr>
        <w:t xml:space="preserve">1994/95    v </w:t>
      </w:r>
      <w:r w:rsidR="002C5325" w:rsidRPr="00175332">
        <w:rPr>
          <w:sz w:val="20"/>
        </w:rPr>
        <w:t xml:space="preserve">Otago            Centennial Park  </w:t>
      </w:r>
      <w:r w:rsidR="00B8743E">
        <w:rPr>
          <w:sz w:val="20"/>
        </w:rPr>
        <w:t xml:space="preserve"> </w:t>
      </w:r>
      <w:r w:rsidR="002C5325" w:rsidRPr="00175332">
        <w:rPr>
          <w:sz w:val="20"/>
        </w:rPr>
        <w:t>Oamaru</w:t>
      </w:r>
    </w:p>
    <w:p w:rsidR="002C5325" w:rsidRPr="00B8743E" w:rsidRDefault="00B8743E" w:rsidP="002C5325">
      <w:pPr>
        <w:pStyle w:val="BodyText"/>
        <w:rPr>
          <w:sz w:val="20"/>
        </w:rPr>
      </w:pPr>
      <w:r w:rsidRPr="00B8743E">
        <w:rPr>
          <w:sz w:val="20"/>
        </w:rPr>
        <w:t>2018/19</w:t>
      </w:r>
      <w:r>
        <w:rPr>
          <w:sz w:val="20"/>
        </w:rPr>
        <w:t xml:space="preserve">    v Otago            Univeristy Oval   Dunedin</w:t>
      </w:r>
      <w:r>
        <w:rPr>
          <w:sz w:val="20"/>
        </w:rPr>
        <w:tab/>
      </w:r>
    </w:p>
    <w:p w:rsidR="002C5325" w:rsidRPr="00175332" w:rsidRDefault="002C5325" w:rsidP="002C5325">
      <w:pPr>
        <w:pStyle w:val="BodyText"/>
      </w:pPr>
    </w:p>
    <w:p w:rsidR="002C5325" w:rsidRPr="00175332" w:rsidRDefault="002C5325" w:rsidP="002C5325">
      <w:pPr>
        <w:pStyle w:val="Heading2"/>
      </w:pPr>
      <w:smartTag w:uri="urn:schemas-microsoft-com:office:smarttags" w:element="stockticker">
        <w:r w:rsidRPr="00175332">
          <w:t>ALL</w:t>
        </w:r>
      </w:smartTag>
      <w:r w:rsidRPr="00175332">
        <w:t xml:space="preserve"> OPPOSITION DISMISSALS BOWLED</w:t>
      </w:r>
    </w:p>
    <w:p w:rsidR="002C5325" w:rsidRPr="00175332" w:rsidRDefault="002C5325" w:rsidP="002C5325">
      <w:pPr>
        <w:jc w:val="both"/>
      </w:pPr>
      <w:r w:rsidRPr="00175332">
        <w:t>1880/81</w:t>
      </w:r>
      <w:r w:rsidRPr="00175332">
        <w:tab/>
        <w:t xml:space="preserve"> v   Otago             Hagley Oval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  <w:r w:rsidRPr="00175332">
        <w:rPr>
          <w:sz w:val="24"/>
        </w:rPr>
        <w:t xml:space="preserve"> </w:t>
      </w:r>
      <w:r w:rsidRPr="00175332">
        <w:rPr>
          <w:b/>
          <w:sz w:val="24"/>
        </w:rPr>
        <w:t>EXTRAS   HIGHEST SCORE IN CANTERBURY INNING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</w:pPr>
      <w:r w:rsidRPr="00175332">
        <w:t>Total</w:t>
      </w:r>
      <w:r w:rsidRPr="00175332">
        <w:tab/>
      </w:r>
      <w:r w:rsidRPr="00175332">
        <w:tab/>
        <w:t>Extras</w:t>
      </w:r>
      <w:r w:rsidRPr="00175332">
        <w:tab/>
      </w:r>
      <w:r w:rsidRPr="00175332">
        <w:tab/>
      </w:r>
      <w:proofErr w:type="gramStart"/>
      <w:r w:rsidRPr="00175332">
        <w:t>Against</w:t>
      </w:r>
      <w:proofErr w:type="gramEnd"/>
      <w:r w:rsidRPr="00175332">
        <w:tab/>
        <w:t>Highest Batsman      Date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  <w:r w:rsidRPr="00175332">
        <w:t xml:space="preserve">237            </w:t>
      </w:r>
      <w:r w:rsidRPr="00175332">
        <w:tab/>
        <w:t>44                         Wellington</w:t>
      </w:r>
      <w:r w:rsidRPr="00175332">
        <w:tab/>
        <w:t xml:space="preserve">            37                            1923/24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  <w:r w:rsidRPr="00175332">
        <w:rPr>
          <w:sz w:val="24"/>
        </w:rPr>
        <w:t xml:space="preserve"> </w:t>
      </w:r>
      <w:r w:rsidRPr="00175332">
        <w:rPr>
          <w:b/>
          <w:sz w:val="24"/>
        </w:rPr>
        <w:t>EXTRAS   HIGHEST SCORE IN OPPONENT INNING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</w:pPr>
      <w:r w:rsidRPr="00175332">
        <w:t>Total</w:t>
      </w:r>
      <w:r w:rsidRPr="00175332">
        <w:tab/>
      </w:r>
      <w:r w:rsidRPr="00175332">
        <w:tab/>
        <w:t>Extras</w:t>
      </w:r>
      <w:r w:rsidRPr="00175332">
        <w:tab/>
      </w:r>
      <w:r w:rsidRPr="00175332">
        <w:tab/>
      </w:r>
      <w:proofErr w:type="gramStart"/>
      <w:r w:rsidRPr="00175332">
        <w:t>Against</w:t>
      </w:r>
      <w:proofErr w:type="gramEnd"/>
      <w:r w:rsidRPr="00175332">
        <w:tab/>
        <w:t xml:space="preserve"> Highest Batsman</w:t>
      </w:r>
      <w:r w:rsidRPr="00175332">
        <w:tab/>
        <w:t>Date</w:t>
      </w:r>
    </w:p>
    <w:p w:rsidR="002C5325" w:rsidRPr="00175332" w:rsidRDefault="002C5325" w:rsidP="002C5325">
      <w:pPr>
        <w:spacing w:line="276" w:lineRule="auto"/>
      </w:pPr>
      <w:r w:rsidRPr="00175332">
        <w:t>105</w:t>
      </w:r>
      <w:r w:rsidRPr="00175332">
        <w:tab/>
      </w:r>
      <w:r w:rsidRPr="00175332">
        <w:tab/>
        <w:t>20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  <w:t xml:space="preserve">            19</w:t>
      </w:r>
      <w:r w:rsidRPr="00175332">
        <w:tab/>
      </w:r>
      <w:r w:rsidRPr="00175332">
        <w:tab/>
        <w:t>1865/66</w:t>
      </w:r>
    </w:p>
    <w:p w:rsidR="002C5325" w:rsidRPr="00175332" w:rsidRDefault="002C5325" w:rsidP="002C5325">
      <w:pPr>
        <w:spacing w:line="276" w:lineRule="auto"/>
      </w:pPr>
      <w:r w:rsidRPr="00175332">
        <w:t>13</w:t>
      </w:r>
      <w:r w:rsidRPr="00175332">
        <w:tab/>
      </w:r>
      <w:r w:rsidRPr="00175332">
        <w:tab/>
        <w:t>8</w:t>
      </w:r>
      <w:r w:rsidRPr="00175332">
        <w:tab/>
      </w:r>
      <w:r w:rsidRPr="00175332">
        <w:tab/>
        <w:t>Auckland</w:t>
      </w:r>
      <w:r w:rsidRPr="00175332">
        <w:tab/>
        <w:t xml:space="preserve">              2</w:t>
      </w:r>
      <w:r w:rsidRPr="00175332">
        <w:tab/>
      </w:r>
      <w:r w:rsidRPr="00175332">
        <w:tab/>
        <w:t>1877/78</w:t>
      </w:r>
    </w:p>
    <w:p w:rsidR="002C5325" w:rsidRPr="00175332" w:rsidRDefault="002C5325" w:rsidP="002C5325">
      <w:pPr>
        <w:spacing w:line="276" w:lineRule="auto"/>
      </w:pPr>
      <w:r w:rsidRPr="00175332">
        <w:t>101</w:t>
      </w:r>
      <w:r w:rsidRPr="00175332">
        <w:tab/>
      </w:r>
      <w:r w:rsidRPr="00175332">
        <w:tab/>
        <w:t>24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  <w:t xml:space="preserve">            24</w:t>
      </w:r>
      <w:r w:rsidRPr="00175332">
        <w:tab/>
      </w:r>
      <w:r w:rsidRPr="00175332">
        <w:tab/>
        <w:t>1885/86</w:t>
      </w:r>
    </w:p>
    <w:p w:rsidR="002C5325" w:rsidRPr="00175332" w:rsidRDefault="002C5325" w:rsidP="002C5325">
      <w:pPr>
        <w:spacing w:line="276" w:lineRule="auto"/>
      </w:pPr>
      <w:r w:rsidRPr="00175332">
        <w:t>190</w:t>
      </w:r>
      <w:r w:rsidRPr="00175332">
        <w:tab/>
      </w:r>
      <w:r w:rsidRPr="00175332">
        <w:tab/>
        <w:t>30</w:t>
      </w:r>
      <w:r w:rsidRPr="00175332">
        <w:tab/>
      </w:r>
      <w:r w:rsidRPr="00175332">
        <w:tab/>
        <w:t>Northern Districts            28</w:t>
      </w:r>
      <w:r w:rsidRPr="00175332">
        <w:tab/>
      </w:r>
      <w:r w:rsidRPr="00175332">
        <w:tab/>
        <w:t>1986/87</w:t>
      </w:r>
    </w:p>
    <w:p w:rsidR="002C5325" w:rsidRPr="00175332" w:rsidRDefault="002C5325" w:rsidP="002C5325">
      <w:pPr>
        <w:spacing w:line="276" w:lineRule="auto"/>
      </w:pPr>
      <w:r w:rsidRPr="00175332">
        <w:t>172</w:t>
      </w:r>
      <w:r w:rsidRPr="00175332">
        <w:tab/>
      </w:r>
      <w:r w:rsidRPr="00175332">
        <w:tab/>
        <w:t>42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  <w:t xml:space="preserve">            31</w:t>
      </w:r>
      <w:r w:rsidRPr="00175332">
        <w:tab/>
      </w:r>
      <w:r w:rsidRPr="00175332">
        <w:tab/>
        <w:t>1994/95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HIGHEST NUMBER OF EXTRAS IN CANTERBURY INNING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</w:pPr>
      <w:r w:rsidRPr="00175332">
        <w:t>Extras</w:t>
      </w:r>
      <w:r w:rsidRPr="00175332">
        <w:tab/>
      </w:r>
      <w:r w:rsidRPr="00175332">
        <w:tab/>
        <w:t xml:space="preserve">Total     </w:t>
      </w:r>
      <w:r w:rsidRPr="00175332">
        <w:tab/>
      </w:r>
      <w:proofErr w:type="gramStart"/>
      <w:r w:rsidRPr="00175332">
        <w:t>Against</w:t>
      </w:r>
      <w:proofErr w:type="gramEnd"/>
      <w:r w:rsidRPr="00175332">
        <w:tab/>
      </w:r>
      <w:r w:rsidRPr="00175332">
        <w:tab/>
        <w:t>Date</w:t>
      </w:r>
      <w:r w:rsidRPr="00175332">
        <w:tab/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53</w:t>
      </w:r>
      <w:r w:rsidRPr="00175332">
        <w:tab/>
      </w:r>
      <w:r w:rsidRPr="00175332">
        <w:tab/>
        <w:t>473/6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1930/31</w:t>
      </w:r>
    </w:p>
    <w:p w:rsidR="002C5325" w:rsidRPr="00175332" w:rsidRDefault="002C5325" w:rsidP="002C5325">
      <w:pPr>
        <w:spacing w:line="276" w:lineRule="auto"/>
      </w:pPr>
      <w:r w:rsidRPr="00175332">
        <w:t>52</w:t>
      </w:r>
      <w:r w:rsidRPr="00175332">
        <w:tab/>
      </w:r>
      <w:r w:rsidRPr="00175332">
        <w:tab/>
        <w:t>537</w:t>
      </w:r>
      <w:r w:rsidRPr="00175332">
        <w:tab/>
      </w:r>
      <w:r w:rsidRPr="00175332">
        <w:tab/>
        <w:t>Central Districts</w:t>
      </w:r>
      <w:r w:rsidRPr="00175332">
        <w:tab/>
      </w:r>
      <w:r w:rsidRPr="00175332">
        <w:tab/>
        <w:t>1996/97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46</w:t>
      </w:r>
      <w:r w:rsidRPr="00175332">
        <w:tab/>
      </w:r>
      <w:r w:rsidRPr="00175332">
        <w:tab/>
        <w:t>300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1928/29</w:t>
      </w:r>
    </w:p>
    <w:p w:rsidR="002C5325" w:rsidRPr="00175332" w:rsidRDefault="002C5325" w:rsidP="002C5325">
      <w:pPr>
        <w:spacing w:line="276" w:lineRule="auto"/>
      </w:pPr>
      <w:r w:rsidRPr="00175332">
        <w:t>46</w:t>
      </w:r>
      <w:r w:rsidRPr="00175332">
        <w:tab/>
      </w:r>
      <w:r w:rsidRPr="00175332">
        <w:tab/>
        <w:t>432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1922/23</w:t>
      </w:r>
    </w:p>
    <w:p w:rsidR="002C5325" w:rsidRPr="00175332" w:rsidRDefault="002C5325" w:rsidP="002C5325">
      <w:pPr>
        <w:spacing w:line="276" w:lineRule="auto"/>
      </w:pPr>
      <w:r w:rsidRPr="00175332">
        <w:t>46</w:t>
      </w:r>
      <w:r w:rsidRPr="00175332">
        <w:tab/>
      </w:r>
      <w:r w:rsidRPr="00175332">
        <w:tab/>
        <w:t>345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1921/22</w:t>
      </w:r>
    </w:p>
    <w:p w:rsidR="002C5325" w:rsidRPr="00175332" w:rsidRDefault="002C5325" w:rsidP="002C5325">
      <w:pPr>
        <w:spacing w:line="276" w:lineRule="auto"/>
      </w:pPr>
      <w:r w:rsidRPr="00175332">
        <w:t>46</w:t>
      </w:r>
      <w:r w:rsidRPr="00175332">
        <w:tab/>
      </w:r>
      <w:r w:rsidRPr="00175332">
        <w:tab/>
        <w:t>443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2003/04</w:t>
      </w:r>
    </w:p>
    <w:p w:rsidR="002C5325" w:rsidRPr="00175332" w:rsidRDefault="002C5325" w:rsidP="002C5325">
      <w:pPr>
        <w:spacing w:line="276" w:lineRule="auto"/>
      </w:pPr>
      <w:r w:rsidRPr="00175332">
        <w:t>45</w:t>
      </w:r>
      <w:r w:rsidRPr="00175332">
        <w:tab/>
      </w:r>
      <w:r w:rsidRPr="00175332">
        <w:tab/>
        <w:t>201/6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1921/22</w:t>
      </w:r>
    </w:p>
    <w:p w:rsidR="002C5325" w:rsidRPr="00175332" w:rsidRDefault="002C5325" w:rsidP="002C5325">
      <w:pPr>
        <w:spacing w:line="276" w:lineRule="auto"/>
      </w:pPr>
      <w:r w:rsidRPr="00175332">
        <w:t>44</w:t>
      </w:r>
      <w:r w:rsidRPr="00175332">
        <w:tab/>
      </w:r>
      <w:r w:rsidRPr="00175332">
        <w:tab/>
        <w:t>254/8</w:t>
      </w:r>
      <w:r w:rsidRPr="00175332">
        <w:tab/>
      </w:r>
      <w:r w:rsidRPr="00175332">
        <w:tab/>
        <w:t>Northern Districts</w:t>
      </w:r>
      <w:r w:rsidRPr="00175332">
        <w:tab/>
        <w:t>1987/88</w:t>
      </w:r>
    </w:p>
    <w:p w:rsidR="002C5325" w:rsidRPr="00175332" w:rsidRDefault="002C5325" w:rsidP="002C5325">
      <w:r w:rsidRPr="00175332">
        <w:t>42</w:t>
      </w:r>
      <w:r w:rsidRPr="00175332">
        <w:tab/>
      </w:r>
      <w:r w:rsidRPr="00175332">
        <w:tab/>
        <w:t>266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2014/15</w:t>
      </w:r>
    </w:p>
    <w:p w:rsidR="007F4107" w:rsidRPr="00175332" w:rsidRDefault="007F4107" w:rsidP="002C5325"/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HIGHEST NUMBER OF EXTRAS IN OPPONENTS INNING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2"/>
          <w:szCs w:val="22"/>
        </w:rPr>
      </w:pPr>
      <w:r w:rsidRPr="00175332">
        <w:rPr>
          <w:sz w:val="22"/>
          <w:szCs w:val="22"/>
        </w:rPr>
        <w:t>Extras</w:t>
      </w:r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 xml:space="preserve">Total    </w:t>
      </w:r>
      <w:r w:rsidRPr="00175332">
        <w:rPr>
          <w:sz w:val="22"/>
          <w:szCs w:val="22"/>
        </w:rPr>
        <w:tab/>
      </w:r>
      <w:proofErr w:type="gramStart"/>
      <w:r w:rsidRPr="00175332">
        <w:rPr>
          <w:sz w:val="22"/>
          <w:szCs w:val="22"/>
        </w:rPr>
        <w:t>Against</w:t>
      </w:r>
      <w:proofErr w:type="gramEnd"/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>Date</w:t>
      </w:r>
    </w:p>
    <w:p w:rsidR="002C5325" w:rsidRPr="00175332" w:rsidRDefault="002C5325" w:rsidP="002C5325">
      <w:pPr>
        <w:spacing w:line="276" w:lineRule="auto"/>
      </w:pPr>
      <w:r w:rsidRPr="00175332">
        <w:t>53</w:t>
      </w:r>
      <w:r w:rsidRPr="00175332">
        <w:tab/>
      </w:r>
      <w:r w:rsidRPr="00175332">
        <w:tab/>
        <w:t>498/2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1994/95</w:t>
      </w:r>
    </w:p>
    <w:p w:rsidR="002C5325" w:rsidRPr="00175332" w:rsidRDefault="002C5325" w:rsidP="002C5325">
      <w:pPr>
        <w:spacing w:line="276" w:lineRule="auto"/>
      </w:pPr>
      <w:r w:rsidRPr="00175332">
        <w:t>52</w:t>
      </w:r>
      <w:r w:rsidRPr="00175332">
        <w:tab/>
      </w:r>
      <w:r w:rsidRPr="00175332">
        <w:tab/>
        <w:t>370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1922/23</w:t>
      </w:r>
    </w:p>
    <w:p w:rsidR="002C5325" w:rsidRPr="00175332" w:rsidRDefault="002C5325" w:rsidP="002C5325">
      <w:pPr>
        <w:spacing w:line="276" w:lineRule="auto"/>
      </w:pPr>
      <w:r w:rsidRPr="00175332">
        <w:t>52</w:t>
      </w:r>
      <w:r w:rsidRPr="00175332">
        <w:tab/>
      </w:r>
      <w:r w:rsidRPr="00175332">
        <w:tab/>
        <w:t>499</w:t>
      </w:r>
      <w:r w:rsidRPr="00175332">
        <w:tab/>
      </w:r>
      <w:r w:rsidRPr="00175332">
        <w:tab/>
        <w:t>Central D istricts</w:t>
      </w:r>
      <w:r w:rsidRPr="00175332">
        <w:tab/>
      </w:r>
      <w:r w:rsidRPr="00175332">
        <w:tab/>
        <w:t>2004/05</w:t>
      </w:r>
    </w:p>
    <w:p w:rsidR="002C5325" w:rsidRPr="00175332" w:rsidRDefault="002C5325" w:rsidP="002C5325">
      <w:pPr>
        <w:spacing w:line="276" w:lineRule="auto"/>
      </w:pPr>
      <w:r w:rsidRPr="00175332">
        <w:t>50</w:t>
      </w:r>
      <w:r w:rsidRPr="00175332">
        <w:tab/>
      </w:r>
      <w:r w:rsidRPr="00175332">
        <w:tab/>
        <w:t>356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1981/82</w:t>
      </w:r>
    </w:p>
    <w:p w:rsidR="002C5325" w:rsidRPr="00175332" w:rsidRDefault="002C5325" w:rsidP="002C5325">
      <w:pPr>
        <w:spacing w:line="276" w:lineRule="auto"/>
      </w:pPr>
      <w:r w:rsidRPr="00175332">
        <w:t>50</w:t>
      </w:r>
      <w:r w:rsidRPr="00175332">
        <w:tab/>
      </w:r>
      <w:r w:rsidRPr="00175332">
        <w:tab/>
        <w:t>602/8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1928/29</w:t>
      </w:r>
    </w:p>
    <w:p w:rsidR="002C5325" w:rsidRPr="00175332" w:rsidRDefault="002C5325" w:rsidP="002C5325">
      <w:pPr>
        <w:spacing w:line="276" w:lineRule="auto"/>
      </w:pPr>
      <w:r w:rsidRPr="00175332">
        <w:t>47</w:t>
      </w:r>
      <w:r w:rsidRPr="00175332">
        <w:tab/>
      </w:r>
      <w:r w:rsidRPr="00175332">
        <w:tab/>
        <w:t>238/9</w:t>
      </w:r>
      <w:r w:rsidRPr="00175332">
        <w:tab/>
      </w:r>
      <w:r w:rsidRPr="00175332">
        <w:tab/>
        <w:t>Central Districts</w:t>
      </w:r>
      <w:r w:rsidRPr="00175332">
        <w:tab/>
      </w:r>
      <w:r w:rsidRPr="00175332">
        <w:tab/>
        <w:t>1965/66</w:t>
      </w:r>
    </w:p>
    <w:p w:rsidR="002C5325" w:rsidRPr="00175332" w:rsidRDefault="002C5325" w:rsidP="002C5325"/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rPr>
          <w:szCs w:val="24"/>
        </w:rPr>
        <w:t xml:space="preserve">LOWEST </w:t>
      </w:r>
      <w:r w:rsidRPr="00175332">
        <w:t>NUMBER OF EXTRAS IN OPPONENTS INNINGS OVER 400 RUNS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2"/>
          <w:szCs w:val="22"/>
        </w:rPr>
      </w:pPr>
      <w:r w:rsidRPr="00175332">
        <w:rPr>
          <w:sz w:val="22"/>
          <w:szCs w:val="22"/>
        </w:rPr>
        <w:t>Extras</w:t>
      </w:r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 xml:space="preserve">Total    </w:t>
      </w:r>
      <w:r w:rsidRPr="00175332">
        <w:rPr>
          <w:sz w:val="22"/>
          <w:szCs w:val="22"/>
        </w:rPr>
        <w:tab/>
      </w:r>
      <w:proofErr w:type="gramStart"/>
      <w:r w:rsidRPr="00175332">
        <w:rPr>
          <w:sz w:val="22"/>
          <w:szCs w:val="22"/>
        </w:rPr>
        <w:t>Against</w:t>
      </w:r>
      <w:proofErr w:type="gramEnd"/>
      <w:r w:rsidRPr="00175332">
        <w:rPr>
          <w:sz w:val="22"/>
          <w:szCs w:val="22"/>
        </w:rPr>
        <w:tab/>
      </w:r>
      <w:r w:rsidRPr="00175332">
        <w:rPr>
          <w:sz w:val="22"/>
          <w:szCs w:val="22"/>
        </w:rPr>
        <w:tab/>
        <w:t>Date</w:t>
      </w:r>
    </w:p>
    <w:p w:rsidR="002C5325" w:rsidRPr="00175332" w:rsidRDefault="002C5325" w:rsidP="002C5325">
      <w:r w:rsidRPr="00175332">
        <w:t>7</w:t>
      </w:r>
      <w:r w:rsidRPr="00175332">
        <w:tab/>
      </w:r>
      <w:r w:rsidRPr="00175332">
        <w:tab/>
        <w:t>403</w:t>
      </w:r>
      <w:r w:rsidRPr="00175332">
        <w:tab/>
      </w:r>
      <w:r w:rsidRPr="00175332">
        <w:tab/>
        <w:t>Central Districts</w:t>
      </w:r>
      <w:r w:rsidRPr="00175332">
        <w:tab/>
      </w:r>
      <w:r w:rsidRPr="00175332">
        <w:tab/>
        <w:t xml:space="preserve">2013/14 </w:t>
      </w:r>
    </w:p>
    <w:p w:rsidR="002C5325" w:rsidRPr="00175332" w:rsidRDefault="002C5325" w:rsidP="002C5325">
      <w:r w:rsidRPr="00175332">
        <w:t>9</w:t>
      </w:r>
      <w:r w:rsidRPr="00175332">
        <w:tab/>
      </w:r>
      <w:r w:rsidRPr="00175332">
        <w:tab/>
        <w:t>426/7</w:t>
      </w:r>
      <w:r w:rsidRPr="00175332">
        <w:tab/>
      </w:r>
      <w:r w:rsidRPr="00175332">
        <w:tab/>
        <w:t>Northern Districts</w:t>
      </w:r>
      <w:r w:rsidRPr="00175332">
        <w:tab/>
        <w:t>2011/12</w:t>
      </w:r>
    </w:p>
    <w:p w:rsidR="002C5325" w:rsidRPr="00175332" w:rsidRDefault="002C5325" w:rsidP="002C5325">
      <w:pPr>
        <w:spacing w:line="276" w:lineRule="auto"/>
      </w:pPr>
      <w:r w:rsidRPr="00175332">
        <w:t>10</w:t>
      </w:r>
      <w:r w:rsidRPr="00175332">
        <w:tab/>
      </w:r>
      <w:r w:rsidRPr="00175332">
        <w:tab/>
        <w:t>405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1927/28</w:t>
      </w:r>
    </w:p>
    <w:p w:rsidR="002C5325" w:rsidRPr="00175332" w:rsidRDefault="002C5325" w:rsidP="002C5325">
      <w:pPr>
        <w:spacing w:line="276" w:lineRule="auto"/>
      </w:pPr>
      <w:r w:rsidRPr="00175332">
        <w:t>11</w:t>
      </w:r>
      <w:r w:rsidRPr="00175332">
        <w:tab/>
      </w:r>
      <w:r w:rsidRPr="00175332">
        <w:tab/>
        <w:t>448/7</w:t>
      </w:r>
      <w:r w:rsidRPr="00175332">
        <w:tab/>
      </w:r>
      <w:r w:rsidRPr="00175332">
        <w:tab/>
        <w:t>Victoria</w:t>
      </w:r>
      <w:r w:rsidRPr="00175332">
        <w:tab/>
      </w:r>
      <w:r w:rsidRPr="00175332">
        <w:tab/>
      </w:r>
      <w:r w:rsidRPr="00175332">
        <w:tab/>
        <w:t>1924/25</w:t>
      </w:r>
    </w:p>
    <w:p w:rsidR="002C5325" w:rsidRPr="00175332" w:rsidRDefault="002C5325" w:rsidP="002C5325">
      <w:pPr>
        <w:spacing w:line="276" w:lineRule="auto"/>
      </w:pPr>
      <w:r w:rsidRPr="00175332">
        <w:t>11</w:t>
      </w:r>
      <w:r w:rsidRPr="00175332">
        <w:tab/>
      </w:r>
      <w:r w:rsidRPr="00175332">
        <w:tab/>
        <w:t>404</w:t>
      </w:r>
      <w:r w:rsidRPr="00175332">
        <w:tab/>
      </w:r>
      <w:r w:rsidRPr="00175332">
        <w:tab/>
        <w:t>Australia</w:t>
      </w:r>
      <w:r w:rsidRPr="00175332">
        <w:tab/>
      </w:r>
      <w:r w:rsidRPr="00175332">
        <w:tab/>
        <w:t>1927/28</w:t>
      </w:r>
    </w:p>
    <w:p w:rsidR="002C5325" w:rsidRPr="00175332" w:rsidRDefault="002C5325" w:rsidP="002C5325">
      <w:pPr>
        <w:spacing w:line="276" w:lineRule="auto"/>
      </w:pPr>
      <w:r w:rsidRPr="00175332">
        <w:t>12</w:t>
      </w:r>
      <w:r w:rsidRPr="00175332">
        <w:tab/>
      </w:r>
      <w:r w:rsidRPr="00175332">
        <w:tab/>
        <w:t>401/8</w:t>
      </w:r>
      <w:r w:rsidRPr="00175332">
        <w:tab/>
      </w:r>
      <w:r w:rsidRPr="00175332">
        <w:tab/>
        <w:t>Northern Districts</w:t>
      </w:r>
      <w:r w:rsidRPr="00175332">
        <w:tab/>
        <w:t>1986/87</w:t>
      </w:r>
    </w:p>
    <w:p w:rsidR="002C5325" w:rsidRPr="00175332" w:rsidRDefault="002C5325" w:rsidP="002C5325">
      <w:pPr>
        <w:spacing w:line="276" w:lineRule="auto"/>
      </w:pPr>
      <w:r w:rsidRPr="00175332">
        <w:t>12</w:t>
      </w:r>
      <w:r w:rsidRPr="00175332">
        <w:tab/>
      </w:r>
      <w:r w:rsidRPr="00175332">
        <w:tab/>
        <w:t>469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2007/08</w:t>
      </w:r>
    </w:p>
    <w:p w:rsidR="002C5325" w:rsidRPr="00175332" w:rsidRDefault="002C5325" w:rsidP="002C5325">
      <w:pPr>
        <w:spacing w:line="276" w:lineRule="auto"/>
      </w:pPr>
      <w:r w:rsidRPr="00175332">
        <w:t>13</w:t>
      </w:r>
      <w:r w:rsidRPr="00175332">
        <w:tab/>
      </w:r>
      <w:r w:rsidRPr="00175332">
        <w:tab/>
        <w:t>518/4</w:t>
      </w:r>
      <w:r w:rsidRPr="00175332">
        <w:tab/>
      </w:r>
      <w:r w:rsidRPr="00175332">
        <w:tab/>
        <w:t>Northern Districts</w:t>
      </w:r>
      <w:r w:rsidRPr="00175332">
        <w:tab/>
        <w:t>1996/97</w:t>
      </w:r>
    </w:p>
    <w:p w:rsidR="002C5325" w:rsidRPr="00175332" w:rsidRDefault="002C5325" w:rsidP="002C5325">
      <w:pPr>
        <w:spacing w:line="276" w:lineRule="auto"/>
      </w:pPr>
      <w:r w:rsidRPr="00175332">
        <w:t>13</w:t>
      </w:r>
      <w:r w:rsidRPr="00175332">
        <w:tab/>
      </w:r>
      <w:r w:rsidRPr="00175332">
        <w:tab/>
        <w:t>415/8</w:t>
      </w:r>
      <w:r w:rsidRPr="00175332">
        <w:tab/>
      </w:r>
      <w:r w:rsidRPr="00175332">
        <w:tab/>
        <w:t>Australia</w:t>
      </w:r>
      <w:r w:rsidRPr="00175332">
        <w:tab/>
      </w:r>
      <w:r w:rsidRPr="00175332">
        <w:tab/>
        <w:t>1945/46</w:t>
      </w:r>
    </w:p>
    <w:p w:rsidR="002C5325" w:rsidRPr="00175332" w:rsidRDefault="002C5325" w:rsidP="002C5325">
      <w:pPr>
        <w:spacing w:line="276" w:lineRule="auto"/>
      </w:pPr>
      <w:r w:rsidRPr="00175332">
        <w:t>14</w:t>
      </w:r>
      <w:r w:rsidRPr="00175332">
        <w:tab/>
      </w:r>
      <w:r w:rsidRPr="00175332">
        <w:tab/>
        <w:t>451</w:t>
      </w:r>
      <w:r w:rsidRPr="00175332">
        <w:tab/>
      </w:r>
      <w:r w:rsidRPr="00175332">
        <w:tab/>
        <w:t>Otago</w:t>
      </w:r>
      <w:r w:rsidRPr="00175332">
        <w:tab/>
      </w:r>
      <w:r w:rsidRPr="00175332">
        <w:tab/>
      </w:r>
      <w:r w:rsidRPr="00175332">
        <w:tab/>
        <w:t>1936/37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14</w:t>
      </w:r>
      <w:r w:rsidRPr="00175332">
        <w:tab/>
      </w:r>
      <w:r w:rsidRPr="00175332">
        <w:tab/>
        <w:t>417/8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2007/08</w:t>
      </w:r>
      <w:proofErr w:type="gramEnd"/>
    </w:p>
    <w:p w:rsidR="002C5325" w:rsidRPr="00175332" w:rsidRDefault="002C5325" w:rsidP="002C5325"/>
    <w:p w:rsidR="002C5325" w:rsidRPr="00175332" w:rsidRDefault="002C5325" w:rsidP="002C5325"/>
    <w:p w:rsidR="002C5325" w:rsidRPr="00175332" w:rsidRDefault="002C5325" w:rsidP="002C5325">
      <w:pPr>
        <w:pStyle w:val="Heading5"/>
      </w:pPr>
      <w:r w:rsidRPr="00175332">
        <w:rPr>
          <w:sz w:val="24"/>
          <w:szCs w:val="24"/>
        </w:rPr>
        <w:t>NO BYES IN OPPONENTS INNINGS OVER 400 RUNS</w:t>
      </w:r>
      <w:r w:rsidRPr="00175332">
        <w:t xml:space="preserve"> (from 1933/34 season)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</w:pPr>
      <w:r w:rsidRPr="00175332">
        <w:t>Extras</w:t>
      </w:r>
      <w:r w:rsidRPr="00175332">
        <w:tab/>
      </w:r>
      <w:r w:rsidRPr="00175332">
        <w:tab/>
        <w:t xml:space="preserve">Total    </w:t>
      </w:r>
      <w:r w:rsidRPr="00175332">
        <w:tab/>
      </w:r>
      <w:proofErr w:type="gramStart"/>
      <w:r w:rsidRPr="00175332">
        <w:t>Against</w:t>
      </w:r>
      <w:proofErr w:type="gramEnd"/>
      <w:r w:rsidRPr="00175332">
        <w:tab/>
      </w:r>
      <w:r w:rsidRPr="00175332">
        <w:tab/>
        <w:t>Date</w:t>
      </w:r>
    </w:p>
    <w:p w:rsidR="002C5325" w:rsidRPr="00175332" w:rsidRDefault="002C5325" w:rsidP="002C5325">
      <w:pPr>
        <w:spacing w:line="276" w:lineRule="auto"/>
      </w:pPr>
      <w:r w:rsidRPr="00175332">
        <w:t>7</w:t>
      </w:r>
      <w:r w:rsidRPr="00175332">
        <w:tab/>
      </w:r>
      <w:r w:rsidRPr="00175332">
        <w:tab/>
        <w:t>403</w:t>
      </w:r>
      <w:r w:rsidRPr="00175332">
        <w:tab/>
      </w:r>
      <w:r w:rsidRPr="00175332">
        <w:tab/>
        <w:t>Central Districts</w:t>
      </w:r>
      <w:r w:rsidRPr="00175332">
        <w:tab/>
      </w:r>
      <w:r w:rsidRPr="00175332">
        <w:tab/>
        <w:t>2013/14</w:t>
      </w:r>
    </w:p>
    <w:p w:rsidR="002C5325" w:rsidRPr="00175332" w:rsidRDefault="002C5325" w:rsidP="002C5325">
      <w:pPr>
        <w:spacing w:line="276" w:lineRule="auto"/>
      </w:pPr>
      <w:r w:rsidRPr="00175332">
        <w:t>9</w:t>
      </w:r>
      <w:r w:rsidRPr="00175332">
        <w:tab/>
      </w:r>
      <w:r w:rsidRPr="00175332">
        <w:tab/>
        <w:t>426/7</w:t>
      </w:r>
      <w:r w:rsidRPr="00175332">
        <w:tab/>
      </w:r>
      <w:r w:rsidRPr="00175332">
        <w:tab/>
        <w:t>Northern Districts</w:t>
      </w:r>
      <w:r w:rsidRPr="00175332">
        <w:tab/>
        <w:t>2011/12</w:t>
      </w:r>
    </w:p>
    <w:p w:rsidR="002C5325" w:rsidRPr="00175332" w:rsidRDefault="002C5325" w:rsidP="002C5325">
      <w:pPr>
        <w:spacing w:line="276" w:lineRule="auto"/>
      </w:pPr>
      <w:r w:rsidRPr="00175332">
        <w:t>12</w:t>
      </w:r>
      <w:r w:rsidRPr="00175332">
        <w:tab/>
      </w:r>
      <w:r w:rsidRPr="00175332">
        <w:tab/>
        <w:t>401/8</w:t>
      </w:r>
      <w:r w:rsidRPr="00175332">
        <w:tab/>
      </w:r>
      <w:r w:rsidRPr="00175332">
        <w:tab/>
        <w:t>Northern Districts</w:t>
      </w:r>
      <w:r w:rsidRPr="00175332">
        <w:tab/>
        <w:t>1986/87</w:t>
      </w:r>
    </w:p>
    <w:p w:rsidR="002C5325" w:rsidRPr="00175332" w:rsidRDefault="002C5325" w:rsidP="002C5325">
      <w:pPr>
        <w:spacing w:line="276" w:lineRule="auto"/>
      </w:pPr>
      <w:r w:rsidRPr="00175332">
        <w:t>12</w:t>
      </w:r>
      <w:r w:rsidRPr="00175332">
        <w:tab/>
      </w:r>
      <w:r w:rsidRPr="00175332">
        <w:tab/>
        <w:t>469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2007/08</w:t>
      </w:r>
    </w:p>
    <w:p w:rsidR="002C5325" w:rsidRPr="00175332" w:rsidRDefault="002C5325" w:rsidP="002C5325">
      <w:pPr>
        <w:spacing w:line="276" w:lineRule="auto"/>
      </w:pPr>
      <w:r w:rsidRPr="00175332">
        <w:t>13</w:t>
      </w:r>
      <w:r w:rsidRPr="00175332">
        <w:tab/>
      </w:r>
      <w:r w:rsidRPr="00175332">
        <w:tab/>
        <w:t>518/4</w:t>
      </w:r>
      <w:r w:rsidRPr="00175332">
        <w:tab/>
      </w:r>
      <w:r w:rsidRPr="00175332">
        <w:tab/>
        <w:t>Northern Districts</w:t>
      </w:r>
      <w:r w:rsidRPr="00175332">
        <w:tab/>
        <w:t>1996/97</w:t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14</w:t>
      </w:r>
      <w:r w:rsidRPr="00175332">
        <w:tab/>
      </w:r>
      <w:r w:rsidRPr="00175332">
        <w:tab/>
        <w:t>417/8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2007/08</w:t>
      </w:r>
      <w:proofErr w:type="gramEnd"/>
    </w:p>
    <w:p w:rsidR="002C5325" w:rsidRPr="00175332" w:rsidRDefault="002C5325" w:rsidP="002C5325">
      <w:pPr>
        <w:spacing w:line="276" w:lineRule="auto"/>
      </w:pPr>
      <w:proofErr w:type="gramStart"/>
      <w:r w:rsidRPr="00175332">
        <w:t>26</w:t>
      </w:r>
      <w:r w:rsidRPr="00175332">
        <w:tab/>
      </w:r>
      <w:r w:rsidRPr="00175332">
        <w:tab/>
        <w:t>432/9</w:t>
      </w:r>
      <w:r w:rsidRPr="00175332">
        <w:tab/>
      </w:r>
      <w:r w:rsidRPr="00175332">
        <w:tab/>
        <w:t>England</w:t>
      </w:r>
      <w:r w:rsidRPr="00175332">
        <w:tab/>
      </w:r>
      <w:r w:rsidRPr="00175332">
        <w:tab/>
      </w:r>
      <w:r w:rsidRPr="00175332">
        <w:tab/>
        <w:t>2001/02</w:t>
      </w:r>
      <w:proofErr w:type="gramEnd"/>
    </w:p>
    <w:p w:rsidR="002C5325" w:rsidRPr="00175332" w:rsidRDefault="002C5325" w:rsidP="002C5325">
      <w:pPr>
        <w:spacing w:line="276" w:lineRule="auto"/>
      </w:pPr>
      <w:r w:rsidRPr="00175332">
        <w:t>31</w:t>
      </w:r>
      <w:r w:rsidRPr="00175332">
        <w:tab/>
      </w:r>
      <w:r w:rsidRPr="00175332">
        <w:tab/>
        <w:t>485</w:t>
      </w:r>
      <w:r w:rsidRPr="00175332">
        <w:tab/>
      </w:r>
      <w:r w:rsidRPr="00175332">
        <w:tab/>
        <w:t>Auckland</w:t>
      </w:r>
      <w:r w:rsidRPr="00175332">
        <w:tab/>
      </w:r>
      <w:r w:rsidRPr="00175332">
        <w:tab/>
        <w:t>1990/91</w:t>
      </w:r>
      <w:r w:rsidRPr="00175332">
        <w:tab/>
      </w:r>
      <w:r w:rsidRPr="00175332">
        <w:tab/>
      </w:r>
    </w:p>
    <w:p w:rsidR="002C5325" w:rsidRPr="00175332" w:rsidRDefault="002C5325" w:rsidP="002C5325">
      <w:pPr>
        <w:spacing w:line="276" w:lineRule="auto"/>
      </w:pPr>
      <w:proofErr w:type="gramStart"/>
      <w:r w:rsidRPr="00175332">
        <w:t>32</w:t>
      </w:r>
      <w:r w:rsidRPr="00175332">
        <w:tab/>
      </w:r>
      <w:r w:rsidRPr="00175332">
        <w:tab/>
        <w:t>512/9</w:t>
      </w:r>
      <w:r w:rsidRPr="00175332">
        <w:tab/>
      </w:r>
      <w:r w:rsidRPr="00175332">
        <w:tab/>
        <w:t>Wellington</w:t>
      </w:r>
      <w:r w:rsidRPr="00175332">
        <w:tab/>
      </w:r>
      <w:r w:rsidRPr="00175332">
        <w:tab/>
        <w:t>2005/06</w:t>
      </w:r>
      <w:proofErr w:type="gramEnd"/>
    </w:p>
    <w:p w:rsidR="002C5325" w:rsidRPr="00175332" w:rsidRDefault="002C5325" w:rsidP="002C5325">
      <w:pPr>
        <w:spacing w:line="276" w:lineRule="auto"/>
      </w:pPr>
      <w:r w:rsidRPr="00175332">
        <w:t xml:space="preserve"> </w:t>
      </w:r>
    </w:p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t>LARGEST NUMBER OF GAMES BETWEEN SCORES OVER 400</w:t>
      </w:r>
    </w:p>
    <w:p w:rsidR="002C5325" w:rsidRPr="00175332" w:rsidRDefault="002C5325" w:rsidP="002C5325">
      <w:pPr>
        <w:pStyle w:val="Heading5"/>
      </w:pPr>
      <w:r w:rsidRPr="00175332">
        <w:t>By Opposition</w:t>
      </w:r>
    </w:p>
    <w:p w:rsidR="002C5325" w:rsidRPr="00175332" w:rsidRDefault="002C5325" w:rsidP="002C5325">
      <w:pPr>
        <w:rPr>
          <w:b/>
        </w:rPr>
      </w:pPr>
      <w:r w:rsidRPr="00175332">
        <w:rPr>
          <w:b/>
        </w:rPr>
        <w:t>Matches</w:t>
      </w:r>
      <w:r w:rsidRPr="00175332">
        <w:rPr>
          <w:b/>
        </w:rPr>
        <w:tab/>
        <w:t>Seasons</w:t>
      </w:r>
      <w:r w:rsidRPr="00175332">
        <w:rPr>
          <w:b/>
        </w:rPr>
        <w:tab/>
      </w:r>
      <w:r w:rsidRPr="00175332">
        <w:rPr>
          <w:b/>
        </w:rPr>
        <w:tab/>
        <w:t xml:space="preserve">       Years</w:t>
      </w:r>
    </w:p>
    <w:p w:rsidR="002C5325" w:rsidRPr="00175332" w:rsidRDefault="002C5325" w:rsidP="002C5325">
      <w:r w:rsidRPr="00175332">
        <w:t>98</w:t>
      </w:r>
      <w:r w:rsidRPr="00175332">
        <w:tab/>
      </w:r>
      <w:r w:rsidRPr="00175332">
        <w:tab/>
        <w:t xml:space="preserve">   14</w:t>
      </w:r>
      <w:r w:rsidRPr="00175332">
        <w:tab/>
      </w:r>
      <w:r w:rsidRPr="00175332">
        <w:tab/>
        <w:t>1972/</w:t>
      </w:r>
      <w:r w:rsidR="00705C46" w:rsidRPr="00175332">
        <w:t>7</w:t>
      </w:r>
      <w:r w:rsidRPr="00175332">
        <w:t>3 to 1986/87</w:t>
      </w:r>
      <w:r w:rsidRPr="00175332">
        <w:tab/>
      </w:r>
    </w:p>
    <w:p w:rsidR="002C5325" w:rsidRPr="00175332" w:rsidRDefault="002C5325" w:rsidP="002C5325">
      <w:r w:rsidRPr="00175332">
        <w:t>54</w:t>
      </w:r>
      <w:r w:rsidRPr="00175332">
        <w:tab/>
      </w:r>
      <w:r w:rsidRPr="00175332">
        <w:tab/>
        <w:t xml:space="preserve">   10</w:t>
      </w:r>
      <w:r w:rsidRPr="00175332">
        <w:tab/>
      </w:r>
      <w:r w:rsidRPr="00175332">
        <w:tab/>
        <w:t>1956/57 to 1966/67</w:t>
      </w:r>
    </w:p>
    <w:p w:rsidR="002C5325" w:rsidRPr="00175332" w:rsidRDefault="002C5325" w:rsidP="002C5325"/>
    <w:p w:rsidR="002C5325" w:rsidRPr="00175332" w:rsidRDefault="002C5325" w:rsidP="002C5325">
      <w:pPr>
        <w:pStyle w:val="Heading5"/>
      </w:pPr>
      <w:r w:rsidRPr="00175332">
        <w:t>By Canterbury</w:t>
      </w:r>
    </w:p>
    <w:p w:rsidR="002C5325" w:rsidRPr="00175332" w:rsidRDefault="002C5325" w:rsidP="002C5325">
      <w:pPr>
        <w:rPr>
          <w:b/>
        </w:rPr>
      </w:pPr>
      <w:r w:rsidRPr="00175332">
        <w:rPr>
          <w:b/>
        </w:rPr>
        <w:t>Matches</w:t>
      </w:r>
      <w:r w:rsidRPr="00175332">
        <w:rPr>
          <w:b/>
        </w:rPr>
        <w:tab/>
        <w:t>Seasons</w:t>
      </w:r>
      <w:r w:rsidRPr="00175332">
        <w:rPr>
          <w:b/>
        </w:rPr>
        <w:tab/>
      </w:r>
      <w:r w:rsidRPr="00175332">
        <w:rPr>
          <w:b/>
        </w:rPr>
        <w:tab/>
        <w:t xml:space="preserve">      Years</w:t>
      </w:r>
    </w:p>
    <w:p w:rsidR="002C5325" w:rsidRPr="00175332" w:rsidRDefault="002C5325" w:rsidP="002C5325">
      <w:r w:rsidRPr="00175332">
        <w:t>71</w:t>
      </w:r>
      <w:r w:rsidRPr="00175332">
        <w:tab/>
      </w:r>
      <w:r w:rsidRPr="00175332">
        <w:tab/>
        <w:t xml:space="preserve">   20</w:t>
      </w:r>
      <w:r w:rsidRPr="00175332">
        <w:tab/>
      </w:r>
      <w:r w:rsidRPr="00175332">
        <w:tab/>
        <w:t>1893/94 to 1913/14</w:t>
      </w:r>
    </w:p>
    <w:p w:rsidR="002C5325" w:rsidRPr="00175332" w:rsidRDefault="002C5325" w:rsidP="002C5325">
      <w:r w:rsidRPr="00175332">
        <w:t>42</w:t>
      </w:r>
      <w:r w:rsidRPr="00175332">
        <w:tab/>
      </w:r>
      <w:r w:rsidRPr="00175332">
        <w:tab/>
        <w:t xml:space="preserve">   5</w:t>
      </w:r>
      <w:r w:rsidRPr="00175332">
        <w:tab/>
      </w:r>
      <w:r w:rsidRPr="00175332">
        <w:tab/>
        <w:t>1980/81 to 1985/86</w:t>
      </w:r>
    </w:p>
    <w:p w:rsidR="002C5325" w:rsidRPr="00175332" w:rsidRDefault="002C5325" w:rsidP="002C5325">
      <w:r w:rsidRPr="00175332">
        <w:t>35</w:t>
      </w:r>
      <w:r w:rsidRPr="00175332">
        <w:tab/>
      </w:r>
      <w:r w:rsidRPr="00175332">
        <w:tab/>
        <w:t xml:space="preserve">   5</w:t>
      </w:r>
      <w:r w:rsidRPr="00175332">
        <w:tab/>
      </w:r>
      <w:r w:rsidRPr="00175332">
        <w:tab/>
        <w:t>1975/76 to 1980/81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/>
    <w:p w:rsidR="002C5325" w:rsidRPr="00175332" w:rsidRDefault="002C5325" w:rsidP="002C5325">
      <w:pPr>
        <w:pStyle w:val="Heading2"/>
      </w:pPr>
      <w:r w:rsidRPr="00175332">
        <w:t>MOST DEBUTS IN A SEASON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0"/>
        </w:rPr>
      </w:pPr>
      <w:r w:rsidRPr="00175332">
        <w:rPr>
          <w:sz w:val="20"/>
        </w:rPr>
        <w:t>13</w:t>
      </w:r>
      <w:r w:rsidRPr="00175332">
        <w:rPr>
          <w:sz w:val="20"/>
        </w:rPr>
        <w:tab/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b w:val="0"/>
          <w:sz w:val="20"/>
        </w:rPr>
      </w:pPr>
      <w:r w:rsidRPr="00175332">
        <w:rPr>
          <w:b w:val="0"/>
          <w:sz w:val="20"/>
        </w:rPr>
        <w:t>1917/18</w:t>
      </w:r>
    </w:p>
    <w:p w:rsidR="002C5325" w:rsidRPr="00175332" w:rsidRDefault="002C5325" w:rsidP="002C5325"/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0"/>
        </w:rPr>
      </w:pPr>
      <w:r w:rsidRPr="00175332">
        <w:rPr>
          <w:sz w:val="20"/>
        </w:rPr>
        <w:t>9</w:t>
      </w:r>
      <w:r w:rsidRPr="00175332">
        <w:rPr>
          <w:sz w:val="20"/>
        </w:rPr>
        <w:tab/>
      </w:r>
    </w:p>
    <w:p w:rsidR="002C5325" w:rsidRPr="00175332" w:rsidRDefault="002C5325" w:rsidP="005B39B9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b w:val="0"/>
          <w:sz w:val="20"/>
        </w:rPr>
      </w:pPr>
      <w:r w:rsidRPr="00175332">
        <w:rPr>
          <w:b w:val="0"/>
          <w:sz w:val="20"/>
        </w:rPr>
        <w:t>1947/48</w:t>
      </w:r>
      <w:r w:rsidR="005B39B9" w:rsidRPr="00175332">
        <w:rPr>
          <w:b w:val="0"/>
          <w:sz w:val="20"/>
        </w:rPr>
        <w:t xml:space="preserve">, </w:t>
      </w:r>
      <w:r w:rsidRPr="00175332">
        <w:rPr>
          <w:b w:val="0"/>
          <w:sz w:val="20"/>
        </w:rPr>
        <w:t>1969/70</w:t>
      </w:r>
      <w:r w:rsidR="005B39B9" w:rsidRPr="00175332">
        <w:rPr>
          <w:b w:val="0"/>
          <w:sz w:val="20"/>
        </w:rPr>
        <w:t xml:space="preserve">, </w:t>
      </w:r>
      <w:r w:rsidRPr="00175332">
        <w:rPr>
          <w:b w:val="0"/>
          <w:sz w:val="20"/>
        </w:rPr>
        <w:t>1980/81</w:t>
      </w:r>
      <w:r w:rsidR="005B39B9" w:rsidRPr="00175332">
        <w:rPr>
          <w:b w:val="0"/>
          <w:sz w:val="20"/>
        </w:rPr>
        <w:t xml:space="preserve">, </w:t>
      </w:r>
      <w:r w:rsidRPr="00175332">
        <w:rPr>
          <w:b w:val="0"/>
          <w:sz w:val="20"/>
        </w:rPr>
        <w:t>2006/07</w:t>
      </w:r>
    </w:p>
    <w:p w:rsidR="002C5325" w:rsidRPr="00175332" w:rsidRDefault="002C5325" w:rsidP="002C5325">
      <w:pPr>
        <w:pStyle w:val="List"/>
      </w:pPr>
    </w:p>
    <w:p w:rsidR="005B39B9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0"/>
        </w:rPr>
      </w:pPr>
      <w:r w:rsidRPr="00175332">
        <w:rPr>
          <w:sz w:val="20"/>
        </w:rPr>
        <w:t>8</w:t>
      </w:r>
    </w:p>
    <w:p w:rsidR="002C5325" w:rsidRPr="00175332" w:rsidRDefault="002C5325" w:rsidP="005B39B9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z w:val="20"/>
        </w:rPr>
      </w:pPr>
      <w:r w:rsidRPr="00175332">
        <w:rPr>
          <w:b w:val="0"/>
          <w:sz w:val="20"/>
        </w:rPr>
        <w:t>1922/23</w:t>
      </w:r>
      <w:r w:rsidR="005B39B9" w:rsidRPr="00175332">
        <w:rPr>
          <w:b w:val="0"/>
          <w:sz w:val="20"/>
        </w:rPr>
        <w:t xml:space="preserve">, </w:t>
      </w:r>
      <w:r w:rsidRPr="00175332">
        <w:rPr>
          <w:b w:val="0"/>
          <w:sz w:val="20"/>
        </w:rPr>
        <w:t>1977/78</w:t>
      </w:r>
      <w:r w:rsidR="005B39B9" w:rsidRPr="00175332">
        <w:rPr>
          <w:b w:val="0"/>
          <w:sz w:val="20"/>
        </w:rPr>
        <w:t xml:space="preserve">, </w:t>
      </w:r>
      <w:r w:rsidRPr="00175332">
        <w:rPr>
          <w:b w:val="0"/>
          <w:sz w:val="20"/>
        </w:rPr>
        <w:t>2005/06</w:t>
      </w:r>
      <w:r w:rsidR="00AB27FE" w:rsidRPr="00175332">
        <w:rPr>
          <w:b w:val="0"/>
          <w:sz w:val="20"/>
        </w:rPr>
        <w:t>, 2017/18</w:t>
      </w:r>
    </w:p>
    <w:p w:rsidR="002C5325" w:rsidRPr="00175332" w:rsidRDefault="002C5325" w:rsidP="002C5325">
      <w:pPr>
        <w:pStyle w:val="BodyText"/>
      </w:pPr>
    </w:p>
    <w:p w:rsidR="005B39B9" w:rsidRPr="00175332" w:rsidRDefault="005B39B9" w:rsidP="002C5325">
      <w:pPr>
        <w:pStyle w:val="BodyText"/>
      </w:pP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</w:pPr>
      <w:r w:rsidRPr="00175332">
        <w:t xml:space="preserve">MOST DEBUTS IN A MATCH                                                                         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</w:pPr>
      <w:r w:rsidRPr="00175332">
        <w:t xml:space="preserve">8        </w:t>
      </w:r>
      <w:proofErr w:type="gramStart"/>
      <w:r w:rsidRPr="00175332">
        <w:t>v  Otago</w:t>
      </w:r>
      <w:proofErr w:type="gramEnd"/>
      <w:r w:rsidRPr="00175332">
        <w:t xml:space="preserve">  </w:t>
      </w:r>
      <w:r w:rsidRPr="00175332">
        <w:tab/>
        <w:t xml:space="preserve">                         Hagley Park</w:t>
      </w:r>
      <w:r w:rsidRPr="00175332">
        <w:tab/>
        <w:t xml:space="preserve">               1917/18</w:t>
      </w:r>
    </w:p>
    <w:p w:rsidR="002C5325" w:rsidRPr="00175332" w:rsidRDefault="002C5325" w:rsidP="002C5325">
      <w:r w:rsidRPr="00175332">
        <w:t xml:space="preserve">7        </w:t>
      </w:r>
      <w:proofErr w:type="gramStart"/>
      <w:r w:rsidRPr="00175332">
        <w:t>v  Auckland</w:t>
      </w:r>
      <w:proofErr w:type="gramEnd"/>
      <w:r w:rsidRPr="00175332">
        <w:tab/>
        <w:t xml:space="preserve">          Eden Park</w:t>
      </w:r>
      <w:r w:rsidRPr="00175332">
        <w:tab/>
      </w:r>
      <w:r w:rsidRPr="00175332">
        <w:tab/>
      </w:r>
      <w:r w:rsidRPr="00175332">
        <w:tab/>
        <w:t xml:space="preserve"> 1877/78</w:t>
      </w:r>
    </w:p>
    <w:p w:rsidR="002C5325" w:rsidRPr="00175332" w:rsidRDefault="002C5325" w:rsidP="002C5325">
      <w:r w:rsidRPr="00175332">
        <w:t xml:space="preserve">6        </w:t>
      </w:r>
      <w:proofErr w:type="gramStart"/>
      <w:r w:rsidRPr="00175332">
        <w:t>v  NZ</w:t>
      </w:r>
      <w:proofErr w:type="gramEnd"/>
      <w:r w:rsidRPr="00175332">
        <w:t xml:space="preserve"> Under 23 XI            Lancaster Park</w:t>
      </w:r>
      <w:r w:rsidRPr="00175332">
        <w:tab/>
      </w:r>
      <w:r w:rsidRPr="00175332">
        <w:tab/>
        <w:t xml:space="preserve"> 1980/81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CONSECUTIVE MATCHES WITHOUT A DEBUT</w:t>
      </w:r>
    </w:p>
    <w:p w:rsidR="002C5325" w:rsidRPr="00175332" w:rsidRDefault="002C5325" w:rsidP="002C5325">
      <w:pPr>
        <w:spacing w:line="276" w:lineRule="auto"/>
      </w:pPr>
      <w:r w:rsidRPr="00175332">
        <w:t>12     From December 1990 to January        1992</w:t>
      </w:r>
    </w:p>
    <w:p w:rsidR="002C5325" w:rsidRPr="00175332" w:rsidRDefault="002C5325" w:rsidP="002C5325">
      <w:pPr>
        <w:spacing w:line="276" w:lineRule="auto"/>
      </w:pPr>
      <w:r w:rsidRPr="00175332">
        <w:t xml:space="preserve">11     From November 2007 to March         </w:t>
      </w:r>
      <w:r w:rsidR="00887D46" w:rsidRPr="00175332">
        <w:t xml:space="preserve"> </w:t>
      </w:r>
      <w:r w:rsidRPr="00175332">
        <w:t>2009</w:t>
      </w:r>
    </w:p>
    <w:p w:rsidR="002C5325" w:rsidRPr="00175332" w:rsidRDefault="002C5325" w:rsidP="002C5325">
      <w:pPr>
        <w:spacing w:line="276" w:lineRule="auto"/>
      </w:pPr>
      <w:r w:rsidRPr="00175332">
        <w:t>9       From December 1989 to March          1990</w:t>
      </w:r>
    </w:p>
    <w:p w:rsidR="002C5325" w:rsidRPr="00175332" w:rsidRDefault="002C5325" w:rsidP="002C5325">
      <w:pPr>
        <w:spacing w:line="276" w:lineRule="auto"/>
      </w:pPr>
      <w:r w:rsidRPr="00175332">
        <w:t xml:space="preserve">8       From January    1992 to December    </w:t>
      </w:r>
      <w:r w:rsidR="00887D46" w:rsidRPr="00175332">
        <w:t xml:space="preserve"> </w:t>
      </w:r>
      <w:r w:rsidRPr="00175332">
        <w:t>1992</w:t>
      </w:r>
    </w:p>
    <w:p w:rsidR="002C5325" w:rsidRPr="00175332" w:rsidRDefault="002C5325" w:rsidP="002C5325">
      <w:pPr>
        <w:spacing w:line="276" w:lineRule="auto"/>
      </w:pPr>
      <w:r w:rsidRPr="00175332">
        <w:t xml:space="preserve">8       From November 2007 to April          </w:t>
      </w:r>
      <w:r w:rsidR="00887D46" w:rsidRPr="00175332">
        <w:t xml:space="preserve"> </w:t>
      </w:r>
      <w:r w:rsidRPr="00175332">
        <w:t xml:space="preserve"> 2008</w:t>
      </w:r>
    </w:p>
    <w:p w:rsidR="002C5325" w:rsidRPr="00175332" w:rsidRDefault="002C5325" w:rsidP="002C5325">
      <w:pPr>
        <w:spacing w:line="276" w:lineRule="auto"/>
      </w:pPr>
      <w:r w:rsidRPr="00175332">
        <w:t xml:space="preserve">8       From November 2013 to October     </w:t>
      </w:r>
      <w:r w:rsidR="00887D46" w:rsidRPr="00175332">
        <w:t xml:space="preserve"> </w:t>
      </w:r>
      <w:r w:rsidRPr="00175332">
        <w:t xml:space="preserve"> 2014 </w:t>
      </w:r>
    </w:p>
    <w:p w:rsidR="002C5325" w:rsidRPr="00175332" w:rsidRDefault="002C5325" w:rsidP="002C5325">
      <w:pPr>
        <w:spacing w:line="276" w:lineRule="auto"/>
      </w:pPr>
      <w:r w:rsidRPr="00175332">
        <w:t xml:space="preserve">7       From December 1975 to December   </w:t>
      </w:r>
      <w:r w:rsidR="00887D46" w:rsidRPr="00175332">
        <w:t xml:space="preserve"> </w:t>
      </w:r>
      <w:r w:rsidRPr="00175332">
        <w:t>1976</w:t>
      </w:r>
    </w:p>
    <w:p w:rsidR="002C5325" w:rsidRPr="00175332" w:rsidRDefault="002C5325" w:rsidP="002C5325">
      <w:pPr>
        <w:spacing w:line="276" w:lineRule="auto"/>
      </w:pPr>
      <w:r w:rsidRPr="00175332">
        <w:t xml:space="preserve">7       From February   2000 to December   </w:t>
      </w:r>
      <w:r w:rsidR="00887D46" w:rsidRPr="00175332">
        <w:t xml:space="preserve"> </w:t>
      </w:r>
      <w:r w:rsidRPr="00175332">
        <w:t>2000</w:t>
      </w:r>
    </w:p>
    <w:p w:rsidR="002C5325" w:rsidRPr="00175332" w:rsidRDefault="002C5325" w:rsidP="002C5325">
      <w:pPr>
        <w:spacing w:line="276" w:lineRule="auto"/>
      </w:pPr>
      <w:r w:rsidRPr="00175332">
        <w:t xml:space="preserve">7       From December 2004 to March       </w:t>
      </w:r>
      <w:r w:rsidR="00887D46" w:rsidRPr="00175332">
        <w:t xml:space="preserve"> </w:t>
      </w:r>
      <w:r w:rsidRPr="00175332">
        <w:t xml:space="preserve">  2005</w:t>
      </w: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b/>
          <w:sz w:val="24"/>
        </w:rPr>
      </w:pPr>
      <w:r w:rsidRPr="00175332">
        <w:rPr>
          <w:b/>
          <w:sz w:val="24"/>
        </w:rPr>
        <w:t>FIRST TO PLAY 25 MATCHES</w:t>
      </w:r>
      <w:r w:rsidRPr="00175332">
        <w:rPr>
          <w:b/>
          <w:sz w:val="24"/>
        </w:rPr>
        <w:tab/>
      </w:r>
      <w:r w:rsidRPr="00175332">
        <w:rPr>
          <w:b/>
          <w:sz w:val="24"/>
        </w:rPr>
        <w:tab/>
      </w:r>
      <w:r w:rsidRPr="00175332">
        <w:rPr>
          <w:b/>
          <w:sz w:val="24"/>
        </w:rPr>
        <w:tab/>
        <w:t>FIRST TO PLAY 50 MATCHES</w:t>
      </w:r>
      <w:r w:rsidRPr="00175332">
        <w:rPr>
          <w:b/>
          <w:sz w:val="24"/>
        </w:rPr>
        <w:tab/>
      </w:r>
    </w:p>
    <w:p w:rsidR="002C5325" w:rsidRPr="00175332" w:rsidRDefault="002C5325" w:rsidP="002C5325">
      <w:r w:rsidRPr="00175332">
        <w:t>JN Fowke</w:t>
      </w:r>
      <w:r w:rsidRPr="00175332">
        <w:tab/>
        <w:t>7/1/1898</w:t>
      </w:r>
      <w:r w:rsidRPr="00175332">
        <w:tab/>
        <w:t>66th</w:t>
      </w:r>
      <w:r w:rsidRPr="00175332">
        <w:rPr>
          <w:vertAlign w:val="superscript"/>
        </w:rPr>
        <w:t xml:space="preserve"> </w:t>
      </w:r>
      <w:r w:rsidRPr="00175332">
        <w:t>match</w:t>
      </w:r>
      <w:r w:rsidRPr="00175332">
        <w:tab/>
      </w:r>
      <w:r w:rsidRPr="00175332">
        <w:tab/>
      </w:r>
      <w:r w:rsidR="00705C46" w:rsidRPr="00175332">
        <w:t>C</w:t>
      </w:r>
      <w:r w:rsidRPr="00175332">
        <w:t xml:space="preserve"> Boxshall</w:t>
      </w:r>
      <w:r w:rsidRPr="00175332">
        <w:tab/>
        <w:t xml:space="preserve">9/1/1915 </w:t>
      </w:r>
      <w:r w:rsidRPr="00175332">
        <w:tab/>
        <w:t>124th match</w:t>
      </w:r>
    </w:p>
    <w:p w:rsidR="002C5325" w:rsidRPr="00175332" w:rsidRDefault="002C5325" w:rsidP="002C5325"/>
    <w:p w:rsidR="002C5325" w:rsidRPr="00175332" w:rsidRDefault="002C5325" w:rsidP="002C5325"/>
    <w:p w:rsidR="002C5325" w:rsidRPr="00175332" w:rsidRDefault="002C5325" w:rsidP="002C5325">
      <w:pPr>
        <w:rPr>
          <w:b/>
          <w:sz w:val="24"/>
        </w:rPr>
      </w:pPr>
      <w:r w:rsidRPr="00175332">
        <w:rPr>
          <w:b/>
          <w:sz w:val="24"/>
        </w:rPr>
        <w:t>FIRST TO PLAY 75 MATCHES</w:t>
      </w:r>
      <w:r w:rsidRPr="00175332">
        <w:rPr>
          <w:b/>
          <w:sz w:val="24"/>
        </w:rPr>
        <w:tab/>
      </w:r>
      <w:r w:rsidRPr="00175332">
        <w:rPr>
          <w:b/>
          <w:sz w:val="24"/>
        </w:rPr>
        <w:tab/>
      </w:r>
      <w:r w:rsidRPr="00175332">
        <w:rPr>
          <w:b/>
          <w:sz w:val="24"/>
        </w:rPr>
        <w:tab/>
        <w:t>FIRST TO PLAY 100 MATCHES</w:t>
      </w:r>
      <w:r w:rsidRPr="00175332">
        <w:rPr>
          <w:b/>
          <w:sz w:val="24"/>
        </w:rPr>
        <w:tab/>
      </w:r>
    </w:p>
    <w:p w:rsidR="002C5325" w:rsidRPr="00175332" w:rsidRDefault="002C5325" w:rsidP="002C5325">
      <w:r w:rsidRPr="00175332">
        <w:t>BG Hadlee</w:t>
      </w:r>
      <w:r w:rsidRPr="00175332">
        <w:tab/>
        <w:t xml:space="preserve">16/1/1979 </w:t>
      </w:r>
      <w:r w:rsidRPr="00175332">
        <w:tab/>
        <w:t>394th match</w:t>
      </w:r>
      <w:r w:rsidRPr="00175332">
        <w:tab/>
      </w:r>
      <w:r w:rsidRPr="00175332">
        <w:tab/>
        <w:t>PE McEwan</w:t>
      </w:r>
      <w:r w:rsidRPr="00175332">
        <w:tab/>
        <w:t xml:space="preserve">1/2/1991 </w:t>
      </w:r>
      <w:r w:rsidRPr="00175332">
        <w:tab/>
        <w:t>493th match</w:t>
      </w:r>
    </w:p>
    <w:p w:rsidR="002C5325" w:rsidRPr="00175332" w:rsidRDefault="002C5325" w:rsidP="002C5325">
      <w:pPr>
        <w:rPr>
          <w:b/>
          <w:sz w:val="24"/>
        </w:rPr>
      </w:pPr>
    </w:p>
    <w:p w:rsidR="002C5325" w:rsidRPr="00175332" w:rsidRDefault="002C5325" w:rsidP="002C5325">
      <w:pPr>
        <w:rPr>
          <w:b/>
          <w:sz w:val="24"/>
        </w:rPr>
      </w:pPr>
    </w:p>
    <w:p w:rsidR="002C5325" w:rsidRPr="00175332" w:rsidRDefault="002C5325" w:rsidP="002C5325">
      <w:pPr>
        <w:rPr>
          <w:b/>
          <w:sz w:val="24"/>
        </w:rPr>
      </w:pPr>
    </w:p>
    <w:p w:rsidR="007F34C1" w:rsidRPr="00175332" w:rsidRDefault="007F34C1" w:rsidP="002C5325">
      <w:pPr>
        <w:rPr>
          <w:b/>
          <w:sz w:val="24"/>
        </w:rPr>
      </w:pPr>
    </w:p>
    <w:p w:rsidR="007F34C1" w:rsidRPr="00175332" w:rsidRDefault="007F34C1" w:rsidP="002C5325">
      <w:pPr>
        <w:rPr>
          <w:b/>
          <w:sz w:val="24"/>
        </w:rPr>
      </w:pPr>
    </w:p>
    <w:p w:rsidR="002C5325" w:rsidRPr="00175332" w:rsidRDefault="002C5325" w:rsidP="002C5325">
      <w:pPr>
        <w:pStyle w:val="Heading1"/>
        <w:tabs>
          <w:tab w:val="clear" w:pos="144"/>
          <w:tab w:val="clear" w:pos="1440"/>
          <w:tab w:val="clear" w:pos="4032"/>
          <w:tab w:val="clear" w:pos="6768"/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</w:pPr>
      <w:r w:rsidRPr="00175332">
        <w:tab/>
      </w:r>
      <w:r w:rsidRPr="00175332">
        <w:tab/>
        <w:t xml:space="preserve">   BOWLING RECORDS</w:t>
      </w:r>
    </w:p>
    <w:tbl>
      <w:tblPr>
        <w:tblW w:w="0" w:type="auto"/>
        <w:tblInd w:w="-13" w:type="dxa"/>
        <w:tblLook w:val="04A0"/>
      </w:tblPr>
      <w:tblGrid>
        <w:gridCol w:w="1500"/>
        <w:gridCol w:w="1027"/>
        <w:gridCol w:w="766"/>
        <w:gridCol w:w="666"/>
        <w:gridCol w:w="672"/>
        <w:gridCol w:w="566"/>
        <w:gridCol w:w="1017"/>
        <w:gridCol w:w="1467"/>
      </w:tblGrid>
      <w:tr w:rsidR="002C5325" w:rsidRPr="00175332" w:rsidTr="00A643AA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CAREER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Balls/w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325" w:rsidRPr="00175332" w:rsidRDefault="002C5325" w:rsidP="007F4107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5332">
              <w:rPr>
                <w:b/>
                <w:bCs/>
                <w:snapToGrid/>
                <w:color w:val="000000"/>
                <w:lang w:val="en-NZ" w:eastAsia="en-NZ"/>
              </w:rPr>
              <w:t>Runs/100 balls</w:t>
            </w:r>
          </w:p>
        </w:tc>
      </w:tr>
      <w:tr w:rsidR="00A643AA" w:rsidRPr="00C045C1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   10</w:t>
            </w:r>
            <w:r w:rsidR="00FC7C2E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1</w:t>
            </w:r>
            <w:r w:rsidR="00FC7C2E">
              <w:rPr>
                <w:snapToGrid/>
                <w:color w:val="000000"/>
                <w:lang w:eastAsia="en-NZ"/>
              </w:rPr>
              <w:t>7,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9</w:t>
            </w:r>
            <w:r w:rsidR="00FC7C2E">
              <w:rPr>
                <w:snapToGrid/>
                <w:color w:val="000000"/>
                <w:lang w:eastAsia="en-NZ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</w:t>
            </w:r>
            <w:r w:rsidR="00FC7C2E">
              <w:rPr>
                <w:snapToGrid/>
                <w:color w:val="000000"/>
                <w:lang w:eastAsia="en-NZ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3</w:t>
            </w:r>
            <w:r w:rsidR="00FC7C2E">
              <w:rPr>
                <w:snapToGrid/>
                <w:color w:val="000000"/>
                <w:lang w:eastAsia="en-NZ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5</w:t>
            </w:r>
            <w:r w:rsidR="00FC7C2E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FC7C2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55</w:t>
            </w:r>
          </w:p>
        </w:tc>
      </w:tr>
      <w:tr w:rsidR="00A643AA" w:rsidRPr="00C045C1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21,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8,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40</w:t>
            </w:r>
          </w:p>
        </w:tc>
      </w:tr>
      <w:tr w:rsidR="00A643AA" w:rsidRPr="00C045C1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12,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4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 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36</w:t>
            </w:r>
          </w:p>
        </w:tc>
      </w:tr>
      <w:tr w:rsidR="00A643AA" w:rsidRPr="00C045C1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   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16,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7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 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45</w:t>
            </w:r>
          </w:p>
        </w:tc>
      </w:tr>
      <w:tr w:rsidR="00A643AA" w:rsidRPr="00C045C1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rPr>
                <w:snapToGrid/>
                <w:color w:val="000000"/>
                <w:lang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   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3,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4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87375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37</w:t>
            </w:r>
          </w:p>
        </w:tc>
      </w:tr>
      <w:tr w:rsidR="00A643AA" w:rsidRPr="00C045C1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12,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4,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 xml:space="preserve"> 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C045C1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045C1">
              <w:rPr>
                <w:snapToGrid/>
                <w:color w:val="000000"/>
                <w:lang w:eastAsia="en-NZ"/>
              </w:rPr>
              <w:t>35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9,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,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7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9,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,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9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SJ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0,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,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5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0,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,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4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,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,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7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1,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4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0,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0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,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1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8,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,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8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8,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,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9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9,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,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2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val="en-NZ" w:eastAsia="en-NZ"/>
              </w:rPr>
              <w:t>45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5,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,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4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 xml:space="preserve">AR MacGibbon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0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9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0,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,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8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 xml:space="preserve">DM Sandman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7,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,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8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7,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,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7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0,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,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6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8,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,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44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3,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55</w:t>
            </w:r>
          </w:p>
        </w:tc>
      </w:tr>
      <w:tr w:rsidR="00A643AA" w:rsidRPr="001A5ADD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CH Thi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5,6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,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A5ADD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5ADD">
              <w:rPr>
                <w:snapToGrid/>
                <w:color w:val="000000"/>
                <w:lang w:eastAsia="en-NZ"/>
              </w:rPr>
              <w:t>51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6,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,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1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,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,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8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,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,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32</w:t>
            </w:r>
          </w:p>
        </w:tc>
      </w:tr>
      <w:tr w:rsidR="00A643AA" w:rsidRPr="00175332" w:rsidTr="00A643A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,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3AA" w:rsidRPr="00175332" w:rsidRDefault="00A643AA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75332">
              <w:rPr>
                <w:snapToGrid/>
                <w:color w:val="000000"/>
                <w:lang w:eastAsia="en-NZ"/>
              </w:rPr>
              <w:t>45</w:t>
            </w:r>
          </w:p>
        </w:tc>
      </w:tr>
    </w:tbl>
    <w:p w:rsidR="002C5325" w:rsidRPr="00175332" w:rsidRDefault="00C3098A" w:rsidP="002C5325">
      <w:r w:rsidRPr="00175332">
        <w:t xml:space="preserve"> </w:t>
      </w:r>
    </w:p>
    <w:p w:rsidR="00C3098A" w:rsidRPr="00175332" w:rsidRDefault="00C3098A" w:rsidP="002C5325"/>
    <w:p w:rsidR="00CC246B" w:rsidRPr="00175332" w:rsidRDefault="00CC246B" w:rsidP="002C5325"/>
    <w:p w:rsidR="002C5325" w:rsidRPr="00175332" w:rsidRDefault="002C5325" w:rsidP="002C5325"/>
    <w:p w:rsidR="002C5325" w:rsidRPr="00175332" w:rsidRDefault="002C5325" w:rsidP="002C5325">
      <w:pPr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MOST FIVE OR MORE WICKETS/INNINGS AND TEN WICKETS/MATCH</w:t>
      </w:r>
    </w:p>
    <w:p w:rsidR="002C5325" w:rsidRPr="00175332" w:rsidRDefault="002C5325" w:rsidP="002C5325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rPr>
          <w:b/>
        </w:rPr>
      </w:pPr>
      <w:r w:rsidRPr="00175332">
        <w:rPr>
          <w:b/>
        </w:rPr>
        <w:t xml:space="preserve">Name    </w:t>
      </w:r>
      <w:r w:rsidRPr="00175332">
        <w:rPr>
          <w:b/>
        </w:rPr>
        <w:tab/>
        <w:t xml:space="preserve">  5wickets/innings     10wickets/match</w:t>
      </w:r>
      <w:r w:rsidRPr="00175332">
        <w:rPr>
          <w:b/>
        </w:rPr>
        <w:tab/>
      </w:r>
    </w:p>
    <w:p w:rsidR="002C5325" w:rsidRPr="00175332" w:rsidRDefault="002C5325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RJ Hadlee </w:t>
      </w:r>
      <w:r w:rsidRPr="00175332">
        <w:tab/>
      </w:r>
      <w:r w:rsidRPr="00175332">
        <w:tab/>
        <w:t>19</w:t>
      </w:r>
      <w:r w:rsidRPr="00175332">
        <w:tab/>
      </w:r>
      <w:r w:rsidRPr="00175332">
        <w:tab/>
        <w:t>2</w:t>
      </w:r>
    </w:p>
    <w:p w:rsidR="009B600C" w:rsidRPr="00175332" w:rsidRDefault="009B600C" w:rsidP="009B600C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ST Callaway</w:t>
      </w:r>
      <w:r w:rsidRPr="00175332">
        <w:tab/>
      </w:r>
      <w:r w:rsidRPr="00175332">
        <w:tab/>
        <w:t>17</w:t>
      </w:r>
      <w:r w:rsidRPr="00175332">
        <w:tab/>
      </w:r>
      <w:r w:rsidRPr="00175332">
        <w:tab/>
        <w:t>8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JH Bennett</w:t>
      </w:r>
      <w:r w:rsidRPr="00175332">
        <w:tab/>
      </w:r>
      <w:r w:rsidRPr="00175332">
        <w:tab/>
        <w:t>17</w:t>
      </w:r>
      <w:r w:rsidRPr="00175332">
        <w:tab/>
      </w:r>
      <w:r w:rsidRPr="00175332">
        <w:tab/>
        <w:t>4</w:t>
      </w:r>
    </w:p>
    <w:p w:rsidR="002C5325" w:rsidRPr="00175332" w:rsidRDefault="002C5325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TB Burtt </w:t>
      </w:r>
      <w:r w:rsidRPr="00175332">
        <w:tab/>
      </w:r>
      <w:r w:rsidRPr="00175332">
        <w:tab/>
        <w:t>16</w:t>
      </w:r>
      <w:r w:rsidRPr="00175332">
        <w:tab/>
      </w:r>
      <w:r w:rsidRPr="00175332">
        <w:tab/>
        <w:t>3</w:t>
      </w:r>
    </w:p>
    <w:p w:rsidR="002C5325" w:rsidRPr="00175332" w:rsidRDefault="002C5325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MW Priest  </w:t>
      </w:r>
      <w:r w:rsidRPr="00175332">
        <w:tab/>
      </w:r>
      <w:r w:rsidRPr="00175332">
        <w:tab/>
        <w:t>12</w:t>
      </w:r>
      <w:r w:rsidRPr="00175332">
        <w:tab/>
      </w:r>
      <w:r w:rsidRPr="00175332">
        <w:tab/>
        <w:t>3</w:t>
      </w:r>
    </w:p>
    <w:p w:rsidR="00ED390E" w:rsidRPr="00175332" w:rsidRDefault="00ED390E" w:rsidP="00ED390E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TD Astle </w:t>
      </w:r>
      <w:r w:rsidRPr="00175332">
        <w:tab/>
      </w:r>
      <w:r w:rsidRPr="00175332">
        <w:tab/>
        <w:t>12</w:t>
      </w:r>
      <w:r w:rsidRPr="00175332">
        <w:tab/>
      </w:r>
      <w:r w:rsidRPr="00175332">
        <w:tab/>
        <w:t>1</w:t>
      </w:r>
    </w:p>
    <w:p w:rsidR="009B600C" w:rsidRPr="00175332" w:rsidRDefault="009B600C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RJ Read</w:t>
      </w:r>
      <w:r w:rsidRPr="00175332">
        <w:tab/>
      </w:r>
      <w:r w:rsidRPr="00175332">
        <w:tab/>
        <w:t>11</w:t>
      </w:r>
      <w:r w:rsidRPr="00175332">
        <w:tab/>
      </w:r>
      <w:r w:rsidRPr="00175332">
        <w:tab/>
        <w:t>1</w:t>
      </w:r>
    </w:p>
    <w:p w:rsidR="0008197A" w:rsidRPr="00175332" w:rsidRDefault="0008197A" w:rsidP="0008197A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DR Hadlee </w:t>
      </w:r>
      <w:r w:rsidRPr="00175332">
        <w:tab/>
      </w:r>
      <w:r w:rsidRPr="00175332">
        <w:tab/>
        <w:t>10</w:t>
      </w:r>
      <w:r w:rsidRPr="00175332">
        <w:tab/>
      </w:r>
      <w:r w:rsidRPr="00175332">
        <w:tab/>
        <w:t>3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D Reese</w:t>
      </w:r>
      <w:r w:rsidRPr="00175332">
        <w:tab/>
      </w:r>
      <w:r w:rsidRPr="00175332">
        <w:tab/>
        <w:t>10</w:t>
      </w:r>
      <w:r w:rsidRPr="00175332">
        <w:tab/>
      </w:r>
      <w:r w:rsidRPr="00175332">
        <w:tab/>
        <w:t>1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W Robertson</w:t>
      </w:r>
      <w:r w:rsidRPr="00175332">
        <w:tab/>
      </w:r>
      <w:r w:rsidRPr="00175332">
        <w:tab/>
        <w:t xml:space="preserve"> 9</w:t>
      </w:r>
      <w:r w:rsidRPr="00175332">
        <w:tab/>
      </w:r>
      <w:r w:rsidRPr="00175332">
        <w:tab/>
        <w:t>3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ETA Fuller</w:t>
      </w:r>
      <w:r w:rsidRPr="00175332">
        <w:tab/>
      </w:r>
      <w:r w:rsidRPr="00175332">
        <w:tab/>
        <w:t xml:space="preserve"> 8</w:t>
      </w:r>
      <w:r w:rsidRPr="00175332">
        <w:tab/>
      </w:r>
      <w:r w:rsidRPr="00175332">
        <w:tab/>
        <w:t>3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DEL Dunlop</w:t>
      </w:r>
      <w:r w:rsidRPr="00175332">
        <w:tab/>
      </w:r>
      <w:r w:rsidRPr="00175332">
        <w:tab/>
        <w:t xml:space="preserve"> 8</w:t>
      </w:r>
      <w:r w:rsidRPr="00175332">
        <w:tab/>
      </w:r>
      <w:r w:rsidRPr="00175332">
        <w:tab/>
        <w:t>2</w:t>
      </w:r>
    </w:p>
    <w:p w:rsidR="009B600C" w:rsidRPr="00175332" w:rsidRDefault="009B600C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DJ McBeath</w:t>
      </w:r>
      <w:r w:rsidRPr="00175332">
        <w:tab/>
      </w:r>
      <w:r w:rsidRPr="00175332">
        <w:tab/>
        <w:t xml:space="preserve"> 7</w:t>
      </w:r>
      <w:r w:rsidRPr="00175332">
        <w:tab/>
      </w:r>
      <w:r w:rsidRPr="00175332">
        <w:tab/>
        <w:t>1</w:t>
      </w:r>
    </w:p>
    <w:p w:rsidR="009B600C" w:rsidRPr="00175332" w:rsidRDefault="009B600C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SL Boock</w:t>
      </w:r>
      <w:r w:rsidRPr="00175332">
        <w:tab/>
      </w:r>
      <w:r w:rsidRPr="00175332">
        <w:tab/>
        <w:t xml:space="preserve"> 7</w:t>
      </w:r>
      <w:r w:rsidRPr="00175332">
        <w:tab/>
      </w:r>
      <w:r w:rsidRPr="00175332">
        <w:tab/>
        <w:t>0</w:t>
      </w:r>
    </w:p>
    <w:p w:rsidR="00ED390E" w:rsidRPr="00175332" w:rsidRDefault="00ED390E" w:rsidP="00ED390E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</w:pPr>
      <w:r w:rsidRPr="00175332">
        <w:t>MJ Henry</w:t>
      </w:r>
      <w:r w:rsidRPr="00175332">
        <w:tab/>
      </w:r>
      <w:r w:rsidRPr="00175332">
        <w:tab/>
        <w:t xml:space="preserve"> 7                                     0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FS Frankish</w:t>
      </w:r>
      <w:r w:rsidRPr="00175332">
        <w:tab/>
      </w:r>
      <w:r w:rsidRPr="00175332">
        <w:tab/>
        <w:t xml:space="preserve"> 6</w:t>
      </w:r>
      <w:r w:rsidRPr="00175332">
        <w:tab/>
      </w:r>
      <w:r w:rsidRPr="00175332">
        <w:tab/>
        <w:t>3</w:t>
      </w:r>
    </w:p>
    <w:p w:rsidR="0008197A" w:rsidRPr="00175332" w:rsidRDefault="0008197A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F Wilding</w:t>
      </w:r>
      <w:r w:rsidRPr="00175332">
        <w:tab/>
      </w:r>
      <w:r w:rsidRPr="00175332">
        <w:tab/>
        <w:t xml:space="preserve"> 6</w:t>
      </w:r>
      <w:r w:rsidRPr="00175332">
        <w:tab/>
      </w:r>
      <w:r w:rsidRPr="00175332">
        <w:tab/>
        <w:t>1</w:t>
      </w:r>
    </w:p>
    <w:p w:rsidR="009B600C" w:rsidRPr="00175332" w:rsidRDefault="009B600C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>DW Stead</w:t>
      </w:r>
      <w:r w:rsidRPr="00175332">
        <w:tab/>
      </w:r>
      <w:r w:rsidRPr="00175332">
        <w:tab/>
        <w:t xml:space="preserve"> 6</w:t>
      </w:r>
      <w:r w:rsidRPr="00175332">
        <w:tab/>
      </w:r>
      <w:r w:rsidRPr="00175332">
        <w:tab/>
        <w:t>0</w:t>
      </w:r>
    </w:p>
    <w:p w:rsidR="002C5325" w:rsidRPr="00175332" w:rsidRDefault="002C5325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SJ Roberts </w:t>
      </w:r>
      <w:r w:rsidRPr="00175332">
        <w:tab/>
      </w:r>
      <w:r w:rsidRPr="00175332">
        <w:tab/>
        <w:t xml:space="preserve"> 6</w:t>
      </w:r>
      <w:r w:rsidRPr="00175332">
        <w:tab/>
      </w:r>
      <w:r w:rsidRPr="00175332">
        <w:tab/>
        <w:t>0</w:t>
      </w:r>
    </w:p>
    <w:p w:rsidR="002C5325" w:rsidRPr="00175332" w:rsidRDefault="002C5325" w:rsidP="007F4107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spacing w:line="276" w:lineRule="auto"/>
      </w:pPr>
      <w:r w:rsidRPr="00175332">
        <w:t xml:space="preserve">AM Ellis </w:t>
      </w:r>
      <w:r w:rsidRPr="00175332">
        <w:tab/>
      </w:r>
      <w:r w:rsidRPr="00175332">
        <w:tab/>
        <w:t xml:space="preserve"> </w:t>
      </w:r>
      <w:r w:rsidR="008E2584" w:rsidRPr="00175332">
        <w:t>6</w:t>
      </w:r>
      <w:r w:rsidRPr="00175332">
        <w:tab/>
      </w:r>
      <w:r w:rsidRPr="00175332">
        <w:tab/>
        <w:t>0</w:t>
      </w:r>
    </w:p>
    <w:p w:rsidR="009B600C" w:rsidRPr="00175332" w:rsidRDefault="009B600C" w:rsidP="002C5325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</w:pPr>
      <w:r w:rsidRPr="00175332">
        <w:t>PJ Wiseman</w:t>
      </w:r>
      <w:r w:rsidRPr="00175332">
        <w:tab/>
      </w:r>
      <w:r w:rsidRPr="00175332">
        <w:tab/>
        <w:t xml:space="preserve"> 5</w:t>
      </w:r>
      <w:r w:rsidRPr="00175332">
        <w:tab/>
      </w:r>
      <w:r w:rsidRPr="00175332">
        <w:tab/>
        <w:t>2</w:t>
      </w:r>
    </w:p>
    <w:p w:rsidR="009B600C" w:rsidRPr="00175332" w:rsidRDefault="009B600C" w:rsidP="002C5325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</w:pPr>
      <w:r w:rsidRPr="00175332">
        <w:t>LJ Burtt</w:t>
      </w:r>
      <w:r w:rsidRPr="00175332">
        <w:tab/>
      </w:r>
      <w:r w:rsidRPr="00175332">
        <w:tab/>
        <w:t xml:space="preserve"> 5</w:t>
      </w:r>
      <w:r w:rsidRPr="00175332">
        <w:tab/>
      </w:r>
      <w:r w:rsidRPr="00175332">
        <w:tab/>
        <w:t>1</w:t>
      </w:r>
    </w:p>
    <w:p w:rsidR="009B600C" w:rsidRPr="00175332" w:rsidRDefault="009B600C" w:rsidP="002C5325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</w:pPr>
      <w:r w:rsidRPr="00175332">
        <w:t>JW Kiddey</w:t>
      </w:r>
      <w:r w:rsidRPr="00175332">
        <w:tab/>
      </w:r>
      <w:r w:rsidRPr="00175332">
        <w:tab/>
        <w:t xml:space="preserve"> 5</w:t>
      </w:r>
      <w:r w:rsidRPr="00175332">
        <w:tab/>
      </w:r>
      <w:r w:rsidRPr="00175332">
        <w:tab/>
        <w:t>1</w:t>
      </w:r>
    </w:p>
    <w:p w:rsidR="0008197A" w:rsidRPr="00175332" w:rsidRDefault="0008197A" w:rsidP="0008197A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</w:pPr>
      <w:r w:rsidRPr="00175332">
        <w:t>AR MacGibbon</w:t>
      </w:r>
      <w:r w:rsidRPr="00175332">
        <w:tab/>
      </w:r>
      <w:r w:rsidRPr="00175332">
        <w:tab/>
        <w:t xml:space="preserve"> 5</w:t>
      </w:r>
      <w:r w:rsidRPr="00175332">
        <w:tab/>
      </w:r>
      <w:r w:rsidRPr="00175332">
        <w:tab/>
        <w:t>0</w:t>
      </w:r>
    </w:p>
    <w:p w:rsidR="002C5325" w:rsidRPr="00175332" w:rsidRDefault="002C5325" w:rsidP="002C5325">
      <w:pPr>
        <w:tabs>
          <w:tab w:val="left" w:pos="1360"/>
          <w:tab w:val="left" w:pos="2041"/>
          <w:tab w:val="left" w:pos="3288"/>
          <w:tab w:val="left" w:pos="4025"/>
          <w:tab w:val="left" w:pos="4876"/>
          <w:tab w:val="left" w:pos="6123"/>
          <w:tab w:val="left" w:pos="6350"/>
          <w:tab w:val="left" w:pos="7200"/>
          <w:tab w:val="left" w:pos="7427"/>
        </w:tabs>
        <w:rPr>
          <w:sz w:val="24"/>
        </w:rPr>
      </w:pPr>
      <w:r w:rsidRPr="00175332">
        <w:rPr>
          <w:sz w:val="24"/>
        </w:rPr>
        <w:tab/>
      </w:r>
      <w:r w:rsidRPr="00175332">
        <w:rPr>
          <w:sz w:val="24"/>
        </w:rPr>
        <w:tab/>
      </w:r>
      <w:r w:rsidRPr="00175332">
        <w:rPr>
          <w:sz w:val="24"/>
        </w:rPr>
        <w:tab/>
      </w:r>
      <w:r w:rsidRPr="00175332">
        <w:rPr>
          <w:sz w:val="24"/>
        </w:rPr>
        <w:tab/>
      </w:r>
      <w:r w:rsidRPr="00175332">
        <w:rPr>
          <w:sz w:val="24"/>
        </w:rPr>
        <w:tab/>
      </w:r>
      <w:r w:rsidRPr="00175332">
        <w:rPr>
          <w:sz w:val="24"/>
        </w:rPr>
        <w:tab/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6768"/>
          <w:tab w:val="left" w:pos="1360"/>
          <w:tab w:val="left" w:pos="2041"/>
          <w:tab w:val="left" w:pos="3288"/>
          <w:tab w:val="left" w:pos="4876"/>
          <w:tab w:val="left" w:pos="6123"/>
          <w:tab w:val="left" w:pos="6350"/>
          <w:tab w:val="left" w:pos="7200"/>
          <w:tab w:val="left" w:pos="7427"/>
        </w:tabs>
      </w:pPr>
      <w:r w:rsidRPr="00175332">
        <w:t xml:space="preserve">     </w:t>
      </w:r>
      <w:r w:rsidR="00E428E8">
        <w:t xml:space="preserve">MOST WICKETS </w:t>
      </w:r>
      <w:r w:rsidRPr="00175332">
        <w:t>BY PROVINCE</w:t>
      </w:r>
    </w:p>
    <w:tbl>
      <w:tblPr>
        <w:tblW w:w="8872" w:type="dxa"/>
        <w:tblInd w:w="-1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16"/>
        <w:gridCol w:w="1008"/>
        <w:gridCol w:w="1008"/>
        <w:gridCol w:w="1008"/>
        <w:gridCol w:w="1008"/>
        <w:gridCol w:w="1008"/>
        <w:gridCol w:w="1008"/>
        <w:gridCol w:w="1008"/>
      </w:tblGrid>
      <w:tr w:rsidR="002C5325" w:rsidRPr="00175332" w:rsidTr="00C045C1">
        <w:trPr>
          <w:trHeight w:val="250"/>
        </w:trPr>
        <w:tc>
          <w:tcPr>
            <w:tcW w:w="1816" w:type="dxa"/>
          </w:tcPr>
          <w:p w:rsidR="002C5325" w:rsidRPr="00175332" w:rsidRDefault="002C5325" w:rsidP="007F4107">
            <w:pPr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 xml:space="preserve">          Name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 xml:space="preserve">     Auck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>Well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>Otago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>C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>ND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>Other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b/>
                <w:color w:val="000000"/>
              </w:rPr>
            </w:pPr>
            <w:r w:rsidRPr="00175332">
              <w:rPr>
                <w:b/>
                <w:color w:val="000000"/>
              </w:rPr>
              <w:t>Total</w:t>
            </w:r>
          </w:p>
        </w:tc>
      </w:tr>
      <w:tr w:rsidR="00ED390E" w:rsidRPr="00175332" w:rsidTr="00C045C1">
        <w:trPr>
          <w:trHeight w:val="250"/>
        </w:trPr>
        <w:tc>
          <w:tcPr>
            <w:tcW w:w="1816" w:type="dxa"/>
          </w:tcPr>
          <w:p w:rsidR="00ED390E" w:rsidRPr="00175332" w:rsidRDefault="00ED390E" w:rsidP="00B8743E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TD Astle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67</w:t>
            </w:r>
          </w:p>
        </w:tc>
        <w:tc>
          <w:tcPr>
            <w:tcW w:w="1008" w:type="dxa"/>
          </w:tcPr>
          <w:p w:rsidR="00ED390E" w:rsidRPr="00175332" w:rsidRDefault="00C045C1" w:rsidP="00B8743E">
            <w:pPr>
              <w:jc w:val="center"/>
            </w:pPr>
            <w:r>
              <w:t>61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</w:pPr>
            <w:r w:rsidRPr="00175332">
              <w:t>45</w:t>
            </w:r>
          </w:p>
        </w:tc>
        <w:tc>
          <w:tcPr>
            <w:tcW w:w="1008" w:type="dxa"/>
          </w:tcPr>
          <w:p w:rsidR="00ED390E" w:rsidRPr="00175332" w:rsidRDefault="00C045C1" w:rsidP="00B8743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</w:p>
        </w:tc>
        <w:tc>
          <w:tcPr>
            <w:tcW w:w="1008" w:type="dxa"/>
          </w:tcPr>
          <w:p w:rsidR="00ED390E" w:rsidRPr="00C045C1" w:rsidRDefault="00C045C1" w:rsidP="00B8743E">
            <w:pPr>
              <w:jc w:val="center"/>
              <w:rPr>
                <w:b/>
                <w:color w:val="FF0000"/>
              </w:rPr>
            </w:pPr>
            <w:r w:rsidRPr="00C045C1">
              <w:rPr>
                <w:b/>
                <w:color w:val="FF0000"/>
              </w:rPr>
              <w:t>50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7</w:t>
            </w:r>
          </w:p>
        </w:tc>
      </w:tr>
      <w:tr w:rsidR="002C5325" w:rsidRPr="00175332" w:rsidTr="00C045C1">
        <w:trPr>
          <w:trHeight w:val="250"/>
        </w:trPr>
        <w:tc>
          <w:tcPr>
            <w:tcW w:w="1816" w:type="dxa"/>
          </w:tcPr>
          <w:p w:rsidR="002C5325" w:rsidRPr="00175332" w:rsidRDefault="002C5325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 MW Priest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64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</w:pPr>
            <w:r w:rsidRPr="00175332">
              <w:t>72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7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</w:t>
            </w:r>
          </w:p>
        </w:tc>
        <w:tc>
          <w:tcPr>
            <w:tcW w:w="1008" w:type="dxa"/>
          </w:tcPr>
          <w:p w:rsidR="002C5325" w:rsidRPr="00175332" w:rsidRDefault="002C5325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0</w:t>
            </w:r>
          </w:p>
        </w:tc>
      </w:tr>
      <w:tr w:rsidR="008E2584" w:rsidRPr="00175332" w:rsidTr="00C045C1">
        <w:trPr>
          <w:trHeight w:val="250"/>
        </w:trPr>
        <w:tc>
          <w:tcPr>
            <w:tcW w:w="1816" w:type="dxa"/>
          </w:tcPr>
          <w:p w:rsidR="008E2584" w:rsidRPr="00175332" w:rsidRDefault="008E2584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 RJ Hadlee</w:t>
            </w:r>
          </w:p>
        </w:tc>
        <w:tc>
          <w:tcPr>
            <w:tcW w:w="1008" w:type="dxa"/>
          </w:tcPr>
          <w:p w:rsidR="008E2584" w:rsidRPr="00175332" w:rsidRDefault="008E2584" w:rsidP="007F4107">
            <w:pPr>
              <w:jc w:val="center"/>
              <w:rPr>
                <w:b/>
                <w:color w:val="FF0000"/>
              </w:rPr>
            </w:pPr>
            <w:r w:rsidRPr="00175332">
              <w:rPr>
                <w:b/>
                <w:color w:val="FF0000"/>
              </w:rPr>
              <w:t>75</w:t>
            </w:r>
          </w:p>
        </w:tc>
        <w:tc>
          <w:tcPr>
            <w:tcW w:w="1008" w:type="dxa"/>
          </w:tcPr>
          <w:p w:rsidR="008E2584" w:rsidRPr="00175332" w:rsidRDefault="008E2584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7</w:t>
            </w:r>
          </w:p>
        </w:tc>
        <w:tc>
          <w:tcPr>
            <w:tcW w:w="1008" w:type="dxa"/>
          </w:tcPr>
          <w:p w:rsidR="008E2584" w:rsidRPr="00175332" w:rsidRDefault="008E2584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8E2584" w:rsidRPr="00175332" w:rsidRDefault="008E2584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6</w:t>
            </w:r>
          </w:p>
        </w:tc>
        <w:tc>
          <w:tcPr>
            <w:tcW w:w="1008" w:type="dxa"/>
          </w:tcPr>
          <w:p w:rsidR="008E2584" w:rsidRPr="00C045C1" w:rsidRDefault="008E2584" w:rsidP="007F4107">
            <w:pPr>
              <w:jc w:val="center"/>
            </w:pPr>
            <w:r w:rsidRPr="00C045C1">
              <w:t>58</w:t>
            </w:r>
          </w:p>
        </w:tc>
        <w:tc>
          <w:tcPr>
            <w:tcW w:w="1008" w:type="dxa"/>
          </w:tcPr>
          <w:p w:rsidR="008E2584" w:rsidRPr="00175332" w:rsidRDefault="008E2584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5</w:t>
            </w:r>
          </w:p>
        </w:tc>
        <w:tc>
          <w:tcPr>
            <w:tcW w:w="1008" w:type="dxa"/>
          </w:tcPr>
          <w:p w:rsidR="008E2584" w:rsidRPr="00175332" w:rsidRDefault="008E2584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85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87375F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AM Ellis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7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4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2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5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1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0</w:t>
            </w:r>
          </w:p>
        </w:tc>
        <w:tc>
          <w:tcPr>
            <w:tcW w:w="1008" w:type="dxa"/>
          </w:tcPr>
          <w:p w:rsidR="00D80243" w:rsidRPr="00175332" w:rsidRDefault="00D80243" w:rsidP="0087375F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49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TB Burtt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6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b/>
                <w:color w:val="FF0000"/>
              </w:rPr>
            </w:pPr>
            <w:r w:rsidRPr="00175332">
              <w:rPr>
                <w:b/>
                <w:color w:val="FF0000"/>
              </w:rPr>
              <w:t>7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41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RC Motz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6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39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JH Bennett          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b/>
                <w:color w:val="FF0000"/>
              </w:rPr>
            </w:pPr>
            <w:r w:rsidRPr="00175332">
              <w:rPr>
                <w:b/>
                <w:color w:val="FF0000"/>
              </w:rPr>
              <w:t>6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b/>
                <w:color w:val="FF0000"/>
              </w:rPr>
            </w:pPr>
            <w:r w:rsidRPr="00175332">
              <w:rPr>
                <w:b/>
                <w:color w:val="FF0000"/>
              </w:rPr>
              <w:t>7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05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DR Hadlee          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95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SJ Roberts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93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RJ Read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6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84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 D Reese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5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68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DW Stead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67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VR Brown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59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 WA Wisneski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54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</w:t>
            </w:r>
            <w:r w:rsidR="0087375F" w:rsidRPr="00175332">
              <w:t xml:space="preserve"> </w:t>
            </w:r>
            <w:r w:rsidRPr="00175332">
              <w:t>HK Bennett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4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54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 CS Martin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52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 ST Calloway       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5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4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45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AR MacGibbon  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43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 JW Kiddey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41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DM Sandman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5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40</w:t>
            </w:r>
          </w:p>
        </w:tc>
      </w:tr>
      <w:tr w:rsidR="00D80243" w:rsidRPr="00175332" w:rsidTr="00C045C1">
        <w:trPr>
          <w:trHeight w:val="205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IB Cromb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6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4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31</w:t>
            </w:r>
          </w:p>
        </w:tc>
      </w:tr>
      <w:tr w:rsidR="00ED390E" w:rsidRPr="00175332" w:rsidTr="00C045C1">
        <w:trPr>
          <w:trHeight w:val="250"/>
        </w:trPr>
        <w:tc>
          <w:tcPr>
            <w:tcW w:w="1816" w:type="dxa"/>
          </w:tcPr>
          <w:p w:rsidR="00ED390E" w:rsidRPr="00175332" w:rsidRDefault="00ED390E" w:rsidP="00B8743E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MJ Henry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3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4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0</w:t>
            </w: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</w:tcPr>
          <w:p w:rsidR="00ED390E" w:rsidRPr="00175332" w:rsidRDefault="00ED390E" w:rsidP="00B8743E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30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CZ Harris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26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PJ Wiseman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14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RJ McCone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11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r w:rsidRPr="00175332">
              <w:t xml:space="preserve">       CH Thiele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3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2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</w:pPr>
            <w:r w:rsidRPr="00175332">
              <w:t>107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F Wilding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68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03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 SL Boock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2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9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1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6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02</w:t>
            </w:r>
          </w:p>
        </w:tc>
      </w:tr>
      <w:tr w:rsidR="00D80243" w:rsidRPr="00175332" w:rsidTr="00C045C1">
        <w:trPr>
          <w:trHeight w:val="250"/>
        </w:trPr>
        <w:tc>
          <w:tcPr>
            <w:tcW w:w="1816" w:type="dxa"/>
          </w:tcPr>
          <w:p w:rsidR="00D80243" w:rsidRPr="00175332" w:rsidRDefault="00D80243" w:rsidP="007F4107">
            <w:pPr>
              <w:rPr>
                <w:color w:val="000000"/>
              </w:rPr>
            </w:pPr>
            <w:r w:rsidRPr="00175332">
              <w:rPr>
                <w:color w:val="000000"/>
              </w:rPr>
              <w:t xml:space="preserve">      CL Cairns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7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0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25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-</w:t>
            </w:r>
          </w:p>
        </w:tc>
        <w:tc>
          <w:tcPr>
            <w:tcW w:w="1008" w:type="dxa"/>
          </w:tcPr>
          <w:p w:rsidR="00D80243" w:rsidRPr="00175332" w:rsidRDefault="00D80243" w:rsidP="007F4107">
            <w:pPr>
              <w:jc w:val="center"/>
              <w:rPr>
                <w:color w:val="000000"/>
              </w:rPr>
            </w:pPr>
            <w:r w:rsidRPr="00175332">
              <w:rPr>
                <w:color w:val="000000"/>
              </w:rPr>
              <w:t>100</w:t>
            </w:r>
          </w:p>
        </w:tc>
      </w:tr>
    </w:tbl>
    <w:p w:rsidR="002C5325" w:rsidRPr="00175332" w:rsidRDefault="002C5325" w:rsidP="002C5325">
      <w:pPr>
        <w:rPr>
          <w:b/>
          <w:sz w:val="24"/>
          <w:u w:val="single"/>
        </w:rPr>
      </w:pPr>
    </w:p>
    <w:p w:rsidR="002C5325" w:rsidRPr="00175332" w:rsidRDefault="002C5325" w:rsidP="002C5325">
      <w:pPr>
        <w:rPr>
          <w:b/>
          <w:sz w:val="24"/>
          <w:u w:val="single"/>
        </w:rPr>
      </w:pPr>
    </w:p>
    <w:p w:rsidR="002C5325" w:rsidRPr="00175332" w:rsidRDefault="002C5325" w:rsidP="002C5325">
      <w:pPr>
        <w:pStyle w:val="Heading2"/>
      </w:pPr>
      <w:r w:rsidRPr="00175332">
        <w:t xml:space="preserve"> MOST WICKETS AT LANCASTER PARK</w:t>
      </w:r>
      <w:r w:rsidRPr="00175332">
        <w:tab/>
      </w:r>
    </w:p>
    <w:tbl>
      <w:tblPr>
        <w:tblW w:w="8426" w:type="dxa"/>
        <w:tblInd w:w="-15" w:type="dxa"/>
        <w:tblLook w:val="0000"/>
      </w:tblPr>
      <w:tblGrid>
        <w:gridCol w:w="1706"/>
        <w:gridCol w:w="960"/>
        <w:gridCol w:w="960"/>
        <w:gridCol w:w="960"/>
        <w:gridCol w:w="960"/>
        <w:gridCol w:w="960"/>
        <w:gridCol w:w="960"/>
        <w:gridCol w:w="960"/>
      </w:tblGrid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Maid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R/1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b/>
                <w:bCs/>
                <w:lang w:val="en-US"/>
              </w:rPr>
            </w:pPr>
            <w:r w:rsidRPr="00175332">
              <w:rPr>
                <w:b/>
                <w:bCs/>
                <w:lang w:val="en-US"/>
              </w:rPr>
              <w:t>S/R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RJ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5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2.29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RC Mo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8.63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TB Bur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0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5.66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DR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3.64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JH Ben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5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7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2.34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SJ Ro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8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1.52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DW St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7.27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AR MacGibb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9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7.04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MW Pri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8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7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94.06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VR 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6.46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JW Kidd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0.41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RJ 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7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1.30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ST Calla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6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8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4.18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F Wil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1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7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9.31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D Re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8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5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0.19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IB Cro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9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2.22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CH Thie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6.87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DN Sand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0.83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W Rober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3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4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1.94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rPr>
                <w:lang w:val="en-US"/>
              </w:rPr>
            </w:pPr>
            <w:r w:rsidRPr="00175332">
              <w:rPr>
                <w:lang w:val="en-US"/>
              </w:rPr>
              <w:t>WE Merr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3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2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spacing w:line="276" w:lineRule="auto"/>
              <w:jc w:val="center"/>
              <w:rPr>
                <w:lang w:val="en-US"/>
              </w:rPr>
            </w:pPr>
            <w:r w:rsidRPr="00175332">
              <w:rPr>
                <w:lang w:val="en-US"/>
              </w:rPr>
              <w:t>52.21</w:t>
            </w:r>
          </w:p>
        </w:tc>
      </w:tr>
      <w:tr w:rsidR="002C5325" w:rsidRPr="00175332" w:rsidTr="007F4107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jc w:val="center"/>
              <w:rPr>
                <w:lang w:val="en-US"/>
              </w:rPr>
            </w:pPr>
          </w:p>
        </w:tc>
      </w:tr>
    </w:tbl>
    <w:p w:rsidR="002C5325" w:rsidRPr="00175332" w:rsidRDefault="002C5325" w:rsidP="002C5325">
      <w:pPr>
        <w:tabs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</w:rPr>
      </w:pPr>
    </w:p>
    <w:p w:rsidR="002C5325" w:rsidRPr="00FC7C2E" w:rsidRDefault="002C5325" w:rsidP="002C5325">
      <w:pPr>
        <w:pStyle w:val="Heading2"/>
        <w:rPr>
          <w:highlight w:val="yellow"/>
        </w:rPr>
      </w:pPr>
      <w:r w:rsidRPr="00175332">
        <w:t xml:space="preserve"> </w:t>
      </w:r>
      <w:r w:rsidRPr="00FC7C2E">
        <w:rPr>
          <w:highlight w:val="yellow"/>
        </w:rPr>
        <w:t xml:space="preserve">MOST WICKETS AT BASIN RESERVE </w:t>
      </w:r>
    </w:p>
    <w:tbl>
      <w:tblPr>
        <w:tblW w:w="8295" w:type="dxa"/>
        <w:tblInd w:w="-15" w:type="dxa"/>
        <w:tblLook w:val="0000"/>
      </w:tblPr>
      <w:tblGrid>
        <w:gridCol w:w="1575"/>
        <w:gridCol w:w="960"/>
        <w:gridCol w:w="960"/>
        <w:gridCol w:w="960"/>
        <w:gridCol w:w="960"/>
        <w:gridCol w:w="960"/>
        <w:gridCol w:w="960"/>
        <w:gridCol w:w="960"/>
      </w:tblGrid>
      <w:tr w:rsidR="002C5325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Maid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R/1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S/R</w:t>
            </w:r>
          </w:p>
        </w:tc>
      </w:tr>
      <w:tr w:rsidR="002C5325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 Re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2.09</w:t>
            </w:r>
          </w:p>
        </w:tc>
      </w:tr>
      <w:tr w:rsidR="002C5325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WE Merr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7.13</w:t>
            </w:r>
          </w:p>
        </w:tc>
      </w:tr>
      <w:tr w:rsidR="00644DB9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AM E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</w:t>
            </w:r>
            <w:r w:rsidR="0087375F" w:rsidRPr="00FC7C2E">
              <w:rPr>
                <w:highlight w:val="yellow"/>
                <w:lang w:val="en-US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87375F" w:rsidP="0087375F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 xml:space="preserve">   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</w:t>
            </w:r>
            <w:r w:rsidR="0087375F" w:rsidRPr="00FC7C2E">
              <w:rPr>
                <w:highlight w:val="yellow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87375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</w:t>
            </w:r>
            <w:r w:rsidR="0087375F" w:rsidRPr="00FC7C2E">
              <w:rPr>
                <w:highlight w:val="yellow"/>
                <w:lang w:val="en-US"/>
              </w:rPr>
              <w:t>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87375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</w:t>
            </w:r>
            <w:r w:rsidR="0087375F" w:rsidRPr="00FC7C2E">
              <w:rPr>
                <w:highlight w:val="yellow"/>
                <w:lang w:val="en-US"/>
              </w:rPr>
              <w:t>2.66</w:t>
            </w:r>
          </w:p>
        </w:tc>
      </w:tr>
      <w:tr w:rsidR="00644DB9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JH Ben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7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9.56</w:t>
            </w:r>
          </w:p>
        </w:tc>
      </w:tr>
      <w:tr w:rsidR="0094128F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TD As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</w:t>
            </w:r>
            <w:r w:rsidR="00E80DFE" w:rsidRPr="00FC7C2E">
              <w:rPr>
                <w:highlight w:val="yellow"/>
                <w:lang w:val="en-US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</w:t>
            </w:r>
            <w:r w:rsidR="00E80DFE" w:rsidRPr="00FC7C2E">
              <w:rPr>
                <w:highlight w:val="yellow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2</w:t>
            </w:r>
            <w:r w:rsidR="00E80DFE" w:rsidRPr="00FC7C2E">
              <w:rPr>
                <w:highlight w:val="yellow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</w:t>
            </w:r>
            <w:r w:rsidR="00E80DFE" w:rsidRPr="00FC7C2E">
              <w:rPr>
                <w:highlight w:val="yellow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</w:t>
            </w:r>
            <w:r w:rsidR="00E80DFE" w:rsidRPr="00FC7C2E">
              <w:rPr>
                <w:highlight w:val="yellow"/>
                <w:lang w:val="en-US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5.</w:t>
            </w:r>
            <w:r w:rsidR="00E80DFE" w:rsidRPr="00FC7C2E">
              <w:rPr>
                <w:highlight w:val="yellow"/>
                <w:lang w:val="en-US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E80DFE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9.16</w:t>
            </w:r>
          </w:p>
        </w:tc>
      </w:tr>
      <w:tr w:rsidR="0094128F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TB Bur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6.55</w:t>
            </w:r>
          </w:p>
        </w:tc>
      </w:tr>
      <w:tr w:rsidR="0094128F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ST Calla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.19</w:t>
            </w:r>
          </w:p>
        </w:tc>
      </w:tr>
      <w:tr w:rsidR="0094128F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R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2.32</w:t>
            </w:r>
          </w:p>
        </w:tc>
      </w:tr>
      <w:tr w:rsidR="0094128F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MW Pri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8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7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5.84</w:t>
            </w:r>
          </w:p>
        </w:tc>
      </w:tr>
      <w:tr w:rsidR="0094128F" w:rsidRPr="00FC7C2E" w:rsidTr="00F12344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C Mo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28F" w:rsidRPr="00FC7C2E" w:rsidRDefault="0094128F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.83</w:t>
            </w:r>
          </w:p>
        </w:tc>
      </w:tr>
    </w:tbl>
    <w:p w:rsidR="002C5325" w:rsidRPr="00FC7C2E" w:rsidRDefault="00874F49" w:rsidP="002C5325">
      <w:pPr>
        <w:tabs>
          <w:tab w:val="left" w:pos="1644"/>
          <w:tab w:val="left" w:pos="1843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spacing w:line="276" w:lineRule="auto"/>
        <w:rPr>
          <w:highlight w:val="yellow"/>
        </w:rPr>
      </w:pPr>
      <w:r w:rsidRPr="00FC7C2E">
        <w:rPr>
          <w:b/>
          <w:highlight w:val="yellow"/>
        </w:rPr>
        <w:t xml:space="preserve"> </w:t>
      </w:r>
      <w:r w:rsidRPr="00FC7C2E">
        <w:rPr>
          <w:highlight w:val="yellow"/>
        </w:rPr>
        <w:t>MJ Henry</w:t>
      </w:r>
      <w:r w:rsidR="002C5325" w:rsidRPr="00FC7C2E">
        <w:rPr>
          <w:highlight w:val="yellow"/>
        </w:rPr>
        <w:tab/>
      </w:r>
      <w:r w:rsidRPr="00FC7C2E">
        <w:rPr>
          <w:highlight w:val="yellow"/>
        </w:rPr>
        <w:t xml:space="preserve">     859</w:t>
      </w:r>
      <w:r w:rsidRPr="00FC7C2E">
        <w:rPr>
          <w:highlight w:val="yellow"/>
        </w:rPr>
        <w:tab/>
        <w:t xml:space="preserve">          41</w:t>
      </w:r>
      <w:r w:rsidRPr="00FC7C2E">
        <w:rPr>
          <w:highlight w:val="yellow"/>
        </w:rPr>
        <w:tab/>
        <w:t xml:space="preserve">       </w:t>
      </w:r>
      <w:r w:rsidR="00181A37" w:rsidRPr="00FC7C2E">
        <w:rPr>
          <w:highlight w:val="yellow"/>
        </w:rPr>
        <w:t>408</w:t>
      </w:r>
      <w:r w:rsidR="002C5325" w:rsidRPr="00FC7C2E">
        <w:rPr>
          <w:highlight w:val="yellow"/>
        </w:rPr>
        <w:tab/>
      </w:r>
      <w:r w:rsidRPr="00FC7C2E">
        <w:rPr>
          <w:highlight w:val="yellow"/>
        </w:rPr>
        <w:t xml:space="preserve">      17             24.00</w:t>
      </w:r>
      <w:r w:rsidRPr="00FC7C2E">
        <w:rPr>
          <w:highlight w:val="yellow"/>
        </w:rPr>
        <w:tab/>
        <w:t xml:space="preserve">     47.50          50.53</w:t>
      </w:r>
    </w:p>
    <w:p w:rsidR="002C5325" w:rsidRPr="00FC7C2E" w:rsidRDefault="002C5325" w:rsidP="002C5325">
      <w:pPr>
        <w:tabs>
          <w:tab w:val="left" w:pos="1644"/>
          <w:tab w:val="left" w:pos="1843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  <w:highlight w:val="yellow"/>
        </w:rPr>
      </w:pPr>
    </w:p>
    <w:p w:rsidR="002C5325" w:rsidRPr="00FC7C2E" w:rsidRDefault="002C5325" w:rsidP="002C5325">
      <w:pPr>
        <w:pStyle w:val="Heading2"/>
        <w:rPr>
          <w:highlight w:val="yellow"/>
        </w:rPr>
      </w:pPr>
      <w:r w:rsidRPr="00FC7C2E">
        <w:rPr>
          <w:highlight w:val="yellow"/>
        </w:rPr>
        <w:t xml:space="preserve">  MOST WICKETS AT CARISBROOK </w:t>
      </w:r>
    </w:p>
    <w:tbl>
      <w:tblPr>
        <w:tblW w:w="8260" w:type="dxa"/>
        <w:tblInd w:w="-15" w:type="dxa"/>
        <w:tblLook w:val="0000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</w:tblGrid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Maid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R/1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FC7C2E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en-US"/>
              </w:rPr>
              <w:t>S/R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JH Ben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6.26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TB Bur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8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2.19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WE Merr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9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7.24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C Mo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5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2.73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F Wil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8.91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J 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4.04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ST Calla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4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0.55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MW Pri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8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0.73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N Sand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9.78</w:t>
            </w:r>
          </w:p>
        </w:tc>
      </w:tr>
      <w:tr w:rsidR="002C5325" w:rsidRPr="00FC7C2E" w:rsidTr="007F4107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 Re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8.44</w:t>
            </w:r>
          </w:p>
        </w:tc>
      </w:tr>
    </w:tbl>
    <w:p w:rsidR="002C5325" w:rsidRPr="00FC7C2E" w:rsidRDefault="002C5325" w:rsidP="002C5325">
      <w:pPr>
        <w:tabs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  <w:highlight w:val="yellow"/>
        </w:rPr>
      </w:pPr>
    </w:p>
    <w:p w:rsidR="002C5325" w:rsidRPr="00FC7C2E" w:rsidRDefault="002C5325" w:rsidP="002C5325">
      <w:pPr>
        <w:tabs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  <w:highlight w:val="yellow"/>
        </w:rPr>
      </w:pPr>
    </w:p>
    <w:p w:rsidR="002C5325" w:rsidRPr="00FC7C2E" w:rsidRDefault="002C5325" w:rsidP="002C5325">
      <w:pPr>
        <w:pStyle w:val="Heading2"/>
        <w:rPr>
          <w:highlight w:val="yellow"/>
        </w:rPr>
      </w:pPr>
      <w:r w:rsidRPr="00FC7C2E">
        <w:rPr>
          <w:highlight w:val="yellow"/>
        </w:rPr>
        <w:t xml:space="preserve">  MOST WICKETS AT </w:t>
      </w:r>
      <w:smartTag w:uri="urn:schemas-microsoft-com:office:smarttags" w:element="stockticker">
        <w:r w:rsidRPr="00FC7C2E">
          <w:rPr>
            <w:highlight w:val="yellow"/>
          </w:rPr>
          <w:t>EDEN</w:t>
        </w:r>
      </w:smartTag>
      <w:r w:rsidRPr="00FC7C2E">
        <w:rPr>
          <w:highlight w:val="yellow"/>
        </w:rPr>
        <w:t xml:space="preserve"> PARK</w:t>
      </w:r>
    </w:p>
    <w:tbl>
      <w:tblPr>
        <w:tblW w:w="8448" w:type="dxa"/>
        <w:tblInd w:w="-15" w:type="dxa"/>
        <w:tblLook w:val="0000"/>
      </w:tblPr>
      <w:tblGrid>
        <w:gridCol w:w="1716"/>
        <w:gridCol w:w="960"/>
        <w:gridCol w:w="972"/>
        <w:gridCol w:w="960"/>
        <w:gridCol w:w="960"/>
        <w:gridCol w:w="960"/>
        <w:gridCol w:w="960"/>
        <w:gridCol w:w="960"/>
      </w:tblGrid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rPr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Ball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Maid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R/1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S/R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TB Bur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5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3.35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WE Merri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3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6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7.04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J 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7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4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3.76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MW Pri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9.95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J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0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.75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AR MacGibb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9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5.28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JH Ben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25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8.19</w:t>
            </w:r>
          </w:p>
        </w:tc>
      </w:tr>
      <w:tr w:rsidR="002C5325" w:rsidRPr="00FC7C2E" w:rsidTr="007F4107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N Sand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5.75</w:t>
            </w:r>
          </w:p>
        </w:tc>
      </w:tr>
    </w:tbl>
    <w:p w:rsidR="002C5325" w:rsidRPr="00FC7C2E" w:rsidRDefault="002C5325" w:rsidP="002C5325">
      <w:pPr>
        <w:tabs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  <w:highlight w:val="yellow"/>
        </w:rPr>
      </w:pPr>
    </w:p>
    <w:p w:rsidR="002C5325" w:rsidRPr="00FC7C2E" w:rsidRDefault="002C5325" w:rsidP="002C5325">
      <w:pPr>
        <w:tabs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  <w:highlight w:val="yellow"/>
        </w:rPr>
      </w:pPr>
    </w:p>
    <w:p w:rsidR="002C5325" w:rsidRPr="00FC7C2E" w:rsidRDefault="002C5325" w:rsidP="002C5325">
      <w:pPr>
        <w:pStyle w:val="Heading2"/>
        <w:rPr>
          <w:highlight w:val="yellow"/>
        </w:rPr>
      </w:pPr>
      <w:r w:rsidRPr="00FC7C2E">
        <w:rPr>
          <w:highlight w:val="yellow"/>
        </w:rPr>
        <w:t xml:space="preserve">   MOST WICKETS AT SEDDON PARK</w:t>
      </w:r>
    </w:p>
    <w:tbl>
      <w:tblPr>
        <w:tblW w:w="14010" w:type="dxa"/>
        <w:tblInd w:w="-20" w:type="dxa"/>
        <w:tblLook w:val="0000"/>
      </w:tblPr>
      <w:tblGrid>
        <w:gridCol w:w="8610"/>
        <w:gridCol w:w="660"/>
        <w:gridCol w:w="560"/>
        <w:gridCol w:w="700"/>
        <w:gridCol w:w="600"/>
        <w:gridCol w:w="960"/>
        <w:gridCol w:w="960"/>
        <w:gridCol w:w="960"/>
      </w:tblGrid>
      <w:tr w:rsidR="002C5325" w:rsidRPr="00FC7C2E" w:rsidTr="007F4107">
        <w:trPr>
          <w:trHeight w:val="255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260" w:type="dxa"/>
              <w:tblLook w:val="0000"/>
            </w:tblPr>
            <w:tblGrid>
              <w:gridCol w:w="154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2C5325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rPr>
                      <w:rFonts w:ascii="Arial" w:hAnsi="Arial" w:cs="Arial"/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Bal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Maide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Run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Wicke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Av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R/100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</w:pPr>
                  <w:r w:rsidRPr="00FC7C2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highlight w:val="yellow"/>
                      <w:lang w:val="en-US"/>
                    </w:rPr>
                    <w:t>S/R</w:t>
                  </w:r>
                </w:p>
              </w:tc>
            </w:tr>
            <w:tr w:rsidR="002C5325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RC Motz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9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6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4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8.95</w:t>
                  </w:r>
                </w:p>
              </w:tc>
            </w:tr>
            <w:tr w:rsidR="002C5325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JW Kidd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2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2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2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8.7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67.00</w:t>
                  </w:r>
                </w:p>
              </w:tc>
            </w:tr>
            <w:tr w:rsidR="002C5325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HK Benne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0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27.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7.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57.66</w:t>
                  </w:r>
                </w:p>
              </w:tc>
            </w:tr>
            <w:tr w:rsidR="002C5325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MW Pries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5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4.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5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C5325" w:rsidRPr="00FC7C2E" w:rsidRDefault="002C5325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98.65</w:t>
                  </w:r>
                </w:p>
              </w:tc>
            </w:tr>
            <w:tr w:rsidR="008D43E4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AM El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27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6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84211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59.41</w:t>
                  </w:r>
                </w:p>
              </w:tc>
            </w:tr>
            <w:tr w:rsidR="008D43E4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SJ Robert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9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0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52.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58.44</w:t>
                  </w:r>
                </w:p>
              </w:tc>
            </w:tr>
            <w:tr w:rsidR="008D43E4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BR Tay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13.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43.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  <w:r w:rsidRPr="00FC7C2E">
                    <w:rPr>
                      <w:highlight w:val="yellow"/>
                      <w:lang w:val="en-US"/>
                    </w:rPr>
                    <w:t>31.64</w:t>
                  </w:r>
                </w:p>
              </w:tc>
            </w:tr>
            <w:tr w:rsidR="008D43E4" w:rsidRPr="00FC7C2E" w:rsidTr="007F4107">
              <w:trPr>
                <w:trHeight w:val="255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D43E4" w:rsidRPr="00FC7C2E" w:rsidRDefault="008D43E4" w:rsidP="007F4107">
                  <w:pPr>
                    <w:spacing w:line="276" w:lineRule="auto"/>
                    <w:jc w:val="center"/>
                    <w:rPr>
                      <w:highlight w:val="yellow"/>
                      <w:lang w:val="en-US"/>
                    </w:rPr>
                  </w:pPr>
                </w:p>
              </w:tc>
            </w:tr>
          </w:tbl>
          <w:p w:rsidR="002C5325" w:rsidRPr="00FC7C2E" w:rsidRDefault="002C5325" w:rsidP="007F4107">
            <w:pPr>
              <w:rPr>
                <w:highlight w:val="yellow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2C5325" w:rsidRPr="00FC7C2E" w:rsidRDefault="002C5325" w:rsidP="002C5325">
      <w:pPr>
        <w:tabs>
          <w:tab w:val="left" w:pos="1644"/>
          <w:tab w:val="left" w:pos="2381"/>
          <w:tab w:val="left" w:pos="3458"/>
          <w:tab w:val="left" w:pos="4479"/>
          <w:tab w:val="left" w:pos="5499"/>
          <w:tab w:val="left" w:pos="6350"/>
          <w:tab w:val="left" w:pos="7427"/>
        </w:tabs>
        <w:rPr>
          <w:b/>
          <w:sz w:val="24"/>
          <w:highlight w:val="yellow"/>
        </w:rPr>
      </w:pPr>
    </w:p>
    <w:p w:rsidR="002C5325" w:rsidRPr="00FC7C2E" w:rsidRDefault="002C5325" w:rsidP="002C5325">
      <w:pPr>
        <w:pStyle w:val="Heading2"/>
        <w:rPr>
          <w:highlight w:val="yellow"/>
        </w:rPr>
      </w:pPr>
      <w:r w:rsidRPr="00FC7C2E">
        <w:rPr>
          <w:highlight w:val="yellow"/>
        </w:rPr>
        <w:t xml:space="preserve">  </w:t>
      </w:r>
      <w:r w:rsidR="0089268C" w:rsidRPr="00FC7C2E">
        <w:rPr>
          <w:highlight w:val="yellow"/>
        </w:rPr>
        <w:t>MOST WICKETS AT HAGLEY OVAL</w:t>
      </w:r>
    </w:p>
    <w:tbl>
      <w:tblPr>
        <w:tblW w:w="8260" w:type="dxa"/>
        <w:tblInd w:w="-15" w:type="dxa"/>
        <w:tblLook w:val="0000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</w:tblGrid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rPr>
                <w:highlight w:val="yellow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Maid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R/100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C7C2E">
              <w:rPr>
                <w:b/>
                <w:bCs/>
                <w:highlight w:val="yellow"/>
                <w:lang w:val="en-US"/>
              </w:rPr>
              <w:t>S/R</w:t>
            </w:r>
          </w:p>
        </w:tc>
      </w:tr>
      <w:tr w:rsidR="00181A37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TD As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A04432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 xml:space="preserve">     </w:t>
            </w:r>
            <w:r w:rsidR="00A04432" w:rsidRPr="00FC7C2E">
              <w:rPr>
                <w:highlight w:val="yellow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</w:t>
            </w:r>
            <w:r w:rsidR="00A04432" w:rsidRPr="00FC7C2E">
              <w:rPr>
                <w:highlight w:val="yellow"/>
                <w:lang w:val="en-US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A04432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</w:t>
            </w:r>
            <w:r w:rsidR="00A04432" w:rsidRPr="00FC7C2E">
              <w:rPr>
                <w:highlight w:val="yellow"/>
                <w:lang w:val="en-US"/>
              </w:rPr>
              <w:t>4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4</w:t>
            </w:r>
            <w:r w:rsidR="00A04432" w:rsidRPr="00FC7C2E">
              <w:rPr>
                <w:highlight w:val="yellow"/>
                <w:lang w:val="en-US"/>
              </w:rPr>
              <w:t>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A04432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9.54</w:t>
            </w:r>
          </w:p>
        </w:tc>
      </w:tr>
      <w:tr w:rsidR="00644DB9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AM E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</w:t>
            </w:r>
            <w:r w:rsidR="0087375F" w:rsidRPr="00FC7C2E">
              <w:rPr>
                <w:highlight w:val="yellow"/>
                <w:lang w:val="en-US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</w:t>
            </w:r>
            <w:r w:rsidR="0087375F" w:rsidRPr="00FC7C2E">
              <w:rPr>
                <w:highlight w:val="yellow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</w:t>
            </w:r>
            <w:r w:rsidR="0087375F" w:rsidRPr="00FC7C2E">
              <w:rPr>
                <w:highlight w:val="yellow"/>
                <w:lang w:val="en-U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</w:t>
            </w:r>
            <w:r w:rsidR="0087375F" w:rsidRPr="00FC7C2E">
              <w:rPr>
                <w:highlight w:val="yellow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</w:t>
            </w:r>
            <w:r w:rsidR="0087375F" w:rsidRPr="00FC7C2E">
              <w:rPr>
                <w:highlight w:val="yellow"/>
                <w:lang w:val="en-US"/>
              </w:rPr>
              <w:t>8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644DB9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4DB9" w:rsidRPr="00FC7C2E" w:rsidRDefault="0087375F" w:rsidP="0084211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3.45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J R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9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7.91</w:t>
            </w:r>
          </w:p>
        </w:tc>
      </w:tr>
      <w:tr w:rsidR="00181A37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MJ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 xml:space="preserve">   1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A37" w:rsidRPr="00FC7C2E" w:rsidRDefault="00181A37" w:rsidP="00B8743E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.17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smartTag w:uri="urn:schemas-microsoft-com:office:smarttags" w:element="stockticker">
              <w:r w:rsidRPr="00FC7C2E">
                <w:rPr>
                  <w:highlight w:val="yellow"/>
                  <w:lang w:val="en-US"/>
                </w:rPr>
                <w:t>ETA</w:t>
              </w:r>
            </w:smartTag>
            <w:r w:rsidRPr="00FC7C2E">
              <w:rPr>
                <w:highlight w:val="yellow"/>
                <w:lang w:val="en-US"/>
              </w:rPr>
              <w:t xml:space="preserve"> Fu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4.44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RJ McC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.00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CS 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9.00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J McBea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2.61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HK Benne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9.33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TS Swe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4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.10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N Sand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7.58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WA Wisnes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 xml:space="preserve">  1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6.50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DA Ash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2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0.67</w:t>
            </w:r>
          </w:p>
        </w:tc>
      </w:tr>
      <w:tr w:rsidR="002C5325" w:rsidRPr="00FC7C2E" w:rsidTr="00F12344">
        <w:trPr>
          <w:trHeight w:val="25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PJ Wise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38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46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FC7C2E" w:rsidRDefault="002C5325" w:rsidP="007F4107">
            <w:pPr>
              <w:spacing w:line="276" w:lineRule="auto"/>
              <w:jc w:val="center"/>
              <w:rPr>
                <w:highlight w:val="yellow"/>
                <w:lang w:val="en-US"/>
              </w:rPr>
            </w:pPr>
            <w:r w:rsidRPr="00FC7C2E">
              <w:rPr>
                <w:highlight w:val="yellow"/>
                <w:lang w:val="en-US"/>
              </w:rPr>
              <w:t>81.21</w:t>
            </w:r>
          </w:p>
        </w:tc>
      </w:tr>
    </w:tbl>
    <w:p w:rsidR="002C5325" w:rsidRPr="00FC7C2E" w:rsidRDefault="002C5325" w:rsidP="002C5325">
      <w:pPr>
        <w:rPr>
          <w:b/>
          <w:sz w:val="24"/>
          <w:highlight w:val="yellow"/>
        </w:rPr>
      </w:pPr>
    </w:p>
    <w:p w:rsidR="002C5325" w:rsidRPr="00FC7C2E" w:rsidRDefault="002C5325" w:rsidP="002C5325">
      <w:pPr>
        <w:rPr>
          <w:b/>
          <w:sz w:val="24"/>
          <w:highlight w:val="yellow"/>
        </w:rPr>
      </w:pPr>
    </w:p>
    <w:p w:rsidR="002C5325" w:rsidRPr="00FC7C2E" w:rsidRDefault="002C5325" w:rsidP="002C5325">
      <w:pPr>
        <w:pStyle w:val="Heading2"/>
        <w:rPr>
          <w:highlight w:val="yellow"/>
        </w:rPr>
      </w:pPr>
      <w:r w:rsidRPr="00FC7C2E">
        <w:rPr>
          <w:highlight w:val="yellow"/>
        </w:rPr>
        <w:t>MOST WICKETS AT VILLAGE GREEN</w:t>
      </w:r>
    </w:p>
    <w:tbl>
      <w:tblPr>
        <w:tblW w:w="0" w:type="auto"/>
        <w:tblInd w:w="-10" w:type="dxa"/>
        <w:tblLook w:val="04A0"/>
      </w:tblPr>
      <w:tblGrid>
        <w:gridCol w:w="1344"/>
        <w:gridCol w:w="639"/>
        <w:gridCol w:w="950"/>
        <w:gridCol w:w="661"/>
        <w:gridCol w:w="905"/>
        <w:gridCol w:w="666"/>
        <w:gridCol w:w="850"/>
        <w:gridCol w:w="666"/>
      </w:tblGrid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Maid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R/10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S/R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51.55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7.92</w:t>
            </w:r>
          </w:p>
        </w:tc>
      </w:tr>
      <w:tr w:rsidR="00940E83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69.37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88.09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54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67.19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81.42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25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5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50.63</w:t>
            </w:r>
          </w:p>
        </w:tc>
      </w:tr>
      <w:tr w:rsidR="00E428E8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E428E8">
            <w:pPr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E8" w:rsidRPr="00FC7C2E" w:rsidRDefault="00E428E8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US" w:eastAsia="en-NZ"/>
              </w:rPr>
              <w:t>96.00</w:t>
            </w:r>
          </w:p>
        </w:tc>
      </w:tr>
      <w:tr w:rsidR="002C5325" w:rsidRPr="00FC7C2E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US" w:eastAsia="en-NZ"/>
              </w:rPr>
            </w:pPr>
          </w:p>
          <w:p w:rsidR="005B39B9" w:rsidRPr="00FC7C2E" w:rsidRDefault="005B39B9" w:rsidP="007F4107">
            <w:pPr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  <w:p w:rsidR="00A04432" w:rsidRPr="00FC7C2E" w:rsidRDefault="00A04432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US" w:eastAsia="en-NZ"/>
              </w:rPr>
            </w:pPr>
          </w:p>
        </w:tc>
      </w:tr>
    </w:tbl>
    <w:p w:rsidR="002C5325" w:rsidRPr="00FC7C2E" w:rsidRDefault="002C5325" w:rsidP="002C5325">
      <w:pPr>
        <w:rPr>
          <w:b/>
          <w:sz w:val="24"/>
          <w:highlight w:val="yellow"/>
        </w:rPr>
      </w:pPr>
      <w:r w:rsidRPr="00FC7C2E">
        <w:rPr>
          <w:b/>
          <w:sz w:val="24"/>
          <w:highlight w:val="yellow"/>
        </w:rPr>
        <w:t>MOST WICKETS AT MAINPOWER OVAL</w:t>
      </w:r>
    </w:p>
    <w:tbl>
      <w:tblPr>
        <w:tblW w:w="0" w:type="auto"/>
        <w:tblInd w:w="-10" w:type="dxa"/>
        <w:tblLook w:val="04A0"/>
      </w:tblPr>
      <w:tblGrid>
        <w:gridCol w:w="1211"/>
        <w:gridCol w:w="639"/>
        <w:gridCol w:w="950"/>
        <w:gridCol w:w="661"/>
        <w:gridCol w:w="905"/>
        <w:gridCol w:w="666"/>
        <w:gridCol w:w="850"/>
        <w:gridCol w:w="666"/>
      </w:tblGrid>
      <w:tr w:rsidR="002C5325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Maid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R/10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b/>
                <w:bCs/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b/>
                <w:bCs/>
                <w:snapToGrid/>
                <w:color w:val="000000"/>
                <w:highlight w:val="yellow"/>
                <w:lang w:val="en-US" w:eastAsia="en-NZ"/>
              </w:rPr>
              <w:t>S/R</w:t>
            </w:r>
          </w:p>
        </w:tc>
      </w:tr>
      <w:tr w:rsidR="002C5325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</w:t>
            </w:r>
            <w:r w:rsidR="00A04432" w:rsidRPr="00FC7C2E">
              <w:rPr>
                <w:snapToGrid/>
                <w:color w:val="000000"/>
                <w:highlight w:val="yellow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A04432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A04432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A04432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3</w:t>
            </w:r>
            <w:r w:rsidR="00A04432" w:rsidRPr="00FC7C2E">
              <w:rPr>
                <w:snapToGrid/>
                <w:color w:val="000000"/>
                <w:highlight w:val="yellow"/>
                <w:lang w:val="en-NZ" w:eastAsia="en-NZ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A04432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A04432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4.11</w:t>
            </w:r>
          </w:p>
        </w:tc>
      </w:tr>
      <w:tr w:rsidR="002C5325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87375F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3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644DB9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</w:t>
            </w:r>
            <w:r w:rsidR="0087375F" w:rsidRPr="00FC7C2E">
              <w:rPr>
                <w:snapToGrid/>
                <w:color w:val="000000"/>
                <w:highlight w:val="yellow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644DB9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</w:t>
            </w:r>
            <w:r w:rsidR="0087375F" w:rsidRPr="00FC7C2E">
              <w:rPr>
                <w:snapToGrid/>
                <w:color w:val="000000"/>
                <w:highlight w:val="yellow"/>
                <w:lang w:val="en-NZ" w:eastAsia="en-NZ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87375F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</w:t>
            </w:r>
            <w:r w:rsidR="0087375F" w:rsidRPr="00FC7C2E">
              <w:rPr>
                <w:snapToGrid/>
                <w:color w:val="000000"/>
                <w:highlight w:val="yellow"/>
                <w:lang w:val="en-NZ" w:eastAsia="en-NZ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87375F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87375F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3.61</w:t>
            </w:r>
          </w:p>
        </w:tc>
      </w:tr>
      <w:tr w:rsidR="002C5325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5.5</w:t>
            </w:r>
            <w:r w:rsidR="006F1CF1" w:rsidRPr="00FC7C2E">
              <w:rPr>
                <w:snapToGrid/>
                <w:color w:val="000000"/>
                <w:highlight w:val="yellow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1.55</w:t>
            </w:r>
          </w:p>
        </w:tc>
      </w:tr>
      <w:tr w:rsidR="00474416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 xml:space="preserve">    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416" w:rsidRPr="00FC7C2E" w:rsidRDefault="00474416" w:rsidP="00E0040C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3.19</w:t>
            </w:r>
          </w:p>
        </w:tc>
      </w:tr>
      <w:tr w:rsidR="002C5325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6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3.82</w:t>
            </w:r>
          </w:p>
        </w:tc>
      </w:tr>
      <w:tr w:rsidR="00940E83" w:rsidRPr="00FC7C2E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E83" w:rsidRPr="00FC7C2E" w:rsidRDefault="00940E83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47.04</w:t>
            </w:r>
          </w:p>
        </w:tc>
      </w:tr>
      <w:tr w:rsidR="002C5325" w:rsidRPr="00175332" w:rsidTr="004744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1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7C2E" w:rsidRDefault="002C5325" w:rsidP="007F4107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5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C7C2E">
              <w:rPr>
                <w:snapToGrid/>
                <w:color w:val="000000"/>
                <w:highlight w:val="yellow"/>
                <w:lang w:val="en-NZ" w:eastAsia="en-NZ"/>
              </w:rPr>
              <w:t>90.26</w:t>
            </w:r>
          </w:p>
        </w:tc>
      </w:tr>
    </w:tbl>
    <w:p w:rsidR="002C5325" w:rsidRPr="00175332" w:rsidRDefault="002C5325" w:rsidP="002C5325">
      <w:pPr>
        <w:rPr>
          <w:b/>
          <w:sz w:val="24"/>
        </w:rPr>
      </w:pPr>
    </w:p>
    <w:p w:rsidR="002C5325" w:rsidRPr="00175332" w:rsidRDefault="002C5325" w:rsidP="002C5325">
      <w:pPr>
        <w:rPr>
          <w:b/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BOWLERS USED IN A MATCH</w:t>
      </w:r>
    </w:p>
    <w:p w:rsidR="002C5325" w:rsidRPr="00175332" w:rsidRDefault="002C5325" w:rsidP="002C5325">
      <w:pPr>
        <w:pStyle w:val="Heading3"/>
      </w:pPr>
      <w:r w:rsidRPr="00175332">
        <w:t>Ten</w:t>
      </w:r>
    </w:p>
    <w:p w:rsidR="002C5325" w:rsidRPr="00175332" w:rsidRDefault="002C5325" w:rsidP="002C5325">
      <w:pPr>
        <w:spacing w:line="276" w:lineRule="auto"/>
      </w:pPr>
      <w:r w:rsidRPr="00175332">
        <w:t xml:space="preserve">1957/58           </w:t>
      </w:r>
      <w:proofErr w:type="gramStart"/>
      <w:r w:rsidRPr="00175332">
        <w:t>v  Otago</w:t>
      </w:r>
      <w:proofErr w:type="gramEnd"/>
    </w:p>
    <w:p w:rsidR="002C5325" w:rsidRPr="00175332" w:rsidRDefault="002C5325" w:rsidP="002C5325">
      <w:pPr>
        <w:spacing w:line="276" w:lineRule="auto"/>
      </w:pPr>
      <w:r w:rsidRPr="00175332">
        <w:t xml:space="preserve">1958/59           </w:t>
      </w:r>
      <w:proofErr w:type="gramStart"/>
      <w:r w:rsidRPr="00175332">
        <w:t>v  Northern</w:t>
      </w:r>
      <w:proofErr w:type="gramEnd"/>
      <w:r w:rsidRPr="00175332">
        <w:t xml:space="preserve"> Districts</w:t>
      </w:r>
    </w:p>
    <w:p w:rsidR="002C5325" w:rsidRPr="00175332" w:rsidRDefault="002C5325" w:rsidP="002C5325">
      <w:pPr>
        <w:spacing w:line="276" w:lineRule="auto"/>
      </w:pPr>
      <w:r w:rsidRPr="00175332">
        <w:t xml:space="preserve">1964/65           </w:t>
      </w:r>
      <w:proofErr w:type="gramStart"/>
      <w:r w:rsidRPr="00175332">
        <w:t>v  Northern</w:t>
      </w:r>
      <w:proofErr w:type="gramEnd"/>
      <w:r w:rsidRPr="00175332">
        <w:t xml:space="preserve"> Districts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1986/87           v Central Districts</w:t>
      </w:r>
    </w:p>
    <w:p w:rsidR="002C5325" w:rsidRPr="00175332" w:rsidRDefault="002C5325" w:rsidP="002C5325">
      <w:pPr>
        <w:spacing w:line="276" w:lineRule="auto"/>
      </w:pPr>
      <w:r w:rsidRPr="00175332">
        <w:t xml:space="preserve">1992/93           v </w:t>
      </w:r>
      <w:smartTag w:uri="urn:schemas-microsoft-com:office:smarttags" w:element="City">
        <w:smartTag w:uri="urn:schemas-microsoft-com:office:smarttags" w:element="place">
          <w:r w:rsidRPr="00175332">
            <w:t>Wellington</w:t>
          </w:r>
        </w:smartTag>
      </w:smartTag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rPr>
          <w:sz w:val="24"/>
        </w:rPr>
      </w:pPr>
    </w:p>
    <w:p w:rsidR="002C5325" w:rsidRPr="00175332" w:rsidRDefault="002C5325" w:rsidP="002C5325">
      <w:pPr>
        <w:pStyle w:val="Heading2"/>
      </w:pPr>
      <w:r w:rsidRPr="00175332">
        <w:t>MOST BOWLERS USED IN AN INNINGS</w:t>
      </w:r>
    </w:p>
    <w:p w:rsidR="002C5325" w:rsidRPr="00175332" w:rsidRDefault="002C5325" w:rsidP="002C5325">
      <w:pPr>
        <w:pStyle w:val="Heading3"/>
      </w:pPr>
      <w:r w:rsidRPr="00175332">
        <w:t>Ten</w:t>
      </w:r>
    </w:p>
    <w:p w:rsidR="002C5325" w:rsidRPr="00175332" w:rsidRDefault="002C5325" w:rsidP="002C5325">
      <w:pPr>
        <w:pStyle w:val="BodyText"/>
        <w:rPr>
          <w:sz w:val="20"/>
        </w:rPr>
      </w:pPr>
      <w:r w:rsidRPr="00175332">
        <w:rPr>
          <w:sz w:val="20"/>
        </w:rPr>
        <w:t>1986/87          v Central Districts</w:t>
      </w:r>
    </w:p>
    <w:p w:rsidR="002C5325" w:rsidRPr="00175332" w:rsidRDefault="002C5325" w:rsidP="002C5325">
      <w:pPr>
        <w:pStyle w:val="Heading3"/>
      </w:pPr>
      <w:r w:rsidRPr="00175332">
        <w:t>Nine</w:t>
      </w:r>
    </w:p>
    <w:p w:rsidR="002C5325" w:rsidRPr="00175332" w:rsidRDefault="002C5325" w:rsidP="002C5325">
      <w:pPr>
        <w:spacing w:line="276" w:lineRule="auto"/>
      </w:pPr>
      <w:r w:rsidRPr="00175332">
        <w:t>1920/21</w:t>
      </w:r>
      <w:r w:rsidRPr="00175332">
        <w:rPr>
          <w:b/>
        </w:rPr>
        <w:t xml:space="preserve">          </w:t>
      </w:r>
      <w:proofErr w:type="gramStart"/>
      <w:r w:rsidRPr="00175332">
        <w:t>v  Auckland</w:t>
      </w:r>
      <w:proofErr w:type="gramEnd"/>
    </w:p>
    <w:p w:rsidR="002C5325" w:rsidRPr="00175332" w:rsidRDefault="002C5325" w:rsidP="002C5325">
      <w:pPr>
        <w:spacing w:line="276" w:lineRule="auto"/>
      </w:pPr>
      <w:r w:rsidRPr="00175332">
        <w:t xml:space="preserve">1964/65          </w:t>
      </w:r>
      <w:proofErr w:type="gramStart"/>
      <w:r w:rsidRPr="00175332">
        <w:t>v  Northern</w:t>
      </w:r>
      <w:proofErr w:type="gramEnd"/>
      <w:r w:rsidRPr="00175332">
        <w:t xml:space="preserve"> Districts</w:t>
      </w:r>
    </w:p>
    <w:p w:rsidR="002C5325" w:rsidRPr="00175332" w:rsidRDefault="002C5325" w:rsidP="002C5325">
      <w:pPr>
        <w:spacing w:line="276" w:lineRule="auto"/>
      </w:pPr>
      <w:r w:rsidRPr="00175332">
        <w:t xml:space="preserve">1992/93          </w:t>
      </w:r>
      <w:proofErr w:type="gramStart"/>
      <w:r w:rsidRPr="00175332">
        <w:t>v  Wellington</w:t>
      </w:r>
      <w:proofErr w:type="gramEnd"/>
    </w:p>
    <w:p w:rsidR="002C5325" w:rsidRPr="00175332" w:rsidRDefault="002C5325" w:rsidP="002C5325">
      <w:r w:rsidRPr="00175332">
        <w:t>2011/12          v Auckland</w:t>
      </w:r>
    </w:p>
    <w:p w:rsidR="002C5325" w:rsidRPr="00175332" w:rsidRDefault="002C5325" w:rsidP="002C5325"/>
    <w:p w:rsidR="00AC5993" w:rsidRPr="00175332" w:rsidRDefault="00AC5993" w:rsidP="002C5325"/>
    <w:tbl>
      <w:tblPr>
        <w:tblW w:w="8456" w:type="dxa"/>
        <w:tblLook w:val="04A0"/>
      </w:tblPr>
      <w:tblGrid>
        <w:gridCol w:w="8456"/>
      </w:tblGrid>
      <w:tr w:rsidR="002C5325" w:rsidRPr="00175332" w:rsidTr="007F4107">
        <w:trPr>
          <w:trHeight w:val="315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</w:pPr>
            <w:r w:rsidRPr="0017533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 WICKETS IN AN INNINGS ON FIRST CLASS DEBUT</w:t>
            </w:r>
          </w:p>
          <w:tbl>
            <w:tblPr>
              <w:tblW w:w="0" w:type="auto"/>
              <w:tblLook w:val="04A0"/>
            </w:tblPr>
            <w:tblGrid>
              <w:gridCol w:w="822"/>
              <w:gridCol w:w="1588"/>
              <w:gridCol w:w="1266"/>
              <w:gridCol w:w="1410"/>
              <w:gridCol w:w="1022"/>
            </w:tblGrid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0/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AE Moss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Hag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89/90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8/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W Robertson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La</w:t>
                  </w:r>
                  <w:r w:rsidR="007F4107" w:rsidRPr="00175332">
                    <w:rPr>
                      <w:color w:val="000000"/>
                    </w:rPr>
                    <w:t>n</w:t>
                  </w:r>
                  <w:r w:rsidRPr="00175332">
                    <w:rPr>
                      <w:color w:val="000000"/>
                    </w:rPr>
                    <w:t>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93/94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7/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RC Merrin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NZX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967/68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     7/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E Fow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Hagl</w:t>
                  </w:r>
                  <w:r w:rsidR="007F4107" w:rsidRPr="00175332">
                    <w:rPr>
                      <w:color w:val="000000"/>
                    </w:rPr>
                    <w:t>e</w:t>
                  </w:r>
                  <w:r w:rsidRPr="00175332">
                    <w:rPr>
                      <w:color w:val="000000"/>
                    </w:rPr>
                    <w:t>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68/69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R Taylor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Dunedin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63/64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     6/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ETA Fuller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Hag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72/73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GA Young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Hag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66/67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JB Bush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887/88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J Garty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1886/87 </w:t>
                  </w:r>
                  <w:r w:rsidRPr="00175332">
                    <w:rPr>
                      <w:b/>
                      <w:color w:val="000000"/>
                    </w:rPr>
                    <w:t>#</w:t>
                  </w:r>
                  <w:r w:rsidRPr="00175332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TA Carl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909/10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WO</w:t>
                  </w:r>
                  <w:r w:rsidR="007F4107" w:rsidRPr="00175332">
                    <w:rPr>
                      <w:color w:val="000000"/>
                    </w:rPr>
                    <w:t xml:space="preserve"> </w:t>
                  </w:r>
                  <w:r w:rsidRPr="00175332">
                    <w:rPr>
                      <w:color w:val="000000"/>
                    </w:rPr>
                    <w:t>Mapplebe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936/37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AT Burgess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1940/41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TB Burtt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Lancaster Park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1943/44      </w:t>
                  </w:r>
                </w:p>
              </w:tc>
            </w:tr>
            <w:tr w:rsidR="002C5325" w:rsidRPr="00175332" w:rsidTr="007F4107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jc w:val="right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6/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LE Riley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v 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325" w:rsidRPr="00175332" w:rsidRDefault="002C5325" w:rsidP="007F4107">
                  <w:pPr>
                    <w:spacing w:line="276" w:lineRule="auto"/>
                    <w:rPr>
                      <w:color w:val="000000"/>
                    </w:rPr>
                  </w:pPr>
                  <w:r w:rsidRPr="00175332">
                    <w:rPr>
                      <w:color w:val="000000"/>
                    </w:rPr>
                    <w:t xml:space="preserve">1933/34 </w:t>
                  </w:r>
                </w:p>
              </w:tc>
            </w:tr>
          </w:tbl>
          <w:p w:rsidR="002C5325" w:rsidRPr="00175332" w:rsidRDefault="002C5325" w:rsidP="007F4107">
            <w:pPr>
              <w:rPr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2C5325" w:rsidRPr="00175332" w:rsidTr="007F4107">
        <w:trPr>
          <w:trHeight w:val="315"/>
        </w:trPr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175332" w:rsidRDefault="002C5325" w:rsidP="007F4107">
            <w:pPr>
              <w:rPr>
                <w:b/>
                <w:bCs/>
                <w:snapToGrid/>
                <w:color w:val="000000"/>
                <w:lang w:eastAsia="en-NZ"/>
              </w:rPr>
            </w:pPr>
            <w:r w:rsidRPr="00175332">
              <w:rPr>
                <w:b/>
                <w:bCs/>
                <w:snapToGrid/>
                <w:color w:val="000000"/>
                <w:lang w:eastAsia="en-NZ"/>
              </w:rPr>
              <w:t xml:space="preserve">             # only first class match          </w:t>
            </w:r>
          </w:p>
        </w:tc>
      </w:tr>
    </w:tbl>
    <w:p w:rsidR="002C5325" w:rsidRPr="00175332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sz w:val="24"/>
        </w:rPr>
      </w:pPr>
    </w:p>
    <w:p w:rsidR="00940E83" w:rsidRPr="00175332" w:rsidRDefault="00940E83" w:rsidP="002C5325"/>
    <w:p w:rsidR="002C5325" w:rsidRPr="00175332" w:rsidRDefault="002C5325" w:rsidP="002C5325">
      <w:pPr>
        <w:pStyle w:val="Heading3"/>
        <w:rPr>
          <w:sz w:val="24"/>
        </w:rPr>
      </w:pPr>
      <w:r w:rsidRPr="00175332">
        <w:rPr>
          <w:sz w:val="24"/>
        </w:rPr>
        <w:t xml:space="preserve">SIX WICKETS IN AN INNINGS ON </w:t>
      </w:r>
      <w:smartTag w:uri="urn:schemas-microsoft-com:office:smarttags" w:element="City">
        <w:smartTag w:uri="urn:schemas-microsoft-com:office:smarttags" w:element="place">
          <w:r w:rsidRPr="00175332">
            <w:rPr>
              <w:sz w:val="24"/>
            </w:rPr>
            <w:t>CANTERBURY</w:t>
          </w:r>
        </w:smartTag>
      </w:smartTag>
      <w:r w:rsidRPr="00175332">
        <w:rPr>
          <w:sz w:val="24"/>
        </w:rPr>
        <w:t xml:space="preserve"> DEBUT</w:t>
      </w:r>
    </w:p>
    <w:p w:rsidR="002C5325" w:rsidRPr="00175332" w:rsidRDefault="002C5325" w:rsidP="002C5325">
      <w:pPr>
        <w:spacing w:line="276" w:lineRule="auto"/>
      </w:pPr>
      <w:r w:rsidRPr="00175332">
        <w:t>8-41</w:t>
      </w:r>
      <w:r w:rsidRPr="00175332">
        <w:tab/>
      </w:r>
      <w:r w:rsidRPr="00175332">
        <w:tab/>
        <w:t>ST Callaway</w:t>
      </w:r>
      <w:r w:rsidRPr="00175332">
        <w:tab/>
        <w:t>v Otago</w:t>
      </w:r>
      <w:r w:rsidRPr="00175332">
        <w:tab/>
      </w:r>
      <w:r w:rsidRPr="00175332">
        <w:tab/>
      </w:r>
      <w:r w:rsidRPr="00175332">
        <w:tab/>
        <w:t>Dunedin</w:t>
      </w:r>
      <w:r w:rsidRPr="00175332">
        <w:tab/>
      </w:r>
      <w:r w:rsidRPr="00175332">
        <w:tab/>
        <w:t>1900/01</w:t>
      </w:r>
    </w:p>
    <w:p w:rsidR="002C5325" w:rsidRPr="00175332" w:rsidRDefault="002C5325" w:rsidP="002C5325">
      <w:pPr>
        <w:spacing w:line="276" w:lineRule="auto"/>
      </w:pPr>
      <w:r w:rsidRPr="00175332">
        <w:t>7-34</w:t>
      </w:r>
      <w:r w:rsidRPr="00175332">
        <w:tab/>
      </w:r>
      <w:r w:rsidRPr="00175332">
        <w:tab/>
        <w:t>TS Sweet</w:t>
      </w:r>
      <w:r w:rsidRPr="00175332">
        <w:tab/>
        <w:t>v Otago</w:t>
      </w:r>
      <w:r w:rsidRPr="00175332">
        <w:tab/>
      </w:r>
      <w:r w:rsidRPr="00175332">
        <w:tab/>
      </w:r>
      <w:r w:rsidRPr="00175332">
        <w:tab/>
        <w:t>Christchurch</w:t>
      </w:r>
      <w:r w:rsidRPr="00175332">
        <w:tab/>
        <w:t>1874/75</w:t>
      </w:r>
    </w:p>
    <w:p w:rsidR="002C5325" w:rsidRPr="00175332" w:rsidRDefault="002C5325" w:rsidP="002C5325">
      <w:pPr>
        <w:spacing w:line="276" w:lineRule="auto"/>
      </w:pPr>
      <w:r w:rsidRPr="00175332">
        <w:t>7/57</w:t>
      </w:r>
      <w:r w:rsidRPr="00175332">
        <w:tab/>
      </w:r>
      <w:r w:rsidRPr="00175332">
        <w:tab/>
        <w:t>DB McLachlan    v Hawkes Bay</w:t>
      </w:r>
      <w:r w:rsidRPr="00175332">
        <w:tab/>
      </w:r>
      <w:r w:rsidRPr="00175332">
        <w:tab/>
        <w:t>Hastings</w:t>
      </w:r>
      <w:r w:rsidRPr="00175332">
        <w:tab/>
        <w:t>1914/15</w:t>
      </w:r>
    </w:p>
    <w:p w:rsidR="002C5325" w:rsidRPr="00175332" w:rsidRDefault="002C5325" w:rsidP="002C5325">
      <w:pPr>
        <w:spacing w:line="276" w:lineRule="auto"/>
      </w:pPr>
      <w:r w:rsidRPr="00175332">
        <w:t>7/66</w:t>
      </w:r>
      <w:r w:rsidRPr="00175332">
        <w:tab/>
      </w:r>
      <w:r w:rsidRPr="00175332">
        <w:tab/>
        <w:t>E Fowler</w:t>
      </w:r>
      <w:r w:rsidRPr="00175332">
        <w:tab/>
        <w:t>v Otago</w:t>
      </w:r>
      <w:r w:rsidRPr="00175332">
        <w:tab/>
      </w:r>
      <w:r w:rsidRPr="00175332">
        <w:tab/>
      </w:r>
      <w:r w:rsidRPr="00175332">
        <w:tab/>
        <w:t>Christchurch</w:t>
      </w:r>
      <w:r w:rsidRPr="00175332">
        <w:tab/>
        <w:t>1868/69</w:t>
      </w:r>
    </w:p>
    <w:p w:rsidR="002C5325" w:rsidRPr="00175332" w:rsidRDefault="002C5325" w:rsidP="002C5325">
      <w:pPr>
        <w:spacing w:line="276" w:lineRule="auto"/>
      </w:pPr>
      <w:r w:rsidRPr="00175332">
        <w:t>6-26</w:t>
      </w:r>
      <w:r w:rsidRPr="00175332">
        <w:tab/>
      </w:r>
      <w:r w:rsidRPr="00175332">
        <w:tab/>
        <w:t>JA Hayes</w:t>
      </w:r>
      <w:r w:rsidRPr="00175332">
        <w:tab/>
        <w:t>v Otago</w:t>
      </w:r>
      <w:r w:rsidRPr="00175332">
        <w:tab/>
      </w:r>
      <w:r w:rsidRPr="00175332">
        <w:tab/>
      </w:r>
      <w:r w:rsidRPr="00175332">
        <w:tab/>
        <w:t>Christchurch</w:t>
      </w:r>
      <w:r w:rsidRPr="00175332">
        <w:tab/>
        <w:t>1950/51</w:t>
      </w:r>
    </w:p>
    <w:p w:rsidR="002C5325" w:rsidRPr="00175332" w:rsidRDefault="002C5325" w:rsidP="002C5325">
      <w:pPr>
        <w:spacing w:line="276" w:lineRule="auto"/>
      </w:pPr>
      <w:r w:rsidRPr="00175332">
        <w:t>6-42</w:t>
      </w:r>
      <w:r w:rsidRPr="00175332">
        <w:tab/>
      </w:r>
      <w:r w:rsidRPr="00175332">
        <w:tab/>
        <w:t>TA Carlton</w:t>
      </w:r>
      <w:r w:rsidRPr="00175332">
        <w:tab/>
        <w:t>v Otago</w:t>
      </w:r>
      <w:r w:rsidRPr="00175332">
        <w:tab/>
      </w:r>
      <w:r w:rsidRPr="00175332">
        <w:tab/>
      </w:r>
      <w:r w:rsidRPr="00175332">
        <w:tab/>
        <w:t>Christchurch</w:t>
      </w:r>
      <w:r w:rsidRPr="00175332">
        <w:tab/>
        <w:t>1909/10</w:t>
      </w:r>
    </w:p>
    <w:p w:rsidR="002C5325" w:rsidRPr="00175332" w:rsidRDefault="002C5325" w:rsidP="002C5325">
      <w:pPr>
        <w:spacing w:line="276" w:lineRule="auto"/>
      </w:pPr>
      <w:r w:rsidRPr="00175332">
        <w:t>6-89</w:t>
      </w:r>
      <w:r w:rsidRPr="00175332">
        <w:tab/>
      </w:r>
      <w:r w:rsidRPr="00175332">
        <w:tab/>
      </w:r>
      <w:smartTag w:uri="urn:schemas-microsoft-com:office:smarttags" w:element="stockticker">
        <w:r w:rsidRPr="00175332">
          <w:t>CRW</w:t>
        </w:r>
      </w:smartTag>
      <w:r w:rsidRPr="00175332">
        <w:t xml:space="preserve"> Dickel</w:t>
      </w:r>
      <w:r w:rsidRPr="00175332">
        <w:tab/>
        <w:t>v Wellington</w:t>
      </w:r>
      <w:r w:rsidRPr="00175332">
        <w:tab/>
      </w:r>
      <w:r w:rsidRPr="00175332">
        <w:tab/>
        <w:t xml:space="preserve">Wellington </w:t>
      </w:r>
      <w:r w:rsidRPr="00175332">
        <w:tab/>
        <w:t>1973/74</w:t>
      </w:r>
    </w:p>
    <w:p w:rsidR="002C5325" w:rsidRPr="00175332" w:rsidRDefault="002C5325" w:rsidP="002C5325">
      <w:pPr>
        <w:spacing w:line="276" w:lineRule="auto"/>
        <w:rPr>
          <w:sz w:val="16"/>
        </w:rPr>
      </w:pPr>
    </w:p>
    <w:p w:rsidR="002C5325" w:rsidRPr="00175332" w:rsidRDefault="002C5325" w:rsidP="002C5325">
      <w:pPr>
        <w:rPr>
          <w:b/>
          <w:sz w:val="16"/>
        </w:rPr>
      </w:pPr>
    </w:p>
    <w:p w:rsidR="002C5325" w:rsidRPr="00175332" w:rsidRDefault="002C5325" w:rsidP="002C5325">
      <w:pPr>
        <w:pStyle w:val="Heading2"/>
      </w:pPr>
      <w:smartTag w:uri="urn:schemas-microsoft-com:office:smarttags" w:element="stockticker">
        <w:r w:rsidRPr="00175332">
          <w:t>TEN</w:t>
        </w:r>
      </w:smartTag>
      <w:r w:rsidRPr="00175332">
        <w:t xml:space="preserve"> WICKETS IN A MATCH ON FIRST CLASS DEBUT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spacing w:line="276" w:lineRule="auto"/>
      </w:pPr>
      <w:r w:rsidRPr="00175332">
        <w:t xml:space="preserve">14/107     </w:t>
      </w:r>
      <w:r w:rsidRPr="00175332">
        <w:tab/>
      </w:r>
      <w:r w:rsidRPr="00175332">
        <w:tab/>
      </w:r>
      <w:r w:rsidRPr="00175332">
        <w:tab/>
        <w:t xml:space="preserve">W Robertson        </w:t>
      </w:r>
      <w:r w:rsidR="00DD26D6" w:rsidRPr="00175332">
        <w:t xml:space="preserve"> </w:t>
      </w:r>
      <w:r w:rsidRPr="00175332">
        <w:t>v    Auckland</w:t>
      </w:r>
      <w:r w:rsidRPr="00175332">
        <w:tab/>
        <w:t xml:space="preserve">Lancaster Park </w:t>
      </w:r>
      <w:r w:rsidRPr="00175332">
        <w:tab/>
      </w:r>
      <w:r w:rsidR="001E4F6D" w:rsidRPr="00175332">
        <w:tab/>
      </w:r>
      <w:r w:rsidRPr="00175332">
        <w:t>1893/94</w:t>
      </w:r>
    </w:p>
    <w:p w:rsidR="002C5325" w:rsidRPr="00175332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spacing w:line="276" w:lineRule="auto"/>
      </w:pPr>
      <w:r w:rsidRPr="00175332">
        <w:t>13/72</w:t>
      </w:r>
      <w:r w:rsidRPr="00175332">
        <w:tab/>
      </w:r>
      <w:r w:rsidRPr="00175332">
        <w:tab/>
      </w:r>
      <w:r w:rsidRPr="00175332">
        <w:tab/>
        <w:t>AE Moss               v    Wellington</w:t>
      </w:r>
      <w:r w:rsidRPr="00175332">
        <w:tab/>
        <w:t>Hagley Park</w:t>
      </w:r>
      <w:r w:rsidRPr="00175332">
        <w:tab/>
      </w:r>
      <w:r w:rsidRPr="00175332">
        <w:tab/>
        <w:t>1889/90</w:t>
      </w:r>
    </w:p>
    <w:p w:rsidR="002C5325" w:rsidRPr="00175332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spacing w:line="276" w:lineRule="auto"/>
      </w:pPr>
      <w:r w:rsidRPr="00175332">
        <w:t xml:space="preserve">11/43                  </w:t>
      </w:r>
      <w:smartTag w:uri="urn:schemas-microsoft-com:office:smarttags" w:element="stockticker">
        <w:r w:rsidRPr="00175332">
          <w:t>ETA</w:t>
        </w:r>
      </w:smartTag>
      <w:r w:rsidRPr="00175332">
        <w:t xml:space="preserve"> Fuller           v     Otago                 Hagley Park</w:t>
      </w:r>
      <w:r w:rsidRPr="00175332">
        <w:tab/>
      </w:r>
      <w:r w:rsidRPr="00175332">
        <w:tab/>
        <w:t>1872/73</w:t>
      </w:r>
    </w:p>
    <w:p w:rsidR="002C5325" w:rsidRPr="00175332" w:rsidRDefault="002C5325" w:rsidP="002C5325">
      <w:pPr>
        <w:spacing w:line="276" w:lineRule="auto"/>
      </w:pPr>
      <w:r w:rsidRPr="00175332">
        <w:t>10-100</w:t>
      </w:r>
      <w:r w:rsidRPr="00175332">
        <w:tab/>
        <w:t xml:space="preserve">            TA Carlton           </w:t>
      </w:r>
      <w:r w:rsidR="00DD26D6" w:rsidRPr="00175332">
        <w:t xml:space="preserve"> </w:t>
      </w:r>
      <w:r w:rsidRPr="00175332">
        <w:t>v     Otago</w:t>
      </w:r>
      <w:r w:rsidRPr="00175332">
        <w:tab/>
      </w:r>
      <w:r w:rsidR="001E4F6D" w:rsidRPr="00175332">
        <w:t xml:space="preserve">  Christchurch</w:t>
      </w:r>
      <w:r w:rsidR="001E4F6D" w:rsidRPr="00175332">
        <w:tab/>
      </w:r>
      <w:r w:rsidR="001E4F6D" w:rsidRPr="00175332">
        <w:tab/>
        <w:t>1909/</w:t>
      </w:r>
      <w:r w:rsidRPr="00175332">
        <w:t>10</w:t>
      </w:r>
    </w:p>
    <w:p w:rsidR="002C5325" w:rsidRPr="00175332" w:rsidRDefault="002C5325" w:rsidP="002C5325">
      <w:pPr>
        <w:spacing w:line="276" w:lineRule="auto"/>
        <w:rPr>
          <w:b/>
          <w:sz w:val="16"/>
        </w:rPr>
      </w:pPr>
    </w:p>
    <w:p w:rsidR="002C5325" w:rsidRPr="00175332" w:rsidRDefault="002C5325" w:rsidP="002C5325">
      <w:pPr>
        <w:rPr>
          <w:b/>
          <w:sz w:val="16"/>
        </w:rPr>
      </w:pP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snapToGrid/>
        </w:rPr>
      </w:pPr>
      <w:r w:rsidRPr="00175332">
        <w:rPr>
          <w:snapToGrid/>
        </w:rPr>
        <w:t xml:space="preserve">10 WICKETS IN A MATCH ON </w:t>
      </w:r>
      <w:smartTag w:uri="urn:schemas-microsoft-com:office:smarttags" w:element="City">
        <w:smartTag w:uri="urn:schemas-microsoft-com:office:smarttags" w:element="place">
          <w:r w:rsidRPr="00175332">
            <w:rPr>
              <w:snapToGrid/>
            </w:rPr>
            <w:t>CANTERBURY</w:t>
          </w:r>
        </w:smartTag>
      </w:smartTag>
      <w:r w:rsidRPr="00175332">
        <w:rPr>
          <w:snapToGrid/>
        </w:rPr>
        <w:t xml:space="preserve"> DEBUT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</w:tabs>
        <w:spacing w:line="276" w:lineRule="auto"/>
      </w:pPr>
      <w:r w:rsidRPr="00175332">
        <w:t>12-59</w:t>
      </w:r>
      <w:r w:rsidRPr="00175332">
        <w:tab/>
      </w:r>
      <w:r w:rsidRPr="00175332">
        <w:tab/>
        <w:t>TS Sw</w:t>
      </w:r>
      <w:r w:rsidR="001E4F6D" w:rsidRPr="00175332">
        <w:t>eet</w:t>
      </w:r>
      <w:r w:rsidR="001E4F6D" w:rsidRPr="00175332">
        <w:tab/>
        <w:t>v Otago</w:t>
      </w:r>
      <w:r w:rsidR="001E4F6D" w:rsidRPr="00175332">
        <w:tab/>
      </w:r>
      <w:r w:rsidR="001E4F6D" w:rsidRPr="00175332">
        <w:tab/>
        <w:t>Christchurch</w:t>
      </w:r>
      <w:r w:rsidR="001E4F6D" w:rsidRPr="00175332">
        <w:tab/>
      </w:r>
      <w:r w:rsidR="001E4F6D" w:rsidRPr="00175332">
        <w:tab/>
        <w:t>1874/</w:t>
      </w:r>
      <w:r w:rsidRPr="00175332">
        <w:t>75</w:t>
      </w:r>
    </w:p>
    <w:p w:rsidR="002C5325" w:rsidRPr="00175332" w:rsidRDefault="002C5325" w:rsidP="002C5325">
      <w:pPr>
        <w:spacing w:line="276" w:lineRule="auto"/>
      </w:pPr>
      <w:r w:rsidRPr="00175332">
        <w:t>12-74</w:t>
      </w:r>
      <w:r w:rsidRPr="00175332">
        <w:tab/>
      </w:r>
      <w:r w:rsidRPr="00175332">
        <w:tab/>
        <w:t>DB McLachlan</w:t>
      </w:r>
      <w:r w:rsidRPr="00175332">
        <w:tab/>
        <w:t>v Hawkes Bay</w:t>
      </w:r>
      <w:r w:rsidRPr="00175332">
        <w:tab/>
        <w:t>Hastings</w:t>
      </w:r>
      <w:r w:rsidRPr="00175332">
        <w:tab/>
      </w:r>
      <w:r w:rsidRPr="00175332">
        <w:tab/>
        <w:t>1</w:t>
      </w:r>
      <w:r w:rsidR="001E4F6D" w:rsidRPr="00175332">
        <w:t>914/</w:t>
      </w:r>
      <w:r w:rsidRPr="00175332">
        <w:t>15</w:t>
      </w:r>
    </w:p>
    <w:p w:rsidR="002C5325" w:rsidRPr="00175332" w:rsidRDefault="002C5325" w:rsidP="002C5325">
      <w:pPr>
        <w:spacing w:line="276" w:lineRule="auto"/>
      </w:pPr>
      <w:r w:rsidRPr="00175332">
        <w:t>12-82</w:t>
      </w:r>
      <w:r w:rsidRPr="00175332">
        <w:tab/>
      </w:r>
      <w:r w:rsidRPr="00175332">
        <w:tab/>
        <w:t>ST Callaway</w:t>
      </w:r>
      <w:r w:rsidRPr="00175332">
        <w:tab/>
        <w:t>v Otago</w:t>
      </w:r>
      <w:r w:rsidRPr="00175332">
        <w:tab/>
      </w:r>
      <w:r w:rsidRPr="00175332">
        <w:tab/>
        <w:t>Dunedin</w:t>
      </w:r>
      <w:r w:rsidRPr="00175332">
        <w:tab/>
      </w:r>
      <w:r w:rsidRPr="00175332">
        <w:tab/>
      </w:r>
      <w:r w:rsidRPr="00175332">
        <w:tab/>
      </w:r>
      <w:r w:rsidR="001E4F6D" w:rsidRPr="00175332">
        <w:t>1900/</w:t>
      </w:r>
      <w:r w:rsidRPr="00175332">
        <w:t>01</w:t>
      </w:r>
    </w:p>
    <w:p w:rsidR="007F34C1" w:rsidRPr="00175332" w:rsidRDefault="007F34C1" w:rsidP="002C5325">
      <w:pPr>
        <w:tabs>
          <w:tab w:val="left" w:pos="963"/>
          <w:tab w:val="left" w:pos="2664"/>
          <w:tab w:val="left" w:pos="4479"/>
          <w:tab w:val="left" w:pos="6463"/>
          <w:tab w:val="left" w:pos="7200"/>
          <w:tab w:val="left" w:pos="7427"/>
        </w:tabs>
        <w:rPr>
          <w:sz w:val="24"/>
        </w:rPr>
      </w:pPr>
    </w:p>
    <w:p w:rsidR="007F34C1" w:rsidRPr="00175332" w:rsidRDefault="007F34C1" w:rsidP="002C5325">
      <w:pPr>
        <w:tabs>
          <w:tab w:val="left" w:pos="963"/>
          <w:tab w:val="left" w:pos="2664"/>
          <w:tab w:val="left" w:pos="4479"/>
          <w:tab w:val="left" w:pos="6463"/>
          <w:tab w:val="left" w:pos="7200"/>
          <w:tab w:val="left" w:pos="7427"/>
        </w:tabs>
        <w:rPr>
          <w:sz w:val="24"/>
        </w:rPr>
      </w:pP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963"/>
          <w:tab w:val="left" w:pos="2324"/>
          <w:tab w:val="left" w:pos="3515"/>
          <w:tab w:val="left" w:pos="4762"/>
          <w:tab w:val="left" w:pos="6463"/>
        </w:tabs>
      </w:pPr>
      <w:r w:rsidRPr="00175332">
        <w:t xml:space="preserve">HAT TRICKS 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963"/>
          <w:tab w:val="left" w:pos="2211"/>
          <w:tab w:val="left" w:pos="4479"/>
          <w:tab w:val="left" w:pos="6463"/>
          <w:tab w:val="left" w:pos="7200"/>
          <w:tab w:val="left" w:pos="7427"/>
        </w:tabs>
        <w:rPr>
          <w:b/>
        </w:rPr>
      </w:pPr>
      <w:r w:rsidRPr="00175332">
        <w:rPr>
          <w:b/>
        </w:rPr>
        <w:t>For Canterbury</w:t>
      </w:r>
    </w:p>
    <w:p w:rsidR="002C5325" w:rsidRPr="00175332" w:rsidRDefault="002C5325" w:rsidP="002C5325">
      <w:pPr>
        <w:pStyle w:val="Header"/>
        <w:tabs>
          <w:tab w:val="clear" w:pos="4153"/>
          <w:tab w:val="clear" w:pos="8306"/>
          <w:tab w:val="left" w:pos="963"/>
          <w:tab w:val="left" w:pos="2211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SA Orchard</w:t>
      </w:r>
      <w:r w:rsidR="001E4F6D" w:rsidRPr="00175332">
        <w:tab/>
      </w:r>
      <w:r w:rsidRPr="00175332">
        <w:t>v Auckland</w:t>
      </w:r>
      <w:r w:rsidRPr="00175332">
        <w:tab/>
        <w:t>Eden Park</w:t>
      </w:r>
      <w:r w:rsidRPr="00175332">
        <w:tab/>
        <w:t xml:space="preserve"> 1909/10</w:t>
      </w:r>
    </w:p>
    <w:p w:rsidR="002C5325" w:rsidRPr="00175332" w:rsidRDefault="002C5325" w:rsidP="002C5325">
      <w:pPr>
        <w:tabs>
          <w:tab w:val="left" w:pos="2211"/>
          <w:tab w:val="left" w:pos="4479"/>
          <w:tab w:val="left" w:pos="4536"/>
          <w:tab w:val="left" w:pos="6520"/>
          <w:tab w:val="left" w:pos="7200"/>
          <w:tab w:val="left" w:pos="7427"/>
        </w:tabs>
        <w:spacing w:line="276" w:lineRule="auto"/>
      </w:pPr>
      <w:r w:rsidRPr="00175332">
        <w:t>JH Bennett</w:t>
      </w:r>
      <w:r w:rsidRPr="00175332">
        <w:tab/>
        <w:t>v Wellington</w:t>
      </w:r>
      <w:r w:rsidRPr="00175332">
        <w:tab/>
        <w:t>Basin Reserve</w:t>
      </w:r>
      <w:r w:rsidRPr="00175332">
        <w:tab/>
        <w:t>1911/12</w:t>
      </w:r>
    </w:p>
    <w:p w:rsidR="002C5325" w:rsidRPr="00175332" w:rsidRDefault="002C5325" w:rsidP="002C5325">
      <w:pPr>
        <w:tabs>
          <w:tab w:val="left" w:pos="963"/>
          <w:tab w:val="left" w:pos="2211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E Mulcock</w:t>
      </w:r>
      <w:r w:rsidRPr="00175332">
        <w:tab/>
      </w:r>
      <w:r w:rsidRPr="00175332">
        <w:tab/>
        <w:t>v Otago</w:t>
      </w:r>
      <w:r w:rsidRPr="00175332">
        <w:tab/>
        <w:t xml:space="preserve">Lancaster Park     </w:t>
      </w:r>
      <w:r w:rsidRPr="00175332">
        <w:tab/>
        <w:t xml:space="preserve"> 1937/38</w:t>
      </w:r>
      <w:r w:rsidRPr="00175332">
        <w:tab/>
      </w:r>
      <w:r w:rsidRPr="00175332">
        <w:tab/>
      </w:r>
    </w:p>
    <w:p w:rsidR="002C5325" w:rsidRPr="00175332" w:rsidRDefault="002C5325" w:rsidP="002C5325">
      <w:pPr>
        <w:tabs>
          <w:tab w:val="left" w:pos="963"/>
          <w:tab w:val="left" w:pos="2211"/>
          <w:tab w:val="left" w:pos="4479"/>
          <w:tab w:val="left" w:pos="6463"/>
          <w:tab w:val="left" w:pos="6520"/>
          <w:tab w:val="left" w:pos="7200"/>
          <w:tab w:val="left" w:pos="7427"/>
        </w:tabs>
        <w:spacing w:line="276" w:lineRule="auto"/>
        <w:rPr>
          <w:b/>
          <w:sz w:val="24"/>
        </w:rPr>
      </w:pPr>
      <w:r w:rsidRPr="00175332">
        <w:t>RJ Hadlee</w:t>
      </w:r>
      <w:r w:rsidRPr="00175332">
        <w:tab/>
      </w:r>
      <w:r w:rsidRPr="00175332">
        <w:tab/>
        <w:t>v Central Districts</w:t>
      </w:r>
      <w:r w:rsidRPr="00175332">
        <w:tab/>
        <w:t>Trafalgar Park</w:t>
      </w:r>
      <w:r w:rsidRPr="00175332">
        <w:tab/>
        <w:t xml:space="preserve"> 1971/72</w:t>
      </w:r>
      <w:r w:rsidRPr="00175332">
        <w:rPr>
          <w:sz w:val="24"/>
        </w:rPr>
        <w:tab/>
      </w:r>
      <w:r w:rsidRPr="00175332">
        <w:rPr>
          <w:sz w:val="24"/>
        </w:rPr>
        <w:tab/>
      </w:r>
      <w:r w:rsidRPr="00175332">
        <w:rPr>
          <w:b/>
          <w:sz w:val="24"/>
        </w:rPr>
        <w:tab/>
      </w:r>
    </w:p>
    <w:p w:rsidR="002C5325" w:rsidRPr="00175332" w:rsidRDefault="002C5325" w:rsidP="002C5325">
      <w:pPr>
        <w:tabs>
          <w:tab w:val="left" w:pos="963"/>
          <w:tab w:val="left" w:pos="2664"/>
          <w:tab w:val="left" w:pos="4479"/>
          <w:tab w:val="left" w:pos="6463"/>
          <w:tab w:val="left" w:pos="7200"/>
          <w:tab w:val="left" w:pos="7427"/>
        </w:tabs>
        <w:rPr>
          <w:b/>
          <w:sz w:val="24"/>
        </w:rPr>
      </w:pPr>
    </w:p>
    <w:p w:rsidR="002C5325" w:rsidRPr="00175332" w:rsidRDefault="002C5325" w:rsidP="002C5325">
      <w:pPr>
        <w:tabs>
          <w:tab w:val="left" w:pos="963"/>
          <w:tab w:val="left" w:pos="2664"/>
          <w:tab w:val="left" w:pos="4479"/>
          <w:tab w:val="left" w:pos="6463"/>
          <w:tab w:val="left" w:pos="7200"/>
          <w:tab w:val="left" w:pos="7427"/>
        </w:tabs>
        <w:rPr>
          <w:b/>
          <w:sz w:val="24"/>
        </w:rPr>
      </w:pP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963"/>
          <w:tab w:val="left" w:pos="2324"/>
          <w:tab w:val="left" w:pos="3515"/>
          <w:tab w:val="left" w:pos="4762"/>
          <w:tab w:val="left" w:pos="6463"/>
        </w:tabs>
      </w:pPr>
      <w:r w:rsidRPr="00175332">
        <w:t xml:space="preserve">HAT TRICKS </w:t>
      </w:r>
    </w:p>
    <w:p w:rsidR="002C5325" w:rsidRPr="00175332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963"/>
          <w:tab w:val="left" w:pos="2324"/>
          <w:tab w:val="left" w:pos="3515"/>
          <w:tab w:val="left" w:pos="4762"/>
          <w:tab w:val="left" w:pos="6463"/>
        </w:tabs>
        <w:rPr>
          <w:sz w:val="20"/>
        </w:rPr>
      </w:pPr>
      <w:r w:rsidRPr="00175332">
        <w:rPr>
          <w:sz w:val="20"/>
        </w:rPr>
        <w:t>Against Canterbury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C Frith</w:t>
      </w:r>
      <w:r w:rsidRPr="00175332">
        <w:tab/>
      </w:r>
      <w:r w:rsidRPr="00175332">
        <w:tab/>
        <w:t>Otago</w:t>
      </w:r>
      <w:r w:rsidRPr="00175332">
        <w:tab/>
        <w:t>Carisbrook</w:t>
      </w:r>
      <w:r w:rsidRPr="00175332">
        <w:tab/>
        <w:t>1884/85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F Barclay</w:t>
      </w:r>
      <w:r w:rsidRPr="00175332">
        <w:tab/>
      </w:r>
      <w:r w:rsidRPr="00175332">
        <w:tab/>
      </w:r>
      <w:smartTag w:uri="urn:schemas-microsoft-com:office:smarttags" w:element="City">
        <w:smartTag w:uri="urn:schemas-microsoft-com:office:smarttags" w:element="place">
          <w:r w:rsidRPr="00175332">
            <w:t>Auckland</w:t>
          </w:r>
        </w:smartTag>
      </w:smartTag>
      <w:r w:rsidRPr="00175332">
        <w:tab/>
      </w:r>
      <w:smartTag w:uri="urn:schemas-microsoft-com:office:smarttags" w:element="City">
        <w:smartTag w:uri="urn:schemas-microsoft-com:office:smarttags" w:element="place">
          <w:r w:rsidRPr="00175332">
            <w:t>Eden</w:t>
          </w:r>
        </w:smartTag>
      </w:smartTag>
      <w:r w:rsidRPr="00175332">
        <w:t xml:space="preserve"> Park</w:t>
      </w:r>
      <w:r w:rsidRPr="00175332">
        <w:tab/>
        <w:t>1903/04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GWF Overton</w:t>
      </w:r>
      <w:r w:rsidRPr="00175332">
        <w:tab/>
        <w:t>Otago</w:t>
      </w:r>
      <w:r w:rsidRPr="00175332">
        <w:tab/>
      </w:r>
      <w:smartTag w:uri="urn:schemas-microsoft-com:office:smarttags" w:element="City">
        <w:smartTag w:uri="urn:schemas-microsoft-com:office:smarttags" w:element="place">
          <w:r w:rsidRPr="00175332">
            <w:t>Lancaster</w:t>
          </w:r>
        </w:smartTag>
      </w:smartTag>
      <w:r w:rsidRPr="00175332">
        <w:t xml:space="preserve"> Park</w:t>
      </w:r>
      <w:r w:rsidRPr="00175332">
        <w:tab/>
        <w:t>1946/47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AM Moir</w:t>
      </w:r>
      <w:r w:rsidRPr="00175332">
        <w:tab/>
      </w:r>
      <w:r w:rsidRPr="00175332">
        <w:tab/>
        <w:t>Otago</w:t>
      </w:r>
      <w:r w:rsidRPr="00175332">
        <w:tab/>
      </w:r>
      <w:smartTag w:uri="urn:schemas-microsoft-com:office:smarttags" w:element="place">
        <w:smartTag w:uri="urn:schemas-microsoft-com:office:smarttags" w:element="PlaceName">
          <w:r w:rsidRPr="00175332">
            <w:t>Lancaster</w:t>
          </w:r>
        </w:smartTag>
        <w:r w:rsidRPr="00175332">
          <w:t xml:space="preserve"> </w:t>
        </w:r>
        <w:smartTag w:uri="urn:schemas-microsoft-com:office:smarttags" w:element="PlaceType">
          <w:r w:rsidRPr="00175332">
            <w:t>Park</w:t>
          </w:r>
        </w:smartTag>
      </w:smartTag>
      <w:r w:rsidRPr="00175332">
        <w:tab/>
        <w:t>1950/51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GD Alabaster</w:t>
      </w:r>
      <w:r w:rsidRPr="00175332">
        <w:tab/>
        <w:t>Northern Districts</w:t>
      </w:r>
      <w:r w:rsidRPr="00175332">
        <w:tab/>
        <w:t>Seddon Park</w:t>
      </w:r>
      <w:r w:rsidRPr="00175332">
        <w:tab/>
        <w:t>1962/63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BDM Furlong</w:t>
      </w:r>
      <w:r w:rsidRPr="00175332">
        <w:tab/>
        <w:t xml:space="preserve">NZ </w:t>
      </w:r>
      <w:proofErr w:type="gramStart"/>
      <w:r w:rsidRPr="00175332">
        <w:t>Under</w:t>
      </w:r>
      <w:proofErr w:type="gramEnd"/>
      <w:r w:rsidRPr="00175332">
        <w:t xml:space="preserve"> 23</w:t>
      </w:r>
      <w:r w:rsidRPr="00175332">
        <w:tab/>
      </w:r>
      <w:smartTag w:uri="urn:schemas-microsoft-com:office:smarttags" w:element="City">
        <w:smartTag w:uri="urn:schemas-microsoft-com:office:smarttags" w:element="place">
          <w:r w:rsidRPr="00175332">
            <w:t>Lancaster</w:t>
          </w:r>
        </w:smartTag>
      </w:smartTag>
      <w:r w:rsidRPr="00175332">
        <w:t xml:space="preserve"> Park</w:t>
      </w:r>
      <w:r w:rsidRPr="00175332">
        <w:tab/>
        <w:t>1964/65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AJ Gale</w:t>
      </w:r>
      <w:r w:rsidRPr="00175332">
        <w:tab/>
      </w:r>
      <w:r w:rsidRPr="00175332">
        <w:tab/>
        <w:t>Otago</w:t>
      </w:r>
      <w:r w:rsidRPr="00175332">
        <w:tab/>
        <w:t>Carisbrook</w:t>
      </w:r>
      <w:r w:rsidRPr="00175332">
        <w:tab/>
        <w:t>1992/93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MG Orchard</w:t>
      </w:r>
      <w:r w:rsidRPr="00175332">
        <w:tab/>
        <w:t>Northern Districts</w:t>
      </w:r>
      <w:r w:rsidRPr="00175332">
        <w:tab/>
        <w:t>Harry Barker Reserve</w:t>
      </w:r>
      <w:r w:rsidRPr="00175332">
        <w:tab/>
        <w:t>2003/04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  <w:spacing w:line="276" w:lineRule="auto"/>
      </w:pPr>
      <w:r w:rsidRPr="00175332">
        <w:t>MJ McClenaghan</w:t>
      </w:r>
      <w:r w:rsidRPr="00175332">
        <w:tab/>
        <w:t>Central Districts</w:t>
      </w:r>
      <w:r w:rsidRPr="00175332">
        <w:tab/>
        <w:t>Mainpower Oval</w:t>
      </w:r>
      <w:r w:rsidRPr="00175332">
        <w:tab/>
        <w:t>2008/09</w:t>
      </w:r>
    </w:p>
    <w:p w:rsidR="002C5325" w:rsidRPr="00175332" w:rsidRDefault="002C5325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</w:pPr>
    </w:p>
    <w:p w:rsidR="001243A6" w:rsidRPr="00175332" w:rsidRDefault="001243A6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</w:pPr>
    </w:p>
    <w:p w:rsidR="00AC5993" w:rsidRPr="00175332" w:rsidRDefault="00AC5993" w:rsidP="002C5325">
      <w:pPr>
        <w:tabs>
          <w:tab w:val="left" w:pos="963"/>
          <w:tab w:val="left" w:pos="2268"/>
          <w:tab w:val="left" w:pos="2664"/>
          <w:tab w:val="left" w:pos="4479"/>
          <w:tab w:val="left" w:pos="6463"/>
          <w:tab w:val="left" w:pos="7200"/>
          <w:tab w:val="left" w:pos="7427"/>
        </w:tabs>
      </w:pPr>
    </w:p>
    <w:p w:rsidR="002C5325" w:rsidRPr="00175332" w:rsidRDefault="002C5325" w:rsidP="002C5325">
      <w:pPr>
        <w:pStyle w:val="Heading2"/>
      </w:pPr>
      <w:r w:rsidRPr="00175332">
        <w:t>MOST WICKETS IN A SEASON</w:t>
      </w:r>
    </w:p>
    <w:p w:rsidR="002C5325" w:rsidRPr="00175332" w:rsidRDefault="002C5325" w:rsidP="002C5325">
      <w:pPr>
        <w:tabs>
          <w:tab w:val="left" w:pos="963"/>
          <w:tab w:val="left" w:pos="3628"/>
          <w:tab w:val="left" w:pos="4592"/>
        </w:tabs>
        <w:rPr>
          <w:b/>
          <w:sz w:val="24"/>
          <w:u w:val="single"/>
        </w:rPr>
      </w:pPr>
      <w:r w:rsidRPr="00175332">
        <w:rPr>
          <w:sz w:val="24"/>
        </w:rPr>
        <w:t xml:space="preserve">                    </w:t>
      </w:r>
      <w:r w:rsidRPr="00175332">
        <w:rPr>
          <w:b/>
          <w:sz w:val="24"/>
        </w:rPr>
        <w:t>Matches       Season</w:t>
      </w:r>
      <w:r w:rsidRPr="00175332">
        <w:rPr>
          <w:b/>
          <w:sz w:val="24"/>
        </w:rPr>
        <w:tab/>
        <w:t xml:space="preserve"> Balls</w:t>
      </w:r>
      <w:r w:rsidRPr="00175332">
        <w:rPr>
          <w:b/>
          <w:sz w:val="24"/>
        </w:rPr>
        <w:tab/>
        <w:t xml:space="preserve">  Runs</w:t>
      </w:r>
      <w:r w:rsidRPr="00175332">
        <w:rPr>
          <w:b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175332">
            <w:rPr>
              <w:b/>
              <w:sz w:val="24"/>
            </w:rPr>
            <w:t>Wickets</w:t>
          </w:r>
          <w:r w:rsidRPr="00175332">
            <w:rPr>
              <w:b/>
              <w:sz w:val="24"/>
            </w:rPr>
            <w:tab/>
            <w:t>Ave</w:t>
          </w:r>
        </w:smartTag>
      </w:smartTag>
      <w:r w:rsidRPr="00175332">
        <w:rPr>
          <w:b/>
          <w:sz w:val="24"/>
        </w:rPr>
        <w:tab/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SL Boock</w:t>
      </w:r>
      <w:r w:rsidRPr="00175332">
        <w:tab/>
        <w:t>9</w:t>
      </w:r>
      <w:r w:rsidRPr="00175332">
        <w:tab/>
        <w:t>1977/78</w:t>
      </w:r>
      <w:r w:rsidRPr="00175332">
        <w:tab/>
        <w:t xml:space="preserve"> 3116</w:t>
      </w:r>
      <w:r w:rsidRPr="00175332">
        <w:tab/>
        <w:t>877</w:t>
      </w:r>
      <w:r w:rsidRPr="00175332">
        <w:tab/>
        <w:t>56</w:t>
      </w:r>
      <w:r w:rsidRPr="00175332">
        <w:tab/>
      </w:r>
      <w:r w:rsidRPr="00175332">
        <w:tab/>
        <w:t>15.7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ST Callaway</w:t>
      </w:r>
      <w:r w:rsidRPr="00175332">
        <w:tab/>
        <w:t>4</w:t>
      </w:r>
      <w:r w:rsidRPr="00175332">
        <w:tab/>
        <w:t>1903/04</w:t>
      </w:r>
      <w:r w:rsidRPr="00175332">
        <w:tab/>
        <w:t xml:space="preserve"> 1115</w:t>
      </w:r>
      <w:r w:rsidRPr="00175332">
        <w:tab/>
        <w:t>396</w:t>
      </w:r>
      <w:r w:rsidRPr="00175332">
        <w:tab/>
        <w:t>47</w:t>
      </w:r>
      <w:r w:rsidRPr="00175332">
        <w:tab/>
      </w:r>
      <w:r w:rsidRPr="00175332">
        <w:tab/>
        <w:t xml:space="preserve">  8.4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RJ Hadlee</w:t>
      </w:r>
      <w:r w:rsidRPr="00175332">
        <w:tab/>
        <w:t>7</w:t>
      </w:r>
      <w:r w:rsidRPr="00175332">
        <w:tab/>
        <w:t>1981/82</w:t>
      </w:r>
      <w:r w:rsidRPr="00175332">
        <w:tab/>
        <w:t xml:space="preserve"> 1995</w:t>
      </w:r>
      <w:r w:rsidRPr="00175332">
        <w:tab/>
        <w:t>641</w:t>
      </w:r>
      <w:r w:rsidRPr="00175332">
        <w:tab/>
        <w:t>45</w:t>
      </w:r>
      <w:r w:rsidRPr="00175332">
        <w:tab/>
        <w:t xml:space="preserve">            </w:t>
      </w:r>
      <w:r w:rsidRPr="00175332">
        <w:tab/>
        <w:t>14.2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RJ Hadlee</w:t>
      </w:r>
      <w:r w:rsidRPr="00175332">
        <w:tab/>
        <w:t>8</w:t>
      </w:r>
      <w:r w:rsidRPr="00175332">
        <w:tab/>
        <w:t>1986/87</w:t>
      </w:r>
      <w:r w:rsidRPr="00175332">
        <w:tab/>
        <w:t xml:space="preserve"> 1765</w:t>
      </w:r>
      <w:r w:rsidRPr="00175332">
        <w:tab/>
        <w:t>581</w:t>
      </w:r>
      <w:r w:rsidRPr="00175332">
        <w:tab/>
        <w:t>45</w:t>
      </w:r>
      <w:r w:rsidRPr="00175332">
        <w:tab/>
      </w:r>
      <w:r w:rsidRPr="00175332">
        <w:tab/>
        <w:t>12.9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TD Astle  </w:t>
      </w:r>
      <w:r w:rsidRPr="00175332">
        <w:tab/>
        <w:t>10</w:t>
      </w:r>
      <w:r w:rsidRPr="00175332">
        <w:tab/>
        <w:t>2014/15</w:t>
      </w:r>
      <w:r w:rsidRPr="00175332">
        <w:tab/>
        <w:t xml:space="preserve"> 1964            1042</w:t>
      </w:r>
      <w:r w:rsidRPr="00175332">
        <w:tab/>
        <w:t>44</w:t>
      </w:r>
      <w:r w:rsidRPr="00175332">
        <w:tab/>
      </w:r>
      <w:r w:rsidRPr="00175332">
        <w:tab/>
        <w:t>23.7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MW Priest</w:t>
      </w:r>
      <w:r w:rsidRPr="00175332">
        <w:tab/>
        <w:t>8</w:t>
      </w:r>
      <w:r w:rsidRPr="00175332">
        <w:tab/>
        <w:t>1996/97</w:t>
      </w:r>
      <w:r w:rsidRPr="00175332">
        <w:tab/>
        <w:t xml:space="preserve"> 2711            1023</w:t>
      </w:r>
      <w:r w:rsidRPr="00175332">
        <w:tab/>
        <w:t xml:space="preserve">41                 </w:t>
      </w:r>
      <w:r w:rsidRPr="00175332">
        <w:tab/>
        <w:t>24.9</w:t>
      </w:r>
      <w:r w:rsidRPr="00175332">
        <w:tab/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WJ Pocock</w:t>
      </w:r>
      <w:r w:rsidRPr="00175332">
        <w:tab/>
        <w:t>6</w:t>
      </w:r>
      <w:r w:rsidRPr="00175332">
        <w:tab/>
        <w:t>1883/84</w:t>
      </w:r>
      <w:r w:rsidRPr="00175332">
        <w:tab/>
        <w:t xml:space="preserve"> 1311</w:t>
      </w:r>
      <w:r w:rsidRPr="00175332">
        <w:tab/>
        <w:t>384</w:t>
      </w:r>
      <w:r w:rsidRPr="00175332">
        <w:tab/>
        <w:t>39</w:t>
      </w:r>
      <w:r w:rsidRPr="00175332">
        <w:tab/>
        <w:t xml:space="preserve">                9.8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SJ Roberts          </w:t>
      </w:r>
      <w:r w:rsidRPr="00175332">
        <w:tab/>
        <w:t>10</w:t>
      </w:r>
      <w:r w:rsidRPr="00175332">
        <w:tab/>
        <w:t>1989/90</w:t>
      </w:r>
      <w:r w:rsidRPr="00175332">
        <w:tab/>
        <w:t xml:space="preserve"> 1936</w:t>
      </w:r>
      <w:r w:rsidRPr="00175332">
        <w:tab/>
        <w:t>951</w:t>
      </w:r>
      <w:r w:rsidRPr="00175332">
        <w:tab/>
        <w:t>39</w:t>
      </w:r>
      <w:r w:rsidRPr="00175332">
        <w:tab/>
      </w:r>
      <w:r w:rsidRPr="00175332">
        <w:tab/>
        <w:t>24.4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DW Stead</w:t>
      </w:r>
      <w:r w:rsidRPr="00175332">
        <w:tab/>
        <w:t>8</w:t>
      </w:r>
      <w:r w:rsidRPr="00175332">
        <w:tab/>
        <w:t>1980/81</w:t>
      </w:r>
      <w:r w:rsidRPr="00175332">
        <w:tab/>
        <w:t xml:space="preserve"> 2005            1004</w:t>
      </w:r>
      <w:r w:rsidRPr="00175332">
        <w:tab/>
        <w:t>39</w:t>
      </w:r>
      <w:r w:rsidRPr="00175332">
        <w:tab/>
      </w:r>
      <w:r w:rsidRPr="00175332">
        <w:tab/>
        <w:t>25.8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TB Burtt</w:t>
      </w:r>
      <w:r w:rsidRPr="00175332">
        <w:tab/>
        <w:t>4</w:t>
      </w:r>
      <w:r w:rsidRPr="00175332">
        <w:tab/>
        <w:t>1950/51</w:t>
      </w:r>
      <w:r w:rsidRPr="00175332">
        <w:tab/>
        <w:t xml:space="preserve"> 1596</w:t>
      </w:r>
      <w:r w:rsidRPr="00175332">
        <w:tab/>
        <w:t>492</w:t>
      </w:r>
      <w:r w:rsidRPr="00175332">
        <w:tab/>
        <w:t>38</w:t>
      </w:r>
      <w:r w:rsidRPr="00175332">
        <w:tab/>
      </w:r>
      <w:r w:rsidRPr="00175332">
        <w:tab/>
        <w:t>12.9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W Robertson</w:t>
      </w:r>
      <w:r w:rsidRPr="00175332">
        <w:tab/>
        <w:t>4</w:t>
      </w:r>
      <w:r w:rsidRPr="00175332">
        <w:tab/>
        <w:t>1893/94</w:t>
      </w:r>
      <w:r w:rsidRPr="00175332">
        <w:tab/>
        <w:t xml:space="preserve"> 1100</w:t>
      </w:r>
      <w:r w:rsidRPr="00175332">
        <w:tab/>
        <w:t>421</w:t>
      </w:r>
      <w:r w:rsidRPr="00175332">
        <w:tab/>
        <w:t xml:space="preserve">37                 </w:t>
      </w:r>
      <w:r w:rsidRPr="00175332">
        <w:tab/>
        <w:t>11.4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RC Motz</w:t>
      </w:r>
      <w:r w:rsidRPr="00175332">
        <w:tab/>
        <w:t>6</w:t>
      </w:r>
      <w:r w:rsidRPr="00175332">
        <w:tab/>
        <w:t>1966/67</w:t>
      </w:r>
      <w:r w:rsidRPr="00175332">
        <w:tab/>
        <w:t xml:space="preserve"> 1467</w:t>
      </w:r>
      <w:r w:rsidRPr="00175332">
        <w:tab/>
        <w:t>540</w:t>
      </w:r>
      <w:r w:rsidRPr="00175332">
        <w:tab/>
        <w:t>37</w:t>
      </w:r>
      <w:r w:rsidRPr="00175332">
        <w:tab/>
      </w:r>
      <w:r w:rsidRPr="00175332">
        <w:tab/>
        <w:t>14.6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TD Astle</w:t>
      </w:r>
      <w:r w:rsidRPr="00175332">
        <w:tab/>
        <w:t>9</w:t>
      </w:r>
      <w:r w:rsidRPr="00175332">
        <w:tab/>
        <w:t>2010/11</w:t>
      </w:r>
      <w:r w:rsidRPr="00175332">
        <w:tab/>
        <w:t xml:space="preserve"> 2158            1076</w:t>
      </w:r>
      <w:r w:rsidRPr="00175332">
        <w:tab/>
        <w:t>37</w:t>
      </w:r>
      <w:r w:rsidRPr="00175332">
        <w:tab/>
      </w:r>
      <w:r w:rsidRPr="00175332">
        <w:tab/>
        <w:t>29.1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RJ McCone</w:t>
      </w:r>
      <w:r w:rsidRPr="00175332">
        <w:tab/>
        <w:t>7</w:t>
      </w:r>
      <w:r w:rsidRPr="00175332">
        <w:tab/>
        <w:t>2012/13</w:t>
      </w:r>
      <w:r w:rsidRPr="00175332">
        <w:tab/>
        <w:t xml:space="preserve"> 1386</w:t>
      </w:r>
      <w:r w:rsidRPr="00175332">
        <w:tab/>
        <w:t>719</w:t>
      </w:r>
      <w:r w:rsidRPr="00175332">
        <w:tab/>
        <w:t>37</w:t>
      </w:r>
      <w:r w:rsidRPr="00175332">
        <w:tab/>
      </w:r>
      <w:r w:rsidRPr="00175332">
        <w:tab/>
        <w:t>19.4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TD Astle               10</w:t>
      </w:r>
      <w:r w:rsidRPr="00175332">
        <w:tab/>
        <w:t>2013/14</w:t>
      </w:r>
      <w:r w:rsidRPr="00175332">
        <w:tab/>
        <w:t xml:space="preserve"> 2,275           1128</w:t>
      </w:r>
      <w:r w:rsidRPr="00175332">
        <w:tab/>
        <w:t>37</w:t>
      </w:r>
      <w:r w:rsidRPr="00175332">
        <w:tab/>
      </w:r>
      <w:r w:rsidRPr="00175332">
        <w:tab/>
        <w:t>30.5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>RJ Read</w:t>
      </w:r>
      <w:r w:rsidRPr="00175332">
        <w:tab/>
        <w:t>5</w:t>
      </w:r>
      <w:r w:rsidRPr="00175332">
        <w:tab/>
        <w:t>1920/21</w:t>
      </w:r>
      <w:r w:rsidRPr="00175332">
        <w:tab/>
        <w:t xml:space="preserve"> 1201</w:t>
      </w:r>
      <w:r w:rsidRPr="00175332">
        <w:tab/>
        <w:t>613</w:t>
      </w:r>
      <w:r w:rsidRPr="00175332">
        <w:tab/>
        <w:t>36</w:t>
      </w:r>
      <w:r w:rsidRPr="00175332">
        <w:tab/>
      </w:r>
      <w:r w:rsidRPr="00175332">
        <w:tab/>
        <w:t>17.0</w:t>
      </w:r>
      <w:r w:rsidRPr="00175332">
        <w:tab/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</w:pPr>
      <w:r w:rsidRPr="00175332">
        <w:t>TD As</w:t>
      </w:r>
      <w:r w:rsidR="003A3394" w:rsidRPr="00175332">
        <w:t>tle</w:t>
      </w:r>
      <w:r w:rsidR="003A3394" w:rsidRPr="00175332">
        <w:tab/>
        <w:t>8</w:t>
      </w:r>
      <w:r w:rsidR="003A3394" w:rsidRPr="00175332">
        <w:tab/>
        <w:t>2015/16</w:t>
      </w:r>
      <w:r w:rsidR="003A3394" w:rsidRPr="00175332">
        <w:tab/>
        <w:t xml:space="preserve"> 1615</w:t>
      </w:r>
      <w:r w:rsidR="003A3394" w:rsidRPr="00175332">
        <w:tab/>
        <w:t>887</w:t>
      </w:r>
      <w:r w:rsidR="003A3394" w:rsidRPr="00175332">
        <w:tab/>
        <w:t>35</w:t>
      </w:r>
      <w:r w:rsidR="003A3394" w:rsidRPr="00175332">
        <w:tab/>
      </w:r>
      <w:r w:rsidR="003A3394" w:rsidRPr="00175332">
        <w:tab/>
        <w:t>25.3</w:t>
      </w:r>
      <w:r w:rsidRPr="00175332">
        <w:tab/>
      </w:r>
      <w:r w:rsidRPr="00175332">
        <w:tab/>
      </w:r>
      <w:r w:rsidRPr="00175332">
        <w:tab/>
      </w:r>
      <w:r w:rsidRPr="00175332">
        <w:tab/>
      </w:r>
      <w:r w:rsidRPr="00175332">
        <w:tab/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</w:pPr>
    </w:p>
    <w:p w:rsidR="003A3394" w:rsidRPr="00175332" w:rsidRDefault="003A3394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</w:pPr>
    </w:p>
    <w:p w:rsidR="00175332" w:rsidRPr="00175332" w:rsidRDefault="00175332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</w:pPr>
    </w:p>
    <w:p w:rsidR="002C5325" w:rsidRPr="00175332" w:rsidRDefault="002C5325" w:rsidP="002C5325">
      <w:pPr>
        <w:pStyle w:val="BodyText"/>
        <w:rPr>
          <w:b/>
        </w:rPr>
      </w:pPr>
      <w:r w:rsidRPr="00175332">
        <w:rPr>
          <w:b/>
        </w:rPr>
        <w:t xml:space="preserve">GREATEST DIFFERENCE BETWEEN HIGHEST </w:t>
      </w:r>
      <w:smartTag w:uri="urn:schemas-microsoft-com:office:smarttags" w:element="stockticker">
        <w:r w:rsidRPr="00175332">
          <w:rPr>
            <w:b/>
          </w:rPr>
          <w:t>AND</w:t>
        </w:r>
      </w:smartTag>
      <w:r w:rsidRPr="00175332">
        <w:rPr>
          <w:b/>
        </w:rPr>
        <w:t xml:space="preserve"> SECOND </w:t>
      </w:r>
      <w:proofErr w:type="gramStart"/>
      <w:r w:rsidRPr="00175332">
        <w:rPr>
          <w:b/>
        </w:rPr>
        <w:t>HIGHEST  WICKET</w:t>
      </w:r>
      <w:proofErr w:type="gramEnd"/>
      <w:r w:rsidRPr="00175332">
        <w:rPr>
          <w:b/>
        </w:rPr>
        <w:t xml:space="preserve"> TAKER IN A SEASON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rPr>
          <w:b/>
          <w:sz w:val="24"/>
          <w:szCs w:val="24"/>
        </w:rPr>
      </w:pPr>
      <w:r w:rsidRPr="00175332">
        <w:rPr>
          <w:b/>
          <w:sz w:val="24"/>
          <w:szCs w:val="24"/>
        </w:rPr>
        <w:t>Number</w:t>
      </w:r>
      <w:r w:rsidRPr="00175332">
        <w:rPr>
          <w:b/>
          <w:sz w:val="24"/>
          <w:szCs w:val="24"/>
        </w:rPr>
        <w:tab/>
        <w:t>Name</w:t>
      </w:r>
      <w:r w:rsidRPr="00175332">
        <w:rPr>
          <w:b/>
          <w:sz w:val="24"/>
          <w:szCs w:val="24"/>
        </w:rPr>
        <w:tab/>
      </w:r>
      <w:r w:rsidRPr="00175332">
        <w:rPr>
          <w:b/>
          <w:sz w:val="24"/>
          <w:szCs w:val="24"/>
        </w:rPr>
        <w:tab/>
        <w:t>High</w:t>
      </w:r>
      <w:r w:rsidRPr="00175332">
        <w:rPr>
          <w:b/>
          <w:sz w:val="24"/>
          <w:szCs w:val="24"/>
        </w:rPr>
        <w:tab/>
        <w:t>Second</w:t>
      </w:r>
      <w:r w:rsidRPr="00175332">
        <w:rPr>
          <w:b/>
          <w:sz w:val="24"/>
          <w:szCs w:val="24"/>
        </w:rPr>
        <w:tab/>
        <w:t>Year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       28</w:t>
      </w:r>
      <w:r w:rsidRPr="00175332">
        <w:tab/>
        <w:t>W Robertson</w:t>
      </w:r>
      <w:r w:rsidRPr="00175332">
        <w:tab/>
        <w:t>37</w:t>
      </w:r>
      <w:r w:rsidRPr="00175332">
        <w:tab/>
        <w:t xml:space="preserve">       9</w:t>
      </w:r>
      <w:r w:rsidRPr="00175332">
        <w:tab/>
        <w:t>1893/94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       28</w:t>
      </w:r>
      <w:r w:rsidRPr="00175332">
        <w:tab/>
        <w:t>RJ Hadlee</w:t>
      </w:r>
      <w:r w:rsidRPr="00175332">
        <w:tab/>
      </w:r>
      <w:r w:rsidRPr="00175332">
        <w:tab/>
        <w:t>45</w:t>
      </w:r>
      <w:r w:rsidRPr="00175332">
        <w:tab/>
        <w:t xml:space="preserve">     17</w:t>
      </w:r>
      <w:r w:rsidRPr="00175332">
        <w:tab/>
        <w:t>1981/82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       26</w:t>
      </w:r>
      <w:r w:rsidRPr="00175332">
        <w:tab/>
        <w:t>RJ Hadlee</w:t>
      </w:r>
      <w:r w:rsidRPr="00175332">
        <w:tab/>
      </w:r>
      <w:r w:rsidRPr="00175332">
        <w:tab/>
        <w:t>45</w:t>
      </w:r>
      <w:r w:rsidRPr="00175332">
        <w:tab/>
        <w:t xml:space="preserve">     19</w:t>
      </w:r>
      <w:r w:rsidRPr="00175332">
        <w:tab/>
        <w:t>1986/87</w:t>
      </w:r>
    </w:p>
    <w:p w:rsidR="002C5325" w:rsidRPr="00175332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       23</w:t>
      </w:r>
      <w:r w:rsidRPr="00175332">
        <w:tab/>
        <w:t>ST Callaway</w:t>
      </w:r>
      <w:r w:rsidRPr="00175332">
        <w:tab/>
        <w:t>29</w:t>
      </w:r>
      <w:r w:rsidRPr="00175332">
        <w:tab/>
        <w:t xml:space="preserve">      </w:t>
      </w:r>
      <w:r w:rsidR="003A3394" w:rsidRPr="00175332">
        <w:t xml:space="preserve"> </w:t>
      </w:r>
      <w:r w:rsidRPr="00175332">
        <w:t>6</w:t>
      </w:r>
      <w:r w:rsidRPr="00175332">
        <w:tab/>
        <w:t>1900/01</w:t>
      </w:r>
      <w:r w:rsidRPr="00175332">
        <w:tab/>
      </w:r>
    </w:p>
    <w:p w:rsidR="002C5325" w:rsidRPr="001E0158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175332">
        <w:t xml:space="preserve">       22</w:t>
      </w:r>
      <w:r w:rsidRPr="00175332">
        <w:tab/>
        <w:t>DW Stead</w:t>
      </w:r>
      <w:r w:rsidRPr="00175332">
        <w:tab/>
      </w:r>
      <w:r w:rsidR="001E4F6D" w:rsidRPr="00175332">
        <w:tab/>
      </w:r>
      <w:r w:rsidRPr="00175332">
        <w:t xml:space="preserve">39                      </w:t>
      </w:r>
      <w:r w:rsidR="003A3394" w:rsidRPr="00175332">
        <w:t xml:space="preserve"> </w:t>
      </w:r>
      <w:r w:rsidRPr="00175332">
        <w:t>17</w:t>
      </w:r>
      <w:r w:rsidRPr="00175332">
        <w:tab/>
        <w:t>1980/81</w:t>
      </w:r>
    </w:p>
    <w:p w:rsidR="002C5325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rPr>
          <w:sz w:val="24"/>
        </w:rPr>
      </w:pPr>
      <w:r>
        <w:rPr>
          <w:sz w:val="24"/>
        </w:rPr>
        <w:t xml:space="preserve">       </w:t>
      </w:r>
    </w:p>
    <w:p w:rsidR="00E20433" w:rsidRDefault="00E20433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rPr>
          <w:sz w:val="24"/>
        </w:rPr>
      </w:pPr>
    </w:p>
    <w:p w:rsidR="002C5325" w:rsidRPr="00E3494A" w:rsidRDefault="002C5325" w:rsidP="002C5325">
      <w:pPr>
        <w:pStyle w:val="Heading1"/>
        <w:rPr>
          <w:sz w:val="24"/>
          <w:szCs w:val="24"/>
        </w:rPr>
      </w:pPr>
      <w:r w:rsidRPr="00E3494A">
        <w:rPr>
          <w:sz w:val="24"/>
          <w:szCs w:val="24"/>
        </w:rPr>
        <w:t>MOST LBW IN AN INNINGS TAKEN BY CANTERBURY</w:t>
      </w:r>
    </w:p>
    <w:p w:rsidR="002C5325" w:rsidRPr="00E3494A" w:rsidRDefault="002C5325" w:rsidP="002C5325">
      <w:pPr>
        <w:pStyle w:val="Heading2"/>
        <w:tabs>
          <w:tab w:val="left" w:pos="2496"/>
          <w:tab w:val="left" w:pos="4914"/>
        </w:tabs>
        <w:spacing w:line="276" w:lineRule="auto"/>
        <w:rPr>
          <w:b w:val="0"/>
          <w:sz w:val="20"/>
        </w:rPr>
      </w:pPr>
      <w:r w:rsidRPr="00E3494A">
        <w:rPr>
          <w:b w:val="0"/>
          <w:sz w:val="20"/>
        </w:rPr>
        <w:t>6        v Auckland</w:t>
      </w:r>
      <w:r w:rsidRPr="00E3494A">
        <w:rPr>
          <w:b w:val="0"/>
          <w:sz w:val="20"/>
        </w:rPr>
        <w:tab/>
      </w:r>
      <w:r w:rsidR="00016526" w:rsidRPr="00E3494A">
        <w:rPr>
          <w:b w:val="0"/>
          <w:sz w:val="20"/>
        </w:rPr>
        <w:t xml:space="preserve"> </w:t>
      </w:r>
      <w:r w:rsidRPr="00E3494A">
        <w:rPr>
          <w:b w:val="0"/>
          <w:sz w:val="20"/>
        </w:rPr>
        <w:t xml:space="preserve">Dudley Park         </w:t>
      </w:r>
      <w:r w:rsidRPr="00E3494A">
        <w:rPr>
          <w:b w:val="0"/>
          <w:sz w:val="20"/>
        </w:rPr>
        <w:tab/>
      </w:r>
      <w:r w:rsidR="001E4F6D" w:rsidRPr="00E3494A">
        <w:rPr>
          <w:b w:val="0"/>
          <w:sz w:val="20"/>
        </w:rPr>
        <w:tab/>
      </w:r>
      <w:r w:rsidR="00016526" w:rsidRPr="00E3494A">
        <w:rPr>
          <w:b w:val="0"/>
          <w:sz w:val="20"/>
        </w:rPr>
        <w:t xml:space="preserve"> </w:t>
      </w:r>
      <w:r w:rsidRPr="00E3494A">
        <w:rPr>
          <w:b w:val="0"/>
          <w:sz w:val="20"/>
        </w:rPr>
        <w:t>1993/94</w:t>
      </w:r>
    </w:p>
    <w:p w:rsidR="002C5325" w:rsidRPr="00E3494A" w:rsidRDefault="002C5325" w:rsidP="002C5325">
      <w:pPr>
        <w:pStyle w:val="Heading2"/>
        <w:tabs>
          <w:tab w:val="left" w:pos="2496"/>
          <w:tab w:val="left" w:pos="4914"/>
        </w:tabs>
        <w:spacing w:line="276" w:lineRule="auto"/>
        <w:rPr>
          <w:b w:val="0"/>
          <w:sz w:val="20"/>
        </w:rPr>
      </w:pPr>
      <w:r w:rsidRPr="00E3494A">
        <w:rPr>
          <w:b w:val="0"/>
          <w:sz w:val="20"/>
        </w:rPr>
        <w:t>5</w:t>
      </w:r>
      <w:r w:rsidRPr="00E3494A">
        <w:rPr>
          <w:b w:val="0"/>
          <w:sz w:val="20"/>
        </w:rPr>
        <w:tab/>
        <w:t xml:space="preserve">       v Otago</w:t>
      </w:r>
      <w:r w:rsidRPr="00E3494A">
        <w:rPr>
          <w:b w:val="0"/>
          <w:sz w:val="20"/>
        </w:rPr>
        <w:tab/>
        <w:t xml:space="preserve">      </w:t>
      </w:r>
      <w:r w:rsidRPr="00E3494A">
        <w:rPr>
          <w:b w:val="0"/>
          <w:sz w:val="20"/>
        </w:rPr>
        <w:tab/>
        <w:t xml:space="preserve"> Lancaster Park   </w:t>
      </w:r>
      <w:r w:rsidRPr="00E3494A">
        <w:rPr>
          <w:b w:val="0"/>
          <w:sz w:val="20"/>
        </w:rPr>
        <w:tab/>
        <w:t xml:space="preserve">  </w:t>
      </w:r>
      <w:r w:rsidRPr="00E3494A">
        <w:rPr>
          <w:b w:val="0"/>
          <w:sz w:val="20"/>
        </w:rPr>
        <w:tab/>
        <w:t xml:space="preserve"> 1921/22</w:t>
      </w:r>
    </w:p>
    <w:p w:rsidR="002C5325" w:rsidRPr="00E3494A" w:rsidRDefault="002C5325" w:rsidP="002C5325">
      <w:pPr>
        <w:tabs>
          <w:tab w:val="left" w:pos="4914"/>
        </w:tabs>
        <w:spacing w:line="276" w:lineRule="auto"/>
      </w:pPr>
      <w:r w:rsidRPr="00E3494A">
        <w:t xml:space="preserve">          </w:t>
      </w:r>
      <w:proofErr w:type="gramStart"/>
      <w:r w:rsidRPr="00E3494A">
        <w:t>v</w:t>
      </w:r>
      <w:proofErr w:type="gramEnd"/>
      <w:r w:rsidRPr="00E3494A">
        <w:t xml:space="preserve"> Wellington                   Lancaster Park     </w:t>
      </w:r>
      <w:r w:rsidRPr="00E3494A">
        <w:tab/>
        <w:t xml:space="preserve"> 1996/97</w:t>
      </w:r>
    </w:p>
    <w:p w:rsidR="002C5325" w:rsidRPr="00E3494A" w:rsidRDefault="002C5325" w:rsidP="002C5325">
      <w:pPr>
        <w:tabs>
          <w:tab w:val="left" w:pos="4836"/>
          <w:tab w:val="left" w:pos="4992"/>
        </w:tabs>
        <w:spacing w:line="276" w:lineRule="auto"/>
      </w:pPr>
      <w:r w:rsidRPr="00E3494A">
        <w:t xml:space="preserve">          </w:t>
      </w:r>
      <w:proofErr w:type="gramStart"/>
      <w:r w:rsidRPr="00E3494A">
        <w:t>v</w:t>
      </w:r>
      <w:proofErr w:type="gramEnd"/>
      <w:r w:rsidRPr="00E3494A">
        <w:t xml:space="preserve"> Northern Districts       Village Green      </w:t>
      </w:r>
      <w:r w:rsidRPr="00E3494A">
        <w:tab/>
      </w:r>
      <w:r w:rsidRPr="00E3494A">
        <w:tab/>
        <w:t>2001/02</w:t>
      </w:r>
    </w:p>
    <w:p w:rsidR="002C5325" w:rsidRPr="00E3494A" w:rsidRDefault="002C5325" w:rsidP="002C5325"/>
    <w:p w:rsidR="002C5325" w:rsidRPr="00E3494A" w:rsidRDefault="002C5325" w:rsidP="002C5325"/>
    <w:p w:rsidR="002C5325" w:rsidRPr="00E3494A" w:rsidRDefault="002C5325" w:rsidP="002C5325">
      <w:pPr>
        <w:pStyle w:val="Heading1"/>
        <w:rPr>
          <w:sz w:val="24"/>
          <w:szCs w:val="24"/>
        </w:rPr>
      </w:pPr>
      <w:r w:rsidRPr="00E3494A">
        <w:rPr>
          <w:sz w:val="24"/>
          <w:szCs w:val="24"/>
        </w:rPr>
        <w:t>MOST LBW IN AN INNINGS TAKEN BY OPPOSITION</w:t>
      </w:r>
    </w:p>
    <w:p w:rsidR="002C5325" w:rsidRPr="00E3494A" w:rsidRDefault="002C5325" w:rsidP="002C5325">
      <w:pPr>
        <w:spacing w:line="276" w:lineRule="auto"/>
      </w:pPr>
      <w:r w:rsidRPr="00E3494A">
        <w:t>6        by Auckland</w:t>
      </w:r>
      <w:r w:rsidRPr="00E3494A">
        <w:tab/>
        <w:t xml:space="preserve">          Eden Park Outer      </w:t>
      </w:r>
      <w:r w:rsidRPr="00E3494A">
        <w:tab/>
      </w:r>
      <w:r w:rsidR="001E4F6D" w:rsidRPr="00E3494A">
        <w:tab/>
      </w:r>
      <w:r w:rsidRPr="00E3494A">
        <w:t>2000/01</w:t>
      </w:r>
    </w:p>
    <w:p w:rsidR="002C5325" w:rsidRPr="00E3494A" w:rsidRDefault="002C5325" w:rsidP="002C5325">
      <w:pPr>
        <w:spacing w:line="276" w:lineRule="auto"/>
      </w:pPr>
      <w:r w:rsidRPr="00E3494A">
        <w:t xml:space="preserve">5        by </w:t>
      </w:r>
      <w:smartTag w:uri="urn:schemas-microsoft-com:office:smarttags" w:element="City">
        <w:smartTag w:uri="urn:schemas-microsoft-com:office:smarttags" w:element="place">
          <w:r w:rsidRPr="00E3494A">
            <w:t>Auckland</w:t>
          </w:r>
        </w:smartTag>
      </w:smartTag>
      <w:r w:rsidRPr="00E3494A">
        <w:t xml:space="preserve"> </w:t>
      </w:r>
      <w:r w:rsidRPr="00E3494A">
        <w:tab/>
        <w:t xml:space="preserve">          </w:t>
      </w:r>
      <w:smartTag w:uri="urn:schemas-microsoft-com:office:smarttags" w:element="place">
        <w:r w:rsidRPr="00E3494A">
          <w:t>Dudley</w:t>
        </w:r>
      </w:smartTag>
      <w:r w:rsidRPr="00E3494A">
        <w:t xml:space="preserve"> Park</w:t>
      </w:r>
      <w:r w:rsidRPr="00E3494A">
        <w:tab/>
      </w:r>
      <w:r w:rsidRPr="00E3494A">
        <w:tab/>
        <w:t>1995/96</w:t>
      </w:r>
    </w:p>
    <w:p w:rsidR="002C5325" w:rsidRPr="00E3494A" w:rsidRDefault="002C5325" w:rsidP="002C5325">
      <w:pPr>
        <w:spacing w:line="276" w:lineRule="auto"/>
      </w:pPr>
      <w:r w:rsidRPr="00E3494A">
        <w:t xml:space="preserve">          </w:t>
      </w:r>
      <w:proofErr w:type="gramStart"/>
      <w:r w:rsidRPr="00E3494A">
        <w:t>by</w:t>
      </w:r>
      <w:proofErr w:type="gramEnd"/>
      <w:r w:rsidRPr="00E3494A">
        <w:t xml:space="preserve"> Auckland                     </w:t>
      </w:r>
      <w:r w:rsidR="00016526" w:rsidRPr="00E3494A">
        <w:t xml:space="preserve"> </w:t>
      </w:r>
      <w:r w:rsidRPr="00E3494A">
        <w:t xml:space="preserve">Colin Maiden Park </w:t>
      </w:r>
      <w:r w:rsidRPr="00E3494A">
        <w:tab/>
        <w:t xml:space="preserve">              2002/03</w:t>
      </w:r>
    </w:p>
    <w:p w:rsidR="002C5325" w:rsidRPr="00E3494A" w:rsidRDefault="002C5325" w:rsidP="002C5325">
      <w:pPr>
        <w:spacing w:line="276" w:lineRule="auto"/>
      </w:pPr>
      <w:r w:rsidRPr="00E3494A">
        <w:t xml:space="preserve">          </w:t>
      </w:r>
      <w:proofErr w:type="gramStart"/>
      <w:r w:rsidRPr="00E3494A">
        <w:t>by</w:t>
      </w:r>
      <w:proofErr w:type="gramEnd"/>
      <w:r w:rsidRPr="00E3494A">
        <w:t xml:space="preserve"> Otago                          </w:t>
      </w:r>
      <w:r w:rsidR="00016526" w:rsidRPr="00E3494A">
        <w:t xml:space="preserve">  </w:t>
      </w:r>
      <w:r w:rsidRPr="00E3494A">
        <w:t xml:space="preserve">Carisbrook             </w:t>
      </w:r>
      <w:r w:rsidRPr="00E3494A">
        <w:tab/>
        <w:t xml:space="preserve">              2005/06</w:t>
      </w:r>
    </w:p>
    <w:p w:rsidR="002C5325" w:rsidRPr="00E3494A" w:rsidRDefault="002C5325" w:rsidP="002C5325">
      <w:pPr>
        <w:spacing w:line="276" w:lineRule="auto"/>
      </w:pPr>
      <w:r w:rsidRPr="00E3494A">
        <w:t xml:space="preserve">          </w:t>
      </w:r>
      <w:proofErr w:type="gramStart"/>
      <w:r w:rsidRPr="00E3494A">
        <w:t>by</w:t>
      </w:r>
      <w:proofErr w:type="gramEnd"/>
      <w:r w:rsidRPr="00E3494A">
        <w:t xml:space="preserve"> </w:t>
      </w:r>
      <w:smartTag w:uri="urn:schemas-microsoft-com:office:smarttags" w:element="City">
        <w:smartTag w:uri="urn:schemas-microsoft-com:office:smarttags" w:element="place">
          <w:r w:rsidRPr="00E3494A">
            <w:t>Auckland</w:t>
          </w:r>
        </w:smartTag>
      </w:smartTag>
      <w:r w:rsidRPr="00E3494A">
        <w:tab/>
        <w:t xml:space="preserve">          Village Green               </w:t>
      </w:r>
      <w:r w:rsidRPr="00E3494A">
        <w:tab/>
        <w:t>2007/08</w:t>
      </w:r>
    </w:p>
    <w:p w:rsidR="002C5325" w:rsidRPr="00E3494A" w:rsidRDefault="002C5325" w:rsidP="002C5325">
      <w:pPr>
        <w:spacing w:line="276" w:lineRule="auto"/>
      </w:pPr>
      <w:r w:rsidRPr="00E3494A">
        <w:t xml:space="preserve">          </w:t>
      </w:r>
      <w:proofErr w:type="gramStart"/>
      <w:r w:rsidRPr="00E3494A">
        <w:t>by</w:t>
      </w:r>
      <w:proofErr w:type="gramEnd"/>
      <w:r w:rsidRPr="00E3494A">
        <w:t xml:space="preserve"> Auckland</w:t>
      </w:r>
      <w:r w:rsidRPr="00E3494A">
        <w:tab/>
        <w:t xml:space="preserve">          Mainpower Oval</w:t>
      </w:r>
      <w:r w:rsidRPr="00E3494A">
        <w:tab/>
      </w:r>
      <w:r w:rsidRPr="00E3494A">
        <w:tab/>
        <w:t>2008/09</w:t>
      </w:r>
    </w:p>
    <w:p w:rsidR="002C5325" w:rsidRPr="00E3494A" w:rsidRDefault="002C5325" w:rsidP="002C5325">
      <w:pPr>
        <w:pStyle w:val="Heading1"/>
        <w:rPr>
          <w:b w:val="0"/>
          <w:snapToGrid/>
          <w:sz w:val="20"/>
        </w:rPr>
      </w:pPr>
      <w:r w:rsidRPr="00E3494A">
        <w:rPr>
          <w:b w:val="0"/>
          <w:snapToGrid/>
          <w:sz w:val="20"/>
        </w:rPr>
        <w:t xml:space="preserve">          </w:t>
      </w:r>
      <w:proofErr w:type="gramStart"/>
      <w:r w:rsidRPr="00E3494A">
        <w:rPr>
          <w:b w:val="0"/>
          <w:snapToGrid/>
          <w:sz w:val="20"/>
        </w:rPr>
        <w:t>by</w:t>
      </w:r>
      <w:proofErr w:type="gramEnd"/>
      <w:r w:rsidRPr="00E3494A">
        <w:rPr>
          <w:b w:val="0"/>
          <w:snapToGrid/>
          <w:sz w:val="20"/>
        </w:rPr>
        <w:t xml:space="preserve"> Otago</w:t>
      </w:r>
      <w:r w:rsidRPr="00E3494A">
        <w:rPr>
          <w:b w:val="0"/>
          <w:snapToGrid/>
          <w:sz w:val="20"/>
        </w:rPr>
        <w:tab/>
        <w:t xml:space="preserve">                        Hagley Oval</w:t>
      </w:r>
      <w:r w:rsidRPr="00E3494A">
        <w:rPr>
          <w:b w:val="0"/>
          <w:snapToGrid/>
          <w:sz w:val="20"/>
        </w:rPr>
        <w:tab/>
        <w:t xml:space="preserve">                   </w:t>
      </w:r>
      <w:r w:rsidR="00016526" w:rsidRPr="00E3494A">
        <w:rPr>
          <w:b w:val="0"/>
          <w:snapToGrid/>
          <w:sz w:val="20"/>
        </w:rPr>
        <w:t xml:space="preserve"> </w:t>
      </w:r>
      <w:r w:rsidRPr="00E3494A">
        <w:rPr>
          <w:b w:val="0"/>
          <w:snapToGrid/>
          <w:sz w:val="20"/>
        </w:rPr>
        <w:t xml:space="preserve">2015/16                    </w:t>
      </w:r>
    </w:p>
    <w:p w:rsidR="002C5325" w:rsidRPr="00E3494A" w:rsidRDefault="002C5325" w:rsidP="002C5325">
      <w:pPr>
        <w:spacing w:line="276" w:lineRule="auto"/>
      </w:pPr>
    </w:p>
    <w:p w:rsidR="002C5325" w:rsidRPr="00E3494A" w:rsidRDefault="002C5325" w:rsidP="002C5325"/>
    <w:p w:rsidR="002C5325" w:rsidRPr="00E3494A" w:rsidRDefault="002C5325" w:rsidP="002C5325">
      <w:pPr>
        <w:pStyle w:val="Heading1"/>
        <w:rPr>
          <w:sz w:val="24"/>
          <w:szCs w:val="24"/>
        </w:rPr>
      </w:pPr>
      <w:r w:rsidRPr="00E3494A">
        <w:rPr>
          <w:sz w:val="24"/>
          <w:szCs w:val="24"/>
        </w:rPr>
        <w:t xml:space="preserve">MOST LBW IN A MATCH TAKEN BY </w:t>
      </w:r>
      <w:smartTag w:uri="urn:schemas-microsoft-com:office:smarttags" w:element="City">
        <w:smartTag w:uri="urn:schemas-microsoft-com:office:smarttags" w:element="place">
          <w:r w:rsidRPr="00E3494A">
            <w:rPr>
              <w:sz w:val="24"/>
              <w:szCs w:val="24"/>
            </w:rPr>
            <w:t>CANTERBURY</w:t>
          </w:r>
        </w:smartTag>
      </w:smartTag>
    </w:p>
    <w:p w:rsidR="002C5325" w:rsidRPr="00E3494A" w:rsidRDefault="002C5325" w:rsidP="002C5325">
      <w:pPr>
        <w:spacing w:line="276" w:lineRule="auto"/>
      </w:pPr>
      <w:proofErr w:type="gramStart"/>
      <w:r w:rsidRPr="00E3494A">
        <w:t>10       v Auckland</w:t>
      </w:r>
      <w:r w:rsidRPr="00E3494A">
        <w:tab/>
        <w:t xml:space="preserve">            Dudley Park</w:t>
      </w:r>
      <w:r w:rsidRPr="00E3494A">
        <w:tab/>
        <w:t xml:space="preserve">           </w:t>
      </w:r>
      <w:r w:rsidRPr="00E3494A">
        <w:tab/>
        <w:t>1993/94</w:t>
      </w:r>
      <w:proofErr w:type="gramEnd"/>
    </w:p>
    <w:p w:rsidR="002C5325" w:rsidRPr="00E3494A" w:rsidRDefault="002C5325" w:rsidP="002C5325">
      <w:pPr>
        <w:spacing w:line="276" w:lineRule="auto"/>
      </w:pPr>
      <w:proofErr w:type="gramStart"/>
      <w:r w:rsidRPr="00E3494A">
        <w:t xml:space="preserve">8         v Central Districts              Lancaster Park      </w:t>
      </w:r>
      <w:r w:rsidRPr="00E3494A">
        <w:tab/>
      </w:r>
      <w:r w:rsidR="001E4F6D" w:rsidRPr="00E3494A">
        <w:tab/>
      </w:r>
      <w:r w:rsidRPr="00E3494A">
        <w:t>1993/94</w:t>
      </w:r>
      <w:proofErr w:type="gramEnd"/>
    </w:p>
    <w:p w:rsidR="002C5325" w:rsidRPr="00E3494A" w:rsidRDefault="002C5325" w:rsidP="002C5325">
      <w:pPr>
        <w:spacing w:line="276" w:lineRule="auto"/>
      </w:pPr>
      <w:r w:rsidRPr="00E3494A">
        <w:t xml:space="preserve">           </w:t>
      </w:r>
      <w:proofErr w:type="gramStart"/>
      <w:r w:rsidRPr="00E3494A">
        <w:t>v</w:t>
      </w:r>
      <w:proofErr w:type="gramEnd"/>
      <w:r w:rsidRPr="00E3494A">
        <w:t xml:space="preserve"> Wellington</w:t>
      </w:r>
      <w:r w:rsidRPr="00E3494A">
        <w:tab/>
        <w:t xml:space="preserve">            Lancaster Park      </w:t>
      </w:r>
      <w:r w:rsidRPr="00E3494A">
        <w:tab/>
      </w:r>
      <w:r w:rsidR="001E4F6D" w:rsidRPr="00E3494A">
        <w:tab/>
      </w:r>
      <w:r w:rsidRPr="00E3494A">
        <w:t>1996/97</w:t>
      </w:r>
    </w:p>
    <w:p w:rsidR="002C5325" w:rsidRPr="00E20433" w:rsidRDefault="002C5325" w:rsidP="002C5325">
      <w:pPr>
        <w:tabs>
          <w:tab w:val="left" w:pos="546"/>
          <w:tab w:val="left" w:pos="2574"/>
        </w:tabs>
        <w:spacing w:line="276" w:lineRule="auto"/>
      </w:pPr>
      <w:proofErr w:type="gramStart"/>
      <w:r w:rsidRPr="00E3494A">
        <w:t xml:space="preserve">7         v Northern Districts          </w:t>
      </w:r>
      <w:r w:rsidR="00016526" w:rsidRPr="00E3494A">
        <w:t xml:space="preserve"> </w:t>
      </w:r>
      <w:r w:rsidR="00E3494A">
        <w:t xml:space="preserve">Seddon </w:t>
      </w:r>
      <w:r w:rsidRPr="00E3494A">
        <w:t xml:space="preserve">Park    </w:t>
      </w:r>
      <w:r w:rsidRPr="00E3494A">
        <w:tab/>
      </w:r>
      <w:r w:rsidR="001E4F6D" w:rsidRPr="00E3494A">
        <w:tab/>
      </w:r>
      <w:r w:rsidRPr="00E3494A">
        <w:t>1992/93</w:t>
      </w:r>
      <w:proofErr w:type="gramEnd"/>
    </w:p>
    <w:p w:rsidR="002C5325" w:rsidRPr="00E20433" w:rsidRDefault="002C5325" w:rsidP="002C5325">
      <w:pPr>
        <w:pStyle w:val="Heading2"/>
        <w:tabs>
          <w:tab w:val="left" w:pos="2496"/>
        </w:tabs>
        <w:spacing w:line="276" w:lineRule="auto"/>
        <w:rPr>
          <w:b w:val="0"/>
          <w:sz w:val="20"/>
        </w:rPr>
      </w:pPr>
      <w:r w:rsidRPr="00E20433">
        <w:rPr>
          <w:b w:val="0"/>
          <w:sz w:val="20"/>
        </w:rPr>
        <w:tab/>
        <w:t xml:space="preserve">        </w:t>
      </w:r>
      <w:proofErr w:type="gramStart"/>
      <w:r w:rsidRPr="00E20433">
        <w:rPr>
          <w:b w:val="0"/>
          <w:sz w:val="20"/>
        </w:rPr>
        <w:t>v</w:t>
      </w:r>
      <w:proofErr w:type="gramEnd"/>
      <w:r w:rsidRPr="00E20433">
        <w:rPr>
          <w:b w:val="0"/>
          <w:sz w:val="20"/>
        </w:rPr>
        <w:t xml:space="preserve"> Otago</w:t>
      </w:r>
      <w:r w:rsidRPr="00E20433">
        <w:rPr>
          <w:b w:val="0"/>
          <w:sz w:val="20"/>
        </w:rPr>
        <w:tab/>
        <w:t xml:space="preserve">      </w:t>
      </w:r>
      <w:r w:rsidRPr="00E20433">
        <w:rPr>
          <w:b w:val="0"/>
          <w:sz w:val="20"/>
        </w:rPr>
        <w:tab/>
        <w:t xml:space="preserve">     Lancaster Park</w:t>
      </w:r>
      <w:r w:rsidRPr="00E20433">
        <w:rPr>
          <w:b w:val="0"/>
          <w:sz w:val="20"/>
        </w:rPr>
        <w:tab/>
        <w:t xml:space="preserve">                    1921/22</w:t>
      </w:r>
    </w:p>
    <w:p w:rsidR="002C5325" w:rsidRPr="00E636AA" w:rsidRDefault="00016526" w:rsidP="002C5325">
      <w:r w:rsidRPr="00E20433">
        <w:t xml:space="preserve">          </w:t>
      </w:r>
      <w:proofErr w:type="gramStart"/>
      <w:r w:rsidRPr="00E20433">
        <w:t>v</w:t>
      </w:r>
      <w:proofErr w:type="gramEnd"/>
      <w:r w:rsidRPr="00E20433">
        <w:t xml:space="preserve"> Central Districts</w:t>
      </w:r>
      <w:r w:rsidRPr="00E20433">
        <w:tab/>
        <w:t xml:space="preserve">           Hagley Oval</w:t>
      </w:r>
      <w:r w:rsidRPr="00E20433">
        <w:tab/>
        <w:t xml:space="preserve">              2016/17</w:t>
      </w:r>
    </w:p>
    <w:p w:rsidR="001E4F6D" w:rsidRDefault="001E4F6D" w:rsidP="002C5325">
      <w:r>
        <w:tab/>
      </w:r>
    </w:p>
    <w:p w:rsidR="002C5325" w:rsidRPr="00E636AA" w:rsidRDefault="002C5325" w:rsidP="002C5325"/>
    <w:tbl>
      <w:tblPr>
        <w:tblW w:w="6360" w:type="dxa"/>
        <w:tblInd w:w="-23" w:type="dxa"/>
        <w:tblLook w:val="0000"/>
      </w:tblPr>
      <w:tblGrid>
        <w:gridCol w:w="3016"/>
        <w:gridCol w:w="2365"/>
        <w:gridCol w:w="979"/>
      </w:tblGrid>
      <w:tr w:rsidR="002C5325" w:rsidRPr="00E636AA" w:rsidTr="007F4107">
        <w:trPr>
          <w:trHeight w:val="315"/>
        </w:trPr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636AA">
              <w:rPr>
                <w:b/>
                <w:bCs/>
                <w:sz w:val="24"/>
                <w:szCs w:val="24"/>
              </w:rPr>
              <w:t>MOST LBW IN A MATCH TAKEN BY OPPOSITION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9         by </w:t>
            </w:r>
            <w:smartTag w:uri="urn:schemas-microsoft-com:office:smarttags" w:element="City">
              <w:smartTag w:uri="urn:schemas-microsoft-com:office:smarttags" w:element="place">
                <w:r w:rsidRPr="00E636AA">
                  <w:t>Auckland</w:t>
                </w:r>
              </w:smartTag>
            </w:smartTag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E636AA">
                  <w:rPr>
                    <w:lang w:val="en-US"/>
                  </w:rPr>
                  <w:t>Dudley</w:t>
                </w:r>
              </w:smartTag>
              <w:r w:rsidRPr="00E636AA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E636AA">
                  <w:rPr>
                    <w:lang w:val="en-US"/>
                  </w:rPr>
                  <w:t>Park</w:t>
                </w:r>
              </w:smartTag>
            </w:smartTag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1995/96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</w:t>
            </w:r>
            <w:smartTag w:uri="urn:schemas-microsoft-com:office:smarttags" w:element="City">
              <w:smartTag w:uri="urn:schemas-microsoft-com:office:smarttags" w:element="place">
                <w:r w:rsidRPr="00E636AA">
                  <w:t>Auckland</w:t>
                </w:r>
              </w:smartTag>
            </w:smartTag>
            <w:r w:rsidRPr="00E636AA">
              <w:t xml:space="preserve"> 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Eden</w:t>
            </w:r>
            <w:r w:rsidR="00E20433">
              <w:rPr>
                <w:lang w:val="en-US"/>
              </w:rPr>
              <w:t xml:space="preserve"> P</w:t>
            </w:r>
            <w:r w:rsidRPr="00E636AA">
              <w:rPr>
                <w:lang w:val="en-US"/>
              </w:rPr>
              <w:t>ark Out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0/01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Central Districts      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Rangiora Recreatio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3/04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8         by Otago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Village Gree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1/02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Auckland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Mainpower Oval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8/09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>7         by Auckland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Dudley Par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1993/94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Auckland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Village Green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1/02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Wellington           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Basin Reserv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1/02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Central Districts  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E20433" w:rsidP="007F41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rton P</w:t>
            </w:r>
            <w:r w:rsidR="002C5325" w:rsidRPr="00E636AA">
              <w:rPr>
                <w:lang w:val="en-US"/>
              </w:rPr>
              <w:t>ar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0/01</w:t>
            </w:r>
          </w:p>
        </w:tc>
      </w:tr>
      <w:tr w:rsidR="002C5325" w:rsidRPr="00E636AA" w:rsidTr="007F4107">
        <w:trPr>
          <w:trHeight w:val="255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t xml:space="preserve">           by Auckland                       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Coiln Maiden Park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spacing w:line="276" w:lineRule="auto"/>
              <w:rPr>
                <w:lang w:val="en-US"/>
              </w:rPr>
            </w:pPr>
            <w:r w:rsidRPr="00E636AA">
              <w:rPr>
                <w:lang w:val="en-US"/>
              </w:rPr>
              <w:t>2002/03</w:t>
            </w:r>
          </w:p>
        </w:tc>
      </w:tr>
    </w:tbl>
    <w:p w:rsidR="002C5325" w:rsidRPr="004656D9" w:rsidRDefault="002C5325" w:rsidP="002C5325">
      <w:pPr>
        <w:rPr>
          <w:highlight w:val="yellow"/>
        </w:rPr>
      </w:pPr>
    </w:p>
    <w:p w:rsidR="002C5325" w:rsidRPr="004656D9" w:rsidRDefault="002C5325" w:rsidP="002C5325">
      <w:pPr>
        <w:tabs>
          <w:tab w:val="left" w:pos="546"/>
        </w:tabs>
        <w:rPr>
          <w:highlight w:val="yellow"/>
        </w:rPr>
      </w:pPr>
    </w:p>
    <w:tbl>
      <w:tblPr>
        <w:tblW w:w="7880" w:type="dxa"/>
        <w:tblInd w:w="-23" w:type="dxa"/>
        <w:tblLook w:val="0000"/>
      </w:tblPr>
      <w:tblGrid>
        <w:gridCol w:w="416"/>
        <w:gridCol w:w="4013"/>
        <w:gridCol w:w="2060"/>
        <w:gridCol w:w="1500"/>
      </w:tblGrid>
      <w:tr w:rsidR="002C5325" w:rsidRPr="00E636AA" w:rsidTr="007F4107">
        <w:trPr>
          <w:trHeight w:val="315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636AA">
              <w:rPr>
                <w:b/>
                <w:bCs/>
                <w:sz w:val="24"/>
              </w:rPr>
              <w:t>MOST LBWS IN A MATC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E636AA" w:rsidRDefault="002C5325" w:rsidP="007F4107">
            <w:pPr>
              <w:rPr>
                <w:rFonts w:ascii="Arial" w:hAnsi="Arial" w:cs="Arial"/>
                <w:lang w:val="en-US"/>
              </w:rPr>
            </w:pP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17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Canterbury (7) v  Auckland (10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Dudley Pa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1993/94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Canterbury (9) v  Auckland (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Dudley Pa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1995/96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Canterbury (8) v  Otago (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2001/02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Canterbury (9) v  Central Districts (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Rangiora Recre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2003/04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Canterbury (8) v Auckland (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Mainpower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2008/09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96088">
                  <w:t>Canterbury</w:t>
                </w:r>
              </w:smartTag>
            </w:smartTag>
            <w:r w:rsidRPr="00796088">
              <w:t xml:space="preserve"> (7) v  </w:t>
            </w:r>
            <w:smartTag w:uri="urn:schemas-microsoft-com:office:smarttags" w:element="City">
              <w:smartTag w:uri="urn:schemas-microsoft-com:office:smarttags" w:element="place">
                <w:r w:rsidRPr="00796088">
                  <w:t>Auckland</w:t>
                </w:r>
              </w:smartTag>
            </w:smartTag>
            <w:r w:rsidRPr="00796088">
              <w:t xml:space="preserve"> (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2001/02</w:t>
            </w:r>
          </w:p>
        </w:tc>
      </w:tr>
      <w:tr w:rsidR="00E20433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433" w:rsidRPr="00796088" w:rsidRDefault="00E20433" w:rsidP="007F4107">
            <w:pPr>
              <w:spacing w:line="276" w:lineRule="auto"/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433" w:rsidRPr="00796088" w:rsidRDefault="00E20433" w:rsidP="007F4107">
            <w:pPr>
              <w:spacing w:line="276" w:lineRule="auto"/>
            </w:pPr>
            <w:r>
              <w:t>Canterbury (7) v Central Districts (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433" w:rsidRPr="00796088" w:rsidRDefault="00E20433" w:rsidP="007F41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433" w:rsidRPr="00796088" w:rsidRDefault="00E20433" w:rsidP="007F41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016/17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>11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96088">
                  <w:t>Canterbury</w:t>
                </w:r>
              </w:smartTag>
            </w:smartTag>
            <w:r w:rsidRPr="00796088">
              <w:t xml:space="preserve"> (4) v  Northern Districts (7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96088">
                  <w:rPr>
                    <w:lang w:val="en-US"/>
                  </w:rPr>
                  <w:t>Trustbank</w:t>
                </w:r>
              </w:smartTag>
              <w:r w:rsidRPr="00796088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796088">
                  <w:rPr>
                    <w:lang w:val="en-US"/>
                  </w:rPr>
                  <w:t>Park</w:t>
                </w:r>
              </w:smartTag>
            </w:smartTag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1992/93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t xml:space="preserve">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96088">
                  <w:t>Canterbury</w:t>
                </w:r>
              </w:smartTag>
            </w:smartTag>
            <w:r w:rsidRPr="00796088">
              <w:t xml:space="preserve"> (9) v  </w:t>
            </w:r>
            <w:smartTag w:uri="urn:schemas-microsoft-com:office:smarttags" w:element="City">
              <w:smartTag w:uri="urn:schemas-microsoft-com:office:smarttags" w:element="place">
                <w:r w:rsidRPr="00796088">
                  <w:t>Auckland</w:t>
                </w:r>
              </w:smartTag>
            </w:smartTag>
            <w:r w:rsidRPr="00796088">
              <w:t xml:space="preserve"> (2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96088">
                  <w:rPr>
                    <w:lang w:val="en-US"/>
                  </w:rPr>
                  <w:t>Eden</w:t>
                </w:r>
              </w:smartTag>
              <w:r w:rsidRPr="00796088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796088">
                  <w:rPr>
                    <w:lang w:val="en-US"/>
                  </w:rPr>
                  <w:t>Park</w:t>
                </w:r>
              </w:smartTag>
            </w:smartTag>
            <w:r w:rsidRPr="00796088">
              <w:rPr>
                <w:lang w:val="en-US"/>
              </w:rPr>
              <w:t xml:space="preserve"> Oute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2000/01</w:t>
            </w:r>
          </w:p>
        </w:tc>
      </w:tr>
      <w:tr w:rsidR="002C5325" w:rsidRPr="00E636AA" w:rsidTr="007F4107">
        <w:trPr>
          <w:trHeight w:val="255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796088">
                  <w:t>Canterbury</w:t>
                </w:r>
              </w:smartTag>
            </w:smartTag>
            <w:r w:rsidRPr="00796088">
              <w:t xml:space="preserve"> (7) v  </w:t>
            </w:r>
            <w:smartTag w:uri="urn:schemas-microsoft-com:office:smarttags" w:element="City">
              <w:smartTag w:uri="urn:schemas-microsoft-com:office:smarttags" w:element="place">
                <w:r w:rsidRPr="00796088">
                  <w:t>Wellington</w:t>
                </w:r>
              </w:smartTag>
            </w:smartTag>
            <w:r w:rsidRPr="00796088">
              <w:t xml:space="preserve"> (4)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Basin Reser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Pr="00796088" w:rsidRDefault="002C5325" w:rsidP="007F4107">
            <w:pPr>
              <w:spacing w:line="276" w:lineRule="auto"/>
              <w:rPr>
                <w:lang w:val="en-US"/>
              </w:rPr>
            </w:pPr>
            <w:r w:rsidRPr="00796088">
              <w:rPr>
                <w:lang w:val="en-US"/>
              </w:rPr>
              <w:t>2001/02</w:t>
            </w:r>
          </w:p>
        </w:tc>
      </w:tr>
    </w:tbl>
    <w:p w:rsidR="002C5325" w:rsidRDefault="002C5325" w:rsidP="002C5325"/>
    <w:p w:rsidR="002C5325" w:rsidRPr="00E636AA" w:rsidRDefault="002C5325" w:rsidP="002C5325"/>
    <w:p w:rsidR="002C5325" w:rsidRPr="00E636AA" w:rsidRDefault="002C5325" w:rsidP="002C5325">
      <w:pPr>
        <w:pStyle w:val="Heading1"/>
        <w:rPr>
          <w:sz w:val="24"/>
        </w:rPr>
      </w:pPr>
      <w:r w:rsidRPr="00E636AA">
        <w:rPr>
          <w:sz w:val="24"/>
        </w:rPr>
        <w:t xml:space="preserve">MOST LBWS IN A MATCH BY A </w:t>
      </w:r>
      <w:smartTag w:uri="urn:schemas-microsoft-com:office:smarttags" w:element="City">
        <w:smartTag w:uri="urn:schemas-microsoft-com:office:smarttags" w:element="place">
          <w:r w:rsidRPr="00E636AA">
            <w:rPr>
              <w:sz w:val="24"/>
            </w:rPr>
            <w:t>CANTERBURY</w:t>
          </w:r>
        </w:smartTag>
      </w:smartTag>
      <w:r w:rsidRPr="00E636AA">
        <w:rPr>
          <w:sz w:val="24"/>
        </w:rPr>
        <w:t xml:space="preserve"> PLAYER</w:t>
      </w:r>
    </w:p>
    <w:p w:rsidR="002C5325" w:rsidRPr="00E636AA" w:rsidRDefault="002C5325" w:rsidP="002C5325">
      <w:pPr>
        <w:spacing w:line="276" w:lineRule="auto"/>
      </w:pPr>
      <w:r w:rsidRPr="00E636AA">
        <w:t>8</w:t>
      </w:r>
      <w:r w:rsidRPr="00E636AA">
        <w:tab/>
        <w:t>CW Flanagan (4 &amp; 4)</w:t>
      </w:r>
      <w:r w:rsidRPr="00E636AA">
        <w:tab/>
        <w:t>v Auckland</w:t>
      </w:r>
      <w:r w:rsidRPr="00E636AA">
        <w:tab/>
      </w:r>
      <w:r w:rsidRPr="00E636AA">
        <w:tab/>
        <w:t>Dudley Park</w:t>
      </w:r>
      <w:r w:rsidRPr="00E636AA">
        <w:tab/>
      </w:r>
      <w:r w:rsidRPr="00E636AA">
        <w:tab/>
        <w:t>1993/94</w:t>
      </w:r>
    </w:p>
    <w:p w:rsidR="002C5325" w:rsidRPr="00E636AA" w:rsidRDefault="002C5325" w:rsidP="002C5325">
      <w:pPr>
        <w:spacing w:line="276" w:lineRule="auto"/>
      </w:pPr>
      <w:r w:rsidRPr="00E636AA">
        <w:t>4</w:t>
      </w:r>
      <w:r w:rsidRPr="00E636AA">
        <w:tab/>
        <w:t>CL Cairns</w:t>
      </w:r>
      <w:r>
        <w:t xml:space="preserve">      </w:t>
      </w:r>
      <w:r w:rsidRPr="00E636AA">
        <w:t>(2 &amp; 2)</w:t>
      </w:r>
      <w:r w:rsidRPr="00E636AA">
        <w:tab/>
        <w:t>v Northern Districts</w:t>
      </w:r>
      <w:r w:rsidRPr="00E636AA">
        <w:tab/>
        <w:t>Seddon Park</w:t>
      </w:r>
      <w:r w:rsidRPr="00E636AA">
        <w:tab/>
      </w:r>
      <w:r w:rsidRPr="00E636AA">
        <w:tab/>
        <w:t>1992/93</w:t>
      </w:r>
    </w:p>
    <w:p w:rsidR="002C5325" w:rsidRPr="00E636AA" w:rsidRDefault="002C5325" w:rsidP="002C5325"/>
    <w:p w:rsidR="00624D51" w:rsidRPr="00E636AA" w:rsidRDefault="00624D51" w:rsidP="002C5325"/>
    <w:p w:rsidR="002C5325" w:rsidRPr="004656D9" w:rsidRDefault="002C5325" w:rsidP="002C5325">
      <w:pPr>
        <w:pStyle w:val="Heading2"/>
      </w:pPr>
      <w:r w:rsidRPr="004656D9">
        <w:t>BOWLER QUICKEST TO 100 WICKETS</w:t>
      </w:r>
    </w:p>
    <w:p w:rsidR="002C5325" w:rsidRPr="004656D9" w:rsidRDefault="002C5325" w:rsidP="00C23AA5">
      <w:pPr>
        <w:tabs>
          <w:tab w:val="left" w:pos="1587"/>
          <w:tab w:val="left" w:pos="1644"/>
          <w:tab w:val="left" w:pos="2438"/>
          <w:tab w:val="left" w:pos="4422"/>
          <w:tab w:val="left" w:pos="8164"/>
        </w:tabs>
        <w:spacing w:line="276" w:lineRule="auto"/>
      </w:pPr>
      <w:r w:rsidRPr="004656D9">
        <w:t>12 Matches                           ST Callaway</w:t>
      </w:r>
    </w:p>
    <w:p w:rsidR="002C5325" w:rsidRPr="004656D9" w:rsidRDefault="002C5325" w:rsidP="00C23AA5">
      <w:pPr>
        <w:pStyle w:val="Heading4"/>
        <w:spacing w:line="276" w:lineRule="auto"/>
        <w:rPr>
          <w:sz w:val="20"/>
        </w:rPr>
      </w:pPr>
      <w:r w:rsidRPr="004656D9">
        <w:rPr>
          <w:sz w:val="20"/>
        </w:rPr>
        <w:t>17 Matches</w:t>
      </w:r>
      <w:r w:rsidRPr="004656D9">
        <w:rPr>
          <w:sz w:val="20"/>
        </w:rPr>
        <w:tab/>
        <w:t xml:space="preserve">              WE Merritt</w:t>
      </w:r>
    </w:p>
    <w:p w:rsidR="002C5325" w:rsidRPr="004656D9" w:rsidRDefault="00E3494A" w:rsidP="00C23AA5">
      <w:pPr>
        <w:spacing w:line="276" w:lineRule="auto"/>
      </w:pPr>
      <w:r>
        <w:t xml:space="preserve">18 </w:t>
      </w:r>
      <w:r w:rsidR="002C5325" w:rsidRPr="004656D9">
        <w:t>Matches</w:t>
      </w:r>
      <w:r w:rsidR="002C5325" w:rsidRPr="004656D9">
        <w:tab/>
        <w:t xml:space="preserve">                 PJ Wiseman</w:t>
      </w:r>
    </w:p>
    <w:p w:rsidR="002C5325" w:rsidRPr="004656D9" w:rsidRDefault="002C5325" w:rsidP="00C23AA5">
      <w:pPr>
        <w:tabs>
          <w:tab w:val="left" w:pos="1587"/>
          <w:tab w:val="left" w:pos="2438"/>
          <w:tab w:val="left" w:pos="3628"/>
          <w:tab w:val="left" w:pos="4422"/>
          <w:tab w:val="left" w:pos="6010"/>
        </w:tabs>
        <w:spacing w:line="276" w:lineRule="auto"/>
      </w:pPr>
      <w:r w:rsidRPr="004656D9">
        <w:t>19 Matches</w:t>
      </w:r>
      <w:r w:rsidRPr="004656D9">
        <w:tab/>
        <w:t xml:space="preserve">              JH Bennett</w:t>
      </w:r>
    </w:p>
    <w:p w:rsidR="002C5325" w:rsidRPr="004656D9" w:rsidRDefault="002C5325" w:rsidP="00C23AA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4656D9">
        <w:t>20 Matches</w:t>
      </w:r>
      <w:r w:rsidRPr="004656D9">
        <w:tab/>
        <w:t xml:space="preserve">              TB Burtt</w:t>
      </w:r>
    </w:p>
    <w:p w:rsidR="002C5325" w:rsidRPr="004656D9" w:rsidRDefault="002C5325" w:rsidP="00C23AA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  <w:rPr>
          <w:sz w:val="24"/>
        </w:rPr>
      </w:pPr>
      <w:r w:rsidRPr="004656D9">
        <w:t>22 Matches</w:t>
      </w:r>
      <w:r w:rsidRPr="004656D9">
        <w:tab/>
        <w:t xml:space="preserve">              SL Boock                               </w:t>
      </w:r>
      <w:r w:rsidRPr="004656D9">
        <w:tab/>
      </w:r>
      <w:r w:rsidRPr="004656D9">
        <w:tab/>
        <w:t xml:space="preserve">  </w:t>
      </w:r>
      <w:r w:rsidRPr="004656D9">
        <w:rPr>
          <w:sz w:val="24"/>
        </w:rPr>
        <w:tab/>
      </w:r>
      <w:r w:rsidRPr="004656D9">
        <w:rPr>
          <w:sz w:val="24"/>
        </w:rPr>
        <w:tab/>
      </w:r>
      <w:r w:rsidRPr="004656D9">
        <w:rPr>
          <w:sz w:val="24"/>
        </w:rPr>
        <w:tab/>
      </w:r>
      <w:r w:rsidRPr="004656D9">
        <w:rPr>
          <w:sz w:val="24"/>
        </w:rPr>
        <w:tab/>
      </w:r>
    </w:p>
    <w:p w:rsidR="002C5325" w:rsidRPr="004656D9" w:rsidRDefault="002C5325" w:rsidP="002C532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</w:pPr>
      <w:r w:rsidRPr="004656D9">
        <w:rPr>
          <w:sz w:val="24"/>
        </w:rPr>
        <w:tab/>
        <w:t xml:space="preserve">                </w:t>
      </w:r>
    </w:p>
    <w:p w:rsidR="002C5325" w:rsidRPr="004656D9" w:rsidRDefault="002C5325" w:rsidP="002C5325">
      <w:pPr>
        <w:pStyle w:val="Heading2"/>
      </w:pPr>
      <w:r w:rsidRPr="004656D9">
        <w:t>BOWLER QUICKEST TO 200 WICKETS</w:t>
      </w:r>
    </w:p>
    <w:p w:rsidR="002C5325" w:rsidRPr="004656D9" w:rsidRDefault="002C5325" w:rsidP="00C23AA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 w:rsidRPr="004656D9">
        <w:rPr>
          <w:sz w:val="24"/>
        </w:rPr>
        <w:t xml:space="preserve"> </w:t>
      </w:r>
      <w:r w:rsidRPr="004656D9">
        <w:t>37 Matches</w:t>
      </w:r>
      <w:r w:rsidRPr="004656D9">
        <w:tab/>
        <w:t xml:space="preserve">             JH Bennett     </w:t>
      </w:r>
      <w:r w:rsidR="0042550D">
        <w:t xml:space="preserve"> </w:t>
      </w:r>
      <w:r w:rsidRPr="004656D9">
        <w:t>(18 matches for 2</w:t>
      </w:r>
      <w:r w:rsidRPr="004656D9">
        <w:rPr>
          <w:vertAlign w:val="superscript"/>
        </w:rPr>
        <w:t>nd</w:t>
      </w:r>
      <w:r w:rsidRPr="004656D9">
        <w:t xml:space="preserve"> 100)</w:t>
      </w:r>
    </w:p>
    <w:p w:rsidR="002C5325" w:rsidRPr="004656D9" w:rsidRDefault="002C5325" w:rsidP="00C23AA5">
      <w:pPr>
        <w:tabs>
          <w:tab w:val="left" w:pos="1871"/>
          <w:tab w:val="left" w:pos="2438"/>
          <w:tab w:val="left" w:pos="3628"/>
          <w:tab w:val="left" w:pos="4422"/>
          <w:tab w:val="left" w:pos="6010"/>
        </w:tabs>
        <w:spacing w:line="276" w:lineRule="auto"/>
      </w:pPr>
      <w:r w:rsidRPr="004656D9">
        <w:t xml:space="preserve"> 38 Matches                        TB Burtt         </w:t>
      </w:r>
      <w:r w:rsidR="0042550D">
        <w:t xml:space="preserve"> </w:t>
      </w:r>
      <w:r w:rsidRPr="004656D9">
        <w:t>(18 matches for 2</w:t>
      </w:r>
      <w:r w:rsidRPr="004656D9">
        <w:rPr>
          <w:vertAlign w:val="superscript"/>
        </w:rPr>
        <w:t>nd</w:t>
      </w:r>
      <w:r w:rsidRPr="004656D9">
        <w:t xml:space="preserve"> 100)</w:t>
      </w:r>
    </w:p>
    <w:p w:rsidR="002C5325" w:rsidRPr="004656D9" w:rsidRDefault="002C5325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 w:rsidRPr="004656D9">
        <w:t xml:space="preserve"> 44 Matches</w:t>
      </w:r>
      <w:r w:rsidRPr="004656D9">
        <w:tab/>
        <w:t xml:space="preserve">       RJ Hadlee      </w:t>
      </w:r>
      <w:r>
        <w:t xml:space="preserve">  </w:t>
      </w:r>
      <w:r w:rsidRPr="004656D9">
        <w:t>(20 matches for 2</w:t>
      </w:r>
      <w:r w:rsidRPr="004656D9">
        <w:rPr>
          <w:vertAlign w:val="superscript"/>
        </w:rPr>
        <w:t>nd</w:t>
      </w:r>
      <w:r w:rsidRPr="004656D9">
        <w:t xml:space="preserve"> 100)</w:t>
      </w:r>
    </w:p>
    <w:p w:rsidR="002C5325" w:rsidRPr="004656D9" w:rsidRDefault="002C5325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 w:rsidRPr="004656D9">
        <w:t xml:space="preserve"> 48 Matches</w:t>
      </w:r>
      <w:r w:rsidRPr="004656D9">
        <w:tab/>
        <w:t xml:space="preserve">      </w:t>
      </w:r>
      <w:r>
        <w:t xml:space="preserve"> </w:t>
      </w:r>
      <w:r w:rsidRPr="004656D9">
        <w:t xml:space="preserve">RC Motz         </w:t>
      </w:r>
      <w:r w:rsidR="0042550D">
        <w:t xml:space="preserve"> </w:t>
      </w:r>
      <w:r w:rsidRPr="004656D9">
        <w:t>(20 matches for 2</w:t>
      </w:r>
      <w:r w:rsidRPr="004656D9">
        <w:rPr>
          <w:vertAlign w:val="superscript"/>
        </w:rPr>
        <w:t>nd</w:t>
      </w:r>
      <w:r w:rsidRPr="004656D9">
        <w:t xml:space="preserve"> 100)</w:t>
      </w:r>
    </w:p>
    <w:p w:rsidR="002C5325" w:rsidRPr="004656D9" w:rsidRDefault="002C5325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 w:rsidRPr="004656D9">
        <w:t xml:space="preserve"> 63 Matches</w:t>
      </w:r>
      <w:r w:rsidRPr="004656D9">
        <w:tab/>
        <w:t xml:space="preserve">      </w:t>
      </w:r>
      <w:r>
        <w:t xml:space="preserve"> </w:t>
      </w:r>
      <w:r w:rsidRPr="004656D9">
        <w:t xml:space="preserve">MW Priest     </w:t>
      </w:r>
      <w:r>
        <w:t xml:space="preserve"> </w:t>
      </w:r>
      <w:r w:rsidRPr="004656D9">
        <w:t xml:space="preserve"> (31 matches for 2</w:t>
      </w:r>
      <w:r w:rsidRPr="004656D9">
        <w:rPr>
          <w:vertAlign w:val="superscript"/>
        </w:rPr>
        <w:t>nd</w:t>
      </w:r>
      <w:r w:rsidRPr="004656D9">
        <w:t xml:space="preserve"> 100)</w:t>
      </w:r>
      <w:r w:rsidRPr="004656D9">
        <w:rPr>
          <w:sz w:val="24"/>
        </w:rPr>
        <w:t xml:space="preserve">                     </w:t>
      </w:r>
    </w:p>
    <w:p w:rsidR="002C5325" w:rsidRPr="00AD69A9" w:rsidRDefault="002C5325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>
        <w:rPr>
          <w:sz w:val="24"/>
        </w:rPr>
        <w:t xml:space="preserve"> </w:t>
      </w:r>
      <w:r w:rsidRPr="00AD69A9">
        <w:t xml:space="preserve">79 </w:t>
      </w:r>
      <w:proofErr w:type="gramStart"/>
      <w:r w:rsidRPr="00AD69A9">
        <w:t>matches</w:t>
      </w:r>
      <w:proofErr w:type="gramEnd"/>
      <w:r w:rsidRPr="00AD69A9">
        <w:tab/>
      </w:r>
      <w:r>
        <w:t xml:space="preserve">      </w:t>
      </w:r>
      <w:r w:rsidRPr="00AD69A9">
        <w:t xml:space="preserve">TD Astle  </w:t>
      </w:r>
      <w:r>
        <w:t xml:space="preserve">         (33 matches for 2</w:t>
      </w:r>
      <w:r w:rsidRPr="00AD69A9">
        <w:rPr>
          <w:vertAlign w:val="superscript"/>
        </w:rPr>
        <w:t>nd</w:t>
      </w:r>
      <w:r>
        <w:t xml:space="preserve"> 100)</w:t>
      </w:r>
      <w:r w:rsidRPr="00AD69A9">
        <w:t xml:space="preserve">                     </w:t>
      </w:r>
    </w:p>
    <w:p w:rsidR="002C5325" w:rsidRDefault="002C5325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>
        <w:t xml:space="preserve"> 85 </w:t>
      </w:r>
      <w:proofErr w:type="gramStart"/>
      <w:r>
        <w:t>matches</w:t>
      </w:r>
      <w:proofErr w:type="gramEnd"/>
      <w:r>
        <w:tab/>
        <w:t xml:space="preserve">      AM Ellis           (34 matches for 2</w:t>
      </w:r>
      <w:r w:rsidRPr="009016BE">
        <w:rPr>
          <w:vertAlign w:val="superscript"/>
        </w:rPr>
        <w:t>nd</w:t>
      </w:r>
      <w:r>
        <w:t xml:space="preserve"> 100)</w:t>
      </w:r>
    </w:p>
    <w:p w:rsidR="002C5325" w:rsidRDefault="002C5325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2C5325" w:rsidRDefault="002C5325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925A14" w:rsidRPr="004656D9" w:rsidRDefault="00925A14" w:rsidP="00925A14">
      <w:pPr>
        <w:pStyle w:val="Heading2"/>
      </w:pPr>
      <w:r w:rsidRPr="004656D9">
        <w:t>BOWLER QUICKEST</w:t>
      </w:r>
      <w:r>
        <w:t xml:space="preserve"> TO 25</w:t>
      </w:r>
      <w:r w:rsidRPr="004656D9">
        <w:t>0 WICKETS</w:t>
      </w:r>
    </w:p>
    <w:p w:rsidR="00925A14" w:rsidRPr="005629B1" w:rsidRDefault="00925A14" w:rsidP="00C23AA5">
      <w:pPr>
        <w:tabs>
          <w:tab w:val="left" w:pos="1587"/>
          <w:tab w:val="left" w:pos="2438"/>
          <w:tab w:val="left" w:pos="3628"/>
          <w:tab w:val="left" w:pos="4762"/>
          <w:tab w:val="left" w:pos="6010"/>
        </w:tabs>
        <w:spacing w:line="276" w:lineRule="auto"/>
      </w:pPr>
      <w:r>
        <w:t xml:space="preserve"> </w:t>
      </w:r>
      <w:r w:rsidR="00AD22AC" w:rsidRPr="005629B1">
        <w:t>56</w:t>
      </w:r>
      <w:r w:rsidRPr="005629B1">
        <w:t xml:space="preserve"> Matches</w:t>
      </w:r>
      <w:r w:rsidRPr="005629B1">
        <w:tab/>
        <w:t xml:space="preserve">      </w:t>
      </w:r>
      <w:r w:rsidR="005629B1">
        <w:t xml:space="preserve">     </w:t>
      </w:r>
      <w:r w:rsidRPr="005629B1">
        <w:t xml:space="preserve"> </w:t>
      </w:r>
      <w:r w:rsidR="005629B1">
        <w:t xml:space="preserve"> </w:t>
      </w:r>
      <w:r w:rsidRPr="005629B1">
        <w:t xml:space="preserve">RJ Hadlee        </w:t>
      </w:r>
    </w:p>
    <w:p w:rsidR="00925A14" w:rsidRPr="005629B1" w:rsidRDefault="00925A14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 w:rsidRPr="005629B1">
        <w:t xml:space="preserve"> </w:t>
      </w:r>
      <w:r w:rsidR="00AD22AC" w:rsidRPr="005629B1">
        <w:t>75</w:t>
      </w:r>
      <w:r w:rsidRPr="005629B1">
        <w:t xml:space="preserve"> Matches</w:t>
      </w:r>
      <w:r w:rsidRPr="005629B1">
        <w:tab/>
        <w:t xml:space="preserve">       MW Priest       </w:t>
      </w:r>
    </w:p>
    <w:p w:rsidR="00925A14" w:rsidRDefault="00AD22AC" w:rsidP="00C23AA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  <w:spacing w:line="276" w:lineRule="auto"/>
      </w:pPr>
      <w:r w:rsidRPr="005629B1">
        <w:t xml:space="preserve"> 90 Matches</w:t>
      </w:r>
      <w:r w:rsidRPr="005629B1">
        <w:tab/>
        <w:t xml:space="preserve">      TD Astle</w:t>
      </w:r>
    </w:p>
    <w:p w:rsidR="00925A14" w:rsidRDefault="00925A14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42550D" w:rsidRPr="004656D9" w:rsidRDefault="0042550D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2C5325" w:rsidRPr="004656D9" w:rsidRDefault="002C5325" w:rsidP="002C5325">
      <w:pPr>
        <w:pStyle w:val="Heading2"/>
      </w:pPr>
      <w:r w:rsidRPr="004656D9">
        <w:t>FIRST TO 50 WICKETS</w:t>
      </w:r>
      <w:r w:rsidRPr="004656D9">
        <w:tab/>
      </w:r>
      <w:r w:rsidRPr="004656D9">
        <w:tab/>
      </w:r>
      <w:r w:rsidRPr="004656D9">
        <w:tab/>
      </w:r>
    </w:p>
    <w:p w:rsidR="002C5325" w:rsidRPr="004656D9" w:rsidRDefault="002C5325" w:rsidP="002C5325">
      <w:pPr>
        <w:pStyle w:val="BodyText"/>
        <w:rPr>
          <w:sz w:val="20"/>
        </w:rPr>
      </w:pPr>
      <w:smartTag w:uri="urn:schemas-microsoft-com:office:smarttags" w:element="stockticker">
        <w:r w:rsidRPr="004656D9">
          <w:rPr>
            <w:sz w:val="20"/>
          </w:rPr>
          <w:t>ETA</w:t>
        </w:r>
      </w:smartTag>
      <w:r w:rsidRPr="004656D9">
        <w:rPr>
          <w:sz w:val="20"/>
        </w:rPr>
        <w:t xml:space="preserve"> Fuller v Otago    </w:t>
      </w:r>
      <w:r w:rsidRPr="004656D9">
        <w:rPr>
          <w:sz w:val="20"/>
        </w:rPr>
        <w:tab/>
      </w:r>
      <w:r w:rsidRPr="004656D9">
        <w:rPr>
          <w:sz w:val="20"/>
        </w:rPr>
        <w:tab/>
        <w:t xml:space="preserve"> 3 February 1882           Caledonian Ground</w:t>
      </w:r>
      <w:r w:rsidRPr="004656D9">
        <w:rPr>
          <w:sz w:val="20"/>
        </w:rPr>
        <w:tab/>
        <w:t xml:space="preserve"> </w:t>
      </w:r>
    </w:p>
    <w:p w:rsidR="002C5325" w:rsidRPr="004656D9" w:rsidRDefault="002C5325" w:rsidP="002C5325">
      <w:pPr>
        <w:pStyle w:val="BodyText"/>
      </w:pPr>
    </w:p>
    <w:p w:rsidR="002C5325" w:rsidRPr="004656D9" w:rsidRDefault="002C5325" w:rsidP="002C5325">
      <w:pPr>
        <w:pStyle w:val="Heading2"/>
      </w:pPr>
      <w:r w:rsidRPr="004656D9">
        <w:t>FIRST TO 100 WICKETS</w:t>
      </w:r>
      <w:r w:rsidRPr="004656D9">
        <w:tab/>
      </w:r>
    </w:p>
    <w:p w:rsidR="002C5325" w:rsidRPr="004656D9" w:rsidRDefault="002C5325" w:rsidP="002C5325">
      <w:pPr>
        <w:pStyle w:val="BodyText"/>
        <w:rPr>
          <w:sz w:val="20"/>
        </w:rPr>
      </w:pPr>
      <w:r w:rsidRPr="004656D9">
        <w:rPr>
          <w:sz w:val="20"/>
        </w:rPr>
        <w:t xml:space="preserve">F Wilding v Otago    </w:t>
      </w:r>
      <w:r w:rsidRPr="004656D9">
        <w:rPr>
          <w:sz w:val="20"/>
        </w:rPr>
        <w:tab/>
      </w:r>
      <w:r w:rsidRPr="004656D9">
        <w:rPr>
          <w:sz w:val="20"/>
        </w:rPr>
        <w:tab/>
        <w:t xml:space="preserve"> 26 February 1898         Lancaster Park</w:t>
      </w:r>
      <w:r w:rsidRPr="004656D9">
        <w:rPr>
          <w:sz w:val="20"/>
        </w:rPr>
        <w:tab/>
      </w:r>
    </w:p>
    <w:p w:rsidR="002C5325" w:rsidRPr="004656D9" w:rsidRDefault="002C5325" w:rsidP="002C5325">
      <w:pPr>
        <w:pStyle w:val="BodyText"/>
        <w:rPr>
          <w:b/>
        </w:rPr>
      </w:pPr>
    </w:p>
    <w:p w:rsidR="002C5325" w:rsidRPr="004656D9" w:rsidRDefault="002C5325" w:rsidP="002C5325">
      <w:pPr>
        <w:pStyle w:val="Heading2"/>
      </w:pPr>
      <w:r w:rsidRPr="004656D9">
        <w:t>FIRST TO 150 WICKETS</w:t>
      </w:r>
      <w:r w:rsidRPr="004656D9">
        <w:tab/>
      </w:r>
      <w:r w:rsidRPr="004656D9">
        <w:tab/>
      </w:r>
      <w:r w:rsidRPr="004656D9">
        <w:tab/>
      </w:r>
    </w:p>
    <w:p w:rsidR="002C5325" w:rsidRPr="004656D9" w:rsidRDefault="002C5325" w:rsidP="002C5325">
      <w:pPr>
        <w:pStyle w:val="BodyText"/>
        <w:rPr>
          <w:sz w:val="20"/>
        </w:rPr>
      </w:pPr>
      <w:r w:rsidRPr="004656D9">
        <w:rPr>
          <w:sz w:val="20"/>
        </w:rPr>
        <w:t xml:space="preserve">JH Bennett v Otago    </w:t>
      </w:r>
      <w:r w:rsidRPr="004656D9">
        <w:rPr>
          <w:sz w:val="20"/>
        </w:rPr>
        <w:tab/>
      </w:r>
      <w:r w:rsidRPr="004656D9">
        <w:rPr>
          <w:sz w:val="20"/>
        </w:rPr>
        <w:tab/>
        <w:t>28 December 1911        Lancaster Park</w:t>
      </w:r>
    </w:p>
    <w:p w:rsidR="002C5325" w:rsidRPr="004656D9" w:rsidRDefault="002C5325" w:rsidP="002C5325">
      <w:pPr>
        <w:pStyle w:val="BodyText"/>
      </w:pPr>
      <w:r w:rsidRPr="004656D9">
        <w:tab/>
      </w:r>
    </w:p>
    <w:p w:rsidR="002C5325" w:rsidRPr="004656D9" w:rsidRDefault="002C5325" w:rsidP="002C5325">
      <w:pPr>
        <w:pStyle w:val="Heading2"/>
      </w:pPr>
      <w:r w:rsidRPr="004656D9">
        <w:t>FIRST TO 200 WICKETS</w:t>
      </w:r>
    </w:p>
    <w:p w:rsidR="002C5325" w:rsidRPr="004656D9" w:rsidRDefault="002C5325" w:rsidP="002C5325">
      <w:pPr>
        <w:pStyle w:val="BodyText"/>
        <w:rPr>
          <w:sz w:val="20"/>
        </w:rPr>
      </w:pPr>
      <w:r w:rsidRPr="004656D9">
        <w:rPr>
          <w:sz w:val="20"/>
        </w:rPr>
        <w:t xml:space="preserve">JH Bennett v Otago    </w:t>
      </w:r>
      <w:r w:rsidRPr="004656D9">
        <w:rPr>
          <w:sz w:val="20"/>
        </w:rPr>
        <w:tab/>
      </w:r>
      <w:r w:rsidRPr="004656D9">
        <w:rPr>
          <w:sz w:val="20"/>
        </w:rPr>
        <w:tab/>
        <w:t>26 December 1914        Lancaster Park</w:t>
      </w:r>
    </w:p>
    <w:p w:rsidR="002C5325" w:rsidRPr="004656D9" w:rsidRDefault="002C5325" w:rsidP="002C5325">
      <w:pPr>
        <w:pStyle w:val="BodyText"/>
      </w:pPr>
      <w:r w:rsidRPr="004656D9">
        <w:rPr>
          <w:b/>
        </w:rPr>
        <w:tab/>
      </w:r>
      <w:r w:rsidRPr="004656D9">
        <w:rPr>
          <w:b/>
        </w:rPr>
        <w:tab/>
      </w:r>
      <w:r w:rsidRPr="004656D9">
        <w:rPr>
          <w:b/>
        </w:rPr>
        <w:tab/>
      </w:r>
      <w:r w:rsidRPr="004656D9">
        <w:rPr>
          <w:b/>
        </w:rPr>
        <w:tab/>
      </w:r>
      <w:r w:rsidRPr="004656D9">
        <w:rPr>
          <w:b/>
        </w:rPr>
        <w:tab/>
      </w:r>
      <w:r w:rsidRPr="004656D9">
        <w:rPr>
          <w:b/>
        </w:rPr>
        <w:tab/>
      </w:r>
    </w:p>
    <w:p w:rsidR="002C5325" w:rsidRPr="004656D9" w:rsidRDefault="002C5325" w:rsidP="002C5325">
      <w:pPr>
        <w:pStyle w:val="Heading2"/>
      </w:pPr>
      <w:r w:rsidRPr="004656D9">
        <w:t>FIRST TO 250 WICKETS</w:t>
      </w:r>
    </w:p>
    <w:p w:rsidR="002C5325" w:rsidRPr="004656D9" w:rsidRDefault="002C5325" w:rsidP="002C5325">
      <w:pPr>
        <w:pStyle w:val="BodyText"/>
        <w:rPr>
          <w:sz w:val="20"/>
        </w:rPr>
      </w:pPr>
      <w:r w:rsidRPr="004656D9">
        <w:rPr>
          <w:sz w:val="20"/>
        </w:rPr>
        <w:t xml:space="preserve">RJ </w:t>
      </w:r>
      <w:proofErr w:type="gramStart"/>
      <w:r w:rsidRPr="004656D9">
        <w:rPr>
          <w:sz w:val="20"/>
        </w:rPr>
        <w:t>Hadlee  v</w:t>
      </w:r>
      <w:proofErr w:type="gramEnd"/>
      <w:r w:rsidRPr="004656D9">
        <w:rPr>
          <w:sz w:val="20"/>
        </w:rPr>
        <w:t xml:space="preserve"> Central Districts   </w:t>
      </w:r>
      <w:r w:rsidRPr="004656D9">
        <w:rPr>
          <w:sz w:val="20"/>
        </w:rPr>
        <w:tab/>
        <w:t xml:space="preserve">         29 December 1982        Lancaster Park</w:t>
      </w:r>
    </w:p>
    <w:p w:rsidR="002C5325" w:rsidRPr="004656D9" w:rsidRDefault="002C5325" w:rsidP="002C5325">
      <w:pPr>
        <w:pStyle w:val="BodyText"/>
      </w:pPr>
    </w:p>
    <w:p w:rsidR="002C5325" w:rsidRPr="004656D9" w:rsidRDefault="002C5325" w:rsidP="002C5325">
      <w:pPr>
        <w:pStyle w:val="BodyText"/>
      </w:pPr>
    </w:p>
    <w:tbl>
      <w:tblPr>
        <w:tblW w:w="6045" w:type="dxa"/>
        <w:tblLook w:val="04A0"/>
      </w:tblPr>
      <w:tblGrid>
        <w:gridCol w:w="2147"/>
        <w:gridCol w:w="3676"/>
        <w:gridCol w:w="222"/>
      </w:tblGrid>
      <w:tr w:rsidR="002C5325" w:rsidRPr="004656D9" w:rsidTr="00CA2A9A">
        <w:trPr>
          <w:trHeight w:val="315"/>
        </w:trPr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656D9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YOUNGEST PLAYER TO TAKE 100 WICKETS</w:t>
            </w: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3 years     143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3 years     362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91497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25 years       </w:t>
            </w:r>
            <w:r w:rsidR="002C5325" w:rsidRPr="004656D9">
              <w:rPr>
                <w:snapToGrid/>
                <w:color w:val="000000"/>
                <w:lang w:val="en-NZ" w:eastAsia="en-NZ"/>
              </w:rPr>
              <w:t>44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5 years       66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3AA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AA5" w:rsidRPr="004656D9" w:rsidRDefault="00C23AA5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MJ Henry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AA5" w:rsidRPr="004656D9" w:rsidRDefault="00C23AA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5 years       76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AA5" w:rsidRPr="004656D9" w:rsidRDefault="00C23AA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SJ Roberts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5 years     286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 xml:space="preserve">26 years     180 day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HK Bennett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 xml:space="preserve">26 years    </w:t>
            </w:r>
            <w:r w:rsidR="00C23AA5">
              <w:rPr>
                <w:snapToGrid/>
                <w:color w:val="000000"/>
                <w:lang w:val="en-NZ" w:eastAsia="en-NZ"/>
              </w:rPr>
              <w:t xml:space="preserve"> </w:t>
            </w:r>
            <w:r w:rsidRPr="004656D9">
              <w:rPr>
                <w:snapToGrid/>
                <w:color w:val="000000"/>
                <w:lang w:val="en-NZ" w:eastAsia="en-NZ"/>
              </w:rPr>
              <w:t>285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15"/>
        </w:trPr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656D9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YOUNGEST PLAYER TO TAKE 150 WICKETS</w:t>
            </w:r>
          </w:p>
        </w:tc>
      </w:tr>
      <w:tr w:rsidR="002C5325" w:rsidRPr="004656D9" w:rsidTr="00CA2A9A">
        <w:trPr>
          <w:trHeight w:val="31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6 years      29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7 years      72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7 years    180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SJ Roberts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28 years    316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30 years    177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4656D9" w:rsidTr="00CA2A9A">
        <w:trPr>
          <w:trHeight w:val="30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>30 years    298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2C5325" w:rsidRDefault="002C5325" w:rsidP="002C5325">
      <w:pPr>
        <w:pStyle w:val="BodyText"/>
        <w:ind w:left="567"/>
        <w:rPr>
          <w:highlight w:val="yellow"/>
        </w:rPr>
      </w:pPr>
    </w:p>
    <w:p w:rsidR="002C5325" w:rsidRPr="00E84C49" w:rsidRDefault="002C5325" w:rsidP="002C5325">
      <w:pPr>
        <w:pStyle w:val="BodyText"/>
        <w:ind w:left="567"/>
        <w:rPr>
          <w:highlight w:val="yellow"/>
        </w:rPr>
      </w:pPr>
    </w:p>
    <w:p w:rsidR="002C5325" w:rsidRDefault="002C5325" w:rsidP="002C5325">
      <w:pPr>
        <w:pStyle w:val="BodyText"/>
        <w:rPr>
          <w:b/>
          <w:bCs/>
          <w:snapToGrid/>
          <w:color w:val="000000"/>
          <w:szCs w:val="24"/>
          <w:lang w:eastAsia="en-NZ"/>
        </w:rPr>
      </w:pPr>
      <w:r>
        <w:rPr>
          <w:b/>
          <w:bCs/>
          <w:snapToGrid/>
          <w:color w:val="000000"/>
          <w:szCs w:val="24"/>
          <w:lang w:eastAsia="en-NZ"/>
        </w:rPr>
        <w:t>YOUNGEST PLAYER TO TAKE 20</w:t>
      </w:r>
      <w:r w:rsidRPr="004656D9">
        <w:rPr>
          <w:b/>
          <w:bCs/>
          <w:snapToGrid/>
          <w:color w:val="000000"/>
          <w:szCs w:val="24"/>
          <w:lang w:eastAsia="en-NZ"/>
        </w:rPr>
        <w:t>0 WICKETS</w:t>
      </w:r>
    </w:p>
    <w:tbl>
      <w:tblPr>
        <w:tblW w:w="6491" w:type="dxa"/>
        <w:tblLayout w:type="fixed"/>
        <w:tblLook w:val="04A0"/>
      </w:tblPr>
      <w:tblGrid>
        <w:gridCol w:w="2268"/>
        <w:gridCol w:w="4223"/>
      </w:tblGrid>
      <w:tr w:rsidR="002C5325" w:rsidRPr="004656D9" w:rsidTr="00CA2A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 xml:space="preserve">27 years     </w:t>
            </w:r>
            <w:r w:rsidR="00CA2A9A">
              <w:rPr>
                <w:snapToGrid/>
                <w:color w:val="000000"/>
                <w:lang w:val="en-NZ" w:eastAsia="en-NZ"/>
              </w:rPr>
              <w:t xml:space="preserve">  </w:t>
            </w:r>
            <w:r w:rsidRPr="004656D9">
              <w:rPr>
                <w:snapToGrid/>
                <w:color w:val="000000"/>
                <w:lang w:val="en-NZ" w:eastAsia="en-NZ"/>
              </w:rPr>
              <w:t>35 days</w:t>
            </w:r>
          </w:p>
        </w:tc>
      </w:tr>
      <w:tr w:rsidR="002C5325" w:rsidRPr="004656D9" w:rsidTr="00CA2A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8 years     157 days</w:t>
            </w:r>
          </w:p>
        </w:tc>
      </w:tr>
      <w:tr w:rsidR="002C5325" w:rsidRPr="004656D9" w:rsidTr="00CA2A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 xml:space="preserve">31 years    </w:t>
            </w:r>
            <w:r w:rsidR="00CA2A9A">
              <w:rPr>
                <w:snapToGrid/>
                <w:color w:val="000000"/>
                <w:lang w:val="en-NZ" w:eastAsia="en-NZ"/>
              </w:rPr>
              <w:t xml:space="preserve"> </w:t>
            </w:r>
            <w:r w:rsidRPr="004656D9">
              <w:rPr>
                <w:snapToGrid/>
                <w:color w:val="000000"/>
                <w:lang w:val="en-NZ" w:eastAsia="en-NZ"/>
              </w:rPr>
              <w:t>177 days</w:t>
            </w:r>
          </w:p>
        </w:tc>
      </w:tr>
      <w:tr w:rsidR="002C5325" w:rsidRPr="004656D9" w:rsidTr="00CA2A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 xml:space="preserve">33 years    </w:t>
            </w:r>
            <w:r w:rsidR="00CA2A9A">
              <w:rPr>
                <w:snapToGrid/>
                <w:color w:val="000000"/>
                <w:lang w:val="en-NZ" w:eastAsia="en-NZ"/>
              </w:rPr>
              <w:t xml:space="preserve"> </w:t>
            </w:r>
            <w:r w:rsidRPr="004656D9">
              <w:rPr>
                <w:snapToGrid/>
                <w:color w:val="000000"/>
                <w:lang w:val="en-NZ" w:eastAsia="en-NZ"/>
              </w:rPr>
              <w:t>203 days</w:t>
            </w:r>
          </w:p>
        </w:tc>
      </w:tr>
      <w:tr w:rsidR="002C5325" w:rsidRPr="004656D9" w:rsidTr="00CA2A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34449D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val="en-NZ" w:eastAsia="en-NZ"/>
              </w:rPr>
              <w:t xml:space="preserve">33 years    </w:t>
            </w:r>
            <w:r w:rsidR="00CA2A9A">
              <w:rPr>
                <w:snapToGrid/>
                <w:color w:val="000000"/>
                <w:lang w:val="en-NZ" w:eastAsia="en-NZ"/>
              </w:rPr>
              <w:t xml:space="preserve"> </w:t>
            </w:r>
            <w:r w:rsidRPr="004656D9">
              <w:rPr>
                <w:snapToGrid/>
                <w:color w:val="000000"/>
                <w:lang w:val="en-NZ" w:eastAsia="en-NZ"/>
              </w:rPr>
              <w:t>300 days</w:t>
            </w:r>
          </w:p>
        </w:tc>
      </w:tr>
      <w:tr w:rsidR="00CA2A9A" w:rsidRPr="004656D9" w:rsidTr="00CA2A9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A9A" w:rsidRPr="004656D9" w:rsidRDefault="00CA2A9A" w:rsidP="0062608C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A9A" w:rsidRPr="004656D9" w:rsidRDefault="00CA2A9A" w:rsidP="0062608C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4 years      13 days</w:t>
            </w:r>
          </w:p>
        </w:tc>
      </w:tr>
    </w:tbl>
    <w:p w:rsidR="002C5325" w:rsidRDefault="002C5325" w:rsidP="002C5325">
      <w:pPr>
        <w:pStyle w:val="BodyText"/>
        <w:rPr>
          <w:b/>
          <w:bCs/>
          <w:snapToGrid/>
          <w:color w:val="000000"/>
          <w:szCs w:val="24"/>
          <w:lang w:eastAsia="en-NZ"/>
        </w:rPr>
      </w:pPr>
    </w:p>
    <w:p w:rsidR="00BD5DFE" w:rsidRDefault="00BD5DFE" w:rsidP="002C5325">
      <w:pPr>
        <w:pStyle w:val="BodyText"/>
        <w:rPr>
          <w:b/>
          <w:bCs/>
          <w:snapToGrid/>
          <w:color w:val="000000"/>
          <w:szCs w:val="24"/>
          <w:lang w:eastAsia="en-NZ"/>
        </w:rPr>
      </w:pPr>
    </w:p>
    <w:p w:rsidR="00BD5DFE" w:rsidRDefault="00BD5DFE" w:rsidP="00BD5DFE">
      <w:pPr>
        <w:pStyle w:val="BodyText"/>
        <w:rPr>
          <w:b/>
          <w:bCs/>
          <w:snapToGrid/>
          <w:color w:val="000000"/>
          <w:szCs w:val="24"/>
          <w:lang w:eastAsia="en-NZ"/>
        </w:rPr>
      </w:pPr>
      <w:r>
        <w:rPr>
          <w:b/>
          <w:bCs/>
          <w:snapToGrid/>
          <w:color w:val="000000"/>
          <w:szCs w:val="24"/>
          <w:lang w:eastAsia="en-NZ"/>
        </w:rPr>
        <w:t>YOUNGEST PLAYER TO TAKE 25</w:t>
      </w:r>
      <w:r w:rsidRPr="004656D9">
        <w:rPr>
          <w:b/>
          <w:bCs/>
          <w:snapToGrid/>
          <w:color w:val="000000"/>
          <w:szCs w:val="24"/>
          <w:lang w:eastAsia="en-NZ"/>
        </w:rPr>
        <w:t>0 WICKETS</w:t>
      </w:r>
    </w:p>
    <w:tbl>
      <w:tblPr>
        <w:tblW w:w="6713" w:type="dxa"/>
        <w:tblLayout w:type="fixed"/>
        <w:tblLook w:val="04A0"/>
      </w:tblPr>
      <w:tblGrid>
        <w:gridCol w:w="2263"/>
        <w:gridCol w:w="4214"/>
        <w:gridCol w:w="236"/>
      </w:tblGrid>
      <w:tr w:rsidR="00BD5DFE" w:rsidRPr="004656D9" w:rsidTr="009F621A">
        <w:trPr>
          <w:gridAfter w:val="1"/>
          <w:wAfter w:w="222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E" w:rsidRPr="004656D9" w:rsidRDefault="00BD5DFE" w:rsidP="007516B6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E" w:rsidRPr="004656D9" w:rsidRDefault="0017573C" w:rsidP="007516B6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9 years     183</w:t>
            </w:r>
            <w:r w:rsidR="00BD5DFE">
              <w:rPr>
                <w:snapToGrid/>
                <w:color w:val="000000"/>
                <w:lang w:val="en-NZ" w:eastAsia="en-NZ"/>
              </w:rPr>
              <w:t xml:space="preserve"> days</w:t>
            </w:r>
          </w:p>
        </w:tc>
      </w:tr>
      <w:tr w:rsidR="00BD5DFE" w:rsidRPr="004656D9" w:rsidTr="009F621A">
        <w:trPr>
          <w:gridAfter w:val="1"/>
          <w:wAfter w:w="222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E" w:rsidRPr="004656D9" w:rsidRDefault="00BD5DFE" w:rsidP="007516B6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E" w:rsidRPr="004656D9" w:rsidRDefault="00102480" w:rsidP="007516B6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5</w:t>
            </w:r>
            <w:r w:rsidR="00BD5DFE" w:rsidRPr="004656D9">
              <w:rPr>
                <w:snapToGrid/>
                <w:color w:val="000000"/>
                <w:lang w:val="en-NZ" w:eastAsia="en-NZ"/>
              </w:rPr>
              <w:t xml:space="preserve"> years    </w:t>
            </w:r>
            <w:r w:rsidR="00BD5DFE">
              <w:rPr>
                <w:snapToGrid/>
                <w:color w:val="000000"/>
                <w:lang w:val="en-NZ" w:eastAsia="en-NZ"/>
              </w:rPr>
              <w:t xml:space="preserve"> </w:t>
            </w:r>
            <w:r>
              <w:rPr>
                <w:snapToGrid/>
                <w:color w:val="000000"/>
                <w:lang w:val="en-NZ" w:eastAsia="en-NZ"/>
              </w:rPr>
              <w:t>212</w:t>
            </w:r>
            <w:r w:rsidR="00BD5DFE" w:rsidRPr="004656D9">
              <w:rPr>
                <w:snapToGrid/>
                <w:color w:val="000000"/>
                <w:lang w:val="en-NZ" w:eastAsia="en-NZ"/>
              </w:rPr>
              <w:t xml:space="preserve"> days</w:t>
            </w:r>
          </w:p>
        </w:tc>
      </w:tr>
      <w:tr w:rsidR="00BD5DFE" w:rsidRPr="004656D9" w:rsidTr="009F621A">
        <w:trPr>
          <w:gridAfter w:val="1"/>
          <w:wAfter w:w="222" w:type="dxa"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E" w:rsidRPr="00102480" w:rsidRDefault="00BD5DFE" w:rsidP="007516B6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02480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FE" w:rsidRPr="00102480" w:rsidRDefault="00BD5DFE" w:rsidP="007516B6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02480">
              <w:rPr>
                <w:snapToGrid/>
                <w:color w:val="000000"/>
                <w:lang w:val="en-NZ" w:eastAsia="en-NZ"/>
              </w:rPr>
              <w:t>35 years     218 days</w:t>
            </w:r>
          </w:p>
        </w:tc>
      </w:tr>
      <w:tr w:rsidR="002C5325" w:rsidRPr="00E84C49" w:rsidTr="009F621A">
        <w:trPr>
          <w:trHeight w:val="315"/>
        </w:trPr>
        <w:tc>
          <w:tcPr>
            <w:tcW w:w="6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Default="009F621A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2C5325" w:rsidRPr="004656D9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656D9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OLDEST PLAYER TO TAKE 100 WICKETS</w:t>
            </w: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46 years   117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RJ Read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37 years   199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highlight w:val="yellow"/>
                <w:lang w:val="en-NZ" w:eastAsia="en-NZ"/>
              </w:rPr>
            </w:pP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36 years   101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656D9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4656D9">
              <w:rPr>
                <w:snapToGrid/>
                <w:color w:val="000000"/>
                <w:lang w:eastAsia="en-NZ"/>
              </w:rPr>
              <w:t>34 years   336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4211C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94211C">
              <w:rPr>
                <w:snapToGrid/>
                <w:color w:val="000000"/>
                <w:lang w:eastAsia="en-NZ"/>
              </w:rPr>
              <w:t>ST Callaway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4211C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94211C">
              <w:rPr>
                <w:snapToGrid/>
                <w:color w:val="000000"/>
                <w:lang w:eastAsia="en-NZ"/>
              </w:rPr>
              <w:t>36 years   321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4211C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94211C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4211C" w:rsidRDefault="002C5325" w:rsidP="007F4107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94211C">
              <w:rPr>
                <w:snapToGrid/>
                <w:color w:val="000000"/>
                <w:lang w:eastAsia="en-NZ"/>
              </w:rPr>
              <w:t>34 years   311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</w:tr>
      <w:tr w:rsidR="002C5325" w:rsidRPr="00E84C49" w:rsidTr="009F621A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4211C" w:rsidRDefault="0094211C" w:rsidP="007F4107">
            <w:pPr>
              <w:rPr>
                <w:snapToGrid/>
                <w:color w:val="000000"/>
                <w:lang w:val="en-NZ" w:eastAsia="en-NZ"/>
              </w:rPr>
            </w:pPr>
            <w:r w:rsidRPr="0094211C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4211C" w:rsidRDefault="0094211C" w:rsidP="007F4107">
            <w:pPr>
              <w:rPr>
                <w:snapToGrid/>
                <w:color w:val="000000"/>
                <w:lang w:val="en-NZ" w:eastAsia="en-NZ"/>
              </w:rPr>
            </w:pPr>
            <w:r w:rsidRPr="0094211C">
              <w:rPr>
                <w:snapToGrid/>
                <w:color w:val="000000"/>
                <w:lang w:val="en-NZ" w:eastAsia="en-NZ"/>
              </w:rPr>
              <w:t xml:space="preserve">38 years </w:t>
            </w: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Pr="0094211C">
              <w:rPr>
                <w:snapToGrid/>
                <w:color w:val="000000"/>
                <w:lang w:val="en-NZ" w:eastAsia="en-NZ"/>
              </w:rPr>
              <w:t>345 day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84C49" w:rsidRDefault="002C5325" w:rsidP="007F4107">
            <w:pPr>
              <w:rPr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</w:p>
        </w:tc>
      </w:tr>
    </w:tbl>
    <w:p w:rsidR="002C5325" w:rsidRDefault="002C5325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1243A6" w:rsidRDefault="001243A6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62608C" w:rsidRPr="004656D9" w:rsidRDefault="0062608C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</w:p>
    <w:p w:rsidR="002C5325" w:rsidRPr="004656D9" w:rsidRDefault="002C5325" w:rsidP="002C5325">
      <w:pPr>
        <w:pStyle w:val="Heading1"/>
        <w:rPr>
          <w:sz w:val="24"/>
        </w:rPr>
      </w:pPr>
      <w:r w:rsidRPr="004656D9">
        <w:rPr>
          <w:sz w:val="24"/>
        </w:rPr>
        <w:t>WICKET WITH FIRST BALL IN FIRST CLASS CRICKET</w:t>
      </w:r>
    </w:p>
    <w:p w:rsidR="002C5325" w:rsidRPr="007A55ED" w:rsidRDefault="002C5325" w:rsidP="002C5325">
      <w:pPr>
        <w:pStyle w:val="Header"/>
        <w:tabs>
          <w:tab w:val="clear" w:pos="4153"/>
          <w:tab w:val="clear" w:pos="8306"/>
        </w:tabs>
      </w:pPr>
      <w:r w:rsidRPr="007A55ED">
        <w:t>RB Strange</w:t>
      </w:r>
      <w:r w:rsidRPr="007A55ED">
        <w:tab/>
        <w:t xml:space="preserve">Canterbury v Hawkes Bay      </w:t>
      </w:r>
      <w:r w:rsidRPr="007A55ED">
        <w:tab/>
        <w:t xml:space="preserve">Lancaster Park   </w:t>
      </w:r>
      <w:r w:rsidRPr="007A55ED">
        <w:tab/>
        <w:t>1930/31</w:t>
      </w:r>
    </w:p>
    <w:p w:rsidR="002C5325" w:rsidRPr="004656D9" w:rsidRDefault="002C5325" w:rsidP="002C5325">
      <w:pPr>
        <w:pStyle w:val="Header"/>
        <w:tabs>
          <w:tab w:val="clear" w:pos="4153"/>
          <w:tab w:val="clear" w:pos="8306"/>
        </w:tabs>
      </w:pPr>
    </w:p>
    <w:p w:rsidR="001E4F6D" w:rsidRDefault="001E4F6D" w:rsidP="002C5325">
      <w:pPr>
        <w:pStyle w:val="Header"/>
        <w:tabs>
          <w:tab w:val="clear" w:pos="4153"/>
          <w:tab w:val="clear" w:pos="8306"/>
        </w:tabs>
        <w:rPr>
          <w:highlight w:val="green"/>
        </w:rPr>
      </w:pPr>
    </w:p>
    <w:p w:rsidR="001243A6" w:rsidRPr="00E84C49" w:rsidRDefault="001243A6" w:rsidP="002C5325">
      <w:pPr>
        <w:pStyle w:val="Header"/>
        <w:tabs>
          <w:tab w:val="clear" w:pos="4153"/>
          <w:tab w:val="clear" w:pos="8306"/>
        </w:tabs>
        <w:rPr>
          <w:highlight w:val="green"/>
        </w:rPr>
      </w:pPr>
    </w:p>
    <w:p w:rsidR="002C5325" w:rsidRPr="004656D9" w:rsidRDefault="002C5325" w:rsidP="002C5325">
      <w:pPr>
        <w:pStyle w:val="Heading2"/>
      </w:pPr>
      <w:r w:rsidRPr="004656D9">
        <w:t>TWO BOWLERS USED IN A MATCH</w:t>
      </w:r>
    </w:p>
    <w:p w:rsidR="002C5325" w:rsidRPr="004656D9" w:rsidRDefault="002C5325" w:rsidP="002C5325">
      <w:pPr>
        <w:pStyle w:val="List"/>
      </w:pPr>
      <w:r w:rsidRPr="004656D9">
        <w:t>One Occasion</w:t>
      </w:r>
    </w:p>
    <w:p w:rsidR="002C5325" w:rsidRPr="004656D9" w:rsidRDefault="002C5325" w:rsidP="002C5325">
      <w:pPr>
        <w:pStyle w:val="List"/>
      </w:pPr>
      <w:r w:rsidRPr="004656D9">
        <w:t xml:space="preserve">1886/87    v    </w:t>
      </w:r>
      <w:smartTag w:uri="urn:schemas-microsoft-com:office:smarttags" w:element="City">
        <w:smartTag w:uri="urn:schemas-microsoft-com:office:smarttags" w:element="place">
          <w:r w:rsidRPr="004656D9">
            <w:t>Wellington</w:t>
          </w:r>
        </w:smartTag>
      </w:smartTag>
    </w:p>
    <w:p w:rsidR="002C5325" w:rsidRPr="004656D9" w:rsidRDefault="002C5325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  <w:r w:rsidRPr="004656D9">
        <w:t xml:space="preserve">                    </w:t>
      </w:r>
    </w:p>
    <w:p w:rsidR="002C5325" w:rsidRPr="004656D9" w:rsidRDefault="002C5325" w:rsidP="002C5325">
      <w:pPr>
        <w:pStyle w:val="ListBullet2"/>
        <w:numPr>
          <w:ilvl w:val="0"/>
          <w:numId w:val="0"/>
        </w:numPr>
        <w:ind w:left="1003"/>
      </w:pPr>
      <w:r w:rsidRPr="004656D9">
        <w:t xml:space="preserve">    B      M       R     W                           B     M       R     W</w:t>
      </w:r>
    </w:p>
    <w:p w:rsidR="002C5325" w:rsidRPr="004656D9" w:rsidRDefault="002C5325" w:rsidP="002C5325">
      <w:pPr>
        <w:tabs>
          <w:tab w:val="left" w:pos="1871"/>
          <w:tab w:val="left" w:pos="2438"/>
          <w:tab w:val="left" w:pos="3628"/>
          <w:tab w:val="left" w:pos="4365"/>
          <w:tab w:val="left" w:pos="6010"/>
        </w:tabs>
      </w:pPr>
      <w:r w:rsidRPr="004656D9">
        <w:t>D</w:t>
      </w:r>
      <w:r>
        <w:t>EL</w:t>
      </w:r>
      <w:r w:rsidRPr="004656D9">
        <w:t xml:space="preserve"> Dunlop    25     -       29  </w:t>
      </w:r>
      <w:r w:rsidR="005B39B9">
        <w:t xml:space="preserve">    4                         </w:t>
      </w:r>
      <w:r w:rsidRPr="004656D9">
        <w:t>70       -       7       6</w:t>
      </w:r>
    </w:p>
    <w:p w:rsidR="002C5325" w:rsidRDefault="002C5325" w:rsidP="002C5325">
      <w:pPr>
        <w:pStyle w:val="Header"/>
        <w:tabs>
          <w:tab w:val="clear" w:pos="4153"/>
          <w:tab w:val="clear" w:pos="8306"/>
          <w:tab w:val="left" w:pos="1134"/>
          <w:tab w:val="left" w:pos="2438"/>
          <w:tab w:val="left" w:pos="3628"/>
          <w:tab w:val="left" w:pos="4365"/>
          <w:tab w:val="left" w:pos="6010"/>
        </w:tabs>
      </w:pPr>
      <w:r w:rsidRPr="004656D9">
        <w:t xml:space="preserve">R Halley      </w:t>
      </w:r>
      <w:r w:rsidR="005B39B9">
        <w:t xml:space="preserve">   121    -       </w:t>
      </w:r>
      <w:r w:rsidRPr="004656D9">
        <w:t>33</w:t>
      </w:r>
      <w:r w:rsidR="005B39B9">
        <w:t xml:space="preserve">      5                        </w:t>
      </w:r>
      <w:r w:rsidRPr="004656D9">
        <w:t xml:space="preserve"> </w:t>
      </w:r>
      <w:r w:rsidR="001E4F6D">
        <w:t xml:space="preserve"> </w:t>
      </w:r>
      <w:r w:rsidRPr="004656D9">
        <w:t xml:space="preserve">67   </w:t>
      </w:r>
      <w:r w:rsidR="005B39B9">
        <w:t xml:space="preserve">    -      </w:t>
      </w:r>
      <w:r w:rsidRPr="004656D9">
        <w:t>19      4</w:t>
      </w:r>
      <w:r>
        <w:tab/>
      </w:r>
    </w:p>
    <w:p w:rsidR="002C5325" w:rsidRDefault="002C5325" w:rsidP="002C5325">
      <w:pPr>
        <w:tabs>
          <w:tab w:val="left" w:pos="1587"/>
          <w:tab w:val="left" w:pos="2438"/>
          <w:tab w:val="left" w:pos="3628"/>
          <w:tab w:val="left" w:pos="4309"/>
          <w:tab w:val="left" w:pos="4762"/>
          <w:tab w:val="left" w:pos="60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243A6" w:rsidRDefault="002C5325" w:rsidP="002C5325">
      <w:pPr>
        <w:tabs>
          <w:tab w:val="left" w:pos="1587"/>
          <w:tab w:val="left" w:pos="2438"/>
          <w:tab w:val="left" w:pos="3628"/>
          <w:tab w:val="left" w:pos="4309"/>
          <w:tab w:val="left" w:pos="4762"/>
          <w:tab w:val="left" w:pos="6010"/>
        </w:tabs>
        <w:rPr>
          <w:sz w:val="24"/>
        </w:rPr>
      </w:pPr>
      <w:r>
        <w:rPr>
          <w:sz w:val="24"/>
        </w:rPr>
        <w:tab/>
      </w:r>
    </w:p>
    <w:p w:rsidR="001243A6" w:rsidRDefault="001243A6" w:rsidP="002C5325">
      <w:pPr>
        <w:tabs>
          <w:tab w:val="left" w:pos="1587"/>
          <w:tab w:val="left" w:pos="2438"/>
          <w:tab w:val="left" w:pos="3628"/>
          <w:tab w:val="left" w:pos="4309"/>
          <w:tab w:val="left" w:pos="4762"/>
          <w:tab w:val="left" w:pos="6010"/>
        </w:tabs>
        <w:rPr>
          <w:sz w:val="24"/>
        </w:rPr>
      </w:pPr>
    </w:p>
    <w:p w:rsidR="002C5325" w:rsidRPr="00863C86" w:rsidRDefault="002C5325" w:rsidP="002C5325">
      <w:pPr>
        <w:pStyle w:val="Heading2"/>
      </w:pPr>
      <w:r w:rsidRPr="00863C86">
        <w:t xml:space="preserve">MOST RUNS CONCEDED IN AN INNINGS </w:t>
      </w:r>
    </w:p>
    <w:tbl>
      <w:tblPr>
        <w:tblW w:w="0" w:type="auto"/>
        <w:tblInd w:w="-13" w:type="dxa"/>
        <w:tblLook w:val="04A0"/>
      </w:tblPr>
      <w:tblGrid>
        <w:gridCol w:w="1933"/>
        <w:gridCol w:w="1633"/>
        <w:gridCol w:w="933"/>
        <w:gridCol w:w="933"/>
        <w:gridCol w:w="1633"/>
        <w:gridCol w:w="872"/>
      </w:tblGrid>
      <w:tr w:rsidR="00EB2861" w:rsidRPr="00863C86" w:rsidTr="00EB286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b/>
                <w:bCs/>
                <w:color w:val="000000"/>
              </w:rPr>
            </w:pPr>
            <w:r w:rsidRPr="00863C86">
              <w:rPr>
                <w:b/>
                <w:bCs/>
                <w:color w:val="000000"/>
              </w:rPr>
              <w:t>For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B2861" w:rsidRPr="00863C86" w:rsidTr="00EB286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b/>
                <w:bCs/>
                <w:color w:val="000000"/>
              </w:rPr>
            </w:pPr>
            <w:r w:rsidRPr="00863C86">
              <w:rPr>
                <w:b/>
                <w:bCs/>
                <w:color w:val="000000"/>
              </w:rPr>
              <w:t>O     M     R   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69    10   257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JPT Donnell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v  Northern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2009/10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56    13   179   4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JH Bennett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v  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1913/14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33     0    179   3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DJ McBeath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v  NSW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1923/24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38     2    178   4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WH Cunningham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v  NSW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1923/24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39     2    170   3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IB Cromb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v  Auckland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1937/38 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57    16   169   5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JH Bennett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v  Auckland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Hag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1907/08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46      9   168   2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DAN McRae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v 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  <w:lang w:val="en-US"/>
              </w:rPr>
              <w:t>1939/40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63.2 11   165   1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PJ Wisem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2002/03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48     1    159   7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WE Merri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Basin Reser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1931/32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28     3    154   2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HK Benne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 xml:space="preserve">Village Green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2005/06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60    10   153  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JA Newm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1928/29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42    12   151  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WA Wisnesk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2000/01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28.4  2   150 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JPT Donnell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color w:val="000000"/>
              </w:rPr>
            </w:pPr>
            <w:r w:rsidRPr="00863C86">
              <w:rPr>
                <w:color w:val="000000"/>
              </w:rPr>
              <w:t>2009/10</w:t>
            </w:r>
          </w:p>
        </w:tc>
      </w:tr>
      <w:tr w:rsidR="00EB2861" w:rsidRPr="00863C86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863C86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2861" w:rsidTr="00EB286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b/>
                <w:bCs/>
                <w:color w:val="000000"/>
              </w:rPr>
            </w:pPr>
            <w:r w:rsidRPr="00863C86">
              <w:rPr>
                <w:b/>
                <w:bCs/>
                <w:color w:val="000000"/>
              </w:rPr>
              <w:t>Against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     M      R    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56     13    204   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JM Furlon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94/95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F97400">
            <w:pPr>
              <w:rPr>
                <w:color w:val="000000"/>
              </w:rPr>
            </w:pPr>
            <w:r>
              <w:rPr>
                <w:color w:val="000000"/>
              </w:rPr>
              <w:t xml:space="preserve">31       1    179  </w:t>
            </w:r>
            <w:r w:rsidR="00EB2861">
              <w:rPr>
                <w:color w:val="000000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HN Lambe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31/32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47.1   5    172 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J Wisem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96/97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37      0    170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TS Nethula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McLean Par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13/14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38.1   3    167    5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S Sodhi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Seddon Park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015/16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45.4   2    166   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E Mulcock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43/44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41      2    164    0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JD Wells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ancaster Park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94/95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63    11    163    2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ND Morlan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996/97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54.2  12   162    6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AY Pat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McLean Par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2013/14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36     4     159    2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LJ Hamilt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1996/97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34     2     157    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TA Freem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1933/34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48.2   4    155   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A Mishr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2008/09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51    15    152 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EL Mummer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1961/62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 xml:space="preserve">39.5  7     152    6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AY Pat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37    4      152   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MD Crai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52    9      150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JM Furlon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1996/97</w:t>
            </w:r>
          </w:p>
        </w:tc>
      </w:tr>
      <w:tr w:rsid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49    8     150  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TR Anders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Default="00EB2861">
            <w:pPr>
              <w:rPr>
                <w:color w:val="000000"/>
              </w:rPr>
            </w:pPr>
            <w:r>
              <w:rPr>
                <w:color w:val="000000"/>
              </w:rPr>
              <w:t>2000/01</w:t>
            </w:r>
          </w:p>
        </w:tc>
      </w:tr>
      <w:tr w:rsidR="002C5325" w:rsidRPr="001C4DAB" w:rsidTr="00EB2861">
        <w:trPr>
          <w:gridAfter w:val="1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  <w:p w:rsidR="00EB2861" w:rsidRPr="001C4DAB" w:rsidRDefault="00EB2861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C4DAB" w:rsidRDefault="002C5325" w:rsidP="007F4107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C4DAB" w:rsidRDefault="002C5325" w:rsidP="007F4107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C4DAB" w:rsidRDefault="002C5325" w:rsidP="007F4107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C4DAB" w:rsidRDefault="002C5325" w:rsidP="007F4107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</w:tbl>
    <w:p w:rsidR="002C5325" w:rsidRPr="000439FA" w:rsidRDefault="002C5325" w:rsidP="002C5325">
      <w:pPr>
        <w:pStyle w:val="Heading2"/>
      </w:pPr>
      <w:r>
        <w:t>MOST RUNS CONCEDED IN A MATCH</w:t>
      </w:r>
      <w:r w:rsidRPr="000439FA">
        <w:t xml:space="preserve"> </w:t>
      </w:r>
    </w:p>
    <w:tbl>
      <w:tblPr>
        <w:tblW w:w="0" w:type="auto"/>
        <w:tblInd w:w="-10" w:type="dxa"/>
        <w:tblLook w:val="04A0"/>
      </w:tblPr>
      <w:tblGrid>
        <w:gridCol w:w="1933"/>
        <w:gridCol w:w="1766"/>
        <w:gridCol w:w="1816"/>
        <w:gridCol w:w="1577"/>
        <w:gridCol w:w="872"/>
      </w:tblGrid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B2861">
              <w:rPr>
                <w:b/>
                <w:bCs/>
                <w:snapToGrid/>
                <w:color w:val="000000"/>
                <w:lang w:val="en-NZ" w:eastAsia="en-NZ"/>
              </w:rPr>
              <w:t>For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B2861">
              <w:rPr>
                <w:b/>
                <w:bCs/>
                <w:snapToGrid/>
                <w:color w:val="000000"/>
                <w:lang w:eastAsia="en-NZ"/>
              </w:rPr>
              <w:t>O     M      R    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fr-FR" w:eastAsia="en-NZ"/>
              </w:rPr>
              <w:t>69     10    257 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JPT Donnelly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v Northern Districts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Mainpower Oval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fr-FR" w:eastAsia="en-NZ"/>
              </w:rPr>
              <w:t xml:space="preserve">58.4    8    240    5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JPT Donnelly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v Central District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Pukekura Park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86     14    236    4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JA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Carisbroo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84     13    234    7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86.4  16    234   14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v Central District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73.5  13    229    8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v Central District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Horton Park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56       4    227    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50.1    2    226    6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HR Cunn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88.1  18    226    8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56      3     213    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67    11     211   </w:t>
            </w:r>
            <w:r w:rsidR="00F97400">
              <w:rPr>
                <w:snapToGrid/>
                <w:color w:val="000000"/>
                <w:lang w:eastAsia="en-NZ"/>
              </w:rPr>
              <w:t xml:space="preserve"> </w:t>
            </w:r>
            <w:r w:rsidRPr="00EB2861">
              <w:rPr>
                <w:snapToGrid/>
                <w:color w:val="000000"/>
                <w:lang w:eastAsia="en-NZ"/>
              </w:rPr>
              <w:t xml:space="preserve">4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 51    9      208   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EB2861">
              <w:rPr>
                <w:snapToGrid/>
                <w:color w:val="000000"/>
                <w:lang w:val="en-NZ" w:eastAsia="en-NZ"/>
              </w:rPr>
              <w:t xml:space="preserve">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58     5      207    9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>53     7     206   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TD Astle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12/13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>35     3     204   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RJ Read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EB2861">
              <w:rPr>
                <w:snapToGrid/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67    15    202    6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v Central District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Horton Park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50     3     200    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B2861">
              <w:rPr>
                <w:b/>
                <w:bCs/>
                <w:snapToGrid/>
                <w:color w:val="000000"/>
                <w:lang w:val="en-NZ" w:eastAsia="en-NZ"/>
              </w:rPr>
              <w:t>Against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B2861">
              <w:rPr>
                <w:b/>
                <w:bCs/>
                <w:snapToGrid/>
                <w:color w:val="000000"/>
                <w:lang w:eastAsia="en-NZ"/>
              </w:rPr>
              <w:t>O     M      R     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46      1     251    2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RJ Sch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78.1   5    243   13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V Grimm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51      3    239     5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HN Lam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69     13   233     8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Y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74    20    222     9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56      6    219     9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L St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47.1   3    219     6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IS Sodhi                </w:t>
            </w:r>
            <w:r>
              <w:rPr>
                <w:snapToGrid/>
                <w:color w:val="000000"/>
                <w:lang w:val="en-NZ" w:eastAsia="en-NZ"/>
              </w:rPr>
              <w:t xml:space="preserve">     </w:t>
            </w:r>
            <w:r w:rsidRPr="00EB2861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>44.2   7    210     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SHA Rance            </w:t>
            </w:r>
            <w:r>
              <w:rPr>
                <w:snapToGrid/>
                <w:color w:val="000000"/>
                <w:lang w:val="en-NZ" w:eastAsia="en-NZ"/>
              </w:rPr>
              <w:t xml:space="preserve">    </w:t>
            </w: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>64    12    205    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TR Anderson         </w:t>
            </w:r>
            <w:r>
              <w:rPr>
                <w:snapToGrid/>
                <w:color w:val="000000"/>
                <w:lang w:val="en-NZ" w:eastAsia="en-NZ"/>
              </w:rPr>
              <w:t xml:space="preserve">     </w:t>
            </w: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eastAsia="en-NZ"/>
              </w:rPr>
              <w:t xml:space="preserve">59    12   204     4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MJ Fur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67     9    203    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JW Camm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38    4     203 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W Math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46    4     203    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Y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 xml:space="preserve">86.5  21  202   1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EB2861" w:rsidRPr="00EB2861" w:rsidTr="00EB286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46     4   200     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861" w:rsidRPr="00EB2861" w:rsidRDefault="00EB2861" w:rsidP="00EB2861">
            <w:pPr>
              <w:rPr>
                <w:snapToGrid/>
                <w:color w:val="000000"/>
                <w:lang w:val="en-NZ" w:eastAsia="en-NZ"/>
              </w:rPr>
            </w:pPr>
            <w:r w:rsidRPr="00EB2861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</w:tbl>
    <w:p w:rsidR="00DF68E2" w:rsidRDefault="00DF68E2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360"/>
          <w:tab w:val="left" w:pos="1474"/>
          <w:tab w:val="left" w:pos="2041"/>
          <w:tab w:val="left" w:pos="3798"/>
          <w:tab w:val="left" w:pos="4422"/>
        </w:tabs>
        <w:rPr>
          <w:b/>
          <w:sz w:val="24"/>
          <w:szCs w:val="24"/>
        </w:rPr>
      </w:pPr>
    </w:p>
    <w:p w:rsidR="00EB2861" w:rsidRDefault="00EB2861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360"/>
          <w:tab w:val="left" w:pos="1474"/>
          <w:tab w:val="left" w:pos="2041"/>
          <w:tab w:val="left" w:pos="3798"/>
          <w:tab w:val="left" w:pos="4422"/>
        </w:tabs>
        <w:rPr>
          <w:b/>
          <w:sz w:val="24"/>
          <w:szCs w:val="24"/>
        </w:rPr>
      </w:pPr>
    </w:p>
    <w:tbl>
      <w:tblPr>
        <w:tblW w:w="8889" w:type="dxa"/>
        <w:tblInd w:w="-13" w:type="dxa"/>
        <w:tblLook w:val="04A0"/>
      </w:tblPr>
      <w:tblGrid>
        <w:gridCol w:w="517"/>
        <w:gridCol w:w="2072"/>
        <w:gridCol w:w="2760"/>
        <w:gridCol w:w="2207"/>
        <w:gridCol w:w="1111"/>
        <w:gridCol w:w="222"/>
      </w:tblGrid>
      <w:tr w:rsidR="002C5325" w:rsidRPr="00E44023" w:rsidTr="007F4107">
        <w:trPr>
          <w:trHeight w:val="312"/>
        </w:trPr>
        <w:tc>
          <w:tcPr>
            <w:tcW w:w="8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26468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MOST RUNS CONCEDED IN AN INNINGS WITHOUT TAKING A WICKET</w:t>
            </w:r>
          </w:p>
        </w:tc>
      </w:tr>
      <w:tr w:rsidR="002C5325" w:rsidRPr="008A7666" w:rsidTr="007F4107">
        <w:trPr>
          <w:trHeight w:val="288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426468">
              <w:rPr>
                <w:b/>
                <w:bCs/>
                <w:snapToGrid/>
                <w:color w:val="000000"/>
                <w:lang w:eastAsia="en-NZ"/>
              </w:rPr>
              <w:t>For Canterbur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CS Martin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CS Marti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954CC0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426468" w:rsidRDefault="00954CC0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426468" w:rsidRDefault="00F12344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</w:t>
            </w:r>
            <w:r w:rsidR="00954CC0">
              <w:rPr>
                <w:snapToGrid/>
                <w:color w:val="000000"/>
                <w:lang w:val="en-NZ" w:eastAsia="en-NZ"/>
              </w:rPr>
              <w:t>tl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426468" w:rsidRDefault="00954CC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426468" w:rsidRDefault="00954CC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426468" w:rsidRDefault="00954CC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426468" w:rsidRDefault="00954CC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IA Robertson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WA Wisneski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426468">
              <w:rPr>
                <w:b/>
                <w:bCs/>
                <w:snapToGrid/>
                <w:color w:val="000000"/>
                <w:lang w:eastAsia="en-NZ"/>
              </w:rPr>
              <w:t>Against Canterbur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JD Well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PA Hitchcock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N Puna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MJ McClenaghan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AF Wensley 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 xml:space="preserve">DJ Bowden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AJ McKa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JS Patel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26468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8A7666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2646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8E2" w:rsidRPr="00E44023" w:rsidRDefault="00DF68E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312"/>
        </w:trPr>
        <w:tc>
          <w:tcPr>
            <w:tcW w:w="8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E44023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MOST RUNS CONCEDED IN A MATCH WITHOUT TAKING A WICKET</w:t>
            </w:r>
          </w:p>
        </w:tc>
      </w:tr>
      <w:tr w:rsidR="002C5325" w:rsidRPr="00E44023" w:rsidTr="007F4107">
        <w:trPr>
          <w:trHeight w:val="288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44023">
              <w:rPr>
                <w:b/>
                <w:bCs/>
                <w:snapToGrid/>
                <w:color w:val="000000"/>
                <w:lang w:eastAsia="en-NZ"/>
              </w:rPr>
              <w:t>For Canterbur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eastAsia="en-NZ"/>
              </w:rPr>
              <w:t>14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 xml:space="preserve">MB Owens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RG Petri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PJ Frank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7B0925" w:rsidRDefault="002C5325" w:rsidP="0022062C">
            <w:pPr>
              <w:rPr>
                <w:snapToGrid/>
                <w:color w:val="000000"/>
                <w:lang w:val="en-NZ" w:eastAsia="en-NZ"/>
              </w:rPr>
            </w:pPr>
            <w:r w:rsidRPr="007B0925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54CC0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Default="00954CC0" w:rsidP="0022062C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Default="00954CC0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Default="00954CC0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Default="00954CC0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Default="00954CC0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0" w:rsidRPr="00E44023" w:rsidRDefault="00954CC0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426468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468" w:rsidRPr="007B0925" w:rsidRDefault="00426468" w:rsidP="0022062C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468" w:rsidRPr="007B0925" w:rsidRDefault="00426468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G Johnsto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468" w:rsidRPr="007B0925" w:rsidRDefault="00426468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468" w:rsidRPr="007B0925" w:rsidRDefault="00426468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468" w:rsidRPr="007B0925" w:rsidRDefault="00426468" w:rsidP="0022062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468" w:rsidRPr="00E44023" w:rsidRDefault="00426468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44023">
              <w:rPr>
                <w:b/>
                <w:bCs/>
                <w:snapToGrid/>
                <w:color w:val="000000"/>
                <w:lang w:eastAsia="en-NZ"/>
              </w:rPr>
              <w:t>Against Canterbury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eastAsia="en-NZ"/>
              </w:rPr>
              <w:t>2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 xml:space="preserve">JD Wells          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 xml:space="preserve">LJ Hamilton 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Default="002C5325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M Wheeler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C5325" w:rsidRPr="00E44023" w:rsidTr="007F4107">
        <w:trPr>
          <w:trHeight w:val="28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DS Little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E44023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E44023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2C5325" w:rsidRDefault="002C5325" w:rsidP="002C5325">
      <w:pPr>
        <w:tabs>
          <w:tab w:val="left" w:pos="453"/>
          <w:tab w:val="left" w:pos="1020"/>
          <w:tab w:val="left" w:pos="1360"/>
          <w:tab w:val="left" w:pos="1474"/>
          <w:tab w:val="left" w:pos="2041"/>
          <w:tab w:val="left" w:pos="3798"/>
          <w:tab w:val="left" w:pos="4309"/>
        </w:tabs>
        <w:rPr>
          <w:b/>
          <w:sz w:val="24"/>
          <w:szCs w:val="24"/>
        </w:rPr>
      </w:pPr>
    </w:p>
    <w:p w:rsidR="002C5325" w:rsidRDefault="002C5325" w:rsidP="002C5325">
      <w:pPr>
        <w:tabs>
          <w:tab w:val="left" w:pos="453"/>
          <w:tab w:val="left" w:pos="1020"/>
          <w:tab w:val="left" w:pos="1360"/>
          <w:tab w:val="left" w:pos="1474"/>
          <w:tab w:val="left" w:pos="2041"/>
          <w:tab w:val="left" w:pos="3798"/>
          <w:tab w:val="left" w:pos="4309"/>
        </w:tabs>
      </w:pPr>
    </w:p>
    <w:p w:rsidR="002C5325" w:rsidRDefault="002C5325" w:rsidP="002C5325">
      <w:pPr>
        <w:pStyle w:val="Heading2"/>
        <w:rPr>
          <w:szCs w:val="24"/>
        </w:rPr>
      </w:pPr>
      <w:r w:rsidRPr="001F6E2D">
        <w:rPr>
          <w:szCs w:val="24"/>
        </w:rPr>
        <w:t>MOST BALLS BOWLED IN AN INNINGS</w:t>
      </w:r>
    </w:p>
    <w:tbl>
      <w:tblPr>
        <w:tblW w:w="0" w:type="auto"/>
        <w:tblInd w:w="-10" w:type="dxa"/>
        <w:tblLook w:val="04A0"/>
      </w:tblPr>
      <w:tblGrid>
        <w:gridCol w:w="516"/>
        <w:gridCol w:w="1422"/>
        <w:gridCol w:w="1816"/>
        <w:gridCol w:w="1577"/>
        <w:gridCol w:w="872"/>
      </w:tblGrid>
      <w:tr w:rsidR="00983104" w:rsidRPr="00983104" w:rsidTr="0098310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983104">
              <w:rPr>
                <w:b/>
                <w:bCs/>
                <w:snapToGrid/>
                <w:color w:val="000000"/>
                <w:lang w:eastAsia="en-NZ"/>
              </w:rPr>
              <w:t>For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JP T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PJ Wiseman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DAN McRae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TB Burtt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JA Newman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JM McIntyre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JM McInty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983104" w:rsidRPr="00983104" w:rsidTr="0098310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983104">
              <w:rPr>
                <w:b/>
                <w:bCs/>
                <w:snapToGrid/>
                <w:color w:val="000000"/>
                <w:lang w:eastAsia="en-NZ"/>
              </w:rPr>
              <w:t>Against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CFW All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FT Badcoc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ND Morland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96/67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898/99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E Mulcoc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AW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CJM Furlo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DD Bear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83104" w:rsidRPr="00983104" w:rsidTr="00983104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983104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MOST BALLS BOWLED IN A MATCH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983104">
              <w:rPr>
                <w:b/>
                <w:bCs/>
                <w:snapToGrid/>
                <w:color w:val="000000"/>
                <w:lang w:eastAsia="en-NZ"/>
              </w:rPr>
              <w:t>For Canterbury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JH Pa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ower 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JA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983104" w:rsidRPr="00983104" w:rsidTr="0098310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983104">
              <w:rPr>
                <w:b/>
                <w:bCs/>
                <w:snapToGrid/>
                <w:color w:val="000000"/>
                <w:lang w:eastAsia="en-NZ"/>
              </w:rPr>
              <w:t>Against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FT Badcoc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CFW All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AW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TK Ke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Tasmana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883/34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Alex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DD Be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Central Distr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983104" w:rsidRPr="00983104" w:rsidTr="0098310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eastAsia="en-NZ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 xml:space="preserve">DR O’Sullivan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104" w:rsidRPr="00983104" w:rsidRDefault="00983104" w:rsidP="00983104">
            <w:pPr>
              <w:rPr>
                <w:snapToGrid/>
                <w:color w:val="000000"/>
                <w:lang w:val="en-NZ" w:eastAsia="en-NZ"/>
              </w:rPr>
            </w:pPr>
            <w:r w:rsidRPr="00983104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</w:tbl>
    <w:p w:rsidR="00983104" w:rsidRDefault="00983104" w:rsidP="00983104"/>
    <w:p w:rsidR="001243A6" w:rsidRDefault="001243A6" w:rsidP="00983104"/>
    <w:p w:rsidR="00DF68E2" w:rsidRDefault="00DF68E2" w:rsidP="002C5325">
      <w:pPr>
        <w:tabs>
          <w:tab w:val="left" w:pos="453"/>
          <w:tab w:val="left" w:pos="1020"/>
          <w:tab w:val="left" w:pos="1360"/>
          <w:tab w:val="left" w:pos="1474"/>
          <w:tab w:val="left" w:pos="2041"/>
          <w:tab w:val="left" w:pos="3798"/>
          <w:tab w:val="left" w:pos="4479"/>
        </w:tabs>
      </w:pPr>
    </w:p>
    <w:p w:rsidR="002C5325" w:rsidRPr="00104089" w:rsidRDefault="002C5325" w:rsidP="002C5325">
      <w:pPr>
        <w:tabs>
          <w:tab w:val="left" w:pos="453"/>
          <w:tab w:val="left" w:pos="102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  <w:szCs w:val="24"/>
        </w:rPr>
      </w:pPr>
      <w:r w:rsidRPr="00104089">
        <w:rPr>
          <w:b/>
          <w:sz w:val="24"/>
          <w:szCs w:val="24"/>
        </w:rPr>
        <w:t>MOST BALLS BOWLED IN A SEASON</w:t>
      </w:r>
    </w:p>
    <w:tbl>
      <w:tblPr>
        <w:tblW w:w="5160" w:type="dxa"/>
        <w:tblInd w:w="-23" w:type="dxa"/>
        <w:tblLook w:val="04A0"/>
      </w:tblPr>
      <w:tblGrid>
        <w:gridCol w:w="940"/>
        <w:gridCol w:w="960"/>
        <w:gridCol w:w="1780"/>
        <w:gridCol w:w="1480"/>
      </w:tblGrid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b/>
                <w:bCs/>
                <w:color w:val="000000"/>
                <w:lang w:val="en-NZ" w:eastAsia="en-NZ"/>
              </w:rPr>
            </w:pPr>
            <w:r w:rsidRPr="00104089">
              <w:rPr>
                <w:b/>
                <w:bCs/>
                <w:color w:val="000000"/>
                <w:lang w:eastAsia="en-NZ"/>
              </w:rPr>
              <w:t>B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b/>
                <w:bCs/>
                <w:color w:val="000000"/>
                <w:lang w:val="en-NZ" w:eastAsia="en-NZ"/>
              </w:rPr>
            </w:pPr>
            <w:r w:rsidRPr="00104089">
              <w:rPr>
                <w:b/>
                <w:bCs/>
                <w:color w:val="000000"/>
                <w:lang w:val="en-NZ" w:eastAsia="en-NZ"/>
              </w:rPr>
              <w:t>Matche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104089">
              <w:rPr>
                <w:b/>
                <w:bCs/>
                <w:color w:val="000000"/>
                <w:lang w:val="en-NZ" w:eastAsia="en-NZ"/>
              </w:rPr>
              <w:t>Nam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104089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Year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3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SL Boo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77/78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MW Pri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96/97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MW Pri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89/90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2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     TD Ast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3/14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MW Pri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90/91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DW Ste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78/79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2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     TD Ast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0/11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MW Pri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91/92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</w:t>
            </w:r>
            <w:r w:rsidRPr="00104089">
              <w:rPr>
                <w:color w:val="000000"/>
                <w:lang w:val="en-NZ" w:eastAsia="en-NZ"/>
              </w:rPr>
              <w:t>PJ Wisem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2002/03</w:t>
            </w:r>
          </w:p>
        </w:tc>
      </w:tr>
      <w:tr w:rsidR="002C5325" w:rsidRPr="00104089" w:rsidTr="007F4107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eastAsia="en-NZ"/>
              </w:rPr>
              <w:t>2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jc w:val="center"/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DW Ste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04089" w:rsidRDefault="002C5325" w:rsidP="007F4107">
            <w:pPr>
              <w:rPr>
                <w:color w:val="000000"/>
                <w:lang w:val="en-NZ" w:eastAsia="en-NZ"/>
              </w:rPr>
            </w:pPr>
            <w:r w:rsidRPr="00104089">
              <w:rPr>
                <w:color w:val="000000"/>
                <w:lang w:val="en-NZ" w:eastAsia="en-NZ"/>
              </w:rPr>
              <w:t>1980/81</w:t>
            </w:r>
          </w:p>
        </w:tc>
      </w:tr>
    </w:tbl>
    <w:p w:rsidR="002C5325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sz w:val="24"/>
        </w:rPr>
      </w:pPr>
    </w:p>
    <w:p w:rsidR="002C5325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sz w:val="24"/>
        </w:rPr>
      </w:pPr>
    </w:p>
    <w:p w:rsidR="002C5325" w:rsidRDefault="002C5325" w:rsidP="002C5325">
      <w:pPr>
        <w:pStyle w:val="Heading2"/>
      </w:pPr>
      <w:r>
        <w:t>MOST WICKETS IN A DEBUT SEASON FOR CANTERBURY</w:t>
      </w:r>
    </w:p>
    <w:tbl>
      <w:tblPr>
        <w:tblW w:w="0" w:type="auto"/>
        <w:tblInd w:w="-10" w:type="dxa"/>
        <w:tblLook w:val="04A0"/>
      </w:tblPr>
      <w:tblGrid>
        <w:gridCol w:w="1277"/>
        <w:gridCol w:w="872"/>
        <w:gridCol w:w="938"/>
        <w:gridCol w:w="639"/>
        <w:gridCol w:w="950"/>
        <w:gridCol w:w="661"/>
        <w:gridCol w:w="905"/>
        <w:gridCol w:w="927"/>
      </w:tblGrid>
      <w:tr w:rsidR="005A0560" w:rsidRPr="005A0560" w:rsidTr="006B2A1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A0560">
              <w:rPr>
                <w:snapToGrid/>
                <w:color w:val="000000"/>
                <w:sz w:val="24"/>
                <w:lang w:eastAsia="en-NZ"/>
              </w:rPr>
              <w:t xml:space="preserve">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val="en-NZ" w:eastAsia="en-NZ"/>
              </w:rPr>
              <w:t>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val="en-NZ" w:eastAsia="en-NZ"/>
              </w:rPr>
              <w:t>Maid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val="en-NZ" w:eastAsia="en-NZ"/>
              </w:rPr>
              <w:t>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A0560">
              <w:rPr>
                <w:b/>
                <w:bCs/>
                <w:snapToGrid/>
                <w:color w:val="000000"/>
                <w:lang w:val="en-NZ" w:eastAsia="en-NZ"/>
              </w:rPr>
              <w:t>Average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1.0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GLC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1.8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9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0.9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6.8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32.4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AE M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8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0.9</w:t>
            </w:r>
          </w:p>
        </w:tc>
      </w:tr>
      <w:tr w:rsidR="005A0560" w:rsidRPr="005A0560" w:rsidTr="006B2A18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60" w:rsidRPr="005A0560" w:rsidRDefault="005A0560" w:rsidP="005A056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A0560">
              <w:rPr>
                <w:snapToGrid/>
                <w:color w:val="000000"/>
                <w:lang w:val="en-NZ" w:eastAsia="en-NZ"/>
              </w:rPr>
              <w:t>18.8</w:t>
            </w:r>
          </w:p>
        </w:tc>
      </w:tr>
    </w:tbl>
    <w:p w:rsidR="005A0560" w:rsidRDefault="005A0560" w:rsidP="005A0560"/>
    <w:p w:rsidR="005A0560" w:rsidRDefault="005A0560" w:rsidP="005A0560"/>
    <w:p w:rsidR="001243A6" w:rsidRDefault="001243A6" w:rsidP="005A0560"/>
    <w:p w:rsidR="002C5325" w:rsidRDefault="002C5325" w:rsidP="002C5325">
      <w:pPr>
        <w:pStyle w:val="Heading5"/>
      </w:pPr>
      <w:r w:rsidRPr="001F6E2D">
        <w:rPr>
          <w:sz w:val="24"/>
          <w:szCs w:val="24"/>
        </w:rPr>
        <w:t xml:space="preserve">BEST CAREER ECONOMY </w:t>
      </w:r>
      <w:proofErr w:type="gramStart"/>
      <w:smartTag w:uri="urn:schemas-microsoft-com:office:smarttags" w:element="stockticker">
        <w:r w:rsidRPr="001F6E2D">
          <w:rPr>
            <w:sz w:val="24"/>
            <w:szCs w:val="24"/>
          </w:rPr>
          <w:t>RATE</w:t>
        </w:r>
      </w:smartTag>
      <w:r>
        <w:t xml:space="preserve">  (</w:t>
      </w:r>
      <w:proofErr w:type="gramEnd"/>
      <w:r>
        <w:t>Qualification 50 wickets)</w:t>
      </w:r>
    </w:p>
    <w:p w:rsidR="002C5325" w:rsidRPr="004A4740" w:rsidRDefault="002C5325" w:rsidP="002C5325">
      <w:pPr>
        <w:tabs>
          <w:tab w:val="left" w:pos="453"/>
          <w:tab w:val="left" w:pos="1360"/>
          <w:tab w:val="left" w:pos="1418"/>
          <w:tab w:val="left" w:pos="1474"/>
          <w:tab w:val="left" w:pos="2041"/>
          <w:tab w:val="left" w:pos="3798"/>
          <w:tab w:val="left" w:pos="4479"/>
        </w:tabs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4A4740">
        <w:rPr>
          <w:b/>
          <w:sz w:val="22"/>
          <w:szCs w:val="22"/>
        </w:rPr>
        <w:t>Wickets</w:t>
      </w:r>
      <w:r w:rsidR="004A4740" w:rsidRPr="004A4740">
        <w:rPr>
          <w:b/>
          <w:sz w:val="22"/>
          <w:szCs w:val="22"/>
        </w:rPr>
        <w:t xml:space="preserve">    Rate (runs/100 balls)</w:t>
      </w:r>
      <w:r w:rsidRPr="004A4740">
        <w:rPr>
          <w:b/>
          <w:sz w:val="22"/>
          <w:szCs w:val="22"/>
        </w:rPr>
        <w:tab/>
      </w:r>
    </w:p>
    <w:tbl>
      <w:tblPr>
        <w:tblW w:w="3660" w:type="dxa"/>
        <w:tblInd w:w="-10" w:type="dxa"/>
        <w:tblLook w:val="04A0"/>
      </w:tblPr>
      <w:tblGrid>
        <w:gridCol w:w="1520"/>
        <w:gridCol w:w="860"/>
        <w:gridCol w:w="1280"/>
      </w:tblGrid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DEL Dunlop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27.71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JM McIntyr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27.99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28.23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DA Ashb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0.49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WC Pear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0.57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0.57</w:t>
            </w:r>
          </w:p>
        </w:tc>
      </w:tr>
      <w:tr w:rsidR="00FC591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10" w:rsidRPr="004A4740" w:rsidRDefault="00FC5910" w:rsidP="004A4740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NJ Ast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10" w:rsidRPr="004A4740" w:rsidRDefault="00FC591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10" w:rsidRPr="004A4740" w:rsidRDefault="00FC591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1.52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SL Booc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1.72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DAN McRa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3.29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ST Callawa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3.61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AW Robert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3.89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ETA Full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5.2</w:t>
            </w:r>
            <w:r w:rsidR="003F74CB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2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5.37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KI Ferri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5.83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6.02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RM For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6.06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2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6.62</w:t>
            </w:r>
          </w:p>
        </w:tc>
      </w:tr>
      <w:tr w:rsidR="004A4740" w:rsidRPr="004A4740" w:rsidTr="006B2A18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2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36.63</w:t>
            </w:r>
          </w:p>
        </w:tc>
      </w:tr>
    </w:tbl>
    <w:p w:rsidR="004A4740" w:rsidRDefault="004A4740" w:rsidP="007F4107">
      <w:pPr>
        <w:pStyle w:val="Header"/>
        <w:tabs>
          <w:tab w:val="clear" w:pos="4153"/>
          <w:tab w:val="clear" w:pos="8306"/>
          <w:tab w:val="left" w:pos="453"/>
          <w:tab w:val="left" w:pos="1701"/>
          <w:tab w:val="left" w:pos="3798"/>
          <w:tab w:val="left" w:pos="4479"/>
        </w:tabs>
        <w:spacing w:line="276" w:lineRule="auto"/>
      </w:pPr>
    </w:p>
    <w:p w:rsidR="002C532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701"/>
          <w:tab w:val="left" w:pos="2041"/>
          <w:tab w:val="left" w:pos="3798"/>
          <w:tab w:val="left" w:pos="4479"/>
        </w:tabs>
      </w:pPr>
    </w:p>
    <w:p w:rsidR="002C532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701"/>
          <w:tab w:val="left" w:pos="2041"/>
          <w:tab w:val="left" w:pos="3798"/>
          <w:tab w:val="left" w:pos="4479"/>
        </w:tabs>
        <w:rPr>
          <w:b/>
          <w:sz w:val="24"/>
        </w:rPr>
      </w:pPr>
      <w:r>
        <w:rPr>
          <w:b/>
          <w:sz w:val="24"/>
        </w:rPr>
        <w:t xml:space="preserve">WORST CAREER ECONOMY </w:t>
      </w:r>
      <w:proofErr w:type="gramStart"/>
      <w:smartTag w:uri="urn:schemas-microsoft-com:office:smarttags" w:element="stockticker">
        <w:r>
          <w:rPr>
            <w:b/>
            <w:sz w:val="24"/>
          </w:rPr>
          <w:t>RATE</w:t>
        </w:r>
      </w:smartTag>
      <w:r>
        <w:rPr>
          <w:b/>
          <w:sz w:val="24"/>
        </w:rPr>
        <w:t xml:space="preserve">  (</w:t>
      </w:r>
      <w:proofErr w:type="gramEnd"/>
      <w:r>
        <w:rPr>
          <w:b/>
          <w:sz w:val="24"/>
        </w:rPr>
        <w:t>Qualification  50 wickets)</w:t>
      </w:r>
    </w:p>
    <w:p w:rsidR="002C5325" w:rsidRPr="004A4740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701"/>
          <w:tab w:val="left" w:pos="2041"/>
          <w:tab w:val="left" w:pos="3798"/>
          <w:tab w:val="left" w:pos="4479"/>
        </w:tabs>
        <w:rPr>
          <w:b/>
          <w:sz w:val="22"/>
          <w:szCs w:val="22"/>
        </w:rPr>
      </w:pPr>
      <w:r w:rsidRPr="006C151F">
        <w:rPr>
          <w:b/>
        </w:rPr>
        <w:tab/>
      </w:r>
      <w:r w:rsidRPr="006C151F">
        <w:rPr>
          <w:b/>
        </w:rPr>
        <w:tab/>
      </w:r>
      <w:r w:rsidRPr="006C151F">
        <w:rPr>
          <w:b/>
        </w:rPr>
        <w:tab/>
      </w:r>
      <w:r w:rsidRPr="006C151F">
        <w:rPr>
          <w:b/>
        </w:rPr>
        <w:tab/>
      </w:r>
      <w:r w:rsidR="004A4740">
        <w:rPr>
          <w:b/>
        </w:rPr>
        <w:t xml:space="preserve"> </w:t>
      </w:r>
      <w:r w:rsidR="004A4740">
        <w:rPr>
          <w:b/>
          <w:sz w:val="22"/>
          <w:szCs w:val="22"/>
        </w:rPr>
        <w:t xml:space="preserve">Wickets    </w:t>
      </w:r>
      <w:proofErr w:type="gramStart"/>
      <w:r w:rsidRPr="004A4740">
        <w:rPr>
          <w:b/>
          <w:sz w:val="22"/>
          <w:szCs w:val="22"/>
        </w:rPr>
        <w:t>Rate(</w:t>
      </w:r>
      <w:proofErr w:type="gramEnd"/>
      <w:r w:rsidRPr="004A4740">
        <w:rPr>
          <w:b/>
          <w:sz w:val="22"/>
          <w:szCs w:val="22"/>
        </w:rPr>
        <w:t>runs/100balls)</w:t>
      </w:r>
    </w:p>
    <w:tbl>
      <w:tblPr>
        <w:tblW w:w="0" w:type="auto"/>
        <w:tblInd w:w="-10" w:type="dxa"/>
        <w:tblLook w:val="04A0"/>
      </w:tblPr>
      <w:tblGrid>
        <w:gridCol w:w="1633"/>
        <w:gridCol w:w="516"/>
        <w:gridCol w:w="666"/>
      </w:tblGrid>
      <w:tr w:rsidR="000D0FF6" w:rsidRPr="004A4740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4A4740" w:rsidRDefault="000D0FF6" w:rsidP="004A4740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4A4740" w:rsidRDefault="000D0FF6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</w:t>
            </w:r>
            <w:r w:rsidR="00556174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4A4740" w:rsidRDefault="000D0FF6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2.</w:t>
            </w:r>
            <w:r w:rsidR="00556174">
              <w:rPr>
                <w:snapToGrid/>
                <w:color w:val="000000"/>
                <w:lang w:val="en-NZ" w:eastAsia="en-NZ"/>
              </w:rPr>
              <w:t>85</w:t>
            </w:r>
          </w:p>
        </w:tc>
      </w:tr>
      <w:tr w:rsidR="004A4740" w:rsidRPr="004A4740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60.15</w:t>
            </w:r>
          </w:p>
        </w:tc>
      </w:tr>
      <w:tr w:rsidR="004A4740" w:rsidRPr="004A4740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740" w:rsidRPr="004A4740" w:rsidRDefault="004A4740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9.62</w:t>
            </w:r>
          </w:p>
        </w:tc>
      </w:tr>
      <w:tr w:rsidR="000D0FF6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FD2E0B">
            <w:pPr>
              <w:rPr>
                <w:snapToGrid/>
                <w:color w:val="000000"/>
                <w:lang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FD2E0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FD2E0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7.60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FD2E0B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SJ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FD2E0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FD2E0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5.84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2</w:t>
            </w:r>
            <w:r w:rsidR="003F74CB" w:rsidRPr="000D0FF6">
              <w:rPr>
                <w:snapToGrid/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3F74CB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5.5</w:t>
            </w:r>
            <w:r w:rsidR="00FC5907" w:rsidRPr="000D0FF6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4.84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WM Lonsd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4.67</w:t>
            </w:r>
          </w:p>
        </w:tc>
      </w:tr>
      <w:tr w:rsidR="00F104FD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4FD" w:rsidRPr="000D0FF6" w:rsidRDefault="00F104FD" w:rsidP="004A4740">
            <w:pPr>
              <w:rPr>
                <w:snapToGrid/>
                <w:color w:val="000000"/>
                <w:lang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4FD" w:rsidRPr="000D0FF6" w:rsidRDefault="00F104FD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4FD" w:rsidRPr="000D0FF6" w:rsidRDefault="00F104FD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3.82</w:t>
            </w:r>
          </w:p>
        </w:tc>
      </w:tr>
      <w:tr w:rsidR="000D0FF6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7516B6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7516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 xml:space="preserve">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7516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3.18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CH Thi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1.04</w:t>
            </w:r>
          </w:p>
        </w:tc>
      </w:tr>
      <w:tr w:rsidR="000D0FF6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7516B6">
            <w:pPr>
              <w:rPr>
                <w:snapToGrid/>
                <w:color w:val="000000"/>
                <w:lang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7516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FF6" w:rsidRPr="000D0FF6" w:rsidRDefault="000D0FF6" w:rsidP="007516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0.97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W 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0.80</w:t>
            </w:r>
          </w:p>
        </w:tc>
      </w:tr>
      <w:tr w:rsidR="00FC5907" w:rsidRPr="000D0FF6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eastAsia="en-NZ"/>
              </w:rPr>
              <w:t>R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0D0FF6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0FF6">
              <w:rPr>
                <w:snapToGrid/>
                <w:color w:val="000000"/>
                <w:lang w:val="en-NZ" w:eastAsia="en-NZ"/>
              </w:rPr>
              <w:t>50.75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9.80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SR McNa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8.35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8.29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7.95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DM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7.91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7.78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7.60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7.29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7.01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fr-FR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5.87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fr-FR" w:eastAsia="en-NZ"/>
              </w:rPr>
              <w:t>SJ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5.13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4.99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2</w:t>
            </w:r>
            <w:r w:rsidR="00F104FD" w:rsidRPr="00F104FD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4.</w:t>
            </w:r>
            <w:r w:rsidR="00F104FD" w:rsidRPr="00F104FD">
              <w:rPr>
                <w:snapToGrid/>
                <w:color w:val="000000"/>
                <w:lang w:val="en-NZ" w:eastAsia="en-NZ"/>
              </w:rPr>
              <w:t>71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4.75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 xml:space="preserve">WH Cunningham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4.59</w:t>
            </w:r>
          </w:p>
        </w:tc>
      </w:tr>
      <w:tr w:rsidR="00FC5907" w:rsidRPr="00F104FD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CW Flana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F104FD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104FD">
              <w:rPr>
                <w:snapToGrid/>
                <w:color w:val="000000"/>
                <w:lang w:val="en-NZ" w:eastAsia="en-NZ"/>
              </w:rPr>
              <w:t>44.23</w:t>
            </w:r>
          </w:p>
        </w:tc>
      </w:tr>
      <w:tr w:rsidR="00FC5907" w:rsidRPr="004A4740" w:rsidTr="000D0FF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eastAsia="en-NZ"/>
              </w:rPr>
              <w:t>MB Owen</w:t>
            </w:r>
            <w:r>
              <w:rPr>
                <w:snapToGrid/>
                <w:color w:val="000000"/>
                <w:lang w:eastAsia="en-NZ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07" w:rsidRPr="004A4740" w:rsidRDefault="00FC5907" w:rsidP="004A474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4740">
              <w:rPr>
                <w:snapToGrid/>
                <w:color w:val="000000"/>
                <w:lang w:val="en-NZ" w:eastAsia="en-NZ"/>
              </w:rPr>
              <w:t>44.11</w:t>
            </w:r>
          </w:p>
        </w:tc>
      </w:tr>
    </w:tbl>
    <w:p w:rsidR="004A4740" w:rsidRPr="00FC5910" w:rsidRDefault="004A4740" w:rsidP="00FC5910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701"/>
          <w:tab w:val="left" w:pos="2041"/>
          <w:tab w:val="left" w:pos="3798"/>
          <w:tab w:val="left" w:pos="4479"/>
        </w:tabs>
      </w:pPr>
    </w:p>
    <w:p w:rsidR="004A4740" w:rsidRDefault="004A4740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</w:rPr>
      </w:pPr>
    </w:p>
    <w:p w:rsidR="002C5325" w:rsidRPr="00FD2E0B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</w:rPr>
      </w:pPr>
      <w:r w:rsidRPr="00FD2E0B">
        <w:rPr>
          <w:b/>
          <w:sz w:val="24"/>
        </w:rPr>
        <w:t xml:space="preserve">BEST CAREER STRIKE </w:t>
      </w:r>
      <w:smartTag w:uri="urn:schemas-microsoft-com:office:smarttags" w:element="stockticker">
        <w:r w:rsidRPr="00FD2E0B">
          <w:rPr>
            <w:b/>
            <w:sz w:val="24"/>
          </w:rPr>
          <w:t>RATE</w:t>
        </w:r>
      </w:smartTag>
      <w:r w:rsidRPr="00FD2E0B">
        <w:rPr>
          <w:b/>
          <w:sz w:val="24"/>
        </w:rPr>
        <w:t xml:space="preserve">   (Qualification 50 wickets)</w:t>
      </w:r>
    </w:p>
    <w:p w:rsidR="002C5325" w:rsidRPr="00FD2E0B" w:rsidRDefault="000F0E0E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</w:rPr>
      </w:pPr>
      <w:r w:rsidRPr="00FD2E0B">
        <w:rPr>
          <w:b/>
          <w:sz w:val="24"/>
        </w:rPr>
        <w:tab/>
      </w:r>
      <w:r w:rsidRPr="00FD2E0B">
        <w:rPr>
          <w:b/>
          <w:sz w:val="24"/>
        </w:rPr>
        <w:tab/>
      </w:r>
      <w:r w:rsidRPr="00FD2E0B">
        <w:rPr>
          <w:b/>
          <w:sz w:val="24"/>
        </w:rPr>
        <w:tab/>
      </w:r>
      <w:r w:rsidRPr="00FD2E0B">
        <w:rPr>
          <w:b/>
          <w:sz w:val="24"/>
        </w:rPr>
        <w:tab/>
        <w:t xml:space="preserve">Wickets             </w:t>
      </w:r>
      <w:proofErr w:type="gramStart"/>
      <w:r w:rsidR="002C5325" w:rsidRPr="00FD2E0B">
        <w:rPr>
          <w:b/>
          <w:sz w:val="24"/>
        </w:rPr>
        <w:t>Rate(</w:t>
      </w:r>
      <w:proofErr w:type="gramEnd"/>
      <w:r w:rsidR="002C5325" w:rsidRPr="00FD2E0B">
        <w:rPr>
          <w:b/>
          <w:sz w:val="24"/>
        </w:rPr>
        <w:t>balls bowled/wicket)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smartTag w:uri="urn:schemas-microsoft-com:office:smarttags" w:element="stockticker">
        <w:r w:rsidRPr="00FD2E0B">
          <w:t>ETA</w:t>
        </w:r>
      </w:smartTag>
      <w:r w:rsidRPr="00FD2E0B">
        <w:t xml:space="preserve"> Fuller</w:t>
      </w:r>
      <w:r w:rsidRPr="00FD2E0B">
        <w:tab/>
      </w:r>
      <w:r w:rsidRPr="00FD2E0B">
        <w:tab/>
      </w:r>
      <w:r w:rsidRPr="00FD2E0B">
        <w:tab/>
      </w:r>
      <w:r w:rsidRPr="00FD2E0B">
        <w:tab/>
        <w:t xml:space="preserve">     59</w:t>
      </w:r>
      <w:r w:rsidRPr="00FD2E0B">
        <w:tab/>
      </w:r>
      <w:r w:rsidRPr="00FD2E0B">
        <w:tab/>
        <w:t>27.83</w:t>
      </w:r>
      <w:r w:rsidRPr="00FD2E0B">
        <w:tab/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W Robertson</w:t>
      </w:r>
      <w:r w:rsidRPr="00FD2E0B">
        <w:tab/>
      </w:r>
      <w:r w:rsidRPr="00FD2E0B">
        <w:tab/>
      </w:r>
      <w:r w:rsidRPr="00FD2E0B">
        <w:tab/>
        <w:t xml:space="preserve">     72</w:t>
      </w:r>
      <w:r w:rsidRPr="00FD2E0B">
        <w:tab/>
      </w:r>
      <w:r w:rsidRPr="00FD2E0B">
        <w:tab/>
        <w:t>32.72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F Wild</w:t>
      </w:r>
      <w:r w:rsidR="00FC5910" w:rsidRPr="00FD2E0B">
        <w:t>ing</w:t>
      </w:r>
      <w:r w:rsidR="00FC5910" w:rsidRPr="00FD2E0B">
        <w:tab/>
      </w:r>
      <w:r w:rsidR="00FC5910" w:rsidRPr="00FD2E0B">
        <w:tab/>
      </w:r>
      <w:r w:rsidR="00FC5910" w:rsidRPr="00FD2E0B">
        <w:tab/>
      </w:r>
      <w:r w:rsidR="00FC5910" w:rsidRPr="00FD2E0B">
        <w:tab/>
        <w:t xml:space="preserve">   </w:t>
      </w:r>
      <w:r w:rsidRPr="00FD2E0B">
        <w:t>103</w:t>
      </w:r>
      <w:r w:rsidRPr="00FD2E0B">
        <w:tab/>
      </w:r>
      <w:r w:rsidRPr="00FD2E0B">
        <w:tab/>
        <w:t>33.86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DEL Dunlop</w:t>
      </w:r>
      <w:r w:rsidRPr="00FD2E0B">
        <w:tab/>
      </w:r>
      <w:r w:rsidRPr="00FD2E0B">
        <w:tab/>
      </w:r>
      <w:r w:rsidRPr="00FD2E0B">
        <w:tab/>
      </w:r>
      <w:r w:rsidRPr="00FD2E0B">
        <w:tab/>
        <w:t>74</w:t>
      </w:r>
      <w:r w:rsidRPr="00FD2E0B">
        <w:tab/>
      </w:r>
      <w:r w:rsidRPr="00FD2E0B">
        <w:tab/>
        <w:t>34.82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DA Ashby</w:t>
      </w:r>
      <w:r w:rsidRPr="00FD2E0B">
        <w:tab/>
      </w:r>
      <w:r w:rsidRPr="00FD2E0B">
        <w:tab/>
      </w:r>
      <w:r w:rsidRPr="00FD2E0B">
        <w:tab/>
      </w:r>
      <w:r w:rsidRPr="00FD2E0B">
        <w:tab/>
      </w:r>
      <w:r w:rsidRPr="00FD2E0B">
        <w:tab/>
        <w:t>52</w:t>
      </w:r>
      <w:r w:rsidRPr="00FD2E0B">
        <w:tab/>
      </w:r>
      <w:r w:rsidRPr="00FD2E0B">
        <w:tab/>
        <w:t>34.94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D Reese</w:t>
      </w:r>
      <w:r w:rsidRPr="00FD2E0B">
        <w:tab/>
      </w:r>
      <w:r w:rsidRPr="00FD2E0B">
        <w:tab/>
      </w:r>
      <w:r w:rsidRPr="00FD2E0B">
        <w:tab/>
        <w:t xml:space="preserve">     168</w:t>
      </w:r>
      <w:r w:rsidRPr="00FD2E0B">
        <w:tab/>
      </w:r>
      <w:r w:rsidRPr="00FD2E0B">
        <w:tab/>
        <w:t>38.26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TA Carlton</w:t>
      </w:r>
      <w:r w:rsidRPr="00FD2E0B">
        <w:tab/>
      </w:r>
      <w:r w:rsidRPr="00FD2E0B">
        <w:tab/>
      </w:r>
      <w:r w:rsidRPr="00FD2E0B">
        <w:tab/>
      </w:r>
      <w:r w:rsidRPr="00FD2E0B">
        <w:tab/>
      </w:r>
      <w:r w:rsidRPr="00FD2E0B">
        <w:tab/>
        <w:t>60</w:t>
      </w:r>
      <w:r w:rsidRPr="00FD2E0B">
        <w:tab/>
      </w:r>
      <w:r w:rsidRPr="00FD2E0B">
        <w:tab/>
        <w:t>38.52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ST Callaway</w:t>
      </w:r>
      <w:r w:rsidRPr="00FD2E0B">
        <w:tab/>
      </w:r>
      <w:r w:rsidRPr="00FD2E0B">
        <w:tab/>
      </w:r>
      <w:r w:rsidRPr="00FD2E0B">
        <w:tab/>
        <w:t xml:space="preserve">  145</w:t>
      </w:r>
      <w:r w:rsidRPr="00FD2E0B">
        <w:tab/>
      </w:r>
      <w:r w:rsidRPr="00FD2E0B">
        <w:tab/>
        <w:t>39.23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F Frankish</w:t>
      </w:r>
      <w:r w:rsidRPr="00FD2E0B">
        <w:tab/>
      </w:r>
      <w:r w:rsidRPr="00FD2E0B">
        <w:tab/>
      </w:r>
      <w:r w:rsidRPr="00FD2E0B">
        <w:tab/>
      </w:r>
      <w:r w:rsidRPr="00FD2E0B">
        <w:tab/>
      </w:r>
      <w:r w:rsidRPr="00FD2E0B">
        <w:tab/>
        <w:t>85</w:t>
      </w:r>
      <w:r w:rsidRPr="00FD2E0B">
        <w:tab/>
      </w:r>
      <w:r w:rsidRPr="00FD2E0B">
        <w:tab/>
        <w:t>40.99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WC Pearce</w:t>
      </w:r>
      <w:r w:rsidRPr="00FD2E0B">
        <w:tab/>
      </w:r>
      <w:r w:rsidRPr="00FD2E0B">
        <w:tab/>
      </w:r>
      <w:r w:rsidRPr="00FD2E0B">
        <w:tab/>
      </w:r>
      <w:r w:rsidRPr="00FD2E0B">
        <w:tab/>
      </w:r>
      <w:r w:rsidRPr="00FD2E0B">
        <w:tab/>
        <w:t>55</w:t>
      </w:r>
      <w:r w:rsidRPr="00FD2E0B">
        <w:tab/>
      </w:r>
      <w:r w:rsidRPr="00FD2E0B">
        <w:tab/>
        <w:t>41.16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RJ Hadlee</w:t>
      </w:r>
      <w:r w:rsidRPr="00FD2E0B">
        <w:tab/>
      </w:r>
      <w:r w:rsidRPr="00FD2E0B">
        <w:tab/>
      </w:r>
      <w:r w:rsidRPr="00FD2E0B">
        <w:tab/>
        <w:t xml:space="preserve">     285</w:t>
      </w:r>
      <w:r w:rsidRPr="00FD2E0B">
        <w:tab/>
      </w:r>
      <w:r w:rsidRPr="00FD2E0B">
        <w:tab/>
        <w:t>44.06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JH Bennett</w:t>
      </w:r>
      <w:r w:rsidRPr="00FD2E0B">
        <w:tab/>
      </w:r>
      <w:r w:rsidRPr="00FD2E0B">
        <w:tab/>
      </w:r>
      <w:r w:rsidRPr="00FD2E0B">
        <w:tab/>
        <w:t xml:space="preserve">     205</w:t>
      </w:r>
      <w:r w:rsidRPr="00FD2E0B">
        <w:tab/>
      </w:r>
      <w:r w:rsidRPr="00FD2E0B">
        <w:tab/>
        <w:t>44.74</w:t>
      </w:r>
    </w:p>
    <w:p w:rsidR="002C5325" w:rsidRPr="00FD2E0B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 xml:space="preserve">WE </w:t>
      </w:r>
      <w:r w:rsidR="00FC5910" w:rsidRPr="00FD2E0B">
        <w:t>Merritt</w:t>
      </w:r>
      <w:r w:rsidR="00FC5910" w:rsidRPr="00FD2E0B">
        <w:tab/>
      </w:r>
      <w:r w:rsidR="00FC5910" w:rsidRPr="00FD2E0B">
        <w:tab/>
      </w:r>
      <w:r w:rsidR="00FC5910" w:rsidRPr="00FD2E0B">
        <w:tab/>
        <w:t xml:space="preserve">    </w:t>
      </w:r>
      <w:r w:rsidRPr="00FD2E0B">
        <w:t>154</w:t>
      </w:r>
      <w:r w:rsidRPr="00FD2E0B">
        <w:tab/>
      </w:r>
      <w:r w:rsidRPr="00FD2E0B">
        <w:tab/>
        <w:t>45.42</w:t>
      </w:r>
    </w:p>
    <w:p w:rsidR="00FD2E0B" w:rsidRPr="00FD2E0B" w:rsidRDefault="00FD2E0B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KA Jamieson</w:t>
      </w:r>
      <w:r w:rsidRPr="00FD2E0B">
        <w:tab/>
      </w:r>
      <w:r w:rsidRPr="00FD2E0B">
        <w:tab/>
      </w:r>
      <w:r w:rsidRPr="00FD2E0B">
        <w:tab/>
        <w:t xml:space="preserve">  </w:t>
      </w:r>
      <w:r>
        <w:t xml:space="preserve"> </w:t>
      </w:r>
      <w:r w:rsidR="00CD016C">
        <w:t xml:space="preserve"> 63</w:t>
      </w:r>
      <w:r w:rsidR="00CD016C">
        <w:tab/>
      </w:r>
      <w:r w:rsidR="00CD016C">
        <w:tab/>
        <w:t>45.63</w:t>
      </w:r>
    </w:p>
    <w:p w:rsidR="00FD2E0B" w:rsidRDefault="00556174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>
        <w:t>EA Nuttall</w:t>
      </w:r>
      <w:r>
        <w:tab/>
      </w:r>
      <w:r>
        <w:tab/>
      </w:r>
      <w:r>
        <w:tab/>
      </w:r>
      <w:r>
        <w:tab/>
        <w:t xml:space="preserve">    67</w:t>
      </w:r>
      <w:r w:rsidR="00FD2E0B">
        <w:tab/>
      </w:r>
      <w:r w:rsidR="00FD2E0B">
        <w:tab/>
        <w:t>46</w:t>
      </w:r>
      <w:r>
        <w:t>.48</w:t>
      </w:r>
    </w:p>
    <w:p w:rsidR="002C5325" w:rsidRPr="00FD2E0B" w:rsidRDefault="00FC5910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CL Cairns</w:t>
      </w:r>
      <w:r w:rsidRPr="00FD2E0B">
        <w:tab/>
      </w:r>
      <w:r w:rsidRPr="00FD2E0B">
        <w:tab/>
      </w:r>
      <w:r w:rsidRPr="00FD2E0B">
        <w:tab/>
      </w:r>
      <w:r w:rsidRPr="00FD2E0B">
        <w:tab/>
        <w:t xml:space="preserve">  </w:t>
      </w:r>
      <w:r w:rsidR="002C5325" w:rsidRPr="00FD2E0B">
        <w:t>100</w:t>
      </w:r>
      <w:r w:rsidR="002C5325" w:rsidRPr="00FD2E0B">
        <w:tab/>
      </w:r>
      <w:r w:rsidR="002C5325" w:rsidRPr="00FD2E0B">
        <w:tab/>
        <w:t>48.81</w:t>
      </w:r>
    </w:p>
    <w:p w:rsidR="002C5325" w:rsidRPr="00FD2E0B" w:rsidRDefault="00FC5910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BA Bolton</w:t>
      </w:r>
      <w:r w:rsidRPr="00FD2E0B">
        <w:tab/>
      </w:r>
      <w:r w:rsidRPr="00FD2E0B">
        <w:tab/>
      </w:r>
      <w:r w:rsidRPr="00FD2E0B">
        <w:tab/>
      </w:r>
      <w:r w:rsidRPr="00FD2E0B">
        <w:tab/>
        <w:t xml:space="preserve">   </w:t>
      </w:r>
      <w:r w:rsidR="002C5325" w:rsidRPr="00FD2E0B">
        <w:t>57</w:t>
      </w:r>
      <w:r w:rsidR="002C5325" w:rsidRPr="00FD2E0B">
        <w:tab/>
      </w:r>
      <w:r w:rsidR="002C5325" w:rsidRPr="00FD2E0B">
        <w:tab/>
        <w:t>49.21</w:t>
      </w:r>
    </w:p>
    <w:p w:rsidR="002C5325" w:rsidRDefault="00FC5910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FD2E0B">
        <w:t>DJ McBeath</w:t>
      </w:r>
      <w:r w:rsidRPr="00FD2E0B">
        <w:tab/>
      </w:r>
      <w:r w:rsidRPr="00FD2E0B">
        <w:tab/>
      </w:r>
      <w:r w:rsidRPr="00FD2E0B">
        <w:tab/>
        <w:t xml:space="preserve">   </w:t>
      </w:r>
      <w:r w:rsidR="002C5325" w:rsidRPr="00FD2E0B">
        <w:t>76</w:t>
      </w:r>
      <w:r w:rsidR="002C5325" w:rsidRPr="00FD2E0B">
        <w:tab/>
      </w:r>
      <w:r w:rsidR="002C5325" w:rsidRPr="00FD2E0B">
        <w:tab/>
        <w:t>49.72</w:t>
      </w:r>
    </w:p>
    <w:p w:rsidR="00556174" w:rsidRPr="00FD2E0B" w:rsidRDefault="00556174" w:rsidP="00556174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>
        <w:t>MJ Henry</w:t>
      </w:r>
      <w:r>
        <w:tab/>
      </w:r>
      <w:r>
        <w:tab/>
      </w:r>
      <w:r>
        <w:tab/>
      </w:r>
      <w:r>
        <w:tab/>
        <w:t xml:space="preserve">  130</w:t>
      </w:r>
      <w:r>
        <w:tab/>
      </w:r>
      <w:r>
        <w:tab/>
        <w:t>50.97</w:t>
      </w:r>
    </w:p>
    <w:p w:rsidR="00556174" w:rsidRPr="00FD2E0B" w:rsidRDefault="00556174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</w:p>
    <w:p w:rsidR="002C5325" w:rsidRPr="00FD2E0B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</w:pPr>
    </w:p>
    <w:p w:rsidR="002C5325" w:rsidRPr="00DF38F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</w:pPr>
    </w:p>
    <w:p w:rsidR="002C5325" w:rsidRPr="00DF38F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</w:rPr>
      </w:pPr>
      <w:r w:rsidRPr="00DF38F5">
        <w:rPr>
          <w:b/>
          <w:sz w:val="24"/>
        </w:rPr>
        <w:t xml:space="preserve">WORST CAREER STRIKE </w:t>
      </w:r>
      <w:smartTag w:uri="urn:schemas-microsoft-com:office:smarttags" w:element="stockticker">
        <w:r w:rsidRPr="00DF38F5">
          <w:rPr>
            <w:b/>
            <w:sz w:val="24"/>
          </w:rPr>
          <w:t>RATE</w:t>
        </w:r>
      </w:smartTag>
      <w:r w:rsidRPr="00DF38F5">
        <w:rPr>
          <w:b/>
          <w:sz w:val="24"/>
        </w:rPr>
        <w:t xml:space="preserve">   (Qualification 50 wickets)</w:t>
      </w:r>
    </w:p>
    <w:p w:rsidR="002C5325" w:rsidRPr="00DF38F5" w:rsidRDefault="000F0E0E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2"/>
          <w:szCs w:val="22"/>
        </w:rPr>
      </w:pPr>
      <w:r w:rsidRPr="00DF38F5">
        <w:rPr>
          <w:b/>
          <w:sz w:val="24"/>
        </w:rPr>
        <w:tab/>
      </w:r>
      <w:r w:rsidRPr="00DF38F5">
        <w:rPr>
          <w:b/>
          <w:sz w:val="24"/>
        </w:rPr>
        <w:tab/>
      </w:r>
      <w:r w:rsidRPr="00DF38F5">
        <w:rPr>
          <w:b/>
          <w:sz w:val="24"/>
        </w:rPr>
        <w:tab/>
        <w:t xml:space="preserve">    </w:t>
      </w:r>
      <w:r w:rsidRPr="00DF38F5">
        <w:rPr>
          <w:b/>
          <w:sz w:val="22"/>
          <w:szCs w:val="22"/>
        </w:rPr>
        <w:t xml:space="preserve">Wickets       </w:t>
      </w:r>
      <w:proofErr w:type="gramStart"/>
      <w:r w:rsidR="002C5325" w:rsidRPr="00DF38F5">
        <w:rPr>
          <w:b/>
          <w:sz w:val="22"/>
          <w:szCs w:val="22"/>
        </w:rPr>
        <w:t>Rate(</w:t>
      </w:r>
      <w:proofErr w:type="gramEnd"/>
      <w:r w:rsidR="002C5325" w:rsidRPr="00DF38F5">
        <w:rPr>
          <w:b/>
          <w:sz w:val="22"/>
          <w:szCs w:val="22"/>
        </w:rPr>
        <w:t>balls bowled/wicket)</w:t>
      </w:r>
    </w:p>
    <w:tbl>
      <w:tblPr>
        <w:tblW w:w="3820" w:type="dxa"/>
        <w:tblInd w:w="-10" w:type="dxa"/>
        <w:tblLook w:val="04A0"/>
      </w:tblPr>
      <w:tblGrid>
        <w:gridCol w:w="1520"/>
        <w:gridCol w:w="1020"/>
        <w:gridCol w:w="1280"/>
      </w:tblGrid>
      <w:tr w:rsidR="00EC6778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78" w:rsidRPr="00DF38F5" w:rsidRDefault="00EC6778" w:rsidP="000F0E0E">
            <w:pPr>
              <w:rPr>
                <w:snapToGrid/>
                <w:color w:val="000000"/>
                <w:lang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TG Johnst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78" w:rsidRPr="00DF38F5" w:rsidRDefault="00EC6778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78" w:rsidRPr="00DF38F5" w:rsidRDefault="00EC6778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98.84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EC6778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A</w:t>
            </w:r>
            <w:r w:rsidR="000F0E0E" w:rsidRPr="00DF38F5">
              <w:rPr>
                <w:snapToGrid/>
                <w:color w:val="000000"/>
                <w:lang w:eastAsia="en-NZ"/>
              </w:rPr>
              <w:t>W Rober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91.3</w:t>
            </w:r>
            <w:r w:rsidR="00C128C0" w:rsidRPr="00DF38F5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AJ Redmon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84.03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82.04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NJ Ast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81.75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7.41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RM For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4.64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ME Pri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2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3.83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CM Kir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3.53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7B2406" w:rsidP="007B2406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 xml:space="preserve">    </w:t>
            </w:r>
            <w:r w:rsidR="000F0E0E" w:rsidRPr="00DF38F5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2.67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SR McNal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1.95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1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1.48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 xml:space="preserve">AR MacGibbon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0.54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DAN McRa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70.12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 xml:space="preserve">JW McIntyre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69.23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 xml:space="preserve">DW Stead 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68.45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68.32</w:t>
            </w:r>
          </w:p>
        </w:tc>
      </w:tr>
      <w:tr w:rsidR="000F0E0E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eastAsia="en-NZ"/>
              </w:rPr>
              <w:t xml:space="preserve">MF Sharpe         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E0E" w:rsidRPr="00DF38F5" w:rsidRDefault="000F0E0E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F38F5">
              <w:rPr>
                <w:snapToGrid/>
                <w:color w:val="000000"/>
                <w:lang w:val="en-NZ" w:eastAsia="en-NZ"/>
              </w:rPr>
              <w:t>66.79</w:t>
            </w:r>
          </w:p>
        </w:tc>
      </w:tr>
      <w:tr w:rsidR="007B2406" w:rsidRPr="00DF38F5" w:rsidTr="000F0E0E">
        <w:trPr>
          <w:trHeight w:val="2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06" w:rsidRPr="00DF38F5" w:rsidRDefault="007B2406" w:rsidP="000F0E0E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06" w:rsidRPr="00DF38F5" w:rsidRDefault="007B2406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06" w:rsidRPr="00DF38F5" w:rsidRDefault="007B2406" w:rsidP="000F0E0E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2C5325" w:rsidRPr="00DF38F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</w:pPr>
    </w:p>
    <w:p w:rsidR="002C5325" w:rsidRPr="00DF38F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rPr>
          <w:b/>
          <w:sz w:val="24"/>
          <w:szCs w:val="24"/>
        </w:rPr>
      </w:pPr>
      <w:r w:rsidRPr="00DF38F5">
        <w:rPr>
          <w:b/>
          <w:sz w:val="24"/>
          <w:szCs w:val="24"/>
        </w:rPr>
        <w:t>LOWEST BOWLING AVERAGE (MINIMUM WICKETS 50)</w:t>
      </w:r>
    </w:p>
    <w:p w:rsidR="002C5325" w:rsidRPr="00DF38F5" w:rsidRDefault="002C5325" w:rsidP="00EC304F">
      <w:pPr>
        <w:spacing w:line="360" w:lineRule="auto"/>
      </w:pPr>
      <w:r w:rsidRPr="00DF38F5">
        <w:t>DEL Dunlop</w:t>
      </w:r>
      <w:r w:rsidRPr="00DF38F5">
        <w:tab/>
        <w:t>74 wickets</w:t>
      </w:r>
      <w:r w:rsidRPr="00DF38F5">
        <w:tab/>
        <w:t xml:space="preserve">  9.65 ave</w:t>
      </w:r>
    </w:p>
    <w:p w:rsidR="002C5325" w:rsidRPr="00DF38F5" w:rsidRDefault="002C5325" w:rsidP="00EC304F">
      <w:pPr>
        <w:spacing w:line="360" w:lineRule="auto"/>
      </w:pPr>
      <w:smartTag w:uri="urn:schemas-microsoft-com:office:smarttags" w:element="stockticker">
        <w:r w:rsidRPr="00DF38F5">
          <w:t>ETA</w:t>
        </w:r>
      </w:smartTag>
      <w:r w:rsidRPr="00DF38F5">
        <w:t xml:space="preserve"> Fuller</w:t>
      </w:r>
      <w:r w:rsidRPr="00DF38F5">
        <w:tab/>
        <w:t>59 wickets</w:t>
      </w:r>
      <w:r w:rsidRPr="00DF38F5">
        <w:tab/>
        <w:t xml:space="preserve">  9.80 ave</w:t>
      </w:r>
    </w:p>
    <w:p w:rsidR="002C5325" w:rsidRPr="00DF38F5" w:rsidRDefault="002C5325" w:rsidP="00EC304F">
      <w:pPr>
        <w:spacing w:line="360" w:lineRule="auto"/>
      </w:pPr>
      <w:r w:rsidRPr="00DF38F5">
        <w:t>DA Ashby</w:t>
      </w:r>
      <w:r w:rsidRPr="00DF38F5">
        <w:tab/>
        <w:t xml:space="preserve">52 wickets         </w:t>
      </w:r>
      <w:r w:rsidRPr="00DF38F5">
        <w:tab/>
        <w:t>10.65 ave</w:t>
      </w:r>
    </w:p>
    <w:p w:rsidR="002C5325" w:rsidRPr="00DF38F5" w:rsidRDefault="002C5325" w:rsidP="00EC304F">
      <w:pPr>
        <w:spacing w:line="360" w:lineRule="auto"/>
      </w:pPr>
      <w:r w:rsidRPr="00DF38F5">
        <w:t>WC Pearce</w:t>
      </w:r>
      <w:r w:rsidRPr="00DF38F5">
        <w:tab/>
        <w:t>55 wickets</w:t>
      </w:r>
      <w:r w:rsidRPr="00DF38F5">
        <w:tab/>
        <w:t>12.58 ave</w:t>
      </w:r>
    </w:p>
    <w:p w:rsidR="002C5325" w:rsidRPr="00DF38F5" w:rsidRDefault="002C5325" w:rsidP="00EC304F">
      <w:pPr>
        <w:spacing w:line="360" w:lineRule="auto"/>
      </w:pPr>
      <w:r w:rsidRPr="00DF38F5">
        <w:t>F Wilding</w:t>
      </w:r>
      <w:r w:rsidRPr="00DF38F5">
        <w:tab/>
        <w:t>103 wickets</w:t>
      </w:r>
      <w:r w:rsidRPr="00DF38F5">
        <w:tab/>
        <w:t>12.97 ave</w:t>
      </w:r>
    </w:p>
    <w:p w:rsidR="002C5325" w:rsidRPr="00DF38F5" w:rsidRDefault="002C5325" w:rsidP="00EC304F">
      <w:pPr>
        <w:spacing w:line="360" w:lineRule="auto"/>
      </w:pPr>
      <w:r w:rsidRPr="00DF38F5">
        <w:t>ST Callaway</w:t>
      </w:r>
      <w:r w:rsidRPr="00DF38F5">
        <w:tab/>
        <w:t>145 wickets</w:t>
      </w:r>
      <w:r w:rsidRPr="00DF38F5">
        <w:tab/>
        <w:t>13.19 ave</w:t>
      </w:r>
    </w:p>
    <w:p w:rsidR="002C5325" w:rsidRPr="00DF38F5" w:rsidRDefault="002C5325" w:rsidP="00EC304F">
      <w:pPr>
        <w:spacing w:line="360" w:lineRule="auto"/>
      </w:pPr>
      <w:r w:rsidRPr="00DF38F5">
        <w:t>W Robertson</w:t>
      </w:r>
      <w:r w:rsidRPr="00DF38F5">
        <w:tab/>
        <w:t xml:space="preserve">  72 wickets</w:t>
      </w:r>
      <w:r w:rsidRPr="00DF38F5">
        <w:tab/>
        <w:t>14.04 ave</w:t>
      </w:r>
    </w:p>
    <w:p w:rsidR="00DD5C4B" w:rsidRPr="000C0176" w:rsidRDefault="00DD5C4B" w:rsidP="00EC304F">
      <w:pPr>
        <w:spacing w:line="360" w:lineRule="auto"/>
      </w:pPr>
      <w:r w:rsidRPr="00DF38F5">
        <w:t>FS Frankish</w:t>
      </w:r>
      <w:r w:rsidRPr="00DF38F5">
        <w:tab/>
        <w:t xml:space="preserve">  80 wickets</w:t>
      </w:r>
      <w:r w:rsidRPr="00DF38F5">
        <w:tab/>
        <w:t>16.03 ave</w:t>
      </w:r>
    </w:p>
    <w:p w:rsidR="002C5325" w:rsidRPr="000C0176" w:rsidRDefault="002C5325" w:rsidP="00EC304F">
      <w:pPr>
        <w:spacing w:line="360" w:lineRule="auto"/>
      </w:pPr>
      <w:r w:rsidRPr="000C0176">
        <w:t>RJ Hadlee</w:t>
      </w:r>
      <w:r w:rsidRPr="000C0176">
        <w:tab/>
        <w:t>285 wickets          16.14 ave</w:t>
      </w:r>
    </w:p>
    <w:p w:rsidR="002C5325" w:rsidRPr="000C0176" w:rsidRDefault="002C5325" w:rsidP="00EC304F">
      <w:pPr>
        <w:spacing w:line="360" w:lineRule="auto"/>
      </w:pPr>
      <w:r w:rsidRPr="000C0176">
        <w:t>JH Bennett</w:t>
      </w:r>
      <w:r w:rsidRPr="000C0176">
        <w:tab/>
        <w:t>205 wickets</w:t>
      </w:r>
      <w:r w:rsidRPr="000C0176">
        <w:tab/>
        <w:t>16.42 ave</w:t>
      </w:r>
    </w:p>
    <w:p w:rsidR="00DD5C4B" w:rsidRPr="000C0176" w:rsidRDefault="00DD5C4B" w:rsidP="00EC304F">
      <w:pPr>
        <w:spacing w:line="360" w:lineRule="auto"/>
      </w:pPr>
      <w:r w:rsidRPr="000C0176">
        <w:t xml:space="preserve">SL Boock  </w:t>
      </w:r>
      <w:r w:rsidRPr="000C0176">
        <w:tab/>
        <w:t>102 wickets         17.94 ave</w:t>
      </w:r>
    </w:p>
    <w:p w:rsidR="002C5325" w:rsidRPr="000C0176" w:rsidRDefault="00DD5C4B" w:rsidP="00EC304F">
      <w:pPr>
        <w:spacing w:line="360" w:lineRule="auto"/>
      </w:pPr>
      <w:r w:rsidRPr="000C0176">
        <w:t>D Reese</w:t>
      </w:r>
      <w:r w:rsidRPr="000C0176">
        <w:tab/>
      </w:r>
      <w:r w:rsidRPr="000C0176">
        <w:tab/>
        <w:t>168 wickets</w:t>
      </w:r>
      <w:r w:rsidRPr="000C0176">
        <w:tab/>
        <w:t>18.10 ave</w:t>
      </w:r>
    </w:p>
    <w:p w:rsidR="00DD5C4B" w:rsidRPr="000C0176" w:rsidRDefault="00DD5C4B" w:rsidP="00EC304F">
      <w:pPr>
        <w:spacing w:line="360" w:lineRule="auto"/>
      </w:pPr>
      <w:r w:rsidRPr="000C0176">
        <w:t>T Carlton</w:t>
      </w:r>
      <w:r w:rsidRPr="000C0176">
        <w:tab/>
        <w:t xml:space="preserve"> 60 wickets</w:t>
      </w:r>
      <w:r w:rsidRPr="000C0176">
        <w:tab/>
        <w:t>18.32 ave</w:t>
      </w:r>
    </w:p>
    <w:p w:rsidR="00DD5C4B" w:rsidRPr="000C0176" w:rsidRDefault="00DD5C4B" w:rsidP="00EC304F">
      <w:pPr>
        <w:spacing w:line="360" w:lineRule="auto"/>
      </w:pPr>
      <w:r w:rsidRPr="000C0176">
        <w:t>RC Motz</w:t>
      </w:r>
      <w:r w:rsidRPr="000C0176">
        <w:tab/>
        <w:t>239 wickets</w:t>
      </w:r>
      <w:r w:rsidRPr="000C0176">
        <w:tab/>
        <w:t>19.19 ave</w:t>
      </w:r>
    </w:p>
    <w:p w:rsidR="00DD5C4B" w:rsidRPr="00473B81" w:rsidRDefault="00DD5C4B" w:rsidP="00EC304F">
      <w:pPr>
        <w:spacing w:line="360" w:lineRule="auto"/>
      </w:pPr>
      <w:r w:rsidRPr="000C0176">
        <w:t>JM McIntyre</w:t>
      </w:r>
      <w:r w:rsidRPr="000C0176">
        <w:tab/>
        <w:t xml:space="preserve"> 69 wickets          19.38 ave</w:t>
      </w:r>
    </w:p>
    <w:tbl>
      <w:tblPr>
        <w:tblW w:w="1626" w:type="dxa"/>
        <w:tblInd w:w="93" w:type="dxa"/>
        <w:tblLook w:val="0000"/>
      </w:tblPr>
      <w:tblGrid>
        <w:gridCol w:w="960"/>
        <w:gridCol w:w="666"/>
      </w:tblGrid>
      <w:tr w:rsidR="002C5325" w:rsidTr="007F410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Default="002C5325" w:rsidP="007F4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C5325" w:rsidRDefault="002C5325" w:rsidP="000F0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25" w:rsidRDefault="002C5325" w:rsidP="007F41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5325" w:rsidRPr="007516B6" w:rsidRDefault="002C5325" w:rsidP="002C5325">
      <w:pPr>
        <w:pStyle w:val="Caption"/>
        <w:spacing w:before="0" w:after="0"/>
        <w:rPr>
          <w:sz w:val="24"/>
          <w:szCs w:val="24"/>
        </w:rPr>
      </w:pPr>
      <w:r w:rsidRPr="007516B6">
        <w:rPr>
          <w:sz w:val="24"/>
          <w:szCs w:val="24"/>
        </w:rPr>
        <w:t>HIGHEST BOWLING AVERAGE (MINIMUM WICKETS 50)</w:t>
      </w:r>
    </w:p>
    <w:p w:rsidR="00EC6778" w:rsidRPr="007516B6" w:rsidRDefault="00EC6778" w:rsidP="00EC6778">
      <w:pPr>
        <w:spacing w:line="360" w:lineRule="auto"/>
      </w:pPr>
      <w:r w:rsidRPr="007516B6">
        <w:rPr>
          <w:bCs/>
        </w:rPr>
        <w:t>TG Johnston</w:t>
      </w:r>
      <w:r w:rsidRPr="007516B6">
        <w:rPr>
          <w:bCs/>
        </w:rPr>
        <w:tab/>
        <w:t xml:space="preserve">       56 wickets</w:t>
      </w:r>
      <w:r w:rsidRPr="007516B6">
        <w:rPr>
          <w:bCs/>
        </w:rPr>
        <w:tab/>
      </w:r>
      <w:r w:rsidRPr="007516B6">
        <w:rPr>
          <w:bCs/>
        </w:rPr>
        <w:tab/>
        <w:t xml:space="preserve"> 53.20 ave</w:t>
      </w:r>
    </w:p>
    <w:p w:rsidR="002C5325" w:rsidRPr="007516B6" w:rsidRDefault="002C5325" w:rsidP="00EC6778">
      <w:pPr>
        <w:pStyle w:val="Caption"/>
        <w:spacing w:before="0" w:after="0" w:line="360" w:lineRule="auto"/>
        <w:rPr>
          <w:b w:val="0"/>
        </w:rPr>
      </w:pPr>
      <w:r w:rsidRPr="007516B6">
        <w:rPr>
          <w:b w:val="0"/>
        </w:rPr>
        <w:t>AJ Redmond</w:t>
      </w:r>
      <w:r w:rsidRPr="007516B6">
        <w:rPr>
          <w:b w:val="0"/>
        </w:rPr>
        <w:tab/>
        <w:t xml:space="preserve">       58 wickets</w:t>
      </w:r>
      <w:r w:rsidRPr="007516B6">
        <w:rPr>
          <w:b w:val="0"/>
        </w:rPr>
        <w:tab/>
      </w:r>
      <w:r w:rsidRPr="007516B6">
        <w:rPr>
          <w:b w:val="0"/>
        </w:rPr>
        <w:tab/>
        <w:t xml:space="preserve"> 41.00 ave</w:t>
      </w:r>
    </w:p>
    <w:p w:rsidR="00F753CD" w:rsidRPr="007516B6" w:rsidRDefault="00F753CD" w:rsidP="00EC6778">
      <w:pPr>
        <w:spacing w:line="360" w:lineRule="auto"/>
      </w:pPr>
      <w:r w:rsidRPr="007516B6">
        <w:t>LV van Beek</w:t>
      </w:r>
      <w:r w:rsidRPr="007516B6">
        <w:tab/>
        <w:t xml:space="preserve">       65 wickets</w:t>
      </w:r>
      <w:r w:rsidRPr="007516B6">
        <w:tab/>
      </w:r>
      <w:r w:rsidRPr="007516B6">
        <w:tab/>
        <w:t xml:space="preserve"> 36.55 ave</w:t>
      </w:r>
    </w:p>
    <w:p w:rsidR="002C5325" w:rsidRPr="007516B6" w:rsidRDefault="002C5325" w:rsidP="00EC6778">
      <w:pPr>
        <w:spacing w:line="360" w:lineRule="auto"/>
      </w:pPr>
      <w:r w:rsidRPr="007516B6">
        <w:t>WM Lonsdale</w:t>
      </w:r>
      <w:r w:rsidRPr="007516B6">
        <w:tab/>
        <w:t xml:space="preserve">       59 wickets                   </w:t>
      </w:r>
      <w:r w:rsidR="00F65133" w:rsidRPr="007516B6">
        <w:t xml:space="preserve"> </w:t>
      </w:r>
      <w:r w:rsidRPr="007516B6">
        <w:t>36.22 ave</w:t>
      </w:r>
    </w:p>
    <w:p w:rsidR="002C5325" w:rsidRPr="007516B6" w:rsidRDefault="002C5325" w:rsidP="00EC6778">
      <w:pPr>
        <w:spacing w:line="360" w:lineRule="auto"/>
      </w:pPr>
      <w:r w:rsidRPr="007516B6">
        <w:t>RJ McCone</w:t>
      </w:r>
      <w:r w:rsidRPr="007516B6">
        <w:tab/>
        <w:t xml:space="preserve">     111 wickets   </w:t>
      </w:r>
      <w:r w:rsidRPr="007516B6">
        <w:tab/>
      </w:r>
      <w:r w:rsidRPr="007516B6">
        <w:tab/>
        <w:t xml:space="preserve"> 34.73 ave</w:t>
      </w:r>
    </w:p>
    <w:p w:rsidR="002C5325" w:rsidRPr="007516B6" w:rsidRDefault="002C5325" w:rsidP="00EC6778">
      <w:pPr>
        <w:spacing w:line="360" w:lineRule="auto"/>
      </w:pPr>
      <w:r w:rsidRPr="007516B6">
        <w:t>SR McNally</w:t>
      </w:r>
      <w:r w:rsidRPr="007516B6">
        <w:tab/>
        <w:t xml:space="preserve">       76 wickets</w:t>
      </w:r>
      <w:r w:rsidRPr="007516B6">
        <w:tab/>
      </w:r>
      <w:r w:rsidRPr="007516B6">
        <w:tab/>
        <w:t xml:space="preserve"> 34.79 ave</w:t>
      </w:r>
    </w:p>
    <w:p w:rsidR="002C5325" w:rsidRPr="007516B6" w:rsidRDefault="002C5325" w:rsidP="00EC6778">
      <w:pPr>
        <w:spacing w:line="360" w:lineRule="auto"/>
      </w:pPr>
      <w:r w:rsidRPr="007516B6">
        <w:t>LM Burtt</w:t>
      </w:r>
      <w:r w:rsidRPr="007516B6">
        <w:tab/>
        <w:t xml:space="preserve">       76 wickets</w:t>
      </w:r>
      <w:r w:rsidRPr="007516B6">
        <w:tab/>
      </w:r>
      <w:r w:rsidRPr="007516B6">
        <w:tab/>
        <w:t xml:space="preserve"> 33.01 ave</w:t>
      </w:r>
    </w:p>
    <w:p w:rsidR="002C5325" w:rsidRPr="007516B6" w:rsidRDefault="002C5325" w:rsidP="00EC6778">
      <w:pPr>
        <w:spacing w:line="360" w:lineRule="auto"/>
      </w:pPr>
      <w:r w:rsidRPr="007516B6">
        <w:t>RG Petrie</w:t>
      </w:r>
      <w:r w:rsidRPr="007516B6">
        <w:tab/>
        <w:t xml:space="preserve">       67 wickets</w:t>
      </w:r>
      <w:r w:rsidRPr="007516B6">
        <w:tab/>
      </w:r>
      <w:r w:rsidRPr="007516B6">
        <w:tab/>
        <w:t xml:space="preserve"> 32.39 ave</w:t>
      </w:r>
    </w:p>
    <w:p w:rsidR="002C5325" w:rsidRPr="007516B6" w:rsidRDefault="002C5325" w:rsidP="00EC6778">
      <w:pPr>
        <w:spacing w:line="360" w:lineRule="auto"/>
      </w:pPr>
      <w:r w:rsidRPr="007516B6">
        <w:t>HK Bennett</w:t>
      </w:r>
      <w:r w:rsidRPr="007516B6">
        <w:tab/>
        <w:t xml:space="preserve">     154 wickets</w:t>
      </w:r>
      <w:r w:rsidRPr="007516B6">
        <w:tab/>
      </w:r>
      <w:r w:rsidRPr="007516B6">
        <w:tab/>
        <w:t xml:space="preserve"> 32.09 ave</w:t>
      </w:r>
    </w:p>
    <w:p w:rsidR="00EC6778" w:rsidRPr="007516B6" w:rsidRDefault="00EC6778" w:rsidP="00EC6778">
      <w:pPr>
        <w:spacing w:line="360" w:lineRule="auto"/>
      </w:pPr>
      <w:r w:rsidRPr="007516B6">
        <w:t>PJ Wiseman               114 wickets</w:t>
      </w:r>
      <w:r w:rsidRPr="007516B6">
        <w:tab/>
      </w:r>
      <w:r w:rsidRPr="007516B6">
        <w:tab/>
        <w:t xml:space="preserve"> 31.69 ave</w:t>
      </w:r>
    </w:p>
    <w:p w:rsidR="002C5325" w:rsidRPr="00A2524E" w:rsidRDefault="00A2524E" w:rsidP="00EC6778">
      <w:pPr>
        <w:spacing w:line="360" w:lineRule="auto"/>
      </w:pPr>
      <w:r w:rsidRPr="00A2524E">
        <w:t>TD Astle</w:t>
      </w:r>
      <w:r w:rsidRPr="00A2524E">
        <w:tab/>
        <w:t xml:space="preserve">      297</w:t>
      </w:r>
      <w:r w:rsidR="002C5325" w:rsidRPr="00A2524E">
        <w:t xml:space="preserve"> wickets                   </w:t>
      </w:r>
      <w:r w:rsidRPr="00A2524E">
        <w:t>30.92</w:t>
      </w:r>
      <w:r w:rsidR="002C5325" w:rsidRPr="00A2524E">
        <w:t xml:space="preserve"> ave</w:t>
      </w:r>
    </w:p>
    <w:p w:rsidR="002C5325" w:rsidRPr="00A2524E" w:rsidRDefault="002C5325" w:rsidP="00EC6778">
      <w:pPr>
        <w:spacing w:line="360" w:lineRule="auto"/>
      </w:pPr>
      <w:r w:rsidRPr="00A2524E">
        <w:t>AW Roberts</w:t>
      </w:r>
      <w:r w:rsidRPr="00A2524E">
        <w:tab/>
        <w:t xml:space="preserve">      53 wickets</w:t>
      </w:r>
      <w:r w:rsidRPr="00A2524E">
        <w:tab/>
      </w:r>
      <w:r w:rsidRPr="00A2524E">
        <w:tab/>
        <w:t xml:space="preserve"> 30.94 ave</w:t>
      </w:r>
    </w:p>
    <w:p w:rsidR="002C5325" w:rsidRPr="00A2524E" w:rsidRDefault="00F753CD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A2524E">
        <w:t>BC Hii</w:t>
      </w:r>
      <w:r w:rsidR="002C5325" w:rsidRPr="00A2524E">
        <w:t>ni</w:t>
      </w:r>
      <w:r w:rsidR="002C5325" w:rsidRPr="00A2524E">
        <w:tab/>
      </w:r>
      <w:r w:rsidR="002C5325" w:rsidRPr="00A2524E">
        <w:tab/>
      </w:r>
      <w:r w:rsidR="002C5325" w:rsidRPr="00A2524E">
        <w:tab/>
      </w:r>
      <w:r w:rsidR="002C5325" w:rsidRPr="00A2524E">
        <w:tab/>
      </w:r>
      <w:r w:rsidR="002C5325" w:rsidRPr="00A2524E">
        <w:tab/>
        <w:t xml:space="preserve">  96 wickets                   30.42 ave</w:t>
      </w:r>
    </w:p>
    <w:p w:rsidR="002C5325" w:rsidRPr="00A2524E" w:rsidRDefault="002C5325" w:rsidP="00EC6778">
      <w:pPr>
        <w:spacing w:line="360" w:lineRule="auto"/>
      </w:pPr>
      <w:r w:rsidRPr="00A2524E">
        <w:t>DW Stead                  167 wickets</w:t>
      </w:r>
      <w:r w:rsidRPr="00A2524E">
        <w:tab/>
      </w:r>
      <w:r w:rsidRPr="00A2524E">
        <w:tab/>
        <w:t xml:space="preserve"> 29.99 ave</w:t>
      </w:r>
    </w:p>
    <w:p w:rsidR="002C5325" w:rsidRPr="00A2524E" w:rsidRDefault="002C5325" w:rsidP="00EC6778">
      <w:pPr>
        <w:spacing w:line="360" w:lineRule="auto"/>
      </w:pPr>
      <w:r w:rsidRPr="00A2524E">
        <w:t xml:space="preserve">SJ Roberts                 193 wickets            </w:t>
      </w:r>
      <w:r w:rsidRPr="00A2524E">
        <w:tab/>
        <w:t xml:space="preserve"> 29.73 ave</w:t>
      </w:r>
    </w:p>
    <w:p w:rsidR="00EC6778" w:rsidRPr="00A2524E" w:rsidRDefault="00EC6778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A2524E">
        <w:t>AM Ellis</w:t>
      </w:r>
      <w:r w:rsidRPr="00A2524E">
        <w:tab/>
      </w:r>
      <w:r w:rsidRPr="00A2524E">
        <w:tab/>
      </w:r>
      <w:r w:rsidRPr="00A2524E">
        <w:tab/>
      </w:r>
      <w:r w:rsidRPr="00A2524E">
        <w:tab/>
        <w:t xml:space="preserve">   </w:t>
      </w:r>
      <w:r w:rsidR="00DF38F5" w:rsidRPr="00A2524E">
        <w:t xml:space="preserve">  249 wickets                   </w:t>
      </w:r>
      <w:r w:rsidRPr="00A2524E">
        <w:t>29.54 ave</w:t>
      </w:r>
    </w:p>
    <w:p w:rsidR="002C5325" w:rsidRPr="00A2524E" w:rsidRDefault="00EC6778" w:rsidP="00EC6778">
      <w:pPr>
        <w:spacing w:line="360" w:lineRule="auto"/>
      </w:pPr>
      <w:r w:rsidRPr="00A2524E">
        <w:t>CZ</w:t>
      </w:r>
      <w:r w:rsidR="002C5325" w:rsidRPr="00A2524E">
        <w:t xml:space="preserve"> Harris </w:t>
      </w:r>
      <w:r w:rsidR="002C5325" w:rsidRPr="00A2524E">
        <w:tab/>
        <w:t xml:space="preserve">     126 wickets</w:t>
      </w:r>
      <w:r w:rsidR="002C5325" w:rsidRPr="00A2524E">
        <w:tab/>
        <w:t xml:space="preserve">               29.43 ave</w:t>
      </w:r>
    </w:p>
    <w:p w:rsidR="002C5325" w:rsidRPr="00A2524E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A2524E">
        <w:t>MW Priest</w:t>
      </w:r>
      <w:r w:rsidRPr="00A2524E">
        <w:tab/>
      </w:r>
      <w:r w:rsidRPr="00A2524E">
        <w:tab/>
      </w:r>
      <w:r w:rsidRPr="00A2524E">
        <w:tab/>
        <w:t xml:space="preserve">       290 wickets                   29.31 ave</w:t>
      </w:r>
    </w:p>
    <w:p w:rsidR="002C5325" w:rsidRPr="00A2524E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A2524E">
        <w:t>WHR Cunningham    72 wickets                    29.28 ave</w:t>
      </w:r>
    </w:p>
    <w:p w:rsidR="002C5325" w:rsidRPr="00A2524E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A2524E">
        <w:t xml:space="preserve">CS Martin     </w:t>
      </w:r>
      <w:r w:rsidRPr="00A2524E">
        <w:tab/>
      </w:r>
      <w:r w:rsidRPr="00A2524E">
        <w:tab/>
      </w:r>
      <w:r w:rsidRPr="00A2524E">
        <w:tab/>
        <w:t xml:space="preserve">    152 wickets                    29.24 ave</w:t>
      </w:r>
    </w:p>
    <w:p w:rsidR="00F753CD" w:rsidRPr="007516B6" w:rsidRDefault="00556174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A2524E">
        <w:t>EJ Nuttall</w:t>
      </w:r>
      <w:r>
        <w:tab/>
      </w:r>
      <w:r>
        <w:tab/>
        <w:t xml:space="preserve">           67</w:t>
      </w:r>
      <w:r w:rsidR="00F753CD" w:rsidRPr="007516B6">
        <w:t xml:space="preserve"> wickets                    29.21 ave</w:t>
      </w:r>
    </w:p>
    <w:p w:rsidR="002C5325" w:rsidRDefault="002C5325" w:rsidP="00EC6778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360" w:lineRule="auto"/>
      </w:pPr>
      <w:r w:rsidRPr="007516B6">
        <w:t>B Cromb</w:t>
      </w:r>
      <w:r w:rsidRPr="007516B6">
        <w:tab/>
      </w:r>
      <w:r w:rsidRPr="007516B6">
        <w:tab/>
      </w:r>
      <w:r w:rsidRPr="007516B6">
        <w:tab/>
        <w:t xml:space="preserve">      131 wickets                    28.94 ave</w:t>
      </w:r>
    </w:p>
    <w:p w:rsidR="002C5325" w:rsidRDefault="002C5325" w:rsidP="002C5325">
      <w:pPr>
        <w:pStyle w:val="Header"/>
        <w:tabs>
          <w:tab w:val="clear" w:pos="4153"/>
          <w:tab w:val="clear" w:pos="8306"/>
          <w:tab w:val="left" w:pos="453"/>
          <w:tab w:val="left" w:pos="1020"/>
          <w:tab w:val="left" w:pos="1190"/>
          <w:tab w:val="left" w:pos="1360"/>
          <w:tab w:val="left" w:pos="1474"/>
          <w:tab w:val="left" w:pos="1701"/>
          <w:tab w:val="left" w:pos="2041"/>
          <w:tab w:val="left" w:pos="3798"/>
          <w:tab w:val="left" w:pos="4479"/>
        </w:tabs>
        <w:spacing w:line="276" w:lineRule="auto"/>
      </w:pPr>
    </w:p>
    <w:p w:rsidR="002C5325" w:rsidRDefault="002C5325" w:rsidP="002C5325">
      <w:pPr>
        <w:pStyle w:val="Header"/>
        <w:rPr>
          <w:b/>
          <w:bCs/>
          <w:sz w:val="24"/>
        </w:rPr>
      </w:pPr>
    </w:p>
    <w:p w:rsidR="002C5325" w:rsidRPr="00F62FB1" w:rsidRDefault="002C5325" w:rsidP="002C5325">
      <w:pPr>
        <w:pStyle w:val="Header"/>
        <w:rPr>
          <w:b/>
          <w:bCs/>
          <w:sz w:val="24"/>
        </w:rPr>
      </w:pPr>
      <w:r w:rsidRPr="00F62FB1">
        <w:rPr>
          <w:b/>
          <w:bCs/>
          <w:sz w:val="24"/>
        </w:rPr>
        <w:t>OLDEST PLAYER TO TAKE 10 WICKETS IN A MATCH</w:t>
      </w:r>
    </w:p>
    <w:tbl>
      <w:tblPr>
        <w:tblW w:w="9500" w:type="dxa"/>
        <w:tblInd w:w="-15" w:type="dxa"/>
        <w:tblLook w:val="04A0"/>
      </w:tblPr>
      <w:tblGrid>
        <w:gridCol w:w="1400"/>
        <w:gridCol w:w="2180"/>
        <w:gridCol w:w="2440"/>
        <w:gridCol w:w="1060"/>
        <w:gridCol w:w="2420"/>
      </w:tblGrid>
      <w:tr w:rsidR="002C5325" w:rsidRPr="00F62FB1" w:rsidTr="007F4107">
        <w:trPr>
          <w:trHeight w:val="31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Birt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Matc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Yea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Age</w:t>
            </w:r>
          </w:p>
        </w:tc>
      </w:tr>
      <w:tr w:rsidR="002C5325" w:rsidRPr="00F62FB1" w:rsidTr="007F410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  6 February    1868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v Engl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1906/0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38 years 329 days</w:t>
            </w:r>
          </w:p>
        </w:tc>
      </w:tr>
      <w:tr w:rsidR="002C5325" w:rsidRPr="00F62FB1" w:rsidTr="007F410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22 January     </w:t>
            </w:r>
            <w:r w:rsidR="00127238">
              <w:rPr>
                <w:snapToGrid/>
                <w:color w:val="000000"/>
                <w:lang w:val="en-NZ" w:eastAsia="en-NZ"/>
              </w:rPr>
              <w:t xml:space="preserve"> </w:t>
            </w:r>
            <w:r w:rsidRPr="00F62FB1">
              <w:rPr>
                <w:snapToGrid/>
                <w:color w:val="000000"/>
                <w:lang w:val="en-NZ" w:eastAsia="en-NZ"/>
              </w:rPr>
              <w:t>19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1950/5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35 years 356 days</w:t>
            </w:r>
          </w:p>
        </w:tc>
      </w:tr>
      <w:tr w:rsidR="002C5325" w:rsidRPr="00F62FB1" w:rsidTr="007F410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eastAsia="en-NZ"/>
              </w:rPr>
              <w:t xml:space="preserve">RJ Hadlee          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  3 July            195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1986/87            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35 years 211 days</w:t>
            </w:r>
          </w:p>
        </w:tc>
      </w:tr>
      <w:tr w:rsidR="002C5325" w:rsidRPr="00F62FB1" w:rsidTr="007F410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eastAsia="en-NZ"/>
              </w:rPr>
              <w:t xml:space="preserve">PJ Wiseman       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 4 May            197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34 years 314 days         </w:t>
            </w:r>
          </w:p>
        </w:tc>
      </w:tr>
      <w:tr w:rsidR="002C5325" w:rsidRPr="00F62FB1" w:rsidTr="007F4107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eastAsia="en-NZ"/>
              </w:rPr>
              <w:t>RJ Rea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 xml:space="preserve"> 8 June            188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v Southla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1920/2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EC6778">
            <w:pPr>
              <w:spacing w:line="360" w:lineRule="auto"/>
              <w:rPr>
                <w:snapToGrid/>
                <w:color w:val="000000"/>
                <w:lang w:val="en-NZ" w:eastAsia="en-NZ"/>
              </w:rPr>
            </w:pPr>
            <w:r w:rsidRPr="00F62FB1">
              <w:rPr>
                <w:snapToGrid/>
                <w:color w:val="000000"/>
                <w:lang w:val="en-NZ" w:eastAsia="en-NZ"/>
              </w:rPr>
              <w:t>34 years 261 days</w:t>
            </w:r>
          </w:p>
        </w:tc>
      </w:tr>
    </w:tbl>
    <w:p w:rsidR="002C5325" w:rsidRPr="00F62FB1" w:rsidRDefault="002C5325" w:rsidP="002C5325">
      <w:pPr>
        <w:pStyle w:val="Header"/>
        <w:spacing w:line="276" w:lineRule="auto"/>
        <w:rPr>
          <w:b/>
          <w:bCs/>
          <w:sz w:val="24"/>
        </w:rPr>
      </w:pPr>
    </w:p>
    <w:p w:rsidR="002C5325" w:rsidRPr="00F62FB1" w:rsidRDefault="002C5325" w:rsidP="002C5325">
      <w:pPr>
        <w:pStyle w:val="Header"/>
        <w:rPr>
          <w:b/>
          <w:bCs/>
          <w:sz w:val="24"/>
        </w:rPr>
      </w:pPr>
    </w:p>
    <w:p w:rsidR="002C5325" w:rsidRPr="00F62FB1" w:rsidRDefault="002C5325" w:rsidP="002C5325">
      <w:pPr>
        <w:pStyle w:val="Header"/>
        <w:rPr>
          <w:b/>
          <w:bCs/>
          <w:sz w:val="24"/>
        </w:rPr>
      </w:pPr>
      <w:r w:rsidRPr="00F62FB1">
        <w:rPr>
          <w:b/>
          <w:bCs/>
          <w:sz w:val="24"/>
        </w:rPr>
        <w:t>YOUNGEST PLAYER TO TAKE 10 WICKETS IN A MATCH</w:t>
      </w:r>
    </w:p>
    <w:tbl>
      <w:tblPr>
        <w:tblW w:w="9960" w:type="dxa"/>
        <w:tblInd w:w="-15" w:type="dxa"/>
        <w:tblLook w:val="04A0"/>
      </w:tblPr>
      <w:tblGrid>
        <w:gridCol w:w="1600"/>
        <w:gridCol w:w="2320"/>
        <w:gridCol w:w="2300"/>
        <w:gridCol w:w="1320"/>
        <w:gridCol w:w="2420"/>
      </w:tblGrid>
      <w:tr w:rsidR="002C5325" w:rsidRPr="00F62FB1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Nam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Birth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Mat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Yea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62FB1" w:rsidRDefault="002C5325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F62FB1">
              <w:rPr>
                <w:b/>
                <w:bCs/>
                <w:snapToGrid/>
                <w:color w:val="000000"/>
                <w:lang w:val="en-NZ" w:eastAsia="en-NZ"/>
              </w:rPr>
              <w:t>Age</w:t>
            </w:r>
          </w:p>
        </w:tc>
      </w:tr>
      <w:tr w:rsidR="002C5325" w:rsidRPr="00F62FB1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bCs/>
                <w:snapToGrid/>
                <w:color w:val="000000"/>
                <w:lang w:eastAsia="en-NZ"/>
              </w:rPr>
              <w:t xml:space="preserve">D Reese  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27 January       1879          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v Tarank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897/9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8 years 341 days</w:t>
            </w:r>
          </w:p>
        </w:tc>
      </w:tr>
      <w:tr w:rsidR="002C5325" w:rsidRPr="00F62FB1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bCs/>
                <w:snapToGrid/>
                <w:color w:val="000000"/>
                <w:lang w:eastAsia="en-NZ"/>
              </w:rPr>
              <w:t>T</w:t>
            </w:r>
            <w:r>
              <w:rPr>
                <w:bCs/>
                <w:snapToGrid/>
                <w:color w:val="000000"/>
                <w:lang w:eastAsia="en-NZ"/>
              </w:rPr>
              <w:t>A</w:t>
            </w:r>
            <w:r w:rsidRPr="00FC190A">
              <w:rPr>
                <w:bCs/>
                <w:snapToGrid/>
                <w:color w:val="000000"/>
                <w:lang w:eastAsia="en-NZ"/>
              </w:rPr>
              <w:t xml:space="preserve"> Carlton 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7 December     1890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v  Otago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19 years 22 days </w:t>
            </w:r>
          </w:p>
        </w:tc>
      </w:tr>
      <w:tr w:rsidR="002C5325" w:rsidRPr="00F62FB1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bCs/>
                <w:snapToGrid/>
                <w:color w:val="000000"/>
                <w:lang w:eastAsia="en-NZ"/>
              </w:rPr>
              <w:t>W</w:t>
            </w:r>
            <w:r>
              <w:rPr>
                <w:bCs/>
                <w:snapToGrid/>
                <w:color w:val="000000"/>
                <w:lang w:eastAsia="en-NZ"/>
              </w:rPr>
              <w:t>B</w:t>
            </w:r>
            <w:r w:rsidRPr="00FC190A">
              <w:rPr>
                <w:bCs/>
                <w:snapToGrid/>
                <w:color w:val="000000"/>
                <w:lang w:eastAsia="en-NZ"/>
              </w:rPr>
              <w:t xml:space="preserve"> Howell 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 7 July              1883           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v  Wellington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902/03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9 years 174 days</w:t>
            </w:r>
          </w:p>
        </w:tc>
      </w:tr>
      <w:tr w:rsidR="002C5325" w:rsidRPr="00F62FB1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bCs/>
                <w:snapToGrid/>
                <w:color w:val="000000"/>
                <w:lang w:eastAsia="en-NZ"/>
              </w:rPr>
              <w:t xml:space="preserve">CL Cairns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3 June            197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v  Central District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20 years 270 days</w:t>
            </w:r>
          </w:p>
        </w:tc>
      </w:tr>
      <w:tr w:rsidR="002C5325" w:rsidRPr="00F62FB1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bCs/>
                <w:snapToGrid/>
                <w:color w:val="000000"/>
                <w:lang w:eastAsia="en-NZ"/>
              </w:rPr>
              <w:t xml:space="preserve">RC Motz            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2 January       194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v  Wellington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20 years 352 days</w:t>
            </w:r>
          </w:p>
        </w:tc>
      </w:tr>
      <w:tr w:rsidR="002C5325" w:rsidRPr="006F78B3" w:rsidTr="007F4107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bCs/>
                <w:snapToGrid/>
                <w:color w:val="000000"/>
                <w:lang w:eastAsia="en-NZ"/>
              </w:rPr>
              <w:t xml:space="preserve">DB McLachlan  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30 October      1893            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 xml:space="preserve">v Hawkes Bay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1914/1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C190A" w:rsidRDefault="002C5325" w:rsidP="000B702D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FC190A">
              <w:rPr>
                <w:snapToGrid/>
                <w:color w:val="000000"/>
                <w:lang w:val="en-NZ" w:eastAsia="en-NZ"/>
              </w:rPr>
              <w:t>21 years 73 days</w:t>
            </w:r>
          </w:p>
        </w:tc>
      </w:tr>
    </w:tbl>
    <w:p w:rsidR="002C5325" w:rsidRDefault="002C5325" w:rsidP="000B702D">
      <w:pPr>
        <w:pStyle w:val="Header"/>
        <w:spacing w:line="276" w:lineRule="auto"/>
        <w:rPr>
          <w:b/>
          <w:bCs/>
          <w:sz w:val="24"/>
        </w:rPr>
      </w:pPr>
    </w:p>
    <w:p w:rsidR="002C5325" w:rsidRDefault="002C5325" w:rsidP="002C5325">
      <w:pPr>
        <w:pStyle w:val="Heading2"/>
      </w:pPr>
    </w:p>
    <w:p w:rsidR="002C5325" w:rsidRDefault="002C5325" w:rsidP="002C5325">
      <w:pPr>
        <w:pStyle w:val="Heading2"/>
      </w:pPr>
      <w:r>
        <w:t>EIGHT WICKETS IN AN INNINGS</w:t>
      </w:r>
    </w:p>
    <w:p w:rsidR="002C5325" w:rsidRDefault="002C5325" w:rsidP="002C5325">
      <w:pPr>
        <w:tabs>
          <w:tab w:val="left" w:pos="144"/>
          <w:tab w:val="left" w:pos="1728"/>
          <w:tab w:val="center" w:pos="3456"/>
          <w:tab w:val="center" w:pos="4320"/>
          <w:tab w:val="center" w:pos="5328"/>
          <w:tab w:val="center" w:pos="6336"/>
          <w:tab w:val="center" w:pos="7344"/>
          <w:tab w:val="left" w:pos="7776"/>
        </w:tabs>
      </w:pPr>
      <w:r>
        <w:rPr>
          <w:sz w:val="24"/>
        </w:rPr>
        <w:t xml:space="preserve">   </w:t>
      </w:r>
      <w:r>
        <w:rPr>
          <w:b/>
        </w:rPr>
        <w:t>Name</w:t>
      </w:r>
      <w:r>
        <w:rPr>
          <w:sz w:val="24"/>
        </w:rPr>
        <w:tab/>
      </w:r>
      <w:r>
        <w:rPr>
          <w:b/>
        </w:rPr>
        <w:t>Year</w:t>
      </w:r>
      <w:r>
        <w:rPr>
          <w:sz w:val="24"/>
        </w:rPr>
        <w:tab/>
      </w:r>
      <w:r>
        <w:rPr>
          <w:b/>
        </w:rPr>
        <w:t>A</w:t>
      </w:r>
      <w:r>
        <w:rPr>
          <w:sz w:val="24"/>
        </w:rPr>
        <w:tab/>
      </w:r>
      <w:r>
        <w:rPr>
          <w:b/>
        </w:rPr>
        <w:t>W</w:t>
      </w:r>
      <w:r>
        <w:rPr>
          <w:sz w:val="24"/>
        </w:rPr>
        <w:tab/>
      </w:r>
      <w:r>
        <w:rPr>
          <w:b/>
        </w:rPr>
        <w:t>O</w:t>
      </w:r>
      <w:r>
        <w:rPr>
          <w:sz w:val="24"/>
        </w:rPr>
        <w:tab/>
      </w:r>
      <w:r>
        <w:rPr>
          <w:b/>
        </w:rPr>
        <w:t>CD     ND</w:t>
      </w:r>
      <w:r>
        <w:rPr>
          <w:sz w:val="24"/>
        </w:rPr>
        <w:tab/>
      </w:r>
      <w:r>
        <w:rPr>
          <w:b/>
        </w:rPr>
        <w:t>Other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center" w:pos="4320"/>
        </w:tabs>
        <w:spacing w:line="276" w:lineRule="auto"/>
      </w:pPr>
      <w:r>
        <w:rPr>
          <w:sz w:val="24"/>
        </w:rPr>
        <w:tab/>
      </w:r>
      <w:r>
        <w:t>AE Moss</w:t>
      </w:r>
      <w:r>
        <w:rPr>
          <w:sz w:val="24"/>
        </w:rPr>
        <w:tab/>
      </w:r>
      <w:r>
        <w:t>1889/90</w:t>
      </w:r>
      <w:r>
        <w:rPr>
          <w:sz w:val="24"/>
        </w:rPr>
        <w:tab/>
      </w:r>
      <w:r>
        <w:rPr>
          <w:sz w:val="24"/>
        </w:rPr>
        <w:tab/>
      </w:r>
      <w:r>
        <w:t>10/28</w:t>
      </w:r>
    </w:p>
    <w:p w:rsidR="002C5325" w:rsidRPr="0078517E" w:rsidRDefault="002C5325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 xml:space="preserve">  </w:t>
      </w:r>
      <w:r w:rsidRPr="0078517E">
        <w:t>PJ Wiseman</w:t>
      </w:r>
      <w:r w:rsidRPr="0078517E">
        <w:tab/>
        <w:t>2004/05</w:t>
      </w:r>
      <w:r>
        <w:tab/>
      </w:r>
      <w:r>
        <w:tab/>
      </w:r>
      <w:r>
        <w:tab/>
      </w:r>
      <w:r>
        <w:tab/>
      </w:r>
      <w:r>
        <w:tab/>
        <w:t xml:space="preserve">    9/13</w:t>
      </w:r>
    </w:p>
    <w:p w:rsidR="002C5325" w:rsidRDefault="002C5325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ab/>
      </w:r>
      <w:r>
        <w:t>D J McBeath</w:t>
      </w:r>
      <w:r>
        <w:rPr>
          <w:sz w:val="24"/>
        </w:rPr>
        <w:tab/>
      </w:r>
      <w:r>
        <w:t>1918/19</w:t>
      </w:r>
      <w:r>
        <w:rPr>
          <w:sz w:val="24"/>
        </w:rPr>
        <w:tab/>
      </w:r>
      <w:r>
        <w:t>9/56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center" w:pos="4320"/>
        </w:tabs>
        <w:spacing w:line="276" w:lineRule="auto"/>
      </w:pPr>
      <w:r>
        <w:rPr>
          <w:sz w:val="24"/>
        </w:rPr>
        <w:tab/>
      </w:r>
      <w:r>
        <w:t>W Robertson</w:t>
      </w:r>
      <w:r>
        <w:rPr>
          <w:sz w:val="24"/>
        </w:rPr>
        <w:tab/>
      </w:r>
      <w:r>
        <w:t>1894/95</w:t>
      </w:r>
      <w:r>
        <w:rPr>
          <w:sz w:val="24"/>
        </w:rPr>
        <w:tab/>
      </w:r>
      <w:r>
        <w:rPr>
          <w:sz w:val="24"/>
        </w:rPr>
        <w:tab/>
      </w:r>
      <w:r>
        <w:t>9/98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left" w:pos="3888"/>
          <w:tab w:val="center" w:pos="5328"/>
        </w:tabs>
        <w:spacing w:line="276" w:lineRule="auto"/>
      </w:pPr>
      <w:r>
        <w:rPr>
          <w:sz w:val="24"/>
        </w:rPr>
        <w:tab/>
      </w:r>
      <w:r>
        <w:t>MW Priest</w:t>
      </w:r>
      <w:r>
        <w:rPr>
          <w:sz w:val="24"/>
        </w:rPr>
        <w:tab/>
      </w:r>
      <w:r>
        <w:t>1989/9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9/95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left" w:pos="3888"/>
          <w:tab w:val="center" w:pos="5328"/>
        </w:tabs>
        <w:spacing w:line="276" w:lineRule="auto"/>
      </w:pPr>
      <w:r>
        <w:rPr>
          <w:sz w:val="24"/>
        </w:rPr>
        <w:tab/>
      </w:r>
      <w:smartTag w:uri="urn:schemas-microsoft-com:office:smarttags" w:element="place">
        <w:r>
          <w:t>W Frith</w:t>
        </w:r>
      </w:smartTag>
      <w:r>
        <w:rPr>
          <w:sz w:val="24"/>
        </w:rPr>
        <w:tab/>
      </w:r>
      <w:r>
        <w:t>1880/8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8/18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left" w:pos="3888"/>
          <w:tab w:val="left" w:pos="4896"/>
          <w:tab w:val="left" w:pos="5904"/>
          <w:tab w:val="left" w:pos="6912"/>
          <w:tab w:val="left" w:pos="7776"/>
        </w:tabs>
        <w:spacing w:line="276" w:lineRule="auto"/>
      </w:pPr>
      <w:r>
        <w:rPr>
          <w:sz w:val="24"/>
        </w:rPr>
        <w:tab/>
      </w:r>
      <w:r>
        <w:t>ST Calloway</w:t>
      </w:r>
      <w:r>
        <w:rPr>
          <w:sz w:val="24"/>
        </w:rPr>
        <w:tab/>
      </w:r>
      <w:r>
        <w:t>1903/0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t>8/33 v HB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left" w:pos="3888"/>
          <w:tab w:val="center" w:pos="5328"/>
        </w:tabs>
        <w:spacing w:line="276" w:lineRule="auto"/>
      </w:pPr>
      <w:r>
        <w:rPr>
          <w:sz w:val="24"/>
        </w:rPr>
        <w:tab/>
      </w:r>
      <w:r>
        <w:t>TB Burtt</w:t>
      </w:r>
      <w:r>
        <w:rPr>
          <w:sz w:val="24"/>
        </w:rPr>
        <w:tab/>
      </w:r>
      <w:r>
        <w:t>1953/5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8/35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left" w:pos="3888"/>
          <w:tab w:val="center" w:pos="5328"/>
        </w:tabs>
        <w:spacing w:line="276" w:lineRule="auto"/>
      </w:pPr>
      <w:r>
        <w:rPr>
          <w:sz w:val="24"/>
        </w:rPr>
        <w:tab/>
      </w:r>
      <w:r>
        <w:t>ST Calloway</w:t>
      </w:r>
      <w:r>
        <w:rPr>
          <w:sz w:val="24"/>
        </w:rPr>
        <w:tab/>
      </w:r>
      <w:r>
        <w:t>1900/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8/41</w:t>
      </w:r>
    </w:p>
    <w:p w:rsidR="002C5325" w:rsidRDefault="002C5325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ab/>
      </w:r>
      <w:r>
        <w:t>W Robertson</w:t>
      </w:r>
      <w:r>
        <w:rPr>
          <w:sz w:val="24"/>
        </w:rPr>
        <w:tab/>
      </w:r>
      <w:r>
        <w:t>1893/94</w:t>
      </w:r>
      <w:r>
        <w:rPr>
          <w:sz w:val="24"/>
        </w:rPr>
        <w:tab/>
      </w:r>
      <w:r>
        <w:t>8/59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left" w:pos="3888"/>
          <w:tab w:val="center" w:pos="5328"/>
        </w:tabs>
        <w:spacing w:line="276" w:lineRule="auto"/>
      </w:pPr>
      <w:r>
        <w:rPr>
          <w:sz w:val="24"/>
        </w:rPr>
        <w:tab/>
      </w:r>
      <w:smartTag w:uri="urn:schemas-microsoft-com:office:smarttags" w:element="place">
        <w:r>
          <w:t>E Mulcock</w:t>
        </w:r>
      </w:smartTag>
      <w:r>
        <w:rPr>
          <w:sz w:val="24"/>
        </w:rPr>
        <w:tab/>
      </w:r>
      <w:r>
        <w:t>1937/3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8/61</w:t>
      </w:r>
    </w:p>
    <w:p w:rsidR="002C5325" w:rsidRDefault="002C5325" w:rsidP="002C5325">
      <w:pPr>
        <w:tabs>
          <w:tab w:val="left" w:pos="144"/>
          <w:tab w:val="left" w:pos="1728"/>
          <w:tab w:val="left" w:pos="3024"/>
          <w:tab w:val="center" w:pos="4320"/>
        </w:tabs>
        <w:spacing w:line="276" w:lineRule="auto"/>
      </w:pPr>
      <w:r>
        <w:rPr>
          <w:sz w:val="24"/>
        </w:rPr>
        <w:tab/>
      </w:r>
      <w:r>
        <w:t>RC Motz</w:t>
      </w:r>
      <w:r>
        <w:rPr>
          <w:sz w:val="24"/>
        </w:rPr>
        <w:tab/>
      </w:r>
      <w:r>
        <w:t>1966/67</w:t>
      </w:r>
      <w:r>
        <w:rPr>
          <w:sz w:val="24"/>
        </w:rPr>
        <w:tab/>
      </w:r>
      <w:r>
        <w:rPr>
          <w:sz w:val="24"/>
        </w:rPr>
        <w:tab/>
      </w:r>
      <w:r>
        <w:t>8/61</w:t>
      </w:r>
    </w:p>
    <w:p w:rsidR="00B55600" w:rsidRDefault="002C5325" w:rsidP="00B55600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ab/>
      </w:r>
      <w:r w:rsidR="00B55600">
        <w:t>KA Jamieson</w:t>
      </w:r>
      <w:r w:rsidR="00B55600">
        <w:tab/>
        <w:t xml:space="preserve">2016/17             </w:t>
      </w:r>
      <w:r w:rsidR="006057ED">
        <w:t xml:space="preserve">    8/74</w:t>
      </w:r>
      <w:r w:rsidR="00B55600">
        <w:t xml:space="preserve">            </w:t>
      </w:r>
      <w:r w:rsidR="00B55600">
        <w:tab/>
      </w:r>
      <w:r w:rsidR="00B55600">
        <w:tab/>
      </w:r>
      <w:r w:rsidR="00B55600">
        <w:tab/>
      </w:r>
    </w:p>
    <w:p w:rsidR="002C5325" w:rsidRDefault="00B55600" w:rsidP="00B55600">
      <w:pPr>
        <w:tabs>
          <w:tab w:val="left" w:pos="144"/>
          <w:tab w:val="left" w:pos="1728"/>
          <w:tab w:val="center" w:pos="3456"/>
        </w:tabs>
        <w:spacing w:line="276" w:lineRule="auto"/>
      </w:pPr>
      <w:r>
        <w:t xml:space="preserve">  </w:t>
      </w:r>
      <w:r w:rsidR="002C5325">
        <w:t>H Edser</w:t>
      </w:r>
      <w:r w:rsidR="002C5325">
        <w:rPr>
          <w:sz w:val="24"/>
        </w:rPr>
        <w:tab/>
      </w:r>
      <w:r w:rsidR="002C5325">
        <w:t>1883/84</w:t>
      </w:r>
      <w:r>
        <w:rPr>
          <w:sz w:val="24"/>
        </w:rPr>
        <w:t xml:space="preserve">                            </w:t>
      </w:r>
      <w:r w:rsidR="002C5325">
        <w:t>8/75</w:t>
      </w:r>
    </w:p>
    <w:p w:rsidR="002C5325" w:rsidRDefault="002C5325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ab/>
      </w:r>
      <w:r>
        <w:t>DJ McBeath</w:t>
      </w:r>
      <w:r>
        <w:rPr>
          <w:sz w:val="24"/>
        </w:rPr>
        <w:tab/>
      </w:r>
      <w:r>
        <w:t>1921/22</w:t>
      </w:r>
      <w:r w:rsidR="00B55600">
        <w:rPr>
          <w:sz w:val="24"/>
        </w:rPr>
        <w:t xml:space="preserve">              </w:t>
      </w:r>
      <w:r>
        <w:t>8/96</w:t>
      </w:r>
    </w:p>
    <w:p w:rsidR="002C5325" w:rsidRDefault="002C5325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ab/>
      </w:r>
      <w:r>
        <w:t>AW Thomas</w:t>
      </w:r>
      <w:r>
        <w:rPr>
          <w:sz w:val="24"/>
        </w:rPr>
        <w:tab/>
      </w:r>
      <w:r>
        <w:t>1914/15</w:t>
      </w:r>
      <w:r w:rsidR="00B55600">
        <w:rPr>
          <w:sz w:val="24"/>
        </w:rPr>
        <w:t xml:space="preserve">              </w:t>
      </w:r>
      <w:r>
        <w:t>8/99</w:t>
      </w:r>
    </w:p>
    <w:p w:rsidR="002C5325" w:rsidRDefault="002C5325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rPr>
          <w:sz w:val="24"/>
        </w:rPr>
        <w:tab/>
      </w:r>
      <w:r>
        <w:t>WE Merritt</w:t>
      </w:r>
      <w:r>
        <w:rPr>
          <w:sz w:val="24"/>
        </w:rPr>
        <w:tab/>
      </w:r>
      <w:r>
        <w:t>1931/32</w:t>
      </w:r>
      <w:r>
        <w:rPr>
          <w:sz w:val="24"/>
        </w:rPr>
        <w:tab/>
      </w:r>
      <w:r>
        <w:t>8/105</w:t>
      </w:r>
    </w:p>
    <w:p w:rsidR="002C5325" w:rsidRDefault="006057ED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t xml:space="preserve">   TD Astle</w:t>
      </w:r>
      <w:r>
        <w:tab/>
        <w:t>2013/14</w:t>
      </w:r>
      <w:r>
        <w:tab/>
      </w:r>
      <w:r>
        <w:tab/>
      </w:r>
      <w:r>
        <w:tab/>
      </w:r>
      <w:r>
        <w:tab/>
      </w:r>
      <w:r>
        <w:tab/>
        <w:t xml:space="preserve">  8/148 </w:t>
      </w:r>
    </w:p>
    <w:p w:rsidR="00B55600" w:rsidRDefault="00F65133" w:rsidP="002C5325">
      <w:pPr>
        <w:tabs>
          <w:tab w:val="left" w:pos="144"/>
          <w:tab w:val="left" w:pos="1728"/>
          <w:tab w:val="center" w:pos="3456"/>
        </w:tabs>
        <w:spacing w:line="276" w:lineRule="auto"/>
      </w:pPr>
      <w:r>
        <w:t xml:space="preserve">   </w:t>
      </w:r>
    </w:p>
    <w:p w:rsidR="006C6C23" w:rsidRDefault="006C6C23" w:rsidP="006C6C23"/>
    <w:p w:rsidR="006C6C23" w:rsidRPr="00242947" w:rsidRDefault="006C6C23" w:rsidP="006C6C23">
      <w:pPr>
        <w:rPr>
          <w:b/>
          <w:sz w:val="24"/>
          <w:szCs w:val="24"/>
        </w:rPr>
      </w:pPr>
      <w:r w:rsidRPr="00242947">
        <w:rPr>
          <w:b/>
          <w:sz w:val="24"/>
          <w:szCs w:val="24"/>
        </w:rPr>
        <w:t>TEN WICKETS IN A MATCH FOR CANTERBURY (73)</w:t>
      </w:r>
    </w:p>
    <w:tbl>
      <w:tblPr>
        <w:tblW w:w="9186" w:type="dxa"/>
        <w:tblInd w:w="-10" w:type="dxa"/>
        <w:tblLook w:val="04A0"/>
      </w:tblPr>
      <w:tblGrid>
        <w:gridCol w:w="1360"/>
        <w:gridCol w:w="920"/>
        <w:gridCol w:w="1050"/>
        <w:gridCol w:w="1180"/>
        <w:gridCol w:w="880"/>
        <w:gridCol w:w="900"/>
        <w:gridCol w:w="1120"/>
        <w:gridCol w:w="1820"/>
      </w:tblGrid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Nam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Yea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Centr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Norther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BD1B04">
              <w:rPr>
                <w:b/>
                <w:bCs/>
                <w:snapToGrid/>
                <w:color w:val="000000"/>
                <w:lang w:eastAsia="en-NZ"/>
              </w:rPr>
              <w:t>Other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ETA Full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72/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1/</w:t>
            </w:r>
            <w:r w:rsidRPr="00BD1B04">
              <w:rPr>
                <w:snapToGrid/>
                <w:color w:val="000000"/>
                <w:lang w:eastAsia="en-NZ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ETA Full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73/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2/</w:t>
            </w:r>
            <w:r w:rsidRPr="00BD1B04">
              <w:rPr>
                <w:snapToGrid/>
                <w:color w:val="000000"/>
                <w:lang w:eastAsia="en-NZ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TS Swe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74/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12/</w:t>
            </w:r>
            <w:r w:rsidRPr="00BD1B04">
              <w:rPr>
                <w:snapToGrid/>
                <w:color w:val="000000"/>
                <w:lang w:eastAsia="en-NZ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A Ashb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78/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10/</w:t>
            </w:r>
            <w:r w:rsidRPr="00BD1B04">
              <w:rPr>
                <w:snapToGrid/>
                <w:color w:val="000000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C Frit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79/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10/</w:t>
            </w:r>
            <w:r w:rsidRPr="00BD1B04">
              <w:rPr>
                <w:snapToGrid/>
                <w:color w:val="000000"/>
                <w:lang w:eastAsia="en-NZ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ETA Full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81/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H Eds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83/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3/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 Dunlo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84/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 Dunlo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86/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Pr="00BD1B04">
              <w:rPr>
                <w:snapToGrid/>
                <w:color w:val="000000"/>
                <w:lang w:eastAsia="en-NZ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AE Mos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89/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3/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 Robert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93/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4/1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 Robert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94/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</w:t>
            </w:r>
            <w:r w:rsidRPr="00BD1B04">
              <w:rPr>
                <w:snapToGrid/>
                <w:color w:val="000000"/>
                <w:lang w:eastAsia="en-NZ"/>
              </w:rPr>
              <w:t>13/16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 Robert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94/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96 v Fiji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AE Bat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96/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BD1B04">
              <w:rPr>
                <w:snapToGrid/>
                <w:color w:val="000000"/>
                <w:sz w:val="18"/>
                <w:szCs w:val="18"/>
                <w:lang w:eastAsia="en-NZ"/>
              </w:rPr>
              <w:t>10/131 v Queensland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897/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 xml:space="preserve">11/95 v Taranaki     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0/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2/</w:t>
            </w:r>
            <w:r w:rsidRPr="00BD1B04">
              <w:rPr>
                <w:snapToGrid/>
                <w:color w:val="000000"/>
                <w:lang w:eastAsia="en-NZ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0/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10/</w:t>
            </w:r>
            <w:r w:rsidRPr="00BD1B04">
              <w:rPr>
                <w:snapToGrid/>
                <w:color w:val="000000"/>
                <w:lang w:eastAsia="en-NZ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FS Frankis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1/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</w:t>
            </w:r>
            <w:r w:rsidRPr="00BD1B04">
              <w:rPr>
                <w:snapToGrid/>
                <w:color w:val="000000"/>
                <w:lang w:eastAsia="en-NZ"/>
              </w:rPr>
              <w:t>13/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FS Frankis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1/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FS Frankis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2/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94 v England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B Howel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2/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</w:t>
            </w:r>
            <w:r w:rsidRPr="00BD1B04">
              <w:rPr>
                <w:snapToGrid/>
                <w:color w:val="000000"/>
                <w:lang w:eastAsia="en-NZ"/>
              </w:rPr>
              <w:t>13/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3/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3/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11/</w:t>
            </w:r>
            <w:r w:rsidRPr="00BD1B04">
              <w:rPr>
                <w:snapToGrid/>
                <w:color w:val="000000"/>
                <w:lang w:eastAsia="en-NZ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3/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3/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BD1B04">
              <w:rPr>
                <w:snapToGrid/>
                <w:color w:val="000000"/>
                <w:sz w:val="18"/>
                <w:szCs w:val="18"/>
                <w:lang w:eastAsia="en-NZ"/>
              </w:rPr>
              <w:t>15/60 v Hawkes Bay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4/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Pr="00BD1B04">
              <w:rPr>
                <w:snapToGrid/>
                <w:color w:val="000000"/>
                <w:lang w:eastAsia="en-NZ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4/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Pr="00BD1B04">
              <w:rPr>
                <w:snapToGrid/>
                <w:color w:val="000000"/>
                <w:lang w:eastAsia="en-NZ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5/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 10/</w:t>
            </w:r>
            <w:r w:rsidRPr="00BD1B04">
              <w:rPr>
                <w:snapToGrid/>
                <w:color w:val="000000"/>
                <w:lang w:eastAsia="en-NZ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KM Olliv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6/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ST Callowa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6/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57 v England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E Humphrey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8/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TA Carlt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09/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0/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2/</w:t>
            </w:r>
            <w:r w:rsidRPr="00BD1B04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GCL Wil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3/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GCL Wil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3/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JH Benne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3/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BD1B04">
              <w:rPr>
                <w:snapToGrid/>
                <w:color w:val="000000"/>
                <w:sz w:val="18"/>
                <w:szCs w:val="18"/>
                <w:lang w:eastAsia="en-NZ"/>
              </w:rPr>
              <w:t>DB McLachl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4/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BD1B04">
              <w:rPr>
                <w:snapToGrid/>
                <w:color w:val="000000"/>
                <w:sz w:val="18"/>
                <w:szCs w:val="18"/>
                <w:lang w:eastAsia="en-NZ"/>
              </w:rPr>
              <w:t xml:space="preserve">12/74 v Hawkes Bay   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BD1B04">
              <w:rPr>
                <w:snapToGrid/>
                <w:color w:val="000000"/>
                <w:sz w:val="18"/>
                <w:szCs w:val="18"/>
                <w:lang w:eastAsia="en-NZ"/>
              </w:rPr>
              <w:t>DB McLachl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4/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J McBeat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8/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5/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JN McEwi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18/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RJ Re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20/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4/59 v Southland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30/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Pr="00BD1B04">
              <w:rPr>
                <w:snapToGrid/>
                <w:color w:val="000000"/>
                <w:lang w:eastAsia="en-NZ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31/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35/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35/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3/1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47/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50/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50/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2/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60/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Pr="00BD1B04">
              <w:rPr>
                <w:snapToGrid/>
                <w:color w:val="000000"/>
                <w:lang w:eastAsia="en-NZ"/>
              </w:rPr>
              <w:t>5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60/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Pr="00BD1B04">
              <w:rPr>
                <w:snapToGrid/>
                <w:color w:val="000000"/>
                <w:lang w:eastAsia="en-NZ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66/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66/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28 v Australia</w:t>
            </w: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72/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75/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78/7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82/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="00BD1B04" w:rsidRPr="00BD1B04">
              <w:rPr>
                <w:snapToGrid/>
                <w:color w:val="000000"/>
                <w:lang w:eastAsia="en-NZ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82/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A86E9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11/</w:t>
            </w:r>
            <w:r w:rsidR="00BD1B04" w:rsidRPr="00BD1B04">
              <w:rPr>
                <w:snapToGrid/>
                <w:color w:val="000000"/>
                <w:lang w:eastAsia="en-NZ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83/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86/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2/</w:t>
            </w:r>
            <w:r w:rsidR="00BD1B04" w:rsidRPr="00BD1B04">
              <w:rPr>
                <w:snapToGrid/>
                <w:color w:val="000000"/>
                <w:lang w:eastAsia="en-NZ"/>
              </w:rPr>
              <w:t>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87/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89/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2/1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CL Cair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90/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CL Cair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91/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CW Flanag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93/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1/</w:t>
            </w:r>
            <w:r w:rsidR="00BD1B04" w:rsidRPr="00BD1B04">
              <w:rPr>
                <w:snapToGrid/>
                <w:color w:val="000000"/>
                <w:lang w:eastAsia="en-NZ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94/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GI Allo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96/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CL Cairn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997/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A86E9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10/</w:t>
            </w:r>
            <w:r w:rsidR="00BD1B04" w:rsidRPr="00BD1B04">
              <w:rPr>
                <w:snapToGrid/>
                <w:color w:val="000000"/>
                <w:lang w:eastAsia="en-NZ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>
              <w:rPr>
                <w:snapToGrid/>
                <w:color w:val="000000"/>
                <w:sz w:val="18"/>
                <w:szCs w:val="18"/>
                <w:lang w:eastAsia="en-NZ"/>
              </w:rPr>
              <w:t>WA</w:t>
            </w:r>
            <w:r w:rsidRPr="00BD1B04">
              <w:rPr>
                <w:snapToGrid/>
                <w:color w:val="000000"/>
                <w:sz w:val="18"/>
                <w:szCs w:val="18"/>
                <w:lang w:eastAsia="en-NZ"/>
              </w:rPr>
              <w:t xml:space="preserve"> Cornelius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2001/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0/</w:t>
            </w:r>
            <w:r w:rsidR="00BD1B04" w:rsidRPr="00BD1B04">
              <w:rPr>
                <w:snapToGrid/>
                <w:color w:val="000000"/>
                <w:lang w:eastAsia="en-NZ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 xml:space="preserve">PJ Wiseman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2004/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1/1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 xml:space="preserve">PJ Wiseman                                                              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2004/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A86E90" w:rsidP="00A86E9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12/</w:t>
            </w:r>
            <w:r w:rsidR="00BD1B04" w:rsidRPr="00BD1B04">
              <w:rPr>
                <w:snapToGrid/>
                <w:color w:val="000000"/>
                <w:lang w:eastAsia="en-NZ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LM Burt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 xml:space="preserve">2007/08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D1B04">
              <w:rPr>
                <w:snapToGrid/>
                <w:color w:val="000000"/>
                <w:lang w:eastAsia="en-NZ"/>
              </w:rPr>
              <w:t>10/1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013/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A86E9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4/2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  <w:tr w:rsidR="00BD1B04" w:rsidRPr="00BD1B04" w:rsidTr="00BD1B04">
        <w:trPr>
          <w:trHeight w:val="28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Default="00BD1B04" w:rsidP="00BD1B04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KA Jamie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Default="00BD1B04" w:rsidP="00BD1B04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016/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/1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Default="00BD1B04" w:rsidP="00BD1B0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B04" w:rsidRPr="00BD1B04" w:rsidRDefault="00BD1B04" w:rsidP="00BD1B0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</w:tr>
    </w:tbl>
    <w:p w:rsidR="006C6C23" w:rsidRDefault="006C6C23" w:rsidP="006C6C23"/>
    <w:p w:rsidR="00BD1B04" w:rsidRDefault="00BD1B04" w:rsidP="006C6C23"/>
    <w:p w:rsidR="006C6C23" w:rsidRPr="006C6C23" w:rsidRDefault="006C6C23" w:rsidP="006C6C23">
      <w:pPr>
        <w:rPr>
          <w:b/>
          <w:sz w:val="24"/>
          <w:szCs w:val="24"/>
        </w:rPr>
      </w:pPr>
      <w:r w:rsidRPr="006C6C23">
        <w:rPr>
          <w:b/>
          <w:sz w:val="24"/>
          <w:szCs w:val="24"/>
        </w:rPr>
        <w:t xml:space="preserve">TEN WICKETS IN </w:t>
      </w:r>
      <w:r w:rsidR="00682144">
        <w:rPr>
          <w:b/>
          <w:sz w:val="24"/>
          <w:szCs w:val="24"/>
        </w:rPr>
        <w:t xml:space="preserve">A </w:t>
      </w:r>
      <w:r w:rsidRPr="006C6C23">
        <w:rPr>
          <w:b/>
          <w:sz w:val="24"/>
          <w:szCs w:val="24"/>
        </w:rPr>
        <w:t>MATCH BY PROVINCE</w:t>
      </w:r>
    </w:p>
    <w:p w:rsidR="006C6C23" w:rsidRPr="00F84C16" w:rsidRDefault="006C6C23" w:rsidP="00B55600">
      <w:pPr>
        <w:spacing w:line="276" w:lineRule="auto"/>
      </w:pPr>
      <w:r w:rsidRPr="00F84C16">
        <w:t>Wellington</w:t>
      </w:r>
      <w:r w:rsidRPr="00F84C16">
        <w:tab/>
      </w:r>
      <w:r w:rsidRPr="00F84C16">
        <w:tab/>
        <w:t>20</w:t>
      </w:r>
    </w:p>
    <w:p w:rsidR="006C6C23" w:rsidRPr="00F84C16" w:rsidRDefault="006C6C23" w:rsidP="00B55600">
      <w:pPr>
        <w:spacing w:line="276" w:lineRule="auto"/>
      </w:pPr>
      <w:r w:rsidRPr="00F84C16">
        <w:t>Otago</w:t>
      </w:r>
      <w:r w:rsidRPr="00F84C16">
        <w:tab/>
      </w:r>
      <w:r w:rsidRPr="00F84C16">
        <w:tab/>
      </w:r>
      <w:r w:rsidRPr="00F84C16">
        <w:tab/>
        <w:t>20</w:t>
      </w:r>
    </w:p>
    <w:p w:rsidR="006C6C23" w:rsidRPr="00F84C16" w:rsidRDefault="006C6C23" w:rsidP="00B55600">
      <w:pPr>
        <w:spacing w:line="276" w:lineRule="auto"/>
      </w:pPr>
      <w:r w:rsidRPr="00F84C16">
        <w:t>Auckland</w:t>
      </w:r>
      <w:r w:rsidRPr="00F84C16">
        <w:tab/>
      </w:r>
      <w:r w:rsidRPr="00F84C16">
        <w:tab/>
        <w:t>12</w:t>
      </w:r>
    </w:p>
    <w:p w:rsidR="006C6C23" w:rsidRPr="00F84C16" w:rsidRDefault="006C6C23" w:rsidP="00B55600">
      <w:pPr>
        <w:spacing w:line="276" w:lineRule="auto"/>
      </w:pPr>
      <w:r w:rsidRPr="00F84C16">
        <w:t>Central Districts</w:t>
      </w:r>
      <w:r w:rsidRPr="00F84C16">
        <w:tab/>
        <w:t xml:space="preserve"> </w:t>
      </w:r>
      <w:r w:rsidR="007552CE">
        <w:tab/>
        <w:t xml:space="preserve"> </w:t>
      </w:r>
      <w:r w:rsidRPr="00F84C16">
        <w:t>7</w:t>
      </w:r>
    </w:p>
    <w:p w:rsidR="006C6C23" w:rsidRPr="00F84C16" w:rsidRDefault="006C6C23" w:rsidP="00B55600">
      <w:pPr>
        <w:spacing w:line="276" w:lineRule="auto"/>
      </w:pPr>
      <w:r w:rsidRPr="00F84C16">
        <w:t>Northern Districts</w:t>
      </w:r>
      <w:r w:rsidRPr="00F84C16">
        <w:tab/>
        <w:t xml:space="preserve"> 5</w:t>
      </w:r>
    </w:p>
    <w:p w:rsidR="006C6C23" w:rsidRPr="00F84C16" w:rsidRDefault="006C6C23" w:rsidP="00B55600">
      <w:pPr>
        <w:spacing w:line="276" w:lineRule="auto"/>
      </w:pPr>
      <w:r w:rsidRPr="00F84C16">
        <w:t>Other</w:t>
      </w:r>
      <w:r w:rsidRPr="00F84C16">
        <w:tab/>
      </w:r>
      <w:r w:rsidRPr="00F84C16">
        <w:tab/>
      </w:r>
      <w:r w:rsidRPr="00F84C16">
        <w:tab/>
        <w:t xml:space="preserve"> 9</w:t>
      </w:r>
    </w:p>
    <w:p w:rsidR="00242947" w:rsidRDefault="00242947" w:rsidP="006C6C23">
      <w:pPr>
        <w:rPr>
          <w:sz w:val="22"/>
          <w:szCs w:val="22"/>
        </w:rPr>
      </w:pPr>
    </w:p>
    <w:p w:rsidR="006C6C23" w:rsidRDefault="006C6C23" w:rsidP="006C6C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EN WICKETS IN</w:t>
      </w:r>
      <w:r w:rsidR="007516B6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MATCH BY INDIVIDUALS</w:t>
      </w:r>
    </w:p>
    <w:tbl>
      <w:tblPr>
        <w:tblW w:w="6440" w:type="dxa"/>
        <w:tblInd w:w="-10" w:type="dxa"/>
        <w:tblLook w:val="04A0"/>
      </w:tblPr>
      <w:tblGrid>
        <w:gridCol w:w="560"/>
        <w:gridCol w:w="1300"/>
        <w:gridCol w:w="1540"/>
        <w:gridCol w:w="1440"/>
        <w:gridCol w:w="1600"/>
      </w:tblGrid>
      <w:tr w:rsidR="00EC304F" w:rsidRPr="00EC304F" w:rsidTr="00EC304F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val="en-NZ" w:eastAsia="en-NZ"/>
              </w:rPr>
              <w:t>ST Callowa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C304F" w:rsidRPr="00EC304F" w:rsidTr="00EC304F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WE Merrit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C304F" w:rsidRPr="00EC304F" w:rsidTr="00EC304F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FS Franki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W Roberts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TB Burtt</w:t>
            </w:r>
          </w:p>
        </w:tc>
      </w:tr>
      <w:tr w:rsidR="00EC304F" w:rsidRPr="00EC304F" w:rsidTr="00EC304F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C304F" w:rsidRPr="00EC304F" w:rsidTr="00EC304F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val="en-NZ" w:eastAsia="en-NZ"/>
              </w:rPr>
              <w:t>D Dunlo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DB McLachl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GCL Wils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PJ Wiseman</w:t>
            </w:r>
          </w:p>
        </w:tc>
      </w:tr>
      <w:tr w:rsidR="00EC304F" w:rsidRPr="00EC304F" w:rsidTr="00EC304F">
        <w:trPr>
          <w:trHeight w:val="2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snapToGrid/>
                <w:color w:val="000000"/>
                <w:lang w:val="en-NZ" w:eastAsia="en-NZ"/>
              </w:rPr>
            </w:pPr>
            <w:r w:rsidRPr="00EC304F">
              <w:rPr>
                <w:snapToGrid/>
                <w:color w:val="000000"/>
                <w:lang w:eastAsia="en-NZ"/>
              </w:rPr>
              <w:t>CL Cairn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04F" w:rsidRPr="00EC304F" w:rsidRDefault="00EC304F" w:rsidP="00EC304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EC304F" w:rsidRDefault="00EC304F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  <w:u w:val="single"/>
        </w:rPr>
      </w:pPr>
    </w:p>
    <w:p w:rsidR="00682144" w:rsidRDefault="00682144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  <w:u w:val="single"/>
        </w:rPr>
      </w:pPr>
    </w:p>
    <w:p w:rsidR="009248A9" w:rsidRPr="00106820" w:rsidRDefault="009248A9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</w:rPr>
      </w:pPr>
      <w:r w:rsidRPr="00106820">
        <w:rPr>
          <w:b/>
          <w:sz w:val="24"/>
        </w:rPr>
        <w:t>HIGHEST NUMBER OF WICKETS PER MATCH (Minimun 25 matches)</w:t>
      </w:r>
    </w:p>
    <w:tbl>
      <w:tblPr>
        <w:tblW w:w="0" w:type="auto"/>
        <w:tblInd w:w="-15" w:type="dxa"/>
        <w:tblLook w:val="04A0"/>
      </w:tblPr>
      <w:tblGrid>
        <w:gridCol w:w="2721"/>
        <w:gridCol w:w="1328"/>
      </w:tblGrid>
      <w:tr w:rsidR="00F17643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643" w:rsidRPr="00106820" w:rsidRDefault="00F17643" w:rsidP="00F17643">
            <w:pPr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106820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643" w:rsidRPr="00106820" w:rsidRDefault="00F17643" w:rsidP="00F176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106820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Wkts/Match</w:t>
            </w:r>
          </w:p>
        </w:tc>
      </w:tr>
      <w:tr w:rsidR="00F17643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643" w:rsidRPr="00106820" w:rsidRDefault="00F17643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643" w:rsidRPr="00106820" w:rsidRDefault="00F17643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5.24</w:t>
            </w:r>
          </w:p>
        </w:tc>
      </w:tr>
      <w:tr w:rsidR="00F17643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643" w:rsidRPr="00106820" w:rsidRDefault="00F17643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17643" w:rsidRPr="00106820" w:rsidRDefault="00F17643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5.13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650EDA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650ED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4.</w:t>
            </w:r>
            <w:r w:rsidR="0019521E" w:rsidRPr="00106820">
              <w:rPr>
                <w:snapToGrid/>
                <w:color w:val="000000"/>
                <w:lang w:val="en-NZ" w:eastAsia="en-NZ"/>
              </w:rPr>
              <w:t>60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4.27</w:t>
            </w:r>
          </w:p>
        </w:tc>
      </w:tr>
      <w:tr w:rsidR="007516B6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516B6" w:rsidRPr="00106820" w:rsidRDefault="007516B6" w:rsidP="007516B6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MJ Hen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516B6" w:rsidRPr="00106820" w:rsidRDefault="007516B6" w:rsidP="007516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4.19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4.18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97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57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50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48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45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30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SJ Robe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22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HK Benne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21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20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CH Thie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15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DM Sand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11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CS Mart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3.10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96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94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</w:t>
            </w:r>
            <w:r w:rsidR="007516B6" w:rsidRPr="00106820">
              <w:rPr>
                <w:snapToGrid/>
                <w:color w:val="000000"/>
                <w:lang w:val="en-NZ" w:eastAsia="en-NZ"/>
              </w:rPr>
              <w:t>91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RM Fo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69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BC Hin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67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59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RJ McC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58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49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SJ Cun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47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45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43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SR McNal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38</w:t>
            </w:r>
          </w:p>
        </w:tc>
      </w:tr>
      <w:tr w:rsidR="00D23D79" w:rsidRPr="00106820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LG Van Bee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23D79" w:rsidRPr="00106820" w:rsidRDefault="00D23D79" w:rsidP="00F1764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6820">
              <w:rPr>
                <w:snapToGrid/>
                <w:color w:val="000000"/>
                <w:lang w:val="en-NZ" w:eastAsia="en-NZ"/>
              </w:rPr>
              <w:t>2.32</w:t>
            </w:r>
          </w:p>
        </w:tc>
      </w:tr>
      <w:tr w:rsidR="00672DBF" w:rsidRPr="00F17643" w:rsidTr="007516B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DBF" w:rsidRPr="00672DBF" w:rsidRDefault="00672DBF" w:rsidP="00F17643">
            <w:pPr>
              <w:rPr>
                <w:b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106820">
              <w:rPr>
                <w:b/>
                <w:snapToGrid/>
                <w:color w:val="000000"/>
                <w:sz w:val="18"/>
                <w:szCs w:val="18"/>
                <w:lang w:val="en-NZ" w:eastAsia="en-NZ"/>
              </w:rPr>
              <w:t>NB WE Merritt 24 mts  6.41w/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DBF" w:rsidRPr="00672DBF" w:rsidRDefault="00672DBF" w:rsidP="00F17643">
            <w:pPr>
              <w:jc w:val="center"/>
              <w:rPr>
                <w:b/>
                <w:snapToGrid/>
                <w:color w:val="000000"/>
                <w:sz w:val="18"/>
                <w:szCs w:val="18"/>
                <w:lang w:val="en-NZ" w:eastAsia="en-NZ"/>
              </w:rPr>
            </w:pPr>
          </w:p>
        </w:tc>
      </w:tr>
    </w:tbl>
    <w:p w:rsidR="00EC304F" w:rsidRDefault="00EC304F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  <w:u w:val="single"/>
        </w:rPr>
      </w:pPr>
    </w:p>
    <w:p w:rsidR="007516B6" w:rsidRDefault="007516B6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  <w:u w:val="single"/>
        </w:rPr>
      </w:pPr>
    </w:p>
    <w:p w:rsidR="002C5325" w:rsidRDefault="002C5325" w:rsidP="002C5325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</w:pPr>
      <w:smartTag w:uri="urn:schemas-microsoft-com:office:smarttags" w:element="stockticker">
        <w:r w:rsidRPr="00921A95">
          <w:t>TEN</w:t>
        </w:r>
      </w:smartTag>
      <w:r w:rsidRPr="00921A95">
        <w:t xml:space="preserve"> WICKETS I</w:t>
      </w:r>
      <w:r w:rsidR="007552CE">
        <w:t>N A MATCH AGAINST CANTERBURY (82</w:t>
      </w:r>
      <w:r w:rsidRPr="00921A95">
        <w:t>)</w:t>
      </w:r>
    </w:p>
    <w:tbl>
      <w:tblPr>
        <w:tblW w:w="0" w:type="auto"/>
        <w:tblInd w:w="-15" w:type="dxa"/>
        <w:tblLook w:val="04A0"/>
      </w:tblPr>
      <w:tblGrid>
        <w:gridCol w:w="1422"/>
        <w:gridCol w:w="872"/>
        <w:gridCol w:w="1050"/>
        <w:gridCol w:w="1161"/>
        <w:gridCol w:w="772"/>
        <w:gridCol w:w="872"/>
        <w:gridCol w:w="1016"/>
        <w:gridCol w:w="1838"/>
      </w:tblGrid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Centr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Norther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A86E90" w:rsidRDefault="006F7C3F" w:rsidP="006F7C3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A86E90">
              <w:rPr>
                <w:b/>
                <w:bCs/>
                <w:snapToGrid/>
                <w:color w:val="000000"/>
                <w:lang w:eastAsia="en-NZ"/>
              </w:rPr>
              <w:t>Other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 MacDona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64/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67/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 xml:space="preserve">W Hendley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69/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76/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 xml:space="preserve">W Lankha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2/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2/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5/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 xml:space="preserve">W Lankha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3/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3/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 xml:space="preserve">W Carson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7/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 Dryd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9/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 Re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89/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C Law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0/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 Dryd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0/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 xml:space="preserve">W Frith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1/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 Nei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1/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D Noon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5/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1/126 NSW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6/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 Nei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7/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H Hop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8/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899/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W Stephe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0/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1/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31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6F7C3F">
              <w:rPr>
                <w:snapToGrid/>
                <w:color w:val="000000"/>
                <w:sz w:val="24"/>
                <w:lang w:eastAsia="en-NZ"/>
              </w:rPr>
              <w:t>A</w:t>
            </w:r>
            <w:r w:rsidRPr="006F7C3F">
              <w:rPr>
                <w:snapToGrid/>
                <w:color w:val="000000"/>
                <w:lang w:eastAsia="en-NZ"/>
              </w:rPr>
              <w:t xml:space="preserve"> E Tro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1/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1/151 Hawkes Bay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E Stephen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2/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GJ Thomp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2/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 xml:space="preserve">11/30 England     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 Shacklo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3/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MA Nob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4/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 xml:space="preserve">10/80  Australia   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5/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6/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E Rel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8/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C Torran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08/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 Olif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11/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 Saunde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13/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SG Smi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18/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2/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S Hiddles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18/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TA Carl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0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DJ McBea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0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3/92  Southland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H Ironmong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0/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1 Australia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HM McGir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1/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 Gib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2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2/134  England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WS B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2/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WS Br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3/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F Alco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3/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SG Smit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4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4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GR Dickin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4/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5/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V Grimmet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27/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3/243  Australia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HG Vivi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35/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A Dunn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37/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TL Pritchar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fr-FR" w:eastAsia="en-NZ"/>
              </w:rPr>
              <w:t>AM Mo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fr-FR" w:eastAsia="en-NZ"/>
              </w:rPr>
              <w:t>1950/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fr-FR" w:eastAsia="en-NZ"/>
              </w:rPr>
              <w:t>11/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fr-FR" w:eastAsia="en-NZ"/>
              </w:rPr>
              <w:t>AM Mo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fr-FR" w:eastAsia="en-NZ"/>
              </w:rPr>
              <w:t>1951/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fr-FR" w:eastAsia="en-NZ"/>
              </w:rPr>
              <w:t>14/1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FE Fish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52/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WD Fr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55/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56/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4/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57/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KW Hou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58/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61/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62/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S Cun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63/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3/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BW Yui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65/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O Colli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71/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O Colli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75/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DJ K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76/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PJ Pether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77/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PS Ander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78/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M C Snedd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82/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 xml:space="preserve">S J Maguiness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DR O’Sulliv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84/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EJ Gra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85/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4/1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JG Bracewel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86/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MJ Chil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86/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M Brow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93/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33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RP deGro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95/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1/1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E Bulf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996/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10/1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BP Marti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999/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 xml:space="preserve">    11/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CJ Dru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0/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AJ Pen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2/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MJ Ma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1/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KD Mi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 xml:space="preserve">2004/05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0/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eastAsia="en-NZ"/>
              </w:rPr>
              <w:t>KD Mil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 xml:space="preserve">2012/13  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0/1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 </w:t>
            </w:r>
          </w:p>
        </w:tc>
      </w:tr>
      <w:tr w:rsidR="006F7C3F" w:rsidRPr="006F7C3F" w:rsidTr="00B55600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AY Pat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6F7C3F"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6F7C3F"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6F7C3F"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F7C3F">
              <w:rPr>
                <w:snapToGrid/>
                <w:color w:val="000000"/>
                <w:lang w:val="en-NZ" w:eastAsia="en-NZ"/>
              </w:rPr>
              <w:t>10/1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6F7C3F"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F7C3F" w:rsidRPr="006F7C3F" w:rsidRDefault="006F7C3F" w:rsidP="006F7C3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6F7C3F"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</w:tbl>
    <w:p w:rsidR="006F7C3F" w:rsidRDefault="006F7C3F" w:rsidP="006F7C3F"/>
    <w:p w:rsidR="006F7C3F" w:rsidRDefault="006F7C3F" w:rsidP="006F7C3F"/>
    <w:p w:rsidR="006F7C3F" w:rsidRPr="006C6C23" w:rsidRDefault="006F7C3F" w:rsidP="006F7C3F">
      <w:pPr>
        <w:rPr>
          <w:b/>
          <w:sz w:val="24"/>
          <w:szCs w:val="24"/>
        </w:rPr>
      </w:pPr>
      <w:r w:rsidRPr="006C6C23">
        <w:rPr>
          <w:b/>
          <w:sz w:val="24"/>
          <w:szCs w:val="24"/>
        </w:rPr>
        <w:t xml:space="preserve">TEN WICKETS IN </w:t>
      </w:r>
      <w:r w:rsidR="0028150A">
        <w:rPr>
          <w:b/>
          <w:sz w:val="24"/>
          <w:szCs w:val="24"/>
        </w:rPr>
        <w:t xml:space="preserve">A </w:t>
      </w:r>
      <w:r w:rsidRPr="006C6C23">
        <w:rPr>
          <w:b/>
          <w:sz w:val="24"/>
          <w:szCs w:val="24"/>
        </w:rPr>
        <w:t>MATCH BY PROVINCE</w:t>
      </w:r>
    </w:p>
    <w:p w:rsidR="006F7C3F" w:rsidRPr="00F84C16" w:rsidRDefault="006F7C3F" w:rsidP="006F7C3F">
      <w:r w:rsidRPr="00F84C16">
        <w:t>Otago</w:t>
      </w:r>
      <w:r w:rsidRPr="00F84C16">
        <w:tab/>
      </w:r>
      <w:r>
        <w:tab/>
      </w:r>
      <w:r>
        <w:tab/>
        <w:t>24</w:t>
      </w:r>
    </w:p>
    <w:p w:rsidR="006F7C3F" w:rsidRPr="00F84C16" w:rsidRDefault="006F7C3F" w:rsidP="006F7C3F">
      <w:r>
        <w:t>Auckland</w:t>
      </w:r>
      <w:r>
        <w:tab/>
      </w:r>
      <w:r>
        <w:tab/>
        <w:t>21</w:t>
      </w:r>
    </w:p>
    <w:p w:rsidR="006F7C3F" w:rsidRDefault="006F7C3F" w:rsidP="006F7C3F">
      <w:r>
        <w:t>Wellington</w:t>
      </w:r>
      <w:r>
        <w:tab/>
      </w:r>
      <w:r>
        <w:tab/>
        <w:t>20</w:t>
      </w:r>
    </w:p>
    <w:p w:rsidR="006F7C3F" w:rsidRPr="00F84C16" w:rsidRDefault="006F7C3F" w:rsidP="006F7C3F">
      <w:r w:rsidRPr="00F84C16">
        <w:t>Central Districts</w:t>
      </w:r>
      <w:r w:rsidRPr="00F84C16">
        <w:tab/>
        <w:t xml:space="preserve"> </w:t>
      </w:r>
      <w:r>
        <w:tab/>
        <w:t xml:space="preserve"> 5</w:t>
      </w:r>
    </w:p>
    <w:p w:rsidR="006F7C3F" w:rsidRPr="00F84C16" w:rsidRDefault="006F7C3F" w:rsidP="006F7C3F">
      <w:r w:rsidRPr="00F84C16">
        <w:t>Northern Districts</w:t>
      </w:r>
      <w:r w:rsidRPr="00F84C16">
        <w:tab/>
        <w:t xml:space="preserve"> </w:t>
      </w:r>
      <w:r>
        <w:t>4</w:t>
      </w:r>
    </w:p>
    <w:p w:rsidR="006F7C3F" w:rsidRPr="00F84C16" w:rsidRDefault="006F7C3F" w:rsidP="006F7C3F">
      <w:r w:rsidRPr="00F84C16">
        <w:t>Other</w:t>
      </w:r>
      <w:r w:rsidRPr="00F84C16">
        <w:tab/>
      </w:r>
      <w:r w:rsidRPr="00F84C16">
        <w:tab/>
      </w:r>
      <w:r w:rsidRPr="00F84C16">
        <w:tab/>
      </w:r>
      <w:r>
        <w:t xml:space="preserve"> 8</w:t>
      </w:r>
    </w:p>
    <w:p w:rsidR="002C5325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</w:pPr>
    </w:p>
    <w:p w:rsidR="006F7C3F" w:rsidRDefault="006F7C3F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</w:rPr>
      </w:pPr>
    </w:p>
    <w:p w:rsidR="002C5325" w:rsidRPr="00127238" w:rsidRDefault="002C5325" w:rsidP="002C5325">
      <w:pPr>
        <w:tabs>
          <w:tab w:val="left" w:pos="453"/>
          <w:tab w:val="left" w:pos="1020"/>
          <w:tab w:val="left" w:pos="1190"/>
          <w:tab w:val="left" w:pos="1360"/>
          <w:tab w:val="left" w:pos="1474"/>
          <w:tab w:val="left" w:pos="2041"/>
          <w:tab w:val="left" w:pos="3798"/>
          <w:tab w:val="left" w:pos="4479"/>
        </w:tabs>
        <w:rPr>
          <w:b/>
          <w:sz w:val="24"/>
          <w:u w:val="single"/>
        </w:rPr>
      </w:pPr>
      <w:r w:rsidRPr="00127238">
        <w:rPr>
          <w:b/>
          <w:sz w:val="24"/>
        </w:rPr>
        <w:t>SIX WICKETS IN AN INN</w:t>
      </w:r>
      <w:r w:rsidR="006F7C3F" w:rsidRPr="00127238">
        <w:rPr>
          <w:b/>
          <w:sz w:val="24"/>
        </w:rPr>
        <w:t xml:space="preserve">INGS FOR CANTERBURY     </w:t>
      </w:r>
      <w:r w:rsidR="000C662C">
        <w:rPr>
          <w:b/>
          <w:sz w:val="24"/>
        </w:rPr>
        <w:t xml:space="preserve">By </w:t>
      </w:r>
      <w:proofErr w:type="gramStart"/>
      <w:r w:rsidR="000C662C">
        <w:rPr>
          <w:b/>
          <w:sz w:val="24"/>
        </w:rPr>
        <w:t>Date  (</w:t>
      </w:r>
      <w:proofErr w:type="gramEnd"/>
      <w:r w:rsidR="000C662C">
        <w:rPr>
          <w:b/>
          <w:sz w:val="24"/>
        </w:rPr>
        <w:t>174</w:t>
      </w:r>
      <w:r w:rsidRPr="00127238">
        <w:rPr>
          <w:b/>
          <w:sz w:val="24"/>
        </w:rPr>
        <w:t>)</w:t>
      </w:r>
    </w:p>
    <w:tbl>
      <w:tblPr>
        <w:tblW w:w="0" w:type="auto"/>
        <w:tblInd w:w="-13" w:type="dxa"/>
        <w:tblLook w:val="04A0"/>
      </w:tblPr>
      <w:tblGrid>
        <w:gridCol w:w="1566"/>
        <w:gridCol w:w="999"/>
        <w:gridCol w:w="772"/>
        <w:gridCol w:w="1666"/>
        <w:gridCol w:w="1739"/>
        <w:gridCol w:w="872"/>
      </w:tblGrid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127238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127238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127238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127238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127238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63/64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G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66/67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E Fow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7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68/69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1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2/73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7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2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TS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7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2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4/75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D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7/78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D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0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8/79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0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 xml:space="preserve">Caledoni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79/80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W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7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1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Caled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81/82</w:t>
            </w:r>
          </w:p>
        </w:tc>
      </w:tr>
      <w:tr w:rsidR="002C5325" w:rsidRPr="00127238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AT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6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H Ed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8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3/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27238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27238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I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 G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B 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7/8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E M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9/90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S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0/9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4/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J M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E B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Queens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arana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w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T Cob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9/00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C Pea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B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5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ap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5/06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K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 Humphre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8/0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B McLach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B McLach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7/1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5/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NMcEw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4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E R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2C5325" w:rsidRPr="000E6AD9" w:rsidTr="00C97E84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O Mapplebeck</w:t>
            </w:r>
            <w:r w:rsidRPr="000E6AD9">
              <w:rPr>
                <w:snapToGrid/>
                <w:color w:val="000000"/>
                <w:sz w:val="24"/>
                <w:szCs w:val="24"/>
                <w:lang w:val="en-NZ" w:eastAsia="en-NZ"/>
              </w:rPr>
              <w:t xml:space="preserve">   </w:t>
            </w: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 Mul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 Mul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T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H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A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N Ge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F Rap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ral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M Da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R Dic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1976/77 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utt Recre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C Bat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C6558E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H Th</w:t>
            </w:r>
            <w:r w:rsidR="002C5325" w:rsidRPr="000E6AD9">
              <w:rPr>
                <w:snapToGrid/>
                <w:color w:val="000000"/>
                <w:lang w:val="en-NZ" w:eastAsia="en-NZ"/>
              </w:rPr>
              <w:t>i</w:t>
            </w:r>
            <w:r>
              <w:rPr>
                <w:snapToGrid/>
                <w:color w:val="000000"/>
                <w:lang w:val="en-NZ" w:eastAsia="en-NZ"/>
              </w:rPr>
              <w:t>e</w:t>
            </w:r>
            <w:r w:rsidR="002C5325" w:rsidRPr="000E6AD9">
              <w:rPr>
                <w:snapToGrid/>
                <w:color w:val="000000"/>
                <w:lang w:val="en-NZ" w:eastAsia="en-NZ"/>
              </w:rPr>
              <w:t>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K Mac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utt Recre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127238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63</w:t>
            </w:r>
            <w:r w:rsidR="002C5325" w:rsidRPr="000E6AD9">
              <w:rPr>
                <w:snapToGrid/>
                <w:color w:val="000000"/>
                <w:lang w:val="en-NZ" w:eastAsia="en-NZ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Otago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P Lefe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M 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W Flana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9F71C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ennial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AN Cornelius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AN Corneliu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Otago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PJ Wiseman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PJ Wiseman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LM Burtt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K Bennett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Auckland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TD Astle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Northern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obham Oval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AM Ellis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entral Districts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M Lonsdale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ainpower Oval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AM Ellis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ellingto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2C5325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4/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cLea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1E31A9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cLea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1E31A9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EJ Nuttall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Northern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t Maungaun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1E31A9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1E31A9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8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/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4E71EB" w:rsidRPr="000E6AD9" w:rsidTr="00C97E8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</w:tbl>
    <w:p w:rsidR="002F4248" w:rsidRPr="002F4248" w:rsidRDefault="002F4248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</w:pPr>
      <w:r>
        <w:rPr>
          <w:b/>
        </w:rPr>
        <w:t xml:space="preserve"> </w:t>
      </w:r>
    </w:p>
    <w:p w:rsidR="006F7C3F" w:rsidRPr="000E6AD9" w:rsidRDefault="006F7C3F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  <w:rPr>
          <w:b/>
        </w:rPr>
      </w:pPr>
    </w:p>
    <w:p w:rsidR="002C5325" w:rsidRPr="005349C7" w:rsidRDefault="002C5325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  <w:r w:rsidRPr="005349C7">
        <w:rPr>
          <w:b/>
          <w:sz w:val="24"/>
        </w:rPr>
        <w:t xml:space="preserve">SIX WICKETS IN AN INNINGS FOR CANTERBURY     </w:t>
      </w:r>
      <w:r w:rsidR="00242947">
        <w:rPr>
          <w:b/>
          <w:sz w:val="24"/>
        </w:rPr>
        <w:t xml:space="preserve">  </w:t>
      </w:r>
      <w:proofErr w:type="gramStart"/>
      <w:r w:rsidR="000C662C">
        <w:rPr>
          <w:b/>
          <w:sz w:val="24"/>
        </w:rPr>
        <w:t>By</w:t>
      </w:r>
      <w:proofErr w:type="gramEnd"/>
      <w:r w:rsidR="000C662C">
        <w:rPr>
          <w:b/>
          <w:sz w:val="24"/>
        </w:rPr>
        <w:t xml:space="preserve"> Venue/Date (174</w:t>
      </w:r>
      <w:r w:rsidRPr="005349C7">
        <w:rPr>
          <w:b/>
          <w:sz w:val="24"/>
        </w:rPr>
        <w:t xml:space="preserve">)    </w:t>
      </w:r>
    </w:p>
    <w:p w:rsidR="002C5325" w:rsidRPr="005349C7" w:rsidRDefault="002C5325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  <w:rPr>
          <w:sz w:val="22"/>
          <w:szCs w:val="22"/>
        </w:rPr>
      </w:pPr>
      <w:r w:rsidRPr="005349C7">
        <w:rPr>
          <w:b/>
          <w:sz w:val="22"/>
          <w:szCs w:val="22"/>
        </w:rPr>
        <w:t xml:space="preserve">  </w:t>
      </w:r>
      <w:r w:rsidR="00242947">
        <w:rPr>
          <w:b/>
          <w:sz w:val="22"/>
          <w:szCs w:val="22"/>
        </w:rPr>
        <w:t xml:space="preserve"> Name</w:t>
      </w:r>
      <w:r w:rsidR="00242947">
        <w:rPr>
          <w:b/>
          <w:sz w:val="22"/>
          <w:szCs w:val="22"/>
        </w:rPr>
        <w:tab/>
        <w:t xml:space="preserve">Number                 </w:t>
      </w:r>
      <w:r w:rsidRPr="005349C7">
        <w:rPr>
          <w:b/>
          <w:sz w:val="22"/>
          <w:szCs w:val="22"/>
        </w:rPr>
        <w:t xml:space="preserve">Team               </w:t>
      </w:r>
      <w:r w:rsidR="00242947">
        <w:rPr>
          <w:b/>
          <w:sz w:val="22"/>
          <w:szCs w:val="22"/>
        </w:rPr>
        <w:t xml:space="preserve">    Venue               </w:t>
      </w:r>
      <w:r w:rsidRPr="005349C7">
        <w:rPr>
          <w:b/>
          <w:sz w:val="22"/>
          <w:szCs w:val="22"/>
        </w:rPr>
        <w:t xml:space="preserve"> Date</w:t>
      </w:r>
    </w:p>
    <w:tbl>
      <w:tblPr>
        <w:tblW w:w="0" w:type="auto"/>
        <w:tblInd w:w="-13" w:type="dxa"/>
        <w:tblLook w:val="04A0"/>
      </w:tblPr>
      <w:tblGrid>
        <w:gridCol w:w="1566"/>
        <w:gridCol w:w="672"/>
        <w:gridCol w:w="772"/>
        <w:gridCol w:w="1666"/>
        <w:gridCol w:w="1739"/>
        <w:gridCol w:w="872"/>
      </w:tblGrid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I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1/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H Ed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8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3/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HS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90/91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LT Cob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99/00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3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05/06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DB McLach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JNMcEw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E Mul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RH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R Dic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 xml:space="preserve">HK Bennett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5349C7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0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 xml:space="preserve">Caledoni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79/80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1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aled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1881/8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B 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7/8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C Pea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7/1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O Mapplebeck   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5349C7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63</w:t>
            </w:r>
            <w:r w:rsidR="002C5325" w:rsidRPr="000E6AD9">
              <w:rPr>
                <w:snapToGrid/>
                <w:color w:val="000000"/>
                <w:lang w:val="en-NZ" w:eastAsia="en-NZ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Otago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ennial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TD Astle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Northern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obham Oval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Auckland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W Flana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9F71C9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AN Cornelius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63/6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77/7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 Humphre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8/0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P Lefe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LM Burtt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1976/77 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66/6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 Fow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68/6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72/7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S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74/7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78/7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E M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9/90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5/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B McLach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arana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w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utt Recre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utt Recre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4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T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 G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4/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J M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E B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Queens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B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K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E R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3/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E Mul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T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A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N Ge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F Rap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HM Da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C Bat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C6558E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H Th</w:t>
            </w:r>
            <w:r w:rsidR="002C5325" w:rsidRPr="000E6AD9">
              <w:rPr>
                <w:snapToGrid/>
                <w:color w:val="000000"/>
                <w:lang w:val="en-NZ" w:eastAsia="en-NZ"/>
              </w:rPr>
              <w:t>i</w:t>
            </w:r>
            <w:r>
              <w:rPr>
                <w:snapToGrid/>
                <w:color w:val="000000"/>
                <w:lang w:val="en-NZ" w:eastAsia="en-NZ"/>
              </w:rPr>
              <w:t>e</w:t>
            </w:r>
            <w:r w:rsidR="002C5325" w:rsidRPr="000E6AD9">
              <w:rPr>
                <w:snapToGrid/>
                <w:color w:val="000000"/>
                <w:lang w:val="en-NZ" w:eastAsia="en-NZ"/>
              </w:rPr>
              <w:t>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K Mac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RM 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AM Ellis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entral Districts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M Lonsdale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ainpower Oval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AM Ellis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ellingto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1E31A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8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Pr="000E6AD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/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1A9" w:rsidRDefault="001E31A9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4E71EB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2C5325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4/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cLea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E6AD9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cLea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WAN Corneliu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Otago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EJ Nuttall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Northern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Mt Maungaun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8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5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ap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1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0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Tral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PJ Wiseman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7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2C1DB0" w:rsidRPr="000E6AD9" w:rsidTr="004E71EB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 xml:space="preserve">PJ Wiseman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9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12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0E6AD9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0E6AD9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</w:tbl>
    <w:p w:rsidR="002C5325" w:rsidRDefault="002C5325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</w:pPr>
    </w:p>
    <w:p w:rsidR="002C5325" w:rsidRDefault="002C5325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</w:pPr>
    </w:p>
    <w:p w:rsidR="0028150A" w:rsidRDefault="0028150A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</w:pPr>
    </w:p>
    <w:p w:rsidR="0028150A" w:rsidRDefault="0028150A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</w:pPr>
    </w:p>
    <w:p w:rsidR="002C5325" w:rsidRDefault="002C5325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  <w:rPr>
          <w:b/>
          <w:sz w:val="24"/>
        </w:rPr>
      </w:pPr>
      <w:r>
        <w:rPr>
          <w:b/>
          <w:sz w:val="24"/>
        </w:rPr>
        <w:t>SIX WICKETS IN AN INNI</w:t>
      </w:r>
      <w:r w:rsidR="006F7C3F">
        <w:rPr>
          <w:b/>
          <w:sz w:val="24"/>
        </w:rPr>
        <w:t xml:space="preserve">NGS FOR CANTERBURY      </w:t>
      </w:r>
      <w:proofErr w:type="gramStart"/>
      <w:r w:rsidR="000C662C">
        <w:rPr>
          <w:b/>
          <w:sz w:val="24"/>
        </w:rPr>
        <w:t>By</w:t>
      </w:r>
      <w:proofErr w:type="gramEnd"/>
      <w:r w:rsidR="000C662C">
        <w:rPr>
          <w:b/>
          <w:sz w:val="24"/>
        </w:rPr>
        <w:t xml:space="preserve"> Team/Date (174</w:t>
      </w:r>
      <w:r>
        <w:rPr>
          <w:b/>
          <w:sz w:val="24"/>
        </w:rPr>
        <w:t xml:space="preserve">) </w:t>
      </w:r>
    </w:p>
    <w:p w:rsidR="002C5325" w:rsidRPr="00D70A21" w:rsidRDefault="002C5325" w:rsidP="002C5325">
      <w:pPr>
        <w:tabs>
          <w:tab w:val="left" w:pos="144"/>
          <w:tab w:val="left" w:pos="1584"/>
          <w:tab w:val="left" w:pos="3456"/>
          <w:tab w:val="left" w:pos="5472"/>
          <w:tab w:val="left" w:pos="7344"/>
        </w:tabs>
        <w:rPr>
          <w:b/>
          <w:sz w:val="22"/>
          <w:szCs w:val="22"/>
        </w:rPr>
      </w:pPr>
      <w:r w:rsidRPr="00D70A21">
        <w:rPr>
          <w:b/>
          <w:sz w:val="22"/>
          <w:szCs w:val="22"/>
        </w:rPr>
        <w:t xml:space="preserve">  Name</w:t>
      </w:r>
      <w:r w:rsidRPr="00D70A21">
        <w:rPr>
          <w:b/>
          <w:sz w:val="22"/>
          <w:szCs w:val="22"/>
        </w:rPr>
        <w:tab/>
        <w:t xml:space="preserve"> Number</w:t>
      </w:r>
      <w:r w:rsidR="00D4373B">
        <w:rPr>
          <w:b/>
          <w:sz w:val="22"/>
          <w:szCs w:val="22"/>
        </w:rPr>
        <w:t xml:space="preserve">               </w:t>
      </w:r>
      <w:r w:rsidRPr="00D70A21">
        <w:rPr>
          <w:b/>
          <w:sz w:val="22"/>
          <w:szCs w:val="22"/>
        </w:rPr>
        <w:t>Team</w:t>
      </w:r>
      <w:r w:rsidR="00D4373B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</w:t>
      </w:r>
      <w:r w:rsidR="00D4373B">
        <w:rPr>
          <w:b/>
          <w:sz w:val="22"/>
          <w:szCs w:val="22"/>
        </w:rPr>
        <w:t xml:space="preserve">   </w:t>
      </w:r>
      <w:r w:rsidR="00575234">
        <w:rPr>
          <w:b/>
          <w:sz w:val="22"/>
          <w:szCs w:val="22"/>
        </w:rPr>
        <w:t xml:space="preserve">Venue                 </w:t>
      </w:r>
      <w:r>
        <w:rPr>
          <w:b/>
          <w:sz w:val="22"/>
          <w:szCs w:val="22"/>
        </w:rPr>
        <w:t xml:space="preserve"> </w:t>
      </w:r>
      <w:r w:rsidRPr="00D70A21">
        <w:rPr>
          <w:b/>
          <w:sz w:val="22"/>
          <w:szCs w:val="22"/>
        </w:rPr>
        <w:t>Date</w:t>
      </w:r>
    </w:p>
    <w:tbl>
      <w:tblPr>
        <w:tblW w:w="0" w:type="auto"/>
        <w:tblInd w:w="-13" w:type="dxa"/>
        <w:tblLook w:val="04A0"/>
      </w:tblPr>
      <w:tblGrid>
        <w:gridCol w:w="1566"/>
        <w:gridCol w:w="672"/>
        <w:gridCol w:w="772"/>
        <w:gridCol w:w="1666"/>
        <w:gridCol w:w="1739"/>
        <w:gridCol w:w="872"/>
      </w:tblGrid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I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W Flana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 Humphre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8/0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D Bu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P Lefe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LM Burtt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9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5/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 w:rsidR="006F7C3F"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4/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Auckland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6E487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1976/77 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0B702D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ra</w:t>
            </w:r>
            <w:r w:rsidR="002C5325" w:rsidRPr="00A80AB2">
              <w:rPr>
                <w:snapToGrid/>
                <w:color w:val="000000"/>
                <w:lang w:val="en-NZ" w:eastAsia="en-NZ"/>
              </w:rPr>
              <w:t>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PJ Wiseman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9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4/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McLea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A80AB2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TD Astle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2C1DB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McLea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2C1DB0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AM Ellis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Central Districts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B McLach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5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ap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F Rap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WM Lonsdale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Mainpower Oval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TD Astle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Northern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Cobham Oval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EJ Nuttall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Northern District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Mt Maungaun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4E71EB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1EB" w:rsidRDefault="004E71EB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Caledoni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9/8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ledon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1/8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B B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7/8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C Pea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7/1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O Mapplebeck   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9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entennial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63/6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7/7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G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66/6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 Fow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68/6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2/7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S S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2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4/7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78/7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T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 G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J Mal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H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E R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3/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E Mul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8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T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A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JHM Da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PJ Wiseman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63</w:t>
            </w:r>
            <w:r w:rsidRPr="00A80AB2">
              <w:rPr>
                <w:snapToGrid/>
                <w:color w:val="000000"/>
                <w:lang w:val="en-NZ" w:eastAsia="en-NZ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Otago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WAN Corneliu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 xml:space="preserve">Otago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GK Mac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AE B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0/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Queens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4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GC Bat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H Th</w:t>
            </w:r>
            <w:r w:rsidRPr="00A80AB2">
              <w:rPr>
                <w:snapToGrid/>
                <w:color w:val="000000"/>
                <w:lang w:val="en-NZ" w:eastAsia="en-NZ"/>
              </w:rPr>
              <w:t>i</w:t>
            </w:r>
            <w:r>
              <w:rPr>
                <w:snapToGrid/>
                <w:color w:val="000000"/>
                <w:lang w:val="en-NZ" w:eastAsia="en-NZ"/>
              </w:rPr>
              <w:t>e</w:t>
            </w:r>
            <w:r w:rsidRPr="00A80AB2">
              <w:rPr>
                <w:snapToGrid/>
                <w:color w:val="000000"/>
                <w:lang w:val="en-NZ" w:eastAsia="en-NZ"/>
              </w:rPr>
              <w:t>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1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Tarana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Haw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A80AB2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A80AB2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H Ed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8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3/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B0" w:rsidRPr="009312C6" w:rsidRDefault="002C1DB0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3554D1" w:rsidRPr="009312C6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AE M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3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889/9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HS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890/9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9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3/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3554D1" w:rsidRPr="009312C6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T Cob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899/00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00/0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3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B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3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9312C6" w:rsidRDefault="009312C6" w:rsidP="00650EDA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4E71EB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4E71EB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4E71EB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4E71EB">
              <w:rPr>
                <w:snapToGrid/>
                <w:color w:val="000000"/>
                <w:lang w:val="en-NZ" w:eastAsia="en-NZ"/>
              </w:rPr>
              <w:t>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4E71EB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4E71EB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4E71EB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4E71E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4E71EB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4E71E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C6" w:rsidRPr="004E71EB" w:rsidRDefault="009312C6" w:rsidP="007F4107">
            <w:pPr>
              <w:rPr>
                <w:snapToGrid/>
                <w:color w:val="000000"/>
                <w:lang w:val="en-NZ" w:eastAsia="en-NZ"/>
              </w:rPr>
            </w:pPr>
            <w:r w:rsidRPr="004E71EB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05/06</w:t>
            </w:r>
          </w:p>
        </w:tc>
      </w:tr>
      <w:tr w:rsidR="004E71EB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K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1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2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1/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DB McLachla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JN</w:t>
            </w: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Pr="009312C6">
              <w:rPr>
                <w:snapToGrid/>
                <w:color w:val="000000"/>
                <w:lang w:val="en-NZ" w:eastAsia="en-NZ"/>
              </w:rPr>
              <w:t>McEw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4A2" w:rsidRPr="009312C6" w:rsidRDefault="00C164A2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4E71EB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 Mer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4E71EB" w:rsidRPr="009312C6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S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E Mul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RH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4E71EB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GN Ge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8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1/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CR Dick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0/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Hutt Recre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1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Hutt Recre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RM 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 xml:space="preserve">WAN Cornelius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4E71EB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 xml:space="preserve">HK Bennett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7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3554D1" w:rsidRPr="00A80AB2" w:rsidTr="000C662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 xml:space="preserve">AM Ellis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6/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 xml:space="preserve">Wellingto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4D1" w:rsidRPr="009312C6" w:rsidRDefault="003554D1" w:rsidP="007F4107">
            <w:pPr>
              <w:rPr>
                <w:snapToGrid/>
                <w:color w:val="000000"/>
                <w:lang w:val="en-NZ" w:eastAsia="en-NZ"/>
              </w:rPr>
            </w:pPr>
            <w:r w:rsidRPr="009312C6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</w:tbl>
    <w:p w:rsidR="002C5325" w:rsidRDefault="002C5325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  <w:r>
        <w:rPr>
          <w:b/>
          <w:sz w:val="24"/>
        </w:rPr>
        <w:t xml:space="preserve"> </w:t>
      </w:r>
    </w:p>
    <w:p w:rsidR="00CB5820" w:rsidRDefault="00CB5820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</w:p>
    <w:p w:rsidR="00CB5820" w:rsidRDefault="00CB5820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  <w:r>
        <w:rPr>
          <w:b/>
          <w:sz w:val="24"/>
        </w:rPr>
        <w:t>SIX WICKETS IN AN INNINGS BY PROVINCE</w:t>
      </w:r>
      <w:r w:rsidR="000C662C">
        <w:rPr>
          <w:b/>
          <w:sz w:val="24"/>
        </w:rPr>
        <w:t xml:space="preserve"> (174)</w:t>
      </w:r>
    </w:p>
    <w:tbl>
      <w:tblPr>
        <w:tblW w:w="3688" w:type="dxa"/>
        <w:tblInd w:w="-10" w:type="dxa"/>
        <w:tblLook w:val="04A0"/>
      </w:tblPr>
      <w:tblGrid>
        <w:gridCol w:w="2648"/>
        <w:gridCol w:w="1040"/>
      </w:tblGrid>
      <w:tr w:rsidR="00CB5820" w:rsidRPr="00CB5820" w:rsidTr="00CB5820">
        <w:trPr>
          <w:trHeight w:val="28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eastAsia="en-NZ"/>
              </w:rPr>
              <w:t xml:space="preserve">Otago         </w:t>
            </w:r>
            <w:r>
              <w:rPr>
                <w:snapToGrid/>
                <w:color w:val="000000"/>
                <w:lang w:eastAsia="en-NZ"/>
              </w:rPr>
              <w:t xml:space="preserve">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val="en-NZ" w:eastAsia="en-NZ"/>
              </w:rPr>
              <w:t>59</w:t>
            </w:r>
          </w:p>
        </w:tc>
      </w:tr>
      <w:tr w:rsidR="00CB5820" w:rsidRPr="00CB5820" w:rsidTr="00CB5820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eastAsia="en-NZ"/>
              </w:rPr>
              <w:t>Wellington</w:t>
            </w:r>
            <w:r>
              <w:rPr>
                <w:snapToGrid/>
                <w:color w:val="000000"/>
                <w:lang w:eastAsia="en-NZ"/>
              </w:rPr>
              <w:t xml:space="preserve">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val="en-NZ" w:eastAsia="en-NZ"/>
              </w:rPr>
              <w:t>39</w:t>
            </w:r>
          </w:p>
        </w:tc>
      </w:tr>
      <w:tr w:rsidR="00CB5820" w:rsidRPr="00CB5820" w:rsidTr="00CB5820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eastAsia="en-NZ"/>
              </w:rPr>
              <w:t xml:space="preserve">Auckland   </w:t>
            </w:r>
            <w:r>
              <w:rPr>
                <w:snapToGrid/>
                <w:color w:val="000000"/>
                <w:lang w:eastAsia="en-NZ"/>
              </w:rPr>
              <w:t xml:space="preserve">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val="en-NZ" w:eastAsia="en-NZ"/>
              </w:rPr>
              <w:t>31</w:t>
            </w:r>
          </w:p>
        </w:tc>
      </w:tr>
      <w:tr w:rsidR="00CB5820" w:rsidRPr="00CB5820" w:rsidTr="00CB5820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eastAsia="en-NZ"/>
              </w:rPr>
              <w:t xml:space="preserve">Central </w:t>
            </w:r>
            <w:r>
              <w:rPr>
                <w:snapToGrid/>
                <w:color w:val="000000"/>
                <w:lang w:eastAsia="en-NZ"/>
              </w:rPr>
              <w:t xml:space="preserve">Districts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val="en-NZ" w:eastAsia="en-NZ"/>
              </w:rPr>
              <w:t>1</w:t>
            </w:r>
            <w:r w:rsidR="004E71EB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CB5820" w:rsidRPr="00CB5820" w:rsidTr="00CB5820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eastAsia="en-NZ"/>
              </w:rPr>
              <w:t xml:space="preserve">Northern </w:t>
            </w:r>
            <w:r>
              <w:rPr>
                <w:snapToGrid/>
                <w:color w:val="000000"/>
                <w:lang w:eastAsia="en-NZ"/>
              </w:rPr>
              <w:t xml:space="preserve">Districts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val="en-NZ" w:eastAsia="en-NZ"/>
              </w:rPr>
              <w:t>1</w:t>
            </w:r>
            <w:r w:rsidR="004E71EB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CB5820" w:rsidRPr="00CB5820" w:rsidTr="00CB5820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eastAsia="en-NZ"/>
              </w:rPr>
              <w:t>Other Te</w:t>
            </w:r>
            <w:r>
              <w:rPr>
                <w:snapToGrid/>
                <w:color w:val="000000"/>
                <w:lang w:eastAsia="en-NZ"/>
              </w:rPr>
              <w:t xml:space="preserve">ams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820" w:rsidRPr="00CB5820" w:rsidRDefault="00CB5820" w:rsidP="00CB5820">
            <w:pPr>
              <w:rPr>
                <w:snapToGrid/>
                <w:color w:val="000000"/>
                <w:lang w:val="en-NZ" w:eastAsia="en-NZ"/>
              </w:rPr>
            </w:pPr>
            <w:r w:rsidRPr="00CB5820">
              <w:rPr>
                <w:snapToGrid/>
                <w:color w:val="000000"/>
                <w:lang w:val="en-NZ" w:eastAsia="en-NZ"/>
              </w:rPr>
              <w:t>18</w:t>
            </w:r>
          </w:p>
        </w:tc>
      </w:tr>
    </w:tbl>
    <w:p w:rsidR="00CB5820" w:rsidRDefault="00CB5820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</w:p>
    <w:p w:rsidR="003D2039" w:rsidRDefault="003D2039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</w:p>
    <w:p w:rsidR="003D2039" w:rsidRDefault="003D2039" w:rsidP="003D2039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  <w:r>
        <w:rPr>
          <w:b/>
          <w:sz w:val="24"/>
        </w:rPr>
        <w:t>SIX WICKETS IN AN INNINGS BY INDIVIDUALS</w:t>
      </w:r>
    </w:p>
    <w:tbl>
      <w:tblPr>
        <w:tblW w:w="8780" w:type="dxa"/>
        <w:tblInd w:w="-10" w:type="dxa"/>
        <w:tblLook w:val="04A0"/>
      </w:tblPr>
      <w:tblGrid>
        <w:gridCol w:w="1040"/>
        <w:gridCol w:w="1380"/>
        <w:gridCol w:w="1420"/>
        <w:gridCol w:w="1760"/>
        <w:gridCol w:w="1700"/>
        <w:gridCol w:w="1480"/>
      </w:tblGrid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ST Callwa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W Roberts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ETA Full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VR Brown</w:t>
            </w: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EL Dunlop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FS Frankis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McK Sandm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SL Boock</w:t>
            </w: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 xml:space="preserve">TD Astle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F12344" w:rsidP="003D203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TA Carlt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 Ashb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C Frit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GCL Wil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B McLachlan</w:t>
            </w:r>
          </w:p>
        </w:tc>
      </w:tr>
      <w:tr w:rsidR="003D2039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JW Kidde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B Andrew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39" w:rsidRPr="003D2039" w:rsidRDefault="003D2039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CM Kirk</w:t>
            </w:r>
          </w:p>
        </w:tc>
      </w:tr>
      <w:tr w:rsidR="00F12344" w:rsidRPr="003D2039" w:rsidTr="00F12344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44" w:rsidRPr="003D2039" w:rsidRDefault="00F12344" w:rsidP="003D203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44" w:rsidRPr="003D2039" w:rsidRDefault="00F12344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GI Allot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44" w:rsidRPr="003D2039" w:rsidRDefault="00F12344" w:rsidP="003D2039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>MA Holding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44" w:rsidRPr="003D2039" w:rsidRDefault="00F12344" w:rsidP="00F12344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 xml:space="preserve">WAN Cornelius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44" w:rsidRPr="003D2039" w:rsidRDefault="00F12344" w:rsidP="00F12344">
            <w:pPr>
              <w:rPr>
                <w:snapToGrid/>
                <w:color w:val="000000"/>
                <w:lang w:val="en-NZ" w:eastAsia="en-NZ"/>
              </w:rPr>
            </w:pPr>
            <w:r w:rsidRPr="003D2039">
              <w:rPr>
                <w:snapToGrid/>
                <w:color w:val="000000"/>
                <w:lang w:val="en-NZ" w:eastAsia="en-NZ"/>
              </w:rPr>
              <w:t xml:space="preserve">PJ Wiseman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344" w:rsidRPr="003D2039" w:rsidRDefault="00F12344" w:rsidP="003D2039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3D2039" w:rsidRDefault="003D2039" w:rsidP="003D2039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</w:p>
    <w:p w:rsidR="003D2039" w:rsidRDefault="003D2039" w:rsidP="002C5325">
      <w:pPr>
        <w:tabs>
          <w:tab w:val="left" w:pos="56"/>
          <w:tab w:val="left" w:pos="8278"/>
          <w:tab w:val="left" w:pos="8448"/>
          <w:tab w:val="left" w:pos="8675"/>
        </w:tabs>
        <w:rPr>
          <w:b/>
          <w:sz w:val="24"/>
        </w:rPr>
      </w:pPr>
    </w:p>
    <w:p w:rsidR="002C5325" w:rsidRPr="00405691" w:rsidRDefault="002C5325" w:rsidP="002C5325">
      <w:pPr>
        <w:tabs>
          <w:tab w:val="left" w:pos="56"/>
          <w:tab w:val="left" w:pos="8278"/>
          <w:tab w:val="left" w:pos="8448"/>
          <w:tab w:val="left" w:pos="8675"/>
        </w:tabs>
        <w:spacing w:before="240"/>
        <w:rPr>
          <w:b/>
          <w:sz w:val="24"/>
          <w:u w:val="single"/>
        </w:rPr>
      </w:pPr>
      <w:r w:rsidRPr="00405691">
        <w:rPr>
          <w:b/>
          <w:sz w:val="24"/>
        </w:rPr>
        <w:t>SIX WICKETS IN AN INNI</w:t>
      </w:r>
      <w:r w:rsidR="006F7C3F" w:rsidRPr="00405691">
        <w:rPr>
          <w:b/>
          <w:sz w:val="24"/>
        </w:rPr>
        <w:t xml:space="preserve">NGS AGAINST CANTERBURY      </w:t>
      </w:r>
      <w:proofErr w:type="gramStart"/>
      <w:r w:rsidRPr="00405691">
        <w:rPr>
          <w:b/>
          <w:sz w:val="24"/>
        </w:rPr>
        <w:t>By</w:t>
      </w:r>
      <w:proofErr w:type="gramEnd"/>
      <w:r w:rsidRPr="00405691">
        <w:rPr>
          <w:b/>
          <w:sz w:val="24"/>
        </w:rPr>
        <w:t xml:space="preserve"> Date (19</w:t>
      </w:r>
      <w:r w:rsidR="00405691">
        <w:rPr>
          <w:b/>
          <w:sz w:val="24"/>
        </w:rPr>
        <w:t>9</w:t>
      </w:r>
      <w:r w:rsidRPr="00405691">
        <w:rPr>
          <w:sz w:val="24"/>
        </w:rPr>
        <w:t>)</w:t>
      </w:r>
    </w:p>
    <w:p w:rsidR="002C5325" w:rsidRPr="00405691" w:rsidRDefault="006F7C3F" w:rsidP="002C5325">
      <w:pPr>
        <w:tabs>
          <w:tab w:val="left" w:pos="144"/>
          <w:tab w:val="left" w:pos="1728"/>
          <w:tab w:val="left" w:pos="3600"/>
          <w:tab w:val="left" w:pos="5472"/>
          <w:tab w:val="left" w:pos="7200"/>
        </w:tabs>
        <w:rPr>
          <w:b/>
          <w:sz w:val="22"/>
          <w:szCs w:val="22"/>
        </w:rPr>
      </w:pPr>
      <w:r w:rsidRPr="00405691">
        <w:rPr>
          <w:b/>
          <w:sz w:val="22"/>
          <w:szCs w:val="22"/>
        </w:rPr>
        <w:t xml:space="preserve">  Name</w:t>
      </w:r>
      <w:r w:rsidRPr="00405691">
        <w:rPr>
          <w:b/>
          <w:sz w:val="22"/>
          <w:szCs w:val="22"/>
        </w:rPr>
        <w:tab/>
        <w:t xml:space="preserve">Number              Team                  </w:t>
      </w:r>
      <w:r w:rsidR="002C5325" w:rsidRPr="00405691">
        <w:rPr>
          <w:b/>
          <w:sz w:val="22"/>
          <w:szCs w:val="22"/>
        </w:rPr>
        <w:t xml:space="preserve"> </w:t>
      </w:r>
      <w:r w:rsidRPr="00405691">
        <w:rPr>
          <w:b/>
          <w:sz w:val="22"/>
          <w:szCs w:val="22"/>
        </w:rPr>
        <w:t xml:space="preserve">Venue                    </w:t>
      </w:r>
      <w:r w:rsidR="002C5325" w:rsidRPr="00405691">
        <w:rPr>
          <w:b/>
          <w:sz w:val="22"/>
          <w:szCs w:val="22"/>
        </w:rPr>
        <w:t>Year</w:t>
      </w:r>
    </w:p>
    <w:tbl>
      <w:tblPr>
        <w:tblW w:w="0" w:type="auto"/>
        <w:tblInd w:w="-13" w:type="dxa"/>
        <w:tblLook w:val="04A0"/>
      </w:tblPr>
      <w:tblGrid>
        <w:gridCol w:w="1689"/>
        <w:gridCol w:w="672"/>
        <w:gridCol w:w="772"/>
        <w:gridCol w:w="1666"/>
        <w:gridCol w:w="1739"/>
        <w:gridCol w:w="872"/>
      </w:tblGrid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F Mac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6/1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64/65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6/8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0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67/68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6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68/69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W Hendle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8/2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1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69/70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7/38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76/77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 Ly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7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77/78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W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77/78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G Mi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77/78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G Para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78/79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W Lank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7/39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1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82/83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W Lank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6/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2/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8/6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5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7/5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11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H H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7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Tasma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H H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6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 xml:space="preserve">Tasma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405691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W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9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TL A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McGir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Cars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5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7/8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ew South 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McGlinch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New South W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Dry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3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C La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0/9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Dry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0/9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 Ne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9/7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C La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8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Fri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H G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Hawkes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D</w:t>
            </w:r>
            <w:r w:rsidR="002C5325" w:rsidRPr="000C5343">
              <w:rPr>
                <w:snapToGrid/>
                <w:color w:val="000000"/>
                <w:lang w:eastAsia="en-NZ"/>
              </w:rPr>
              <w:t xml:space="preserve">Noonan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95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New South W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5/9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1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6/9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H Fis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6/9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 Ne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9/8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 Ashbo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H H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3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8/9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9/0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Eckh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9/0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 Steph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11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0/0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0/0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E T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Hawkes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32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J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7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2/0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 Stephe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2/0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 Shack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136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3/0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A</w:t>
            </w:r>
            <w:r w:rsidR="002C5325" w:rsidRPr="000C5343">
              <w:rPr>
                <w:snapToGrid/>
                <w:color w:val="000000"/>
                <w:lang w:eastAsia="en-NZ"/>
              </w:rPr>
              <w:t>H Fis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3/0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M</w:t>
            </w:r>
            <w:r w:rsidR="002C5325" w:rsidRPr="000C5343">
              <w:rPr>
                <w:snapToGrid/>
                <w:color w:val="000000"/>
                <w:lang w:eastAsia="en-NZ"/>
              </w:rPr>
              <w:t>A No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3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4/0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E</w:t>
            </w:r>
            <w:r w:rsidR="002C5325" w:rsidRPr="000C5343">
              <w:rPr>
                <w:snapToGrid/>
                <w:color w:val="000000"/>
                <w:lang w:eastAsia="en-NZ"/>
              </w:rPr>
              <w:t>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4/0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5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5/0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6/0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7/0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Hic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7/0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C Tor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71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T C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9/1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Ol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3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1/1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 Saun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1/1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2/1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 Saun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3/1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N Craw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4/1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4/1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D</w:t>
            </w:r>
            <w:r w:rsidR="002C5325" w:rsidRPr="000C5343">
              <w:rPr>
                <w:snapToGrid/>
                <w:color w:val="000000"/>
                <w:lang w:eastAsia="en-NZ"/>
              </w:rPr>
              <w:t>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7/1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7/1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Garr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7/1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109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8/1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J</w:t>
            </w:r>
            <w:r w:rsidR="002C5325" w:rsidRPr="000C5343">
              <w:rPr>
                <w:snapToGrid/>
                <w:color w:val="000000"/>
                <w:lang w:eastAsia="en-NZ"/>
              </w:rPr>
              <w:t>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59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8/1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 Tor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9/2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 Ironmo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3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0/2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T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0/2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8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3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0/2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1/2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R Ga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8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1/2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4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1/2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57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W</w:t>
            </w:r>
            <w:r w:rsidR="002C5325" w:rsidRPr="000C5343">
              <w:rPr>
                <w:snapToGrid/>
                <w:color w:val="000000"/>
                <w:lang w:eastAsia="en-NZ"/>
              </w:rPr>
              <w:t>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6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C</w:t>
            </w:r>
            <w:r w:rsidR="002C5325" w:rsidRPr="000C5343">
              <w:rPr>
                <w:snapToGrid/>
                <w:color w:val="000000"/>
                <w:lang w:eastAsia="en-NZ"/>
              </w:rPr>
              <w:t>F Al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3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S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5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D4373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S</w:t>
            </w:r>
            <w:r w:rsidR="002C5325" w:rsidRPr="000C5343">
              <w:rPr>
                <w:snapToGrid/>
                <w:color w:val="000000"/>
                <w:lang w:eastAsia="en-NZ"/>
              </w:rPr>
              <w:t>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4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R Dic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43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5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5/2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S 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6/2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V Grimm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12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3/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7/2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N Lam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29/3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R Dic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0/3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2/3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2/3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R Ga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9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D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 Griffi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A Du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5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37/3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TL Prit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 Bu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45/4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46/4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B C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46/4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W Ove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49/5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W Camm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0/5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M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0/5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M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5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4/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1/5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O Rab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E Fis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3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B C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D Fr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5/5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9/7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4/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6/5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29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7/5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KW H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44551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958</w:t>
            </w:r>
            <w:r w:rsidR="002C5325" w:rsidRPr="000C5343">
              <w:rPr>
                <w:snapToGrid/>
                <w:color w:val="000000"/>
                <w:lang w:eastAsia="en-NZ"/>
              </w:rPr>
              <w:t>/</w:t>
            </w:r>
            <w:r>
              <w:rPr>
                <w:snapToGrid/>
                <w:color w:val="000000"/>
                <w:lang w:eastAsia="en-NZ"/>
              </w:rPr>
              <w:t>5</w:t>
            </w:r>
            <w:r w:rsidR="002C5325" w:rsidRPr="000C5343">
              <w:rPr>
                <w:snapToGrid/>
                <w:color w:val="000000"/>
                <w:lang w:eastAsia="en-NZ"/>
              </w:rPr>
              <w:t>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T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44551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958</w:t>
            </w:r>
            <w:r w:rsidR="002C5325" w:rsidRPr="000C5343">
              <w:rPr>
                <w:snapToGrid/>
                <w:color w:val="000000"/>
                <w:lang w:eastAsia="en-NZ"/>
              </w:rPr>
              <w:t>/</w:t>
            </w:r>
            <w:r>
              <w:rPr>
                <w:snapToGrid/>
                <w:color w:val="000000"/>
                <w:lang w:eastAsia="en-NZ"/>
              </w:rPr>
              <w:t>5</w:t>
            </w:r>
            <w:r w:rsidR="002C5325" w:rsidRPr="000C5343">
              <w:rPr>
                <w:snapToGrid/>
                <w:color w:val="000000"/>
                <w:lang w:eastAsia="en-NZ"/>
              </w:rPr>
              <w:t>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M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44551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958</w:t>
            </w:r>
            <w:r w:rsidR="002C5325" w:rsidRPr="000C5343">
              <w:rPr>
                <w:snapToGrid/>
                <w:color w:val="000000"/>
                <w:lang w:eastAsia="en-NZ"/>
              </w:rPr>
              <w:t>/</w:t>
            </w:r>
            <w:r>
              <w:rPr>
                <w:snapToGrid/>
                <w:color w:val="000000"/>
                <w:lang w:eastAsia="en-NZ"/>
              </w:rPr>
              <w:t>5</w:t>
            </w:r>
            <w:r w:rsidR="002C5325" w:rsidRPr="000C5343">
              <w:rPr>
                <w:snapToGrid/>
                <w:color w:val="000000"/>
                <w:lang w:eastAsia="en-NZ"/>
              </w:rPr>
              <w:t>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445510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958</w:t>
            </w:r>
            <w:r w:rsidR="002C5325" w:rsidRPr="000C5343">
              <w:rPr>
                <w:snapToGrid/>
                <w:color w:val="000000"/>
                <w:lang w:eastAsia="en-NZ"/>
              </w:rPr>
              <w:t>/</w:t>
            </w:r>
            <w:r>
              <w:rPr>
                <w:snapToGrid/>
                <w:color w:val="000000"/>
                <w:lang w:eastAsia="en-NZ"/>
              </w:rPr>
              <w:t>5</w:t>
            </w:r>
            <w:r w:rsidR="002C5325" w:rsidRPr="000C5343">
              <w:rPr>
                <w:snapToGrid/>
                <w:color w:val="000000"/>
                <w:lang w:eastAsia="en-NZ"/>
              </w:rPr>
              <w:t>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59/6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D Alaba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6/4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1/6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2/6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S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3/6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D Fur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Z Under 23 X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4/6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5/6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9/1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5/6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6/6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7/6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8/6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C Spa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ook’s Ga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69/7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S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O Coll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2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1/7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B 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aste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3/7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C Matth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O Coll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B  C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J Chat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W St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6/7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J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6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6/7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J Pethe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4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7/7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J Chat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ower 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7/7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S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Taur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8/7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B T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79/8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F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F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1/8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1/8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C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49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Eden Park </w:t>
            </w:r>
            <w:r w:rsidR="006A2E12">
              <w:rPr>
                <w:snapToGrid/>
                <w:color w:val="000000"/>
                <w:lang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2/8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J We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3/8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B T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Eden Park </w:t>
            </w:r>
            <w:r w:rsidR="006A2E12">
              <w:rPr>
                <w:snapToGrid/>
                <w:color w:val="000000"/>
                <w:lang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R O’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SJ Magui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1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J Vis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8/3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4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ower 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K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J Ch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P Fow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Eden Park </w:t>
            </w:r>
            <w:r w:rsidR="006A2E12">
              <w:rPr>
                <w:snapToGrid/>
                <w:color w:val="000000"/>
                <w:lang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7/8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89/9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PW O’Rour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R La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J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CM Brown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J G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J G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P de Gr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P de Gr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Trustbank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5/9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J D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 Bul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K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8/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RJ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C5325" w:rsidRPr="00F553BB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eastAsia="en-NZ"/>
              </w:rPr>
              <w:t xml:space="preserve">CJ Drum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6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2C5325" w:rsidRPr="00F553BB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eastAsia="en-NZ"/>
              </w:rPr>
              <w:t xml:space="preserve">DG Sewell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F553BB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F553BB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BP Martin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C McSki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IE O’Brien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CJ Dru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0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 Schw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AJ Pe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 xml:space="preserve">8/21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2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 xml:space="preserve">Wellington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DG S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 xml:space="preserve">7/6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I</w:t>
            </w:r>
            <w:r>
              <w:rPr>
                <w:snapToGrid/>
                <w:color w:val="000000"/>
                <w:lang w:eastAsia="en-NZ"/>
              </w:rPr>
              <w:t xml:space="preserve">E O’Brien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J M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F553BB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R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>JM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 xml:space="preserve">2006/07 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AR Adams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MR Gillespie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MD Bate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RR Sherlock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MR Gillespie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GW Aldridge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C5325" w:rsidRPr="002C1DB0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2C1DB0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2C1DB0">
              <w:rPr>
                <w:snapToGrid/>
                <w:color w:val="000000"/>
                <w:lang w:eastAsia="en-NZ"/>
              </w:rPr>
              <w:t xml:space="preserve">AY Patel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2C1DB0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2C1DB0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2C1DB0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2C1DB0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2C1DB0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2C1DB0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2C1DB0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2C1DB0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2C1DB0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DAJ Bracewell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 xml:space="preserve">SHA Rance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C5325" w:rsidRPr="00986E6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eastAsia="en-NZ"/>
              </w:rPr>
              <w:t xml:space="preserve">AY Patel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986E67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6/16</w:t>
            </w:r>
            <w:r w:rsidR="002C5325" w:rsidRPr="00986E67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eastAsia="en-NZ"/>
              </w:rPr>
              <w:t xml:space="preserve">DAJ Bracewell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986E6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986E67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2C5325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eastAsia="en-NZ"/>
              </w:rPr>
            </w:pPr>
            <w:r w:rsidRPr="005349C7">
              <w:rPr>
                <w:snapToGrid/>
                <w:color w:val="000000"/>
                <w:lang w:eastAsia="en-NZ"/>
              </w:rPr>
              <w:t>AY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6/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5349C7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5349C7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405691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7F4107">
            <w:pPr>
              <w:rPr>
                <w:snapToGrid/>
                <w:color w:val="000000"/>
                <w:lang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WD Bar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405691" w:rsidRPr="005349C7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5349C7" w:rsidRDefault="00405691" w:rsidP="007F4107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5349C7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5349C7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5349C7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5349C7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5349C7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2C5325" w:rsidRDefault="002C5325" w:rsidP="002C5325">
      <w:pPr>
        <w:tabs>
          <w:tab w:val="left" w:pos="144"/>
          <w:tab w:val="left" w:pos="1728"/>
          <w:tab w:val="left" w:pos="3600"/>
          <w:tab w:val="left" w:pos="5472"/>
          <w:tab w:val="left" w:pos="7200"/>
        </w:tabs>
        <w:rPr>
          <w:b/>
        </w:rPr>
      </w:pPr>
    </w:p>
    <w:p w:rsidR="002C5325" w:rsidRDefault="002C5325" w:rsidP="002C5325">
      <w:pPr>
        <w:tabs>
          <w:tab w:val="left" w:pos="56"/>
          <w:tab w:val="left" w:pos="8278"/>
          <w:tab w:val="left" w:pos="8448"/>
          <w:tab w:val="left" w:pos="8675"/>
        </w:tabs>
        <w:spacing w:before="240"/>
        <w:rPr>
          <w:b/>
          <w:sz w:val="24"/>
          <w:u w:val="single"/>
        </w:rPr>
      </w:pPr>
      <w:r>
        <w:rPr>
          <w:b/>
          <w:sz w:val="24"/>
        </w:rPr>
        <w:t>SIX WICKETS IN AN INNING</w:t>
      </w:r>
      <w:r w:rsidR="005349C7">
        <w:rPr>
          <w:b/>
          <w:sz w:val="24"/>
        </w:rPr>
        <w:t xml:space="preserve">S AGAINST CANTERBURY      </w:t>
      </w:r>
      <w:proofErr w:type="gramStart"/>
      <w:r>
        <w:rPr>
          <w:b/>
          <w:sz w:val="24"/>
        </w:rPr>
        <w:t>By</w:t>
      </w:r>
      <w:proofErr w:type="gramEnd"/>
      <w:r>
        <w:rPr>
          <w:b/>
          <w:sz w:val="24"/>
        </w:rPr>
        <w:t xml:space="preserve"> Venue/Date (19</w:t>
      </w:r>
      <w:r w:rsidR="00405691">
        <w:rPr>
          <w:b/>
          <w:sz w:val="24"/>
        </w:rPr>
        <w:t>9</w:t>
      </w:r>
      <w:r>
        <w:rPr>
          <w:sz w:val="24"/>
        </w:rPr>
        <w:t>)</w:t>
      </w:r>
    </w:p>
    <w:p w:rsidR="002C5325" w:rsidRPr="000C5343" w:rsidRDefault="00D4373B" w:rsidP="002C5325">
      <w:pPr>
        <w:tabs>
          <w:tab w:val="left" w:pos="144"/>
          <w:tab w:val="left" w:pos="1728"/>
          <w:tab w:val="left" w:pos="3600"/>
          <w:tab w:val="left" w:pos="5472"/>
          <w:tab w:val="left" w:pos="72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Name</w:t>
      </w:r>
      <w:r>
        <w:rPr>
          <w:b/>
          <w:sz w:val="22"/>
          <w:szCs w:val="22"/>
        </w:rPr>
        <w:tab/>
        <w:t xml:space="preserve"> Number                Team                   Venue                 </w:t>
      </w:r>
      <w:r w:rsidR="002C5325">
        <w:rPr>
          <w:b/>
          <w:sz w:val="22"/>
          <w:szCs w:val="22"/>
        </w:rPr>
        <w:t>Year</w:t>
      </w:r>
    </w:p>
    <w:tbl>
      <w:tblPr>
        <w:tblW w:w="0" w:type="auto"/>
        <w:tblInd w:w="-13" w:type="dxa"/>
        <w:tblLook w:val="04A0"/>
      </w:tblPr>
      <w:tblGrid>
        <w:gridCol w:w="1689"/>
        <w:gridCol w:w="672"/>
        <w:gridCol w:w="772"/>
        <w:gridCol w:w="1666"/>
        <w:gridCol w:w="1739"/>
        <w:gridCol w:w="872"/>
      </w:tblGrid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MJ M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McGir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Dry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6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val="en-NZ" w:eastAsia="en-NZ"/>
              </w:rPr>
              <w:t>11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0/9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F Ashbo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8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C Hic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7/0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E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09/1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J Saun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1/1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6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4/1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 Garro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7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0C5343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0C5343">
              <w:rPr>
                <w:snapToGrid/>
                <w:color w:val="000000"/>
                <w:lang w:eastAsia="en-NZ"/>
              </w:rPr>
              <w:t>1917/1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4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1/2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S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5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5/2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N Lam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9/3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 Griffi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B C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46/4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E Fis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3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9/7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4/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6/5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4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1/6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O Coll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2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1/7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J Pe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 xml:space="preserve">8/21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 xml:space="preserve">Wellington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R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MR Gillespie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FH C</w:t>
            </w:r>
            <w:r w:rsidR="002C5325" w:rsidRPr="001E1CEE">
              <w:rPr>
                <w:snapToGrid/>
                <w:color w:val="000000"/>
                <w:lang w:eastAsia="en-NZ"/>
              </w:rPr>
              <w:t>o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TL A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 Cars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5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7/8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C La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8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1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6/9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H H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3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8/9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0/0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6/0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C Tor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71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2/1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7/1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T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0/2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R Dic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43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R Dic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0/3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2/3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W Ove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49/5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M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5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4/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1/5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D Fr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5/5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T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85/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M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85/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1/8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9/9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MD Bate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RR Sherlock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7/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C Spar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ook’s Ga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9/7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 Ly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77/7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 Lank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 Ne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9/7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 Ne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9/8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J Magui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1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K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CM Brown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J G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CJ Drum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IE O’Brien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 Mac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1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64/6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68/6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 Hendle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2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69/7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38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76/7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1/2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R Ga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8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1/2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987FD5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C</w:t>
            </w:r>
            <w:r w:rsidR="002C5325" w:rsidRPr="001E1CEE">
              <w:rPr>
                <w:snapToGrid/>
                <w:color w:val="000000"/>
                <w:lang w:eastAsia="en-NZ"/>
              </w:rPr>
              <w:t>F Al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3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R Gar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92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A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46/4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W Camm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0/5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O Rab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KW H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85/9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9/6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2/6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5/66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6/6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S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W St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6/7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B T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9/80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K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8/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7/9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CJ Drum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C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49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Eden Park </w:t>
            </w:r>
            <w:r w:rsidR="002C1DB0">
              <w:rPr>
                <w:snapToGrid/>
                <w:color w:val="000000"/>
                <w:lang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2/83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B T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Eden Park </w:t>
            </w:r>
            <w:r w:rsidR="002C1DB0">
              <w:rPr>
                <w:snapToGrid/>
                <w:color w:val="000000"/>
                <w:lang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P Fow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Eden Park </w:t>
            </w:r>
            <w:r w:rsidR="002C1DB0">
              <w:rPr>
                <w:snapToGrid/>
                <w:color w:val="000000"/>
                <w:lang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7/88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J 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6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6/77</w:t>
            </w:r>
          </w:p>
        </w:tc>
      </w:tr>
      <w:tr w:rsidR="002C5325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F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25" w:rsidRPr="001E1CEE" w:rsidRDefault="002C5325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1/8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F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8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Hagley </w:t>
            </w:r>
            <w:r>
              <w:rPr>
                <w:snapToGrid/>
                <w:color w:val="000000"/>
                <w:lang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67/6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77/7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 Mi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77/7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 Param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78/7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 Dry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32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1/0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 Shack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136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3/0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A</w:t>
            </w:r>
            <w:r w:rsidRPr="001E1CEE">
              <w:rPr>
                <w:snapToGrid/>
                <w:color w:val="000000"/>
                <w:lang w:eastAsia="en-NZ"/>
              </w:rPr>
              <w:t>H Fis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3/0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7/0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T C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 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7/1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109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8/1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J</w:t>
            </w:r>
            <w:r w:rsidRPr="001E1CEE">
              <w:rPr>
                <w:snapToGrid/>
                <w:color w:val="000000"/>
                <w:lang w:eastAsia="en-NZ"/>
              </w:rPr>
              <w:t>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59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8/1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 Tor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9/2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DAJ Bracewell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 Bulf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84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3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0/2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J Pethe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4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7/7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J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 Lank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39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2/8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6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5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 H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Tasma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 H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Tasman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3/8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W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H Co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9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T Calla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ew South 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 McGlinch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New South W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3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89/9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C La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0/9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 Fri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1/9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H G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Hawkes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D Noonan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95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New South W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5/9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H Fis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6/97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7/9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9/0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Eckh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899/0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 Steph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11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0/0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A</w:t>
            </w:r>
            <w:r w:rsidRPr="001E1CEE">
              <w:rPr>
                <w:snapToGrid/>
                <w:color w:val="000000"/>
                <w:lang w:eastAsia="en-NZ"/>
              </w:rPr>
              <w:t>E Tr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Hawkes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1/0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J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76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2/0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 Stephe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2/0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M</w:t>
            </w:r>
            <w:r w:rsidRPr="001E1CEE">
              <w:rPr>
                <w:snapToGrid/>
                <w:color w:val="000000"/>
                <w:lang w:eastAsia="en-NZ"/>
              </w:rPr>
              <w:t>A No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3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4/0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 F Up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4/0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7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05/0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 Ol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3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1/1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 Saun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3/1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N Craw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14/1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 Ironmon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3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0/2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57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2/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W</w:t>
            </w:r>
            <w:r w:rsidRPr="001E1CEE">
              <w:rPr>
                <w:snapToGrid/>
                <w:color w:val="000000"/>
                <w:lang w:eastAsia="en-NZ"/>
              </w:rPr>
              <w:t>S B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6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S</w:t>
            </w:r>
            <w:r w:rsidRPr="001E1CEE">
              <w:rPr>
                <w:snapToGrid/>
                <w:color w:val="000000"/>
                <w:lang w:eastAsia="en-NZ"/>
              </w:rPr>
              <w:t>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4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S 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6/27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V Grimm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128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3/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27/2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D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2/3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D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A Du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51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37/3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TL Prit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 Bu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45/4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M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60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0/5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W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6/29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7/5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85/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S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3/6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D Furlo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Z Under 23 X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4/6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8/6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C Matth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O Colli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B  C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J Chat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R O’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J Ch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W O’Rour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R La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J Leo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P de Gr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J Dr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J Vis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J Chat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ower 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7/7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8/3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4/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Lower 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MR Gillespie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DAJ Bracewell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7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SHA Rance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B Jor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aste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3/7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7/6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Y Patel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Y Patel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DG S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 xml:space="preserve">7/6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J G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HB C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9/100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5/6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MF 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DD7570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Y Patel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DD7570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DD757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DD7570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DD757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DD757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GD Alaba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7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GW Aldridge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PS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0/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Taur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78/7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P de Gro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7/5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1/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Trustbank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95/9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Y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6/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RJ We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6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1983/84</w:t>
            </w:r>
          </w:p>
        </w:tc>
      </w:tr>
      <w:tr w:rsidR="00405691" w:rsidRPr="00405691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405691">
            <w:pPr>
              <w:rPr>
                <w:snapToGrid/>
                <w:color w:val="000000"/>
                <w:lang w:eastAsia="en-NZ"/>
              </w:rPr>
            </w:pPr>
            <w:r w:rsidRPr="00405691">
              <w:rPr>
                <w:snapToGrid/>
                <w:color w:val="000000"/>
                <w:lang w:eastAsia="en-NZ"/>
              </w:rPr>
              <w:t>WD Bar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405691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405691" w:rsidRDefault="00405691" w:rsidP="00405691">
            <w:pPr>
              <w:rPr>
                <w:snapToGrid/>
                <w:color w:val="000000"/>
                <w:lang w:val="en-NZ" w:eastAsia="en-NZ"/>
              </w:rPr>
            </w:pPr>
            <w:r w:rsidRPr="00405691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DG Sewell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BP Martin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WC McSki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IE O’Brien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A Schw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>JM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7/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 xml:space="preserve">2006/07 </w:t>
            </w:r>
          </w:p>
        </w:tc>
      </w:tr>
      <w:tr w:rsidR="00405691" w:rsidRPr="000C5343" w:rsidTr="004056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eastAsia="en-NZ"/>
              </w:rPr>
              <w:t xml:space="preserve">AR Adams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6/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691" w:rsidRPr="001E1CEE" w:rsidRDefault="00405691" w:rsidP="007F4107">
            <w:pPr>
              <w:rPr>
                <w:snapToGrid/>
                <w:color w:val="000000"/>
                <w:lang w:val="en-NZ" w:eastAsia="en-NZ"/>
              </w:rPr>
            </w:pPr>
            <w:r w:rsidRPr="001E1C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</w:tbl>
    <w:p w:rsidR="002C5325" w:rsidRDefault="002C5325" w:rsidP="002C5325">
      <w:pPr>
        <w:tabs>
          <w:tab w:val="left" w:pos="144"/>
          <w:tab w:val="left" w:pos="1728"/>
          <w:tab w:val="left" w:pos="3600"/>
          <w:tab w:val="left" w:pos="5472"/>
          <w:tab w:val="left" w:pos="7200"/>
        </w:tabs>
        <w:rPr>
          <w:b/>
        </w:rPr>
      </w:pPr>
    </w:p>
    <w:p w:rsidR="002C5325" w:rsidRDefault="002C5325" w:rsidP="002C5325">
      <w:pPr>
        <w:tabs>
          <w:tab w:val="left" w:pos="144"/>
          <w:tab w:val="left" w:pos="1728"/>
          <w:tab w:val="left" w:pos="3600"/>
          <w:tab w:val="left" w:pos="5472"/>
          <w:tab w:val="left" w:pos="7200"/>
        </w:tabs>
        <w:rPr>
          <w:b/>
        </w:rPr>
      </w:pPr>
    </w:p>
    <w:p w:rsidR="002C5325" w:rsidRPr="00BE67AB" w:rsidRDefault="002C5325" w:rsidP="002C5325">
      <w:pPr>
        <w:tabs>
          <w:tab w:val="left" w:pos="56"/>
          <w:tab w:val="left" w:pos="8278"/>
          <w:tab w:val="left" w:pos="8448"/>
          <w:tab w:val="left" w:pos="8675"/>
        </w:tabs>
        <w:rPr>
          <w:sz w:val="24"/>
        </w:rPr>
      </w:pPr>
      <w:r w:rsidRPr="00BE67AB">
        <w:rPr>
          <w:b/>
          <w:sz w:val="24"/>
        </w:rPr>
        <w:t>SIX WICKETS IN AN IN</w:t>
      </w:r>
      <w:r>
        <w:rPr>
          <w:b/>
          <w:sz w:val="24"/>
        </w:rPr>
        <w:t xml:space="preserve">NINGS AGAINST CANTERBURY       </w:t>
      </w:r>
      <w:r w:rsidR="00D7443A">
        <w:rPr>
          <w:b/>
          <w:sz w:val="24"/>
        </w:rPr>
        <w:t xml:space="preserve">ByTeam </w:t>
      </w:r>
      <w:r w:rsidR="00405691">
        <w:rPr>
          <w:b/>
          <w:sz w:val="24"/>
        </w:rPr>
        <w:t>(199</w:t>
      </w:r>
      <w:r w:rsidRPr="00346340">
        <w:rPr>
          <w:b/>
          <w:sz w:val="24"/>
        </w:rPr>
        <w:t>)</w:t>
      </w:r>
    </w:p>
    <w:p w:rsidR="002C5325" w:rsidRPr="000C5343" w:rsidRDefault="002C5325" w:rsidP="002C5325">
      <w:pPr>
        <w:tabs>
          <w:tab w:val="left" w:pos="144"/>
          <w:tab w:val="left" w:pos="1728"/>
          <w:tab w:val="left" w:pos="3600"/>
          <w:tab w:val="left" w:pos="5472"/>
          <w:tab w:val="left" w:pos="7200"/>
        </w:tabs>
        <w:rPr>
          <w:b/>
          <w:sz w:val="22"/>
          <w:szCs w:val="22"/>
        </w:rPr>
      </w:pPr>
      <w:r>
        <w:rPr>
          <w:b/>
        </w:rPr>
        <w:t xml:space="preserve">  </w:t>
      </w:r>
      <w:r w:rsidR="00987FD5">
        <w:rPr>
          <w:b/>
          <w:sz w:val="22"/>
          <w:szCs w:val="22"/>
        </w:rPr>
        <w:t>Name</w:t>
      </w:r>
      <w:r w:rsidR="00987FD5">
        <w:rPr>
          <w:b/>
          <w:sz w:val="22"/>
          <w:szCs w:val="22"/>
        </w:rPr>
        <w:tab/>
        <w:t xml:space="preserve"> Number</w:t>
      </w:r>
      <w:r w:rsidR="00987FD5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 xml:space="preserve">Team           </w:t>
      </w:r>
      <w:r w:rsidR="00987FD5">
        <w:rPr>
          <w:b/>
          <w:sz w:val="22"/>
          <w:szCs w:val="22"/>
        </w:rPr>
        <w:t xml:space="preserve">       Venue                  </w:t>
      </w:r>
      <w:r>
        <w:rPr>
          <w:b/>
          <w:sz w:val="22"/>
          <w:szCs w:val="22"/>
        </w:rPr>
        <w:t>Year</w:t>
      </w:r>
    </w:p>
    <w:tbl>
      <w:tblPr>
        <w:tblW w:w="26897" w:type="dxa"/>
        <w:tblInd w:w="-10" w:type="dxa"/>
        <w:tblLook w:val="04A0"/>
      </w:tblPr>
      <w:tblGrid>
        <w:gridCol w:w="24249"/>
        <w:gridCol w:w="662"/>
        <w:gridCol w:w="662"/>
        <w:gridCol w:w="662"/>
        <w:gridCol w:w="662"/>
      </w:tblGrid>
      <w:tr w:rsidR="00D7443A" w:rsidRPr="001E1CEE" w:rsidTr="00D7443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3A" w:rsidRPr="001E1CEE" w:rsidRDefault="001111F2" w:rsidP="00D7443A">
            <w:pPr>
              <w:tabs>
                <w:tab w:val="left" w:pos="144"/>
                <w:tab w:val="left" w:pos="1872"/>
                <w:tab w:val="left" w:pos="3600"/>
                <w:tab w:val="left" w:pos="5472"/>
                <w:tab w:val="left" w:pos="7344"/>
                <w:tab w:val="left" w:pos="7753"/>
              </w:tabs>
              <w:spacing w:line="276" w:lineRule="auto"/>
            </w:pPr>
            <w:r>
              <w:t xml:space="preserve">  </w:t>
            </w:r>
            <w:r w:rsidR="00921D5F">
              <w:t>MD Bates</w:t>
            </w:r>
            <w:r w:rsidR="00921D5F">
              <w:tab/>
              <w:t>6/35</w:t>
            </w:r>
            <w:r w:rsidR="00921D5F">
              <w:tab/>
              <w:t xml:space="preserve"> </w:t>
            </w:r>
            <w:r w:rsidR="00D7443A">
              <w:t xml:space="preserve">Auckland                </w:t>
            </w:r>
            <w:r w:rsidR="00921D5F">
              <w:t xml:space="preserve"> </w:t>
            </w:r>
            <w:r w:rsidR="00D7443A" w:rsidRPr="001E1CEE">
              <w:t>Colin Maiden Park</w:t>
            </w:r>
            <w:r w:rsidR="00921D5F">
              <w:t xml:space="preserve">   </w:t>
            </w:r>
            <w:r w:rsidR="00D7443A">
              <w:t>2009/10</w:t>
            </w:r>
            <w:r w:rsidR="00D7443A" w:rsidRPr="001E1CEE">
              <w:tab/>
            </w:r>
            <w:r w:rsidR="00D7443A" w:rsidRPr="001E1CEE">
              <w:tab/>
            </w:r>
          </w:p>
          <w:p w:rsidR="00D7443A" w:rsidRPr="001E1CEE" w:rsidRDefault="00921D5F" w:rsidP="00D7443A">
            <w:pPr>
              <w:tabs>
                <w:tab w:val="left" w:pos="144"/>
                <w:tab w:val="left" w:pos="1872"/>
                <w:tab w:val="left" w:pos="3600"/>
                <w:tab w:val="left" w:pos="5472"/>
                <w:tab w:val="left" w:pos="7344"/>
              </w:tabs>
              <w:spacing w:line="276" w:lineRule="auto"/>
            </w:pPr>
            <w:r>
              <w:t xml:space="preserve">  RR Sherlock</w:t>
            </w:r>
            <w:r>
              <w:tab/>
              <w:t>7/133</w:t>
            </w:r>
            <w:r>
              <w:tab/>
              <w:t xml:space="preserve"> </w:t>
            </w:r>
            <w:r w:rsidR="00D7443A">
              <w:t xml:space="preserve">Auckland                </w:t>
            </w:r>
            <w:r>
              <w:t xml:space="preserve"> </w:t>
            </w:r>
            <w:r w:rsidR="00D7443A">
              <w:t>Colin Maiden P</w:t>
            </w:r>
            <w:r w:rsidR="00D7443A" w:rsidRPr="001E1CEE">
              <w:t xml:space="preserve">ark </w:t>
            </w:r>
            <w:r>
              <w:t xml:space="preserve">  </w:t>
            </w:r>
            <w:r w:rsidR="00D7443A">
              <w:t>2009/10</w:t>
            </w:r>
          </w:p>
          <w:tbl>
            <w:tblPr>
              <w:tblW w:w="0" w:type="auto"/>
              <w:tblLook w:val="04A0"/>
            </w:tblPr>
            <w:tblGrid>
              <w:gridCol w:w="1689"/>
              <w:gridCol w:w="1778"/>
              <w:gridCol w:w="1666"/>
              <w:gridCol w:w="1633"/>
              <w:gridCol w:w="872"/>
              <w:gridCol w:w="222"/>
            </w:tblGrid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 Lyn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77/7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Lankham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 xml:space="preserve">6/60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2/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3/8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 Ne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9/75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1/9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 Ne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 xml:space="preserve">9/86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1/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7/9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E Rel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spacing w:line="276" w:lineRule="auto"/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8/09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K Morri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6/8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CM Brown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50 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993/9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CJ Drum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G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1/2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R Garr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1/2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 F Al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38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1/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3/2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R Garr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3/3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G Vivi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92          11/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5/36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 Sned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46/4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W Cammi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0/51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O Rabo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2/5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KW Houg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 xml:space="preserve"> 10/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85/9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T Spar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9/60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T Spar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65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2/6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T Spar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5/66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6/6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S Cun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0/71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W St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6/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6/7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B T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9/80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G Bracew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1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6/8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K Wal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8/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7/9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J Dr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C Sned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49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Eden Park </w:t>
                  </w:r>
                  <w:r w:rsidR="00987FD5">
                    <w:rPr>
                      <w:snapToGrid/>
                      <w:color w:val="000000"/>
                      <w:lang w:eastAsia="en-NZ"/>
                    </w:rPr>
                    <w:t>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2/8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B Trou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Eden Park </w:t>
                  </w:r>
                  <w:r w:rsidR="00987FD5">
                    <w:rPr>
                      <w:snapToGrid/>
                      <w:color w:val="000000"/>
                      <w:lang w:eastAsia="en-NZ"/>
                    </w:rPr>
                    <w:t>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4/8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P Fow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Eden Park </w:t>
                  </w:r>
                  <w:r w:rsidR="00987FD5">
                    <w:rPr>
                      <w:snapToGrid/>
                      <w:color w:val="000000"/>
                      <w:lang w:eastAsia="en-NZ"/>
                    </w:rPr>
                    <w:t>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7/8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E Rel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7/0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G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eastAsia="en-NZ"/>
                    </w:rPr>
                    <w:t xml:space="preserve">6/109     </w:t>
                  </w:r>
                  <w:r w:rsidR="00D7443A">
                    <w:rPr>
                      <w:snapToGrid/>
                      <w:color w:val="000000"/>
                      <w:lang w:eastAsia="en-NZ"/>
                    </w:rPr>
                    <w:t xml:space="preserve"> </w:t>
                  </w:r>
                  <w:r>
                    <w:rPr>
                      <w:snapToGrid/>
                      <w:color w:val="000000"/>
                      <w:lang w:eastAsia="en-NZ"/>
                    </w:rPr>
                    <w:t xml:space="preserve">  </w:t>
                  </w:r>
                  <w:r w:rsidR="00D7443A" w:rsidRPr="001E1CEE">
                    <w:rPr>
                      <w:snapToGrid/>
                      <w:color w:val="000000"/>
                      <w:lang w:eastAsia="en-NZ"/>
                    </w:rPr>
                    <w:t>12/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8/19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Lankham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39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1/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2/8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W M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4/8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Re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35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1/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9/90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 Stephe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eastAsia="en-NZ"/>
                    </w:rPr>
                    <w:t xml:space="preserve">6/110         </w:t>
                  </w:r>
                  <w:r w:rsidR="00D7443A" w:rsidRPr="001E1CEE">
                    <w:rPr>
                      <w:snapToGrid/>
                      <w:color w:val="000000"/>
                      <w:lang w:eastAsia="en-NZ"/>
                    </w:rPr>
                    <w:t>10/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0/01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 Olif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7           11/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1/1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 G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8           11/1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ck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4/2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S Play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6/2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S Cun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3/6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C Matthew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5/76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N Pat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4/9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J Dr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6/9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R Adams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A Nob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38 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stralia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4/0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 Ironmon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36            10/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ustralia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0/21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V Grimme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6/128         </w:t>
                  </w:r>
                  <w:r w:rsidR="009F71C9">
                    <w:rPr>
                      <w:snapToGrid/>
                      <w:color w:val="000000"/>
                      <w:lang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eastAsia="en-NZ"/>
                    </w:rPr>
                    <w:t>13/2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7/2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J Ma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Aorangi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C Spark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ook’s Gar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9/70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J K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62           </w:t>
                  </w:r>
                  <w:r w:rsidR="009F71C9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itzherbert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6/7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F G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itzherbert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1/8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DAJ Bracewell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 Bulf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1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6/97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R O’Sulliv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9F71C9" w:rsidP="009F71C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</w:t>
                  </w:r>
                  <w:r w:rsidR="00D7443A" w:rsidRPr="001E1CEE">
                    <w:rPr>
                      <w:snapToGrid/>
                      <w:color w:val="000000"/>
                      <w:lang w:val="en-NZ" w:eastAsia="en-NZ"/>
                    </w:rPr>
                    <w:t>10/1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4/85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J Leona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1/92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J Viss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ev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5/86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DAJ Bracewell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35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SHA Rance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B Jord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aster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3/7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W Yui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7/68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Y Patel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Y Patel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B Ca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almerston Nor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3/54</w:t>
                  </w:r>
                </w:p>
              </w:tc>
            </w:tr>
            <w:tr w:rsidR="00D7443A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P Sulzber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Palmerston Nor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43A" w:rsidRPr="001E1CEE" w:rsidRDefault="00D7443A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DD757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AY Patel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DD757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6/15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DD757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DD757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DD757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W Yui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9/100        </w:t>
                  </w:r>
                  <w:r>
                    <w:rPr>
                      <w:snapToGrid/>
                      <w:color w:val="000000"/>
                      <w:lang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 10/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5/6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F G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0/8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J Thomp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76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2/03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 Gib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57           12/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Englan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2/23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D Re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5/3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H G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Hawkes Bay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3/9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E Tr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7/58           1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/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Hawkes Bay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1/0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T Callaw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ew South 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9/9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McGlinchy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New South Wale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9/9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D Noonan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95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New South Wales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5/9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E Bradbur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9/9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J Chi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6/87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P de Gro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4/9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D Alaba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0/6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GW Aldridge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S Ander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9F71C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Taurang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8/7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P de Gro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 7/58           11/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Trustbank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5/9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BP Martin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D Furlon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6/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Z Under 23 X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4/6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H Cook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57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 11/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3/8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TL Aust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4/8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Cars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51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7/8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C Law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1/9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1/9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3/9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12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 12/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6/97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H Hop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34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8/9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0/0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6/07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C Torr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6/71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8/0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2/13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R Patr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7/1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T Carl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0/2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R Dickin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43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4/2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R Dickin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0/3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2/33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W Over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49/5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M Mo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8/55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4/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1/5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D Fra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5/5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NT Woo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85/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M Mo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85/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G Bracew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1/8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J Ga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3/9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 MacDona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17             10/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nedi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64/6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F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nedi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68/6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Hendley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28             11/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nedi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69/7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F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38             10/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nedi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76/77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 Morri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77/7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 Mi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77/7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 Param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78/79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32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1/0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 Shackl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8/136        </w:t>
                  </w:r>
                  <w:r>
                    <w:rPr>
                      <w:snapToGrid/>
                      <w:color w:val="000000"/>
                      <w:lang w:eastAsia="en-NZ"/>
                    </w:rPr>
                    <w:t xml:space="preserve">  </w:t>
                  </w: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 12/19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3/0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987FD5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eastAsia="en-NZ"/>
                    </w:rPr>
                    <w:t>A</w:t>
                  </w:r>
                  <w:r w:rsidR="0042706B" w:rsidRPr="001E1CEE">
                    <w:rPr>
                      <w:snapToGrid/>
                      <w:color w:val="000000"/>
                      <w:lang w:eastAsia="en-NZ"/>
                    </w:rPr>
                    <w:t>H Fis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3/0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987FD5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eastAsia="en-NZ"/>
                    </w:rPr>
                    <w:t>D</w:t>
                  </w:r>
                  <w:r w:rsidR="0042706B" w:rsidRPr="001E1CEE">
                    <w:rPr>
                      <w:snapToGrid/>
                      <w:color w:val="000000"/>
                      <w:lang w:eastAsia="en-NZ"/>
                    </w:rPr>
                    <w:t>J McBea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7/1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 Torr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9/2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F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6/8    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67/6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J Pether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46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Invercarg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7/7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J Kenne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Invercarg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H Cook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61             15/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3/8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H Cook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9/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4/8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C Law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0/9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H Fis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6/97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7/9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43            10/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9/0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Eckhof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9/00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Dow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57 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2/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5/06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N Craw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4/1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3/34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A Du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6/51  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7/38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M Mo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6/60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0/51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G Sew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Molyneux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J Ga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amar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4/95</w:t>
                  </w:r>
                </w:p>
              </w:tc>
            </w:tr>
            <w:tr w:rsidR="0042706B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J Web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Universit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706B" w:rsidRPr="001E1CEE" w:rsidRDefault="0042706B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3/84</w:t>
                  </w:r>
                </w:p>
              </w:tc>
            </w:tr>
            <w:tr w:rsidR="00405691" w:rsidRPr="001E1CEE" w:rsidTr="00405691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FD2D4F" w:rsidRDefault="00405691" w:rsidP="00405691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FD2D4F">
                    <w:rPr>
                      <w:snapToGrid/>
                      <w:color w:val="000000"/>
                      <w:lang w:eastAsia="en-NZ"/>
                    </w:rPr>
                    <w:t>WD Bar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FD2D4F" w:rsidRDefault="00405691" w:rsidP="0040569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D2D4F">
                    <w:rPr>
                      <w:snapToGrid/>
                      <w:color w:val="000000"/>
                      <w:lang w:val="en-NZ" w:eastAsia="en-NZ"/>
                    </w:rPr>
                    <w:t>6/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FD2D4F" w:rsidRDefault="00405691" w:rsidP="0040569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D2D4F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FD2D4F" w:rsidRDefault="00405691" w:rsidP="0040569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D2D4F">
                    <w:rPr>
                      <w:snapToGrid/>
                      <w:color w:val="000000"/>
                      <w:lang w:val="en-NZ" w:eastAsia="en-NZ"/>
                    </w:rPr>
                    <w:t>Universit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FD2D4F" w:rsidRDefault="00405691" w:rsidP="0040569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D2D4F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  <w:tc>
                <w:tcPr>
                  <w:tcW w:w="0" w:type="auto"/>
                  <w:vAlign w:val="bottom"/>
                </w:tcPr>
                <w:p w:rsidR="00405691" w:rsidRPr="00FD2D4F" w:rsidRDefault="00405691" w:rsidP="0040569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DG Sewell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C McSkim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 Schwa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M McMil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2006/07 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J McBea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84            13/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outh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Invercarg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0/2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 Ha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Tasmania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3/84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 Ha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Tasmania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3/84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McGirr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6/87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 Dry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19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0/9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 Ashbol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7/98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F Up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1/0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 Hick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7/08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F Up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9/10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 Saunde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1/1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S B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4/15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Garro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7/18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45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1/2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S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3/24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S B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6/54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3/24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5/2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N Lambe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6/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9/30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 Griffith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5/3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B Ca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46/47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E Fis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8/34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2/53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W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9/75           14/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6/57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W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6/40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1/6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O Collin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28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1/7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D We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3/94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MR Gillesp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MR Gillespie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J Maguin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17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 10/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4/85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IE O’Brien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C Dry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7/58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2/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89/90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T Connel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8/09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 S Hiddle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8/59           10/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8/19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 Frit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891/9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 Stephen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58            12/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2/03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eastAsia="en-NZ"/>
                    </w:rPr>
                    <w:t>E</w:t>
                  </w:r>
                  <w:r w:rsidRPr="001E1CEE">
                    <w:rPr>
                      <w:snapToGrid/>
                      <w:color w:val="000000"/>
                      <w:lang w:eastAsia="en-NZ"/>
                    </w:rPr>
                    <w:t>F Up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7/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04/05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 Saunde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9F71C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13/14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eastAsia="en-NZ"/>
                    </w:rPr>
                    <w:t>W</w:t>
                  </w:r>
                  <w:r w:rsidRPr="001E1CEE">
                    <w:rPr>
                      <w:snapToGrid/>
                      <w:color w:val="000000"/>
                      <w:lang w:eastAsia="en-NZ"/>
                    </w:rPr>
                    <w:t>S Bri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6/65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2/23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7/50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 10/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24/25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D Blund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6/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32/33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TL Pritcha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9F71C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40/4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 Buc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Wellingto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45/4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W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6/29         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1/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7/58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7/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585/9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0/6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BA Bol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68/69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RO Collin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9F71C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0/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5/7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SB  Ca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5/7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J Chatfie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5/7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PW O’Rourk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0/9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GR Lars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91/9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J Chatfie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ower Hu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77/78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EJ Gr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8/37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4/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Lower Hu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1985/86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MR Gillespie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 xml:space="preserve">IE O’Brien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6/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405691" w:rsidRPr="001E1CEE" w:rsidTr="00405691">
              <w:trPr>
                <w:gridAfter w:val="1"/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eastAsia="en-NZ"/>
                    </w:rPr>
                    <w:t>AJ Pe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8/21           </w:t>
                  </w: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12/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 xml:space="preserve">Wellington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5691" w:rsidRPr="001E1CEE" w:rsidRDefault="00405691" w:rsidP="0022062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1E1C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</w:tbl>
          <w:p w:rsidR="00D7443A" w:rsidRDefault="00D7443A" w:rsidP="007F4107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3A" w:rsidRPr="001E1CEE" w:rsidRDefault="00D7443A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3A" w:rsidRPr="001E1CEE" w:rsidRDefault="00D7443A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3A" w:rsidRPr="001E1CEE" w:rsidRDefault="00D7443A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43A" w:rsidRPr="001E1CEE" w:rsidRDefault="00D7443A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28150A" w:rsidRDefault="0028150A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28150A" w:rsidRDefault="0028150A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6558E" w:rsidRDefault="00B817F2" w:rsidP="00C6558E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>
        <w:rPr>
          <w:b/>
          <w:sz w:val="24"/>
        </w:rPr>
        <w:t xml:space="preserve">    </w:t>
      </w:r>
      <w:r w:rsidR="003D2039">
        <w:rPr>
          <w:b/>
          <w:sz w:val="24"/>
        </w:rPr>
        <w:t xml:space="preserve">SIX WICKETS </w:t>
      </w:r>
      <w:r w:rsidR="00C6558E">
        <w:rPr>
          <w:b/>
          <w:sz w:val="24"/>
        </w:rPr>
        <w:t xml:space="preserve">IN AN INNINGS </w:t>
      </w:r>
      <w:r w:rsidR="003D2039">
        <w:rPr>
          <w:b/>
          <w:sz w:val="24"/>
        </w:rPr>
        <w:t>AGAINST CANTERBURY BY PROVINCE</w:t>
      </w:r>
    </w:p>
    <w:tbl>
      <w:tblPr>
        <w:tblW w:w="3688" w:type="dxa"/>
        <w:tblInd w:w="-10" w:type="dxa"/>
        <w:tblLook w:val="04A0"/>
      </w:tblPr>
      <w:tblGrid>
        <w:gridCol w:w="2648"/>
        <w:gridCol w:w="1040"/>
      </w:tblGrid>
      <w:tr w:rsidR="00C6558E" w:rsidRPr="00CB5820" w:rsidTr="00DD26D6">
        <w:trPr>
          <w:trHeight w:val="28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B817F2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 </w:t>
            </w:r>
            <w:r w:rsidR="00C6558E" w:rsidRPr="00CB5820">
              <w:rPr>
                <w:snapToGrid/>
                <w:color w:val="000000"/>
                <w:lang w:eastAsia="en-NZ"/>
              </w:rPr>
              <w:t xml:space="preserve">Otago         </w:t>
            </w:r>
            <w:r w:rsidR="00C6558E">
              <w:rPr>
                <w:snapToGrid/>
                <w:color w:val="000000"/>
                <w:lang w:eastAsia="en-NZ"/>
              </w:rPr>
              <w:t xml:space="preserve">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C6558E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</w:t>
            </w:r>
            <w:r w:rsidR="00FD2D4F">
              <w:rPr>
                <w:snapToGrid/>
                <w:color w:val="000000"/>
                <w:lang w:val="en-NZ" w:eastAsia="en-NZ"/>
              </w:rPr>
              <w:t>9</w:t>
            </w:r>
          </w:p>
        </w:tc>
      </w:tr>
      <w:tr w:rsidR="00C6558E" w:rsidRPr="00CB5820" w:rsidTr="00DD26D6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B817F2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</w:t>
            </w:r>
            <w:r w:rsidR="00C6558E" w:rsidRPr="00CB5820">
              <w:rPr>
                <w:snapToGrid/>
                <w:color w:val="000000"/>
                <w:lang w:eastAsia="en-NZ"/>
              </w:rPr>
              <w:t>Wellington</w:t>
            </w:r>
            <w:r w:rsidR="00C6558E">
              <w:rPr>
                <w:snapToGrid/>
                <w:color w:val="000000"/>
                <w:lang w:eastAsia="en-NZ"/>
              </w:rPr>
              <w:t xml:space="preserve">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C6558E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1</w:t>
            </w:r>
          </w:p>
        </w:tc>
      </w:tr>
      <w:tr w:rsidR="00C6558E" w:rsidRPr="00CB5820" w:rsidTr="00DD26D6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B817F2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</w:t>
            </w:r>
            <w:r w:rsidR="00C6558E" w:rsidRPr="00CB5820">
              <w:rPr>
                <w:snapToGrid/>
                <w:color w:val="000000"/>
                <w:lang w:eastAsia="en-NZ"/>
              </w:rPr>
              <w:t xml:space="preserve">Auckland   </w:t>
            </w:r>
            <w:r w:rsidR="00C6558E">
              <w:rPr>
                <w:snapToGrid/>
                <w:color w:val="000000"/>
                <w:lang w:eastAsia="en-NZ"/>
              </w:rPr>
              <w:t xml:space="preserve">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C6558E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46</w:t>
            </w:r>
          </w:p>
        </w:tc>
      </w:tr>
      <w:tr w:rsidR="00C6558E" w:rsidRPr="00CB5820" w:rsidTr="00DD26D6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B817F2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</w:t>
            </w:r>
            <w:r w:rsidR="00C6558E" w:rsidRPr="00CB5820">
              <w:rPr>
                <w:snapToGrid/>
                <w:color w:val="000000"/>
                <w:lang w:eastAsia="en-NZ"/>
              </w:rPr>
              <w:t xml:space="preserve">Central </w:t>
            </w:r>
            <w:r w:rsidR="00C6558E">
              <w:rPr>
                <w:snapToGrid/>
                <w:color w:val="000000"/>
                <w:lang w:eastAsia="en-NZ"/>
              </w:rPr>
              <w:t xml:space="preserve">Districts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C6558E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</w:t>
            </w:r>
          </w:p>
        </w:tc>
      </w:tr>
      <w:tr w:rsidR="00C6558E" w:rsidRPr="00CB5820" w:rsidTr="00DD26D6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B817F2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</w:t>
            </w:r>
            <w:r w:rsidR="00C6558E" w:rsidRPr="00CB5820">
              <w:rPr>
                <w:snapToGrid/>
                <w:color w:val="000000"/>
                <w:lang w:eastAsia="en-NZ"/>
              </w:rPr>
              <w:t xml:space="preserve">Northern </w:t>
            </w:r>
            <w:r w:rsidR="00C6558E">
              <w:rPr>
                <w:snapToGrid/>
                <w:color w:val="000000"/>
                <w:lang w:eastAsia="en-NZ"/>
              </w:rPr>
              <w:t xml:space="preserve">Districts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C6558E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8</w:t>
            </w:r>
          </w:p>
        </w:tc>
      </w:tr>
      <w:tr w:rsidR="00C6558E" w:rsidRPr="00CB5820" w:rsidTr="00DD26D6">
        <w:trPr>
          <w:trHeight w:val="290"/>
        </w:trPr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B817F2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 </w:t>
            </w:r>
            <w:r w:rsidR="00C6558E" w:rsidRPr="00CB5820">
              <w:rPr>
                <w:snapToGrid/>
                <w:color w:val="000000"/>
                <w:lang w:eastAsia="en-NZ"/>
              </w:rPr>
              <w:t>Other Te</w:t>
            </w:r>
            <w:r w:rsidR="00C6558E">
              <w:rPr>
                <w:snapToGrid/>
                <w:color w:val="000000"/>
                <w:lang w:eastAsia="en-NZ"/>
              </w:rPr>
              <w:t xml:space="preserve">ams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58E" w:rsidRPr="00CB5820" w:rsidRDefault="00C6558E" w:rsidP="00DD26D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6</w:t>
            </w:r>
          </w:p>
        </w:tc>
      </w:tr>
    </w:tbl>
    <w:p w:rsidR="00575234" w:rsidRDefault="00575234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575234" w:rsidRDefault="00575234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8F0F86" w:rsidRDefault="00B817F2" w:rsidP="008F0F86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8F0F86">
        <w:rPr>
          <w:b/>
          <w:sz w:val="24"/>
        </w:rPr>
        <w:t>SIX WICKETS IN AN INNINGS AGAINST CANTERBURY BY INDIVIDUALS</w:t>
      </w:r>
    </w:p>
    <w:tbl>
      <w:tblPr>
        <w:tblW w:w="9216" w:type="dxa"/>
        <w:tblInd w:w="-10" w:type="dxa"/>
        <w:tblLook w:val="04A0"/>
      </w:tblPr>
      <w:tblGrid>
        <w:gridCol w:w="653"/>
        <w:gridCol w:w="1413"/>
        <w:gridCol w:w="1522"/>
        <w:gridCol w:w="1457"/>
        <w:gridCol w:w="1435"/>
        <w:gridCol w:w="1696"/>
        <w:gridCol w:w="1040"/>
      </w:tblGrid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A Downe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FT Badcock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AM Moir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AY Pate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CJ Drum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JT Sparling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MR Gillespie</w:t>
            </w: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RW Blair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S G Smith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WF Down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FH Cook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AE Relf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AJ Gal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BW Yuil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C Dryde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 xml:space="preserve">DAJ Bracewell        </w:t>
            </w: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DG Sewell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EF Upham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EJ Chatfiel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DR Garrad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GB Troup</w:t>
            </w: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GR Dickinso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H Hal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HB Cav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 xml:space="preserve">IE O’Brien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J Saunders</w:t>
            </w: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JC Lawto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JG Bracewel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JR Rei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MF Gill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RO Collinge</w:t>
            </w:r>
          </w:p>
        </w:tc>
      </w:tr>
      <w:tr w:rsidR="00B817F2" w:rsidTr="00B817F2">
        <w:trPr>
          <w:gridAfter w:val="1"/>
          <w:wAfter w:w="1040" w:type="dxa"/>
          <w:trHeight w:val="280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RP de Groe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  <w:r>
              <w:rPr>
                <w:color w:val="000000"/>
              </w:rPr>
              <w:t>WS Brice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7F2" w:rsidRDefault="00B817F2">
            <w:pPr>
              <w:rPr>
                <w:color w:val="000000"/>
              </w:rPr>
            </w:pPr>
          </w:p>
        </w:tc>
      </w:tr>
      <w:tr w:rsidR="008F0F86" w:rsidRPr="00CB5820" w:rsidTr="00B817F2">
        <w:trPr>
          <w:trHeight w:val="280"/>
        </w:trPr>
        <w:tc>
          <w:tcPr>
            <w:tcW w:w="8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86" w:rsidRDefault="008F0F86" w:rsidP="005D33E8">
            <w:pPr>
              <w:rPr>
                <w:snapToGrid/>
                <w:color w:val="000000"/>
                <w:lang w:val="en-NZ" w:eastAsia="en-NZ"/>
              </w:rPr>
            </w:pPr>
          </w:p>
          <w:p w:rsidR="00183A3A" w:rsidRDefault="00183A3A" w:rsidP="005D33E8">
            <w:pPr>
              <w:rPr>
                <w:snapToGrid/>
                <w:color w:val="000000"/>
                <w:lang w:val="en-NZ" w:eastAsia="en-NZ"/>
              </w:rPr>
            </w:pPr>
          </w:p>
          <w:p w:rsidR="00183A3A" w:rsidRPr="00CB5820" w:rsidRDefault="00183A3A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F86" w:rsidRPr="00CB5820" w:rsidRDefault="008F0F86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8F0F86" w:rsidRDefault="008F0F86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DC132D" w:rsidRDefault="0028150A" w:rsidP="00DC132D">
      <w:pPr>
        <w:pStyle w:val="Heading1"/>
        <w:tabs>
          <w:tab w:val="clear" w:pos="1440"/>
          <w:tab w:val="clear" w:pos="4032"/>
          <w:tab w:val="clear" w:pos="6768"/>
          <w:tab w:val="left" w:pos="1872"/>
          <w:tab w:val="left" w:pos="3600"/>
          <w:tab w:val="left" w:pos="5472"/>
          <w:tab w:val="left" w:pos="7344"/>
        </w:tabs>
      </w:pPr>
      <w:r>
        <w:tab/>
      </w:r>
      <w:r>
        <w:tab/>
        <w:t xml:space="preserve"> </w:t>
      </w:r>
      <w:r w:rsidR="00DC132D" w:rsidRPr="00644C80">
        <w:t>BATTING RECORDS</w:t>
      </w:r>
    </w:p>
    <w:p w:rsidR="00575234" w:rsidRPr="00575234" w:rsidRDefault="00575234" w:rsidP="00575234"/>
    <w:tbl>
      <w:tblPr>
        <w:tblW w:w="9269" w:type="dxa"/>
        <w:tblLook w:val="04A0"/>
      </w:tblPr>
      <w:tblGrid>
        <w:gridCol w:w="1583"/>
        <w:gridCol w:w="2020"/>
        <w:gridCol w:w="640"/>
        <w:gridCol w:w="640"/>
        <w:gridCol w:w="600"/>
        <w:gridCol w:w="919"/>
        <w:gridCol w:w="760"/>
        <w:gridCol w:w="727"/>
        <w:gridCol w:w="580"/>
        <w:gridCol w:w="800"/>
      </w:tblGrid>
      <w:tr w:rsidR="00DC132D" w:rsidRPr="00C42A9C" w:rsidTr="00C97E84">
        <w:trPr>
          <w:trHeight w:val="315"/>
        </w:trPr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75234" w:rsidRDefault="00DC132D" w:rsidP="0080138F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75234">
              <w:rPr>
                <w:b/>
                <w:bCs/>
                <w:color w:val="000000"/>
                <w:sz w:val="24"/>
                <w:szCs w:val="24"/>
                <w:lang w:eastAsia="en-NZ"/>
              </w:rPr>
              <w:t>CAREER BATTING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C42A9C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C132D" w:rsidRPr="00C42A9C" w:rsidTr="00C97E84">
        <w:trPr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Care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 xml:space="preserve">Inn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N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H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Ru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Av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42A9C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C42A9C">
              <w:rPr>
                <w:b/>
                <w:bCs/>
                <w:color w:val="000000"/>
                <w:lang w:eastAsia="en-NZ"/>
              </w:rPr>
              <w:t>50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eastAsia="en-NZ"/>
              </w:rPr>
            </w:pPr>
            <w:r w:rsidRPr="00FD2D4F">
              <w:rPr>
                <w:lang w:eastAsia="en-NZ"/>
              </w:rPr>
              <w:t>PG Ful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eastAsia="en-NZ"/>
              </w:rPr>
            </w:pPr>
            <w:r w:rsidRPr="00FD2D4F">
              <w:rPr>
                <w:lang w:eastAsia="en-NZ"/>
              </w:rPr>
              <w:t>2000-01/201</w:t>
            </w:r>
            <w:r w:rsidR="00184B0C" w:rsidRPr="00FD2D4F">
              <w:rPr>
                <w:lang w:eastAsia="en-NZ"/>
              </w:rPr>
              <w:t>6-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184B0C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12</w:t>
            </w:r>
            <w:r w:rsidR="00DC132D" w:rsidRPr="00FD2D4F">
              <w:rPr>
                <w:lang w:val="en-NZ" w:eastAsia="en-N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2</w:t>
            </w:r>
            <w:r w:rsidR="00184B0C" w:rsidRPr="00FD2D4F">
              <w:rPr>
                <w:lang w:val="en-NZ" w:eastAsia="en-NZ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301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8,</w:t>
            </w:r>
            <w:r w:rsidR="00184B0C" w:rsidRPr="00FD2D4F">
              <w:rPr>
                <w:lang w:val="en-NZ" w:eastAsia="en-NZ"/>
              </w:rPr>
              <w:t>7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184B0C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43.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1</w:t>
            </w:r>
            <w:r w:rsidR="0009104C" w:rsidRPr="00FD2D4F">
              <w:rPr>
                <w:lang w:val="en-NZ" w:eastAsia="en-N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4</w:t>
            </w:r>
            <w:r w:rsidR="0009104C" w:rsidRPr="00FD2D4F">
              <w:rPr>
                <w:lang w:val="en-NZ" w:eastAsia="en-NZ"/>
              </w:rPr>
              <w:t>9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val="en-NZ" w:eastAsia="en-NZ"/>
              </w:rPr>
            </w:pPr>
            <w:r w:rsidRPr="00FD2D4F">
              <w:rPr>
                <w:lang w:eastAsia="en-NZ"/>
              </w:rPr>
              <w:t>MHW Papp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val="en-NZ" w:eastAsia="en-NZ"/>
              </w:rPr>
            </w:pPr>
            <w:r w:rsidRPr="00FD2D4F">
              <w:rPr>
                <w:lang w:eastAsia="en-NZ"/>
              </w:rPr>
              <w:t>1998-99/2010-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6,66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42.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val="en-NZ" w:eastAsia="en-NZ"/>
              </w:rPr>
              <w:t>28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PE McEw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977-78/1990-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5,9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4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9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RT Latha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980-81/1994-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 xml:space="preserve"> 23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5,91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7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5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val="en-NZ" w:eastAsia="en-NZ"/>
              </w:rPr>
            </w:pPr>
            <w:r w:rsidRPr="00FD2D4F">
              <w:rPr>
                <w:lang w:eastAsia="en-NZ"/>
              </w:rPr>
              <w:t>SL Stewar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val="en-NZ" w:eastAsia="en-NZ"/>
              </w:rPr>
            </w:pPr>
            <w:r w:rsidRPr="00FD2D4F">
              <w:rPr>
                <w:lang w:eastAsia="en-NZ"/>
              </w:rPr>
              <w:t>2001-01/2013/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22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5,69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36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35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val="en-NZ" w:eastAsia="en-NZ"/>
              </w:rPr>
            </w:pPr>
            <w:r w:rsidRPr="00FD2D4F">
              <w:rPr>
                <w:lang w:eastAsia="en-NZ"/>
              </w:rPr>
              <w:t>CZ Harr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lang w:val="en-NZ" w:eastAsia="en-NZ"/>
              </w:rPr>
            </w:pPr>
            <w:r w:rsidRPr="00FD2D4F">
              <w:rPr>
                <w:lang w:eastAsia="en-NZ"/>
              </w:rPr>
              <w:t>1989-90/2009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 xml:space="preserve"> 251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5,44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57.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lang w:val="en-NZ" w:eastAsia="en-NZ"/>
              </w:rPr>
            </w:pPr>
            <w:r w:rsidRPr="00FD2D4F">
              <w:rPr>
                <w:lang w:eastAsia="en-NZ"/>
              </w:rPr>
              <w:t>30</w:t>
            </w:r>
          </w:p>
        </w:tc>
      </w:tr>
      <w:tr w:rsidR="00DD7570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2002-03/201</w:t>
            </w:r>
            <w:r w:rsidR="00FD2D4F" w:rsidRPr="00FD2D4F">
              <w:rPr>
                <w:color w:val="000000"/>
                <w:lang w:eastAsia="en-NZ"/>
              </w:rPr>
              <w:t>7</w:t>
            </w:r>
            <w:r w:rsidRPr="00FD2D4F">
              <w:rPr>
                <w:color w:val="000000"/>
                <w:lang w:eastAsia="en-NZ"/>
              </w:rPr>
              <w:t>-1</w:t>
            </w:r>
            <w:r w:rsidR="00FD2D4F" w:rsidRPr="00FD2D4F">
              <w:rPr>
                <w:color w:val="000000"/>
                <w:lang w:eastAsia="en-N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FD2D4F" w:rsidP="00FD2D4F">
            <w:pPr>
              <w:spacing w:line="276" w:lineRule="auto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1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1</w:t>
            </w:r>
            <w:r w:rsidR="00FD2D4F" w:rsidRPr="00FD2D4F">
              <w:rPr>
                <w:color w:val="000000"/>
                <w:lang w:eastAsia="en-NZ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FD2D4F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1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FD2D4F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5,17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3</w:t>
            </w:r>
            <w:r w:rsidR="00FD2D4F" w:rsidRPr="00FD2D4F">
              <w:rPr>
                <w:color w:val="000000"/>
                <w:lang w:eastAsia="en-NZ"/>
              </w:rPr>
              <w:t>5.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FD2D4F">
              <w:rPr>
                <w:color w:val="000000"/>
                <w:lang w:eastAsia="en-NZ"/>
              </w:rPr>
              <w:t>2</w:t>
            </w:r>
            <w:r w:rsidR="00FD2D4F" w:rsidRPr="00FD2D4F">
              <w:rPr>
                <w:color w:val="000000"/>
                <w:lang w:eastAsia="en-NZ"/>
              </w:rPr>
              <w:t>9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BG Hadle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961-62/1980-8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 xml:space="preserve"> 163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4,4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1.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24</w:t>
            </w:r>
          </w:p>
        </w:tc>
      </w:tr>
      <w:tr w:rsidR="00DC132D" w:rsidRPr="00FD2D4F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GR Ste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993-94/2005-0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4,4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2.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FD2D4F" w:rsidRDefault="00DC132D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20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TD Ast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005-06/201</w:t>
            </w:r>
            <w:r w:rsidR="004907F3" w:rsidRPr="004907F3">
              <w:rPr>
                <w:color w:val="000000"/>
                <w:lang w:eastAsia="en-NZ"/>
              </w:rPr>
              <w:t>8</w:t>
            </w:r>
            <w:r w:rsidR="00FD2D4F" w:rsidRPr="004907F3">
              <w:rPr>
                <w:color w:val="000000"/>
                <w:lang w:eastAsia="en-NZ"/>
              </w:rPr>
              <w:t>-1</w:t>
            </w:r>
            <w:r w:rsidR="004907F3" w:rsidRPr="004907F3">
              <w:rPr>
                <w:color w:val="000000"/>
                <w:lang w:eastAsia="en-N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FD2D4F" w:rsidP="00FD2D4F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0</w:t>
            </w:r>
            <w:r w:rsidR="004907F3"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6</w:t>
            </w:r>
            <w:r w:rsidR="004907F3" w:rsidRPr="004907F3">
              <w:rPr>
                <w:color w:val="000000"/>
                <w:lang w:eastAsia="en-N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3,</w:t>
            </w:r>
            <w:r w:rsidR="00FD2D4F" w:rsidRPr="004907F3">
              <w:rPr>
                <w:color w:val="000000"/>
                <w:lang w:eastAsia="en-NZ"/>
              </w:rPr>
              <w:t>9</w:t>
            </w:r>
            <w:r w:rsidR="004907F3" w:rsidRPr="004907F3">
              <w:rPr>
                <w:color w:val="000000"/>
                <w:lang w:eastAsia="en-NZ"/>
              </w:rPr>
              <w:t>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  <w:r w:rsidR="004907F3" w:rsidRPr="004907F3">
              <w:rPr>
                <w:color w:val="000000"/>
                <w:lang w:eastAsia="en-NZ"/>
              </w:rPr>
              <w:t>6.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DD7570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0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GT Dowling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58-59/1971-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,69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9.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7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BF Hasting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 xml:space="preserve">1961-62/1976-77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,5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1.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7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MW Pries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84-85/1998-9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,457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1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4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DJ Boy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80-81/1994-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,21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9.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WA Hadle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33-34/1951-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,18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3.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3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DW Ste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69-70/1985-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 xml:space="preserve"> 193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,16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5.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0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IB Cromb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29-30/1946-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9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2.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8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VR Brow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78-79/1986-8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 xml:space="preserve">  161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87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8.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5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WR Patrick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05-06/1926-2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 xml:space="preserve"> 129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8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7.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7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BR Hartlan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86-87/1996-9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77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9.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DG Brownli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009-10/2013-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53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,6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46.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5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PG Com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68-69/1977-7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60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5.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8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K Thoms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59-60/1973-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 xml:space="preserve"> 136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54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7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ML Pa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20-21/1936-3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42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3.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4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JG Legga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44-45/1955-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3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9.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4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ME Chapp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49-50/1960-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3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3.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4</w:t>
            </w:r>
          </w:p>
        </w:tc>
      </w:tr>
      <w:tr w:rsidR="004907F3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HM Nichol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 xml:space="preserve"> 2011-12/2018-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,3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33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07F3" w:rsidRPr="004907F3" w:rsidRDefault="004907F3" w:rsidP="005B18D2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5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LK Germ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87-88/1997-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6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33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0.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CD McMill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94-95/2006-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33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1.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9</w:t>
            </w:r>
          </w:p>
        </w:tc>
      </w:tr>
      <w:tr w:rsidR="00FD2D4F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FD2D4F" w:rsidP="007576BD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TWM Latha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FD2D4F" w:rsidP="007576BD">
            <w:pPr>
              <w:spacing w:line="276" w:lineRule="auto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010-11</w:t>
            </w:r>
            <w:r w:rsidR="004907F3" w:rsidRPr="004907F3">
              <w:rPr>
                <w:color w:val="000000"/>
                <w:lang w:eastAsia="en-NZ"/>
              </w:rPr>
              <w:t>/2018-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4907F3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4907F3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FD2D4F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FD2D4F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4907F3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2,2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4907F3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39.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FD2D4F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2D4F" w:rsidRPr="004907F3" w:rsidRDefault="00FD2D4F" w:rsidP="007576BD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4907F3">
              <w:rPr>
                <w:color w:val="000000"/>
                <w:lang w:eastAsia="en-NZ"/>
              </w:rPr>
              <w:t>16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JL Ker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29-30/1939-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22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8.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SC Guill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52-53/1960-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1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2.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lang w:eastAsia="en-NZ"/>
              </w:rPr>
            </w:pPr>
            <w:r w:rsidRPr="004907F3">
              <w:rPr>
                <w:lang w:eastAsia="en-NZ"/>
              </w:rPr>
              <w:t>JG Myburgh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lang w:eastAsia="en-NZ"/>
              </w:rPr>
            </w:pPr>
            <w:r w:rsidRPr="004907F3">
              <w:rPr>
                <w:lang w:eastAsia="en-NZ"/>
              </w:rPr>
              <w:t>2007-09/2009-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2,17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51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lang w:eastAsia="en-NZ"/>
              </w:rPr>
            </w:pPr>
            <w:r w:rsidRPr="004907F3">
              <w:rPr>
                <w:lang w:eastAsia="en-NZ"/>
              </w:rPr>
              <w:t>13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D Ree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895-96/1920-2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06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5.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1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ML Ry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65-66/1978-7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04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9.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4</w:t>
            </w:r>
          </w:p>
        </w:tc>
      </w:tr>
      <w:tr w:rsidR="00DD7570" w:rsidRPr="004907F3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RJ Hadle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971-72/1988-8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,0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25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4907F3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4907F3">
              <w:rPr>
                <w:color w:val="000000"/>
                <w:lang w:eastAsia="en-NZ"/>
              </w:rPr>
              <w:t>12</w:t>
            </w:r>
          </w:p>
        </w:tc>
      </w:tr>
      <w:tr w:rsidR="00DD7570" w:rsidRPr="00C42A9C" w:rsidTr="00C97E84">
        <w:trPr>
          <w:cantSplit/>
          <w:trHeight w:val="30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both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AW Rober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927-28/1940-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2,0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38.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570" w:rsidRPr="00FD2D4F" w:rsidRDefault="00DD7570" w:rsidP="0080138F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FD2D4F">
              <w:rPr>
                <w:color w:val="000000"/>
                <w:lang w:eastAsia="en-NZ"/>
              </w:rPr>
              <w:t>15</w:t>
            </w:r>
          </w:p>
        </w:tc>
      </w:tr>
    </w:tbl>
    <w:p w:rsidR="00DC132D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DC132D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tbl>
      <w:tblPr>
        <w:tblW w:w="8160" w:type="dxa"/>
        <w:tblLook w:val="04A0"/>
      </w:tblPr>
      <w:tblGrid>
        <w:gridCol w:w="1440"/>
        <w:gridCol w:w="960"/>
        <w:gridCol w:w="960"/>
        <w:gridCol w:w="960"/>
        <w:gridCol w:w="960"/>
        <w:gridCol w:w="960"/>
        <w:gridCol w:w="960"/>
        <w:gridCol w:w="960"/>
      </w:tblGrid>
      <w:tr w:rsidR="00DC132D" w:rsidRPr="005A1736" w:rsidTr="00BF1C7E">
        <w:trPr>
          <w:trHeight w:val="315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A1736" w:rsidRDefault="00DC132D" w:rsidP="00AF1248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A1736">
              <w:rPr>
                <w:b/>
                <w:bCs/>
                <w:color w:val="000000"/>
                <w:sz w:val="24"/>
                <w:lang w:eastAsia="en-NZ"/>
              </w:rPr>
              <w:t>RUNS AGAINS</w:t>
            </w:r>
            <w:r w:rsidR="00AF1248" w:rsidRPr="005A1736">
              <w:rPr>
                <w:b/>
                <w:bCs/>
                <w:color w:val="000000"/>
                <w:sz w:val="24"/>
                <w:lang w:eastAsia="en-NZ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A1736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A1736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A1736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A1736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5A1736" w:rsidRDefault="00DC132D" w:rsidP="0080138F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5A1736">
              <w:rPr>
                <w:b/>
                <w:bCs/>
                <w:color w:val="000000"/>
                <w:lang w:eastAsia="en-NZ"/>
              </w:rPr>
              <w:t>Other</w:t>
            </w: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eastAsia="en-NZ"/>
              </w:rPr>
            </w:pPr>
            <w:r w:rsidRPr="005A1736">
              <w:rPr>
                <w:lang w:eastAsia="en-NZ"/>
              </w:rPr>
              <w:t>PG Fu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C97E84" w:rsidRDefault="00DC132D" w:rsidP="0080138F">
            <w:pPr>
              <w:jc w:val="center"/>
              <w:rPr>
                <w:b/>
                <w:color w:val="FF0000"/>
                <w:lang w:val="en-NZ" w:eastAsia="en-NZ"/>
              </w:rPr>
            </w:pPr>
            <w:r w:rsidRPr="00C97E84">
              <w:rPr>
                <w:b/>
                <w:color w:val="FF0000"/>
                <w:lang w:val="en-NZ" w:eastAsia="en-NZ"/>
              </w:rPr>
              <w:t>8</w:t>
            </w:r>
            <w:r w:rsidR="00DD7570" w:rsidRPr="00C97E84">
              <w:rPr>
                <w:b/>
                <w:color w:val="FF0000"/>
                <w:lang w:val="en-NZ" w:eastAsia="en-NZ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D7570" w:rsidP="0080138F">
            <w:pPr>
              <w:jc w:val="center"/>
              <w:rPr>
                <w:b/>
                <w:color w:val="FF0000"/>
                <w:lang w:eastAsia="en-NZ"/>
              </w:rPr>
            </w:pPr>
            <w:r w:rsidRPr="005A1736">
              <w:rPr>
                <w:b/>
                <w:color w:val="FF0000"/>
                <w:lang w:eastAsia="en-NZ"/>
              </w:rPr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D7570" w:rsidP="0080138F">
            <w:pPr>
              <w:jc w:val="center"/>
              <w:rPr>
                <w:b/>
                <w:bCs/>
                <w:color w:val="FF0000"/>
                <w:lang w:eastAsia="en-NZ"/>
              </w:rPr>
            </w:pPr>
            <w:r w:rsidRPr="005A1736">
              <w:rPr>
                <w:b/>
                <w:bCs/>
                <w:color w:val="FF0000"/>
                <w:lang w:eastAsia="en-NZ"/>
              </w:rPr>
              <w:t>1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b/>
                <w:color w:val="FF0000"/>
                <w:lang w:eastAsia="en-NZ"/>
              </w:rPr>
            </w:pPr>
            <w:r w:rsidRPr="005A1736">
              <w:rPr>
                <w:b/>
                <w:lang w:eastAsia="en-NZ"/>
              </w:rPr>
              <w:t xml:space="preserve">    </w:t>
            </w:r>
            <w:r w:rsidR="00DD7570" w:rsidRPr="005A1736">
              <w:rPr>
                <w:b/>
                <w:color w:val="FF0000"/>
                <w:lang w:eastAsia="en-NZ"/>
              </w:rPr>
              <w:t>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FF0000"/>
                <w:lang w:eastAsia="en-NZ"/>
              </w:rPr>
            </w:pPr>
            <w:r w:rsidRPr="005A1736">
              <w:rPr>
                <w:b/>
                <w:bCs/>
                <w:color w:val="FF0000"/>
                <w:lang w:eastAsia="en-NZ"/>
              </w:rPr>
              <w:t>1</w:t>
            </w:r>
            <w:r w:rsidR="0009104C" w:rsidRPr="005A1736">
              <w:rPr>
                <w:b/>
                <w:bCs/>
                <w:color w:val="FF0000"/>
                <w:lang w:eastAsia="en-NZ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color w:val="FF0000"/>
                <w:lang w:eastAsia="en-NZ"/>
              </w:rPr>
            </w:pPr>
            <w:r w:rsidRPr="005A1736">
              <w:rPr>
                <w:b/>
                <w:color w:val="FF0000"/>
                <w:lang w:eastAsia="en-NZ"/>
              </w:rPr>
              <w:t>1</w:t>
            </w:r>
            <w:r w:rsidR="0009104C" w:rsidRPr="005A1736">
              <w:rPr>
                <w:b/>
                <w:color w:val="FF0000"/>
                <w:lang w:eastAsia="en-NZ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MHW Pap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val="en-NZ" w:eastAsia="en-NZ"/>
              </w:rPr>
              <w:t>6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Cs/>
                <w:lang w:val="en-NZ" w:eastAsia="en-NZ"/>
              </w:rPr>
            </w:pPr>
            <w:r w:rsidRPr="005A1736">
              <w:rPr>
                <w:bCs/>
                <w:lang w:eastAsia="en-NZ"/>
              </w:rPr>
              <w:t>1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 xml:space="preserve">    1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Cs/>
                <w:lang w:val="en-NZ" w:eastAsia="en-NZ"/>
              </w:rPr>
            </w:pPr>
            <w:r w:rsidRPr="005A1736">
              <w:rPr>
                <w:bCs/>
                <w:lang w:eastAsia="en-NZ"/>
              </w:rPr>
              <w:t>1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37</w:t>
            </w: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PE McEw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Cs/>
                <w:lang w:val="en-NZ" w:eastAsia="en-NZ"/>
              </w:rPr>
            </w:pPr>
            <w:r w:rsidRPr="005A1736">
              <w:rPr>
                <w:bCs/>
                <w:lang w:eastAsia="en-NZ"/>
              </w:rPr>
              <w:t>5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Cs/>
                <w:lang w:val="en-NZ" w:eastAsia="en-NZ"/>
              </w:rPr>
            </w:pPr>
            <w:r w:rsidRPr="005A1736">
              <w:rPr>
                <w:bCs/>
                <w:lang w:eastAsia="en-NZ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72</w:t>
            </w: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RT Lat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Cs/>
                <w:lang w:val="en-NZ" w:eastAsia="en-NZ"/>
              </w:rPr>
            </w:pPr>
            <w:r w:rsidRPr="005A1736">
              <w:rPr>
                <w:bCs/>
                <w:lang w:eastAsia="en-NZ"/>
              </w:rPr>
              <w:t>1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b/>
                <w:bCs/>
                <w:color w:val="FF0000"/>
                <w:lang w:val="en-NZ" w:eastAsia="en-NZ"/>
              </w:rPr>
            </w:pPr>
            <w:r w:rsidRPr="005A1736">
              <w:rPr>
                <w:bCs/>
                <w:lang w:eastAsia="en-NZ"/>
              </w:rPr>
              <w:t>1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96</w:t>
            </w: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eastAsia="en-NZ"/>
              </w:rPr>
            </w:pPr>
            <w:r w:rsidRPr="005A1736">
              <w:rPr>
                <w:lang w:eastAsia="en-NZ"/>
              </w:rPr>
              <w:t>SL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5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1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58</w:t>
            </w:r>
          </w:p>
        </w:tc>
      </w:tr>
      <w:tr w:rsidR="00DC132D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CZ H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32D" w:rsidRPr="005A1736" w:rsidRDefault="00DC132D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240</w:t>
            </w:r>
          </w:p>
        </w:tc>
      </w:tr>
      <w:tr w:rsidR="00DD7570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DD7570">
            <w:pPr>
              <w:rPr>
                <w:lang w:eastAsia="en-NZ"/>
              </w:rPr>
            </w:pPr>
            <w:r w:rsidRPr="005A1736">
              <w:rPr>
                <w:lang w:eastAsia="en-NZ"/>
              </w:rPr>
              <w:t>AM E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7576BD" w:rsidP="00DD7570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5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DD7570">
            <w:pPr>
              <w:rPr>
                <w:lang w:eastAsia="en-NZ"/>
              </w:rPr>
            </w:pPr>
            <w:r w:rsidRPr="005A1736">
              <w:rPr>
                <w:lang w:eastAsia="en-NZ"/>
              </w:rPr>
              <w:t xml:space="preserve">     9</w:t>
            </w:r>
            <w:r w:rsidR="007576BD" w:rsidRPr="005A1736">
              <w:rPr>
                <w:lang w:eastAsia="en-N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DD7570">
            <w:pPr>
              <w:rPr>
                <w:lang w:eastAsia="en-NZ"/>
              </w:rPr>
            </w:pPr>
            <w:r w:rsidRPr="005A1736">
              <w:rPr>
                <w:lang w:eastAsia="en-NZ"/>
              </w:rPr>
              <w:t xml:space="preserve">   1</w:t>
            </w:r>
            <w:r w:rsidR="007576BD" w:rsidRPr="005A1736">
              <w:rPr>
                <w:lang w:eastAsia="en-NZ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7576BD" w:rsidP="00DD7570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96</w:t>
            </w:r>
            <w:r w:rsidR="00DD7570" w:rsidRPr="005A1736">
              <w:rPr>
                <w:lang w:eastAsia="en-N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DD7570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11</w:t>
            </w:r>
            <w:r w:rsidR="007576BD" w:rsidRPr="005A1736">
              <w:rPr>
                <w:lang w:eastAsia="en-N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7576BD" w:rsidP="00DD7570">
            <w:pPr>
              <w:jc w:val="center"/>
              <w:rPr>
                <w:lang w:eastAsia="en-NZ"/>
              </w:rPr>
            </w:pPr>
            <w:r w:rsidRPr="005A1736">
              <w:rPr>
                <w:lang w:eastAsia="en-NZ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DD7570">
            <w:pPr>
              <w:jc w:val="center"/>
              <w:rPr>
                <w:lang w:eastAsia="en-NZ"/>
              </w:rPr>
            </w:pPr>
          </w:p>
        </w:tc>
      </w:tr>
      <w:tr w:rsidR="00DD7570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BG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4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231</w:t>
            </w:r>
          </w:p>
        </w:tc>
      </w:tr>
      <w:tr w:rsidR="00DD7570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GR St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4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112</w:t>
            </w:r>
          </w:p>
        </w:tc>
      </w:tr>
      <w:tr w:rsidR="00DD7570" w:rsidRPr="00B509C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DD7570" w:rsidP="00DD7570">
            <w:pPr>
              <w:rPr>
                <w:lang w:eastAsia="en-NZ"/>
              </w:rPr>
            </w:pPr>
            <w:r w:rsidRPr="00B509C6">
              <w:rPr>
                <w:lang w:eastAsia="en-NZ"/>
              </w:rPr>
              <w:t>TD As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DD7570" w:rsidP="00DD7570">
            <w:pPr>
              <w:jc w:val="center"/>
              <w:rPr>
                <w:lang w:eastAsia="en-NZ"/>
              </w:rPr>
            </w:pPr>
            <w:r w:rsidRPr="00B509C6">
              <w:rPr>
                <w:lang w:eastAsia="en-NZ"/>
              </w:rPr>
              <w:t>3</w:t>
            </w:r>
            <w:r w:rsidR="007576BD" w:rsidRPr="00B509C6">
              <w:rPr>
                <w:lang w:eastAsia="en-NZ"/>
              </w:rPr>
              <w:t>9</w:t>
            </w:r>
            <w:r w:rsidR="004907F3" w:rsidRPr="00B509C6">
              <w:rPr>
                <w:lang w:eastAsia="en-N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7576BD" w:rsidP="00DD7570">
            <w:pPr>
              <w:jc w:val="center"/>
              <w:rPr>
                <w:lang w:eastAsia="en-NZ"/>
              </w:rPr>
            </w:pPr>
            <w:r w:rsidRPr="00B509C6">
              <w:rPr>
                <w:lang w:eastAsia="en-NZ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7576BD" w:rsidP="00DD7570">
            <w:pPr>
              <w:jc w:val="center"/>
              <w:rPr>
                <w:lang w:eastAsia="en-NZ"/>
              </w:rPr>
            </w:pPr>
            <w:r w:rsidRPr="00B509C6">
              <w:rPr>
                <w:lang w:eastAsia="en-NZ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B509C6" w:rsidP="00DD7570">
            <w:pPr>
              <w:jc w:val="center"/>
              <w:rPr>
                <w:lang w:eastAsia="en-NZ"/>
              </w:rPr>
            </w:pPr>
            <w:r w:rsidRPr="00B509C6">
              <w:rPr>
                <w:lang w:eastAsia="en-NZ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B509C6" w:rsidP="00DD7570">
            <w:pPr>
              <w:jc w:val="center"/>
              <w:rPr>
                <w:lang w:eastAsia="en-NZ"/>
              </w:rPr>
            </w:pPr>
            <w:r w:rsidRPr="00B509C6">
              <w:rPr>
                <w:lang w:eastAsia="en-NZ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DD7570" w:rsidP="00DD7570">
            <w:pPr>
              <w:jc w:val="center"/>
              <w:rPr>
                <w:lang w:eastAsia="en-NZ"/>
              </w:rPr>
            </w:pPr>
            <w:r w:rsidRPr="00B509C6">
              <w:rPr>
                <w:lang w:eastAsia="en-NZ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B509C6" w:rsidRDefault="00DD7570" w:rsidP="00DD7570">
            <w:pPr>
              <w:jc w:val="center"/>
              <w:rPr>
                <w:lang w:eastAsia="en-NZ"/>
              </w:rPr>
            </w:pPr>
          </w:p>
        </w:tc>
      </w:tr>
      <w:tr w:rsidR="00DD7570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GT Dow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3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96</w:t>
            </w:r>
          </w:p>
        </w:tc>
      </w:tr>
      <w:tr w:rsidR="00DD7570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BF Hastin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3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347</w:t>
            </w:r>
          </w:p>
        </w:tc>
      </w:tr>
      <w:tr w:rsidR="00DD7570" w:rsidRPr="005A173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rPr>
                <w:lang w:val="en-NZ" w:eastAsia="en-NZ"/>
              </w:rPr>
            </w:pPr>
            <w:r w:rsidRPr="005A1736">
              <w:rPr>
                <w:lang w:eastAsia="en-NZ"/>
              </w:rPr>
              <w:t>MW Pri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3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5A1736" w:rsidRDefault="00DD7570" w:rsidP="0080138F">
            <w:pPr>
              <w:jc w:val="center"/>
              <w:rPr>
                <w:lang w:val="en-NZ" w:eastAsia="en-NZ"/>
              </w:rPr>
            </w:pPr>
            <w:r w:rsidRPr="005A1736">
              <w:rPr>
                <w:lang w:eastAsia="en-NZ"/>
              </w:rPr>
              <w:t>75</w:t>
            </w:r>
          </w:p>
        </w:tc>
      </w:tr>
      <w:tr w:rsidR="00DD7570" w:rsidRPr="00E92AA4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rPr>
                <w:lang w:val="en-NZ" w:eastAsia="en-NZ"/>
              </w:rPr>
            </w:pPr>
            <w:r w:rsidRPr="00114F20">
              <w:rPr>
                <w:lang w:eastAsia="en-NZ"/>
              </w:rPr>
              <w:t>DJ Bo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jc w:val="center"/>
              <w:rPr>
                <w:lang w:val="en-NZ" w:eastAsia="en-NZ"/>
              </w:rPr>
            </w:pPr>
            <w:r w:rsidRPr="00114F20">
              <w:rPr>
                <w:lang w:eastAsia="en-NZ"/>
              </w:rPr>
              <w:t>3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jc w:val="center"/>
              <w:rPr>
                <w:lang w:val="en-NZ" w:eastAsia="en-NZ"/>
              </w:rPr>
            </w:pPr>
            <w:r w:rsidRPr="00114F20">
              <w:rPr>
                <w:lang w:eastAsia="en-NZ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jc w:val="center"/>
              <w:rPr>
                <w:lang w:val="en-NZ" w:eastAsia="en-NZ"/>
              </w:rPr>
            </w:pPr>
            <w:r w:rsidRPr="00114F20">
              <w:rPr>
                <w:lang w:eastAsia="en-NZ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jc w:val="center"/>
              <w:rPr>
                <w:lang w:val="en-NZ" w:eastAsia="en-NZ"/>
              </w:rPr>
            </w:pPr>
            <w:r w:rsidRPr="00114F20">
              <w:rPr>
                <w:lang w:eastAsia="en-NZ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jc w:val="center"/>
              <w:rPr>
                <w:lang w:val="en-NZ" w:eastAsia="en-NZ"/>
              </w:rPr>
            </w:pPr>
            <w:r w:rsidRPr="00114F20">
              <w:rPr>
                <w:lang w:eastAsia="en-NZ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114F20" w:rsidRDefault="00DD7570" w:rsidP="0080138F">
            <w:pPr>
              <w:jc w:val="center"/>
              <w:rPr>
                <w:lang w:val="en-NZ" w:eastAsia="en-NZ"/>
              </w:rPr>
            </w:pPr>
            <w:r w:rsidRPr="00114F20">
              <w:rPr>
                <w:lang w:eastAsia="en-NZ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E92AA4" w:rsidRDefault="00DD7570" w:rsidP="0080138F">
            <w:pPr>
              <w:jc w:val="center"/>
              <w:rPr>
                <w:lang w:val="en-NZ" w:eastAsia="en-NZ"/>
              </w:rPr>
            </w:pPr>
            <w:r w:rsidRPr="00E92AA4">
              <w:rPr>
                <w:lang w:eastAsia="en-NZ"/>
              </w:rPr>
              <w:t>171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W</w:t>
            </w:r>
            <w:r w:rsidRPr="003E78D6">
              <w:rPr>
                <w:lang w:eastAsia="en-NZ"/>
              </w:rPr>
              <w:t>A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61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D</w:t>
            </w:r>
            <w:r w:rsidRPr="003E78D6">
              <w:rPr>
                <w:lang w:eastAsia="en-NZ"/>
              </w:rPr>
              <w:t>W St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33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I</w:t>
            </w:r>
            <w:r w:rsidRPr="003E78D6">
              <w:rPr>
                <w:lang w:eastAsia="en-NZ"/>
              </w:rPr>
              <w:t>B Crom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00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V</w:t>
            </w:r>
            <w:r w:rsidRPr="003E78D6">
              <w:rPr>
                <w:lang w:eastAsia="en-NZ"/>
              </w:rPr>
              <w:t>R 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8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W</w:t>
            </w:r>
            <w:r w:rsidRPr="003E78D6">
              <w:rPr>
                <w:lang w:eastAsia="en-NZ"/>
              </w:rPr>
              <w:t>R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48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 w:rsidRPr="003E78D6">
              <w:rPr>
                <w:lang w:eastAsia="en-NZ"/>
              </w:rPr>
              <w:t>B R Hart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85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eastAsia="en-NZ"/>
              </w:rPr>
            </w:pPr>
            <w:r>
              <w:rPr>
                <w:lang w:eastAsia="en-NZ"/>
              </w:rPr>
              <w:t>DG Brown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2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  <w:r>
              <w:rPr>
                <w:lang w:eastAsia="en-NZ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eastAsia="en-NZ"/>
              </w:rPr>
            </w:pP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P</w:t>
            </w:r>
            <w:r w:rsidRPr="003E78D6">
              <w:rPr>
                <w:lang w:eastAsia="en-NZ"/>
              </w:rPr>
              <w:t>G Co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41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 w:rsidRPr="003E78D6">
              <w:rPr>
                <w:lang w:eastAsia="en-NZ"/>
              </w:rPr>
              <w:t>K Thom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25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M</w:t>
            </w:r>
            <w:r w:rsidRPr="003E78D6">
              <w:rPr>
                <w:lang w:eastAsia="en-NZ"/>
              </w:rPr>
              <w:t>L P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36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M</w:t>
            </w:r>
            <w:r w:rsidRPr="003E78D6">
              <w:rPr>
                <w:lang w:eastAsia="en-NZ"/>
              </w:rPr>
              <w:t>E Chapp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05</w:t>
            </w:r>
          </w:p>
        </w:tc>
      </w:tr>
      <w:tr w:rsidR="00B509C6" w:rsidRPr="00B509C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HM Nicho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2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color w:val="000000"/>
                <w:lang w:val="en-NZ" w:eastAsia="en-NZ"/>
              </w:rPr>
            </w:pPr>
            <w:r w:rsidRPr="00B509C6">
              <w:rPr>
                <w:color w:val="000000"/>
                <w:lang w:val="en-NZ" w:eastAsia="en-NZ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color w:val="000000"/>
                <w:lang w:val="en-NZ" w:eastAsia="en-NZ"/>
              </w:rPr>
            </w:pPr>
            <w:r w:rsidRPr="00B509C6">
              <w:rPr>
                <w:color w:val="000000"/>
                <w:lang w:val="en-NZ" w:eastAsia="en-NZ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B509C6" w:rsidRDefault="00B509C6" w:rsidP="005B18D2">
            <w:pPr>
              <w:jc w:val="center"/>
              <w:rPr>
                <w:lang w:eastAsia="en-NZ"/>
              </w:rPr>
            </w:pP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L</w:t>
            </w:r>
            <w:r w:rsidRPr="003E78D6">
              <w:rPr>
                <w:lang w:eastAsia="en-NZ"/>
              </w:rPr>
              <w:t>K Ger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0</w:t>
            </w:r>
          </w:p>
        </w:tc>
      </w:tr>
      <w:tr w:rsidR="00DD7570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rPr>
                <w:lang w:val="en-NZ" w:eastAsia="en-NZ"/>
              </w:rPr>
            </w:pPr>
            <w:r w:rsidRPr="003E78D6">
              <w:rPr>
                <w:lang w:eastAsia="en-NZ"/>
              </w:rPr>
              <w:t>CD McMil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570" w:rsidRPr="003E78D6" w:rsidRDefault="00DD7570" w:rsidP="0080138F">
            <w:pPr>
              <w:jc w:val="center"/>
              <w:rPr>
                <w:lang w:val="en-NZ" w:eastAsia="en-NZ"/>
              </w:rPr>
            </w:pPr>
          </w:p>
        </w:tc>
      </w:tr>
      <w:tr w:rsidR="00B509C6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rPr>
                <w:lang w:val="en-NZ" w:eastAsia="en-NZ"/>
              </w:rPr>
            </w:pPr>
            <w:r>
              <w:rPr>
                <w:lang w:eastAsia="en-NZ"/>
              </w:rPr>
              <w:t>J</w:t>
            </w:r>
            <w:r w:rsidRPr="003E78D6">
              <w:rPr>
                <w:lang w:eastAsia="en-NZ"/>
              </w:rPr>
              <w:t>G Legg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3E78D6" w:rsidRDefault="00B509C6" w:rsidP="005B18D2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190</w:t>
            </w:r>
          </w:p>
        </w:tc>
      </w:tr>
      <w:tr w:rsidR="007576BD" w:rsidRPr="00B509C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7576BD" w:rsidP="007576BD">
            <w:pPr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TWM Lat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B509C6" w:rsidP="007576BD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227</w:t>
            </w:r>
            <w:r w:rsidR="007576BD" w:rsidRPr="00B509C6">
              <w:rPr>
                <w:color w:val="000000"/>
                <w:lang w:eastAsia="en-N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7576BD" w:rsidP="007576BD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B509C6" w:rsidP="007576BD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7576BD" w:rsidP="007576BD">
            <w:pPr>
              <w:jc w:val="center"/>
              <w:rPr>
                <w:color w:val="000000"/>
                <w:lang w:eastAsia="en-NZ"/>
              </w:rPr>
            </w:pPr>
            <w:r w:rsidRPr="00B509C6">
              <w:rPr>
                <w:color w:val="000000"/>
                <w:lang w:eastAsia="en-NZ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B509C6" w:rsidP="007576BD">
            <w:pPr>
              <w:jc w:val="center"/>
              <w:rPr>
                <w:color w:val="000000"/>
                <w:lang w:val="en-NZ" w:eastAsia="en-NZ"/>
              </w:rPr>
            </w:pPr>
            <w:r w:rsidRPr="00B509C6">
              <w:rPr>
                <w:color w:val="000000"/>
                <w:lang w:val="en-NZ" w:eastAsia="en-NZ"/>
              </w:rPr>
              <w:t>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B509C6" w:rsidP="007576BD">
            <w:pPr>
              <w:jc w:val="center"/>
              <w:rPr>
                <w:color w:val="000000"/>
                <w:lang w:val="en-NZ" w:eastAsia="en-NZ"/>
              </w:rPr>
            </w:pPr>
            <w:r w:rsidRPr="00B509C6">
              <w:rPr>
                <w:color w:val="000000"/>
                <w:lang w:val="en-NZ" w:eastAsia="en-NZ"/>
              </w:rPr>
              <w:t>29</w:t>
            </w:r>
            <w:r w:rsidR="007576BD" w:rsidRPr="00B509C6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B509C6" w:rsidRDefault="007576BD" w:rsidP="0080138F">
            <w:pPr>
              <w:jc w:val="center"/>
              <w:rPr>
                <w:lang w:eastAsia="en-NZ"/>
              </w:rPr>
            </w:pPr>
          </w:p>
        </w:tc>
      </w:tr>
      <w:tr w:rsidR="007576BD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J</w:t>
            </w:r>
            <w:r w:rsidRPr="003E78D6">
              <w:rPr>
                <w:lang w:eastAsia="en-NZ"/>
              </w:rPr>
              <w:t>L Ke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16</w:t>
            </w:r>
          </w:p>
        </w:tc>
      </w:tr>
      <w:tr w:rsidR="007576BD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rPr>
                <w:lang w:val="en-NZ" w:eastAsia="en-NZ"/>
              </w:rPr>
            </w:pPr>
            <w:r>
              <w:rPr>
                <w:lang w:eastAsia="en-NZ"/>
              </w:rPr>
              <w:t>S</w:t>
            </w:r>
            <w:r w:rsidRPr="003E78D6">
              <w:rPr>
                <w:lang w:eastAsia="en-NZ"/>
              </w:rPr>
              <w:t>C Gui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eastAsia="en-NZ"/>
              </w:rPr>
              <w:t>409</w:t>
            </w:r>
          </w:p>
        </w:tc>
      </w:tr>
      <w:tr w:rsidR="007576BD" w:rsidRPr="003E78D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rPr>
                <w:lang w:eastAsia="en-NZ"/>
              </w:rPr>
            </w:pPr>
            <w:r w:rsidRPr="003E78D6">
              <w:rPr>
                <w:lang w:eastAsia="en-NZ"/>
              </w:rPr>
              <w:t>JG Mybur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eastAsia="en-NZ"/>
              </w:rPr>
            </w:pPr>
            <w:r w:rsidRPr="003E78D6">
              <w:rPr>
                <w:lang w:eastAsia="en-NZ"/>
              </w:rPr>
              <w:t>2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eastAsia="en-NZ"/>
              </w:rPr>
            </w:pPr>
            <w:r w:rsidRPr="003E78D6">
              <w:rPr>
                <w:lang w:eastAsia="en-NZ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eastAsia="en-NZ"/>
              </w:rPr>
            </w:pPr>
            <w:r w:rsidRPr="003E78D6">
              <w:rPr>
                <w:lang w:eastAsia="en-NZ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eastAsia="en-NZ"/>
              </w:rPr>
            </w:pPr>
            <w:r w:rsidRPr="003E78D6">
              <w:rPr>
                <w:lang w:eastAsia="en-NZ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val="en-NZ" w:eastAsia="en-NZ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val="en-NZ" w:eastAsia="en-NZ"/>
              </w:rPr>
            </w:pPr>
            <w:r w:rsidRPr="003E78D6">
              <w:rPr>
                <w:lang w:val="en-NZ" w:eastAsia="en-NZ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3E78D6" w:rsidRDefault="007576BD" w:rsidP="0080138F">
            <w:pPr>
              <w:jc w:val="center"/>
              <w:rPr>
                <w:lang w:eastAsia="en-NZ"/>
              </w:rPr>
            </w:pPr>
          </w:p>
        </w:tc>
      </w:tr>
      <w:tr w:rsidR="007576BD" w:rsidRPr="00AA5E2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D Re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2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414</w:t>
            </w:r>
          </w:p>
        </w:tc>
      </w:tr>
      <w:tr w:rsidR="007576BD" w:rsidRPr="00AA5E2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eastAsia="en-NZ"/>
              </w:rPr>
              <w:t>M</w:t>
            </w:r>
            <w:r w:rsidRPr="00AA5E26">
              <w:rPr>
                <w:color w:val="000000"/>
                <w:lang w:eastAsia="en-NZ"/>
              </w:rPr>
              <w:t>L R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169</w:t>
            </w:r>
          </w:p>
        </w:tc>
      </w:tr>
      <w:tr w:rsidR="007576BD" w:rsidRPr="00AA5E2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eastAsia="en-NZ"/>
              </w:rPr>
              <w:t>R</w:t>
            </w:r>
            <w:r w:rsidRPr="00AA5E26">
              <w:rPr>
                <w:color w:val="000000"/>
                <w:lang w:eastAsia="en-NZ"/>
              </w:rPr>
              <w:t>J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161</w:t>
            </w:r>
          </w:p>
        </w:tc>
      </w:tr>
      <w:tr w:rsidR="007576BD" w:rsidRPr="00AA5E26" w:rsidTr="00BF1C7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eastAsia="en-NZ"/>
              </w:rPr>
              <w:t>A</w:t>
            </w:r>
            <w:r w:rsidRPr="00AA5E26">
              <w:rPr>
                <w:color w:val="000000"/>
                <w:lang w:eastAsia="en-NZ"/>
              </w:rPr>
              <w:t>W Robe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6BD" w:rsidRPr="00AA5E26" w:rsidRDefault="007576BD" w:rsidP="0080138F">
            <w:pPr>
              <w:jc w:val="center"/>
              <w:rPr>
                <w:color w:val="000000"/>
                <w:lang w:val="en-NZ" w:eastAsia="en-NZ"/>
              </w:rPr>
            </w:pPr>
            <w:r w:rsidRPr="00AA5E26">
              <w:rPr>
                <w:color w:val="000000"/>
                <w:lang w:eastAsia="en-NZ"/>
              </w:rPr>
              <w:t>92</w:t>
            </w:r>
          </w:p>
        </w:tc>
      </w:tr>
    </w:tbl>
    <w:p w:rsidR="00DC132D" w:rsidRDefault="00DC132D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</w:pPr>
    </w:p>
    <w:p w:rsidR="00183A3A" w:rsidRDefault="00183A3A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  <w:rPr>
          <w:b/>
          <w:sz w:val="24"/>
          <w:szCs w:val="24"/>
        </w:rPr>
      </w:pPr>
    </w:p>
    <w:tbl>
      <w:tblPr>
        <w:tblW w:w="10260" w:type="dxa"/>
        <w:tblInd w:w="92" w:type="dxa"/>
        <w:tblLook w:val="04A0"/>
      </w:tblPr>
      <w:tblGrid>
        <w:gridCol w:w="1591"/>
        <w:gridCol w:w="1189"/>
        <w:gridCol w:w="1450"/>
        <w:gridCol w:w="1094"/>
        <w:gridCol w:w="1069"/>
        <w:gridCol w:w="761"/>
        <w:gridCol w:w="811"/>
        <w:gridCol w:w="1255"/>
        <w:gridCol w:w="1040"/>
      </w:tblGrid>
      <w:tr w:rsidR="00C62F23" w:rsidRPr="00C62F23" w:rsidTr="005B18D2">
        <w:trPr>
          <w:trHeight w:val="300"/>
        </w:trPr>
        <w:tc>
          <w:tcPr>
            <w:tcW w:w="9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C62F23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YPES OF DISMISSALS BY PERCENTAGE BATSMEN SCORING 2000 RU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Nam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Matche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Dismissal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Bowled %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Caught %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KCT %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LBW 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Stumped 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eastAsia="en-NZ"/>
              </w:rPr>
              <w:t>Run Out %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20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1.4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7.3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.8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99</w:t>
            </w:r>
          </w:p>
        </w:tc>
      </w:tr>
      <w:tr w:rsidR="00C62F23" w:rsidRPr="00C62F23" w:rsidTr="005B18D2">
        <w:trPr>
          <w:trHeight w:val="29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5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1.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8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2.2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5.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91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4.3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9.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4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2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6.32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7.6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9.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4.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6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89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5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4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1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2.2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65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8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.2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0.4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8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.2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19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1.7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2.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.79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2.8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8.5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1.4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2.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86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1.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1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.16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4.1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81</w:t>
            </w:r>
          </w:p>
        </w:tc>
      </w:tr>
      <w:tr w:rsidR="00C62F23" w:rsidRPr="00FA28DA" w:rsidTr="005B18D2">
        <w:trPr>
          <w:trHeight w:val="29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10</w:t>
            </w:r>
            <w:r w:rsidR="0010274F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10274F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0274F">
              <w:rPr>
                <w:snapToGrid/>
                <w:color w:val="000000"/>
                <w:lang w:eastAsia="en-NZ"/>
              </w:rPr>
              <w:t>1</w:t>
            </w:r>
            <w:r w:rsidR="0010274F" w:rsidRPr="0010274F">
              <w:rPr>
                <w:snapToGrid/>
                <w:color w:val="000000"/>
                <w:lang w:eastAsia="en-NZ"/>
              </w:rPr>
              <w:t>5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10274F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</w:t>
            </w:r>
            <w:r w:rsidR="0010274F"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10274F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</w:t>
            </w:r>
            <w:r w:rsidR="00B509C6"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</w:t>
            </w:r>
            <w:r w:rsidR="0010274F"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10274F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</w:t>
            </w:r>
            <w:r w:rsidR="0010274F"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7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10274F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8.</w:t>
            </w:r>
            <w:r w:rsidR="0010274F"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10274F" w:rsidRDefault="00C62F23" w:rsidP="00C62F2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10274F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</w:t>
            </w:r>
            <w:r w:rsidR="0010274F" w:rsidRPr="0010274F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63</w:t>
            </w:r>
          </w:p>
        </w:tc>
      </w:tr>
      <w:tr w:rsidR="00C62F23" w:rsidRPr="00C62F23" w:rsidTr="005B18D2">
        <w:trPr>
          <w:trHeight w:val="29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2.5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4.0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9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1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23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.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4.7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.1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9.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.39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8.3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5.8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9.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1.0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.59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0.0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3.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9.2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2.9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.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67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8.7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9.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9.5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4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74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.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6.5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7.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.5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28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8.6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7.1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1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6.5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1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3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0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5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2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6.7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5.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9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2.8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6.93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BR Hartland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5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0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08</w:t>
            </w:r>
          </w:p>
        </w:tc>
      </w:tr>
      <w:tr w:rsidR="00C62F23" w:rsidRPr="00C62F23" w:rsidTr="005B18D2">
        <w:trPr>
          <w:trHeight w:val="29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2.2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7.8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9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8.7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62F23" w:rsidRPr="00C62F23" w:rsidTr="005B18D2">
        <w:trPr>
          <w:trHeight w:val="29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PG Com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2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6.7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51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8.1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41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9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3.9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4.5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0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0.8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17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ML Pag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9.3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6.8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0.5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48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0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4.2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0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0</w:t>
            </w:r>
            <w:r w:rsidR="007E4805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86</w:t>
            </w:r>
          </w:p>
        </w:tc>
      </w:tr>
      <w:tr w:rsidR="00B509C6" w:rsidRPr="009A72AB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FA28DA" w:rsidRDefault="00B509C6" w:rsidP="005B18D2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HM Nicholl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9A72AB" w:rsidRDefault="00B509C6" w:rsidP="005B18D2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9A72AB">
              <w:rPr>
                <w:snapToGrid/>
                <w:color w:val="000000"/>
                <w:highlight w:val="yellow"/>
                <w:lang w:eastAsia="en-NZ"/>
              </w:rPr>
              <w:t>4</w:t>
            </w:r>
            <w:r w:rsidR="009A72AB" w:rsidRPr="009A72AB">
              <w:rPr>
                <w:snapToGrid/>
                <w:color w:val="000000"/>
                <w:highlight w:val="yellow"/>
                <w:lang w:eastAsia="en-NZ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9A72AB" w:rsidRDefault="009A72AB" w:rsidP="005B18D2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9A72AB">
              <w:rPr>
                <w:snapToGrid/>
                <w:color w:val="000000"/>
                <w:highlight w:val="yellow"/>
                <w:lang w:eastAsia="en-NZ"/>
              </w:rPr>
              <w:t>7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9A72AB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4.4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9A72AB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44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9A72AB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</w:t>
            </w:r>
            <w:r w:rsidR="009A72AB"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7.3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9A72AB" w:rsidRDefault="009A72AB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20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9A72AB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.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9A72AB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.45</w:t>
            </w:r>
          </w:p>
        </w:tc>
      </w:tr>
      <w:tr w:rsidR="00C62F23" w:rsidRPr="00FA28DA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7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7.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2.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1.0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63</w:t>
            </w:r>
          </w:p>
        </w:tc>
      </w:tr>
      <w:tr w:rsidR="00C62F23" w:rsidRPr="00FA28DA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CD McMill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5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0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7.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6.7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4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79</w:t>
            </w:r>
          </w:p>
        </w:tc>
      </w:tr>
      <w:tr w:rsidR="00B509C6" w:rsidRPr="00FA28DA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FA28DA" w:rsidRDefault="00B509C6" w:rsidP="005B18D2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6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6.6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0</w:t>
            </w:r>
            <w:r w:rsidR="007E4805"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.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1.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1.6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09C6" w:rsidRPr="00FA28DA" w:rsidRDefault="00B509C6" w:rsidP="005B18D2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8.33</w:t>
            </w:r>
          </w:p>
        </w:tc>
      </w:tr>
      <w:tr w:rsidR="00C62F23" w:rsidRPr="009A72AB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9A72AB" w:rsidRDefault="00C62F23" w:rsidP="00C62F23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9A72AB">
              <w:rPr>
                <w:snapToGrid/>
                <w:color w:val="000000"/>
                <w:highlight w:val="yellow"/>
                <w:lang w:eastAsia="en-NZ"/>
              </w:rPr>
              <w:t>3</w:t>
            </w:r>
            <w:r w:rsidR="009A72AB" w:rsidRPr="009A72AB">
              <w:rPr>
                <w:snapToGrid/>
                <w:color w:val="000000"/>
                <w:highlight w:val="yellow"/>
                <w:lang w:eastAsia="en-NZ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9A72AB" w:rsidRDefault="009A72AB" w:rsidP="00C62F23">
            <w:pPr>
              <w:jc w:val="center"/>
              <w:rPr>
                <w:snapToGrid/>
                <w:color w:val="000000"/>
                <w:highlight w:val="yellow"/>
                <w:lang w:val="en-NZ" w:eastAsia="en-NZ"/>
              </w:rPr>
            </w:pPr>
            <w:r w:rsidRPr="009A72AB">
              <w:rPr>
                <w:snapToGrid/>
                <w:color w:val="000000"/>
                <w:highlight w:val="yellow"/>
                <w:lang w:eastAsia="en-NZ"/>
              </w:rPr>
              <w:t>6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9A72AB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</w:t>
            </w:r>
            <w:r w:rsid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3.1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9A72AB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4</w:t>
            </w:r>
            <w:r w:rsidR="004174C6"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5.</w:t>
            </w:r>
            <w:r w:rsid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9A72AB" w:rsidRDefault="009A72AB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4.7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9A72AB" w:rsidRDefault="009A72AB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21.3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9A72AB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3.</w:t>
            </w:r>
            <w:r w:rsid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9A72AB" w:rsidRDefault="004174C6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val="en-NZ" w:eastAsia="en-NZ"/>
              </w:rPr>
            </w:pPr>
            <w:r w:rsidRP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1.</w:t>
            </w:r>
            <w:r w:rsidR="009A72AB">
              <w:rPr>
                <w:rFonts w:ascii="Arial" w:hAnsi="Arial" w:cs="Arial"/>
                <w:snapToGrid/>
                <w:color w:val="000000"/>
                <w:sz w:val="16"/>
                <w:szCs w:val="16"/>
                <w:highlight w:val="yellow"/>
                <w:lang w:eastAsia="en-NZ"/>
              </w:rPr>
              <w:t>64</w:t>
            </w:r>
          </w:p>
        </w:tc>
      </w:tr>
      <w:tr w:rsidR="00C62F23" w:rsidRPr="00FA28DA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JL Kerr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5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4.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7.9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2.0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8.6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72</w:t>
            </w:r>
          </w:p>
        </w:tc>
      </w:tr>
      <w:tr w:rsidR="00C62F23" w:rsidRPr="00FA28DA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SC Guille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4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A28DA">
              <w:rPr>
                <w:snapToGrid/>
                <w:color w:val="000000"/>
                <w:lang w:eastAsia="en-NZ"/>
              </w:rPr>
              <w:t>6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2.3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2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7.3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8.8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FA28DA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FA28DA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94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1.4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0.4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9.5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9.0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7.14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8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4.5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3.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4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3.5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7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ML Ryan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.7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5.7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8.5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4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4.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43</w:t>
            </w:r>
          </w:p>
        </w:tc>
      </w:tr>
      <w:tr w:rsidR="00C62F23" w:rsidRPr="00C62F23" w:rsidTr="005B18D2">
        <w:trPr>
          <w:trHeight w:val="28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7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1.7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3.8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6.6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8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.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2.56</w:t>
            </w:r>
          </w:p>
        </w:tc>
      </w:tr>
      <w:tr w:rsidR="00C62F23" w:rsidRPr="00C62F23" w:rsidTr="005B18D2">
        <w:trPr>
          <w:trHeight w:val="29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AW Robert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62F23">
              <w:rPr>
                <w:snapToGrid/>
                <w:color w:val="000000"/>
                <w:lang w:eastAsia="en-NZ"/>
              </w:rPr>
              <w:t>5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8.46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6.5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15.38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5.7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C62F23">
              <w:rPr>
                <w:rFonts w:ascii="Arial" w:hAnsi="Arial" w:cs="Arial"/>
                <w:snapToGrid/>
                <w:color w:val="000000"/>
                <w:sz w:val="16"/>
                <w:szCs w:val="16"/>
                <w:lang w:eastAsia="en-NZ"/>
              </w:rPr>
              <w:t>3.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23" w:rsidRPr="00C62F23" w:rsidRDefault="00C62F23" w:rsidP="00C62F2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C62F23" w:rsidRDefault="00C62F23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  <w:rPr>
          <w:b/>
          <w:sz w:val="24"/>
          <w:szCs w:val="24"/>
        </w:rPr>
      </w:pPr>
    </w:p>
    <w:p w:rsidR="00E96F82" w:rsidRDefault="00E96F82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</w:pPr>
    </w:p>
    <w:p w:rsidR="00E96F82" w:rsidRPr="005B18D2" w:rsidRDefault="004E2893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  <w:rPr>
          <w:b/>
          <w:sz w:val="24"/>
          <w:szCs w:val="24"/>
        </w:rPr>
      </w:pPr>
      <w:r w:rsidRPr="005B18D2">
        <w:rPr>
          <w:b/>
          <w:sz w:val="24"/>
          <w:szCs w:val="24"/>
        </w:rPr>
        <w:t>DISMISSALS IN ALL CATEGORIES FROM HIGHEST TO LOWEST</w:t>
      </w:r>
    </w:p>
    <w:tbl>
      <w:tblPr>
        <w:tblW w:w="0" w:type="auto"/>
        <w:tblInd w:w="-15" w:type="dxa"/>
        <w:tblLook w:val="04A0"/>
      </w:tblPr>
      <w:tblGrid>
        <w:gridCol w:w="1366"/>
        <w:gridCol w:w="877"/>
        <w:gridCol w:w="222"/>
        <w:gridCol w:w="1366"/>
        <w:gridCol w:w="877"/>
        <w:gridCol w:w="222"/>
        <w:gridCol w:w="1366"/>
        <w:gridCol w:w="877"/>
      </w:tblGrid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Bowl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High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Bowl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Low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Cau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Highest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8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9.12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4.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1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7.89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4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1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7.14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2.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2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6.76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3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6.56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8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3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5.71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6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3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3.8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6.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3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1.49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3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3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0.00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2.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4.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9.43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Caugh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Low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KCT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High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KCT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Lowest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4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6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.47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6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2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94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7.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2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6.8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7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1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7.3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8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7.38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0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8.57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0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9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9.52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9.59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1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9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0.00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1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9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1.43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7D24CE">
              <w:rPr>
                <w:b/>
                <w:bCs/>
                <w:snapToGrid/>
                <w:color w:val="000000"/>
                <w:lang w:val="en-NZ" w:eastAsia="en-NZ"/>
              </w:rPr>
              <w:t>LBW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High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7D24CE">
              <w:rPr>
                <w:b/>
                <w:bCs/>
                <w:snapToGrid/>
                <w:color w:val="000000"/>
                <w:lang w:val="en-NZ" w:eastAsia="en-NZ"/>
              </w:rPr>
              <w:t>LBW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Low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7D24CE">
              <w:rPr>
                <w:b/>
                <w:bCs/>
                <w:snapToGrid/>
                <w:color w:val="000000"/>
                <w:lang w:val="en-NZ" w:eastAsia="en-NZ"/>
              </w:rPr>
              <w:t>Stumped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Highest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2.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.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88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43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4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17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2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.29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2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6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.11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0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.11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20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8.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.9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9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8.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.8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9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8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.51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8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9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34CB0" w:rsidRPr="007D24CE" w:rsidRDefault="00034CB0" w:rsidP="006F7A05">
            <w:pPr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3.57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7D24CE">
              <w:rPr>
                <w:b/>
                <w:bCs/>
                <w:snapToGrid/>
                <w:color w:val="000000"/>
                <w:lang w:val="en-NZ" w:eastAsia="en-NZ"/>
              </w:rPr>
              <w:t>Stumped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Low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7D24CE">
              <w:rPr>
                <w:b/>
                <w:bCs/>
                <w:snapToGrid/>
                <w:color w:val="000000"/>
                <w:lang w:val="en-NZ" w:eastAsia="en-NZ"/>
              </w:rPr>
              <w:t>Run Out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Highes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7D24CE">
              <w:rPr>
                <w:b/>
                <w:bCs/>
                <w:snapToGrid/>
                <w:color w:val="000000"/>
                <w:lang w:val="en-NZ" w:eastAsia="en-NZ"/>
              </w:rPr>
              <w:t>Run Out 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7D24CE">
              <w:rPr>
                <w:rFonts w:ascii="Arial" w:hAnsi="Arial" w:cs="Arial"/>
                <w:b/>
                <w:bCs/>
                <w:snapToGrid/>
                <w:color w:val="000000"/>
                <w:sz w:val="18"/>
                <w:szCs w:val="18"/>
                <w:lang w:val="en-NZ" w:eastAsia="en-NZ"/>
              </w:rPr>
              <w:t>Lowest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6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6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20C2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20C2E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20C2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20C2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6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81</w:t>
            </w:r>
          </w:p>
        </w:tc>
      </w:tr>
      <w:tr w:rsidR="00034CB0" w:rsidRPr="007D24CE" w:rsidTr="006F7A05">
        <w:trPr>
          <w:trHeight w:val="61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99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43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4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72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75</w:t>
            </w:r>
          </w:p>
        </w:tc>
      </w:tr>
      <w:tr w:rsidR="00034CB0" w:rsidRPr="007D24CE" w:rsidTr="006F7A05">
        <w:trPr>
          <w:trHeight w:val="280"/>
        </w:trPr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D24CE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7D24CE"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4CB0" w:rsidRPr="007D24CE" w:rsidRDefault="00034CB0" w:rsidP="006F7A05">
            <w:pPr>
              <w:jc w:val="center"/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snapToGrid/>
                <w:color w:val="000000"/>
                <w:sz w:val="16"/>
                <w:szCs w:val="16"/>
                <w:lang w:val="en-NZ" w:eastAsia="en-NZ"/>
              </w:rPr>
              <w:t>1.79</w:t>
            </w:r>
          </w:p>
        </w:tc>
      </w:tr>
    </w:tbl>
    <w:p w:rsidR="00034CB0" w:rsidRDefault="00034CB0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</w:pPr>
    </w:p>
    <w:p w:rsidR="00034CB0" w:rsidRPr="007D24CE" w:rsidRDefault="00034CB0" w:rsidP="00DC132D">
      <w:pPr>
        <w:tabs>
          <w:tab w:val="left" w:pos="144"/>
          <w:tab w:val="left" w:pos="1872"/>
          <w:tab w:val="left" w:pos="3600"/>
          <w:tab w:val="left" w:pos="5472"/>
          <w:tab w:val="left" w:pos="7344"/>
        </w:tabs>
      </w:pPr>
    </w:p>
    <w:tbl>
      <w:tblPr>
        <w:tblW w:w="12436" w:type="dxa"/>
        <w:tblLook w:val="04A0"/>
      </w:tblPr>
      <w:tblGrid>
        <w:gridCol w:w="8516"/>
        <w:gridCol w:w="868"/>
        <w:gridCol w:w="417"/>
        <w:gridCol w:w="417"/>
        <w:gridCol w:w="317"/>
        <w:gridCol w:w="617"/>
        <w:gridCol w:w="517"/>
        <w:gridCol w:w="767"/>
      </w:tblGrid>
      <w:tr w:rsidR="00DC132D" w:rsidRPr="00FC2431" w:rsidTr="0080138F">
        <w:trPr>
          <w:trHeight w:val="300"/>
        </w:trPr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7D24CE" w:rsidRDefault="00DC132D" w:rsidP="0080138F">
            <w:pPr>
              <w:rPr>
                <w:lang w:eastAsia="en-NZ"/>
              </w:rPr>
            </w:pPr>
          </w:p>
          <w:p w:rsidR="00DC132D" w:rsidRPr="00AF0ADE" w:rsidRDefault="00DC132D" w:rsidP="0080138F">
            <w:pPr>
              <w:rPr>
                <w:b/>
                <w:sz w:val="24"/>
                <w:szCs w:val="24"/>
                <w:lang w:eastAsia="en-NZ"/>
              </w:rPr>
            </w:pPr>
            <w:r w:rsidRPr="00AF0ADE">
              <w:rPr>
                <w:b/>
                <w:sz w:val="24"/>
                <w:szCs w:val="24"/>
                <w:lang w:eastAsia="en-NZ"/>
              </w:rPr>
              <w:t>MOST RUNS IN A  SEASON</w:t>
            </w:r>
          </w:p>
          <w:tbl>
            <w:tblPr>
              <w:tblW w:w="8300" w:type="dxa"/>
              <w:tblLook w:val="04A0"/>
            </w:tblPr>
            <w:tblGrid>
              <w:gridCol w:w="158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DC132D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Nam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Seas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NO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H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>AG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b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AF0ADE">
                    <w:rPr>
                      <w:b/>
                      <w:snapToGrid/>
                      <w:color w:val="000000"/>
                      <w:sz w:val="22"/>
                      <w:szCs w:val="22"/>
                      <w:lang w:eastAsia="en-NZ"/>
                    </w:rPr>
                    <w:t xml:space="preserve">AVE </w:t>
                  </w:r>
                </w:p>
              </w:tc>
            </w:tr>
            <w:tr w:rsidR="00DC132D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06/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0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91.30</w:t>
                  </w:r>
                </w:p>
              </w:tc>
            </w:tr>
            <w:tr w:rsidR="00DC132D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TWM Lat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13/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9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79.00</w:t>
                  </w:r>
                </w:p>
              </w:tc>
            </w:tr>
            <w:tr w:rsidR="00DC132D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9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48.79</w:t>
                  </w:r>
                </w:p>
              </w:tc>
            </w:tr>
            <w:tr w:rsidR="00DC132D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9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56.38</w:t>
                  </w:r>
                </w:p>
              </w:tc>
            </w:tr>
            <w:tr w:rsidR="00C950D4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14/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9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8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54.94</w:t>
                  </w:r>
                </w:p>
              </w:tc>
            </w:tr>
            <w:tr w:rsidR="00C950D4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AM El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14/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8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AF0AD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53,31</w:t>
                  </w:r>
                </w:p>
              </w:tc>
            </w:tr>
            <w:tr w:rsidR="00DC132D" w:rsidRPr="00AF0AD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GR Stea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00/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21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8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50.1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004/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221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AF0AD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8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F0ADE">
                    <w:rPr>
                      <w:snapToGrid/>
                      <w:color w:val="000000"/>
                      <w:lang w:eastAsia="en-NZ"/>
                    </w:rPr>
                    <w:t>69.00</w:t>
                  </w:r>
                </w:p>
              </w:tc>
            </w:tr>
            <w:tr w:rsidR="00C950D4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NT Broo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4/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50D4" w:rsidRPr="007D24CE" w:rsidRDefault="00C950D4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5.56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SL Stewa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27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3.82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CD McMill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96/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3.5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1/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8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2.8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JG Wrigh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6/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0.0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E McEw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8/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4.5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JG Myburg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0.53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RT Lat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8/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8.2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7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87.0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35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7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43.71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JG Myburg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9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7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56.85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DG Brownli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3/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0.72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JI Englefiel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0/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8.1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1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7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val="en-NZ" w:eastAsia="en-NZ"/>
                    </w:rPr>
                    <w:t>55.31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E McEw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3/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9.4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GH Work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1/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0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5.79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JG Myburgh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7/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8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7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5.0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KJ McClur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5/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3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0.64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C Z Harr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1/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5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9.3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3/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3.67</w:t>
                  </w:r>
                </w:p>
              </w:tc>
            </w:tr>
            <w:tr w:rsidR="00E81B68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AM Ell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6/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81B68" w:rsidRPr="007D24CE" w:rsidRDefault="00E81B68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7.1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6.36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3/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7.5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1/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5.06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BF Hasting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64/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2.9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2/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01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2.3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G Ful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5/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55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4.56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RT Lat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7/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1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0.6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SL Stewa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6/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0.5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MW Pries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8/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2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6.3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BR Hartla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90/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9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9.6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RT Lat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9/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7.1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DJ Boy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90/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8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4.3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BG Hadl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75/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4.8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CZ Harr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03/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8.0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SLStewa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1/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8.07</w:t>
                  </w:r>
                </w:p>
              </w:tc>
            </w:tr>
            <w:tr w:rsidR="007E193B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CJ Bow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7/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193B" w:rsidRPr="007D24CE" w:rsidRDefault="007E193B" w:rsidP="0080138F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0.0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GT Dowlin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66/6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2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6.3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RT Latha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84/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6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5.1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BG Hadle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78/7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60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2.70</w:t>
                  </w:r>
                </w:p>
              </w:tc>
            </w:tr>
            <w:tr w:rsidR="00DC132D" w:rsidRPr="007D24CE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HM Nicholl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2013/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8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37.00</w:t>
                  </w:r>
                </w:p>
              </w:tc>
            </w:tr>
            <w:tr w:rsidR="00DC132D" w:rsidRPr="00D01EC2" w:rsidTr="0080138F">
              <w:trPr>
                <w:trHeight w:val="288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PE McEw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979/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1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7D24CE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5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132D" w:rsidRPr="00D01EC2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7D24CE">
                    <w:rPr>
                      <w:snapToGrid/>
                      <w:color w:val="000000"/>
                      <w:lang w:eastAsia="en-NZ"/>
                    </w:rPr>
                    <w:t>45.90</w:t>
                  </w:r>
                </w:p>
              </w:tc>
            </w:tr>
          </w:tbl>
          <w:p w:rsidR="00DC132D" w:rsidRPr="00D01EC2" w:rsidRDefault="00DC132D" w:rsidP="0080138F">
            <w:pPr>
              <w:rPr>
                <w:lang w:eastAsia="en-NZ"/>
              </w:rPr>
            </w:pPr>
          </w:p>
          <w:p w:rsidR="00DC132D" w:rsidRDefault="00DC132D" w:rsidP="0080138F">
            <w:pPr>
              <w:rPr>
                <w:lang w:eastAsia="en-NZ"/>
              </w:rPr>
            </w:pPr>
          </w:p>
          <w:p w:rsidR="00C62F23" w:rsidRPr="00D01EC2" w:rsidRDefault="00C62F23" w:rsidP="0080138F">
            <w:pPr>
              <w:rPr>
                <w:lang w:eastAsia="en-NZ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D01EC2" w:rsidRDefault="00DC132D" w:rsidP="0080138F">
            <w:pPr>
              <w:rPr>
                <w:lang w:val="en-NZ" w:eastAsia="en-NZ"/>
              </w:rPr>
            </w:pPr>
          </w:p>
          <w:p w:rsidR="00183A3A" w:rsidRPr="00D01EC2" w:rsidRDefault="00183A3A" w:rsidP="0080138F">
            <w:pPr>
              <w:rPr>
                <w:lang w:val="en-NZ" w:eastAsia="en-N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C950D4" w:rsidRDefault="00DC132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3E78D6" w:rsidRDefault="00DC132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3E78D6" w:rsidRDefault="00DC132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3E78D6" w:rsidRDefault="00DC132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3E78D6" w:rsidRDefault="00DC132D" w:rsidP="0080138F">
            <w:pPr>
              <w:jc w:val="center"/>
              <w:rPr>
                <w:lang w:val="en-NZ" w:eastAsia="en-N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132D" w:rsidRPr="003E78D6" w:rsidRDefault="00DC132D" w:rsidP="0080138F">
            <w:pPr>
              <w:jc w:val="center"/>
              <w:rPr>
                <w:lang w:val="en-NZ" w:eastAsia="en-NZ"/>
              </w:rPr>
            </w:pPr>
          </w:p>
        </w:tc>
      </w:tr>
    </w:tbl>
    <w:p w:rsidR="00DC132D" w:rsidRPr="00336475" w:rsidRDefault="00DC132D" w:rsidP="00DC132D">
      <w:pPr>
        <w:pStyle w:val="Heading2"/>
      </w:pPr>
      <w:r w:rsidRPr="00336475">
        <w:t>MOST RUNS IN A DEBUT SEASON</w:t>
      </w:r>
    </w:p>
    <w:tbl>
      <w:tblPr>
        <w:tblW w:w="6500" w:type="dxa"/>
        <w:tblLook w:val="0000"/>
      </w:tblPr>
      <w:tblGrid>
        <w:gridCol w:w="1460"/>
        <w:gridCol w:w="960"/>
        <w:gridCol w:w="600"/>
        <w:gridCol w:w="640"/>
        <w:gridCol w:w="640"/>
        <w:gridCol w:w="760"/>
        <w:gridCol w:w="720"/>
        <w:gridCol w:w="720"/>
      </w:tblGrid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Seas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N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H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Ru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</w:rPr>
              <w:t>Ave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GH Wor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2011/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 xml:space="preserve"> 120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5.79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JG Mybur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2007/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 xml:space="preserve">  148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5.00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4915BA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KJ McCl</w:t>
            </w:r>
            <w:r w:rsidR="00DC132D" w:rsidRPr="00336475">
              <w:rPr>
                <w:lang w:val="en-US"/>
              </w:rPr>
              <w:t>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2015/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C132D" w:rsidRPr="00336475">
              <w:rPr>
                <w:lang w:val="en-US"/>
              </w:rPr>
              <w:t>193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0.64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RJ Nic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2009/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2.06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RA You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2010/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4.50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CZ Harr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1989/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 xml:space="preserve">  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2.55</w:t>
            </w:r>
          </w:p>
        </w:tc>
      </w:tr>
      <w:tr w:rsidR="00DC132D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SL Stew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2001/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 xml:space="preserve">  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6.7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21EF" w:rsidRPr="00336475" w:rsidRDefault="00CF21EF" w:rsidP="00E428E8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J Murdo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F21EF" w:rsidRPr="00336475" w:rsidRDefault="00CF21EF" w:rsidP="00E428E8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8/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E428E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E428E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E428E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E428E8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130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E428E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.83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336475" w:rsidRDefault="00CF21EF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PW Arn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336475" w:rsidRDefault="00CF21EF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1953/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8.67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RT Lat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336475" w:rsidRDefault="00CF21EF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1980/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 xml:space="preserve"> 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0.1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PE McEw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977/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CF21E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  </w:t>
            </w:r>
            <w:r w:rsidRPr="00336475">
              <w:rPr>
                <w:color w:val="000000"/>
                <w:lang w:val="en-US"/>
              </w:rPr>
              <w:t>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2.73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WA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933/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50.0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JG Wr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984/8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51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62.33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DG Brown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009/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 xml:space="preserve"> 112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52.0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GM Andr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012/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 xml:space="preserve"> 180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66.6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CD McMil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994/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 xml:space="preserve"> 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63.6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NT B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002/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 xml:space="preserve">   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9.50</w:t>
            </w:r>
          </w:p>
        </w:tc>
      </w:tr>
      <w:tr w:rsidR="00CF21EF" w:rsidRPr="00336475" w:rsidTr="00CF21EF">
        <w:trPr>
          <w:trHeight w:val="25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PB W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1963/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</w:t>
            </w:r>
            <w:r w:rsidRPr="00336475">
              <w:rPr>
                <w:color w:val="000000"/>
                <w:lang w:val="en-US"/>
              </w:rPr>
              <w:t>1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3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1EF" w:rsidRPr="00336475" w:rsidRDefault="00CF21EF" w:rsidP="008013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336475">
              <w:rPr>
                <w:color w:val="000000"/>
                <w:lang w:val="en-US"/>
              </w:rPr>
              <w:t>62.40</w:t>
            </w:r>
          </w:p>
        </w:tc>
      </w:tr>
    </w:tbl>
    <w:p w:rsidR="00DC132D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62F23" w:rsidRPr="00336475" w:rsidRDefault="00C62F2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DC132D" w:rsidRPr="00336475" w:rsidRDefault="00DC132D" w:rsidP="00DC132D">
      <w:pPr>
        <w:pStyle w:val="Heading2"/>
      </w:pPr>
      <w:r w:rsidRPr="00336475">
        <w:t xml:space="preserve">MOST RUNS AT </w:t>
      </w:r>
      <w:smartTag w:uri="urn:schemas-microsoft-com:office:smarttags" w:element="place">
        <w:smartTag w:uri="urn:schemas-microsoft-com:office:smarttags" w:element="PlaceName">
          <w:r w:rsidRPr="00336475">
            <w:t>LANCASTER</w:t>
          </w:r>
        </w:smartTag>
        <w:r w:rsidRPr="00336475">
          <w:t xml:space="preserve"> </w:t>
        </w:r>
        <w:smartTag w:uri="urn:schemas-microsoft-com:office:smarttags" w:element="PlaceType">
          <w:r w:rsidRPr="00336475">
            <w:t>PARK</w:t>
          </w:r>
        </w:smartTag>
      </w:smartTag>
    </w:p>
    <w:tbl>
      <w:tblPr>
        <w:tblW w:w="5964" w:type="dxa"/>
        <w:tblLook w:val="0000"/>
      </w:tblPr>
      <w:tblGrid>
        <w:gridCol w:w="1400"/>
        <w:gridCol w:w="460"/>
        <w:gridCol w:w="616"/>
        <w:gridCol w:w="516"/>
        <w:gridCol w:w="516"/>
        <w:gridCol w:w="676"/>
        <w:gridCol w:w="700"/>
        <w:gridCol w:w="560"/>
        <w:gridCol w:w="520"/>
      </w:tblGrid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a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Inn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HS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Ru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Av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50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PE McEw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9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3.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8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RT Latha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4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8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8.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9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4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2.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WA Hadle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9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1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3.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0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3.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F Hasting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2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8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8.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MW Pries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8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3.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2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DW Ste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7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7.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GR Ste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6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4.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WR Patric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2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5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2.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IB Crom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7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4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2.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ML Pa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4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7.2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R Hartlan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5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4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5.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</w:tr>
    </w:tbl>
    <w:p w:rsidR="00DC132D" w:rsidRPr="00336475" w:rsidRDefault="00DC132D" w:rsidP="00DC132D"/>
    <w:p w:rsidR="00DC132D" w:rsidRPr="00336475" w:rsidRDefault="00DC132D" w:rsidP="00DC132D"/>
    <w:p w:rsidR="00DC132D" w:rsidRPr="00336475" w:rsidRDefault="00DC132D" w:rsidP="00DC132D">
      <w:pPr>
        <w:pStyle w:val="Heading2"/>
      </w:pPr>
      <w:r w:rsidRPr="00336475">
        <w:t>MOST RUNS AT BASIN RESERVE</w:t>
      </w:r>
    </w:p>
    <w:tbl>
      <w:tblPr>
        <w:tblW w:w="0" w:type="auto"/>
        <w:tblLook w:val="0000"/>
      </w:tblPr>
      <w:tblGrid>
        <w:gridCol w:w="1428"/>
        <w:gridCol w:w="416"/>
        <w:gridCol w:w="595"/>
        <w:gridCol w:w="516"/>
        <w:gridCol w:w="616"/>
        <w:gridCol w:w="661"/>
        <w:gridCol w:w="666"/>
        <w:gridCol w:w="516"/>
        <w:gridCol w:w="416"/>
      </w:tblGrid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I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50</w:t>
            </w:r>
          </w:p>
        </w:tc>
      </w:tr>
      <w:tr w:rsidR="0017203B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03B" w:rsidRPr="00336475" w:rsidRDefault="0017203B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9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7A600B" w:rsidRPr="00DE30BC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rPr>
                <w:lang w:val="en-US"/>
              </w:rPr>
            </w:pPr>
            <w:r w:rsidRPr="00DE30BC">
              <w:rPr>
                <w:lang w:val="en-US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DE30BC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DE30BC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3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600B" w:rsidRPr="00DE30BC" w:rsidRDefault="007A600B" w:rsidP="0080138F">
            <w:pPr>
              <w:spacing w:line="276" w:lineRule="auto"/>
              <w:jc w:val="center"/>
              <w:rPr>
                <w:lang w:val="en-US"/>
              </w:rPr>
            </w:pPr>
            <w:r w:rsidRPr="00DE30BC">
              <w:rPr>
                <w:lang w:val="en-US"/>
              </w:rPr>
              <w:t>2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4915BA" w:rsidRPr="00CF21EF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4915BA" w:rsidP="00AF1248">
            <w:pPr>
              <w:spacing w:line="276" w:lineRule="auto"/>
              <w:rPr>
                <w:lang w:val="en-US"/>
              </w:rPr>
            </w:pPr>
            <w:r w:rsidRPr="00CF21EF">
              <w:rPr>
                <w:lang w:val="en-US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0213AE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0213AE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4915BA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4915BA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0213AE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0213AE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29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4915BA" w:rsidP="00AF124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15BA" w:rsidRPr="00CF21EF" w:rsidRDefault="004915BA" w:rsidP="00AF1248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2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</w:tr>
      <w:tr w:rsidR="00DC132D" w:rsidRPr="00336475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</w:tr>
      <w:tr w:rsidR="00340595" w:rsidRPr="00AF1248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rPr>
                <w:lang w:val="en-US"/>
              </w:rPr>
            </w:pPr>
            <w:r w:rsidRPr="00AF1248">
              <w:rPr>
                <w:lang w:val="en-US"/>
              </w:rPr>
              <w:t>CFK Van W</w:t>
            </w:r>
            <w:r w:rsidR="004C1C4E" w:rsidRPr="00AF1248">
              <w:rPr>
                <w:lang w:val="en-US"/>
              </w:rPr>
              <w:t>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4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0595" w:rsidRPr="00AF1248" w:rsidRDefault="00340595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</w:t>
            </w:r>
          </w:p>
        </w:tc>
      </w:tr>
      <w:tr w:rsidR="00DC132D" w:rsidRPr="00AF1248" w:rsidTr="004915B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rPr>
                <w:lang w:val="en-US"/>
              </w:rPr>
            </w:pPr>
            <w:r w:rsidRPr="00AF1248">
              <w:rPr>
                <w:lang w:val="en-US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35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AF1248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AF1248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DC132D" w:rsidRPr="00336475" w:rsidRDefault="00DC132D" w:rsidP="00DC132D">
      <w:pPr>
        <w:rPr>
          <w:b/>
          <w:sz w:val="24"/>
          <w:szCs w:val="24"/>
        </w:rPr>
      </w:pPr>
    </w:p>
    <w:p w:rsidR="00336475" w:rsidRPr="00336475" w:rsidRDefault="00336475" w:rsidP="00DC132D">
      <w:pPr>
        <w:rPr>
          <w:b/>
          <w:sz w:val="24"/>
          <w:szCs w:val="24"/>
        </w:rPr>
      </w:pPr>
    </w:p>
    <w:p w:rsidR="00DC132D" w:rsidRPr="00D01EC2" w:rsidRDefault="00DC132D" w:rsidP="00DC132D">
      <w:pPr>
        <w:pStyle w:val="Heading2"/>
      </w:pPr>
      <w:r w:rsidRPr="00D01EC2">
        <w:t>MOST RUNS AT CARISBROOK</w:t>
      </w:r>
    </w:p>
    <w:tbl>
      <w:tblPr>
        <w:tblW w:w="5820" w:type="dxa"/>
        <w:tblLook w:val="0000"/>
      </w:tblPr>
      <w:tblGrid>
        <w:gridCol w:w="1400"/>
        <w:gridCol w:w="460"/>
        <w:gridCol w:w="595"/>
        <w:gridCol w:w="516"/>
        <w:gridCol w:w="616"/>
        <w:gridCol w:w="661"/>
        <w:gridCol w:w="700"/>
        <w:gridCol w:w="560"/>
        <w:gridCol w:w="520"/>
      </w:tblGrid>
      <w:tr w:rsidR="00DC132D" w:rsidRPr="00D01EC2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Na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In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H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Ru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Av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D01EC2">
              <w:rPr>
                <w:b/>
                <w:bCs/>
                <w:lang w:val="en-US"/>
              </w:rPr>
              <w:t>50</w:t>
            </w:r>
          </w:p>
        </w:tc>
      </w:tr>
      <w:tr w:rsidR="00DC132D" w:rsidRPr="00D01EC2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rPr>
                <w:lang w:val="en-US"/>
              </w:rPr>
            </w:pPr>
            <w:r w:rsidRPr="00D01EC2">
              <w:rPr>
                <w:lang w:val="en-US"/>
              </w:rPr>
              <w:t>RT Latha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4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57.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</w:t>
            </w:r>
          </w:p>
        </w:tc>
      </w:tr>
      <w:tr w:rsidR="00DC132D" w:rsidRPr="00D01EC2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rPr>
                <w:lang w:val="en-US"/>
              </w:rPr>
            </w:pPr>
            <w:r w:rsidRPr="00D01EC2">
              <w:rPr>
                <w:lang w:val="en-US"/>
              </w:rPr>
              <w:t>IB Crom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9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4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0.3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6</w:t>
            </w:r>
          </w:p>
        </w:tc>
      </w:tr>
      <w:tr w:rsidR="00DC132D" w:rsidRPr="00D01EC2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rPr>
                <w:lang w:val="en-US"/>
              </w:rPr>
            </w:pPr>
            <w:r w:rsidRPr="00D01EC2">
              <w:rPr>
                <w:lang w:val="en-US"/>
              </w:rPr>
              <w:t>A Sim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7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1.5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2</w:t>
            </w:r>
          </w:p>
        </w:tc>
      </w:tr>
      <w:tr w:rsidR="00DC132D" w:rsidRPr="00D01EC2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rPr>
                <w:lang w:val="en-US"/>
              </w:rPr>
            </w:pPr>
            <w:r w:rsidRPr="00D01EC2">
              <w:rPr>
                <w:lang w:val="en-US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02*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4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57.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2</w:t>
            </w:r>
          </w:p>
        </w:tc>
      </w:tr>
      <w:tr w:rsidR="00DC132D" w:rsidRPr="00D01EC2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rPr>
                <w:lang w:val="en-US"/>
              </w:rPr>
            </w:pPr>
            <w:r w:rsidRPr="00D01EC2">
              <w:rPr>
                <w:lang w:val="en-US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0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0.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rPr>
                <w:lang w:val="en-US"/>
              </w:rPr>
            </w:pPr>
            <w:r w:rsidRPr="00D01EC2">
              <w:rPr>
                <w:lang w:val="en-US"/>
              </w:rPr>
              <w:t>WR Patric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5.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D01EC2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D01EC2">
              <w:rPr>
                <w:lang w:val="en-US"/>
              </w:rPr>
              <w:t>3</w:t>
            </w:r>
          </w:p>
        </w:tc>
      </w:tr>
    </w:tbl>
    <w:p w:rsidR="00DC132D" w:rsidRPr="00336475" w:rsidRDefault="00DC132D" w:rsidP="00DC132D">
      <w:pPr>
        <w:rPr>
          <w:b/>
          <w:sz w:val="24"/>
          <w:szCs w:val="24"/>
        </w:rPr>
      </w:pPr>
    </w:p>
    <w:p w:rsidR="00336475" w:rsidRPr="00336475" w:rsidRDefault="00336475" w:rsidP="00DC132D">
      <w:pPr>
        <w:rPr>
          <w:b/>
          <w:sz w:val="24"/>
          <w:szCs w:val="24"/>
        </w:rPr>
      </w:pPr>
    </w:p>
    <w:p w:rsidR="00DC132D" w:rsidRPr="00336475" w:rsidRDefault="00DC132D" w:rsidP="00DC132D">
      <w:pPr>
        <w:pStyle w:val="Heading2"/>
      </w:pPr>
      <w:r w:rsidRPr="00336475">
        <w:t xml:space="preserve">MOST RUNS AT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stockticker">
            <w:r w:rsidRPr="00336475">
              <w:t>EDEN</w:t>
            </w:r>
          </w:smartTag>
        </w:smartTag>
        <w:r w:rsidRPr="00336475">
          <w:t xml:space="preserve"> </w:t>
        </w:r>
        <w:smartTag w:uri="urn:schemas-microsoft-com:office:smarttags" w:element="PlaceType">
          <w:r w:rsidRPr="00336475">
            <w:t>PARK</w:t>
          </w:r>
        </w:smartTag>
      </w:smartTag>
    </w:p>
    <w:tbl>
      <w:tblPr>
        <w:tblW w:w="5820" w:type="dxa"/>
        <w:tblLook w:val="0000"/>
      </w:tblPr>
      <w:tblGrid>
        <w:gridCol w:w="1400"/>
        <w:gridCol w:w="460"/>
        <w:gridCol w:w="595"/>
        <w:gridCol w:w="516"/>
        <w:gridCol w:w="516"/>
        <w:gridCol w:w="661"/>
        <w:gridCol w:w="700"/>
        <w:gridCol w:w="560"/>
        <w:gridCol w:w="520"/>
      </w:tblGrid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a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In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H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Ru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Av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50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IB Crom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5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4.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3.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WA Hadle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9.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PE McEwa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1.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F Hasting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7.2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3.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RC Blun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9.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80138F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DW Ste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5.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</w:tbl>
    <w:p w:rsidR="00DC132D" w:rsidRPr="00336475" w:rsidRDefault="00DC132D" w:rsidP="00DC132D">
      <w:pPr>
        <w:rPr>
          <w:b/>
        </w:rPr>
      </w:pPr>
    </w:p>
    <w:p w:rsidR="00DC132D" w:rsidRPr="00336475" w:rsidRDefault="00DC132D" w:rsidP="00DC132D">
      <w:pPr>
        <w:rPr>
          <w:b/>
          <w:sz w:val="24"/>
          <w:szCs w:val="24"/>
        </w:rPr>
      </w:pPr>
    </w:p>
    <w:p w:rsidR="00DC132D" w:rsidRPr="00336475" w:rsidRDefault="00DC132D" w:rsidP="00DC132D">
      <w:pPr>
        <w:pStyle w:val="Heading2"/>
      </w:pPr>
      <w:r w:rsidRPr="00336475">
        <w:t>MOST RUNS AT SEDDON PARK</w:t>
      </w:r>
    </w:p>
    <w:tbl>
      <w:tblPr>
        <w:tblW w:w="6052" w:type="dxa"/>
        <w:tblLook w:val="0000"/>
      </w:tblPr>
      <w:tblGrid>
        <w:gridCol w:w="1400"/>
        <w:gridCol w:w="460"/>
        <w:gridCol w:w="600"/>
        <w:gridCol w:w="516"/>
        <w:gridCol w:w="636"/>
        <w:gridCol w:w="661"/>
        <w:gridCol w:w="700"/>
        <w:gridCol w:w="560"/>
        <w:gridCol w:w="520"/>
      </w:tblGrid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a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Inn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NO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HS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Ru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Av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336475">
              <w:rPr>
                <w:b/>
                <w:bCs/>
                <w:lang w:val="en-US"/>
              </w:rPr>
              <w:t>50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GT Dowlin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3.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</w:tr>
      <w:tr w:rsidR="00336475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AM Elli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2.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 xml:space="preserve">  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6475" w:rsidRPr="00336475" w:rsidRDefault="00336475" w:rsidP="00AF1248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RT Latha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8.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MHW Papp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6.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 xml:space="preserve">  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G Hadle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5.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K Thoms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36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5.8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</w:tr>
      <w:tr w:rsidR="00DC132D" w:rsidRPr="00CF21EF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DC132D" w:rsidP="0080138F">
            <w:pPr>
              <w:spacing w:line="276" w:lineRule="auto"/>
              <w:rPr>
                <w:lang w:val="en-US"/>
              </w:rPr>
            </w:pPr>
            <w:r w:rsidRPr="00CF21EF">
              <w:rPr>
                <w:lang w:val="en-US"/>
              </w:rPr>
              <w:t>TD Ast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4915BA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4915BA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3</w:t>
            </w:r>
            <w:r w:rsidR="004915BA" w:rsidRPr="00CF21EF">
              <w:rPr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4915BA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29.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CF21EF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CF21EF">
              <w:rPr>
                <w:lang w:val="en-US"/>
              </w:rPr>
              <w:t>1</w:t>
            </w:r>
          </w:p>
        </w:tc>
      </w:tr>
      <w:tr w:rsidR="00F67B14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PG Fult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 xml:space="preserve"> 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1.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B14" w:rsidRPr="00336475" w:rsidRDefault="00F67B14" w:rsidP="000D2266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VR Brow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19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4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LK Germ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70.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</w:t>
            </w:r>
          </w:p>
        </w:tc>
      </w:tr>
      <w:tr w:rsidR="00DC132D" w:rsidRPr="00336475" w:rsidTr="00766D0E">
        <w:trPr>
          <w:trHeight w:val="25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rPr>
                <w:lang w:val="en-US"/>
              </w:rPr>
            </w:pPr>
            <w:r w:rsidRPr="00336475">
              <w:rPr>
                <w:lang w:val="en-US"/>
              </w:rPr>
              <w:t>BF Hasting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34.8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336475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336475">
              <w:rPr>
                <w:lang w:val="en-US"/>
              </w:rPr>
              <w:t>2</w:t>
            </w:r>
          </w:p>
        </w:tc>
      </w:tr>
    </w:tbl>
    <w:p w:rsidR="00DC132D" w:rsidRPr="00336475" w:rsidRDefault="00DC132D" w:rsidP="00DC132D">
      <w:pPr>
        <w:spacing w:line="276" w:lineRule="auto"/>
        <w:rPr>
          <w:b/>
          <w:sz w:val="24"/>
          <w:szCs w:val="24"/>
        </w:rPr>
      </w:pPr>
    </w:p>
    <w:p w:rsidR="00DC132D" w:rsidRPr="00336475" w:rsidRDefault="00DC132D" w:rsidP="00DC132D">
      <w:pPr>
        <w:rPr>
          <w:b/>
          <w:sz w:val="24"/>
          <w:szCs w:val="24"/>
        </w:rPr>
      </w:pPr>
    </w:p>
    <w:p w:rsidR="00DC132D" w:rsidRPr="00336475" w:rsidRDefault="004A0C0A" w:rsidP="00DC132D">
      <w:pPr>
        <w:pStyle w:val="Heading2"/>
      </w:pPr>
      <w:r w:rsidRPr="00336475">
        <w:t>MOST RUNS AT HAGLEY OVAL</w:t>
      </w:r>
    </w:p>
    <w:tbl>
      <w:tblPr>
        <w:tblW w:w="0" w:type="auto"/>
        <w:tblLook w:val="0000"/>
      </w:tblPr>
      <w:tblGrid>
        <w:gridCol w:w="1366"/>
        <w:gridCol w:w="416"/>
        <w:gridCol w:w="595"/>
        <w:gridCol w:w="516"/>
        <w:gridCol w:w="616"/>
        <w:gridCol w:w="666"/>
        <w:gridCol w:w="666"/>
        <w:gridCol w:w="516"/>
        <w:gridCol w:w="416"/>
      </w:tblGrid>
      <w:tr w:rsidR="00DC132D" w:rsidRPr="00F62609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I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jc w:val="center"/>
              <w:rPr>
                <w:b/>
                <w:bCs/>
                <w:lang w:val="en-US"/>
              </w:rPr>
            </w:pPr>
            <w:r w:rsidRPr="001B2B7D">
              <w:rPr>
                <w:b/>
                <w:bCs/>
                <w:lang w:val="en-US"/>
              </w:rPr>
              <w:t>50</w:t>
            </w:r>
          </w:p>
        </w:tc>
      </w:tr>
      <w:tr w:rsidR="00DC132D" w:rsidRPr="00F62609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 xml:space="preserve">PG </w:t>
            </w:r>
            <w:smartTag w:uri="urn:schemas-microsoft-com:office:smarttags" w:element="City">
              <w:smartTag w:uri="urn:schemas-microsoft-com:office:smarttags" w:element="place">
                <w:r w:rsidRPr="001B2B7D">
                  <w:rPr>
                    <w:lang w:val="en-US"/>
                  </w:rPr>
                  <w:t>Fulton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  <w:r w:rsidR="00F62609" w:rsidRPr="001B2B7D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F6260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 xml:space="preserve"> </w:t>
            </w:r>
            <w:r w:rsidR="006D5A68" w:rsidRPr="001B2B7D">
              <w:rPr>
                <w:lang w:val="en-US"/>
              </w:rPr>
              <w:t>16</w:t>
            </w:r>
            <w:r w:rsidR="00F62609" w:rsidRPr="001B2B7D">
              <w:rPr>
                <w:lang w:val="en-US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F6260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5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</w:t>
            </w:r>
          </w:p>
        </w:tc>
      </w:tr>
      <w:tr w:rsidR="00DC132D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  <w:r w:rsidR="00DE30BC" w:rsidRPr="001B2B7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46516A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  <w:r w:rsidR="00DE30BC" w:rsidRPr="001B2B7D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E30BC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E30BC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46516A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  <w:r w:rsidR="00DE30BC" w:rsidRPr="001B2B7D">
              <w:rPr>
                <w:lang w:val="en-US"/>
              </w:rPr>
              <w:t>6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46516A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E30BC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</w:tr>
      <w:tr w:rsidR="003F706E" w:rsidRPr="00FB02BF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4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06E" w:rsidRPr="001B2B7D" w:rsidRDefault="003F706E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</w:tr>
      <w:tr w:rsidR="006D208B" w:rsidRPr="00E966AD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793E43" w:rsidP="00793E43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  <w:r w:rsidR="00793E43" w:rsidRPr="001B2B7D">
              <w:rPr>
                <w:lang w:val="en-US"/>
              </w:rPr>
              <w:t>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5</w:t>
            </w:r>
          </w:p>
        </w:tc>
      </w:tr>
      <w:tr w:rsidR="00CF21EF" w:rsidRPr="00E966AD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  <w:r w:rsidR="000F1A9B" w:rsidRPr="001B2B7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  <w:r w:rsidR="000F1A9B" w:rsidRPr="001B2B7D"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0F1A9B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  <w:r w:rsidR="000F1A9B" w:rsidRPr="001B2B7D">
              <w:rPr>
                <w:lang w:val="en-US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CF21EF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1EF" w:rsidRPr="001B2B7D" w:rsidRDefault="000F1A9B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</w:t>
            </w:r>
          </w:p>
        </w:tc>
      </w:tr>
      <w:tr w:rsidR="00DC132D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DC132D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</w:tr>
      <w:tr w:rsidR="00EC3A69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9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A69" w:rsidRPr="001B2B7D" w:rsidRDefault="00EC3A69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</w:tr>
      <w:tr w:rsidR="00793E43" w:rsidRPr="000F1A9B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793E43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E966A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E966A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E966A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E966A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E966A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E966A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793E43" w:rsidRPr="00FB02BF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793E43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FB02B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FB02B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FB02B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FB02B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FB02B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793E43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E43" w:rsidRPr="001B2B7D" w:rsidRDefault="00FB02BF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</w:tr>
      <w:tr w:rsidR="00DC132D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</w:tr>
      <w:tr w:rsidR="006E4874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6E4874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874" w:rsidRPr="001B2B7D" w:rsidRDefault="006E4874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</w:t>
            </w:r>
          </w:p>
        </w:tc>
      </w:tr>
      <w:tr w:rsidR="00DC132D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</w:tr>
      <w:tr w:rsidR="00DC132D" w:rsidRPr="00336475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32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32D" w:rsidRPr="001B2B7D" w:rsidRDefault="00DC132D" w:rsidP="0080138F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</w:tr>
      <w:tr w:rsidR="006D208B" w:rsidRPr="001B2B7D" w:rsidTr="003F706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C6ACC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1B2B7D" w:rsidP="008C6ACC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1B2B7D" w:rsidP="008C6ACC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C6ACC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C6ACC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1B2B7D" w:rsidP="00DE30BC">
            <w:pPr>
              <w:spacing w:line="276" w:lineRule="auto"/>
              <w:rPr>
                <w:lang w:val="en-US"/>
              </w:rPr>
            </w:pPr>
            <w:r w:rsidRPr="001B2B7D">
              <w:rPr>
                <w:lang w:val="en-US"/>
              </w:rPr>
              <w:t xml:space="preserve"> 25</w:t>
            </w:r>
            <w:r w:rsidR="00DE30BC" w:rsidRPr="001B2B7D"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1B2B7D" w:rsidP="008C6ACC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C6AC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8B" w:rsidRPr="001B2B7D" w:rsidRDefault="006D208B" w:rsidP="008C6ACC">
            <w:pPr>
              <w:spacing w:line="276" w:lineRule="auto"/>
              <w:jc w:val="center"/>
              <w:rPr>
                <w:lang w:val="en-US"/>
              </w:rPr>
            </w:pPr>
            <w:r w:rsidRPr="001B2B7D">
              <w:rPr>
                <w:lang w:val="en-US"/>
              </w:rPr>
              <w:t>2</w:t>
            </w:r>
          </w:p>
        </w:tc>
      </w:tr>
    </w:tbl>
    <w:p w:rsidR="00C62F23" w:rsidRDefault="00C62F23" w:rsidP="00DC132D">
      <w:pPr>
        <w:spacing w:line="276" w:lineRule="auto"/>
        <w:rPr>
          <w:b/>
          <w:sz w:val="24"/>
          <w:szCs w:val="24"/>
        </w:rPr>
      </w:pPr>
    </w:p>
    <w:p w:rsidR="00C56249" w:rsidRPr="00336475" w:rsidRDefault="00C56249" w:rsidP="00DC132D">
      <w:pPr>
        <w:spacing w:line="276" w:lineRule="auto"/>
        <w:rPr>
          <w:b/>
          <w:sz w:val="24"/>
          <w:szCs w:val="24"/>
        </w:rPr>
      </w:pPr>
    </w:p>
    <w:tbl>
      <w:tblPr>
        <w:tblW w:w="20441" w:type="dxa"/>
        <w:tblLook w:val="04A0"/>
      </w:tblPr>
      <w:tblGrid>
        <w:gridCol w:w="14827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</w:tblGrid>
      <w:tr w:rsidR="00DC132D" w:rsidRPr="00336475" w:rsidTr="006D5A68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b/>
                <w:bCs/>
                <w:sz w:val="24"/>
                <w:szCs w:val="24"/>
                <w:lang w:eastAsia="en-NZ"/>
              </w:rPr>
            </w:pPr>
            <w:r w:rsidRPr="00336475">
              <w:rPr>
                <w:b/>
                <w:bCs/>
                <w:sz w:val="24"/>
                <w:szCs w:val="24"/>
                <w:lang w:eastAsia="en-NZ"/>
              </w:rPr>
              <w:t>MOST RUNS AT 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C132D" w:rsidRPr="00336475" w:rsidTr="006D5A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ook w:val="04A0"/>
            </w:tblPr>
            <w:tblGrid>
              <w:gridCol w:w="1344"/>
              <w:gridCol w:w="416"/>
              <w:gridCol w:w="595"/>
              <w:gridCol w:w="516"/>
              <w:gridCol w:w="516"/>
              <w:gridCol w:w="661"/>
              <w:gridCol w:w="666"/>
              <w:gridCol w:w="516"/>
              <w:gridCol w:w="416"/>
            </w:tblGrid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In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H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Ru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A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b/>
                      <w:bCs/>
                      <w:snapToGrid/>
                      <w:color w:val="000000"/>
                      <w:lang w:val="en-US" w:eastAsia="en-NZ"/>
                    </w:rPr>
                    <w:t>50</w:t>
                  </w:r>
                </w:p>
              </w:tc>
            </w:tr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2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5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7</w:t>
                  </w:r>
                </w:p>
              </w:tc>
            </w:tr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PG Ful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</w:t>
                  </w:r>
                  <w:r w:rsidR="00F62609">
                    <w:rPr>
                      <w:snapToGrid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</w:t>
                  </w:r>
                  <w:r w:rsidR="00F62609">
                    <w:rPr>
                      <w:snapToGrid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F62609" w:rsidP="00F62609">
                  <w:pPr>
                    <w:rPr>
                      <w:snapToGrid/>
                      <w:lang w:val="en-NZ" w:eastAsia="en-NZ"/>
                    </w:rPr>
                  </w:pPr>
                  <w:r>
                    <w:rPr>
                      <w:snapToGrid/>
                      <w:lang w:val="en-NZ" w:eastAsia="en-NZ"/>
                    </w:rPr>
                    <w:t>11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61.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8</w:t>
                  </w:r>
                </w:p>
              </w:tc>
            </w:tr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NZ" w:eastAsia="en-NZ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9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36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8</w:t>
                  </w:r>
                </w:p>
              </w:tc>
            </w:tr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CZ Har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8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56.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3</w:t>
                  </w:r>
                </w:p>
              </w:tc>
            </w:tr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RM Fre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1D0F8C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</w:t>
                  </w:r>
                  <w:r w:rsidR="001D0F8C" w:rsidRPr="00336475">
                    <w:rPr>
                      <w:snapToGrid/>
                      <w:lang w:val="en-US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1</w:t>
                  </w:r>
                  <w:r w:rsidR="001D0F8C" w:rsidRPr="00336475">
                    <w:rPr>
                      <w:snapToGrid/>
                      <w:lang w:val="en-US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1D0F8C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6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</w:t>
                  </w:r>
                  <w:r w:rsidR="001D0F8C" w:rsidRPr="00336475">
                    <w:rPr>
                      <w:snapToGrid/>
                      <w:lang w:val="en-US" w:eastAsia="en-NZ"/>
                    </w:rPr>
                    <w:t>0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</w:t>
                  </w:r>
                </w:p>
              </w:tc>
            </w:tr>
            <w:tr w:rsidR="00DC132D" w:rsidRPr="00336475" w:rsidTr="006D5A68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TD Ast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5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25.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NZ" w:eastAsia="en-NZ"/>
                    </w:rPr>
                    <w:t>5</w:t>
                  </w:r>
                </w:p>
              </w:tc>
            </w:tr>
            <w:tr w:rsidR="00DC132D" w:rsidRPr="00336475" w:rsidTr="006D5A6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AM Ell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29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US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</w:tr>
            <w:tr w:rsidR="00DC132D" w:rsidRPr="00336475" w:rsidTr="006D5A6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JG Myburg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49.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lang w:val="en-NZ" w:eastAsia="en-NZ"/>
                    </w:rPr>
                  </w:pPr>
                  <w:r w:rsidRPr="00336475">
                    <w:rPr>
                      <w:snapToGrid/>
                      <w:lang w:val="en-US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</w:tr>
            <w:tr w:rsidR="00DC132D" w:rsidRPr="00336475" w:rsidTr="006D5A6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CD McMil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4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83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336475">
                    <w:rPr>
                      <w:snapToGrid/>
                      <w:color w:val="000000"/>
                      <w:lang w:val="en-US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32D" w:rsidRPr="00336475" w:rsidRDefault="00DC132D" w:rsidP="0080138F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</w:tbl>
          <w:p w:rsidR="00DC132D" w:rsidRPr="00336475" w:rsidRDefault="00DC132D" w:rsidP="0080138F">
            <w:pPr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336475" w:rsidRDefault="00DC132D" w:rsidP="0080138F">
            <w:pPr>
              <w:jc w:val="center"/>
              <w:rPr>
                <w:b/>
                <w:bCs/>
                <w:lang w:val="en-NZ" w:eastAsia="en-NZ"/>
              </w:rPr>
            </w:pPr>
          </w:p>
        </w:tc>
      </w:tr>
    </w:tbl>
    <w:p w:rsidR="00DC132D" w:rsidRPr="00336475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340595" w:rsidRDefault="00340595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62F23" w:rsidRPr="00336475" w:rsidRDefault="00C62F2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DA0DDA" w:rsidRPr="00336475" w:rsidRDefault="00340595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336475">
        <w:rPr>
          <w:b/>
          <w:bCs/>
          <w:sz w:val="24"/>
          <w:szCs w:val="24"/>
          <w:lang w:eastAsia="en-NZ"/>
        </w:rPr>
        <w:t>MOST RUNS AT MAINPOWER OVAL</w:t>
      </w:r>
    </w:p>
    <w:tbl>
      <w:tblPr>
        <w:tblW w:w="0" w:type="auto"/>
        <w:tblInd w:w="-10" w:type="dxa"/>
        <w:tblLook w:val="04A0"/>
      </w:tblPr>
      <w:tblGrid>
        <w:gridCol w:w="1366"/>
        <w:gridCol w:w="416"/>
        <w:gridCol w:w="595"/>
        <w:gridCol w:w="516"/>
        <w:gridCol w:w="616"/>
        <w:gridCol w:w="661"/>
        <w:gridCol w:w="666"/>
        <w:gridCol w:w="516"/>
        <w:gridCol w:w="416"/>
      </w:tblGrid>
      <w:tr w:rsidR="00340595" w:rsidRPr="00336475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I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336475" w:rsidRDefault="00340595" w:rsidP="00340595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36475">
              <w:rPr>
                <w:b/>
                <w:bCs/>
                <w:snapToGrid/>
                <w:color w:val="000000"/>
                <w:lang w:val="en-US" w:eastAsia="en-NZ"/>
              </w:rPr>
              <w:t>50</w:t>
            </w:r>
          </w:p>
        </w:tc>
      </w:tr>
      <w:tr w:rsidR="00686E7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6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1DC" w:rsidRPr="00D01228" w:rsidRDefault="008511DC" w:rsidP="000D226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1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1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6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US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595" w:rsidRPr="00D01228" w:rsidRDefault="00C56249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595" w:rsidRPr="00D01228" w:rsidRDefault="00C56249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595" w:rsidRPr="00D01228" w:rsidRDefault="00C56249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C56249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</w:t>
            </w:r>
            <w:r w:rsidR="00DE30BC" w:rsidRPr="00D01228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3647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</w:t>
            </w:r>
            <w:r w:rsidR="00DE30BC" w:rsidRPr="00D01228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DE30BC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DE30BC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3647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</w:t>
            </w:r>
            <w:r w:rsidR="00DE30BC" w:rsidRPr="00D01228">
              <w:rPr>
                <w:snapToGrid/>
                <w:color w:val="000000"/>
                <w:lang w:val="en-NZ" w:eastAsia="en-NZ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3647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7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340595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3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595" w:rsidRPr="00D01228" w:rsidRDefault="00340595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01228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D204C3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C3" w:rsidRDefault="00D204C3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01228" w:rsidRPr="00D01228" w:rsidTr="00686E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4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228" w:rsidRPr="00D01228" w:rsidRDefault="00D01228" w:rsidP="00340595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</w:t>
            </w:r>
          </w:p>
        </w:tc>
      </w:tr>
    </w:tbl>
    <w:p w:rsidR="00DA0DDA" w:rsidRPr="00336475" w:rsidRDefault="00DA0DDA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DC132D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62F23" w:rsidRDefault="00C62F2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62F23" w:rsidRDefault="00C62F2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DC132D" w:rsidRPr="00895173" w:rsidRDefault="00DC132D" w:rsidP="00DC132D">
      <w:pPr>
        <w:rPr>
          <w:b/>
          <w:sz w:val="24"/>
          <w:szCs w:val="24"/>
          <w:lang w:val="en-NZ" w:eastAsia="en-NZ"/>
        </w:rPr>
      </w:pPr>
      <w:r w:rsidRPr="00895173">
        <w:rPr>
          <w:b/>
          <w:sz w:val="24"/>
          <w:szCs w:val="24"/>
          <w:lang w:val="en-NZ" w:eastAsia="en-NZ"/>
        </w:rPr>
        <w:t>CENTURIES BY CANTERBURY</w:t>
      </w:r>
      <w:r w:rsidR="007D5BCC">
        <w:rPr>
          <w:b/>
          <w:sz w:val="24"/>
          <w:szCs w:val="24"/>
          <w:lang w:val="en-NZ" w:eastAsia="en-NZ"/>
        </w:rPr>
        <w:t xml:space="preserve"> (354</w:t>
      </w:r>
      <w:proofErr w:type="gramStart"/>
      <w:r w:rsidR="00197AB9" w:rsidRPr="00895173">
        <w:rPr>
          <w:b/>
          <w:sz w:val="24"/>
          <w:szCs w:val="24"/>
          <w:lang w:val="en-NZ" w:eastAsia="en-NZ"/>
        </w:rPr>
        <w:t>)</w:t>
      </w:r>
      <w:r w:rsidR="00340595" w:rsidRPr="00895173">
        <w:rPr>
          <w:b/>
          <w:sz w:val="24"/>
          <w:szCs w:val="24"/>
          <w:lang w:val="en-NZ" w:eastAsia="en-NZ"/>
        </w:rPr>
        <w:t xml:space="preserve">  BY</w:t>
      </w:r>
      <w:proofErr w:type="gramEnd"/>
      <w:r w:rsidR="00340595" w:rsidRPr="00895173">
        <w:rPr>
          <w:b/>
          <w:sz w:val="24"/>
          <w:szCs w:val="24"/>
          <w:lang w:val="en-NZ" w:eastAsia="en-NZ"/>
        </w:rPr>
        <w:t xml:space="preserve"> DATE</w:t>
      </w:r>
    </w:p>
    <w:tbl>
      <w:tblPr>
        <w:tblW w:w="0" w:type="auto"/>
        <w:tblLook w:val="04A0"/>
      </w:tblPr>
      <w:tblGrid>
        <w:gridCol w:w="1750"/>
        <w:gridCol w:w="716"/>
        <w:gridCol w:w="1666"/>
        <w:gridCol w:w="1971"/>
        <w:gridCol w:w="876"/>
        <w:gridCol w:w="236"/>
      </w:tblGrid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895173">
              <w:rPr>
                <w:b/>
                <w:bCs/>
                <w:snapToGrid/>
                <w:color w:val="000000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895173">
              <w:rPr>
                <w:b/>
                <w:bCs/>
                <w:snapToGrid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895173">
              <w:rPr>
                <w:b/>
                <w:bCs/>
                <w:snapToGrid/>
                <w:color w:val="000000"/>
                <w:lang w:val="en-NZ" w:eastAsia="en-NZ"/>
              </w:rPr>
              <w:t>O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895173">
              <w:rPr>
                <w:b/>
                <w:bCs/>
                <w:snapToGrid/>
                <w:color w:val="000000"/>
                <w:lang w:val="en-NZ" w:eastAsia="en-NZ"/>
              </w:rPr>
              <w:t>Venu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895173">
              <w:rPr>
                <w:b/>
                <w:bCs/>
                <w:snapToGrid/>
                <w:color w:val="000000"/>
                <w:lang w:val="en-NZ" w:eastAsia="en-NZ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S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HJ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 B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</w:t>
            </w:r>
            <w:r w:rsidR="00DE7912" w:rsidRPr="00895173">
              <w:rPr>
                <w:snapToGrid/>
                <w:color w:val="000000"/>
                <w:lang w:val="en-NZ" w:eastAsia="en-NZ"/>
              </w:rPr>
              <w:t>G</w:t>
            </w:r>
            <w:r w:rsidRPr="00895173">
              <w:rPr>
                <w:snapToGrid/>
                <w:color w:val="000000"/>
                <w:lang w:val="en-NZ" w:eastAsia="en-NZ"/>
              </w:rPr>
              <w:t xml:space="preserve">  Hickm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9/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3/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4/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A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7/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2/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2/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WJ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WJ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WJ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</w:t>
            </w:r>
            <w:r w:rsidR="00DC132D" w:rsidRPr="00895173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E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9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9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3/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3/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4/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5/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6/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49/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0/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1/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6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6/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7/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8/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1/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2/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B W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3/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5/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6/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6/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7/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8/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1/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J Ratt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Harts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evi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3207EA" w:rsidP="003207EA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5/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9/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Jade Stadium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 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2002/0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 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CFK Van Wy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S Dr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JG Myburgh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CFK Van Wy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J McCone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MHW Papp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J Nicol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CFK Van Wy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MHW Papp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SL Stewart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AM Ellis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8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Basin Reserve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M Nichol</w:t>
            </w:r>
            <w:r w:rsidR="0036632D" w:rsidRPr="00895173">
              <w:rPr>
                <w:snapToGrid/>
                <w:color w:val="000000"/>
                <w:lang w:val="en-NZ" w:eastAsia="en-NZ"/>
              </w:rPr>
              <w:t>l</w:t>
            </w:r>
            <w:r w:rsidRPr="00895173">
              <w:rPr>
                <w:snapToGrid/>
                <w:color w:val="000000"/>
                <w:lang w:val="en-NZ" w:eastAsia="en-NZ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</w:t>
            </w:r>
            <w:r w:rsidR="009545DD" w:rsidRPr="00895173">
              <w:rPr>
                <w:snapToGrid/>
                <w:color w:val="000000"/>
                <w:lang w:val="en-NZ" w:eastAsia="en-NZ"/>
              </w:rPr>
              <w:t>l</w:t>
            </w:r>
            <w:r w:rsidRPr="00895173">
              <w:rPr>
                <w:snapToGrid/>
                <w:color w:val="000000"/>
                <w:lang w:val="en-NZ" w:eastAsia="en-NZ"/>
              </w:rPr>
              <w:t>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M Nichol</w:t>
            </w:r>
            <w:r w:rsidR="0036632D" w:rsidRPr="00895173">
              <w:rPr>
                <w:snapToGrid/>
                <w:color w:val="000000"/>
                <w:lang w:val="en-NZ" w:eastAsia="en-NZ"/>
              </w:rPr>
              <w:t>l</w:t>
            </w:r>
            <w:r w:rsidRPr="00895173">
              <w:rPr>
                <w:snapToGrid/>
                <w:color w:val="000000"/>
                <w:lang w:val="en-NZ" w:eastAsia="en-NZ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32D" w:rsidRPr="00895173" w:rsidRDefault="00DC132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 xml:space="preserve">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80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BF738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BF738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BF738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248" w:rsidRPr="00895173" w:rsidRDefault="00AF1248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312B05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312B05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312B05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675DDF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 McCo</w:t>
            </w:r>
            <w:r w:rsidR="00142A30" w:rsidRPr="00895173">
              <w:rPr>
                <w:snapToGrid/>
                <w:color w:val="000000"/>
                <w:lang w:val="en-NZ" w:eastAsia="en-NZ"/>
              </w:rPr>
              <w:t>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312B05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312B05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95173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895173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895173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312B05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95173" w:rsidRDefault="0089517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895173" w:rsidRPr="00895173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312B05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95173" w:rsidRDefault="0089517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895173" w:rsidRPr="00753C09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312B05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7018D" w:rsidRDefault="0089517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753C09" w:rsidRDefault="0089517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0AB3" w:rsidRPr="0063007D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312B05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0AB3" w:rsidRPr="0063007D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312B05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0AB3" w:rsidRPr="0063007D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312B05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D0AB3" w:rsidRPr="0063007D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7D5BCC" w:rsidP="00312B05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Au</w:t>
            </w:r>
            <w:r w:rsidR="00BD0AB3" w:rsidRPr="0063007D">
              <w:rPr>
                <w:snapToGrid/>
                <w:color w:val="000000"/>
                <w:lang w:val="en-NZ" w:eastAsia="en-NZ"/>
              </w:rPr>
              <w:t>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3007D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B3" w:rsidRPr="0063007D" w:rsidRDefault="00BD0AB3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2" w:rsidRPr="00A5628F" w:rsidRDefault="00D01EC2" w:rsidP="0080138F">
            <w:pPr>
              <w:spacing w:line="276" w:lineRule="auto"/>
              <w:rPr>
                <w:bCs/>
                <w:snapToGrid/>
                <w:color w:val="000000"/>
                <w:lang w:val="en-NZ" w:eastAsia="en-NZ"/>
              </w:rPr>
            </w:pPr>
          </w:p>
          <w:p w:rsidR="00142A30" w:rsidRPr="00A5628F" w:rsidRDefault="00142A30" w:rsidP="0080138F">
            <w:pPr>
              <w:spacing w:line="276" w:lineRule="auto"/>
              <w:rPr>
                <w:bCs/>
                <w:snapToGrid/>
                <w:color w:val="000000"/>
                <w:lang w:val="en-NZ" w:eastAsia="en-NZ"/>
              </w:rPr>
            </w:pPr>
          </w:p>
          <w:p w:rsidR="00142A30" w:rsidRPr="00A5628F" w:rsidRDefault="00142A30" w:rsidP="0080138F">
            <w:pPr>
              <w:spacing w:line="276" w:lineRule="auto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A5628F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A5628F" w:rsidRDefault="00895173" w:rsidP="00895173">
            <w:pPr>
              <w:spacing w:line="276" w:lineRule="auto"/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A5628F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(3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A5628F" w:rsidRDefault="00142A30" w:rsidP="0080138F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A5628F" w:rsidRDefault="00142A30" w:rsidP="0080138F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A5628F" w:rsidRDefault="00142A30" w:rsidP="0080138F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A30" w:rsidRPr="00A5628F" w:rsidRDefault="00142A30" w:rsidP="0080138F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8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W</w:t>
            </w:r>
            <w:r w:rsidR="00DE7912" w:rsidRPr="00A5628F">
              <w:rPr>
                <w:snapToGrid/>
                <w:color w:val="000000"/>
                <w:lang w:val="en-NZ" w:eastAsia="en-NZ"/>
              </w:rPr>
              <w:t>HJ</w:t>
            </w:r>
            <w:r w:rsidRPr="00A5628F">
              <w:rPr>
                <w:snapToGrid/>
                <w:color w:val="000000"/>
                <w:lang w:val="en-NZ" w:eastAsia="en-NZ"/>
              </w:rPr>
              <w:t xml:space="preserve">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23/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W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24/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 xml:space="preserve">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32/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</w:t>
            </w:r>
            <w:r w:rsidR="00DE7912" w:rsidRPr="00A5628F">
              <w:rPr>
                <w:snapToGrid/>
                <w:color w:val="000000"/>
                <w:lang w:val="en-NZ" w:eastAsia="en-NZ"/>
              </w:rPr>
              <w:t>WJ</w:t>
            </w:r>
            <w:r w:rsidRPr="00A5628F">
              <w:rPr>
                <w:snapToGrid/>
                <w:color w:val="000000"/>
                <w:lang w:val="en-NZ" w:eastAsia="en-NZ"/>
              </w:rPr>
              <w:t xml:space="preserve">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I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I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44/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46/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W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49/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G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6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6/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7/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5/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6/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8/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T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 xml:space="preserve">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5/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</w:t>
            </w:r>
            <w:r w:rsidR="00142A30" w:rsidRPr="00A5628F">
              <w:rPr>
                <w:snapToGrid/>
                <w:color w:val="000000"/>
                <w:lang w:val="en-NZ" w:eastAsia="en-NZ"/>
              </w:rPr>
              <w:t>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2002/0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8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DE7912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   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A30" w:rsidRPr="00A5628F" w:rsidRDefault="00142A30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E7B62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7B62" w:rsidRPr="00A5628F" w:rsidRDefault="002E7B62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895173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895173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173" w:rsidRPr="00A5628F" w:rsidRDefault="00895173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ntral 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8/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1/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B W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3/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7/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1/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DE7912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 Ratt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J Harts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evi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DE7912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A5628F"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S Dr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A5628F"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JG Myburgh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CFK Van Wy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 xml:space="preserve">NT Broo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5628F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8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5628F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RG Hickm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5628F">
              <w:rPr>
                <w:snapToGrid/>
                <w:color w:val="000000"/>
                <w:lang w:val="en-NZ" w:eastAsia="en-NZ"/>
              </w:rPr>
              <w:t>19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5628F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BE14BE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BE14BE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BE14BE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BE14BE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BE14BE">
              <w:rPr>
                <w:snapToGrid/>
                <w:color w:val="000000"/>
                <w:lang w:val="en-NZ" w:eastAsia="en-NZ"/>
              </w:rPr>
              <w:t>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</w:t>
            </w:r>
            <w:r w:rsidRPr="00BE14BE">
              <w:rPr>
                <w:snapToGrid/>
                <w:color w:val="000000"/>
                <w:lang w:val="en-NZ" w:eastAsia="en-NZ"/>
              </w:rPr>
              <w:t>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6/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BE14BE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BE14BE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BE14BE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BE14BE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BE14BE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</w:t>
            </w:r>
            <w:r w:rsidRPr="00BE14BE">
              <w:rPr>
                <w:snapToGrid/>
                <w:color w:val="000000"/>
                <w:lang w:val="en-NZ" w:eastAsia="en-NZ"/>
              </w:rPr>
              <w:t>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BE14BE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BE14BE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BE14BE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RJ Nicol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PG Ful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>
            <w:pPr>
              <w:rPr>
                <w:color w:val="000000"/>
              </w:rPr>
            </w:pPr>
            <w:r>
              <w:rPr>
                <w:color w:val="000000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>
            <w:pPr>
              <w:rPr>
                <w:color w:val="000000"/>
              </w:rPr>
            </w:pPr>
            <w:r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142A30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142A30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</w:t>
            </w:r>
            <w:r w:rsidRPr="00BE14BE">
              <w:rPr>
                <w:snapToGrid/>
                <w:color w:val="000000"/>
                <w:lang w:val="en-NZ" w:eastAsia="en-NZ"/>
              </w:rPr>
              <w:t>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J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7/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BE14BE">
              <w:rPr>
                <w:snapToGrid/>
                <w:color w:val="000000"/>
                <w:lang w:val="en-NZ" w:eastAsia="en-NZ"/>
              </w:rPr>
              <w:t>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WJ</w:t>
            </w:r>
            <w:r w:rsidRPr="00BE14BE">
              <w:rPr>
                <w:snapToGrid/>
                <w:color w:val="000000"/>
                <w:lang w:val="en-NZ" w:eastAsia="en-NZ"/>
              </w:rPr>
              <w:t>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BE14BE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BE14BE">
              <w:rPr>
                <w:snapToGrid/>
                <w:color w:val="000000"/>
                <w:lang w:val="en-NZ" w:eastAsia="en-NZ"/>
              </w:rPr>
              <w:t>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9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BE14BE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BE14BE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BE14BE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3/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3/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5/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BE14BE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BE14BE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BE14BE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BE14BE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BE14BE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BE14BE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BE14BE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</w:t>
            </w:r>
            <w:r w:rsidRPr="00BE14BE">
              <w:rPr>
                <w:snapToGrid/>
                <w:color w:val="000000"/>
                <w:lang w:val="en-NZ" w:eastAsia="en-NZ"/>
              </w:rPr>
              <w:t>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DE7912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BG </w:t>
            </w:r>
            <w:r w:rsidRPr="00BE14BE">
              <w:rPr>
                <w:snapToGrid/>
                <w:color w:val="000000"/>
                <w:lang w:val="en-NZ" w:eastAsia="en-NZ"/>
              </w:rPr>
              <w:t>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</w:t>
            </w:r>
            <w:r w:rsidRPr="00BE14BE">
              <w:rPr>
                <w:snapToGrid/>
                <w:color w:val="000000"/>
                <w:lang w:val="en-NZ" w:eastAsia="en-NZ"/>
              </w:rPr>
              <w:t>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BE14BE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BE14BE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BE14BE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BE14BE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BE14BE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BE14BE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BE14BE">
              <w:rPr>
                <w:snapToGrid/>
                <w:color w:val="000000"/>
                <w:lang w:val="en-NZ"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2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CFK Van Wy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RJ McCone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MHW Papp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MHW Papp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AM Ellis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g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753C09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A02C8E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142A30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142A30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44651C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142A30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142A30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BE14B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  118*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8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B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19/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R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2/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FWJ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RE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39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0/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1/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62/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DE7912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9/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CFK Van Wy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SL Stewart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Basin Reserve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A02C8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A02C8E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7D5BC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ade Stadiu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DC132D" w:rsidRPr="00AF0ADE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24AA3" w:rsidRPr="00AF0ADE" w:rsidRDefault="00C24AA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tbl>
      <w:tblPr>
        <w:tblW w:w="0" w:type="auto"/>
        <w:tblInd w:w="-23" w:type="dxa"/>
        <w:tblLook w:val="04A0"/>
      </w:tblPr>
      <w:tblGrid>
        <w:gridCol w:w="1644"/>
        <w:gridCol w:w="766"/>
        <w:gridCol w:w="1666"/>
        <w:gridCol w:w="1971"/>
        <w:gridCol w:w="2013"/>
        <w:gridCol w:w="222"/>
        <w:gridCol w:w="14"/>
      </w:tblGrid>
      <w:tr w:rsidR="00C24AA3" w:rsidRPr="00AF0ADE" w:rsidTr="001476AD">
        <w:trPr>
          <w:gridAfter w:val="2"/>
          <w:wAfter w:w="236" w:type="dxa"/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AF0ADE">
              <w:rPr>
                <w:b/>
                <w:bCs/>
                <w:snapToGrid/>
                <w:color w:val="000000"/>
                <w:sz w:val="24"/>
                <w:lang w:eastAsia="en-NZ"/>
              </w:rPr>
              <w:t xml:space="preserve">BY VENUE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AF0AD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AF0AD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AF0AD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AF0AD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WH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orangi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2/03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orangi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</w:t>
            </w:r>
            <w:r w:rsidR="00C24AA3" w:rsidRPr="00AF0ADE">
              <w:rPr>
                <w:snapToGrid/>
                <w:color w:val="000000"/>
                <w:lang w:eastAsia="en-NZ"/>
              </w:rPr>
              <w:t>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07/08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</w:t>
            </w:r>
            <w:r w:rsidR="00C24AA3" w:rsidRPr="00AF0ADE">
              <w:rPr>
                <w:snapToGrid/>
                <w:color w:val="000000"/>
                <w:lang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9/20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</w:t>
            </w:r>
            <w:r w:rsidR="00C24AA3" w:rsidRPr="00AF0ADE">
              <w:rPr>
                <w:snapToGrid/>
                <w:color w:val="000000"/>
                <w:lang w:eastAsia="en-NZ"/>
              </w:rPr>
              <w:t xml:space="preserve">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9/30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</w:t>
            </w:r>
            <w:r w:rsidR="00C24AA3" w:rsidRPr="00AF0ADE">
              <w:rPr>
                <w:snapToGrid/>
                <w:color w:val="000000"/>
                <w:lang w:eastAsia="en-NZ"/>
              </w:rPr>
              <w:t>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1/32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</w:t>
            </w:r>
            <w:r w:rsidR="00C24AA3" w:rsidRPr="00AF0ADE">
              <w:rPr>
                <w:snapToGrid/>
                <w:color w:val="000000"/>
                <w:lang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1/32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</w:t>
            </w:r>
            <w:r w:rsidR="00C24AA3" w:rsidRPr="00AF0ADE">
              <w:rPr>
                <w:snapToGrid/>
                <w:color w:val="000000"/>
                <w:lang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I</w:t>
            </w:r>
            <w:r w:rsidR="00C24AA3" w:rsidRPr="00AF0ADE">
              <w:rPr>
                <w:snapToGrid/>
                <w:color w:val="000000"/>
                <w:lang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9/40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W</w:t>
            </w:r>
            <w:r w:rsidR="00C24AA3" w:rsidRPr="00AF0ADE">
              <w:rPr>
                <w:snapToGrid/>
                <w:color w:val="000000"/>
                <w:lang w:eastAsia="en-NZ"/>
              </w:rPr>
              <w:t>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0/51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</w:t>
            </w:r>
            <w:r w:rsidR="00C24AA3" w:rsidRPr="00AF0ADE">
              <w:rPr>
                <w:snapToGrid/>
                <w:color w:val="000000"/>
                <w:lang w:eastAsia="en-NZ"/>
              </w:rPr>
              <w:t>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7/68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</w:t>
            </w:r>
            <w:r w:rsidR="00C24AA3" w:rsidRPr="00AF0ADE">
              <w:rPr>
                <w:snapToGrid/>
                <w:color w:val="000000"/>
                <w:lang w:eastAsia="en-NZ"/>
              </w:rPr>
              <w:t>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3/7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</w:t>
            </w:r>
            <w:r w:rsidR="00C24AA3" w:rsidRPr="00AF0ADE">
              <w:rPr>
                <w:snapToGrid/>
                <w:color w:val="000000"/>
                <w:lang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3/8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</w:t>
            </w:r>
            <w:r w:rsidR="00C24AA3" w:rsidRPr="00AF0ADE">
              <w:rPr>
                <w:snapToGrid/>
                <w:color w:val="000000"/>
                <w:lang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</w:t>
            </w:r>
            <w:r w:rsidR="00C24AA3" w:rsidRPr="00AF0ADE">
              <w:rPr>
                <w:snapToGrid/>
                <w:color w:val="000000"/>
                <w:lang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2/93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</w:t>
            </w:r>
            <w:r w:rsidR="00C24AA3" w:rsidRPr="00AF0ADE">
              <w:rPr>
                <w:snapToGrid/>
                <w:color w:val="000000"/>
                <w:lang w:eastAsia="en-NZ"/>
              </w:rPr>
              <w:t>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8/99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</w:t>
            </w:r>
            <w:r w:rsidR="00C24AA3" w:rsidRPr="00AF0ADE">
              <w:rPr>
                <w:snapToGrid/>
                <w:color w:val="000000"/>
                <w:lang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9/00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CFK Van Wy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Basin Reserve                  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C24AA3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AF0ADE" w:rsidRDefault="00C24AA3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80138F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8F" w:rsidRPr="00AF0ADE" w:rsidRDefault="0080138F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8F" w:rsidRPr="00AF0ADE" w:rsidRDefault="0080138F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8F" w:rsidRPr="00AF0ADE" w:rsidRDefault="0080138F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8F" w:rsidRPr="00AF0ADE" w:rsidRDefault="0080138F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38F" w:rsidRPr="00AF0ADE" w:rsidRDefault="0080138F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HJ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2/13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3/14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6/3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3/44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5/46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7/48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7/48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6/6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6/6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6/6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7/88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7/88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bham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6/7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bham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bham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0/1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2/03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2/03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oks Gard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9/70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ooks Gard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9/70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5/96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1/02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1/02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0/1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3/24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5/26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4/4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6/4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8/49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 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4/5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 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6/56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6/5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4/6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8/69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6/7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8/79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3/84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 Ou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7/88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 Ou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 Ou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 Ou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FA5715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den Park Outer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15" w:rsidRPr="00AF0ADE" w:rsidRDefault="00FA5715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 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 G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1/82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rahamstow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80/81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08/09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8/19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2002/03  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3/0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3/14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207ABD" w:rsidRPr="00AF0ADE" w:rsidTr="001476AD">
        <w:trPr>
          <w:gridAfter w:val="1"/>
          <w:wAfter w:w="14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vAlign w:val="bottom"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4247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07ABD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BD" w:rsidRPr="00AF0ADE" w:rsidRDefault="00207ABD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6/1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7D5BCC" w:rsidRPr="00AF0ADE" w:rsidTr="001476A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gridSpan w:val="2"/>
            <w:vAlign w:val="bottom"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rry Barker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rry Barker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arry Barker Reserve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1/0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G Hickm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Hawkes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Hastings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4/1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ort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ort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FA5715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ort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Karori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3/1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84/8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Fi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94/9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898/9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02/0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H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3/1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 B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3/1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2/2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4/2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5/2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7/2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9/3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29/3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0/3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0/3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R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2/3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2/3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3/3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4/3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 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4/3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5/3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6/3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8/3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E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8/3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39/4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0/4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3/4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7/4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7/4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FA5715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Fi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7/4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8/4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8/4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8/4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49/5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1/5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South Afri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2/5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Fi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3/5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4/5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5/5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5/5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7/5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8/5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9/6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59/6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0/6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2/6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4/6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5/6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7/6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7/6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8/6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68/6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   118*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2/7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2/7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2/7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3/7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9/8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9/8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79/8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Sri Lank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2/8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Pakist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 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Lancaster Park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V 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Lancaster Park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J 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 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7/8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 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 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 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9/9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 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9/9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 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 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 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 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 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S 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2/9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 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2/9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 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 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 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 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B 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 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 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 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 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 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 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98/9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evi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985/8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S Dr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RJ Nicol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SL Stewart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1/1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1/1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1/1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AF0ADE">
              <w:rPr>
                <w:rFonts w:ascii="Calibri" w:hAnsi="Calibri"/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1/12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3/14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7D5BCC" w:rsidRPr="00AF0AD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AF0ADE" w:rsidRDefault="007D5BCC" w:rsidP="005B381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eastAsia="en-NZ"/>
              </w:rPr>
              <w:t>G 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eastAsia="en-NZ"/>
              </w:rPr>
              <w:t>1967/6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B 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77/7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D J Harts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4/8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G 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2/03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3/14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amaru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 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amaru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6/9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D 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0/8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J 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6/8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R 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1/9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JG Myburgh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CFK Van Wy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1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MHW Papp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Queenstow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Queenstow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0/1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AM Ellis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Queenstow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0/11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B</w:t>
            </w:r>
            <w:r w:rsidRPr="00BE14BE">
              <w:rPr>
                <w:snapToGrid/>
                <w:color w:val="000000"/>
                <w:lang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Queens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Queens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3207EA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675DD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eastAsia="en-NZ"/>
              </w:rPr>
            </w:pPr>
            <w:r>
              <w:rPr>
                <w:rFonts w:ascii="Calibri" w:hAnsi="Calibri"/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Queens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675DDF">
              <w:rPr>
                <w:snapToGrid/>
                <w:color w:val="000000"/>
                <w:lang w:eastAsia="en-NZ"/>
              </w:rPr>
              <w:t>2017/17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eastAsia="en-NZ"/>
              </w:rPr>
            </w:pPr>
            <w:r>
              <w:rPr>
                <w:rFonts w:ascii="Calibri" w:hAnsi="Calibri"/>
                <w:snapToGrid/>
                <w:color w:val="000000"/>
                <w:lang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Queens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675DDF">
              <w:rPr>
                <w:snapToGrid/>
                <w:color w:val="000000"/>
                <w:lang w:eastAsia="en-NZ"/>
              </w:rPr>
              <w:t>2016/17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axton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75DDF">
              <w:rPr>
                <w:snapToGrid/>
                <w:color w:val="000000"/>
                <w:lang w:eastAsia="en-NZ"/>
              </w:rPr>
              <w:t>2011/12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eastAsia="en-NZ"/>
              </w:rPr>
            </w:pPr>
            <w:r>
              <w:rPr>
                <w:rFonts w:ascii="Calibri" w:hAnsi="Calibri"/>
                <w:snapToGrid/>
                <w:color w:val="000000"/>
                <w:lang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Saxton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675DDF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7D5BCC" w:rsidRPr="00675DDF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eastAsia="en-NZ"/>
              </w:rPr>
            </w:pPr>
            <w:r>
              <w:rPr>
                <w:rFonts w:ascii="Calibri" w:hAnsi="Calibri"/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Saxton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 w:rsidRPr="00675DDF"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7D5BCC" w:rsidRPr="00BE14BE" w:rsidTr="001476AD">
        <w:trPr>
          <w:gridAfter w:val="1"/>
          <w:wAfter w:w="14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142A30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 w:rsidRPr="00142A30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Default="007D5BCC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75DD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vAlign w:val="bottom"/>
          </w:tcPr>
          <w:p w:rsidR="007D5BCC" w:rsidRPr="00675DDF" w:rsidRDefault="007D5BCC" w:rsidP="00E44C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BE14BE" w:rsidTr="001476AD">
        <w:trPr>
          <w:gridAfter w:val="1"/>
          <w:wAfter w:w="14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142A30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 McCo</w:t>
            </w:r>
            <w:r w:rsidRPr="00142A30">
              <w:rPr>
                <w:snapToGrid/>
                <w:color w:val="000000"/>
                <w:lang w:val="en-NZ" w:eastAsia="en-NZ"/>
              </w:rPr>
              <w:t>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Default="007D5BCC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Default="007D5BCC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675DDF" w:rsidRDefault="007D5BCC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75DD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vAlign w:val="bottom"/>
          </w:tcPr>
          <w:p w:rsidR="007D5BCC" w:rsidRPr="00675DDF" w:rsidRDefault="007D5BCC" w:rsidP="00E44C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68/6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 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 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70/7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 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2/83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R 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8/8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D 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2/93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 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3/94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 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4/9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015/16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Seddon</w:t>
            </w:r>
            <w:r w:rsidRPr="00BE14BE">
              <w:rPr>
                <w:snapToGrid/>
                <w:color w:val="000000"/>
                <w:lang w:eastAsia="en-NZ"/>
              </w:rPr>
              <w:t xml:space="preserve">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5/06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Seddon </w:t>
            </w:r>
            <w:r w:rsidRPr="00BE14BE">
              <w:rPr>
                <w:snapToGrid/>
                <w:color w:val="000000"/>
                <w:lang w:eastAsia="en-NZ"/>
              </w:rPr>
              <w:t>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980E3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5/06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P</w:t>
            </w:r>
            <w:r w:rsidRPr="00BE14BE">
              <w:rPr>
                <w:snapToGrid/>
                <w:color w:val="000000"/>
                <w:lang w:eastAsia="en-NZ"/>
              </w:rPr>
              <w:t>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mallbone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R</w:t>
            </w:r>
            <w:r w:rsidRPr="00BE14BE">
              <w:rPr>
                <w:snapToGrid/>
                <w:color w:val="000000"/>
                <w:lang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mallbone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90/9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B</w:t>
            </w:r>
            <w:r w:rsidRPr="00BE14BE">
              <w:rPr>
                <w:snapToGrid/>
                <w:color w:val="000000"/>
                <w:lang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rafalga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61/6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P</w:t>
            </w:r>
            <w:r w:rsidRPr="00BE14BE">
              <w:rPr>
                <w:snapToGrid/>
                <w:color w:val="000000"/>
                <w:lang w:eastAsia="en-NZ"/>
              </w:rPr>
              <w:t>B W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rafalga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63/64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C</w:t>
            </w:r>
            <w:r w:rsidRPr="00BE14BE">
              <w:rPr>
                <w:snapToGrid/>
                <w:color w:val="000000"/>
                <w:lang w:eastAsia="en-NZ"/>
              </w:rPr>
              <w:t>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rafalga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71/7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B</w:t>
            </w:r>
            <w:r w:rsidRPr="00BE14BE">
              <w:rPr>
                <w:snapToGrid/>
                <w:color w:val="000000"/>
                <w:lang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rafalga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75/76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P</w:t>
            </w:r>
            <w:r w:rsidRPr="00BE14BE">
              <w:rPr>
                <w:snapToGrid/>
                <w:color w:val="000000"/>
                <w:lang w:eastAsia="en-NZ"/>
              </w:rPr>
              <w:t>J Ratt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Trafalgar Park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82/83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2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4/0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4/0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1/1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2/13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014/1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7018D">
            <w:pPr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87018D" w:rsidRDefault="007D5BCC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7018D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1476AD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7018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7018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C</w:t>
            </w:r>
            <w:r w:rsidRPr="00BE14BE">
              <w:rPr>
                <w:snapToGrid/>
                <w:color w:val="000000"/>
                <w:lang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G</w:t>
            </w:r>
            <w:r w:rsidRPr="00BE14BE">
              <w:rPr>
                <w:snapToGrid/>
                <w:color w:val="000000"/>
                <w:lang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R</w:t>
            </w:r>
            <w:r w:rsidRPr="00BE14BE">
              <w:rPr>
                <w:snapToGrid/>
                <w:color w:val="000000"/>
                <w:lang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0/0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1/0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R</w:t>
            </w:r>
            <w:r w:rsidRPr="00BE14BE">
              <w:rPr>
                <w:snapToGrid/>
                <w:color w:val="000000"/>
                <w:lang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1/0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MH</w:t>
            </w:r>
            <w:r w:rsidRPr="00BE14BE">
              <w:rPr>
                <w:snapToGrid/>
                <w:color w:val="000000"/>
                <w:lang w:eastAsia="en-NZ"/>
              </w:rPr>
              <w:t>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1/02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4/0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4/0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4/0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4/05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5/06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5/06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6/07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7/08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CFK Van Wy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RJ McCone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 xml:space="preserve">MHW Papp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8/09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09/10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BE14BE">
              <w:rPr>
                <w:rFonts w:ascii="Calibri" w:hAnsi="Calibri"/>
                <w:snapToGrid/>
                <w:color w:val="000000"/>
                <w:lang w:eastAsia="en-NZ"/>
              </w:rPr>
              <w:t>1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eastAsia="en-NZ"/>
              </w:rPr>
              <w:t>2010/11</w:t>
            </w:r>
          </w:p>
        </w:tc>
      </w:tr>
      <w:tr w:rsidR="007D5BCC" w:rsidRPr="00BE14BE" w:rsidTr="001476AD">
        <w:trPr>
          <w:gridAfter w:val="2"/>
          <w:wAfter w:w="236" w:type="dxa"/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C623C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CC" w:rsidRPr="00BE14BE" w:rsidRDefault="007D5BC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C24AA3" w:rsidRDefault="00C24AA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tbl>
      <w:tblPr>
        <w:tblW w:w="0" w:type="auto"/>
        <w:tblInd w:w="-23" w:type="dxa"/>
        <w:tblLook w:val="04A0"/>
      </w:tblPr>
      <w:tblGrid>
        <w:gridCol w:w="1644"/>
        <w:gridCol w:w="666"/>
        <w:gridCol w:w="1666"/>
        <w:gridCol w:w="1971"/>
        <w:gridCol w:w="876"/>
        <w:gridCol w:w="236"/>
      </w:tblGrid>
      <w:tr w:rsidR="00C24AA3" w:rsidRPr="00BE14BE" w:rsidTr="00F23D4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BE14BE">
              <w:rPr>
                <w:b/>
                <w:bCs/>
                <w:snapToGrid/>
                <w:color w:val="000000"/>
                <w:sz w:val="24"/>
                <w:lang w:eastAsia="en-NZ"/>
              </w:rPr>
              <w:t xml:space="preserve">BY SCORE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BE14B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BE14B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BE14B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AA3" w:rsidRPr="00BE14BE" w:rsidRDefault="00C24AA3" w:rsidP="0080138F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2002/03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TWM La</w:t>
            </w:r>
            <w:r w:rsidR="00F23D46">
              <w:rPr>
                <w:snapToGrid/>
                <w:color w:val="000000"/>
                <w:lang w:val="en-NZ" w:eastAsia="en-NZ"/>
              </w:rPr>
              <w:t>t</w:t>
            </w:r>
            <w:r w:rsidRPr="00BE14BE">
              <w:rPr>
                <w:snapToGrid/>
                <w:color w:val="000000"/>
                <w:lang w:val="en-NZ" w:eastAsia="en-NZ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DC4352" w:rsidP="00DC4352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Z</w:t>
            </w:r>
            <w:r w:rsidR="00F23D46">
              <w:rPr>
                <w:snapToGrid/>
                <w:color w:val="000000"/>
                <w:lang w:val="en-NZ" w:eastAsia="en-NZ"/>
              </w:rPr>
              <w:t xml:space="preserve"> </w:t>
            </w:r>
            <w:r w:rsidR="00C24AA3" w:rsidRPr="008C6ACC">
              <w:rPr>
                <w:snapToGrid/>
                <w:color w:val="000000"/>
                <w:lang w:val="en-NZ" w:eastAsia="en-NZ"/>
              </w:rPr>
              <w:t>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="00C24AA3" w:rsidRPr="008C6ACC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="00C24AA3" w:rsidRPr="008C6ACC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9517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C6ACC" w:rsidRDefault="0089517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C6ACC" w:rsidRDefault="0089517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C6ACC" w:rsidRDefault="0089517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C6ACC" w:rsidRDefault="0089517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8C6ACC" w:rsidRDefault="0089517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173" w:rsidRPr="00BE14BE" w:rsidRDefault="0089517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C6ACC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C6ACC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2/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="00C24AA3" w:rsidRPr="00BE14BE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2/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BE14BE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96429B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142A30" w:rsidRDefault="007933A6" w:rsidP="00E44C19">
            <w:pPr>
              <w:rPr>
                <w:snapToGrid/>
                <w:color w:val="000000"/>
                <w:lang w:val="en-NZ" w:eastAsia="en-NZ"/>
              </w:rPr>
            </w:pPr>
            <w:r w:rsidRPr="00142A30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Default="007933A6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Default="007933A6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Default="007933A6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96429B" w:rsidRDefault="007933A6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6429B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96429B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96429B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142A30" w:rsidRDefault="007933A6" w:rsidP="00E44C19">
            <w:pPr>
              <w:rPr>
                <w:snapToGrid/>
                <w:color w:val="000000"/>
                <w:lang w:val="en-NZ" w:eastAsia="en-NZ"/>
              </w:rPr>
            </w:pPr>
            <w:r w:rsidRPr="00142A30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96429B" w:rsidRDefault="007933A6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6429B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96429B" w:rsidRDefault="007933A6" w:rsidP="00E44C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3207EA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CFK Van Wy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DC4352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</w:t>
            </w:r>
            <w:r w:rsidR="007933A6" w:rsidRPr="00753C09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9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J 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753C09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J 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 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J 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3/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3A6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E</w:t>
            </w:r>
            <w:r w:rsidR="007933A6" w:rsidRPr="00BE14BE">
              <w:rPr>
                <w:snapToGrid/>
                <w:color w:val="000000"/>
                <w:lang w:val="en-NZ" w:eastAsia="en-NZ"/>
              </w:rPr>
              <w:t>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A6" w:rsidRPr="00BE14BE" w:rsidRDefault="007933A6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AF0AD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AF0AD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753C09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8/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753C09">
              <w:rPr>
                <w:snapToGrid/>
                <w:color w:val="000000"/>
                <w:lang w:val="en-NZ" w:eastAsia="en-NZ"/>
              </w:rPr>
              <w:t>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</w:t>
            </w:r>
            <w:r w:rsidRPr="00753C09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4/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BE14BE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BE14BE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BE14BE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BE14BE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753C09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evi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753C09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</w:t>
            </w:r>
            <w:r w:rsidRPr="00753C09">
              <w:rPr>
                <w:snapToGrid/>
                <w:color w:val="000000"/>
                <w:lang w:val="en-NZ" w:eastAsia="en-NZ"/>
              </w:rPr>
              <w:t>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753C09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1/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753C09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</w:t>
            </w:r>
            <w:r w:rsidRPr="00753C09">
              <w:rPr>
                <w:snapToGrid/>
                <w:color w:val="000000"/>
                <w:lang w:val="en-NZ" w:eastAsia="en-NZ"/>
              </w:rPr>
              <w:t>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753C09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753C09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753C09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6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753C09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753C09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753C09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753C09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753C09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753C09">
              <w:rPr>
                <w:snapToGrid/>
                <w:color w:val="000000"/>
                <w:lang w:val="en-NZ" w:eastAsia="en-NZ"/>
              </w:rPr>
              <w:t>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753C09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H</w:t>
            </w:r>
            <w:r w:rsidRPr="00753C09">
              <w:rPr>
                <w:snapToGrid/>
                <w:color w:val="000000"/>
                <w:lang w:val="en-NZ" w:eastAsia="en-NZ"/>
              </w:rPr>
              <w:t>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753C09">
              <w:rPr>
                <w:snapToGrid/>
                <w:color w:val="000000"/>
                <w:lang w:val="en-NZ" w:eastAsia="en-NZ"/>
              </w:rPr>
              <w:t>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19/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753C09">
              <w:rPr>
                <w:snapToGrid/>
                <w:color w:val="000000"/>
                <w:lang w:val="en-NZ" w:eastAsia="en-NZ"/>
              </w:rPr>
              <w:t>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45/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10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8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753C09">
              <w:rPr>
                <w:snapToGrid/>
                <w:color w:val="000000"/>
                <w:lang w:val="en-NZ" w:eastAsia="en-NZ"/>
              </w:rPr>
              <w:t>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753C09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753C09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RJ Nicol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753C09">
              <w:rPr>
                <w:snapToGrid/>
                <w:color w:val="000000"/>
                <w:lang w:val="en-NZ" w:eastAsia="en-NZ"/>
              </w:rPr>
              <w:t>J Ratt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BE14B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DC4352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DA </w:t>
            </w:r>
            <w:r w:rsidRPr="00753C09">
              <w:rPr>
                <w:snapToGrid/>
                <w:color w:val="000000"/>
                <w:lang w:val="en-NZ" w:eastAsia="en-NZ"/>
              </w:rPr>
              <w:t>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14BE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BE14BE" w:rsidRDefault="001476AD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753C09">
              <w:rPr>
                <w:snapToGrid/>
                <w:color w:val="000000"/>
                <w:lang w:val="en-NZ" w:eastAsia="en-NZ"/>
              </w:rPr>
              <w:t>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AF0AD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753C09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753C09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753C09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4/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753C09">
              <w:rPr>
                <w:snapToGrid/>
                <w:color w:val="000000"/>
                <w:lang w:val="en-NZ" w:eastAsia="en-NZ"/>
              </w:rPr>
              <w:t>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 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 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 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</w:t>
            </w:r>
            <w:r w:rsidRPr="00753C09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753C09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9/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5/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G 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9/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753C09">
              <w:rPr>
                <w:snapToGrid/>
                <w:color w:val="000000"/>
                <w:lang w:val="en-NZ" w:eastAsia="en-NZ"/>
              </w:rPr>
              <w:t>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F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753C09">
              <w:rPr>
                <w:snapToGrid/>
                <w:color w:val="000000"/>
                <w:lang w:val="en-NZ" w:eastAsia="en-NZ"/>
              </w:rPr>
              <w:t>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5/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753C09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753C09">
              <w:rPr>
                <w:snapToGrid/>
                <w:color w:val="000000"/>
                <w:lang w:val="en-NZ" w:eastAsia="en-NZ"/>
              </w:rPr>
              <w:t>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B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 xml:space="preserve">MHW Papp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753C09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753C09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753C09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753C09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753C0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 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</w:t>
            </w:r>
            <w:r w:rsidRPr="00D46EF4">
              <w:rPr>
                <w:snapToGrid/>
                <w:color w:val="000000"/>
                <w:lang w:val="en-NZ" w:eastAsia="en-NZ"/>
              </w:rPr>
              <w:t>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D46EF4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118*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D46EF4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 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AM Ellis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D46EF4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 xml:space="preserve">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2/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</w:t>
            </w:r>
            <w:r w:rsidRPr="00D46EF4">
              <w:rPr>
                <w:snapToGrid/>
                <w:color w:val="000000"/>
                <w:lang w:val="en-NZ" w:eastAsia="en-NZ"/>
              </w:rPr>
              <w:t>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Pr="00D46EF4">
              <w:rPr>
                <w:snapToGrid/>
                <w:color w:val="000000"/>
                <w:lang w:val="en-NZ"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 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7/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 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 G 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B W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3/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D46EF4">
              <w:rPr>
                <w:snapToGrid/>
                <w:color w:val="000000"/>
                <w:lang w:val="en-NZ" w:eastAsia="en-NZ"/>
              </w:rPr>
              <w:t>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H</w:t>
            </w:r>
            <w:r w:rsidRPr="00D46EF4">
              <w:rPr>
                <w:snapToGrid/>
                <w:color w:val="000000"/>
                <w:lang w:val="en-NZ" w:eastAsia="en-NZ"/>
              </w:rPr>
              <w:t>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 xml:space="preserve">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F</w:t>
            </w:r>
            <w:r>
              <w:rPr>
                <w:snapToGrid/>
                <w:color w:val="000000"/>
                <w:lang w:val="en-NZ" w:eastAsia="en-NZ"/>
              </w:rPr>
              <w:t xml:space="preserve">WJ </w:t>
            </w:r>
            <w:r w:rsidRPr="00D46EF4">
              <w:rPr>
                <w:snapToGrid/>
                <w:color w:val="000000"/>
                <w:lang w:val="en-NZ" w:eastAsia="en-NZ"/>
              </w:rPr>
              <w:t xml:space="preserve">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D46EF4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D46EF4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1/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J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7/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D46EF4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</w:t>
            </w:r>
            <w:r w:rsidRPr="00D46EF4">
              <w:rPr>
                <w:snapToGrid/>
                <w:color w:val="000000"/>
                <w:lang w:val="en-NZ" w:eastAsia="en-NZ"/>
              </w:rPr>
              <w:t>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D46EF4">
              <w:rPr>
                <w:snapToGrid/>
                <w:color w:val="000000"/>
                <w:lang w:val="en-NZ" w:eastAsia="en-NZ"/>
              </w:rPr>
              <w:t>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20536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CFK Van Wy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J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898/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D46EF4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8/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D46EF4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W</w:t>
            </w:r>
            <w:r w:rsidRPr="00D46EF4">
              <w:rPr>
                <w:snapToGrid/>
                <w:color w:val="000000"/>
                <w:lang w:val="en-NZ" w:eastAsia="en-NZ"/>
              </w:rPr>
              <w:t>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0/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D46EF4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7/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G Hickm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D46EF4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D46EF4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</w:t>
            </w: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Pr="00D46EF4">
              <w:rPr>
                <w:snapToGrid/>
                <w:color w:val="000000"/>
                <w:lang w:val="en-NZ" w:eastAsia="en-NZ"/>
              </w:rPr>
              <w:t>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AF0AD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AF0AD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AF0ADE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960/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T 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 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Basin Reserve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D46EF4">
              <w:rPr>
                <w:snapToGrid/>
                <w:color w:val="000000"/>
                <w:lang w:val="en-NZ" w:eastAsia="en-NZ"/>
              </w:rPr>
              <w:t>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D46EF4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6/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</w:t>
            </w:r>
            <w:r w:rsidRPr="00D46EF4">
              <w:rPr>
                <w:snapToGrid/>
                <w:color w:val="000000"/>
                <w:lang w:val="en-NZ" w:eastAsia="en-NZ"/>
              </w:rPr>
              <w:t>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D46EF4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</w:t>
            </w:r>
            <w:r>
              <w:rPr>
                <w:snapToGrid/>
                <w:color w:val="000000"/>
                <w:lang w:val="en-NZ" w:eastAsia="en-NZ"/>
              </w:rPr>
              <w:t>E</w:t>
            </w:r>
            <w:r w:rsidRPr="00D46EF4">
              <w:rPr>
                <w:snapToGrid/>
                <w:color w:val="000000"/>
                <w:lang w:val="en-NZ" w:eastAsia="en-NZ"/>
              </w:rPr>
              <w:t xml:space="preserve"> B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3/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</w:t>
            </w:r>
            <w:r w:rsidRPr="00D46EF4">
              <w:rPr>
                <w:snapToGrid/>
                <w:color w:val="000000"/>
                <w:lang w:val="en-NZ" w:eastAsia="en-NZ"/>
              </w:rPr>
              <w:t>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CFK Van Wy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8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Pr="00D46EF4">
              <w:rPr>
                <w:snapToGrid/>
                <w:color w:val="000000"/>
                <w:lang w:val="en-NZ" w:eastAsia="en-NZ"/>
              </w:rPr>
              <w:t>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23/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9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6/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D46EF4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D46EF4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8/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D46EF4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6/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1/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RA Young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6/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D46EF4">
              <w:rPr>
                <w:snapToGrid/>
                <w:color w:val="000000"/>
                <w:lang w:val="en-NZ" w:eastAsia="en-NZ"/>
              </w:rPr>
              <w:t>J Harts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MHW Papp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Queens Park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10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E44C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</w:t>
            </w:r>
            <w:r w:rsidRPr="00D46EF4">
              <w:rPr>
                <w:snapToGrid/>
                <w:color w:val="000000"/>
                <w:lang w:val="en-NZ" w:eastAsia="en-NZ"/>
              </w:rPr>
              <w:t>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D46EF4">
              <w:rPr>
                <w:snapToGrid/>
                <w:color w:val="000000"/>
                <w:lang w:val="en-NZ" w:eastAsia="en-NZ"/>
              </w:rPr>
              <w:t>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53/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T</w:t>
            </w:r>
            <w:r w:rsidRPr="00D46EF4">
              <w:rPr>
                <w:snapToGrid/>
                <w:color w:val="000000"/>
                <w:lang w:val="en-NZ" w:eastAsia="en-NZ"/>
              </w:rPr>
              <w:t xml:space="preserve">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D46EF4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RS Dr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RJ McCone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</w:t>
            </w:r>
            <w:r w:rsidRPr="00D46EF4">
              <w:rPr>
                <w:snapToGrid/>
                <w:color w:val="000000"/>
                <w:lang w:val="en-NZ" w:eastAsia="en-NZ"/>
              </w:rPr>
              <w:t>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JG Myburgh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D46EF4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Pr="00D46EF4">
              <w:rPr>
                <w:snapToGrid/>
                <w:color w:val="000000"/>
                <w:lang w:val="en-NZ" w:eastAsia="en-NZ"/>
              </w:rPr>
              <w:t>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 xml:space="preserve">SL Stewart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ancaster Park</w:t>
            </w:r>
            <w:r w:rsidRPr="00D46EF4">
              <w:rPr>
                <w:snapToGrid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18/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D46EF4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47/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D46EF4">
              <w:rPr>
                <w:snapToGrid/>
                <w:color w:val="000000"/>
                <w:lang w:val="en-NZ" w:eastAsia="en-NZ"/>
              </w:rPr>
              <w:t>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D46EF4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46EF4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476AD" w:rsidRPr="00D46EF4" w:rsidTr="00F23D4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D46EF4" w:rsidRDefault="001476AD" w:rsidP="0080138F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C24AA3" w:rsidRDefault="00C24AA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24AA3" w:rsidRDefault="00C24AA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C24AA3" w:rsidRPr="00334D60" w:rsidRDefault="00C24AA3" w:rsidP="00C24AA3">
      <w:pPr>
        <w:tabs>
          <w:tab w:val="left" w:pos="144"/>
          <w:tab w:val="left" w:pos="2016"/>
          <w:tab w:val="left" w:pos="2880"/>
          <w:tab w:val="left" w:pos="5184"/>
          <w:tab w:val="left" w:pos="7344"/>
        </w:tabs>
        <w:rPr>
          <w:b/>
          <w:sz w:val="24"/>
          <w:szCs w:val="24"/>
        </w:rPr>
      </w:pPr>
      <w:r w:rsidRPr="00334D60">
        <w:rPr>
          <w:b/>
          <w:sz w:val="24"/>
          <w:szCs w:val="24"/>
        </w:rPr>
        <w:t>BY NAME</w:t>
      </w:r>
    </w:p>
    <w:tbl>
      <w:tblPr>
        <w:tblW w:w="0" w:type="auto"/>
        <w:tblInd w:w="-23" w:type="dxa"/>
        <w:tblLook w:val="04A0"/>
      </w:tblPr>
      <w:tblGrid>
        <w:gridCol w:w="1644"/>
        <w:gridCol w:w="742"/>
        <w:gridCol w:w="1666"/>
        <w:gridCol w:w="1971"/>
        <w:gridCol w:w="922"/>
      </w:tblGrid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334D60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334D60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334D60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334D60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334D60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Central 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334D60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34D60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MHW Papp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MHW Papp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36632D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="00C24AA3" w:rsidRPr="001A2CFB">
              <w:rPr>
                <w:snapToGrid/>
                <w:color w:val="000000"/>
                <w:lang w:val="en-NZ" w:eastAsia="en-NZ"/>
              </w:rPr>
              <w:t xml:space="preserve">2002/03  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2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1A2CFB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67" w:rsidRDefault="0020536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67" w:rsidRPr="001A2CFB" w:rsidRDefault="00205367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67" w:rsidRPr="001A2CFB" w:rsidRDefault="0020536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67" w:rsidRPr="001A2CFB" w:rsidRDefault="0020536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367" w:rsidRPr="001A2CFB" w:rsidRDefault="00205367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51DC" w:rsidRPr="00EA2A28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Default="00533738" w:rsidP="0053373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533738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53373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53373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EA2A28" w:rsidRDefault="00533738" w:rsidP="0053373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A2A28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C623C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ancaster Park</w:t>
            </w:r>
            <w:r w:rsidR="00533738" w:rsidRPr="001A2CFB">
              <w:rPr>
                <w:snapToGrid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738" w:rsidRPr="001A2CFB" w:rsidRDefault="00533738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edd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51DC" w:rsidRPr="00082CB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082CBE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82CB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082CB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082CBE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82CB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082CB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082CBE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82CB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2/6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C623C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SL Stewart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SL Stewart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JG Myburgh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JG Myburgh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118*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C623C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1/5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1A2CFB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1A2CFB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1A2CFB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1A2CFB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</w:t>
            </w:r>
            <w:r w:rsidRPr="001A2CFB">
              <w:rPr>
                <w:snapToGrid/>
                <w:color w:val="000000"/>
                <w:lang w:val="en-NZ" w:eastAsia="en-NZ"/>
              </w:rPr>
              <w:t>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EA2A28" w:rsidP="00EA2A2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63007D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63007D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63007D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63007D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63007D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07D" w:rsidRPr="001A2CFB" w:rsidRDefault="0063007D" w:rsidP="006300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Pr="001A2CFB">
              <w:rPr>
                <w:snapToGrid/>
                <w:color w:val="000000"/>
                <w:lang w:val="en-NZ" w:eastAsia="en-NZ"/>
              </w:rPr>
              <w:t>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G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lang w:val="en-NZ" w:eastAsia="en-NZ"/>
              </w:rPr>
            </w:pPr>
            <w:r w:rsidRPr="001A2CFB">
              <w:rPr>
                <w:snapToGrid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G</w:t>
            </w:r>
            <w:r w:rsidRPr="001A2CFB">
              <w:rPr>
                <w:snapToGrid/>
                <w:color w:val="000000"/>
                <w:lang w:val="en-NZ" w:eastAsia="en-NZ"/>
              </w:rPr>
              <w:t>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51DC" w:rsidRPr="00E6258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</w:t>
            </w:r>
            <w:r w:rsidRPr="001A2CFB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</w:t>
            </w:r>
            <w:r w:rsidRPr="001A2CFB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</w:t>
            </w:r>
            <w:r w:rsidRPr="001A2CFB">
              <w:rPr>
                <w:snapToGrid/>
                <w:color w:val="000000"/>
                <w:lang w:val="en-NZ" w:eastAsia="en-NZ"/>
              </w:rPr>
              <w:t>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6/5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oks Gard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</w:t>
            </w:r>
            <w:r w:rsidR="00A22DCB">
              <w:rPr>
                <w:snapToGrid/>
                <w:color w:val="000000"/>
                <w:lang w:val="en-NZ" w:eastAsia="en-NZ"/>
              </w:rPr>
              <w:t xml:space="preserve"> </w:t>
            </w:r>
            <w:r w:rsidRPr="001A2CFB">
              <w:rPr>
                <w:snapToGrid/>
                <w:color w:val="000000"/>
                <w:lang w:val="en-NZ" w:eastAsia="en-NZ"/>
              </w:rPr>
              <w:t>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1A2CFB">
              <w:rPr>
                <w:snapToGrid/>
                <w:color w:val="000000"/>
                <w:lang w:val="en-NZ" w:eastAsia="en-NZ"/>
              </w:rPr>
              <w:t>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1A2CFB">
              <w:rPr>
                <w:snapToGrid/>
                <w:color w:val="000000"/>
                <w:lang w:val="en-NZ" w:eastAsia="en-NZ"/>
              </w:rPr>
              <w:t>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1A2CFB">
              <w:rPr>
                <w:snapToGrid/>
                <w:color w:val="000000"/>
                <w:lang w:val="en-NZ" w:eastAsia="en-NZ"/>
              </w:rPr>
              <w:t>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1A2CFB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1A2CFB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1A2CFB">
              <w:rPr>
                <w:snapToGrid/>
                <w:color w:val="000000"/>
                <w:lang w:val="en-NZ" w:eastAsia="en-NZ"/>
              </w:rPr>
              <w:t>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CFK Van Wyk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CFK Van Wy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CFK Van Wyk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014/05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1A2CFB" w:rsidRDefault="002C20AF" w:rsidP="00334D6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270847" w:rsidRDefault="002C20AF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270847" w:rsidRDefault="002C20AF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270847" w:rsidRDefault="002C20AF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270847" w:rsidRDefault="002C20AF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0AF" w:rsidRPr="00270847" w:rsidRDefault="002C20AF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1476AD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1476AD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1476AD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6AD" w:rsidRPr="00AF0ADE" w:rsidRDefault="001476AD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F351DC" w:rsidRPr="00E6258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F351DC" w:rsidRPr="00E6258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F351DC" w:rsidRPr="00E6258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E6258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6258B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F351DC" w:rsidRPr="00270847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270847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70847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Pr="001A2CFB">
              <w:rPr>
                <w:snapToGrid/>
                <w:color w:val="000000"/>
                <w:lang w:val="en-NZ"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Pr="001A2CFB">
              <w:rPr>
                <w:snapToGrid/>
                <w:color w:val="000000"/>
                <w:lang w:val="en-NZ"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</w:t>
            </w:r>
            <w:r w:rsidRPr="001A2CFB">
              <w:rPr>
                <w:snapToGrid/>
                <w:color w:val="000000"/>
                <w:lang w:val="en-NZ" w:eastAsia="en-NZ"/>
              </w:rPr>
              <w:t>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5/4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C623C7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Basin Reserv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67F4A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A2CFB" w:rsidRDefault="00082CBE" w:rsidP="003207E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67F4A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67F4A" w:rsidRDefault="00082CBE" w:rsidP="0080138F">
            <w:pPr>
              <w:rPr>
                <w:snapToGrid/>
                <w:color w:val="000000"/>
                <w:lang w:val="en-NZ" w:eastAsia="en-NZ"/>
              </w:rPr>
            </w:pPr>
            <w:r w:rsidRPr="00167F4A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CBE" w:rsidRPr="00167F4A" w:rsidRDefault="00082CBE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67F4A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351DC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351DC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6116A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F351DC" w:rsidRPr="00167F4A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67F4A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67F4A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67F4A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67F4A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1A2CFB">
              <w:rPr>
                <w:snapToGrid/>
                <w:color w:val="000000"/>
                <w:lang w:val="en-NZ" w:eastAsia="en-NZ"/>
              </w:rPr>
              <w:t>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98/9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</w:t>
            </w:r>
            <w:r w:rsidRPr="001A2CFB">
              <w:rPr>
                <w:snapToGrid/>
                <w:color w:val="000000"/>
                <w:lang w:val="en-NZ" w:eastAsia="en-NZ"/>
              </w:rPr>
              <w:t>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</w:t>
            </w:r>
            <w:r w:rsidRPr="001A2CFB">
              <w:rPr>
                <w:snapToGrid/>
                <w:color w:val="000000"/>
                <w:lang w:val="en-NZ" w:eastAsia="en-NZ"/>
              </w:rPr>
              <w:t>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 B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G Hickm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Hagley </w:t>
            </w:r>
            <w:r>
              <w:rPr>
                <w:snapToGrid/>
                <w:color w:val="000000"/>
                <w:lang w:val="en-NZ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F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J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E</w:t>
            </w:r>
            <w:r w:rsidRPr="001A2CFB">
              <w:rPr>
                <w:snapToGrid/>
                <w:color w:val="000000"/>
                <w:lang w:val="en-NZ" w:eastAsia="en-NZ"/>
              </w:rPr>
              <w:t>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</w:t>
            </w:r>
            <w:r w:rsidRPr="001A2CFB">
              <w:rPr>
                <w:snapToGrid/>
                <w:color w:val="000000"/>
                <w:lang w:val="en-NZ" w:eastAsia="en-NZ"/>
              </w:rPr>
              <w:t>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W</w:t>
            </w:r>
            <w:r w:rsidRPr="001A2CFB">
              <w:rPr>
                <w:snapToGrid/>
                <w:color w:val="000000"/>
                <w:lang w:val="en-NZ" w:eastAsia="en-NZ"/>
              </w:rPr>
              <w:t>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W O'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B</w:t>
            </w:r>
            <w:r w:rsidRPr="001A2CFB">
              <w:rPr>
                <w:snapToGrid/>
                <w:color w:val="000000"/>
                <w:lang w:val="en-NZ" w:eastAsia="en-NZ"/>
              </w:rPr>
              <w:t>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B W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5/6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J</w:t>
            </w:r>
            <w:r w:rsidRPr="001A2CFB">
              <w:rPr>
                <w:snapToGrid/>
                <w:color w:val="000000"/>
                <w:lang w:val="en-NZ" w:eastAsia="en-NZ"/>
              </w:rPr>
              <w:t>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1/7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N</w:t>
            </w:r>
            <w:r w:rsidRPr="001A2CFB">
              <w:rPr>
                <w:snapToGrid/>
                <w:color w:val="000000"/>
                <w:lang w:val="en-NZ" w:eastAsia="en-NZ"/>
              </w:rPr>
              <w:t>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</w:t>
            </w:r>
            <w:r w:rsidRPr="001A2CFB">
              <w:rPr>
                <w:snapToGrid/>
                <w:color w:val="000000"/>
                <w:lang w:val="en-NZ" w:eastAsia="en-NZ"/>
              </w:rPr>
              <w:t>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J Ratt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D</w:t>
            </w:r>
            <w:r w:rsidRPr="001A2CFB">
              <w:rPr>
                <w:snapToGrid/>
                <w:color w:val="000000"/>
                <w:lang w:val="en-NZ" w:eastAsia="en-NZ"/>
              </w:rPr>
              <w:t>J Harts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P</w:t>
            </w:r>
            <w:r w:rsidRPr="001A2CFB">
              <w:rPr>
                <w:snapToGrid/>
                <w:color w:val="000000"/>
                <w:lang w:val="en-NZ" w:eastAsia="en-NZ"/>
              </w:rPr>
              <w:t>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</w:t>
            </w:r>
            <w:r w:rsidRPr="001A2CFB">
              <w:rPr>
                <w:snapToGrid/>
                <w:color w:val="000000"/>
                <w:lang w:val="en-NZ" w:eastAsia="en-NZ"/>
              </w:rPr>
              <w:t>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</w:t>
            </w:r>
            <w:r w:rsidRPr="001A2CFB">
              <w:rPr>
                <w:snapToGrid/>
                <w:color w:val="000000"/>
                <w:lang w:val="en-NZ" w:eastAsia="en-NZ"/>
              </w:rPr>
              <w:t>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</w:t>
            </w:r>
            <w:r w:rsidRPr="001A2CFB">
              <w:rPr>
                <w:snapToGrid/>
                <w:color w:val="000000"/>
                <w:lang w:val="en-NZ" w:eastAsia="en-NZ"/>
              </w:rPr>
              <w:t>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J</w:t>
            </w:r>
            <w:r w:rsidRPr="001A2CFB">
              <w:rPr>
                <w:snapToGrid/>
                <w:color w:val="000000"/>
                <w:lang w:val="en-NZ" w:eastAsia="en-NZ"/>
              </w:rPr>
              <w:t xml:space="preserve">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 xml:space="preserve">RJ McCone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RS Dr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1A2CFB">
              <w:rPr>
                <w:rFonts w:ascii="Calibri" w:hAnsi="Calibri"/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18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A2CF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1A2CFB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e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51DC" w:rsidRPr="001A2CFB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351DC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F351DC" w:rsidRPr="00AF0ADE" w:rsidTr="00975E4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1476AD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 xml:space="preserve"> 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1DC" w:rsidRPr="00AF0ADE" w:rsidRDefault="00F351DC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F0AD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</w:tbl>
    <w:p w:rsidR="00205367" w:rsidRDefault="00205367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tbl>
      <w:tblPr>
        <w:tblW w:w="0" w:type="auto"/>
        <w:tblInd w:w="-12" w:type="dxa"/>
        <w:tblLook w:val="04A0"/>
      </w:tblPr>
      <w:tblGrid>
        <w:gridCol w:w="1839"/>
        <w:gridCol w:w="838"/>
        <w:gridCol w:w="1666"/>
        <w:gridCol w:w="1971"/>
        <w:gridCol w:w="872"/>
        <w:gridCol w:w="1005"/>
      </w:tblGrid>
      <w:tr w:rsidR="00C24AA3" w:rsidRPr="00C11DF6" w:rsidTr="000362EF">
        <w:trPr>
          <w:trHeight w:val="312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C11DF6">
              <w:rPr>
                <w:b/>
                <w:bCs/>
                <w:snapToGrid/>
                <w:color w:val="000000"/>
                <w:sz w:val="24"/>
                <w:lang w:eastAsia="en-NZ"/>
              </w:rPr>
              <w:t>BY POSITION/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334D60" w:rsidRDefault="00AF0ADE" w:rsidP="0080138F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(354</w:t>
            </w:r>
            <w:r w:rsidR="00197AB9" w:rsidRPr="00334D60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b/>
                <w:bCs/>
                <w:snapToGrid/>
                <w:color w:val="000000"/>
                <w:lang w:val="en-US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b/>
                <w:bCs/>
                <w:snapToGrid/>
                <w:color w:val="000000"/>
                <w:lang w:val="en-US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b/>
                <w:bCs/>
                <w:snapToGrid/>
                <w:color w:val="000000"/>
                <w:lang w:val="en-US"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b/>
                <w:bCs/>
                <w:snapToGrid/>
                <w:color w:val="000000"/>
                <w:lang w:val="en-US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b/>
                <w:bCs/>
                <w:snapToGrid/>
                <w:color w:val="000000"/>
                <w:lang w:val="en-US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b/>
                <w:bCs/>
                <w:snapToGrid/>
                <w:color w:val="000000"/>
                <w:lang w:val="en-US" w:eastAsia="en-NZ"/>
              </w:rPr>
              <w:t>Position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2/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5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2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Pukekura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g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g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2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ort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2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outh Afric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2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8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4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8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5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  <w:r w:rsidR="00A22DCB">
              <w:rPr>
                <w:snapToGrid/>
                <w:color w:val="000000"/>
                <w:lang w:val="en-US"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5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H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5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4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3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 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9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 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 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5/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 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3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Fitzherbert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g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A22DCB" w:rsidP="00A22DC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9/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  <w:r w:rsidR="00A22DCB">
              <w:rPr>
                <w:snapToGrid/>
                <w:color w:val="000000"/>
                <w:lang w:val="en-US"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R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2/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Dud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2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7/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4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1/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8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8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0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2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9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1/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2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Cooks Gard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9/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9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Pakist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9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1/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8A2902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A2902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A2902">
              <w:rPr>
                <w:snapToGrid/>
                <w:color w:val="000000"/>
                <w:lang w:val="en-US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A2902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A2902"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A2902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A2902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A2902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8A2902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A2902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A2902">
              <w:rPr>
                <w:snapToGrid/>
                <w:color w:val="000000"/>
                <w:lang w:val="en-US" w:eastAsia="en-NZ"/>
              </w:rPr>
              <w:t>1953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8A2902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A2902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334D60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Pr="00C11DF6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C24AA3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Default="00C24AA3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A3" w:rsidRDefault="00C24AA3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940CBB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CBB" w:rsidRPr="00C11DF6" w:rsidRDefault="00940CBB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CBB" w:rsidRPr="00C11DF6" w:rsidRDefault="00940CBB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CBB" w:rsidRPr="00C11DF6" w:rsidRDefault="00940CBB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CBB" w:rsidRPr="00C11DF6" w:rsidRDefault="00940CBB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CBB" w:rsidRPr="00C11DF6" w:rsidRDefault="00940CBB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CBB" w:rsidRPr="00C11DF6" w:rsidRDefault="00940CBB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0B332B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2B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2B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2B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2B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2B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32B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DC5121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0362EF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980E3D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DC5121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980E3D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980E3D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1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4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221*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 xml:space="preserve">PG Ful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1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Fi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3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mallbone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H 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 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 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4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 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2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 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3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5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  <w:r w:rsidR="00A22DCB">
              <w:rPr>
                <w:snapToGrid/>
                <w:color w:val="000000"/>
                <w:lang w:val="en-US"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L Stewart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 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9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9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G Hickm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wkes B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sting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3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0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</w:t>
            </w:r>
            <w:r w:rsidR="00A22DCB">
              <w:rPr>
                <w:snapToGrid/>
                <w:color w:val="000000"/>
                <w:lang w:val="en-US" w:eastAsia="en-NZ"/>
              </w:rPr>
              <w:t xml:space="preserve"> </w:t>
            </w:r>
            <w:r w:rsidRPr="00C11DF6">
              <w:rPr>
                <w:snapToGrid/>
                <w:color w:val="000000"/>
                <w:lang w:val="en-US" w:eastAsia="en-NZ"/>
              </w:rPr>
              <w:t>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0/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Fitzherbert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1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RS Dr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5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G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Pukekura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334D60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Default="00334D60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0362EF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F351DC" w:rsidP="0080138F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F351DC" w:rsidP="0080138F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F351DC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F351DC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3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  <w:r w:rsidR="00DC5121" w:rsidRPr="00C11DF6">
              <w:rPr>
                <w:snapToGrid/>
                <w:color w:val="000000"/>
                <w:lang w:val="en-US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2002/03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Dud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mallbone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ort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3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8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Trafalga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1/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8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5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2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9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5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2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3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 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 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 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2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 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Trafalga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 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8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 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2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2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CD McMillan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0362EF" w:rsidRPr="00AF0ADE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4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1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 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9/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Harry Barker Res</w:t>
            </w:r>
            <w:r w:rsidR="00A22DCB">
              <w:rPr>
                <w:snapToGrid/>
                <w:color w:val="000000"/>
                <w:lang w:val="en-US" w:eastAsia="en-NZ"/>
              </w:rPr>
              <w:t>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 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Harry Barker 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8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Dud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5/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R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954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119*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Pakist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972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9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Eden Park </w:t>
            </w:r>
            <w:r w:rsidR="00A22DCB">
              <w:rPr>
                <w:snapToGrid/>
                <w:color w:val="000000"/>
                <w:lang w:val="en-US"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 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Dud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151D1F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193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151D1F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51D1F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2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B W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Trafalga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3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968/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RO Talbo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7/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CZ Harr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 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Fi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7/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uc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DC5121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J Ratt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Trafalga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2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Wo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5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ort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 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Trafalga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1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 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3/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  <w:r w:rsidR="00A22DCB">
              <w:rPr>
                <w:snapToGrid/>
                <w:color w:val="000000"/>
                <w:lang w:val="en-US" w:eastAsia="en-NZ"/>
              </w:rPr>
              <w:t>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sz w:val="18"/>
                <w:szCs w:val="18"/>
                <w:lang w:val="en-NZ" w:eastAsia="en-NZ"/>
              </w:rPr>
            </w:pPr>
            <w:r w:rsidRPr="00C11DF6">
              <w:rPr>
                <w:snapToGrid/>
                <w:color w:val="000000"/>
                <w:sz w:val="18"/>
                <w:szCs w:val="18"/>
                <w:lang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  <w:r w:rsidRPr="00C11DF6">
              <w:rPr>
                <w:rFonts w:ascii="Arial" w:hAnsi="Arial" w:cs="Arial"/>
                <w:snapToGrid/>
                <w:color w:val="000000"/>
                <w:lang w:val="en-US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72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6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 B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43/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gley </w:t>
            </w:r>
            <w:r w:rsidR="00A22DCB">
              <w:rPr>
                <w:snapToGrid/>
                <w:color w:val="000000"/>
                <w:lang w:val="en-US" w:eastAsia="en-NZ"/>
              </w:rPr>
              <w:t>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Dud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4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8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J Harts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McLea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CZ Harr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  <w:r w:rsidR="00DC5121" w:rsidRPr="00C11DF6">
              <w:rPr>
                <w:snapToGrid/>
                <w:color w:val="000000"/>
                <w:lang w:val="en-US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 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Dud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Zimbaba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Cooks Gard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9/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TA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0362EF" w:rsidRPr="00AF0ADE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eastAsia="en-NZ"/>
              </w:rPr>
            </w:pPr>
            <w:r w:rsidRPr="00AF0AD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2EF" w:rsidRPr="00AF0ADE" w:rsidRDefault="000362EF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 w:rsidRPr="00AF0ADE">
              <w:rPr>
                <w:snapToGrid/>
                <w:color w:val="000000"/>
                <w:lang w:val="en-US" w:eastAsia="en-NZ"/>
              </w:rPr>
              <w:t>6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olin Maiden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E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938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Fiji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4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5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55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Colin Mai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89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 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Hagley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7</w:t>
            </w:r>
          </w:p>
        </w:tc>
      </w:tr>
      <w:tr w:rsidR="00334D60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Default="00334D60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D60" w:rsidRPr="00C11DF6" w:rsidRDefault="00334D60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18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NZ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38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Sri Lank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82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9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9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9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eastAsia="en-NZ"/>
              </w:rPr>
              <w:t>9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A22DCB" w:rsidP="0080138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9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11DF6">
              <w:rPr>
                <w:snapToGrid/>
                <w:color w:val="000000"/>
                <w:lang w:val="en-US" w:eastAsia="en-NZ"/>
              </w:rPr>
              <w:t>9</w:t>
            </w:r>
          </w:p>
        </w:tc>
      </w:tr>
      <w:tr w:rsidR="00DC5121" w:rsidRPr="00C11DF6" w:rsidTr="000362EF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121" w:rsidRPr="00C11DF6" w:rsidRDefault="00DC5121" w:rsidP="0080138F">
            <w:pPr>
              <w:jc w:val="center"/>
              <w:rPr>
                <w:snapToGrid/>
                <w:color w:val="000000"/>
                <w:lang w:val="en-US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9</w:t>
            </w:r>
          </w:p>
        </w:tc>
      </w:tr>
    </w:tbl>
    <w:p w:rsidR="00940CBB" w:rsidRDefault="00940CBB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197AB9" w:rsidRDefault="00197AB9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7B3CB9" w:rsidRPr="000B332B" w:rsidRDefault="007B3CB9" w:rsidP="007B3CB9">
      <w:pPr>
        <w:pStyle w:val="Heading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B332B">
        <w:rPr>
          <w:sz w:val="24"/>
          <w:szCs w:val="24"/>
        </w:rPr>
        <w:t>CENTURIES BY POSITION</w:t>
      </w:r>
      <w:r w:rsidR="000B332B">
        <w:rPr>
          <w:sz w:val="24"/>
          <w:szCs w:val="24"/>
        </w:rPr>
        <w:t xml:space="preserve">  </w:t>
      </w:r>
      <w:r w:rsidR="00A22DCB">
        <w:rPr>
          <w:sz w:val="24"/>
          <w:szCs w:val="24"/>
        </w:rPr>
        <w:t xml:space="preserve"> </w:t>
      </w:r>
      <w:r w:rsidR="00F351DC">
        <w:rPr>
          <w:sz w:val="24"/>
          <w:szCs w:val="24"/>
        </w:rPr>
        <w:t>354</w:t>
      </w:r>
    </w:p>
    <w:p w:rsidR="007B3CB9" w:rsidRPr="000B332B" w:rsidRDefault="00E6258B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>
        <w:rPr>
          <w:sz w:val="24"/>
        </w:rPr>
        <w:t xml:space="preserve">       1-</w:t>
      </w:r>
      <w:proofErr w:type="gramStart"/>
      <w:r>
        <w:rPr>
          <w:sz w:val="24"/>
        </w:rPr>
        <w:t>2</w:t>
      </w:r>
      <w:r w:rsidR="007B3CB9" w:rsidRPr="000B332B">
        <w:rPr>
          <w:sz w:val="24"/>
        </w:rPr>
        <w:t xml:space="preserve">  </w:t>
      </w:r>
      <w:r w:rsidR="007B3CB9" w:rsidRPr="0030741A">
        <w:rPr>
          <w:b/>
          <w:sz w:val="24"/>
        </w:rPr>
        <w:t>1</w:t>
      </w:r>
      <w:r w:rsidR="00F351DC">
        <w:rPr>
          <w:b/>
          <w:sz w:val="24"/>
        </w:rPr>
        <w:t>23</w:t>
      </w:r>
      <w:proofErr w:type="gramEnd"/>
      <w:r w:rsidR="007B3CB9" w:rsidRPr="0030741A">
        <w:rPr>
          <w:b/>
          <w:sz w:val="24"/>
        </w:rPr>
        <w:t xml:space="preserve"> </w:t>
      </w:r>
      <w:r w:rsidR="007B3CB9" w:rsidRPr="000B332B">
        <w:rPr>
          <w:b/>
          <w:sz w:val="24"/>
        </w:rPr>
        <w:t xml:space="preserve">              </w:t>
      </w:r>
      <w:r w:rsidR="007B3CB9" w:rsidRPr="000B332B">
        <w:rPr>
          <w:sz w:val="24"/>
        </w:rPr>
        <w:t xml:space="preserve">3       </w:t>
      </w:r>
      <w:r w:rsidR="000B332B">
        <w:rPr>
          <w:b/>
          <w:sz w:val="24"/>
        </w:rPr>
        <w:t>5</w:t>
      </w:r>
      <w:r w:rsidR="00F351DC">
        <w:rPr>
          <w:b/>
          <w:sz w:val="24"/>
        </w:rPr>
        <w:t>2</w:t>
      </w:r>
      <w:r w:rsidR="007B3CB9" w:rsidRPr="000B332B">
        <w:rPr>
          <w:sz w:val="24"/>
        </w:rPr>
        <w:t xml:space="preserve">           4     </w:t>
      </w:r>
      <w:r w:rsidR="00F351DC">
        <w:rPr>
          <w:b/>
          <w:sz w:val="24"/>
        </w:rPr>
        <w:t>50</w:t>
      </w:r>
      <w:r w:rsidR="007B3CB9" w:rsidRPr="000B332B">
        <w:rPr>
          <w:sz w:val="24"/>
        </w:rPr>
        <w:t xml:space="preserve">            5     </w:t>
      </w:r>
      <w:r w:rsidR="000B332B">
        <w:rPr>
          <w:b/>
          <w:sz w:val="24"/>
        </w:rPr>
        <w:t>53</w:t>
      </w:r>
      <w:r w:rsidR="007B3CB9" w:rsidRPr="000B332B">
        <w:rPr>
          <w:b/>
          <w:sz w:val="24"/>
        </w:rPr>
        <w:t xml:space="preserve">           </w:t>
      </w:r>
      <w:r w:rsidR="007B3CB9" w:rsidRPr="000B332B">
        <w:rPr>
          <w:sz w:val="24"/>
        </w:rPr>
        <w:t>6</w:t>
      </w:r>
      <w:r w:rsidR="007B3CB9" w:rsidRPr="000B332B">
        <w:rPr>
          <w:b/>
          <w:sz w:val="24"/>
        </w:rPr>
        <w:t xml:space="preserve">     3</w:t>
      </w:r>
      <w:r w:rsidR="00F351DC">
        <w:rPr>
          <w:b/>
          <w:sz w:val="24"/>
        </w:rPr>
        <w:t>9</w:t>
      </w:r>
    </w:p>
    <w:p w:rsidR="007B3CB9" w:rsidRPr="00C11DF6" w:rsidRDefault="007B3CB9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0B332B">
        <w:rPr>
          <w:b/>
          <w:sz w:val="24"/>
        </w:rPr>
        <w:t xml:space="preserve">  </w:t>
      </w:r>
      <w:r w:rsidRPr="000B332B">
        <w:rPr>
          <w:sz w:val="24"/>
        </w:rPr>
        <w:t xml:space="preserve">     7</w:t>
      </w:r>
      <w:r w:rsidR="00334D60">
        <w:rPr>
          <w:b/>
          <w:sz w:val="24"/>
        </w:rPr>
        <w:t xml:space="preserve">      21</w:t>
      </w:r>
      <w:r w:rsidRPr="000B332B">
        <w:rPr>
          <w:b/>
          <w:sz w:val="24"/>
        </w:rPr>
        <w:t xml:space="preserve">                </w:t>
      </w:r>
      <w:r w:rsidRPr="000B332B">
        <w:rPr>
          <w:sz w:val="24"/>
        </w:rPr>
        <w:t xml:space="preserve">8       </w:t>
      </w:r>
      <w:r w:rsidRPr="000B332B">
        <w:rPr>
          <w:b/>
          <w:sz w:val="24"/>
        </w:rPr>
        <w:t xml:space="preserve">10          </w:t>
      </w:r>
      <w:r w:rsidR="00334D60">
        <w:rPr>
          <w:b/>
          <w:sz w:val="24"/>
        </w:rPr>
        <w:t xml:space="preserve"> </w:t>
      </w:r>
      <w:r w:rsidRPr="000B332B">
        <w:rPr>
          <w:sz w:val="24"/>
        </w:rPr>
        <w:t xml:space="preserve">9       </w:t>
      </w:r>
      <w:r w:rsidRPr="000B332B">
        <w:rPr>
          <w:b/>
          <w:sz w:val="24"/>
        </w:rPr>
        <w:t>6</w:t>
      </w:r>
    </w:p>
    <w:p w:rsidR="007B3CB9" w:rsidRDefault="007B3CB9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tbl>
      <w:tblPr>
        <w:tblW w:w="13053" w:type="dxa"/>
        <w:tblInd w:w="284" w:type="dxa"/>
        <w:tblLook w:val="04A0"/>
      </w:tblPr>
      <w:tblGrid>
        <w:gridCol w:w="13053"/>
      </w:tblGrid>
      <w:tr w:rsidR="007B3CB9" w:rsidRPr="00910D73" w:rsidTr="005F2E58">
        <w:trPr>
          <w:trHeight w:val="255"/>
        </w:trPr>
        <w:tc>
          <w:tcPr>
            <w:tcW w:w="1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165" w:rsidRDefault="00B26165">
            <w:pPr>
              <w:rPr>
                <w:b/>
                <w:sz w:val="24"/>
                <w:szCs w:val="24"/>
              </w:rPr>
            </w:pPr>
          </w:p>
          <w:p w:rsidR="00B26165" w:rsidRDefault="00F351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URIES BY VENUE  354</w:t>
            </w:r>
          </w:p>
          <w:tbl>
            <w:tblPr>
              <w:tblW w:w="0" w:type="auto"/>
              <w:tblLook w:val="04A0"/>
            </w:tblPr>
            <w:tblGrid>
              <w:gridCol w:w="1739"/>
              <w:gridCol w:w="516"/>
              <w:gridCol w:w="1549"/>
              <w:gridCol w:w="416"/>
              <w:gridCol w:w="1377"/>
              <w:gridCol w:w="416"/>
              <w:gridCol w:w="1500"/>
              <w:gridCol w:w="416"/>
            </w:tblGrid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 xml:space="preserve">Lancaster Park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 xml:space="preserve">Eden Park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0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  <w:r w:rsidR="00F351DC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 xml:space="preserve">Carisbrook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 xml:space="preserve">Hagley Oval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  <w:r w:rsidR="00F351DC">
                    <w:rPr>
                      <w:snapToGrid/>
                      <w:color w:val="000000"/>
                      <w:lang w:val="en-NZ" w:eastAsia="en-NZ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 xml:space="preserve">Seddon Park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5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 xml:space="preserve">University Oval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F351DC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8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 xml:space="preserve">Fitzherbert Park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Queens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>Harry Ba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>Queenst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Aorangi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>Cooks Gar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Oamar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Smallbone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>Grahamst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Lev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  <w:tr w:rsidR="00A22DCB" w:rsidRPr="00A22DCB" w:rsidTr="00A22DCB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eastAsia="en-NZ"/>
                    </w:rPr>
                    <w:t>Hasting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Karori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A22DC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2DCB" w:rsidRPr="00A22DCB" w:rsidRDefault="00A22DCB" w:rsidP="00A22DCB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</w:tbl>
          <w:p w:rsidR="007B3CB9" w:rsidRPr="00910D73" w:rsidRDefault="007B3CB9" w:rsidP="00BE2210">
            <w:pPr>
              <w:spacing w:line="276" w:lineRule="auto"/>
              <w:rPr>
                <w:snapToGrid/>
                <w:color w:val="000000"/>
                <w:lang w:eastAsia="en-NZ"/>
              </w:rPr>
            </w:pPr>
          </w:p>
        </w:tc>
      </w:tr>
      <w:tr w:rsidR="007B3CB9" w:rsidRPr="00B233CE" w:rsidTr="005F2E58">
        <w:trPr>
          <w:trHeight w:val="255"/>
        </w:trPr>
        <w:tc>
          <w:tcPr>
            <w:tcW w:w="1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3A4" w:rsidRDefault="005323A4" w:rsidP="00BE2210">
            <w:pPr>
              <w:spacing w:line="276" w:lineRule="auto"/>
              <w:rPr>
                <w:b/>
                <w:snapToGrid/>
                <w:sz w:val="24"/>
                <w:szCs w:val="24"/>
                <w:lang w:eastAsia="en-NZ"/>
              </w:rPr>
            </w:pPr>
          </w:p>
          <w:p w:rsidR="00E72B4B" w:rsidRDefault="00E72B4B" w:rsidP="00BE2210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22DCB" w:rsidRDefault="000D2A4C" w:rsidP="00BE2210">
            <w:pPr>
              <w:spacing w:line="276" w:lineRule="auto"/>
              <w:rPr>
                <w:b/>
                <w:snapToGrid/>
                <w:sz w:val="24"/>
                <w:szCs w:val="24"/>
                <w:lang w:eastAsia="en-NZ"/>
              </w:rPr>
            </w:pPr>
            <w:r>
              <w:rPr>
                <w:b/>
                <w:sz w:val="24"/>
                <w:szCs w:val="24"/>
              </w:rPr>
              <w:t>CENTURIES BY INDIVIDUALS</w:t>
            </w:r>
            <w:r w:rsidRPr="000B332B">
              <w:rPr>
                <w:b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Look w:val="04A0"/>
            </w:tblPr>
            <w:tblGrid>
              <w:gridCol w:w="416"/>
              <w:gridCol w:w="1428"/>
              <w:gridCol w:w="1344"/>
              <w:gridCol w:w="1694"/>
              <w:gridCol w:w="1455"/>
            </w:tblGrid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PG Ful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PE McEw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WA Hadle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AM Ell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GT Dow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BF Hasting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 xml:space="preserve">SL Stewart                    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 xml:space="preserve">JG Myburgh                    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BG Hadle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CD McMill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JG Wright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JG Legg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VR Br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BR Hart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FB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PGZ Har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K Thomson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DA Demps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MW Prie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GJ Hopki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RO Talbo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JLKe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F Bellam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IB Cromb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ME Chapp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SC Guill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TW Jarv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DJ Boyle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LK Germ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DJ Murr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NJ Ast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RM Frew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 xml:space="preserve">CFK Van Wyk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RJ Nic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TWM Latham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CJ Bow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KJ McCl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CE McConchie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A Nath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AW Rober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BC Hiin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BE Congdon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BZ Har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CD Fletc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D Ree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F Wilding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GH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HB Lus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HM Nicho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JI Englefield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MB Po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ML P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ML Ry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PG Coman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SP Fle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TD Ast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W McD Ander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WR Patrick</w:t>
                  </w:r>
                </w:p>
              </w:tc>
            </w:tr>
            <w:tr w:rsidR="005F2E58" w:rsidRPr="005F2E58" w:rsidTr="005F2E5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F2E58">
                    <w:rPr>
                      <w:snapToGrid/>
                      <w:color w:val="000000"/>
                      <w:lang w:val="en-NZ" w:eastAsia="en-NZ"/>
                    </w:rPr>
                    <w:t>PW Arno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2E58" w:rsidRPr="005F2E58" w:rsidRDefault="005F2E58" w:rsidP="005F2E5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</w:tbl>
          <w:p w:rsidR="000D2A4C" w:rsidRDefault="000D2A4C" w:rsidP="00BE2210">
            <w:pPr>
              <w:spacing w:line="276" w:lineRule="auto"/>
              <w:rPr>
                <w:b/>
                <w:snapToGrid/>
                <w:sz w:val="24"/>
                <w:szCs w:val="24"/>
                <w:lang w:eastAsia="en-NZ"/>
              </w:rPr>
            </w:pPr>
          </w:p>
          <w:p w:rsidR="000D2A4C" w:rsidRDefault="000D2A4C" w:rsidP="00BE2210">
            <w:pPr>
              <w:spacing w:line="276" w:lineRule="auto"/>
              <w:rPr>
                <w:b/>
                <w:snapToGrid/>
                <w:sz w:val="24"/>
                <w:szCs w:val="24"/>
                <w:lang w:eastAsia="en-NZ"/>
              </w:rPr>
            </w:pPr>
          </w:p>
          <w:p w:rsidR="007B3CB9" w:rsidRPr="00980E3D" w:rsidRDefault="007B3CB9" w:rsidP="00BE2210">
            <w:pPr>
              <w:spacing w:line="276" w:lineRule="auto"/>
              <w:rPr>
                <w:b/>
                <w:snapToGrid/>
                <w:sz w:val="24"/>
                <w:szCs w:val="24"/>
                <w:lang w:eastAsia="en-NZ"/>
              </w:rPr>
            </w:pPr>
            <w:r w:rsidRPr="00980E3D">
              <w:rPr>
                <w:b/>
                <w:snapToGrid/>
                <w:sz w:val="24"/>
                <w:szCs w:val="24"/>
                <w:lang w:eastAsia="en-NZ"/>
              </w:rPr>
              <w:t>CENTURIES AGAINST OPPOSITION</w:t>
            </w:r>
            <w:r w:rsidR="006116A7">
              <w:rPr>
                <w:b/>
                <w:snapToGrid/>
                <w:sz w:val="24"/>
                <w:szCs w:val="24"/>
                <w:lang w:eastAsia="en-NZ"/>
              </w:rPr>
              <w:t xml:space="preserve">     354</w:t>
            </w:r>
          </w:p>
          <w:p w:rsidR="007B3CB9" w:rsidRPr="00980E3D" w:rsidRDefault="007B3CB9" w:rsidP="00BE2210">
            <w:pPr>
              <w:spacing w:line="276" w:lineRule="auto"/>
              <w:rPr>
                <w:snapToGrid/>
                <w:lang w:eastAsia="en-NZ"/>
              </w:rPr>
            </w:pPr>
            <w:r w:rsidRPr="00980E3D">
              <w:rPr>
                <w:snapToGrid/>
                <w:lang w:eastAsia="en-NZ"/>
              </w:rPr>
              <w:t xml:space="preserve">Otago        </w:t>
            </w:r>
            <w:r w:rsidR="006116A7">
              <w:rPr>
                <w:snapToGrid/>
                <w:lang w:eastAsia="en-NZ"/>
              </w:rPr>
              <w:t xml:space="preserve">     84       Wellington      73</w:t>
            </w:r>
            <w:r w:rsidR="00E73322" w:rsidRPr="00980E3D">
              <w:rPr>
                <w:snapToGrid/>
                <w:lang w:eastAsia="en-NZ"/>
              </w:rPr>
              <w:t xml:space="preserve">       </w:t>
            </w:r>
            <w:r w:rsidRPr="00980E3D">
              <w:rPr>
                <w:snapToGrid/>
                <w:lang w:eastAsia="en-NZ"/>
              </w:rPr>
              <w:t xml:space="preserve"> Centra</w:t>
            </w:r>
            <w:r w:rsidR="00E931A3" w:rsidRPr="00980E3D">
              <w:rPr>
                <w:snapToGrid/>
                <w:lang w:eastAsia="en-NZ"/>
              </w:rPr>
              <w:t>l Districts        69</w:t>
            </w:r>
            <w:r w:rsidR="00E73322" w:rsidRPr="00980E3D">
              <w:rPr>
                <w:snapToGrid/>
                <w:lang w:eastAsia="en-NZ"/>
              </w:rPr>
              <w:t xml:space="preserve">         Auckland      </w:t>
            </w:r>
            <w:r w:rsidR="006116A7">
              <w:rPr>
                <w:snapToGrid/>
                <w:lang w:eastAsia="en-NZ"/>
              </w:rPr>
              <w:t>63</w:t>
            </w:r>
            <w:r w:rsidRPr="00980E3D">
              <w:rPr>
                <w:snapToGrid/>
                <w:lang w:eastAsia="en-NZ"/>
              </w:rPr>
              <w:t xml:space="preserve">   </w:t>
            </w:r>
            <w:r w:rsidR="00753C09" w:rsidRPr="00980E3D">
              <w:rPr>
                <w:snapToGrid/>
                <w:lang w:eastAsia="en-NZ"/>
              </w:rPr>
              <w:t xml:space="preserve">      Northe</w:t>
            </w:r>
            <w:r w:rsidR="006116A7">
              <w:rPr>
                <w:snapToGrid/>
                <w:lang w:eastAsia="en-NZ"/>
              </w:rPr>
              <w:t>rn Districts      48</w:t>
            </w:r>
          </w:p>
          <w:p w:rsidR="007B3CB9" w:rsidRPr="00980E3D" w:rsidRDefault="00E73322" w:rsidP="00BE2210">
            <w:pPr>
              <w:spacing w:line="276" w:lineRule="auto"/>
              <w:rPr>
                <w:snapToGrid/>
                <w:lang w:eastAsia="en-NZ"/>
              </w:rPr>
            </w:pPr>
            <w:r w:rsidRPr="00980E3D">
              <w:rPr>
                <w:snapToGrid/>
                <w:lang w:eastAsia="en-NZ"/>
              </w:rPr>
              <w:t xml:space="preserve">MCC                4     </w:t>
            </w:r>
            <w:r w:rsidR="007B3CB9" w:rsidRPr="00980E3D">
              <w:rPr>
                <w:snapToGrid/>
                <w:lang w:eastAsia="en-NZ"/>
              </w:rPr>
              <w:t xml:space="preserve"> Fiji  </w:t>
            </w:r>
            <w:r w:rsidRPr="00980E3D">
              <w:rPr>
                <w:snapToGrid/>
                <w:lang w:eastAsia="en-NZ"/>
              </w:rPr>
              <w:t xml:space="preserve">                   3          Pakistan                     2          </w:t>
            </w:r>
            <w:r w:rsidR="007B3CB9" w:rsidRPr="00980E3D">
              <w:rPr>
                <w:snapToGrid/>
                <w:lang w:eastAsia="en-NZ"/>
              </w:rPr>
              <w:t>A</w:t>
            </w:r>
            <w:r w:rsidRPr="00980E3D">
              <w:rPr>
                <w:snapToGrid/>
                <w:lang w:eastAsia="en-NZ"/>
              </w:rPr>
              <w:t xml:space="preserve">ustralia        1          </w:t>
            </w:r>
            <w:r w:rsidR="007B3CB9" w:rsidRPr="00980E3D">
              <w:rPr>
                <w:snapToGrid/>
                <w:lang w:eastAsia="en-NZ"/>
              </w:rPr>
              <w:t>Eastern Province         1</w:t>
            </w:r>
          </w:p>
          <w:p w:rsidR="007B3CB9" w:rsidRPr="00980E3D" w:rsidRDefault="00E73322" w:rsidP="00BE2210">
            <w:pPr>
              <w:spacing w:line="276" w:lineRule="auto"/>
              <w:rPr>
                <w:snapToGrid/>
                <w:lang w:eastAsia="en-NZ"/>
              </w:rPr>
            </w:pPr>
            <w:r w:rsidRPr="00980E3D">
              <w:rPr>
                <w:snapToGrid/>
                <w:lang w:eastAsia="en-NZ"/>
              </w:rPr>
              <w:t xml:space="preserve">Hawkes Bay    1      </w:t>
            </w:r>
            <w:r w:rsidR="007B3CB9" w:rsidRPr="00980E3D">
              <w:rPr>
                <w:snapToGrid/>
                <w:lang w:eastAsia="en-NZ"/>
              </w:rPr>
              <w:t xml:space="preserve">NSW                 </w:t>
            </w:r>
            <w:r w:rsidRPr="00980E3D">
              <w:rPr>
                <w:snapToGrid/>
                <w:lang w:eastAsia="en-NZ"/>
              </w:rPr>
              <w:t xml:space="preserve"> </w:t>
            </w:r>
            <w:r w:rsidR="007B3CB9" w:rsidRPr="00980E3D">
              <w:rPr>
                <w:snapToGrid/>
                <w:lang w:eastAsia="en-NZ"/>
              </w:rPr>
              <w:t xml:space="preserve">1         </w:t>
            </w:r>
            <w:r w:rsidRPr="00980E3D">
              <w:rPr>
                <w:snapToGrid/>
                <w:lang w:eastAsia="en-NZ"/>
              </w:rPr>
              <w:t xml:space="preserve"> South Africa              1          </w:t>
            </w:r>
            <w:r w:rsidR="007B3CB9" w:rsidRPr="00980E3D">
              <w:rPr>
                <w:snapToGrid/>
                <w:lang w:eastAsia="en-NZ"/>
              </w:rPr>
              <w:t>S</w:t>
            </w:r>
            <w:r w:rsidRPr="00980E3D">
              <w:rPr>
                <w:snapToGrid/>
                <w:lang w:eastAsia="en-NZ"/>
              </w:rPr>
              <w:t xml:space="preserve">ri Lanka        1          </w:t>
            </w:r>
            <w:r w:rsidR="007B3CB9" w:rsidRPr="00980E3D">
              <w:rPr>
                <w:snapToGrid/>
                <w:lang w:eastAsia="en-NZ"/>
              </w:rPr>
              <w:t>NZ Under 23               1</w:t>
            </w:r>
          </w:p>
          <w:p w:rsidR="007B3CB9" w:rsidRPr="00195680" w:rsidRDefault="007B3CB9" w:rsidP="00BE2210">
            <w:pPr>
              <w:spacing w:line="276" w:lineRule="auto"/>
              <w:rPr>
                <w:snapToGrid/>
                <w:lang w:eastAsia="en-NZ"/>
              </w:rPr>
            </w:pPr>
            <w:r w:rsidRPr="00980E3D">
              <w:rPr>
                <w:snapToGrid/>
                <w:lang w:eastAsia="en-NZ"/>
              </w:rPr>
              <w:t>Zimbabwe       1</w:t>
            </w:r>
          </w:p>
        </w:tc>
      </w:tr>
      <w:tr w:rsidR="007B3CB9" w:rsidRPr="00B233CE" w:rsidTr="005F2E58">
        <w:trPr>
          <w:trHeight w:val="255"/>
        </w:trPr>
        <w:tc>
          <w:tcPr>
            <w:tcW w:w="1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CB9" w:rsidRPr="00195680" w:rsidRDefault="007B3CB9" w:rsidP="00BE2210">
            <w:pPr>
              <w:spacing w:line="276" w:lineRule="auto"/>
              <w:rPr>
                <w:b/>
                <w:snapToGrid/>
                <w:sz w:val="24"/>
                <w:szCs w:val="24"/>
                <w:lang w:eastAsia="en-NZ"/>
              </w:rPr>
            </w:pPr>
          </w:p>
        </w:tc>
      </w:tr>
    </w:tbl>
    <w:p w:rsidR="007B3CB9" w:rsidRDefault="00980E3D" w:rsidP="00980E3D">
      <w:pPr>
        <w:pStyle w:val="Heading5"/>
      </w:pPr>
      <w:r>
        <w:t xml:space="preserve">     </w:t>
      </w:r>
    </w:p>
    <w:p w:rsidR="00D404FD" w:rsidRPr="00D404FD" w:rsidRDefault="00D404FD" w:rsidP="00D404FD">
      <w:pPr>
        <w:rPr>
          <w:b/>
          <w:sz w:val="24"/>
          <w:szCs w:val="24"/>
        </w:rPr>
      </w:pPr>
      <w:r>
        <w:t xml:space="preserve">      </w:t>
      </w:r>
      <w:r w:rsidRPr="00D404FD">
        <w:rPr>
          <w:b/>
          <w:sz w:val="24"/>
          <w:szCs w:val="24"/>
        </w:rPr>
        <w:t>TWO CENTURIES IN A MATCH BY CANTERBURY</w:t>
      </w:r>
    </w:p>
    <w:p w:rsidR="007B3CB9" w:rsidRPr="00334D60" w:rsidRDefault="00980E3D" w:rsidP="007B3CB9">
      <w:pPr>
        <w:pStyle w:val="BodyText"/>
        <w:rPr>
          <w:sz w:val="22"/>
          <w:szCs w:val="22"/>
        </w:rPr>
      </w:pPr>
      <w:r>
        <w:t xml:space="preserve">     </w:t>
      </w:r>
      <w:r w:rsidR="00334D60" w:rsidRPr="00334D60">
        <w:rPr>
          <w:sz w:val="22"/>
          <w:szCs w:val="22"/>
        </w:rPr>
        <w:t>59</w:t>
      </w:r>
      <w:r w:rsidR="007B3CB9" w:rsidRPr="00334D60">
        <w:rPr>
          <w:sz w:val="22"/>
          <w:szCs w:val="22"/>
        </w:rPr>
        <w:t xml:space="preserve"> occasions</w:t>
      </w:r>
    </w:p>
    <w:p w:rsidR="00980E3D" w:rsidRPr="00980E3D" w:rsidRDefault="00980E3D" w:rsidP="00980E3D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 w:rsidRPr="00980E3D">
        <w:t xml:space="preserve">      Otago      19         Central Districts    11</w:t>
      </w:r>
      <w:r w:rsidR="007B3CB9" w:rsidRPr="00980E3D">
        <w:t xml:space="preserve">        </w:t>
      </w:r>
      <w:r w:rsidR="00E73322" w:rsidRPr="00980E3D">
        <w:t xml:space="preserve"> </w:t>
      </w:r>
      <w:r w:rsidR="007B3CB9" w:rsidRPr="00980E3D">
        <w:t>Wellin</w:t>
      </w:r>
      <w:r w:rsidR="00E73322" w:rsidRPr="00980E3D">
        <w:t xml:space="preserve">gton    10           </w:t>
      </w:r>
    </w:p>
    <w:p w:rsidR="007B3CB9" w:rsidRPr="00980E3D" w:rsidRDefault="00980E3D" w:rsidP="00980E3D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 w:rsidRPr="00980E3D">
        <w:t xml:space="preserve">     </w:t>
      </w:r>
      <w:r w:rsidR="007B3CB9" w:rsidRPr="00980E3D">
        <w:t>Northern Districts    9</w:t>
      </w:r>
      <w:r w:rsidRPr="00980E3D">
        <w:t xml:space="preserve">    </w:t>
      </w:r>
      <w:r w:rsidR="00334D60">
        <w:t>Auckland     10</w:t>
      </w:r>
      <w:r w:rsidR="007B3CB9" w:rsidRPr="00980E3D">
        <w:t xml:space="preserve">       </w:t>
      </w:r>
    </w:p>
    <w:p w:rsidR="007B3CB9" w:rsidRPr="00FE0778" w:rsidRDefault="007B3CB9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sz w:val="24"/>
        </w:rPr>
      </w:pPr>
    </w:p>
    <w:p w:rsidR="007B3CB9" w:rsidRDefault="00D404FD" w:rsidP="007B3CB9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>
        <w:t xml:space="preserve">   </w:t>
      </w:r>
    </w:p>
    <w:p w:rsidR="00D404FD" w:rsidRPr="00D404FD" w:rsidRDefault="00D404FD" w:rsidP="00D404FD">
      <w:pPr>
        <w:rPr>
          <w:b/>
          <w:sz w:val="24"/>
          <w:szCs w:val="24"/>
        </w:rPr>
      </w:pPr>
      <w:r>
        <w:t xml:space="preserve">      </w:t>
      </w:r>
      <w:r w:rsidRPr="00D404FD">
        <w:rPr>
          <w:b/>
          <w:sz w:val="24"/>
          <w:szCs w:val="24"/>
        </w:rPr>
        <w:t>THREE CENTURIES IN A MATCH BY CANTERBURY</w:t>
      </w:r>
    </w:p>
    <w:p w:rsidR="007B3CB9" w:rsidRPr="00980E3D" w:rsidRDefault="00980E3D" w:rsidP="007B3CB9">
      <w:pPr>
        <w:pStyle w:val="List"/>
      </w:pPr>
      <w:r>
        <w:rPr>
          <w:b/>
          <w:sz w:val="24"/>
          <w:szCs w:val="24"/>
        </w:rPr>
        <w:t xml:space="preserve">     </w:t>
      </w:r>
      <w:r w:rsidR="007B3CB9" w:rsidRPr="00980E3D">
        <w:t>10 occasions</w:t>
      </w:r>
    </w:p>
    <w:p w:rsidR="007B3CB9" w:rsidRPr="00980E3D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980E3D">
        <w:t xml:space="preserve">      </w:t>
      </w:r>
      <w:r w:rsidR="007B3CB9" w:rsidRPr="00980E3D">
        <w:t xml:space="preserve">Otago                       </w:t>
      </w:r>
      <w:r w:rsidRPr="00980E3D">
        <w:t xml:space="preserve"> </w:t>
      </w:r>
      <w:r w:rsidR="007B3CB9" w:rsidRPr="00980E3D">
        <w:t xml:space="preserve">1948/49      </w:t>
      </w:r>
      <w:r w:rsidRPr="00980E3D">
        <w:t xml:space="preserve"> </w:t>
      </w:r>
      <w:r>
        <w:t xml:space="preserve"> </w:t>
      </w:r>
      <w:r w:rsidR="007B3CB9" w:rsidRPr="00980E3D">
        <w:t>1966/67</w:t>
      </w:r>
      <w:r w:rsidR="007B3CB9" w:rsidRPr="00980E3D">
        <w:tab/>
      </w:r>
      <w:r w:rsidRPr="00980E3D">
        <w:t xml:space="preserve">    </w:t>
      </w:r>
      <w:r w:rsidR="007B3CB9" w:rsidRPr="00980E3D">
        <w:t>2008/09</w:t>
      </w:r>
    </w:p>
    <w:p w:rsidR="007B3CB9" w:rsidRPr="00980E3D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980E3D">
        <w:t xml:space="preserve">     </w:t>
      </w:r>
      <w:r>
        <w:t xml:space="preserve"> </w:t>
      </w:r>
      <w:r w:rsidR="007B3CB9" w:rsidRPr="00980E3D">
        <w:t xml:space="preserve">Central Districts      </w:t>
      </w:r>
      <w:r w:rsidRPr="00980E3D">
        <w:t xml:space="preserve"> </w:t>
      </w:r>
      <w:r w:rsidR="007B3CB9" w:rsidRPr="00980E3D">
        <w:t xml:space="preserve">1993/94      </w:t>
      </w:r>
      <w:r>
        <w:t xml:space="preserve"> </w:t>
      </w:r>
      <w:r w:rsidR="00E73322" w:rsidRPr="00980E3D">
        <w:t xml:space="preserve"> </w:t>
      </w:r>
      <w:r w:rsidR="007B3CB9" w:rsidRPr="00980E3D">
        <w:t>2006/07</w:t>
      </w:r>
      <w:r w:rsidR="007B3CB9" w:rsidRPr="00980E3D">
        <w:tab/>
      </w:r>
      <w:r w:rsidRPr="00980E3D">
        <w:t xml:space="preserve">    </w:t>
      </w:r>
      <w:r w:rsidR="007B3CB9" w:rsidRPr="00980E3D">
        <w:t>2008/09</w:t>
      </w:r>
    </w:p>
    <w:p w:rsidR="007B3CB9" w:rsidRPr="00980E3D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980E3D">
        <w:t xml:space="preserve">     </w:t>
      </w:r>
      <w:r>
        <w:t xml:space="preserve"> </w:t>
      </w:r>
      <w:r w:rsidRPr="00980E3D">
        <w:t xml:space="preserve">Wellington               </w:t>
      </w:r>
      <w:r>
        <w:t xml:space="preserve"> </w:t>
      </w:r>
      <w:r w:rsidR="007B3CB9" w:rsidRPr="00980E3D">
        <w:t xml:space="preserve">1994/95     </w:t>
      </w:r>
      <w:r w:rsidRPr="00980E3D">
        <w:t xml:space="preserve"> </w:t>
      </w:r>
      <w:r w:rsidR="007B3CB9" w:rsidRPr="00980E3D">
        <w:t xml:space="preserve"> </w:t>
      </w:r>
      <w:r w:rsidRPr="00980E3D">
        <w:t xml:space="preserve"> </w:t>
      </w:r>
      <w:r w:rsidR="007B3CB9" w:rsidRPr="00980E3D">
        <w:t>2003/04</w:t>
      </w:r>
    </w:p>
    <w:p w:rsidR="007B3CB9" w:rsidRPr="00980E3D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980E3D">
        <w:t xml:space="preserve">     </w:t>
      </w:r>
      <w:r>
        <w:t xml:space="preserve"> </w:t>
      </w:r>
      <w:r w:rsidRPr="00980E3D">
        <w:t>Auckland</w:t>
      </w:r>
      <w:r w:rsidRPr="00980E3D">
        <w:tab/>
        <w:t xml:space="preserve">     </w:t>
      </w:r>
      <w:r>
        <w:t xml:space="preserve"> </w:t>
      </w:r>
      <w:r w:rsidR="007B3CB9" w:rsidRPr="00980E3D">
        <w:t>2009/10</w:t>
      </w:r>
      <w:r w:rsidR="007B3CB9" w:rsidRPr="00980E3D">
        <w:tab/>
        <w:t xml:space="preserve">  </w:t>
      </w:r>
    </w:p>
    <w:p w:rsidR="007B3CB9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980E3D">
        <w:t xml:space="preserve">     </w:t>
      </w:r>
      <w:r>
        <w:t xml:space="preserve"> </w:t>
      </w:r>
      <w:r w:rsidR="007B3CB9" w:rsidRPr="00980E3D">
        <w:t xml:space="preserve">Northern Districts   </w:t>
      </w:r>
      <w:r w:rsidR="00E73322" w:rsidRPr="00980E3D">
        <w:t xml:space="preserve"> </w:t>
      </w:r>
      <w:r w:rsidR="007B3CB9" w:rsidRPr="00980E3D">
        <w:t>2009/10</w:t>
      </w:r>
    </w:p>
    <w:p w:rsidR="00D404FD" w:rsidRPr="00980E3D" w:rsidRDefault="00D404F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E73322" w:rsidRDefault="00E73322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E73322" w:rsidRPr="00E73322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22DCB">
        <w:rPr>
          <w:b/>
          <w:sz w:val="24"/>
          <w:szCs w:val="24"/>
        </w:rPr>
        <w:t>TIMELINE CENTURIES ACHIEVED</w:t>
      </w:r>
    </w:p>
    <w:tbl>
      <w:tblPr>
        <w:tblW w:w="0" w:type="auto"/>
        <w:tblInd w:w="-10" w:type="dxa"/>
        <w:tblLook w:val="04A0"/>
      </w:tblPr>
      <w:tblGrid>
        <w:gridCol w:w="1322"/>
        <w:gridCol w:w="2955"/>
        <w:gridCol w:w="872"/>
        <w:gridCol w:w="1255"/>
        <w:gridCol w:w="1222"/>
      </w:tblGrid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E73322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73322">
              <w:rPr>
                <w:b/>
                <w:bCs/>
                <w:snapToGrid/>
                <w:color w:val="000000"/>
                <w:lang w:val="en-NZ" w:eastAsia="en-NZ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E73322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E7332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E73322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73322">
              <w:rPr>
                <w:b/>
                <w:bCs/>
                <w:snapToGrid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E73322">
            <w:pPr>
              <w:jc w:val="center"/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E73322">
              <w:rPr>
                <w:rFonts w:ascii="Calibri" w:hAnsi="Calibri"/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E73322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E73322">
              <w:rPr>
                <w:b/>
                <w:bCs/>
                <w:snapToGrid/>
                <w:color w:val="000000"/>
                <w:lang w:val="en-NZ" w:eastAsia="en-NZ"/>
              </w:rPr>
              <w:t>Difference</w:t>
            </w:r>
          </w:p>
        </w:tc>
      </w:tr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50th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R E J Menzies 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938/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200th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</w:tr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00th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 xml:space="preserve">B F Hastings    v Auckland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309th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09 matches</w:t>
            </w:r>
          </w:p>
        </w:tc>
      </w:tr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50th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P E McEwan   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434th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25 matches</w:t>
            </w:r>
          </w:p>
        </w:tc>
      </w:tr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200th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L K Germon    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522nd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88 matches</w:t>
            </w:r>
          </w:p>
        </w:tc>
      </w:tr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250th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PG Fulton        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608th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86 matches</w:t>
            </w:r>
          </w:p>
        </w:tc>
      </w:tr>
      <w:tr w:rsidR="00E73322" w:rsidRPr="00E73322" w:rsidTr="00E7332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300th 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 xml:space="preserve">DG Brownlie    v Aucklan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654th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322" w:rsidRPr="00E73322" w:rsidRDefault="00E73322" w:rsidP="000461FA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E73322">
              <w:rPr>
                <w:snapToGrid/>
                <w:color w:val="000000"/>
                <w:lang w:val="en-NZ" w:eastAsia="en-NZ"/>
              </w:rPr>
              <w:t>46 matches</w:t>
            </w:r>
          </w:p>
        </w:tc>
      </w:tr>
    </w:tbl>
    <w:p w:rsidR="007B3CB9" w:rsidRPr="00D86118" w:rsidRDefault="00D86118" w:rsidP="000461FA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>
        <w:rPr>
          <w:sz w:val="24"/>
        </w:rPr>
        <w:t xml:space="preserve"> </w:t>
      </w:r>
      <w:r w:rsidRPr="00D86118">
        <w:t>350th century</w:t>
      </w:r>
      <w:r w:rsidR="00106820">
        <w:t xml:space="preserve">    MSJ </w:t>
      </w:r>
      <w:proofErr w:type="gramStart"/>
      <w:r w:rsidR="00106820">
        <w:t xml:space="preserve">Davidson  </w:t>
      </w:r>
      <w:r>
        <w:t>v</w:t>
      </w:r>
      <w:proofErr w:type="gramEnd"/>
      <w:r>
        <w:t xml:space="preserve"> Auckland</w:t>
      </w:r>
      <w:r>
        <w:tab/>
        <w:t xml:space="preserve">             2017/18     732th match</w:t>
      </w:r>
      <w:r>
        <w:tab/>
      </w:r>
      <w:r w:rsidR="000461FA">
        <w:t xml:space="preserve">   78 matches</w:t>
      </w:r>
      <w:r>
        <w:tab/>
      </w:r>
    </w:p>
    <w:p w:rsidR="00D404FD" w:rsidRDefault="00D404F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sz w:val="24"/>
        </w:rPr>
      </w:pPr>
    </w:p>
    <w:p w:rsidR="004A5FD2" w:rsidRPr="00FE0778" w:rsidRDefault="004A5FD2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sz w:val="24"/>
        </w:rPr>
      </w:pPr>
    </w:p>
    <w:p w:rsidR="007B3CB9" w:rsidRPr="00980E3D" w:rsidRDefault="00980E3D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  <w:szCs w:val="24"/>
        </w:rPr>
      </w:pPr>
      <w:r w:rsidRPr="00980E3D">
        <w:rPr>
          <w:b/>
          <w:sz w:val="24"/>
          <w:szCs w:val="24"/>
        </w:rPr>
        <w:t>MOST CENTURIES IN A MATCH BY BOTH TEAMS</w:t>
      </w:r>
    </w:p>
    <w:tbl>
      <w:tblPr>
        <w:tblW w:w="0" w:type="auto"/>
        <w:tblInd w:w="-10" w:type="dxa"/>
        <w:tblLook w:val="04A0"/>
      </w:tblPr>
      <w:tblGrid>
        <w:gridCol w:w="316"/>
        <w:gridCol w:w="1399"/>
        <w:gridCol w:w="2099"/>
        <w:gridCol w:w="1971"/>
        <w:gridCol w:w="872"/>
      </w:tblGrid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Canterbury (3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Wellington (4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Northern Districts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Central District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D404FD" w:rsidRPr="00D404FD" w:rsidTr="00D404F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Central District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Northern District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Otago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eastAsia="en-NZ"/>
              </w:rPr>
              <w:t xml:space="preserve">Canterbury (1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 v Auckland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eastAsia="en-NZ"/>
              </w:rPr>
              <w:t xml:space="preserve">Canterbury (1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Northern Districts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eastAsia="en-NZ"/>
              </w:rPr>
              <w:t xml:space="preserve">Canterbury (1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Central Districts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Wellington (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Wellington (1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Otago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 Otago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Auckland (1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Auckland (2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0910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Auckland (2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D404FD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anterbury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 xml:space="preserve">v Auckland (2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FD" w:rsidRPr="00D404FD" w:rsidRDefault="00D404FD" w:rsidP="00D404FD">
            <w:pPr>
              <w:rPr>
                <w:snapToGrid/>
                <w:color w:val="000000"/>
                <w:lang w:val="en-NZ" w:eastAsia="en-NZ"/>
              </w:rPr>
            </w:pPr>
            <w:r w:rsidRPr="00D404FD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4B7611" w:rsidRPr="00D404FD" w:rsidTr="00D404F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11" w:rsidRPr="00D404FD" w:rsidRDefault="004B7611" w:rsidP="00D404F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11" w:rsidRPr="00D404FD" w:rsidRDefault="004B7611" w:rsidP="00D404F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Canterbury (2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11" w:rsidRPr="00D404FD" w:rsidRDefault="004B7611" w:rsidP="00D404F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Central Districts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11" w:rsidRPr="00D404FD" w:rsidRDefault="004B7611" w:rsidP="00D404F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611" w:rsidRPr="00D404FD" w:rsidRDefault="004B7611" w:rsidP="00D404FD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</w:tbl>
    <w:p w:rsidR="00D404FD" w:rsidRDefault="00D404FD" w:rsidP="007B3CB9">
      <w:pPr>
        <w:pStyle w:val="Heading5"/>
      </w:pPr>
    </w:p>
    <w:p w:rsidR="00D404FD" w:rsidRDefault="00D404FD" w:rsidP="007B3CB9">
      <w:pPr>
        <w:pStyle w:val="Heading5"/>
      </w:pPr>
    </w:p>
    <w:p w:rsidR="007B3CB9" w:rsidRDefault="00A22DCB" w:rsidP="00A22DCB">
      <w:pPr>
        <w:pStyle w:val="Heading5"/>
        <w:ind w:firstLine="283"/>
      </w:pPr>
      <w:r>
        <w:t>CENTURIES AT LANCASTER PARK</w:t>
      </w:r>
    </w:p>
    <w:p w:rsidR="007B3CB9" w:rsidRPr="00A22DCB" w:rsidRDefault="007B3CB9" w:rsidP="00A22DCB">
      <w:pPr>
        <w:pStyle w:val="List"/>
        <w:ind w:firstLine="0"/>
        <w:rPr>
          <w:b/>
        </w:rPr>
      </w:pPr>
      <w:r w:rsidRPr="00A22DCB">
        <w:rPr>
          <w:b/>
        </w:rPr>
        <w:t>120  Centuries</w:t>
      </w:r>
    </w:p>
    <w:p w:rsidR="007B3CB9" w:rsidRPr="00A22DCB" w:rsidRDefault="00A22DCB" w:rsidP="000461FA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 w:rsidRPr="00A22DCB">
        <w:t xml:space="preserve">    </w:t>
      </w:r>
      <w:r>
        <w:t xml:space="preserve"> </w:t>
      </w:r>
      <w:r w:rsidRPr="00A22DCB">
        <w:t xml:space="preserve"> </w:t>
      </w:r>
      <w:r w:rsidR="007B3CB9" w:rsidRPr="00A22DCB">
        <w:t>50</w:t>
      </w:r>
      <w:r w:rsidR="007B3CB9" w:rsidRPr="005C6224">
        <w:t>th</w:t>
      </w:r>
      <w:r w:rsidR="007B3CB9" w:rsidRPr="00A22DCB">
        <w:t xml:space="preserve"> century         P W O’Malley v Auckland             1953/54</w:t>
      </w:r>
    </w:p>
    <w:p w:rsidR="007B3CB9" w:rsidRDefault="00A22DCB" w:rsidP="000461FA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 w:rsidRPr="00A22DCB">
        <w:t xml:space="preserve">     1</w:t>
      </w:r>
      <w:r w:rsidR="007B3CB9" w:rsidRPr="00A22DCB">
        <w:t>00</w:t>
      </w:r>
      <w:r w:rsidR="007B3CB9" w:rsidRPr="005C6224">
        <w:t>th</w:t>
      </w:r>
      <w:r w:rsidR="007B3CB9" w:rsidRPr="00A22DCB">
        <w:t xml:space="preserve"> century       M W Priest     v Otago                     1990/91</w:t>
      </w:r>
    </w:p>
    <w:p w:rsidR="00262686" w:rsidRPr="00A22DCB" w:rsidRDefault="00A22DCB" w:rsidP="000461FA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>
        <w:t xml:space="preserve">     Last century</w:t>
      </w:r>
      <w:r w:rsidR="00262686">
        <w:t xml:space="preserve">        GR Stead v Zimbabwe</w:t>
      </w:r>
      <w:r w:rsidR="00262686">
        <w:tab/>
      </w:r>
      <w:r w:rsidR="00262686">
        <w:tab/>
        <w:t xml:space="preserve"> </w:t>
      </w:r>
      <w:r w:rsidR="006116A7">
        <w:t xml:space="preserve"> </w:t>
      </w:r>
      <w:r w:rsidR="00262686">
        <w:t>2000/01</w:t>
      </w:r>
    </w:p>
    <w:tbl>
      <w:tblPr>
        <w:tblW w:w="0" w:type="auto"/>
        <w:tblInd w:w="-23" w:type="dxa"/>
        <w:tblLook w:val="04A0"/>
      </w:tblPr>
      <w:tblGrid>
        <w:gridCol w:w="222"/>
        <w:gridCol w:w="222"/>
        <w:gridCol w:w="222"/>
        <w:gridCol w:w="222"/>
        <w:gridCol w:w="2013"/>
      </w:tblGrid>
      <w:tr w:rsidR="00262686" w:rsidRPr="00BE14BE" w:rsidTr="00BF58ED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BE14BE" w:rsidRDefault="00262686" w:rsidP="00BF58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BE14BE" w:rsidRDefault="00262686" w:rsidP="00BF58ED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BE14BE" w:rsidRDefault="00262686" w:rsidP="00BF58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BE14BE" w:rsidRDefault="00262686" w:rsidP="00BF58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BE14BE" w:rsidRDefault="00262686" w:rsidP="00BF58ED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7B3CB9" w:rsidRDefault="007B3CB9" w:rsidP="007B3CB9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sz w:val="24"/>
        </w:rPr>
      </w:pPr>
    </w:p>
    <w:p w:rsidR="007B3CB9" w:rsidRDefault="007B3CB9" w:rsidP="007B3CB9">
      <w:pPr>
        <w:pStyle w:val="Heading6"/>
        <w:rPr>
          <w:sz w:val="24"/>
          <w:szCs w:val="24"/>
        </w:rPr>
      </w:pPr>
      <w:r w:rsidRPr="00F957B2">
        <w:rPr>
          <w:sz w:val="24"/>
          <w:szCs w:val="24"/>
        </w:rPr>
        <w:t>MOST CENTURIES IN A SEASON</w:t>
      </w:r>
    </w:p>
    <w:tbl>
      <w:tblPr>
        <w:tblW w:w="8740" w:type="dxa"/>
        <w:tblInd w:w="-10" w:type="dxa"/>
        <w:tblLook w:val="04A0"/>
      </w:tblPr>
      <w:tblGrid>
        <w:gridCol w:w="927"/>
        <w:gridCol w:w="7860"/>
      </w:tblGrid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Fourteen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Eleven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2006/07    2008/09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Ten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2014/15    2016/17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Nine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Eight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1990/91    2000/01</w:t>
            </w:r>
            <w:r w:rsidR="005C6224">
              <w:rPr>
                <w:snapToGrid/>
                <w:color w:val="000000"/>
                <w:lang w:val="en-NZ" w:eastAsia="en-NZ"/>
              </w:rPr>
              <w:t xml:space="preserve">     2012/13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Seven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1984/85    1988/89     2003/04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Six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1953</w:t>
            </w:r>
            <w:r w:rsidR="00D20652">
              <w:rPr>
                <w:snapToGrid/>
                <w:color w:val="000000"/>
                <w:lang w:val="en-NZ" w:eastAsia="en-NZ"/>
              </w:rPr>
              <w:t xml:space="preserve">/54    1980/81    1991/92    1994/95   1993/94   </w:t>
            </w:r>
            <w:r w:rsidRPr="0076464C">
              <w:rPr>
                <w:snapToGrid/>
                <w:color w:val="000000"/>
                <w:lang w:val="en-NZ" w:eastAsia="en-NZ"/>
              </w:rPr>
              <w:t xml:space="preserve">2001/02    2004/05    2007/08    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2011/12     2015/16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eastAsia="en-NZ"/>
              </w:rPr>
              <w:t>Five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1940</w:t>
            </w:r>
            <w:r w:rsidR="00D20652">
              <w:rPr>
                <w:snapToGrid/>
                <w:color w:val="000000"/>
                <w:lang w:val="en-NZ" w:eastAsia="en-NZ"/>
              </w:rPr>
              <w:t xml:space="preserve">/41    1970/71    </w:t>
            </w:r>
            <w:r>
              <w:rPr>
                <w:snapToGrid/>
                <w:color w:val="000000"/>
                <w:lang w:val="en-NZ" w:eastAsia="en-NZ"/>
              </w:rPr>
              <w:t xml:space="preserve">1975/75    </w:t>
            </w:r>
            <w:r w:rsidRPr="0076464C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76464C" w:rsidRPr="0076464C" w:rsidTr="0076464C">
        <w:trPr>
          <w:trHeight w:val="2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>Four</w:t>
            </w:r>
          </w:p>
        </w:tc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64C" w:rsidRPr="0076464C" w:rsidRDefault="0076464C" w:rsidP="005C6224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6464C">
              <w:rPr>
                <w:snapToGrid/>
                <w:color w:val="000000"/>
                <w:lang w:val="en-NZ" w:eastAsia="en-NZ"/>
              </w:rPr>
              <w:t xml:space="preserve">1968/69    1981/82   </w:t>
            </w: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Pr="0076464C">
              <w:rPr>
                <w:snapToGrid/>
                <w:color w:val="000000"/>
                <w:lang w:val="en-NZ" w:eastAsia="en-NZ"/>
              </w:rPr>
              <w:t xml:space="preserve">1985/86   </w:t>
            </w:r>
            <w:r w:rsidR="00D20652">
              <w:rPr>
                <w:snapToGrid/>
                <w:color w:val="000000"/>
                <w:lang w:val="en-NZ" w:eastAsia="en-NZ"/>
              </w:rPr>
              <w:t xml:space="preserve"> </w:t>
            </w:r>
            <w:r w:rsidRPr="0076464C">
              <w:rPr>
                <w:snapToGrid/>
                <w:color w:val="000000"/>
                <w:lang w:val="en-NZ" w:eastAsia="en-NZ"/>
              </w:rPr>
              <w:t xml:space="preserve">1987/88  </w:t>
            </w:r>
            <w:r w:rsidR="00D20652">
              <w:rPr>
                <w:snapToGrid/>
                <w:color w:val="000000"/>
                <w:lang w:val="en-NZ" w:eastAsia="en-NZ"/>
              </w:rPr>
              <w:t xml:space="preserve"> 1992/93   2005/06   </w:t>
            </w:r>
            <w:r w:rsidRPr="0076464C">
              <w:rPr>
                <w:snapToGrid/>
                <w:color w:val="000000"/>
                <w:lang w:val="en-NZ" w:eastAsia="en-NZ"/>
              </w:rPr>
              <w:t xml:space="preserve"> 2010/11  </w:t>
            </w:r>
            <w:r w:rsidR="00D20652">
              <w:rPr>
                <w:snapToGrid/>
                <w:color w:val="000000"/>
                <w:lang w:val="en-NZ" w:eastAsia="en-NZ"/>
              </w:rPr>
              <w:t xml:space="preserve">  </w:t>
            </w:r>
            <w:r w:rsidRPr="0076464C">
              <w:rPr>
                <w:snapToGrid/>
                <w:color w:val="000000"/>
                <w:lang w:val="en-NZ" w:eastAsia="en-NZ"/>
              </w:rPr>
              <w:t>2013/14</w:t>
            </w:r>
            <w:r w:rsidR="006116A7">
              <w:rPr>
                <w:snapToGrid/>
                <w:color w:val="000000"/>
                <w:lang w:val="en-NZ" w:eastAsia="en-NZ"/>
              </w:rPr>
              <w:t xml:space="preserve">   2018/19</w:t>
            </w:r>
          </w:p>
        </w:tc>
      </w:tr>
    </w:tbl>
    <w:p w:rsidR="0076464C" w:rsidRDefault="000461FA" w:rsidP="005C6224">
      <w:pPr>
        <w:spacing w:line="276" w:lineRule="auto"/>
      </w:pPr>
      <w:r>
        <w:t xml:space="preserve">  Three</w:t>
      </w:r>
      <w:r>
        <w:tab/>
        <w:t xml:space="preserve">      2017/18</w:t>
      </w:r>
    </w:p>
    <w:p w:rsidR="007B3CB9" w:rsidRDefault="007B3CB9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22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4A5FD2" w:rsidRDefault="004A5FD2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22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4A5FD2" w:rsidRDefault="004A5FD2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22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7B3CB9" w:rsidRPr="00262686" w:rsidRDefault="007B3CB9" w:rsidP="007B3CB9">
      <w:pPr>
        <w:pStyle w:val="Heading7"/>
        <w:rPr>
          <w:rFonts w:ascii="Times New Roman" w:hAnsi="Times New Roman"/>
          <w:color w:val="auto"/>
          <w:sz w:val="24"/>
          <w:szCs w:val="24"/>
        </w:rPr>
      </w:pPr>
      <w:r w:rsidRPr="00262686">
        <w:rPr>
          <w:rFonts w:ascii="Times New Roman" w:hAnsi="Times New Roman"/>
          <w:color w:val="auto"/>
          <w:sz w:val="24"/>
          <w:szCs w:val="24"/>
        </w:rPr>
        <w:t>NO CENTURIES IN A SEASON</w:t>
      </w:r>
    </w:p>
    <w:p w:rsidR="007B3CB9" w:rsidRPr="00262686" w:rsidRDefault="007B3CB9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262686">
        <w:t>1974/75   1997/98</w:t>
      </w:r>
    </w:p>
    <w:p w:rsidR="007B3CB9" w:rsidRPr="00262686" w:rsidRDefault="007B3CB9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color w:val="FF0000"/>
        </w:rPr>
      </w:pPr>
    </w:p>
    <w:p w:rsidR="007B3CB9" w:rsidRDefault="007B3CB9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4A5FD2" w:rsidRPr="00262686" w:rsidRDefault="004A5FD2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7B3CB9" w:rsidRPr="00262686" w:rsidRDefault="007B3CB9" w:rsidP="007B3CB9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  <w:szCs w:val="24"/>
        </w:rPr>
      </w:pPr>
      <w:r w:rsidRPr="00262686">
        <w:rPr>
          <w:b/>
          <w:sz w:val="24"/>
          <w:szCs w:val="24"/>
        </w:rPr>
        <w:t>CONSECUTIVE CENTURIES</w:t>
      </w:r>
    </w:p>
    <w:tbl>
      <w:tblPr>
        <w:tblW w:w="0" w:type="auto"/>
        <w:tblInd w:w="-10" w:type="dxa"/>
        <w:tblLook w:val="04A0"/>
      </w:tblPr>
      <w:tblGrid>
        <w:gridCol w:w="1311"/>
        <w:gridCol w:w="2266"/>
        <w:gridCol w:w="1739"/>
        <w:gridCol w:w="872"/>
      </w:tblGrid>
      <w:tr w:rsidR="00690588" w:rsidRPr="00262686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262686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262686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262686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262686">
              <w:rPr>
                <w:snapToGrid/>
                <w:color w:val="000000"/>
                <w:lang w:val="en-NZ" w:eastAsia="en-NZ"/>
              </w:rPr>
              <w:t>100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262686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262686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262686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262686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262686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262686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262686">
              <w:rPr>
                <w:snapToGrid/>
                <w:color w:val="000000"/>
                <w:lang w:val="en-NZ" w:eastAsia="en-NZ"/>
              </w:rPr>
              <w:t>102 v 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262686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PW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8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18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Palmerston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2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2*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21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31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75* 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1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14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75*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2 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30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46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18 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 xml:space="preserve">Seddo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99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1*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4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80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2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690588" w:rsidRPr="00690588" w:rsidTr="00690588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8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09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42 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23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690588" w:rsidRPr="00690588" w:rsidTr="0069058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117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  <w:r w:rsidRPr="00690588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588" w:rsidRPr="00690588" w:rsidRDefault="00690588" w:rsidP="00690588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7B3CB9" w:rsidRDefault="007B3CB9" w:rsidP="007B3CB9">
      <w:pPr>
        <w:pStyle w:val="Heading2"/>
        <w:spacing w:line="276" w:lineRule="auto"/>
      </w:pPr>
    </w:p>
    <w:p w:rsidR="007B3CB9" w:rsidRPr="00FE0778" w:rsidRDefault="007B3CB9" w:rsidP="007B3CB9"/>
    <w:p w:rsidR="007B3CB9" w:rsidRDefault="007B3CB9" w:rsidP="007B3CB9">
      <w:pPr>
        <w:pStyle w:val="Heading2"/>
      </w:pPr>
      <w:r>
        <w:t>H</w:t>
      </w:r>
      <w:r w:rsidRPr="00A0547B">
        <w:t>IGHEST MAIDEN CENTURY</w:t>
      </w:r>
    </w:p>
    <w:tbl>
      <w:tblPr>
        <w:tblW w:w="0" w:type="auto"/>
        <w:tblInd w:w="-10" w:type="dxa"/>
        <w:tblLook w:val="04A0"/>
      </w:tblPr>
      <w:tblGrid>
        <w:gridCol w:w="616"/>
        <w:gridCol w:w="1344"/>
        <w:gridCol w:w="1816"/>
        <w:gridCol w:w="872"/>
      </w:tblGrid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3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J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J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REJ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550397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397" w:rsidRPr="00550397" w:rsidRDefault="00550397" w:rsidP="00550397">
            <w:pPr>
              <w:rPr>
                <w:snapToGrid/>
                <w:color w:val="000000"/>
                <w:lang w:val="en-NZ" w:eastAsia="en-NZ"/>
              </w:rPr>
            </w:pPr>
            <w:r w:rsidRPr="00550397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262686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62686" w:rsidRPr="00550397" w:rsidTr="0055039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550397" w:rsidRDefault="00262686" w:rsidP="00550397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DC132D" w:rsidRDefault="00DC132D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CF1AEE" w:rsidRDefault="00EE6DB2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CF1AEE">
        <w:rPr>
          <w:b/>
          <w:sz w:val="24"/>
        </w:rPr>
        <w:t>CENTURIES AGAINST CANTERBURY</w:t>
      </w:r>
      <w:r w:rsidRPr="00CF1AEE">
        <w:rPr>
          <w:b/>
          <w:sz w:val="24"/>
        </w:rPr>
        <w:tab/>
      </w:r>
      <w:r w:rsidR="00B61DF6" w:rsidRPr="00CF1AEE">
        <w:rPr>
          <w:b/>
          <w:sz w:val="24"/>
        </w:rPr>
        <w:t>(348</w:t>
      </w:r>
      <w:r w:rsidRPr="00CF1AEE">
        <w:rPr>
          <w:b/>
          <w:sz w:val="24"/>
        </w:rPr>
        <w:t>)</w:t>
      </w:r>
      <w:r w:rsidR="00475B21" w:rsidRPr="00CF1AEE">
        <w:rPr>
          <w:b/>
          <w:sz w:val="24"/>
        </w:rPr>
        <w:tab/>
      </w:r>
      <w:r w:rsidRPr="00CF1AEE">
        <w:rPr>
          <w:b/>
          <w:sz w:val="24"/>
        </w:rPr>
        <w:t>BY DATE</w:t>
      </w:r>
    </w:p>
    <w:p w:rsidR="00475B21" w:rsidRPr="00CF1AEE" w:rsidRDefault="00475B21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CF1AEE">
        <w:rPr>
          <w:b/>
          <w:sz w:val="24"/>
        </w:rPr>
        <w:t xml:space="preserve">  Name</w:t>
      </w:r>
      <w:r w:rsidRPr="00CF1AEE">
        <w:rPr>
          <w:b/>
          <w:sz w:val="24"/>
        </w:rPr>
        <w:tab/>
      </w:r>
      <w:r w:rsidRPr="00CF1AEE">
        <w:rPr>
          <w:b/>
          <w:sz w:val="24"/>
        </w:rPr>
        <w:tab/>
        <w:t>Score     Opposition</w:t>
      </w:r>
      <w:r w:rsidRPr="00CF1AEE">
        <w:rPr>
          <w:b/>
          <w:sz w:val="24"/>
        </w:rPr>
        <w:tab/>
        <w:t xml:space="preserve">        Venue</w:t>
      </w:r>
      <w:r w:rsidRPr="00CF1AEE">
        <w:rPr>
          <w:b/>
          <w:sz w:val="24"/>
        </w:rPr>
        <w:tab/>
      </w:r>
      <w:r w:rsidRPr="00CF1AEE">
        <w:rPr>
          <w:b/>
          <w:sz w:val="24"/>
        </w:rPr>
        <w:tab/>
        <w:t>Date</w:t>
      </w:r>
    </w:p>
    <w:tbl>
      <w:tblPr>
        <w:tblW w:w="0" w:type="auto"/>
        <w:tblInd w:w="-10" w:type="dxa"/>
        <w:tblLook w:val="04A0"/>
      </w:tblPr>
      <w:tblGrid>
        <w:gridCol w:w="1738"/>
        <w:gridCol w:w="716"/>
        <w:gridCol w:w="1666"/>
        <w:gridCol w:w="1971"/>
        <w:gridCol w:w="872"/>
      </w:tblGrid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Wal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w South 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95/9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B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ap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T Bran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Armstr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R M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T Tru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7/1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 Shephe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 Rans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P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C Wil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Macart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w South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de V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O Blam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J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w South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B Wi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4/2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 Wood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Ch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J Schne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A Old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Low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3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 Bar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F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Utt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M Math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White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Post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K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W Osb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G W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A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5/4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T Pe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E72B4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</w:t>
            </w: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 xml:space="preserve"> Mi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W Ap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 B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K Ev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 Grav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E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F 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Wee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S Ham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Bu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L P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K Ev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M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L 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 B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Low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</w:t>
            </w:r>
            <w:r w:rsidR="00BF58ED" w:rsidRPr="00CF1AEE">
              <w:rPr>
                <w:snapToGrid/>
                <w:color w:val="000000"/>
                <w:lang w:val="en-NZ" w:eastAsia="en-NZ"/>
              </w:rPr>
              <w:t>F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 xml:space="preserve"> Shri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2/6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eed Ah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N McGre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L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P Lloy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Du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Se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Alaba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1/7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New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P How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4/7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408CC" w:rsidP="00A408CC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 T Bo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EW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G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Kas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EW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L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F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R Wilt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asim O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M Cr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BF58ED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H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D Rit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ls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W Do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P O’Do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B Do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 McHar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J Calla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A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Tw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M Spear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D Ba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T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C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D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Camp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R Jeff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 Mil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BF58ED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P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 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MJ Horne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Village Green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Village Gre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BF58ED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P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350AC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 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350AC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J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K C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 Wa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J N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KW Hor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3B6F74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d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M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W Ev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2006/07   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2006/07   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H Mar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7B302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37C7B" w:rsidRPr="00CF1AEE">
              <w:rPr>
                <w:snapToGrid/>
                <w:color w:val="000000"/>
                <w:lang w:val="en-NZ" w:eastAsia="en-NZ"/>
              </w:rPr>
              <w:t>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  178*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R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F Yo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Sa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J Mitch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R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G Borth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L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37C7B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262686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62686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62686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62686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262686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62686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62686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86" w:rsidRPr="00CF1AEE" w:rsidRDefault="007B3023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7B3023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23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23" w:rsidRPr="00CF1AEE" w:rsidRDefault="007B3023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23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23" w:rsidRPr="00CF1AEE" w:rsidRDefault="007B3023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023" w:rsidRPr="00CF1AEE" w:rsidRDefault="007B3023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BD063F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D063F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D063F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D063F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BD063F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D063F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D063F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R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63F" w:rsidRPr="00CF1AEE" w:rsidRDefault="00FC571A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6116A7" w:rsidRPr="00CF1AEE" w:rsidTr="00FC57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A7" w:rsidRPr="00CF1AEE" w:rsidRDefault="006116A7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C Lu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A7" w:rsidRPr="00CF1AEE" w:rsidRDefault="006116A7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  <w:r w:rsidR="00B61DF6" w:rsidRPr="00CF1AEE">
              <w:rPr>
                <w:snapToGrid/>
                <w:color w:val="000000"/>
                <w:lang w:val="en-NZ"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A7" w:rsidRPr="00CF1AEE" w:rsidRDefault="006116A7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A7" w:rsidRPr="00CF1AEE" w:rsidRDefault="006116A7" w:rsidP="00F37C7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6A7" w:rsidRPr="00CF1AEE" w:rsidRDefault="006116A7" w:rsidP="00F37C7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</w:tbl>
    <w:p w:rsidR="00F37C7B" w:rsidRPr="00CF1AEE" w:rsidRDefault="006116A7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  <w:r w:rsidRPr="00CF1AEE">
        <w:rPr>
          <w:b/>
          <w:sz w:val="24"/>
        </w:rPr>
        <w:t xml:space="preserve"> </w:t>
      </w:r>
      <w:r w:rsidR="00AF0ADE">
        <w:t>C de Grandhomme</w:t>
      </w:r>
      <w:r w:rsidR="00AF0ADE">
        <w:tab/>
      </w:r>
      <w:r w:rsidR="00AF0ADE">
        <w:tab/>
        <w:t xml:space="preserve">   115       </w:t>
      </w:r>
      <w:r w:rsidRPr="00CF1AEE">
        <w:t xml:space="preserve">Northern Districts  </w:t>
      </w:r>
      <w:r w:rsidR="00AF0ADE">
        <w:t xml:space="preserve">  </w:t>
      </w:r>
      <w:r w:rsidRPr="00CF1AEE">
        <w:t xml:space="preserve"> Hagley Oval</w:t>
      </w:r>
      <w:r w:rsidRPr="00CF1AEE">
        <w:tab/>
        <w:t xml:space="preserve">            2018/19</w:t>
      </w:r>
    </w:p>
    <w:p w:rsidR="00F37C7B" w:rsidRPr="00CF1AEE" w:rsidRDefault="00F37C7B" w:rsidP="00EF221C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6116A7" w:rsidRPr="00CF1AEE" w:rsidRDefault="00450C30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</w:rPr>
      </w:pPr>
      <w:r w:rsidRPr="00CF1AEE">
        <w:rPr>
          <w:b/>
        </w:rPr>
        <w:t xml:space="preserve"> </w:t>
      </w:r>
    </w:p>
    <w:p w:rsidR="00475B21" w:rsidRPr="00CF1AEE" w:rsidRDefault="00450C30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CF1AEE">
        <w:rPr>
          <w:b/>
          <w:sz w:val="24"/>
        </w:rPr>
        <w:t>C</w:t>
      </w:r>
      <w:r w:rsidR="00B61DF6" w:rsidRPr="00CF1AEE">
        <w:rPr>
          <w:b/>
          <w:sz w:val="24"/>
        </w:rPr>
        <w:t>ENTURIES AGAINST CANTERBURY (348</w:t>
      </w:r>
      <w:r w:rsidRPr="00CF1AEE">
        <w:rPr>
          <w:b/>
          <w:sz w:val="24"/>
        </w:rPr>
        <w:t xml:space="preserve">)     </w:t>
      </w:r>
      <w:r w:rsidR="001F5EEB" w:rsidRPr="00CF1AEE">
        <w:rPr>
          <w:b/>
          <w:sz w:val="24"/>
        </w:rPr>
        <w:t>BY PROVINCE</w:t>
      </w:r>
      <w:r w:rsidR="00E6258B">
        <w:rPr>
          <w:b/>
          <w:sz w:val="24"/>
        </w:rPr>
        <w:t>/DATE</w:t>
      </w:r>
    </w:p>
    <w:tbl>
      <w:tblPr>
        <w:tblW w:w="0" w:type="auto"/>
        <w:tblInd w:w="-10" w:type="dxa"/>
        <w:tblLook w:val="04A0"/>
      </w:tblPr>
      <w:tblGrid>
        <w:gridCol w:w="1974"/>
        <w:gridCol w:w="742"/>
        <w:gridCol w:w="1666"/>
        <w:gridCol w:w="1971"/>
        <w:gridCol w:w="872"/>
        <w:gridCol w:w="222"/>
      </w:tblGrid>
      <w:tr w:rsidR="00475B21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B21" w:rsidRPr="00CF1AEE" w:rsidRDefault="00475B21" w:rsidP="00475B21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B21" w:rsidRPr="00CF1AEE" w:rsidRDefault="00475B21" w:rsidP="00475B21">
            <w:pPr>
              <w:jc w:val="center"/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B21" w:rsidRPr="00CF1AEE" w:rsidRDefault="00475B21" w:rsidP="00475B21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B21" w:rsidRPr="00CF1AEE" w:rsidRDefault="00475B21" w:rsidP="00475B21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B21" w:rsidRPr="00CF1AEE" w:rsidRDefault="00475B21" w:rsidP="00475B21">
            <w:pPr>
              <w:jc w:val="center"/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07/0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07/0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0/1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9/2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9/2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0/2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9/3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9/3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D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9/3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0/3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3/3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7/3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J Post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7/3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M Math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7/3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E White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7/3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8/3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9/4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9/4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4/4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6/4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T Pe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7/4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8/4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8/4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8/4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0/5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K Ev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4/5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S Ham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5/5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L P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6/5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M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7/5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9/6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8/6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9/7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0/7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EW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7/7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G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8/7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J Kas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8/7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EW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9/8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5/8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5/8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A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7/8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7/8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SW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0/9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P O’Do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M Spear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4/9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TC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5/9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K C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3/0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7/0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0/1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2/1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4/1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4/1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4/1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5/16</w:t>
            </w:r>
          </w:p>
        </w:tc>
      </w:tr>
      <w:tr w:rsidR="00D117E3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61/7</w:t>
            </w:r>
          </w:p>
        </w:tc>
      </w:tr>
      <w:tr w:rsidR="00FC571A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R M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09/1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WW Armstr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09/1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3/1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T Tru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3/1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 Rans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0/2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KJ Schne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7/2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WA Old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7/2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WA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5/4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 Bu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6/5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S Mi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2/5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IB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9/6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E Low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0/6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Shri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2/6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6/6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L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7/6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7/6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8/6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0/7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IA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7/7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0/8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3/8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R Wilt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3/8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3/8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4/8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4/8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7/8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7/8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7/8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SC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Nels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9/90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0/9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5/9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5/9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6/9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S Mil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7/9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8/9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8/9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DP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E6258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8B" w:rsidRPr="00CF1AEE" w:rsidRDefault="00E6258B" w:rsidP="00E6258B">
            <w:pPr>
              <w:rPr>
                <w:color w:val="000000"/>
              </w:rPr>
            </w:pPr>
            <w:r w:rsidRPr="00CF1AEE">
              <w:rPr>
                <w:color w:val="000000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8B" w:rsidRPr="00CF1AEE" w:rsidRDefault="00E6258B" w:rsidP="00E6258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8B" w:rsidRPr="00CF1AEE" w:rsidRDefault="00E6258B" w:rsidP="00E6258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8B" w:rsidRPr="00CF1AEE" w:rsidRDefault="00E6258B" w:rsidP="00E6258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58B" w:rsidRPr="00CF1AEE" w:rsidRDefault="00E6258B" w:rsidP="00E6258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4/05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5/06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 xml:space="preserve">2006/07   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7/0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7/08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8796D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 xml:space="preserve"> </w:t>
            </w:r>
            <w:r w:rsidR="00F37C7B" w:rsidRPr="00CF1AEE">
              <w:rPr>
                <w:color w:val="000000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0/1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0/11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8796D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  </w:t>
            </w:r>
            <w:r w:rsidR="00F37C7B" w:rsidRPr="00CF1AEE">
              <w:rPr>
                <w:color w:val="000000"/>
              </w:rPr>
              <w:t>2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F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7C7B" w:rsidRPr="00CF1AEE">
              <w:rPr>
                <w:color w:val="000000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F37C7B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AF0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7C7B" w:rsidRPr="00CF1AEE">
              <w:rPr>
                <w:color w:val="000000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rPr>
                <w:color w:val="000000"/>
              </w:rPr>
            </w:pPr>
            <w:r w:rsidRPr="00CF1AEE">
              <w:rPr>
                <w:color w:val="000000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C7B" w:rsidRPr="00CF1AEE" w:rsidRDefault="00F37C7B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4/15</w:t>
            </w:r>
          </w:p>
        </w:tc>
      </w:tr>
      <w:tr w:rsidR="00D117E3" w:rsidRPr="00CF1AEE" w:rsidTr="00E625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F8796D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  </w:t>
            </w:r>
            <w:r w:rsidR="00D117E3" w:rsidRPr="00CF1AEE">
              <w:rPr>
                <w:color w:val="000000"/>
              </w:rPr>
              <w:t>1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>2016/17</w:t>
            </w:r>
          </w:p>
        </w:tc>
        <w:tc>
          <w:tcPr>
            <w:tcW w:w="0" w:type="auto"/>
            <w:vAlign w:val="bottom"/>
          </w:tcPr>
          <w:p w:rsidR="00D117E3" w:rsidRPr="00CF1AEE" w:rsidRDefault="00D117E3" w:rsidP="00354D20">
            <w:pPr>
              <w:jc w:val="center"/>
              <w:rPr>
                <w:color w:val="000000"/>
              </w:rPr>
            </w:pPr>
          </w:p>
        </w:tc>
      </w:tr>
      <w:tr w:rsidR="00D117E3" w:rsidRPr="00CF1AEE" w:rsidTr="00E625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F8796D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  </w:t>
            </w:r>
            <w:r w:rsidR="00D117E3" w:rsidRPr="00CF1AEE">
              <w:rPr>
                <w:color w:val="000000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>2016/17</w:t>
            </w:r>
          </w:p>
        </w:tc>
        <w:tc>
          <w:tcPr>
            <w:tcW w:w="0" w:type="auto"/>
            <w:vAlign w:val="bottom"/>
          </w:tcPr>
          <w:p w:rsidR="00D117E3" w:rsidRPr="00CF1AEE" w:rsidRDefault="00D117E3" w:rsidP="00354D20">
            <w:pPr>
              <w:jc w:val="center"/>
              <w:rPr>
                <w:color w:val="000000"/>
              </w:rPr>
            </w:pPr>
          </w:p>
        </w:tc>
      </w:tr>
      <w:tr w:rsidR="00D117E3" w:rsidRPr="00CF1AEE" w:rsidTr="00E6258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F8796D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   </w:t>
            </w:r>
            <w:r w:rsidR="00D117E3"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D117E3">
            <w:pPr>
              <w:rPr>
                <w:color w:val="000000"/>
              </w:rPr>
            </w:pPr>
            <w:r w:rsidRPr="00CF1AEE">
              <w:rPr>
                <w:color w:val="000000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7E3" w:rsidRPr="00CF1AEE" w:rsidRDefault="00D117E3" w:rsidP="00354D20">
            <w:pPr>
              <w:rPr>
                <w:color w:val="000000"/>
              </w:rPr>
            </w:pPr>
            <w:r w:rsidRPr="00CF1AEE">
              <w:rPr>
                <w:color w:val="000000"/>
              </w:rPr>
              <w:t>2016/17</w:t>
            </w:r>
          </w:p>
        </w:tc>
        <w:tc>
          <w:tcPr>
            <w:tcW w:w="0" w:type="auto"/>
            <w:vAlign w:val="bottom"/>
          </w:tcPr>
          <w:p w:rsidR="00D117E3" w:rsidRPr="00CF1AEE" w:rsidRDefault="00D117E3" w:rsidP="00354D20">
            <w:pPr>
              <w:jc w:val="center"/>
              <w:rPr>
                <w:color w:val="000000"/>
              </w:rPr>
            </w:pPr>
          </w:p>
        </w:tc>
      </w:tr>
      <w:tr w:rsidR="00FC571A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C571A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71A" w:rsidRPr="00CF1AEE" w:rsidRDefault="00FC571A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C Lu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AF0ADE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="00B61DF6" w:rsidRPr="00CF1AEE">
              <w:rPr>
                <w:snapToGrid/>
                <w:color w:val="000000"/>
                <w:lang w:val="en-NZ" w:eastAsia="en-NZ"/>
              </w:rPr>
              <w:t>1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AF0ADE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J Calla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T Bran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C Wil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2/2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P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2/2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 Bar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5/3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W Grav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4/5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0/6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 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0/6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IT Bo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7/7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P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I B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3/5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W Ap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3/5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ap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97/9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R Wal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ew South 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95/9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G Macart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ew South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3/2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J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ew South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3/2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K Ev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6/5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L 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8/5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P Lloy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8/6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 Du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9/7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2/7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P How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4/7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0/8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0/8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M Cr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5/8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7/8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B Do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A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Ba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4/9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5/9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6/9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6/9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6/9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Village Gre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KW Hor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3/0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5/0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W Ev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H Mar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7/0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 xml:space="preserve">  178*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2/1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J Mitch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J Sa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6/1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R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B61DF6">
            <w:pPr>
              <w:tabs>
                <w:tab w:val="left" w:pos="963"/>
                <w:tab w:val="left" w:pos="1701"/>
                <w:tab w:val="left" w:pos="1757"/>
                <w:tab w:val="left" w:pos="3005"/>
                <w:tab w:val="left" w:pos="3742"/>
                <w:tab w:val="left" w:pos="4479"/>
                <w:tab w:val="left" w:pos="5613"/>
                <w:tab w:val="left" w:pos="6407"/>
                <w:tab w:val="left" w:pos="7541"/>
                <w:tab w:val="left" w:pos="8278"/>
                <w:tab w:val="left" w:pos="8675"/>
              </w:tabs>
              <w:rPr>
                <w:snapToGrid/>
                <w:color w:val="000000"/>
                <w:lang w:val="en-NZ" w:eastAsia="en-NZ"/>
              </w:rPr>
            </w:pPr>
            <w:r w:rsidRPr="00CF1AEE">
              <w:t>C de Grandhomme</w:t>
            </w:r>
            <w:r w:rsidRPr="00CF1AEE">
              <w:tab/>
            </w:r>
            <w:r w:rsidRPr="00CF1AEE">
              <w:tab/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 w:rsidP="00FC571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C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1/1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17/1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 Shephe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0/2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O Blam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3/2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V de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3/2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W Ch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5/2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6/2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8/2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1/3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3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1/3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4/3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KFM Utt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6/3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R K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0/4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G W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3/4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6/4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7/4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7/4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9/5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2/5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7/5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N McGre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7/6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C Se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9/7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D Alaba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0/7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L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0/8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5/8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J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5/8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lex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6/8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K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9/9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W Do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0/9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K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S McHar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6/9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9/0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9/0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MJ Horne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 xml:space="preserve">Village Green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 Wa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4/0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 xml:space="preserve">2006/07   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0/1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0/1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0/1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2/1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2/1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R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5/1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5/1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aeed Ah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4/6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4/8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Quasim O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4/8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R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2/5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B Wi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4/2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 Wood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4/2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B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96/9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5/2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5/2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6/2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6/2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7/2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K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8/2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C Low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8/2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29/3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0/3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1/3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3/3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3/3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W Osb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0/4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0/4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6/4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47/4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2/5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EF 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5/5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W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6/5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9/6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1/7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A New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2/7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78/7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F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1/8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3/8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3/8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H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D Rit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8/8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89/9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1/9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2/9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3/9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4/9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4/9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4/9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G Tw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4/9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7/9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R Jeff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7/9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9/0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0/01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1/0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2/0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CJ N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3/0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5/0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5/0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5/0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M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6/0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7/08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8/09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09/10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1/12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2/1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2/1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3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3/14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4/15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G Borth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5/1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5/1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SL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5/1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6/1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2016/17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ED Wee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55/56</w:t>
            </w:r>
          </w:p>
        </w:tc>
      </w:tr>
      <w:tr w:rsidR="00B61DF6" w:rsidRPr="00CF1AEE" w:rsidTr="00E6258B">
        <w:trPr>
          <w:gridAfter w:val="1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ADR Camp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rPr>
                <w:color w:val="000000"/>
              </w:rPr>
            </w:pPr>
            <w:r w:rsidRPr="00CF1AEE">
              <w:rPr>
                <w:color w:val="000000"/>
              </w:rPr>
              <w:t>Ti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DF6" w:rsidRPr="00CF1AEE" w:rsidRDefault="00B61DF6">
            <w:pPr>
              <w:jc w:val="center"/>
              <w:rPr>
                <w:color w:val="000000"/>
              </w:rPr>
            </w:pPr>
            <w:r w:rsidRPr="00CF1AEE">
              <w:rPr>
                <w:color w:val="000000"/>
              </w:rPr>
              <w:t>1997/98</w:t>
            </w:r>
          </w:p>
        </w:tc>
      </w:tr>
    </w:tbl>
    <w:p w:rsidR="00446A00" w:rsidRPr="00CF1AEE" w:rsidRDefault="00446A00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B62586" w:rsidRPr="00CF1AEE" w:rsidRDefault="00B62586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446A00" w:rsidRPr="00CF1AEE" w:rsidRDefault="00EF221C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CF1AEE">
        <w:rPr>
          <w:b/>
          <w:sz w:val="24"/>
        </w:rPr>
        <w:t xml:space="preserve">CENTURIES AGAINST CANTERBURY </w:t>
      </w:r>
      <w:r w:rsidR="00B61DF6" w:rsidRPr="00CF1AEE">
        <w:rPr>
          <w:b/>
          <w:sz w:val="24"/>
        </w:rPr>
        <w:t>(348</w:t>
      </w:r>
      <w:r w:rsidR="00450C30" w:rsidRPr="00CF1AEE">
        <w:rPr>
          <w:b/>
          <w:sz w:val="24"/>
        </w:rPr>
        <w:t xml:space="preserve">)              </w:t>
      </w:r>
      <w:r w:rsidRPr="00CF1AEE">
        <w:rPr>
          <w:b/>
          <w:sz w:val="24"/>
        </w:rPr>
        <w:t>BY VENUE</w:t>
      </w:r>
    </w:p>
    <w:p w:rsidR="00EF221C" w:rsidRPr="00CF1AEE" w:rsidRDefault="00EF221C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2"/>
          <w:szCs w:val="22"/>
        </w:rPr>
      </w:pPr>
      <w:r w:rsidRPr="00CF1AEE">
        <w:rPr>
          <w:b/>
          <w:sz w:val="24"/>
        </w:rPr>
        <w:t xml:space="preserve"> </w:t>
      </w:r>
      <w:r w:rsidR="00450C30" w:rsidRPr="00CF1AEE">
        <w:rPr>
          <w:b/>
          <w:sz w:val="24"/>
        </w:rPr>
        <w:t xml:space="preserve">  </w:t>
      </w:r>
      <w:r w:rsidRPr="00CF1AEE">
        <w:rPr>
          <w:b/>
          <w:sz w:val="22"/>
          <w:szCs w:val="22"/>
        </w:rPr>
        <w:t>Name</w:t>
      </w:r>
      <w:r w:rsidRPr="00CF1AEE">
        <w:rPr>
          <w:b/>
          <w:sz w:val="22"/>
          <w:szCs w:val="22"/>
        </w:rPr>
        <w:tab/>
      </w:r>
      <w:r w:rsidRPr="00CF1AEE">
        <w:rPr>
          <w:b/>
          <w:sz w:val="22"/>
          <w:szCs w:val="22"/>
        </w:rPr>
        <w:tab/>
      </w:r>
      <w:r w:rsidR="00450C30" w:rsidRPr="00CF1AEE">
        <w:rPr>
          <w:b/>
          <w:sz w:val="22"/>
          <w:szCs w:val="22"/>
        </w:rPr>
        <w:t xml:space="preserve">   </w:t>
      </w:r>
      <w:r w:rsidR="00E6258B">
        <w:rPr>
          <w:b/>
          <w:sz w:val="22"/>
          <w:szCs w:val="22"/>
        </w:rPr>
        <w:t xml:space="preserve">      </w:t>
      </w:r>
      <w:r w:rsidRPr="00CF1AEE">
        <w:rPr>
          <w:b/>
          <w:sz w:val="22"/>
          <w:szCs w:val="22"/>
        </w:rPr>
        <w:t>Score      Opposition</w:t>
      </w:r>
      <w:r w:rsidRPr="00CF1AEE">
        <w:rPr>
          <w:b/>
          <w:sz w:val="22"/>
          <w:szCs w:val="22"/>
        </w:rPr>
        <w:tab/>
      </w:r>
      <w:r w:rsidR="00450C30" w:rsidRPr="00CF1AEE">
        <w:rPr>
          <w:b/>
          <w:sz w:val="22"/>
          <w:szCs w:val="22"/>
        </w:rPr>
        <w:t xml:space="preserve">  </w:t>
      </w:r>
      <w:r w:rsidR="00E6258B">
        <w:rPr>
          <w:b/>
          <w:sz w:val="22"/>
          <w:szCs w:val="22"/>
        </w:rPr>
        <w:t xml:space="preserve">       </w:t>
      </w:r>
      <w:r w:rsidRPr="00CF1AEE">
        <w:rPr>
          <w:b/>
          <w:sz w:val="22"/>
          <w:szCs w:val="22"/>
        </w:rPr>
        <w:t>Venue</w:t>
      </w:r>
      <w:r w:rsidRPr="00CF1AEE">
        <w:rPr>
          <w:b/>
          <w:sz w:val="22"/>
          <w:szCs w:val="22"/>
        </w:rPr>
        <w:tab/>
        <w:t xml:space="preserve">            </w:t>
      </w:r>
      <w:r w:rsidR="00450C30" w:rsidRPr="00CF1AEE">
        <w:rPr>
          <w:b/>
          <w:sz w:val="22"/>
          <w:szCs w:val="22"/>
        </w:rPr>
        <w:t xml:space="preserve"> </w:t>
      </w:r>
      <w:r w:rsidR="00E6258B">
        <w:rPr>
          <w:b/>
          <w:sz w:val="22"/>
          <w:szCs w:val="22"/>
        </w:rPr>
        <w:t xml:space="preserve"> </w:t>
      </w:r>
      <w:r w:rsidRPr="00CF1AEE">
        <w:rPr>
          <w:b/>
          <w:sz w:val="22"/>
          <w:szCs w:val="22"/>
        </w:rPr>
        <w:t>Date</w:t>
      </w:r>
    </w:p>
    <w:tbl>
      <w:tblPr>
        <w:tblW w:w="0" w:type="auto"/>
        <w:tblInd w:w="-10" w:type="dxa"/>
        <w:tblLook w:val="04A0"/>
      </w:tblPr>
      <w:tblGrid>
        <w:gridCol w:w="8212"/>
        <w:gridCol w:w="222"/>
        <w:gridCol w:w="222"/>
        <w:gridCol w:w="222"/>
        <w:gridCol w:w="222"/>
      </w:tblGrid>
      <w:tr w:rsidR="00EF221C" w:rsidRPr="00CF1AEE" w:rsidTr="003B6F7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996" w:type="dxa"/>
              <w:tblLook w:val="04A0"/>
            </w:tblPr>
            <w:tblGrid>
              <w:gridCol w:w="1968"/>
              <w:gridCol w:w="924"/>
              <w:gridCol w:w="1886"/>
              <w:gridCol w:w="2231"/>
              <w:gridCol w:w="987"/>
            </w:tblGrid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R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lexandr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em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 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5/2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S Hiddle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5/2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7/2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S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S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1/3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T Tind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3/3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W Osbor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0/4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S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9/6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R Tayl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1/7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Edg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J Gr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H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D Ritch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B McSwee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3/9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We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Nev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R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D Elli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A Blund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L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 Shephe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0/2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6/2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8/2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4/3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FM Utt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6/3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R Knigh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0/4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9/5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7/5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D Alaba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cCall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R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Pa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2/7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26C" w:rsidRPr="00CF1AEE" w:rsidRDefault="006C526C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R Fly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R Coo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K Ca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K Kitch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Cacho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Mun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 H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TC Vaug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em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9/2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G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9/2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L We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H Antho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D Gillesp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L We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3/3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J S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Post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M Mathe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E Whitela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J S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9/4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M Wall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9/4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M Wall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4/4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8/4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8/4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D Tayl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8/4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J S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0/5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K Evere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4/5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L Per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8/6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G Burg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8/7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EW Pars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9/8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F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N Pat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J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M Spearm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J Hopki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 Ra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D Philli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S Mil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itzherbert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G Coo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isb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G Coo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isb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W McKenz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isb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Callag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astern Provi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ahamst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G Borthw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em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E Rel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B63632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Hagley Oval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R Patr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H Antho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0/2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P Vaug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H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 Wa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McKenz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 Vinc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571A" w:rsidRPr="00CF1AEE" w:rsidRDefault="00FC571A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Cacho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Mitch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S Wil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A Blund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J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 Clea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H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B61DF6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B61DF6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8/1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KW Hors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rry Barker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R Fly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rry Barker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San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rry Barker Reserv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P Kel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nvercarg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Karori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3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EC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arori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Wal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w South 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95/9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B Willia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96/9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T Bran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R May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W Armstro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C Hopki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 Si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T Trum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 Rans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0/2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C Wilkin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2/2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P Chapm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2/2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G Macart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w South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Andrew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w South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O Blamir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V de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B Will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ctor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4/2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 Woodf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ctor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4/2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Cher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5/2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6/2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S Hiddle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6/2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J Schnei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7/2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A Oldfie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7/2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C Jam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8/2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C Low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8/2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L We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0/3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0/3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1/3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33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1/3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T Tind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3/3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 Barb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5/3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M Wall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8/3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 Donnel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0/4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G Wa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3/4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A Br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5/4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W Rober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T Pear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T Tind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S Mil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3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R Murr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outh Afric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 Bu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ij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3/5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W Apt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ij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3/5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W Grave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4/5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S Ham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5/5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EF Be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5/5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 Week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st Ind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5/5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Bur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M Har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7/5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T Spar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9/6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E Low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0/6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 Wat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0/6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 Russ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0/6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Shrimp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2/6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eed Ahm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4/6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C Cout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6/6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N McGreg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7/6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C Cout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8/6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Du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C Semp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E Congd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A Newd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2/7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EW Pars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T Bot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J Kas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8/7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Edg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8/7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L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FM Morri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1/8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ved Miand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asim Om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N Pat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M Croc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Wal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A H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C Brias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R Ruther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ved Miand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Edg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Aitk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W Br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W Dobb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J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P O’Dow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B Do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S McHar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B McSwee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G Wrigh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Po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Aitk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H Aust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G Tw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ow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Po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E Bradbur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H Aust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Mat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R Jeffer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P O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ainpower Oval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J Diamant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ainpower Oval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  178*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J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R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EC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S Sinc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upt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S Sinc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FK Van Wy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JAF Yovi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Brod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AJ Redmo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AJ Redmo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8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    2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ainpower Oval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 Ra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E6258B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Mun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P Devi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FC571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L Hamp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7/6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W Yui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7/6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A Ruther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T Ha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P Sulzber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Ho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Ho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2006/07   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J Diamant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FK Van Wy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B Lus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wkes B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ap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97/9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ls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R Ruther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amar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T Ha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Wiltshi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S Brias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F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P Thomp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eens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eenst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eenst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Cacho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C Bru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 Clea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C Lud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54D20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8/1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K Evere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L Dona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8/5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P Lloy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8/6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P Howar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4/7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M Kuggeleij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G Gib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M Kuggeleij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A H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Whi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 Thom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ai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W Ev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J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JAF Yovi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DR Camp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Zimbab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imar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B Legg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9/6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Tod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Universit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We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Universit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Mat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H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F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H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J Nic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S Sinc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P Thomp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B6F74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B6F74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B6F74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B6F74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3B6F74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AJ Redmo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3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M M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Tod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2006/07   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R Fly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S Wil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B Sty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K Kitch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Village Green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E6258B" w:rsidRPr="00CF1AEE" w:rsidTr="00E6258B">
              <w:trPr>
                <w:trHeight w:val="2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J Horne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Village Green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258B" w:rsidRPr="00CF1AEE" w:rsidRDefault="00E6258B" w:rsidP="006C526C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</w:tbl>
          <w:p w:rsidR="00EF221C" w:rsidRPr="00CF1AEE" w:rsidRDefault="00EF221C" w:rsidP="00EF221C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  <w:tr w:rsidR="00EF221C" w:rsidRPr="00CF1AEE" w:rsidTr="003B6F7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CF1AEE" w:rsidRDefault="005D33E8" w:rsidP="00EF221C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1C" w:rsidRPr="00CF1AEE" w:rsidRDefault="00EF221C" w:rsidP="00EF22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446A00" w:rsidRPr="00CF1AEE" w:rsidRDefault="00446A00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446A00" w:rsidRPr="00CF1AEE" w:rsidRDefault="00F01D0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CF1AEE">
        <w:rPr>
          <w:b/>
          <w:sz w:val="24"/>
        </w:rPr>
        <w:t xml:space="preserve">CENTURIES AGAINST CANTERBURY </w:t>
      </w:r>
      <w:r w:rsidR="00B61DF6" w:rsidRPr="00CF1AEE">
        <w:rPr>
          <w:b/>
          <w:sz w:val="24"/>
        </w:rPr>
        <w:t>(348</w:t>
      </w:r>
      <w:r w:rsidR="00450C30" w:rsidRPr="00CF1AEE">
        <w:rPr>
          <w:b/>
          <w:sz w:val="24"/>
        </w:rPr>
        <w:t xml:space="preserve">)            </w:t>
      </w:r>
      <w:r w:rsidRPr="00CF1AEE">
        <w:rPr>
          <w:b/>
          <w:sz w:val="24"/>
        </w:rPr>
        <w:t>BY SCORE</w:t>
      </w:r>
    </w:p>
    <w:tbl>
      <w:tblPr>
        <w:tblW w:w="0" w:type="auto"/>
        <w:tblInd w:w="-10" w:type="dxa"/>
        <w:tblLook w:val="04A0"/>
      </w:tblPr>
      <w:tblGrid>
        <w:gridCol w:w="1738"/>
        <w:gridCol w:w="742"/>
        <w:gridCol w:w="1666"/>
        <w:gridCol w:w="1971"/>
        <w:gridCol w:w="872"/>
      </w:tblGrid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 xml:space="preserve"> 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CF1AEE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Date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3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T Tru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Village Gre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Macart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w South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 Wood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P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D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Camp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i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P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H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  178*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de V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T Pe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M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B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2006/07   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2006/07   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8324F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u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P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K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Tw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</w:t>
            </w:r>
            <w:r w:rsidRPr="00CF1AEE">
              <w:rPr>
                <w:snapToGrid/>
                <w:color w:val="000000"/>
                <w:lang w:val="en-NZ" w:eastAsia="en-NZ"/>
              </w:rPr>
              <w:t>F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 xml:space="preserve"> Shri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2/6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Armstr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E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F 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Wee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 Shephe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F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Utt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J N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eed Ahm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L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8324F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J Schne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A Old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5/4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8324F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R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Low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E72B4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O Blam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Du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1/7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</w:t>
            </w: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 xml:space="preserve"> Mi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T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T Bo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Ch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E72B4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Wal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w South 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95/9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T Bran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ap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Sa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H Mar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EW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CF1AEE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C Lu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 Bar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W Osb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8324F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CF1AEE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EE" w:rsidRPr="00CF1AEE" w:rsidRDefault="00CF1AEE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B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M Spear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Quasim O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EW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R Jeff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N McGre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P O’Do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K C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M Math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M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J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w South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P How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4/7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F8324F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8324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1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G Borth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Do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 Rans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White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B Do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 Wa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17/1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L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Se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 Mil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L 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D Rit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G W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W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J Bu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E72B4B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T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 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R Wilt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M Cr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L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W Ev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B Wi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4/2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S Ham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L P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K Ev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els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J Calla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635A67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A67" w:rsidRPr="00CF1AEE" w:rsidRDefault="00635A67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F8324F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24F" w:rsidRPr="00CF1AEE" w:rsidRDefault="00F8324F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D Alaba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Post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K Ev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P Lloy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F Yo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J Mitch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G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R M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C Wilk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W Ap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I B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 D Ba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T Grav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New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A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KW Hor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R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Kas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F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lexan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C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R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E Low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Gisb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D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S McHar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MJ Horne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 xml:space="preserve">Village Green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E72B4B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M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7D7A22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</w:t>
            </w:r>
            <w:r w:rsidR="00F01D03" w:rsidRPr="00CF1AEE">
              <w:rPr>
                <w:snapToGrid/>
                <w:color w:val="000000"/>
                <w:lang w:val="en-NZ" w:eastAsia="en-NZ"/>
              </w:rPr>
              <w:t>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F01D03" w:rsidRPr="00CF1AEE" w:rsidTr="001F5E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D03" w:rsidRPr="00CF1AEE" w:rsidRDefault="00F01D03" w:rsidP="00F01D0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F01D03" w:rsidRPr="00CF1AEE" w:rsidRDefault="00F01D03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446A00" w:rsidRPr="00CF1AEE" w:rsidRDefault="00446A00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446A00" w:rsidRPr="00CF1AEE" w:rsidRDefault="00C76C19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  <w:szCs w:val="24"/>
        </w:rPr>
      </w:pPr>
      <w:r w:rsidRPr="00CF1AEE">
        <w:rPr>
          <w:b/>
          <w:sz w:val="24"/>
          <w:szCs w:val="24"/>
        </w:rPr>
        <w:t xml:space="preserve">CENTURIES AGAINST CANTERBURY </w:t>
      </w:r>
      <w:r w:rsidR="00CF1AEE" w:rsidRPr="00CF1AEE">
        <w:rPr>
          <w:b/>
          <w:sz w:val="24"/>
          <w:szCs w:val="24"/>
        </w:rPr>
        <w:t xml:space="preserve">  (348</w:t>
      </w:r>
      <w:r w:rsidR="00450C30" w:rsidRPr="00CF1AEE">
        <w:rPr>
          <w:b/>
          <w:sz w:val="24"/>
          <w:szCs w:val="24"/>
        </w:rPr>
        <w:t xml:space="preserve">)             </w:t>
      </w:r>
      <w:r w:rsidRPr="00CF1AEE">
        <w:rPr>
          <w:b/>
          <w:sz w:val="24"/>
          <w:szCs w:val="24"/>
        </w:rPr>
        <w:t>BY NAME</w:t>
      </w:r>
    </w:p>
    <w:tbl>
      <w:tblPr>
        <w:tblW w:w="0" w:type="auto"/>
        <w:tblInd w:w="-12" w:type="dxa"/>
        <w:tblLook w:val="04A0"/>
      </w:tblPr>
      <w:tblGrid>
        <w:gridCol w:w="7316"/>
        <w:gridCol w:w="222"/>
        <w:gridCol w:w="222"/>
        <w:gridCol w:w="236"/>
      </w:tblGrid>
      <w:tr w:rsidR="00764205" w:rsidRPr="00CF1AEE" w:rsidTr="00CF1AEE">
        <w:trPr>
          <w:trHeight w:val="312"/>
        </w:trPr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ook w:val="04A0"/>
            </w:tblPr>
            <w:tblGrid>
              <w:gridCol w:w="1738"/>
              <w:gridCol w:w="790"/>
              <w:gridCol w:w="1666"/>
              <w:gridCol w:w="1971"/>
              <w:gridCol w:w="872"/>
            </w:tblGrid>
            <w:tr w:rsidR="00764205" w:rsidRPr="00CF1AEE" w:rsidTr="00756A48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CF1AEE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CF1AEE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  <w:t>Sc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CF1AEE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  <w:t>Op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CF1AEE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  <w:t>Venu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CF1AEE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  <w:t>Date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9/50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8/49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8/49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Sutcliff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3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G McInto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reatbat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E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eenstow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eenstow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D Cumm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  178*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Village Green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2006/07   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Ing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L Murdo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ainpower Oval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ainpower Oval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764205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H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4205" w:rsidRPr="00CF1AEE" w:rsidRDefault="00764205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de Grandhom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AF0AD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8/1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em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 Domai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0/1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em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9/2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emu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7/0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T Tind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3/3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T Tind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3/3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T Tind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4/3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6/2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T Bad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1/3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5/2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7/2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M McGir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0/3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L We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L We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3/3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L We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0/3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6/2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8/2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C Blu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33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1/3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S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S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1/3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S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J S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J S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9/4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J Sc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0/5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M Wall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9/4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M Wall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4/4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M Walla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8/3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AJ Redmo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AJ Redmo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AJ Redmo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3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Edg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Edg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8/7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Edg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8/6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Morg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Karori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3/1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HW Pap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8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S Sinc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S Sinc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S Sinc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9/6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7/5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J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J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JH Marsha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R Fly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rry Barker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R Fly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R Flyn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G Coo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isborn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G Coo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isborn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J Diamant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ainpower Oval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J Diamant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S Wil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S Wil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ls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EW Pars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9/8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EW Pars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H Antho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H Antho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0/2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B McSwee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3/9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B McSwee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P Thomp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P Thomp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N Pat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N Pate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Cacho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Cacho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M Kuggeleij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M Kuggeleij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FK Van Wy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FK Van Wy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H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H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K Kitch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K Kitch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0/1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A H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7/8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A H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Tod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Universit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 Tod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 Ra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 Ra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JAF Yovi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JAF Yovi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eastAsia="en-NZ"/>
                    </w:rPr>
                    <w:t>2012/1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ved Miand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aved Miand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EC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arori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EC Frankl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J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J C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K Evere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4/5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K Evere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Aitk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Aitk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Ho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Ho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S Hiddle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5/2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S Hiddle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6/2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R Ruther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R Ruther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amaru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H Aust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H Aust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H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MJ Horne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 xml:space="preserve">Village Green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R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R Parla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nvercargil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eens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C Cout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6/6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C Cout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8/6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T Ha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T Ha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Mat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Math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F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F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R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lexandra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R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Po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Poco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A Blund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A Blund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Mun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 Munr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Wal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w South 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95/9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B Willia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96/9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B Lus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wkes B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api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97/9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T Brans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E Rel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7/0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R May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W Armstro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C Hopki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T Trum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 Si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R Patr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G Smi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19/2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 Shephe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0/2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 Rans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0/2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C Wilkin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2/2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P Chapm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2/2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G Macart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w South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O Blamir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V de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J Andrew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ew SouthWa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3/2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B Will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ctor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4/2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 Woodf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ctor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4/2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W Cher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5/2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J Schnei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7/2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A Oldfie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7/2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C Jam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8/2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C Low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8/2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D Gillesp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29/3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 Barb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5/3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KFM Utt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6/3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Post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M Mathe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E Whitela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37/3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R Knigh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0/4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W Osbor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0/4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 Donnel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0/4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G Wa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3/4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A Br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5/4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W Rober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T Pear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7/4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D Tayl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48/4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R Murr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outh Afric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S Mil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 Bul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ij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3/5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W Apt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ij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3/5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W Graven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4/5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 Week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st Indi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5/5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EF Be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5/5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S Hambroo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5/5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L Per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W Demp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J Bur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stral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M Har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7/5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L Donal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8/5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B Legg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9/6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T Sparl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9/6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E Low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0/6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 Wat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0/6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 Russ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0/6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Shrimp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2/6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eed Ahma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4/6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L Hamp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7/6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W Yui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7/6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N McGreg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7/6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P Lloy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8/6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Du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C Semp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E Congd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D Alabas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R Tayl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1/7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A Newd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2/7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Pa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2/7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P Howart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4/7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A Rutherfor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IT Both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G Burg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8/7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J Kas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78/7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F Re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G Gib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L Bl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FM Morri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1/8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J Gra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R Wiltshi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S Brias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Quasim Oma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kist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Wal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M Croc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J McCallu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arisbroo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W McKenz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isborn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A Hor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H Jo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Whi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C Briasc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D Ritch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PW Dobb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W Br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P O’Dow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S McHard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B Dou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Callag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astern Provi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rahamstow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G Wrigh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 Thom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2/9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M Spearm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D Bai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G Two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TC Vaug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G How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5/9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E Bradbur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DR Campb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Zimbab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imaru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S Miln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Fitzherbert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R Jeffers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7/9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P Ora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We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J H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P Kel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1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P Vaugh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ng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RJ Nic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P Sulzber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 Was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W McKenz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K Cann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J Nev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43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L Vinc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KW Hors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rry Barker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3/0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W Eva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eddo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D Elliot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asin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M Mi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B Styr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M Brod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Gupt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95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1/12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J Hopki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J Mitche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J Sant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rry Barker Reserv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R Well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Ota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Universit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B Cacho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1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lin Maiden Park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TC Bru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2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G Borthw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0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ellingt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5/16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28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JD Ry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9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 Clea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right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right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P Devcic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H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GD Philli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Auckla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Eden Park Out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HR Coop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Northern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obham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WC Ludi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116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Central Distric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CF1AEE">
                    <w:rPr>
                      <w:snapToGrid/>
                      <w:color w:val="000000"/>
                      <w:lang w:val="en-NZ" w:eastAsia="en-NZ"/>
                    </w:rPr>
                    <w:t>2018/19</w:t>
                  </w:r>
                </w:p>
              </w:tc>
            </w:tr>
            <w:tr w:rsidR="00CF1AEE" w:rsidRPr="00CF1AEE" w:rsidTr="00756A48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AEE" w:rsidRPr="00CF1AEE" w:rsidRDefault="00CF1AEE" w:rsidP="00764205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</w:tbl>
          <w:p w:rsidR="00764205" w:rsidRPr="00CF1AEE" w:rsidRDefault="00764205" w:rsidP="0076420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05" w:rsidRPr="00CF1AEE" w:rsidRDefault="00764205" w:rsidP="007F41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05" w:rsidRPr="00CF1AEE" w:rsidRDefault="00764205" w:rsidP="007F410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205" w:rsidRPr="00CF1AEE" w:rsidRDefault="00764205" w:rsidP="007F41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B5C74" w:rsidRPr="00CF1AEE" w:rsidRDefault="004B5C74"/>
    <w:p w:rsidR="0036632D" w:rsidRPr="00CF1AEE" w:rsidRDefault="00B63632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CF1AEE">
        <w:rPr>
          <w:b/>
          <w:sz w:val="24"/>
        </w:rPr>
        <w:t xml:space="preserve">  </w:t>
      </w:r>
      <w:r w:rsidR="00EE6DB2" w:rsidRPr="00CF1AEE">
        <w:rPr>
          <w:b/>
          <w:sz w:val="24"/>
        </w:rPr>
        <w:t>CENTURIES AGAINST CANTERBURY</w:t>
      </w:r>
      <w:r w:rsidRPr="00CF1AEE">
        <w:rPr>
          <w:b/>
          <w:sz w:val="24"/>
        </w:rPr>
        <w:t xml:space="preserve"> </w:t>
      </w:r>
      <w:r w:rsidR="000D2A4C" w:rsidRPr="00CF1AEE">
        <w:rPr>
          <w:b/>
          <w:sz w:val="24"/>
        </w:rPr>
        <w:t xml:space="preserve">BY PROVINCE </w:t>
      </w:r>
      <w:r w:rsidR="00CF1AEE" w:rsidRPr="00CF1AEE">
        <w:rPr>
          <w:b/>
          <w:sz w:val="24"/>
        </w:rPr>
        <w:t>(348</w:t>
      </w:r>
      <w:r w:rsidR="00EE6DB2" w:rsidRPr="00CF1AEE">
        <w:rPr>
          <w:b/>
          <w:sz w:val="24"/>
        </w:rPr>
        <w:t>)</w:t>
      </w:r>
    </w:p>
    <w:tbl>
      <w:tblPr>
        <w:tblW w:w="0" w:type="auto"/>
        <w:tblInd w:w="-10" w:type="dxa"/>
        <w:tblLook w:val="04A0"/>
      </w:tblPr>
      <w:tblGrid>
        <w:gridCol w:w="1666"/>
        <w:gridCol w:w="416"/>
        <w:gridCol w:w="1577"/>
        <w:gridCol w:w="416"/>
        <w:gridCol w:w="1533"/>
        <w:gridCol w:w="416"/>
        <w:gridCol w:w="1244"/>
        <w:gridCol w:w="416"/>
      </w:tblGrid>
      <w:tr w:rsidR="00B63632" w:rsidRPr="00CF1AEE" w:rsidTr="00B63632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7</w:t>
            </w:r>
            <w:r w:rsidR="007D7A22" w:rsidRPr="00CF1AEE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6</w:t>
            </w:r>
            <w:r w:rsidR="00CF1AEE" w:rsidRPr="00CF1AEE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53</w:t>
            </w:r>
          </w:p>
        </w:tc>
      </w:tr>
      <w:tr w:rsidR="00B63632" w:rsidRPr="00CF1AEE" w:rsidTr="00B63632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7D7A2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4</w:t>
            </w:r>
            <w:r w:rsidR="00CF1AEE" w:rsidRPr="00CF1AEE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B63632" w:rsidRPr="00CF1AEE" w:rsidTr="00B63632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NS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eastAsia="en-NZ"/>
              </w:rPr>
              <w:t>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B63632" w:rsidRPr="00CF1AEE" w:rsidTr="00B63632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eastAsia="en-NZ"/>
              </w:rPr>
              <w:t>Hawkes B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eastAsia="en-NZ"/>
              </w:rPr>
              <w:t>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32" w:rsidRPr="00CF1AEE" w:rsidRDefault="00B63632" w:rsidP="00B6363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F1AEE">
              <w:rPr>
                <w:snapToGrid/>
                <w:color w:val="000000"/>
                <w:lang w:val="en-NZ" w:eastAsia="en-NZ"/>
              </w:rPr>
              <w:t>1</w:t>
            </w:r>
          </w:p>
        </w:tc>
      </w:tr>
    </w:tbl>
    <w:p w:rsidR="00B63632" w:rsidRPr="00CF1AEE" w:rsidRDefault="00B63632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F81AD4" w:rsidRPr="00CF1AEE" w:rsidRDefault="00F81AD4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sz w:val="24"/>
        </w:rPr>
      </w:pPr>
    </w:p>
    <w:p w:rsidR="00F81AD4" w:rsidRPr="00CF1AEE" w:rsidRDefault="0068051A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sz w:val="24"/>
        </w:rPr>
      </w:pPr>
      <w:r w:rsidRPr="00CF1AEE">
        <w:rPr>
          <w:sz w:val="24"/>
        </w:rPr>
        <w:t xml:space="preserve">  </w:t>
      </w:r>
      <w:r w:rsidRPr="00CF1AEE">
        <w:rPr>
          <w:b/>
          <w:sz w:val="24"/>
        </w:rPr>
        <w:t>CENTURIES AGAINST CANTERBURY BY INDIVIDUALS</w:t>
      </w:r>
    </w:p>
    <w:tbl>
      <w:tblPr>
        <w:tblW w:w="9600" w:type="dxa"/>
        <w:tblInd w:w="-10" w:type="dxa"/>
        <w:tblLook w:val="04A0"/>
      </w:tblPr>
      <w:tblGrid>
        <w:gridCol w:w="1040"/>
        <w:gridCol w:w="1700"/>
        <w:gridCol w:w="1760"/>
        <w:gridCol w:w="1640"/>
        <w:gridCol w:w="1740"/>
        <w:gridCol w:w="1720"/>
      </w:tblGrid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D Cumming</w:t>
            </w: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AH Marsh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 xml:space="preserve">JD Ryder  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 xml:space="preserve">GR Hay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EWT Tindal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HM McGir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GL Wei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VJ Scot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eastAsia="en-NZ"/>
              </w:rPr>
              <w:t>AJ Redmon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A Edg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G Coop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56A48" w:rsidRPr="00756A48" w:rsidTr="00756A48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AEW Parson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R Blai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DN Pate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eastAsia="en-NZ"/>
              </w:rPr>
              <w:t>JAF Yovi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M How</w:t>
            </w: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EB McSweene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S Hiddleston</w:t>
            </w: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A Pococ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KR Rutherford</w:t>
            </w: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F Smit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J Crow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H Austen</w:t>
            </w: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G Coop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K Evere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MJ Horne</w:t>
            </w: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JM Aitk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NR Parlane</w:t>
            </w:r>
          </w:p>
        </w:tc>
      </w:tr>
      <w:tr w:rsidR="00756A48" w:rsidRPr="00756A48" w:rsidTr="00756A48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SR Math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756A48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756A48">
              <w:rPr>
                <w:snapToGrid/>
                <w:color w:val="000000"/>
                <w:lang w:val="en-NZ" w:eastAsia="en-NZ"/>
              </w:rPr>
              <w:t>TA Blundell</w:t>
            </w:r>
          </w:p>
        </w:tc>
      </w:tr>
    </w:tbl>
    <w:p w:rsidR="002B5B26" w:rsidRDefault="002B5B26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2B5B26" w:rsidRPr="002B5B26" w:rsidRDefault="002B5B26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EE6DB2" w:rsidRPr="00CF1AEE" w:rsidRDefault="00EE6DB2" w:rsidP="00EE6DB2">
      <w:pPr>
        <w:pStyle w:val="Heading1"/>
        <w:rPr>
          <w:sz w:val="24"/>
        </w:rPr>
      </w:pPr>
      <w:r w:rsidRPr="00CF1AEE">
        <w:rPr>
          <w:sz w:val="24"/>
        </w:rPr>
        <w:t xml:space="preserve">CENTURY SCORES BY </w:t>
      </w:r>
      <w:smartTag w:uri="urn:schemas-microsoft-com:office:smarttags" w:element="City">
        <w:smartTag w:uri="urn:schemas-microsoft-com:office:smarttags" w:element="place">
          <w:r w:rsidRPr="00CF1AEE">
            <w:rPr>
              <w:sz w:val="24"/>
            </w:rPr>
            <w:t>CANTERBURY</w:t>
          </w:r>
        </w:smartTag>
      </w:smartTag>
      <w:r w:rsidRPr="00CF1AEE">
        <w:rPr>
          <w:sz w:val="24"/>
        </w:rPr>
        <w:t xml:space="preserve"> WICKETKEEPERS</w:t>
      </w:r>
    </w:p>
    <w:p w:rsidR="00EE6DB2" w:rsidRPr="00CF1AEE" w:rsidRDefault="00EE6DB2" w:rsidP="00EE6DB2">
      <w:pPr>
        <w:pStyle w:val="Heading2"/>
        <w:spacing w:line="276" w:lineRule="auto"/>
        <w:rPr>
          <w:b w:val="0"/>
          <w:sz w:val="20"/>
        </w:rPr>
      </w:pPr>
      <w:r w:rsidRPr="00CF1AEE">
        <w:rPr>
          <w:b w:val="0"/>
          <w:sz w:val="20"/>
        </w:rPr>
        <w:t>SC Gui</w:t>
      </w:r>
      <w:r w:rsidR="00A367E2" w:rsidRPr="00CF1AEE">
        <w:rPr>
          <w:b w:val="0"/>
          <w:sz w:val="20"/>
        </w:rPr>
        <w:t>llen</w:t>
      </w:r>
      <w:r w:rsidR="00A367E2" w:rsidRPr="00CF1AEE">
        <w:rPr>
          <w:b w:val="0"/>
          <w:sz w:val="20"/>
        </w:rPr>
        <w:tab/>
        <w:t>197                      Fiji</w:t>
      </w:r>
      <w:r w:rsidR="00A367E2" w:rsidRPr="00CF1AEE">
        <w:rPr>
          <w:b w:val="0"/>
          <w:sz w:val="20"/>
        </w:rPr>
        <w:tab/>
        <w:t xml:space="preserve">                    </w:t>
      </w:r>
      <w:r w:rsidRPr="00CF1AEE">
        <w:rPr>
          <w:b w:val="0"/>
          <w:sz w:val="20"/>
        </w:rPr>
        <w:t>Lancaster Park</w:t>
      </w:r>
      <w:r w:rsidRPr="00CF1AEE">
        <w:rPr>
          <w:b w:val="0"/>
          <w:sz w:val="20"/>
        </w:rPr>
        <w:tab/>
        <w:t xml:space="preserve">         1953/54</w:t>
      </w:r>
    </w:p>
    <w:p w:rsidR="00EE6DB2" w:rsidRPr="00CF1AEE" w:rsidRDefault="00EE6DB2" w:rsidP="00EE6DB2">
      <w:pPr>
        <w:spacing w:line="276" w:lineRule="auto"/>
      </w:pPr>
      <w:r w:rsidRPr="00CF1AEE">
        <w:t>CFK Van Wyk</w:t>
      </w:r>
      <w:r w:rsidRPr="00CF1AEE">
        <w:tab/>
        <w:t>178*</w:t>
      </w:r>
      <w:r w:rsidRPr="00CF1AEE">
        <w:tab/>
      </w:r>
      <w:r w:rsidRPr="00CF1AEE">
        <w:tab/>
        <w:t>Central Districts</w:t>
      </w:r>
      <w:r w:rsidRPr="00CF1AEE">
        <w:tab/>
      </w:r>
      <w:r w:rsidRPr="00CF1AEE">
        <w:tab/>
        <w:t>Pukekura Park</w:t>
      </w:r>
      <w:r w:rsidRPr="00CF1AEE">
        <w:tab/>
      </w:r>
      <w:r w:rsidRPr="00CF1AEE">
        <w:tab/>
        <w:t>2009/10</w:t>
      </w:r>
    </w:p>
    <w:p w:rsidR="00EE6DB2" w:rsidRPr="00CF1AEE" w:rsidRDefault="00EE6DB2" w:rsidP="00EE6DB2">
      <w:pPr>
        <w:spacing w:line="276" w:lineRule="auto"/>
      </w:pPr>
      <w:r w:rsidRPr="00CF1AEE">
        <w:t>G J Hopkins</w:t>
      </w:r>
      <w:r w:rsidRPr="00CF1AEE">
        <w:tab/>
        <w:t>175*</w:t>
      </w:r>
      <w:r w:rsidRPr="00CF1AEE">
        <w:tab/>
      </w:r>
      <w:r w:rsidRPr="00CF1AEE">
        <w:tab/>
        <w:t>Auckland</w:t>
      </w:r>
      <w:r w:rsidRPr="00CF1AEE">
        <w:tab/>
      </w:r>
      <w:r w:rsidRPr="00CF1AEE">
        <w:tab/>
        <w:t>Colin Maiden Park</w:t>
      </w:r>
      <w:r w:rsidRPr="00CF1AEE">
        <w:tab/>
        <w:t>2002/03</w:t>
      </w:r>
    </w:p>
    <w:p w:rsidR="00EE6DB2" w:rsidRPr="0031040A" w:rsidRDefault="00EE6DB2" w:rsidP="00EE6DB2">
      <w:pPr>
        <w:spacing w:line="276" w:lineRule="auto"/>
      </w:pPr>
      <w:r w:rsidRPr="00CF1AEE">
        <w:t>LK Germon</w:t>
      </w:r>
      <w:r w:rsidRPr="00CF1AEE">
        <w:tab/>
        <w:t>160*</w:t>
      </w:r>
      <w:r w:rsidRPr="00CF1AEE">
        <w:tab/>
      </w:r>
      <w:r w:rsidRPr="00CF1AEE">
        <w:tab/>
        <w:t>Wellington</w:t>
      </w:r>
      <w:r w:rsidRPr="00CF1AEE">
        <w:tab/>
      </w:r>
      <w:r w:rsidRPr="00CF1AEE">
        <w:tab/>
        <w:t>Lancaster Park</w:t>
      </w:r>
      <w:r w:rsidRPr="00CF1AEE">
        <w:tab/>
      </w:r>
      <w:r w:rsidRPr="00CF1AEE">
        <w:tab/>
        <w:t>1989/90</w:t>
      </w:r>
    </w:p>
    <w:p w:rsidR="00EE6DB2" w:rsidRPr="0031040A" w:rsidRDefault="00EE6DB2" w:rsidP="00EE6DB2">
      <w:pPr>
        <w:spacing w:line="276" w:lineRule="auto"/>
      </w:pPr>
      <w:r w:rsidRPr="0031040A">
        <w:t>SC Guillen</w:t>
      </w:r>
      <w:r w:rsidRPr="0031040A">
        <w:tab/>
        <w:t>118</w:t>
      </w:r>
      <w:r w:rsidRPr="0031040A">
        <w:tab/>
      </w:r>
      <w:r w:rsidRPr="0031040A">
        <w:tab/>
        <w:t>Wellington</w:t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55/56</w:t>
      </w:r>
    </w:p>
    <w:p w:rsidR="00EE6DB2" w:rsidRPr="0031040A" w:rsidRDefault="00EE6DB2" w:rsidP="00EE6DB2">
      <w:pPr>
        <w:spacing w:line="276" w:lineRule="auto"/>
      </w:pPr>
      <w:r w:rsidRPr="0031040A">
        <w:t>KJ Wadsworth</w:t>
      </w:r>
      <w:r w:rsidRPr="0031040A">
        <w:tab/>
        <w:t>117</w:t>
      </w:r>
      <w:r w:rsidRPr="0031040A">
        <w:tab/>
      </w:r>
      <w:r w:rsidRPr="0031040A">
        <w:tab/>
        <w:t>Otago</w:t>
      </w:r>
      <w:r w:rsidRPr="0031040A">
        <w:tab/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75/76</w:t>
      </w:r>
    </w:p>
    <w:p w:rsidR="00EE6DB2" w:rsidRPr="0031040A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31040A">
        <w:t>RA Young</w:t>
      </w:r>
      <w:r w:rsidRPr="0031040A">
        <w:tab/>
        <w:t>117</w:t>
      </w:r>
      <w:r w:rsidRPr="0031040A">
        <w:tab/>
      </w:r>
      <w:r w:rsidRPr="0031040A">
        <w:tab/>
        <w:t>Otago</w:t>
      </w:r>
      <w:r w:rsidRPr="0031040A">
        <w:tab/>
      </w:r>
      <w:r w:rsidRPr="0031040A">
        <w:tab/>
      </w:r>
      <w:r w:rsidRPr="0031040A">
        <w:tab/>
        <w:t>Queenstown</w:t>
      </w:r>
      <w:r w:rsidRPr="0031040A">
        <w:tab/>
      </w:r>
      <w:r w:rsidRPr="0031040A">
        <w:tab/>
        <w:t>2010/11</w:t>
      </w:r>
    </w:p>
    <w:p w:rsidR="00EE6DB2" w:rsidRPr="0031040A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31040A">
        <w:t>GJ Hopkins</w:t>
      </w:r>
      <w:r w:rsidRPr="0031040A">
        <w:tab/>
        <w:t>115*</w:t>
      </w:r>
      <w:r w:rsidRPr="0031040A">
        <w:tab/>
      </w:r>
      <w:r w:rsidRPr="0031040A">
        <w:tab/>
        <w:t>Central Districts</w:t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98/99</w:t>
      </w:r>
    </w:p>
    <w:p w:rsidR="00EE6DB2" w:rsidRPr="0031040A" w:rsidRDefault="00EE6DB2" w:rsidP="00EE6DB2">
      <w:pPr>
        <w:spacing w:line="276" w:lineRule="auto"/>
      </w:pPr>
      <w:r w:rsidRPr="0031040A">
        <w:t>LK Germon</w:t>
      </w:r>
      <w:r w:rsidRPr="0031040A">
        <w:tab/>
        <w:t>114</w:t>
      </w:r>
      <w:r w:rsidRPr="0031040A">
        <w:tab/>
      </w:r>
      <w:r w:rsidRPr="0031040A">
        <w:tab/>
        <w:t xml:space="preserve">Central Districts        </w:t>
      </w:r>
      <w:r w:rsidRPr="0031040A">
        <w:tab/>
        <w:t>Lancaster Park</w:t>
      </w:r>
      <w:r w:rsidRPr="0031040A">
        <w:tab/>
      </w:r>
      <w:r w:rsidRPr="0031040A">
        <w:tab/>
        <w:t>1993/94</w:t>
      </w:r>
    </w:p>
    <w:p w:rsidR="00EE6DB2" w:rsidRPr="0031040A" w:rsidRDefault="00EE6DB2" w:rsidP="00EE6DB2">
      <w:pPr>
        <w:spacing w:line="276" w:lineRule="auto"/>
      </w:pPr>
      <w:r w:rsidRPr="0031040A">
        <w:t>G J Hopkins</w:t>
      </w:r>
      <w:r w:rsidRPr="0031040A">
        <w:tab/>
        <w:t>113</w:t>
      </w:r>
      <w:r w:rsidRPr="0031040A">
        <w:tab/>
      </w:r>
      <w:r w:rsidRPr="0031040A">
        <w:tab/>
        <w:t>Auckland</w:t>
      </w:r>
      <w:r w:rsidRPr="0031040A">
        <w:tab/>
      </w:r>
      <w:r w:rsidRPr="0031040A">
        <w:tab/>
        <w:t>Colin Maiden Park</w:t>
      </w:r>
      <w:r w:rsidRPr="0031040A">
        <w:tab/>
        <w:t>2002/03</w:t>
      </w:r>
    </w:p>
    <w:p w:rsidR="00EE6DB2" w:rsidRPr="0031040A" w:rsidRDefault="00EE6DB2" w:rsidP="00EE6DB2">
      <w:pPr>
        <w:spacing w:line="276" w:lineRule="auto"/>
      </w:pPr>
      <w:smartTag w:uri="urn:schemas-microsoft-com:office:smarttags" w:element="stockticker">
        <w:r w:rsidRPr="0031040A">
          <w:t>CFK</w:t>
        </w:r>
      </w:smartTag>
      <w:r w:rsidRPr="0031040A">
        <w:t xml:space="preserve"> Van Wyk</w:t>
      </w:r>
      <w:r w:rsidRPr="0031040A">
        <w:tab/>
        <w:t>111</w:t>
      </w:r>
      <w:r w:rsidRPr="0031040A">
        <w:tab/>
      </w:r>
      <w:r w:rsidRPr="0031040A">
        <w:tab/>
        <w:t>Wellington</w:t>
      </w:r>
      <w:r w:rsidRPr="0031040A">
        <w:tab/>
      </w:r>
      <w:r w:rsidRPr="0031040A">
        <w:tab/>
        <w:t>Basin Reserve</w:t>
      </w:r>
      <w:r w:rsidRPr="0031040A">
        <w:tab/>
      </w:r>
      <w:r w:rsidRPr="0031040A">
        <w:tab/>
        <w:t>2007/08</w:t>
      </w:r>
    </w:p>
    <w:p w:rsidR="00CF1AEE" w:rsidRDefault="00CF1AEE" w:rsidP="00EE6DB2">
      <w:pPr>
        <w:spacing w:line="276" w:lineRule="auto"/>
      </w:pPr>
      <w:r>
        <w:t>CD Fletcher</w:t>
      </w:r>
      <w:r>
        <w:tab/>
        <w:t>108</w:t>
      </w:r>
      <w:r>
        <w:tab/>
      </w:r>
      <w:r>
        <w:tab/>
        <w:t>Otago</w:t>
      </w:r>
      <w:r>
        <w:tab/>
      </w:r>
      <w:r>
        <w:tab/>
      </w:r>
      <w:r>
        <w:tab/>
        <w:t>University Oval</w:t>
      </w:r>
      <w:r>
        <w:tab/>
      </w:r>
      <w:r>
        <w:tab/>
        <w:t>2018/19</w:t>
      </w:r>
    </w:p>
    <w:p w:rsidR="00EE6DB2" w:rsidRPr="0031040A" w:rsidRDefault="00EE6DB2" w:rsidP="00EE6DB2">
      <w:pPr>
        <w:spacing w:line="276" w:lineRule="auto"/>
      </w:pPr>
      <w:r w:rsidRPr="0031040A">
        <w:t>SC Guillen</w:t>
      </w:r>
      <w:r w:rsidRPr="0031040A">
        <w:tab/>
        <w:t>112</w:t>
      </w:r>
      <w:r w:rsidRPr="0031040A">
        <w:tab/>
      </w:r>
      <w:r w:rsidRPr="0031040A">
        <w:tab/>
        <w:t>Wellington</w:t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53/54</w:t>
      </w:r>
    </w:p>
    <w:p w:rsidR="00EE6DB2" w:rsidRPr="0031040A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31040A">
        <w:t>LK Germon</w:t>
      </w:r>
      <w:r w:rsidRPr="0031040A">
        <w:tab/>
        <w:t>106*</w:t>
      </w:r>
      <w:r w:rsidRPr="0031040A">
        <w:tab/>
      </w:r>
      <w:r w:rsidRPr="0031040A">
        <w:tab/>
        <w:t>Central Districts</w:t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88/89</w:t>
      </w:r>
      <w:r w:rsidRPr="0031040A">
        <w:tab/>
      </w:r>
    </w:p>
    <w:p w:rsidR="00EE6DB2" w:rsidRPr="0031040A" w:rsidRDefault="00EE6DB2" w:rsidP="00EE6DB2">
      <w:pPr>
        <w:spacing w:line="276" w:lineRule="auto"/>
      </w:pPr>
      <w:r w:rsidRPr="0031040A">
        <w:t>N Doreen</w:t>
      </w:r>
      <w:r w:rsidRPr="0031040A">
        <w:tab/>
        <w:t>105*</w:t>
      </w:r>
      <w:r w:rsidRPr="0031040A">
        <w:tab/>
      </w:r>
      <w:r w:rsidRPr="0031040A">
        <w:tab/>
        <w:t>Otago</w:t>
      </w:r>
      <w:r w:rsidRPr="0031040A">
        <w:tab/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29/30</w:t>
      </w:r>
    </w:p>
    <w:p w:rsidR="00EE6DB2" w:rsidRPr="0031040A" w:rsidRDefault="00EE6DB2" w:rsidP="00EE6DB2">
      <w:pPr>
        <w:spacing w:line="276" w:lineRule="auto"/>
      </w:pPr>
      <w:r w:rsidRPr="0031040A">
        <w:t>CFK Van Wyk</w:t>
      </w:r>
      <w:r w:rsidRPr="0031040A">
        <w:tab/>
        <w:t>105</w:t>
      </w:r>
      <w:r w:rsidRPr="0031040A">
        <w:tab/>
      </w:r>
      <w:r w:rsidRPr="0031040A">
        <w:tab/>
        <w:t>Otago</w:t>
      </w:r>
      <w:r w:rsidRPr="0031040A">
        <w:tab/>
      </w:r>
      <w:r w:rsidRPr="0031040A">
        <w:tab/>
      </w:r>
      <w:r w:rsidRPr="0031040A">
        <w:tab/>
        <w:t>Village Green</w:t>
      </w:r>
      <w:r w:rsidRPr="0031040A">
        <w:tab/>
      </w:r>
      <w:r w:rsidRPr="0031040A">
        <w:tab/>
        <w:t>2008/09</w:t>
      </w:r>
    </w:p>
    <w:p w:rsidR="00EE6DB2" w:rsidRPr="0031040A" w:rsidRDefault="00EE6DB2" w:rsidP="00EE6DB2">
      <w:pPr>
        <w:spacing w:line="276" w:lineRule="auto"/>
      </w:pPr>
      <w:proofErr w:type="gramStart"/>
      <w:r w:rsidRPr="0031040A">
        <w:t>RA Young</w:t>
      </w:r>
      <w:r w:rsidRPr="0031040A">
        <w:tab/>
        <w:t>104</w:t>
      </w:r>
      <w:r w:rsidRPr="0031040A">
        <w:tab/>
      </w:r>
      <w:r w:rsidRPr="0031040A">
        <w:tab/>
        <w:t>Wellington</w:t>
      </w:r>
      <w:r w:rsidRPr="0031040A">
        <w:tab/>
      </w:r>
      <w:r w:rsidRPr="0031040A">
        <w:tab/>
        <w:t>Mainpower Oval</w:t>
      </w:r>
      <w:r w:rsidRPr="0031040A">
        <w:tab/>
      </w:r>
      <w:r w:rsidRPr="0031040A">
        <w:tab/>
        <w:t>2011/12</w:t>
      </w:r>
      <w:proofErr w:type="gramEnd"/>
    </w:p>
    <w:p w:rsidR="00EE6DB2" w:rsidRPr="0031040A" w:rsidRDefault="00EE6DB2" w:rsidP="00EE6DB2">
      <w:pPr>
        <w:spacing w:line="276" w:lineRule="auto"/>
      </w:pPr>
      <w:r w:rsidRPr="0031040A">
        <w:t>RA Young</w:t>
      </w:r>
      <w:r w:rsidRPr="0031040A">
        <w:tab/>
        <w:t>103*</w:t>
      </w:r>
      <w:r w:rsidRPr="0031040A">
        <w:tab/>
      </w:r>
      <w:r w:rsidRPr="0031040A">
        <w:tab/>
        <w:t>Otago</w:t>
      </w:r>
      <w:r w:rsidRPr="0031040A">
        <w:tab/>
      </w:r>
      <w:r w:rsidRPr="0031040A">
        <w:tab/>
      </w:r>
      <w:r w:rsidRPr="0031040A">
        <w:tab/>
        <w:t>Mainpower Oval</w:t>
      </w:r>
      <w:r w:rsidRPr="0031040A">
        <w:tab/>
      </w:r>
      <w:r w:rsidRPr="0031040A">
        <w:tab/>
        <w:t>2011/12</w:t>
      </w:r>
    </w:p>
    <w:p w:rsidR="00EE6DB2" w:rsidRPr="0031040A" w:rsidRDefault="00EE6DB2" w:rsidP="00EE6DB2">
      <w:pPr>
        <w:spacing w:line="276" w:lineRule="auto"/>
      </w:pPr>
      <w:r w:rsidRPr="0031040A">
        <w:t>PF Allen</w:t>
      </w:r>
      <w:r w:rsidRPr="0031040A">
        <w:tab/>
        <w:t>103</w:t>
      </w:r>
      <w:r w:rsidRPr="0031040A">
        <w:tab/>
      </w:r>
      <w:r w:rsidRPr="0031040A">
        <w:tab/>
        <w:t>Wellington</w:t>
      </w:r>
      <w:r w:rsidRPr="0031040A">
        <w:tab/>
      </w:r>
      <w:r w:rsidRPr="0031040A">
        <w:tab/>
        <w:t>Lancaster Park</w:t>
      </w:r>
      <w:r w:rsidRPr="0031040A">
        <w:tab/>
      </w:r>
      <w:r w:rsidRPr="0031040A">
        <w:tab/>
        <w:t>1933/34</w:t>
      </w:r>
    </w:p>
    <w:p w:rsidR="00EE6DB2" w:rsidRPr="0031040A" w:rsidRDefault="00EE6DB2" w:rsidP="00EE6DB2">
      <w:pPr>
        <w:spacing w:line="276" w:lineRule="auto"/>
      </w:pPr>
      <w:r w:rsidRPr="0031040A">
        <w:t>GJ Hopkins</w:t>
      </w:r>
      <w:r w:rsidRPr="0031040A">
        <w:tab/>
        <w:t>100*</w:t>
      </w:r>
      <w:r w:rsidRPr="0031040A">
        <w:tab/>
      </w:r>
      <w:r w:rsidRPr="0031040A">
        <w:tab/>
        <w:t>Auckland</w:t>
      </w:r>
      <w:r w:rsidRPr="0031040A">
        <w:tab/>
      </w:r>
      <w:r w:rsidRPr="0031040A">
        <w:tab/>
        <w:t>Colin Maiden Park</w:t>
      </w:r>
      <w:r w:rsidRPr="0031040A">
        <w:tab/>
        <w:t>2002/03</w:t>
      </w:r>
    </w:p>
    <w:p w:rsidR="00EE6DB2" w:rsidRDefault="007D7A22" w:rsidP="00EE6DB2">
      <w:pPr>
        <w:spacing w:line="276" w:lineRule="auto"/>
      </w:pPr>
      <w:r>
        <w:t>CD Fletcher</w:t>
      </w:r>
      <w:r>
        <w:tab/>
        <w:t>100*</w:t>
      </w:r>
      <w:r>
        <w:tab/>
      </w:r>
      <w:r>
        <w:tab/>
        <w:t>Auckland</w:t>
      </w:r>
      <w:r>
        <w:tab/>
      </w:r>
      <w:r>
        <w:tab/>
        <w:t>Mainpower Oval</w:t>
      </w:r>
      <w:r>
        <w:tab/>
      </w:r>
      <w:r>
        <w:tab/>
        <w:t>2017/18</w:t>
      </w:r>
    </w:p>
    <w:p w:rsidR="00EE6DB2" w:rsidRDefault="00EE6DB2" w:rsidP="00EE6DB2">
      <w:pPr>
        <w:spacing w:line="276" w:lineRule="auto"/>
      </w:pPr>
    </w:p>
    <w:p w:rsidR="007D7A22" w:rsidRDefault="007D7A22" w:rsidP="00EE6DB2">
      <w:pPr>
        <w:spacing w:line="276" w:lineRule="auto"/>
      </w:pPr>
    </w:p>
    <w:p w:rsidR="00EE6DB2" w:rsidRPr="00DB2DDF" w:rsidRDefault="00EE6DB2" w:rsidP="00EE6DB2">
      <w:pPr>
        <w:pStyle w:val="Heading2"/>
      </w:pPr>
      <w:r w:rsidRPr="00DB2DDF">
        <w:t>CENTURY PARTNERSHIPS</w:t>
      </w:r>
    </w:p>
    <w:p w:rsidR="008875AD" w:rsidRDefault="00063A4D" w:rsidP="00EE6DB2">
      <w:pPr>
        <w:pStyle w:val="BodyText"/>
        <w:rPr>
          <w:b/>
        </w:rPr>
      </w:pPr>
      <w:r w:rsidRPr="00DB2DDF">
        <w:rPr>
          <w:b/>
        </w:rPr>
        <w:t>442</w:t>
      </w:r>
      <w:r w:rsidR="00EE6DB2" w:rsidRPr="00DB2DDF">
        <w:rPr>
          <w:b/>
        </w:rPr>
        <w:t xml:space="preserve"> Century partnerships have been registered for Canterbury</w:t>
      </w:r>
      <w:r w:rsidR="00EE6DB2" w:rsidRPr="00DB2DDF">
        <w:rPr>
          <w:b/>
        </w:rPr>
        <w:tab/>
      </w:r>
    </w:p>
    <w:tbl>
      <w:tblPr>
        <w:tblW w:w="12840" w:type="dxa"/>
        <w:tblInd w:w="-10" w:type="dxa"/>
        <w:tblLook w:val="04A0"/>
      </w:tblPr>
      <w:tblGrid>
        <w:gridCol w:w="740"/>
        <w:gridCol w:w="1480"/>
        <w:gridCol w:w="222"/>
        <w:gridCol w:w="520"/>
        <w:gridCol w:w="1360"/>
        <w:gridCol w:w="222"/>
        <w:gridCol w:w="520"/>
        <w:gridCol w:w="1460"/>
        <w:gridCol w:w="240"/>
        <w:gridCol w:w="540"/>
        <w:gridCol w:w="1460"/>
        <w:gridCol w:w="222"/>
        <w:gridCol w:w="480"/>
        <w:gridCol w:w="1460"/>
        <w:gridCol w:w="222"/>
        <w:gridCol w:w="540"/>
        <w:gridCol w:w="1200"/>
      </w:tblGrid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MB Poore</w:t>
            </w: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NT Broom</w:t>
            </w: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D Ste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8875AD">
              <w:rPr>
                <w:b/>
                <w:bCs/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 xml:space="preserve">BG Hadlee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875AD" w:rsidRPr="008875AD" w:rsidTr="008875AD">
        <w:trPr>
          <w:trHeight w:val="2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eastAsia="en-NZ"/>
              </w:rPr>
              <w:t>BR Hartlan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snapToGrid/>
                <w:color w:val="000000"/>
                <w:lang w:val="en-NZ" w:eastAsia="en-NZ"/>
              </w:rPr>
            </w:pPr>
            <w:r w:rsidRPr="008875AD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5AD" w:rsidRPr="008875AD" w:rsidRDefault="008875AD" w:rsidP="008875A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EE6DB2" w:rsidRPr="00DB2DDF" w:rsidRDefault="00EE6DB2" w:rsidP="00EE6DB2">
      <w:pPr>
        <w:pStyle w:val="BodyText"/>
        <w:rPr>
          <w:b/>
        </w:rPr>
      </w:pPr>
    </w:p>
    <w:p w:rsidR="00F309F1" w:rsidRPr="00063A4D" w:rsidRDefault="00F309F1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rPr>
          <w:highlight w:val="lightGray"/>
        </w:rPr>
      </w:pPr>
    </w:p>
    <w:p w:rsidR="00F309F1" w:rsidRPr="00DB2DDF" w:rsidRDefault="00F309F1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rPr>
          <w:b/>
          <w:sz w:val="22"/>
          <w:szCs w:val="22"/>
        </w:rPr>
      </w:pPr>
      <w:r w:rsidRPr="00DB2DDF">
        <w:rPr>
          <w:b/>
          <w:sz w:val="22"/>
          <w:szCs w:val="22"/>
        </w:rPr>
        <w:t>Current</w:t>
      </w:r>
    </w:p>
    <w:p w:rsidR="00DB2DDF" w:rsidRPr="00DB2DDF" w:rsidRDefault="00DB2DDF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</w:pPr>
      <w:r>
        <w:t>Six</w:t>
      </w:r>
      <w:r w:rsidRPr="00DB2DDF">
        <w:tab/>
        <w:t>CD Fletcher</w:t>
      </w:r>
    </w:p>
    <w:p w:rsidR="000B4E6C" w:rsidRPr="00DB2DDF" w:rsidRDefault="00DB2DDF" w:rsidP="0001725F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spacing w:line="276" w:lineRule="auto"/>
      </w:pPr>
      <w:r>
        <w:t>Five</w:t>
      </w:r>
      <w:r w:rsidR="000B4E6C" w:rsidRPr="00DB2DDF">
        <w:tab/>
      </w:r>
      <w:r w:rsidR="00072BFF" w:rsidRPr="00DB2DDF">
        <w:t xml:space="preserve">LJ Carter  </w:t>
      </w:r>
      <w:r>
        <w:t xml:space="preserve"> </w:t>
      </w:r>
      <w:r w:rsidR="003D42E9" w:rsidRPr="00DB2DDF">
        <w:t>CE McConchie</w:t>
      </w:r>
      <w:r w:rsidR="00892872" w:rsidRPr="00DB2DDF">
        <w:tab/>
      </w:r>
    </w:p>
    <w:p w:rsidR="005055C2" w:rsidRPr="00DB2DDF" w:rsidRDefault="00892872" w:rsidP="0001725F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spacing w:line="276" w:lineRule="auto"/>
      </w:pPr>
      <w:r w:rsidRPr="00DB2DDF">
        <w:t>Three</w:t>
      </w:r>
      <w:r w:rsidRPr="00DB2DDF">
        <w:tab/>
      </w:r>
      <w:r w:rsidR="00615858" w:rsidRPr="00DB2DDF">
        <w:t>CJ Bowes</w:t>
      </w:r>
    </w:p>
    <w:p w:rsidR="005055C2" w:rsidRDefault="00072BFF" w:rsidP="0001725F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spacing w:line="276" w:lineRule="auto"/>
      </w:pPr>
      <w:r w:rsidRPr="00DB2DDF">
        <w:t xml:space="preserve">Two </w:t>
      </w:r>
      <w:r w:rsidRPr="00DB2DDF">
        <w:tab/>
        <w:t xml:space="preserve">MSJ Davidson </w:t>
      </w:r>
    </w:p>
    <w:p w:rsidR="008875AD" w:rsidRPr="00DB2DDF" w:rsidRDefault="008875AD" w:rsidP="0001725F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spacing w:line="276" w:lineRule="auto"/>
      </w:pPr>
    </w:p>
    <w:p w:rsidR="00EE6DB2" w:rsidRPr="00063A4D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rPr>
          <w:highlight w:val="lightGray"/>
        </w:rPr>
      </w:pPr>
    </w:p>
    <w:p w:rsidR="00EE6DB2" w:rsidRPr="00DB2DDF" w:rsidRDefault="00EE6DB2" w:rsidP="00EE6DB2">
      <w:pPr>
        <w:pStyle w:val="Heading3"/>
        <w:rPr>
          <w:sz w:val="24"/>
          <w:szCs w:val="24"/>
        </w:rPr>
      </w:pPr>
      <w:r w:rsidRPr="00DB2DDF">
        <w:rPr>
          <w:sz w:val="24"/>
          <w:szCs w:val="24"/>
        </w:rPr>
        <w:t xml:space="preserve">MOST CENTURY PARTNERSHIPS IN A SEASON   </w:t>
      </w:r>
    </w:p>
    <w:tbl>
      <w:tblPr>
        <w:tblW w:w="7200" w:type="dxa"/>
        <w:tblInd w:w="-10" w:type="dxa"/>
        <w:tblLook w:val="04A0"/>
      </w:tblPr>
      <w:tblGrid>
        <w:gridCol w:w="600"/>
        <w:gridCol w:w="1200"/>
        <w:gridCol w:w="1200"/>
        <w:gridCol w:w="1080"/>
        <w:gridCol w:w="1040"/>
        <w:gridCol w:w="1040"/>
        <w:gridCol w:w="1040"/>
      </w:tblGrid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758DE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DB2DDF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0215A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jc w:val="center"/>
              <w:rPr>
                <w:snapToGrid/>
                <w:color w:val="000000"/>
                <w:lang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15A" w:rsidRPr="00DB2DDF" w:rsidRDefault="00D0215A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2285" w:rsidRPr="00DB2DDF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jc w:val="center"/>
              <w:rPr>
                <w:snapToGrid/>
                <w:color w:val="000000"/>
                <w:lang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DB2DDF" w:rsidRDefault="00502285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D33E8" w:rsidRPr="00063A4D" w:rsidTr="00D0215A">
        <w:trPr>
          <w:trHeight w:val="2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063A4D" w:rsidRDefault="005D33E8" w:rsidP="00D0215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063A4D" w:rsidRDefault="00502285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063A4D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063A4D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063A4D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063A4D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3E8" w:rsidRPr="00063A4D" w:rsidRDefault="005D33E8" w:rsidP="005D33E8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highlight w:val="lightGray"/>
                <w:lang w:val="en-NZ" w:eastAsia="en-NZ"/>
              </w:rPr>
            </w:pPr>
          </w:p>
        </w:tc>
      </w:tr>
    </w:tbl>
    <w:p w:rsidR="00EE6DB2" w:rsidRPr="00063A4D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rPr>
          <w:b/>
          <w:highlight w:val="lightGray"/>
        </w:rPr>
      </w:pPr>
    </w:p>
    <w:p w:rsidR="00EE6DB2" w:rsidRPr="00DB2DDF" w:rsidRDefault="00EE6DB2" w:rsidP="00EE6DB2">
      <w:pPr>
        <w:pStyle w:val="Heading2"/>
      </w:pPr>
      <w:r w:rsidRPr="00DB2DDF">
        <w:t>MOST CENTURY PARTNERSHIPS BY SAME PAIRING</w:t>
      </w:r>
    </w:p>
    <w:tbl>
      <w:tblPr>
        <w:tblW w:w="3640" w:type="dxa"/>
        <w:tblInd w:w="-13" w:type="dxa"/>
        <w:tblLook w:val="04A0"/>
      </w:tblPr>
      <w:tblGrid>
        <w:gridCol w:w="316"/>
        <w:gridCol w:w="1903"/>
        <w:gridCol w:w="1440"/>
      </w:tblGrid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G Fulton</w:t>
            </w:r>
          </w:p>
        </w:tc>
      </w:tr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 xml:space="preserve">MHW Papps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SL Stewart</w:t>
            </w:r>
          </w:p>
        </w:tc>
      </w:tr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 xml:space="preserve">WA Hadlee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JG Leggat</w:t>
            </w:r>
          </w:p>
        </w:tc>
      </w:tr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CD McMillan</w:t>
            </w:r>
          </w:p>
        </w:tc>
      </w:tr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 xml:space="preserve">MHW Papps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JG Myburgh</w:t>
            </w:r>
          </w:p>
        </w:tc>
      </w:tr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GR Stead</w:t>
            </w:r>
          </w:p>
        </w:tc>
      </w:tr>
      <w:tr w:rsidR="00EE6DB2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GH Work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G Fulton</w:t>
            </w:r>
          </w:p>
        </w:tc>
      </w:tr>
      <w:tr w:rsidR="006E0488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jc w:val="right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SL Stewart</w:t>
            </w:r>
          </w:p>
        </w:tc>
      </w:tr>
      <w:tr w:rsidR="006E0488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RJ Nicol</w:t>
            </w:r>
          </w:p>
        </w:tc>
      </w:tr>
      <w:tr w:rsidR="006E0488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488" w:rsidRPr="00DB2DDF" w:rsidRDefault="006E0488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GR Stead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22062C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22062C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NT Broom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G Kennedy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 xml:space="preserve">DJ Boyle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BR Hartland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DJ Murra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BR Hartland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SP Fleming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CD McMillan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E McEwan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SL Stewart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F4107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TD Astle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DG Brownlie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PG Co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BG Hadlee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PE McEwan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FWM Bellamy</w:t>
            </w:r>
          </w:p>
        </w:tc>
      </w:tr>
      <w:tr w:rsidR="007A4D8B" w:rsidRPr="00DB2DDF" w:rsidTr="00502285">
        <w:trPr>
          <w:trHeight w:val="28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P Donnell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4D8B" w:rsidRPr="00DB2DDF" w:rsidRDefault="007A4D8B" w:rsidP="007A4D8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FP O’Brien</w:t>
            </w:r>
          </w:p>
        </w:tc>
      </w:tr>
    </w:tbl>
    <w:p w:rsidR="007A4D8B" w:rsidRPr="00DB2DDF" w:rsidRDefault="000277A2" w:rsidP="007A4D8B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  <w:rPr>
          <w:i/>
        </w:rPr>
      </w:pPr>
      <w:r w:rsidRPr="00DB2DDF">
        <w:t xml:space="preserve">        </w:t>
      </w:r>
      <w:r w:rsidR="007A4D8B" w:rsidRPr="00DB2DDF">
        <w:t>AW Roberts</w:t>
      </w:r>
      <w:r w:rsidR="007A4D8B" w:rsidRPr="00DB2DDF">
        <w:tab/>
      </w:r>
      <w:r w:rsidR="007A4D8B" w:rsidRPr="00DB2DDF">
        <w:tab/>
        <w:t xml:space="preserve">        ML Page</w:t>
      </w:r>
    </w:p>
    <w:tbl>
      <w:tblPr>
        <w:tblW w:w="3640" w:type="dxa"/>
        <w:tblInd w:w="-13" w:type="dxa"/>
        <w:tblLook w:val="04A0"/>
      </w:tblPr>
      <w:tblGrid>
        <w:gridCol w:w="1971"/>
        <w:gridCol w:w="1669"/>
      </w:tblGrid>
      <w:tr w:rsidR="007A4D8B" w:rsidRPr="00063A4D" w:rsidTr="007A4D8B">
        <w:trPr>
          <w:trHeight w:val="288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063A4D" w:rsidRDefault="007A4D8B" w:rsidP="0022062C">
            <w:pPr>
              <w:rPr>
                <w:snapToGrid/>
                <w:color w:val="000000"/>
                <w:highlight w:val="lightGray"/>
                <w:lang w:val="en-NZ" w:eastAsia="en-NZ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8B" w:rsidRPr="00063A4D" w:rsidRDefault="007A4D8B" w:rsidP="0022062C">
            <w:pPr>
              <w:rPr>
                <w:snapToGrid/>
                <w:color w:val="000000"/>
                <w:highlight w:val="lightGray"/>
                <w:lang w:val="en-NZ" w:eastAsia="en-NZ"/>
              </w:rPr>
            </w:pPr>
          </w:p>
        </w:tc>
      </w:tr>
    </w:tbl>
    <w:p w:rsidR="007A4D8B" w:rsidRPr="00E6258B" w:rsidRDefault="009B0902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  <w:rPr>
          <w:b/>
          <w:sz w:val="22"/>
          <w:szCs w:val="22"/>
        </w:rPr>
      </w:pPr>
      <w:r w:rsidRPr="00E6258B">
        <w:rPr>
          <w:b/>
          <w:sz w:val="22"/>
          <w:szCs w:val="22"/>
        </w:rPr>
        <w:t>Current</w:t>
      </w:r>
      <w:r w:rsidR="00D66F60" w:rsidRPr="00E6258B">
        <w:rPr>
          <w:b/>
          <w:sz w:val="22"/>
          <w:szCs w:val="22"/>
        </w:rPr>
        <w:t xml:space="preserve"> players</w:t>
      </w:r>
    </w:p>
    <w:p w:rsidR="00D66F60" w:rsidRPr="00E6258B" w:rsidRDefault="009B0902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</w:pPr>
      <w:r w:rsidRPr="00E6258B">
        <w:t xml:space="preserve">Three   </w:t>
      </w:r>
      <w:r w:rsidR="00D66F60" w:rsidRPr="00E6258B">
        <w:t xml:space="preserve">  </w:t>
      </w:r>
      <w:r w:rsidRPr="00E6258B">
        <w:t>AM Ellis</w:t>
      </w:r>
      <w:r w:rsidR="00D66F60" w:rsidRPr="00E6258B">
        <w:t xml:space="preserve">          HM Nicholls</w:t>
      </w:r>
    </w:p>
    <w:p w:rsidR="009B0902" w:rsidRPr="00E6258B" w:rsidRDefault="00D66F60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</w:pPr>
      <w:r w:rsidRPr="00E6258B">
        <w:t xml:space="preserve">              AM Ellis          KJ McClure</w:t>
      </w:r>
      <w:r w:rsidRPr="00E6258B">
        <w:rPr>
          <w:b/>
        </w:rPr>
        <w:tab/>
      </w:r>
    </w:p>
    <w:p w:rsidR="009B0902" w:rsidRPr="00E6258B" w:rsidRDefault="00D66F60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</w:pPr>
      <w:r w:rsidRPr="00E6258B">
        <w:t>Two      AM Ellis          TD Astle</w:t>
      </w:r>
    </w:p>
    <w:p w:rsidR="00756A3D" w:rsidRPr="00E6258B" w:rsidRDefault="00756A3D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</w:pPr>
      <w:r w:rsidRPr="00E6258B">
        <w:t xml:space="preserve">             KJ McClure     TD Astle</w:t>
      </w:r>
    </w:p>
    <w:p w:rsidR="009B0902" w:rsidRDefault="00756A3D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</w:pPr>
      <w:r w:rsidRPr="00E6258B">
        <w:t xml:space="preserve">             KJ McClure     CE McConchie</w:t>
      </w:r>
    </w:p>
    <w:p w:rsidR="000277A2" w:rsidRPr="000277A2" w:rsidRDefault="000277A2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</w:pPr>
    </w:p>
    <w:p w:rsidR="00D66F60" w:rsidRPr="000277A2" w:rsidRDefault="00D66F60" w:rsidP="00001C62">
      <w:pPr>
        <w:tabs>
          <w:tab w:val="left" w:pos="1077"/>
          <w:tab w:val="left" w:pos="1814"/>
          <w:tab w:val="left" w:pos="1871"/>
          <w:tab w:val="left" w:pos="2381"/>
          <w:tab w:val="left" w:pos="3118"/>
          <w:tab w:val="left" w:pos="4422"/>
          <w:tab w:val="left" w:pos="5499"/>
        </w:tabs>
        <w:spacing w:line="276" w:lineRule="auto"/>
        <w:rPr>
          <w:b/>
        </w:rPr>
      </w:pPr>
    </w:p>
    <w:p w:rsidR="00EE6DB2" w:rsidRPr="00756A48" w:rsidRDefault="00EE6DB2" w:rsidP="00EE6DB2">
      <w:pPr>
        <w:pStyle w:val="Heading8"/>
      </w:pPr>
      <w:r w:rsidRPr="00756A48">
        <w:t>MOST CENTURY PARTNERSHIPS IN A MATCH</w:t>
      </w:r>
    </w:p>
    <w:p w:rsidR="00EE6DB2" w:rsidRPr="00756A48" w:rsidRDefault="00EE6DB2" w:rsidP="00EE6DB2">
      <w:pPr>
        <w:pStyle w:val="BodyText"/>
      </w:pPr>
      <w:proofErr w:type="gramStart"/>
      <w:r w:rsidRPr="00756A48">
        <w:t>4</w:t>
      </w:r>
      <w:r w:rsidRPr="00756A48">
        <w:tab/>
        <w:t>v Otago         Christchurch</w:t>
      </w:r>
      <w:r w:rsidRPr="00756A48">
        <w:tab/>
        <w:t>1996-97</w:t>
      </w:r>
      <w:proofErr w:type="gramEnd"/>
    </w:p>
    <w:p w:rsidR="00EE6DB2" w:rsidRPr="00756A48" w:rsidRDefault="00EE6DB2" w:rsidP="00EE6DB2">
      <w:pPr>
        <w:pStyle w:val="BodyText"/>
      </w:pPr>
    </w:p>
    <w:p w:rsidR="007A7F82" w:rsidRPr="00756A48" w:rsidRDefault="007A7F82" w:rsidP="00EE6DB2">
      <w:pPr>
        <w:pStyle w:val="BodyText"/>
      </w:pPr>
    </w:p>
    <w:p w:rsidR="00EE6DB2" w:rsidRPr="00756A48" w:rsidRDefault="00EE6DB2" w:rsidP="00EE6DB2">
      <w:pPr>
        <w:pStyle w:val="BodyText"/>
      </w:pPr>
    </w:p>
    <w:p w:rsidR="00EE6DB2" w:rsidRPr="00756A48" w:rsidRDefault="00EE6DB2" w:rsidP="00EE6DB2">
      <w:pPr>
        <w:pStyle w:val="Heading8"/>
      </w:pPr>
      <w:r w:rsidRPr="00756A48">
        <w:t>MOST CENTURY PARTNERSHIPS IN AN INNINGS</w:t>
      </w:r>
    </w:p>
    <w:p w:rsidR="00EE6DB2" w:rsidRDefault="00EE6DB2" w:rsidP="00EE6DB2">
      <w:pPr>
        <w:pStyle w:val="BodyText"/>
      </w:pPr>
      <w:proofErr w:type="gramStart"/>
      <w:r w:rsidRPr="00756A48">
        <w:t>4</w:t>
      </w:r>
      <w:r w:rsidRPr="00756A48">
        <w:tab/>
        <w:t>v Otago         Christchurch</w:t>
      </w:r>
      <w:r w:rsidRPr="00756A48">
        <w:tab/>
        <w:t>1996-97</w:t>
      </w:r>
      <w:proofErr w:type="gramEnd"/>
    </w:p>
    <w:p w:rsidR="00EE6DB2" w:rsidRDefault="00EE6DB2" w:rsidP="00EE6DB2">
      <w:pPr>
        <w:pStyle w:val="BodyText"/>
      </w:pPr>
    </w:p>
    <w:p w:rsidR="00D41BBB" w:rsidRDefault="00D41BBB" w:rsidP="00EE6DB2">
      <w:pPr>
        <w:pStyle w:val="BodyText"/>
      </w:pPr>
    </w:p>
    <w:p w:rsidR="00EE6DB2" w:rsidRPr="00DB2DDF" w:rsidRDefault="00EE6DB2" w:rsidP="00EE6DB2">
      <w:pPr>
        <w:pStyle w:val="Heading2"/>
        <w:rPr>
          <w:b w:val="0"/>
        </w:rPr>
      </w:pPr>
      <w:r w:rsidRPr="00DB2DDF">
        <w:t xml:space="preserve">CENTURY PARTNERSHIPS </w:t>
      </w:r>
    </w:p>
    <w:tbl>
      <w:tblPr>
        <w:tblW w:w="5080" w:type="dxa"/>
        <w:tblInd w:w="-15" w:type="dxa"/>
        <w:tblLook w:val="04A0"/>
      </w:tblPr>
      <w:tblGrid>
        <w:gridCol w:w="2560"/>
        <w:gridCol w:w="1128"/>
        <w:gridCol w:w="840"/>
        <w:gridCol w:w="840"/>
      </w:tblGrid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b/>
                <w:bCs/>
                <w:snapToGrid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F50236" w:rsidP="007F4107">
            <w:pPr>
              <w:rPr>
                <w:b/>
                <w:snapToGrid/>
                <w:lang w:val="en-NZ" w:eastAsia="en-NZ"/>
              </w:rPr>
            </w:pPr>
            <w:r w:rsidRPr="00DB2DDF">
              <w:rPr>
                <w:b/>
                <w:bCs/>
                <w:snapToGrid/>
                <w:lang w:eastAsia="en-NZ"/>
              </w:rPr>
              <w:t>AGAIN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b/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rPr>
                <w:b/>
                <w:bCs/>
                <w:snapToGrid/>
                <w:lang w:val="en-NZ" w:eastAsia="en-NZ"/>
              </w:rPr>
            </w:pPr>
            <w:r w:rsidRPr="00DB2DDF">
              <w:rPr>
                <w:b/>
                <w:bCs/>
                <w:snapToGrid/>
                <w:lang w:val="en-NZ" w:eastAsia="en-NZ"/>
              </w:rPr>
              <w:t>BY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WELLINGT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>10</w:t>
            </w:r>
            <w:r w:rsidR="000277A2" w:rsidRPr="00DB2DDF">
              <w:rPr>
                <w:snapToGrid/>
                <w:lang w:val="en-NZ" w:eastAsia="en-NZ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8904E1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>10</w:t>
            </w:r>
            <w:r w:rsidR="00063A4D" w:rsidRPr="00DB2DDF">
              <w:rPr>
                <w:snapToGrid/>
                <w:lang w:val="en-NZ" w:eastAsia="en-NZ"/>
              </w:rPr>
              <w:t>0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AUCKLA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 9</w:t>
            </w:r>
            <w:r w:rsidR="00D0215A" w:rsidRPr="00DB2DDF">
              <w:rPr>
                <w:snapToGrid/>
                <w:lang w:val="en-NZ" w:eastAsia="en-NZ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F78F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8</w:t>
            </w:r>
            <w:r w:rsidR="00D82E8D" w:rsidRPr="00DB2DDF">
              <w:rPr>
                <w:snapToGrid/>
                <w:lang w:val="en-NZ" w:eastAsia="en-NZ"/>
              </w:rPr>
              <w:t>9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OTAG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0215A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 8</w:t>
            </w:r>
            <w:r w:rsidR="000277A2" w:rsidRPr="00DB2DDF">
              <w:rPr>
                <w:snapToGrid/>
                <w:lang w:val="en-NZ" w:eastAsia="en-NZ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F78F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</w:t>
            </w:r>
            <w:r w:rsidR="00D82E8D" w:rsidRPr="00DB2DDF">
              <w:rPr>
                <w:snapToGrid/>
                <w:lang w:val="en-NZ" w:eastAsia="en-NZ"/>
              </w:rPr>
              <w:t>70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CENTRAL DISTRIC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 6</w:t>
            </w:r>
            <w:r w:rsidR="00D0215A" w:rsidRPr="00DB2DDF">
              <w:rPr>
                <w:snapToGrid/>
                <w:lang w:val="en-NZ" w:eastAsia="en-NZ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F78F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7</w:t>
            </w:r>
            <w:r w:rsidR="00D82E8D" w:rsidRPr="00DB2DDF">
              <w:rPr>
                <w:snapToGrid/>
                <w:lang w:val="en-NZ" w:eastAsia="en-NZ"/>
              </w:rPr>
              <w:t>7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NORTHERN DISTRIC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0215A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 6</w:t>
            </w:r>
            <w:r w:rsidR="000277A2" w:rsidRPr="00DB2DDF">
              <w:rPr>
                <w:snapToGrid/>
                <w:lang w:val="en-NZ" w:eastAsia="en-NZ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F78F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</w:t>
            </w:r>
            <w:r w:rsidR="002F7946" w:rsidRPr="00DB2DDF">
              <w:rPr>
                <w:snapToGrid/>
                <w:lang w:val="en-NZ" w:eastAsia="en-NZ"/>
              </w:rPr>
              <w:t>6</w:t>
            </w:r>
            <w:r w:rsidR="008255B0" w:rsidRPr="00DB2DDF">
              <w:rPr>
                <w:snapToGrid/>
                <w:lang w:val="en-NZ" w:eastAsia="en-NZ"/>
              </w:rPr>
              <w:t>2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OVERSEAS TEAM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 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F78F8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</w:t>
            </w:r>
            <w:r w:rsidR="00EE6DB2" w:rsidRPr="00DB2DDF">
              <w:rPr>
                <w:snapToGrid/>
                <w:lang w:val="en-NZ" w:eastAsia="en-NZ"/>
              </w:rPr>
              <w:t>26</w:t>
            </w: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eastAsia="en-NZ"/>
              </w:rPr>
              <w:t>NZ Under 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  <w:r w:rsidRPr="00DB2DDF">
              <w:rPr>
                <w:snapToGrid/>
                <w:lang w:val="en-NZ" w:eastAsia="en-NZ"/>
              </w:rPr>
              <w:t xml:space="preserve">    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color w:val="FF0000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snapToGrid/>
                <w:lang w:val="en-NZ" w:eastAsia="en-NZ"/>
              </w:rPr>
            </w:pPr>
          </w:p>
        </w:tc>
      </w:tr>
      <w:tr w:rsidR="00EE6DB2" w:rsidRPr="00DB2DDF" w:rsidTr="00F50236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b/>
                <w:bCs/>
                <w:snapToGrid/>
                <w:sz w:val="22"/>
                <w:szCs w:val="22"/>
                <w:lang w:val="en-NZ" w:eastAsia="en-NZ"/>
              </w:rPr>
            </w:pPr>
            <w:r w:rsidRPr="00DB2DDF">
              <w:rPr>
                <w:b/>
                <w:bCs/>
                <w:snapToGrid/>
                <w:sz w:val="22"/>
                <w:szCs w:val="22"/>
                <w:lang w:eastAsia="en-NZ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b/>
                <w:bCs/>
                <w:snapToGrid/>
                <w:sz w:val="22"/>
                <w:szCs w:val="22"/>
                <w:lang w:val="en-NZ" w:eastAsia="en-NZ"/>
              </w:rPr>
            </w:pPr>
            <w:r w:rsidRPr="00DB2DDF">
              <w:rPr>
                <w:b/>
                <w:bCs/>
                <w:snapToGrid/>
                <w:sz w:val="22"/>
                <w:szCs w:val="22"/>
                <w:lang w:val="en-NZ" w:eastAsia="en-NZ"/>
              </w:rPr>
              <w:t>4</w:t>
            </w:r>
            <w:r w:rsidR="000277A2" w:rsidRPr="00DB2DDF">
              <w:rPr>
                <w:b/>
                <w:bCs/>
                <w:snapToGrid/>
                <w:sz w:val="22"/>
                <w:szCs w:val="22"/>
                <w:lang w:val="en-NZ" w:eastAsia="en-NZ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EE6DB2" w:rsidP="007F4107">
            <w:pPr>
              <w:spacing w:line="276" w:lineRule="auto"/>
              <w:rPr>
                <w:b/>
                <w:bCs/>
                <w:snapToGrid/>
                <w:color w:val="FF0000"/>
                <w:sz w:val="22"/>
                <w:szCs w:val="22"/>
                <w:lang w:val="en-NZ" w:eastAsia="en-N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DB2DDF" w:rsidRDefault="00DF78F8" w:rsidP="007F4107">
            <w:pPr>
              <w:spacing w:line="276" w:lineRule="auto"/>
              <w:rPr>
                <w:b/>
                <w:bCs/>
                <w:snapToGrid/>
                <w:sz w:val="22"/>
                <w:szCs w:val="22"/>
                <w:lang w:val="en-NZ" w:eastAsia="en-NZ"/>
              </w:rPr>
            </w:pPr>
            <w:r w:rsidRPr="00DB2DDF">
              <w:rPr>
                <w:b/>
                <w:bCs/>
                <w:snapToGrid/>
                <w:sz w:val="22"/>
                <w:szCs w:val="22"/>
                <w:lang w:val="en-NZ" w:eastAsia="en-NZ"/>
              </w:rPr>
              <w:t>4</w:t>
            </w:r>
            <w:r w:rsidR="00D82E8D" w:rsidRPr="00DB2DDF">
              <w:rPr>
                <w:b/>
                <w:bCs/>
                <w:snapToGrid/>
                <w:sz w:val="22"/>
                <w:szCs w:val="22"/>
                <w:lang w:val="en-NZ" w:eastAsia="en-NZ"/>
              </w:rPr>
              <w:t>2</w:t>
            </w:r>
            <w:r w:rsidR="008255B0" w:rsidRPr="00DB2DDF">
              <w:rPr>
                <w:b/>
                <w:bCs/>
                <w:snapToGrid/>
                <w:sz w:val="22"/>
                <w:szCs w:val="22"/>
                <w:lang w:val="en-NZ" w:eastAsia="en-NZ"/>
              </w:rPr>
              <w:t>4</w:t>
            </w:r>
          </w:p>
        </w:tc>
      </w:tr>
    </w:tbl>
    <w:p w:rsidR="007A7F82" w:rsidRPr="00DB2DDF" w:rsidRDefault="007A7F82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rPr>
          <w:sz w:val="24"/>
        </w:rPr>
      </w:pPr>
    </w:p>
    <w:p w:rsidR="007A7F82" w:rsidRPr="00DB2DDF" w:rsidRDefault="007A7F82" w:rsidP="00EE6DB2">
      <w:pPr>
        <w:tabs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  <w:rPr>
          <w:sz w:val="24"/>
        </w:rPr>
      </w:pPr>
    </w:p>
    <w:tbl>
      <w:tblPr>
        <w:tblW w:w="7780" w:type="dxa"/>
        <w:tblInd w:w="-10" w:type="dxa"/>
        <w:tblLook w:val="04A0"/>
      </w:tblPr>
      <w:tblGrid>
        <w:gridCol w:w="1668"/>
        <w:gridCol w:w="1566"/>
        <w:gridCol w:w="1566"/>
        <w:gridCol w:w="1680"/>
        <w:gridCol w:w="1300"/>
      </w:tblGrid>
      <w:tr w:rsidR="0001725F" w:rsidRPr="00DB2DDF" w:rsidTr="000366B4">
        <w:trPr>
          <w:trHeight w:val="300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DB2DDF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DOUBLE CENTURY PARTNERSHIPS</w:t>
            </w:r>
            <w:r w:rsidR="000366B4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 xml:space="preserve">  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DB2DDF" w:rsidTr="000366B4">
        <w:trPr>
          <w:trHeight w:val="3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DB2DDF">
              <w:rPr>
                <w:snapToGrid/>
                <w:color w:val="000000"/>
                <w:sz w:val="24"/>
                <w:szCs w:val="24"/>
                <w:lang w:eastAsia="en-NZ"/>
              </w:rPr>
              <w:t>Wellington  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DB2DD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87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4/95</w:t>
            </w:r>
            <w:r w:rsidRPr="00DB2DDF">
              <w:rPr>
                <w:b/>
                <w:bCs/>
                <w:snapToGrid/>
                <w:color w:val="000000"/>
                <w:lang w:val="en-NZ" w:eastAsia="en-NZ"/>
              </w:rPr>
              <w:t xml:space="preserve">        </w:t>
            </w:r>
          </w:p>
        </w:tc>
      </w:tr>
      <w:tr w:rsidR="0001725F" w:rsidRPr="00DB2DD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 xml:space="preserve">WA Hadlee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01725F" w:rsidRPr="00DB2DD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01725F" w:rsidRPr="00DB2DD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0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01725F" w:rsidRPr="00DB2DD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7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01725F" w:rsidRPr="00DB2DD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eastAsia="en-NZ"/>
              </w:rPr>
              <w:t>24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DB2DD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DB2DDF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3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1725F">
              <w:rPr>
                <w:snapToGrid/>
                <w:color w:val="000000"/>
                <w:sz w:val="24"/>
                <w:szCs w:val="24"/>
                <w:lang w:eastAsia="en-NZ"/>
              </w:rPr>
              <w:t>Auckland  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30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 Cuff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JD Lawren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51A70" w:rsidP="0001725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</w:t>
            </w:r>
            <w:r w:rsidR="0001725F" w:rsidRPr="0001725F">
              <w:rPr>
                <w:snapToGrid/>
                <w:color w:val="000000"/>
                <w:lang w:val="en-NZ" w:eastAsia="en-NZ"/>
              </w:rPr>
              <w:t xml:space="preserve"> McClure          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3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51A70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1725F">
              <w:rPr>
                <w:snapToGrid/>
                <w:color w:val="000000"/>
                <w:sz w:val="24"/>
                <w:szCs w:val="24"/>
                <w:lang w:eastAsia="en-NZ"/>
              </w:rPr>
              <w:t>Otago   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26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1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BZ Harr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16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36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93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5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6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JL Powell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N Doree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31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1725F">
              <w:rPr>
                <w:snapToGrid/>
                <w:color w:val="000000"/>
                <w:sz w:val="24"/>
                <w:szCs w:val="24"/>
                <w:lang w:eastAsia="en-NZ"/>
              </w:rPr>
              <w:t xml:space="preserve">Northern Districts  </w:t>
            </w:r>
            <w:r w:rsidR="000366B4">
              <w:rPr>
                <w:snapToGrid/>
                <w:color w:val="000000"/>
                <w:sz w:val="24"/>
                <w:szCs w:val="24"/>
                <w:lang w:eastAsia="en-NZ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4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394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5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52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36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DC Brownli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3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0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2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1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31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1725F">
              <w:rPr>
                <w:snapToGrid/>
                <w:color w:val="000000"/>
                <w:sz w:val="24"/>
                <w:szCs w:val="24"/>
                <w:lang w:eastAsia="en-NZ"/>
              </w:rPr>
              <w:t>Central Districts  5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5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0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9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379*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31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A0008B" w:rsidP="00A0008B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  <w:r>
              <w:rPr>
                <w:snapToGrid/>
                <w:color w:val="000000"/>
                <w:sz w:val="24"/>
                <w:szCs w:val="24"/>
                <w:lang w:eastAsia="en-NZ"/>
              </w:rPr>
              <w:t>MCC</w:t>
            </w:r>
            <w:r w:rsidR="0001725F" w:rsidRPr="0001725F">
              <w:rPr>
                <w:snapToGrid/>
                <w:color w:val="000000"/>
                <w:sz w:val="24"/>
                <w:szCs w:val="24"/>
                <w:lang w:eastAsia="en-NZ"/>
              </w:rPr>
              <w:t xml:space="preserve">  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eastAsia="en-NZ"/>
              </w:rPr>
              <w:t>208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RD Work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 xml:space="preserve">MCC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snapToGrid/>
                <w:color w:val="000000"/>
                <w:lang w:val="en-NZ" w:eastAsia="en-NZ"/>
              </w:rPr>
            </w:pPr>
            <w:r w:rsidRPr="0001725F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01725F" w:rsidRPr="0001725F" w:rsidTr="000366B4">
        <w:trPr>
          <w:trHeight w:val="28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5F" w:rsidRPr="0001725F" w:rsidRDefault="0001725F" w:rsidP="0001725F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7F370E" w:rsidRDefault="007F370E" w:rsidP="00EE6DB2">
      <w:pPr>
        <w:pStyle w:val="Heading4"/>
        <w:rPr>
          <w:b/>
        </w:rPr>
      </w:pPr>
    </w:p>
    <w:p w:rsidR="00EE6DB2" w:rsidRDefault="0001725F" w:rsidP="00EE6DB2">
      <w:pPr>
        <w:pStyle w:val="Heading4"/>
        <w:rPr>
          <w:b/>
        </w:rPr>
      </w:pPr>
      <w:r>
        <w:rPr>
          <w:b/>
        </w:rPr>
        <w:t>INDIVIDUALS</w:t>
      </w:r>
      <w:r w:rsidR="00051A70">
        <w:rPr>
          <w:b/>
        </w:rPr>
        <w:t xml:space="preserve"> DOUBLE CENTURY</w:t>
      </w:r>
      <w:r w:rsidR="00A0008B">
        <w:rPr>
          <w:b/>
        </w:rPr>
        <w:t xml:space="preserve"> PARTNERSHIPS</w:t>
      </w:r>
    </w:p>
    <w:tbl>
      <w:tblPr>
        <w:tblW w:w="8000" w:type="dxa"/>
        <w:tblInd w:w="-10" w:type="dxa"/>
        <w:tblLook w:val="04A0"/>
      </w:tblPr>
      <w:tblGrid>
        <w:gridCol w:w="1040"/>
        <w:gridCol w:w="1280"/>
        <w:gridCol w:w="1020"/>
        <w:gridCol w:w="1040"/>
        <w:gridCol w:w="880"/>
        <w:gridCol w:w="1280"/>
        <w:gridCol w:w="1460"/>
      </w:tblGrid>
      <w:tr w:rsidR="009628AA" w:rsidRPr="009628AA" w:rsidTr="009628AA">
        <w:trPr>
          <w:trHeight w:val="31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628AA" w:rsidRPr="009628AA" w:rsidTr="009628AA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 xml:space="preserve">WA Hadlee,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628AA" w:rsidRPr="009628AA" w:rsidTr="009628AA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MW Priest, GR Stead, SL Stewart, PG Fulton, CZ Harris, KJ McClure</w:t>
            </w:r>
          </w:p>
        </w:tc>
      </w:tr>
      <w:tr w:rsidR="009628AA" w:rsidRPr="009628AA" w:rsidTr="009628AA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8AA" w:rsidRPr="009628AA" w:rsidRDefault="009628AA" w:rsidP="009628AA">
            <w:pPr>
              <w:rPr>
                <w:snapToGrid/>
                <w:color w:val="000000"/>
                <w:lang w:val="en-NZ" w:eastAsia="en-NZ"/>
              </w:rPr>
            </w:pPr>
            <w:r w:rsidRPr="009628AA">
              <w:rPr>
                <w:snapToGrid/>
                <w:color w:val="000000"/>
                <w:lang w:val="en-NZ" w:eastAsia="en-NZ"/>
              </w:rPr>
              <w:t>NJ Astle, RT Latham, JG Leggat, ML Page, AM Ellis, CE McConchie</w:t>
            </w:r>
          </w:p>
        </w:tc>
      </w:tr>
    </w:tbl>
    <w:p w:rsidR="007F370E" w:rsidRDefault="007F370E" w:rsidP="00EE6DB2">
      <w:pPr>
        <w:pStyle w:val="Heading2"/>
      </w:pPr>
    </w:p>
    <w:p w:rsidR="00EE6DB2" w:rsidRPr="00D66F60" w:rsidRDefault="00EE6DB2" w:rsidP="00EE6DB2">
      <w:pPr>
        <w:pStyle w:val="Heading2"/>
      </w:pPr>
      <w:r w:rsidRPr="00D66F60">
        <w:t>BEST OPENING PARTNERSHIP (15 INNINGS MINIMUM)</w:t>
      </w:r>
    </w:p>
    <w:tbl>
      <w:tblPr>
        <w:tblW w:w="5760" w:type="dxa"/>
        <w:tblInd w:w="-10" w:type="dxa"/>
        <w:tblLook w:val="04A0"/>
      </w:tblPr>
      <w:tblGrid>
        <w:gridCol w:w="1440"/>
        <w:gridCol w:w="1340"/>
        <w:gridCol w:w="960"/>
        <w:gridCol w:w="1060"/>
        <w:gridCol w:w="960"/>
      </w:tblGrid>
      <w:tr w:rsidR="00293DDF" w:rsidRPr="00D66F60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16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1213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75.8 ave</w:t>
            </w:r>
          </w:p>
        </w:tc>
      </w:tr>
      <w:tr w:rsidR="00293DDF" w:rsidRPr="00D66F60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18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834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46.3 ave</w:t>
            </w:r>
          </w:p>
        </w:tc>
      </w:tr>
      <w:tr w:rsidR="00293DDF" w:rsidRPr="00D66F60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49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2031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41.4 ave</w:t>
            </w:r>
          </w:p>
        </w:tc>
      </w:tr>
      <w:tr w:rsidR="00293DDF" w:rsidRPr="00D66F60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DJ Murr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18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712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39.5 ave</w:t>
            </w:r>
          </w:p>
        </w:tc>
      </w:tr>
      <w:tr w:rsidR="00293DDF" w:rsidRPr="00D66F60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GH Wor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27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1048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38.8 ave</w:t>
            </w:r>
          </w:p>
        </w:tc>
      </w:tr>
      <w:tr w:rsidR="00293DDF" w:rsidRPr="00D66F60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JL Ker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16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600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37.5 ave</w:t>
            </w:r>
          </w:p>
        </w:tc>
      </w:tr>
      <w:tr w:rsidR="00293DDF" w:rsidRPr="001C5553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eastAsia="en-NZ"/>
              </w:rPr>
              <w:t>BA Bolt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JW D’Ar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20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D66F60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622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D66F60">
              <w:rPr>
                <w:snapToGrid/>
                <w:color w:val="000000"/>
                <w:lang w:val="en-NZ" w:eastAsia="en-NZ"/>
              </w:rPr>
              <w:t>33.1 ave</w:t>
            </w:r>
          </w:p>
        </w:tc>
      </w:tr>
      <w:tr w:rsidR="00293DDF" w:rsidRPr="001C5553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51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1641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32.1 ave</w:t>
            </w:r>
          </w:p>
        </w:tc>
      </w:tr>
      <w:tr w:rsidR="00293DDF" w:rsidRPr="001C5553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eastAsia="en-NZ"/>
              </w:rPr>
              <w:t>A Nath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18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495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27.5 ave</w:t>
            </w:r>
          </w:p>
        </w:tc>
      </w:tr>
      <w:tr w:rsidR="00293DDF" w:rsidRPr="00293DDF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33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1C5553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876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293DDF" w:rsidRDefault="00293DDF" w:rsidP="00293DDF">
            <w:pPr>
              <w:rPr>
                <w:snapToGrid/>
                <w:color w:val="000000"/>
                <w:lang w:val="en-NZ" w:eastAsia="en-NZ"/>
              </w:rPr>
            </w:pPr>
            <w:r w:rsidRPr="001C5553">
              <w:rPr>
                <w:snapToGrid/>
                <w:color w:val="000000"/>
                <w:lang w:val="en-NZ" w:eastAsia="en-NZ"/>
              </w:rPr>
              <w:t>26.5 ave</w:t>
            </w:r>
            <w:r w:rsidRPr="00293DDF">
              <w:rPr>
                <w:snapToGrid/>
                <w:color w:val="000000"/>
                <w:lang w:val="en-NZ" w:eastAsia="en-NZ"/>
              </w:rPr>
              <w:t xml:space="preserve">  </w:t>
            </w:r>
          </w:p>
        </w:tc>
      </w:tr>
      <w:tr w:rsidR="00293DDF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53" w:rsidRPr="000277A2" w:rsidRDefault="00E04F53" w:rsidP="00293DDF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293DDF" w:rsidRPr="000277A2" w:rsidRDefault="00293DDF" w:rsidP="00293DDF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277A2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Othe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0277A2" w:rsidRDefault="00293DDF" w:rsidP="00293DD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0277A2" w:rsidRDefault="00293DDF" w:rsidP="00293DD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0277A2" w:rsidRDefault="00293DDF" w:rsidP="00293DD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DDF" w:rsidRPr="000277A2" w:rsidRDefault="00293DDF" w:rsidP="00293DDF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E648A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13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736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56.6 ave</w:t>
            </w:r>
          </w:p>
        </w:tc>
      </w:tr>
      <w:tr w:rsidR="00CE648A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eastAsia="en-NZ"/>
              </w:rPr>
              <w:t>CD Cumm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 xml:space="preserve">BR Hartland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10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55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5.5 ave</w:t>
            </w:r>
          </w:p>
        </w:tc>
      </w:tr>
      <w:tr w:rsidR="00CE648A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CL B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13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449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4.5 ave</w:t>
            </w:r>
          </w:p>
        </w:tc>
      </w:tr>
      <w:tr w:rsidR="00CE648A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eastAsia="en-NZ"/>
              </w:rPr>
              <w:t>JG Wrigh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10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42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4.2 ave</w:t>
            </w:r>
          </w:p>
        </w:tc>
      </w:tr>
      <w:tr w:rsidR="00CE648A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eastAsia="en-NZ"/>
              </w:rPr>
              <w:t>DA Dempse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12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410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293DDF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4.1 ave</w:t>
            </w:r>
          </w:p>
        </w:tc>
      </w:tr>
      <w:tr w:rsidR="00CE648A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13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357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0277A2" w:rsidRDefault="00CE648A" w:rsidP="00C12A2C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27.4 ave</w:t>
            </w:r>
          </w:p>
        </w:tc>
      </w:tr>
      <w:tr w:rsidR="00CB3A92" w:rsidRPr="000277A2" w:rsidTr="00CB3A92">
        <w:trPr>
          <w:trHeight w:val="2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92" w:rsidRPr="000277A2" w:rsidRDefault="00CB3A92" w:rsidP="00FF4E98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92" w:rsidRPr="000277A2" w:rsidRDefault="00CB3A92" w:rsidP="00FF4E98">
            <w:pPr>
              <w:rPr>
                <w:snapToGrid/>
                <w:color w:val="000000"/>
                <w:lang w:val="en-NZ" w:eastAsia="en-NZ"/>
              </w:rPr>
            </w:pPr>
            <w:r w:rsidRPr="000277A2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92" w:rsidRPr="000277A2" w:rsidRDefault="00CB3A92" w:rsidP="00FF4E9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5</w:t>
            </w:r>
            <w:r w:rsidRPr="000277A2">
              <w:rPr>
                <w:snapToGrid/>
                <w:color w:val="000000"/>
                <w:lang w:val="en-NZ" w:eastAsia="en-NZ"/>
              </w:rPr>
              <w:t xml:space="preserve"> in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92" w:rsidRPr="000277A2" w:rsidRDefault="00CB3A92" w:rsidP="00FF4E9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437</w:t>
            </w:r>
            <w:r w:rsidRPr="000277A2">
              <w:rPr>
                <w:snapToGrid/>
                <w:color w:val="000000"/>
                <w:lang w:val="en-NZ" w:eastAsia="en-NZ"/>
              </w:rPr>
              <w:t xml:space="preserve"> 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92" w:rsidRPr="000277A2" w:rsidRDefault="00CB3A92" w:rsidP="00FF4E9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9.1</w:t>
            </w:r>
            <w:r w:rsidRPr="000277A2">
              <w:rPr>
                <w:snapToGrid/>
                <w:color w:val="000000"/>
                <w:lang w:val="en-NZ" w:eastAsia="en-NZ"/>
              </w:rPr>
              <w:t xml:space="preserve"> ave</w:t>
            </w:r>
          </w:p>
        </w:tc>
      </w:tr>
    </w:tbl>
    <w:p w:rsidR="00293DDF" w:rsidRDefault="00293DDF" w:rsidP="00293DDF"/>
    <w:p w:rsidR="005758DE" w:rsidRDefault="005758DE" w:rsidP="00293DDF"/>
    <w:p w:rsidR="00EE6DB2" w:rsidRPr="00406311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077"/>
          <w:tab w:val="left" w:pos="1814"/>
          <w:tab w:val="left" w:pos="1871"/>
          <w:tab w:val="left" w:pos="2381"/>
          <w:tab w:val="left" w:pos="4422"/>
          <w:tab w:val="left" w:pos="5499"/>
        </w:tabs>
      </w:pPr>
      <w:r w:rsidRPr="00406311">
        <w:t>WELLINGTON</w:t>
      </w:r>
      <w:r w:rsidR="00406311">
        <w:t xml:space="preserve"> (103</w:t>
      </w:r>
      <w:r w:rsidR="00AE382F" w:rsidRPr="00406311">
        <w:t>)</w:t>
      </w:r>
    </w:p>
    <w:tbl>
      <w:tblPr>
        <w:tblW w:w="0" w:type="auto"/>
        <w:tblInd w:w="-10" w:type="dxa"/>
        <w:tblLook w:val="04A0"/>
      </w:tblPr>
      <w:tblGrid>
        <w:gridCol w:w="705"/>
        <w:gridCol w:w="1428"/>
        <w:gridCol w:w="1266"/>
        <w:gridCol w:w="1644"/>
        <w:gridCol w:w="2783"/>
        <w:gridCol w:w="222"/>
        <w:gridCol w:w="222"/>
        <w:gridCol w:w="222"/>
        <w:gridCol w:w="222"/>
      </w:tblGrid>
      <w:tr w:rsidR="00E04F53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Se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C7E" w:rsidRPr="00406311" w:rsidRDefault="00BF1C7E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04F53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 S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04F53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F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E04F53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Roberts</w:t>
            </w:r>
            <w:r w:rsidR="00C9452B" w:rsidRPr="00406311">
              <w:rPr>
                <w:snapToGrid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E04F53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 O’Malley</w:t>
            </w:r>
            <w:r w:rsidR="00C9452B" w:rsidRPr="00406311">
              <w:rPr>
                <w:snapToGrid/>
                <w:color w:val="000000"/>
                <w:lang w:val="en-NZ" w:eastAsia="en-NZ"/>
              </w:rPr>
              <w:t xml:space="preserve"> </w:t>
            </w:r>
            <w:r w:rsidR="00EA260B" w:rsidRPr="00406311">
              <w:rPr>
                <w:snapToGrid/>
                <w:color w:val="000000"/>
                <w:lang w:val="en-NZ" w:eastAsia="en-NZ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2B" w:rsidRPr="00406311" w:rsidRDefault="00C9452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182571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026240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F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WA Hadlee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CZ Harris        DG Brownlie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Th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J Murray       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E04F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WM Latham  TD Astle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Tw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DJ Boy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G L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A5331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VR Brown      </w:t>
            </w:r>
            <w:r w:rsidR="00A53316">
              <w:rPr>
                <w:snapToGrid/>
                <w:color w:val="000000"/>
                <w:lang w:val="en-NZ" w:eastAsia="en-NZ"/>
              </w:rPr>
              <w:t xml:space="preserve">    </w:t>
            </w:r>
            <w:r w:rsidRPr="00406311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 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J Hadlee</w:t>
            </w:r>
            <w:r w:rsidR="00A53316">
              <w:rPr>
                <w:snapToGrid/>
                <w:color w:val="000000"/>
                <w:lang w:val="en-NZ" w:eastAsia="en-NZ"/>
              </w:rPr>
              <w:t xml:space="preserve">         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A260B" w:rsidRPr="00406311" w:rsidTr="00EA260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592F3B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SJ Davidson</w:t>
            </w:r>
            <w:r w:rsidR="00A53316">
              <w:rPr>
                <w:snapToGrid/>
                <w:color w:val="000000"/>
                <w:lang w:val="en-NZ" w:eastAsia="en-NZ"/>
              </w:rPr>
              <w:t xml:space="preserve">   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60B" w:rsidRPr="00406311" w:rsidRDefault="00EA260B" w:rsidP="00C9452B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7452B1" w:rsidRPr="00406311" w:rsidRDefault="007452B1" w:rsidP="00EE6DB2">
      <w:pPr>
        <w:pStyle w:val="BodyText"/>
        <w:spacing w:line="276" w:lineRule="auto"/>
        <w:rPr>
          <w:sz w:val="20"/>
        </w:rPr>
      </w:pPr>
    </w:p>
    <w:p w:rsidR="00EE6DB2" w:rsidRPr="00406311" w:rsidRDefault="00BD2771" w:rsidP="00EE6DB2">
      <w:pPr>
        <w:pStyle w:val="BodyText"/>
        <w:spacing w:line="276" w:lineRule="auto"/>
        <w:rPr>
          <w:b/>
          <w:sz w:val="22"/>
          <w:szCs w:val="22"/>
        </w:rPr>
      </w:pPr>
      <w:r w:rsidRPr="00406311">
        <w:rPr>
          <w:b/>
          <w:sz w:val="22"/>
          <w:szCs w:val="22"/>
        </w:rPr>
        <w:t xml:space="preserve">First </w:t>
      </w:r>
      <w:proofErr w:type="gramStart"/>
      <w:r w:rsidRPr="00406311">
        <w:rPr>
          <w:b/>
          <w:sz w:val="22"/>
          <w:szCs w:val="22"/>
        </w:rPr>
        <w:t>Wicket  (</w:t>
      </w:r>
      <w:proofErr w:type="gramEnd"/>
      <w:r w:rsidRPr="00406311">
        <w:rPr>
          <w:b/>
          <w:sz w:val="22"/>
          <w:szCs w:val="22"/>
        </w:rPr>
        <w:t>20</w:t>
      </w:r>
      <w:r w:rsidR="00EE6DB2" w:rsidRPr="00406311">
        <w:rPr>
          <w:b/>
          <w:sz w:val="22"/>
          <w:szCs w:val="22"/>
        </w:rPr>
        <w:t xml:space="preserve">) </w:t>
      </w:r>
    </w:p>
    <w:tbl>
      <w:tblPr>
        <w:tblW w:w="0" w:type="auto"/>
        <w:tblInd w:w="-10" w:type="dxa"/>
        <w:tblLook w:val="04A0"/>
      </w:tblPr>
      <w:tblGrid>
        <w:gridCol w:w="661"/>
        <w:gridCol w:w="1562"/>
        <w:gridCol w:w="1644"/>
        <w:gridCol w:w="1577"/>
        <w:gridCol w:w="872"/>
      </w:tblGrid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4/95</w:t>
            </w:r>
            <w:r w:rsidRPr="00406311">
              <w:rPr>
                <w:b/>
                <w:bCs/>
                <w:snapToGrid/>
                <w:color w:val="000000"/>
                <w:lang w:val="en-NZ" w:eastAsia="en-NZ"/>
              </w:rPr>
              <w:t xml:space="preserve">        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WA Hadle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fr-FR"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1/5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JK Do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Hagley Park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W G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W D’Ar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LT Cobcrof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898/9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J Da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53" w:rsidRPr="00406311" w:rsidRDefault="00E04F53" w:rsidP="002D6F06">
            <w:pPr>
              <w:rPr>
                <w:b/>
                <w:snapToGrid/>
                <w:color w:val="000000"/>
                <w:sz w:val="22"/>
                <w:szCs w:val="22"/>
                <w:lang w:eastAsia="en-NZ"/>
              </w:rPr>
            </w:pPr>
          </w:p>
          <w:p w:rsidR="002D6F06" w:rsidRPr="00406311" w:rsidRDefault="002D6F06" w:rsidP="002D6F0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Second Wicket  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 Arn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62/63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Lancaster Park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Basin Reserve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Lancaster Park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B 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Basin Reserve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Basin Reserve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Lancaster Park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BD2771" w:rsidP="002D6F0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Third Wicket  (17</w:t>
            </w:r>
            <w:r w:rsidR="002D6F06" w:rsidRPr="00406311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8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DJ Boyle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KFM Utt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 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7773BC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jc w:val="center"/>
              <w:rPr>
                <w:snapToGrid/>
                <w:color w:val="000000"/>
                <w:lang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Fourth Wicket  (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F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W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J Pa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0D226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</w:t>
            </w:r>
            <w:r w:rsidR="002D6F06" w:rsidRPr="00406311">
              <w:rPr>
                <w:snapToGrid/>
                <w:color w:val="000000"/>
                <w:lang w:val="en-NZ" w:eastAsia="en-NZ"/>
              </w:rPr>
              <w:t>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ower Hu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 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 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1/5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McD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406311" w:rsidP="002D6F0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Fifth Wicket  (13</w:t>
            </w:r>
            <w:r w:rsidR="002D6F06" w:rsidRPr="00406311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1996/97 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FG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406311" w:rsidRPr="00F8314B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2D6F06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2D6F06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2D6F06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2D6F06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2D6F06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E Rid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08/0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T Callo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04/0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K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 St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Sixth Wicket 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 Ha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NL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J R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 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 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JD Ri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G L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Seventh Wicket 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4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SG Le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 xml:space="preserve">CFK Van Wyk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7773BC" w:rsidP="002D6F06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Eight Wicket  (2</w:t>
            </w:r>
            <w:r w:rsidR="002D6F06" w:rsidRPr="00406311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7773BC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jc w:val="center"/>
              <w:rPr>
                <w:snapToGrid/>
                <w:color w:val="000000"/>
                <w:lang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406311" w:rsidRDefault="007773BC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2D6F06" w:rsidRPr="00406311" w:rsidTr="00975E4F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406311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Ninth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8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M 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2D6F06" w:rsidRPr="00406311" w:rsidTr="00975E4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RE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H Da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F06" w:rsidRPr="00406311" w:rsidRDefault="002D6F06" w:rsidP="002D6F06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</w:tbl>
    <w:p w:rsidR="007452B1" w:rsidRPr="00406311" w:rsidRDefault="007452B1" w:rsidP="00EE6DB2">
      <w:pPr>
        <w:tabs>
          <w:tab w:val="left" w:pos="1077"/>
          <w:tab w:val="left" w:pos="1644"/>
          <w:tab w:val="left" w:pos="2608"/>
          <w:tab w:val="left" w:pos="4365"/>
          <w:tab w:val="left" w:pos="7257"/>
        </w:tabs>
        <w:spacing w:line="276" w:lineRule="auto"/>
      </w:pPr>
    </w:p>
    <w:tbl>
      <w:tblPr>
        <w:tblW w:w="2760" w:type="dxa"/>
        <w:tblInd w:w="-10" w:type="dxa"/>
        <w:tblLook w:val="04A0"/>
      </w:tblPr>
      <w:tblGrid>
        <w:gridCol w:w="1720"/>
        <w:gridCol w:w="1040"/>
      </w:tblGrid>
      <w:tr w:rsidR="00E07E54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54" w:rsidRPr="00406311" w:rsidRDefault="00E07E54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Lancaster Park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54" w:rsidRPr="00406311" w:rsidRDefault="00E07E54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43</w:t>
            </w:r>
          </w:p>
        </w:tc>
      </w:tr>
      <w:tr w:rsidR="00E07E54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54" w:rsidRPr="00406311" w:rsidRDefault="00E07E54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Basin Reserve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54" w:rsidRPr="00406311" w:rsidRDefault="00E07E54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38</w:t>
            </w:r>
          </w:p>
        </w:tc>
      </w:tr>
      <w:tr w:rsidR="00E07E54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54" w:rsidRPr="00406311" w:rsidRDefault="00E07E54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Mainpower Oval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E54" w:rsidRPr="00406311" w:rsidRDefault="00E07E54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406311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FF4E98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Hagley Oval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FF4E98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406311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Village Green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406311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Karori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406311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 xml:space="preserve">Lower Hutt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406311" w:rsidRPr="00406311" w:rsidTr="00406311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406311" w:rsidRDefault="00406311" w:rsidP="00E07E5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06311">
              <w:rPr>
                <w:snapToGrid/>
                <w:color w:val="000000"/>
                <w:lang w:val="en-NZ" w:eastAsia="en-NZ"/>
              </w:rPr>
              <w:t>1</w:t>
            </w:r>
          </w:p>
        </w:tc>
      </w:tr>
    </w:tbl>
    <w:p w:rsidR="00E07E54" w:rsidRPr="00406311" w:rsidRDefault="00E07E54" w:rsidP="00EE6DB2">
      <w:pPr>
        <w:tabs>
          <w:tab w:val="left" w:pos="1077"/>
          <w:tab w:val="left" w:pos="1644"/>
          <w:tab w:val="left" w:pos="2608"/>
          <w:tab w:val="left" w:pos="4365"/>
          <w:tab w:val="left" w:pos="7257"/>
        </w:tabs>
        <w:spacing w:line="276" w:lineRule="auto"/>
      </w:pPr>
    </w:p>
    <w:p w:rsidR="007452B1" w:rsidRPr="00502285" w:rsidRDefault="007452B1" w:rsidP="00EE6DB2">
      <w:pPr>
        <w:tabs>
          <w:tab w:val="left" w:pos="1077"/>
          <w:tab w:val="left" w:pos="1587"/>
          <w:tab w:val="left" w:pos="2608"/>
          <w:tab w:val="left" w:pos="4365"/>
          <w:tab w:val="left" w:pos="7257"/>
        </w:tabs>
        <w:rPr>
          <w:highlight w:val="lightGray"/>
        </w:rPr>
      </w:pPr>
    </w:p>
    <w:p w:rsidR="00EE6DB2" w:rsidRPr="00502285" w:rsidRDefault="00EE6DB2" w:rsidP="00AE382F">
      <w:pPr>
        <w:pStyle w:val="Heading2"/>
      </w:pPr>
      <w:r w:rsidRPr="00502285">
        <w:t>AUCKLAND</w:t>
      </w:r>
      <w:r w:rsidR="00AB4AD6" w:rsidRPr="00502285">
        <w:t xml:space="preserve"> (98</w:t>
      </w:r>
      <w:r w:rsidR="00AE382F" w:rsidRPr="00502285">
        <w:t>)</w:t>
      </w:r>
    </w:p>
    <w:tbl>
      <w:tblPr>
        <w:tblW w:w="0" w:type="auto"/>
        <w:tblInd w:w="-10" w:type="dxa"/>
        <w:tblLook w:val="04A0"/>
      </w:tblPr>
      <w:tblGrid>
        <w:gridCol w:w="755"/>
        <w:gridCol w:w="1255"/>
        <w:gridCol w:w="1300"/>
        <w:gridCol w:w="1266"/>
        <w:gridCol w:w="1313"/>
        <w:gridCol w:w="1455"/>
        <w:gridCol w:w="1300"/>
        <w:gridCol w:w="222"/>
        <w:gridCol w:w="222"/>
      </w:tblGrid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A120F1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 </w:t>
            </w:r>
            <w:r w:rsidR="008E29BA" w:rsidRPr="00502285">
              <w:rPr>
                <w:snapToGrid/>
                <w:color w:val="000000"/>
                <w:lang w:eastAsia="en-NZ"/>
              </w:rPr>
              <w:t>Se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4605E1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  <w:r w:rsidR="00BF1C7E">
              <w:rPr>
                <w:snapToGrid/>
                <w:color w:val="000000"/>
                <w:lang w:val="en-NZ" w:eastAsia="en-NZ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9BA" w:rsidRPr="00502285" w:rsidRDefault="008E29BA" w:rsidP="008E29B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S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BF1C7E" w:rsidP="00182571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F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JG Leggat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AB4AD6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F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KJ McClur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Th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Tw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N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W O'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AB4AD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AB4AD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AB4AD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592F3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BF1C7E" w:rsidRPr="00502285" w:rsidTr="00BF1C7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  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A72" w:rsidRPr="00502285" w:rsidRDefault="00DA3A72" w:rsidP="008E29B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8E29BA" w:rsidRPr="00502285" w:rsidRDefault="008E29BA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</w:p>
    <w:p w:rsidR="00EE6DB2" w:rsidRPr="00502285" w:rsidRDefault="0064588F" w:rsidP="00EE6DB2">
      <w:pPr>
        <w:pStyle w:val="BodyText"/>
        <w:spacing w:line="276" w:lineRule="auto"/>
        <w:rPr>
          <w:b/>
          <w:sz w:val="22"/>
          <w:szCs w:val="22"/>
        </w:rPr>
      </w:pPr>
      <w:r w:rsidRPr="00502285">
        <w:rPr>
          <w:b/>
          <w:sz w:val="22"/>
          <w:szCs w:val="22"/>
        </w:rPr>
        <w:t xml:space="preserve">First Wicket </w:t>
      </w:r>
      <w:r w:rsidR="007773BC" w:rsidRPr="00502285">
        <w:rPr>
          <w:b/>
          <w:sz w:val="22"/>
          <w:szCs w:val="22"/>
        </w:rPr>
        <w:t>(16</w:t>
      </w:r>
      <w:r w:rsidR="00EE6DB2" w:rsidRPr="00502285">
        <w:rPr>
          <w:b/>
          <w:sz w:val="22"/>
          <w:szCs w:val="22"/>
        </w:rPr>
        <w:t>)</w:t>
      </w:r>
    </w:p>
    <w:tbl>
      <w:tblPr>
        <w:tblW w:w="0" w:type="auto"/>
        <w:tblInd w:w="-10" w:type="dxa"/>
        <w:tblLook w:val="04A0"/>
      </w:tblPr>
      <w:tblGrid>
        <w:gridCol w:w="680"/>
        <w:gridCol w:w="1486"/>
        <w:gridCol w:w="1500"/>
        <w:gridCol w:w="1739"/>
        <w:gridCol w:w="972"/>
      </w:tblGrid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D Law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7773BC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jc w:val="center"/>
              <w:rPr>
                <w:snapToGrid/>
                <w:color w:val="000000"/>
                <w:lang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L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18/19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D’Ar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1/5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WG Em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T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773BC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Second Wicket  (14</w:t>
            </w:r>
            <w:r w:rsidR="00B467B6"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1/7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5620A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AD" w:rsidRPr="00502285" w:rsidRDefault="005620AD" w:rsidP="000D2266">
            <w:pPr>
              <w:jc w:val="center"/>
              <w:rPr>
                <w:snapToGrid/>
                <w:color w:val="000000"/>
                <w:lang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AD" w:rsidRPr="00502285" w:rsidRDefault="005620AD" w:rsidP="000D226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AD" w:rsidRPr="00502285" w:rsidRDefault="005620AD" w:rsidP="000D226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AD" w:rsidRPr="00502285" w:rsidRDefault="005620AD" w:rsidP="000D226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0AD" w:rsidRPr="00502285" w:rsidRDefault="005620AD" w:rsidP="000D226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D T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J K Do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Third Wicket  (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N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AB4AD6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Fourth Wicket  (16</w:t>
            </w:r>
            <w:r w:rsidR="00B467B6"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 xml:space="preserve">)  </w:t>
            </w:r>
            <w:r w:rsidR="00B467B6" w:rsidRPr="00502285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B4AD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jc w:val="center"/>
              <w:rPr>
                <w:snapToGrid/>
                <w:color w:val="000000"/>
                <w:lang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J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0/5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773BC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Fifth Wicket  (18</w:t>
            </w:r>
            <w:r w:rsidR="00B467B6"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773BC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jc w:val="center"/>
              <w:rPr>
                <w:snapToGrid/>
                <w:color w:val="000000"/>
                <w:lang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BC" w:rsidRPr="00502285" w:rsidRDefault="007773BC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W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E Bl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7E50C5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3D42E9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W</w:t>
            </w:r>
            <w:r w:rsidR="00B467B6" w:rsidRPr="00502285">
              <w:rPr>
                <w:snapToGrid/>
                <w:color w:val="000000"/>
                <w:lang w:val="en-NZ" w:eastAsia="en-NZ"/>
              </w:rPr>
              <w:t>J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AB4AD6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Sixth Wicket  (6</w:t>
            </w:r>
            <w:r w:rsidR="00B467B6"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B4AD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jc w:val="center"/>
              <w:rPr>
                <w:snapToGrid/>
                <w:color w:val="000000"/>
                <w:lang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 Butter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C Sh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5/46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65/66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N Fow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Seventh Wicket 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 2002/03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G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N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G Sn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H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N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12/13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’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EL 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2"/>
                <w:szCs w:val="22"/>
                <w:lang w:eastAsia="en-NZ"/>
              </w:rPr>
              <w:t>Eight Wicket 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3/384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Ninth Wicket 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AM Ellis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467B6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C Wig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R Cl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B467B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M McInty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7B6" w:rsidRPr="00502285" w:rsidRDefault="00B467B6" w:rsidP="00B467B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65/66</w:t>
            </w:r>
          </w:p>
        </w:tc>
      </w:tr>
    </w:tbl>
    <w:p w:rsidR="00EE6DB2" w:rsidRPr="00502285" w:rsidRDefault="00EE6DB2" w:rsidP="00EE6DB2">
      <w:pPr>
        <w:tabs>
          <w:tab w:val="left" w:pos="1077"/>
          <w:tab w:val="left" w:pos="2664"/>
          <w:tab w:val="left" w:pos="4536"/>
          <w:tab w:val="left" w:pos="7257"/>
        </w:tabs>
        <w:spacing w:line="276" w:lineRule="auto"/>
      </w:pPr>
    </w:p>
    <w:tbl>
      <w:tblPr>
        <w:tblW w:w="3000" w:type="dxa"/>
        <w:tblInd w:w="-10" w:type="dxa"/>
        <w:tblLook w:val="04A0"/>
      </w:tblPr>
      <w:tblGrid>
        <w:gridCol w:w="1960"/>
        <w:gridCol w:w="1040"/>
      </w:tblGrid>
      <w:tr w:rsidR="0064588F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Lancaster Park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8</w:t>
            </w:r>
          </w:p>
        </w:tc>
      </w:tr>
      <w:tr w:rsidR="0064588F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Eden Park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1</w:t>
            </w:r>
          </w:p>
        </w:tc>
      </w:tr>
      <w:tr w:rsidR="0064588F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Colin Maiden Park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736E27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4</w:t>
            </w:r>
          </w:p>
        </w:tc>
      </w:tr>
      <w:tr w:rsidR="0064588F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Eden Park  Outer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736E27" w:rsidP="00736E27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      10</w:t>
            </w:r>
          </w:p>
        </w:tc>
      </w:tr>
      <w:tr w:rsidR="0064588F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Hagley Park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736E27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64588F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64588F" w:rsidP="0064588F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Village Green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88F" w:rsidRPr="00502285" w:rsidRDefault="00736E27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AB4AD6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AB4AD6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 xml:space="preserve">Mainpower Oval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AB4AD6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000FD0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D0" w:rsidRPr="00502285" w:rsidRDefault="00000FD0" w:rsidP="00000FD0">
            <w:pPr>
              <w:tabs>
                <w:tab w:val="left" w:pos="1077"/>
                <w:tab w:val="left" w:pos="2664"/>
                <w:tab w:val="left" w:pos="4536"/>
                <w:tab w:val="left" w:pos="7257"/>
              </w:tabs>
            </w:pPr>
            <w:r w:rsidRPr="00502285">
              <w:t>Auckland Doma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D0" w:rsidRPr="00502285" w:rsidRDefault="00000FD0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000FD0" w:rsidRPr="00502285" w:rsidTr="00824DF7">
        <w:trPr>
          <w:trHeight w:val="28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D0" w:rsidRPr="00502285" w:rsidRDefault="00000FD0" w:rsidP="00000FD0">
            <w:pPr>
              <w:tabs>
                <w:tab w:val="left" w:pos="1077"/>
                <w:tab w:val="left" w:pos="2664"/>
                <w:tab w:val="left" w:pos="4536"/>
                <w:tab w:val="left" w:pos="7257"/>
              </w:tabs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FD0" w:rsidRPr="00502285" w:rsidRDefault="00000FD0" w:rsidP="0064588F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7A7F82" w:rsidRPr="00502285" w:rsidRDefault="007A7F82" w:rsidP="00EE6DB2">
      <w:pPr>
        <w:pStyle w:val="Heading2"/>
      </w:pPr>
    </w:p>
    <w:p w:rsidR="00EE6DB2" w:rsidRPr="00502285" w:rsidRDefault="00EE6DB2" w:rsidP="00EE6DB2">
      <w:pPr>
        <w:pStyle w:val="Heading2"/>
      </w:pPr>
      <w:proofErr w:type="gramStart"/>
      <w:r w:rsidRPr="00502285">
        <w:t>OTAGO</w:t>
      </w:r>
      <w:r w:rsidR="001D19B2">
        <w:t xml:space="preserve">  (</w:t>
      </w:r>
      <w:proofErr w:type="gramEnd"/>
      <w:r w:rsidR="001D19B2">
        <w:t>89</w:t>
      </w:r>
      <w:r w:rsidR="00AE382F" w:rsidRPr="00502285">
        <w:t>)</w:t>
      </w:r>
      <w:r w:rsidRPr="00502285">
        <w:tab/>
      </w:r>
    </w:p>
    <w:tbl>
      <w:tblPr>
        <w:tblW w:w="0" w:type="auto"/>
        <w:tblInd w:w="-10" w:type="dxa"/>
        <w:tblLook w:val="04A0"/>
      </w:tblPr>
      <w:tblGrid>
        <w:gridCol w:w="683"/>
        <w:gridCol w:w="1344"/>
        <w:gridCol w:w="1416"/>
        <w:gridCol w:w="1311"/>
        <w:gridCol w:w="1266"/>
        <w:gridCol w:w="2155"/>
        <w:gridCol w:w="222"/>
        <w:gridCol w:w="222"/>
        <w:gridCol w:w="222"/>
      </w:tblGrid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N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DJ Boyl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S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F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8B0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Fo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WA Hadle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Thr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502285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Tw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C Cor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K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G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T</w:t>
            </w:r>
            <w:r w:rsidR="00AB4AD6" w:rsidRPr="00502285">
              <w:rPr>
                <w:snapToGrid/>
                <w:color w:val="000000"/>
                <w:lang w:val="en-NZ" w:eastAsia="en-NZ"/>
              </w:rPr>
              <w:t xml:space="preserve"> </w:t>
            </w:r>
            <w:r w:rsidRPr="00502285">
              <w:rPr>
                <w:snapToGrid/>
                <w:color w:val="000000"/>
                <w:lang w:val="en-NZ" w:eastAsia="en-NZ"/>
              </w:rPr>
              <w:t>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0AFD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8B041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1D19B2" w:rsidP="00D774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AFD" w:rsidRPr="00502285" w:rsidRDefault="00740AFD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D0699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182571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182571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182571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D0699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592F3B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S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1D0699" w:rsidRPr="00502285" w:rsidTr="008B041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W O’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19B2" w:rsidP="00D7741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J Carter     HB Ship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99" w:rsidRPr="00502285" w:rsidRDefault="001D069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D77419" w:rsidRPr="00502285" w:rsidRDefault="00D77419" w:rsidP="00D77419"/>
    <w:tbl>
      <w:tblPr>
        <w:tblW w:w="0" w:type="auto"/>
        <w:tblInd w:w="-10" w:type="dxa"/>
        <w:tblLook w:val="04A0"/>
      </w:tblPr>
      <w:tblGrid>
        <w:gridCol w:w="669"/>
        <w:gridCol w:w="1580"/>
        <w:gridCol w:w="1500"/>
        <w:gridCol w:w="1577"/>
        <w:gridCol w:w="938"/>
      </w:tblGrid>
      <w:tr w:rsidR="00E90253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First Wic</w:t>
            </w:r>
            <w:r w:rsidR="00D0215A" w:rsidRPr="00502285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ket (13</w:t>
            </w:r>
            <w:r w:rsidRPr="00502285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 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D'Ar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G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  <w:t xml:space="preserve">Second Wicket  (12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90253" w:rsidRPr="00502285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P Donn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H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G Hickmo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12/13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b/>
                <w:snapToGrid/>
                <w:color w:val="0000CC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CC"/>
                <w:sz w:val="22"/>
                <w:szCs w:val="22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b/>
                <w:snapToGrid/>
                <w:color w:val="0000CC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CC"/>
                <w:sz w:val="22"/>
                <w:szCs w:val="22"/>
                <w:lang w:val="en-NZ" w:eastAsia="en-NZ"/>
              </w:rPr>
              <w:t>A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b/>
                <w:snapToGrid/>
                <w:color w:val="0000CC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snapToGrid/>
                <w:color w:val="0000CC"/>
                <w:sz w:val="22"/>
                <w:szCs w:val="22"/>
                <w:lang w:val="en-NZ" w:eastAsia="en-NZ"/>
              </w:rPr>
              <w:t>CC Cor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b/>
                <w:bCs/>
                <w:snapToGrid/>
                <w:color w:val="0000CC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CC"/>
                <w:sz w:val="22"/>
                <w:szCs w:val="22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b/>
                <w:bCs/>
                <w:snapToGrid/>
                <w:color w:val="0000CC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CC"/>
                <w:sz w:val="22"/>
                <w:szCs w:val="22"/>
                <w:lang w:val="en-NZ" w:eastAsia="en-NZ"/>
              </w:rPr>
              <w:t xml:space="preserve">1874/75 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JK Do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 Jac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E90253" w:rsidRPr="00502285" w:rsidTr="000366B4">
        <w:trPr>
          <w:trHeight w:val="3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D0215A" w:rsidP="00E90253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  <w:t>Third Wicket  (23</w:t>
            </w:r>
            <w:r w:rsidR="00E90253" w:rsidRPr="00502285"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W O'Ma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T Redm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 Na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W G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M Ha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J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Village Gre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fr-FR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A Demp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W M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C Cor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76/77</w:t>
            </w:r>
          </w:p>
        </w:tc>
      </w:tr>
      <w:tr w:rsidR="00E90253" w:rsidRPr="00502285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E90253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AB4AD6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13</w:t>
            </w:r>
            <w:r w:rsidR="00E90253" w:rsidRPr="00502285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AB4AD6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E90253">
            <w:pPr>
              <w:jc w:val="center"/>
              <w:rPr>
                <w:snapToGrid/>
                <w:color w:val="000000"/>
                <w:lang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S 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AD6" w:rsidRPr="00502285" w:rsidRDefault="00AB4AD6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1991/92 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Gr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ER Cay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fr-FR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B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1/52</w:t>
            </w:r>
          </w:p>
        </w:tc>
      </w:tr>
      <w:tr w:rsidR="00E90253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756A48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10</w:t>
            </w:r>
            <w:r w:rsidR="00E90253" w:rsidRPr="00502285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A New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C Nix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E90253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502285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502285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F8314B" w:rsidRDefault="00502285" w:rsidP="00E90253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F8314B" w:rsidRDefault="00502285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F8314B" w:rsidRDefault="00502285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F8314B" w:rsidRDefault="00502285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285" w:rsidRPr="00F8314B" w:rsidRDefault="00502285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P O'Br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3/44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E 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C Sh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fr-FR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fr-FR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Moyni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F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756A48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th Wicket  (10</w:t>
            </w:r>
            <w:r w:rsidR="00E90253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E90253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E90253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756A48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756A48">
            <w:pPr>
              <w:jc w:val="center"/>
              <w:rPr>
                <w:snapToGrid/>
                <w:color w:val="000000"/>
                <w:lang w:val="fr-FR" w:eastAsia="en-NZ"/>
              </w:rPr>
            </w:pPr>
            <w:r w:rsidRPr="00F8314B">
              <w:rPr>
                <w:snapToGrid/>
                <w:color w:val="000000"/>
                <w:lang w:val="fr-FR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B Ship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756A48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3/34</w:t>
            </w:r>
          </w:p>
        </w:tc>
      </w:tr>
      <w:tr w:rsidR="00E90253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E90253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Fow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nedi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875/76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L P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 Do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 Wicket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Village Gre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Ninth Wicket 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H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W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enth Wicket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90253" w:rsidRPr="00F8314B" w:rsidTr="000366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SW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253" w:rsidRPr="00F8314B" w:rsidRDefault="00E90253" w:rsidP="00E9025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E90253" w:rsidRPr="00F8314B" w:rsidRDefault="00E90253" w:rsidP="00D77419"/>
    <w:tbl>
      <w:tblPr>
        <w:tblW w:w="0" w:type="auto"/>
        <w:tblInd w:w="-10" w:type="dxa"/>
        <w:tblLook w:val="04A0"/>
      </w:tblPr>
      <w:tblGrid>
        <w:gridCol w:w="2754"/>
        <w:gridCol w:w="1486"/>
      </w:tblGrid>
      <w:tr w:rsidR="00D77419" w:rsidRPr="00F8314B" w:rsidTr="00E90253">
        <w:trPr>
          <w:trHeight w:val="341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F8314B" w:rsidRDefault="00D77419"/>
          <w:tbl>
            <w:tblPr>
              <w:tblW w:w="0" w:type="auto"/>
              <w:tblLook w:val="04A0"/>
            </w:tblPr>
            <w:tblGrid>
              <w:gridCol w:w="1577"/>
              <w:gridCol w:w="416"/>
            </w:tblGrid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 xml:space="preserve">Lancaster Park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1C1FAF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7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Carisbrook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3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Village Green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1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6</w:t>
                  </w:r>
                </w:p>
              </w:tc>
            </w:tr>
            <w:tr w:rsidR="003C5ADC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ADC" w:rsidRPr="00F8314B" w:rsidRDefault="003C5ADC" w:rsidP="00FF4E98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University Oval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5ADC" w:rsidRPr="00F8314B" w:rsidRDefault="003C5ADC" w:rsidP="00FF4E98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Queenstown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Mainpower Oval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Queens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1C1FAF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Oamaru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Dunedin Oval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  <w:tr w:rsidR="00D77419" w:rsidRPr="00F8314B" w:rsidTr="003C5AD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 xml:space="preserve">Dudley Park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419" w:rsidRPr="00F8314B" w:rsidRDefault="00D77419" w:rsidP="00D77419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</w:tbl>
          <w:p w:rsidR="00D77419" w:rsidRPr="00F8314B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F8314B" w:rsidRDefault="00D77419" w:rsidP="00D7741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  <w:tr w:rsidR="00D77419" w:rsidRPr="00F8314B" w:rsidTr="00E90253">
        <w:trPr>
          <w:trHeight w:val="280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F8314B" w:rsidRDefault="00D77419" w:rsidP="00D77419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419" w:rsidRPr="00F8314B" w:rsidRDefault="00D77419" w:rsidP="00D77419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D77419" w:rsidRPr="00F8314B" w:rsidRDefault="00D77419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rPr>
          <w:sz w:val="24"/>
        </w:rPr>
      </w:pPr>
    </w:p>
    <w:p w:rsidR="00EE6DB2" w:rsidRPr="00F8314B" w:rsidRDefault="00EE6DB2" w:rsidP="00EE6DB2">
      <w:pPr>
        <w:pStyle w:val="Heading2"/>
      </w:pPr>
      <w:r w:rsidRPr="00F8314B">
        <w:t xml:space="preserve">NORTHERN </w:t>
      </w:r>
      <w:proofErr w:type="gramStart"/>
      <w:r w:rsidRPr="00F8314B">
        <w:t>DISTRICTS</w:t>
      </w:r>
      <w:r w:rsidR="003C5ADC" w:rsidRPr="00F8314B">
        <w:t xml:space="preserve">  (</w:t>
      </w:r>
      <w:proofErr w:type="gramEnd"/>
      <w:r w:rsidR="003C5ADC" w:rsidRPr="00F8314B">
        <w:t>64</w:t>
      </w:r>
      <w:r w:rsidR="00AE382F" w:rsidRPr="00F8314B">
        <w:t>)</w:t>
      </w:r>
    </w:p>
    <w:tbl>
      <w:tblPr>
        <w:tblW w:w="0" w:type="auto"/>
        <w:tblInd w:w="-10" w:type="dxa"/>
        <w:tblLook w:val="04A0"/>
      </w:tblPr>
      <w:tblGrid>
        <w:gridCol w:w="705"/>
        <w:gridCol w:w="1300"/>
        <w:gridCol w:w="1366"/>
        <w:gridCol w:w="1344"/>
        <w:gridCol w:w="1233"/>
        <w:gridCol w:w="1233"/>
        <w:gridCol w:w="1266"/>
        <w:gridCol w:w="222"/>
        <w:gridCol w:w="222"/>
      </w:tblGrid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Sev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Six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VR Brown,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Five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Four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1E690A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Thre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ED" w:rsidRPr="00F8314B" w:rsidRDefault="00BB36ED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Two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996B31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One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AB4AD6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1E690A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3C5ADC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SP </w:t>
            </w:r>
            <w:r w:rsidR="00AB4AD6" w:rsidRPr="00F8314B">
              <w:rPr>
                <w:snapToGrid/>
                <w:color w:val="000000"/>
                <w:lang w:val="en-NZ" w:eastAsia="en-NZ"/>
              </w:rPr>
              <w:t>F</w:t>
            </w:r>
            <w:r w:rsidRPr="00F8314B">
              <w:rPr>
                <w:snapToGrid/>
                <w:color w:val="000000"/>
                <w:lang w:val="en-NZ" w:eastAsia="en-NZ"/>
              </w:rPr>
              <w:t>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592F3B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3C5ADC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3C5ADC" w:rsidRPr="00F8314B" w:rsidTr="003C5AD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1E690A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3B" w:rsidRPr="00F8314B" w:rsidRDefault="00592F3B" w:rsidP="00BB36ED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BB36ED" w:rsidRPr="00F8314B" w:rsidRDefault="00BB36ED" w:rsidP="00BB36ED"/>
    <w:p w:rsidR="00EE6DB2" w:rsidRPr="00F8314B" w:rsidRDefault="00EE6DB2" w:rsidP="00EE6DB2">
      <w:pPr>
        <w:pStyle w:val="BodyText"/>
        <w:spacing w:line="276" w:lineRule="auto"/>
        <w:rPr>
          <w:b/>
        </w:rPr>
      </w:pPr>
      <w:r w:rsidRPr="00F8314B">
        <w:rPr>
          <w:b/>
        </w:rPr>
        <w:t xml:space="preserve">First </w:t>
      </w:r>
      <w:proofErr w:type="gramStart"/>
      <w:r w:rsidRPr="00F8314B">
        <w:rPr>
          <w:b/>
        </w:rPr>
        <w:t>Wicket  (</w:t>
      </w:r>
      <w:proofErr w:type="gramEnd"/>
      <w:r w:rsidRPr="00F8314B">
        <w:rPr>
          <w:b/>
        </w:rPr>
        <w:t>9)</w:t>
      </w:r>
    </w:p>
    <w:tbl>
      <w:tblPr>
        <w:tblW w:w="0" w:type="auto"/>
        <w:tblInd w:w="-10" w:type="dxa"/>
        <w:tblLook w:val="04A0"/>
      </w:tblPr>
      <w:tblGrid>
        <w:gridCol w:w="711"/>
        <w:gridCol w:w="1552"/>
        <w:gridCol w:w="1366"/>
        <w:gridCol w:w="1971"/>
        <w:gridCol w:w="872"/>
        <w:gridCol w:w="222"/>
      </w:tblGrid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4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JT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996B31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cond Wicket  (13</w:t>
            </w:r>
            <w:r w:rsidR="00C72C7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W Jarv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96B31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31" w:rsidRPr="00F8314B" w:rsidRDefault="00996B31" w:rsidP="00C72C7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31" w:rsidRPr="00F8314B" w:rsidRDefault="00996B3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31" w:rsidRPr="00F8314B" w:rsidRDefault="00996B3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31" w:rsidRPr="00F8314B" w:rsidRDefault="00996B3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31" w:rsidRPr="00F8314B" w:rsidRDefault="00996B3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B31" w:rsidRPr="00F8314B" w:rsidRDefault="00996B31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BB36E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</w:t>
            </w:r>
            <w:r w:rsidR="00C72C7D" w:rsidRPr="00F8314B">
              <w:rPr>
                <w:snapToGrid/>
                <w:color w:val="000000"/>
                <w:lang w:val="en-NZ" w:eastAsia="en-NZ"/>
              </w:rPr>
              <w:t>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0/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t Maunganu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</w:t>
            </w:r>
            <w:r w:rsidR="00BB36ED" w:rsidRPr="00F8314B">
              <w:rPr>
                <w:snapToGrid/>
                <w:color w:val="000000"/>
                <w:lang w:val="en-NZ" w:eastAsia="en-NZ"/>
              </w:rPr>
              <w:t>A</w:t>
            </w:r>
            <w:r w:rsidRPr="00F8314B">
              <w:rPr>
                <w:snapToGrid/>
                <w:color w:val="000000"/>
                <w:lang w:val="en-NZ" w:eastAsia="en-NZ"/>
              </w:rPr>
              <w:t xml:space="preserve">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D Th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9/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M Ge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3C5ADC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hird Wicket  (9</w:t>
            </w:r>
            <w:r w:rsidR="00C72C7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39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406311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C72C7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311" w:rsidRPr="00F8314B" w:rsidRDefault="00406311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56/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4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 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9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C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Sixth Wicket  (8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CD McMill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68/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estpac Trus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 Wicket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enth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B Ow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DD2CB9" w:rsidRPr="00F8314B" w:rsidRDefault="00DD2CB9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</w:p>
    <w:p w:rsidR="00EE6DB2" w:rsidRPr="00F8314B" w:rsidRDefault="00EE6DB2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  <w:rPr>
          <w:sz w:val="20"/>
        </w:rPr>
      </w:pPr>
      <w:r w:rsidRPr="00F8314B">
        <w:rPr>
          <w:sz w:val="20"/>
        </w:rPr>
        <w:t>Seddon Park</w:t>
      </w:r>
      <w:r w:rsidRPr="00F8314B">
        <w:rPr>
          <w:sz w:val="20"/>
        </w:rPr>
        <w:tab/>
      </w:r>
      <w:r w:rsidRPr="00F8314B">
        <w:rPr>
          <w:sz w:val="20"/>
        </w:rPr>
        <w:tab/>
        <w:t xml:space="preserve"> 20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Lancaster Park</w:t>
      </w:r>
      <w:r w:rsidRPr="00F8314B">
        <w:tab/>
        <w:t xml:space="preserve"> 16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Harry Barker</w:t>
      </w:r>
      <w:r w:rsidRPr="00F8314B">
        <w:tab/>
      </w:r>
      <w:r w:rsidRPr="00F8314B">
        <w:tab/>
        <w:t xml:space="preserve">  6</w:t>
      </w:r>
    </w:p>
    <w:p w:rsidR="00AB4AD6" w:rsidRPr="00F8314B" w:rsidRDefault="00AB4AD6" w:rsidP="00AB4AD6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Mainpower Oval</w:t>
      </w:r>
      <w:r w:rsidRPr="00F8314B">
        <w:tab/>
        <w:t xml:space="preserve">   6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Village Green</w:t>
      </w:r>
      <w:r w:rsidRPr="00F8314B">
        <w:tab/>
        <w:t xml:space="preserve">   5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Dudley Park</w:t>
      </w:r>
      <w:r w:rsidRPr="00F8314B">
        <w:tab/>
      </w:r>
      <w:r w:rsidRPr="00F8314B">
        <w:tab/>
        <w:t xml:space="preserve">   4</w:t>
      </w:r>
    </w:p>
    <w:p w:rsidR="00EE6DB2" w:rsidRPr="00F8314B" w:rsidRDefault="003C5ADC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Hagley Oval</w:t>
      </w:r>
      <w:r w:rsidRPr="00F8314B">
        <w:tab/>
      </w:r>
      <w:r w:rsidRPr="00F8314B">
        <w:tab/>
        <w:t xml:space="preserve">   4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Cobham Oval</w:t>
      </w:r>
      <w:r w:rsidRPr="00F8314B">
        <w:tab/>
        <w:t xml:space="preserve">   1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spacing w:line="276" w:lineRule="auto"/>
      </w:pPr>
      <w:r w:rsidRPr="00F8314B">
        <w:t>Smallbone Park</w:t>
      </w:r>
      <w:r w:rsidRPr="00F8314B">
        <w:tab/>
        <w:t xml:space="preserve">   1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</w:pPr>
      <w:r w:rsidRPr="00F8314B">
        <w:t>Mt Maunganui</w:t>
      </w:r>
      <w:r w:rsidRPr="00F8314B">
        <w:tab/>
        <w:t xml:space="preserve">   1</w:t>
      </w: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664"/>
          <w:tab w:val="left" w:pos="4536"/>
          <w:tab w:val="left" w:pos="7257"/>
        </w:tabs>
        <w:rPr>
          <w:sz w:val="24"/>
        </w:rPr>
      </w:pPr>
    </w:p>
    <w:tbl>
      <w:tblPr>
        <w:tblW w:w="0" w:type="auto"/>
        <w:tblInd w:w="-10" w:type="dxa"/>
        <w:tblLook w:val="04A0"/>
      </w:tblPr>
      <w:tblGrid>
        <w:gridCol w:w="7712"/>
        <w:gridCol w:w="220"/>
        <w:gridCol w:w="220"/>
        <w:gridCol w:w="220"/>
        <w:gridCol w:w="220"/>
        <w:gridCol w:w="220"/>
        <w:gridCol w:w="220"/>
        <w:gridCol w:w="220"/>
      </w:tblGrid>
      <w:tr w:rsidR="00CE648A" w:rsidRPr="00F8314B" w:rsidTr="00217D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CENTRAL DISTRICTS</w:t>
            </w:r>
            <w:r w:rsidR="002736A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  (68</w:t>
            </w:r>
            <w:r w:rsidR="00AE382F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E648A" w:rsidRPr="00F8314B" w:rsidTr="00217D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62" w:type="dxa"/>
              <w:tblLook w:val="04A0"/>
            </w:tblPr>
            <w:tblGrid>
              <w:gridCol w:w="1178"/>
              <w:gridCol w:w="1701"/>
              <w:gridCol w:w="1843"/>
              <w:gridCol w:w="1843"/>
              <w:gridCol w:w="1275"/>
              <w:gridCol w:w="1456"/>
              <w:gridCol w:w="222"/>
              <w:gridCol w:w="222"/>
              <w:gridCol w:w="222"/>
            </w:tblGrid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592F3B">
                  <w:pPr>
                    <w:jc w:val="both"/>
                    <w:rPr>
                      <w:snapToGrid/>
                      <w:color w:val="000000"/>
                      <w:sz w:val="18"/>
                      <w:szCs w:val="18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sz w:val="18"/>
                      <w:szCs w:val="18"/>
                      <w:lang w:val="en-NZ" w:eastAsia="en-NZ"/>
                    </w:rPr>
                    <w:t>Fourte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Elev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Eigh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even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Fiv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Fou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F Hasting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E McEw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Fult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hre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W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J Murr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Kenned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648A" w:rsidRPr="00F8314B" w:rsidRDefault="00CE648A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R Hartla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Myburg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 xml:space="preserve">Two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J Hopkin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D McMill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J Anders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B Poo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1D0699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E McConchi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9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W Pries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WM Latham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On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 xml:space="preserve">LJ Carter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2736AD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KJ McClu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D Astle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J Nico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Legga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G Hadle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K Thomso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M Fre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gridBefore w:val="1"/>
                <w:wBefore w:w="1178" w:type="dxa"/>
                <w:trHeight w:val="280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M Nicholl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P Flemi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 xml:space="preserve">NM Parker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gridBefore w:val="1"/>
                <w:wBefore w:w="1178" w:type="dxa"/>
                <w:trHeight w:val="280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D Cummi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A Nath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592F3B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FK van Wy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First Wicket  (5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R Hartla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J Murr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Fitzherbert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 xml:space="preserve">1994/9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B Poo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W D’Arc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56/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Wrigh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Boy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J Murr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R Hartla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 xml:space="preserve">1993/9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T Dowli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L Ry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70/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Second Wicket (10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Myburg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WM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T Dowli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F Hasting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64/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S Dravi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I Englefiel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J Murr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3/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5/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 xml:space="preserve">Third Wicket  (11)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D McMill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56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Myburg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E McEw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J Rattra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Fitzherbert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1/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G Howel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Kenned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6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D Cummi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Ful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J Cart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4/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R Brow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4/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M Frew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 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 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Ful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2736AD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Fourth Wicket  (15</w:t>
                  </w:r>
                  <w:r w:rsidR="00592F3B"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W Jarv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K Thoms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ooks Gard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69/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M Nicholl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J Nico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3/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F Hasting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NM Parker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75/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Myburg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8/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fr-FR" w:eastAsia="en-NZ"/>
                    </w:rPr>
                    <w:t>1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G Petr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1/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Wrigh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J Hartshor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6/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E McEw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Kenned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E McEw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Ful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R Hartla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jc w:val="center"/>
                    <w:rPr>
                      <w:snapToGrid/>
                      <w:color w:val="000000"/>
                      <w:lang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E McConch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KJ McClu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7/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G Legga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B Poor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52/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Kennedy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T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9/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P Flemi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3/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Fifth Wicket  (12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2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NT Broo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C Hiin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G Brownl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IA Roberts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7/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WM Latham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RA Young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E McEw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0/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D McMilla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F Hasting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 Hil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61/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HW Papp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AJ Redmo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9/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G Hadle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W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77/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J Ra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6/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Sixth Wicket  (7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379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L Stewa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FK Van Wyk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9/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W Pries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K Germ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8/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W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R Ritch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0/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G Ful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20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J Hopkin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1/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W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A Nathu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evin Domai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85/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E McConchi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D Ast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16/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Seventh Wicket  (5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84*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L Bull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P Isherwoo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71/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Z Harr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EL Lan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6/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K Germ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W Pries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3/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JW Burt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A Bartlet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65/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BF Hasting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AG Duckmant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61/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Eighth Wicket  (2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R Stea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J Anders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J Anderso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E Bon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310"/>
              </w:trPr>
              <w:tc>
                <w:tcPr>
                  <w:tcW w:w="28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val="en-NZ" w:eastAsia="en-NZ"/>
                    </w:rPr>
                  </w:pPr>
                  <w:r w:rsidRPr="00F8314B">
                    <w:rPr>
                      <w:b/>
                      <w:bCs/>
                      <w:snapToGrid/>
                      <w:color w:val="000000"/>
                      <w:sz w:val="24"/>
                      <w:szCs w:val="24"/>
                      <w:lang w:eastAsia="en-NZ"/>
                    </w:rPr>
                    <w:t>Ninth Wicket  (1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Calibri" w:hAnsi="Calibri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182571" w:rsidRPr="00F8314B" w:rsidTr="00882D7B">
              <w:trPr>
                <w:trHeight w:val="280"/>
              </w:trPr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eastAsia="en-NZ"/>
                    </w:rPr>
                    <w:t>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GJ Hopkin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J Cuni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998/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rFonts w:ascii="Arial" w:hAnsi="Arial" w:cs="Arial"/>
                      <w:snapToGrid/>
                      <w:color w:val="000000"/>
                      <w:sz w:val="22"/>
                      <w:szCs w:val="22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F3B" w:rsidRPr="00F8314B" w:rsidRDefault="00592F3B" w:rsidP="00CE648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</w:tbl>
          <w:p w:rsidR="00CE648A" w:rsidRPr="00F8314B" w:rsidRDefault="00CE648A" w:rsidP="00CE648A">
            <w:pPr>
              <w:rPr>
                <w:bCs/>
                <w:snapToGrid/>
                <w:color w:val="000000"/>
                <w:sz w:val="22"/>
                <w:szCs w:val="22"/>
                <w:lang w:eastAsia="en-NZ"/>
              </w:rPr>
            </w:pPr>
          </w:p>
          <w:tbl>
            <w:tblPr>
              <w:tblW w:w="3080" w:type="dxa"/>
              <w:tblLook w:val="04A0"/>
            </w:tblPr>
            <w:tblGrid>
              <w:gridCol w:w="2040"/>
              <w:gridCol w:w="1040"/>
            </w:tblGrid>
            <w:tr w:rsidR="00191510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510" w:rsidRPr="00F8314B" w:rsidRDefault="00191510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ancaster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510" w:rsidRPr="00F8314B" w:rsidRDefault="00191510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5</w:t>
                  </w:r>
                </w:p>
              </w:tc>
            </w:tr>
            <w:tr w:rsidR="00191510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510" w:rsidRPr="00F8314B" w:rsidRDefault="00191510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510" w:rsidRPr="00F8314B" w:rsidRDefault="00191510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2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8257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82571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2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Village Green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0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Mainpower Oval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Fitzherbert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Dudley Park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Cooks Garden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  <w:tr w:rsidR="002736AD" w:rsidRPr="00F8314B" w:rsidTr="00191510">
              <w:trPr>
                <w:trHeight w:val="28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Levin Domain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6AD" w:rsidRPr="00F8314B" w:rsidRDefault="002736AD" w:rsidP="00191510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F8314B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</w:tbl>
          <w:p w:rsidR="00CE648A" w:rsidRPr="00F8314B" w:rsidRDefault="00CE648A" w:rsidP="00CE648A">
            <w:pPr>
              <w:rPr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48A" w:rsidRPr="00F8314B" w:rsidRDefault="00CE648A" w:rsidP="00CE6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217DB6" w:rsidRPr="00F8314B" w:rsidRDefault="00217DB6" w:rsidP="00EE6DB2">
      <w:pPr>
        <w:pStyle w:val="Heading2"/>
      </w:pPr>
    </w:p>
    <w:p w:rsidR="00217DB6" w:rsidRPr="00F8314B" w:rsidRDefault="00217DB6" w:rsidP="00EE6DB2">
      <w:pPr>
        <w:pStyle w:val="Heading2"/>
      </w:pPr>
    </w:p>
    <w:p w:rsidR="00EE6DB2" w:rsidRPr="00F8314B" w:rsidRDefault="00EE6DB2" w:rsidP="00EE6DB2">
      <w:pPr>
        <w:pStyle w:val="Heading2"/>
      </w:pPr>
      <w:r w:rsidRPr="00F8314B">
        <w:t xml:space="preserve">OVERSEAS </w:t>
      </w:r>
      <w:proofErr w:type="gramStart"/>
      <w:r w:rsidRPr="00F8314B">
        <w:t>TEAMS</w:t>
      </w:r>
      <w:r w:rsidR="00AE382F" w:rsidRPr="00F8314B">
        <w:t xml:space="preserve">  (</w:t>
      </w:r>
      <w:proofErr w:type="gramEnd"/>
      <w:r w:rsidR="00AE382F" w:rsidRPr="00F8314B">
        <w:t>19)</w:t>
      </w:r>
    </w:p>
    <w:tbl>
      <w:tblPr>
        <w:tblW w:w="7850" w:type="dxa"/>
        <w:tblInd w:w="-10" w:type="dxa"/>
        <w:tblLook w:val="04A0"/>
      </w:tblPr>
      <w:tblGrid>
        <w:gridCol w:w="789"/>
        <w:gridCol w:w="1604"/>
        <w:gridCol w:w="1504"/>
        <w:gridCol w:w="1665"/>
        <w:gridCol w:w="1414"/>
        <w:gridCol w:w="874"/>
      </w:tblGrid>
      <w:tr w:rsidR="00C72C7D" w:rsidRPr="00F8314B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eastAsia="en-NZ"/>
              </w:rPr>
            </w:pPr>
            <w:r w:rsidRPr="00F8314B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First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F8314B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D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M Oll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MCC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F8314B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TG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Zimbabawe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England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C72C7D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24" w:rsidRPr="00502285" w:rsidRDefault="00ED0A24" w:rsidP="00C72C7D">
            <w:pPr>
              <w:rPr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2C7D" w:rsidRPr="00502285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Second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MB P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South Africa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Pakistan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C72C7D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24" w:rsidRPr="00502285" w:rsidRDefault="00ED0A24" w:rsidP="00C72C7D">
            <w:pPr>
              <w:rPr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2C7D" w:rsidRPr="00502285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Fourth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Lab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New South Wale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93/94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G Craw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C72C7D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24" w:rsidRPr="00502285" w:rsidRDefault="00ED0A24" w:rsidP="00C72C7D">
            <w:pPr>
              <w:rPr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2C7D" w:rsidRPr="00502285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Fifth Wicket 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Eastern Province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 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Fiji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England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2C7D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24" w:rsidRPr="00502285" w:rsidRDefault="00ED0A24" w:rsidP="00C72C7D">
            <w:pPr>
              <w:rPr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2C7D" w:rsidRPr="00502285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Sixth Wicket 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H N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Fiji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94/95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Zimbabwe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H Dema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New South Wales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889/90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WH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D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Australia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C72C7D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24" w:rsidRPr="00502285" w:rsidRDefault="00ED0A24" w:rsidP="00C72C7D">
            <w:pPr>
              <w:rPr>
                <w:b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2C7D" w:rsidRPr="00502285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Seventh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RI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Sri Lanka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T Car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 xml:space="preserve">Australia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A24" w:rsidRPr="00502285" w:rsidRDefault="00ED0A24" w:rsidP="00C72C7D">
            <w:pPr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</w:pPr>
          </w:p>
          <w:p w:rsidR="00C72C7D" w:rsidRPr="00502285" w:rsidRDefault="00C72C7D" w:rsidP="00C72C7D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02285"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  <w:t>New Zealand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02285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Second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2C7D" w:rsidRPr="00502285" w:rsidTr="000366B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IR Hart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502285" w:rsidRDefault="00C72C7D" w:rsidP="00C72C7D">
            <w:pPr>
              <w:rPr>
                <w:snapToGrid/>
                <w:color w:val="000000"/>
                <w:lang w:val="en-NZ" w:eastAsia="en-NZ"/>
              </w:rPr>
            </w:pPr>
            <w:r w:rsidRPr="00502285">
              <w:rPr>
                <w:snapToGrid/>
                <w:color w:val="000000"/>
                <w:lang w:val="en-NZ" w:eastAsia="en-NZ"/>
              </w:rPr>
              <w:t>196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C7D" w:rsidRPr="00502285" w:rsidRDefault="00C72C7D" w:rsidP="00C72C7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C00080" w:rsidRPr="00502285" w:rsidRDefault="00C00080" w:rsidP="00C00080"/>
    <w:p w:rsidR="00ED0A24" w:rsidRPr="00502285" w:rsidRDefault="00ED0A24" w:rsidP="00C00080"/>
    <w:p w:rsidR="006D1608" w:rsidRPr="00502285" w:rsidRDefault="006D1608" w:rsidP="006D1608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835"/>
          <w:tab w:val="left" w:pos="4536"/>
          <w:tab w:val="left" w:pos="7314"/>
          <w:tab w:val="left" w:pos="8505"/>
        </w:tabs>
        <w:rPr>
          <w:b/>
          <w:sz w:val="26"/>
          <w:szCs w:val="26"/>
        </w:rPr>
      </w:pPr>
      <w:r w:rsidRPr="00502285">
        <w:rPr>
          <w:b/>
          <w:sz w:val="26"/>
          <w:szCs w:val="26"/>
        </w:rPr>
        <w:t xml:space="preserve">ALL CANTERBURY </w:t>
      </w:r>
      <w:r w:rsidR="0032330C" w:rsidRPr="00502285">
        <w:rPr>
          <w:b/>
          <w:sz w:val="26"/>
          <w:szCs w:val="26"/>
        </w:rPr>
        <w:t xml:space="preserve">GROUND </w:t>
      </w:r>
      <w:r w:rsidRPr="00502285">
        <w:rPr>
          <w:b/>
          <w:sz w:val="26"/>
          <w:szCs w:val="26"/>
        </w:rPr>
        <w:t>CENTURY PARTNERSHIPS</w:t>
      </w:r>
    </w:p>
    <w:tbl>
      <w:tblPr>
        <w:tblW w:w="17805" w:type="dxa"/>
        <w:tblInd w:w="-10" w:type="dxa"/>
        <w:tblLook w:val="04A0"/>
      </w:tblPr>
      <w:tblGrid>
        <w:gridCol w:w="8889"/>
        <w:gridCol w:w="1356"/>
        <w:gridCol w:w="1540"/>
        <w:gridCol w:w="1000"/>
        <w:gridCol w:w="1700"/>
        <w:gridCol w:w="840"/>
        <w:gridCol w:w="1520"/>
        <w:gridCol w:w="960"/>
      </w:tblGrid>
      <w:tr w:rsidR="0032330C" w:rsidRPr="00926EDF" w:rsidTr="00824DF7">
        <w:trPr>
          <w:trHeight w:val="280"/>
        </w:trPr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ook w:val="04A0"/>
            </w:tblPr>
            <w:tblGrid>
              <w:gridCol w:w="1739"/>
              <w:gridCol w:w="516"/>
              <w:gridCol w:w="1500"/>
              <w:gridCol w:w="416"/>
              <w:gridCol w:w="1688"/>
              <w:gridCol w:w="416"/>
              <w:gridCol w:w="1599"/>
              <w:gridCol w:w="416"/>
            </w:tblGrid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Lancaste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Basin Reserve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Village Gre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26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Carisbrook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3C5ADC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Eden Park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Se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20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Colin Maiden Park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McLea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Pukekura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Eden Park  Outer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0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Dudley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Harry Ba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Auckland 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Queens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Queenstown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Trafalgar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Karori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Oamaru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University Oval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3C5ADC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Fitzherbert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Saxton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Cobham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Cooks Garde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Dunedin Oval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Grahamstow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  <w:tr w:rsidR="00824DF7" w:rsidRPr="00502285" w:rsidTr="00824DF7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Levin Domai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 xml:space="preserve">Lower Hutt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Mt Maunganu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eastAsia="en-NZ"/>
                    </w:rPr>
                    <w:t>Smallbone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DF7" w:rsidRPr="00502285" w:rsidRDefault="00824DF7" w:rsidP="00824DF7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502285">
                    <w:rPr>
                      <w:snapToGrid/>
                      <w:color w:val="000000"/>
                      <w:lang w:val="en-NZ" w:eastAsia="en-NZ"/>
                    </w:rPr>
                    <w:t>1</w:t>
                  </w:r>
                </w:p>
              </w:tc>
            </w:tr>
          </w:tbl>
          <w:p w:rsidR="0032330C" w:rsidRPr="00502285" w:rsidRDefault="0032330C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>
            <w:pPr>
              <w:jc w:val="center"/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>
            <w:pPr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502285" w:rsidRDefault="0032330C" w:rsidP="005D13C7">
            <w:pPr>
              <w:rPr>
                <w:color w:val="000000"/>
              </w:rPr>
            </w:pPr>
          </w:p>
        </w:tc>
      </w:tr>
      <w:tr w:rsidR="0032330C" w:rsidRPr="00926EDF" w:rsidTr="00824DF7">
        <w:trPr>
          <w:trHeight w:val="280"/>
        </w:trPr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rPr>
                <w:color w:val="000000"/>
                <w:highlight w:val="yellow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rPr>
                <w:color w:val="000000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>
            <w:pPr>
              <w:rPr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30C" w:rsidRPr="00926EDF" w:rsidRDefault="0032330C" w:rsidP="005D13C7">
            <w:pPr>
              <w:rPr>
                <w:color w:val="000000"/>
                <w:highlight w:val="yellow"/>
              </w:rPr>
            </w:pPr>
          </w:p>
        </w:tc>
      </w:tr>
    </w:tbl>
    <w:p w:rsidR="006D1608" w:rsidRPr="00926EDF" w:rsidRDefault="006D1608" w:rsidP="006D1608">
      <w:pPr>
        <w:rPr>
          <w:highlight w:val="yellow"/>
        </w:rPr>
      </w:pPr>
    </w:p>
    <w:p w:rsidR="00EE6DB2" w:rsidRPr="00756A48" w:rsidRDefault="00EE6DB2" w:rsidP="00EE6DB2">
      <w:pPr>
        <w:pStyle w:val="Heading7"/>
        <w:rPr>
          <w:rFonts w:ascii="Times New Roman" w:hAnsi="Times New Roman"/>
          <w:sz w:val="26"/>
          <w:szCs w:val="26"/>
        </w:rPr>
      </w:pPr>
      <w:r w:rsidRPr="00756A48">
        <w:rPr>
          <w:rFonts w:ascii="Times New Roman" w:hAnsi="Times New Roman"/>
          <w:sz w:val="26"/>
          <w:szCs w:val="26"/>
        </w:rPr>
        <w:t>CENTURY PART</w:t>
      </w:r>
      <w:r w:rsidR="00063A4D">
        <w:rPr>
          <w:rFonts w:ascii="Times New Roman" w:hAnsi="Times New Roman"/>
          <w:sz w:val="26"/>
          <w:szCs w:val="26"/>
        </w:rPr>
        <w:t>NERSHIPS AGAINST CANTERBUR</w:t>
      </w:r>
      <w:r w:rsidR="008255B0">
        <w:rPr>
          <w:rFonts w:ascii="Times New Roman" w:hAnsi="Times New Roman"/>
          <w:sz w:val="26"/>
          <w:szCs w:val="26"/>
        </w:rPr>
        <w:t>Y (422</w:t>
      </w:r>
      <w:r w:rsidRPr="00756A48">
        <w:rPr>
          <w:rFonts w:ascii="Times New Roman" w:hAnsi="Times New Roman"/>
          <w:sz w:val="26"/>
          <w:szCs w:val="26"/>
        </w:rPr>
        <w:t>)</w:t>
      </w:r>
    </w:p>
    <w:p w:rsidR="00EE6DB2" w:rsidRPr="00756A48" w:rsidRDefault="00EE6DB2" w:rsidP="00EE6DB2"/>
    <w:p w:rsidR="00EE6DB2" w:rsidRPr="006822EF" w:rsidRDefault="00EE6DB2" w:rsidP="00EE6DB2">
      <w:pPr>
        <w:pStyle w:val="Heading2"/>
        <w:rPr>
          <w:sz w:val="22"/>
          <w:szCs w:val="22"/>
        </w:rPr>
      </w:pPr>
      <w:r w:rsidRPr="006822EF">
        <w:rPr>
          <w:sz w:val="22"/>
          <w:szCs w:val="22"/>
        </w:rPr>
        <w:t>WELLINGTON</w:t>
      </w:r>
      <w:r w:rsidR="00063A4D">
        <w:rPr>
          <w:sz w:val="22"/>
          <w:szCs w:val="22"/>
        </w:rPr>
        <w:t xml:space="preserve"> (100</w:t>
      </w:r>
      <w:r w:rsidR="00AE382F" w:rsidRPr="006822EF">
        <w:rPr>
          <w:sz w:val="22"/>
          <w:szCs w:val="22"/>
        </w:rPr>
        <w:t>)</w:t>
      </w:r>
    </w:p>
    <w:p w:rsidR="00EE6DB2" w:rsidRPr="006822EF" w:rsidRDefault="00EE6DB2" w:rsidP="00EE6DB2">
      <w:pPr>
        <w:pStyle w:val="BodyText"/>
        <w:spacing w:line="276" w:lineRule="auto"/>
        <w:rPr>
          <w:b/>
        </w:rPr>
      </w:pPr>
      <w:r w:rsidRPr="006822EF">
        <w:rPr>
          <w:b/>
        </w:rPr>
        <w:t xml:space="preserve">First </w:t>
      </w:r>
      <w:proofErr w:type="gramStart"/>
      <w:r w:rsidRPr="006822EF">
        <w:rPr>
          <w:b/>
        </w:rPr>
        <w:t>Wicket  (</w:t>
      </w:r>
      <w:proofErr w:type="gramEnd"/>
      <w:r w:rsidRPr="006822EF">
        <w:rPr>
          <w:b/>
        </w:rPr>
        <w:t>21)</w:t>
      </w:r>
    </w:p>
    <w:tbl>
      <w:tblPr>
        <w:tblW w:w="0" w:type="auto"/>
        <w:tblInd w:w="-10" w:type="dxa"/>
        <w:tblLook w:val="04A0"/>
      </w:tblPr>
      <w:tblGrid>
        <w:gridCol w:w="655"/>
        <w:gridCol w:w="1608"/>
        <w:gridCol w:w="1700"/>
        <w:gridCol w:w="1577"/>
        <w:gridCol w:w="902"/>
        <w:gridCol w:w="222"/>
      </w:tblGrid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WH D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 xml:space="preserve">1931/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H V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H V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fr-FR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EM Beech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J Maho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CJ N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CG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EW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WH D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F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GA New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CG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WR Gibb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F Bow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EW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WH D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G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GA New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70/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6822EF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cond Wicket  (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2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AH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92/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6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EW Tind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 xml:space="preserve">1947/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J Kortl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RW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GP Bil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74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AH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F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 xml:space="preserve">1976/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AH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GR La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 xml:space="preserve">1988/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 Ed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GR La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D J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J Kortl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 xml:space="preserve">1922/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J Kortl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2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1C555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6822EF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hird Wicket  (16</w:t>
            </w:r>
            <w:r w:rsidR="00BF21C3" w:rsidRPr="006822EF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EF 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AH Pr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55/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 xml:space="preserve">NR Parla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DAR Molo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 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36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P Fle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EMBeech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P Black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C555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6822EF" w:rsidRDefault="001C5553" w:rsidP="00BF21C3">
            <w:pPr>
              <w:jc w:val="center"/>
              <w:rPr>
                <w:snapToGrid/>
                <w:color w:val="000000"/>
                <w:lang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6822EF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6822EF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G Borth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6822EF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6822EF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6822EF" w:rsidRDefault="001C555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D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SJ Blackm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99/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C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TC Low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2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M Ait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GP Bur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6822EF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AB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AR Hold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6822EF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6822EF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WA B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 Lam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2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RA V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52/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T Donal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M Brod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1C555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17</w:t>
            </w:r>
            <w:r w:rsidR="00BF21C3"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TC Low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N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C555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jc w:val="center"/>
              <w:rPr>
                <w:snapToGrid/>
                <w:color w:val="000000"/>
                <w:lang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7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R Lam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 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34/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A Newd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PJ Hol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AB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 G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8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A Richar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AR Hold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89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fr-FR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PT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64/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S Hiddl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N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 Hick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P Black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WA Ba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J Di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K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N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30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T Donal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1C555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9</w:t>
            </w:r>
            <w:r w:rsidR="00BF21C3"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J Woo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F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RW Ormi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81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W Osb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NS Burn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 xml:space="preserve">EB McSweene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R Lar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FM Morri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C555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jc w:val="center"/>
              <w:rPr>
                <w:snapToGrid/>
                <w:color w:val="000000"/>
                <w:lang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FR Craw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46/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1C555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th Wicket  (9</w:t>
            </w:r>
            <w:r w:rsidR="00BF21C3"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SM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 xml:space="preserve">                 </w:t>
            </w:r>
          </w:p>
        </w:tc>
      </w:tr>
      <w:tr w:rsidR="001C5553" w:rsidRPr="00854147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jc w:val="right"/>
              <w:rPr>
                <w:snapToGrid/>
                <w:color w:val="000000"/>
                <w:lang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PF Younghusb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553" w:rsidRPr="00854147" w:rsidRDefault="001C555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W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EF B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5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PT Ba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 xml:space="preserve">1959/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J G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E Ban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24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D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 Duff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44/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KP Bo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85414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SM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J N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 xml:space="preserve">                   </w:t>
            </w: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K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N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27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J N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MD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03/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RW Ormi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B McSwee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81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B McSwe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A Sti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S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HKP Bo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K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RT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33/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854147" w:rsidTr="00F8314B">
        <w:trPr>
          <w:trHeight w:val="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EW Demp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J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854147">
              <w:rPr>
                <w:snapToGrid/>
                <w:color w:val="000000"/>
                <w:lang w:val="en-NZ" w:eastAsia="en-NZ"/>
              </w:rPr>
              <w:t>1950/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854147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B5681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81" w:rsidRPr="00F8314B" w:rsidRDefault="00EB5681" w:rsidP="00EB5681">
            <w:pPr>
              <w:rPr>
                <w:bCs/>
                <w:snapToGrid/>
                <w:color w:val="000000"/>
                <w:lang w:eastAsia="en-NZ"/>
              </w:rPr>
            </w:pPr>
            <w:r w:rsidRPr="00F8314B">
              <w:rPr>
                <w:bCs/>
                <w:snapToGrid/>
                <w:color w:val="000000"/>
                <w:lang w:eastAsia="en-NZ"/>
              </w:rPr>
              <w:t xml:space="preserve">   107    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81" w:rsidRPr="00F8314B" w:rsidRDefault="00EB5681" w:rsidP="00EB5681">
            <w:pPr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F8314B">
              <w:rPr>
                <w:rFonts w:ascii="Calibri" w:hAnsi="Calibri"/>
                <w:snapToGrid/>
                <w:color w:val="000000"/>
                <w:lang w:val="en-NZ" w:eastAsia="en-NZ"/>
              </w:rPr>
              <w:t>OR New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81" w:rsidRPr="00F8314B" w:rsidRDefault="00EB5681" w:rsidP="00EB5681">
            <w:pPr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F8314B">
              <w:rPr>
                <w:rFonts w:ascii="Calibri" w:hAnsi="Calibri"/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81" w:rsidRPr="00F8314B" w:rsidRDefault="00EB5681" w:rsidP="00EB5681">
            <w:pPr>
              <w:rPr>
                <w:rFonts w:ascii="Calibri" w:hAnsi="Calibri"/>
                <w:snapToGrid/>
                <w:color w:val="000000"/>
                <w:lang w:val="en-NZ" w:eastAsia="en-NZ"/>
              </w:rPr>
            </w:pPr>
            <w:r w:rsidRPr="00F8314B">
              <w:rPr>
                <w:rFonts w:ascii="Calibri" w:hAnsi="Calibri"/>
                <w:snapToGrid/>
                <w:color w:val="000000"/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681" w:rsidRPr="00F8314B" w:rsidRDefault="00EB5681" w:rsidP="00EB5681">
            <w:pPr>
              <w:rPr>
                <w:rFonts w:ascii="Calibri" w:hAnsi="Calibri"/>
                <w:snapToGrid/>
                <w:color w:val="000000"/>
                <w:lang w:val="en-NZ" w:eastAsia="en-NZ"/>
              </w:rPr>
            </w:pP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h Wicket 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       KC James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6/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1C555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Ninth Wicket  (3</w:t>
            </w:r>
            <w:r w:rsidR="00BF21C3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G Borth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G McPea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HL Bern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C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R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enth Wicket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McK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R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</w:pPr>
    </w:p>
    <w:tbl>
      <w:tblPr>
        <w:tblW w:w="2760" w:type="dxa"/>
        <w:tblInd w:w="-10" w:type="dxa"/>
        <w:tblLook w:val="04A0"/>
      </w:tblPr>
      <w:tblGrid>
        <w:gridCol w:w="1720"/>
        <w:gridCol w:w="1040"/>
      </w:tblGrid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47</w:t>
            </w:r>
          </w:p>
        </w:tc>
      </w:tr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9</w:t>
            </w:r>
          </w:p>
        </w:tc>
      </w:tr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Mainpower Oval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9</w:t>
            </w:r>
          </w:p>
        </w:tc>
      </w:tr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063A4D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690285" w:rsidRPr="00F8314B" w:rsidTr="00690285">
        <w:trPr>
          <w:trHeight w:val="2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Karori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</w:tbl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sz w:val="24"/>
        </w:rPr>
      </w:pPr>
    </w:p>
    <w:p w:rsidR="00EE6DB2" w:rsidRPr="00F8314B" w:rsidRDefault="00EE6DB2" w:rsidP="00EE6DB2">
      <w:pPr>
        <w:pStyle w:val="Heading2"/>
        <w:spacing w:line="276" w:lineRule="auto"/>
      </w:pPr>
      <w:proofErr w:type="gramStart"/>
      <w:r w:rsidRPr="00F8314B">
        <w:t>OTAGO</w:t>
      </w:r>
      <w:r w:rsidR="0040502B" w:rsidRPr="00F8314B">
        <w:t xml:space="preserve">  (</w:t>
      </w:r>
      <w:proofErr w:type="gramEnd"/>
      <w:r w:rsidR="0040502B" w:rsidRPr="00F8314B">
        <w:t>70</w:t>
      </w:r>
      <w:r w:rsidR="00DD2460" w:rsidRPr="00F8314B">
        <w:t>)</w:t>
      </w:r>
    </w:p>
    <w:p w:rsidR="00EE6DB2" w:rsidRPr="00F8314B" w:rsidRDefault="00EE6DB2" w:rsidP="00EE6DB2">
      <w:pPr>
        <w:pStyle w:val="BodyText"/>
        <w:spacing w:line="276" w:lineRule="auto"/>
        <w:rPr>
          <w:b/>
        </w:rPr>
      </w:pPr>
      <w:r w:rsidRPr="00F8314B">
        <w:rPr>
          <w:b/>
        </w:rPr>
        <w:t xml:space="preserve">First </w:t>
      </w:r>
      <w:proofErr w:type="gramStart"/>
      <w:r w:rsidRPr="00F8314B">
        <w:rPr>
          <w:b/>
        </w:rPr>
        <w:t>Wicket  (</w:t>
      </w:r>
      <w:proofErr w:type="gramEnd"/>
      <w:r w:rsidRPr="00F8314B">
        <w:rPr>
          <w:b/>
        </w:rPr>
        <w:t>1</w:t>
      </w:r>
      <w:r w:rsidR="0040502B" w:rsidRPr="00F8314B">
        <w:rPr>
          <w:b/>
        </w:rPr>
        <w:t>4</w:t>
      </w:r>
      <w:r w:rsidRPr="00F8314B">
        <w:rPr>
          <w:b/>
        </w:rPr>
        <w:t>)</w:t>
      </w:r>
    </w:p>
    <w:tbl>
      <w:tblPr>
        <w:tblW w:w="0" w:type="auto"/>
        <w:tblInd w:w="-10" w:type="dxa"/>
        <w:tblLook w:val="04A0"/>
      </w:tblPr>
      <w:tblGrid>
        <w:gridCol w:w="616"/>
        <w:gridCol w:w="1739"/>
        <w:gridCol w:w="1566"/>
        <w:gridCol w:w="1577"/>
        <w:gridCol w:w="872"/>
      </w:tblGrid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A W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Rutherw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2F7946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BF21C3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J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 W Do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J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B H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W Sh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40502B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BF21C3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T Haw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 T Ba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K Sax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R K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F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 A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J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 Was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F8314B" w:rsidRDefault="00F8314B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cond Wicket  (11</w:t>
            </w:r>
            <w:r w:rsidRPr="00F8314B">
              <w:rPr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G A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 J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 O Blam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D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Cu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B H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W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 A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4/75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 Seideb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05/06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r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T H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Third Wicket 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McMu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M Tu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N McGre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5/66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J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N Hos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J Da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R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F M Utt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 Chettle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 R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 W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R M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9/00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B Hai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J H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B Gaffa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Lea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N Hosk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 C Cavana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J Bu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 C Sa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J McKech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75/76 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 A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 L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79/80 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O Camp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J O’Con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R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 S Billcli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Oa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BF21C3" w:rsidRPr="00F8314B" w:rsidTr="00EB5681">
        <w:trPr>
          <w:trHeight w:val="37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2F7946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7</w:t>
            </w:r>
            <w:r w:rsidR="00BF21C3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J Bu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5/86 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N McGreg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R Pe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63/64 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E Mawhi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D8334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BF21C3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G Rip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 K Lind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 D McGlas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 N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th Wicket  (2</w:t>
            </w:r>
            <w:r w:rsidRPr="00F8314B">
              <w:rPr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C Sem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D Alaba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A Clar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McK Mo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W Gilber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52/53 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R K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 Chettle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J Wa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 A Mall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E Mawhin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A 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h Wicket 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 Aus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 R K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 O Blami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H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D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1/52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 O Camp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Ninth Wicket 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W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A Mall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hadw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 Higg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 WC McSkimming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Tod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BF21C3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BF21C3" w:rsidRPr="00F8314B" w:rsidRDefault="00BF21C3" w:rsidP="00BF21C3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enth Wicket 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F21C3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 Hawke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BF21C3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C Torr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W Ch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1C3" w:rsidRPr="00F8314B" w:rsidRDefault="00BF21C3" w:rsidP="00BF21C3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52/6</w:t>
            </w:r>
          </w:p>
        </w:tc>
      </w:tr>
    </w:tbl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sz w:val="24"/>
        </w:rPr>
      </w:pPr>
    </w:p>
    <w:tbl>
      <w:tblPr>
        <w:tblW w:w="2640" w:type="dxa"/>
        <w:tblInd w:w="-10" w:type="dxa"/>
        <w:tblLook w:val="04A0"/>
      </w:tblPr>
      <w:tblGrid>
        <w:gridCol w:w="1600"/>
        <w:gridCol w:w="1040"/>
      </w:tblGrid>
      <w:tr w:rsidR="00690285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4</w:t>
            </w:r>
          </w:p>
        </w:tc>
      </w:tr>
      <w:tr w:rsidR="00690285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Carisbro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6</w:t>
            </w:r>
          </w:p>
        </w:tc>
      </w:tr>
      <w:tr w:rsidR="00690285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285" w:rsidRPr="00F8314B" w:rsidRDefault="00690285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Oamar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Molyneux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Queenst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40502B" w:rsidRPr="00F8314B" w:rsidTr="0040502B">
        <w:trPr>
          <w:trHeight w:val="28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Queens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69028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</w:tbl>
    <w:p w:rsidR="00690285" w:rsidRPr="00F8314B" w:rsidRDefault="00690285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</w:pPr>
    </w:p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</w:pPr>
      <w:r w:rsidRPr="00F8314B">
        <w:tab/>
      </w:r>
      <w:r w:rsidRPr="00F8314B">
        <w:tab/>
      </w:r>
      <w:r w:rsidRPr="00F8314B">
        <w:tab/>
      </w:r>
      <w:r w:rsidRPr="00F8314B">
        <w:tab/>
      </w:r>
    </w:p>
    <w:p w:rsidR="00EE6DB2" w:rsidRPr="00F8314B" w:rsidRDefault="00EE6DB2" w:rsidP="00EE6DB2">
      <w:pPr>
        <w:pStyle w:val="Heading2"/>
        <w:spacing w:line="276" w:lineRule="auto"/>
      </w:pPr>
      <w:proofErr w:type="gramStart"/>
      <w:r w:rsidRPr="00F8314B">
        <w:t>AUCKLAND</w:t>
      </w:r>
      <w:r w:rsidR="001B0814" w:rsidRPr="00F8314B">
        <w:t xml:space="preserve">  (</w:t>
      </w:r>
      <w:proofErr w:type="gramEnd"/>
      <w:r w:rsidR="001B0814" w:rsidRPr="00F8314B">
        <w:t>89</w:t>
      </w:r>
      <w:r w:rsidR="00DD2460" w:rsidRPr="00F8314B">
        <w:t>)</w:t>
      </w:r>
    </w:p>
    <w:p w:rsidR="00EE6DB2" w:rsidRPr="00F8314B" w:rsidRDefault="00EE6DB2" w:rsidP="00EE6DB2">
      <w:pPr>
        <w:pStyle w:val="BodyText"/>
        <w:spacing w:line="276" w:lineRule="auto"/>
        <w:rPr>
          <w:b/>
        </w:rPr>
      </w:pPr>
      <w:r w:rsidRPr="00F8314B">
        <w:rPr>
          <w:b/>
        </w:rPr>
        <w:t xml:space="preserve">First </w:t>
      </w:r>
      <w:proofErr w:type="gramStart"/>
      <w:r w:rsidRPr="00F8314B">
        <w:rPr>
          <w:b/>
        </w:rPr>
        <w:t>Wicket  (</w:t>
      </w:r>
      <w:proofErr w:type="gramEnd"/>
      <w:r w:rsidRPr="00F8314B">
        <w:rPr>
          <w:b/>
        </w:rPr>
        <w:t>15)</w:t>
      </w:r>
    </w:p>
    <w:tbl>
      <w:tblPr>
        <w:tblW w:w="0" w:type="auto"/>
        <w:tblInd w:w="-10" w:type="dxa"/>
        <w:tblLook w:val="04A0"/>
      </w:tblPr>
      <w:tblGrid>
        <w:gridCol w:w="616"/>
        <w:gridCol w:w="1688"/>
        <w:gridCol w:w="1738"/>
        <w:gridCol w:w="1739"/>
        <w:gridCol w:w="872"/>
      </w:tblGrid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J Post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White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Horsp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N We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E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B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A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T Pe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 Wy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E Fr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L Pe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O Rab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6/5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 Brook-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C71B1D" w:rsidP="00C71B1D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snapToGrid/>
                <w:color w:val="000000"/>
                <w:sz w:val="24"/>
                <w:szCs w:val="24"/>
                <w:lang w:eastAsia="en-NZ"/>
              </w:rPr>
              <w:t>Second Wicket 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E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Kas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F Dw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 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1B0814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hird Wicket  (20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 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E Pa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J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R Prin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D8334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jc w:val="right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40502B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jc w:val="right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M S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J</w:t>
            </w:r>
            <w:r w:rsidR="00D8334D" w:rsidRPr="00F8314B">
              <w:rPr>
                <w:snapToGrid/>
                <w:color w:val="000000"/>
                <w:lang w:val="en-NZ" w:eastAsia="en-NZ"/>
              </w:rPr>
              <w:t xml:space="preserve"> Cro</w:t>
            </w:r>
            <w:r w:rsidRPr="00F8314B">
              <w:rPr>
                <w:snapToGrid/>
                <w:color w:val="000000"/>
                <w:lang w:val="en-NZ" w:eastAsia="en-NZ"/>
              </w:rPr>
              <w:t>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T Vau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C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A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N P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W 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E Whitel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T Pea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N We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J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Village Gre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G Hem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D Gilles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L We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Burg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R Wilt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C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K C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5/4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J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P O’Do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F R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E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1B0814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8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D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 Ste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897/9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M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C71C69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8</w:t>
            </w:r>
            <w:r w:rsidR="008904E1" w:rsidRPr="00F8314B">
              <w:rPr>
                <w:snapToGrid/>
                <w:color w:val="000000"/>
                <w:lang w:eastAsia="en-NZ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756A48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H 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A48" w:rsidRPr="00F8314B" w:rsidRDefault="00756A48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G McInto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C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F H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C71C69" w:rsidP="00C71B1D">
            <w:pPr>
              <w:rPr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th Wicket  (</w:t>
            </w:r>
            <w:r w:rsidRPr="00F8314B">
              <w:rPr>
                <w:bCs/>
                <w:snapToGrid/>
                <w:color w:val="000000"/>
                <w:sz w:val="24"/>
                <w:szCs w:val="24"/>
                <w:lang w:eastAsia="en-NZ"/>
              </w:rPr>
              <w:t>7</w:t>
            </w:r>
            <w:r w:rsidR="00C71B1D" w:rsidRPr="00F8314B">
              <w:rPr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Cde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N We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C71C69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J Ho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8904E1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</w:t>
            </w:r>
            <w:r w:rsidR="00C71C69" w:rsidRPr="00F8314B">
              <w:rPr>
                <w:snapToGrid/>
                <w:color w:val="000000"/>
                <w:lang w:val="en-NZ" w:eastAsia="en-NZ"/>
              </w:rPr>
              <w:t>16/1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R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D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P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M Math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H Antho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 Sned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K C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G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C Par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W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Bur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all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G Vi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C71B1D">
            <w:pPr>
              <w:rPr>
                <w:bCs/>
                <w:snapToGrid/>
                <w:color w:val="000000"/>
                <w:sz w:val="24"/>
                <w:szCs w:val="24"/>
                <w:lang w:eastAsia="en-NZ"/>
              </w:rPr>
            </w:pPr>
          </w:p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 Wicket 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D Mi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J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 Bland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R Ad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W Brook-Smi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 Cumm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14/15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 Gerr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S 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K Ca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R Ad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</w:tbl>
    <w:p w:rsidR="00EE6DB2" w:rsidRPr="00F8314B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</w:pPr>
    </w:p>
    <w:tbl>
      <w:tblPr>
        <w:tblW w:w="0" w:type="auto"/>
        <w:tblInd w:w="-10" w:type="dxa"/>
        <w:tblLook w:val="04A0"/>
      </w:tblPr>
      <w:tblGrid>
        <w:gridCol w:w="1739"/>
        <w:gridCol w:w="416"/>
      </w:tblGrid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8904E1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5</w:t>
            </w:r>
          </w:p>
        </w:tc>
      </w:tr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1</w:t>
            </w:r>
          </w:p>
        </w:tc>
      </w:tr>
      <w:tr w:rsidR="00063A4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4D" w:rsidRPr="00F8314B" w:rsidRDefault="00063A4D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A4D" w:rsidRPr="00F8314B" w:rsidRDefault="00063A4D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1</w:t>
            </w:r>
          </w:p>
        </w:tc>
      </w:tr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9</w:t>
            </w:r>
          </w:p>
        </w:tc>
      </w:tr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8904E1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E1" w:rsidRPr="00F8314B" w:rsidRDefault="008904E1" w:rsidP="00C12A2C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Mainpower  Oval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E1" w:rsidRPr="00F8314B" w:rsidRDefault="001B0814" w:rsidP="00C12A2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066DED" w:rsidRPr="00F8314B" w:rsidTr="00063A4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Auckland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DED" w:rsidRPr="00F8314B" w:rsidRDefault="00066DED" w:rsidP="00066DE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</w:tbl>
    <w:p w:rsidR="00EE6DB2" w:rsidRPr="00F8314B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</w:pPr>
    </w:p>
    <w:p w:rsidR="00C12A2C" w:rsidRPr="00F8314B" w:rsidRDefault="00C12A2C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</w:pPr>
    </w:p>
    <w:p w:rsidR="00EE6DB2" w:rsidRPr="00F8314B" w:rsidRDefault="00EE6DB2" w:rsidP="00EE6DB2">
      <w:pPr>
        <w:pStyle w:val="Heading2"/>
        <w:spacing w:line="276" w:lineRule="auto"/>
      </w:pPr>
      <w:r w:rsidRPr="00F8314B">
        <w:t xml:space="preserve">NORTHERN </w:t>
      </w:r>
      <w:proofErr w:type="gramStart"/>
      <w:r w:rsidRPr="00F8314B">
        <w:t>DISTRICTS</w:t>
      </w:r>
      <w:r w:rsidR="008255B0" w:rsidRPr="00F8314B">
        <w:t xml:space="preserve">  (</w:t>
      </w:r>
      <w:proofErr w:type="gramEnd"/>
      <w:r w:rsidR="008255B0" w:rsidRPr="00F8314B">
        <w:t>62</w:t>
      </w:r>
      <w:r w:rsidR="00DD2460" w:rsidRPr="00F8314B">
        <w:t>)</w:t>
      </w:r>
    </w:p>
    <w:tbl>
      <w:tblPr>
        <w:tblW w:w="0" w:type="auto"/>
        <w:tblInd w:w="-10" w:type="dxa"/>
        <w:tblLook w:val="04A0"/>
      </w:tblPr>
      <w:tblGrid>
        <w:gridCol w:w="616"/>
        <w:gridCol w:w="1738"/>
        <w:gridCol w:w="1738"/>
        <w:gridCol w:w="1971"/>
        <w:gridCol w:w="872"/>
      </w:tblGrid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2F7946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rst Wicket  (8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8334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jc w:val="right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R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C71C69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jc w:val="right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M Cr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cond Wicket 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aur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F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KW Hor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G Or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hird</w:t>
            </w:r>
            <w:r w:rsidR="008255B0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 Wicket  (13</w:t>
            </w: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F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Mitch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H Mar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H Mars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D Brough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DJ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W Ev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144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A Wealle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J McPh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H Pairaude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Gib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auran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8/7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6/87 </w:t>
            </w:r>
          </w:p>
        </w:tc>
      </w:tr>
      <w:tr w:rsidR="008255B0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E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Harry Barker Reserv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6/87 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Mitch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A H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8/89 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H Pairaude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2/6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M Cr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L Dona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 La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M Pa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DJ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KW Hor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estpac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F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N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G Hat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th Wicket 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A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N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Pop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L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R B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Dun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ADJ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W McKenz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C Pet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8255B0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5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 Pop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Sa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D McGlash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W Ald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8255B0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S Sod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B0" w:rsidRPr="00F8314B" w:rsidRDefault="008255B0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F  Yo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G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Sa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104/15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h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D McGlas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W Ald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E Bradb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 B Do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C71B1D" w:rsidRPr="00F8314B" w:rsidTr="00EB56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fr-FR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 La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 Pu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63/64 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P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EB5681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M Kuggeleij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L Cai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</w:tbl>
    <w:p w:rsidR="003D3C2C" w:rsidRPr="00F8314B" w:rsidRDefault="003D3C2C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sz w:val="24"/>
        </w:rPr>
      </w:pPr>
    </w:p>
    <w:tbl>
      <w:tblPr>
        <w:tblW w:w="3275" w:type="dxa"/>
        <w:tblInd w:w="-10" w:type="dxa"/>
        <w:tblLook w:val="04A0"/>
      </w:tblPr>
      <w:tblGrid>
        <w:gridCol w:w="2013"/>
        <w:gridCol w:w="222"/>
        <w:gridCol w:w="1040"/>
      </w:tblGrid>
      <w:tr w:rsidR="00014DF2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8</w:t>
            </w:r>
          </w:p>
        </w:tc>
      </w:tr>
      <w:tr w:rsidR="00014DF2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Lancaster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3</w:t>
            </w:r>
          </w:p>
        </w:tc>
      </w:tr>
      <w:tr w:rsidR="00014DF2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arry Barker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0</w:t>
            </w:r>
          </w:p>
        </w:tc>
      </w:tr>
      <w:tr w:rsidR="00014DF2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Mainpower Oval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014DF2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8255B0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7</w:t>
            </w:r>
          </w:p>
        </w:tc>
      </w:tr>
      <w:tr w:rsidR="00014DF2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DF2" w:rsidRPr="00F8314B" w:rsidRDefault="00014DF2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2F7946" w:rsidRPr="00F8314B" w:rsidTr="002F7946">
        <w:trPr>
          <w:trHeight w:val="29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67206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Cobham Ov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672065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2F7946" w:rsidRPr="00F8314B" w:rsidTr="002F7946">
        <w:trPr>
          <w:trHeight w:val="29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014DF2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Taurang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014DF2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2F7946" w:rsidRPr="00F8314B" w:rsidTr="002F7946">
        <w:trPr>
          <w:trHeight w:val="28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014DF2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014DF2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014DF2" w:rsidRPr="00F8314B" w:rsidRDefault="00014DF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sz w:val="24"/>
        </w:rPr>
      </w:pPr>
    </w:p>
    <w:p w:rsidR="00014DF2" w:rsidRPr="00F8314B" w:rsidRDefault="00014DF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sz w:val="24"/>
        </w:rPr>
      </w:pPr>
    </w:p>
    <w:p w:rsidR="00EE6DB2" w:rsidRPr="00F8314B" w:rsidRDefault="00014DF2" w:rsidP="00EE6DB2">
      <w:pPr>
        <w:pStyle w:val="Heading2"/>
        <w:spacing w:line="276" w:lineRule="auto"/>
      </w:pPr>
      <w:r w:rsidRPr="00F8314B">
        <w:t>C</w:t>
      </w:r>
      <w:r w:rsidR="00EE6DB2" w:rsidRPr="00F8314B">
        <w:t xml:space="preserve">ENTRAL </w:t>
      </w:r>
      <w:proofErr w:type="gramStart"/>
      <w:r w:rsidR="00EE6DB2" w:rsidRPr="00F8314B">
        <w:t>DISTRICTS</w:t>
      </w:r>
      <w:r w:rsidR="001B0814" w:rsidRPr="00F8314B">
        <w:t xml:space="preserve">  (</w:t>
      </w:r>
      <w:proofErr w:type="gramEnd"/>
      <w:r w:rsidR="001B0814" w:rsidRPr="00F8314B">
        <w:t>77</w:t>
      </w:r>
      <w:r w:rsidR="00DD2460" w:rsidRPr="00F8314B">
        <w:t>)</w:t>
      </w:r>
    </w:p>
    <w:tbl>
      <w:tblPr>
        <w:tblW w:w="0" w:type="auto"/>
        <w:tblInd w:w="-10" w:type="dxa"/>
        <w:tblLook w:val="04A0"/>
      </w:tblPr>
      <w:tblGrid>
        <w:gridCol w:w="682"/>
        <w:gridCol w:w="1581"/>
        <w:gridCol w:w="1428"/>
        <w:gridCol w:w="1577"/>
        <w:gridCol w:w="872"/>
      </w:tblGrid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2F7946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rst Wicket  (9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8334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34D" w:rsidRPr="00F8314B" w:rsidRDefault="00D8334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els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M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Pie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9/90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8/69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co</w:t>
            </w:r>
            <w:r w:rsidR="002F7946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nd Wicket  (13</w:t>
            </w: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C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BJ Gri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H Pay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2F7946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D Schmul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S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S 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A Pie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H Toynb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67/68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I Lyt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W Gu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W Bow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S Robin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1B0814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hird Wicket  (19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6/87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40502B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8255B0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6/87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E Low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C71C69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Greatb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S Ha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S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Shri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68/69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T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E Bl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4/85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P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R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A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Shri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C71C69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1B0814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10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S Brias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Guthar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7/88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C 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F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40502B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02B" w:rsidRPr="00F8314B" w:rsidRDefault="0040502B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I W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P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I W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J Shri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P Sulz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W Doug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BJ Gri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I W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KFH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B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8/5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 Wiltsh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Sti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A Web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 G Lang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D16A7F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ixth Wicket  (8</w:t>
            </w:r>
            <w:r w:rsidR="00C71B1D"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2012/13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BJ Grig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C71C69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jc w:val="center"/>
              <w:rPr>
                <w:snapToGrid/>
                <w:color w:val="000000"/>
                <w:lang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M Whee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C69" w:rsidRPr="00F8314B" w:rsidRDefault="00C71C69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DS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E Hayw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Levi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85/86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63/64 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W Ne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R O’Sulliv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72/73 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L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I We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TS Neth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F Badenho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B C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E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IA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W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77/78 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h Wicket 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71B1D" w:rsidRPr="00F8314B" w:rsidTr="008255B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L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M Scho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C71B1D" w:rsidRPr="00F8314B" w:rsidTr="008255B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</w:tbl>
    <w:p w:rsidR="00EE6DB2" w:rsidRPr="00F8314B" w:rsidRDefault="00EE6DB2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sz w:val="24"/>
        </w:rPr>
      </w:pPr>
    </w:p>
    <w:tbl>
      <w:tblPr>
        <w:tblW w:w="0" w:type="auto"/>
        <w:tblInd w:w="-10" w:type="dxa"/>
        <w:tblLook w:val="04A0"/>
      </w:tblPr>
      <w:tblGrid>
        <w:gridCol w:w="1511"/>
        <w:gridCol w:w="416"/>
      </w:tblGrid>
      <w:tr w:rsidR="0018346E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 xml:space="preserve">Lancaster Park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6</w:t>
            </w:r>
          </w:p>
        </w:tc>
      </w:tr>
      <w:tr w:rsidR="0018346E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5</w:t>
            </w:r>
          </w:p>
        </w:tc>
      </w:tr>
      <w:tr w:rsidR="0018346E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0</w:t>
            </w:r>
          </w:p>
        </w:tc>
      </w:tr>
      <w:tr w:rsidR="0018346E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9</w:t>
            </w:r>
          </w:p>
        </w:tc>
      </w:tr>
      <w:tr w:rsidR="0018346E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Mainp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B0814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8</w:t>
            </w:r>
          </w:p>
        </w:tc>
      </w:tr>
      <w:tr w:rsidR="0018346E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46E" w:rsidRPr="00F8314B" w:rsidRDefault="0018346E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2F7946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672065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67206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2F7946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2F7946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2F7946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2F7946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L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2F7946" w:rsidRPr="00F8314B" w:rsidTr="002F794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Nels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946" w:rsidRPr="00F8314B" w:rsidRDefault="002F7946" w:rsidP="0018346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</w:t>
            </w:r>
          </w:p>
        </w:tc>
      </w:tr>
    </w:tbl>
    <w:p w:rsidR="00CA05ED" w:rsidRPr="00F8314B" w:rsidRDefault="00CA05ED" w:rsidP="00EE6DB2">
      <w:pPr>
        <w:tabs>
          <w:tab w:val="left" w:pos="1077"/>
          <w:tab w:val="left" w:pos="1814"/>
          <w:tab w:val="left" w:pos="1871"/>
          <w:tab w:val="left" w:pos="2721"/>
          <w:tab w:val="left" w:pos="4536"/>
          <w:tab w:val="left" w:pos="7314"/>
          <w:tab w:val="left" w:pos="8505"/>
        </w:tabs>
        <w:spacing w:line="276" w:lineRule="auto"/>
        <w:rPr>
          <w:b/>
          <w:color w:val="FF0000"/>
          <w:sz w:val="24"/>
        </w:rPr>
      </w:pPr>
    </w:p>
    <w:p w:rsidR="00EE6DB2" w:rsidRPr="00F8314B" w:rsidRDefault="00EE6DB2" w:rsidP="00EE6DB2">
      <w:pPr>
        <w:pStyle w:val="Heading2"/>
        <w:spacing w:line="276" w:lineRule="auto"/>
      </w:pPr>
      <w:r w:rsidRPr="00F8314B">
        <w:t xml:space="preserve">OVERSEAS </w:t>
      </w:r>
      <w:proofErr w:type="gramStart"/>
      <w:r w:rsidRPr="00F8314B">
        <w:t>TEAMS</w:t>
      </w:r>
      <w:r w:rsidR="00DD2460" w:rsidRPr="00F8314B">
        <w:t xml:space="preserve">  (</w:t>
      </w:r>
      <w:proofErr w:type="gramEnd"/>
      <w:r w:rsidR="00DD2460" w:rsidRPr="00F8314B">
        <w:t>26)</w:t>
      </w:r>
    </w:p>
    <w:tbl>
      <w:tblPr>
        <w:tblW w:w="0" w:type="auto"/>
        <w:tblInd w:w="-10" w:type="dxa"/>
        <w:tblLook w:val="04A0"/>
      </w:tblPr>
      <w:tblGrid>
        <w:gridCol w:w="551"/>
        <w:gridCol w:w="1672"/>
        <w:gridCol w:w="1521"/>
        <w:gridCol w:w="1577"/>
        <w:gridCol w:w="1410"/>
        <w:gridCol w:w="872"/>
      </w:tblGrid>
      <w:tr w:rsidR="00C71B1D" w:rsidRPr="00F8314B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rst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RM Pridea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E Russ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MCC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0/61</w:t>
            </w: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udassar Na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Qasim O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Pakistan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F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J Burn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MCC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02/03</w:t>
            </w: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MC Ve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A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Eastern Province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1993/94 </w:t>
            </w: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W Ap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J Ap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Fiji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C71B1D" w:rsidRPr="00F8314B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cond Wicket 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MP Vaughan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 Huss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Naushad 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Saeed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Pakistan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JL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ood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C71B1D" w:rsidRPr="00F8314B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314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hird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F8314B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CB Wi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WM Woodf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 xml:space="preserve">Victoria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24/25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PG A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DJ Callag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Eastern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F8314B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Grahams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F8314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Mudassar Naz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Pakistan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Aamer Mal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Javed Mian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Pakistan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G  Sobers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ED Wee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West In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C71B1D" w:rsidRPr="00C71B1D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C71B1D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ourth Wicket 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WAC Wilkinson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APF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MCC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A74C9A" w:rsidRPr="00C71B1D" w:rsidTr="00DD2460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SR Wal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OS Poidev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NSW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895/96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SC Trim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JA Ste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Australia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ED Week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G Smi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West Indies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IT Bo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RW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MCC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C71B1D" w:rsidRPr="00C71B1D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6D1608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Fifth Wicket  (3</w:t>
            </w:r>
            <w:r w:rsidR="00C71B1D" w:rsidRPr="00C71B1D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W Bar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CJ Lytte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MCC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R Bards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CC Macart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NSW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EA May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WW Armstr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09/10</w:t>
            </w:r>
          </w:p>
        </w:tc>
      </w:tr>
      <w:tr w:rsidR="00C71B1D" w:rsidRPr="00C71B1D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C71B1D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Seventh Wicket 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ADR Campbell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 PA Str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Zimbabwe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Tim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WA Old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KJ Schnei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Australia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TS Wort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MS Nich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MCC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C71B1D" w:rsidRPr="00C71B1D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C71B1D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Eighth Wicket 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VT Trum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C71B1D" w:rsidRPr="00C71B1D" w:rsidTr="00DD2460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C71B1D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Ninth Wicket  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74C9A" w:rsidRPr="00C71B1D" w:rsidTr="00DD246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JE Chee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ARA Murr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 xml:space="preserve">South Africa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B1D" w:rsidRPr="00C71B1D" w:rsidRDefault="00C71B1D" w:rsidP="00C71B1D">
            <w:pPr>
              <w:rPr>
                <w:snapToGrid/>
                <w:color w:val="000000"/>
                <w:lang w:val="en-NZ" w:eastAsia="en-NZ"/>
              </w:rPr>
            </w:pPr>
            <w:r w:rsidRPr="00C71B1D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</w:tbl>
    <w:p w:rsidR="00A74C9A" w:rsidRDefault="00A74C9A" w:rsidP="00A74C9A"/>
    <w:p w:rsidR="00F8314B" w:rsidRPr="001B0814" w:rsidRDefault="00402A3E" w:rsidP="00A74C9A">
      <w:r>
        <w:t xml:space="preserve">  </w:t>
      </w:r>
    </w:p>
    <w:p w:rsidR="00882D7B" w:rsidRPr="002603E9" w:rsidRDefault="008005D4" w:rsidP="00A74C9A">
      <w:pPr>
        <w:rPr>
          <w:b/>
          <w:sz w:val="28"/>
          <w:szCs w:val="28"/>
        </w:rPr>
      </w:pPr>
      <w:r w:rsidRPr="002603E9">
        <w:rPr>
          <w:b/>
          <w:sz w:val="28"/>
          <w:szCs w:val="28"/>
        </w:rPr>
        <w:t xml:space="preserve">HIGHEST PARTNERSHIPS </w:t>
      </w:r>
    </w:p>
    <w:tbl>
      <w:tblPr>
        <w:tblW w:w="12283" w:type="dxa"/>
        <w:tblInd w:w="-10" w:type="dxa"/>
        <w:tblLook w:val="04A0"/>
      </w:tblPr>
      <w:tblGrid>
        <w:gridCol w:w="573"/>
        <w:gridCol w:w="616"/>
        <w:gridCol w:w="3101"/>
        <w:gridCol w:w="3153"/>
        <w:gridCol w:w="967"/>
        <w:gridCol w:w="2929"/>
        <w:gridCol w:w="944"/>
      </w:tblGrid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Canterbur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Aucklan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 Cuff &amp; JD Lawrenc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8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 Sutcliffe &amp; DD Taylo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485C">
            <w:pPr>
              <w:ind w:left="-220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G Hadlee &amp; NM Parker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TG McIntosh &amp; RA Youn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78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R Stead &amp; CZ Harri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7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TJ Franklin &amp; DN Pate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KJ McClure &amp; CE McConchi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41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A Jones &amp; RA Youn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KJ McClure &amp; AM Elli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61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 Sutcliffe &amp; DD Taylo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46/47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KJ McClure &amp; CD Fletcher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1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J Guptill &amp; C de Grandhomm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J Hopkins &amp; PJ Wisema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2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J Scott &amp; AM Mathes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oiln Maide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37/38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J Hadlee &amp; DR Hadle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5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J Nicol &amp; RA Youn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F23D46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ancaster P</w:t>
            </w:r>
            <w:r w:rsidR="008005D4" w:rsidRPr="002603E9">
              <w:rPr>
                <w:snapToGrid/>
                <w:color w:val="000000"/>
                <w:lang w:val="en-NZ" w:eastAsia="en-NZ"/>
              </w:rPr>
              <w:t>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J Hopkins &amp; AM Elli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 Pringle &amp; DK Morris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2/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raham &amp; AP Cobd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W Brown &amp; C Pringl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CL Wilson &amp; HW Monagha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Arial" w:hAnsi="Arial" w:cs="Arial"/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64369C" w:rsidRPr="002603E9" w:rsidRDefault="0064369C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Canterbur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Central Distric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R Hartland &amp; DJ Murra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H Worker &amp; GR Ha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Fitzherbert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HW Papps &amp; JG Myburgh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1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T Hart &amp; PS Briasc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HW Papps &amp; CD McMilla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J Greatbatch &amp; MD Crow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TW Jarvis &amp; K Thomso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76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D Crowe &amp; PS Briasc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ooks Gard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Z Harris &amp; GR Stea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35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P Sulzberger &amp; JD Ryde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6/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L Stewart &amp; CFK van Wy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4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S Sinclair &amp; CFK van Wy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L Bull &amp; BP Isherwoo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1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W Yuile &amp; BL Hampt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71/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R Stead &amp; CJ Anderso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J Diamanti &amp; RR Sherloc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J Hopkins &amp; SJ Cuni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W Duff &amp; DJ Leonar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T Dowling &amp; AF Raple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IA Rutherford &amp; DJ Ka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58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Canterbur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Northern District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A Bolton &amp; GT Dowling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7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R Flynn &amp; HR Coope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59/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HW Papps &amp; SL Stewar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3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JG Gibson &amp; CM Kuggeleij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9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G Kennedy &amp; RT Latham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KS Williamson &amp; HJH Marshal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R Brown &amp; RT Latham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5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E Bradburn &amp; ME Parlan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T Latham &amp; MW Pries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55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JAH Marshall &amp; NKW Horsle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P Fleming &amp; LK Germo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A Thomson &amp; MN Har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K Germon &amp; MW Pries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 Popli &amp; MJ Sante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J Wiseman &amp; BC Hiin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6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D McGlashan &amp; GW Aldrid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RW Dickel &amp; KI Ferrie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6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N Hart &amp; SB Doul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74/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K Germon &amp; WA Wisnesk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J Mitchell &amp; TC Goodwi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Canterbur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Otag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WA Hadlee &amp; JG Legga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 Sutcliffe &amp; L Wat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48/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 xml:space="preserve">Carisbrook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WA Hadlee &amp; FP O'Bri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70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C Hopkins &amp; GG Austi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G Fulton &amp; KJ McClur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C Blunt &amp; JJM McMull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 xml:space="preserve">Carisbrook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G Fulton &amp; JG Myburgh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5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NT Broom &amp; SR Well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E McConchie &amp; AM Ellis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4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KJ Burns &amp; DJ Walke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Queens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9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PG Fulton &amp; NT Broom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2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JDS Neesham &amp; MJG Ripp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4/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JL Powell &amp; N Dor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 Sutcliffe &amp; AW Gilberts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FK van Wyk &amp; RJ McCon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4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H Austen &amp; PJ Wisem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M Ellis &amp; Rj McCon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JW Wilson &amp; NA Mallender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04</w:t>
            </w:r>
          </w:p>
        </w:tc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V van Beek &amp; WSA 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RC Blunt &amp; W Hawkeswort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0221A3" w:rsidRPr="002603E9" w:rsidRDefault="000221A3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0221A3" w:rsidRDefault="000221A3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64369C" w:rsidRDefault="0064369C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64369C" w:rsidRPr="002603E9" w:rsidRDefault="0064369C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  <w:p w:rsidR="000221A3" w:rsidRPr="002603E9" w:rsidRDefault="000221A3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Canterbur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2603E9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Wellingto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R Hartland &amp; GR Stea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="008005D4" w:rsidRPr="002603E9">
              <w:rPr>
                <w:snapToGrid/>
                <w:color w:val="000000"/>
                <w:lang w:val="en-NZ" w:eastAsia="en-NZ"/>
              </w:rPr>
              <w:t>23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S Dempster &amp; WH Dusti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T Dowling &amp; JW Burt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 </w:t>
            </w:r>
            <w:r w:rsidR="008005D4" w:rsidRPr="002603E9">
              <w:rPr>
                <w:snapToGrid/>
                <w:color w:val="000000"/>
                <w:lang w:val="en-NZ" w:eastAsia="en-NZ"/>
              </w:rPr>
              <w:t>209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H Jones &amp; MD Crow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D McMillan &amp; RT Latham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H Preston &amp; JEF Bec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55/56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W Roberts &amp; ML Pag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M McGirr &amp; TC Lowr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Z Harris &amp; CD McMilla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39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HW Papps &amp; LJ Woodcoc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CZ Harris &amp; AJ Redmon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A Blundel &amp;</w:t>
            </w:r>
            <w:r w:rsidR="008005D4" w:rsidRPr="002603E9">
              <w:rPr>
                <w:snapToGrid/>
                <w:color w:val="000000"/>
                <w:lang w:val="en-NZ" w:eastAsia="en-NZ"/>
              </w:rPr>
              <w:t>Younghusban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NJ Astle &amp; MW Priest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485C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8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GD Elliott &amp; SM Mill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W Thomas &amp; HB Whitta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85C" w:rsidRDefault="0080485C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76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M Mills &amp; CJ Nevi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8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K Germon &amp; RM For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54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FT Badcock &amp; KC James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26/27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W Hart &amp; CH Thiel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25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SG Borthwick &amp; IG McPeak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2603E9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746EE5" w:rsidRPr="002603E9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113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AJ McKay &amp; MR Gillespi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2603E9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2603E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005D4" w:rsidRPr="008005D4" w:rsidTr="004640E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7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RECORD</w:t>
            </w:r>
            <w:r w:rsidRPr="008005D4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 xml:space="preserve"> PARTNERSHIPS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8005D4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For Canterbury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8005D4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Against Canterbury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 Cuff &amp; JD Lawrenc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86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B Sutcliffe &amp; DD Taylor  </w:t>
            </w: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893/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MHW Papps &amp; JG Myburgh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317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RT Hart &amp; PS Briasco   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39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PG Kennedy &amp; RT Latham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78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TJ Franklin &amp; DN Patel   </w:t>
            </w: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AW Roberts &amp; ML Pag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8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WAC Wilkinson &amp; APE Chapm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31/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CZ Harris &amp; GR Stea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35*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GP Sulzberger &amp; JD Ryder  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96/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3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SL Stewart &amp; CFK van Wy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1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MJ Guptill &amp; C de Grandhomm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JL Powell &amp; N Dorreen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61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ADR Campbell &amp; PA Strang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29/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Aorangi Oval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PJ Wiseman &amp; BC Hiin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433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A Sims &amp; VT Trumper  </w:t>
            </w: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8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K Germon &amp; RM Ford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34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JW Wilson &amp; NA Mallender   </w:t>
            </w: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746EE5" w:rsidRPr="008005D4" w:rsidTr="004640E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K Germon &amp; WA Wisneski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84</w:t>
            </w: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 xml:space="preserve">RC Blunt &amp; W Hawkesworth  </w:t>
            </w:r>
          </w:p>
        </w:tc>
      </w:tr>
      <w:tr w:rsidR="00746EE5" w:rsidRPr="008005D4" w:rsidTr="004640E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9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jc w:val="right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5D4" w:rsidRPr="008005D4" w:rsidRDefault="008005D4" w:rsidP="008005D4">
            <w:pPr>
              <w:rPr>
                <w:snapToGrid/>
                <w:color w:val="000000"/>
                <w:lang w:val="en-NZ" w:eastAsia="en-NZ"/>
              </w:rPr>
            </w:pPr>
            <w:r w:rsidRPr="008005D4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</w:tbl>
    <w:p w:rsidR="008005D4" w:rsidRDefault="008005D4" w:rsidP="00A74C9A"/>
    <w:p w:rsidR="00882D7B" w:rsidRPr="00A74C9A" w:rsidRDefault="00882D7B" w:rsidP="00A74C9A"/>
    <w:p w:rsidR="00EE6DB2" w:rsidRPr="004F2DFD" w:rsidRDefault="00EE6DB2" w:rsidP="00EE6DB2">
      <w:pPr>
        <w:pStyle w:val="Heading2"/>
      </w:pPr>
      <w:r w:rsidRPr="004F2DFD">
        <w:t>FIRST TO SCORE 50</w:t>
      </w:r>
    </w:p>
    <w:p w:rsidR="00EE6DB2" w:rsidRPr="004F2DFD" w:rsidRDefault="00EE6DB2" w:rsidP="00EE6DB2">
      <w:pPr>
        <w:rPr>
          <w:b/>
          <w:sz w:val="24"/>
          <w:szCs w:val="24"/>
        </w:rPr>
      </w:pPr>
      <w:r w:rsidRPr="004F2DFD">
        <w:rPr>
          <w:b/>
          <w:sz w:val="24"/>
          <w:szCs w:val="24"/>
        </w:rPr>
        <w:t>Canterbu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B4C62">
        <w:rPr>
          <w:b/>
          <w:sz w:val="24"/>
          <w:szCs w:val="24"/>
        </w:rPr>
        <w:t xml:space="preserve"> </w:t>
      </w:r>
      <w:r w:rsidRPr="004F2DFD">
        <w:rPr>
          <w:b/>
          <w:sz w:val="24"/>
          <w:szCs w:val="24"/>
        </w:rPr>
        <w:t>Opposition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574"/>
          <w:tab w:val="left" w:pos="3120"/>
          <w:tab w:val="left" w:pos="3432"/>
          <w:tab w:val="left" w:pos="4082"/>
          <w:tab w:val="left" w:pos="5499"/>
        </w:tabs>
      </w:pPr>
      <w:r>
        <w:t xml:space="preserve">72    </w:t>
      </w:r>
      <w:r w:rsidRPr="008D7966">
        <w:t xml:space="preserve">A J Cotterill v Otago </w:t>
      </w:r>
      <w:r>
        <w:t xml:space="preserve">   </w:t>
      </w:r>
      <w:r w:rsidRPr="008D7966">
        <w:t xml:space="preserve">1868/69 </w:t>
      </w:r>
      <w:r>
        <w:t xml:space="preserve">   </w:t>
      </w:r>
      <w:r w:rsidRPr="008D7966">
        <w:t>Hagley Oval</w:t>
      </w:r>
      <w:r>
        <w:t xml:space="preserve">              </w:t>
      </w:r>
      <w:r>
        <w:tab/>
      </w:r>
      <w:r>
        <w:tab/>
      </w:r>
      <w:r>
        <w:tab/>
        <w:t xml:space="preserve">  51 G Lynch                  for Otago      1873/74            </w:t>
      </w:r>
      <w:r w:rsidRPr="008D7966">
        <w:t>Dunedin Oval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574"/>
          <w:tab w:val="left" w:pos="3120"/>
          <w:tab w:val="left" w:pos="3432"/>
          <w:tab w:val="left" w:pos="4082"/>
          <w:tab w:val="left" w:pos="5499"/>
        </w:tabs>
      </w:pPr>
      <w:r>
        <w:t xml:space="preserve">  </w:t>
      </w:r>
    </w:p>
    <w:p w:rsidR="00EE6DB2" w:rsidRPr="004F2DFD" w:rsidRDefault="00EE6DB2" w:rsidP="00EE6DB2">
      <w:pPr>
        <w:pStyle w:val="Heading2"/>
      </w:pPr>
      <w:r>
        <w:t>FIRST TO SCORE 10</w:t>
      </w:r>
      <w:r w:rsidRPr="004F2DFD">
        <w:t>0</w:t>
      </w:r>
    </w:p>
    <w:p w:rsidR="00EE6DB2" w:rsidRDefault="00EE6DB2" w:rsidP="00EE6DB2">
      <w:pPr>
        <w:pStyle w:val="BodyText"/>
        <w:rPr>
          <w:sz w:val="20"/>
        </w:rPr>
      </w:pPr>
      <w:proofErr w:type="gramStart"/>
      <w:r w:rsidRPr="00357C83">
        <w:rPr>
          <w:sz w:val="20"/>
        </w:rPr>
        <w:t>175  G</w:t>
      </w:r>
      <w:proofErr w:type="gramEnd"/>
      <w:r w:rsidRPr="00357C83">
        <w:rPr>
          <w:sz w:val="20"/>
        </w:rPr>
        <w:t xml:space="preserve"> Watson    v Otago    1880/81    Hagley Oval             </w:t>
      </w:r>
      <w:r w:rsidRPr="00357C83">
        <w:rPr>
          <w:sz w:val="20"/>
        </w:rPr>
        <w:tab/>
        <w:t xml:space="preserve">           </w:t>
      </w:r>
      <w:r>
        <w:rPr>
          <w:sz w:val="20"/>
        </w:rPr>
        <w:t xml:space="preserve">         </w:t>
      </w:r>
      <w:r w:rsidRPr="00357C83">
        <w:rPr>
          <w:sz w:val="20"/>
        </w:rPr>
        <w:t xml:space="preserve"> </w:t>
      </w:r>
      <w:r>
        <w:rPr>
          <w:sz w:val="20"/>
        </w:rPr>
        <w:t xml:space="preserve"> </w:t>
      </w:r>
      <w:r w:rsidRPr="00357C83">
        <w:rPr>
          <w:sz w:val="20"/>
        </w:rPr>
        <w:t xml:space="preserve">122  SR Walford   </w:t>
      </w:r>
      <w:r>
        <w:rPr>
          <w:sz w:val="20"/>
        </w:rPr>
        <w:t xml:space="preserve">       </w:t>
      </w:r>
      <w:r w:rsidRPr="00357C83">
        <w:rPr>
          <w:sz w:val="20"/>
        </w:rPr>
        <w:t xml:space="preserve">for NSW 1895/96 </w:t>
      </w:r>
      <w:r w:rsidRPr="00357C83">
        <w:rPr>
          <w:sz w:val="20"/>
        </w:rPr>
        <w:tab/>
      </w:r>
      <w:r>
        <w:rPr>
          <w:sz w:val="20"/>
        </w:rPr>
        <w:tab/>
        <w:t xml:space="preserve">   </w:t>
      </w:r>
      <w:r w:rsidRPr="00357C83">
        <w:rPr>
          <w:sz w:val="20"/>
        </w:rPr>
        <w:t>Lancaster Park</w:t>
      </w:r>
    </w:p>
    <w:p w:rsidR="00EE6DB2" w:rsidRPr="00357C83" w:rsidRDefault="00EE6DB2" w:rsidP="00EE6DB2">
      <w:pPr>
        <w:pStyle w:val="BodyText"/>
        <w:rPr>
          <w:sz w:val="20"/>
        </w:rPr>
      </w:pPr>
    </w:p>
    <w:p w:rsidR="00EE6DB2" w:rsidRPr="004F2DFD" w:rsidRDefault="00EE6DB2" w:rsidP="00EE6DB2">
      <w:pPr>
        <w:pStyle w:val="Heading2"/>
      </w:pPr>
      <w:r>
        <w:t>FIRST TO SCORE 15</w:t>
      </w:r>
      <w:r w:rsidRPr="004F2DFD">
        <w:t>0</w:t>
      </w:r>
    </w:p>
    <w:p w:rsidR="00EE6DB2" w:rsidRDefault="00EE6DB2" w:rsidP="00EE6DB2">
      <w:pPr>
        <w:pStyle w:val="BodyText"/>
        <w:rPr>
          <w:sz w:val="20"/>
        </w:rPr>
      </w:pPr>
      <w:r w:rsidRPr="00357C83">
        <w:rPr>
          <w:sz w:val="20"/>
        </w:rPr>
        <w:t xml:space="preserve">175 G Watson   v Otago     1880/81    Hagley Oval               </w:t>
      </w:r>
      <w:r w:rsidRPr="00357C83">
        <w:rPr>
          <w:sz w:val="20"/>
        </w:rPr>
        <w:tab/>
      </w:r>
      <w:r>
        <w:rPr>
          <w:sz w:val="20"/>
        </w:rPr>
        <w:t xml:space="preserve">                      </w:t>
      </w:r>
      <w:r w:rsidRPr="00357C83">
        <w:rPr>
          <w:sz w:val="20"/>
        </w:rPr>
        <w:t xml:space="preserve">163 AB Williams  </w:t>
      </w:r>
      <w:r>
        <w:rPr>
          <w:sz w:val="20"/>
        </w:rPr>
        <w:t xml:space="preserve">       </w:t>
      </w:r>
      <w:r w:rsidRPr="00357C83">
        <w:rPr>
          <w:sz w:val="20"/>
        </w:rPr>
        <w:t xml:space="preserve">for </w:t>
      </w:r>
      <w:proofErr w:type="gramStart"/>
      <w:r w:rsidRPr="00357C83">
        <w:rPr>
          <w:sz w:val="20"/>
        </w:rPr>
        <w:t>Wellington  1896</w:t>
      </w:r>
      <w:proofErr w:type="gramEnd"/>
      <w:r w:rsidRPr="00357C83">
        <w:rPr>
          <w:sz w:val="20"/>
        </w:rPr>
        <w:t xml:space="preserve">/9 </w:t>
      </w:r>
      <w:r w:rsidRPr="00357C83">
        <w:rPr>
          <w:sz w:val="20"/>
        </w:rPr>
        <w:tab/>
      </w:r>
      <w:r>
        <w:rPr>
          <w:sz w:val="20"/>
        </w:rPr>
        <w:t xml:space="preserve">   </w:t>
      </w:r>
      <w:r w:rsidRPr="00357C83">
        <w:rPr>
          <w:sz w:val="20"/>
        </w:rPr>
        <w:t>Lancaster Park</w:t>
      </w:r>
    </w:p>
    <w:p w:rsidR="00EE6DB2" w:rsidRPr="00357C83" w:rsidRDefault="00EE6DB2" w:rsidP="00EE6DB2">
      <w:pPr>
        <w:pStyle w:val="BodyText"/>
        <w:rPr>
          <w:sz w:val="20"/>
        </w:rPr>
      </w:pPr>
    </w:p>
    <w:p w:rsidR="00EE6DB2" w:rsidRPr="004F2DFD" w:rsidRDefault="00EE6DB2" w:rsidP="00EE6DB2">
      <w:pPr>
        <w:pStyle w:val="Heading2"/>
      </w:pPr>
      <w:r>
        <w:t>FIRST TO SCORE 20</w:t>
      </w:r>
      <w:r w:rsidRPr="004F2DFD">
        <w:t>0</w:t>
      </w:r>
    </w:p>
    <w:p w:rsidR="00EE6DB2" w:rsidRDefault="00EE6DB2" w:rsidP="00EE6DB2">
      <w:pPr>
        <w:pStyle w:val="BodyText"/>
        <w:rPr>
          <w:sz w:val="20"/>
        </w:rPr>
      </w:pPr>
      <w:r w:rsidRPr="00357C83">
        <w:rPr>
          <w:sz w:val="20"/>
        </w:rPr>
        <w:t xml:space="preserve">204   A Cox      v Otago     1925/26    Lancaster Park            </w:t>
      </w:r>
      <w:r w:rsidRPr="00357C83">
        <w:rPr>
          <w:sz w:val="20"/>
        </w:rPr>
        <w:tab/>
      </w:r>
      <w:r>
        <w:rPr>
          <w:sz w:val="20"/>
        </w:rPr>
        <w:t xml:space="preserve">                      </w:t>
      </w:r>
      <w:proofErr w:type="gramStart"/>
      <w:r w:rsidRPr="00357C83">
        <w:rPr>
          <w:sz w:val="20"/>
        </w:rPr>
        <w:t>293  VT</w:t>
      </w:r>
      <w:proofErr w:type="gramEnd"/>
      <w:r w:rsidRPr="00357C83">
        <w:rPr>
          <w:sz w:val="20"/>
        </w:rPr>
        <w:t xml:space="preserve"> Trumper   </w:t>
      </w:r>
      <w:r>
        <w:rPr>
          <w:sz w:val="20"/>
        </w:rPr>
        <w:t xml:space="preserve">      </w:t>
      </w:r>
      <w:r w:rsidRPr="00357C83">
        <w:rPr>
          <w:sz w:val="20"/>
        </w:rPr>
        <w:t xml:space="preserve">for Australia 1913/14 </w:t>
      </w:r>
      <w:r w:rsidRPr="00357C83">
        <w:rPr>
          <w:sz w:val="20"/>
        </w:rPr>
        <w:tab/>
      </w:r>
      <w:r>
        <w:rPr>
          <w:sz w:val="20"/>
        </w:rPr>
        <w:t xml:space="preserve">    </w:t>
      </w:r>
      <w:r w:rsidRPr="00357C83">
        <w:rPr>
          <w:sz w:val="20"/>
        </w:rPr>
        <w:t>Lancaster Park</w:t>
      </w:r>
      <w:r w:rsidRPr="00357C83">
        <w:rPr>
          <w:sz w:val="20"/>
        </w:rPr>
        <w:tab/>
      </w:r>
    </w:p>
    <w:p w:rsidR="00EE6DB2" w:rsidRPr="00357C83" w:rsidRDefault="00EE6DB2" w:rsidP="00EE6DB2">
      <w:pPr>
        <w:pStyle w:val="BodyText"/>
        <w:rPr>
          <w:sz w:val="20"/>
        </w:rPr>
      </w:pPr>
    </w:p>
    <w:p w:rsidR="00EE6DB2" w:rsidRPr="006376F4" w:rsidRDefault="00EE6DB2" w:rsidP="00EE6DB2">
      <w:pPr>
        <w:pStyle w:val="Heading2"/>
      </w:pPr>
      <w:r w:rsidRPr="006376F4">
        <w:t xml:space="preserve">FIRST TO SCORE 250  </w:t>
      </w:r>
    </w:p>
    <w:p w:rsidR="00EE6DB2" w:rsidRPr="006376F4" w:rsidRDefault="00EE6DB2" w:rsidP="00EE6DB2">
      <w:pPr>
        <w:pStyle w:val="BodyText"/>
        <w:rPr>
          <w:sz w:val="20"/>
        </w:rPr>
      </w:pPr>
      <w:r w:rsidRPr="006376F4">
        <w:rPr>
          <w:sz w:val="20"/>
        </w:rPr>
        <w:t>251</w:t>
      </w:r>
      <w:proofErr w:type="gramStart"/>
      <w:r w:rsidRPr="006376F4">
        <w:rPr>
          <w:sz w:val="20"/>
        </w:rPr>
        <w:t>*  CZ</w:t>
      </w:r>
      <w:proofErr w:type="gramEnd"/>
      <w:r w:rsidRPr="006376F4">
        <w:rPr>
          <w:sz w:val="20"/>
        </w:rPr>
        <w:t xml:space="preserve"> Harris  v Central Districts 1996/97  Dudley Park      </w:t>
      </w:r>
      <w:r w:rsidRPr="006376F4">
        <w:rPr>
          <w:sz w:val="20"/>
        </w:rPr>
        <w:tab/>
        <w:t xml:space="preserve">                     293  VT Trumper          for Australia 1913/14 </w:t>
      </w:r>
      <w:r w:rsidRPr="006376F4">
        <w:rPr>
          <w:sz w:val="20"/>
        </w:rPr>
        <w:tab/>
        <w:t xml:space="preserve">     Lancaster Park</w:t>
      </w:r>
    </w:p>
    <w:p w:rsidR="00EE6DB2" w:rsidRPr="006376F4" w:rsidRDefault="00EE6DB2" w:rsidP="00EE6DB2">
      <w:pPr>
        <w:pStyle w:val="BodyText"/>
        <w:rPr>
          <w:sz w:val="20"/>
        </w:rPr>
      </w:pPr>
    </w:p>
    <w:p w:rsidR="00EE6DB2" w:rsidRPr="006376F4" w:rsidRDefault="00EE6DB2" w:rsidP="00EE6DB2">
      <w:pPr>
        <w:pStyle w:val="Heading2"/>
      </w:pPr>
      <w:r w:rsidRPr="006376F4">
        <w:t>FIRST TO SCORE 300</w:t>
      </w:r>
    </w:p>
    <w:p w:rsidR="00EE6DB2" w:rsidRPr="006376F4" w:rsidRDefault="00EE6DB2" w:rsidP="00EE6DB2">
      <w:pPr>
        <w:pStyle w:val="BodyText"/>
        <w:rPr>
          <w:sz w:val="20"/>
        </w:rPr>
      </w:pPr>
      <w:r w:rsidRPr="006376F4">
        <w:rPr>
          <w:sz w:val="20"/>
        </w:rPr>
        <w:t xml:space="preserve">301* PG </w:t>
      </w:r>
      <w:proofErr w:type="gramStart"/>
      <w:r w:rsidRPr="006376F4">
        <w:rPr>
          <w:sz w:val="20"/>
        </w:rPr>
        <w:t>Fulton  v</w:t>
      </w:r>
      <w:proofErr w:type="gramEnd"/>
      <w:r w:rsidRPr="006376F4">
        <w:rPr>
          <w:sz w:val="20"/>
        </w:rPr>
        <w:t xml:space="preserve"> Auckland    2002/203   Hagley Park         </w:t>
      </w:r>
      <w:r w:rsidRPr="006376F4">
        <w:rPr>
          <w:sz w:val="20"/>
        </w:rPr>
        <w:tab/>
        <w:t xml:space="preserve">                     338* RC Blunt               for Otago 1931/32</w:t>
      </w:r>
      <w:r>
        <w:rPr>
          <w:sz w:val="20"/>
        </w:rPr>
        <w:t xml:space="preserve">                   </w:t>
      </w:r>
      <w:r w:rsidRPr="006376F4">
        <w:rPr>
          <w:sz w:val="20"/>
        </w:rPr>
        <w:t>Lancaster Park</w:t>
      </w:r>
    </w:p>
    <w:p w:rsidR="00A74C9A" w:rsidRPr="006376F4" w:rsidRDefault="00A74C9A" w:rsidP="00EE6DB2">
      <w:pPr>
        <w:pStyle w:val="BodyText"/>
      </w:pPr>
    </w:p>
    <w:tbl>
      <w:tblPr>
        <w:tblW w:w="13535" w:type="dxa"/>
        <w:tblInd w:w="-23" w:type="dxa"/>
        <w:tblLook w:val="04A0"/>
      </w:tblPr>
      <w:tblGrid>
        <w:gridCol w:w="8145"/>
        <w:gridCol w:w="147"/>
        <w:gridCol w:w="2459"/>
        <w:gridCol w:w="1184"/>
        <w:gridCol w:w="416"/>
        <w:gridCol w:w="1184"/>
      </w:tblGrid>
      <w:tr w:rsidR="00EE6DB2" w:rsidRPr="006376F4" w:rsidTr="004B2356">
        <w:trPr>
          <w:gridAfter w:val="1"/>
          <w:wAfter w:w="1184" w:type="dxa"/>
          <w:trHeight w:val="315"/>
        </w:trPr>
        <w:tc>
          <w:tcPr>
            <w:tcW w:w="10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6376F4" w:rsidRDefault="00EE6DB2" w:rsidP="007F410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6376F4" w:rsidRDefault="00EE6DB2" w:rsidP="007F410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E6DB2" w:rsidRPr="00A47FE3" w:rsidTr="004B2356">
        <w:trPr>
          <w:trHeight w:val="300"/>
        </w:trPr>
        <w:tc>
          <w:tcPr>
            <w:tcW w:w="8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Default="00EE6DB2" w:rsidP="007F41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28AA">
              <w:rPr>
                <w:b/>
                <w:bCs/>
                <w:color w:val="000000"/>
                <w:sz w:val="24"/>
                <w:szCs w:val="24"/>
              </w:rPr>
              <w:t>HIGHEST % OF RUNS BY AN INDIVIDUAL</w:t>
            </w:r>
          </w:p>
          <w:tbl>
            <w:tblPr>
              <w:tblW w:w="0" w:type="auto"/>
              <w:tblLook w:val="04A0"/>
            </w:tblPr>
            <w:tblGrid>
              <w:gridCol w:w="583"/>
              <w:gridCol w:w="3117"/>
              <w:gridCol w:w="3233"/>
              <w:gridCol w:w="222"/>
              <w:gridCol w:w="872"/>
            </w:tblGrid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64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JI Englefield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72 out of 26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v Central Districts      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>Hort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2000/01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62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G T Dowling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 206 out of 331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 v Wellington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         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Lancaster Park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962/63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60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J L Kerr       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146 out of 243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v MCC                        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 xml:space="preserve">Lancaster Park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935/36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R C Blunt    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174 out of 295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v MCC                        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 xml:space="preserve">Lancaster Park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922/23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PG Fulton  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221* out of 374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v Otago                       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>Universit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2004/05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P G Fulton  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301 out of 514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v Auckland                 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>Hagley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2002/03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FB Smith   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 106 out of 194          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 xml:space="preserve">v 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Auckland                  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 xml:space="preserve">Eden Park                            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946/47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N J Astle    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175 out of 330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>v Northern Districts</w:t>
                  </w: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    Sedddo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994/95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PE McEwan  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155 out of 293 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4B2356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</w:t>
                  </w:r>
                  <w:r w:rsidR="009628AA" w:rsidRPr="009628AA">
                    <w:rPr>
                      <w:snapToGrid/>
                      <w:color w:val="000000"/>
                      <w:lang w:val="en-NZ" w:eastAsia="en-NZ"/>
                    </w:rPr>
                    <w:t>v Auckland                   Eden P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1983/84</w:t>
                  </w:r>
                </w:p>
              </w:tc>
            </w:tr>
            <w:tr w:rsidR="009628AA" w:rsidRPr="009628AA" w:rsidTr="004B2356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eastAsia="en-NZ"/>
                    </w:rPr>
                    <w:t>5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DG Brownlie        </w:t>
                  </w:r>
                  <w:r w:rsidR="004B2356">
                    <w:rPr>
                      <w:snapToGrid/>
                      <w:color w:val="000000"/>
                      <w:lang w:val="en-NZ" w:eastAsia="en-NZ"/>
                    </w:rPr>
                    <w:t xml:space="preserve">  </w:t>
                  </w: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 xml:space="preserve">135 out of 255          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2356" w:rsidRPr="009628AA" w:rsidRDefault="004B2356" w:rsidP="004B2356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 xml:space="preserve"> v Central Districts       Mainpower O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28AA" w:rsidRPr="009628AA" w:rsidRDefault="009628AA" w:rsidP="009628AA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628AA">
                    <w:rPr>
                      <w:snapToGrid/>
                      <w:color w:val="000000"/>
                      <w:lang w:val="en-NZ" w:eastAsia="en-NZ"/>
                    </w:rPr>
                    <w:t>2012/13</w:t>
                  </w:r>
                </w:p>
              </w:tc>
            </w:tr>
          </w:tbl>
          <w:p w:rsidR="009628AA" w:rsidRDefault="009628AA" w:rsidP="007F4107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B2356" w:rsidRDefault="004B2356" w:rsidP="004B2356">
            <w:pPr>
              <w:pStyle w:val="Heading2"/>
            </w:pPr>
          </w:p>
          <w:p w:rsidR="004B2356" w:rsidRDefault="004B2356" w:rsidP="004B2356">
            <w:pPr>
              <w:pStyle w:val="Heading2"/>
            </w:pPr>
            <w:r>
              <w:t>UNUSUAL DISMISSAL</w:t>
            </w:r>
          </w:p>
          <w:p w:rsidR="004B2356" w:rsidRDefault="004B2356" w:rsidP="004B2356">
            <w:pPr>
              <w:pStyle w:val="Header"/>
              <w:tabs>
                <w:tab w:val="clear" w:pos="4153"/>
                <w:tab w:val="clear" w:pos="8306"/>
                <w:tab w:val="left" w:pos="963"/>
                <w:tab w:val="left" w:pos="1701"/>
                <w:tab w:val="left" w:pos="1757"/>
                <w:tab w:val="left" w:pos="3005"/>
                <w:tab w:val="left" w:pos="3742"/>
                <w:tab w:val="left" w:pos="4479"/>
                <w:tab w:val="left" w:pos="5613"/>
                <w:tab w:val="left" w:pos="6407"/>
                <w:tab w:val="left" w:pos="7541"/>
                <w:tab w:val="left" w:pos="8278"/>
                <w:tab w:val="left" w:pos="8675"/>
              </w:tabs>
            </w:pPr>
            <w:r>
              <w:t>Obstructing the Field        J A Hayes     v Central Districts       1954/55</w:t>
            </w:r>
          </w:p>
          <w:p w:rsidR="00EE6DB2" w:rsidRPr="009628AA" w:rsidRDefault="00EE6DB2" w:rsidP="007F4107">
            <w:pPr>
              <w:spacing w:line="276" w:lineRule="auto"/>
              <w:rPr>
                <w:color w:val="000000"/>
                <w:lang w:eastAsia="en-NZ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A47FE3" w:rsidRDefault="009628AA" w:rsidP="007F4107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      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A47FE3" w:rsidRDefault="00EE6DB2" w:rsidP="007F4107">
            <w:pPr>
              <w:rPr>
                <w:color w:val="000000"/>
                <w:lang w:val="en-NZ" w:eastAsia="en-NZ"/>
              </w:rPr>
            </w:pPr>
          </w:p>
        </w:tc>
      </w:tr>
      <w:tr w:rsidR="00EE6DB2" w:rsidRPr="00A47FE3" w:rsidTr="004B2356">
        <w:trPr>
          <w:gridAfter w:val="1"/>
          <w:wAfter w:w="1184" w:type="dxa"/>
          <w:trHeight w:val="449"/>
        </w:trPr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9628AA" w:rsidRDefault="00EE6DB2" w:rsidP="007F4107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A47FE3" w:rsidRDefault="00EE6DB2" w:rsidP="007F4107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A47FE3" w:rsidRDefault="00EE6DB2" w:rsidP="007F410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EE6DB2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</w:pPr>
    </w:p>
    <w:p w:rsidR="00EE6DB2" w:rsidRPr="008D79A8" w:rsidRDefault="00EE6DB2" w:rsidP="00EE6DB2">
      <w:pPr>
        <w:pStyle w:val="Heading2"/>
      </w:pPr>
      <w:r w:rsidRPr="008D79A8">
        <w:t>QUICKEST TO 1000 RUNS</w:t>
      </w:r>
    </w:p>
    <w:p w:rsidR="00EE6DB2" w:rsidRPr="008D79A8" w:rsidRDefault="00EE6DB2" w:rsidP="00EE6DB2">
      <w:pPr>
        <w:tabs>
          <w:tab w:val="left" w:pos="963"/>
          <w:tab w:val="left" w:pos="1757"/>
          <w:tab w:val="left" w:pos="3742"/>
          <w:tab w:val="left" w:pos="3969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rPr>
          <w:b/>
          <w:sz w:val="24"/>
        </w:rPr>
      </w:pPr>
      <w:r w:rsidRPr="008D79A8">
        <w:rPr>
          <w:b/>
          <w:sz w:val="24"/>
        </w:rPr>
        <w:tab/>
        <w:t xml:space="preserve">        Matches</w:t>
      </w:r>
      <w:r w:rsidRPr="008D79A8">
        <w:rPr>
          <w:sz w:val="24"/>
        </w:rPr>
        <w:tab/>
      </w:r>
      <w:r w:rsidRPr="008D79A8">
        <w:rPr>
          <w:b/>
          <w:sz w:val="24"/>
        </w:rPr>
        <w:t xml:space="preserve">Innings  </w:t>
      </w:r>
      <w:r w:rsidRPr="008D79A8">
        <w:rPr>
          <w:b/>
          <w:sz w:val="24"/>
        </w:rPr>
        <w:tab/>
      </w:r>
      <w:r w:rsidRPr="008D79A8">
        <w:rPr>
          <w:b/>
          <w:sz w:val="24"/>
        </w:rPr>
        <w:tab/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F</w:t>
      </w:r>
      <w:r w:rsidR="00EE6DB2" w:rsidRPr="008D79A8">
        <w:t>B Smith</w:t>
      </w:r>
      <w:r w:rsidR="00EE6DB2" w:rsidRPr="008D79A8">
        <w:tab/>
        <w:t>10</w:t>
      </w:r>
      <w:r w:rsidR="00EE6DB2" w:rsidRPr="008D79A8">
        <w:tab/>
        <w:t>18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</w:t>
      </w:r>
      <w:r w:rsidR="00EE6DB2" w:rsidRPr="008D79A8">
        <w:t>G Wright</w:t>
      </w:r>
      <w:r w:rsidR="00EE6DB2" w:rsidRPr="008D79A8">
        <w:tab/>
        <w:t>12</w:t>
      </w:r>
      <w:r w:rsidR="00EE6DB2" w:rsidRPr="008D79A8">
        <w:tab/>
        <w:t>21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="00EE6DB2" w:rsidRPr="008D79A8">
        <w:t>D McMillan</w:t>
      </w:r>
      <w:r w:rsidR="00EE6DB2" w:rsidRPr="008D79A8">
        <w:tab/>
        <w:t>13</w:t>
      </w:r>
      <w:r w:rsidR="00EE6DB2" w:rsidRPr="008D79A8">
        <w:tab/>
        <w:t>22</w:t>
      </w:r>
    </w:p>
    <w:p w:rsidR="00EE6DB2" w:rsidRPr="008D79A8" w:rsidRDefault="008D79A8" w:rsidP="00EE6DB2">
      <w:pPr>
        <w:pStyle w:val="Header"/>
        <w:tabs>
          <w:tab w:val="clear" w:pos="4153"/>
          <w:tab w:val="clear" w:pos="8306"/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</w:t>
      </w:r>
      <w:r w:rsidR="00EE6DB2" w:rsidRPr="008D79A8">
        <w:t>G Leggat</w:t>
      </w:r>
      <w:r w:rsidR="00EE6DB2" w:rsidRPr="008D79A8">
        <w:tab/>
        <w:t>13</w:t>
      </w:r>
      <w:r w:rsidR="00EE6DB2" w:rsidRPr="008D79A8">
        <w:tab/>
        <w:t>23</w:t>
      </w:r>
    </w:p>
    <w:p w:rsidR="00EE6DB2" w:rsidRPr="008D79A8" w:rsidRDefault="008D79A8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0"/>
        </w:rPr>
      </w:pPr>
      <w:r>
        <w:rPr>
          <w:sz w:val="20"/>
        </w:rPr>
        <w:t>J</w:t>
      </w:r>
      <w:r w:rsidR="00EE6DB2" w:rsidRPr="008D79A8">
        <w:rPr>
          <w:sz w:val="20"/>
        </w:rPr>
        <w:t>L Kerr</w:t>
      </w:r>
      <w:r w:rsidR="00EE6DB2" w:rsidRPr="008D79A8">
        <w:rPr>
          <w:sz w:val="20"/>
        </w:rPr>
        <w:tab/>
        <w:t>13</w:t>
      </w:r>
      <w:r w:rsidR="00EE6DB2" w:rsidRPr="008D79A8">
        <w:rPr>
          <w:sz w:val="20"/>
        </w:rPr>
        <w:tab/>
        <w:t>24</w:t>
      </w:r>
    </w:p>
    <w:p w:rsid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KJ McClure</w:t>
      </w:r>
      <w:r>
        <w:tab/>
        <w:t>13</w:t>
      </w:r>
      <w:r>
        <w:tab/>
        <w:t>24</w:t>
      </w:r>
    </w:p>
    <w:p w:rsidR="00EE6DB2" w:rsidRPr="008D79A8" w:rsidRDefault="00EE6DB2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8D79A8">
        <w:t>DG Brownlie</w:t>
      </w:r>
      <w:r w:rsidRPr="008D79A8">
        <w:tab/>
        <w:t>14</w:t>
      </w:r>
      <w:r w:rsidRPr="008D79A8">
        <w:tab/>
        <w:t>24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W</w:t>
      </w:r>
      <w:r w:rsidR="00EE6DB2" w:rsidRPr="008D79A8">
        <w:t>A Hadlee</w:t>
      </w:r>
      <w:r w:rsidR="00EE6DB2" w:rsidRPr="008D79A8">
        <w:tab/>
        <w:t>14</w:t>
      </w:r>
      <w:r w:rsidR="00EE6DB2" w:rsidRPr="008D79A8">
        <w:tab/>
        <w:t>25</w:t>
      </w:r>
    </w:p>
    <w:p w:rsidR="00EE6DB2" w:rsidRPr="008D79A8" w:rsidRDefault="00FD4BF7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14</w:t>
      </w:r>
      <w:r w:rsidR="00EE6DB2" w:rsidRPr="008D79A8">
        <w:tab/>
        <w:t>25</w:t>
      </w:r>
    </w:p>
    <w:p w:rsidR="00EE6DB2" w:rsidRPr="008D79A8" w:rsidRDefault="00EE6DB2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8D79A8">
        <w:t>JG Myburgh</w:t>
      </w:r>
      <w:r w:rsidRPr="008D79A8">
        <w:tab/>
        <w:t>14</w:t>
      </w:r>
      <w:r w:rsidRPr="008D79A8">
        <w:tab/>
        <w:t>26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</w:t>
      </w:r>
      <w:r w:rsidR="00EE6DB2" w:rsidRPr="008D79A8">
        <w:t>W Roberts</w:t>
      </w:r>
      <w:r w:rsidR="00EE6DB2" w:rsidRPr="008D79A8">
        <w:tab/>
        <w:t>15</w:t>
      </w:r>
      <w:r w:rsidR="00EE6DB2" w:rsidRPr="008D79A8">
        <w:tab/>
        <w:t>26</w:t>
      </w:r>
    </w:p>
    <w:p w:rsidR="00EE6DB2" w:rsidRPr="008D79A8" w:rsidRDefault="008D79A8" w:rsidP="00EE6DB2">
      <w:pPr>
        <w:pStyle w:val="Header"/>
        <w:tabs>
          <w:tab w:val="clear" w:pos="4153"/>
          <w:tab w:val="clear" w:pos="8306"/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S</w:t>
      </w:r>
      <w:r w:rsidR="00EE6DB2" w:rsidRPr="008D79A8">
        <w:t>C Guillen</w:t>
      </w:r>
      <w:r w:rsidR="00EE6DB2" w:rsidRPr="008D79A8">
        <w:tab/>
        <w:t>16</w:t>
      </w:r>
      <w:r w:rsidR="00EE6DB2" w:rsidRPr="008D79A8">
        <w:tab/>
        <w:t>27</w:t>
      </w:r>
    </w:p>
    <w:p w:rsidR="00EE6DB2" w:rsidRPr="008D79A8" w:rsidRDefault="008D79A8" w:rsidP="00EE6DB2">
      <w:pPr>
        <w:pStyle w:val="Header"/>
        <w:tabs>
          <w:tab w:val="clear" w:pos="4153"/>
          <w:tab w:val="clear" w:pos="8306"/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F</w:t>
      </w:r>
      <w:r w:rsidR="00EE6DB2" w:rsidRPr="008D79A8">
        <w:t>P O’Brien</w:t>
      </w:r>
      <w:r w:rsidR="00EE6DB2" w:rsidRPr="008D79A8">
        <w:tab/>
        <w:t>16</w:t>
      </w:r>
      <w:r w:rsidR="00EE6DB2" w:rsidRPr="008D79A8">
        <w:tab/>
        <w:t>28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B</w:t>
      </w:r>
      <w:r w:rsidR="00EE6DB2" w:rsidRPr="008D79A8">
        <w:t>F Hastings</w:t>
      </w:r>
      <w:r w:rsidR="00EE6DB2" w:rsidRPr="008D79A8">
        <w:tab/>
        <w:t>17</w:t>
      </w:r>
      <w:r w:rsidR="00EE6DB2" w:rsidRPr="008D79A8">
        <w:tab/>
        <w:t>28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="00EE6DB2" w:rsidRPr="008D79A8">
        <w:t>Z Harris</w:t>
      </w:r>
      <w:r w:rsidR="00EE6DB2" w:rsidRPr="008D79A8">
        <w:tab/>
        <w:t>18</w:t>
      </w:r>
      <w:r w:rsidR="00EE6DB2" w:rsidRPr="008D79A8">
        <w:tab/>
        <w:t>28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N</w:t>
      </w:r>
      <w:r w:rsidR="00EE6DB2" w:rsidRPr="008D79A8">
        <w:t>J Astle</w:t>
      </w:r>
      <w:r w:rsidR="00EE6DB2" w:rsidRPr="008D79A8">
        <w:tab/>
        <w:t>20</w:t>
      </w:r>
      <w:r w:rsidR="00EE6DB2" w:rsidRPr="008D79A8">
        <w:tab/>
        <w:t xml:space="preserve">28 </w:t>
      </w:r>
    </w:p>
    <w:p w:rsidR="00EE6DB2" w:rsidRPr="008D79A8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W</w:t>
      </w:r>
      <w:r w:rsidR="00EE6DB2" w:rsidRPr="008D79A8">
        <w:t>McD Anderson</w:t>
      </w:r>
      <w:r w:rsidR="00EE6DB2" w:rsidRPr="008D79A8">
        <w:tab/>
        <w:t>20</w:t>
      </w:r>
      <w:r w:rsidR="00EE6DB2" w:rsidRPr="008D79A8">
        <w:tab/>
        <w:t>29</w:t>
      </w:r>
    </w:p>
    <w:p w:rsidR="00EE6DB2" w:rsidRPr="00C3316A" w:rsidRDefault="008D79A8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</w:t>
      </w:r>
      <w:r w:rsidR="00EE6DB2" w:rsidRPr="008D79A8">
        <w:t>I Englefield</w:t>
      </w:r>
      <w:r w:rsidR="00EE6DB2" w:rsidRPr="008D79A8">
        <w:tab/>
        <w:t>15</w:t>
      </w:r>
      <w:r w:rsidR="00EE6DB2" w:rsidRPr="008D79A8">
        <w:tab/>
        <w:t>29</w:t>
      </w:r>
    </w:p>
    <w:p w:rsidR="00EE6DB2" w:rsidRPr="00C3316A" w:rsidRDefault="00EE6DB2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</w:p>
    <w:p w:rsidR="00EE6DB2" w:rsidRPr="00C3316A" w:rsidRDefault="00EE6DB2" w:rsidP="00EE6DB2">
      <w:pPr>
        <w:tabs>
          <w:tab w:val="left" w:pos="1701"/>
          <w:tab w:val="left" w:pos="3855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EE6DB2" w:rsidRPr="00C3316A" w:rsidRDefault="00EE6DB2" w:rsidP="00EE6DB2">
      <w:pPr>
        <w:pStyle w:val="Heading2"/>
      </w:pPr>
      <w:r w:rsidRPr="00C3316A">
        <w:t>QUICKEST TO 2000 RU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13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C3316A">
        <w:rPr>
          <w:sz w:val="24"/>
        </w:rPr>
        <w:t xml:space="preserve">                      </w:t>
      </w:r>
      <w:r w:rsidRPr="00C3316A">
        <w:rPr>
          <w:b/>
          <w:sz w:val="24"/>
        </w:rPr>
        <w:t>Matches            Innings</w:t>
      </w:r>
      <w:r w:rsidRPr="00C3316A">
        <w:rPr>
          <w:b/>
          <w:sz w:val="24"/>
        </w:rPr>
        <w:tab/>
        <w:t xml:space="preserve">  2</w:t>
      </w:r>
      <w:r w:rsidRPr="00C3316A">
        <w:rPr>
          <w:b/>
          <w:sz w:val="24"/>
          <w:vertAlign w:val="superscript"/>
        </w:rPr>
        <w:t>nd</w:t>
      </w:r>
      <w:r w:rsidRPr="00C3316A">
        <w:rPr>
          <w:b/>
          <w:sz w:val="24"/>
        </w:rPr>
        <w:t xml:space="preserve"> 1000 runs</w:t>
      </w:r>
    </w:p>
    <w:p w:rsidR="00EE6DB2" w:rsidRPr="00C3316A" w:rsidRDefault="00BE607C" w:rsidP="00EE6DB2">
      <w:pPr>
        <w:tabs>
          <w:tab w:val="left" w:pos="1587"/>
          <w:tab w:val="left" w:pos="3005"/>
          <w:tab w:val="left" w:pos="413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G Myburgh</w:t>
      </w:r>
      <w:r>
        <w:tab/>
        <w:t>23</w:t>
      </w:r>
      <w:r>
        <w:tab/>
        <w:t xml:space="preserve">42 </w:t>
      </w:r>
      <w:r>
        <w:tab/>
        <w:t xml:space="preserve">    </w:t>
      </w:r>
      <w:r w:rsidR="00EE6DB2" w:rsidRPr="00C3316A">
        <w:t xml:space="preserve"> 9 </w:t>
      </w:r>
      <w:proofErr w:type="gramStart"/>
      <w:r w:rsidR="00EE6DB2" w:rsidRPr="00C3316A">
        <w:t>mats  16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13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J G Leggat</w:t>
      </w:r>
      <w:r w:rsidRPr="00C3316A">
        <w:tab/>
        <w:t>26</w:t>
      </w:r>
      <w:r w:rsidRPr="00C3316A">
        <w:tab/>
        <w:t>48</w:t>
      </w:r>
      <w:r w:rsidRPr="00C3316A">
        <w:tab/>
        <w:t xml:space="preserve">   13 </w:t>
      </w:r>
      <w:proofErr w:type="gramStart"/>
      <w:r w:rsidRPr="00C3316A">
        <w:t>mats  25</w:t>
      </w:r>
      <w:proofErr w:type="gramEnd"/>
      <w:r w:rsidRPr="00C3316A">
        <w:t xml:space="preserve"> inns  </w:t>
      </w:r>
    </w:p>
    <w:p w:rsidR="00EE6DB2" w:rsidRPr="00C3316A" w:rsidRDefault="00FD4BF7" w:rsidP="00EE6DB2">
      <w:pPr>
        <w:tabs>
          <w:tab w:val="left" w:pos="1587"/>
          <w:tab w:val="left" w:pos="3005"/>
          <w:tab w:val="left" w:pos="413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29</w:t>
      </w:r>
      <w:r>
        <w:tab/>
        <w:t>50</w:t>
      </w:r>
      <w:r>
        <w:tab/>
        <w:t xml:space="preserve">   15</w:t>
      </w:r>
      <w:r w:rsidR="00EE6DB2" w:rsidRPr="00C3316A">
        <w:t xml:space="preserve"> </w:t>
      </w:r>
      <w:proofErr w:type="gramStart"/>
      <w:r w:rsidR="00EE6DB2" w:rsidRPr="00C3316A">
        <w:t>mats  25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DG Brownlie</w:t>
      </w:r>
      <w:r w:rsidRPr="00C3316A">
        <w:tab/>
        <w:t>27</w:t>
      </w:r>
      <w:r w:rsidRPr="00C3316A">
        <w:tab/>
        <w:t>50</w:t>
      </w:r>
      <w:r w:rsidRPr="00C3316A">
        <w:tab/>
        <w:t xml:space="preserve">13 </w:t>
      </w:r>
      <w:proofErr w:type="gramStart"/>
      <w:r w:rsidRPr="00C3316A">
        <w:t>mats  26</w:t>
      </w:r>
      <w:proofErr w:type="gramEnd"/>
      <w:r w:rsidRPr="00C3316A">
        <w:t xml:space="preserve"> inns</w:t>
      </w:r>
    </w:p>
    <w:p w:rsidR="00BE607C" w:rsidRDefault="00BE607C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TWM Latham</w:t>
      </w:r>
      <w:r>
        <w:tab/>
        <w:t>30</w:t>
      </w:r>
      <w:r>
        <w:tab/>
        <w:t>51</w:t>
      </w:r>
      <w:r>
        <w:tab/>
        <w:t xml:space="preserve">10 </w:t>
      </w:r>
      <w:proofErr w:type="gramStart"/>
      <w:r>
        <w:t>mats  16</w:t>
      </w:r>
      <w:proofErr w:type="gramEnd"/>
      <w:r>
        <w:t xml:space="preserve"> i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J L Kerr</w:t>
      </w:r>
      <w:r w:rsidRPr="00C3316A">
        <w:tab/>
        <w:t>28</w:t>
      </w:r>
      <w:r w:rsidRPr="00C3316A">
        <w:tab/>
        <w:t>53</w:t>
      </w:r>
      <w:r w:rsidRPr="00C3316A">
        <w:tab/>
        <w:t xml:space="preserve">15 </w:t>
      </w:r>
      <w:proofErr w:type="gramStart"/>
      <w:r w:rsidRPr="00C3316A">
        <w:t>mats  29</w:t>
      </w:r>
      <w:proofErr w:type="gramEnd"/>
      <w:r w:rsidRPr="00C3316A">
        <w:t xml:space="preserve"> inns 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C Z Harris</w:t>
      </w:r>
      <w:r w:rsidRPr="00C3316A">
        <w:tab/>
        <w:t>35</w:t>
      </w:r>
      <w:r w:rsidRPr="00C3316A">
        <w:tab/>
        <w:t>53</w:t>
      </w:r>
      <w:r w:rsidRPr="00C3316A">
        <w:tab/>
        <w:t xml:space="preserve">17 </w:t>
      </w:r>
      <w:proofErr w:type="gramStart"/>
      <w:r w:rsidRPr="00C3316A">
        <w:t>mats  25</w:t>
      </w:r>
      <w:proofErr w:type="gramEnd"/>
      <w:r w:rsidRPr="00C3316A">
        <w:t xml:space="preserve"> inns</w:t>
      </w:r>
      <w:r w:rsidRPr="00C3316A">
        <w:tab/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M L Page</w:t>
      </w:r>
      <w:r w:rsidRPr="00C3316A">
        <w:tab/>
        <w:t>30</w:t>
      </w:r>
      <w:r w:rsidRPr="00C3316A">
        <w:tab/>
        <w:t>56</w:t>
      </w:r>
      <w:r w:rsidRPr="00C3316A">
        <w:tab/>
        <w:t xml:space="preserve">13 </w:t>
      </w:r>
      <w:proofErr w:type="gramStart"/>
      <w:r w:rsidRPr="00C3316A">
        <w:t>mats  24</w:t>
      </w:r>
      <w:proofErr w:type="gramEnd"/>
      <w:r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W A Hadlee</w:t>
      </w:r>
      <w:r w:rsidRPr="00C3316A">
        <w:tab/>
        <w:t>32</w:t>
      </w:r>
      <w:r w:rsidRPr="00C3316A">
        <w:tab/>
        <w:t>56</w:t>
      </w:r>
      <w:r w:rsidRPr="00C3316A">
        <w:tab/>
        <w:t xml:space="preserve">18 </w:t>
      </w:r>
      <w:proofErr w:type="gramStart"/>
      <w:r w:rsidRPr="00C3316A">
        <w:t>mats  31</w:t>
      </w:r>
      <w:proofErr w:type="gramEnd"/>
      <w:r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P G Coman</w:t>
      </w:r>
      <w:r w:rsidRPr="00C3316A">
        <w:tab/>
        <w:t xml:space="preserve">33 </w:t>
      </w:r>
      <w:r w:rsidRPr="00C3316A">
        <w:tab/>
        <w:t>56</w:t>
      </w:r>
      <w:r w:rsidRPr="00C3316A">
        <w:tab/>
        <w:t xml:space="preserve">15 </w:t>
      </w:r>
      <w:proofErr w:type="gramStart"/>
      <w:r w:rsidRPr="00C3316A">
        <w:t>mats  26</w:t>
      </w:r>
      <w:proofErr w:type="gramEnd"/>
      <w:r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CD McMillan</w:t>
      </w:r>
      <w:r w:rsidRPr="00C3316A">
        <w:tab/>
        <w:t>35</w:t>
      </w:r>
      <w:r w:rsidRPr="00C3316A">
        <w:tab/>
        <w:t>58</w:t>
      </w:r>
      <w:r w:rsidRPr="00C3316A">
        <w:tab/>
        <w:t xml:space="preserve">22 </w:t>
      </w:r>
      <w:proofErr w:type="gramStart"/>
      <w:r w:rsidRPr="00C3316A">
        <w:t>mats  36</w:t>
      </w:r>
      <w:proofErr w:type="gramEnd"/>
      <w:r w:rsidRPr="00C3316A">
        <w:t xml:space="preserve"> inns</w:t>
      </w:r>
      <w:r w:rsidRPr="00C3316A">
        <w:tab/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  <w:r w:rsidRPr="00C3316A">
        <w:t>G R Stead</w:t>
      </w:r>
      <w:r w:rsidRPr="00C3316A">
        <w:tab/>
        <w:t>37</w:t>
      </w:r>
      <w:r w:rsidRPr="00C3316A">
        <w:tab/>
        <w:t>60</w:t>
      </w:r>
      <w:r w:rsidRPr="00C3316A">
        <w:tab/>
        <w:t xml:space="preserve">17 </w:t>
      </w:r>
      <w:proofErr w:type="gramStart"/>
      <w:r w:rsidRPr="00C3316A">
        <w:t>mats  26</w:t>
      </w:r>
      <w:proofErr w:type="gramEnd"/>
      <w:r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AW Roberts</w:t>
      </w:r>
      <w:r w:rsidRPr="00C3316A">
        <w:tab/>
        <w:t>35</w:t>
      </w:r>
      <w:r w:rsidRPr="00C3316A">
        <w:tab/>
        <w:t>60</w:t>
      </w:r>
      <w:r w:rsidRPr="00C3316A">
        <w:tab/>
        <w:t xml:space="preserve">20 </w:t>
      </w:r>
      <w:proofErr w:type="gramStart"/>
      <w:r w:rsidRPr="00C3316A">
        <w:t>mats  34</w:t>
      </w:r>
      <w:proofErr w:type="gramEnd"/>
      <w:r w:rsidRPr="00C3316A">
        <w:t xml:space="preserve"> inns</w:t>
      </w:r>
    </w:p>
    <w:p w:rsidR="00EE6DB2" w:rsidRDefault="00EE6DB2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</w:p>
    <w:p w:rsidR="00AB0A37" w:rsidRPr="00C3316A" w:rsidRDefault="00AB0A37" w:rsidP="00EE6DB2">
      <w:pPr>
        <w:tabs>
          <w:tab w:val="left" w:pos="1587"/>
          <w:tab w:val="left" w:pos="3005"/>
          <w:tab w:val="left" w:pos="4309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</w:p>
    <w:p w:rsidR="00EE6DB2" w:rsidRPr="00C3316A" w:rsidRDefault="00EE6DB2" w:rsidP="00EE6DB2">
      <w:pPr>
        <w:pStyle w:val="Heading2"/>
      </w:pPr>
      <w:r w:rsidRPr="00C3316A">
        <w:t>QUICKEST TO 3000 RUNS</w:t>
      </w:r>
      <w:r w:rsidRPr="00C3316A">
        <w:tab/>
      </w:r>
    </w:p>
    <w:p w:rsidR="00EE6DB2" w:rsidRPr="00C3316A" w:rsidRDefault="00EE6DB2" w:rsidP="00EE6DB2">
      <w:pPr>
        <w:tabs>
          <w:tab w:val="left" w:pos="1587"/>
          <w:tab w:val="left" w:pos="4252"/>
          <w:tab w:val="left" w:pos="4479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C3316A">
        <w:rPr>
          <w:sz w:val="24"/>
        </w:rPr>
        <w:t xml:space="preserve">                     </w:t>
      </w:r>
      <w:r w:rsidRPr="00C3316A">
        <w:rPr>
          <w:b/>
          <w:sz w:val="24"/>
        </w:rPr>
        <w:t>Matches             Innings             3</w:t>
      </w:r>
      <w:r w:rsidRPr="00C3316A">
        <w:rPr>
          <w:b/>
          <w:sz w:val="24"/>
          <w:vertAlign w:val="superscript"/>
        </w:rPr>
        <w:t>rd</w:t>
      </w:r>
      <w:r w:rsidRPr="00C3316A">
        <w:rPr>
          <w:b/>
          <w:sz w:val="24"/>
        </w:rPr>
        <w:t xml:space="preserve"> 1000 runs</w:t>
      </w:r>
      <w:r w:rsidRPr="00C3316A">
        <w:rPr>
          <w:b/>
          <w:sz w:val="24"/>
        </w:rPr>
        <w:tab/>
      </w:r>
    </w:p>
    <w:p w:rsidR="00EE6DB2" w:rsidRPr="00C3316A" w:rsidRDefault="008D79A8" w:rsidP="00EE6DB2">
      <w:pPr>
        <w:pStyle w:val="Header"/>
        <w:tabs>
          <w:tab w:val="clear" w:pos="4153"/>
          <w:tab w:val="clear" w:pos="8306"/>
          <w:tab w:val="left" w:pos="1587"/>
          <w:tab w:val="left" w:pos="2977"/>
          <w:tab w:val="left" w:pos="3119"/>
          <w:tab w:val="left" w:pos="4111"/>
          <w:tab w:val="left" w:pos="4253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="00EE6DB2" w:rsidRPr="00C3316A">
        <w:t>Z Harris</w:t>
      </w:r>
      <w:r w:rsidR="00EE6DB2" w:rsidRPr="00C3316A">
        <w:tab/>
        <w:t>47</w:t>
      </w:r>
      <w:r w:rsidR="00EE6DB2" w:rsidRPr="00C3316A">
        <w:tab/>
        <w:t xml:space="preserve"> 69</w:t>
      </w:r>
      <w:r w:rsidR="00EE6DB2" w:rsidRPr="00C3316A">
        <w:tab/>
        <w:t xml:space="preserve">       12 mats 16 inns</w:t>
      </w:r>
    </w:p>
    <w:p w:rsidR="00EE6DB2" w:rsidRPr="00C3316A" w:rsidRDefault="00FD4BF7" w:rsidP="00EE6DB2">
      <w:pPr>
        <w:pStyle w:val="Header"/>
        <w:tabs>
          <w:tab w:val="clear" w:pos="4153"/>
          <w:tab w:val="clear" w:pos="8306"/>
          <w:tab w:val="left" w:pos="1587"/>
          <w:tab w:val="left" w:pos="2977"/>
          <w:tab w:val="left" w:pos="3119"/>
          <w:tab w:val="left" w:pos="4111"/>
          <w:tab w:val="left" w:pos="4253"/>
          <w:tab w:val="left" w:pos="5613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41</w:t>
      </w:r>
      <w:r>
        <w:tab/>
        <w:t xml:space="preserve"> 70</w:t>
      </w:r>
      <w:r>
        <w:tab/>
        <w:t xml:space="preserve">       12</w:t>
      </w:r>
      <w:r w:rsidR="00EE6DB2" w:rsidRPr="00C3316A">
        <w:t xml:space="preserve"> mats 20 inns</w:t>
      </w:r>
      <w:r w:rsidR="00EE6DB2" w:rsidRPr="00C3316A">
        <w:tab/>
        <w:t xml:space="preserve">   </w:t>
      </w:r>
      <w:r w:rsidR="00EE6DB2" w:rsidRPr="00C3316A">
        <w:tab/>
      </w:r>
      <w:r w:rsidR="00EE6DB2" w:rsidRPr="00C3316A">
        <w:tab/>
      </w:r>
    </w:p>
    <w:p w:rsidR="00EE6DB2" w:rsidRPr="00C3316A" w:rsidRDefault="008D79A8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W</w:t>
      </w:r>
      <w:r w:rsidR="00EE6DB2" w:rsidRPr="00C3316A">
        <w:t>A Hadlee</w:t>
      </w:r>
      <w:r w:rsidR="00EE6DB2" w:rsidRPr="00C3316A">
        <w:tab/>
        <w:t>42</w:t>
      </w:r>
      <w:r w:rsidR="00EE6DB2" w:rsidRPr="00C3316A">
        <w:tab/>
        <w:t>77</w:t>
      </w:r>
      <w:r w:rsidR="00EE6DB2" w:rsidRPr="00C3316A">
        <w:tab/>
        <w:t xml:space="preserve"> 10 </w:t>
      </w:r>
      <w:proofErr w:type="gramStart"/>
      <w:r w:rsidR="00EE6DB2" w:rsidRPr="00C3316A">
        <w:t>mats  21</w:t>
      </w:r>
      <w:proofErr w:type="gramEnd"/>
      <w:r w:rsidR="00EE6DB2" w:rsidRPr="00C3316A">
        <w:t xml:space="preserve"> inns</w:t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G</w:t>
      </w:r>
      <w:r w:rsidR="00EE6DB2" w:rsidRPr="00C3316A">
        <w:t>T Dowling</w:t>
      </w:r>
      <w:r w:rsidR="00EE6DB2" w:rsidRPr="00C3316A">
        <w:tab/>
        <w:t>46</w:t>
      </w:r>
      <w:r w:rsidR="00EE6DB2" w:rsidRPr="00C3316A">
        <w:tab/>
        <w:t>79</w:t>
      </w:r>
      <w:r w:rsidR="00EE6DB2" w:rsidRPr="00C3316A">
        <w:tab/>
        <w:t xml:space="preserve"> 11 </w:t>
      </w:r>
      <w:proofErr w:type="gramStart"/>
      <w:r w:rsidR="00EE6DB2" w:rsidRPr="00C3316A">
        <w:t>mats  18</w:t>
      </w:r>
      <w:proofErr w:type="gramEnd"/>
      <w:r w:rsidR="00EE6DB2" w:rsidRPr="00C3316A">
        <w:t xml:space="preserve"> inns</w:t>
      </w:r>
    </w:p>
    <w:p w:rsidR="00EE6DB2" w:rsidRPr="00C3316A" w:rsidRDefault="008D79A8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</w:t>
      </w:r>
      <w:r w:rsidR="00EE6DB2" w:rsidRPr="00C3316A">
        <w:t>E McEwan</w:t>
      </w:r>
      <w:r w:rsidR="00EE6DB2" w:rsidRPr="00C3316A">
        <w:tab/>
        <w:t>51</w:t>
      </w:r>
      <w:r w:rsidR="00EE6DB2" w:rsidRPr="00C3316A">
        <w:tab/>
        <w:t>94</w:t>
      </w:r>
      <w:r w:rsidR="00EE6DB2" w:rsidRPr="00C3316A">
        <w:tab/>
        <w:t xml:space="preserve"> 12 </w:t>
      </w:r>
      <w:proofErr w:type="gramStart"/>
      <w:r w:rsidR="00EE6DB2" w:rsidRPr="00C3316A">
        <w:t>mats  21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MHW Papps</w:t>
      </w:r>
      <w:r w:rsidRPr="00C3316A">
        <w:tab/>
        <w:t>54</w:t>
      </w:r>
      <w:r w:rsidRPr="00C3316A">
        <w:tab/>
        <w:t>95</w:t>
      </w:r>
      <w:r w:rsidRPr="00C3316A">
        <w:tab/>
        <w:t xml:space="preserve"> 19 </w:t>
      </w:r>
      <w:proofErr w:type="gramStart"/>
      <w:r w:rsidRPr="00C3316A">
        <w:t>mats  30</w:t>
      </w:r>
      <w:proofErr w:type="gramEnd"/>
      <w:r w:rsidRPr="00C3316A">
        <w:t xml:space="preserve"> inns</w:t>
      </w:r>
    </w:p>
    <w:p w:rsidR="00EE6DB2" w:rsidRPr="00C3316A" w:rsidRDefault="008D79A8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G</w:t>
      </w:r>
      <w:r w:rsidR="00EE6DB2" w:rsidRPr="00C3316A">
        <w:t>R Stead</w:t>
      </w:r>
      <w:r w:rsidR="00EE6DB2" w:rsidRPr="00C3316A">
        <w:tab/>
        <w:t>58</w:t>
      </w:r>
      <w:r w:rsidR="00EE6DB2" w:rsidRPr="00C3316A">
        <w:tab/>
        <w:t>96</w:t>
      </w:r>
      <w:r w:rsidR="00EE6DB2" w:rsidRPr="00C3316A">
        <w:tab/>
        <w:t xml:space="preserve"> 21 </w:t>
      </w:r>
      <w:proofErr w:type="gramStart"/>
      <w:r w:rsidR="00EE6DB2" w:rsidRPr="00C3316A">
        <w:t>mats  36</w:t>
      </w:r>
      <w:proofErr w:type="gramEnd"/>
      <w:r w:rsidR="00EE6DB2" w:rsidRPr="00C3316A">
        <w:t xml:space="preserve"> inns</w:t>
      </w:r>
      <w:r w:rsidR="00EE6DB2" w:rsidRPr="00C3316A">
        <w:tab/>
        <w:t xml:space="preserve"> </w:t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SL Stewart</w:t>
      </w:r>
      <w:r w:rsidRPr="00C3316A">
        <w:tab/>
        <w:t>54</w:t>
      </w:r>
      <w:r w:rsidRPr="00C3316A">
        <w:tab/>
        <w:t>97</w:t>
      </w:r>
      <w:r w:rsidRPr="00C3316A">
        <w:tab/>
        <w:t xml:space="preserve"> 15 </w:t>
      </w:r>
      <w:proofErr w:type="gramStart"/>
      <w:r w:rsidRPr="00C3316A">
        <w:t>mats  29</w:t>
      </w:r>
      <w:proofErr w:type="gramEnd"/>
      <w:r w:rsidRPr="00C3316A">
        <w:t xml:space="preserve"> inns</w:t>
      </w:r>
      <w:r w:rsidRPr="00C3316A">
        <w:tab/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</w:t>
      </w:r>
      <w:r w:rsidR="00EE6DB2" w:rsidRPr="00C3316A">
        <w:t>T Latham</w:t>
      </w:r>
      <w:r w:rsidR="00EE6DB2" w:rsidRPr="00C3316A">
        <w:tab/>
        <w:t>58</w:t>
      </w:r>
      <w:r w:rsidR="00EE6DB2" w:rsidRPr="00C3316A">
        <w:tab/>
        <w:t>101</w:t>
      </w:r>
      <w:r w:rsidR="00EE6DB2" w:rsidRPr="00C3316A">
        <w:tab/>
        <w:t xml:space="preserve"> 15 </w:t>
      </w:r>
      <w:proofErr w:type="gramStart"/>
      <w:r w:rsidR="00EE6DB2" w:rsidRPr="00C3316A">
        <w:t>mats  26inns</w:t>
      </w:r>
      <w:proofErr w:type="gramEnd"/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B</w:t>
      </w:r>
      <w:r w:rsidR="00EE6DB2" w:rsidRPr="00C3316A">
        <w:t>F Hastings</w:t>
      </w:r>
      <w:r w:rsidR="00EE6DB2" w:rsidRPr="00C3316A">
        <w:tab/>
        <w:t>60</w:t>
      </w:r>
      <w:r w:rsidR="00EE6DB2" w:rsidRPr="00C3316A">
        <w:tab/>
        <w:t>103</w:t>
      </w:r>
      <w:r w:rsidR="00EE6DB2" w:rsidRPr="00C3316A">
        <w:tab/>
        <w:t xml:space="preserve"> 23 </w:t>
      </w:r>
      <w:proofErr w:type="gramStart"/>
      <w:r w:rsidR="00EE6DB2" w:rsidRPr="00C3316A">
        <w:t>mats  40</w:t>
      </w:r>
      <w:proofErr w:type="gramEnd"/>
      <w:r w:rsidR="00EE6DB2" w:rsidRPr="00C3316A">
        <w:t xml:space="preserve"> inns</w:t>
      </w:r>
    </w:p>
    <w:p w:rsidR="008D79A8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M Ellis</w:t>
      </w:r>
      <w:r>
        <w:tab/>
        <w:t>69</w:t>
      </w:r>
      <w:r>
        <w:tab/>
        <w:t>106</w:t>
      </w:r>
      <w:r>
        <w:tab/>
        <w:t xml:space="preserve"> 17 </w:t>
      </w:r>
      <w:proofErr w:type="gramStart"/>
      <w:r>
        <w:t>mats  24</w:t>
      </w:r>
      <w:proofErr w:type="gramEnd"/>
      <w:r>
        <w:t xml:space="preserve"> inns</w:t>
      </w:r>
      <w:r>
        <w:tab/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B</w:t>
      </w:r>
      <w:r w:rsidR="00EE6DB2" w:rsidRPr="00C3316A">
        <w:t>G Hadlee</w:t>
      </w:r>
      <w:r w:rsidR="00EE6DB2" w:rsidRPr="00C3316A">
        <w:tab/>
        <w:t>63</w:t>
      </w:r>
      <w:r w:rsidR="00EE6DB2" w:rsidRPr="00C3316A">
        <w:tab/>
        <w:t>112</w:t>
      </w:r>
      <w:r w:rsidR="00EE6DB2" w:rsidRPr="00C3316A">
        <w:tab/>
        <w:t xml:space="preserve"> 18 </w:t>
      </w:r>
      <w:proofErr w:type="gramStart"/>
      <w:r w:rsidR="00EE6DB2" w:rsidRPr="00C3316A">
        <w:t>mats  34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C3316A">
        <w:tab/>
      </w:r>
      <w:r w:rsidRPr="00C3316A">
        <w:tab/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EE6DB2" w:rsidRPr="00C3316A" w:rsidRDefault="00EE6DB2" w:rsidP="00EE6DB2">
      <w:pPr>
        <w:pStyle w:val="Heading2"/>
      </w:pPr>
      <w:r w:rsidRPr="00C3316A">
        <w:t>QUICKEST TO 4000 RUNS</w:t>
      </w:r>
    </w:p>
    <w:p w:rsidR="00EE6DB2" w:rsidRPr="00C3316A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C3316A">
        <w:t xml:space="preserve">                     Matches            Innings       </w:t>
      </w:r>
      <w:r w:rsidR="00861C3C">
        <w:t xml:space="preserve">      </w:t>
      </w:r>
      <w:r w:rsidRPr="00C3316A">
        <w:t>4</w:t>
      </w:r>
      <w:r w:rsidRPr="00C3316A">
        <w:rPr>
          <w:vertAlign w:val="superscript"/>
        </w:rPr>
        <w:t>th</w:t>
      </w:r>
      <w:r w:rsidRPr="00C3316A">
        <w:t xml:space="preserve"> 1000 runs</w:t>
      </w:r>
    </w:p>
    <w:p w:rsidR="00EE6DB2" w:rsidRPr="00C3316A" w:rsidRDefault="00EE6DB2" w:rsidP="00EE6DB2">
      <w:pPr>
        <w:spacing w:line="276" w:lineRule="auto"/>
      </w:pPr>
      <w:r w:rsidRPr="00C3316A">
        <w:t>CZ Harris</w:t>
      </w:r>
      <w:r w:rsidRPr="00C3316A">
        <w:tab/>
        <w:t xml:space="preserve">   59</w:t>
      </w:r>
      <w:r w:rsidRPr="00C3316A">
        <w:tab/>
      </w:r>
      <w:r w:rsidRPr="00C3316A">
        <w:tab/>
        <w:t xml:space="preserve">    87</w:t>
      </w:r>
      <w:r w:rsidRPr="00C3316A">
        <w:tab/>
      </w:r>
      <w:r w:rsidRPr="00C3316A">
        <w:tab/>
        <w:t xml:space="preserve"> 12 </w:t>
      </w:r>
      <w:proofErr w:type="gramStart"/>
      <w:r w:rsidRPr="00C3316A">
        <w:t>mats  18</w:t>
      </w:r>
      <w:proofErr w:type="gramEnd"/>
      <w:r w:rsidRPr="00C3316A">
        <w:t xml:space="preserve"> inns</w:t>
      </w:r>
    </w:p>
    <w:p w:rsidR="00EE6DB2" w:rsidRPr="00C3316A" w:rsidRDefault="00FD4BF7" w:rsidP="00EE6DB2">
      <w:pPr>
        <w:spacing w:line="276" w:lineRule="auto"/>
      </w:pPr>
      <w:r>
        <w:t>PG Fulton</w:t>
      </w:r>
      <w:r>
        <w:tab/>
        <w:t xml:space="preserve">   54 </w:t>
      </w:r>
      <w:r>
        <w:tab/>
      </w:r>
      <w:r>
        <w:tab/>
        <w:t xml:space="preserve">    93</w:t>
      </w:r>
      <w:r>
        <w:tab/>
      </w:r>
      <w:r>
        <w:tab/>
        <w:t xml:space="preserve"> 13</w:t>
      </w:r>
      <w:r w:rsidR="00EE6DB2" w:rsidRPr="00C3316A">
        <w:t xml:space="preserve"> </w:t>
      </w:r>
      <w:proofErr w:type="gramStart"/>
      <w:r w:rsidR="00EE6DB2" w:rsidRPr="00C3316A">
        <w:t>mats  23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spacing w:line="276" w:lineRule="auto"/>
      </w:pPr>
      <w:r w:rsidRPr="00C3316A">
        <w:t>MHW Papps</w:t>
      </w:r>
      <w:r w:rsidRPr="00C3316A">
        <w:tab/>
        <w:t xml:space="preserve">   62</w:t>
      </w:r>
      <w:r w:rsidRPr="00C3316A">
        <w:tab/>
      </w:r>
      <w:r w:rsidRPr="00C3316A">
        <w:tab/>
        <w:t xml:space="preserve">   107                         8 </w:t>
      </w:r>
      <w:proofErr w:type="gramStart"/>
      <w:r w:rsidRPr="00C3316A">
        <w:t>mats  12</w:t>
      </w:r>
      <w:proofErr w:type="gramEnd"/>
      <w:r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SL Stewart</w:t>
      </w:r>
      <w:r w:rsidRPr="00C3316A">
        <w:tab/>
        <w:t>67</w:t>
      </w:r>
      <w:r w:rsidRPr="00C3316A">
        <w:tab/>
        <w:t>119</w:t>
      </w:r>
      <w:r w:rsidRPr="00C3316A">
        <w:tab/>
        <w:t xml:space="preserve">13 </w:t>
      </w:r>
      <w:proofErr w:type="gramStart"/>
      <w:r w:rsidRPr="00C3316A">
        <w:t>mats  22</w:t>
      </w:r>
      <w:proofErr w:type="gramEnd"/>
      <w:r w:rsidRPr="00C3316A">
        <w:t xml:space="preserve"> inns</w:t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</w:t>
      </w:r>
      <w:r w:rsidR="00EE6DB2" w:rsidRPr="00C3316A">
        <w:t>T Latham</w:t>
      </w:r>
      <w:r w:rsidR="00EE6DB2" w:rsidRPr="00C3316A">
        <w:tab/>
        <w:t>71</w:t>
      </w:r>
      <w:r w:rsidR="00EE6DB2" w:rsidRPr="00C3316A">
        <w:tab/>
        <w:t>125</w:t>
      </w:r>
      <w:r w:rsidR="00EE6DB2" w:rsidRPr="00C3316A">
        <w:tab/>
        <w:t xml:space="preserve">13 </w:t>
      </w:r>
      <w:proofErr w:type="gramStart"/>
      <w:r w:rsidR="00EE6DB2" w:rsidRPr="00C3316A">
        <w:t>mats  24</w:t>
      </w:r>
      <w:proofErr w:type="gramEnd"/>
      <w:r w:rsidR="00EE6DB2" w:rsidRPr="00C3316A">
        <w:t xml:space="preserve"> inns</w:t>
      </w:r>
    </w:p>
    <w:p w:rsidR="008D79A8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M Ellis</w:t>
      </w:r>
      <w:r>
        <w:tab/>
        <w:t>82</w:t>
      </w:r>
      <w:r>
        <w:tab/>
        <w:t>129</w:t>
      </w:r>
      <w:r>
        <w:tab/>
        <w:t xml:space="preserve">13 </w:t>
      </w:r>
      <w:proofErr w:type="gramStart"/>
      <w:r>
        <w:t>mats  23</w:t>
      </w:r>
      <w:proofErr w:type="gramEnd"/>
      <w:r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GR Ste</w:t>
      </w:r>
      <w:r w:rsidR="008D79A8">
        <w:t>ad</w:t>
      </w:r>
      <w:r w:rsidR="008D79A8">
        <w:tab/>
        <w:t>81</w:t>
      </w:r>
      <w:r w:rsidR="008D79A8">
        <w:tab/>
        <w:t xml:space="preserve">134                     </w:t>
      </w:r>
      <w:r w:rsidRPr="00C3316A">
        <w:t xml:space="preserve">23 </w:t>
      </w:r>
      <w:proofErr w:type="gramStart"/>
      <w:r w:rsidRPr="00C3316A">
        <w:t>mats  38</w:t>
      </w:r>
      <w:proofErr w:type="gramEnd"/>
      <w:r w:rsidRPr="00C3316A">
        <w:t xml:space="preserve"> inns</w:t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</w:t>
      </w:r>
      <w:r w:rsidR="00EE6DB2" w:rsidRPr="00C3316A">
        <w:t>E McEwan</w:t>
      </w:r>
      <w:r w:rsidR="00EE6DB2" w:rsidRPr="00C3316A">
        <w:tab/>
        <w:t xml:space="preserve">71 </w:t>
      </w:r>
      <w:r w:rsidR="00EE6DB2" w:rsidRPr="00C3316A">
        <w:tab/>
        <w:t>129</w:t>
      </w:r>
      <w:r w:rsidR="00EE6DB2" w:rsidRPr="00C3316A">
        <w:tab/>
        <w:t xml:space="preserve">20 </w:t>
      </w:r>
      <w:proofErr w:type="gramStart"/>
      <w:r w:rsidR="00EE6DB2" w:rsidRPr="00C3316A">
        <w:t>mats  35</w:t>
      </w:r>
      <w:proofErr w:type="gramEnd"/>
      <w:r w:rsidR="00EE6DB2" w:rsidRPr="00C3316A">
        <w:t xml:space="preserve"> inns</w:t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B</w:t>
      </w:r>
      <w:r w:rsidR="00EE6DB2" w:rsidRPr="00C3316A">
        <w:t>G Hadlee</w:t>
      </w:r>
      <w:r w:rsidR="00EE6DB2" w:rsidRPr="00C3316A">
        <w:tab/>
        <w:t>78</w:t>
      </w:r>
      <w:r w:rsidR="00EE6DB2" w:rsidRPr="00C3316A">
        <w:tab/>
        <w:t>142</w:t>
      </w:r>
      <w:r w:rsidR="00EE6DB2" w:rsidRPr="00C3316A">
        <w:tab/>
        <w:t xml:space="preserve">15 </w:t>
      </w:r>
      <w:proofErr w:type="gramStart"/>
      <w:r w:rsidR="00EE6DB2" w:rsidRPr="00C3316A">
        <w:t>mats  30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C3316A">
        <w:tab/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  <w:r w:rsidRPr="00C3316A">
        <w:rPr>
          <w:sz w:val="24"/>
        </w:rPr>
        <w:tab/>
      </w:r>
    </w:p>
    <w:p w:rsidR="00EE6DB2" w:rsidRPr="00C3316A" w:rsidRDefault="00EE6DB2" w:rsidP="00EE6DB2">
      <w:pPr>
        <w:pStyle w:val="Heading2"/>
      </w:pPr>
      <w:r w:rsidRPr="00C3316A">
        <w:t>QUICKEST TO 5000 RU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C3316A">
        <w:rPr>
          <w:sz w:val="24"/>
        </w:rPr>
        <w:t xml:space="preserve">                    </w:t>
      </w:r>
      <w:r w:rsidRPr="00C3316A">
        <w:rPr>
          <w:b/>
          <w:sz w:val="24"/>
        </w:rPr>
        <w:t>Matches             Innings             5</w:t>
      </w:r>
      <w:r w:rsidRPr="00C3316A">
        <w:rPr>
          <w:b/>
          <w:sz w:val="24"/>
          <w:vertAlign w:val="superscript"/>
        </w:rPr>
        <w:t>th</w:t>
      </w:r>
      <w:r w:rsidRPr="00C3316A">
        <w:rPr>
          <w:b/>
          <w:sz w:val="24"/>
        </w:rPr>
        <w:t xml:space="preserve"> 1000 ru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CZ Harris</w:t>
      </w:r>
      <w:r w:rsidRPr="00C3316A">
        <w:tab/>
        <w:t xml:space="preserve">74 </w:t>
      </w:r>
      <w:r w:rsidRPr="00C3316A">
        <w:tab/>
        <w:t>109</w:t>
      </w:r>
      <w:r w:rsidRPr="00C3316A">
        <w:tab/>
        <w:t xml:space="preserve">15 </w:t>
      </w:r>
      <w:proofErr w:type="gramStart"/>
      <w:r w:rsidRPr="00C3316A">
        <w:t>mats  22</w:t>
      </w:r>
      <w:proofErr w:type="gramEnd"/>
      <w:r w:rsidRPr="00C3316A">
        <w:t xml:space="preserve"> inns</w:t>
      </w:r>
    </w:p>
    <w:p w:rsidR="00EE6DB2" w:rsidRPr="00C3316A" w:rsidRDefault="00FD4BF7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71</w:t>
      </w:r>
      <w:r>
        <w:tab/>
        <w:t>124</w:t>
      </w:r>
      <w:r>
        <w:tab/>
        <w:t xml:space="preserve">17 </w:t>
      </w:r>
      <w:proofErr w:type="gramStart"/>
      <w:r>
        <w:t>mats  31</w:t>
      </w:r>
      <w:proofErr w:type="gramEnd"/>
      <w:r w:rsidR="00EE6DB2" w:rsidRPr="00C3316A"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MHW Papps</w:t>
      </w:r>
      <w:r w:rsidRPr="00C3316A">
        <w:tab/>
        <w:t>74</w:t>
      </w:r>
      <w:r w:rsidRPr="00C3316A">
        <w:tab/>
        <w:t>132</w:t>
      </w:r>
      <w:r w:rsidRPr="00C3316A">
        <w:tab/>
        <w:t>12 m</w:t>
      </w:r>
      <w:r>
        <w:t>a</w:t>
      </w:r>
      <w:r w:rsidRPr="00C3316A">
        <w:t xml:space="preserve">ts  </w:t>
      </w:r>
      <w:r>
        <w:t xml:space="preserve"> </w:t>
      </w:r>
      <w:r w:rsidRPr="00C3316A">
        <w:t>25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SL Stewart</w:t>
      </w:r>
      <w:r w:rsidRPr="00C3316A">
        <w:tab/>
        <w:t>82</w:t>
      </w:r>
      <w:r w:rsidRPr="00C3316A">
        <w:tab/>
        <w:t>147</w:t>
      </w:r>
      <w:r w:rsidRPr="00C3316A">
        <w:tab/>
        <w:t>15 m</w:t>
      </w:r>
      <w:r>
        <w:t xml:space="preserve">ats   </w:t>
      </w:r>
      <w:r w:rsidRPr="00C3316A">
        <w:t>28 inns</w:t>
      </w:r>
      <w:r w:rsidRPr="00C3316A">
        <w:tab/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</w:t>
      </w:r>
      <w:r w:rsidR="00EE6DB2" w:rsidRPr="00C3316A">
        <w:t>T Latham</w:t>
      </w:r>
      <w:r w:rsidR="00EE6DB2" w:rsidRPr="00C3316A">
        <w:tab/>
        <w:t>84</w:t>
      </w:r>
      <w:r w:rsidR="00EE6DB2" w:rsidRPr="00C3316A">
        <w:tab/>
        <w:t>150</w:t>
      </w:r>
      <w:r w:rsidR="00EE6DB2" w:rsidRPr="00C3316A">
        <w:tab/>
        <w:t xml:space="preserve">13 </w:t>
      </w:r>
      <w:proofErr w:type="gramStart"/>
      <w:r w:rsidR="00EE6DB2" w:rsidRPr="00C3316A">
        <w:t>mats  25</w:t>
      </w:r>
      <w:proofErr w:type="gramEnd"/>
      <w:r w:rsidR="00EE6DB2" w:rsidRPr="00C3316A">
        <w:t xml:space="preserve"> inns</w:t>
      </w:r>
    </w:p>
    <w:p w:rsidR="00EE6DB2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</w:t>
      </w:r>
      <w:r w:rsidR="00EE6DB2" w:rsidRPr="00C3316A">
        <w:t>E McEwan</w:t>
      </w:r>
      <w:r w:rsidR="00EE6DB2" w:rsidRPr="00C3316A">
        <w:tab/>
        <w:t>86</w:t>
      </w:r>
      <w:r w:rsidR="00EE6DB2" w:rsidRPr="00C3316A">
        <w:tab/>
        <w:t>157</w:t>
      </w:r>
      <w:r w:rsidR="00EE6DB2" w:rsidRPr="00C3316A">
        <w:tab/>
        <w:t xml:space="preserve">15 </w:t>
      </w:r>
      <w:proofErr w:type="gramStart"/>
      <w:r w:rsidR="00EE6DB2" w:rsidRPr="00C3316A">
        <w:t>mats  28</w:t>
      </w:r>
      <w:proofErr w:type="gramEnd"/>
      <w:r w:rsidR="00EE6DB2" w:rsidRPr="00C3316A">
        <w:t xml:space="preserve"> inns</w:t>
      </w:r>
    </w:p>
    <w:p w:rsidR="00EE6DB2" w:rsidRPr="00B74A88" w:rsidRDefault="00B74A8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74A88">
        <w:t>AM Ellis</w:t>
      </w:r>
      <w:r w:rsidRPr="00B74A88">
        <w:tab/>
        <w:t>100</w:t>
      </w:r>
      <w:r w:rsidRPr="00B74A88">
        <w:tab/>
        <w:t>159</w:t>
      </w:r>
      <w:r w:rsidRPr="00B74A88">
        <w:tab/>
      </w:r>
      <w:r>
        <w:t xml:space="preserve">14 </w:t>
      </w:r>
      <w:proofErr w:type="gramStart"/>
      <w:r>
        <w:t>mats  30</w:t>
      </w:r>
      <w:proofErr w:type="gramEnd"/>
      <w:r>
        <w:t xml:space="preserve"> inns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EE6DB2" w:rsidRPr="00FD4BF7" w:rsidRDefault="00EE6DB2" w:rsidP="00EE6DB2">
      <w:pPr>
        <w:pStyle w:val="Heading2"/>
      </w:pPr>
      <w:r w:rsidRPr="00FD4BF7">
        <w:t>QUICKEST TO 6000 RUNS</w:t>
      </w:r>
    </w:p>
    <w:p w:rsidR="00EE6DB2" w:rsidRPr="00FD4BF7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FD4BF7">
        <w:rPr>
          <w:sz w:val="24"/>
        </w:rPr>
        <w:t xml:space="preserve">                    </w:t>
      </w:r>
      <w:r w:rsidRPr="00FD4BF7">
        <w:rPr>
          <w:b/>
          <w:sz w:val="24"/>
        </w:rPr>
        <w:t xml:space="preserve">Matches             Innings       </w:t>
      </w:r>
      <w:r w:rsidR="00AE13B7" w:rsidRPr="00FD4BF7">
        <w:rPr>
          <w:b/>
          <w:sz w:val="24"/>
        </w:rPr>
        <w:t xml:space="preserve">      </w:t>
      </w:r>
      <w:r w:rsidR="00C74764" w:rsidRPr="00FD4BF7">
        <w:rPr>
          <w:b/>
          <w:sz w:val="24"/>
        </w:rPr>
        <w:t>6</w:t>
      </w:r>
      <w:r w:rsidRPr="00FD4BF7">
        <w:rPr>
          <w:b/>
          <w:sz w:val="24"/>
          <w:vertAlign w:val="superscript"/>
        </w:rPr>
        <w:t>th</w:t>
      </w:r>
      <w:r w:rsidRPr="00FD4BF7">
        <w:rPr>
          <w:b/>
          <w:sz w:val="24"/>
        </w:rPr>
        <w:t xml:space="preserve"> 1000 runs</w:t>
      </w:r>
    </w:p>
    <w:p w:rsidR="00EE6DB2" w:rsidRPr="00FD4BF7" w:rsidRDefault="00FD4BF7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>
        <w:t>PG Fulton</w:t>
      </w:r>
      <w:r>
        <w:tab/>
        <w:t>83</w:t>
      </w:r>
      <w:r>
        <w:tab/>
        <w:t>147</w:t>
      </w:r>
      <w:r>
        <w:tab/>
        <w:t xml:space="preserve">12 </w:t>
      </w:r>
      <w:proofErr w:type="gramStart"/>
      <w:r>
        <w:t>mts  23</w:t>
      </w:r>
      <w:proofErr w:type="gramEnd"/>
      <w:r w:rsidR="00EE6DB2" w:rsidRPr="00FD4BF7">
        <w:t xml:space="preserve"> inns  </w:t>
      </w:r>
    </w:p>
    <w:p w:rsidR="00EE6DB2" w:rsidRPr="00FD4BF7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FD4BF7">
        <w:t>MHW Papps</w:t>
      </w:r>
      <w:r w:rsidRPr="00FD4BF7">
        <w:tab/>
        <w:t>86</w:t>
      </w:r>
      <w:r w:rsidRPr="00FD4BF7">
        <w:tab/>
        <w:t>154</w:t>
      </w:r>
      <w:r w:rsidRPr="00FD4BF7">
        <w:tab/>
        <w:t xml:space="preserve">12 </w:t>
      </w:r>
      <w:proofErr w:type="gramStart"/>
      <w:r w:rsidRPr="00FD4BF7">
        <w:t>mts  22</w:t>
      </w:r>
      <w:proofErr w:type="gramEnd"/>
      <w:r w:rsidRPr="00FD4BF7">
        <w:t xml:space="preserve"> inns</w:t>
      </w:r>
    </w:p>
    <w:p w:rsidR="00EE6DB2" w:rsidRPr="00FD4BF7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EE6DB2" w:rsidRPr="00FD4BF7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8D79A8" w:rsidRPr="00FD4BF7" w:rsidRDefault="008D79A8" w:rsidP="008D79A8">
      <w:pPr>
        <w:pStyle w:val="Heading2"/>
      </w:pPr>
      <w:r w:rsidRPr="00FD4BF7">
        <w:t>QUICKEST TO 7000 RUNS</w:t>
      </w:r>
    </w:p>
    <w:p w:rsidR="008D79A8" w:rsidRPr="00FD4BF7" w:rsidRDefault="008D79A8" w:rsidP="008D79A8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FD4BF7">
        <w:rPr>
          <w:sz w:val="24"/>
        </w:rPr>
        <w:t xml:space="preserve">                    </w:t>
      </w:r>
      <w:r w:rsidRPr="00FD4BF7">
        <w:rPr>
          <w:b/>
          <w:sz w:val="24"/>
        </w:rPr>
        <w:t xml:space="preserve">Matches             Innings             </w:t>
      </w:r>
      <w:r w:rsidR="00C74764" w:rsidRPr="00FD4BF7">
        <w:rPr>
          <w:b/>
          <w:sz w:val="24"/>
        </w:rPr>
        <w:t>7</w:t>
      </w:r>
      <w:r w:rsidRPr="00FD4BF7">
        <w:rPr>
          <w:b/>
          <w:sz w:val="24"/>
          <w:vertAlign w:val="superscript"/>
        </w:rPr>
        <w:t>th</w:t>
      </w:r>
      <w:r w:rsidRPr="00FD4BF7">
        <w:rPr>
          <w:b/>
          <w:sz w:val="24"/>
        </w:rPr>
        <w:t xml:space="preserve"> 1000 runs</w:t>
      </w:r>
    </w:p>
    <w:p w:rsidR="008D79A8" w:rsidRPr="00FD4BF7" w:rsidRDefault="00FD4BF7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>
        <w:t>PG Fulton</w:t>
      </w:r>
      <w:r>
        <w:tab/>
        <w:t>99</w:t>
      </w:r>
      <w:r>
        <w:tab/>
        <w:t>179</w:t>
      </w:r>
      <w:r>
        <w:tab/>
        <w:t xml:space="preserve">16 mats  </w:t>
      </w:r>
      <w:r w:rsidR="00F23D46">
        <w:t xml:space="preserve"> </w:t>
      </w:r>
      <w:r>
        <w:t>32</w:t>
      </w:r>
      <w:r w:rsidR="008D79A8" w:rsidRPr="00FD4BF7">
        <w:t xml:space="preserve"> inns</w:t>
      </w:r>
    </w:p>
    <w:p w:rsidR="008D79A8" w:rsidRPr="00FD4BF7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</w:p>
    <w:p w:rsidR="008D79A8" w:rsidRPr="00FD4BF7" w:rsidRDefault="008D79A8" w:rsidP="008D79A8">
      <w:pPr>
        <w:pStyle w:val="Heading2"/>
      </w:pPr>
    </w:p>
    <w:p w:rsidR="008D79A8" w:rsidRPr="00FD4BF7" w:rsidRDefault="008D79A8" w:rsidP="008D79A8">
      <w:pPr>
        <w:pStyle w:val="Heading2"/>
      </w:pPr>
      <w:r w:rsidRPr="00FD4BF7">
        <w:t>QUICKEST TO 8000 RUNS</w:t>
      </w:r>
    </w:p>
    <w:p w:rsidR="00C74764" w:rsidRPr="00FD4BF7" w:rsidRDefault="00C74764" w:rsidP="00C74764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FD4BF7">
        <w:t xml:space="preserve">                     </w:t>
      </w:r>
      <w:r w:rsidRPr="00FD4BF7">
        <w:rPr>
          <w:b/>
          <w:sz w:val="24"/>
        </w:rPr>
        <w:t>Matches             Innings              8</w:t>
      </w:r>
      <w:r w:rsidRPr="00FD4BF7">
        <w:rPr>
          <w:b/>
          <w:sz w:val="24"/>
          <w:vertAlign w:val="superscript"/>
        </w:rPr>
        <w:t>th</w:t>
      </w:r>
      <w:r w:rsidRPr="00FD4BF7">
        <w:rPr>
          <w:b/>
          <w:sz w:val="24"/>
        </w:rPr>
        <w:t xml:space="preserve"> 1000 runs</w:t>
      </w:r>
    </w:p>
    <w:p w:rsidR="008D79A8" w:rsidRPr="008D79A8" w:rsidRDefault="008D79A8" w:rsidP="008D79A8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FD4BF7">
        <w:t>PG Fulton</w:t>
      </w:r>
      <w:r w:rsidR="00D15C2C" w:rsidRPr="00FD4BF7">
        <w:t xml:space="preserve">            </w:t>
      </w:r>
      <w:r w:rsidR="00FD4BF7">
        <w:t>114</w:t>
      </w:r>
      <w:r w:rsidR="00FD4BF7">
        <w:tab/>
        <w:t>208</w:t>
      </w:r>
      <w:r w:rsidR="00FD4BF7">
        <w:tab/>
        <w:t xml:space="preserve">15 mats  </w:t>
      </w:r>
      <w:r w:rsidR="00F23D46">
        <w:t xml:space="preserve"> </w:t>
      </w:r>
      <w:r w:rsidR="00FD4BF7">
        <w:t>29</w:t>
      </w:r>
      <w:r w:rsidRPr="00FD4BF7">
        <w:t xml:space="preserve"> inns</w:t>
      </w:r>
    </w:p>
    <w:p w:rsidR="008D79A8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8D79A8" w:rsidRPr="00C3316A" w:rsidRDefault="008D79A8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4"/>
        </w:rPr>
      </w:pPr>
    </w:p>
    <w:p w:rsidR="00EE6DB2" w:rsidRPr="00C3316A" w:rsidRDefault="00EE6DB2" w:rsidP="00EE6DB2">
      <w:pPr>
        <w:pStyle w:val="Heading2"/>
      </w:pPr>
      <w:r w:rsidRPr="00C3316A">
        <w:t>FIRST TO 1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F Wilding v Taranki      1 </w:t>
      </w:r>
      <w:proofErr w:type="gramStart"/>
      <w:r w:rsidRPr="00D15C2C">
        <w:rPr>
          <w:sz w:val="20"/>
        </w:rPr>
        <w:t>January  1898</w:t>
      </w:r>
      <w:proofErr w:type="gramEnd"/>
      <w:r w:rsidRPr="00D15C2C">
        <w:rPr>
          <w:sz w:val="20"/>
        </w:rPr>
        <w:t xml:space="preserve">     Hawera</w:t>
      </w:r>
      <w:r w:rsidRPr="00D15C2C">
        <w:rPr>
          <w:sz w:val="20"/>
        </w:rPr>
        <w:tab/>
      </w:r>
      <w:r w:rsidRPr="00D15C2C">
        <w:rPr>
          <w:sz w:val="20"/>
        </w:rPr>
        <w:tab/>
      </w:r>
    </w:p>
    <w:p w:rsidR="00EE6DB2" w:rsidRPr="00C3316A" w:rsidRDefault="00EE6DB2" w:rsidP="00EE6DB2">
      <w:pPr>
        <w:pStyle w:val="BodyText"/>
        <w:rPr>
          <w:b/>
        </w:rPr>
      </w:pPr>
      <w:r w:rsidRPr="00C3316A">
        <w:tab/>
      </w:r>
    </w:p>
    <w:p w:rsidR="00EE6DB2" w:rsidRPr="00C3316A" w:rsidRDefault="00EE6DB2" w:rsidP="00EE6DB2">
      <w:pPr>
        <w:pStyle w:val="Heading2"/>
      </w:pPr>
      <w:r w:rsidRPr="00C3316A">
        <w:t>FIRST TO 15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A </w:t>
      </w:r>
      <w:proofErr w:type="gramStart"/>
      <w:r w:rsidRPr="00D15C2C">
        <w:rPr>
          <w:sz w:val="20"/>
        </w:rPr>
        <w:t>Sims  v</w:t>
      </w:r>
      <w:proofErr w:type="gramEnd"/>
      <w:r w:rsidRPr="00D15C2C">
        <w:rPr>
          <w:sz w:val="20"/>
        </w:rPr>
        <w:t xml:space="preserve"> Otago          29 December 1909   Lancaster Park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2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D </w:t>
      </w:r>
      <w:proofErr w:type="gramStart"/>
      <w:r w:rsidRPr="00D15C2C">
        <w:rPr>
          <w:sz w:val="20"/>
        </w:rPr>
        <w:t>Reese  v</w:t>
      </w:r>
      <w:proofErr w:type="gramEnd"/>
      <w:r w:rsidRPr="00D15C2C">
        <w:rPr>
          <w:sz w:val="20"/>
        </w:rPr>
        <w:t xml:space="preserve">  Wellington   10 January  1920     Basin Reserve</w:t>
      </w:r>
    </w:p>
    <w:p w:rsidR="00EE6DB2" w:rsidRPr="00C3316A" w:rsidRDefault="00EE6DB2" w:rsidP="00EE6DB2">
      <w:pPr>
        <w:pStyle w:val="BodyText"/>
        <w:rPr>
          <w:b/>
        </w:rPr>
      </w:pPr>
    </w:p>
    <w:p w:rsidR="00EE6DB2" w:rsidRPr="00C3316A" w:rsidRDefault="00EE6DB2" w:rsidP="00EE6DB2">
      <w:pPr>
        <w:pStyle w:val="Heading2"/>
      </w:pPr>
      <w:r w:rsidRPr="00C3316A">
        <w:t>FIRST TO 25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WR Patrick v NSW    22 February 1924      Lancaster Park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3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WA Hadlee v Auckland   28 December </w:t>
      </w:r>
      <w:proofErr w:type="gramStart"/>
      <w:r w:rsidRPr="00D15C2C">
        <w:rPr>
          <w:sz w:val="20"/>
        </w:rPr>
        <w:t>1949  Lancaster</w:t>
      </w:r>
      <w:proofErr w:type="gramEnd"/>
      <w:r w:rsidRPr="00D15C2C">
        <w:rPr>
          <w:sz w:val="20"/>
        </w:rPr>
        <w:t xml:space="preserve"> Park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35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GT Dowling v Otago     28 December 1971    Carisbrook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4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BG Hadlee v Northern Districts 1 January 1981     Seddon Park 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45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PE McEwan v Northern Districts 20 January 1989      Seddon Park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5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PE McEwan v Wellington 6 January 1990      Basin Reserve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55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PE McEwan v Northern Districts 14 December 1990 Lancaster Park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Heading2"/>
      </w:pPr>
      <w:r w:rsidRPr="00C3316A">
        <w:t>FIRST TO 6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MHW </w:t>
      </w:r>
      <w:proofErr w:type="gramStart"/>
      <w:r w:rsidRPr="00D15C2C">
        <w:rPr>
          <w:sz w:val="20"/>
        </w:rPr>
        <w:t>Papps</w:t>
      </w:r>
      <w:proofErr w:type="gramEnd"/>
      <w:r w:rsidRPr="00D15C2C">
        <w:rPr>
          <w:sz w:val="20"/>
        </w:rPr>
        <w:t xml:space="preserve"> v Auckland 29 March 2010 Colin Maiden Oval</w:t>
      </w:r>
    </w:p>
    <w:p w:rsidR="00EE6DB2" w:rsidRPr="00C3316A" w:rsidRDefault="00EE6DB2" w:rsidP="00EE6DB2">
      <w:pPr>
        <w:pStyle w:val="BodyText"/>
      </w:pPr>
    </w:p>
    <w:p w:rsidR="00EE6DB2" w:rsidRPr="00C3316A" w:rsidRDefault="00EE6DB2" w:rsidP="00EE6DB2">
      <w:pPr>
        <w:pStyle w:val="BodyText"/>
        <w:rPr>
          <w:b/>
        </w:rPr>
      </w:pPr>
      <w:r w:rsidRPr="00C3316A">
        <w:rPr>
          <w:b/>
        </w:rPr>
        <w:t>FIRST TO 65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 xml:space="preserve">MHW </w:t>
      </w:r>
      <w:proofErr w:type="gramStart"/>
      <w:r w:rsidRPr="00D15C2C">
        <w:rPr>
          <w:sz w:val="20"/>
        </w:rPr>
        <w:t>Papps</w:t>
      </w:r>
      <w:proofErr w:type="gramEnd"/>
      <w:r w:rsidRPr="00D15C2C">
        <w:rPr>
          <w:sz w:val="20"/>
        </w:rPr>
        <w:t xml:space="preserve"> v Otago 17 February 2011 Queenstown</w:t>
      </w:r>
    </w:p>
    <w:p w:rsidR="00EE6DB2" w:rsidRDefault="00EE6DB2" w:rsidP="00EE6DB2">
      <w:pPr>
        <w:pStyle w:val="BodyText"/>
      </w:pPr>
    </w:p>
    <w:p w:rsidR="00EE6DB2" w:rsidRPr="00E37B7E" w:rsidRDefault="00EE6DB2" w:rsidP="00EE6DB2">
      <w:pPr>
        <w:pStyle w:val="BodyText"/>
        <w:rPr>
          <w:b/>
        </w:rPr>
      </w:pPr>
      <w:r w:rsidRPr="00E37B7E">
        <w:rPr>
          <w:b/>
        </w:rPr>
        <w:t>FIRST TO 7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PG Fulton v Central Districts 13 December 2014   Hagley Oval</w:t>
      </w:r>
      <w:r w:rsidRPr="00D15C2C">
        <w:rPr>
          <w:sz w:val="20"/>
        </w:rPr>
        <w:tab/>
      </w:r>
    </w:p>
    <w:p w:rsidR="00EE6DB2" w:rsidRDefault="00EE6DB2" w:rsidP="00EE6DB2">
      <w:pPr>
        <w:pStyle w:val="BodyText"/>
      </w:pPr>
    </w:p>
    <w:p w:rsidR="00EE6DB2" w:rsidRPr="00585FBE" w:rsidRDefault="00EE6DB2" w:rsidP="00EE6DB2">
      <w:pPr>
        <w:pStyle w:val="BodyText"/>
        <w:rPr>
          <w:b/>
        </w:rPr>
      </w:pPr>
      <w:r w:rsidRPr="00585FBE">
        <w:rPr>
          <w:b/>
        </w:rPr>
        <w:t>FIRST TO 8000 RUNS</w:t>
      </w:r>
    </w:p>
    <w:p w:rsidR="00EE6DB2" w:rsidRPr="00D15C2C" w:rsidRDefault="00EE6DB2" w:rsidP="00EE6DB2">
      <w:pPr>
        <w:pStyle w:val="BodyText"/>
        <w:rPr>
          <w:sz w:val="20"/>
        </w:rPr>
      </w:pPr>
      <w:r w:rsidRPr="00D15C2C">
        <w:rPr>
          <w:sz w:val="20"/>
        </w:rPr>
        <w:t>PG Fulton v Otago 10 March 2016 Queens Park Invercargill</w:t>
      </w:r>
    </w:p>
    <w:p w:rsidR="00EE6DB2" w:rsidRDefault="00EE6DB2" w:rsidP="00EE6DB2"/>
    <w:p w:rsidR="00EE6DB2" w:rsidRDefault="00EE6DB2" w:rsidP="00EE6DB2"/>
    <w:p w:rsidR="00EE6DB2" w:rsidRPr="00C3316A" w:rsidRDefault="00EE6DB2" w:rsidP="00EE6DB2">
      <w:pPr>
        <w:pStyle w:val="Heading2"/>
      </w:pPr>
      <w:r w:rsidRPr="00C3316A">
        <w:t>MOST CONSECUTIVE FIFTIES</w:t>
      </w:r>
    </w:p>
    <w:p w:rsidR="00EE6DB2" w:rsidRPr="00F54800" w:rsidRDefault="00EE6DB2" w:rsidP="00EE6DB2">
      <w:pPr>
        <w:pStyle w:val="List"/>
        <w:rPr>
          <w:b/>
        </w:rPr>
      </w:pPr>
      <w:r w:rsidRPr="00F54800">
        <w:rPr>
          <w:b/>
        </w:rPr>
        <w:t>Five</w:t>
      </w:r>
    </w:p>
    <w:p w:rsidR="00EE6DB2" w:rsidRPr="00C3316A" w:rsidRDefault="00E42C7F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L</w:t>
      </w:r>
      <w:r w:rsidR="00EE6DB2" w:rsidRPr="00C3316A">
        <w:t>G Howell</w:t>
      </w:r>
      <w:r w:rsidR="00EE6DB2" w:rsidRPr="00C3316A">
        <w:tab/>
        <w:t>112    59    62   62   85</w:t>
      </w:r>
      <w:r w:rsidR="00EE6DB2" w:rsidRPr="00C3316A">
        <w:rPr>
          <w:b/>
        </w:rPr>
        <w:tab/>
        <w:t xml:space="preserve">       </w:t>
      </w:r>
      <w:r w:rsidR="00EE6DB2" w:rsidRPr="00C3316A">
        <w:t>1991/92</w:t>
      </w:r>
    </w:p>
    <w:p w:rsidR="00EE6DB2" w:rsidRDefault="00E42C7F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="00EE6DB2" w:rsidRPr="00C3316A">
        <w:t>Z Harris</w:t>
      </w:r>
      <w:r w:rsidR="00EE6DB2" w:rsidRPr="00C3316A">
        <w:tab/>
        <w:t xml:space="preserve">152    52    53   82   51                    </w:t>
      </w:r>
      <w:r w:rsidR="00EE6DB2">
        <w:t xml:space="preserve">    </w:t>
      </w:r>
      <w:r w:rsidR="00941F9B">
        <w:t xml:space="preserve">   </w:t>
      </w:r>
      <w:r w:rsidR="00EE6DB2" w:rsidRPr="00C3316A">
        <w:t>2001/02</w:t>
      </w:r>
    </w:p>
    <w:p w:rsidR="00F54800" w:rsidRPr="00C3316A" w:rsidRDefault="00F54800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>
        <w:t>HM Nicholls</w:t>
      </w:r>
      <w:r>
        <w:tab/>
        <w:t>102    54    57   61   74</w:t>
      </w:r>
      <w:r>
        <w:tab/>
        <w:t xml:space="preserve">       2014/15</w:t>
      </w:r>
      <w:r>
        <w:tab/>
      </w:r>
    </w:p>
    <w:p w:rsidR="00EE6DB2" w:rsidRPr="00F54800" w:rsidRDefault="00EE6DB2" w:rsidP="00651D42">
      <w:pPr>
        <w:pStyle w:val="List"/>
        <w:spacing w:line="276" w:lineRule="auto"/>
        <w:ind w:left="0" w:firstLine="0"/>
        <w:rPr>
          <w:b/>
        </w:rPr>
      </w:pPr>
      <w:r w:rsidRPr="00F54800">
        <w:rPr>
          <w:b/>
        </w:rPr>
        <w:t>Four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 w:rsidRPr="00C3316A">
        <w:t>D Reese</w:t>
      </w:r>
      <w:r w:rsidRPr="00C3316A">
        <w:tab/>
        <w:t>72    69    51      74</w:t>
      </w:r>
      <w:r w:rsidRPr="00C3316A">
        <w:rPr>
          <w:b/>
        </w:rPr>
        <w:tab/>
        <w:t xml:space="preserve">       </w:t>
      </w:r>
      <w:r w:rsidRPr="00C3316A">
        <w:t>1908/09</w:t>
      </w:r>
    </w:p>
    <w:p w:rsidR="00EE6DB2" w:rsidRPr="00C3316A" w:rsidRDefault="00E42C7F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</w:t>
      </w:r>
      <w:r w:rsidR="00EE6DB2" w:rsidRPr="00C3316A">
        <w:t>G Leggat</w:t>
      </w:r>
      <w:r w:rsidR="00EE6DB2" w:rsidRPr="00C3316A">
        <w:tab/>
        <w:t>52    61    65      64</w:t>
      </w:r>
      <w:r w:rsidR="00EE6DB2" w:rsidRPr="00C3316A">
        <w:tab/>
        <w:t xml:space="preserve">       1953/54</w:t>
      </w:r>
    </w:p>
    <w:p w:rsidR="00EE6DB2" w:rsidRPr="00C3316A" w:rsidRDefault="00E42C7F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</w:t>
      </w:r>
      <w:r w:rsidR="00EE6DB2" w:rsidRPr="00C3316A">
        <w:t>T Latham</w:t>
      </w:r>
      <w:r w:rsidR="00EE6DB2" w:rsidRPr="00C3316A">
        <w:tab/>
        <w:t xml:space="preserve">62    75    95    109         </w:t>
      </w:r>
      <w:r w:rsidR="00EE6DB2" w:rsidRPr="00C3316A">
        <w:tab/>
        <w:t xml:space="preserve">       1984/85</w:t>
      </w:r>
    </w:p>
    <w:p w:rsidR="00EE6DB2" w:rsidRPr="00C3316A" w:rsidRDefault="00E42C7F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</w:t>
      </w:r>
      <w:r w:rsidR="00EE6DB2" w:rsidRPr="00C3316A">
        <w:t>T Latham</w:t>
      </w:r>
      <w:r w:rsidR="00EE6DB2" w:rsidRPr="00C3316A">
        <w:tab/>
        <w:t>62    68    87     84</w:t>
      </w:r>
      <w:r w:rsidR="00EE6DB2" w:rsidRPr="00C3316A">
        <w:tab/>
        <w:t xml:space="preserve">       1991/92</w:t>
      </w:r>
    </w:p>
    <w:p w:rsidR="00EE6DB2" w:rsidRPr="00C3316A" w:rsidRDefault="00E42C7F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="00EE6DB2" w:rsidRPr="00C3316A">
        <w:t xml:space="preserve">Z Harris              </w:t>
      </w:r>
      <w:r>
        <w:t xml:space="preserve"> </w:t>
      </w:r>
      <w:r w:rsidR="00EE6DB2" w:rsidRPr="00C3316A">
        <w:t xml:space="preserve">79    70   117     71           </w:t>
      </w:r>
      <w:r w:rsidR="00EE6DB2" w:rsidRPr="00C3316A">
        <w:tab/>
        <w:t xml:space="preserve">       2000/01 to 2001/02</w:t>
      </w:r>
    </w:p>
    <w:p w:rsidR="00EE6DB2" w:rsidRPr="00C3316A" w:rsidRDefault="00651D4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 xml:space="preserve">GR Stead                </w:t>
      </w:r>
      <w:r w:rsidR="00EE6DB2" w:rsidRPr="00C3316A">
        <w:t xml:space="preserve">50   75    53    111          </w:t>
      </w:r>
      <w:r w:rsidR="00EE6DB2" w:rsidRPr="00C3316A">
        <w:tab/>
        <w:t xml:space="preserve">       2002/03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 xml:space="preserve">MHW Papps         121   98    93   169          </w:t>
      </w:r>
      <w:r w:rsidRPr="00C3316A">
        <w:tab/>
        <w:t xml:space="preserve">       2006/07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 xml:space="preserve">MHW Papps         188   86   132    96           </w:t>
      </w:r>
      <w:r w:rsidRPr="00C3316A">
        <w:tab/>
        <w:t xml:space="preserve">       2006/07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 xml:space="preserve">PG Fulton             </w:t>
      </w:r>
      <w:proofErr w:type="gramStart"/>
      <w:r w:rsidRPr="00C3316A">
        <w:t>102  108</w:t>
      </w:r>
      <w:proofErr w:type="gramEnd"/>
      <w:r w:rsidRPr="00C3316A">
        <w:t xml:space="preserve">  79    104</w:t>
      </w:r>
      <w:r w:rsidRPr="00C3316A">
        <w:tab/>
        <w:t xml:space="preserve">      </w:t>
      </w:r>
      <w:r>
        <w:t xml:space="preserve"> </w:t>
      </w:r>
      <w:r w:rsidR="00941F9B">
        <w:tab/>
        <w:t xml:space="preserve">       </w:t>
      </w:r>
      <w:r w:rsidRPr="00C3316A">
        <w:t>2012/13</w:t>
      </w:r>
    </w:p>
    <w:p w:rsidR="00EE6DB2" w:rsidRPr="00C3316A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PG Fulton</w:t>
      </w:r>
      <w:r w:rsidRPr="00C3316A">
        <w:tab/>
        <w:t xml:space="preserve">59   94   52      52                       </w:t>
      </w:r>
      <w:r>
        <w:t xml:space="preserve">        </w:t>
      </w:r>
      <w:r w:rsidR="00941F9B">
        <w:t xml:space="preserve"> </w:t>
      </w:r>
      <w:r>
        <w:t xml:space="preserve"> </w:t>
      </w:r>
      <w:r w:rsidR="00941F9B">
        <w:t xml:space="preserve"> </w:t>
      </w:r>
      <w:r w:rsidRPr="00C3316A">
        <w:t>2012/13</w:t>
      </w:r>
    </w:p>
    <w:p w:rsidR="00EE6DB2" w:rsidRPr="000C5C0B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0C5C0B" w:rsidRDefault="00EE6DB2" w:rsidP="00EE6DB2">
      <w:pPr>
        <w:tabs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C3316A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C3316A">
        <w:t>MOST FREQUENCY OF FIFTY PLUS IN CAREER (Qualification 1,500 runs)</w:t>
      </w:r>
    </w:p>
    <w:p w:rsidR="00EE6DB2" w:rsidRPr="00C3316A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G Myburgh</w:t>
      </w:r>
      <w:r>
        <w:tab/>
        <w:t>43.4%</w:t>
      </w:r>
      <w:r>
        <w:tab/>
      </w:r>
      <w:r>
        <w:tab/>
        <w:t>J</w:t>
      </w:r>
      <w:r w:rsidR="00EE6DB2" w:rsidRPr="00C3316A">
        <w:t>G Wright</w:t>
      </w:r>
      <w:r w:rsidR="00EE6DB2" w:rsidRPr="00C3316A">
        <w:tab/>
        <w:t>43.3%</w:t>
      </w:r>
      <w:r w:rsidR="00EE6DB2" w:rsidRPr="00C3316A">
        <w:tab/>
      </w:r>
      <w:r w:rsidR="00EE6DB2" w:rsidRPr="00C3316A">
        <w:tab/>
      </w:r>
    </w:p>
    <w:p w:rsidR="00EE6DB2" w:rsidRPr="00C3316A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="00EE6DB2" w:rsidRPr="00C3316A">
        <w:t>Z Harris</w:t>
      </w:r>
      <w:r w:rsidR="00EE6DB2" w:rsidRPr="00C3316A">
        <w:tab/>
        <w:t>34.4%</w:t>
      </w:r>
      <w:r w:rsidR="00672065">
        <w:t xml:space="preserve">   </w:t>
      </w:r>
      <w:r w:rsidR="00672065">
        <w:tab/>
      </w:r>
      <w:r w:rsidR="00672065">
        <w:tab/>
      </w:r>
      <w:r w:rsidR="00900C54" w:rsidRPr="00900C54">
        <w:t>TWM Latham</w:t>
      </w:r>
      <w:r w:rsidR="00900C54" w:rsidRPr="00900C54">
        <w:tab/>
        <w:t>31.2</w:t>
      </w:r>
      <w:r w:rsidR="00E42C7F" w:rsidRPr="00900C54">
        <w:t>%</w:t>
      </w:r>
      <w:r w:rsidR="00EE6DB2" w:rsidRPr="00C3316A">
        <w:tab/>
      </w:r>
      <w:r w:rsidR="00EE6DB2" w:rsidRPr="00C3316A">
        <w:tab/>
      </w:r>
    </w:p>
    <w:p w:rsidR="00EE6DB2" w:rsidRPr="00C3316A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DG Brownlie</w:t>
      </w:r>
      <w:r>
        <w:tab/>
        <w:t>32.3%</w:t>
      </w:r>
      <w:r>
        <w:tab/>
      </w:r>
      <w:r>
        <w:tab/>
        <w:t>F</w:t>
      </w:r>
      <w:r w:rsidR="00EE6DB2" w:rsidRPr="00C3316A">
        <w:t>B Smith</w:t>
      </w:r>
      <w:r w:rsidR="00EE6DB2" w:rsidRPr="00C3316A">
        <w:tab/>
        <w:t>30.5%</w:t>
      </w:r>
      <w:r w:rsidR="00EE6DB2" w:rsidRPr="00C3316A">
        <w:tab/>
      </w:r>
      <w:r w:rsidR="00EE6DB2" w:rsidRPr="00C3316A">
        <w:tab/>
      </w:r>
    </w:p>
    <w:p w:rsidR="00EE6DB2" w:rsidRPr="00C3316A" w:rsidRDefault="00E42C7F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29.0</w:t>
      </w:r>
      <w:r w:rsidR="00B2663C">
        <w:t>%</w:t>
      </w:r>
      <w:r w:rsidR="00B2663C">
        <w:tab/>
      </w:r>
      <w:r w:rsidR="00B2663C">
        <w:tab/>
        <w:t>W</w:t>
      </w:r>
      <w:r w:rsidR="00EE6DB2" w:rsidRPr="00C3316A">
        <w:t>A Hadlee</w:t>
      </w:r>
      <w:r w:rsidR="00EE6DB2" w:rsidRPr="00C3316A">
        <w:tab/>
        <w:t>28.8%</w:t>
      </w:r>
      <w:r w:rsidR="00EE6DB2" w:rsidRPr="00C3316A">
        <w:tab/>
      </w:r>
    </w:p>
    <w:p w:rsidR="00EE6DB2" w:rsidRPr="00C3316A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</w:t>
      </w:r>
      <w:r w:rsidR="00EE6DB2" w:rsidRPr="00C3316A">
        <w:t>G Leggat</w:t>
      </w:r>
      <w:r w:rsidR="00EE6DB2" w:rsidRPr="00C3316A">
        <w:tab/>
        <w:t>28.8%</w:t>
      </w:r>
      <w:r w:rsidR="00EE6DB2" w:rsidRPr="00C3316A">
        <w:tab/>
      </w:r>
      <w:r w:rsidR="00EE6DB2" w:rsidRPr="00C3316A">
        <w:tab/>
        <w:t>AW Roberts</w:t>
      </w:r>
      <w:r w:rsidR="00EE6DB2" w:rsidRPr="00C3316A">
        <w:tab/>
        <w:t>28.3%</w:t>
      </w:r>
      <w:r w:rsidR="00EE6DB2" w:rsidRPr="00C3316A">
        <w:tab/>
      </w:r>
      <w:r w:rsidR="00EE6DB2" w:rsidRPr="00C3316A">
        <w:tab/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rPr>
          <w:lang w:val="en-NZ"/>
        </w:rPr>
        <w:t>MHW Papps</w:t>
      </w:r>
      <w:r w:rsidRPr="00C3316A">
        <w:rPr>
          <w:lang w:val="en-NZ"/>
        </w:rPr>
        <w:tab/>
        <w:t>27.3%</w:t>
      </w:r>
      <w:r w:rsidRPr="00C3316A">
        <w:rPr>
          <w:lang w:val="en-NZ"/>
        </w:rPr>
        <w:tab/>
      </w:r>
      <w:r w:rsidRPr="00C3316A">
        <w:rPr>
          <w:lang w:val="en-NZ"/>
        </w:rPr>
        <w:tab/>
      </w:r>
      <w:r w:rsidR="00B2663C">
        <w:t>P</w:t>
      </w:r>
      <w:r w:rsidRPr="00C3316A">
        <w:t>E McEwan</w:t>
      </w:r>
      <w:r w:rsidRPr="00C3316A">
        <w:tab/>
        <w:t>27.0%</w:t>
      </w:r>
      <w:r w:rsidRPr="00C3316A">
        <w:tab/>
      </w:r>
      <w:r w:rsidRPr="00C3316A">
        <w:tab/>
      </w:r>
    </w:p>
    <w:p w:rsidR="00EE6DB2" w:rsidRPr="00C3316A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</w:t>
      </w:r>
      <w:r w:rsidR="00E42C7F">
        <w:t xml:space="preserve"> </w:t>
      </w:r>
      <w:r>
        <w:t>Coman</w:t>
      </w:r>
      <w:r>
        <w:tab/>
        <w:t>25.6%</w:t>
      </w:r>
      <w:r>
        <w:tab/>
      </w:r>
      <w:r>
        <w:tab/>
        <w:t>W</w:t>
      </w:r>
      <w:r w:rsidR="00EE6DB2" w:rsidRPr="00C3316A">
        <w:t xml:space="preserve">McD Anderson </w:t>
      </w:r>
      <w:r w:rsidR="00EE6DB2">
        <w:t xml:space="preserve">   </w:t>
      </w:r>
      <w:r>
        <w:t xml:space="preserve"> </w:t>
      </w:r>
      <w:r w:rsidR="00EE6DB2" w:rsidRPr="00C3316A">
        <w:t>25.5%</w:t>
      </w:r>
      <w:r w:rsidR="00EE6DB2" w:rsidRPr="00C3316A">
        <w:tab/>
      </w:r>
      <w:r w:rsidR="00EE6DB2" w:rsidRPr="00C3316A">
        <w:tab/>
      </w:r>
    </w:p>
    <w:p w:rsidR="00EE6DB2" w:rsidRPr="00C3316A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lang w:val="en-NZ"/>
        </w:rPr>
      </w:pPr>
      <w:r>
        <w:t>G</w:t>
      </w:r>
      <w:r w:rsidR="00EE6DB2" w:rsidRPr="00C3316A">
        <w:t>T Dowling</w:t>
      </w:r>
      <w:r w:rsidR="00EE6DB2" w:rsidRPr="00C3316A">
        <w:tab/>
        <w:t>25.0%</w:t>
      </w:r>
      <w:r w:rsidR="00EE6DB2" w:rsidRPr="00C3316A">
        <w:tab/>
      </w:r>
      <w:r w:rsidR="00EE6DB2" w:rsidRPr="00C3316A">
        <w:tab/>
      </w:r>
      <w:r>
        <w:rPr>
          <w:lang w:val="en-NZ"/>
        </w:rPr>
        <w:t>J</w:t>
      </w:r>
      <w:r w:rsidR="00EE6DB2" w:rsidRPr="00C3316A">
        <w:rPr>
          <w:lang w:val="en-NZ"/>
        </w:rPr>
        <w:t>L Kerr</w:t>
      </w:r>
      <w:r w:rsidR="00EE6DB2" w:rsidRPr="00C3316A">
        <w:rPr>
          <w:lang w:val="en-NZ"/>
        </w:rPr>
        <w:tab/>
        <w:t>24.6%</w:t>
      </w:r>
      <w:r w:rsidR="00EE6DB2" w:rsidRPr="00C3316A">
        <w:rPr>
          <w:lang w:val="en-NZ"/>
        </w:rPr>
        <w:tab/>
      </w:r>
      <w:r w:rsidR="00EE6DB2" w:rsidRPr="00C3316A">
        <w:rPr>
          <w:lang w:val="en-NZ"/>
        </w:rPr>
        <w:tab/>
      </w:r>
    </w:p>
    <w:p w:rsidR="00EE6DB2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rPr>
          <w:lang w:val="en-NZ"/>
        </w:rPr>
        <w:t>R</w:t>
      </w:r>
      <w:r w:rsidR="00EE6DB2" w:rsidRPr="00C3316A">
        <w:rPr>
          <w:lang w:val="en-NZ"/>
        </w:rPr>
        <w:t>T Latham</w:t>
      </w:r>
      <w:r w:rsidR="00EE6DB2" w:rsidRPr="00C3316A">
        <w:rPr>
          <w:lang w:val="en-NZ"/>
        </w:rPr>
        <w:tab/>
        <w:t>24.4%</w:t>
      </w:r>
      <w:r w:rsidR="00EE6DB2" w:rsidRPr="00C3316A">
        <w:rPr>
          <w:lang w:val="en-NZ"/>
        </w:rPr>
        <w:tab/>
      </w:r>
      <w:r w:rsidR="00EE6DB2" w:rsidRPr="00C3316A">
        <w:rPr>
          <w:lang w:val="en-NZ"/>
        </w:rPr>
        <w:tab/>
      </w:r>
      <w:r w:rsidR="00EE6DB2" w:rsidRPr="00C3316A">
        <w:t>SL Stewart</w:t>
      </w:r>
      <w:r w:rsidR="00EE6DB2" w:rsidRPr="00C3316A">
        <w:tab/>
        <w:t>24.2%</w:t>
      </w:r>
    </w:p>
    <w:p w:rsidR="00EE6DB2" w:rsidRPr="00C3316A" w:rsidRDefault="00900C54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HM Nicholls</w:t>
      </w:r>
      <w:r>
        <w:tab/>
        <w:t>23.3%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lang w:val="en-NZ"/>
        </w:rPr>
      </w:pPr>
      <w:r w:rsidRPr="00C3316A">
        <w:rPr>
          <w:lang w:val="en-NZ"/>
        </w:rPr>
        <w:tab/>
      </w:r>
    </w:p>
    <w:p w:rsidR="00143DBF" w:rsidRPr="00C3316A" w:rsidRDefault="00143DBF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lang w:val="en-NZ"/>
        </w:rPr>
      </w:pPr>
    </w:p>
    <w:p w:rsidR="00EE6DB2" w:rsidRPr="00570275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570275">
        <w:rPr>
          <w:b/>
          <w:sz w:val="24"/>
        </w:rPr>
        <w:t xml:space="preserve">CONVERSION </w:t>
      </w:r>
      <w:proofErr w:type="gramStart"/>
      <w:r w:rsidRPr="00570275">
        <w:rPr>
          <w:b/>
          <w:sz w:val="24"/>
        </w:rPr>
        <w:t>RATE  50</w:t>
      </w:r>
      <w:proofErr w:type="gramEnd"/>
      <w:r w:rsidRPr="00570275">
        <w:rPr>
          <w:b/>
          <w:sz w:val="24"/>
        </w:rPr>
        <w:t xml:space="preserve"> TO 100 (Qualification  1,500 runs)</w:t>
      </w:r>
      <w:r w:rsidRPr="00570275">
        <w:rPr>
          <w:b/>
          <w:sz w:val="24"/>
        </w:rPr>
        <w:tab/>
      </w:r>
      <w:r w:rsidR="00570275" w:rsidRPr="00570275">
        <w:rPr>
          <w:b/>
          <w:sz w:val="24"/>
        </w:rPr>
        <w:t xml:space="preserve"> (100/50+100)</w:t>
      </w:r>
    </w:p>
    <w:p w:rsidR="00EE6DB2" w:rsidRPr="00570275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GJ Hopkins</w:t>
      </w:r>
      <w:r w:rsidRPr="00570275">
        <w:tab/>
        <w:t>50.0%</w:t>
      </w:r>
      <w:r w:rsidRPr="00570275">
        <w:tab/>
      </w:r>
      <w:r w:rsidRPr="00570275">
        <w:tab/>
        <w:t>PG</w:t>
      </w:r>
      <w:r w:rsidR="00EE6DB2" w:rsidRPr="00570275">
        <w:t>Z Harris</w:t>
      </w:r>
      <w:r w:rsidR="00EE6DB2" w:rsidRPr="00570275">
        <w:tab/>
        <w:t>44.4%</w:t>
      </w:r>
      <w:r w:rsidR="00EE6DB2" w:rsidRPr="00570275">
        <w:tab/>
      </w:r>
    </w:p>
    <w:p w:rsidR="00EE6DB2" w:rsidRPr="00570275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W</w:t>
      </w:r>
      <w:r w:rsidR="00EE6DB2" w:rsidRPr="00570275">
        <w:t>A Hadlee</w:t>
      </w:r>
      <w:r w:rsidR="00EE6DB2" w:rsidRPr="00570275">
        <w:tab/>
        <w:t>43.5%</w:t>
      </w:r>
      <w:r w:rsidR="00EE6DB2" w:rsidRPr="00570275">
        <w:tab/>
      </w:r>
      <w:r w:rsidR="00EE6DB2" w:rsidRPr="00570275">
        <w:tab/>
        <w:t>MHW Papps</w:t>
      </w:r>
      <w:r w:rsidR="00EE6DB2" w:rsidRPr="00570275">
        <w:tab/>
        <w:t>40.4%</w:t>
      </w:r>
      <w:r w:rsidR="00EE6DB2" w:rsidRPr="00570275">
        <w:tab/>
      </w:r>
    </w:p>
    <w:p w:rsidR="00D16CD5" w:rsidRDefault="00B2663C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CD McMillan</w:t>
      </w:r>
      <w:r w:rsidRPr="00570275">
        <w:tab/>
        <w:t>40.0%</w:t>
      </w:r>
      <w:r w:rsidRPr="00570275">
        <w:tab/>
      </w:r>
      <w:r w:rsidRPr="00570275">
        <w:tab/>
        <w:t>J</w:t>
      </w:r>
      <w:r w:rsidR="00EE6DB2" w:rsidRPr="00570275">
        <w:t>G Wright</w:t>
      </w:r>
      <w:r w:rsidR="00EE6DB2" w:rsidRPr="00570275">
        <w:tab/>
        <w:t>38.5%</w:t>
      </w:r>
    </w:p>
    <w:p w:rsidR="00EE6DB2" w:rsidRPr="00570275" w:rsidRDefault="00D16CD5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J Bowes</w:t>
      </w:r>
      <w:r>
        <w:tab/>
        <w:t>37.5%</w:t>
      </w:r>
      <w:r w:rsidR="00EE6DB2" w:rsidRPr="00570275">
        <w:tab/>
      </w:r>
      <w:r w:rsidR="00EE6DB2" w:rsidRPr="00570275">
        <w:tab/>
      </w:r>
      <w:r w:rsidRPr="00570275">
        <w:t>JG Myburgh</w:t>
      </w:r>
      <w:r w:rsidRPr="00570275">
        <w:tab/>
        <w:t>35.0%</w:t>
      </w:r>
    </w:p>
    <w:p w:rsidR="00EE6DB2" w:rsidRPr="00570275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GR Stead</w:t>
      </w:r>
      <w:r w:rsidRPr="00570275">
        <w:tab/>
        <w:t>33.3%</w:t>
      </w:r>
      <w:r w:rsidR="00D16CD5">
        <w:tab/>
      </w:r>
      <w:r w:rsidR="00D16CD5">
        <w:tab/>
        <w:t>KJ McClure</w:t>
      </w:r>
      <w:r w:rsidR="00D16CD5">
        <w:tab/>
        <w:t>33.3%</w:t>
      </w:r>
      <w:r w:rsidRPr="00570275">
        <w:tab/>
      </w:r>
      <w:r w:rsidRPr="00570275">
        <w:tab/>
      </w:r>
      <w:r w:rsidRPr="00570275">
        <w:tab/>
      </w:r>
    </w:p>
    <w:p w:rsidR="00EE6DB2" w:rsidRPr="00570275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RC Blunt</w:t>
      </w:r>
      <w:r w:rsidRPr="00570275">
        <w:tab/>
        <w:t>33.3%</w:t>
      </w:r>
      <w:r w:rsidRPr="00570275">
        <w:tab/>
      </w:r>
      <w:r w:rsidRPr="00570275">
        <w:tab/>
        <w:t>GT Dowling</w:t>
      </w:r>
      <w:r w:rsidRPr="00570275">
        <w:tab/>
        <w:t>32.0%</w:t>
      </w:r>
    </w:p>
    <w:p w:rsidR="00EE6DB2" w:rsidRPr="00570275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CZ Harris</w:t>
      </w:r>
      <w:r w:rsidRPr="00570275">
        <w:tab/>
        <w:t>30.2%</w:t>
      </w:r>
      <w:r w:rsidRPr="00570275">
        <w:tab/>
      </w:r>
      <w:r w:rsidRPr="00570275">
        <w:tab/>
        <w:t>BF Hastings</w:t>
      </w:r>
      <w:r w:rsidRPr="00570275">
        <w:tab/>
        <w:t>29.2%</w:t>
      </w:r>
      <w:r w:rsidRPr="00570275">
        <w:tab/>
      </w:r>
      <w:r w:rsidRPr="00570275">
        <w:tab/>
      </w:r>
    </w:p>
    <w:p w:rsidR="00EE6DB2" w:rsidRPr="00570275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DG Brownlie</w:t>
      </w:r>
      <w:r w:rsidRPr="00570275">
        <w:tab/>
        <w:t>28.6%</w:t>
      </w:r>
      <w:r w:rsidRPr="00570275">
        <w:tab/>
      </w:r>
      <w:r w:rsidRPr="00570275">
        <w:tab/>
        <w:t>LK Germon</w:t>
      </w:r>
      <w:r w:rsidRPr="00570275">
        <w:tab/>
        <w:t>27.2%</w:t>
      </w:r>
      <w:r w:rsidRPr="00570275">
        <w:tab/>
      </w:r>
      <w:r w:rsidRPr="00570275">
        <w:tab/>
      </w:r>
    </w:p>
    <w:p w:rsidR="00672065" w:rsidRPr="00570275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DJ Murray</w:t>
      </w:r>
      <w:r w:rsidRPr="00570275">
        <w:tab/>
        <w:t>27.2%</w:t>
      </w:r>
      <w:r w:rsidRPr="00570275">
        <w:tab/>
      </w:r>
      <w:r w:rsidRPr="00570275">
        <w:tab/>
      </w:r>
      <w:r w:rsidR="00672065" w:rsidRPr="00570275">
        <w:t>PG Fulton</w:t>
      </w:r>
      <w:r w:rsidR="00672065" w:rsidRPr="00570275">
        <w:tab/>
        <w:t>24.6%</w:t>
      </w:r>
    </w:p>
    <w:p w:rsidR="00E42C7F" w:rsidRDefault="00672065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70275">
        <w:t>AM Ellis</w:t>
      </w:r>
      <w:r w:rsidRPr="00570275">
        <w:tab/>
        <w:t>23.7</w:t>
      </w:r>
      <w:r w:rsidR="00E42C7F" w:rsidRPr="00570275">
        <w:t>%</w:t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ab/>
      </w:r>
      <w:r w:rsidRPr="00C3316A">
        <w:tab/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3005"/>
          <w:tab w:val="left" w:pos="4365"/>
          <w:tab w:val="left" w:pos="606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C3316A">
        <w:tab/>
      </w:r>
    </w:p>
    <w:p w:rsidR="00EE6DB2" w:rsidRPr="00C3316A" w:rsidRDefault="00EE6DB2" w:rsidP="00EE6DB2">
      <w:pPr>
        <w:pStyle w:val="Heading2"/>
      </w:pPr>
      <w:r w:rsidRPr="00C3316A">
        <w:t>NO BATSMEN ACHIEVING DOUBLE FIGURES</w:t>
      </w:r>
    </w:p>
    <w:p w:rsidR="00EE6DB2" w:rsidRPr="00AB0A37" w:rsidRDefault="00EE6DB2" w:rsidP="00EE6DB2">
      <w:pPr>
        <w:pStyle w:val="Heading5"/>
        <w:rPr>
          <w:sz w:val="24"/>
          <w:szCs w:val="24"/>
        </w:rPr>
      </w:pPr>
      <w:r w:rsidRPr="00AB0A37">
        <w:rPr>
          <w:sz w:val="24"/>
          <w:szCs w:val="24"/>
        </w:rPr>
        <w:t xml:space="preserve">Canterbury                               </w:t>
      </w:r>
    </w:p>
    <w:p w:rsidR="00EE6DB2" w:rsidRPr="00AB0A37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587"/>
          <w:tab w:val="left" w:pos="3005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0"/>
        </w:rPr>
      </w:pPr>
      <w:r w:rsidRPr="00AB0A37">
        <w:rPr>
          <w:sz w:val="20"/>
        </w:rPr>
        <w:t>Against</w:t>
      </w:r>
      <w:r w:rsidRPr="00AB0A37">
        <w:rPr>
          <w:sz w:val="20"/>
        </w:rPr>
        <w:tab/>
        <w:t>Team Score</w:t>
      </w:r>
      <w:r w:rsidRPr="00AB0A37">
        <w:rPr>
          <w:sz w:val="20"/>
        </w:rPr>
        <w:tab/>
        <w:t xml:space="preserve">     Highest Score</w:t>
      </w:r>
      <w:r w:rsidRPr="00AB0A37">
        <w:rPr>
          <w:sz w:val="20"/>
        </w:rPr>
        <w:tab/>
        <w:t>Year</w:t>
      </w:r>
    </w:p>
    <w:p w:rsidR="00EE6DB2" w:rsidRPr="00C3316A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Otago</w:t>
      </w:r>
      <w:r w:rsidRPr="00C3316A">
        <w:tab/>
        <w:t>32</w:t>
      </w:r>
      <w:r w:rsidRPr="00C3316A">
        <w:tab/>
        <w:t>7</w:t>
      </w:r>
      <w:r w:rsidRPr="00C3316A">
        <w:tab/>
        <w:t xml:space="preserve">                       1863/64</w:t>
      </w:r>
    </w:p>
    <w:p w:rsidR="00EE6DB2" w:rsidRPr="00C3316A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3316A">
        <w:t>Otago</w:t>
      </w:r>
      <w:r w:rsidRPr="00C3316A">
        <w:tab/>
        <w:t>25</w:t>
      </w:r>
      <w:r w:rsidRPr="00C3316A">
        <w:tab/>
        <w:t>9</w:t>
      </w:r>
      <w:r w:rsidRPr="00C3316A">
        <w:tab/>
      </w:r>
      <w:r w:rsidRPr="00C3316A">
        <w:tab/>
        <w:t>1866/67</w:t>
      </w:r>
    </w:p>
    <w:p w:rsidR="00EE6DB2" w:rsidRPr="00C3316A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smartTag w:uri="urn:schemas-microsoft-com:office:smarttags" w:element="City">
        <w:smartTag w:uri="urn:schemas-microsoft-com:office:smarttags" w:element="place">
          <w:r w:rsidRPr="00C3316A">
            <w:t>Wellington</w:t>
          </w:r>
        </w:smartTag>
      </w:smartTag>
      <w:r w:rsidRPr="00C3316A">
        <w:tab/>
        <w:t>50</w:t>
      </w:r>
      <w:r w:rsidRPr="00C3316A">
        <w:tab/>
        <w:t>9</w:t>
      </w:r>
      <w:r w:rsidRPr="00C3316A">
        <w:tab/>
      </w:r>
      <w:r w:rsidRPr="00C3316A">
        <w:tab/>
        <w:t>1890/91</w:t>
      </w:r>
    </w:p>
    <w:p w:rsidR="00EE6DB2" w:rsidRPr="00C3316A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</w:p>
    <w:p w:rsidR="00EE6DB2" w:rsidRPr="00AB0A37" w:rsidRDefault="00EE6DB2" w:rsidP="00EE6DB2">
      <w:pPr>
        <w:pStyle w:val="Heading5"/>
        <w:rPr>
          <w:sz w:val="24"/>
          <w:szCs w:val="24"/>
        </w:rPr>
      </w:pPr>
      <w:r w:rsidRPr="00AB0A37">
        <w:rPr>
          <w:sz w:val="24"/>
          <w:szCs w:val="24"/>
        </w:rPr>
        <w:t>Opposition</w:t>
      </w:r>
    </w:p>
    <w:p w:rsidR="00EE6DB2" w:rsidRPr="00AB0A37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rPr>
          <w:sz w:val="20"/>
        </w:rPr>
      </w:pPr>
      <w:r w:rsidRPr="00AB0A37">
        <w:rPr>
          <w:sz w:val="20"/>
        </w:rPr>
        <w:t>Team                 Team Score           Highest Score           Year</w:t>
      </w:r>
      <w:r w:rsidRPr="00AB0A37">
        <w:rPr>
          <w:sz w:val="20"/>
        </w:rPr>
        <w:tab/>
      </w:r>
    </w:p>
    <w:p w:rsidR="00EE6DB2" w:rsidRPr="00C3316A" w:rsidRDefault="00EE6DB2" w:rsidP="00EE6DB2">
      <w:pPr>
        <w:pStyle w:val="Header"/>
        <w:tabs>
          <w:tab w:val="clear" w:pos="4153"/>
          <w:tab w:val="clear" w:pos="8306"/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smartTag w:uri="urn:schemas-microsoft-com:office:smarttags" w:element="City">
        <w:smartTag w:uri="urn:schemas-microsoft-com:office:smarttags" w:element="place">
          <w:r w:rsidRPr="00C3316A">
            <w:t>Auckland</w:t>
          </w:r>
        </w:smartTag>
      </w:smartTag>
      <w:r w:rsidRPr="00C3316A">
        <w:tab/>
        <w:t>13</w:t>
      </w:r>
      <w:r w:rsidRPr="00C3316A">
        <w:tab/>
        <w:t>2</w:t>
      </w:r>
      <w:r w:rsidRPr="00C3316A">
        <w:tab/>
      </w:r>
      <w:r w:rsidRPr="00C3316A">
        <w:tab/>
        <w:t>1877/78</w:t>
      </w:r>
    </w:p>
    <w:p w:rsidR="00EE6DB2" w:rsidRPr="00C3316A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smartTag w:uri="urn:schemas-microsoft-com:office:smarttags" w:element="City">
        <w:smartTag w:uri="urn:schemas-microsoft-com:office:smarttags" w:element="place">
          <w:r w:rsidRPr="00C3316A">
            <w:t>Wellington</w:t>
          </w:r>
        </w:smartTag>
      </w:smartTag>
      <w:r w:rsidRPr="00C3316A">
        <w:tab/>
        <w:t>34</w:t>
      </w:r>
      <w:r w:rsidRPr="00C3316A">
        <w:tab/>
        <w:t>8</w:t>
      </w:r>
      <w:r w:rsidRPr="00C3316A">
        <w:tab/>
      </w:r>
      <w:r w:rsidRPr="00C3316A">
        <w:tab/>
        <w:t>1886/87</w:t>
      </w:r>
    </w:p>
    <w:p w:rsidR="00EE6DB2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smartTag w:uri="urn:schemas-microsoft-com:office:smarttags" w:element="City">
        <w:smartTag w:uri="urn:schemas-microsoft-com:office:smarttags" w:element="place">
          <w:r w:rsidRPr="00C3316A">
            <w:t>Wellington</w:t>
          </w:r>
        </w:smartTag>
      </w:smartTag>
      <w:r w:rsidRPr="00C3316A">
        <w:tab/>
        <w:t>22</w:t>
      </w:r>
      <w:r w:rsidRPr="00C3316A">
        <w:tab/>
        <w:t>8</w:t>
      </w:r>
      <w:r w:rsidRPr="00C3316A">
        <w:tab/>
      </w:r>
      <w:r w:rsidRPr="00C3316A">
        <w:tab/>
        <w:t>1903/04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Pr="00165F06" w:rsidRDefault="00EE6DB2" w:rsidP="00EE6DB2">
      <w:pPr>
        <w:pStyle w:val="Heading2"/>
      </w:pPr>
      <w:r w:rsidRPr="00165F06">
        <w:t>ALL BATSMEN ACHIEVING DOUBLE FIGURES</w:t>
      </w:r>
    </w:p>
    <w:p w:rsidR="00EE6DB2" w:rsidRPr="00165F06" w:rsidRDefault="00EE6DB2" w:rsidP="00EE6DB2">
      <w:pPr>
        <w:pStyle w:val="Heading5"/>
      </w:pPr>
      <w:smartTag w:uri="urn:schemas-microsoft-com:office:smarttags" w:element="City">
        <w:smartTag w:uri="urn:schemas-microsoft-com:office:smarttags" w:element="place">
          <w:r w:rsidRPr="00165F06">
            <w:t>Canterbury</w:t>
          </w:r>
        </w:smartTag>
      </w:smartTag>
    </w:p>
    <w:p w:rsidR="00EE6DB2" w:rsidRDefault="00EE6DB2" w:rsidP="00EE6DB2">
      <w:pPr>
        <w:pStyle w:val="BodyText"/>
        <w:rPr>
          <w:sz w:val="20"/>
        </w:rPr>
      </w:pPr>
      <w:r w:rsidRPr="00C3316A">
        <w:rPr>
          <w:sz w:val="20"/>
        </w:rPr>
        <w:t>1997/98 v Northern Districts   Dudley Park</w:t>
      </w:r>
    </w:p>
    <w:p w:rsidR="00D16CD5" w:rsidRPr="00C3316A" w:rsidRDefault="00D16CD5" w:rsidP="00EE6DB2">
      <w:pPr>
        <w:pStyle w:val="BodyText"/>
        <w:rPr>
          <w:sz w:val="20"/>
        </w:rPr>
      </w:pPr>
    </w:p>
    <w:p w:rsidR="00EE6DB2" w:rsidRPr="00165F06" w:rsidRDefault="00EE6DB2" w:rsidP="00EE6DB2">
      <w:pPr>
        <w:pStyle w:val="BodyText"/>
      </w:pPr>
    </w:p>
    <w:p w:rsidR="00EE6DB2" w:rsidRPr="00165F06" w:rsidRDefault="00EE6DB2" w:rsidP="00EE6DB2">
      <w:pPr>
        <w:pStyle w:val="Heading2"/>
      </w:pPr>
      <w:r w:rsidRPr="00165F06">
        <w:t>SCORE OF NINETY-NINE</w:t>
      </w:r>
    </w:p>
    <w:p w:rsidR="00EE6DB2" w:rsidRPr="00165F06" w:rsidRDefault="00EE6DB2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165F06">
        <w:t>JG Leggat</w:t>
      </w:r>
      <w:r w:rsidRPr="00165F06">
        <w:tab/>
        <w:t>v Auckland</w:t>
      </w:r>
      <w:r w:rsidRPr="00165F06">
        <w:tab/>
      </w:r>
      <w:r w:rsidRPr="00165F06">
        <w:tab/>
        <w:t>1951/52</w:t>
      </w:r>
    </w:p>
    <w:p w:rsidR="00EE6DB2" w:rsidRPr="00165F06" w:rsidRDefault="00EE6DB2" w:rsidP="00A3002F">
      <w:pPr>
        <w:pStyle w:val="Header"/>
        <w:tabs>
          <w:tab w:val="clear" w:pos="4153"/>
          <w:tab w:val="clear" w:pos="8306"/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165F06">
        <w:t>PW O’Malley</w:t>
      </w:r>
      <w:r w:rsidRPr="00165F06">
        <w:tab/>
        <w:t>v Wellington</w:t>
      </w:r>
      <w:r w:rsidRPr="00165F06">
        <w:tab/>
      </w:r>
      <w:r w:rsidRPr="00165F06">
        <w:tab/>
        <w:t>1953/54</w:t>
      </w:r>
    </w:p>
    <w:p w:rsidR="00EE6DB2" w:rsidRPr="00165F06" w:rsidRDefault="00EE6DB2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165F06">
        <w:t>JG Leggat</w:t>
      </w:r>
      <w:r w:rsidRPr="00165F06">
        <w:tab/>
        <w:t>v MCC</w:t>
      </w:r>
      <w:r w:rsidRPr="00165F06">
        <w:tab/>
      </w:r>
      <w:r w:rsidRPr="00165F06">
        <w:tab/>
        <w:t>1954/55</w:t>
      </w:r>
    </w:p>
    <w:p w:rsidR="00EE6DB2" w:rsidRPr="00165F06" w:rsidRDefault="00EE6DB2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165F06">
        <w:t>WJ Burtt</w:t>
      </w:r>
      <w:r w:rsidRPr="00165F06">
        <w:tab/>
        <w:t>v Central Districts</w:t>
      </w:r>
      <w:r w:rsidRPr="00165F06">
        <w:tab/>
      </w:r>
      <w:r w:rsidRPr="00165F06">
        <w:tab/>
        <w:t>1970/71</w:t>
      </w:r>
    </w:p>
    <w:p w:rsidR="00EE6DB2" w:rsidRPr="00165F06" w:rsidRDefault="00EE6DB2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165F06">
        <w:t>GT Dowling</w:t>
      </w:r>
      <w:r w:rsidRPr="00165F06">
        <w:tab/>
        <w:t>v Northern Districts</w:t>
      </w:r>
      <w:r w:rsidRPr="00165F06">
        <w:tab/>
      </w:r>
      <w:r>
        <w:tab/>
      </w:r>
      <w:r w:rsidRPr="00165F06">
        <w:t>1970/71</w:t>
      </w:r>
    </w:p>
    <w:p w:rsidR="00EE6DB2" w:rsidRPr="00165F06" w:rsidRDefault="00EE6DB2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  <w:r w:rsidRPr="00165F06">
        <w:t>PE McEwan</w:t>
      </w:r>
      <w:r w:rsidRPr="00165F06">
        <w:tab/>
        <w:t>v Wellington</w:t>
      </w:r>
      <w:r w:rsidRPr="00165F06">
        <w:tab/>
      </w:r>
      <w:r w:rsidRPr="00165F06">
        <w:tab/>
        <w:t>1988/89</w:t>
      </w:r>
      <w:r w:rsidRPr="00165F06">
        <w:rPr>
          <w:sz w:val="24"/>
        </w:rPr>
        <w:tab/>
      </w:r>
    </w:p>
    <w:p w:rsidR="00EE6DB2" w:rsidRPr="00165F06" w:rsidRDefault="00EE6DB2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165F06">
        <w:t>SL Ste</w:t>
      </w:r>
      <w:r>
        <w:t>wart</w:t>
      </w:r>
      <w:r>
        <w:tab/>
        <w:t>v Wellington</w:t>
      </w:r>
      <w:r>
        <w:tab/>
        <w:t xml:space="preserve">            </w:t>
      </w:r>
      <w:r w:rsidR="00E42C7F">
        <w:t xml:space="preserve"> </w:t>
      </w:r>
      <w:r w:rsidRPr="00165F06">
        <w:t>2010/11</w:t>
      </w:r>
    </w:p>
    <w:p w:rsidR="00EE6DB2" w:rsidRPr="00A3002F" w:rsidRDefault="00A3002F" w:rsidP="00A3002F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A3002F">
        <w:t>CE McConchie</w:t>
      </w:r>
      <w:r w:rsidRPr="00A3002F">
        <w:tab/>
        <w:t>v Auckland</w:t>
      </w:r>
      <w:r w:rsidRPr="00A3002F">
        <w:tab/>
      </w:r>
      <w:r w:rsidRPr="00A3002F">
        <w:tab/>
        <w:t>2017/18</w:t>
      </w:r>
    </w:p>
    <w:p w:rsidR="00EE6DB2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</w:pPr>
    </w:p>
    <w:p w:rsidR="00A3002F" w:rsidRPr="00A3002F" w:rsidRDefault="00A3002F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</w:pPr>
    </w:p>
    <w:p w:rsidR="00EE6DB2" w:rsidRPr="00165F06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165F06">
        <w:rPr>
          <w:b/>
          <w:sz w:val="24"/>
        </w:rPr>
        <w:t>SCORE OF ONE NINETY NINE</w:t>
      </w:r>
    </w:p>
    <w:p w:rsidR="00EE6DB2" w:rsidRPr="00EC27B7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165F06">
        <w:t xml:space="preserve">JG Myburgh </w:t>
      </w:r>
      <w:r w:rsidRPr="00165F06">
        <w:tab/>
        <w:t>v Central Districts</w:t>
      </w:r>
      <w:r w:rsidRPr="00165F06">
        <w:tab/>
      </w:r>
      <w:r w:rsidRPr="00165F06">
        <w:tab/>
        <w:t>2008/09       dismissed run out</w:t>
      </w:r>
    </w:p>
    <w:p w:rsidR="00EE6DB2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534F41" w:rsidRDefault="00EE6DB2" w:rsidP="00EE6DB2">
      <w:pPr>
        <w:tabs>
          <w:tab w:val="left" w:pos="2041"/>
          <w:tab w:val="left" w:pos="3742"/>
          <w:tab w:val="left" w:pos="4365"/>
          <w:tab w:val="left" w:pos="5556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534F41" w:rsidRDefault="00EE6DB2" w:rsidP="00EE6DB2">
      <w:pPr>
        <w:pStyle w:val="Heading2"/>
      </w:pPr>
      <w:r w:rsidRPr="00534F41">
        <w:t xml:space="preserve">YOUNGEST PLAYER TO SCORE A CENTURY  </w:t>
      </w:r>
    </w:p>
    <w:p w:rsidR="00EE6DB2" w:rsidRPr="00534F41" w:rsidRDefault="00EE6DB2" w:rsidP="00EE6DB2">
      <w:pPr>
        <w:pStyle w:val="Heading2"/>
      </w:pPr>
      <w:r w:rsidRPr="00534F41">
        <w:tab/>
      </w:r>
      <w:r w:rsidRPr="00534F41">
        <w:tab/>
        <w:t xml:space="preserve">           Century                                  Age</w:t>
      </w:r>
    </w:p>
    <w:p w:rsidR="00EE6DB2" w:rsidRPr="00534F41" w:rsidRDefault="00EE6DB2" w:rsidP="00EE6DB2">
      <w:pPr>
        <w:pStyle w:val="Header"/>
        <w:tabs>
          <w:tab w:val="clear" w:pos="4153"/>
          <w:tab w:val="clear" w:pos="8306"/>
          <w:tab w:val="left" w:pos="1985"/>
          <w:tab w:val="left" w:pos="2127"/>
        </w:tabs>
        <w:spacing w:line="276" w:lineRule="auto"/>
      </w:pPr>
      <w:r w:rsidRPr="00534F41">
        <w:t>CD McMillan</w:t>
      </w:r>
      <w:r w:rsidRPr="00534F41">
        <w:tab/>
        <w:t xml:space="preserve"> 29 January     1995</w:t>
      </w:r>
      <w:r w:rsidRPr="00534F41">
        <w:tab/>
        <w:t xml:space="preserve">            </w:t>
      </w:r>
      <w:r w:rsidR="00941F9B" w:rsidRPr="00534F41">
        <w:tab/>
        <w:t xml:space="preserve">            </w:t>
      </w:r>
      <w:r w:rsidRPr="00534F41">
        <w:t xml:space="preserve">18 </w:t>
      </w:r>
      <w:proofErr w:type="gramStart"/>
      <w:r w:rsidRPr="00534F41">
        <w:t>years  138</w:t>
      </w:r>
      <w:proofErr w:type="gramEnd"/>
      <w:r w:rsidRPr="00534F41">
        <w:t xml:space="preserve">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34F41">
        <w:t xml:space="preserve">DJ Hartshorn             </w:t>
      </w:r>
      <w:r w:rsidRPr="00534F41">
        <w:tab/>
        <w:t xml:space="preserve">26 February   1985 </w:t>
      </w:r>
      <w:r w:rsidRPr="00534F41">
        <w:tab/>
      </w:r>
      <w:r w:rsidRPr="00534F41">
        <w:tab/>
        <w:t>18 years   285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34F41">
        <w:t>TWM Latham</w:t>
      </w:r>
      <w:r w:rsidRPr="00534F41">
        <w:tab/>
        <w:t xml:space="preserve">  9 March        2012</w:t>
      </w:r>
      <w:r w:rsidRPr="00534F41">
        <w:tab/>
      </w:r>
      <w:r w:rsidRPr="00534F41">
        <w:tab/>
        <w:t>19 years    25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34F41">
        <w:t>RO Talbot</w:t>
      </w:r>
      <w:r w:rsidRPr="00534F41">
        <w:tab/>
        <w:t>26 January     1923</w:t>
      </w:r>
      <w:r w:rsidRPr="00534F41">
        <w:tab/>
      </w:r>
      <w:r w:rsidRPr="00534F41">
        <w:tab/>
        <w:t>19 years    61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34F41">
        <w:t>RC Blunt</w:t>
      </w:r>
      <w:r w:rsidRPr="00534F41">
        <w:tab/>
        <w:t>10 January     1920</w:t>
      </w:r>
      <w:r w:rsidRPr="00534F41">
        <w:tab/>
      </w:r>
      <w:r w:rsidRPr="00534F41">
        <w:tab/>
        <w:t>19 years    68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34F41">
        <w:t>A Sims</w:t>
      </w:r>
      <w:r w:rsidRPr="00534F41">
        <w:tab/>
        <w:t>22 January     1897</w:t>
      </w:r>
      <w:r w:rsidRPr="00534F41">
        <w:tab/>
      </w:r>
      <w:r w:rsidRPr="00534F41">
        <w:tab/>
        <w:t xml:space="preserve">19 </w:t>
      </w:r>
      <w:proofErr w:type="gramStart"/>
      <w:r w:rsidRPr="00534F41">
        <w:t>years  180</w:t>
      </w:r>
      <w:proofErr w:type="gramEnd"/>
      <w:r w:rsidRPr="00534F41">
        <w:t xml:space="preserve">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34F41">
        <w:t>WA Hadlee</w:t>
      </w:r>
      <w:r w:rsidRPr="00534F41">
        <w:tab/>
        <w:t>31 December 1934</w:t>
      </w:r>
      <w:r w:rsidRPr="00534F41">
        <w:tab/>
      </w:r>
      <w:r w:rsidRPr="00534F41">
        <w:tab/>
        <w:t xml:space="preserve">19 </w:t>
      </w:r>
      <w:proofErr w:type="gramStart"/>
      <w:r w:rsidRPr="00534F41">
        <w:t>years  210</w:t>
      </w:r>
      <w:proofErr w:type="gramEnd"/>
      <w:r w:rsidRPr="00534F41">
        <w:t xml:space="preserve"> days</w:t>
      </w:r>
    </w:p>
    <w:p w:rsidR="00EE6DB2" w:rsidRPr="00534F41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</w:pPr>
    </w:p>
    <w:p w:rsidR="00EE6DB2" w:rsidRPr="000C5C0B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Default="00EE6DB2" w:rsidP="00EE6DB2">
      <w:pPr>
        <w:pStyle w:val="Heading2"/>
      </w:pPr>
      <w:r w:rsidRPr="00165F06">
        <w:t xml:space="preserve">OLDEST PLAYER TO SCORE A CENTURY </w:t>
      </w:r>
    </w:p>
    <w:tbl>
      <w:tblPr>
        <w:tblW w:w="0" w:type="auto"/>
        <w:tblInd w:w="-10" w:type="dxa"/>
        <w:tblLook w:val="04A0"/>
      </w:tblPr>
      <w:tblGrid>
        <w:gridCol w:w="1255"/>
        <w:gridCol w:w="1761"/>
        <w:gridCol w:w="1655"/>
      </w:tblGrid>
      <w:tr w:rsidR="00CE5051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E42C7F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 xml:space="preserve">    </w:t>
            </w:r>
            <w:r w:rsidRPr="00CE5051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Cent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E42C7F">
            <w:pP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 xml:space="preserve">      </w:t>
            </w:r>
            <w:r w:rsidRPr="00CE5051">
              <w:rPr>
                <w:b/>
                <w:snapToGrid/>
                <w:color w:val="000000"/>
                <w:sz w:val="22"/>
                <w:szCs w:val="22"/>
                <w:lang w:val="en-NZ" w:eastAsia="en-NZ"/>
              </w:rPr>
              <w:t>Age</w:t>
            </w:r>
          </w:p>
        </w:tc>
      </w:tr>
      <w:tr w:rsidR="00E42C7F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JA Newman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27 December 1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43 years  45 days</w:t>
            </w:r>
          </w:p>
        </w:tc>
      </w:tr>
      <w:tr w:rsidR="00E42C7F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F Wilding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8 February 1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42 years  79 days</w:t>
            </w:r>
          </w:p>
        </w:tc>
      </w:tr>
      <w:tr w:rsidR="00E42C7F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CZ Harris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24 November 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40 years    4 days</w:t>
            </w:r>
          </w:p>
        </w:tc>
      </w:tr>
      <w:tr w:rsidR="00E42C7F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BG Hadle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18 January 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9 years   35 days</w:t>
            </w:r>
          </w:p>
        </w:tc>
      </w:tr>
      <w:tr w:rsidR="00E42C7F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BE Congdon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0 December 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8 years 305 days</w:t>
            </w:r>
          </w:p>
        </w:tc>
      </w:tr>
      <w:tr w:rsidR="00E42C7F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J Phillips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1 December 1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C7F" w:rsidRPr="00E42C7F" w:rsidRDefault="00E42C7F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8 years 121 days</w:t>
            </w:r>
          </w:p>
        </w:tc>
      </w:tr>
      <w:tr w:rsidR="00CE5051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F86FFC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 xml:space="preserve">PG Fulton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F86FF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1 March</w:t>
            </w:r>
            <w:r w:rsidRPr="00E42C7F">
              <w:rPr>
                <w:snapToGrid/>
                <w:color w:val="000000"/>
                <w:lang w:val="en-NZ" w:eastAsia="en-NZ"/>
              </w:rPr>
              <w:t xml:space="preserve"> 201</w:t>
            </w:r>
            <w:r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F86FFC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8 years  49</w:t>
            </w:r>
            <w:r w:rsidRPr="00E42C7F">
              <w:rPr>
                <w:snapToGrid/>
                <w:color w:val="000000"/>
                <w:lang w:val="en-NZ" w:eastAsia="en-NZ"/>
              </w:rPr>
              <w:t xml:space="preserve"> days</w:t>
            </w:r>
          </w:p>
        </w:tc>
      </w:tr>
      <w:tr w:rsidR="00CE5051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RT Dowker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7 January 1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5 years 185 days</w:t>
            </w:r>
          </w:p>
        </w:tc>
      </w:tr>
      <w:tr w:rsidR="00534F41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41" w:rsidRPr="00E42C7F" w:rsidRDefault="00534F41" w:rsidP="00E42C7F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41" w:rsidRPr="00E42C7F" w:rsidRDefault="00534F41" w:rsidP="00E42C7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9 March 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41" w:rsidRPr="00E42C7F" w:rsidRDefault="00534F41" w:rsidP="00E42C7F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5 years 5 days</w:t>
            </w:r>
          </w:p>
        </w:tc>
      </w:tr>
      <w:tr w:rsidR="00CE5051" w:rsidRPr="00E42C7F" w:rsidTr="00CE505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eastAsia="en-NZ"/>
              </w:rPr>
              <w:t xml:space="preserve">WA Hadlee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28 December 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E42C7F" w:rsidRDefault="00CE5051" w:rsidP="00E42C7F">
            <w:pPr>
              <w:rPr>
                <w:snapToGrid/>
                <w:color w:val="000000"/>
                <w:lang w:val="en-NZ" w:eastAsia="en-NZ"/>
              </w:rPr>
            </w:pPr>
            <w:r w:rsidRPr="00E42C7F">
              <w:rPr>
                <w:snapToGrid/>
                <w:color w:val="000000"/>
                <w:lang w:val="en-NZ" w:eastAsia="en-NZ"/>
              </w:rPr>
              <w:t>34 years 213 days</w:t>
            </w:r>
          </w:p>
        </w:tc>
      </w:tr>
    </w:tbl>
    <w:p w:rsidR="00E42C7F" w:rsidRDefault="00E42C7F" w:rsidP="00E42C7F"/>
    <w:p w:rsidR="00EE6DB2" w:rsidRPr="000C5C0B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CF49BF" w:rsidRDefault="00EE6DB2" w:rsidP="00EE6DB2">
      <w:pPr>
        <w:pStyle w:val="Heading2"/>
      </w:pPr>
      <w:r w:rsidRPr="00CF49BF">
        <w:t>YOUNGEST PLAYER TO SCORE DOUBLE CENTURY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  <w:r w:rsidRPr="00CF49BF">
        <w:rPr>
          <w:b/>
          <w:sz w:val="24"/>
          <w:szCs w:val="24"/>
        </w:rPr>
        <w:t xml:space="preserve">                             Double </w:t>
      </w:r>
      <w:r w:rsidRPr="00CF49BF">
        <w:rPr>
          <w:b/>
          <w:sz w:val="24"/>
        </w:rPr>
        <w:t>Century</w:t>
      </w:r>
      <w:r w:rsidRPr="00CF49BF">
        <w:rPr>
          <w:b/>
          <w:sz w:val="24"/>
        </w:rPr>
        <w:tab/>
      </w:r>
      <w:r w:rsidRPr="00CF49BF">
        <w:rPr>
          <w:b/>
          <w:sz w:val="24"/>
        </w:rPr>
        <w:tab/>
        <w:t xml:space="preserve">      Age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A Cox                         25 December      </w:t>
      </w:r>
      <w:r w:rsidR="00CF49BF">
        <w:t xml:space="preserve"> </w:t>
      </w:r>
      <w:r w:rsidRPr="00CF49BF">
        <w:t>1925</w:t>
      </w:r>
      <w:r w:rsidRPr="00CF49BF">
        <w:tab/>
        <w:t xml:space="preserve">                      </w:t>
      </w:r>
      <w:r w:rsidR="00651D42" w:rsidRPr="00CF49BF">
        <w:t xml:space="preserve"> </w:t>
      </w:r>
      <w:r w:rsidRPr="00CF49BF">
        <w:t>21 years 19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>TWM Latham            21 December       2013</w:t>
      </w:r>
      <w:r w:rsidRPr="00CF49BF">
        <w:tab/>
      </w:r>
      <w:r w:rsidRPr="00CF49BF">
        <w:tab/>
        <w:t>21 years 263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TWM Latham            26 February        </w:t>
      </w:r>
      <w:r w:rsidR="00CF49BF">
        <w:t xml:space="preserve"> </w:t>
      </w:r>
      <w:r w:rsidRPr="00CF49BF">
        <w:t>2014</w:t>
      </w:r>
      <w:r w:rsidRPr="00CF49BF">
        <w:tab/>
      </w:r>
      <w:r w:rsidRPr="00CF49BF">
        <w:tab/>
        <w:t>21 years 330 days</w:t>
      </w:r>
    </w:p>
    <w:p w:rsidR="00534F41" w:rsidRPr="00CF49BF" w:rsidRDefault="00534F41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KJ McClure               17 March            </w:t>
      </w:r>
      <w:r w:rsidR="00CF49BF">
        <w:t xml:space="preserve"> </w:t>
      </w:r>
      <w:r w:rsidRPr="00CF49BF">
        <w:t>2018</w:t>
      </w:r>
      <w:r w:rsidRPr="00CF49BF">
        <w:tab/>
      </w:r>
      <w:r w:rsidRPr="00CF49BF">
        <w:tab/>
        <w:t>23 years 143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>PG Fulton                   4 March              2003</w:t>
      </w:r>
      <w:r w:rsidRPr="00CF49BF">
        <w:tab/>
        <w:t xml:space="preserve"> </w:t>
      </w:r>
      <w:r w:rsidRPr="00CF49BF">
        <w:tab/>
        <w:t>24 years   30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>BF Hastings                8 March             1965</w:t>
      </w:r>
      <w:r w:rsidRPr="00CF49BF">
        <w:tab/>
      </w:r>
      <w:r w:rsidRPr="00CF49BF">
        <w:tab/>
        <w:t>24 years 340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>GT Dowling                3 March             2003</w:t>
      </w:r>
      <w:r w:rsidRPr="00CF49BF">
        <w:tab/>
      </w:r>
      <w:r w:rsidRPr="00CF49BF">
        <w:tab/>
        <w:t>25 years 300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CZ Harris                  22 January        </w:t>
      </w:r>
      <w:r w:rsidR="00CF49BF">
        <w:t xml:space="preserve"> </w:t>
      </w:r>
      <w:r w:rsidRPr="00CF49BF">
        <w:t xml:space="preserve">  1997</w:t>
      </w:r>
      <w:r w:rsidRPr="00CF49BF">
        <w:tab/>
      </w:r>
      <w:r w:rsidRPr="00CF49BF">
        <w:tab/>
        <w:t>27 years   63 days</w:t>
      </w:r>
    </w:p>
    <w:p w:rsidR="00CF49BF" w:rsidRPr="00CF49BF" w:rsidRDefault="00CF49BF" w:rsidP="00CF49BF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CZ Harris                  15 March         </w:t>
      </w:r>
      <w:r>
        <w:t xml:space="preserve">   </w:t>
      </w:r>
      <w:r w:rsidRPr="00CF49BF">
        <w:t xml:space="preserve"> 1997</w:t>
      </w:r>
      <w:r w:rsidRPr="00CF49BF">
        <w:tab/>
      </w:r>
      <w:r w:rsidRPr="00CF49BF">
        <w:tab/>
        <w:t>27 years   117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SL Stewart                  6 March             2010                         </w:t>
      </w:r>
      <w:r w:rsidR="00941F9B" w:rsidRPr="00CF49BF">
        <w:t xml:space="preserve">   </w:t>
      </w:r>
      <w:r w:rsidRPr="00CF49BF">
        <w:t>27 years 310 days</w:t>
      </w:r>
    </w:p>
    <w:p w:rsidR="00EE6DB2" w:rsidRPr="00CF49BF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>RT Latham                 1 February         1991</w:t>
      </w:r>
      <w:r w:rsidRPr="00CF49BF">
        <w:tab/>
        <w:t xml:space="preserve">                       </w:t>
      </w:r>
      <w:r w:rsidR="00941F9B" w:rsidRPr="00CF49BF">
        <w:t xml:space="preserve"> </w:t>
      </w:r>
      <w:r w:rsidRPr="00CF49BF">
        <w:t>29 years 234 days</w:t>
      </w:r>
    </w:p>
    <w:p w:rsidR="00EE6DB2" w:rsidRPr="00165F06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CF49BF">
        <w:t xml:space="preserve">ML Page                     5 January           1932     </w:t>
      </w:r>
      <w:r w:rsidRPr="00CF49BF">
        <w:tab/>
        <w:t>29 years 242 days</w:t>
      </w:r>
    </w:p>
    <w:p w:rsidR="00EE6DB2" w:rsidRPr="000C5C0B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highlight w:val="lightGray"/>
        </w:rPr>
      </w:pPr>
    </w:p>
    <w:p w:rsidR="00EE6DB2" w:rsidRPr="000C5C0B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534F41" w:rsidRDefault="00EE6DB2" w:rsidP="00EE6DB2">
      <w:pPr>
        <w:pStyle w:val="Heading2"/>
      </w:pPr>
      <w:r w:rsidRPr="00534F41">
        <w:t>HIGHEST SCORE IN 2ND INNINGS</w:t>
      </w:r>
    </w:p>
    <w:tbl>
      <w:tblPr>
        <w:tblW w:w="5240" w:type="dxa"/>
        <w:tblInd w:w="-10" w:type="dxa"/>
        <w:tblLook w:val="04A0"/>
      </w:tblPr>
      <w:tblGrid>
        <w:gridCol w:w="840"/>
        <w:gridCol w:w="1340"/>
        <w:gridCol w:w="2020"/>
        <w:gridCol w:w="1040"/>
      </w:tblGrid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227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221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CE5051" w:rsidRPr="00534F41" w:rsidTr="00CE5051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93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93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75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75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MC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60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59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44/45</w:t>
            </w:r>
          </w:p>
        </w:tc>
      </w:tr>
      <w:tr w:rsidR="00CE5051" w:rsidRPr="00534F4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A Nathu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CE5051" w:rsidRPr="00CE505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eastAsia="en-NZ"/>
              </w:rPr>
              <w:t>151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HB Lusk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534F4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534F41">
              <w:rPr>
                <w:snapToGrid/>
                <w:color w:val="000000"/>
                <w:lang w:val="en-NZ" w:eastAsia="en-NZ"/>
              </w:rPr>
              <w:t>1910/11</w:t>
            </w:r>
          </w:p>
        </w:tc>
      </w:tr>
      <w:tr w:rsidR="00CE5051" w:rsidRPr="00CE5051" w:rsidTr="00CE5051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CE505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CE5051">
              <w:rPr>
                <w:snapToGrid/>
                <w:color w:val="000000"/>
                <w:lang w:eastAsia="en-NZ"/>
              </w:rPr>
              <w:t>151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CE5051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CE5051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51" w:rsidRPr="00CE5051" w:rsidRDefault="00CE5051" w:rsidP="00CE5051">
            <w:pPr>
              <w:rPr>
                <w:snapToGrid/>
                <w:color w:val="000000"/>
                <w:lang w:val="en-NZ" w:eastAsia="en-NZ"/>
              </w:rPr>
            </w:pPr>
            <w:r w:rsidRPr="00CE5051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</w:tbl>
    <w:p w:rsidR="00CE5051" w:rsidRDefault="00CE5051" w:rsidP="00CE5051"/>
    <w:p w:rsidR="00143DBF" w:rsidRDefault="00143DBF" w:rsidP="00CE5051"/>
    <w:p w:rsidR="00EE6DB2" w:rsidRPr="000C5C0B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DB6BB0" w:rsidRDefault="00EE6DB2" w:rsidP="00EE6DB2">
      <w:pPr>
        <w:pStyle w:val="Heading2"/>
      </w:pPr>
      <w:r w:rsidRPr="00DB6BB0">
        <w:t xml:space="preserve">HIGHEST SCORE FOR EACH BATTING POSITION    </w:t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1.</w:t>
      </w:r>
      <w:r w:rsidRPr="00DB6BB0">
        <w:tab/>
        <w:t xml:space="preserve"> 241*</w:t>
      </w:r>
      <w:r w:rsidRPr="00DB6BB0">
        <w:tab/>
        <w:t>TWM Latham</w:t>
      </w:r>
      <w:r w:rsidRPr="00DB6BB0">
        <w:tab/>
        <w:t>v Wellington</w:t>
      </w:r>
      <w:r w:rsidRPr="00DB6BB0">
        <w:tab/>
        <w:t xml:space="preserve">2013/14 </w:t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proofErr w:type="gramStart"/>
      <w:r w:rsidRPr="00DB6BB0">
        <w:t>2.</w:t>
      </w:r>
      <w:r w:rsidRPr="00DB6BB0">
        <w:tab/>
        <w:t xml:space="preserve"> 261</w:t>
      </w:r>
      <w:r w:rsidRPr="00DB6BB0">
        <w:tab/>
        <w:t>TWM Latham</w:t>
      </w:r>
      <w:r w:rsidRPr="00DB6BB0">
        <w:tab/>
        <w:t>v Central Districts</w:t>
      </w:r>
      <w:r w:rsidRPr="00DB6BB0">
        <w:tab/>
        <w:t>2013/14</w:t>
      </w:r>
      <w:proofErr w:type="gramEnd"/>
      <w:r w:rsidRPr="00DB6BB0">
        <w:tab/>
      </w:r>
      <w:r w:rsidRPr="00DB6BB0">
        <w:tab/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3.</w:t>
      </w:r>
      <w:r w:rsidRPr="00DB6BB0">
        <w:tab/>
        <w:t xml:space="preserve"> </w:t>
      </w:r>
      <w:r>
        <w:t>226</w:t>
      </w:r>
      <w:r>
        <w:tab/>
        <w:t>B</w:t>
      </w:r>
      <w:r w:rsidRPr="00DB6BB0">
        <w:t>F Hastings</w:t>
      </w:r>
      <w:r w:rsidRPr="00DB6BB0">
        <w:tab/>
        <w:t xml:space="preserve">v NZ </w:t>
      </w:r>
      <w:proofErr w:type="gramStart"/>
      <w:r w:rsidRPr="00DB6BB0">
        <w:t>Under</w:t>
      </w:r>
      <w:proofErr w:type="gramEnd"/>
      <w:r w:rsidRPr="00DB6BB0">
        <w:t xml:space="preserve"> 23</w:t>
      </w:r>
      <w:r w:rsidRPr="00DB6BB0">
        <w:tab/>
        <w:t>1964/65</w:t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4.</w:t>
      </w:r>
      <w:r w:rsidRPr="00DB6BB0">
        <w:tab/>
        <w:t xml:space="preserve"> </w:t>
      </w:r>
      <w:r>
        <w:t>301*</w:t>
      </w:r>
      <w:r>
        <w:tab/>
        <w:t>P</w:t>
      </w:r>
      <w:r w:rsidRPr="00DB6BB0">
        <w:t>G Fulton</w:t>
      </w:r>
      <w:r w:rsidRPr="00DB6BB0">
        <w:tab/>
        <w:t>v Auckland</w:t>
      </w:r>
      <w:r w:rsidRPr="00DB6BB0">
        <w:tab/>
        <w:t>2002/03</w:t>
      </w:r>
      <w:r w:rsidRPr="00DB6BB0">
        <w:tab/>
      </w:r>
    </w:p>
    <w:p w:rsidR="00EE6DB2" w:rsidRPr="00DB6BB0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 xml:space="preserve">5               </w:t>
      </w:r>
      <w:r w:rsidRPr="00DB6BB0">
        <w:t>227*</w:t>
      </w:r>
      <w:r w:rsidRPr="00DB6BB0">
        <w:tab/>
      </w:r>
      <w:r>
        <w:t xml:space="preserve">        SL Stewart</w:t>
      </w:r>
      <w:r>
        <w:tab/>
        <w:t xml:space="preserve">          </w:t>
      </w:r>
      <w:r w:rsidRPr="00DB6BB0">
        <w:t>v Central Districts</w:t>
      </w:r>
      <w:r w:rsidRPr="00DB6BB0">
        <w:tab/>
        <w:t>2009/10</w:t>
      </w:r>
    </w:p>
    <w:p w:rsidR="00CE5051" w:rsidRDefault="00190B57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6</w:t>
      </w:r>
      <w:r>
        <w:tab/>
        <w:t>196</w:t>
      </w:r>
      <w:r>
        <w:tab/>
        <w:t>AM E</w:t>
      </w:r>
      <w:r w:rsidR="00534F41">
        <w:t>l</w:t>
      </w:r>
      <w:r>
        <w:t>lis</w:t>
      </w:r>
      <w:r>
        <w:tab/>
        <w:t>v Otago</w:t>
      </w:r>
      <w:r>
        <w:tab/>
        <w:t>2016/17</w:t>
      </w:r>
    </w:p>
    <w:p w:rsidR="00EE6DB2" w:rsidRPr="00DB6BB0" w:rsidRDefault="00EE6DB2" w:rsidP="00EE6DB2">
      <w:pPr>
        <w:tabs>
          <w:tab w:val="left" w:pos="2041"/>
          <w:tab w:val="left" w:pos="3742"/>
          <w:tab w:val="left" w:pos="493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 xml:space="preserve">7               </w:t>
      </w:r>
      <w:r w:rsidRPr="00DB6BB0">
        <w:t>178*</w:t>
      </w:r>
      <w:r w:rsidRPr="00DB6BB0">
        <w:tab/>
      </w:r>
      <w:r>
        <w:t xml:space="preserve">        CFK Van Wyk</w:t>
      </w:r>
      <w:r w:rsidRPr="00DB6BB0">
        <w:t xml:space="preserve"> </w:t>
      </w:r>
      <w:r>
        <w:t xml:space="preserve">         </w:t>
      </w:r>
      <w:r w:rsidR="00941F9B">
        <w:t xml:space="preserve">  </w:t>
      </w:r>
      <w:r w:rsidRPr="00DB6BB0">
        <w:t>v Central Districts</w:t>
      </w:r>
      <w:r w:rsidRPr="00DB6BB0">
        <w:tab/>
        <w:t>2009/10</w:t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8.</w:t>
      </w:r>
      <w:r w:rsidRPr="00DB6BB0">
        <w:tab/>
        <w:t>180*</w:t>
      </w:r>
      <w:r w:rsidRPr="00DB6BB0">
        <w:tab/>
        <w:t>GM Andrew</w:t>
      </w:r>
      <w:r w:rsidRPr="00DB6BB0">
        <w:tab/>
        <w:t>v Otago</w:t>
      </w:r>
      <w:r w:rsidRPr="00DB6BB0">
        <w:tab/>
        <w:t>2011/12</w:t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9.</w:t>
      </w:r>
      <w:r>
        <w:tab/>
        <w:t>113*</w:t>
      </w:r>
      <w:r>
        <w:tab/>
        <w:t>G</w:t>
      </w:r>
      <w:r w:rsidRPr="00DB6BB0">
        <w:t>R Stead</w:t>
      </w:r>
      <w:r w:rsidRPr="00DB6BB0">
        <w:tab/>
        <w:t>v Central Districts</w:t>
      </w:r>
      <w:r w:rsidRPr="00DB6BB0">
        <w:tab/>
        <w:t>1993/94</w:t>
      </w:r>
      <w:r w:rsidRPr="00DB6BB0">
        <w:tab/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proofErr w:type="gramStart"/>
      <w:r w:rsidRPr="00DB6BB0">
        <w:t>10.</w:t>
      </w:r>
      <w:r w:rsidRPr="00DB6BB0">
        <w:tab/>
      </w:r>
      <w:r>
        <w:t xml:space="preserve">  80</w:t>
      </w:r>
      <w:r>
        <w:tab/>
        <w:t>L</w:t>
      </w:r>
      <w:r w:rsidRPr="00DB6BB0">
        <w:t>K Germon</w:t>
      </w:r>
      <w:r w:rsidRPr="00DB6BB0">
        <w:tab/>
        <w:t>v Northern Districts</w:t>
      </w:r>
      <w:r w:rsidRPr="00DB6BB0">
        <w:tab/>
        <w:t>1997/98</w:t>
      </w:r>
      <w:proofErr w:type="gramEnd"/>
      <w:r w:rsidRPr="00DB6BB0">
        <w:tab/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11</w:t>
      </w:r>
      <w:r w:rsidRPr="00DB6BB0">
        <w:tab/>
      </w:r>
      <w:r>
        <w:t xml:space="preserve"> 89*</w:t>
      </w:r>
      <w:r>
        <w:tab/>
        <w:t>W</w:t>
      </w:r>
      <w:r w:rsidRPr="00DB6BB0">
        <w:t>A Wisneski</w:t>
      </w:r>
      <w:r w:rsidRPr="00DB6BB0">
        <w:tab/>
        <w:t>v Northern Districts</w:t>
      </w:r>
      <w:r w:rsidRPr="00DB6BB0">
        <w:tab/>
        <w:t>1997/98</w:t>
      </w:r>
      <w:r w:rsidRPr="00DB6BB0">
        <w:tab/>
      </w:r>
      <w:r w:rsidRPr="00DB6BB0">
        <w:tab/>
        <w:t xml:space="preserve">   </w:t>
      </w: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</w:pPr>
    </w:p>
    <w:p w:rsidR="00EE6DB2" w:rsidRPr="00DB6BB0" w:rsidRDefault="00EE6DB2" w:rsidP="00EE6DB2">
      <w:pPr>
        <w:tabs>
          <w:tab w:val="left" w:pos="850"/>
          <w:tab w:val="left" w:pos="2438"/>
          <w:tab w:val="left" w:pos="4252"/>
          <w:tab w:val="left" w:pos="6350"/>
          <w:tab w:val="left" w:pos="6520"/>
          <w:tab w:val="left" w:pos="7541"/>
          <w:tab w:val="left" w:pos="8278"/>
          <w:tab w:val="left" w:pos="8675"/>
        </w:tabs>
      </w:pPr>
      <w:r w:rsidRPr="00DB6BB0">
        <w:tab/>
      </w:r>
      <w:r w:rsidRPr="00DB6BB0">
        <w:tab/>
        <w:t xml:space="preserve"> </w:t>
      </w:r>
    </w:p>
    <w:p w:rsidR="00EE6DB2" w:rsidRPr="000232F4" w:rsidRDefault="00EE6DB2" w:rsidP="00EE6DB2">
      <w:pPr>
        <w:pStyle w:val="Heading2"/>
      </w:pPr>
      <w:r w:rsidRPr="000232F4">
        <w:t>HIGHEST SCORE AT EACH POSITION ON DEBUT</w:t>
      </w:r>
    </w:p>
    <w:p w:rsidR="00EE6DB2" w:rsidRPr="000232F4" w:rsidRDefault="00EE6DB2" w:rsidP="00EE6DB2">
      <w:pPr>
        <w:spacing w:line="276" w:lineRule="auto"/>
      </w:pPr>
      <w:r w:rsidRPr="000232F4">
        <w:t>1</w:t>
      </w:r>
      <w:r w:rsidRPr="000232F4">
        <w:tab/>
        <w:t>175</w:t>
      </w:r>
      <w:r w:rsidRPr="000232F4">
        <w:tab/>
      </w:r>
      <w:r w:rsidRPr="000232F4">
        <w:tab/>
        <w:t>G Watson</w:t>
      </w:r>
      <w:r w:rsidRPr="000232F4">
        <w:tab/>
      </w:r>
      <w:r w:rsidRPr="000232F4">
        <w:tab/>
        <w:t>v Otago</w:t>
      </w:r>
      <w:r w:rsidRPr="000232F4">
        <w:tab/>
      </w:r>
      <w:r w:rsidRPr="000232F4">
        <w:tab/>
      </w:r>
      <w:r w:rsidRPr="000232F4">
        <w:tab/>
        <w:t>1881/82</w:t>
      </w:r>
    </w:p>
    <w:p w:rsidR="00EE6DB2" w:rsidRPr="000232F4" w:rsidRDefault="00EE6DB2" w:rsidP="00EE6DB2">
      <w:pPr>
        <w:spacing w:line="276" w:lineRule="auto"/>
      </w:pPr>
      <w:r w:rsidRPr="000232F4">
        <w:t>2</w:t>
      </w:r>
      <w:r w:rsidRPr="000232F4">
        <w:tab/>
        <w:t>108</w:t>
      </w:r>
      <w:r w:rsidRPr="000232F4">
        <w:tab/>
      </w:r>
      <w:r w:rsidRPr="000232F4">
        <w:tab/>
        <w:t>BB Wood</w:t>
      </w:r>
      <w:r w:rsidRPr="000232F4">
        <w:tab/>
      </w:r>
      <w:r w:rsidRPr="000232F4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0232F4">
            <w:t>Wellington</w:t>
          </w:r>
        </w:smartTag>
      </w:smartTag>
      <w:r w:rsidRPr="000232F4">
        <w:tab/>
      </w:r>
      <w:r w:rsidRPr="000232F4">
        <w:tab/>
        <w:t>1907/08</w:t>
      </w:r>
    </w:p>
    <w:p w:rsidR="00EE6DB2" w:rsidRPr="000232F4" w:rsidRDefault="00EE6DB2" w:rsidP="00EE6DB2">
      <w:pPr>
        <w:spacing w:line="276" w:lineRule="auto"/>
      </w:pPr>
      <w:r w:rsidRPr="000232F4">
        <w:t>3</w:t>
      </w:r>
      <w:r w:rsidRPr="000232F4">
        <w:tab/>
        <w:t xml:space="preserve"> 74</w:t>
      </w:r>
      <w:r w:rsidRPr="000232F4">
        <w:tab/>
      </w:r>
      <w:r w:rsidRPr="000232F4">
        <w:tab/>
        <w:t>BD Thomas</w:t>
      </w:r>
      <w:r w:rsidRPr="000232F4">
        <w:tab/>
      </w:r>
      <w:r w:rsidRPr="000232F4">
        <w:tab/>
        <w:t xml:space="preserve">v </w:t>
      </w:r>
      <w:proofErr w:type="gramStart"/>
      <w:r w:rsidRPr="000232F4">
        <w:t>NZ Under 23</w:t>
      </w:r>
      <w:r w:rsidRPr="000232F4">
        <w:tab/>
      </w:r>
      <w:proofErr w:type="gramEnd"/>
      <w:r w:rsidRPr="000232F4">
        <w:tab/>
        <w:t>1980/81</w:t>
      </w:r>
    </w:p>
    <w:p w:rsidR="00EE6DB2" w:rsidRPr="000232F4" w:rsidRDefault="00EE6DB2" w:rsidP="00EE6DB2">
      <w:pPr>
        <w:spacing w:line="276" w:lineRule="auto"/>
      </w:pPr>
      <w:r w:rsidRPr="000232F4">
        <w:rPr>
          <w:b/>
        </w:rPr>
        <w:tab/>
      </w:r>
      <w:r w:rsidRPr="000232F4">
        <w:rPr>
          <w:b/>
        </w:rPr>
        <w:tab/>
      </w:r>
      <w:r w:rsidRPr="000232F4">
        <w:rPr>
          <w:b/>
        </w:rPr>
        <w:tab/>
      </w:r>
      <w:r w:rsidRPr="000232F4">
        <w:t>SWJ Wilson</w:t>
      </w:r>
      <w:r w:rsidRPr="000232F4">
        <w:tab/>
      </w:r>
      <w:r w:rsidRPr="000232F4">
        <w:tab/>
        <w:t>vAuckland</w:t>
      </w:r>
      <w:r w:rsidRPr="000232F4">
        <w:tab/>
      </w:r>
      <w:r w:rsidRPr="000232F4">
        <w:tab/>
        <w:t>1994/95</w:t>
      </w:r>
    </w:p>
    <w:p w:rsidR="00EE6DB2" w:rsidRPr="000232F4" w:rsidRDefault="00EE6DB2" w:rsidP="00EE6DB2">
      <w:pPr>
        <w:spacing w:line="276" w:lineRule="auto"/>
      </w:pPr>
      <w:r w:rsidRPr="000232F4">
        <w:t>4</w:t>
      </w:r>
      <w:r w:rsidRPr="000232F4">
        <w:tab/>
        <w:t>149</w:t>
      </w:r>
      <w:r w:rsidRPr="000232F4">
        <w:tab/>
      </w:r>
      <w:r w:rsidRPr="000232F4">
        <w:tab/>
        <w:t>BF Hastings</w:t>
      </w:r>
      <w:r w:rsidRPr="000232F4">
        <w:tab/>
      </w:r>
      <w:r w:rsidRPr="000232F4">
        <w:tab/>
        <w:t>v Central Districts</w:t>
      </w:r>
      <w:r w:rsidRPr="000232F4">
        <w:tab/>
        <w:t>1961/62</w:t>
      </w:r>
    </w:p>
    <w:p w:rsidR="00EE6DB2" w:rsidRPr="000232F4" w:rsidRDefault="00EE6DB2" w:rsidP="00EE6DB2">
      <w:pPr>
        <w:spacing w:line="276" w:lineRule="auto"/>
      </w:pPr>
      <w:r w:rsidRPr="000232F4">
        <w:t>5</w:t>
      </w:r>
      <w:r w:rsidRPr="000232F4">
        <w:tab/>
        <w:t xml:space="preserve">  82</w:t>
      </w:r>
      <w:r w:rsidRPr="000232F4">
        <w:tab/>
      </w:r>
      <w:r w:rsidRPr="000232F4">
        <w:tab/>
        <w:t>A Cox</w:t>
      </w:r>
      <w:r w:rsidRPr="000232F4">
        <w:tab/>
      </w:r>
      <w:r w:rsidRPr="000232F4">
        <w:tab/>
      </w:r>
      <w:r w:rsidRPr="000232F4">
        <w:tab/>
        <w:t>v Victoria</w:t>
      </w:r>
      <w:r w:rsidRPr="000232F4">
        <w:tab/>
      </w:r>
      <w:r w:rsidRPr="000232F4">
        <w:tab/>
        <w:t xml:space="preserve">1924/25                            </w:t>
      </w:r>
    </w:p>
    <w:p w:rsidR="00EE6DB2" w:rsidRPr="000232F4" w:rsidRDefault="00EE6DB2" w:rsidP="00EE6DB2">
      <w:pPr>
        <w:spacing w:line="276" w:lineRule="auto"/>
      </w:pPr>
      <w:r w:rsidRPr="000232F4">
        <w:t>6            115</w:t>
      </w:r>
      <w:r w:rsidRPr="000232F4">
        <w:tab/>
      </w:r>
      <w:r w:rsidRPr="000232F4">
        <w:tab/>
        <w:t>GJ Hopkins</w:t>
      </w:r>
      <w:r w:rsidRPr="000232F4">
        <w:tab/>
      </w:r>
      <w:r w:rsidRPr="000232F4">
        <w:tab/>
        <w:t>v Central Districts</w:t>
      </w:r>
      <w:r w:rsidRPr="000232F4">
        <w:tab/>
        <w:t>1998/99</w:t>
      </w:r>
    </w:p>
    <w:p w:rsidR="00EE6DB2" w:rsidRPr="000232F4" w:rsidRDefault="00EE6DB2" w:rsidP="00EE6DB2">
      <w:pPr>
        <w:spacing w:line="276" w:lineRule="auto"/>
      </w:pPr>
      <w:r w:rsidRPr="000232F4">
        <w:t>7</w:t>
      </w:r>
      <w:r w:rsidRPr="000232F4">
        <w:tab/>
        <w:t xml:space="preserve">  61</w:t>
      </w:r>
      <w:r w:rsidRPr="000232F4">
        <w:tab/>
      </w:r>
      <w:r w:rsidRPr="000232F4">
        <w:tab/>
        <w:t>JL Kerr</w:t>
      </w:r>
      <w:r w:rsidRPr="000232F4">
        <w:tab/>
      </w:r>
      <w:r w:rsidRPr="000232F4">
        <w:tab/>
      </w:r>
      <w:r w:rsidRPr="000232F4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0232F4">
            <w:t>Auckland</w:t>
          </w:r>
        </w:smartTag>
      </w:smartTag>
      <w:r w:rsidRPr="000232F4">
        <w:tab/>
      </w:r>
      <w:r w:rsidRPr="000232F4">
        <w:tab/>
        <w:t>1929/30</w:t>
      </w:r>
    </w:p>
    <w:p w:rsidR="00EE6DB2" w:rsidRPr="000232F4" w:rsidRDefault="00EE6DB2" w:rsidP="00EE6DB2">
      <w:pPr>
        <w:spacing w:line="276" w:lineRule="auto"/>
        <w:rPr>
          <w:color w:val="000000"/>
        </w:rPr>
      </w:pPr>
      <w:r w:rsidRPr="000232F4">
        <w:rPr>
          <w:color w:val="000000"/>
        </w:rPr>
        <w:t>8</w:t>
      </w:r>
      <w:r w:rsidRPr="000232F4">
        <w:rPr>
          <w:color w:val="000000"/>
        </w:rPr>
        <w:tab/>
        <w:t xml:space="preserve">  49</w:t>
      </w:r>
      <w:r w:rsidRPr="000232F4">
        <w:rPr>
          <w:color w:val="000000"/>
        </w:rPr>
        <w:tab/>
      </w:r>
      <w:r w:rsidRPr="000232F4">
        <w:rPr>
          <w:color w:val="000000"/>
        </w:rPr>
        <w:tab/>
        <w:t>BR Taylor</w:t>
      </w:r>
      <w:r w:rsidRPr="000232F4">
        <w:rPr>
          <w:color w:val="000000"/>
        </w:rPr>
        <w:tab/>
      </w:r>
      <w:r w:rsidRPr="000232F4">
        <w:rPr>
          <w:color w:val="000000"/>
        </w:rPr>
        <w:tab/>
        <w:t>v Auckland</w:t>
      </w:r>
      <w:r w:rsidRPr="000232F4">
        <w:rPr>
          <w:color w:val="000000"/>
        </w:rPr>
        <w:tab/>
      </w:r>
      <w:r w:rsidRPr="000232F4">
        <w:rPr>
          <w:color w:val="000000"/>
        </w:rPr>
        <w:tab/>
        <w:t>1964/65</w:t>
      </w:r>
    </w:p>
    <w:p w:rsidR="00EE6DB2" w:rsidRPr="000232F4" w:rsidRDefault="00EE6DB2" w:rsidP="00EE6DB2">
      <w:pPr>
        <w:spacing w:line="276" w:lineRule="auto"/>
      </w:pPr>
      <w:r w:rsidRPr="000232F4">
        <w:t>9</w:t>
      </w:r>
      <w:r w:rsidRPr="000232F4">
        <w:tab/>
        <w:t>102                      RJ McCone</w:t>
      </w:r>
      <w:r w:rsidRPr="000232F4">
        <w:tab/>
      </w:r>
      <w:r w:rsidRPr="000232F4">
        <w:tab/>
        <w:t>v Otago</w:t>
      </w:r>
      <w:r w:rsidRPr="000232F4">
        <w:tab/>
      </w:r>
      <w:r w:rsidRPr="000232F4">
        <w:tab/>
      </w:r>
      <w:r w:rsidRPr="000232F4">
        <w:tab/>
        <w:t>2008/09</w:t>
      </w:r>
    </w:p>
    <w:p w:rsidR="00EE6DB2" w:rsidRPr="000232F4" w:rsidRDefault="00EE6DB2" w:rsidP="00EE6DB2">
      <w:pPr>
        <w:spacing w:line="276" w:lineRule="auto"/>
      </w:pPr>
      <w:r w:rsidRPr="000232F4">
        <w:t>10</w:t>
      </w:r>
      <w:r w:rsidRPr="000232F4">
        <w:tab/>
        <w:t xml:space="preserve"> 53*</w:t>
      </w:r>
      <w:r w:rsidRPr="000232F4">
        <w:tab/>
      </w:r>
      <w:r w:rsidRPr="000232F4">
        <w:tab/>
        <w:t>NAM McLean</w:t>
      </w:r>
      <w:r w:rsidRPr="000232F4">
        <w:tab/>
      </w:r>
      <w:r w:rsidRPr="000232F4">
        <w:tab/>
        <w:t>v Wellington</w:t>
      </w:r>
      <w:r w:rsidRPr="000232F4">
        <w:tab/>
      </w:r>
      <w:r w:rsidRPr="000232F4">
        <w:tab/>
        <w:t>2005/06</w:t>
      </w:r>
    </w:p>
    <w:p w:rsidR="00EE6DB2" w:rsidRPr="000232F4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0232F4">
        <w:t>11</w:t>
      </w:r>
      <w:r w:rsidRPr="000232F4">
        <w:tab/>
        <w:t xml:space="preserve"> 35</w:t>
      </w:r>
      <w:r w:rsidRPr="000232F4">
        <w:tab/>
      </w:r>
      <w:r w:rsidRPr="000232F4">
        <w:tab/>
        <w:t>SP Chan</w:t>
      </w:r>
      <w:r w:rsidRPr="000232F4">
        <w:tab/>
        <w:t xml:space="preserve">            </w:t>
      </w:r>
      <w:r w:rsidRPr="000232F4">
        <w:tab/>
      </w:r>
      <w:r w:rsidR="00941F9B" w:rsidRPr="000232F4">
        <w:tab/>
      </w:r>
      <w:r w:rsidRPr="000232F4">
        <w:t>v Auckland</w:t>
      </w:r>
      <w:r w:rsidRPr="000232F4">
        <w:tab/>
      </w:r>
      <w:r w:rsidRPr="000232F4">
        <w:tab/>
        <w:t>2006/07</w:t>
      </w:r>
    </w:p>
    <w:p w:rsidR="00EE6DB2" w:rsidRPr="000232F4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0232F4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0232F4" w:rsidRDefault="00EE6DB2" w:rsidP="00EE6DB2">
      <w:pPr>
        <w:pStyle w:val="Heading2"/>
      </w:pPr>
      <w:r w:rsidRPr="000232F4">
        <w:t xml:space="preserve">GREATEST DIFFERENCE BETWEEN HIGHEST AND SECOND HIGHEST   </w:t>
      </w:r>
    </w:p>
    <w:p w:rsidR="00EE6DB2" w:rsidRPr="000232F4" w:rsidRDefault="00EE6DB2" w:rsidP="00EE6DB2">
      <w:pPr>
        <w:pStyle w:val="Heading3"/>
        <w:rPr>
          <w:sz w:val="24"/>
          <w:szCs w:val="24"/>
        </w:rPr>
      </w:pPr>
      <w:r w:rsidRPr="000232F4">
        <w:rPr>
          <w:sz w:val="24"/>
          <w:szCs w:val="24"/>
        </w:rPr>
        <w:t>AGGREGATE IN A SEASON</w:t>
      </w:r>
    </w:p>
    <w:p w:rsidR="00EE6DB2" w:rsidRPr="000232F4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</w:rPr>
      </w:pPr>
      <w:r w:rsidRPr="000232F4">
        <w:rPr>
          <w:b/>
        </w:rPr>
        <w:t>Difference</w:t>
      </w:r>
      <w:r w:rsidRPr="000232F4">
        <w:rPr>
          <w:b/>
        </w:rPr>
        <w:tab/>
        <w:t>Name</w:t>
      </w:r>
      <w:r w:rsidRPr="000232F4">
        <w:rPr>
          <w:b/>
        </w:rPr>
        <w:tab/>
      </w:r>
      <w:r w:rsidRPr="000232F4">
        <w:rPr>
          <w:b/>
        </w:rPr>
        <w:tab/>
      </w:r>
      <w:r w:rsidRPr="000232F4">
        <w:rPr>
          <w:b/>
        </w:rPr>
        <w:tab/>
        <w:t>High</w:t>
      </w:r>
      <w:r w:rsidRPr="000232F4">
        <w:rPr>
          <w:b/>
        </w:rPr>
        <w:tab/>
        <w:t>2nd</w:t>
      </w:r>
      <w:r w:rsidRPr="000232F4">
        <w:rPr>
          <w:b/>
        </w:rPr>
        <w:tab/>
        <w:t>Season</w:t>
      </w:r>
    </w:p>
    <w:p w:rsidR="00EE6DB2" w:rsidRPr="00DB6BB0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0232F4">
        <w:t>454</w:t>
      </w:r>
      <w:r w:rsidRPr="000232F4">
        <w:tab/>
        <w:t>PE McEwan</w:t>
      </w:r>
      <w:r w:rsidRPr="000232F4">
        <w:tab/>
      </w:r>
      <w:r w:rsidRPr="000232F4">
        <w:tab/>
        <w:t>713</w:t>
      </w:r>
      <w:r w:rsidRPr="000232F4">
        <w:tab/>
        <w:t>259</w:t>
      </w:r>
      <w:r w:rsidRPr="000232F4">
        <w:tab/>
        <w:t>1983/84 season</w:t>
      </w:r>
    </w:p>
    <w:p w:rsidR="00EE6DB2" w:rsidRPr="00DB6BB0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399</w:t>
      </w:r>
      <w:r w:rsidRPr="00DB6BB0">
        <w:tab/>
        <w:t>MHW Papps</w:t>
      </w:r>
      <w:r w:rsidRPr="00DB6BB0">
        <w:tab/>
      </w:r>
      <w:r w:rsidRPr="00DB6BB0">
        <w:tab/>
        <w:t>1005</w:t>
      </w:r>
      <w:r w:rsidRPr="00DB6BB0">
        <w:tab/>
        <w:t>606</w:t>
      </w:r>
      <w:r w:rsidRPr="00DB6BB0">
        <w:tab/>
        <w:t>2006/07 season</w:t>
      </w:r>
    </w:p>
    <w:p w:rsidR="00EE6DB2" w:rsidRPr="00DB6BB0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396</w:t>
      </w:r>
      <w:r w:rsidRPr="00DB6BB0">
        <w:tab/>
        <w:t xml:space="preserve">PG </w:t>
      </w:r>
      <w:smartTag w:uri="urn:schemas-microsoft-com:office:smarttags" w:element="City">
        <w:smartTag w:uri="urn:schemas-microsoft-com:office:smarttags" w:element="place">
          <w:r w:rsidRPr="00DB6BB0">
            <w:t>Fulton</w:t>
          </w:r>
        </w:smartTag>
      </w:smartTag>
      <w:r w:rsidRPr="00DB6BB0">
        <w:tab/>
      </w:r>
      <w:r w:rsidRPr="00DB6BB0">
        <w:tab/>
        <w:t>820</w:t>
      </w:r>
      <w:r w:rsidRPr="00DB6BB0">
        <w:tab/>
        <w:t>424</w:t>
      </w:r>
      <w:r w:rsidRPr="00DB6BB0">
        <w:tab/>
        <w:t>2004/05 season</w:t>
      </w:r>
    </w:p>
    <w:p w:rsidR="00EE6DB2" w:rsidRPr="00DB6BB0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382</w:t>
      </w:r>
      <w:r w:rsidRPr="00DB6BB0">
        <w:tab/>
        <w:t>JG Wright</w:t>
      </w:r>
      <w:r w:rsidRPr="00DB6BB0">
        <w:tab/>
      </w:r>
      <w:r w:rsidRPr="00DB6BB0">
        <w:tab/>
        <w:t>780</w:t>
      </w:r>
      <w:r w:rsidRPr="00DB6BB0">
        <w:tab/>
        <w:t>398</w:t>
      </w:r>
      <w:r w:rsidRPr="00DB6BB0">
        <w:tab/>
        <w:t>1986/87 season</w:t>
      </w:r>
    </w:p>
    <w:p w:rsidR="00EE6DB2" w:rsidRPr="00DB6BB0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</w:p>
    <w:p w:rsidR="00941F9B" w:rsidRPr="00E540B2" w:rsidRDefault="00941F9B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E540B2" w:rsidRDefault="00EE6DB2" w:rsidP="00EE6DB2">
      <w:pPr>
        <w:pStyle w:val="Heading2"/>
        <w:rPr>
          <w:szCs w:val="24"/>
        </w:rPr>
      </w:pPr>
      <w:r w:rsidRPr="00E540B2">
        <w:rPr>
          <w:szCs w:val="24"/>
        </w:rPr>
        <w:t xml:space="preserve">MOST </w:t>
      </w:r>
      <w:r w:rsidR="00143DBF" w:rsidRPr="00E540B2">
        <w:rPr>
          <w:szCs w:val="24"/>
        </w:rPr>
        <w:t xml:space="preserve">TEAM </w:t>
      </w:r>
      <w:r w:rsidRPr="00E540B2">
        <w:rPr>
          <w:szCs w:val="24"/>
        </w:rPr>
        <w:t>FIFTIES IN AN INNINGS (EXCLUDES CENTURIES)</w:t>
      </w:r>
    </w:p>
    <w:p w:rsidR="00EE6DB2" w:rsidRDefault="00E540B2" w:rsidP="00EE6DB2">
      <w:pPr>
        <w:pStyle w:val="List"/>
        <w:spacing w:line="276" w:lineRule="auto"/>
        <w:rPr>
          <w:b/>
          <w:sz w:val="22"/>
          <w:szCs w:val="22"/>
        </w:rPr>
      </w:pPr>
      <w:r w:rsidRPr="00E540B2">
        <w:rPr>
          <w:b/>
          <w:sz w:val="22"/>
          <w:szCs w:val="22"/>
        </w:rPr>
        <w:t>5</w:t>
      </w:r>
    </w:p>
    <w:p w:rsidR="00E51070" w:rsidRPr="00E540B2" w:rsidRDefault="00E51070" w:rsidP="00E51070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1929/30</w:t>
      </w:r>
      <w:r>
        <w:tab/>
      </w:r>
      <w:proofErr w:type="gramStart"/>
      <w:r w:rsidRPr="00E540B2">
        <w:t>v  Auckland</w:t>
      </w:r>
      <w:proofErr w:type="gramEnd"/>
      <w:r>
        <w:tab/>
      </w:r>
      <w:r w:rsidR="00D16B42">
        <w:tab/>
      </w:r>
      <w:r>
        <w:t>Eden Park</w:t>
      </w:r>
    </w:p>
    <w:p w:rsidR="00E51070" w:rsidRPr="00E540B2" w:rsidRDefault="00E51070" w:rsidP="00E51070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E540B2">
        <w:t>1930/31</w:t>
      </w:r>
      <w:r w:rsidRPr="00E540B2">
        <w:tab/>
      </w:r>
      <w:proofErr w:type="gramStart"/>
      <w:r w:rsidRPr="00E540B2">
        <w:t>v  Auckland</w:t>
      </w:r>
      <w:proofErr w:type="gramEnd"/>
      <w:r>
        <w:tab/>
      </w:r>
      <w:r w:rsidR="00D16B42">
        <w:tab/>
      </w:r>
      <w:r>
        <w:t>Lancaster Park</w:t>
      </w:r>
    </w:p>
    <w:p w:rsidR="00D16B42" w:rsidRPr="00E540B2" w:rsidRDefault="00D16B42" w:rsidP="00D16B4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E540B2">
        <w:t>1994/95</w:t>
      </w:r>
      <w:r w:rsidRPr="00E540B2">
        <w:tab/>
        <w:t>v Central Districts</w:t>
      </w:r>
      <w:r>
        <w:tab/>
        <w:t>Fitzherbert Park</w:t>
      </w:r>
    </w:p>
    <w:p w:rsidR="00D16B42" w:rsidRPr="00D16B42" w:rsidRDefault="00D16B42" w:rsidP="00D16B42">
      <w:pPr>
        <w:pStyle w:val="List"/>
        <w:spacing w:line="276" w:lineRule="auto"/>
      </w:pPr>
      <w:r w:rsidRPr="00D16B42">
        <w:t>1996/97</w:t>
      </w:r>
      <w:r w:rsidRPr="00D16B42">
        <w:tab/>
        <w:t xml:space="preserve">      </w:t>
      </w:r>
      <w:r w:rsidRPr="00D16B42">
        <w:tab/>
        <w:t xml:space="preserve">     v  Otago</w:t>
      </w:r>
      <w:r w:rsidRPr="00D16B42">
        <w:tab/>
      </w:r>
      <w:r w:rsidRPr="00D16B42">
        <w:tab/>
        <w:t xml:space="preserve">  </w:t>
      </w:r>
      <w:r>
        <w:t xml:space="preserve"> </w:t>
      </w:r>
      <w:r w:rsidRPr="00D16B42">
        <w:t>Lancaster Park</w:t>
      </w:r>
    </w:p>
    <w:p w:rsidR="00D16B42" w:rsidRPr="00E540B2" w:rsidRDefault="00D16B42" w:rsidP="00D16B4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E540B2">
        <w:t>1997/98</w:t>
      </w:r>
      <w:r w:rsidRPr="00E540B2">
        <w:tab/>
        <w:t>v Northern Districts</w:t>
      </w:r>
      <w:r>
        <w:tab/>
        <w:t xml:space="preserve"> Dudley Park</w:t>
      </w:r>
    </w:p>
    <w:p w:rsidR="00E51070" w:rsidRPr="00E51070" w:rsidRDefault="00E51070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  <w:sz w:val="22"/>
          <w:szCs w:val="22"/>
        </w:rPr>
      </w:pPr>
      <w:r w:rsidRPr="00E51070">
        <w:rPr>
          <w:b/>
          <w:sz w:val="22"/>
          <w:szCs w:val="22"/>
        </w:rPr>
        <w:t xml:space="preserve">4 </w:t>
      </w:r>
    </w:p>
    <w:p w:rsidR="00EE6DB2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E540B2">
        <w:t>2006/07</w:t>
      </w:r>
      <w:r w:rsidRPr="00E540B2">
        <w:tab/>
      </w:r>
      <w:proofErr w:type="gramStart"/>
      <w:r w:rsidRPr="00E540B2">
        <w:t>v  Wellington</w:t>
      </w:r>
      <w:proofErr w:type="gramEnd"/>
      <w:r w:rsidR="00E51070">
        <w:tab/>
      </w:r>
      <w:r w:rsidR="00D16B42">
        <w:tab/>
      </w:r>
      <w:r w:rsidR="00E51070">
        <w:t>Village Green</w:t>
      </w:r>
    </w:p>
    <w:p w:rsidR="00D16B42" w:rsidRDefault="00D16B4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</w:p>
    <w:p w:rsidR="00EE6DB2" w:rsidRPr="000C5C0B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DB6BB0" w:rsidRDefault="00EE6DB2" w:rsidP="00EE6DB2">
      <w:pPr>
        <w:pStyle w:val="Heading2"/>
      </w:pPr>
      <w:r w:rsidRPr="00DB6BB0">
        <w:t>MOST FIFTIES IN A CAREER</w:t>
      </w:r>
    </w:p>
    <w:p w:rsidR="00EE6DB2" w:rsidRPr="00DB6BB0" w:rsidRDefault="00190B57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49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PE McEwan</w:t>
      </w:r>
      <w:r w:rsidRPr="00DB6BB0">
        <w:tab/>
        <w:t>39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RT Latham</w:t>
      </w:r>
      <w:r w:rsidRPr="00DB6BB0">
        <w:tab/>
        <w:t>35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SL</w:t>
      </w:r>
      <w:r>
        <w:t xml:space="preserve"> </w:t>
      </w:r>
      <w:r w:rsidRPr="00DB6BB0">
        <w:t>Stewart</w:t>
      </w:r>
      <w:r w:rsidRPr="00DB6BB0">
        <w:tab/>
        <w:t>35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CZ Harris</w:t>
      </w:r>
      <w:r w:rsidRPr="00DB6BB0">
        <w:tab/>
        <w:t>30</w:t>
      </w:r>
    </w:p>
    <w:p w:rsidR="000232F4" w:rsidRDefault="000232F4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M Ellis</w:t>
      </w:r>
      <w:r>
        <w:tab/>
        <w:t>29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MHW Papps</w:t>
      </w:r>
      <w:r w:rsidRPr="00DB6BB0">
        <w:tab/>
        <w:t>28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BG Hadlee</w:t>
      </w:r>
      <w:r w:rsidRPr="00DB6BB0">
        <w:tab/>
        <w:t>24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MW Priest</w:t>
      </w:r>
      <w:r w:rsidRPr="00DB6BB0">
        <w:tab/>
        <w:t>24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GR Stead</w:t>
      </w:r>
      <w:r w:rsidRPr="00DB6BB0">
        <w:tab/>
        <w:t>20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DW Stead</w:t>
      </w:r>
      <w:r w:rsidRPr="00DB6BB0">
        <w:tab/>
        <w:t>20</w:t>
      </w:r>
    </w:p>
    <w:p w:rsidR="00190B57" w:rsidRDefault="00190B57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TD Astle</w:t>
      </w:r>
      <w:r>
        <w:tab/>
        <w:t>20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DJ Boyle</w:t>
      </w:r>
      <w:r w:rsidRPr="00DB6BB0">
        <w:tab/>
        <w:t>19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IB Cromb</w:t>
      </w:r>
      <w:r w:rsidRPr="00DB6BB0">
        <w:tab/>
        <w:t>18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PG Coman</w:t>
      </w:r>
      <w:r w:rsidRPr="00DB6BB0">
        <w:tab/>
        <w:t>18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GT Dowling</w:t>
      </w:r>
      <w:r w:rsidRPr="00DB6BB0">
        <w:tab/>
        <w:t>17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BF Hastings</w:t>
      </w:r>
      <w:r w:rsidRPr="00DB6BB0">
        <w:tab/>
        <w:t>17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WR Patrick</w:t>
      </w:r>
      <w:r w:rsidRPr="00DB6BB0">
        <w:tab/>
        <w:t>17</w:t>
      </w:r>
    </w:p>
    <w:p w:rsidR="00EE6DB2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TWM Latham</w:t>
      </w:r>
      <w:r>
        <w:tab/>
        <w:t>16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VR Brown</w:t>
      </w:r>
      <w:r w:rsidRPr="00DB6BB0">
        <w:tab/>
        <w:t>15</w:t>
      </w:r>
    </w:p>
    <w:p w:rsidR="00EE6DB2" w:rsidRPr="00DB6BB0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AW Roberts</w:t>
      </w:r>
      <w:r w:rsidRPr="00DB6BB0">
        <w:tab/>
        <w:t>15</w:t>
      </w:r>
    </w:p>
    <w:p w:rsidR="00EE6DB2" w:rsidRDefault="00EE6DB2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DB6BB0">
        <w:t>DG Brownlie</w:t>
      </w:r>
      <w:r w:rsidRPr="00DB6BB0">
        <w:tab/>
        <w:t>15</w:t>
      </w:r>
    </w:p>
    <w:p w:rsidR="00EE6DB2" w:rsidRPr="00DB6BB0" w:rsidRDefault="00E972C3" w:rsidP="000232F4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HM Nicholls</w:t>
      </w:r>
      <w:r>
        <w:tab/>
        <w:t>15</w:t>
      </w:r>
    </w:p>
    <w:p w:rsidR="00EE6DB2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  <w:highlight w:val="lightGray"/>
        </w:rPr>
      </w:pPr>
    </w:p>
    <w:p w:rsidR="00190B57" w:rsidRDefault="00190B57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  <w:highlight w:val="lightGray"/>
        </w:rPr>
      </w:pPr>
    </w:p>
    <w:p w:rsidR="00143DBF" w:rsidRPr="000C5C0B" w:rsidRDefault="00143DBF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  <w:highlight w:val="lightGray"/>
        </w:rPr>
      </w:pPr>
    </w:p>
    <w:p w:rsidR="00EE6DB2" w:rsidRPr="00DB6BB0" w:rsidRDefault="00EE6DB2" w:rsidP="00EE6DB2">
      <w:pPr>
        <w:pStyle w:val="Heading2"/>
      </w:pPr>
      <w:r w:rsidRPr="00DB6BB0">
        <w:t>MOST NINETIES IN A CAREER</w:t>
      </w:r>
    </w:p>
    <w:tbl>
      <w:tblPr>
        <w:tblW w:w="0" w:type="auto"/>
        <w:tblInd w:w="-10" w:type="dxa"/>
        <w:tblLook w:val="04A0"/>
      </w:tblPr>
      <w:tblGrid>
        <w:gridCol w:w="1366"/>
        <w:gridCol w:w="328"/>
      </w:tblGrid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9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8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190B57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 </w:t>
            </w:r>
            <w:r w:rsidR="00EE6DB2" w:rsidRPr="00F35ABB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 xml:space="preserve">DG Brownlie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F35ABB"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  <w:t>2</w:t>
            </w:r>
          </w:p>
        </w:tc>
      </w:tr>
      <w:tr w:rsidR="00EE6DB2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F35ABB">
              <w:rPr>
                <w:snapToGrid/>
                <w:color w:val="000000"/>
                <w:lang w:eastAsia="en-NZ"/>
              </w:rPr>
              <w:t xml:space="preserve">TWM Latham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F35ABB" w:rsidRDefault="00EE6DB2" w:rsidP="007F4107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F35ABB"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  <w:t>2</w:t>
            </w:r>
          </w:p>
        </w:tc>
      </w:tr>
      <w:tr w:rsidR="007120A7" w:rsidRPr="00F35ABB" w:rsidTr="00190B5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A7" w:rsidRPr="00F35ABB" w:rsidRDefault="007120A7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A7" w:rsidRPr="00F35ABB" w:rsidRDefault="007120A7" w:rsidP="007F4107">
            <w:pPr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  <w:t>2</w:t>
            </w:r>
          </w:p>
        </w:tc>
      </w:tr>
    </w:tbl>
    <w:p w:rsidR="00EE6DB2" w:rsidRPr="00DB6BB0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143DBF" w:rsidRPr="000C5C0B" w:rsidRDefault="00143DBF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  <w:highlight w:val="lightGray"/>
        </w:rPr>
      </w:pPr>
    </w:p>
    <w:p w:rsidR="00EE6DB2" w:rsidRPr="00DB6BB0" w:rsidRDefault="00EE6DB2" w:rsidP="00EE6DB2">
      <w:pPr>
        <w:pStyle w:val="Heading2"/>
      </w:pPr>
      <w:r w:rsidRPr="00DB6BB0">
        <w:t>TWO NINETIES IN A MATCH</w:t>
      </w:r>
    </w:p>
    <w:p w:rsidR="00EE6DB2" w:rsidRPr="00DB6BB0" w:rsidRDefault="00EE6DB2" w:rsidP="00EE6DB2">
      <w:pPr>
        <w:pStyle w:val="BodyText"/>
        <w:spacing w:line="276" w:lineRule="auto"/>
        <w:rPr>
          <w:sz w:val="20"/>
        </w:rPr>
      </w:pPr>
      <w:r w:rsidRPr="00DB6BB0">
        <w:rPr>
          <w:sz w:val="20"/>
        </w:rPr>
        <w:t>GT Dowling                  90 &amp; 99</w:t>
      </w:r>
      <w:r w:rsidRPr="00DB6BB0">
        <w:rPr>
          <w:sz w:val="20"/>
        </w:rPr>
        <w:tab/>
        <w:t>v Northern Districts</w:t>
      </w:r>
      <w:r w:rsidRPr="00DB6BB0">
        <w:rPr>
          <w:sz w:val="20"/>
        </w:rPr>
        <w:tab/>
      </w:r>
      <w:r>
        <w:rPr>
          <w:sz w:val="20"/>
        </w:rPr>
        <w:t xml:space="preserve"> </w:t>
      </w:r>
      <w:r w:rsidRPr="00DB6BB0">
        <w:rPr>
          <w:sz w:val="20"/>
        </w:rPr>
        <w:t>1970/71</w:t>
      </w:r>
    </w:p>
    <w:p w:rsidR="00EE6DB2" w:rsidRPr="00DB6BB0" w:rsidRDefault="00EE6DB2" w:rsidP="00EE6DB2">
      <w:pPr>
        <w:pStyle w:val="BodyText"/>
        <w:spacing w:line="276" w:lineRule="auto"/>
        <w:rPr>
          <w:sz w:val="20"/>
        </w:rPr>
      </w:pPr>
      <w:r w:rsidRPr="00DB6BB0">
        <w:rPr>
          <w:sz w:val="20"/>
        </w:rPr>
        <w:t>MHW Papps                 98 &amp; 93</w:t>
      </w:r>
      <w:r w:rsidRPr="00DB6BB0">
        <w:rPr>
          <w:sz w:val="20"/>
        </w:rPr>
        <w:tab/>
        <w:t xml:space="preserve">v Wellington                  </w:t>
      </w:r>
      <w:r>
        <w:rPr>
          <w:sz w:val="20"/>
        </w:rPr>
        <w:t xml:space="preserve"> </w:t>
      </w:r>
      <w:r w:rsidRPr="00DB6BB0">
        <w:rPr>
          <w:sz w:val="20"/>
        </w:rPr>
        <w:t>2006/07</w:t>
      </w:r>
    </w:p>
    <w:p w:rsidR="00143DBF" w:rsidRDefault="00143DBF" w:rsidP="00EE6DB2">
      <w:pPr>
        <w:pStyle w:val="BodyText"/>
      </w:pPr>
    </w:p>
    <w:p w:rsidR="00143DBF" w:rsidRPr="00DB6BB0" w:rsidRDefault="00143DBF" w:rsidP="00EE6DB2">
      <w:pPr>
        <w:pStyle w:val="BodyText"/>
      </w:pPr>
    </w:p>
    <w:p w:rsidR="00EE6DB2" w:rsidRPr="00D16B42" w:rsidRDefault="00EE6DB2" w:rsidP="00EE6DB2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D16B42">
        <w:rPr>
          <w:b/>
          <w:sz w:val="24"/>
          <w:szCs w:val="24"/>
        </w:rPr>
        <w:t xml:space="preserve">MOST </w:t>
      </w:r>
      <w:smartTag w:uri="urn:schemas-microsoft-com:office:smarttags" w:element="City">
        <w:smartTag w:uri="urn:schemas-microsoft-com:office:smarttags" w:element="place">
          <w:r w:rsidRPr="00D16B42">
            <w:rPr>
              <w:b/>
              <w:sz w:val="24"/>
              <w:szCs w:val="24"/>
            </w:rPr>
            <w:t>CANTERBURY</w:t>
          </w:r>
        </w:smartTag>
      </w:smartTag>
      <w:r w:rsidRPr="00D16B42">
        <w:rPr>
          <w:b/>
          <w:sz w:val="24"/>
          <w:szCs w:val="24"/>
        </w:rPr>
        <w:t xml:space="preserve"> </w:t>
      </w:r>
      <w:smartTag w:uri="urn:schemas-microsoft-com:office:smarttags" w:element="stockticker">
        <w:r w:rsidRPr="00D16B42">
          <w:rPr>
            <w:b/>
            <w:sz w:val="24"/>
            <w:szCs w:val="24"/>
          </w:rPr>
          <w:t>RUN</w:t>
        </w:r>
      </w:smartTag>
      <w:r w:rsidRPr="00D16B42">
        <w:rPr>
          <w:b/>
          <w:sz w:val="24"/>
          <w:szCs w:val="24"/>
        </w:rPr>
        <w:t xml:space="preserve"> OUTS IN AN INNINGS</w:t>
      </w:r>
    </w:p>
    <w:p w:rsidR="00EE6DB2" w:rsidRPr="00D16B42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proofErr w:type="gramStart"/>
      <w:r w:rsidRPr="00D16B42">
        <w:t>4</w:t>
      </w:r>
      <w:r w:rsidRPr="00D16B42">
        <w:tab/>
        <w:t>v Central Districts</w:t>
      </w:r>
      <w:r w:rsidRPr="00D16B42">
        <w:tab/>
      </w:r>
      <w:r w:rsidRPr="00D16B42">
        <w:tab/>
        <w:t>1952/53</w:t>
      </w:r>
      <w:proofErr w:type="gramEnd"/>
    </w:p>
    <w:p w:rsidR="00EE6DB2" w:rsidRPr="00D16B42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proofErr w:type="gramStart"/>
      <w:r w:rsidRPr="00D16B42">
        <w:t>3</w:t>
      </w:r>
      <w:r w:rsidRPr="00D16B42">
        <w:tab/>
        <w:t>v Otago</w:t>
      </w:r>
      <w:r w:rsidRPr="00D16B42">
        <w:tab/>
      </w:r>
      <w:r w:rsidRPr="00D16B42">
        <w:tab/>
      </w:r>
      <w:r w:rsidRPr="00D16B42">
        <w:tab/>
      </w:r>
      <w:r w:rsidRPr="00D16B42">
        <w:tab/>
        <w:t>1880/81</w:t>
      </w:r>
      <w:proofErr w:type="gramEnd"/>
    </w:p>
    <w:p w:rsidR="00EE6DB2" w:rsidRPr="00D16B42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D16B42">
        <w:tab/>
      </w:r>
      <w:proofErr w:type="gramStart"/>
      <w:r w:rsidRPr="00D16B42">
        <w:t>v</w:t>
      </w:r>
      <w:proofErr w:type="gramEnd"/>
      <w:r w:rsidRPr="00D16B42">
        <w:t xml:space="preserve"> Otago</w:t>
      </w:r>
      <w:r w:rsidRPr="00D16B42">
        <w:tab/>
      </w:r>
      <w:r w:rsidRPr="00D16B42">
        <w:tab/>
      </w:r>
      <w:r w:rsidRPr="00D16B42">
        <w:tab/>
      </w:r>
      <w:r w:rsidRPr="00D16B42">
        <w:tab/>
        <w:t>1885/86</w:t>
      </w:r>
    </w:p>
    <w:p w:rsidR="00EE6DB2" w:rsidRPr="00D16B42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D16B42">
        <w:tab/>
      </w:r>
      <w:proofErr w:type="gramStart"/>
      <w:r w:rsidRPr="00D16B42">
        <w:t>v</w:t>
      </w:r>
      <w:proofErr w:type="gramEnd"/>
      <w:r w:rsidRPr="00D16B42">
        <w:t xml:space="preserve"> Otago</w:t>
      </w:r>
      <w:r w:rsidRPr="00D16B42">
        <w:tab/>
      </w:r>
      <w:r w:rsidRPr="00D16B42">
        <w:tab/>
      </w:r>
      <w:r w:rsidRPr="00D16B42">
        <w:tab/>
      </w:r>
      <w:r w:rsidRPr="00D16B42">
        <w:tab/>
        <w:t>1979/80</w:t>
      </w:r>
    </w:p>
    <w:p w:rsidR="00EE6DB2" w:rsidRPr="00D16B42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D16B42">
        <w:tab/>
      </w:r>
      <w:proofErr w:type="gramStart"/>
      <w:r w:rsidRPr="00D16B42">
        <w:t>v</w:t>
      </w:r>
      <w:proofErr w:type="gramEnd"/>
      <w:r w:rsidRPr="00D16B42">
        <w:t xml:space="preserve"> Wellington</w:t>
      </w:r>
      <w:r w:rsidRPr="00D16B42">
        <w:tab/>
      </w:r>
      <w:r w:rsidRPr="00D16B42">
        <w:tab/>
      </w:r>
      <w:r w:rsidRPr="00D16B42">
        <w:tab/>
        <w:t>1988/89</w:t>
      </w:r>
    </w:p>
    <w:p w:rsidR="00EE6DB2" w:rsidRPr="00DB6BB0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D16B42">
        <w:tab/>
      </w:r>
      <w:proofErr w:type="gramStart"/>
      <w:r w:rsidRPr="00D16B42">
        <w:t>v</w:t>
      </w:r>
      <w:proofErr w:type="gramEnd"/>
      <w:r w:rsidRPr="00D16B42">
        <w:t xml:space="preserve"> Northern Districts</w:t>
      </w:r>
      <w:r w:rsidRPr="00D16B42">
        <w:tab/>
      </w:r>
      <w:r w:rsidRPr="00D16B42">
        <w:tab/>
        <w:t>2008/09</w:t>
      </w:r>
    </w:p>
    <w:p w:rsidR="00EE6DB2" w:rsidRPr="00DB6BB0" w:rsidRDefault="00EE6DB2" w:rsidP="00EE6DB2"/>
    <w:p w:rsidR="00EE6DB2" w:rsidRPr="00DB6BB0" w:rsidRDefault="00EE6DB2" w:rsidP="00EE6DB2"/>
    <w:p w:rsidR="00EE6DB2" w:rsidRDefault="00EE6DB2" w:rsidP="00EE6DB2">
      <w:pPr>
        <w:pStyle w:val="Heading2"/>
      </w:pPr>
      <w:r w:rsidRPr="00DB6BB0">
        <w:t>MOST ZERO SCORES IN AN INNINGS BY CANTERBURY</w:t>
      </w:r>
    </w:p>
    <w:tbl>
      <w:tblPr>
        <w:tblW w:w="0" w:type="auto"/>
        <w:tblInd w:w="-10" w:type="dxa"/>
        <w:tblLook w:val="04A0"/>
      </w:tblPr>
      <w:tblGrid>
        <w:gridCol w:w="477"/>
        <w:gridCol w:w="2541"/>
        <w:gridCol w:w="2129"/>
        <w:gridCol w:w="1317"/>
      </w:tblGrid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v  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v 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Invercarg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Levin D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0232F4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2F4" w:rsidRPr="00941F9B" w:rsidRDefault="000232F4" w:rsidP="00941F9B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2F4" w:rsidRPr="00941F9B" w:rsidRDefault="000232F4" w:rsidP="000232F4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2F4" w:rsidRPr="00941F9B" w:rsidRDefault="000232F4" w:rsidP="00941F9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2F4" w:rsidRPr="00941F9B" w:rsidRDefault="000232F4" w:rsidP="00941F9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494059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941F9B" w:rsidRPr="00941F9B" w:rsidTr="00494059">
        <w:trPr>
          <w:trHeight w:val="3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941F9B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MOST ZERO SCORES IN AN INNINGS BY OPPOSITION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877/78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jc w:val="right"/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864/65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03/04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11/12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 xml:space="preserve">Lancaster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941F9B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941F9B" w:rsidRDefault="00941F9B" w:rsidP="00941F9B">
            <w:pPr>
              <w:rPr>
                <w:snapToGrid/>
                <w:color w:val="000000"/>
                <w:lang w:val="en-NZ" w:eastAsia="en-NZ"/>
              </w:rPr>
            </w:pPr>
            <w:r w:rsidRPr="00941F9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494059" w:rsidRPr="00941F9B" w:rsidTr="00494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59" w:rsidRPr="00941F9B" w:rsidRDefault="00494059" w:rsidP="00941F9B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</w:tbl>
    <w:p w:rsidR="00494059" w:rsidRPr="00CA4402" w:rsidRDefault="00494059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EE6DB2" w:rsidRPr="00B405EC" w:rsidRDefault="00EE6DB2" w:rsidP="00EE6DB2">
      <w:pPr>
        <w:pStyle w:val="Heading2"/>
      </w:pPr>
      <w:r w:rsidRPr="00B405EC">
        <w:t>INDIVIDUAL SCORE HIGHER THAN OPPOSING TEAM SCORE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76</w:t>
      </w:r>
      <w:r w:rsidRPr="00B405EC">
        <w:tab/>
        <w:t>H Moore</w:t>
      </w:r>
      <w:r w:rsidRPr="00B405EC">
        <w:tab/>
        <w:t>61</w:t>
      </w:r>
      <w:r w:rsidRPr="00B405EC">
        <w:tab/>
        <w:t>60</w:t>
      </w:r>
      <w:r w:rsidRPr="00B405EC">
        <w:tab/>
        <w:t>Otago</w:t>
      </w:r>
      <w:r w:rsidRPr="00B405EC">
        <w:tab/>
        <w:t>1876/77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175</w:t>
      </w:r>
      <w:r w:rsidRPr="00B405EC">
        <w:tab/>
        <w:t>G Watson</w:t>
      </w:r>
      <w:r w:rsidRPr="00B405EC">
        <w:tab/>
        <w:t>77</w:t>
      </w:r>
      <w:r w:rsidRPr="00B405EC">
        <w:tab/>
        <w:t>72</w:t>
      </w:r>
      <w:r w:rsidRPr="00B405EC">
        <w:tab/>
        <w:t>Otago</w:t>
      </w:r>
      <w:r w:rsidRPr="00B405EC">
        <w:tab/>
        <w:t>1880/81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176</w:t>
      </w:r>
      <w:r>
        <w:tab/>
        <w:t>L</w:t>
      </w:r>
      <w:r w:rsidRPr="00B405EC">
        <w:t>A Cuff</w:t>
      </w:r>
      <w:r w:rsidRPr="00B405EC">
        <w:tab/>
        <w:t>157</w:t>
      </w:r>
      <w:r w:rsidRPr="00B405EC">
        <w:tab/>
        <w:t>87</w:t>
      </w:r>
      <w:r w:rsidRPr="00B405EC">
        <w:tab/>
        <w:t>Auckland</w:t>
      </w:r>
      <w:r w:rsidRPr="00B405EC">
        <w:tab/>
        <w:t>1893/94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167</w:t>
      </w:r>
      <w:r>
        <w:tab/>
        <w:t>J</w:t>
      </w:r>
      <w:r w:rsidRPr="00B405EC">
        <w:t>D Lawrence</w:t>
      </w:r>
      <w:r w:rsidRPr="00B405EC">
        <w:tab/>
        <w:t>157</w:t>
      </w:r>
      <w:r w:rsidRPr="00B405EC">
        <w:tab/>
        <w:t>87</w:t>
      </w:r>
      <w:r w:rsidRPr="00B405EC">
        <w:tab/>
        <w:t>Auckland</w:t>
      </w:r>
      <w:r w:rsidRPr="00B405EC">
        <w:tab/>
        <w:t>1893/94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68</w:t>
      </w:r>
      <w:r w:rsidRPr="00B405EC">
        <w:tab/>
        <w:t xml:space="preserve">A </w:t>
      </w:r>
      <w:smartTag w:uri="urn:schemas-microsoft-com:office:smarttags" w:element="place">
        <w:r w:rsidRPr="00B405EC">
          <w:t>Norman</w:t>
        </w:r>
      </w:smartTag>
      <w:r w:rsidRPr="00B405EC">
        <w:tab/>
        <w:t>52</w:t>
      </w:r>
      <w:r w:rsidRPr="00B405EC">
        <w:tab/>
        <w:t>60</w:t>
      </w:r>
      <w:r w:rsidRPr="00B405EC">
        <w:tab/>
      </w:r>
      <w:smartTag w:uri="urn:schemas-microsoft-com:office:smarttags" w:element="City">
        <w:smartTag w:uri="urn:schemas-microsoft-com:office:smarttags" w:element="place">
          <w:r w:rsidRPr="00B405EC">
            <w:t>Wellington</w:t>
          </w:r>
        </w:smartTag>
      </w:smartTag>
      <w:r w:rsidRPr="00B405EC">
        <w:tab/>
        <w:t>1910/11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>
        <w:t>109</w:t>
      </w:r>
      <w:r>
        <w:tab/>
        <w:t>R</w:t>
      </w:r>
      <w:r w:rsidRPr="00B405EC">
        <w:t>G Hickmot</w:t>
      </w:r>
      <w:r w:rsidRPr="00B405EC">
        <w:tab/>
        <w:t>89</w:t>
      </w:r>
      <w:r w:rsidRPr="00B405EC">
        <w:tab/>
        <w:t>99</w:t>
      </w:r>
      <w:r w:rsidRPr="00B405EC">
        <w:tab/>
        <w:t>Hawkes Bay</w:t>
      </w:r>
      <w:r w:rsidRPr="00B405EC">
        <w:tab/>
        <w:t>1914/15</w:t>
      </w:r>
      <w:r w:rsidRPr="00B405EC">
        <w:rPr>
          <w:b/>
        </w:rPr>
        <w:tab/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129</w:t>
      </w:r>
      <w:r>
        <w:tab/>
        <w:t>W</w:t>
      </w:r>
      <w:r w:rsidRPr="00B405EC">
        <w:t>R Patrick</w:t>
      </w:r>
      <w:r w:rsidRPr="00B405EC">
        <w:tab/>
        <w:t>88</w:t>
      </w:r>
      <w:r w:rsidRPr="00B405EC">
        <w:tab/>
        <w:t>73</w:t>
      </w:r>
      <w:r w:rsidRPr="00B405EC">
        <w:tab/>
        <w:t>Auckland</w:t>
      </w:r>
      <w:r w:rsidRPr="00B405EC">
        <w:tab/>
        <w:t>1924/25</w:t>
      </w:r>
    </w:p>
    <w:p w:rsidR="00EE6DB2" w:rsidRPr="00B405EC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206</w:t>
      </w:r>
      <w:r>
        <w:tab/>
        <w:t>G</w:t>
      </w:r>
      <w:r w:rsidRPr="00B405EC">
        <w:t>T Dowling</w:t>
      </w:r>
      <w:r w:rsidRPr="00B405EC">
        <w:tab/>
        <w:t>159</w:t>
      </w:r>
      <w:r w:rsidRPr="00B405EC">
        <w:tab/>
        <w:t>159</w:t>
      </w:r>
      <w:r w:rsidRPr="00B405EC">
        <w:tab/>
        <w:t>Wellington</w:t>
      </w:r>
      <w:r w:rsidRPr="00B405EC">
        <w:tab/>
        <w:t>1962/63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  <w:r>
        <w:t>226</w:t>
      </w:r>
      <w:r>
        <w:tab/>
        <w:t>B</w:t>
      </w:r>
      <w:r w:rsidRPr="00B405EC">
        <w:t>F Hastings</w:t>
      </w:r>
      <w:r w:rsidRPr="00B405EC">
        <w:tab/>
        <w:t>157</w:t>
      </w:r>
      <w:r w:rsidRPr="00B405EC">
        <w:tab/>
        <w:t>81</w:t>
      </w:r>
      <w:r w:rsidRPr="00B405EC">
        <w:tab/>
        <w:t>NZ Under 23</w:t>
      </w:r>
      <w:r w:rsidRPr="00B405EC">
        <w:tab/>
        <w:t>1964/65</w:t>
      </w:r>
      <w:r w:rsidRPr="00B405EC">
        <w:tab/>
      </w:r>
    </w:p>
    <w:p w:rsidR="00EE6DB2" w:rsidRPr="00CA4402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EE6DB2" w:rsidRPr="00CA4402" w:rsidRDefault="00EE6DB2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EE6DB2" w:rsidRPr="00B405EC" w:rsidRDefault="00EE6DB2" w:rsidP="00EE6DB2">
      <w:pPr>
        <w:pStyle w:val="Heading2"/>
      </w:pPr>
      <w:r w:rsidRPr="00B405EC">
        <w:t>LONGEST SCORELESS PERIOD IN 1</w:t>
      </w:r>
      <w:r w:rsidRPr="00B405EC">
        <w:rPr>
          <w:szCs w:val="24"/>
        </w:rPr>
        <w:t>ST</w:t>
      </w:r>
      <w:r w:rsidRPr="00B405EC">
        <w:t xml:space="preserve"> CLASS CRICKET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</w:tabs>
      </w:pPr>
      <w:r w:rsidRPr="00B405EC">
        <w:t>98 minutes          HJ Kember   v Northern Districts   Hamilton</w:t>
      </w:r>
      <w:r w:rsidRPr="00B405EC">
        <w:tab/>
        <w:t xml:space="preserve">   1991/92</w:t>
      </w:r>
    </w:p>
    <w:p w:rsidR="00EE6DB2" w:rsidRDefault="00EE6DB2" w:rsidP="00EE6DB2">
      <w:pPr>
        <w:pStyle w:val="Header"/>
        <w:tabs>
          <w:tab w:val="clear" w:pos="4153"/>
          <w:tab w:val="clear" w:pos="8306"/>
        </w:tabs>
      </w:pPr>
    </w:p>
    <w:p w:rsidR="00143DBF" w:rsidRPr="00B405EC" w:rsidRDefault="00143DBF" w:rsidP="00EE6DB2">
      <w:pPr>
        <w:pStyle w:val="Header"/>
        <w:tabs>
          <w:tab w:val="clear" w:pos="4153"/>
          <w:tab w:val="clear" w:pos="8306"/>
        </w:tabs>
      </w:pPr>
    </w:p>
    <w:p w:rsidR="00EE6DB2" w:rsidRDefault="00EE6DB2" w:rsidP="00EE6DB2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</w:p>
    <w:p w:rsidR="00EE6DB2" w:rsidRDefault="00EE6DB2" w:rsidP="00EE6DB2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 </w:t>
      </w:r>
      <w:r w:rsidRPr="00B405EC">
        <w:rPr>
          <w:b/>
          <w:sz w:val="24"/>
          <w:szCs w:val="24"/>
        </w:rPr>
        <w:t>CENTURIES IN 1ST CLASS CRICKET</w:t>
      </w:r>
    </w:p>
    <w:p w:rsidR="004278F5" w:rsidRDefault="004278F5" w:rsidP="00EE6DB2">
      <w:pPr>
        <w:pStyle w:val="Header"/>
        <w:tabs>
          <w:tab w:val="clear" w:pos="4153"/>
          <w:tab w:val="clear" w:pos="8306"/>
        </w:tabs>
        <w:rPr>
          <w:b/>
        </w:rPr>
      </w:pPr>
      <w:r w:rsidRPr="004278F5">
        <w:rPr>
          <w:b/>
        </w:rPr>
        <w:t>For Canterbury</w:t>
      </w:r>
    </w:p>
    <w:tbl>
      <w:tblPr>
        <w:tblW w:w="7980" w:type="dxa"/>
        <w:tblInd w:w="-10" w:type="dxa"/>
        <w:tblLook w:val="04A0"/>
      </w:tblPr>
      <w:tblGrid>
        <w:gridCol w:w="1540"/>
        <w:gridCol w:w="1040"/>
        <w:gridCol w:w="1080"/>
        <w:gridCol w:w="1520"/>
        <w:gridCol w:w="1880"/>
        <w:gridCol w:w="920"/>
      </w:tblGrid>
      <w:tr w:rsidR="009D569B" w:rsidRPr="009D569B" w:rsidTr="009D569B">
        <w:trPr>
          <w:trHeight w:val="2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eastAsia="en-NZ"/>
              </w:rPr>
              <w:t xml:space="preserve">RC Motz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63 bal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9D569B" w:rsidRPr="009D569B" w:rsidTr="009D569B">
        <w:trPr>
          <w:trHeight w:val="2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 xml:space="preserve">73 balls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 xml:space="preserve">140 mins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9D569B" w:rsidRPr="009D569B" w:rsidTr="009D569B">
        <w:trPr>
          <w:trHeight w:val="2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eastAsia="en-NZ"/>
              </w:rPr>
              <w:t xml:space="preserve">MHW Papps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93 bal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100 mi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9D569B" w:rsidRPr="009D569B" w:rsidTr="009D569B">
        <w:trPr>
          <w:trHeight w:val="28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eastAsia="en-NZ"/>
              </w:rPr>
              <w:t xml:space="preserve">CFK Van Wyk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97 bal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125 min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9B" w:rsidRPr="009D569B" w:rsidRDefault="009D569B" w:rsidP="009D569B">
            <w:pPr>
              <w:rPr>
                <w:snapToGrid/>
                <w:color w:val="000000"/>
                <w:lang w:val="en-NZ" w:eastAsia="en-NZ"/>
              </w:rPr>
            </w:pPr>
            <w:r w:rsidRPr="009D569B">
              <w:rPr>
                <w:snapToGrid/>
                <w:color w:val="000000"/>
                <w:lang w:val="en-NZ" w:eastAsia="en-NZ"/>
              </w:rPr>
              <w:t>2000/08</w:t>
            </w:r>
          </w:p>
        </w:tc>
      </w:tr>
    </w:tbl>
    <w:p w:rsidR="00AA00D7" w:rsidRDefault="00AA00D7" w:rsidP="00EE6DB2">
      <w:pPr>
        <w:pStyle w:val="Header"/>
        <w:tabs>
          <w:tab w:val="clear" w:pos="4153"/>
          <w:tab w:val="clear" w:pos="8306"/>
        </w:tabs>
      </w:pPr>
    </w:p>
    <w:p w:rsidR="004278F5" w:rsidRPr="004278F5" w:rsidRDefault="004278F5" w:rsidP="00EE6DB2">
      <w:pPr>
        <w:pStyle w:val="Header"/>
        <w:tabs>
          <w:tab w:val="clear" w:pos="4153"/>
          <w:tab w:val="clear" w:pos="8306"/>
        </w:tabs>
        <w:rPr>
          <w:b/>
        </w:rPr>
      </w:pPr>
      <w:r w:rsidRPr="004278F5">
        <w:rPr>
          <w:b/>
        </w:rPr>
        <w:t>Against Canterbury</w:t>
      </w:r>
    </w:p>
    <w:tbl>
      <w:tblPr>
        <w:tblW w:w="0" w:type="auto"/>
        <w:tblInd w:w="-10" w:type="dxa"/>
        <w:tblLook w:val="04A0"/>
      </w:tblPr>
      <w:tblGrid>
        <w:gridCol w:w="1738"/>
        <w:gridCol w:w="1783"/>
        <w:gridCol w:w="1949"/>
        <w:gridCol w:w="1971"/>
        <w:gridCol w:w="922"/>
      </w:tblGrid>
      <w:tr w:rsidR="00401A06" w:rsidRPr="009A7D27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eastAsia="en-NZ"/>
              </w:rPr>
              <w:t>BG 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9A7D27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 xml:space="preserve">66 balls     </w:t>
            </w:r>
            <w:r w:rsidR="00401A06" w:rsidRPr="009A7D27">
              <w:rPr>
                <w:snapToGrid/>
                <w:color w:val="000000"/>
                <w:lang w:val="en-NZ" w:eastAsia="en-NZ"/>
              </w:rPr>
              <w:t xml:space="preserve">52 mins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401A06" w:rsidRPr="009A7D27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eastAsia="en-NZ"/>
              </w:rPr>
              <w:t>EP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9A7D27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>89 balls    118 mins</w:t>
            </w:r>
            <w:r w:rsidR="00401A06" w:rsidRPr="009A7D27">
              <w:rPr>
                <w:snapToGrid/>
                <w:color w:val="000000"/>
                <w:lang w:val="en-NZ" w:eastAsia="en-NZ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9A7D2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9A7D27" w:rsidRDefault="00AD11F5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="00401A06" w:rsidRPr="009A7D27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401A06" w:rsidRPr="00401A06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89 balls</w:t>
            </w:r>
            <w:r w:rsidR="00AD11F5">
              <w:rPr>
                <w:snapToGrid/>
                <w:color w:val="000000"/>
                <w:lang w:val="en-NZ" w:eastAsia="en-NZ"/>
              </w:rPr>
              <w:t xml:space="preserve">    127 m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AD11F5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="00401A06" w:rsidRPr="00401A06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B9241D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="00401A06" w:rsidRPr="00401A06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4278F5" w:rsidRDefault="00785F01" w:rsidP="00EE6DB2">
      <w:pPr>
        <w:pStyle w:val="Header"/>
        <w:tabs>
          <w:tab w:val="clear" w:pos="4153"/>
          <w:tab w:val="clear" w:pos="8306"/>
        </w:tabs>
      </w:pPr>
      <w:r>
        <w:t xml:space="preserve"> AP Devcich                99 balls    </w:t>
      </w:r>
      <w:r w:rsidR="00AD11F5">
        <w:t>150 mins</w:t>
      </w:r>
      <w:r>
        <w:t xml:space="preserve"> </w:t>
      </w:r>
      <w:r w:rsidR="00AD11F5">
        <w:tab/>
        <w:t xml:space="preserve"> </w:t>
      </w:r>
      <w:r>
        <w:t xml:space="preserve">for Northern Districts    </w:t>
      </w:r>
      <w:r w:rsidR="00AD11F5">
        <w:t xml:space="preserve"> </w:t>
      </w:r>
      <w:r>
        <w:t xml:space="preserve">Mainpower Oval            </w:t>
      </w:r>
      <w:r w:rsidR="00B9241D">
        <w:t xml:space="preserve"> </w:t>
      </w:r>
      <w:r>
        <w:t>2017/18</w:t>
      </w:r>
    </w:p>
    <w:p w:rsidR="00401A06" w:rsidRDefault="00401A06" w:rsidP="00EE6DB2">
      <w:pPr>
        <w:pStyle w:val="Header"/>
        <w:tabs>
          <w:tab w:val="clear" w:pos="4153"/>
          <w:tab w:val="clear" w:pos="8306"/>
        </w:tabs>
      </w:pPr>
    </w:p>
    <w:p w:rsidR="00AD11F5" w:rsidRPr="00B405EC" w:rsidRDefault="00AD11F5" w:rsidP="00EE6DB2">
      <w:pPr>
        <w:pStyle w:val="Header"/>
        <w:tabs>
          <w:tab w:val="clear" w:pos="4153"/>
          <w:tab w:val="clear" w:pos="8306"/>
        </w:tabs>
      </w:pPr>
    </w:p>
    <w:p w:rsidR="00EE6DB2" w:rsidRDefault="00EE6DB2" w:rsidP="00EE6DB2">
      <w:pPr>
        <w:pStyle w:val="Heading2"/>
      </w:pPr>
      <w:r w:rsidRPr="00B405EC">
        <w:t>SLOW CENTURIES IN 1</w:t>
      </w:r>
      <w:r w:rsidRPr="00B405EC">
        <w:rPr>
          <w:szCs w:val="24"/>
        </w:rPr>
        <w:t>ST</w:t>
      </w:r>
      <w:r w:rsidRPr="00B405EC">
        <w:t xml:space="preserve"> CLASS CRICKET</w:t>
      </w:r>
    </w:p>
    <w:p w:rsidR="00632ED6" w:rsidRPr="00632ED6" w:rsidRDefault="00632ED6" w:rsidP="00533604">
      <w:pPr>
        <w:spacing w:line="276" w:lineRule="auto"/>
        <w:rPr>
          <w:b/>
        </w:rPr>
      </w:pPr>
      <w:r w:rsidRPr="00632ED6">
        <w:rPr>
          <w:b/>
        </w:rPr>
        <w:t>For Canterbury</w:t>
      </w:r>
    </w:p>
    <w:tbl>
      <w:tblPr>
        <w:tblW w:w="0" w:type="auto"/>
        <w:tblInd w:w="-10" w:type="dxa"/>
        <w:tblLook w:val="04A0"/>
      </w:tblPr>
      <w:tblGrid>
        <w:gridCol w:w="2205"/>
        <w:gridCol w:w="944"/>
        <w:gridCol w:w="1816"/>
        <w:gridCol w:w="1500"/>
        <w:gridCol w:w="872"/>
      </w:tblGrid>
      <w:tr w:rsidR="00401A06" w:rsidRPr="00401A06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eastAsia="en-NZ"/>
              </w:rPr>
              <w:t xml:space="preserve">DJ Boyle          422 min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349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401A06" w:rsidRPr="00401A06" w:rsidTr="00401A0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eastAsia="en-NZ"/>
              </w:rPr>
              <w:t>MHW Papps    366 m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285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 xml:space="preserve">v 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401A06" w:rsidRPr="00401A06" w:rsidTr="00401A0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eastAsia="en-NZ"/>
              </w:rPr>
              <w:t>RM Frew         359 m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291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 xml:space="preserve">v 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401A06" w:rsidRPr="00401A06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eastAsia="en-NZ"/>
              </w:rPr>
              <w:t>MHW Papps    344 m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257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 xml:space="preserve">v Northern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 xml:space="preserve">Seddon Par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401A06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663AF7" w:rsidRPr="00401A06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F7" w:rsidRPr="00401A06" w:rsidRDefault="00663AF7" w:rsidP="00401A06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MSJ Davidson 335 min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F7" w:rsidRPr="00401A06" w:rsidRDefault="00663AF7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231 ball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F7" w:rsidRPr="00401A06" w:rsidRDefault="00663AF7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F7" w:rsidRPr="00401A06" w:rsidRDefault="00663AF7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University Oval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F7" w:rsidRPr="00401A06" w:rsidRDefault="00663AF7" w:rsidP="00401A0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</w:tbl>
    <w:p w:rsidR="00632ED6" w:rsidRDefault="00632ED6" w:rsidP="00632ED6">
      <w:r>
        <w:tab/>
      </w:r>
    </w:p>
    <w:p w:rsidR="00632ED6" w:rsidRPr="00785F01" w:rsidRDefault="00632ED6" w:rsidP="00632ED6">
      <w:pPr>
        <w:rPr>
          <w:b/>
        </w:rPr>
      </w:pPr>
      <w:r w:rsidRPr="00785F01">
        <w:rPr>
          <w:b/>
        </w:rPr>
        <w:t>Against Canterbury</w:t>
      </w:r>
    </w:p>
    <w:tbl>
      <w:tblPr>
        <w:tblW w:w="0" w:type="auto"/>
        <w:tblInd w:w="-10" w:type="dxa"/>
        <w:tblLook w:val="04A0"/>
      </w:tblPr>
      <w:tblGrid>
        <w:gridCol w:w="2233"/>
        <w:gridCol w:w="944"/>
        <w:gridCol w:w="988"/>
        <w:gridCol w:w="1577"/>
        <w:gridCol w:w="872"/>
      </w:tblGrid>
      <w:tr w:rsidR="00401A06" w:rsidRPr="00785F01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eastAsia="en-NZ"/>
              </w:rPr>
              <w:t xml:space="preserve">MH Austin       464 min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390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401A06" w:rsidRPr="00401A06" w:rsidTr="00401A0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eastAsia="en-NZ"/>
              </w:rPr>
              <w:t xml:space="preserve">CD Cumming   354 min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265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785F01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A06" w:rsidRPr="00401A06" w:rsidRDefault="00401A06" w:rsidP="00401A06">
            <w:pPr>
              <w:rPr>
                <w:snapToGrid/>
                <w:color w:val="000000"/>
                <w:lang w:val="en-NZ" w:eastAsia="en-NZ"/>
              </w:rPr>
            </w:pPr>
            <w:r w:rsidRPr="00785F01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</w:tbl>
    <w:p w:rsidR="005F6C87" w:rsidRDefault="005F6C87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427C2F" w:rsidRPr="00CA4402" w:rsidRDefault="00427C2F" w:rsidP="00EE6DB2">
      <w:pPr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EE6DB2" w:rsidRPr="00F86FFC" w:rsidRDefault="00EE6DB2" w:rsidP="00EE6DB2">
      <w:pPr>
        <w:pStyle w:val="Heading2"/>
      </w:pPr>
      <w:r w:rsidRPr="00F86FFC">
        <w:t xml:space="preserve">1000 RUNS FOR </w:t>
      </w:r>
      <w:smartTag w:uri="urn:schemas-microsoft-com:office:smarttags" w:element="City">
        <w:smartTag w:uri="urn:schemas-microsoft-com:office:smarttags" w:element="place">
          <w:r w:rsidRPr="00F86FFC">
            <w:t>CANTERBURY</w:t>
          </w:r>
        </w:smartTag>
      </w:smartTag>
      <w:r w:rsidRPr="00F86FFC">
        <w:t xml:space="preserve"> WITHOUT A CENTURY</w:t>
      </w:r>
    </w:p>
    <w:tbl>
      <w:tblPr>
        <w:tblW w:w="0" w:type="auto"/>
        <w:tblInd w:w="-10" w:type="dxa"/>
        <w:tblLook w:val="04A0"/>
      </w:tblPr>
      <w:tblGrid>
        <w:gridCol w:w="763"/>
        <w:gridCol w:w="1500"/>
        <w:gridCol w:w="1636"/>
      </w:tblGrid>
      <w:tr w:rsidR="00941F9B" w:rsidRPr="00F86FFC" w:rsidTr="00F86FF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6FFC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5F6C87" w:rsidP="005F6C8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6FFC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 xml:space="preserve">   </w:t>
            </w:r>
            <w:r w:rsidR="00941F9B" w:rsidRPr="00F86FFC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F86FFC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Highest Score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eastAsia="en-NZ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93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1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94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eastAsia="en-NZ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DN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93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eastAsia="en-NZ"/>
              </w:rPr>
              <w:t>1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 xml:space="preserve">JW </w:t>
            </w:r>
            <w:r w:rsidRPr="00C30390">
              <w:rPr>
                <w:snapToGrid/>
                <w:color w:val="000000"/>
                <w:lang w:val="en-NZ" w:eastAsia="en-NZ"/>
              </w:rPr>
              <w:t>D’Ar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85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eastAsia="en-NZ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SA Or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83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55</w:t>
            </w:r>
          </w:p>
        </w:tc>
      </w:tr>
      <w:tr w:rsidR="00941F9B" w:rsidRPr="00F86FFC" w:rsidTr="00F86F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eastAsia="en-NZ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5F6C87">
            <w:pPr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9B" w:rsidRPr="00F86FFC" w:rsidRDefault="00941F9B" w:rsidP="00941F9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F86FFC">
              <w:rPr>
                <w:snapToGrid/>
                <w:color w:val="000000"/>
                <w:lang w:val="en-NZ" w:eastAsia="en-NZ"/>
              </w:rPr>
              <w:t>50</w:t>
            </w:r>
          </w:p>
        </w:tc>
      </w:tr>
    </w:tbl>
    <w:p w:rsidR="00941F9B" w:rsidRPr="00F86FFC" w:rsidRDefault="00941F9B" w:rsidP="00941F9B"/>
    <w:p w:rsidR="005F6C87" w:rsidRPr="00F86FFC" w:rsidRDefault="005F6C87" w:rsidP="00941F9B"/>
    <w:p w:rsidR="00EE6DB2" w:rsidRPr="00F86FFC" w:rsidRDefault="00EE6DB2" w:rsidP="00EE6DB2">
      <w:pPr>
        <w:pStyle w:val="ReferenceLine"/>
        <w:rPr>
          <w:b/>
        </w:rPr>
      </w:pPr>
      <w:r w:rsidRPr="00F86FFC">
        <w:rPr>
          <w:b/>
        </w:rPr>
        <w:t>MOST INNINGS WITHOUT A CENTURY</w:t>
      </w:r>
    </w:p>
    <w:p w:rsidR="00EE6DB2" w:rsidRPr="00F86FFC" w:rsidRDefault="00EE6DB2" w:rsidP="00663AF7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 w:rsidRPr="00F86FFC">
        <w:t>100</w:t>
      </w:r>
      <w:r w:rsidRPr="00F86FFC">
        <w:tab/>
        <w:t>RJ Hadlee</w:t>
      </w:r>
    </w:p>
    <w:p w:rsidR="00EE6DB2" w:rsidRPr="00F86FFC" w:rsidRDefault="00EE6DB2" w:rsidP="00663AF7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F86FFC">
        <w:t>90</w:t>
      </w:r>
      <w:r w:rsidRPr="00F86FFC">
        <w:tab/>
        <w:t>AR MacGibbon</w:t>
      </w:r>
    </w:p>
    <w:p w:rsidR="00EE6DB2" w:rsidRPr="00F86FFC" w:rsidRDefault="00EE6DB2" w:rsidP="00663AF7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F86FFC">
        <w:t>83</w:t>
      </w:r>
      <w:r w:rsidRPr="00F86FFC">
        <w:tab/>
        <w:t>CA Boxshall</w:t>
      </w:r>
    </w:p>
    <w:p w:rsidR="00EE6DB2" w:rsidRPr="00F86FFC" w:rsidRDefault="00EE6DB2" w:rsidP="00663AF7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F86FFC">
        <w:t>80</w:t>
      </w:r>
      <w:r w:rsidRPr="00F86FFC">
        <w:tab/>
        <w:t>DM Sandman</w:t>
      </w:r>
    </w:p>
    <w:p w:rsidR="00EE6DB2" w:rsidRDefault="00EE6DB2" w:rsidP="00663AF7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F86FFC">
        <w:t>79</w:t>
      </w:r>
      <w:r w:rsidRPr="00F86FFC">
        <w:tab/>
        <w:t>RJ Read</w:t>
      </w:r>
    </w:p>
    <w:p w:rsidR="00651D42" w:rsidRPr="00B405EC" w:rsidRDefault="00F86FFC" w:rsidP="00663AF7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75</w:t>
      </w:r>
      <w:r>
        <w:tab/>
        <w:t>TB Burtt</w:t>
      </w:r>
    </w:p>
    <w:p w:rsidR="00663AF7" w:rsidRDefault="00663AF7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  <w:r>
        <w:t>74                              JT Ward</w:t>
      </w:r>
    </w:p>
    <w:p w:rsidR="00EE6DB2" w:rsidRPr="00663AF7" w:rsidRDefault="00663AF7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  <w:r w:rsidRPr="00663AF7">
        <w:t>68</w:t>
      </w:r>
      <w:r w:rsidRPr="00663AF7">
        <w:tab/>
        <w:t>JW Kiddey</w:t>
      </w:r>
    </w:p>
    <w:p w:rsidR="00F86FFC" w:rsidRDefault="00F86FFC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3073D2" w:rsidRPr="00CA4402" w:rsidRDefault="003073D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EE6DB2" w:rsidRPr="00B405EC" w:rsidRDefault="00EE6DB2" w:rsidP="00EE6DB2">
      <w:pPr>
        <w:pStyle w:val="InsideAddress"/>
        <w:rPr>
          <w:b/>
          <w:sz w:val="24"/>
          <w:szCs w:val="24"/>
        </w:rPr>
      </w:pPr>
      <w:r w:rsidRPr="00B405EC">
        <w:rPr>
          <w:b/>
          <w:sz w:val="24"/>
          <w:szCs w:val="24"/>
        </w:rPr>
        <w:t>MOST INNINGS BEFORE ACHIEVING A CENTURY</w:t>
      </w:r>
    </w:p>
    <w:p w:rsidR="00EE6DB2" w:rsidRPr="00B405EC" w:rsidRDefault="00EE6DB2" w:rsidP="000B3145">
      <w:pPr>
        <w:pStyle w:val="InsideAddress"/>
        <w:spacing w:line="276" w:lineRule="auto"/>
        <w:rPr>
          <w:b/>
        </w:rPr>
      </w:pPr>
      <w:r>
        <w:t>82</w:t>
      </w:r>
      <w:r>
        <w:tab/>
        <w:t>R</w:t>
      </w:r>
      <w:r w:rsidRPr="00B405EC">
        <w:t>C Motz</w:t>
      </w:r>
      <w:r w:rsidRPr="00B405EC">
        <w:tab/>
      </w:r>
    </w:p>
    <w:p w:rsidR="00EE6DB2" w:rsidRPr="00B405EC" w:rsidRDefault="00EE6DB2" w:rsidP="000B3145">
      <w:pPr>
        <w:pStyle w:val="InsideAddress"/>
        <w:spacing w:line="276" w:lineRule="auto"/>
      </w:pPr>
      <w:r>
        <w:t>82</w:t>
      </w:r>
      <w:r>
        <w:tab/>
        <w:t>D</w:t>
      </w:r>
      <w:r w:rsidRPr="00B405EC">
        <w:t>W Stead</w:t>
      </w:r>
    </w:p>
    <w:p w:rsidR="00EE6DB2" w:rsidRPr="00B405EC" w:rsidRDefault="00EE6DB2" w:rsidP="000B3145">
      <w:pPr>
        <w:pStyle w:val="InsideAddress"/>
        <w:spacing w:line="276" w:lineRule="auto"/>
      </w:pPr>
      <w:r w:rsidRPr="00B405EC">
        <w:t>71</w:t>
      </w:r>
      <w:r w:rsidRPr="00B405EC">
        <w:tab/>
        <w:t>AM Ellis</w:t>
      </w:r>
    </w:p>
    <w:p w:rsidR="00EE6DB2" w:rsidRPr="00B405EC" w:rsidRDefault="00EE6DB2" w:rsidP="000B3145">
      <w:pPr>
        <w:pStyle w:val="InsideAddress"/>
        <w:spacing w:line="276" w:lineRule="auto"/>
      </w:pPr>
      <w:r>
        <w:t>64</w:t>
      </w:r>
      <w:r>
        <w:tab/>
        <w:t>B</w:t>
      </w:r>
      <w:r w:rsidRPr="00B405EC">
        <w:t>G Hadlee</w:t>
      </w:r>
    </w:p>
    <w:p w:rsidR="00EE6DB2" w:rsidRPr="00B405EC" w:rsidRDefault="00EE6DB2" w:rsidP="000B3145">
      <w:pPr>
        <w:pStyle w:val="InsideAddress"/>
        <w:spacing w:line="276" w:lineRule="auto"/>
      </w:pPr>
      <w:r>
        <w:t>63</w:t>
      </w:r>
      <w:r>
        <w:tab/>
        <w:t>D</w:t>
      </w:r>
      <w:r w:rsidRPr="00B405EC">
        <w:t>R Hadlee</w:t>
      </w:r>
    </w:p>
    <w:p w:rsidR="00EE6DB2" w:rsidRPr="00B405EC" w:rsidRDefault="00EE6DB2" w:rsidP="000B3145">
      <w:pPr>
        <w:pStyle w:val="InsideAddress"/>
        <w:spacing w:line="276" w:lineRule="auto"/>
      </w:pPr>
      <w:r>
        <w:t>61</w:t>
      </w:r>
      <w:r>
        <w:tab/>
        <w:t>P</w:t>
      </w:r>
      <w:r w:rsidRPr="00B405EC">
        <w:t>G Kennedy</w:t>
      </w:r>
    </w:p>
    <w:p w:rsidR="00EE6DB2" w:rsidRDefault="00EE6DB2" w:rsidP="000B3145">
      <w:pPr>
        <w:pStyle w:val="InsideAddress"/>
        <w:spacing w:line="276" w:lineRule="auto"/>
      </w:pPr>
      <w:r w:rsidRPr="00B405EC">
        <w:tab/>
        <w:t>PJ Wiseman</w:t>
      </w:r>
    </w:p>
    <w:p w:rsidR="00844332" w:rsidRDefault="00844332" w:rsidP="000B3145">
      <w:pPr>
        <w:pStyle w:val="InsideAddress"/>
        <w:spacing w:line="276" w:lineRule="auto"/>
      </w:pPr>
      <w:r>
        <w:t>54</w:t>
      </w:r>
      <w:r>
        <w:tab/>
        <w:t>MW Priest</w:t>
      </w:r>
    </w:p>
    <w:p w:rsidR="00EE6DB2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AB0A37" w:rsidRPr="00CA4402" w:rsidRDefault="00AB0A37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sz w:val="24"/>
          <w:highlight w:val="lightGray"/>
        </w:rPr>
      </w:pPr>
    </w:p>
    <w:p w:rsidR="00EE6DB2" w:rsidRPr="00340BDD" w:rsidRDefault="00EE6DB2" w:rsidP="00EE6DB2">
      <w:pPr>
        <w:pStyle w:val="Heading2"/>
      </w:pPr>
      <w:r w:rsidRPr="00340BDD">
        <w:t xml:space="preserve">MOST MATCHES/INNINGS WITHOUT </w:t>
      </w:r>
      <w:proofErr w:type="gramStart"/>
      <w:r w:rsidRPr="00340BDD">
        <w:t>A  FIFTY</w:t>
      </w:r>
      <w:proofErr w:type="gramEnd"/>
      <w:r w:rsidR="0072024B">
        <w:t xml:space="preserve"> </w:t>
      </w:r>
      <w:r w:rsidR="0072024B" w:rsidRPr="0072024B">
        <w:rPr>
          <w:b w:val="0"/>
        </w:rPr>
        <w:t>(25 innings or more)</w:t>
      </w:r>
    </w:p>
    <w:tbl>
      <w:tblPr>
        <w:tblW w:w="0" w:type="auto"/>
        <w:tblInd w:w="-10" w:type="dxa"/>
        <w:tblLook w:val="04A0"/>
      </w:tblPr>
      <w:tblGrid>
        <w:gridCol w:w="1766"/>
        <w:gridCol w:w="938"/>
        <w:gridCol w:w="861"/>
        <w:gridCol w:w="1500"/>
      </w:tblGrid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40BDD">
              <w:rPr>
                <w:b/>
                <w:bCs/>
                <w:snapToGrid/>
                <w:color w:val="000000"/>
                <w:lang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40BDD">
              <w:rPr>
                <w:b/>
                <w:bCs/>
                <w:snapToGrid/>
                <w:color w:val="000000"/>
                <w:lang w:val="en-NZ" w:eastAsia="en-NZ"/>
              </w:rPr>
              <w:t>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40BDD">
              <w:rPr>
                <w:b/>
                <w:bCs/>
                <w:snapToGrid/>
                <w:color w:val="000000"/>
                <w:lang w:val="en-NZ" w:eastAsia="en-NZ"/>
              </w:rPr>
              <w:t>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340BDD">
              <w:rPr>
                <w:b/>
                <w:bCs/>
                <w:snapToGrid/>
                <w:color w:val="000000"/>
                <w:lang w:val="en-NZ" w:eastAsia="en-NZ"/>
              </w:rPr>
              <w:t xml:space="preserve">  Highest Score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C Box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6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4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5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0B3145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</w:t>
            </w:r>
            <w:r w:rsidR="00C66A1C" w:rsidRPr="00340BDD">
              <w:rPr>
                <w:snapToGrid/>
                <w:color w:val="000000"/>
                <w:lang w:val="en-NZ" w:eastAsia="en-NZ"/>
              </w:rPr>
              <w:t>30*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CH Thi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9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SR McNa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7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JN Fow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6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CM Ki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9</w:t>
            </w:r>
          </w:p>
        </w:tc>
      </w:tr>
      <w:tr w:rsidR="0072024B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WHR Cunn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3</w:t>
            </w:r>
          </w:p>
        </w:tc>
      </w:tr>
      <w:tr w:rsidR="0072024B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EL Brit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46</w:t>
            </w:r>
          </w:p>
        </w:tc>
      </w:tr>
      <w:tr w:rsidR="0072024B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SN Bat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5</w:t>
            </w:r>
          </w:p>
        </w:tc>
      </w:tr>
      <w:tr w:rsidR="00340BDD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0B3145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</w:t>
            </w:r>
            <w:r w:rsidR="00340BDD" w:rsidRPr="00340BDD">
              <w:rPr>
                <w:snapToGrid/>
                <w:color w:val="000000"/>
                <w:lang w:val="en-NZ" w:eastAsia="en-NZ"/>
              </w:rPr>
              <w:t>29*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Sl Bo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0B3145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</w:t>
            </w:r>
            <w:r w:rsidR="00C66A1C" w:rsidRPr="00340BDD">
              <w:rPr>
                <w:snapToGrid/>
                <w:color w:val="000000"/>
                <w:lang w:val="en-NZ" w:eastAsia="en-NZ"/>
              </w:rPr>
              <w:t>21*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JM McInty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4</w:t>
            </w:r>
          </w:p>
        </w:tc>
      </w:tr>
      <w:tr w:rsidR="0072024B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DG Tr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72024B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4B" w:rsidRPr="00340BDD" w:rsidRDefault="000B3145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</w:t>
            </w:r>
            <w:r w:rsidR="0072024B">
              <w:rPr>
                <w:snapToGrid/>
                <w:color w:val="000000"/>
                <w:lang w:val="en-NZ" w:eastAsia="en-NZ"/>
              </w:rPr>
              <w:t>41*</w:t>
            </w:r>
          </w:p>
        </w:tc>
      </w:tr>
      <w:tr w:rsidR="00C66A1C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eastAsia="en-NZ"/>
              </w:rPr>
              <w:t>GC Bat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C" w:rsidRPr="00340BDD" w:rsidRDefault="00C66A1C" w:rsidP="00C66A1C">
            <w:pPr>
              <w:jc w:val="center"/>
              <w:rPr>
                <w:snapToGrid/>
                <w:color w:val="000000"/>
                <w:lang w:eastAsia="en-NZ"/>
              </w:rPr>
            </w:pPr>
            <w:r w:rsidRPr="00340BDD">
              <w:rPr>
                <w:snapToGrid/>
                <w:color w:val="000000"/>
                <w:lang w:val="en-NZ" w:eastAsia="en-NZ"/>
              </w:rPr>
              <w:t>30</w:t>
            </w:r>
          </w:p>
        </w:tc>
      </w:tr>
      <w:tr w:rsidR="00340BDD" w:rsidRPr="00340BDD" w:rsidTr="007202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rPr>
                <w:snapToGrid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BDD" w:rsidRPr="00340BDD" w:rsidRDefault="00340BDD" w:rsidP="00C66A1C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D5185C" w:rsidRDefault="00D5185C" w:rsidP="00D5185C"/>
    <w:p w:rsidR="00143DBF" w:rsidRPr="00D5185C" w:rsidRDefault="00143DBF" w:rsidP="00D5185C"/>
    <w:p w:rsidR="00EE6DB2" w:rsidRPr="00B405EC" w:rsidRDefault="00EE6DB2" w:rsidP="00EE6DB2">
      <w:pPr>
        <w:pStyle w:val="Heading2"/>
      </w:pPr>
      <w:r w:rsidRPr="00B405EC">
        <w:t>CENTURY ON FIRST CLASS DEBUT</w:t>
      </w:r>
    </w:p>
    <w:p w:rsidR="00EE6DB2" w:rsidRPr="00B405EC" w:rsidRDefault="00EE6DB2" w:rsidP="0072024B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G Watson</w:t>
      </w:r>
      <w:r w:rsidRPr="00B405EC">
        <w:tab/>
        <w:t>175</w:t>
      </w:r>
      <w:r w:rsidRPr="00B405EC">
        <w:tab/>
      </w:r>
      <w:r w:rsidRPr="00B405EC">
        <w:tab/>
        <w:t>v Otago</w:t>
      </w:r>
      <w:r w:rsidRPr="00B405EC">
        <w:tab/>
      </w:r>
      <w:r w:rsidRPr="00B405EC">
        <w:tab/>
        <w:t xml:space="preserve">         Hagley Park</w:t>
      </w:r>
      <w:r w:rsidRPr="00B405EC">
        <w:tab/>
      </w:r>
      <w:r w:rsidRPr="00B405EC">
        <w:tab/>
        <w:t>1880/81</w:t>
      </w:r>
    </w:p>
    <w:p w:rsidR="00EE6DB2" w:rsidRPr="00B405EC" w:rsidRDefault="00EE6DB2" w:rsidP="0072024B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BB Wood</w:t>
      </w:r>
      <w:r w:rsidRPr="00B405EC">
        <w:tab/>
        <w:t xml:space="preserve">108 </w:t>
      </w:r>
      <w:r w:rsidRPr="00B405EC">
        <w:tab/>
      </w:r>
      <w:r w:rsidRPr="00B405EC">
        <w:tab/>
        <w:t>v Wellington</w:t>
      </w:r>
      <w:r w:rsidRPr="00B405EC">
        <w:tab/>
        <w:t xml:space="preserve">         Basin Reserve</w:t>
      </w:r>
      <w:r w:rsidRPr="00B405EC">
        <w:tab/>
      </w:r>
      <w:r w:rsidRPr="00B405EC">
        <w:tab/>
        <w:t>1907/08</w:t>
      </w:r>
    </w:p>
    <w:p w:rsidR="00EE6DB2" w:rsidRPr="00B405EC" w:rsidRDefault="00EE6DB2" w:rsidP="0072024B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RO Talbot</w:t>
      </w:r>
      <w:r w:rsidRPr="00B405EC">
        <w:tab/>
        <w:t xml:space="preserve">105 </w:t>
      </w:r>
      <w:r w:rsidRPr="00B405EC">
        <w:tab/>
      </w:r>
      <w:r w:rsidRPr="00B405EC">
        <w:tab/>
        <w:t>v Otago</w:t>
      </w:r>
      <w:r w:rsidRPr="00B405EC">
        <w:tab/>
      </w:r>
      <w:r w:rsidRPr="00B405EC">
        <w:tab/>
        <w:t xml:space="preserve">         Carisbrook</w:t>
      </w:r>
      <w:r w:rsidRPr="00B405EC">
        <w:tab/>
      </w:r>
      <w:r w:rsidRPr="00B405EC">
        <w:tab/>
        <w:t>1922/23</w:t>
      </w:r>
    </w:p>
    <w:p w:rsidR="00EE6DB2" w:rsidRPr="00B405EC" w:rsidRDefault="00EE6DB2" w:rsidP="0072024B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RJ McCone</w:t>
      </w:r>
      <w:r w:rsidRPr="00B405EC">
        <w:tab/>
        <w:t>103</w:t>
      </w:r>
      <w:r w:rsidRPr="00B405EC">
        <w:tab/>
      </w:r>
      <w:r w:rsidRPr="00B405EC">
        <w:tab/>
        <w:t>v Otago</w:t>
      </w:r>
      <w:r w:rsidRPr="00B405EC">
        <w:tab/>
      </w:r>
      <w:r w:rsidRPr="00B405EC">
        <w:tab/>
        <w:t xml:space="preserve">         Village Green</w:t>
      </w:r>
      <w:r w:rsidRPr="00B405EC">
        <w:tab/>
      </w:r>
      <w:r w:rsidRPr="00B405EC">
        <w:tab/>
        <w:t>2008/09</w:t>
      </w:r>
    </w:p>
    <w:p w:rsidR="00EE6DB2" w:rsidRPr="00B405EC" w:rsidRDefault="00EE6DB2" w:rsidP="0072024B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DG Brownlie</w:t>
      </w:r>
      <w:r w:rsidRPr="00B405EC">
        <w:tab/>
        <w:t>112*</w:t>
      </w:r>
      <w:r w:rsidRPr="00B405EC">
        <w:tab/>
      </w:r>
      <w:r w:rsidRPr="00B405EC">
        <w:tab/>
        <w:t>v Northern Districts     Mainpower Oval</w:t>
      </w:r>
      <w:r w:rsidRPr="00B405EC">
        <w:tab/>
      </w:r>
      <w:r w:rsidRPr="00B405EC">
        <w:tab/>
        <w:t>2009/10</w:t>
      </w:r>
    </w:p>
    <w:p w:rsidR="00EE6DB2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highlight w:val="lightGray"/>
        </w:rPr>
      </w:pPr>
    </w:p>
    <w:p w:rsidR="00143DBF" w:rsidRPr="00CA4402" w:rsidRDefault="00143DBF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highlight w:val="lightGray"/>
        </w:rPr>
      </w:pPr>
    </w:p>
    <w:p w:rsidR="00EE6DB2" w:rsidRPr="00CA4402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highlight w:val="lightGray"/>
        </w:rPr>
      </w:pPr>
    </w:p>
    <w:p w:rsidR="00EE6DB2" w:rsidRPr="005F6C87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  <w:szCs w:val="24"/>
        </w:rPr>
      </w:pPr>
      <w:r w:rsidRPr="005F6C87">
        <w:rPr>
          <w:b/>
          <w:sz w:val="24"/>
          <w:szCs w:val="24"/>
        </w:rPr>
        <w:t>CENTURY IN FIRST MATCH FOR CANTERBURY</w:t>
      </w:r>
    </w:p>
    <w:tbl>
      <w:tblPr>
        <w:tblW w:w="0" w:type="auto"/>
        <w:tblInd w:w="-10" w:type="dxa"/>
        <w:tblLook w:val="04A0"/>
      </w:tblPr>
      <w:tblGrid>
        <w:gridCol w:w="1300"/>
        <w:gridCol w:w="308"/>
        <w:gridCol w:w="308"/>
        <w:gridCol w:w="908"/>
        <w:gridCol w:w="1027"/>
        <w:gridCol w:w="893"/>
        <w:gridCol w:w="950"/>
        <w:gridCol w:w="1050"/>
        <w:gridCol w:w="1220"/>
      </w:tblGrid>
      <w:tr w:rsidR="005F6C87" w:rsidRPr="005F6C87" w:rsidTr="008A74B2">
        <w:trPr>
          <w:gridAfter w:val="1"/>
          <w:wAfter w:w="1220" w:type="dxa"/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G Wats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880/81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BB Woo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RO Talbo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922/23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JA Newma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Trafalga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961/62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NM Park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973/74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RS Dravi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RJ McCo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5F6C87" w:rsidRPr="005F6C87" w:rsidTr="008A74B2">
        <w:trPr>
          <w:gridAfter w:val="1"/>
          <w:wAfter w:w="1220" w:type="dxa"/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112*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 xml:space="preserve">v Northern Districts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snapToGrid/>
                <w:color w:val="000000"/>
                <w:lang w:val="en-NZ" w:eastAsia="en-NZ"/>
              </w:rPr>
            </w:pPr>
            <w:r w:rsidRPr="005F6C87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5F6C87" w:rsidRPr="005F6C87" w:rsidTr="008A74B2">
        <w:trPr>
          <w:gridAfter w:val="1"/>
          <w:wAfter w:w="1220" w:type="dxa"/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F6C87" w:rsidRPr="005F6C87" w:rsidTr="008A74B2">
        <w:trPr>
          <w:gridAfter w:val="1"/>
          <w:wAfter w:w="1220" w:type="dxa"/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Default="005F6C87" w:rsidP="005F6C8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</w:p>
          <w:p w:rsidR="00143DBF" w:rsidRPr="005F6C87" w:rsidRDefault="00143DBF" w:rsidP="005F6C8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F6C87" w:rsidRPr="005F6C87" w:rsidTr="008A74B2">
        <w:trPr>
          <w:gridAfter w:val="1"/>
          <w:wAfter w:w="1220" w:type="dxa"/>
          <w:trHeight w:val="31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5F6C87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CENTURY IN EACH INNINGS OF A 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C87" w:rsidRPr="005F6C87" w:rsidRDefault="005F6C87" w:rsidP="005F6C8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36979" w:rsidRPr="00D36979" w:rsidTr="008A74B2">
        <w:trPr>
          <w:trHeight w:val="290"/>
        </w:trPr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D36979">
              <w:rPr>
                <w:b/>
                <w:bCs/>
                <w:snapToGrid/>
                <w:color w:val="000000"/>
                <w:lang w:val="en-NZ" w:eastAsia="en-NZ"/>
              </w:rPr>
              <w:t>For Canterbury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02   102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13   175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9   101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 xml:space="preserve">v Central Districts  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04   18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02  10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D36979" w:rsidRPr="00D36979" w:rsidTr="008A74B2">
        <w:trPr>
          <w:trHeight w:val="31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36979" w:rsidRPr="00D36979" w:rsidTr="008A74B2">
        <w:trPr>
          <w:trHeight w:val="290"/>
        </w:trPr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D36979">
              <w:rPr>
                <w:b/>
                <w:bCs/>
                <w:snapToGrid/>
                <w:color w:val="000000"/>
                <w:lang w:eastAsia="en-NZ"/>
              </w:rPr>
              <w:t xml:space="preserve">Against Canterbury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B Sutcliff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18   12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B Sutcliff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41   13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BG Cooper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05   1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Harry Barker Res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MD Crow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44   151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MD Crow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52   137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PJ Ingram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19   166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CD Cuming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27* 127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D36979" w:rsidRPr="00D36979" w:rsidTr="008A74B2">
        <w:trPr>
          <w:trHeight w:val="290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eastAsia="en-NZ"/>
              </w:rPr>
              <w:t>AJ Redmond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133   12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9" w:rsidRPr="00D36979" w:rsidRDefault="00D36979" w:rsidP="00D36979">
            <w:pPr>
              <w:rPr>
                <w:snapToGrid/>
                <w:color w:val="000000"/>
                <w:lang w:val="en-NZ" w:eastAsia="en-NZ"/>
              </w:rPr>
            </w:pPr>
            <w:r w:rsidRPr="00D3697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</w:tbl>
    <w:p w:rsidR="00D36979" w:rsidRDefault="00D36979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D36979" w:rsidRPr="00B405EC" w:rsidRDefault="00D36979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EE6DB2" w:rsidRPr="00B405EC" w:rsidRDefault="00EE6DB2" w:rsidP="00EE6DB2">
      <w:pPr>
        <w:pStyle w:val="Heading2"/>
      </w:pPr>
      <w:r w:rsidRPr="00B405EC">
        <w:t>CENTURY AND DUCK IN SAME MATCH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H B Lusk</w:t>
      </w:r>
      <w:r w:rsidRPr="00B405EC">
        <w:rPr>
          <w:b/>
        </w:rPr>
        <w:tab/>
      </w:r>
      <w:r w:rsidRPr="00B405EC">
        <w:t xml:space="preserve">v Otago </w:t>
      </w:r>
      <w:r w:rsidRPr="00B405EC">
        <w:tab/>
      </w:r>
      <w:r w:rsidRPr="00B405EC">
        <w:tab/>
      </w:r>
      <w:r w:rsidRPr="00B405EC">
        <w:tab/>
        <w:t>1909/10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C Beal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Wellington</w:t>
          </w:r>
        </w:smartTag>
      </w:smartTag>
      <w:r w:rsidRPr="00B405EC">
        <w:tab/>
      </w:r>
      <w:r w:rsidRPr="00B405EC">
        <w:tab/>
      </w:r>
      <w:r w:rsidRPr="00B405EC">
        <w:tab/>
        <w:t>1913/14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J L Kerr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Wellington</w:t>
          </w:r>
        </w:smartTag>
      </w:smartTag>
      <w:r w:rsidRPr="00B405EC">
        <w:tab/>
      </w:r>
      <w:r w:rsidRPr="00B405EC">
        <w:tab/>
      </w:r>
      <w:r w:rsidRPr="00B405EC">
        <w:tab/>
        <w:t>1933/34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F B Smith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Auckland</w:t>
          </w:r>
        </w:smartTag>
      </w:smartTag>
      <w:r w:rsidRPr="00B405EC">
        <w:tab/>
      </w:r>
      <w:r w:rsidRPr="00B405EC">
        <w:tab/>
      </w:r>
      <w:r w:rsidRPr="00B405EC">
        <w:tab/>
        <w:t>1946/47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J G Leggat</w:t>
      </w:r>
      <w:r w:rsidRPr="00B405EC">
        <w:tab/>
        <w:t>v Otago</w:t>
      </w:r>
      <w:r w:rsidRPr="00B405EC">
        <w:tab/>
      </w:r>
      <w:r w:rsidRPr="00B405EC">
        <w:tab/>
      </w:r>
      <w:r w:rsidRPr="00B405EC">
        <w:tab/>
        <w:t>1948/49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P G Z Harris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Auckland</w:t>
          </w:r>
        </w:smartTag>
      </w:smartTag>
      <w:r w:rsidRPr="00B405EC">
        <w:tab/>
      </w:r>
      <w:r w:rsidRPr="00B405EC">
        <w:tab/>
      </w:r>
      <w:r w:rsidRPr="00B405EC">
        <w:tab/>
        <w:t>1952/53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408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K Thomson</w:t>
      </w:r>
      <w:r w:rsidRPr="00B405EC">
        <w:tab/>
        <w:t>v Northern Districts</w:t>
      </w:r>
      <w:r w:rsidRPr="00B405EC">
        <w:tab/>
      </w:r>
      <w:r w:rsidRPr="00B405EC">
        <w:tab/>
        <w:t>1968/69</w:t>
      </w:r>
      <w:r w:rsidRPr="00B405EC">
        <w:tab/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408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B G Hadlee</w:t>
      </w:r>
      <w:r w:rsidRPr="00B405EC">
        <w:tab/>
        <w:t>v Otago</w:t>
      </w:r>
      <w:r w:rsidRPr="00B405EC">
        <w:tab/>
      </w:r>
      <w:r w:rsidRPr="00B405EC">
        <w:tab/>
      </w:r>
      <w:r w:rsidRPr="00B405EC">
        <w:tab/>
        <w:t>1980/81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408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V R Brown</w:t>
      </w:r>
      <w:r w:rsidRPr="00B405EC">
        <w:tab/>
        <w:t>v Northern Districts</w:t>
      </w:r>
      <w:r w:rsidRPr="00B405EC">
        <w:tab/>
      </w:r>
      <w:r w:rsidRPr="00B405EC">
        <w:tab/>
        <w:t>1986/87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408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M W Priest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Wellington</w:t>
          </w:r>
        </w:smartTag>
      </w:smartTag>
      <w:r w:rsidRPr="00B405EC">
        <w:tab/>
      </w:r>
      <w:r w:rsidRPr="00B405EC">
        <w:tab/>
      </w:r>
      <w:r w:rsidRPr="00B405EC">
        <w:tab/>
        <w:t>1990/91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B Z Harris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Auckland</w:t>
          </w:r>
        </w:smartTag>
      </w:smartTag>
      <w:r w:rsidRPr="00B405EC">
        <w:tab/>
      </w:r>
      <w:r w:rsidRPr="00B405EC">
        <w:rPr>
          <w:b/>
        </w:rPr>
        <w:tab/>
      </w:r>
      <w:r w:rsidRPr="00B405EC">
        <w:rPr>
          <w:b/>
        </w:rPr>
        <w:tab/>
      </w:r>
      <w:r w:rsidRPr="00B405EC">
        <w:t>1991/92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N J Astle</w:t>
      </w:r>
      <w:r w:rsidRPr="00B405EC">
        <w:tab/>
        <w:t>v Northern Districts</w:t>
      </w:r>
      <w:r w:rsidRPr="00B405EC">
        <w:tab/>
      </w:r>
      <w:r w:rsidRPr="00B405EC">
        <w:tab/>
        <w:t>1994/95</w:t>
      </w:r>
    </w:p>
    <w:p w:rsidR="00EE6DB2" w:rsidRPr="00B405EC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R M Frew</w:t>
      </w:r>
      <w:r w:rsidRPr="00B405EC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B405EC">
            <w:t>Auckland</w:t>
          </w:r>
        </w:smartTag>
      </w:smartTag>
      <w:r w:rsidRPr="00B405EC">
        <w:tab/>
      </w:r>
      <w:r w:rsidRPr="00B405EC">
        <w:tab/>
      </w:r>
      <w:r w:rsidRPr="00B405EC">
        <w:tab/>
        <w:t>1995/96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C Z Harris</w:t>
      </w:r>
      <w:r w:rsidRPr="00B405EC">
        <w:tab/>
        <w:t>v Central Districts</w:t>
      </w:r>
      <w:r w:rsidRPr="00B405EC">
        <w:tab/>
      </w:r>
      <w:r w:rsidRPr="00B405EC">
        <w:tab/>
        <w:t>1996/97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 xml:space="preserve">MHW </w:t>
      </w:r>
      <w:proofErr w:type="gramStart"/>
      <w:r w:rsidRPr="00B405EC">
        <w:t>Papps</w:t>
      </w:r>
      <w:proofErr w:type="gramEnd"/>
      <w:r w:rsidRPr="00B405EC">
        <w:tab/>
        <w:t>v Otago</w:t>
      </w:r>
      <w:r w:rsidRPr="00B405EC">
        <w:tab/>
      </w:r>
      <w:r w:rsidRPr="00B405EC">
        <w:tab/>
      </w:r>
      <w:r w:rsidRPr="00B405EC">
        <w:tab/>
        <w:t>2006/07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PG Fulton</w:t>
      </w:r>
      <w:r w:rsidRPr="00B405EC">
        <w:tab/>
        <w:t>v Northern Districts</w:t>
      </w:r>
      <w:r w:rsidRPr="00B405EC">
        <w:tab/>
      </w:r>
      <w:r w:rsidRPr="00B405EC">
        <w:tab/>
        <w:t>2008/09</w:t>
      </w:r>
    </w:p>
    <w:p w:rsidR="00EE6DB2" w:rsidRPr="00B405EC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JG Myburgh</w:t>
      </w:r>
      <w:r w:rsidRPr="00B405EC">
        <w:tab/>
        <w:t>v Central Districts</w:t>
      </w:r>
      <w:r w:rsidRPr="00B405EC">
        <w:tab/>
      </w:r>
      <w:r w:rsidRPr="00B405EC">
        <w:tab/>
        <w:t>2008/09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B405EC">
        <w:t>TWM Latham</w:t>
      </w:r>
      <w:r w:rsidRPr="00B405EC">
        <w:tab/>
        <w:t>v Central Districts</w:t>
      </w:r>
      <w:r w:rsidRPr="00B405EC">
        <w:tab/>
      </w:r>
      <w:r w:rsidRPr="00B405EC">
        <w:tab/>
        <w:t>2013/14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PG Fulton</w:t>
      </w:r>
      <w:r>
        <w:tab/>
        <w:t>v Auckland</w:t>
      </w:r>
      <w:r>
        <w:tab/>
      </w:r>
      <w:r>
        <w:tab/>
      </w:r>
      <w:r>
        <w:tab/>
        <w:t>2014/15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LJ Carter</w:t>
      </w:r>
      <w:r>
        <w:tab/>
        <w:t>v Central Districts</w:t>
      </w:r>
      <w:r>
        <w:tab/>
      </w:r>
      <w:r>
        <w:tab/>
        <w:t>2015/16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KJ McClure</w:t>
      </w:r>
      <w:r>
        <w:tab/>
        <w:t>v Otago</w:t>
      </w:r>
      <w:r>
        <w:tab/>
      </w:r>
      <w:r>
        <w:tab/>
      </w:r>
      <w:r>
        <w:tab/>
        <w:t>2015/16</w:t>
      </w:r>
    </w:p>
    <w:p w:rsidR="00AB0A37" w:rsidRPr="00B405EC" w:rsidRDefault="00C30390" w:rsidP="00EE6DB2">
      <w:pPr>
        <w:pStyle w:val="Header"/>
        <w:tabs>
          <w:tab w:val="clear" w:pos="4153"/>
          <w:tab w:val="clear" w:pos="8306"/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J Bowes</w:t>
      </w:r>
      <w:r>
        <w:tab/>
        <w:t>v Wellington</w:t>
      </w:r>
      <w:r>
        <w:tab/>
      </w:r>
      <w:r>
        <w:tab/>
      </w:r>
      <w:r>
        <w:tab/>
        <w:t>2016/17</w:t>
      </w:r>
    </w:p>
    <w:p w:rsidR="00EE6DB2" w:rsidRDefault="00462F53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  <w:r w:rsidRPr="00462F53">
        <w:t>MSJ Davidson</w:t>
      </w:r>
      <w:r w:rsidRPr="00462F53">
        <w:tab/>
        <w:t>v Otago</w:t>
      </w:r>
      <w:r w:rsidRPr="00462F53">
        <w:tab/>
      </w:r>
      <w:r w:rsidRPr="00462F53">
        <w:tab/>
      </w:r>
      <w:r>
        <w:t xml:space="preserve">              </w:t>
      </w:r>
      <w:r w:rsidRPr="00462F53">
        <w:t>2017/18</w:t>
      </w:r>
    </w:p>
    <w:p w:rsidR="00462F53" w:rsidRPr="00462F53" w:rsidRDefault="00462F53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DD2460" w:rsidRPr="00462F53" w:rsidRDefault="00DD2460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highlight w:val="lightGray"/>
        </w:rPr>
      </w:pPr>
    </w:p>
    <w:p w:rsidR="00EE6DB2" w:rsidRPr="00C30390" w:rsidRDefault="00EE6DB2" w:rsidP="00EE6DB2">
      <w:pPr>
        <w:pStyle w:val="Heading8"/>
        <w:rPr>
          <w:bCs/>
        </w:rPr>
      </w:pPr>
      <w:r w:rsidRPr="00C30390">
        <w:t xml:space="preserve">CENTURY AND HALF CENTURY </w:t>
      </w:r>
      <w:r w:rsidRPr="00C30390">
        <w:rPr>
          <w:bCs/>
        </w:rPr>
        <w:t>IN SAME MATCH</w:t>
      </w:r>
    </w:p>
    <w:tbl>
      <w:tblPr>
        <w:tblW w:w="7520" w:type="dxa"/>
        <w:tblInd w:w="-10" w:type="dxa"/>
        <w:tblLook w:val="04A0"/>
      </w:tblPr>
      <w:tblGrid>
        <w:gridCol w:w="1740"/>
        <w:gridCol w:w="1200"/>
        <w:gridCol w:w="1860"/>
        <w:gridCol w:w="1760"/>
        <w:gridCol w:w="960"/>
      </w:tblGrid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F Wood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24*   7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RO Talb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13     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29/30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RO Talbo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17     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JL Ker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46*   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MC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 xml:space="preserve">W McD Anderson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86     1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40/41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66     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65     8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South Afric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RT Dowk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22     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TW Jarv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07     54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7/71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BE Congd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03*   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76/77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55     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E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 95    1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v Central Districts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JG Wrigh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2     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98     142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21*    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JI Englefie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72      9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70     117*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154     86 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 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19*   55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32     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JG Myburg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62     148*                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 xml:space="preserve">PG Fult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72    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v Otago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Mainpower Oval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 xml:space="preserve">CFK Van Wyk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59*   178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 xml:space="preserve">MHW Papps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83     1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Queenst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B5E5A" w:rsidRPr="00C30390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 xml:space="preserve">SL Stewart 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01     92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7B5E5A" w:rsidRPr="007B5E5A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145    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C30390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C30390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7B5E5A" w:rsidRPr="007B5E5A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104    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 xml:space="preserve">Mainpower Ov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7B5E5A" w:rsidRPr="007B5E5A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53    1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7B5E5A" w:rsidRPr="007B5E5A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eastAsia="en-NZ"/>
              </w:rPr>
              <w:t xml:space="preserve">HM Nichols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102    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Colin Maiden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7B5E5A" w:rsidRPr="007B5E5A" w:rsidTr="007B5E5A">
        <w:trPr>
          <w:trHeight w:val="29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76     209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E5A" w:rsidRPr="007B5E5A" w:rsidRDefault="007B5E5A" w:rsidP="006320FB">
            <w:pPr>
              <w:spacing w:line="276" w:lineRule="auto"/>
              <w:jc w:val="both"/>
              <w:rPr>
                <w:snapToGrid/>
                <w:color w:val="000000"/>
                <w:lang w:val="en-NZ" w:eastAsia="en-NZ"/>
              </w:rPr>
            </w:pPr>
            <w:r w:rsidRPr="007B5E5A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7B5E5A" w:rsidRDefault="006320FB" w:rsidP="006320FB">
      <w:pPr>
        <w:spacing w:line="276" w:lineRule="auto"/>
      </w:pPr>
      <w:r>
        <w:t xml:space="preserve"> CE McConchie</w:t>
      </w:r>
      <w:r>
        <w:tab/>
        <w:t xml:space="preserve">        70     131         v Central Districts       Saxton Oval               2016/17</w:t>
      </w:r>
    </w:p>
    <w:p w:rsidR="006320FB" w:rsidRDefault="006320FB" w:rsidP="007B5E5A"/>
    <w:p w:rsidR="00EE6DB2" w:rsidRDefault="00EE6DB2" w:rsidP="007B5E5A">
      <w:pPr>
        <w:jc w:val="both"/>
        <w:rPr>
          <w:sz w:val="24"/>
          <w:szCs w:val="24"/>
        </w:rPr>
      </w:pPr>
    </w:p>
    <w:p w:rsidR="00EE6DB2" w:rsidRPr="00B405EC" w:rsidRDefault="00EE6DB2" w:rsidP="00EE6DB2">
      <w:pPr>
        <w:pStyle w:val="Heading2"/>
      </w:pPr>
      <w:r w:rsidRPr="00B405EC">
        <w:t>CARRIED BAT THROUGH INNINGS</w:t>
      </w:r>
    </w:p>
    <w:p w:rsidR="00EE6DB2" w:rsidRPr="00B405EC" w:rsidRDefault="00EE6DB2" w:rsidP="00EE6DB2">
      <w:pPr>
        <w:pStyle w:val="Heading3"/>
      </w:pPr>
      <w:r w:rsidRPr="00B405EC">
        <w:t xml:space="preserve">For </w:t>
      </w:r>
      <w:smartTag w:uri="urn:schemas-microsoft-com:office:smarttags" w:element="City">
        <w:smartTag w:uri="urn:schemas-microsoft-com:office:smarttags" w:element="place">
          <w:r w:rsidRPr="00B405EC">
            <w:t>Canterbury</w:t>
          </w:r>
        </w:smartTag>
      </w:smartTag>
      <w:r w:rsidRPr="00B405EC">
        <w:t xml:space="preserve"> </w:t>
      </w:r>
    </w:p>
    <w:p w:rsidR="00EE6DB2" w:rsidRPr="00B405EC" w:rsidRDefault="00EE6DB2" w:rsidP="00EE6DB2">
      <w:pPr>
        <w:spacing w:line="276" w:lineRule="auto"/>
        <w:ind w:left="720" w:hanging="720"/>
        <w:jc w:val="both"/>
      </w:pPr>
      <w:r w:rsidRPr="00B405EC">
        <w:t>RC Blunt</w:t>
      </w:r>
      <w:r w:rsidRPr="00B405EC">
        <w:tab/>
        <w:t xml:space="preserve"> 137* (336)</w:t>
      </w:r>
      <w:r w:rsidRPr="00B405EC">
        <w:tab/>
        <w:t>v Wellington</w:t>
      </w:r>
      <w:r w:rsidRPr="00B405EC">
        <w:tab/>
      </w:r>
      <w:r w:rsidRPr="00B405EC">
        <w:tab/>
        <w:t>Basin Reserve</w:t>
      </w:r>
      <w:r w:rsidRPr="00B405EC">
        <w:tab/>
        <w:t>1919/20</w:t>
      </w:r>
    </w:p>
    <w:p w:rsidR="00EE6DB2" w:rsidRPr="00B405EC" w:rsidRDefault="00EE6DB2" w:rsidP="00EE6DB2">
      <w:pPr>
        <w:spacing w:line="276" w:lineRule="auto"/>
        <w:jc w:val="both"/>
      </w:pPr>
      <w:r w:rsidRPr="00B405EC">
        <w:t>JL Kerr</w:t>
      </w:r>
      <w:r w:rsidRPr="00B405EC">
        <w:tab/>
      </w:r>
      <w:r w:rsidRPr="00B405EC">
        <w:tab/>
        <w:t>146</w:t>
      </w:r>
      <w:proofErr w:type="gramStart"/>
      <w:r w:rsidRPr="00B405EC">
        <w:t>*  (</w:t>
      </w:r>
      <w:proofErr w:type="gramEnd"/>
      <w:r w:rsidRPr="00B405EC">
        <w:t>243)</w:t>
      </w:r>
      <w:r w:rsidRPr="00B405EC">
        <w:tab/>
        <w:t>v England</w:t>
      </w:r>
      <w:r w:rsidRPr="00B405EC">
        <w:tab/>
      </w:r>
      <w:r w:rsidRPr="00B405EC">
        <w:tab/>
        <w:t>Lancaster Park</w:t>
      </w:r>
      <w:r w:rsidRPr="00B405EC">
        <w:tab/>
        <w:t>1935/36</w:t>
      </w:r>
    </w:p>
    <w:p w:rsidR="00EE6DB2" w:rsidRPr="00B405EC" w:rsidRDefault="00EE6DB2" w:rsidP="00EE6DB2">
      <w:pPr>
        <w:spacing w:line="276" w:lineRule="auto"/>
        <w:ind w:left="720" w:hanging="720"/>
        <w:jc w:val="both"/>
      </w:pPr>
      <w:r w:rsidRPr="00B405EC">
        <w:t>JG Wright</w:t>
      </w:r>
      <w:r w:rsidRPr="00B405EC">
        <w:tab/>
        <w:t>149</w:t>
      </w:r>
      <w:proofErr w:type="gramStart"/>
      <w:r w:rsidRPr="00B405EC">
        <w:t>*  (</w:t>
      </w:r>
      <w:proofErr w:type="gramEnd"/>
      <w:r w:rsidRPr="00B405EC">
        <w:t>307)</w:t>
      </w:r>
      <w:r w:rsidRPr="00B405EC">
        <w:tab/>
        <w:t>v Auckland</w:t>
      </w:r>
      <w:r w:rsidRPr="00B405EC">
        <w:tab/>
      </w:r>
      <w:r w:rsidRPr="00B405EC">
        <w:tab/>
        <w:t>Eden Park</w:t>
      </w:r>
      <w:r w:rsidRPr="00B405EC">
        <w:tab/>
        <w:t>1988/89</w:t>
      </w:r>
    </w:p>
    <w:p w:rsidR="00EE6DB2" w:rsidRPr="00B405EC" w:rsidRDefault="00EE6DB2" w:rsidP="00EE6DB2">
      <w:pPr>
        <w:spacing w:line="276" w:lineRule="auto"/>
        <w:ind w:left="720" w:hanging="720"/>
        <w:jc w:val="both"/>
      </w:pPr>
      <w:r w:rsidRPr="00B405EC">
        <w:t>DJ Murray</w:t>
      </w:r>
      <w:r w:rsidRPr="00B405EC">
        <w:tab/>
        <w:t>106</w:t>
      </w:r>
      <w:proofErr w:type="gramStart"/>
      <w:r w:rsidRPr="00B405EC">
        <w:t>*  (</w:t>
      </w:r>
      <w:proofErr w:type="gramEnd"/>
      <w:r w:rsidRPr="00B405EC">
        <w:t>233)</w:t>
      </w:r>
      <w:r w:rsidRPr="00B405EC">
        <w:tab/>
        <w:t>v Northern Districts</w:t>
      </w:r>
      <w:r w:rsidRPr="00B405EC">
        <w:tab/>
        <w:t>Seddon Park</w:t>
      </w:r>
      <w:r w:rsidRPr="00B405EC">
        <w:tab/>
        <w:t>1992/93</w:t>
      </w:r>
    </w:p>
    <w:p w:rsidR="00EE6DB2" w:rsidRPr="00D179E8" w:rsidRDefault="00EE6DB2" w:rsidP="00EE6DB2">
      <w:pPr>
        <w:ind w:left="720" w:hanging="720"/>
        <w:jc w:val="both"/>
        <w:rPr>
          <w:b/>
          <w:sz w:val="24"/>
          <w:szCs w:val="24"/>
          <w:highlight w:val="lightGray"/>
        </w:rPr>
      </w:pPr>
    </w:p>
    <w:p w:rsidR="00EE6DB2" w:rsidRPr="00D179E8" w:rsidRDefault="00EE6DB2" w:rsidP="00EE6DB2">
      <w:pPr>
        <w:ind w:left="720" w:hanging="720"/>
        <w:jc w:val="both"/>
        <w:rPr>
          <w:b/>
          <w:sz w:val="24"/>
          <w:szCs w:val="24"/>
          <w:highlight w:val="lightGray"/>
        </w:rPr>
      </w:pPr>
    </w:p>
    <w:p w:rsidR="00EE6DB2" w:rsidRPr="00B405EC" w:rsidRDefault="00EE6DB2" w:rsidP="00EE6DB2">
      <w:pPr>
        <w:pStyle w:val="Heading2"/>
      </w:pPr>
      <w:r w:rsidRPr="00B405EC">
        <w:t xml:space="preserve">CARRIED BAT THROUGH INNINGS </w:t>
      </w:r>
    </w:p>
    <w:p w:rsidR="00EE6DB2" w:rsidRPr="00B405EC" w:rsidRDefault="00EE6DB2" w:rsidP="00EE6DB2">
      <w:pPr>
        <w:pStyle w:val="Heading3"/>
      </w:pPr>
      <w:r w:rsidRPr="00B405EC">
        <w:t xml:space="preserve">Against </w:t>
      </w:r>
      <w:smartTag w:uri="urn:schemas-microsoft-com:office:smarttags" w:element="City">
        <w:smartTag w:uri="urn:schemas-microsoft-com:office:smarttags" w:element="place">
          <w:r w:rsidRPr="00B405EC">
            <w:t>Canterbury</w:t>
          </w:r>
        </w:smartTag>
      </w:smartTag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DD Collins</w:t>
      </w:r>
      <w:r w:rsidRPr="00B405EC">
        <w:tab/>
        <w:t>53</w:t>
      </w:r>
      <w:proofErr w:type="gramStart"/>
      <w:r w:rsidRPr="00B405EC">
        <w:t>*  (</w:t>
      </w:r>
      <w:proofErr w:type="gramEnd"/>
      <w:r w:rsidRPr="00B405EC">
        <w:t>131)</w:t>
      </w:r>
      <w:r w:rsidRPr="00B405EC">
        <w:tab/>
        <w:t>Wellington</w:t>
      </w:r>
      <w:r w:rsidRPr="00B405EC">
        <w:tab/>
      </w:r>
      <w:r w:rsidRPr="00B405EC">
        <w:tab/>
        <w:t>Lancaster Park</w:t>
      </w:r>
      <w:r w:rsidRPr="00B405EC">
        <w:tab/>
        <w:t xml:space="preserve">  </w:t>
      </w:r>
      <w:r w:rsidRPr="00B405EC">
        <w:tab/>
        <w:t>1906/07</w:t>
      </w:r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FA Midlane+</w:t>
      </w:r>
      <w:r w:rsidRPr="00B405EC">
        <w:tab/>
        <w:t>14</w:t>
      </w:r>
      <w:proofErr w:type="gramStart"/>
      <w:r w:rsidRPr="00B405EC">
        <w:t>*  (</w:t>
      </w:r>
      <w:proofErr w:type="gramEnd"/>
      <w:r w:rsidRPr="00B405EC">
        <w:t>60)</w:t>
      </w:r>
      <w:r w:rsidRPr="00B405EC">
        <w:tab/>
        <w:t>Wellington</w:t>
      </w:r>
      <w:r w:rsidRPr="00B405EC">
        <w:tab/>
      </w:r>
      <w:r w:rsidRPr="00B405EC">
        <w:tab/>
        <w:t>Lancaster Park</w:t>
      </w:r>
      <w:r w:rsidRPr="00B405EC">
        <w:tab/>
        <w:t xml:space="preserve">   </w:t>
      </w:r>
      <w:r w:rsidRPr="00B405EC">
        <w:tab/>
        <w:t>1910/11</w:t>
      </w:r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WRL Gibbes</w:t>
      </w:r>
      <w:r w:rsidRPr="00B405EC">
        <w:tab/>
        <w:t>75</w:t>
      </w:r>
      <w:proofErr w:type="gramStart"/>
      <w:r w:rsidRPr="00B405EC">
        <w:t>*  (</w:t>
      </w:r>
      <w:proofErr w:type="gramEnd"/>
      <w:r w:rsidRPr="00B405EC">
        <w:t>193)</w:t>
      </w:r>
      <w:r w:rsidRPr="00B405EC">
        <w:tab/>
        <w:t>Wellington</w:t>
      </w:r>
      <w:r w:rsidRPr="00B405EC">
        <w:tab/>
      </w:r>
      <w:r w:rsidRPr="00B405EC">
        <w:tab/>
        <w:t>Lancaster Park</w:t>
      </w:r>
      <w:r w:rsidRPr="00B405EC">
        <w:tab/>
        <w:t xml:space="preserve">   </w:t>
      </w:r>
      <w:r w:rsidRPr="00B405EC">
        <w:tab/>
        <w:t>1911/12</w:t>
      </w:r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RC Blunt</w:t>
      </w:r>
      <w:r w:rsidRPr="00B405EC">
        <w:tab/>
        <w:t>131* (204)</w:t>
      </w:r>
      <w:r w:rsidRPr="00B405EC">
        <w:tab/>
        <w:t>Otago</w:t>
      </w:r>
      <w:r w:rsidRPr="00B405EC">
        <w:tab/>
      </w:r>
      <w:r w:rsidRPr="00B405EC">
        <w:tab/>
      </w:r>
      <w:r w:rsidRPr="00B405EC">
        <w:tab/>
        <w:t>Carisbrook</w:t>
      </w:r>
      <w:r w:rsidRPr="00B405EC">
        <w:tab/>
        <w:t xml:space="preserve">   </w:t>
      </w:r>
      <w:r w:rsidRPr="00B405EC">
        <w:tab/>
        <w:t>1926/27</w:t>
      </w:r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PW Dobbs</w:t>
      </w:r>
      <w:r w:rsidRPr="00B405EC">
        <w:tab/>
        <w:t>81</w:t>
      </w:r>
      <w:proofErr w:type="gramStart"/>
      <w:r w:rsidRPr="00B405EC">
        <w:t>*  (</w:t>
      </w:r>
      <w:proofErr w:type="gramEnd"/>
      <w:r w:rsidRPr="00B405EC">
        <w:t>177)</w:t>
      </w:r>
      <w:r w:rsidRPr="00B405EC">
        <w:tab/>
        <w:t>Otago</w:t>
      </w:r>
      <w:r w:rsidRPr="00B405EC">
        <w:tab/>
      </w:r>
      <w:r w:rsidRPr="00B405EC">
        <w:tab/>
      </w:r>
      <w:r w:rsidRPr="00B405EC">
        <w:tab/>
        <w:t>Oamaru</w:t>
      </w:r>
      <w:r w:rsidRPr="00B405EC">
        <w:tab/>
      </w:r>
      <w:r w:rsidRPr="00B405EC">
        <w:tab/>
        <w:t xml:space="preserve">   </w:t>
      </w:r>
      <w:r w:rsidRPr="00B405EC">
        <w:tab/>
        <w:t>1994/95</w:t>
      </w:r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DP Kelly</w:t>
      </w:r>
      <w:r w:rsidRPr="00B405EC">
        <w:tab/>
        <w:t>212* (538)</w:t>
      </w:r>
      <w:r w:rsidRPr="00B405EC">
        <w:tab/>
        <w:t>Central Districts</w:t>
      </w:r>
      <w:r w:rsidRPr="00B405EC">
        <w:tab/>
      </w:r>
      <w:r w:rsidRPr="00B405EC">
        <w:tab/>
        <w:t>Horton Park</w:t>
      </w:r>
      <w:r w:rsidRPr="00B405EC">
        <w:tab/>
        <w:t xml:space="preserve">   </w:t>
      </w:r>
      <w:r w:rsidRPr="00B405EC">
        <w:tab/>
        <w:t>2000/01</w:t>
      </w:r>
    </w:p>
    <w:p w:rsidR="00EE6DB2" w:rsidRPr="00B405EC" w:rsidRDefault="00EE6DB2" w:rsidP="000B3145">
      <w:pPr>
        <w:spacing w:line="276" w:lineRule="auto"/>
        <w:ind w:left="720" w:hanging="720"/>
        <w:jc w:val="both"/>
      </w:pPr>
      <w:r w:rsidRPr="00B405EC">
        <w:t>CD Cuming</w:t>
      </w:r>
      <w:r w:rsidRPr="00B405EC">
        <w:tab/>
        <w:t>106* (199)</w:t>
      </w:r>
      <w:r w:rsidRPr="00B405EC">
        <w:tab/>
        <w:t>Otago</w:t>
      </w:r>
      <w:r w:rsidRPr="00B405EC">
        <w:tab/>
      </w:r>
      <w:r w:rsidRPr="00B405EC">
        <w:tab/>
      </w:r>
      <w:r w:rsidRPr="00B405EC">
        <w:tab/>
        <w:t xml:space="preserve">Mainpower Oval   </w:t>
      </w:r>
      <w:r w:rsidRPr="00B405EC">
        <w:tab/>
        <w:t>2010/11</w:t>
      </w:r>
    </w:p>
    <w:p w:rsidR="00EE6DB2" w:rsidRPr="00B405EC" w:rsidRDefault="00EE6DB2" w:rsidP="000B3145">
      <w:pPr>
        <w:pStyle w:val="ListBullet"/>
        <w:numPr>
          <w:ilvl w:val="0"/>
          <w:numId w:val="0"/>
        </w:numPr>
        <w:spacing w:line="276" w:lineRule="auto"/>
        <w:ind w:left="360" w:hanging="360"/>
      </w:pPr>
      <w:r w:rsidRPr="00B405EC">
        <w:t>MJ Guptill</w:t>
      </w:r>
      <w:r w:rsidRPr="00B405EC">
        <w:tab/>
        <w:t xml:space="preserve">197* (381)  </w:t>
      </w:r>
      <w:r w:rsidRPr="00B405EC">
        <w:tab/>
        <w:t>Auckland</w:t>
      </w:r>
      <w:r w:rsidRPr="00B405EC">
        <w:tab/>
      </w:r>
      <w:r w:rsidRPr="00B405EC">
        <w:tab/>
        <w:t xml:space="preserve">Mainpower Oval   </w:t>
      </w:r>
      <w:r w:rsidRPr="00B405EC">
        <w:tab/>
        <w:t>2011/12</w:t>
      </w:r>
    </w:p>
    <w:p w:rsidR="00EE6DB2" w:rsidRPr="00B405EC" w:rsidRDefault="00EE6DB2" w:rsidP="000B3145">
      <w:pPr>
        <w:pStyle w:val="ListBullet"/>
        <w:numPr>
          <w:ilvl w:val="0"/>
          <w:numId w:val="0"/>
        </w:numPr>
        <w:spacing w:line="276" w:lineRule="auto"/>
        <w:ind w:left="360" w:hanging="360"/>
      </w:pPr>
      <w:r w:rsidRPr="00B405EC">
        <w:t>MHW Papps</w:t>
      </w:r>
      <w:r w:rsidRPr="00B405EC">
        <w:tab/>
        <w:t>183* 370)</w:t>
      </w:r>
      <w:r w:rsidRPr="00B405EC">
        <w:tab/>
        <w:t>Wellington</w:t>
      </w:r>
      <w:r w:rsidRPr="00B405EC">
        <w:tab/>
      </w:r>
      <w:r w:rsidRPr="00B405EC">
        <w:tab/>
        <w:t>Mainpower Oval</w:t>
      </w:r>
      <w:r w:rsidRPr="00B405EC">
        <w:tab/>
      </w:r>
      <w:r>
        <w:t xml:space="preserve">              </w:t>
      </w:r>
      <w:r w:rsidRPr="00B405EC">
        <w:t>2013/14</w:t>
      </w:r>
    </w:p>
    <w:p w:rsidR="00EE6DB2" w:rsidRPr="00B405EC" w:rsidRDefault="00EE6DB2" w:rsidP="00C834F3">
      <w:pPr>
        <w:pStyle w:val="ListBullet"/>
        <w:spacing w:line="276" w:lineRule="auto"/>
      </w:pPr>
      <w:r w:rsidRPr="00B405EC">
        <w:t>One batsman absent injured</w:t>
      </w:r>
    </w:p>
    <w:tbl>
      <w:tblPr>
        <w:tblW w:w="10257" w:type="dxa"/>
        <w:tblInd w:w="93" w:type="dxa"/>
        <w:tblLook w:val="0000"/>
      </w:tblPr>
      <w:tblGrid>
        <w:gridCol w:w="3609"/>
        <w:gridCol w:w="1320"/>
        <w:gridCol w:w="964"/>
        <w:gridCol w:w="960"/>
        <w:gridCol w:w="884"/>
        <w:gridCol w:w="960"/>
        <w:gridCol w:w="600"/>
        <w:gridCol w:w="960"/>
      </w:tblGrid>
      <w:tr w:rsidR="00EE6DB2" w:rsidRPr="001E09F5" w:rsidTr="007F4107">
        <w:trPr>
          <w:trHeight w:val="25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E6DB2" w:rsidRPr="001E09F5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DB2" w:rsidRPr="001E09F5" w:rsidRDefault="00EE6DB2" w:rsidP="007F410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975A5" w:rsidRDefault="00EE6DB2" w:rsidP="00EE6DB2">
      <w:pPr>
        <w:pStyle w:val="Caption"/>
        <w:rPr>
          <w:sz w:val="24"/>
          <w:szCs w:val="24"/>
        </w:rPr>
      </w:pPr>
      <w:r w:rsidRPr="00236034">
        <w:rPr>
          <w:sz w:val="24"/>
          <w:szCs w:val="24"/>
        </w:rPr>
        <w:t>MOST OCCASIONS TOP SCORES IN A COMPLETED INNINGS</w:t>
      </w:r>
      <w:r w:rsidRPr="00236034">
        <w:rPr>
          <w:sz w:val="24"/>
          <w:szCs w:val="24"/>
        </w:rPr>
        <w:tab/>
      </w:r>
    </w:p>
    <w:tbl>
      <w:tblPr>
        <w:tblW w:w="0" w:type="auto"/>
        <w:tblInd w:w="-10" w:type="dxa"/>
        <w:tblLook w:val="04A0"/>
      </w:tblPr>
      <w:tblGrid>
        <w:gridCol w:w="1455"/>
        <w:gridCol w:w="928"/>
      </w:tblGrid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B4E1E">
              <w:rPr>
                <w:b/>
                <w:bCs/>
                <w:snapToGrid/>
                <w:color w:val="000000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B4E1E">
              <w:rPr>
                <w:b/>
                <w:bCs/>
                <w:snapToGrid/>
                <w:color w:val="000000"/>
                <w:lang w:val="en-NZ" w:eastAsia="en-NZ"/>
              </w:rPr>
              <w:t>Number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27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22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21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18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7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6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5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5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5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5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RC Bl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5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4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4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3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2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BG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2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2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2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2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10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B4E1E">
              <w:rPr>
                <w:b/>
                <w:bCs/>
                <w:snapToGrid/>
                <w:color w:val="000000"/>
                <w:lang w:val="en-US" w:eastAsia="en-NZ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9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9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AB4BFC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8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6</w:t>
            </w:r>
          </w:p>
        </w:tc>
      </w:tr>
      <w:tr w:rsidR="001B4E1E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1B4E1E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 xml:space="preserve">LJ Carter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E1E" w:rsidRPr="001B4E1E" w:rsidRDefault="00AB4BFC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AB4BFC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7120A7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7120A7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AB4BFC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7120A7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US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7120A7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US" w:eastAsia="en-NZ"/>
              </w:rPr>
              <w:t>5</w:t>
            </w:r>
          </w:p>
        </w:tc>
      </w:tr>
      <w:tr w:rsidR="00AB4BFC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AB4BFC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1B4E1E">
            <w:pPr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MSJ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Pr="001B4E1E" w:rsidRDefault="00AB4BFC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B4E1E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AB4BFC" w:rsidRPr="001B4E1E" w:rsidTr="00AB4BF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Default="00AB4BFC" w:rsidP="001B4E1E">
            <w:pPr>
              <w:rPr>
                <w:snapToGrid/>
                <w:color w:val="000000"/>
                <w:lang w:val="en-US" w:eastAsia="en-NZ"/>
              </w:rPr>
            </w:pPr>
          </w:p>
          <w:p w:rsidR="00AB4BFC" w:rsidRPr="001B4E1E" w:rsidRDefault="00AB4BFC" w:rsidP="001B4E1E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BFC" w:rsidRDefault="00AB4BFC" w:rsidP="001B4E1E">
            <w:pPr>
              <w:jc w:val="center"/>
              <w:rPr>
                <w:snapToGrid/>
                <w:color w:val="000000"/>
                <w:lang w:val="en-US" w:eastAsia="en-NZ"/>
              </w:rPr>
            </w:pPr>
          </w:p>
          <w:p w:rsidR="00AB4BFC" w:rsidRPr="001B4E1E" w:rsidRDefault="00AB4BFC" w:rsidP="001B4E1E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1B4E1E" w:rsidRDefault="001B4E1E" w:rsidP="001B4E1E"/>
    <w:p w:rsidR="00EE6DB2" w:rsidRPr="00A81596" w:rsidRDefault="00EE6DB2" w:rsidP="00EE6DB2">
      <w:pPr>
        <w:pStyle w:val="Heading2"/>
      </w:pPr>
      <w:r w:rsidRPr="00A81596">
        <w:t xml:space="preserve">MOST </w:t>
      </w:r>
      <w:r w:rsidR="00961505" w:rsidRPr="00A81596">
        <w:t>CONSECUTIVE INNINGS WITHOUT A DUCK</w:t>
      </w:r>
    </w:p>
    <w:p w:rsidR="00EE6DB2" w:rsidRPr="00A81596" w:rsidRDefault="00EE6DB2" w:rsidP="00EE6DB2">
      <w:pPr>
        <w:spacing w:line="276" w:lineRule="auto"/>
      </w:pPr>
      <w:r w:rsidRPr="00A81596">
        <w:t>GT Dowling</w:t>
      </w:r>
      <w:r w:rsidRPr="00A81596">
        <w:tab/>
      </w:r>
      <w:r w:rsidRPr="00A81596">
        <w:tab/>
        <w:t xml:space="preserve">54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AM Ellis</w:t>
      </w:r>
      <w:r w:rsidRPr="00A81596">
        <w:tab/>
      </w:r>
      <w:r w:rsidRPr="00A81596">
        <w:tab/>
        <w:t xml:space="preserve">51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A Sims</w:t>
      </w:r>
      <w:r w:rsidRPr="00A81596">
        <w:tab/>
      </w:r>
      <w:r w:rsidRPr="00A81596">
        <w:tab/>
      </w:r>
      <w:r w:rsidRPr="00A81596">
        <w:tab/>
        <w:t xml:space="preserve">49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MB Poore</w:t>
      </w:r>
      <w:r w:rsidRPr="00A81596">
        <w:tab/>
      </w:r>
      <w:r w:rsidRPr="00A81596">
        <w:tab/>
        <w:t xml:space="preserve">49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W McD Anderson</w:t>
      </w:r>
      <w:r w:rsidRPr="00A81596">
        <w:tab/>
        <w:t xml:space="preserve">48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BG Hadlee</w:t>
      </w:r>
      <w:r w:rsidRPr="00A81596">
        <w:tab/>
      </w:r>
      <w:r w:rsidRPr="00A81596">
        <w:tab/>
        <w:t xml:space="preserve">47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IB Cromb</w:t>
      </w:r>
      <w:r w:rsidRPr="00A81596">
        <w:tab/>
      </w:r>
      <w:r w:rsidRPr="00A81596">
        <w:tab/>
        <w:t xml:space="preserve">46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GR Hopkins</w:t>
      </w:r>
      <w:r w:rsidRPr="00A81596">
        <w:tab/>
      </w:r>
      <w:r w:rsidRPr="00A81596">
        <w:tab/>
        <w:t xml:space="preserve">46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RT Latham</w:t>
      </w:r>
      <w:r w:rsidRPr="00A81596">
        <w:tab/>
      </w:r>
      <w:r w:rsidRPr="00A81596">
        <w:tab/>
        <w:t xml:space="preserve">46 </w:t>
      </w:r>
      <w:proofErr w:type="gramStart"/>
      <w:r w:rsidRPr="00A81596">
        <w:t>ins</w:t>
      </w:r>
      <w:proofErr w:type="gramEnd"/>
    </w:p>
    <w:p w:rsidR="00EE6DB2" w:rsidRPr="00A81596" w:rsidRDefault="00EE6DB2" w:rsidP="00EE6DB2">
      <w:pPr>
        <w:spacing w:line="276" w:lineRule="auto"/>
      </w:pPr>
      <w:r w:rsidRPr="00A81596">
        <w:t>CZ Harris</w:t>
      </w:r>
      <w:r w:rsidRPr="00A81596">
        <w:tab/>
      </w:r>
      <w:r w:rsidRPr="00A81596">
        <w:tab/>
        <w:t xml:space="preserve">45 </w:t>
      </w:r>
      <w:proofErr w:type="gramStart"/>
      <w:r w:rsidRPr="00A81596">
        <w:t>ins</w:t>
      </w:r>
      <w:proofErr w:type="gramEnd"/>
    </w:p>
    <w:p w:rsidR="00A81596" w:rsidRPr="00A81596" w:rsidRDefault="00A81596" w:rsidP="00EE6DB2">
      <w:pPr>
        <w:spacing w:line="276" w:lineRule="auto"/>
      </w:pPr>
      <w:r w:rsidRPr="00A81596">
        <w:t>TWM Latham</w:t>
      </w:r>
      <w:r w:rsidRPr="00A81596">
        <w:tab/>
      </w:r>
      <w:r w:rsidRPr="00A81596">
        <w:tab/>
        <w:t xml:space="preserve">41 </w:t>
      </w:r>
      <w:proofErr w:type="gramStart"/>
      <w:r w:rsidRPr="00A81596">
        <w:t>ins</w:t>
      </w:r>
      <w:proofErr w:type="gramEnd"/>
    </w:p>
    <w:p w:rsidR="00EE6DB2" w:rsidRPr="00AB4BFC" w:rsidRDefault="00EE6DB2" w:rsidP="00EE6DB2">
      <w:pPr>
        <w:rPr>
          <w:highlight w:val="lightGray"/>
        </w:rPr>
      </w:pPr>
    </w:p>
    <w:p w:rsidR="00EE6DB2" w:rsidRPr="00AB4BFC" w:rsidRDefault="00EE6DB2" w:rsidP="00EE6DB2">
      <w:pPr>
        <w:rPr>
          <w:highlight w:val="lightGray"/>
        </w:rPr>
      </w:pPr>
    </w:p>
    <w:p w:rsidR="002E18B0" w:rsidRPr="00AB4BFC" w:rsidRDefault="002E18B0" w:rsidP="00EE6DB2">
      <w:pPr>
        <w:rPr>
          <w:highlight w:val="lightGray"/>
        </w:rPr>
      </w:pPr>
    </w:p>
    <w:p w:rsidR="00EE6DB2" w:rsidRPr="00BE55A9" w:rsidRDefault="00EE6DB2" w:rsidP="00EE6DB2">
      <w:pPr>
        <w:pStyle w:val="Heading2"/>
      </w:pPr>
      <w:r w:rsidRPr="00A81596">
        <w:t>MOST CONSECUTIVE INNINGS FROM DEBUT BEFORE A DUCK</w:t>
      </w:r>
    </w:p>
    <w:p w:rsidR="00EE6DB2" w:rsidRPr="00BE55A9" w:rsidRDefault="00EE6DB2" w:rsidP="00EE6DB2">
      <w:pPr>
        <w:spacing w:line="276" w:lineRule="auto"/>
      </w:pPr>
      <w:r w:rsidRPr="00BE55A9">
        <w:t>MB Poore</w:t>
      </w:r>
      <w:r w:rsidRPr="00BE55A9">
        <w:tab/>
      </w:r>
      <w:r w:rsidRPr="00BE55A9">
        <w:tab/>
        <w:t xml:space="preserve">49 </w:t>
      </w:r>
      <w:proofErr w:type="gramStart"/>
      <w:r w:rsidRPr="00BE55A9">
        <w:t>ins</w:t>
      </w:r>
      <w:proofErr w:type="gramEnd"/>
      <w:r w:rsidRPr="00BE55A9">
        <w:t xml:space="preserve"> (last innings)</w:t>
      </w:r>
    </w:p>
    <w:p w:rsidR="00EE6DB2" w:rsidRPr="00BE55A9" w:rsidRDefault="00EE6DB2" w:rsidP="00EE6DB2">
      <w:pPr>
        <w:spacing w:line="276" w:lineRule="auto"/>
      </w:pPr>
      <w:r w:rsidRPr="00BE55A9">
        <w:t>GR Hopkins</w:t>
      </w:r>
      <w:r w:rsidRPr="00BE55A9">
        <w:tab/>
      </w:r>
      <w:r w:rsidRPr="00BE55A9">
        <w:tab/>
        <w:t xml:space="preserve">46 </w:t>
      </w:r>
      <w:proofErr w:type="gramStart"/>
      <w:r w:rsidRPr="00BE55A9">
        <w:t>ins</w:t>
      </w:r>
      <w:proofErr w:type="gramEnd"/>
    </w:p>
    <w:p w:rsidR="00EE6DB2" w:rsidRPr="00BE55A9" w:rsidRDefault="00EE6DB2" w:rsidP="00EE6DB2">
      <w:pPr>
        <w:spacing w:line="276" w:lineRule="auto"/>
      </w:pPr>
      <w:r w:rsidRPr="00BE55A9">
        <w:t>K Thomson</w:t>
      </w:r>
      <w:r w:rsidRPr="00BE55A9">
        <w:tab/>
      </w:r>
      <w:r w:rsidRPr="00BE55A9">
        <w:tab/>
        <w:t>32ins</w:t>
      </w:r>
    </w:p>
    <w:p w:rsidR="00EE6DB2" w:rsidRPr="00BE55A9" w:rsidRDefault="00EE6DB2" w:rsidP="00EE6DB2">
      <w:pPr>
        <w:spacing w:line="276" w:lineRule="auto"/>
      </w:pPr>
      <w:r w:rsidRPr="00BE55A9">
        <w:t>V Pollard</w:t>
      </w:r>
      <w:r w:rsidRPr="00BE55A9">
        <w:tab/>
      </w:r>
      <w:r w:rsidRPr="00BE55A9">
        <w:tab/>
        <w:t xml:space="preserve">31 </w:t>
      </w:r>
      <w:proofErr w:type="gramStart"/>
      <w:r w:rsidRPr="00BE55A9">
        <w:t>ins</w:t>
      </w:r>
      <w:proofErr w:type="gramEnd"/>
      <w:r w:rsidRPr="00BE55A9">
        <w:t xml:space="preserve"> (total career)</w:t>
      </w:r>
    </w:p>
    <w:p w:rsidR="00EE6DB2" w:rsidRPr="00BE55A9" w:rsidRDefault="00EE6DB2" w:rsidP="00EE6DB2">
      <w:pPr>
        <w:spacing w:line="276" w:lineRule="auto"/>
      </w:pPr>
      <w:r w:rsidRPr="00BE55A9">
        <w:t>GR Stead</w:t>
      </w:r>
      <w:r w:rsidRPr="00BE55A9">
        <w:tab/>
      </w:r>
      <w:r w:rsidRPr="00BE55A9">
        <w:tab/>
        <w:t xml:space="preserve">30 </w:t>
      </w:r>
      <w:proofErr w:type="gramStart"/>
      <w:r w:rsidRPr="00BE55A9">
        <w:t>ins</w:t>
      </w:r>
      <w:proofErr w:type="gramEnd"/>
    </w:p>
    <w:p w:rsidR="00EE6DB2" w:rsidRPr="0027270E" w:rsidRDefault="00EE6DB2" w:rsidP="00EE6DB2">
      <w:pPr>
        <w:spacing w:line="276" w:lineRule="auto"/>
      </w:pPr>
      <w:r w:rsidRPr="00BE55A9">
        <w:t>PW O’Malley</w:t>
      </w:r>
      <w:r w:rsidRPr="00BE55A9">
        <w:tab/>
      </w:r>
      <w:r w:rsidRPr="00BE55A9">
        <w:tab/>
        <w:t xml:space="preserve">26 </w:t>
      </w:r>
      <w:proofErr w:type="gramStart"/>
      <w:r w:rsidRPr="00BE55A9">
        <w:t>ins</w:t>
      </w:r>
      <w:proofErr w:type="gramEnd"/>
    </w:p>
    <w:p w:rsidR="00EE6DB2" w:rsidRPr="0027270E" w:rsidRDefault="00EE6DB2" w:rsidP="00EE6DB2">
      <w:pPr>
        <w:jc w:val="both"/>
        <w:rPr>
          <w:sz w:val="16"/>
        </w:rPr>
      </w:pPr>
    </w:p>
    <w:p w:rsidR="00EE6DB2" w:rsidRPr="0027270E" w:rsidRDefault="00EE6DB2" w:rsidP="00EE6DB2">
      <w:pPr>
        <w:jc w:val="both"/>
        <w:rPr>
          <w:sz w:val="16"/>
        </w:rPr>
      </w:pPr>
    </w:p>
    <w:p w:rsidR="00EE6DB2" w:rsidRPr="0027270E" w:rsidRDefault="00EE6DB2" w:rsidP="00EE6DB2">
      <w:pPr>
        <w:pStyle w:val="BodyText"/>
        <w:rPr>
          <w:b/>
        </w:rPr>
      </w:pPr>
      <w:r w:rsidRPr="0027270E">
        <w:rPr>
          <w:b/>
        </w:rPr>
        <w:t xml:space="preserve">NO ZERO SCORES IN CAREER (minimum 20 </w:t>
      </w:r>
      <w:proofErr w:type="gramStart"/>
      <w:r w:rsidRPr="0027270E">
        <w:rPr>
          <w:b/>
        </w:rPr>
        <w:t>ins</w:t>
      </w:r>
      <w:proofErr w:type="gramEnd"/>
      <w:r w:rsidRPr="0027270E">
        <w:rPr>
          <w:b/>
        </w:rPr>
        <w:t>)</w:t>
      </w:r>
    </w:p>
    <w:p w:rsidR="00EE6DB2" w:rsidRPr="0027270E" w:rsidRDefault="00EE6DB2" w:rsidP="00EE6DB2">
      <w:pPr>
        <w:spacing w:line="276" w:lineRule="auto"/>
        <w:jc w:val="both"/>
      </w:pPr>
      <w:r w:rsidRPr="0027270E">
        <w:t>V Pollard</w:t>
      </w:r>
      <w:r w:rsidRPr="0027270E">
        <w:tab/>
      </w:r>
      <w:r w:rsidRPr="0027270E">
        <w:tab/>
        <w:t xml:space="preserve">31 </w:t>
      </w:r>
      <w:proofErr w:type="gramStart"/>
      <w:r w:rsidRPr="0027270E">
        <w:t>ins</w:t>
      </w:r>
      <w:proofErr w:type="gramEnd"/>
    </w:p>
    <w:p w:rsidR="00EE6DB2" w:rsidRPr="0027270E" w:rsidRDefault="00EE6DB2" w:rsidP="00EE6DB2">
      <w:pPr>
        <w:spacing w:line="276" w:lineRule="auto"/>
        <w:jc w:val="both"/>
      </w:pPr>
      <w:r w:rsidRPr="0027270E">
        <w:t>SG Lester</w:t>
      </w:r>
      <w:r w:rsidRPr="0027270E">
        <w:tab/>
      </w:r>
      <w:r w:rsidRPr="0027270E">
        <w:tab/>
        <w:t xml:space="preserve">27 </w:t>
      </w:r>
      <w:proofErr w:type="gramStart"/>
      <w:r w:rsidRPr="0027270E">
        <w:t>ins</w:t>
      </w:r>
      <w:proofErr w:type="gramEnd"/>
    </w:p>
    <w:p w:rsidR="00EE6DB2" w:rsidRPr="0027270E" w:rsidRDefault="00EE6DB2" w:rsidP="00EE6DB2">
      <w:pPr>
        <w:spacing w:line="276" w:lineRule="auto"/>
        <w:jc w:val="both"/>
      </w:pPr>
      <w:r w:rsidRPr="0027270E">
        <w:t>KFM Uttley</w:t>
      </w:r>
      <w:r w:rsidRPr="0027270E">
        <w:tab/>
      </w:r>
      <w:r w:rsidRPr="0027270E">
        <w:tab/>
        <w:t xml:space="preserve">21 </w:t>
      </w:r>
      <w:proofErr w:type="gramStart"/>
      <w:r w:rsidRPr="0027270E">
        <w:t>ins</w:t>
      </w:r>
      <w:proofErr w:type="gramEnd"/>
    </w:p>
    <w:p w:rsidR="00EE6DB2" w:rsidRPr="0027270E" w:rsidRDefault="00EE6DB2" w:rsidP="00EE6DB2">
      <w:pPr>
        <w:spacing w:line="276" w:lineRule="auto"/>
        <w:jc w:val="both"/>
      </w:pPr>
      <w:r w:rsidRPr="0027270E">
        <w:t>AT Burgess</w:t>
      </w:r>
      <w:r w:rsidRPr="0027270E">
        <w:tab/>
      </w:r>
      <w:r w:rsidRPr="0027270E">
        <w:tab/>
        <w:t xml:space="preserve">21 </w:t>
      </w:r>
      <w:proofErr w:type="gramStart"/>
      <w:r w:rsidRPr="0027270E">
        <w:t>ins</w:t>
      </w:r>
      <w:proofErr w:type="gramEnd"/>
    </w:p>
    <w:p w:rsidR="00EE6DB2" w:rsidRPr="003F12F6" w:rsidRDefault="00EE6DB2" w:rsidP="00EE6DB2">
      <w:pPr>
        <w:spacing w:line="276" w:lineRule="auto"/>
        <w:jc w:val="both"/>
      </w:pPr>
      <w:r w:rsidRPr="0027270E">
        <w:t>ER Caygill</w:t>
      </w:r>
      <w:r w:rsidRPr="0027270E">
        <w:tab/>
      </w:r>
      <w:r w:rsidRPr="0027270E">
        <w:tab/>
        <w:t xml:space="preserve">21 </w:t>
      </w:r>
      <w:proofErr w:type="gramStart"/>
      <w:r w:rsidRPr="0027270E">
        <w:t>ins</w:t>
      </w:r>
      <w:proofErr w:type="gramEnd"/>
    </w:p>
    <w:p w:rsidR="00EE6DB2" w:rsidRDefault="00EE6DB2" w:rsidP="00EE6DB2">
      <w:pPr>
        <w:jc w:val="both"/>
        <w:rPr>
          <w:b/>
          <w:sz w:val="24"/>
          <w:szCs w:val="24"/>
        </w:rPr>
      </w:pPr>
    </w:p>
    <w:p w:rsidR="00AC49C0" w:rsidRDefault="00AC49C0" w:rsidP="00EE6DB2">
      <w:pPr>
        <w:jc w:val="both"/>
        <w:rPr>
          <w:b/>
          <w:sz w:val="24"/>
          <w:szCs w:val="24"/>
        </w:rPr>
      </w:pPr>
    </w:p>
    <w:p w:rsidR="005F44DE" w:rsidRDefault="005F44DE" w:rsidP="00EE6D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ST RUNS </w:t>
      </w:r>
      <w:r w:rsidR="009C49FC">
        <w:rPr>
          <w:b/>
          <w:sz w:val="24"/>
          <w:szCs w:val="24"/>
        </w:rPr>
        <w:t xml:space="preserve">PER </w:t>
      </w:r>
      <w:r>
        <w:rPr>
          <w:b/>
          <w:sz w:val="24"/>
          <w:szCs w:val="24"/>
        </w:rPr>
        <w:t>MATCH IN A CAREER (minimum 25 matches)</w:t>
      </w:r>
    </w:p>
    <w:p w:rsidR="005F44DE" w:rsidRPr="005F44DE" w:rsidRDefault="005F44DE" w:rsidP="00EE6DB2">
      <w:pPr>
        <w:jc w:val="both"/>
        <w:rPr>
          <w:b/>
        </w:rPr>
      </w:pPr>
      <w:r w:rsidRPr="005F44DE">
        <w:rPr>
          <w:b/>
        </w:rPr>
        <w:t>Name</w:t>
      </w:r>
      <w:r w:rsidRPr="005F44DE">
        <w:rPr>
          <w:b/>
        </w:rPr>
        <w:tab/>
      </w:r>
      <w:r w:rsidRPr="005F44DE">
        <w:rPr>
          <w:b/>
        </w:rPr>
        <w:tab/>
      </w:r>
      <w:r>
        <w:rPr>
          <w:b/>
        </w:rPr>
        <w:t xml:space="preserve">    Runs per match</w:t>
      </w:r>
    </w:p>
    <w:tbl>
      <w:tblPr>
        <w:tblW w:w="0" w:type="auto"/>
        <w:tblInd w:w="-15" w:type="dxa"/>
        <w:tblLook w:val="04A0"/>
      </w:tblPr>
      <w:tblGrid>
        <w:gridCol w:w="1694"/>
        <w:gridCol w:w="934"/>
      </w:tblGrid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DG Brownli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75.3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72.3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72.1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70.1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69.9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JL Ker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69.6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JG Legga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68.3</w:t>
            </w:r>
          </w:p>
        </w:tc>
      </w:tr>
      <w:tr w:rsidR="00A81596" w:rsidRPr="00A81596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81596" w:rsidRPr="00A81596" w:rsidRDefault="00A81596" w:rsidP="00894291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81596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A81596" w:rsidRPr="00A81596" w:rsidRDefault="00A81596" w:rsidP="00894291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81596">
              <w:rPr>
                <w:snapToGrid/>
                <w:color w:val="000000"/>
                <w:lang w:val="en-NZ" w:eastAsia="en-NZ"/>
              </w:rPr>
              <w:t>65.0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64.8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GT Dowling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63.6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NT Broo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63.1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9.3</w:t>
            </w:r>
          </w:p>
        </w:tc>
      </w:tr>
      <w:tr w:rsidR="00AC49C0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C49C0" w:rsidRPr="00AC49C0" w:rsidRDefault="00AC49C0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AC49C0" w:rsidRPr="00AC49C0" w:rsidRDefault="00AC49C0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9.3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PG Com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9.2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9.1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8.6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HM Nicholl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AC49C0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</w:t>
            </w:r>
            <w:r w:rsidR="00A81596">
              <w:rPr>
                <w:snapToGrid/>
                <w:color w:val="000000"/>
                <w:lang w:val="en-NZ" w:eastAsia="en-NZ"/>
              </w:rPr>
              <w:t>8.5</w:t>
            </w:r>
          </w:p>
        </w:tc>
      </w:tr>
      <w:tr w:rsidR="005F44DE" w:rsidRPr="00AC49C0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CD Cumming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AC49C0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C49C0">
              <w:rPr>
                <w:snapToGrid/>
                <w:color w:val="000000"/>
                <w:lang w:val="en-NZ" w:eastAsia="en-NZ"/>
              </w:rPr>
              <w:t>57.8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7.7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AW Robert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7.3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5.3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BG Hadle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4.0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W McD Anders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4.0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3.7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BE Congd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2.1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2.0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GH Work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1.8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RM Frew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1.7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1.3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PGZ Harr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0.7</w:t>
            </w:r>
          </w:p>
        </w:tc>
      </w:tr>
      <w:tr w:rsidR="005F44DE" w:rsidRPr="005F44DE" w:rsidTr="00A81596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DJ Murray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5F44DE" w:rsidRPr="005F44DE" w:rsidRDefault="005F44DE" w:rsidP="005F44D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F44DE">
              <w:rPr>
                <w:snapToGrid/>
                <w:color w:val="000000"/>
                <w:lang w:val="en-NZ" w:eastAsia="en-NZ"/>
              </w:rPr>
              <w:t>50.6</w:t>
            </w:r>
          </w:p>
        </w:tc>
      </w:tr>
    </w:tbl>
    <w:p w:rsidR="00EE6DB2" w:rsidRDefault="00EE6DB2" w:rsidP="00EE6DB2">
      <w:pPr>
        <w:jc w:val="both"/>
        <w:rPr>
          <w:b/>
          <w:sz w:val="24"/>
          <w:szCs w:val="24"/>
        </w:rPr>
      </w:pPr>
    </w:p>
    <w:p w:rsidR="005F44DE" w:rsidRDefault="005F44DE" w:rsidP="00EE6DB2">
      <w:pPr>
        <w:jc w:val="both"/>
        <w:rPr>
          <w:b/>
          <w:sz w:val="24"/>
          <w:szCs w:val="24"/>
        </w:rPr>
      </w:pPr>
    </w:p>
    <w:p w:rsidR="00EE6DB2" w:rsidRDefault="00EE6DB2" w:rsidP="00EE6DB2">
      <w:pPr>
        <w:pStyle w:val="Heading2"/>
      </w:pPr>
      <w:r w:rsidRPr="0027270E">
        <w:t>MOST RUNS IN A MATCH BY A CANTERBURY PLAYER</w:t>
      </w:r>
    </w:p>
    <w:tbl>
      <w:tblPr>
        <w:tblW w:w="0" w:type="auto"/>
        <w:tblInd w:w="-10" w:type="dxa"/>
        <w:tblLook w:val="04A0"/>
      </w:tblPr>
      <w:tblGrid>
        <w:gridCol w:w="694"/>
        <w:gridCol w:w="1455"/>
        <w:gridCol w:w="1816"/>
        <w:gridCol w:w="1739"/>
        <w:gridCol w:w="922"/>
      </w:tblGrid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7F750C" w:rsidRDefault="007F750C" w:rsidP="001F5EEB">
            <w:pPr>
              <w:jc w:val="center"/>
              <w:rPr>
                <w:b/>
                <w:snapToGrid/>
                <w:color w:val="000000"/>
                <w:lang w:eastAsia="en-NZ"/>
              </w:rPr>
            </w:pPr>
            <w:r w:rsidRPr="007F750C">
              <w:rPr>
                <w:b/>
                <w:snapToGrid/>
                <w:color w:val="000000"/>
                <w:lang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7F750C" w:rsidRDefault="007F750C" w:rsidP="001F5EEB">
            <w:pPr>
              <w:jc w:val="both"/>
              <w:rPr>
                <w:b/>
                <w:snapToGrid/>
                <w:color w:val="000000"/>
                <w:lang w:val="en-NZ" w:eastAsia="en-NZ"/>
              </w:rPr>
            </w:pPr>
            <w:r w:rsidRPr="007F750C">
              <w:rPr>
                <w:b/>
                <w:snapToGrid/>
                <w:color w:val="000000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7F750C" w:rsidRDefault="007F750C" w:rsidP="001F5EEB">
            <w:pPr>
              <w:jc w:val="both"/>
              <w:rPr>
                <w:b/>
                <w:snapToGrid/>
                <w:color w:val="000000"/>
                <w:lang w:val="en-NZ" w:eastAsia="en-NZ"/>
              </w:rPr>
            </w:pPr>
            <w:r w:rsidRPr="007F750C">
              <w:rPr>
                <w:b/>
                <w:snapToGrid/>
                <w:color w:val="000000"/>
                <w:lang w:val="en-NZ" w:eastAsia="en-NZ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7F750C" w:rsidRDefault="007F750C" w:rsidP="001F5EEB">
            <w:pPr>
              <w:jc w:val="both"/>
              <w:rPr>
                <w:b/>
                <w:snapToGrid/>
                <w:color w:val="000000"/>
                <w:lang w:val="en-NZ" w:eastAsia="en-NZ"/>
              </w:rPr>
            </w:pPr>
            <w:r w:rsidRPr="007F750C">
              <w:rPr>
                <w:b/>
                <w:snapToGrid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7F750C" w:rsidRDefault="007F750C" w:rsidP="001F5EEB">
            <w:pPr>
              <w:jc w:val="both"/>
              <w:rPr>
                <w:b/>
                <w:snapToGrid/>
                <w:color w:val="000000"/>
                <w:lang w:val="en-NZ" w:eastAsia="en-NZ"/>
              </w:rPr>
            </w:pPr>
            <w:r w:rsidRPr="007F750C">
              <w:rPr>
                <w:b/>
                <w:snapToGrid/>
                <w:color w:val="000000"/>
                <w:lang w:val="en-NZ" w:eastAsia="en-NZ"/>
              </w:rPr>
              <w:t>Year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Colin Mai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MHW Papps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Colin Maiden Par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rPr>
                <w:snapToGrid/>
                <w:color w:val="000000"/>
                <w:u w:val="single"/>
                <w:lang w:val="en-NZ" w:eastAsia="en-NZ"/>
              </w:rPr>
            </w:pPr>
            <w:r w:rsidRPr="001F5EEB">
              <w:rPr>
                <w:snapToGrid/>
                <w:color w:val="000000"/>
                <w:u w:val="single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bCs/>
                <w:snapToGrid/>
                <w:color w:val="000000"/>
                <w:lang w:eastAsia="en-NZ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JG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L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Dudley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 2009/10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Karor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Smallbone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90/91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MHW Papps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NZ Under 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SC Gui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Fi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Lncaster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53/54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AC49C0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C0" w:rsidRPr="001F5EEB" w:rsidRDefault="00AC49C0" w:rsidP="001F5EEB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C0" w:rsidRPr="001F5EEB" w:rsidRDefault="00AC49C0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C0" w:rsidRPr="001F5EEB" w:rsidRDefault="00AC49C0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C0" w:rsidRPr="001F5EEB" w:rsidRDefault="00AC49C0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9C0" w:rsidRPr="001F5EEB" w:rsidRDefault="00AC49C0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Hort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1F5EEB" w:rsidRPr="001F5EEB" w:rsidTr="001F5EE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 xml:space="preserve">CE McConchie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EB" w:rsidRPr="001F5EEB" w:rsidRDefault="001F5EEB" w:rsidP="001F5EEB">
            <w:pPr>
              <w:jc w:val="both"/>
              <w:rPr>
                <w:snapToGrid/>
                <w:color w:val="000000"/>
                <w:lang w:val="en-NZ" w:eastAsia="en-NZ"/>
              </w:rPr>
            </w:pPr>
            <w:r w:rsidRPr="001F5EEB"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</w:tbl>
    <w:p w:rsidR="001F5EEB" w:rsidRDefault="001F5EEB" w:rsidP="001F5EEB"/>
    <w:p w:rsidR="00BE55A9" w:rsidRDefault="00BE55A9" w:rsidP="001F5EEB"/>
    <w:p w:rsidR="00BE55A9" w:rsidRPr="00BE55A9" w:rsidRDefault="00BE55A9" w:rsidP="001F5EEB">
      <w:pPr>
        <w:rPr>
          <w:b/>
          <w:sz w:val="24"/>
          <w:szCs w:val="24"/>
        </w:rPr>
      </w:pPr>
      <w:r w:rsidRPr="00BE55A9">
        <w:rPr>
          <w:b/>
          <w:sz w:val="24"/>
          <w:szCs w:val="24"/>
        </w:rPr>
        <w:t>MOST RUNS IN A MATCH BY AN OPPOSITION PLAYER</w:t>
      </w:r>
    </w:p>
    <w:tbl>
      <w:tblPr>
        <w:tblW w:w="6980" w:type="dxa"/>
        <w:tblInd w:w="-10" w:type="dxa"/>
        <w:tblLook w:val="04A0"/>
      </w:tblPr>
      <w:tblGrid>
        <w:gridCol w:w="840"/>
        <w:gridCol w:w="1440"/>
        <w:gridCol w:w="1760"/>
        <w:gridCol w:w="1840"/>
        <w:gridCol w:w="1100"/>
      </w:tblGrid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B Sutcliff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52/53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31/32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 xml:space="preserve"> VT Trumper 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Austral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PJ Ingram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Village Gree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BF Smit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Pukekura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AH Jon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 xml:space="preserve">TG McIntosh      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Eden Park Ou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RC Blu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Carisbro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28/29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D Crow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Lancaster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J Horn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Hagley Par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02/03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J Gupti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ainpower Ov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MD Bel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Basin Reserv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E55A9" w:rsidRPr="00BE55A9" w:rsidTr="00BE55A9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JM Park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Cobham Ova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A9" w:rsidRPr="00BE55A9" w:rsidRDefault="00BE55A9" w:rsidP="00BE55A9">
            <w:pPr>
              <w:rPr>
                <w:snapToGrid/>
                <w:color w:val="000000"/>
                <w:lang w:val="en-NZ" w:eastAsia="en-NZ"/>
              </w:rPr>
            </w:pPr>
            <w:r w:rsidRPr="00BE55A9">
              <w:rPr>
                <w:snapToGrid/>
                <w:color w:val="000000"/>
                <w:lang w:val="en-NZ" w:eastAsia="en-NZ"/>
              </w:rPr>
              <w:t>1972/73</w:t>
            </w:r>
          </w:p>
        </w:tc>
      </w:tr>
    </w:tbl>
    <w:p w:rsidR="00EE6DB2" w:rsidRPr="0054311E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BE55A9" w:rsidRPr="0054311E" w:rsidRDefault="00BE55A9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54311E" w:rsidRDefault="00EE6DB2" w:rsidP="00EE6DB2">
      <w:pPr>
        <w:pStyle w:val="Heading2"/>
      </w:pPr>
      <w:r w:rsidRPr="0054311E">
        <w:t xml:space="preserve">BOTH </w:t>
      </w:r>
      <w:smartTag w:uri="urn:schemas-microsoft-com:office:smarttags" w:element="City">
        <w:smartTag w:uri="urn:schemas-microsoft-com:office:smarttags" w:element="place">
          <w:r w:rsidRPr="0054311E">
            <w:t>CANTERBURY</w:t>
          </w:r>
        </w:smartTag>
      </w:smartTag>
      <w:r w:rsidRPr="0054311E">
        <w:t xml:space="preserve"> OPENERS DISMISSED FOR ZERO</w:t>
      </w:r>
    </w:p>
    <w:tbl>
      <w:tblPr>
        <w:tblW w:w="5580" w:type="dxa"/>
        <w:tblInd w:w="-10" w:type="dxa"/>
        <w:tblLook w:val="04A0"/>
      </w:tblPr>
      <w:tblGrid>
        <w:gridCol w:w="2440"/>
        <w:gridCol w:w="3140"/>
      </w:tblGrid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AC49C0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1866/67 v</w:t>
            </w:r>
            <w:r w:rsidR="00961505" w:rsidRPr="0054311E">
              <w:rPr>
                <w:snapToGrid/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R Mainwaring and AJ Cotterill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bCs/>
                <w:snapToGrid/>
                <w:color w:val="000000"/>
                <w:lang w:eastAsia="en-NZ"/>
              </w:rPr>
              <w:t>1976/77 v Wellingt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PG Coman and BG Hadlee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1991/92 v Wellingt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DJ Boyle and A Nathu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2003/04 v Central Distric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DJ Boyle and A Nathu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bCs/>
                <w:snapToGrid/>
                <w:color w:val="000000"/>
                <w:lang w:eastAsia="en-NZ"/>
              </w:rPr>
              <w:t>2003/04 v Wellington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MHW Papps and SL Stewart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2004/05 v Aucklan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MHW Papps and TG McIntosh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2012/13 v Central Distric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GH Worker and PG Fulton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eastAsia="en-NZ"/>
              </w:rPr>
              <w:t>2015/16 v Otag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LJ Carter and RM Hira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eastAsia="en-NZ"/>
              </w:rPr>
              <w:t>2016/17 v Aucklan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CJ Bowes and JCT Boyle</w:t>
            </w:r>
          </w:p>
        </w:tc>
      </w:tr>
    </w:tbl>
    <w:p w:rsidR="00EE6DB2" w:rsidRPr="0054311E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</w:pPr>
    </w:p>
    <w:p w:rsidR="00961505" w:rsidRPr="0054311E" w:rsidRDefault="00961505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54311E" w:rsidRDefault="00EE6DB2" w:rsidP="00EE6DB2">
      <w:pPr>
        <w:pStyle w:val="Heading2"/>
      </w:pPr>
      <w:r w:rsidRPr="0054311E">
        <w:t>BOTH OPPOSITION OPENERS DISMISSED FOR ZERO</w:t>
      </w:r>
    </w:p>
    <w:tbl>
      <w:tblPr>
        <w:tblW w:w="5580" w:type="dxa"/>
        <w:tblInd w:w="-10" w:type="dxa"/>
        <w:tblLook w:val="04A0"/>
      </w:tblPr>
      <w:tblGrid>
        <w:gridCol w:w="2440"/>
        <w:gridCol w:w="3140"/>
      </w:tblGrid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eastAsia="en-NZ"/>
              </w:rPr>
              <w:t>1864/65 v Otag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HD Maddock and M Chapman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eastAsia="en-NZ"/>
              </w:rPr>
              <w:t>1872/73 v Otag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W Hendley and R Johnston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eastAsia="en-NZ"/>
              </w:rPr>
              <w:t>1880/81 v Otag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ET Collinson and WJ Crawshaw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1954/55 v Central District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AH Hunter and FE Fisher</w:t>
            </w:r>
          </w:p>
        </w:tc>
      </w:tr>
      <w:tr w:rsidR="00961505" w:rsidRPr="0054311E" w:rsidTr="00961505">
        <w:trPr>
          <w:trHeight w:val="28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 xml:space="preserve">2010/11 v Auckland                    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505" w:rsidRPr="0054311E" w:rsidRDefault="00961505" w:rsidP="00961505">
            <w:pPr>
              <w:rPr>
                <w:snapToGrid/>
                <w:color w:val="000000"/>
                <w:lang w:val="en-NZ" w:eastAsia="en-NZ"/>
              </w:rPr>
            </w:pPr>
            <w:r w:rsidRPr="0054311E">
              <w:rPr>
                <w:snapToGrid/>
                <w:color w:val="000000"/>
                <w:lang w:val="en-NZ" w:eastAsia="en-NZ"/>
              </w:rPr>
              <w:t>B Cachopa and JA Raval</w:t>
            </w:r>
          </w:p>
        </w:tc>
      </w:tr>
    </w:tbl>
    <w:p w:rsidR="00961505" w:rsidRPr="0054311E" w:rsidRDefault="00961505" w:rsidP="00961505"/>
    <w:p w:rsidR="00961505" w:rsidRPr="0054311E" w:rsidRDefault="00961505" w:rsidP="00EE6DB2">
      <w:pPr>
        <w:pStyle w:val="Heading2"/>
      </w:pPr>
    </w:p>
    <w:p w:rsidR="00EE6DB2" w:rsidRPr="0054311E" w:rsidRDefault="00EE6DB2" w:rsidP="00EE6DB2">
      <w:pPr>
        <w:pStyle w:val="Heading2"/>
      </w:pPr>
      <w:r w:rsidRPr="0054311E">
        <w:t xml:space="preserve">BOTH </w:t>
      </w:r>
      <w:r w:rsidR="00751575" w:rsidRPr="0054311E">
        <w:t xml:space="preserve">CANTERBURY </w:t>
      </w:r>
      <w:r w:rsidRPr="0054311E">
        <w:t>OPENERS SCORING A CENTURY</w:t>
      </w:r>
    </w:p>
    <w:p w:rsidR="00EE6DB2" w:rsidRPr="0054311E" w:rsidRDefault="00EE6DB2" w:rsidP="000B3145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54311E">
        <w:rPr>
          <w:bCs/>
        </w:rPr>
        <w:t>1947/48 v Wellington</w:t>
      </w:r>
      <w:r w:rsidRPr="0054311E">
        <w:rPr>
          <w:bCs/>
        </w:rPr>
        <w:tab/>
        <w:t xml:space="preserve">    </w:t>
      </w:r>
      <w:r w:rsidRPr="0054311E">
        <w:rPr>
          <w:bCs/>
        </w:rPr>
        <w:tab/>
        <w:t xml:space="preserve">WA Hadlee     (117) and   JG </w:t>
      </w:r>
      <w:proofErr w:type="gramStart"/>
      <w:r w:rsidRPr="0054311E">
        <w:rPr>
          <w:bCs/>
        </w:rPr>
        <w:t>Leggat(</w:t>
      </w:r>
      <w:proofErr w:type="gramEnd"/>
      <w:r w:rsidRPr="0054311E">
        <w:rPr>
          <w:bCs/>
        </w:rPr>
        <w:t>108)</w:t>
      </w:r>
    </w:p>
    <w:p w:rsidR="00EE6DB2" w:rsidRPr="0054311E" w:rsidRDefault="00EE6DB2" w:rsidP="000B3145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54311E">
        <w:rPr>
          <w:bCs/>
        </w:rPr>
        <w:t>1948/49 v Otago</w:t>
      </w:r>
      <w:r w:rsidRPr="0054311E">
        <w:rPr>
          <w:bCs/>
        </w:rPr>
        <w:tab/>
      </w:r>
      <w:r w:rsidRPr="0054311E">
        <w:rPr>
          <w:bCs/>
        </w:rPr>
        <w:tab/>
        <w:t xml:space="preserve">      </w:t>
      </w:r>
      <w:r w:rsidRPr="0054311E">
        <w:rPr>
          <w:bCs/>
        </w:rPr>
        <w:tab/>
        <w:t xml:space="preserve">WA Hadlee     (110) and   JG </w:t>
      </w:r>
      <w:proofErr w:type="gramStart"/>
      <w:r w:rsidRPr="0054311E">
        <w:rPr>
          <w:bCs/>
        </w:rPr>
        <w:t>Leggat(</w:t>
      </w:r>
      <w:proofErr w:type="gramEnd"/>
      <w:r w:rsidRPr="0054311E">
        <w:rPr>
          <w:bCs/>
        </w:rPr>
        <w:t>110)</w:t>
      </w:r>
    </w:p>
    <w:p w:rsidR="00EE6DB2" w:rsidRPr="0054311E" w:rsidRDefault="00EE6DB2" w:rsidP="000B3145">
      <w:pPr>
        <w:pStyle w:val="BodyText"/>
        <w:spacing w:line="276" w:lineRule="auto"/>
        <w:rPr>
          <w:sz w:val="20"/>
        </w:rPr>
      </w:pPr>
      <w:r w:rsidRPr="0054311E">
        <w:rPr>
          <w:sz w:val="20"/>
        </w:rPr>
        <w:t xml:space="preserve">1959/60 v Northern Districts           </w:t>
      </w:r>
      <w:r w:rsidR="007B5E5A" w:rsidRPr="0054311E">
        <w:rPr>
          <w:sz w:val="20"/>
        </w:rPr>
        <w:t xml:space="preserve"> </w:t>
      </w:r>
      <w:r w:rsidRPr="0054311E">
        <w:rPr>
          <w:sz w:val="20"/>
        </w:rPr>
        <w:t xml:space="preserve"> BA Bolton      (138</w:t>
      </w:r>
      <w:proofErr w:type="gramStart"/>
      <w:r w:rsidRPr="0054311E">
        <w:rPr>
          <w:sz w:val="20"/>
        </w:rPr>
        <w:t xml:space="preserve">) </w:t>
      </w:r>
      <w:r w:rsidR="000B3145" w:rsidRPr="0054311E">
        <w:rPr>
          <w:sz w:val="20"/>
        </w:rPr>
        <w:t xml:space="preserve"> </w:t>
      </w:r>
      <w:r w:rsidRPr="0054311E">
        <w:rPr>
          <w:sz w:val="20"/>
        </w:rPr>
        <w:t>and</w:t>
      </w:r>
      <w:proofErr w:type="gramEnd"/>
      <w:r w:rsidRPr="0054311E">
        <w:rPr>
          <w:sz w:val="20"/>
        </w:rPr>
        <w:t xml:space="preserve">   GT Dowling(107)</w:t>
      </w:r>
    </w:p>
    <w:p w:rsidR="00EE6DB2" w:rsidRPr="0054311E" w:rsidRDefault="00EE6DB2" w:rsidP="000B3145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54311E">
        <w:rPr>
          <w:bCs/>
        </w:rPr>
        <w:t>1980/81 v Otago</w:t>
      </w:r>
      <w:r w:rsidRPr="0054311E">
        <w:rPr>
          <w:bCs/>
        </w:rPr>
        <w:tab/>
        <w:t xml:space="preserve">                  </w:t>
      </w:r>
      <w:r w:rsidRPr="0054311E">
        <w:rPr>
          <w:bCs/>
        </w:rPr>
        <w:tab/>
        <w:t xml:space="preserve">DA </w:t>
      </w:r>
      <w:proofErr w:type="gramStart"/>
      <w:r w:rsidRPr="0054311E">
        <w:rPr>
          <w:bCs/>
        </w:rPr>
        <w:t>Dempsey  (</w:t>
      </w:r>
      <w:proofErr w:type="gramEnd"/>
      <w:r w:rsidRPr="0054311E">
        <w:rPr>
          <w:bCs/>
        </w:rPr>
        <w:t>131) and   BG Hadlee(163)</w:t>
      </w:r>
    </w:p>
    <w:p w:rsidR="00EE6DB2" w:rsidRDefault="00EE6DB2" w:rsidP="000B3145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54311E">
        <w:rPr>
          <w:bCs/>
        </w:rPr>
        <w:t>1994/95 v Wellington</w:t>
      </w:r>
      <w:r w:rsidRPr="0054311E">
        <w:rPr>
          <w:bCs/>
        </w:rPr>
        <w:tab/>
        <w:t xml:space="preserve">      </w:t>
      </w:r>
      <w:r w:rsidRPr="0054311E">
        <w:rPr>
          <w:bCs/>
        </w:rPr>
        <w:tab/>
        <w:t xml:space="preserve">BR </w:t>
      </w:r>
      <w:proofErr w:type="gramStart"/>
      <w:r w:rsidRPr="0054311E">
        <w:rPr>
          <w:bCs/>
        </w:rPr>
        <w:t>Hartland  (</w:t>
      </w:r>
      <w:proofErr w:type="gramEnd"/>
      <w:r w:rsidRPr="0054311E">
        <w:rPr>
          <w:bCs/>
        </w:rPr>
        <w:t xml:space="preserve">150) </w:t>
      </w:r>
      <w:r w:rsidR="000B3145" w:rsidRPr="0054311E">
        <w:rPr>
          <w:bCs/>
        </w:rPr>
        <w:t xml:space="preserve"> </w:t>
      </w:r>
      <w:r w:rsidRPr="0054311E">
        <w:rPr>
          <w:bCs/>
        </w:rPr>
        <w:t>and    GR Stead(130)</w:t>
      </w:r>
      <w:r>
        <w:rPr>
          <w:bCs/>
        </w:rPr>
        <w:tab/>
      </w:r>
    </w:p>
    <w:p w:rsidR="00ED3F92" w:rsidRDefault="00ED3F92" w:rsidP="00EE6DB2">
      <w:pPr>
        <w:pStyle w:val="Heading1"/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rPr>
          <w:bCs/>
          <w:sz w:val="24"/>
          <w:szCs w:val="24"/>
        </w:rPr>
      </w:pPr>
    </w:p>
    <w:p w:rsidR="00751575" w:rsidRPr="00751575" w:rsidRDefault="00751575" w:rsidP="00751575"/>
    <w:p w:rsidR="00EE6DB2" w:rsidRPr="00FA0F78" w:rsidRDefault="00EE6DB2" w:rsidP="00EE6DB2">
      <w:pPr>
        <w:pStyle w:val="Heading1"/>
        <w:tabs>
          <w:tab w:val="left" w:pos="907"/>
          <w:tab w:val="left" w:pos="2835"/>
          <w:tab w:val="left" w:pos="3005"/>
          <w:tab w:val="left" w:pos="3345"/>
          <w:tab w:val="left" w:pos="4195"/>
          <w:tab w:val="left" w:pos="5613"/>
          <w:tab w:val="left" w:pos="6520"/>
          <w:tab w:val="left" w:pos="7541"/>
          <w:tab w:val="left" w:pos="8278"/>
          <w:tab w:val="left" w:pos="8675"/>
        </w:tabs>
        <w:rPr>
          <w:bCs/>
          <w:sz w:val="24"/>
          <w:szCs w:val="24"/>
        </w:rPr>
      </w:pPr>
      <w:r w:rsidRPr="00FA0F78">
        <w:rPr>
          <w:bCs/>
          <w:sz w:val="24"/>
          <w:szCs w:val="24"/>
        </w:rPr>
        <w:t>RUN OUT BOTH INNINGS</w:t>
      </w:r>
    </w:p>
    <w:p w:rsidR="00EE6DB2" w:rsidRPr="00FA0F78" w:rsidRDefault="00EE6DB2" w:rsidP="00EE6DB2">
      <w:pPr>
        <w:spacing w:line="276" w:lineRule="auto"/>
      </w:pPr>
      <w:r w:rsidRPr="00FA0F78">
        <w:t xml:space="preserve">ES Harley   v Otago     </w:t>
      </w:r>
      <w:r w:rsidRPr="00FA0F78">
        <w:tab/>
      </w:r>
      <w:r w:rsidRPr="00FA0F78">
        <w:tab/>
        <w:t xml:space="preserve"> 1865/66</w:t>
      </w:r>
    </w:p>
    <w:p w:rsidR="00EE6DB2" w:rsidRPr="00FA0F78" w:rsidRDefault="00EE6DB2" w:rsidP="00EE6DB2">
      <w:pPr>
        <w:spacing w:line="276" w:lineRule="auto"/>
      </w:pPr>
      <w:r w:rsidRPr="00FA0F78">
        <w:t xml:space="preserve">EP </w:t>
      </w:r>
      <w:proofErr w:type="gramStart"/>
      <w:r w:rsidRPr="00FA0F78">
        <w:t>Barnes  v</w:t>
      </w:r>
      <w:proofErr w:type="gramEnd"/>
      <w:r w:rsidRPr="00FA0F78">
        <w:t xml:space="preserve"> Otago</w:t>
      </w:r>
      <w:r w:rsidRPr="00FA0F78">
        <w:tab/>
      </w:r>
      <w:r w:rsidRPr="00FA0F78">
        <w:tab/>
        <w:t xml:space="preserve"> 1893/94</w:t>
      </w:r>
    </w:p>
    <w:p w:rsidR="00EE6DB2" w:rsidRPr="00FA0F78" w:rsidRDefault="00EE6DB2" w:rsidP="00EE6DB2">
      <w:pPr>
        <w:spacing w:line="276" w:lineRule="auto"/>
      </w:pPr>
      <w:r w:rsidRPr="00FA0F78">
        <w:t xml:space="preserve">CJ Oliver    v NSW      </w:t>
      </w:r>
      <w:r w:rsidRPr="00FA0F78">
        <w:tab/>
      </w:r>
      <w:r w:rsidRPr="00FA0F78">
        <w:tab/>
        <w:t xml:space="preserve"> 1923/24</w:t>
      </w:r>
    </w:p>
    <w:p w:rsidR="00EE6DB2" w:rsidRPr="00FA0F78" w:rsidRDefault="00EE6DB2" w:rsidP="00EE6DB2">
      <w:pPr>
        <w:spacing w:line="276" w:lineRule="auto"/>
      </w:pPr>
      <w:r w:rsidRPr="00FA0F78">
        <w:t xml:space="preserve">JG Leggat   v Central Districts  </w:t>
      </w:r>
      <w:r w:rsidRPr="00FA0F78">
        <w:tab/>
        <w:t xml:space="preserve"> 1952/53</w:t>
      </w:r>
    </w:p>
    <w:p w:rsidR="00EE6DB2" w:rsidRDefault="00EE6DB2" w:rsidP="00EE6DB2">
      <w:pPr>
        <w:spacing w:line="276" w:lineRule="auto"/>
      </w:pPr>
      <w:r w:rsidRPr="00FA0F78">
        <w:t>CL Bull       v</w:t>
      </w:r>
      <w:r>
        <w:t xml:space="preserve"> Otago                        </w:t>
      </w:r>
      <w:r w:rsidR="007B5E5A">
        <w:t xml:space="preserve"> </w:t>
      </w:r>
      <w:r w:rsidRPr="00FA0F78">
        <w:t>1965/</w:t>
      </w:r>
      <w:proofErr w:type="gramStart"/>
      <w:r w:rsidRPr="00FA0F78">
        <w:t>66  on</w:t>
      </w:r>
      <w:proofErr w:type="gramEnd"/>
      <w:r w:rsidRPr="00FA0F78">
        <w:t xml:space="preserve"> debut</w:t>
      </w:r>
    </w:p>
    <w:p w:rsidR="00EE6DB2" w:rsidRDefault="00EE6DB2" w:rsidP="00EE6DB2">
      <w:pPr>
        <w:pStyle w:val="Header"/>
        <w:tabs>
          <w:tab w:val="clear" w:pos="4153"/>
          <w:tab w:val="clear" w:pos="8306"/>
        </w:tabs>
      </w:pPr>
    </w:p>
    <w:p w:rsidR="00EE6DB2" w:rsidRDefault="00EE6DB2" w:rsidP="00EE6DB2">
      <w:pPr>
        <w:pStyle w:val="Header"/>
        <w:tabs>
          <w:tab w:val="clear" w:pos="4153"/>
          <w:tab w:val="clear" w:pos="8306"/>
        </w:tabs>
      </w:pP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 w:rsidRPr="0027270E">
        <w:rPr>
          <w:b/>
          <w:sz w:val="24"/>
          <w:szCs w:val="24"/>
        </w:rPr>
        <w:t>EVOLUTION OF HIGHEST SCORE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72</w:t>
      </w:r>
      <w:r w:rsidRPr="0027270E">
        <w:tab/>
        <w:t xml:space="preserve">AJ Cotterill       </w:t>
      </w:r>
      <w:r w:rsidRPr="0027270E">
        <w:tab/>
        <w:t>v Otago</w:t>
      </w:r>
      <w:r w:rsidRPr="0027270E">
        <w:tab/>
      </w:r>
      <w:r w:rsidRPr="0027270E">
        <w:tab/>
      </w:r>
      <w:r w:rsidRPr="0027270E">
        <w:tab/>
        <w:t>1868/69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88</w:t>
      </w:r>
      <w:r w:rsidRPr="0027270E">
        <w:tab/>
        <w:t xml:space="preserve">CC Corfe          </w:t>
      </w:r>
      <w:r w:rsidR="00B67929">
        <w:t xml:space="preserve">   </w:t>
      </w:r>
      <w:r w:rsidRPr="0027270E">
        <w:t>v Otago</w:t>
      </w:r>
      <w:r w:rsidRPr="0027270E">
        <w:tab/>
      </w:r>
      <w:r w:rsidRPr="0027270E">
        <w:tab/>
      </w:r>
      <w:r w:rsidRPr="0027270E">
        <w:tab/>
        <w:t>1874/75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175</w:t>
      </w:r>
      <w:r w:rsidRPr="0027270E">
        <w:tab/>
        <w:t xml:space="preserve">G Watson         </w:t>
      </w:r>
      <w:r w:rsidR="00B67929">
        <w:t xml:space="preserve">   </w:t>
      </w:r>
      <w:r w:rsidRPr="0027270E">
        <w:t>v Otago</w:t>
      </w:r>
      <w:r w:rsidRPr="0027270E">
        <w:tab/>
      </w:r>
      <w:r w:rsidRPr="0027270E">
        <w:tab/>
      </w:r>
      <w:r w:rsidRPr="0027270E">
        <w:tab/>
        <w:t>1880/81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 xml:space="preserve">176   </w:t>
      </w:r>
      <w:r w:rsidRPr="0027270E">
        <w:tab/>
        <w:t xml:space="preserve">LA Cuff           </w:t>
      </w:r>
      <w:r w:rsidR="00B67929">
        <w:t xml:space="preserve">   </w:t>
      </w:r>
      <w:r w:rsidRPr="0027270E">
        <w:t xml:space="preserve">v Auckland </w:t>
      </w:r>
      <w:r w:rsidRPr="0027270E">
        <w:tab/>
      </w:r>
      <w:r w:rsidRPr="0027270E">
        <w:tab/>
        <w:t>1893/94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204</w:t>
      </w:r>
      <w:r w:rsidRPr="0027270E">
        <w:tab/>
        <w:t xml:space="preserve">A Cox              </w:t>
      </w:r>
      <w:r w:rsidR="00B67929">
        <w:t xml:space="preserve">  </w:t>
      </w:r>
      <w:r w:rsidRPr="0027270E">
        <w:t xml:space="preserve"> v Otago</w:t>
      </w:r>
      <w:r w:rsidRPr="0027270E">
        <w:tab/>
      </w:r>
      <w:r w:rsidRPr="0027270E">
        <w:tab/>
      </w:r>
      <w:r w:rsidRPr="0027270E">
        <w:tab/>
        <w:t>1925/26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206</w:t>
      </w:r>
      <w:r w:rsidRPr="0027270E">
        <w:tab/>
        <w:t xml:space="preserve">ML Page          </w:t>
      </w:r>
      <w:r w:rsidR="00B67929">
        <w:t xml:space="preserve">   </w:t>
      </w:r>
      <w:r w:rsidRPr="0027270E">
        <w:t>v Wellington</w:t>
      </w:r>
      <w:r w:rsidRPr="0027270E">
        <w:tab/>
      </w:r>
      <w:r w:rsidRPr="0027270E">
        <w:tab/>
        <w:t>1931/32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206</w:t>
      </w:r>
      <w:r w:rsidRPr="0027270E">
        <w:tab/>
        <w:t xml:space="preserve">GT Dowling    </w:t>
      </w:r>
      <w:r w:rsidR="00B67929">
        <w:t xml:space="preserve">  </w:t>
      </w:r>
      <w:r w:rsidRPr="0027270E">
        <w:t xml:space="preserve"> v Wellington</w:t>
      </w:r>
      <w:r w:rsidRPr="0027270E">
        <w:tab/>
      </w:r>
      <w:r w:rsidRPr="0027270E">
        <w:tab/>
        <w:t>1962/63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226</w:t>
      </w:r>
      <w:r w:rsidRPr="0027270E">
        <w:tab/>
        <w:t xml:space="preserve">BF Hastings    </w:t>
      </w:r>
      <w:r w:rsidR="00B67929">
        <w:t xml:space="preserve">   </w:t>
      </w:r>
      <w:r w:rsidRPr="0027270E">
        <w:t xml:space="preserve">v </w:t>
      </w:r>
      <w:proofErr w:type="gramStart"/>
      <w:r w:rsidRPr="0027270E">
        <w:t>NZ Under 23</w:t>
      </w:r>
      <w:r w:rsidRPr="0027270E">
        <w:tab/>
      </w:r>
      <w:proofErr w:type="gramEnd"/>
      <w:r w:rsidRPr="0027270E">
        <w:tab/>
        <w:t>1964/65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237*</w:t>
      </w:r>
      <w:r w:rsidRPr="0027270E">
        <w:tab/>
        <w:t xml:space="preserve">RT Latham     </w:t>
      </w:r>
      <w:r w:rsidR="00B67929">
        <w:t xml:space="preserve">    </w:t>
      </w:r>
      <w:r w:rsidRPr="0027270E">
        <w:t xml:space="preserve">v Northern Districts   </w:t>
      </w:r>
      <w:r w:rsidRPr="0027270E">
        <w:tab/>
        <w:t>1990/91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251*</w:t>
      </w:r>
      <w:r w:rsidRPr="0027270E">
        <w:tab/>
        <w:t xml:space="preserve">CZ Harris       </w:t>
      </w:r>
      <w:r w:rsidR="00B67929">
        <w:t xml:space="preserve">   </w:t>
      </w:r>
      <w:r w:rsidRPr="0027270E">
        <w:t xml:space="preserve"> v Central Districts       </w:t>
      </w:r>
      <w:r w:rsidRPr="0027270E">
        <w:tab/>
        <w:t>1996/97</w:t>
      </w:r>
    </w:p>
    <w:p w:rsidR="00EE6DB2" w:rsidRPr="0027270E" w:rsidRDefault="00EE6DB2" w:rsidP="00EE6DB2">
      <w:pPr>
        <w:pStyle w:val="Header"/>
        <w:tabs>
          <w:tab w:val="clear" w:pos="4153"/>
          <w:tab w:val="clear" w:pos="8306"/>
        </w:tabs>
        <w:spacing w:line="276" w:lineRule="auto"/>
      </w:pPr>
      <w:r w:rsidRPr="0027270E">
        <w:t>301*</w:t>
      </w:r>
      <w:r w:rsidRPr="0027270E">
        <w:tab/>
        <w:t xml:space="preserve">PG Fulton      </w:t>
      </w:r>
      <w:r w:rsidR="00B67929">
        <w:t xml:space="preserve">  </w:t>
      </w:r>
      <w:r w:rsidRPr="0027270E">
        <w:t xml:space="preserve"> </w:t>
      </w:r>
      <w:r w:rsidR="00B67929">
        <w:t xml:space="preserve">  </w:t>
      </w:r>
      <w:r w:rsidRPr="0027270E">
        <w:t>v Auckland</w:t>
      </w:r>
      <w:r w:rsidRPr="0027270E">
        <w:tab/>
        <w:t xml:space="preserve">               2002/03</w:t>
      </w:r>
    </w:p>
    <w:p w:rsidR="00EB10A1" w:rsidRPr="005D1FA9" w:rsidRDefault="00EB10A1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Pr="005D1FA9" w:rsidRDefault="00EE6DB2" w:rsidP="00EE6DB2">
      <w:pPr>
        <w:pStyle w:val="Heading2"/>
      </w:pPr>
      <w:r w:rsidRPr="005D1FA9">
        <w:t>DUCK ON DEBUT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GS Sale</w:t>
      </w:r>
      <w:r>
        <w:tab/>
        <w:t>1864</w:t>
      </w:r>
      <w:r>
        <w:tab/>
      </w:r>
      <w:r>
        <w:tab/>
      </w:r>
      <w:r>
        <w:tab/>
        <w:t>D</w:t>
      </w:r>
      <w:r w:rsidRPr="005D1FA9">
        <w:t>M Dunnett</w:t>
      </w:r>
      <w:r w:rsidRPr="005D1FA9">
        <w:tab/>
        <w:t>1944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ES Harley</w:t>
      </w:r>
      <w:r>
        <w:tab/>
        <w:t>1865</w:t>
      </w:r>
      <w:r>
        <w:tab/>
      </w:r>
      <w:r>
        <w:tab/>
      </w:r>
      <w:r>
        <w:tab/>
        <w:t>J</w:t>
      </w:r>
      <w:r w:rsidRPr="005D1FA9">
        <w:t>H Parks</w:t>
      </w:r>
      <w:r w:rsidRPr="005D1FA9">
        <w:tab/>
      </w:r>
      <w:r w:rsidR="00AA2901">
        <w:tab/>
      </w:r>
      <w:r w:rsidRPr="005D1FA9">
        <w:t>1946</w:t>
      </w:r>
      <w:r w:rsidRPr="005D1FA9">
        <w:tab/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</w:t>
      </w:r>
      <w:r w:rsidRPr="005D1FA9">
        <w:t>J</w:t>
      </w:r>
      <w:r>
        <w:t xml:space="preserve"> Cotteril</w:t>
      </w:r>
      <w:r>
        <w:tab/>
        <w:t>1866</w:t>
      </w:r>
      <w:r>
        <w:tab/>
      </w:r>
      <w:r>
        <w:tab/>
      </w:r>
      <w:r>
        <w:tab/>
        <w:t>A</w:t>
      </w:r>
      <w:r w:rsidRPr="005D1FA9">
        <w:t>G Duckmanton</w:t>
      </w:r>
      <w:r w:rsidRPr="005D1FA9">
        <w:tab/>
        <w:t>1951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 Powys</w:t>
      </w:r>
      <w:r>
        <w:tab/>
        <w:t>1866</w:t>
      </w:r>
      <w:r>
        <w:tab/>
      </w:r>
      <w:r>
        <w:tab/>
      </w:r>
      <w:r>
        <w:tab/>
        <w:t>D</w:t>
      </w:r>
      <w:r w:rsidRPr="005D1FA9">
        <w:t>W Stark</w:t>
      </w:r>
      <w:r w:rsidRPr="005D1FA9">
        <w:tab/>
        <w:t>1954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 Mainwaring</w:t>
      </w:r>
      <w:r>
        <w:tab/>
        <w:t>1867</w:t>
      </w:r>
      <w:r>
        <w:tab/>
      </w:r>
      <w:r>
        <w:tab/>
      </w:r>
      <w:r>
        <w:tab/>
        <w:t>G</w:t>
      </w:r>
      <w:r w:rsidRPr="005D1FA9">
        <w:t>C Coull</w:t>
      </w:r>
      <w:r w:rsidRPr="005D1FA9">
        <w:tab/>
        <w:t>1955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W Pierce</w:t>
      </w:r>
      <w:r>
        <w:tab/>
        <w:t>1869</w:t>
      </w:r>
      <w:r>
        <w:tab/>
      </w:r>
      <w:r>
        <w:tab/>
      </w:r>
      <w:r>
        <w:tab/>
        <w:t>D</w:t>
      </w:r>
      <w:r w:rsidRPr="005D1FA9">
        <w:t>L Gallop</w:t>
      </w:r>
      <w:r w:rsidRPr="005D1FA9">
        <w:tab/>
        <w:t>1956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GH Lee</w:t>
      </w:r>
      <w:r>
        <w:tab/>
        <w:t>1871</w:t>
      </w:r>
      <w:r>
        <w:tab/>
      </w:r>
      <w:r>
        <w:tab/>
      </w:r>
      <w:r>
        <w:tab/>
        <w:t>R</w:t>
      </w:r>
      <w:r w:rsidRPr="005D1FA9">
        <w:t>T Hunt</w:t>
      </w:r>
      <w:r w:rsidRPr="005D1FA9">
        <w:tab/>
      </w:r>
      <w:r w:rsidR="00AA2901">
        <w:tab/>
      </w:r>
      <w:r w:rsidRPr="005D1FA9">
        <w:t>1959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H Cotterill</w:t>
      </w:r>
      <w:r>
        <w:tab/>
        <w:t>1873</w:t>
      </w:r>
      <w:r>
        <w:tab/>
      </w:r>
      <w:r>
        <w:tab/>
      </w:r>
      <w:r>
        <w:tab/>
        <w:t>B</w:t>
      </w:r>
      <w:r w:rsidRPr="005D1FA9">
        <w:t>C Irving</w:t>
      </w:r>
      <w:r w:rsidRPr="005D1FA9">
        <w:tab/>
        <w:t>1962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 Fowler</w:t>
      </w:r>
      <w:r>
        <w:tab/>
        <w:t>1873</w:t>
      </w:r>
      <w:r>
        <w:tab/>
      </w:r>
      <w:r>
        <w:tab/>
      </w:r>
      <w:r>
        <w:tab/>
        <w:t>M</w:t>
      </w:r>
      <w:r w:rsidRPr="005D1FA9">
        <w:t>L Ryan</w:t>
      </w:r>
      <w:r w:rsidRPr="005D1FA9">
        <w:tab/>
        <w:t>1965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J Dawe</w:t>
      </w:r>
      <w:r>
        <w:tab/>
        <w:t>1874</w:t>
      </w:r>
      <w:r>
        <w:tab/>
      </w:r>
      <w:r>
        <w:tab/>
      </w:r>
      <w:r>
        <w:tab/>
        <w:t>I</w:t>
      </w:r>
      <w:r w:rsidRPr="005D1FA9">
        <w:t>P Anderson</w:t>
      </w:r>
      <w:r w:rsidRPr="005D1FA9">
        <w:tab/>
        <w:t>1965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 Sheath</w:t>
      </w:r>
      <w:r>
        <w:tab/>
        <w:t>1880</w:t>
      </w:r>
      <w:r>
        <w:tab/>
      </w:r>
      <w:r>
        <w:tab/>
      </w:r>
      <w:r>
        <w:tab/>
        <w:t>C</w:t>
      </w:r>
      <w:r w:rsidRPr="005D1FA9">
        <w:t>J Stevens</w:t>
      </w:r>
      <w:r w:rsidRPr="005D1FA9">
        <w:tab/>
        <w:t>1966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W</w:t>
      </w:r>
      <w:r>
        <w:t>J Cotterill</w:t>
      </w:r>
      <w:r>
        <w:tab/>
        <w:t>1882</w:t>
      </w:r>
      <w:r>
        <w:tab/>
      </w:r>
      <w:r>
        <w:tab/>
      </w:r>
      <w:r>
        <w:tab/>
        <w:t>C</w:t>
      </w:r>
      <w:r w:rsidRPr="005D1FA9">
        <w:t>L Broad</w:t>
      </w:r>
      <w:r w:rsidRPr="005D1FA9">
        <w:tab/>
        <w:t>1966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EJ Ross</w:t>
      </w:r>
      <w:r>
        <w:tab/>
        <w:t>1884</w:t>
      </w:r>
      <w:r>
        <w:tab/>
      </w:r>
      <w:r>
        <w:tab/>
      </w:r>
      <w:r>
        <w:tab/>
        <w:t>K</w:t>
      </w:r>
      <w:r w:rsidRPr="005D1FA9">
        <w:t>I Ferries</w:t>
      </w:r>
      <w:r w:rsidRPr="005D1FA9">
        <w:tab/>
        <w:t>1966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H Page</w:t>
      </w:r>
      <w:r>
        <w:tab/>
        <w:t>1885</w:t>
      </w:r>
      <w:r>
        <w:tab/>
      </w:r>
      <w:r>
        <w:tab/>
      </w:r>
      <w:r>
        <w:tab/>
        <w:t>CR</w:t>
      </w:r>
      <w:r w:rsidRPr="005D1FA9">
        <w:t>W Dickel</w:t>
      </w:r>
      <w:r w:rsidRPr="005D1FA9">
        <w:tab/>
        <w:t>1973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 Halley</w:t>
      </w:r>
      <w:r>
        <w:tab/>
        <w:t>1886</w:t>
      </w:r>
      <w:r>
        <w:tab/>
      </w:r>
      <w:r>
        <w:tab/>
      </w:r>
      <w:r>
        <w:tab/>
        <w:t>P</w:t>
      </w:r>
      <w:r w:rsidRPr="005D1FA9">
        <w:t>E McEwan</w:t>
      </w:r>
      <w:r w:rsidRPr="005D1FA9">
        <w:tab/>
        <w:t>1977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E Moss</w:t>
      </w:r>
      <w:r>
        <w:tab/>
        <w:t>1889</w:t>
      </w:r>
      <w:r>
        <w:tab/>
      </w:r>
      <w:r>
        <w:tab/>
      </w:r>
      <w:r>
        <w:tab/>
        <w:t>I</w:t>
      </w:r>
      <w:r w:rsidRPr="005D1FA9">
        <w:t>D Wilson</w:t>
      </w:r>
      <w:r w:rsidRPr="005D1FA9">
        <w:tab/>
        <w:t>1977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 Rolleston</w:t>
      </w:r>
      <w:r>
        <w:tab/>
        <w:t>1890</w:t>
      </w:r>
      <w:r>
        <w:tab/>
      </w:r>
      <w:r>
        <w:tab/>
      </w:r>
      <w:r>
        <w:tab/>
        <w:t>K</w:t>
      </w:r>
      <w:r w:rsidRPr="005D1FA9">
        <w:t>I Collins</w:t>
      </w:r>
      <w:r w:rsidRPr="005D1FA9">
        <w:tab/>
        <w:t>1978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WC Wigley</w:t>
      </w:r>
      <w:r>
        <w:tab/>
        <w:t>1894</w:t>
      </w:r>
      <w:r>
        <w:tab/>
      </w:r>
      <w:r>
        <w:tab/>
      </w:r>
      <w:r>
        <w:tab/>
        <w:t>S</w:t>
      </w:r>
      <w:r w:rsidRPr="005D1FA9">
        <w:t>R McNally</w:t>
      </w:r>
      <w:r w:rsidRPr="005D1FA9">
        <w:tab/>
        <w:t>1979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F Clayton</w:t>
      </w:r>
      <w:r>
        <w:tab/>
        <w:t>1894</w:t>
      </w:r>
      <w:r>
        <w:tab/>
      </w:r>
      <w:r>
        <w:tab/>
      </w:r>
      <w:r>
        <w:tab/>
        <w:t>B</w:t>
      </w:r>
      <w:r w:rsidRPr="005D1FA9">
        <w:t>D Ritchie</w:t>
      </w:r>
      <w:r w:rsidRPr="005D1FA9">
        <w:tab/>
        <w:t>1979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S</w:t>
      </w:r>
      <w:r>
        <w:t>A</w:t>
      </w:r>
      <w:r w:rsidRPr="005D1FA9">
        <w:t xml:space="preserve"> Orchard</w:t>
      </w:r>
      <w:r w:rsidRPr="005D1FA9">
        <w:tab/>
      </w:r>
      <w:r>
        <w:t>1895</w:t>
      </w:r>
      <w:r>
        <w:tab/>
      </w:r>
      <w:r>
        <w:tab/>
      </w:r>
      <w:r>
        <w:tab/>
        <w:t>S</w:t>
      </w:r>
      <w:r w:rsidRPr="005D1FA9">
        <w:t>J Roberts</w:t>
      </w:r>
      <w:r w:rsidRPr="005D1FA9">
        <w:tab/>
        <w:t>1986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D Reese</w:t>
      </w:r>
      <w:r>
        <w:tab/>
        <w:t>1895</w:t>
      </w:r>
      <w:r>
        <w:tab/>
      </w:r>
      <w:r>
        <w:tab/>
      </w:r>
      <w:r>
        <w:tab/>
        <w:t>S</w:t>
      </w:r>
      <w:r w:rsidRPr="005D1FA9">
        <w:t>P Fleming</w:t>
      </w:r>
      <w:r w:rsidRPr="005D1FA9">
        <w:tab/>
        <w:t>1992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lang w:val="fr-FR"/>
        </w:rPr>
      </w:pPr>
      <w:r>
        <w:rPr>
          <w:lang w:val="fr-FR"/>
        </w:rPr>
        <w:t>TJ Malone</w:t>
      </w:r>
      <w:r>
        <w:rPr>
          <w:lang w:val="fr-FR"/>
        </w:rPr>
        <w:tab/>
        <w:t>189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</w:t>
      </w:r>
      <w:r w:rsidRPr="005D1FA9">
        <w:rPr>
          <w:lang w:val="fr-FR"/>
        </w:rPr>
        <w:t>J Anderson</w:t>
      </w:r>
      <w:r w:rsidRPr="005D1FA9">
        <w:rPr>
          <w:lang w:val="fr-FR"/>
        </w:rPr>
        <w:tab/>
        <w:t>1998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R Fisher</w:t>
      </w:r>
      <w:r>
        <w:tab/>
        <w:t>1904</w:t>
      </w:r>
      <w:r>
        <w:tab/>
      </w:r>
      <w:r>
        <w:tab/>
      </w:r>
      <w:r>
        <w:tab/>
        <w:t>MH</w:t>
      </w:r>
      <w:r w:rsidRPr="005D1FA9">
        <w:t>W Papps</w:t>
      </w:r>
      <w:r w:rsidRPr="005D1FA9">
        <w:tab/>
        <w:t>1999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H Bishop</w:t>
      </w:r>
      <w:r>
        <w:tab/>
        <w:t>1905</w:t>
      </w:r>
      <w:r>
        <w:tab/>
      </w:r>
      <w:r>
        <w:tab/>
      </w:r>
      <w:r>
        <w:tab/>
        <w:t>G</w:t>
      </w:r>
      <w:r w:rsidRPr="005D1FA9">
        <w:t>A Howell</w:t>
      </w:r>
      <w:r w:rsidRPr="005D1FA9">
        <w:tab/>
        <w:t>1999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KB Bain</w:t>
      </w:r>
      <w:r>
        <w:tab/>
        <w:t>1907</w:t>
      </w:r>
      <w:r>
        <w:tab/>
      </w:r>
      <w:r>
        <w:tab/>
      </w:r>
      <w:r>
        <w:tab/>
        <w:t>J</w:t>
      </w:r>
      <w:r w:rsidRPr="005D1FA9">
        <w:t>I Englefield</w:t>
      </w:r>
      <w:r w:rsidRPr="005D1FA9">
        <w:tab/>
        <w:t>2000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K Williams</w:t>
      </w:r>
      <w:r w:rsidRPr="005D1FA9">
        <w:tab/>
        <w:t>1907</w:t>
      </w:r>
      <w:r>
        <w:tab/>
      </w:r>
      <w:r>
        <w:tab/>
      </w:r>
      <w:r>
        <w:tab/>
        <w:t>C</w:t>
      </w:r>
      <w:r w:rsidRPr="005D1FA9">
        <w:t>J Cornelius</w:t>
      </w:r>
      <w:r w:rsidRPr="005D1FA9">
        <w:tab/>
        <w:t>2001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</w:t>
      </w:r>
      <w:r w:rsidRPr="005D1FA9">
        <w:t>E Ackroyd</w:t>
      </w:r>
      <w:r w:rsidRPr="005D1FA9">
        <w:tab/>
        <w:t>1908</w:t>
      </w:r>
      <w:r w:rsidRPr="005D1FA9">
        <w:tab/>
      </w:r>
      <w:r w:rsidRPr="005D1FA9">
        <w:tab/>
      </w:r>
      <w:r w:rsidRPr="005D1FA9">
        <w:tab/>
        <w:t>BP Donkers</w:t>
      </w:r>
      <w:r w:rsidRPr="005D1FA9">
        <w:tab/>
        <w:t>2002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D</w:t>
      </w:r>
      <w:r w:rsidRPr="005D1FA9">
        <w:t>B McLachlan</w:t>
      </w:r>
      <w:r w:rsidRPr="005D1FA9">
        <w:tab/>
        <w:t>1915</w:t>
      </w:r>
      <w:r w:rsidRPr="005D1FA9">
        <w:tab/>
      </w:r>
      <w:r w:rsidRPr="005D1FA9">
        <w:tab/>
      </w:r>
      <w:r w:rsidRPr="005D1FA9">
        <w:tab/>
        <w:t>TG McIntosh</w:t>
      </w:r>
      <w:r w:rsidRPr="005D1FA9">
        <w:tab/>
        <w:t>2004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D</w:t>
      </w:r>
      <w:r w:rsidRPr="005D1FA9">
        <w:t>W Reese</w:t>
      </w:r>
      <w:r w:rsidRPr="005D1FA9">
        <w:tab/>
        <w:t>1918</w:t>
      </w:r>
      <w:r w:rsidRPr="005D1FA9">
        <w:tab/>
      </w:r>
      <w:r w:rsidRPr="005D1FA9">
        <w:tab/>
      </w:r>
      <w:r w:rsidRPr="005D1FA9">
        <w:tab/>
        <w:t>CFK Van Wyk</w:t>
      </w:r>
      <w:r w:rsidRPr="005D1FA9">
        <w:tab/>
        <w:t>2006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D</w:t>
      </w:r>
      <w:r w:rsidRPr="005D1FA9">
        <w:t>J McBeath</w:t>
      </w:r>
      <w:r w:rsidRPr="005D1FA9">
        <w:tab/>
        <w:t>1919</w:t>
      </w:r>
      <w:r w:rsidRPr="005D1FA9">
        <w:tab/>
      </w:r>
      <w:r w:rsidRPr="005D1FA9">
        <w:tab/>
      </w:r>
      <w:r w:rsidRPr="005D1FA9">
        <w:tab/>
        <w:t>JG Myburgh</w:t>
      </w:r>
      <w:r w:rsidRPr="005D1FA9">
        <w:tab/>
        <w:t>2007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H Taylor</w:t>
      </w:r>
      <w:r w:rsidRPr="005D1FA9">
        <w:tab/>
        <w:t>1920</w:t>
      </w:r>
      <w:r w:rsidRPr="005D1FA9">
        <w:tab/>
      </w:r>
      <w:r w:rsidRPr="005D1FA9">
        <w:tab/>
      </w:r>
      <w:r w:rsidRPr="005D1FA9">
        <w:tab/>
        <w:t>JPT Donnelly</w:t>
      </w:r>
      <w:r w:rsidRPr="005D1FA9">
        <w:tab/>
        <w:t>2009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C Allard</w:t>
      </w:r>
      <w:r w:rsidRPr="005D1FA9">
        <w:tab/>
        <w:t>1921</w:t>
      </w:r>
      <w:r>
        <w:tab/>
      </w:r>
      <w:r>
        <w:tab/>
      </w:r>
      <w:r>
        <w:tab/>
        <w:t>KA Jamieson</w:t>
      </w:r>
      <w:r>
        <w:tab/>
        <w:t>2014</w:t>
      </w:r>
    </w:p>
    <w:p w:rsidR="00EE6DB2" w:rsidRPr="005D1FA9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2268"/>
          <w:tab w:val="left" w:pos="2410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lang w:val="fr-FR"/>
        </w:rPr>
      </w:pPr>
      <w:r>
        <w:rPr>
          <w:lang w:val="fr-FR"/>
        </w:rPr>
        <w:t>C</w:t>
      </w:r>
      <w:r w:rsidRPr="005D1FA9">
        <w:rPr>
          <w:lang w:val="fr-FR"/>
        </w:rPr>
        <w:t>T Rix</w:t>
      </w:r>
      <w:r w:rsidRPr="005D1FA9">
        <w:rPr>
          <w:lang w:val="fr-FR"/>
        </w:rPr>
        <w:tab/>
        <w:t>1922</w:t>
      </w:r>
      <w:r w:rsidR="00511376">
        <w:rPr>
          <w:lang w:val="fr-FR"/>
        </w:rPr>
        <w:tab/>
      </w:r>
      <w:r w:rsidR="00511376">
        <w:rPr>
          <w:lang w:val="fr-FR"/>
        </w:rPr>
        <w:tab/>
      </w:r>
      <w:r w:rsidR="00511376">
        <w:rPr>
          <w:lang w:val="fr-FR"/>
        </w:rPr>
        <w:tab/>
      </w:r>
      <w:r w:rsidR="00511376">
        <w:rPr>
          <w:lang w:val="fr-FR"/>
        </w:rPr>
        <w:tab/>
        <w:t>TJ Garrett</w:t>
      </w:r>
      <w:r w:rsidR="00511376">
        <w:rPr>
          <w:lang w:val="fr-FR"/>
        </w:rPr>
        <w:tab/>
        <w:t>2018</w:t>
      </w:r>
    </w:p>
    <w:p w:rsidR="00EE6DB2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lang w:val="fr-FR"/>
        </w:rPr>
      </w:pPr>
      <w:r>
        <w:rPr>
          <w:lang w:val="fr-FR"/>
        </w:rPr>
        <w:t>N</w:t>
      </w:r>
      <w:r w:rsidRPr="005D1FA9">
        <w:rPr>
          <w:lang w:val="fr-FR"/>
        </w:rPr>
        <w:t>V Burtt</w:t>
      </w:r>
      <w:r w:rsidRPr="005D1FA9">
        <w:rPr>
          <w:lang w:val="fr-FR"/>
        </w:rPr>
        <w:tab/>
        <w:t>1938</w:t>
      </w:r>
      <w:r w:rsidR="00511376">
        <w:rPr>
          <w:lang w:val="fr-FR"/>
        </w:rPr>
        <w:tab/>
      </w:r>
      <w:r w:rsidR="00511376">
        <w:rPr>
          <w:lang w:val="fr-FR"/>
        </w:rPr>
        <w:tab/>
      </w:r>
      <w:r w:rsidR="00511376">
        <w:rPr>
          <w:lang w:val="fr-FR"/>
        </w:rPr>
        <w:tab/>
        <w:t>ATE Hazeldine</w:t>
      </w:r>
      <w:r w:rsidR="00511376">
        <w:rPr>
          <w:lang w:val="fr-FR"/>
        </w:rPr>
        <w:tab/>
        <w:t>2018</w:t>
      </w:r>
    </w:p>
    <w:p w:rsidR="006A5683" w:rsidRPr="005D1FA9" w:rsidRDefault="0054311E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J Murdoch</w:t>
      </w:r>
      <w:r>
        <w:rPr>
          <w:lang w:val="fr-FR"/>
        </w:rPr>
        <w:tab/>
        <w:t>2018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rPr>
          <w:lang w:val="fr-FR"/>
        </w:rPr>
      </w:pPr>
    </w:p>
    <w:p w:rsidR="00EE6DB2" w:rsidRPr="004815E0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</w:tabs>
        <w:rPr>
          <w:bCs/>
          <w:snapToGrid/>
        </w:rPr>
      </w:pPr>
      <w:r w:rsidRPr="004815E0">
        <w:rPr>
          <w:bCs/>
          <w:snapToGrid/>
        </w:rPr>
        <w:t>DUCK IN FIRST AND LAST INNINGS</w:t>
      </w:r>
    </w:p>
    <w:p w:rsidR="00EE6DB2" w:rsidRPr="004815E0" w:rsidRDefault="00EE6DB2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2410"/>
        </w:tabs>
        <w:spacing w:line="276" w:lineRule="auto"/>
        <w:rPr>
          <w:snapToGrid/>
          <w:sz w:val="20"/>
        </w:rPr>
      </w:pPr>
      <w:r w:rsidRPr="004815E0">
        <w:rPr>
          <w:snapToGrid/>
          <w:sz w:val="20"/>
        </w:rPr>
        <w:t xml:space="preserve">ES Harley                          1864  </w:t>
      </w:r>
      <w:r w:rsidRPr="004815E0">
        <w:rPr>
          <w:snapToGrid/>
          <w:sz w:val="20"/>
        </w:rPr>
        <w:tab/>
      </w:r>
      <w:r w:rsidRPr="004815E0">
        <w:rPr>
          <w:snapToGrid/>
          <w:sz w:val="20"/>
        </w:rPr>
        <w:tab/>
        <w:t xml:space="preserve"> 1869</w:t>
      </w:r>
    </w:p>
    <w:p w:rsidR="00EE6DB2" w:rsidRPr="004815E0" w:rsidRDefault="00EE6DB2" w:rsidP="00EE6DB2">
      <w:pPr>
        <w:spacing w:line="276" w:lineRule="auto"/>
      </w:pPr>
      <w:r w:rsidRPr="004815E0">
        <w:t>AJ Cotterill</w:t>
      </w:r>
      <w:r w:rsidRPr="004815E0">
        <w:tab/>
      </w:r>
      <w:r w:rsidRPr="004815E0">
        <w:tab/>
        <w:t xml:space="preserve"> 1866  </w:t>
      </w:r>
      <w:r w:rsidRPr="004815E0">
        <w:tab/>
      </w:r>
      <w:r w:rsidRPr="004815E0">
        <w:tab/>
        <w:t xml:space="preserve"> 1874</w:t>
      </w:r>
    </w:p>
    <w:p w:rsidR="00EE6DB2" w:rsidRPr="004815E0" w:rsidRDefault="00EE6DB2" w:rsidP="00EE6DB2">
      <w:pPr>
        <w:spacing w:line="276" w:lineRule="auto"/>
      </w:pPr>
      <w:r w:rsidRPr="004815E0">
        <w:t>R Mainwaring</w:t>
      </w:r>
      <w:r w:rsidRPr="004815E0">
        <w:tab/>
      </w:r>
      <w:r w:rsidRPr="004815E0">
        <w:tab/>
        <w:t xml:space="preserve"> 1867 </w:t>
      </w:r>
      <w:r w:rsidRPr="004815E0">
        <w:tab/>
      </w:r>
      <w:r w:rsidRPr="004815E0">
        <w:tab/>
        <w:t xml:space="preserve"> 1871</w:t>
      </w:r>
    </w:p>
    <w:p w:rsidR="00EE6DB2" w:rsidRPr="004815E0" w:rsidRDefault="00EE6DB2" w:rsidP="00EE6DB2">
      <w:pPr>
        <w:spacing w:line="276" w:lineRule="auto"/>
      </w:pPr>
      <w:r w:rsidRPr="004815E0">
        <w:t xml:space="preserve">J Fowler  </w:t>
      </w:r>
      <w:r w:rsidRPr="004815E0">
        <w:tab/>
      </w:r>
      <w:r w:rsidRPr="004815E0">
        <w:tab/>
        <w:t xml:space="preserve"> 1874 </w:t>
      </w:r>
      <w:r w:rsidRPr="004815E0">
        <w:tab/>
      </w:r>
      <w:r w:rsidRPr="004815E0">
        <w:tab/>
        <w:t xml:space="preserve"> 1882</w:t>
      </w:r>
    </w:p>
    <w:p w:rsidR="00EE6DB2" w:rsidRPr="004815E0" w:rsidRDefault="00EE6DB2" w:rsidP="00EE6DB2">
      <w:pPr>
        <w:spacing w:line="276" w:lineRule="auto"/>
      </w:pPr>
      <w:r w:rsidRPr="004815E0">
        <w:t>WC Wigley</w:t>
      </w:r>
      <w:r w:rsidRPr="004815E0">
        <w:tab/>
      </w:r>
      <w:r w:rsidRPr="004815E0">
        <w:tab/>
        <w:t xml:space="preserve"> 1894 </w:t>
      </w:r>
      <w:r w:rsidRPr="004815E0">
        <w:tab/>
      </w:r>
      <w:r w:rsidRPr="004815E0">
        <w:tab/>
        <w:t xml:space="preserve"> 1904</w:t>
      </w:r>
    </w:p>
    <w:p w:rsidR="00EE6DB2" w:rsidRPr="004815E0" w:rsidRDefault="00EE6DB2" w:rsidP="00EE6DB2">
      <w:pPr>
        <w:spacing w:line="276" w:lineRule="auto"/>
      </w:pPr>
      <w:r w:rsidRPr="004815E0">
        <w:t xml:space="preserve">S Orchard  </w:t>
      </w:r>
      <w:r w:rsidRPr="004815E0">
        <w:tab/>
      </w:r>
      <w:r w:rsidRPr="004815E0">
        <w:tab/>
        <w:t xml:space="preserve"> 1895 </w:t>
      </w:r>
      <w:r w:rsidRPr="004815E0">
        <w:tab/>
      </w:r>
      <w:r w:rsidRPr="004815E0">
        <w:tab/>
        <w:t xml:space="preserve"> 1912</w:t>
      </w:r>
    </w:p>
    <w:p w:rsidR="00EE6DB2" w:rsidRPr="004815E0" w:rsidRDefault="00EE6DB2" w:rsidP="00EE6DB2">
      <w:pPr>
        <w:spacing w:line="276" w:lineRule="auto"/>
      </w:pPr>
      <w:r w:rsidRPr="004815E0">
        <w:t>DB McLachlan</w:t>
      </w:r>
      <w:r w:rsidRPr="004815E0">
        <w:tab/>
        <w:t xml:space="preserve">               1915  </w:t>
      </w:r>
      <w:r w:rsidRPr="004815E0">
        <w:tab/>
      </w:r>
      <w:r w:rsidRPr="004815E0">
        <w:tab/>
        <w:t xml:space="preserve"> 1922</w:t>
      </w:r>
    </w:p>
    <w:p w:rsidR="00EE6DB2" w:rsidRPr="004815E0" w:rsidRDefault="00EE6DB2" w:rsidP="00EE6DB2">
      <w:pPr>
        <w:spacing w:line="276" w:lineRule="auto"/>
      </w:pPr>
      <w:r w:rsidRPr="004815E0">
        <w:t xml:space="preserve">RT Hunt  </w:t>
      </w:r>
      <w:r w:rsidRPr="004815E0">
        <w:tab/>
      </w:r>
      <w:r w:rsidRPr="004815E0">
        <w:tab/>
        <w:t xml:space="preserve"> 1960</w:t>
      </w:r>
    </w:p>
    <w:p w:rsidR="00EE6DB2" w:rsidRPr="004815E0" w:rsidRDefault="00EE6DB2" w:rsidP="00EE6DB2">
      <w:pPr>
        <w:spacing w:line="276" w:lineRule="auto"/>
      </w:pPr>
      <w:r w:rsidRPr="004815E0">
        <w:t xml:space="preserve">BC </w:t>
      </w:r>
      <w:smartTag w:uri="urn:schemas-microsoft-com:office:smarttags" w:element="City">
        <w:smartTag w:uri="urn:schemas-microsoft-com:office:smarttags" w:element="place">
          <w:r w:rsidRPr="004815E0">
            <w:t>Irving</w:t>
          </w:r>
        </w:smartTag>
      </w:smartTag>
      <w:r w:rsidRPr="004815E0">
        <w:t xml:space="preserve">  </w:t>
      </w:r>
      <w:r w:rsidRPr="004815E0">
        <w:tab/>
      </w:r>
      <w:r w:rsidRPr="004815E0">
        <w:tab/>
        <w:t xml:space="preserve"> 1963  </w:t>
      </w:r>
      <w:r w:rsidRPr="004815E0">
        <w:tab/>
      </w:r>
      <w:r w:rsidRPr="004815E0">
        <w:tab/>
        <w:t xml:space="preserve"> 1971</w:t>
      </w:r>
    </w:p>
    <w:p w:rsidR="00EE6DB2" w:rsidRPr="004815E0" w:rsidRDefault="00EE6DB2" w:rsidP="00EE6DB2">
      <w:pPr>
        <w:spacing w:line="276" w:lineRule="auto"/>
      </w:pPr>
      <w:r w:rsidRPr="004815E0">
        <w:t xml:space="preserve">CJ Stevens </w:t>
      </w:r>
      <w:r w:rsidRPr="004815E0">
        <w:tab/>
      </w:r>
      <w:r w:rsidRPr="004815E0">
        <w:tab/>
        <w:t xml:space="preserve"> 1967</w:t>
      </w:r>
    </w:p>
    <w:p w:rsidR="00EE6DB2" w:rsidRPr="004815E0" w:rsidRDefault="00EE6DB2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2410"/>
        </w:tabs>
        <w:spacing w:line="276" w:lineRule="auto"/>
        <w:rPr>
          <w:snapToGrid/>
          <w:sz w:val="20"/>
        </w:rPr>
      </w:pPr>
      <w:r w:rsidRPr="004815E0">
        <w:rPr>
          <w:snapToGrid/>
          <w:sz w:val="20"/>
        </w:rPr>
        <w:t>BD R</w:t>
      </w:r>
      <w:r w:rsidR="00651D42" w:rsidRPr="004815E0">
        <w:rPr>
          <w:snapToGrid/>
          <w:sz w:val="20"/>
        </w:rPr>
        <w:t xml:space="preserve">itchie                         </w:t>
      </w:r>
      <w:r w:rsidRPr="004815E0">
        <w:rPr>
          <w:snapToGrid/>
          <w:sz w:val="20"/>
        </w:rPr>
        <w:t xml:space="preserve">1980   </w:t>
      </w:r>
      <w:r w:rsidRPr="004815E0">
        <w:rPr>
          <w:snapToGrid/>
          <w:sz w:val="20"/>
        </w:rPr>
        <w:tab/>
        <w:t xml:space="preserve">                1982</w:t>
      </w:r>
    </w:p>
    <w:p w:rsidR="00EE6DB2" w:rsidRPr="001432F0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4815E0">
        <w:t>BP Donkers</w:t>
      </w:r>
      <w:r w:rsidRPr="004815E0">
        <w:tab/>
        <w:t xml:space="preserve">            2002</w:t>
      </w:r>
      <w:r w:rsidRPr="004815E0">
        <w:tab/>
        <w:t xml:space="preserve">             2004</w:t>
      </w:r>
    </w:p>
    <w:p w:rsidR="00EE6DB2" w:rsidRPr="001432F0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</w:pPr>
    </w:p>
    <w:p w:rsidR="00EE6DB2" w:rsidRPr="001432F0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</w:pPr>
    </w:p>
    <w:p w:rsidR="00EE6DB2" w:rsidRPr="005D1FA9" w:rsidRDefault="00EE6DB2" w:rsidP="00EE6DB2">
      <w:pPr>
        <w:pStyle w:val="Heading2"/>
      </w:pPr>
      <w:r w:rsidRPr="005D1FA9">
        <w:t>PAIR ON DEBUT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 w:rsidRPr="005D1FA9">
        <w:t>H Hill</w:t>
      </w:r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873/74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F Wilding</w:t>
      </w:r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881/82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W</w:t>
      </w:r>
      <w:r w:rsidRPr="005D1FA9">
        <w:t>J Pocock</w:t>
      </w:r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882/83</w:t>
      </w:r>
    </w:p>
    <w:p w:rsidR="00EE6DB2" w:rsidRPr="005D1FA9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H</w:t>
      </w:r>
      <w:r w:rsidRPr="005D1FA9">
        <w:t>H Mathias</w:t>
      </w:r>
      <w:r w:rsidRPr="005D1FA9">
        <w:tab/>
        <w:t>v Tasmania</w:t>
      </w:r>
      <w:r w:rsidRPr="005D1FA9">
        <w:tab/>
      </w:r>
      <w:r w:rsidRPr="005D1FA9">
        <w:tab/>
        <w:t>1883/84</w:t>
      </w:r>
    </w:p>
    <w:p w:rsidR="00EE6DB2" w:rsidRPr="005D1FA9" w:rsidRDefault="00EE6DB2" w:rsidP="00EE6DB2">
      <w:pPr>
        <w:pStyle w:val="Heading4"/>
        <w:tabs>
          <w:tab w:val="clear" w:pos="2438"/>
          <w:tab w:val="clear" w:pos="3628"/>
          <w:tab w:val="clear" w:pos="4139"/>
          <w:tab w:val="clear" w:pos="6010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0"/>
        </w:rPr>
      </w:pPr>
      <w:smartTag w:uri="urn:schemas-microsoft-com:office:smarttags" w:element="place">
        <w:r w:rsidRPr="005D1FA9">
          <w:rPr>
            <w:sz w:val="20"/>
          </w:rPr>
          <w:t>S McMurray</w:t>
        </w:r>
      </w:smartTag>
      <w:r w:rsidRPr="005D1FA9">
        <w:rPr>
          <w:sz w:val="20"/>
        </w:rPr>
        <w:tab/>
        <w:t>v Otago</w:t>
      </w:r>
      <w:r w:rsidRPr="005D1FA9">
        <w:rPr>
          <w:sz w:val="20"/>
        </w:rPr>
        <w:tab/>
      </w:r>
      <w:r w:rsidRPr="005D1FA9">
        <w:rPr>
          <w:sz w:val="20"/>
        </w:rPr>
        <w:tab/>
      </w:r>
      <w:r w:rsidRPr="005D1FA9">
        <w:rPr>
          <w:sz w:val="20"/>
        </w:rPr>
        <w:tab/>
        <w:t>1884/85</w:t>
      </w:r>
    </w:p>
    <w:p w:rsidR="00EE6DB2" w:rsidRPr="005D1FA9" w:rsidRDefault="00EE6DB2" w:rsidP="00EE6DB2">
      <w:pPr>
        <w:pStyle w:val="Header"/>
        <w:tabs>
          <w:tab w:val="clear" w:pos="4153"/>
          <w:tab w:val="clear" w:pos="8306"/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C Treweek</w:t>
      </w:r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889/90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E Bates</w:t>
      </w:r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891/92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  <w:r w:rsidRPr="005D1FA9">
        <w:t>K Williams</w:t>
      </w:r>
      <w:r w:rsidRPr="005D1FA9">
        <w:tab/>
        <w:t>v Wellington</w:t>
      </w:r>
      <w:r w:rsidRPr="005D1FA9">
        <w:tab/>
      </w:r>
      <w:r w:rsidRPr="005D1FA9">
        <w:tab/>
        <w:t>1906/07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</w:t>
      </w:r>
      <w:smartTag w:uri="urn:schemas-microsoft-com:office:smarttags" w:element="place">
        <w:r w:rsidRPr="005D1FA9">
          <w:t>E Ackroyd</w:t>
        </w:r>
      </w:smartTag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907/08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 w:rsidRPr="005D1FA9">
        <w:t>C Allard</w:t>
      </w:r>
      <w:r w:rsidRPr="005D1FA9">
        <w:tab/>
        <w:t>v Wellington</w:t>
      </w:r>
      <w:r w:rsidRPr="005D1FA9">
        <w:tab/>
      </w:r>
      <w:r w:rsidRPr="005D1FA9">
        <w:tab/>
        <w:t>1920/21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Pr="005D1FA9">
        <w:t>T Rix</w:t>
      </w:r>
      <w:r w:rsidRPr="005D1FA9">
        <w:tab/>
        <w:t>v M C C</w:t>
      </w:r>
      <w:r w:rsidRPr="005D1FA9">
        <w:tab/>
      </w:r>
      <w:r w:rsidRPr="005D1FA9">
        <w:tab/>
        <w:t>1922/23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  <w:r>
        <w:t>N</w:t>
      </w:r>
      <w:r w:rsidRPr="005D1FA9">
        <w:t>V Burtt</w:t>
      </w:r>
      <w:r w:rsidRPr="005D1FA9">
        <w:tab/>
        <w:t>v Otago</w:t>
      </w:r>
      <w:r w:rsidRPr="005D1FA9">
        <w:tab/>
      </w:r>
      <w:r w:rsidRPr="005D1FA9">
        <w:tab/>
      </w:r>
      <w:r w:rsidRPr="005D1FA9">
        <w:tab/>
        <w:t>1937/38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K</w:t>
      </w:r>
      <w:r w:rsidRPr="005D1FA9">
        <w:t>S Chambers</w:t>
      </w:r>
      <w:r w:rsidRPr="005D1FA9">
        <w:tab/>
        <w:t>v Wellington</w:t>
      </w:r>
      <w:r w:rsidRPr="005D1FA9">
        <w:tab/>
      </w:r>
      <w:r w:rsidRPr="005D1FA9">
        <w:tab/>
        <w:t>1973/74</w:t>
      </w:r>
    </w:p>
    <w:p w:rsidR="00EE6DB2" w:rsidRPr="005D1FA9" w:rsidRDefault="00EE6DB2" w:rsidP="00EE6DB2">
      <w:pPr>
        <w:tabs>
          <w:tab w:val="left" w:pos="1587"/>
          <w:tab w:val="left" w:pos="2268"/>
          <w:tab w:val="left" w:pos="300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sz w:val="24"/>
        </w:rPr>
      </w:pPr>
      <w:r>
        <w:t>P</w:t>
      </w:r>
      <w:r w:rsidRPr="005D1FA9">
        <w:t>D Rutledge</w:t>
      </w:r>
      <w:r w:rsidRPr="005D1FA9">
        <w:tab/>
        <w:t>v Central Districts</w:t>
      </w:r>
      <w:r w:rsidRPr="005D1FA9">
        <w:tab/>
        <w:t>1982/83</w:t>
      </w:r>
      <w:r w:rsidRPr="005D1FA9">
        <w:rPr>
          <w:sz w:val="24"/>
        </w:rPr>
        <w:tab/>
      </w:r>
    </w:p>
    <w:p w:rsidR="00EE6DB2" w:rsidRDefault="00EE6DB2" w:rsidP="00EE6DB2">
      <w:pPr>
        <w:tabs>
          <w:tab w:val="left" w:pos="1587"/>
          <w:tab w:val="left" w:pos="2268"/>
          <w:tab w:val="left" w:pos="3005"/>
          <w:tab w:val="left" w:pos="366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C</w:t>
      </w:r>
      <w:r w:rsidRPr="005D1FA9">
        <w:t>J Cornelius           v Auckland</w:t>
      </w:r>
      <w:r w:rsidRPr="005D1FA9">
        <w:tab/>
      </w:r>
      <w:r w:rsidRPr="005D1FA9">
        <w:tab/>
      </w:r>
      <w:r w:rsidRPr="005D1FA9">
        <w:tab/>
        <w:t>2001/02</w:t>
      </w:r>
      <w:r w:rsidRPr="005D1FA9">
        <w:rPr>
          <w:b/>
        </w:rPr>
        <w:tab/>
      </w:r>
      <w:r w:rsidRPr="005D1FA9">
        <w:t>(Golden)</w:t>
      </w:r>
    </w:p>
    <w:p w:rsidR="00511376" w:rsidRPr="005D1FA9" w:rsidRDefault="00511376" w:rsidP="00EE6DB2">
      <w:pPr>
        <w:tabs>
          <w:tab w:val="left" w:pos="1587"/>
          <w:tab w:val="left" w:pos="2268"/>
          <w:tab w:val="left" w:pos="3005"/>
          <w:tab w:val="left" w:pos="3665"/>
          <w:tab w:val="left" w:pos="3742"/>
          <w:tab w:val="left" w:pos="4479"/>
          <w:tab w:val="left" w:pos="5670"/>
          <w:tab w:val="left" w:pos="6520"/>
          <w:tab w:val="left" w:pos="7541"/>
          <w:tab w:val="left" w:pos="8278"/>
          <w:tab w:val="left" w:pos="8675"/>
        </w:tabs>
        <w:spacing w:line="276" w:lineRule="auto"/>
      </w:pPr>
      <w:r>
        <w:t>ATE Hazeldine      v Wellington</w:t>
      </w:r>
      <w:r>
        <w:tab/>
      </w:r>
      <w:r>
        <w:tab/>
        <w:t xml:space="preserve"> 2017/18</w:t>
      </w:r>
      <w:r w:rsidR="00CA2BD7">
        <w:t xml:space="preserve">  </w:t>
      </w:r>
    </w:p>
    <w:p w:rsidR="00EE6DB2" w:rsidRPr="005258F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  <w:highlight w:val="lightGray"/>
        </w:rPr>
      </w:pPr>
    </w:p>
    <w:p w:rsidR="00EE6DB2" w:rsidRPr="004815E0" w:rsidRDefault="00EE6DB2" w:rsidP="00EE6DB2">
      <w:pPr>
        <w:rPr>
          <w:b/>
          <w:sz w:val="24"/>
          <w:szCs w:val="24"/>
        </w:rPr>
      </w:pPr>
      <w:r w:rsidRPr="004815E0">
        <w:rPr>
          <w:b/>
          <w:sz w:val="24"/>
          <w:szCs w:val="24"/>
        </w:rPr>
        <w:t>PAIRS</w:t>
      </w:r>
    </w:p>
    <w:tbl>
      <w:tblPr>
        <w:tblW w:w="0" w:type="auto"/>
        <w:tblInd w:w="-10" w:type="dxa"/>
        <w:tblLook w:val="04A0"/>
      </w:tblPr>
      <w:tblGrid>
        <w:gridCol w:w="1566"/>
        <w:gridCol w:w="1816"/>
        <w:gridCol w:w="872"/>
        <w:gridCol w:w="222"/>
        <w:gridCol w:w="1500"/>
        <w:gridCol w:w="1816"/>
        <w:gridCol w:w="1344"/>
      </w:tblGrid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G Dickenson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66/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TR Moore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67/6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W Calv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ES Harley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68/69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H 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73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EP Maples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73/74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D Ash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76/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F Wilding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1/8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JN Fow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1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W Frith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2/83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WJ Po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2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TD Harman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HH Ma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Tasm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WJ Pocock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3/84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S McMurra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4/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G Raynor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6/87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7/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AE Moss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89/90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TW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F Wilding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91/9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E B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D Reese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96/97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TW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898/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K Olliver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01/0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S Orch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K Williams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06/07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AE Ackroyd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HM Moor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T Carlton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HB Whi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13/14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RH Boo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J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17/1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DJ McBeath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C A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0/21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G Wat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South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0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DJ McBeath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E Ful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1/2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CT 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2/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DJ McB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RO Talb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5/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D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CE Ev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28/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J Jac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30/31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CJK Jackma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35/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WE Merr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NV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37/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38/39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WE Mapplebeck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40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RH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48/49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WB Bridgeman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54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JA Ha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MC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54/55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5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MW J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57/5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58/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DL Gall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65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BF Hastings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65/66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JW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67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DG Tr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69/70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str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69/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KI Fe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70/71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KT Chambers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73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77/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DG Far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1/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PR Rutle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SN Batema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2/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SN Bat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(consecutive)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CH Thie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3/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SR T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5/86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GK MacDonald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5/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PG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MA Robinson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8/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SJ Robe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PE McEw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LG Ho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91/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WA Wisne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BJK Doo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Zimbabw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9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1998/99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SJ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WA Corneliu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0/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0/01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SJ Cu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1/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JI Englefie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BC Hi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TD Astle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  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11/12</w:t>
            </w:r>
          </w:p>
        </w:tc>
      </w:tr>
      <w:tr w:rsidR="00B67929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SR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v Northern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   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511376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</w:t>
            </w:r>
            <w:r w:rsidR="00B67929" w:rsidRPr="004815E0">
              <w:rPr>
                <w:snapToGrid/>
                <w:color w:val="000000"/>
                <w:lang w:val="en-NZ" w:eastAsia="en-NZ"/>
              </w:rPr>
              <w:t xml:space="preserve">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29" w:rsidRPr="004815E0" w:rsidRDefault="00B67929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1432F0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F0" w:rsidRPr="004815E0" w:rsidRDefault="001432F0" w:rsidP="00B67929">
            <w:pPr>
              <w:rPr>
                <w:snapToGrid/>
                <w:color w:val="000000"/>
                <w:lang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F0" w:rsidRPr="004815E0" w:rsidRDefault="00CA2BD7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</w:t>
            </w:r>
            <w:r w:rsidR="001432F0" w:rsidRPr="004815E0">
              <w:rPr>
                <w:snapToGrid/>
                <w:color w:val="000000"/>
                <w:lang w:val="en-NZ" w:eastAsia="en-NZ"/>
              </w:rPr>
              <w:t xml:space="preserve">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F0" w:rsidRPr="004815E0" w:rsidRDefault="001432F0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F0" w:rsidRPr="004815E0" w:rsidRDefault="00511376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 xml:space="preserve">    CE McConchie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F0" w:rsidRPr="004815E0" w:rsidRDefault="00CB175B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</w:t>
            </w:r>
            <w:r w:rsidR="00511376" w:rsidRPr="004815E0">
              <w:rPr>
                <w:snapToGrid/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2F0" w:rsidRPr="004815E0" w:rsidRDefault="00511376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17/18</w:t>
            </w:r>
          </w:p>
        </w:tc>
      </w:tr>
      <w:tr w:rsidR="00CA2BD7" w:rsidRPr="004815E0" w:rsidTr="00B6792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D7" w:rsidRPr="004815E0" w:rsidRDefault="00CA2BD7" w:rsidP="00B67929">
            <w:pPr>
              <w:rPr>
                <w:snapToGrid/>
                <w:color w:val="000000"/>
                <w:lang w:eastAsia="en-NZ"/>
              </w:rPr>
            </w:pPr>
            <w:r w:rsidRPr="004815E0">
              <w:rPr>
                <w:snapToGrid/>
                <w:color w:val="000000"/>
                <w:lang w:eastAsia="en-NZ"/>
              </w:rPr>
              <w:t xml:space="preserve">ATE Hazeldi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D7" w:rsidRPr="004815E0" w:rsidRDefault="00CA2BD7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D7" w:rsidRPr="004815E0" w:rsidRDefault="00CA2BD7" w:rsidP="00B67929">
            <w:pPr>
              <w:rPr>
                <w:snapToGrid/>
                <w:color w:val="000000"/>
                <w:lang w:val="en-NZ" w:eastAsia="en-NZ"/>
              </w:rPr>
            </w:pPr>
            <w:r w:rsidRPr="004815E0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D7" w:rsidRPr="004815E0" w:rsidRDefault="004815E0" w:rsidP="00B6792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JS Ca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D7" w:rsidRPr="004815E0" w:rsidRDefault="004815E0" w:rsidP="00B6792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BD7" w:rsidRPr="004815E0" w:rsidRDefault="004815E0" w:rsidP="00B67929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8/19</w:t>
            </w:r>
          </w:p>
        </w:tc>
      </w:tr>
    </w:tbl>
    <w:p w:rsidR="00B67929" w:rsidRPr="007F3C5D" w:rsidRDefault="00B67929" w:rsidP="00EE6DB2">
      <w:pPr>
        <w:rPr>
          <w:b/>
          <w:sz w:val="24"/>
          <w:szCs w:val="24"/>
          <w:highlight w:val="lightGray"/>
        </w:rPr>
      </w:pPr>
    </w:p>
    <w:p w:rsidR="00EE6DB2" w:rsidRPr="004815E0" w:rsidRDefault="00EE6DB2" w:rsidP="00EE6DB2"/>
    <w:p w:rsidR="00EE6DB2" w:rsidRPr="004815E0" w:rsidRDefault="00EE6DB2" w:rsidP="00EE6DB2">
      <w:pPr>
        <w:pStyle w:val="Heading2"/>
      </w:pPr>
      <w:r w:rsidRPr="004815E0">
        <w:t>MOST PAIRS IN CAREER</w:t>
      </w:r>
    </w:p>
    <w:p w:rsidR="00EE6DB2" w:rsidRPr="004815E0" w:rsidRDefault="00CA2BD7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 w:rsidRPr="004815E0">
        <w:t>Total</w:t>
      </w:r>
      <w:r w:rsidRPr="004815E0">
        <w:tab/>
        <w:t>99</w:t>
      </w:r>
      <w:r w:rsidR="00EE6DB2" w:rsidRPr="004815E0">
        <w:t xml:space="preserve"> </w:t>
      </w:r>
    </w:p>
    <w:p w:rsidR="00EE6DB2" w:rsidRPr="004815E0" w:rsidRDefault="00EE6DB2" w:rsidP="00EE6DB2">
      <w:pPr>
        <w:tabs>
          <w:tab w:val="left" w:pos="963"/>
          <w:tab w:val="left" w:pos="1701"/>
          <w:tab w:val="left" w:pos="1757"/>
          <w:tab w:val="left" w:pos="3005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 w:rsidRPr="004815E0">
        <w:t>Four</w:t>
      </w:r>
      <w:r w:rsidRPr="004815E0">
        <w:tab/>
        <w:t>TD Astle                         2006      2007       2008      2012</w:t>
      </w:r>
    </w:p>
    <w:p w:rsidR="00EE6DB2" w:rsidRPr="004815E0" w:rsidRDefault="00EE6DB2" w:rsidP="00EE6DB2">
      <w:pPr>
        <w:tabs>
          <w:tab w:val="left" w:pos="963"/>
          <w:tab w:val="left" w:pos="3005"/>
          <w:tab w:val="left" w:pos="3061"/>
          <w:tab w:val="left" w:pos="6407"/>
          <w:tab w:val="left" w:pos="6577"/>
          <w:tab w:val="left" w:pos="6917"/>
          <w:tab w:val="left" w:pos="7030"/>
          <w:tab w:val="left" w:pos="7200"/>
          <w:tab w:val="left" w:pos="7541"/>
          <w:tab w:val="left" w:pos="8278"/>
          <w:tab w:val="left" w:pos="8675"/>
        </w:tabs>
        <w:spacing w:line="276" w:lineRule="auto"/>
      </w:pPr>
      <w:r w:rsidRPr="004815E0">
        <w:t>Three          DJ McBeath</w:t>
      </w:r>
      <w:r w:rsidRPr="004815E0">
        <w:tab/>
        <w:t>1919      1922       1923</w:t>
      </w:r>
    </w:p>
    <w:p w:rsidR="00EE6DB2" w:rsidRPr="004815E0" w:rsidRDefault="00EE6DB2" w:rsidP="00EE6DB2">
      <w:pPr>
        <w:tabs>
          <w:tab w:val="left" w:pos="963"/>
          <w:tab w:val="left" w:pos="1701"/>
          <w:tab w:val="left" w:pos="1757"/>
          <w:tab w:val="left" w:pos="3288"/>
          <w:tab w:val="left" w:pos="3742"/>
          <w:tab w:val="left" w:pos="498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 w:rsidRPr="004815E0">
        <w:tab/>
        <w:t>BF Hastings                    1964</w:t>
      </w:r>
      <w:r w:rsidRPr="004815E0">
        <w:rPr>
          <w:b/>
        </w:rPr>
        <w:t xml:space="preserve">      </w:t>
      </w:r>
      <w:r w:rsidRPr="004815E0">
        <w:t>1965       1970</w:t>
      </w:r>
    </w:p>
    <w:p w:rsidR="00EE6DB2" w:rsidRPr="004815E0" w:rsidRDefault="00EE6DB2" w:rsidP="00EB10A1">
      <w:pPr>
        <w:tabs>
          <w:tab w:val="left" w:pos="963"/>
          <w:tab w:val="left" w:pos="1701"/>
          <w:tab w:val="left" w:pos="1757"/>
          <w:tab w:val="left" w:pos="3288"/>
          <w:tab w:val="left" w:pos="3742"/>
          <w:tab w:val="left" w:pos="498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/>
        </w:rPr>
      </w:pPr>
      <w:r w:rsidRPr="004815E0">
        <w:t>Two</w:t>
      </w:r>
      <w:r w:rsidRPr="004815E0">
        <w:tab/>
        <w:t>SN Bateman (consecutive), W Frith, DL Gallop, PE McEwan, MHW Papps, WJ Pocock, TW Reese, F Wilding</w:t>
      </w:r>
    </w:p>
    <w:p w:rsidR="00EE6DB2" w:rsidRPr="004815E0" w:rsidRDefault="004815E0" w:rsidP="00EB10A1">
      <w:pPr>
        <w:tabs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>
        <w:t>One</w:t>
      </w:r>
      <w:r>
        <w:tab/>
        <w:t>74</w:t>
      </w:r>
      <w:r w:rsidR="00EE6DB2" w:rsidRPr="004815E0">
        <w:t xml:space="preserve"> Players</w:t>
      </w:r>
    </w:p>
    <w:p w:rsidR="00EB10A1" w:rsidRPr="004815E0" w:rsidRDefault="00EB10A1" w:rsidP="00EB10A1">
      <w:pPr>
        <w:tabs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/>
        </w:rPr>
      </w:pPr>
    </w:p>
    <w:p w:rsidR="009C49FC" w:rsidRPr="007F3C5D" w:rsidRDefault="009C49FC" w:rsidP="00EB10A1">
      <w:pPr>
        <w:tabs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/>
          <w:highlight w:val="lightGray"/>
        </w:rPr>
      </w:pPr>
    </w:p>
    <w:p w:rsidR="00EE6DB2" w:rsidRPr="004815E0" w:rsidRDefault="00EE6DB2" w:rsidP="00EE6DB2">
      <w:pPr>
        <w:pStyle w:val="Heading2"/>
      </w:pPr>
      <w:r w:rsidRPr="004815E0">
        <w:t>MOST PAIRS IN A MATCH</w:t>
      </w:r>
    </w:p>
    <w:p w:rsidR="00EE6DB2" w:rsidRPr="004815E0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proofErr w:type="gramStart"/>
      <w:r w:rsidRPr="004815E0">
        <w:rPr>
          <w:bCs/>
        </w:rPr>
        <w:t>Three             v Otago               1891/92</w:t>
      </w:r>
      <w:proofErr w:type="gramEnd"/>
    </w:p>
    <w:p w:rsidR="00EE6DB2" w:rsidRPr="004815E0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4815E0">
        <w:rPr>
          <w:bCs/>
        </w:rPr>
        <w:t xml:space="preserve"> </w:t>
      </w:r>
      <w:r w:rsidRPr="004815E0">
        <w:rPr>
          <w:bCs/>
        </w:rPr>
        <w:tab/>
        <w:t xml:space="preserve">  </w:t>
      </w:r>
      <w:proofErr w:type="gramStart"/>
      <w:r w:rsidRPr="004815E0">
        <w:rPr>
          <w:bCs/>
        </w:rPr>
        <w:t>v</w:t>
      </w:r>
      <w:proofErr w:type="gramEnd"/>
      <w:r w:rsidRPr="004815E0">
        <w:rPr>
          <w:bCs/>
        </w:rPr>
        <w:t xml:space="preserve"> Auckland        </w:t>
      </w:r>
      <w:r w:rsidR="00651D42" w:rsidRPr="004815E0">
        <w:rPr>
          <w:bCs/>
        </w:rPr>
        <w:t xml:space="preserve">  </w:t>
      </w:r>
      <w:r w:rsidRPr="004815E0">
        <w:rPr>
          <w:bCs/>
        </w:rPr>
        <w:t>1921/22</w:t>
      </w:r>
    </w:p>
    <w:p w:rsidR="00EE6DB2" w:rsidRPr="004815E0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/>
          <w:sz w:val="24"/>
        </w:rPr>
      </w:pPr>
      <w:proofErr w:type="gramStart"/>
      <w:r w:rsidRPr="004815E0">
        <w:rPr>
          <w:bCs/>
        </w:rPr>
        <w:t>Two</w:t>
      </w:r>
      <w:r w:rsidRPr="004815E0">
        <w:rPr>
          <w:bCs/>
        </w:rPr>
        <w:tab/>
        <w:t xml:space="preserve">  v Otago               1873/74</w:t>
      </w:r>
      <w:proofErr w:type="gramEnd"/>
      <w:r w:rsidRPr="004815E0">
        <w:t xml:space="preserve"> </w:t>
      </w:r>
    </w:p>
    <w:p w:rsidR="00EE6DB2" w:rsidRPr="004815E0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4815E0">
        <w:rPr>
          <w:b/>
          <w:sz w:val="24"/>
        </w:rPr>
        <w:t xml:space="preserve">                  </w:t>
      </w:r>
      <w:proofErr w:type="gramStart"/>
      <w:r w:rsidRPr="004815E0">
        <w:rPr>
          <w:bCs/>
        </w:rPr>
        <w:t>v</w:t>
      </w:r>
      <w:proofErr w:type="gramEnd"/>
      <w:r w:rsidRPr="004815E0">
        <w:rPr>
          <w:bCs/>
        </w:rPr>
        <w:t xml:space="preserve"> Otago              1881/82</w:t>
      </w:r>
    </w:p>
    <w:p w:rsidR="00EE6DB2" w:rsidRPr="004815E0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4815E0">
        <w:rPr>
          <w:bCs/>
        </w:rPr>
        <w:tab/>
        <w:t xml:space="preserve">  </w:t>
      </w:r>
      <w:proofErr w:type="gramStart"/>
      <w:r w:rsidRPr="004815E0">
        <w:rPr>
          <w:bCs/>
        </w:rPr>
        <w:t>v</w:t>
      </w:r>
      <w:proofErr w:type="gramEnd"/>
      <w:r w:rsidRPr="004815E0">
        <w:rPr>
          <w:bCs/>
        </w:rPr>
        <w:t xml:space="preserve"> Otago               1900/01</w:t>
      </w:r>
    </w:p>
    <w:p w:rsidR="00EE6DB2" w:rsidRPr="004815E0" w:rsidRDefault="00EE6DB2" w:rsidP="00EE6DB2">
      <w:pPr>
        <w:pStyle w:val="Header"/>
        <w:tabs>
          <w:tab w:val="clear" w:pos="4153"/>
          <w:tab w:val="clear" w:pos="8306"/>
          <w:tab w:val="left" w:pos="963"/>
          <w:tab w:val="left" w:pos="1701"/>
          <w:tab w:val="left" w:pos="1757"/>
          <w:tab w:val="left" w:pos="328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bCs/>
        </w:rPr>
      </w:pPr>
      <w:r w:rsidRPr="004815E0">
        <w:rPr>
          <w:bCs/>
        </w:rPr>
        <w:tab/>
        <w:t xml:space="preserve">  </w:t>
      </w:r>
      <w:proofErr w:type="gramStart"/>
      <w:r w:rsidRPr="004815E0">
        <w:rPr>
          <w:bCs/>
        </w:rPr>
        <w:t>v</w:t>
      </w:r>
      <w:proofErr w:type="gramEnd"/>
      <w:r w:rsidRPr="004815E0">
        <w:rPr>
          <w:bCs/>
        </w:rPr>
        <w:t xml:space="preserve"> Wellington       1925/26</w:t>
      </w:r>
    </w:p>
    <w:p w:rsidR="00EE6DB2" w:rsidRDefault="00EE6DB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spacing w:line="276" w:lineRule="auto"/>
        <w:rPr>
          <w:b/>
          <w:sz w:val="24"/>
        </w:rPr>
      </w:pPr>
      <w:r w:rsidRPr="004815E0">
        <w:t xml:space="preserve">                    </w:t>
      </w:r>
      <w:proofErr w:type="gramStart"/>
      <w:r w:rsidRPr="004815E0">
        <w:t>v</w:t>
      </w:r>
      <w:proofErr w:type="gramEnd"/>
      <w:r w:rsidRPr="004815E0">
        <w:t xml:space="preserve"> Wellington</w:t>
      </w:r>
      <w:r w:rsidRPr="004815E0">
        <w:tab/>
        <w:t xml:space="preserve">    2013/14</w:t>
      </w:r>
      <w:r w:rsidRPr="005D1FA9">
        <w:rPr>
          <w:b/>
          <w:sz w:val="24"/>
        </w:rPr>
        <w:tab/>
      </w:r>
    </w:p>
    <w:p w:rsidR="009C49FC" w:rsidRDefault="009C49FC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3073D2" w:rsidRDefault="003073D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3073D2" w:rsidRDefault="003073D2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9C49FC" w:rsidRPr="005D1FA9" w:rsidRDefault="009C49FC" w:rsidP="00EE6DB2">
      <w:pPr>
        <w:tabs>
          <w:tab w:val="left" w:pos="1701"/>
          <w:tab w:val="left" w:pos="2268"/>
          <w:tab w:val="left" w:pos="3005"/>
          <w:tab w:val="left" w:pos="3742"/>
          <w:tab w:val="left" w:pos="4479"/>
          <w:tab w:val="left" w:pos="5613"/>
          <w:tab w:val="left" w:pos="6520"/>
          <w:tab w:val="left" w:pos="7541"/>
          <w:tab w:val="left" w:pos="8278"/>
          <w:tab w:val="left" w:pos="8675"/>
        </w:tabs>
        <w:rPr>
          <w:b/>
          <w:sz w:val="24"/>
        </w:rPr>
      </w:pPr>
    </w:p>
    <w:p w:rsidR="00EE6DB2" w:rsidRDefault="00EE6DB2" w:rsidP="00EE6DB2">
      <w:pPr>
        <w:pStyle w:val="Heading1"/>
        <w:tabs>
          <w:tab w:val="clear" w:pos="144"/>
          <w:tab w:val="clear" w:pos="1440"/>
          <w:tab w:val="clear" w:pos="4032"/>
          <w:tab w:val="clear" w:pos="6768"/>
          <w:tab w:val="left" w:pos="1134"/>
          <w:tab w:val="left" w:pos="2664"/>
          <w:tab w:val="left" w:pos="4195"/>
          <w:tab w:val="left" w:pos="5499"/>
          <w:tab w:val="left" w:pos="6577"/>
        </w:tabs>
      </w:pPr>
      <w:smartTag w:uri="urn:schemas-microsoft-com:office:smarttags" w:element="stockticker">
        <w:r w:rsidRPr="00F938C7">
          <w:t>ALL</w:t>
        </w:r>
      </w:smartTag>
      <w:r w:rsidRPr="00F938C7">
        <w:t xml:space="preserve"> ROUND PERFORMANCES</w:t>
      </w:r>
    </w:p>
    <w:p w:rsidR="00651D42" w:rsidRPr="00651D42" w:rsidRDefault="00651D42" w:rsidP="00651D42"/>
    <w:p w:rsidR="00EE6DB2" w:rsidRPr="00F938C7" w:rsidRDefault="00EE6DB2" w:rsidP="00EE6DB2">
      <w:pPr>
        <w:pStyle w:val="Heading2"/>
      </w:pPr>
      <w:r w:rsidRPr="00F938C7">
        <w:t xml:space="preserve">MOST RUNS </w:t>
      </w:r>
      <w:smartTag w:uri="urn:schemas-microsoft-com:office:smarttags" w:element="stockticker">
        <w:r w:rsidRPr="00F938C7">
          <w:t>AND</w:t>
        </w:r>
      </w:smartTag>
      <w:r w:rsidRPr="00F938C7">
        <w:t xml:space="preserve"> MOST WICKETS IN A MATCH</w:t>
      </w:r>
    </w:p>
    <w:p w:rsidR="00EE6DB2" w:rsidRPr="00F938C7" w:rsidRDefault="00EE6DB2" w:rsidP="00EE6DB2">
      <w:pPr>
        <w:pStyle w:val="Heading3"/>
        <w:spacing w:line="276" w:lineRule="auto"/>
      </w:pPr>
      <w:r>
        <w:t>18</w:t>
      </w:r>
      <w:r w:rsidRPr="00F938C7">
        <w:t xml:space="preserve"> Occasions</w:t>
      </w:r>
    </w:p>
    <w:tbl>
      <w:tblPr>
        <w:tblW w:w="0" w:type="auto"/>
        <w:tblInd w:w="-10" w:type="dxa"/>
        <w:tblLook w:val="04A0"/>
      </w:tblPr>
      <w:tblGrid>
        <w:gridCol w:w="911"/>
        <w:gridCol w:w="1127"/>
        <w:gridCol w:w="1333"/>
        <w:gridCol w:w="1861"/>
        <w:gridCol w:w="872"/>
      </w:tblGrid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40  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10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D Ashby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878/79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31  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7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H Demau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v Wellingt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890/91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05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8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DM Sandma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12/13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85  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8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WE Merritt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32/33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111 run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4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AW Roberts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36/37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72   run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5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ME Chapple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60   run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6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RC Motz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63/64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103 run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9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RC Motz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77   runs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6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BE Congdon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74/75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60   runs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5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RJ Hadlee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77/78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195 run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7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DW Stead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 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96   runs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7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RJ Hadlee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72   run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7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v Northern District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65   runs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3 wickets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RJ Hadlee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v Auckland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125 run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3 wickets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VR Brown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v Northern Districts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174 run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7 wickets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CZ Harris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v Central Districts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2005/06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 xml:space="preserve">75 runs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4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 xml:space="preserve">TD Astle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67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EE6DB2" w:rsidRDefault="00EE6DB2" w:rsidP="00EE6DB2">
      <w:pPr>
        <w:tabs>
          <w:tab w:val="left" w:pos="1360"/>
          <w:tab w:val="left" w:pos="2664"/>
          <w:tab w:val="left" w:pos="4195"/>
          <w:tab w:val="left" w:pos="5329"/>
          <w:tab w:val="left" w:pos="9015"/>
        </w:tabs>
        <w:rPr>
          <w:sz w:val="24"/>
        </w:rPr>
      </w:pPr>
    </w:p>
    <w:p w:rsidR="00EE6DB2" w:rsidRPr="005D1FA9" w:rsidRDefault="00EE6DB2" w:rsidP="00EE6DB2">
      <w:pPr>
        <w:tabs>
          <w:tab w:val="left" w:pos="1360"/>
          <w:tab w:val="left" w:pos="2664"/>
          <w:tab w:val="left" w:pos="4195"/>
          <w:tab w:val="left" w:pos="5329"/>
          <w:tab w:val="left" w:pos="9015"/>
        </w:tabs>
        <w:rPr>
          <w:sz w:val="24"/>
        </w:rPr>
      </w:pPr>
      <w:r w:rsidRPr="005D1FA9">
        <w:rPr>
          <w:sz w:val="24"/>
        </w:rPr>
        <w:tab/>
      </w:r>
      <w:r w:rsidRPr="005D1FA9">
        <w:rPr>
          <w:sz w:val="24"/>
        </w:rPr>
        <w:tab/>
        <w:t xml:space="preserve"> </w:t>
      </w:r>
      <w:r w:rsidRPr="005D1FA9">
        <w:rPr>
          <w:sz w:val="24"/>
        </w:rPr>
        <w:tab/>
      </w:r>
      <w:r w:rsidRPr="005D1FA9">
        <w:rPr>
          <w:sz w:val="24"/>
        </w:rPr>
        <w:tab/>
      </w:r>
      <w:r w:rsidRPr="005D1FA9">
        <w:rPr>
          <w:sz w:val="24"/>
        </w:rPr>
        <w:tab/>
      </w:r>
    </w:p>
    <w:p w:rsidR="00EE6DB2" w:rsidRPr="005D1FA9" w:rsidRDefault="00EE6DB2" w:rsidP="00EE6DB2">
      <w:pPr>
        <w:pStyle w:val="Heading2"/>
      </w:pPr>
      <w:r w:rsidRPr="005D1FA9">
        <w:t>CENTURY AND FIVE WICKETS IN AN INNINGS</w:t>
      </w:r>
    </w:p>
    <w:p w:rsidR="00EE6DB2" w:rsidRDefault="00EE6DB2" w:rsidP="00EE6DB2">
      <w:pPr>
        <w:pStyle w:val="Heading3"/>
      </w:pPr>
      <w:r w:rsidRPr="005D1FA9">
        <w:t>For Canterbury</w:t>
      </w:r>
    </w:p>
    <w:tbl>
      <w:tblPr>
        <w:tblW w:w="0" w:type="auto"/>
        <w:tblInd w:w="-10" w:type="dxa"/>
        <w:tblLook w:val="04A0"/>
      </w:tblPr>
      <w:tblGrid>
        <w:gridCol w:w="1933"/>
        <w:gridCol w:w="622"/>
        <w:gridCol w:w="1377"/>
        <w:gridCol w:w="1944"/>
        <w:gridCol w:w="872"/>
      </w:tblGrid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</w:t>
            </w:r>
            <w:r w:rsidRPr="004A7CB3">
              <w:rPr>
                <w:snapToGrid/>
                <w:color w:val="000000"/>
                <w:lang w:val="en-NZ" w:eastAsia="en-NZ"/>
              </w:rPr>
              <w:t>6/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884/85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5/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39/40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5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W Bella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34/35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6/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6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b/>
                <w:snapToGrid/>
                <w:color w:val="000000"/>
                <w:lang w:eastAsia="en-NZ"/>
              </w:rPr>
            </w:pPr>
            <w:r w:rsidRPr="004A7CB3">
              <w:rPr>
                <w:b/>
                <w:snapToGrid/>
                <w:color w:val="000000"/>
                <w:lang w:eastAsia="en-NZ"/>
              </w:rPr>
              <w:t>Against Canterbury</w:t>
            </w:r>
          </w:p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AE Re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07/08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/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THE Andrew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New South W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23/24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HM McG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25/26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7/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JT Spar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59/60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/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BW Yu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67/68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/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BR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1971/72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>1</w:t>
            </w:r>
            <w:r w:rsidRPr="004A7CB3">
              <w:rPr>
                <w:snapToGrid/>
                <w:color w:val="000000"/>
                <w:lang w:eastAsia="en-NZ"/>
              </w:rPr>
              <w:t>3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5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EE6DB2" w:rsidRPr="004A7CB3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eastAsia="en-NZ"/>
              </w:rPr>
              <w:t>10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/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SR We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4A7CB3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4A7CB3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</w:tbl>
    <w:p w:rsidR="00EE6DB2" w:rsidRDefault="00EE6DB2" w:rsidP="00EE6DB2"/>
    <w:p w:rsidR="000D56EC" w:rsidRPr="005D1FA9" w:rsidRDefault="000D56EC" w:rsidP="00EE6DB2">
      <w:pPr>
        <w:tabs>
          <w:tab w:val="left" w:pos="737"/>
          <w:tab w:val="left" w:pos="1701"/>
          <w:tab w:val="left" w:pos="2948"/>
        </w:tabs>
        <w:rPr>
          <w:sz w:val="24"/>
        </w:rPr>
      </w:pPr>
    </w:p>
    <w:p w:rsidR="00EE6DB2" w:rsidRPr="005D1FA9" w:rsidRDefault="00EE6DB2" w:rsidP="00EE6DB2">
      <w:pPr>
        <w:pStyle w:val="Heading2"/>
      </w:pPr>
      <w:r w:rsidRPr="005D1FA9">
        <w:t>100 RUNS AND TEN WICKETS IN A MATCH</w:t>
      </w:r>
    </w:p>
    <w:p w:rsidR="00EE6DB2" w:rsidRPr="005D1FA9" w:rsidRDefault="00EE6DB2" w:rsidP="00EE6DB2">
      <w:pPr>
        <w:tabs>
          <w:tab w:val="left" w:pos="737"/>
          <w:tab w:val="left" w:pos="1701"/>
          <w:tab w:val="left" w:pos="2948"/>
        </w:tabs>
        <w:rPr>
          <w:b/>
        </w:rPr>
      </w:pPr>
      <w:r w:rsidRPr="005D1FA9">
        <w:rPr>
          <w:b/>
        </w:rPr>
        <w:t>Not Achieved</w:t>
      </w:r>
      <w:r w:rsidRPr="005D1FA9">
        <w:rPr>
          <w:b/>
        </w:rPr>
        <w:tab/>
        <w:t>(Closest)</w:t>
      </w:r>
    </w:p>
    <w:p w:rsidR="00EE6DB2" w:rsidRPr="00DD00BC" w:rsidRDefault="00EE6DB2" w:rsidP="00EC500E">
      <w:pPr>
        <w:tabs>
          <w:tab w:val="left" w:pos="737"/>
          <w:tab w:val="left" w:pos="1134"/>
        </w:tabs>
        <w:spacing w:line="276" w:lineRule="auto"/>
      </w:pPr>
      <w:r w:rsidRPr="005D1FA9">
        <w:t xml:space="preserve"> </w:t>
      </w:r>
      <w:r>
        <w:t>96 runs</w:t>
      </w:r>
      <w:r>
        <w:tab/>
        <w:t xml:space="preserve"> 11/98</w:t>
      </w:r>
      <w:r>
        <w:tab/>
        <w:t xml:space="preserve">    S</w:t>
      </w:r>
      <w:r w:rsidRPr="005D1FA9">
        <w:t xml:space="preserve">T Calloway      </w:t>
      </w:r>
      <w:r>
        <w:t xml:space="preserve"> </w:t>
      </w:r>
      <w:r w:rsidRPr="005D1FA9">
        <w:t>v Wellington</w:t>
      </w:r>
      <w:r w:rsidRPr="005D1FA9">
        <w:tab/>
        <w:t xml:space="preserve">       1903/04</w:t>
      </w:r>
    </w:p>
    <w:p w:rsidR="00EE6DB2" w:rsidRPr="00DD00BC" w:rsidRDefault="00EE6DB2" w:rsidP="00EC500E">
      <w:pPr>
        <w:tabs>
          <w:tab w:val="left" w:pos="737"/>
          <w:tab w:val="left" w:pos="1134"/>
        </w:tabs>
        <w:spacing w:line="276" w:lineRule="auto"/>
      </w:pPr>
      <w:r w:rsidRPr="00DD00BC">
        <w:t xml:space="preserve"> 98 runs</w:t>
      </w:r>
      <w:r w:rsidRPr="00DD00BC">
        <w:tab/>
        <w:t xml:space="preserve"> 11/190</w:t>
      </w:r>
      <w:r w:rsidRPr="00DD00BC">
        <w:tab/>
        <w:t xml:space="preserve">    G</w:t>
      </w:r>
      <w:r>
        <w:t xml:space="preserve">CL Wilson       </w:t>
      </w:r>
      <w:r w:rsidRPr="00DD00BC">
        <w:t>v Auckland</w:t>
      </w:r>
      <w:r w:rsidRPr="00DD00BC">
        <w:tab/>
        <w:t xml:space="preserve">       1913/14</w:t>
      </w:r>
    </w:p>
    <w:p w:rsidR="00EE6DB2" w:rsidRPr="00DD00BC" w:rsidRDefault="00EE6DB2" w:rsidP="00EC500E">
      <w:pPr>
        <w:tabs>
          <w:tab w:val="left" w:pos="737"/>
          <w:tab w:val="left" w:pos="1134"/>
        </w:tabs>
        <w:spacing w:line="276" w:lineRule="auto"/>
      </w:pPr>
      <w:r w:rsidRPr="00DD00BC">
        <w:t xml:space="preserve">103 runs </w:t>
      </w:r>
      <w:r>
        <w:t xml:space="preserve">   9/98</w:t>
      </w:r>
      <w:r>
        <w:tab/>
        <w:t xml:space="preserve">    RC</w:t>
      </w:r>
      <w:r w:rsidRPr="00DD00BC">
        <w:t xml:space="preserve"> Motz</w:t>
      </w:r>
      <w:r w:rsidRPr="00DD00BC">
        <w:tab/>
        <w:t xml:space="preserve">   v Otago</w:t>
      </w:r>
      <w:r w:rsidRPr="00DD00BC">
        <w:tab/>
        <w:t xml:space="preserve">       1967/68</w:t>
      </w:r>
    </w:p>
    <w:p w:rsidR="00BC4098" w:rsidRDefault="00EE6DB2" w:rsidP="009C49FC">
      <w:pPr>
        <w:tabs>
          <w:tab w:val="left" w:pos="737"/>
          <w:tab w:val="left" w:pos="1134"/>
        </w:tabs>
        <w:spacing w:line="276" w:lineRule="auto"/>
      </w:pPr>
      <w:r w:rsidRPr="004A7CB3">
        <w:t xml:space="preserve">111* </w:t>
      </w:r>
      <w:proofErr w:type="gramStart"/>
      <w:r w:rsidRPr="004A7CB3">
        <w:t>runs</w:t>
      </w:r>
      <w:r>
        <w:t xml:space="preserve">  8</w:t>
      </w:r>
      <w:proofErr w:type="gramEnd"/>
      <w:r>
        <w:t>/70       LV van Beek</w:t>
      </w:r>
      <w:r>
        <w:tab/>
        <w:t xml:space="preserve">   v Otago</w:t>
      </w:r>
      <w:r>
        <w:tab/>
        <w:t xml:space="preserve">      </w:t>
      </w:r>
      <w:r w:rsidR="00AA723D">
        <w:t xml:space="preserve"> </w:t>
      </w:r>
      <w:r>
        <w:t>2015/16</w:t>
      </w:r>
    </w:p>
    <w:p w:rsidR="007F3C5D" w:rsidRPr="009C49FC" w:rsidRDefault="007F3C5D" w:rsidP="009C49FC">
      <w:pPr>
        <w:tabs>
          <w:tab w:val="left" w:pos="737"/>
          <w:tab w:val="left" w:pos="1134"/>
        </w:tabs>
        <w:spacing w:line="276" w:lineRule="auto"/>
      </w:pPr>
    </w:p>
    <w:p w:rsidR="00BC4098" w:rsidRDefault="00EE6DB2" w:rsidP="00EE6DB2">
      <w:pPr>
        <w:pStyle w:val="Heading2"/>
      </w:pPr>
      <w:r w:rsidRPr="00DD00BC">
        <w:t>300 RUNS AND 30 WICKETS IN A SEASON</w:t>
      </w:r>
    </w:p>
    <w:tbl>
      <w:tblPr>
        <w:tblW w:w="0" w:type="auto"/>
        <w:tblInd w:w="-10" w:type="dxa"/>
        <w:tblLook w:val="04A0"/>
      </w:tblPr>
      <w:tblGrid>
        <w:gridCol w:w="1189"/>
        <w:gridCol w:w="995"/>
        <w:gridCol w:w="1077"/>
        <w:gridCol w:w="1122"/>
        <w:gridCol w:w="872"/>
      </w:tblGrid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479 run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9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8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980/81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408 ru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45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7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981/82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76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0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8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982/83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540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1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9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984/85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429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1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9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989/90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57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41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8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996/97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62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44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0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518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3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9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15/15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426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5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8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2015/16 </w:t>
            </w:r>
          </w:p>
        </w:tc>
      </w:tr>
      <w:tr w:rsidR="006069FF" w:rsidRPr="009C0A40" w:rsidTr="006F270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FF" w:rsidRPr="009C0A40" w:rsidRDefault="009C0A40" w:rsidP="00BC4098">
            <w:pPr>
              <w:rPr>
                <w:snapToGrid/>
                <w:color w:val="000000"/>
                <w:lang w:eastAsia="en-NZ"/>
              </w:rPr>
            </w:pPr>
            <w:r w:rsidRPr="009C0A40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FF" w:rsidRPr="009C0A40" w:rsidRDefault="009C0A40" w:rsidP="00BC4098">
            <w:pPr>
              <w:rPr>
                <w:snapToGrid/>
                <w:color w:val="000000"/>
                <w:lang w:eastAsia="en-NZ"/>
              </w:rPr>
            </w:pPr>
            <w:r w:rsidRPr="009C0A40">
              <w:rPr>
                <w:snapToGrid/>
                <w:color w:val="000000"/>
                <w:lang w:eastAsia="en-NZ"/>
              </w:rPr>
              <w:t>522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FF" w:rsidRPr="009C0A40" w:rsidRDefault="009C0A40" w:rsidP="00BC4098">
            <w:pPr>
              <w:rPr>
                <w:snapToGrid/>
                <w:color w:val="000000"/>
                <w:lang w:eastAsia="en-NZ"/>
              </w:rPr>
            </w:pPr>
            <w:r w:rsidRPr="009C0A40">
              <w:rPr>
                <w:snapToGrid/>
                <w:color w:val="000000"/>
                <w:lang w:eastAsia="en-NZ"/>
              </w:rPr>
              <w:t>31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FF" w:rsidRPr="009C0A40" w:rsidRDefault="009C0A40" w:rsidP="00BC4098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8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FF" w:rsidRPr="009C0A40" w:rsidRDefault="009C0A40" w:rsidP="00BC4098">
            <w:pPr>
              <w:rPr>
                <w:snapToGrid/>
                <w:color w:val="000000"/>
                <w:lang w:eastAsia="en-NZ"/>
              </w:rPr>
            </w:pPr>
            <w:r w:rsidRPr="009C0A40">
              <w:rPr>
                <w:snapToGrid/>
                <w:color w:val="000000"/>
                <w:lang w:eastAsia="en-NZ"/>
              </w:rPr>
              <w:t>2016/17</w:t>
            </w:r>
          </w:p>
        </w:tc>
      </w:tr>
      <w:tr w:rsidR="00BC4098" w:rsidRPr="00BC4098" w:rsidTr="006F270A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0B3145" w:rsidRDefault="00BC4098" w:rsidP="00BC4098">
            <w:pPr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</w:pPr>
            <w:r w:rsidRPr="000B3145"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  <w:t>Closest since 1996/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eastAsia="en-NZ"/>
              </w:rPr>
            </w:pP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BC H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52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1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9 match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 xml:space="preserve">AM Ell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365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29 wicke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9 matche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60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6F270A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37 wickets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9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249 run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6F270A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37 wickets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0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13/14</w:t>
            </w:r>
          </w:p>
        </w:tc>
      </w:tr>
      <w:tr w:rsidR="00BC4098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853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6F270A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 xml:space="preserve">29 wickets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10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98" w:rsidRPr="00BC4098" w:rsidRDefault="00BC4098" w:rsidP="00BC4098">
            <w:pPr>
              <w:rPr>
                <w:snapToGrid/>
                <w:color w:val="000000"/>
                <w:lang w:val="en-NZ" w:eastAsia="en-NZ"/>
              </w:rPr>
            </w:pPr>
            <w:r w:rsidRPr="00BC4098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9C0A40" w:rsidRPr="00BC4098" w:rsidTr="006F270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A40" w:rsidRPr="00BC4098" w:rsidRDefault="009C0A40" w:rsidP="00BC4098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A40" w:rsidRPr="00BC4098" w:rsidRDefault="009C0A40" w:rsidP="00BC409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652 runs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A40" w:rsidRPr="00BC4098" w:rsidRDefault="009C0A40" w:rsidP="006F270A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7 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A40" w:rsidRPr="00BC4098" w:rsidRDefault="009C0A40" w:rsidP="00BC409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0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A40" w:rsidRPr="00BC4098" w:rsidRDefault="009C0A40" w:rsidP="00BC4098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</w:tbl>
    <w:p w:rsidR="00EC500E" w:rsidRDefault="00EC500E" w:rsidP="00EE6DB2">
      <w:pPr>
        <w:tabs>
          <w:tab w:val="left" w:pos="737"/>
          <w:tab w:val="left" w:pos="1134"/>
          <w:tab w:val="left" w:pos="2211"/>
          <w:tab w:val="left" w:pos="4252"/>
          <w:tab w:val="left" w:pos="6010"/>
        </w:tabs>
        <w:rPr>
          <w:sz w:val="24"/>
        </w:rPr>
      </w:pPr>
    </w:p>
    <w:p w:rsidR="005D2D6D" w:rsidRPr="001345C7" w:rsidRDefault="005D2D6D" w:rsidP="00EE6DB2">
      <w:pPr>
        <w:tabs>
          <w:tab w:val="left" w:pos="737"/>
          <w:tab w:val="left" w:pos="1134"/>
          <w:tab w:val="left" w:pos="2211"/>
          <w:tab w:val="left" w:pos="4252"/>
          <w:tab w:val="left" w:pos="6010"/>
        </w:tabs>
        <w:rPr>
          <w:sz w:val="24"/>
        </w:rPr>
      </w:pPr>
    </w:p>
    <w:p w:rsidR="00EE6DB2" w:rsidRDefault="00EE6DB2" w:rsidP="00EE6DB2">
      <w:pPr>
        <w:pStyle w:val="Heading2"/>
      </w:pPr>
      <w:r w:rsidRPr="001345C7">
        <w:t>YOUNGEST PLAYER TO ACHIEVE DOUBLE OF 1000 RUNS/100WICKETS</w:t>
      </w:r>
    </w:p>
    <w:tbl>
      <w:tblPr>
        <w:tblW w:w="3840" w:type="dxa"/>
        <w:tblInd w:w="-10" w:type="dxa"/>
        <w:tblLook w:val="04A0"/>
      </w:tblPr>
      <w:tblGrid>
        <w:gridCol w:w="1520"/>
        <w:gridCol w:w="1040"/>
        <w:gridCol w:w="1280"/>
      </w:tblGrid>
      <w:tr w:rsidR="000D3DA0" w:rsidRPr="000D3DA0" w:rsidTr="000D3DA0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5 yea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4 days</w:t>
            </w:r>
          </w:p>
        </w:tc>
      </w:tr>
      <w:tr w:rsidR="000D3DA0" w:rsidRPr="000D3DA0" w:rsidTr="000D3DA0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 xml:space="preserve">VR Brown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5 yea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73 days</w:t>
            </w:r>
          </w:p>
        </w:tc>
      </w:tr>
      <w:tr w:rsidR="000D3DA0" w:rsidRPr="000D3DA0" w:rsidTr="000D3DA0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 xml:space="preserve">RC Motz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5 yea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53 days</w:t>
            </w:r>
          </w:p>
        </w:tc>
      </w:tr>
      <w:tr w:rsidR="000D3DA0" w:rsidRPr="000D3DA0" w:rsidTr="000D3DA0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9 yea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14 days</w:t>
            </w:r>
          </w:p>
        </w:tc>
      </w:tr>
      <w:tr w:rsidR="000D3DA0" w:rsidRPr="000D3DA0" w:rsidTr="000D3DA0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9 year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A0" w:rsidRPr="000D3DA0" w:rsidRDefault="000D3DA0" w:rsidP="000D3DA0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158 days</w:t>
            </w:r>
          </w:p>
        </w:tc>
      </w:tr>
    </w:tbl>
    <w:p w:rsidR="000D3DA0" w:rsidRDefault="000D3DA0" w:rsidP="000D3DA0"/>
    <w:p w:rsidR="005D2D6D" w:rsidRDefault="005D2D6D" w:rsidP="000D3DA0"/>
    <w:p w:rsidR="005D2D6D" w:rsidRPr="000D3DA0" w:rsidRDefault="005D2D6D" w:rsidP="005D2D6D">
      <w:pPr>
        <w:pStyle w:val="Heading2"/>
      </w:pPr>
      <w:r w:rsidRPr="001345C7">
        <w:t>QUICKEST TO 1000 RUNS 100 WICKETS IN A CAREER</w:t>
      </w:r>
      <w:r>
        <w:tab/>
      </w:r>
      <w:r>
        <w:tab/>
      </w:r>
      <w:r w:rsidRPr="00A55B43">
        <w:rPr>
          <w:sz w:val="22"/>
          <w:szCs w:val="22"/>
        </w:rPr>
        <w:t xml:space="preserve"> </w:t>
      </w:r>
    </w:p>
    <w:tbl>
      <w:tblPr>
        <w:tblW w:w="0" w:type="auto"/>
        <w:tblInd w:w="-10" w:type="dxa"/>
        <w:tblLook w:val="04A0"/>
      </w:tblPr>
      <w:tblGrid>
        <w:gridCol w:w="1500"/>
        <w:gridCol w:w="1139"/>
        <w:gridCol w:w="1298"/>
        <w:gridCol w:w="889"/>
      </w:tblGrid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B3145" w:rsidRDefault="005D2D6D" w:rsidP="00C00A13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B3145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1000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B3145" w:rsidRDefault="005D2D6D" w:rsidP="00C00A13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B3145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 xml:space="preserve">100 wicke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B3145" w:rsidRDefault="005D2D6D" w:rsidP="00C00A13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B3145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Double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1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DM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1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2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3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3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5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5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7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7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3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4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4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6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5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47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51</w:t>
            </w:r>
          </w:p>
        </w:tc>
      </w:tr>
      <w:tr w:rsidR="005D2D6D" w:rsidRPr="000D3DA0" w:rsidTr="000B314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D6D" w:rsidRPr="000D3DA0" w:rsidRDefault="005D2D6D" w:rsidP="00C00A13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D3DA0">
              <w:rPr>
                <w:snapToGrid/>
                <w:color w:val="000000"/>
                <w:lang w:val="en-NZ" w:eastAsia="en-NZ"/>
              </w:rPr>
              <w:t>69</w:t>
            </w:r>
          </w:p>
        </w:tc>
      </w:tr>
    </w:tbl>
    <w:p w:rsidR="000D3DA0" w:rsidRDefault="000D3DA0" w:rsidP="000D3DA0"/>
    <w:p w:rsidR="005D2D6D" w:rsidRDefault="005D2D6D" w:rsidP="000D3DA0"/>
    <w:p w:rsidR="00EE6DB2" w:rsidRDefault="00EE6DB2" w:rsidP="00EE6DB2">
      <w:pPr>
        <w:pStyle w:val="Heading2"/>
      </w:pPr>
      <w:r>
        <w:t>1000 RUNS 100 WICKETS IN A CAREER</w:t>
      </w:r>
    </w:p>
    <w:tbl>
      <w:tblPr>
        <w:tblW w:w="0" w:type="auto"/>
        <w:tblInd w:w="-10" w:type="dxa"/>
        <w:tblLook w:val="04A0"/>
      </w:tblPr>
      <w:tblGrid>
        <w:gridCol w:w="1500"/>
        <w:gridCol w:w="1121"/>
        <w:gridCol w:w="750"/>
        <w:gridCol w:w="616"/>
        <w:gridCol w:w="1043"/>
        <w:gridCol w:w="583"/>
        <w:gridCol w:w="1634"/>
      </w:tblGrid>
      <w:tr w:rsidR="00053F72" w:rsidRPr="00053F72" w:rsidTr="000124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53F72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 xml:space="preserve">  M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53F7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53F72">
              <w:rPr>
                <w:b/>
                <w:bCs/>
                <w:snapToGrid/>
                <w:color w:val="000000"/>
                <w:sz w:val="24"/>
                <w:szCs w:val="24"/>
                <w:lang w:eastAsia="en-NZ"/>
              </w:rPr>
              <w:t xml:space="preserve">Ave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</w:pPr>
            <w:r w:rsidRPr="00053F72">
              <w:rPr>
                <w:b/>
                <w:bCs/>
                <w:snapToGrid/>
                <w:color w:val="000000"/>
                <w:sz w:val="24"/>
                <w:szCs w:val="24"/>
                <w:lang w:val="en-NZ" w:eastAsia="en-NZ"/>
              </w:rPr>
              <w:t>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53F72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 xml:space="preserve">Ave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053F72"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 xml:space="preserve"> Ave difference</w:t>
            </w:r>
          </w:p>
        </w:tc>
      </w:tr>
      <w:tr w:rsidR="00053F72" w:rsidRPr="00053F72" w:rsidTr="000124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5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5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9.2</w:t>
            </w:r>
          </w:p>
        </w:tc>
      </w:tr>
      <w:tr w:rsidR="00053F72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9.7</w:t>
            </w:r>
          </w:p>
        </w:tc>
      </w:tr>
      <w:tr w:rsidR="00053F72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F72" w:rsidRPr="00053F72" w:rsidRDefault="00053F72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7.5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3E7C90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.0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5.9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DR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.1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.9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.4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.1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fr-FR" w:eastAsia="en-NZ"/>
              </w:rPr>
              <w:t>TB Bur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-1.8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fr-FR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-3.1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DM San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-4</w:t>
            </w:r>
            <w:r>
              <w:rPr>
                <w:snapToGrid/>
                <w:color w:val="000000"/>
                <w:lang w:val="en-NZ" w:eastAsia="en-NZ"/>
              </w:rPr>
              <w:t>.0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-4</w:t>
            </w:r>
            <w:r>
              <w:rPr>
                <w:snapToGrid/>
                <w:color w:val="000000"/>
                <w:lang w:val="en-NZ" w:eastAsia="en-NZ"/>
              </w:rPr>
              <w:t>.0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CA2BD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3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-4.3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AR MacGibb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-6.9</w:t>
            </w:r>
          </w:p>
        </w:tc>
      </w:tr>
      <w:tr w:rsidR="00012436" w:rsidRPr="00053F72" w:rsidTr="0001243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eastAsia="en-NZ"/>
              </w:rPr>
              <w:t>RJ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436" w:rsidRPr="00053F72" w:rsidRDefault="00012436" w:rsidP="00053F72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53F72">
              <w:rPr>
                <w:snapToGrid/>
                <w:color w:val="000000"/>
                <w:lang w:val="en-NZ" w:eastAsia="en-NZ"/>
              </w:rPr>
              <w:t>-10.8</w:t>
            </w:r>
          </w:p>
        </w:tc>
      </w:tr>
    </w:tbl>
    <w:p w:rsidR="00053F72" w:rsidRDefault="00053F72" w:rsidP="00053F72"/>
    <w:p w:rsidR="00EE6DB2" w:rsidRDefault="00EE6DB2" w:rsidP="00EE6DB2">
      <w:pPr>
        <w:tabs>
          <w:tab w:val="left" w:pos="737"/>
          <w:tab w:val="left" w:pos="1134"/>
          <w:tab w:val="left" w:pos="2211"/>
          <w:tab w:val="left" w:pos="4252"/>
          <w:tab w:val="left" w:pos="6010"/>
        </w:tabs>
        <w:rPr>
          <w:sz w:val="24"/>
        </w:rPr>
      </w:pPr>
    </w:p>
    <w:p w:rsidR="00EC500E" w:rsidRDefault="00EE6DB2" w:rsidP="00EE6DB2">
      <w:pPr>
        <w:pStyle w:val="Heading2"/>
      </w:pPr>
      <w:r>
        <w:t>1500 RUNS AND 150 WICKETS IN A CAREER</w:t>
      </w:r>
    </w:p>
    <w:tbl>
      <w:tblPr>
        <w:tblW w:w="5540" w:type="dxa"/>
        <w:tblInd w:w="-10" w:type="dxa"/>
        <w:tblLook w:val="04A0"/>
      </w:tblPr>
      <w:tblGrid>
        <w:gridCol w:w="1420"/>
        <w:gridCol w:w="1340"/>
        <w:gridCol w:w="1420"/>
        <w:gridCol w:w="1360"/>
      </w:tblGrid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 xml:space="preserve">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EC500E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1500 ru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EC500E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150 wicke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EC500E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Achieved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570A9C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</w:t>
            </w:r>
            <w:r w:rsidR="00EC500E" w:rsidRPr="00EC500E">
              <w:rPr>
                <w:snapToGrid/>
                <w:color w:val="000000"/>
                <w:lang w:val="en-NZ" w:eastAsia="en-NZ"/>
              </w:rPr>
              <w:t>31</w:t>
            </w:r>
            <w:r>
              <w:rPr>
                <w:snapToGrid/>
                <w:color w:val="000000"/>
                <w:lang w:val="en-NZ" w:eastAsia="en-NZ"/>
              </w:rPr>
              <w:t>m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570A9C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 </w:t>
            </w:r>
            <w:r w:rsidR="00EC500E" w:rsidRPr="00EC500E">
              <w:rPr>
                <w:snapToGrid/>
                <w:color w:val="000000"/>
                <w:lang w:val="en-NZ" w:eastAsia="en-NZ"/>
              </w:rPr>
              <w:t>40</w:t>
            </w:r>
            <w:r>
              <w:rPr>
                <w:snapToGrid/>
                <w:color w:val="000000"/>
                <w:lang w:val="en-NZ" w:eastAsia="en-NZ"/>
              </w:rPr>
              <w:t xml:space="preserve"> mts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</w:t>
            </w:r>
            <w:r w:rsidR="00EC500E" w:rsidRPr="00EC500E">
              <w:rPr>
                <w:snapToGrid/>
                <w:color w:val="000000"/>
                <w:lang w:val="en-NZ" w:eastAsia="en-NZ"/>
              </w:rPr>
              <w:t>40</w:t>
            </w:r>
            <w:r>
              <w:rPr>
                <w:snapToGrid/>
                <w:color w:val="000000"/>
                <w:lang w:val="en-NZ" w:eastAsia="en-NZ"/>
              </w:rPr>
              <w:t xml:space="preserve"> mts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45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52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RC Motz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55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0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4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6</w:t>
            </w:r>
          </w:p>
        </w:tc>
      </w:tr>
      <w:tr w:rsidR="00EC500E" w:rsidRPr="00EC500E" w:rsidTr="00EC500E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00E" w:rsidRPr="00EC500E" w:rsidRDefault="00EC500E" w:rsidP="00EC500E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C500E">
              <w:rPr>
                <w:snapToGrid/>
                <w:color w:val="000000"/>
                <w:lang w:val="en-NZ" w:eastAsia="en-NZ"/>
              </w:rPr>
              <w:t>69</w:t>
            </w:r>
          </w:p>
        </w:tc>
      </w:tr>
    </w:tbl>
    <w:p w:rsidR="00EC500E" w:rsidRDefault="00EC500E" w:rsidP="00EE6DB2">
      <w:pPr>
        <w:pStyle w:val="Heading2"/>
      </w:pPr>
    </w:p>
    <w:p w:rsidR="00EC500E" w:rsidRPr="00EC500E" w:rsidRDefault="00EC500E" w:rsidP="00EC500E"/>
    <w:p w:rsidR="00EE6DB2" w:rsidRPr="00570A9C" w:rsidRDefault="00EE6DB2" w:rsidP="00EE6DB2">
      <w:pPr>
        <w:pStyle w:val="Heading2"/>
      </w:pPr>
      <w:r w:rsidRPr="00570A9C">
        <w:t>2000 RUNS AND 200 WICKETS IN A CAREER</w:t>
      </w:r>
    </w:p>
    <w:tbl>
      <w:tblPr>
        <w:tblW w:w="5540" w:type="dxa"/>
        <w:tblInd w:w="-10" w:type="dxa"/>
        <w:tblLook w:val="04A0"/>
      </w:tblPr>
      <w:tblGrid>
        <w:gridCol w:w="1420"/>
        <w:gridCol w:w="1340"/>
        <w:gridCol w:w="1420"/>
        <w:gridCol w:w="1360"/>
      </w:tblGrid>
      <w:tr w:rsidR="00570A9C" w:rsidRPr="00570A9C" w:rsidTr="00DA6CB2">
        <w:trPr>
          <w:trHeight w:val="31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eastAsia="en-NZ"/>
              </w:rPr>
              <w:t xml:space="preserve">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570A9C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2000 ru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570A9C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200 wicke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</w:pPr>
            <w:r w:rsidRPr="00570A9C">
              <w:rPr>
                <w:rFonts w:ascii="Arial" w:hAnsi="Arial" w:cs="Arial"/>
                <w:b/>
                <w:bCs/>
                <w:snapToGrid/>
                <w:color w:val="000000"/>
                <w:lang w:val="en-NZ" w:eastAsia="en-NZ"/>
              </w:rPr>
              <w:t>Achieved</w:t>
            </w:r>
          </w:p>
        </w:tc>
      </w:tr>
      <w:tr w:rsidR="00570A9C" w:rsidRPr="00570A9C" w:rsidTr="00DA6CB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0B3145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 </w:t>
            </w:r>
            <w:r w:rsidR="00570A9C" w:rsidRPr="00570A9C">
              <w:rPr>
                <w:snapToGrid/>
                <w:color w:val="000000"/>
                <w:lang w:val="en-NZ" w:eastAsia="en-NZ"/>
              </w:rPr>
              <w:t>62</w:t>
            </w:r>
            <w:r>
              <w:rPr>
                <w:snapToGrid/>
                <w:color w:val="000000"/>
                <w:lang w:val="en-NZ" w:eastAsia="en-NZ"/>
              </w:rPr>
              <w:t xml:space="preserve"> m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0B3145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 </w:t>
            </w:r>
            <w:r w:rsidR="00570A9C" w:rsidRPr="00570A9C">
              <w:rPr>
                <w:snapToGrid/>
                <w:color w:val="000000"/>
                <w:lang w:val="en-NZ" w:eastAsia="en-NZ"/>
              </w:rPr>
              <w:t>44</w:t>
            </w:r>
            <w:r>
              <w:rPr>
                <w:snapToGrid/>
                <w:color w:val="000000"/>
                <w:lang w:val="en-NZ" w:eastAsia="en-NZ"/>
              </w:rPr>
              <w:t xml:space="preserve"> m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 </w:t>
            </w:r>
            <w:r w:rsidRPr="00570A9C">
              <w:rPr>
                <w:snapToGrid/>
                <w:color w:val="000000"/>
                <w:lang w:val="en-NZ" w:eastAsia="en-NZ"/>
              </w:rPr>
              <w:t>62 m</w:t>
            </w:r>
            <w:r>
              <w:rPr>
                <w:snapToGrid/>
                <w:color w:val="000000"/>
                <w:lang w:val="en-NZ" w:eastAsia="en-NZ"/>
              </w:rPr>
              <w:t>ts</w:t>
            </w:r>
          </w:p>
        </w:tc>
      </w:tr>
      <w:tr w:rsidR="00570A9C" w:rsidRPr="00570A9C" w:rsidTr="00DA6CB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eastAsia="en-NZ"/>
              </w:rPr>
              <w:t>MW Pri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63</w:t>
            </w:r>
          </w:p>
        </w:tc>
      </w:tr>
      <w:tr w:rsidR="00570A9C" w:rsidRPr="00570A9C" w:rsidTr="00DA6CB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eastAsia="en-NZ"/>
              </w:rPr>
              <w:t>TD Ast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79</w:t>
            </w:r>
          </w:p>
        </w:tc>
      </w:tr>
      <w:tr w:rsidR="00570A9C" w:rsidRPr="00570A9C" w:rsidTr="00DA6CB2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rPr>
                <w:snapToGrid/>
                <w:color w:val="000000"/>
                <w:lang w:eastAsia="en-NZ"/>
              </w:rPr>
            </w:pPr>
            <w:r w:rsidRPr="00570A9C">
              <w:rPr>
                <w:snapToGrid/>
                <w:color w:val="000000"/>
                <w:lang w:eastAsia="en-NZ"/>
              </w:rPr>
              <w:t>AM Elli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Pr="00570A9C" w:rsidRDefault="00570A9C" w:rsidP="00570A9C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70A9C">
              <w:rPr>
                <w:snapToGrid/>
                <w:color w:val="000000"/>
                <w:lang w:val="en-NZ" w:eastAsia="en-NZ"/>
              </w:rPr>
              <w:t>85</w:t>
            </w:r>
          </w:p>
        </w:tc>
      </w:tr>
    </w:tbl>
    <w:p w:rsidR="006F270A" w:rsidRDefault="006F270A" w:rsidP="00EE6DB2">
      <w:pPr>
        <w:tabs>
          <w:tab w:val="left" w:pos="2211"/>
          <w:tab w:val="left" w:pos="4252"/>
          <w:tab w:val="left" w:pos="6010"/>
        </w:tabs>
        <w:rPr>
          <w:sz w:val="24"/>
        </w:rPr>
      </w:pPr>
    </w:p>
    <w:p w:rsidR="00EE6DB2" w:rsidRPr="001345C7" w:rsidRDefault="006F270A" w:rsidP="00EE6DB2">
      <w:pPr>
        <w:tabs>
          <w:tab w:val="left" w:pos="2211"/>
          <w:tab w:val="left" w:pos="4252"/>
          <w:tab w:val="left" w:pos="601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E6DB2" w:rsidRDefault="00EE6DB2" w:rsidP="00EE6DB2">
      <w:pPr>
        <w:pStyle w:val="Heading2"/>
      </w:pPr>
      <w:r w:rsidRPr="001345C7">
        <w:t>3000 RUNS AND 250 WICKETS IN A CAREER</w:t>
      </w:r>
    </w:p>
    <w:tbl>
      <w:tblPr>
        <w:tblW w:w="5540" w:type="dxa"/>
        <w:tblInd w:w="-10" w:type="dxa"/>
        <w:tblLook w:val="04A0"/>
      </w:tblPr>
      <w:tblGrid>
        <w:gridCol w:w="1420"/>
        <w:gridCol w:w="1340"/>
        <w:gridCol w:w="1420"/>
        <w:gridCol w:w="1360"/>
      </w:tblGrid>
      <w:tr w:rsidR="00570A9C" w:rsidTr="00570A9C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 w:rsidP="00570A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0 ru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0 wicke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chieved</w:t>
            </w:r>
          </w:p>
        </w:tc>
      </w:tr>
      <w:tr w:rsidR="00570A9C" w:rsidTr="00570A9C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rPr>
                <w:color w:val="000000"/>
              </w:rPr>
            </w:pPr>
            <w:r>
              <w:rPr>
                <w:color w:val="000000"/>
              </w:rPr>
              <w:t>MW Pri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0B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70A9C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m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0B3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570A9C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m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75 mts</w:t>
            </w:r>
          </w:p>
        </w:tc>
      </w:tr>
      <w:tr w:rsidR="00570A9C" w:rsidTr="00570A9C">
        <w:trPr>
          <w:trHeight w:val="2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rPr>
                <w:color w:val="000000"/>
              </w:rPr>
            </w:pPr>
            <w:r>
              <w:rPr>
                <w:color w:val="000000"/>
              </w:rPr>
              <w:t>TD Ast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A9C" w:rsidRDefault="00570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</w:tbl>
    <w:p w:rsidR="00EE6DB2" w:rsidRDefault="00EE6DB2" w:rsidP="00EE6DB2">
      <w:pPr>
        <w:tabs>
          <w:tab w:val="left" w:pos="2211"/>
          <w:tab w:val="left" w:pos="4252"/>
          <w:tab w:val="left" w:pos="6010"/>
        </w:tabs>
        <w:rPr>
          <w:sz w:val="24"/>
          <w:szCs w:val="24"/>
        </w:rPr>
      </w:pPr>
    </w:p>
    <w:p w:rsidR="00570A9C" w:rsidRPr="002233A5" w:rsidRDefault="00570A9C" w:rsidP="00EE6DB2">
      <w:pPr>
        <w:tabs>
          <w:tab w:val="left" w:pos="2211"/>
          <w:tab w:val="left" w:pos="4252"/>
          <w:tab w:val="left" w:pos="6010"/>
        </w:tabs>
        <w:rPr>
          <w:sz w:val="24"/>
          <w:szCs w:val="24"/>
        </w:rPr>
      </w:pPr>
    </w:p>
    <w:p w:rsidR="00EE6DB2" w:rsidRPr="00407C30" w:rsidRDefault="00EE6DB2" w:rsidP="00EE6DB2">
      <w:pPr>
        <w:pStyle w:val="Heading3"/>
        <w:rPr>
          <w:sz w:val="24"/>
          <w:szCs w:val="24"/>
        </w:rPr>
      </w:pPr>
      <w:r w:rsidRPr="00407C30">
        <w:rPr>
          <w:sz w:val="24"/>
          <w:szCs w:val="24"/>
        </w:rPr>
        <w:t>CAPTAINACY PERFORMANCES</w:t>
      </w:r>
    </w:p>
    <w:p w:rsidR="00EE6DB2" w:rsidRPr="00407C30" w:rsidRDefault="00EE6DB2" w:rsidP="00EE6DB2">
      <w:pPr>
        <w:pStyle w:val="Heading5"/>
      </w:pPr>
      <w:r w:rsidRPr="00407C30">
        <w:t>Centuries</w:t>
      </w:r>
      <w:r w:rsidRPr="00407C30">
        <w:tab/>
      </w:r>
      <w:r w:rsidRPr="00407C30">
        <w:tab/>
      </w:r>
      <w:r w:rsidRPr="00407C30">
        <w:tab/>
      </w:r>
      <w:r w:rsidRPr="00407C30">
        <w:tab/>
      </w:r>
      <w:r w:rsidRPr="00407C30">
        <w:tab/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226</w:t>
      </w:r>
      <w:r>
        <w:tab/>
        <w:t>B</w:t>
      </w:r>
      <w:r w:rsidRPr="00407C30">
        <w:t>F Hastings</w:t>
      </w:r>
      <w:r w:rsidRPr="00407C30">
        <w:tab/>
        <w:t xml:space="preserve">NZ </w:t>
      </w:r>
      <w:proofErr w:type="gramStart"/>
      <w:r w:rsidRPr="00407C30">
        <w:t>Under</w:t>
      </w:r>
      <w:proofErr w:type="gramEnd"/>
      <w:r w:rsidRPr="00407C30">
        <w:t xml:space="preserve"> 23</w:t>
      </w:r>
      <w:r w:rsidRPr="00407C30">
        <w:tab/>
        <w:t>Lancaster Park</w:t>
      </w:r>
      <w:r w:rsidRPr="00407C30">
        <w:tab/>
        <w:t>1964/65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221*</w:t>
      </w:r>
      <w:r w:rsidRPr="00407C30">
        <w:tab/>
        <w:t>PG Fulton</w:t>
      </w:r>
      <w:r w:rsidRPr="00407C30">
        <w:tab/>
        <w:t>Otago</w:t>
      </w:r>
      <w:r w:rsidRPr="00407C30">
        <w:tab/>
        <w:t>University Oval</w:t>
      </w:r>
      <w:r w:rsidRPr="00407C30">
        <w:tab/>
        <w:t>2004/05</w:t>
      </w:r>
    </w:p>
    <w:p w:rsidR="00EE6DB2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209*</w:t>
      </w:r>
      <w:r>
        <w:tab/>
        <w:t>PG Fulton</w:t>
      </w:r>
      <w:r>
        <w:tab/>
        <w:t>Central Districts</w:t>
      </w:r>
      <w:r>
        <w:tab/>
        <w:t>Hagley Oval</w:t>
      </w:r>
      <w:r>
        <w:tab/>
        <w:t>2014/15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206</w:t>
      </w:r>
      <w:r>
        <w:tab/>
        <w:t>G</w:t>
      </w:r>
      <w:r w:rsidRPr="00407C30">
        <w:t>T Dowling</w:t>
      </w:r>
      <w:r w:rsidRPr="00407C30">
        <w:tab/>
        <w:t>Wellington</w:t>
      </w:r>
      <w:r w:rsidRPr="00407C30">
        <w:tab/>
        <w:t>Lancaster Park</w:t>
      </w:r>
      <w:r w:rsidRPr="00407C30">
        <w:tab/>
        <w:t>1962/63</w:t>
      </w:r>
    </w:p>
    <w:p w:rsidR="005D2D6D" w:rsidRDefault="00C00A13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96</w:t>
      </w:r>
      <w:r>
        <w:tab/>
        <w:t>AM Ellis</w:t>
      </w:r>
      <w:r>
        <w:tab/>
        <w:t>Otago</w:t>
      </w:r>
      <w:r>
        <w:tab/>
        <w:t>Queens Park</w:t>
      </w:r>
      <w:r>
        <w:tab/>
        <w:t>2016/17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92</w:t>
      </w:r>
      <w:r>
        <w:tab/>
        <w:t>J</w:t>
      </w:r>
      <w:r w:rsidRPr="00407C30">
        <w:t>G Wright</w:t>
      </w:r>
      <w:r w:rsidRPr="00407C30">
        <w:tab/>
        <w:t>Central Districts</w:t>
      </w:r>
      <w:r w:rsidRPr="00407C30">
        <w:tab/>
        <w:t>Pukekura Park</w:t>
      </w:r>
      <w:r w:rsidRPr="00407C30">
        <w:tab/>
        <w:t>1986/87</w:t>
      </w:r>
    </w:p>
    <w:p w:rsidR="00EE6DB2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76</w:t>
      </w:r>
      <w:r>
        <w:tab/>
        <w:t>L</w:t>
      </w:r>
      <w:r w:rsidRPr="00407C30">
        <w:t>A Cuff</w:t>
      </w:r>
      <w:r w:rsidRPr="00407C30">
        <w:tab/>
        <w:t>Auckland</w:t>
      </w:r>
      <w:r w:rsidRPr="00407C30">
        <w:tab/>
        <w:t>Lancaster Park</w:t>
      </w:r>
      <w:r w:rsidRPr="00407C30">
        <w:tab/>
        <w:t>1893/94</w:t>
      </w:r>
    </w:p>
    <w:p w:rsidR="00DF15ED" w:rsidRPr="00407C30" w:rsidRDefault="00DF15ED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proofErr w:type="gramStart"/>
      <w:r>
        <w:t>162</w:t>
      </w:r>
      <w:r>
        <w:tab/>
        <w:t>CE McConchie</w:t>
      </w:r>
      <w:r>
        <w:tab/>
        <w:t>Wellington</w:t>
      </w:r>
      <w:r>
        <w:tab/>
        <w:t>Hagley Oval</w:t>
      </w:r>
      <w:r>
        <w:tab/>
        <w:t>2018/19</w:t>
      </w:r>
      <w:proofErr w:type="gramEnd"/>
    </w:p>
    <w:p w:rsidR="00EE6DB2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55*</w:t>
      </w:r>
      <w:r>
        <w:tab/>
        <w:t>PG Fulton</w:t>
      </w:r>
      <w:r>
        <w:tab/>
        <w:t>Otago</w:t>
      </w:r>
      <w:r>
        <w:tab/>
        <w:t>Hagley Oval</w:t>
      </w:r>
      <w:r>
        <w:tab/>
        <w:t>2015/16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54</w:t>
      </w:r>
      <w:r>
        <w:tab/>
        <w:t>G</w:t>
      </w:r>
      <w:r w:rsidRPr="00407C30">
        <w:t>T Dowling</w:t>
      </w:r>
      <w:r w:rsidRPr="00407C30">
        <w:tab/>
        <w:t>Central Districts</w:t>
      </w:r>
      <w:r w:rsidRPr="00407C30">
        <w:tab/>
        <w:t>Lancaster Park</w:t>
      </w:r>
      <w:r w:rsidRPr="00407C30">
        <w:tab/>
        <w:t>1968/69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54</w:t>
      </w:r>
      <w:r w:rsidRPr="00407C30">
        <w:tab/>
        <w:t>PG Fulton</w:t>
      </w:r>
      <w:r w:rsidRPr="00407C30">
        <w:tab/>
        <w:t>Central Districts</w:t>
      </w:r>
      <w:r w:rsidRPr="00407C30">
        <w:tab/>
        <w:t>Village Green</w:t>
      </w:r>
      <w:r w:rsidRPr="00407C30">
        <w:tab/>
        <w:t>2004/05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53</w:t>
      </w:r>
      <w:r>
        <w:tab/>
        <w:t>DJ</w:t>
      </w:r>
      <w:r w:rsidRPr="00407C30">
        <w:t>Murray</w:t>
      </w:r>
      <w:r w:rsidRPr="00407C30">
        <w:tab/>
        <w:t>Northern Districts</w:t>
      </w:r>
      <w:r w:rsidRPr="00407C30">
        <w:tab/>
        <w:t>Lancaster Park</w:t>
      </w:r>
      <w:r w:rsidRPr="00407C30">
        <w:tab/>
        <w:t>1996/97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47</w:t>
      </w:r>
      <w:r>
        <w:tab/>
        <w:t>H</w:t>
      </w:r>
      <w:r w:rsidRPr="00407C30">
        <w:t>B Whitta</w:t>
      </w:r>
      <w:r w:rsidRPr="00407C30">
        <w:tab/>
        <w:t>Auckland</w:t>
      </w:r>
      <w:r w:rsidRPr="00407C30">
        <w:tab/>
        <w:t>Lancaster Park</w:t>
      </w:r>
      <w:r w:rsidRPr="00407C30">
        <w:tab/>
        <w:t>1913/14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45</w:t>
      </w:r>
      <w:r w:rsidRPr="00407C30">
        <w:tab/>
      </w:r>
      <w:r>
        <w:t>G</w:t>
      </w:r>
      <w:r w:rsidRPr="00407C30">
        <w:t>T Dowling</w:t>
      </w:r>
      <w:r w:rsidRPr="00407C30">
        <w:tab/>
        <w:t xml:space="preserve">Northern Districts </w:t>
      </w:r>
      <w:r w:rsidRPr="00407C30">
        <w:tab/>
        <w:t>Lancaster Park</w:t>
      </w:r>
      <w:r w:rsidRPr="00407C30">
        <w:tab/>
        <w:t>1967/68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42*</w:t>
      </w:r>
      <w:r>
        <w:tab/>
        <w:t>R</w:t>
      </w:r>
      <w:r w:rsidRPr="00407C30">
        <w:t>T Latham</w:t>
      </w:r>
      <w:r w:rsidRPr="00407C30">
        <w:tab/>
        <w:t xml:space="preserve">Northern Districts </w:t>
      </w:r>
      <w:r w:rsidRPr="00407C30">
        <w:tab/>
        <w:t>Lancaster Park</w:t>
      </w:r>
      <w:r w:rsidRPr="00407C30">
        <w:tab/>
        <w:t>1988/89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42</w:t>
      </w:r>
      <w:r w:rsidRPr="00407C30">
        <w:tab/>
        <w:t>AM Ellis</w:t>
      </w:r>
      <w:r w:rsidRPr="00407C30">
        <w:tab/>
        <w:t>Northern Districts</w:t>
      </w:r>
      <w:r w:rsidRPr="00407C30">
        <w:tab/>
        <w:t>Hagley Oval</w:t>
      </w:r>
      <w:r w:rsidRPr="00407C30">
        <w:tab/>
        <w:t>2013/14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34</w:t>
      </w:r>
      <w:r>
        <w:tab/>
        <w:t>V</w:t>
      </w:r>
      <w:r w:rsidRPr="00407C30">
        <w:t>R Brown</w:t>
      </w:r>
      <w:r w:rsidRPr="00407C30">
        <w:tab/>
        <w:t>Northern Districts</w:t>
      </w:r>
      <w:r w:rsidRPr="00407C30">
        <w:tab/>
        <w:t xml:space="preserve"> Lancaster Park</w:t>
      </w:r>
      <w:r w:rsidRPr="00407C30">
        <w:tab/>
        <w:t>1985/86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25</w:t>
      </w:r>
      <w:r>
        <w:tab/>
        <w:t>W</w:t>
      </w:r>
      <w:r w:rsidRPr="00407C30">
        <w:t>A Hadlee</w:t>
      </w:r>
      <w:r w:rsidRPr="00407C30">
        <w:tab/>
        <w:t>Auckland</w:t>
      </w:r>
      <w:r w:rsidRPr="00407C30">
        <w:tab/>
        <w:t>Lancaster Park</w:t>
      </w:r>
      <w:r w:rsidRPr="00407C30">
        <w:tab/>
        <w:t>1949/50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25</w:t>
      </w:r>
      <w:r>
        <w:tab/>
        <w:t>G</w:t>
      </w:r>
      <w:r w:rsidRPr="00407C30">
        <w:t>R Stead</w:t>
      </w:r>
      <w:r w:rsidRPr="00407C30">
        <w:tab/>
        <w:t>Wellington</w:t>
      </w:r>
      <w:r w:rsidRPr="00407C30">
        <w:tab/>
        <w:t>Basin Reserve</w:t>
      </w:r>
      <w:r w:rsidRPr="00407C30">
        <w:tab/>
        <w:t>1999/00</w:t>
      </w:r>
    </w:p>
    <w:p w:rsidR="00EE6DB2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23*</w:t>
      </w:r>
      <w:r>
        <w:tab/>
        <w:t>PG Fulton</w:t>
      </w:r>
      <w:r>
        <w:tab/>
        <w:t>Northern Districts</w:t>
      </w:r>
      <w:r>
        <w:tab/>
        <w:t>Hagley Oval</w:t>
      </w:r>
      <w:r>
        <w:tab/>
        <w:t>2014/15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22</w:t>
      </w:r>
      <w:r w:rsidRPr="00407C30">
        <w:tab/>
        <w:t>CZ Harris</w:t>
      </w:r>
      <w:r w:rsidRPr="00407C30">
        <w:tab/>
        <w:t>Otago</w:t>
      </w:r>
      <w:r w:rsidRPr="00407C30">
        <w:tab/>
        <w:t>Village Green</w:t>
      </w:r>
      <w:r w:rsidRPr="00407C30">
        <w:tab/>
        <w:t>2006/07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21*</w:t>
      </w:r>
      <w:r>
        <w:tab/>
        <w:t>R</w:t>
      </w:r>
      <w:r w:rsidRPr="00407C30">
        <w:t>T Latham</w:t>
      </w:r>
      <w:r w:rsidRPr="00407C30">
        <w:tab/>
        <w:t>Northern Districts</w:t>
      </w:r>
      <w:r w:rsidRPr="00407C30">
        <w:tab/>
        <w:t xml:space="preserve"> Seddon Park</w:t>
      </w:r>
      <w:r w:rsidRPr="00407C30">
        <w:tab/>
        <w:t>1988/89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21*</w:t>
      </w:r>
      <w:r>
        <w:tab/>
        <w:t>G</w:t>
      </w:r>
      <w:r w:rsidRPr="00407C30">
        <w:t>R Stead</w:t>
      </w:r>
      <w:r w:rsidRPr="00407C30">
        <w:tab/>
        <w:t>Northern Districts</w:t>
      </w:r>
      <w:r w:rsidRPr="00407C30">
        <w:tab/>
        <w:t>Cobham Oval</w:t>
      </w:r>
      <w:r w:rsidRPr="00407C30">
        <w:tab/>
        <w:t>2000/01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21</w:t>
      </w:r>
      <w:r>
        <w:tab/>
        <w:t>D</w:t>
      </w:r>
      <w:r w:rsidRPr="00407C30">
        <w:t>A Dempsey</w:t>
      </w:r>
      <w:r w:rsidRPr="00407C30">
        <w:tab/>
        <w:t>Otago</w:t>
      </w:r>
      <w:r w:rsidRPr="00407C30">
        <w:tab/>
        <w:t>Carisbrook</w:t>
      </w:r>
      <w:r w:rsidRPr="00407C30">
        <w:tab/>
        <w:t>1987/88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19*</w:t>
      </w:r>
      <w:r w:rsidRPr="00407C30">
        <w:tab/>
        <w:t>CZ Harris</w:t>
      </w:r>
      <w:r w:rsidRPr="00407C30">
        <w:tab/>
        <w:t>Central Districts</w:t>
      </w:r>
      <w:r w:rsidRPr="00407C30">
        <w:tab/>
        <w:t>Village Green</w:t>
      </w:r>
      <w:r w:rsidRPr="00407C30">
        <w:tab/>
        <w:t xml:space="preserve">2005/06 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7</w:t>
      </w:r>
      <w:r>
        <w:tab/>
        <w:t>W</w:t>
      </w:r>
      <w:r w:rsidRPr="00407C30">
        <w:t>A Hadlee</w:t>
      </w:r>
      <w:r w:rsidRPr="00407C30">
        <w:tab/>
        <w:t>Wellington</w:t>
      </w:r>
      <w:r w:rsidRPr="00407C30">
        <w:tab/>
        <w:t>Lancaster Park</w:t>
      </w:r>
      <w:r w:rsidRPr="00407C30">
        <w:tab/>
        <w:t>1947/48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6</w:t>
      </w:r>
      <w:r>
        <w:tab/>
        <w:t>M</w:t>
      </w:r>
      <w:r w:rsidRPr="00407C30">
        <w:t>L Page</w:t>
      </w:r>
      <w:r w:rsidRPr="00407C30">
        <w:tab/>
        <w:t>Wellington</w:t>
      </w:r>
      <w:r w:rsidRPr="00407C30">
        <w:tab/>
        <w:t>Lancaster Park</w:t>
      </w:r>
      <w:r w:rsidRPr="00407C30">
        <w:tab/>
        <w:t>1930/31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4</w:t>
      </w:r>
      <w:r>
        <w:tab/>
        <w:t>B</w:t>
      </w:r>
      <w:r w:rsidRPr="00407C30">
        <w:t>F Hastings</w:t>
      </w:r>
      <w:r w:rsidRPr="00407C30">
        <w:tab/>
        <w:t>Otago</w:t>
      </w:r>
      <w:r w:rsidRPr="00407C30">
        <w:tab/>
        <w:t>Lancaster Park</w:t>
      </w:r>
      <w:r w:rsidRPr="00407C30">
        <w:tab/>
        <w:t>1972/73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14</w:t>
      </w:r>
      <w:r w:rsidRPr="00407C30">
        <w:tab/>
      </w:r>
      <w:r>
        <w:t>L</w:t>
      </w:r>
      <w:r w:rsidRPr="00407C30">
        <w:t>K Germon</w:t>
      </w:r>
      <w:r w:rsidRPr="00407C30">
        <w:tab/>
        <w:t>Central Districts</w:t>
      </w:r>
      <w:r w:rsidRPr="00407C30">
        <w:tab/>
        <w:t>Lancaster Park</w:t>
      </w:r>
      <w:r w:rsidRPr="00407C30">
        <w:tab/>
        <w:t>1993/94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1</w:t>
      </w:r>
      <w:r>
        <w:tab/>
        <w:t>G</w:t>
      </w:r>
      <w:r w:rsidRPr="00407C30">
        <w:t>R Stead</w:t>
      </w:r>
      <w:r w:rsidRPr="00407C30">
        <w:tab/>
        <w:t>Central Districts</w:t>
      </w:r>
      <w:r w:rsidRPr="00407C30">
        <w:tab/>
        <w:t>McLean Park</w:t>
      </w:r>
      <w:r w:rsidRPr="00407C30">
        <w:tab/>
        <w:t>2002/03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11</w:t>
      </w:r>
      <w:r w:rsidRPr="00407C30">
        <w:tab/>
        <w:t>CFK Van Wyk</w:t>
      </w:r>
      <w:r w:rsidRPr="00407C30">
        <w:tab/>
      </w:r>
      <w:smartTag w:uri="urn:schemas-microsoft-com:office:smarttags" w:element="City">
        <w:smartTag w:uri="urn:schemas-microsoft-com:office:smarttags" w:element="place">
          <w:r w:rsidRPr="00407C30">
            <w:t>Wellington</w:t>
          </w:r>
        </w:smartTag>
      </w:smartTag>
      <w:r w:rsidRPr="00407C30">
        <w:tab/>
        <w:t>Basin Reserve</w:t>
      </w:r>
      <w:r w:rsidRPr="00407C30">
        <w:tab/>
        <w:t>2007/08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0*</w:t>
      </w:r>
      <w:r>
        <w:tab/>
        <w:t>B</w:t>
      </w:r>
      <w:r w:rsidRPr="00407C30">
        <w:t>E Congdon</w:t>
      </w:r>
      <w:r w:rsidRPr="00407C30">
        <w:tab/>
        <w:t>Northern Districts</w:t>
      </w:r>
      <w:r w:rsidRPr="00407C30">
        <w:tab/>
        <w:t>Harry Barker</w:t>
      </w:r>
      <w:r w:rsidRPr="00407C30">
        <w:tab/>
        <w:t>1975/76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0</w:t>
      </w:r>
      <w:r>
        <w:tab/>
        <w:t>M</w:t>
      </w:r>
      <w:r w:rsidRPr="00407C30">
        <w:t>E Chapple</w:t>
      </w:r>
      <w:r w:rsidRPr="00407C30">
        <w:tab/>
        <w:t>Auckland</w:t>
      </w:r>
      <w:r w:rsidRPr="00407C30">
        <w:tab/>
        <w:t>Lancaster Park</w:t>
      </w:r>
      <w:r w:rsidRPr="00407C30">
        <w:tab/>
        <w:t>1957/58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0</w:t>
      </w:r>
      <w:r>
        <w:tab/>
        <w:t>G</w:t>
      </w:r>
      <w:r w:rsidRPr="00407C30">
        <w:t>T Dowling</w:t>
      </w:r>
      <w:r w:rsidRPr="00407C30">
        <w:tab/>
        <w:t>Central Districts</w:t>
      </w:r>
      <w:r w:rsidRPr="00407C30">
        <w:tab/>
        <w:t>McLean Park</w:t>
      </w:r>
      <w:r w:rsidRPr="00407C30">
        <w:tab/>
        <w:t>1967/68</w:t>
      </w:r>
    </w:p>
    <w:p w:rsidR="00C00A13" w:rsidRDefault="00C00A13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10</w:t>
      </w:r>
      <w:r>
        <w:tab/>
        <w:t>AM Ellis</w:t>
      </w:r>
      <w:r>
        <w:tab/>
        <w:t>Wellington</w:t>
      </w:r>
      <w:r>
        <w:tab/>
        <w:t>Hagley Oval</w:t>
      </w:r>
      <w:r>
        <w:tab/>
        <w:t>2016/17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09</w:t>
      </w:r>
      <w:r w:rsidRPr="00407C30">
        <w:tab/>
        <w:t>AM Ellis</w:t>
      </w:r>
      <w:r w:rsidRPr="00407C30">
        <w:tab/>
        <w:t>Wellington</w:t>
      </w:r>
      <w:r w:rsidRPr="00407C30">
        <w:tab/>
        <w:t>Mainpower Oval</w:t>
      </w:r>
      <w:r w:rsidRPr="00407C30">
        <w:tab/>
        <w:t>2013/14</w:t>
      </w:r>
    </w:p>
    <w:p w:rsidR="00EE6DB2" w:rsidRPr="00407C30" w:rsidRDefault="00EE6DB2" w:rsidP="00CB175B">
      <w:pPr>
        <w:tabs>
          <w:tab w:val="left" w:pos="1134"/>
          <w:tab w:val="left" w:pos="3912"/>
          <w:tab w:val="left" w:pos="4706"/>
          <w:tab w:val="left" w:pos="6577"/>
        </w:tabs>
        <w:spacing w:line="276" w:lineRule="auto"/>
      </w:pPr>
      <w:r w:rsidRPr="00407C30">
        <w:t>108</w:t>
      </w:r>
      <w:r w:rsidRPr="00407C30">
        <w:tab/>
        <w:t xml:space="preserve">D Reese                      </w:t>
      </w:r>
      <w:r>
        <w:t xml:space="preserve">  </w:t>
      </w:r>
      <w:r w:rsidRPr="00407C30">
        <w:t>Australia</w:t>
      </w:r>
      <w:r w:rsidRPr="00407C30">
        <w:tab/>
      </w:r>
      <w:r w:rsidRPr="00407C30">
        <w:tab/>
        <w:t>Lancaster Park</w:t>
      </w:r>
      <w:r w:rsidRPr="00407C30">
        <w:tab/>
        <w:t>1909/10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08</w:t>
      </w:r>
      <w:r w:rsidRPr="00407C30">
        <w:tab/>
        <w:t>PG Fulton</w:t>
      </w:r>
      <w:r w:rsidRPr="00407C30">
        <w:tab/>
        <w:t>Otago</w:t>
      </w:r>
      <w:r w:rsidRPr="00407C30">
        <w:tab/>
        <w:t>University Oval</w:t>
      </w:r>
      <w:r w:rsidRPr="00407C30">
        <w:tab/>
        <w:t>2012/13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5</w:t>
      </w:r>
      <w:r>
        <w:tab/>
        <w:t>W</w:t>
      </w:r>
      <w:r w:rsidRPr="00407C30">
        <w:t>A Hadlee</w:t>
      </w:r>
      <w:r w:rsidRPr="00407C30">
        <w:tab/>
        <w:t>Otago</w:t>
      </w:r>
      <w:r w:rsidRPr="00407C30">
        <w:tab/>
        <w:t>Lancaster Park</w:t>
      </w:r>
      <w:r w:rsidRPr="00407C30">
        <w:tab/>
        <w:t>1943/44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05</w:t>
      </w:r>
      <w:r w:rsidRPr="00407C30">
        <w:tab/>
        <w:t>CFK Van Wyk</w:t>
      </w:r>
      <w:r w:rsidRPr="00407C30">
        <w:tab/>
        <w:t>Otago</w:t>
      </w:r>
      <w:r w:rsidRPr="00407C30">
        <w:tab/>
        <w:t>Village Green</w:t>
      </w:r>
      <w:r w:rsidRPr="00407C30">
        <w:tab/>
        <w:t>2008/09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04</w:t>
      </w:r>
      <w:r w:rsidRPr="00407C30">
        <w:tab/>
        <w:t>F Wilding</w:t>
      </w:r>
      <w:r w:rsidRPr="00407C30">
        <w:tab/>
        <w:t>Auckland</w:t>
      </w:r>
      <w:r w:rsidRPr="00407C30">
        <w:tab/>
        <w:t>Lancaster Park</w:t>
      </w:r>
      <w:r w:rsidRPr="00407C30">
        <w:tab/>
        <w:t>1884/85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04</w:t>
      </w:r>
      <w:r w:rsidRPr="00407C30">
        <w:tab/>
        <w:t>PG Fulton</w:t>
      </w:r>
      <w:r w:rsidRPr="00407C30">
        <w:tab/>
        <w:t>Wellington</w:t>
      </w:r>
      <w:r w:rsidRPr="00407C30">
        <w:tab/>
        <w:t>Mainpower Oval</w:t>
      </w:r>
      <w:r w:rsidRPr="00407C30">
        <w:tab/>
        <w:t>2012/13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proofErr w:type="gramStart"/>
      <w:r w:rsidRPr="00407C30">
        <w:t>10</w:t>
      </w:r>
      <w:r w:rsidR="003E7C90">
        <w:t>3</w:t>
      </w:r>
      <w:r w:rsidR="003E7C90">
        <w:tab/>
        <w:t>CZ Harris</w:t>
      </w:r>
      <w:r w:rsidR="003E7C90">
        <w:tab/>
        <w:t>Auckland</w:t>
      </w:r>
      <w:r w:rsidR="003E7C90">
        <w:tab/>
        <w:t>Hagley Oval</w:t>
      </w:r>
      <w:r w:rsidRPr="00407C30">
        <w:tab/>
        <w:t>2003/04</w:t>
      </w:r>
      <w:proofErr w:type="gramEnd"/>
    </w:p>
    <w:p w:rsidR="00C00A13" w:rsidRDefault="00C00A13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3</w:t>
      </w:r>
      <w:r>
        <w:tab/>
        <w:t>AM Ellis</w:t>
      </w:r>
      <w:r>
        <w:tab/>
        <w:t>Auckland</w:t>
      </w:r>
      <w:r>
        <w:tab/>
        <w:t>Eden Park Outer</w:t>
      </w:r>
      <w:r>
        <w:tab/>
        <w:t>2016/</w:t>
      </w:r>
      <w:proofErr w:type="gramStart"/>
      <w:r>
        <w:t>17</w:t>
      </w:r>
      <w:proofErr w:type="gramEnd"/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2*</w:t>
      </w:r>
      <w:r>
        <w:tab/>
        <w:t>G</w:t>
      </w:r>
      <w:r w:rsidRPr="00407C30">
        <w:t>T Dowling</w:t>
      </w:r>
      <w:r w:rsidRPr="00407C30">
        <w:tab/>
        <w:t>Otago</w:t>
      </w:r>
      <w:r w:rsidRPr="00407C30">
        <w:tab/>
        <w:t>Carisbrook</w:t>
      </w:r>
      <w:r w:rsidRPr="00407C30">
        <w:tab/>
        <w:t>1966/67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2</w:t>
      </w:r>
      <w:r>
        <w:tab/>
        <w:t>W</w:t>
      </w:r>
      <w:r w:rsidRPr="00407C30">
        <w:t>A Hadlee</w:t>
      </w:r>
      <w:r w:rsidRPr="00407C30">
        <w:tab/>
        <w:t>Fiji</w:t>
      </w:r>
      <w:r w:rsidRPr="00407C30">
        <w:tab/>
        <w:t>Lancaster Park</w:t>
      </w:r>
      <w:r w:rsidRPr="00407C30">
        <w:tab/>
        <w:t>1947/48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2</w:t>
      </w:r>
      <w:r>
        <w:tab/>
        <w:t>G</w:t>
      </w:r>
      <w:r w:rsidRPr="00407C30">
        <w:t>T Dowling</w:t>
      </w:r>
      <w:r w:rsidRPr="00407C30">
        <w:tab/>
        <w:t>Central Districts</w:t>
      </w:r>
      <w:r w:rsidRPr="00407C30">
        <w:tab/>
        <w:t>Lancaster Park</w:t>
      </w:r>
      <w:r w:rsidRPr="00407C30">
        <w:tab/>
        <w:t>1970/71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 w:rsidRPr="00407C30">
        <w:t>102</w:t>
      </w:r>
      <w:r w:rsidRPr="00407C30">
        <w:tab/>
        <w:t>PG Fulton</w:t>
      </w:r>
      <w:r w:rsidRPr="00407C30">
        <w:tab/>
        <w:t>Otago</w:t>
      </w:r>
      <w:r w:rsidRPr="00407C30">
        <w:tab/>
        <w:t>University Oval</w:t>
      </w:r>
      <w:r w:rsidRPr="00407C30">
        <w:tab/>
        <w:t>2012/13</w:t>
      </w:r>
    </w:p>
    <w:p w:rsidR="00EE6DB2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1</w:t>
      </w:r>
      <w:r>
        <w:tab/>
        <w:t>PG Fulton</w:t>
      </w:r>
      <w:r>
        <w:tab/>
        <w:t>Auckland</w:t>
      </w:r>
      <w:r>
        <w:tab/>
        <w:t>Colin Maiden Park</w:t>
      </w:r>
      <w:r>
        <w:tab/>
        <w:t>2014/15</w:t>
      </w:r>
    </w:p>
    <w:p w:rsidR="00EE6DB2" w:rsidRPr="00407C30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0*</w:t>
      </w:r>
      <w:r>
        <w:tab/>
        <w:t>G</w:t>
      </w:r>
      <w:r w:rsidRPr="00407C30">
        <w:t>R Stead</w:t>
      </w:r>
      <w:r w:rsidRPr="00407C30">
        <w:tab/>
        <w:t>Zimbabawe</w:t>
      </w:r>
      <w:r w:rsidRPr="00407C30">
        <w:tab/>
        <w:t>Lancaster Park</w:t>
      </w:r>
      <w:r w:rsidRPr="00407C30">
        <w:tab/>
        <w:t>2000/01</w:t>
      </w:r>
    </w:p>
    <w:p w:rsidR="00EE6DB2" w:rsidRDefault="00EE6DB2" w:rsidP="00CB175B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  <w:r>
        <w:t>100</w:t>
      </w:r>
      <w:r>
        <w:tab/>
        <w:t>G</w:t>
      </w:r>
      <w:r w:rsidRPr="00407C30">
        <w:t>R Stead</w:t>
      </w:r>
      <w:r w:rsidRPr="00407C30">
        <w:tab/>
        <w:t>Auckland</w:t>
      </w:r>
      <w:r w:rsidRPr="00407C30">
        <w:tab/>
        <w:t>Village Green</w:t>
      </w:r>
      <w:r w:rsidRPr="00407C30">
        <w:tab/>
        <w:t>2000/01</w:t>
      </w:r>
    </w:p>
    <w:p w:rsidR="00EE6DB2" w:rsidRDefault="00EE6DB2" w:rsidP="00EE6DB2">
      <w:pPr>
        <w:tabs>
          <w:tab w:val="left" w:pos="1134"/>
          <w:tab w:val="left" w:pos="3005"/>
          <w:tab w:val="left" w:pos="4706"/>
          <w:tab w:val="left" w:pos="6577"/>
        </w:tabs>
        <w:spacing w:line="276" w:lineRule="auto"/>
      </w:pPr>
    </w:p>
    <w:p w:rsidR="00EE6DB2" w:rsidRDefault="00EE6DB2" w:rsidP="00EE6DB2">
      <w:pPr>
        <w:tabs>
          <w:tab w:val="left" w:pos="1134"/>
          <w:tab w:val="left" w:pos="3005"/>
          <w:tab w:val="left" w:pos="4706"/>
          <w:tab w:val="left" w:pos="657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E6DB2" w:rsidRDefault="00EE6DB2" w:rsidP="00EE6DB2">
      <w:pPr>
        <w:pStyle w:val="Heading2"/>
      </w:pPr>
      <w:r>
        <w:t xml:space="preserve">PAIR </w:t>
      </w:r>
    </w:p>
    <w:p w:rsidR="00EE6DB2" w:rsidRDefault="00EE6DB2" w:rsidP="00EE6DB2">
      <w:pPr>
        <w:tabs>
          <w:tab w:val="left" w:pos="1871"/>
          <w:tab w:val="left" w:pos="3912"/>
          <w:tab w:val="left" w:pos="5783"/>
        </w:tabs>
        <w:spacing w:line="276" w:lineRule="auto"/>
      </w:pPr>
      <w:r>
        <w:t>D Sandman</w:t>
      </w:r>
      <w:r>
        <w:tab/>
        <w:t xml:space="preserve"> </w:t>
      </w:r>
      <w:r w:rsidR="00CB175B">
        <w:t xml:space="preserve">v </w:t>
      </w:r>
      <w:r>
        <w:t>Wellington</w:t>
      </w:r>
      <w:r>
        <w:tab/>
        <w:t>Basin Reserve</w:t>
      </w:r>
      <w:r>
        <w:tab/>
        <w:t>1925/26</w:t>
      </w:r>
    </w:p>
    <w:p w:rsidR="00EE6DB2" w:rsidRDefault="00EE6DB2" w:rsidP="00EE6DB2">
      <w:pPr>
        <w:tabs>
          <w:tab w:val="left" w:pos="1871"/>
          <w:tab w:val="left" w:pos="3912"/>
          <w:tab w:val="left" w:pos="3969"/>
          <w:tab w:val="left" w:pos="5783"/>
        </w:tabs>
        <w:spacing w:line="276" w:lineRule="auto"/>
      </w:pPr>
      <w:r>
        <w:t>WA Hadlee</w:t>
      </w:r>
      <w:r>
        <w:tab/>
        <w:t xml:space="preserve"> </w:t>
      </w:r>
      <w:r w:rsidR="00CB175B">
        <w:t xml:space="preserve">v </w:t>
      </w:r>
      <w:r>
        <w:t>Wellington</w:t>
      </w:r>
      <w:r>
        <w:tab/>
        <w:t>Lancaster Park</w:t>
      </w:r>
      <w:r>
        <w:tab/>
        <w:t>1938/39</w:t>
      </w:r>
    </w:p>
    <w:p w:rsidR="00EE6DB2" w:rsidRDefault="00EE6DB2" w:rsidP="00EE6DB2">
      <w:pPr>
        <w:tabs>
          <w:tab w:val="left" w:pos="1927"/>
          <w:tab w:val="left" w:pos="4819"/>
          <w:tab w:val="left" w:pos="5783"/>
        </w:tabs>
        <w:spacing w:line="276" w:lineRule="auto"/>
      </w:pPr>
      <w:r>
        <w:t>BF Hastings</w:t>
      </w:r>
      <w:r>
        <w:tab/>
      </w:r>
      <w:r w:rsidR="00CB175B">
        <w:t xml:space="preserve">v Northern Districts       </w:t>
      </w:r>
      <w:r>
        <w:t>Lancaster Park</w:t>
      </w:r>
      <w:r>
        <w:tab/>
        <w:t>1965/66</w:t>
      </w:r>
    </w:p>
    <w:p w:rsidR="00EE6DB2" w:rsidRDefault="00EE6DB2" w:rsidP="00EE6DB2">
      <w:pPr>
        <w:tabs>
          <w:tab w:val="left" w:pos="1927"/>
          <w:tab w:val="left" w:pos="3912"/>
        </w:tabs>
        <w:spacing w:line="276" w:lineRule="auto"/>
      </w:pPr>
      <w:r>
        <w:t xml:space="preserve">ML Ryan                       </w:t>
      </w:r>
      <w:r w:rsidR="00CB175B">
        <w:t xml:space="preserve">v </w:t>
      </w:r>
      <w:r>
        <w:t>Wellington</w:t>
      </w:r>
      <w:r>
        <w:tab/>
        <w:t>Basin Reserve</w:t>
      </w:r>
      <w:r>
        <w:tab/>
        <w:t xml:space="preserve"> 1977/78</w:t>
      </w:r>
    </w:p>
    <w:p w:rsidR="00EE6DB2" w:rsidRDefault="00EE6DB2" w:rsidP="00EE6DB2">
      <w:pPr>
        <w:tabs>
          <w:tab w:val="left" w:pos="1927"/>
          <w:tab w:val="left" w:pos="3969"/>
          <w:tab w:val="left" w:pos="4819"/>
          <w:tab w:val="left" w:pos="5840"/>
        </w:tabs>
        <w:spacing w:line="276" w:lineRule="auto"/>
        <w:rPr>
          <w:sz w:val="24"/>
        </w:rPr>
      </w:pPr>
      <w:r>
        <w:t xml:space="preserve">RT Latham                    </w:t>
      </w:r>
      <w:r w:rsidR="00CB175B">
        <w:t xml:space="preserve">v Wellington                 </w:t>
      </w:r>
      <w:r>
        <w:t xml:space="preserve"> Basin Reserve               1988/89</w:t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</w:p>
    <w:p w:rsidR="00994EC6" w:rsidRDefault="003E7C90" w:rsidP="00EE6DB2">
      <w:pPr>
        <w:tabs>
          <w:tab w:val="left" w:pos="1927"/>
          <w:tab w:val="left" w:pos="4819"/>
          <w:tab w:val="left" w:pos="5840"/>
        </w:tabs>
      </w:pPr>
      <w:r>
        <w:t>CE</w:t>
      </w:r>
      <w:r w:rsidR="00CB175B" w:rsidRPr="00CB175B">
        <w:t xml:space="preserve"> McConchie</w:t>
      </w:r>
      <w:r w:rsidR="00CB175B" w:rsidRPr="00CB175B">
        <w:tab/>
      </w:r>
      <w:r w:rsidR="00CB175B">
        <w:t xml:space="preserve">v Otago                          </w:t>
      </w:r>
      <w:r w:rsidR="00CB175B" w:rsidRPr="00CB175B">
        <w:t>University Oval             2017/18</w:t>
      </w:r>
      <w:r w:rsidR="00CB175B">
        <w:tab/>
      </w:r>
    </w:p>
    <w:p w:rsidR="00EE6DB2" w:rsidRPr="00CB175B" w:rsidRDefault="00CB175B" w:rsidP="00EE6DB2">
      <w:pPr>
        <w:tabs>
          <w:tab w:val="left" w:pos="1927"/>
          <w:tab w:val="left" w:pos="4819"/>
          <w:tab w:val="left" w:pos="5840"/>
        </w:tabs>
      </w:pPr>
      <w:r>
        <w:tab/>
      </w:r>
    </w:p>
    <w:p w:rsidR="00EE6DB2" w:rsidRPr="00CB175B" w:rsidRDefault="00EE6DB2" w:rsidP="00EE6DB2">
      <w:pPr>
        <w:tabs>
          <w:tab w:val="left" w:pos="1927"/>
          <w:tab w:val="left" w:pos="4819"/>
          <w:tab w:val="left" w:pos="5840"/>
        </w:tabs>
      </w:pPr>
    </w:p>
    <w:p w:rsidR="00EE6DB2" w:rsidRDefault="00EE6DB2" w:rsidP="00EE6DB2">
      <w:pPr>
        <w:pStyle w:val="Heading2"/>
      </w:pPr>
      <w:r>
        <w:t>SIX WICKETS IN AN INNINGS</w:t>
      </w:r>
    </w:p>
    <w:p w:rsidR="00EE6DB2" w:rsidRDefault="00EE6DB2" w:rsidP="00EE6DB2">
      <w:pPr>
        <w:tabs>
          <w:tab w:val="left" w:pos="1927"/>
          <w:tab w:val="left" w:pos="3515"/>
          <w:tab w:val="left" w:pos="5273"/>
          <w:tab w:val="left" w:pos="6690"/>
        </w:tabs>
        <w:spacing w:line="276" w:lineRule="auto"/>
      </w:pPr>
      <w:r>
        <w:t>7/</w:t>
      </w:r>
      <w:proofErr w:type="gramStart"/>
      <w:r>
        <w:t>31  (</w:t>
      </w:r>
      <w:proofErr w:type="gramEnd"/>
      <w:r>
        <w:t>11/66)</w:t>
      </w:r>
      <w:r>
        <w:tab/>
        <w:t>F Wilding</w:t>
      </w:r>
      <w:r>
        <w:tab/>
        <w:t>Otago</w:t>
      </w:r>
      <w:r>
        <w:tab/>
        <w:t xml:space="preserve"> Lancaster Park</w:t>
      </w:r>
      <w:r>
        <w:tab/>
        <w:t xml:space="preserve"> </w:t>
      </w:r>
      <w:r>
        <w:tab/>
        <w:t xml:space="preserve">  1882/83</w:t>
      </w:r>
    </w:p>
    <w:p w:rsidR="00EE6DB2" w:rsidRDefault="00EE6DB2" w:rsidP="00EE6DB2">
      <w:pPr>
        <w:tabs>
          <w:tab w:val="left" w:pos="1927"/>
          <w:tab w:val="left" w:pos="3515"/>
          <w:tab w:val="left" w:pos="4819"/>
          <w:tab w:val="left" w:pos="5273"/>
          <w:tab w:val="left" w:pos="7257"/>
        </w:tabs>
        <w:spacing w:line="276" w:lineRule="auto"/>
      </w:pPr>
      <w:r>
        <w:t>7/44</w:t>
      </w:r>
      <w:r>
        <w:tab/>
        <w:t>J Gray</w:t>
      </w:r>
      <w:r>
        <w:tab/>
        <w:t>Otago</w:t>
      </w:r>
      <w:r>
        <w:tab/>
      </w:r>
      <w:r>
        <w:tab/>
        <w:t xml:space="preserve"> Carisbrook</w:t>
      </w:r>
      <w:r>
        <w:tab/>
        <w:t xml:space="preserve"> 1917/18</w:t>
      </w:r>
    </w:p>
    <w:p w:rsidR="00EE6DB2" w:rsidRDefault="00EE6DB2" w:rsidP="00EE6DB2">
      <w:pPr>
        <w:tabs>
          <w:tab w:val="left" w:pos="1927"/>
          <w:tab w:val="left" w:pos="3515"/>
          <w:tab w:val="left" w:pos="4819"/>
          <w:tab w:val="left" w:pos="5273"/>
          <w:tab w:val="left" w:pos="7257"/>
        </w:tabs>
        <w:spacing w:line="276" w:lineRule="auto"/>
      </w:pPr>
      <w:r>
        <w:t xml:space="preserve">7/99                              </w:t>
      </w:r>
      <w:r w:rsidR="002613DF">
        <w:t xml:space="preserve">  </w:t>
      </w:r>
      <w:r>
        <w:t xml:space="preserve">DN Sandman         Auckland                    </w:t>
      </w:r>
      <w:r w:rsidR="002613DF">
        <w:t xml:space="preserve"> </w:t>
      </w:r>
      <w:r>
        <w:t xml:space="preserve">Eden Park                      </w:t>
      </w:r>
      <w:r w:rsidR="002613DF">
        <w:t xml:space="preserve"> </w:t>
      </w:r>
      <w:r>
        <w:t>1926/27</w:t>
      </w:r>
    </w:p>
    <w:p w:rsidR="00EE6DB2" w:rsidRDefault="00EE6DB2" w:rsidP="00EE6DB2">
      <w:pPr>
        <w:tabs>
          <w:tab w:val="left" w:pos="1927"/>
          <w:tab w:val="left" w:pos="3515"/>
          <w:tab w:val="left" w:pos="4819"/>
          <w:tab w:val="left" w:pos="5273"/>
          <w:tab w:val="left" w:pos="7257"/>
        </w:tabs>
        <w:spacing w:line="276" w:lineRule="auto"/>
      </w:pPr>
      <w:r>
        <w:t>6/23</w:t>
      </w:r>
      <w:r>
        <w:tab/>
        <w:t>LT Cobcroft</w:t>
      </w:r>
      <w:r>
        <w:tab/>
        <w:t>Wellington</w:t>
      </w:r>
      <w:r>
        <w:tab/>
      </w:r>
      <w:r>
        <w:tab/>
        <w:t xml:space="preserve"> Basin Reserve</w:t>
      </w:r>
      <w:r>
        <w:tab/>
        <w:t xml:space="preserve"> 1899/00</w:t>
      </w:r>
    </w:p>
    <w:p w:rsidR="00EE6DB2" w:rsidRDefault="00EE6DB2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  <w:spacing w:line="276" w:lineRule="auto"/>
      </w:pPr>
      <w:r>
        <w:t>6/</w:t>
      </w:r>
      <w:proofErr w:type="gramStart"/>
      <w:r>
        <w:t>43  (</w:t>
      </w:r>
      <w:proofErr w:type="gramEnd"/>
      <w:r>
        <w:t>10/83)</w:t>
      </w:r>
      <w:r>
        <w:tab/>
        <w:t>RJ Hadlee</w:t>
      </w:r>
      <w:r>
        <w:tab/>
        <w:t>Central Districts</w:t>
      </w:r>
      <w:r>
        <w:tab/>
        <w:t>Lancaster Park</w:t>
      </w:r>
      <w:r>
        <w:tab/>
      </w:r>
      <w:r>
        <w:tab/>
        <w:t>1982/83</w:t>
      </w:r>
    </w:p>
    <w:p w:rsidR="00EE6DB2" w:rsidRDefault="00EE6DB2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  <w:spacing w:line="276" w:lineRule="auto"/>
      </w:pPr>
      <w:r>
        <w:t>6/53</w:t>
      </w:r>
      <w:r>
        <w:tab/>
        <w:t>VR Brown</w:t>
      </w:r>
      <w:r>
        <w:tab/>
        <w:t>Wellington</w:t>
      </w:r>
      <w:r>
        <w:tab/>
        <w:t>Lower Hutt</w:t>
      </w:r>
      <w:r>
        <w:tab/>
      </w:r>
      <w:r>
        <w:tab/>
        <w:t>1985/86</w:t>
      </w:r>
    </w:p>
    <w:p w:rsidR="00EE6DB2" w:rsidRDefault="00EE6DB2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  <w:spacing w:line="276" w:lineRule="auto"/>
      </w:pPr>
      <w:r>
        <w:t>6/55</w:t>
      </w:r>
      <w:r>
        <w:tab/>
        <w:t>F Wilding</w:t>
      </w:r>
      <w:r>
        <w:tab/>
      </w:r>
      <w:smartTag w:uri="urn:schemas-microsoft-com:office:smarttags" w:element="City">
        <w:smartTag w:uri="urn:schemas-microsoft-com:office:smarttags" w:element="place">
          <w:r>
            <w:t>Auckland</w:t>
          </w:r>
        </w:smartTag>
      </w:smartTag>
      <w:r>
        <w:tab/>
      </w:r>
      <w:smartTag w:uri="urn:schemas-microsoft-com:office:smarttags" w:element="City">
        <w:smartTag w:uri="urn:schemas-microsoft-com:office:smarttags" w:element="place">
          <w:r>
            <w:t>Lancaster</w:t>
          </w:r>
        </w:smartTag>
      </w:smartTag>
      <w:r>
        <w:t xml:space="preserve"> Park</w:t>
      </w:r>
      <w:r>
        <w:tab/>
      </w:r>
      <w:r>
        <w:tab/>
        <w:t>1884/85</w:t>
      </w:r>
    </w:p>
    <w:p w:rsidR="00EE6DB2" w:rsidRDefault="00C00A13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</w:pPr>
      <w:r>
        <w:t>6/35</w:t>
      </w:r>
      <w:r>
        <w:tab/>
      </w:r>
      <w:proofErr w:type="gramStart"/>
      <w:r>
        <w:t>AM</w:t>
      </w:r>
      <w:proofErr w:type="gramEnd"/>
      <w:r>
        <w:t xml:space="preserve"> Ellis</w:t>
      </w:r>
      <w:r>
        <w:tab/>
        <w:t>Otago</w:t>
      </w:r>
      <w:r>
        <w:tab/>
        <w:t>Hagley Oval</w:t>
      </w:r>
      <w:r>
        <w:tab/>
      </w:r>
      <w:r>
        <w:tab/>
        <w:t>2016/17</w:t>
      </w:r>
    </w:p>
    <w:p w:rsidR="00C00A13" w:rsidRDefault="00C00A13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</w:pPr>
    </w:p>
    <w:p w:rsidR="00994EC6" w:rsidRDefault="00994EC6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</w:pPr>
    </w:p>
    <w:p w:rsidR="00EE6DB2" w:rsidRDefault="00EE6DB2" w:rsidP="00EE6DB2">
      <w:pPr>
        <w:tabs>
          <w:tab w:val="left" w:pos="1927"/>
          <w:tab w:val="left" w:pos="3515"/>
          <w:tab w:val="left" w:pos="5329"/>
          <w:tab w:val="left" w:pos="6690"/>
          <w:tab w:val="left" w:pos="7314"/>
        </w:tabs>
      </w:pPr>
    </w:p>
    <w:p w:rsidR="00EE6DB2" w:rsidRDefault="00EE6DB2" w:rsidP="00EE6DB2">
      <w:pPr>
        <w:pStyle w:val="Heading2"/>
      </w:pPr>
      <w:r>
        <w:t>MATCH RESULTS</w:t>
      </w:r>
    </w:p>
    <w:p w:rsidR="00EE6DB2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927"/>
          <w:tab w:val="left" w:pos="3515"/>
          <w:tab w:val="left" w:pos="5329"/>
          <w:tab w:val="left" w:pos="6690"/>
          <w:tab w:val="left" w:pos="7314"/>
        </w:tabs>
        <w:rPr>
          <w:szCs w:val="24"/>
        </w:rPr>
      </w:pPr>
      <w:r w:rsidRPr="008A2D87">
        <w:rPr>
          <w:szCs w:val="24"/>
        </w:rPr>
        <w:t>Ten Matches and over</w:t>
      </w:r>
      <w:r w:rsidR="00537C94">
        <w:rPr>
          <w:szCs w:val="24"/>
        </w:rPr>
        <w:t xml:space="preserve"> (563</w:t>
      </w:r>
      <w:r>
        <w:rPr>
          <w:szCs w:val="24"/>
        </w:rPr>
        <w:t>)</w:t>
      </w:r>
    </w:p>
    <w:tbl>
      <w:tblPr>
        <w:tblW w:w="7280" w:type="dxa"/>
        <w:tblInd w:w="-10" w:type="dxa"/>
        <w:tblLook w:val="04A0"/>
      </w:tblPr>
      <w:tblGrid>
        <w:gridCol w:w="1116"/>
        <w:gridCol w:w="1040"/>
        <w:gridCol w:w="1040"/>
        <w:gridCol w:w="1040"/>
        <w:gridCol w:w="1040"/>
        <w:gridCol w:w="1040"/>
        <w:gridCol w:w="1040"/>
      </w:tblGrid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G Ful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bCs/>
                <w:snapToGrid/>
                <w:color w:val="000000"/>
                <w:lang w:eastAsia="en-NZ"/>
              </w:rPr>
              <w:t>Auck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bCs/>
                <w:snapToGrid/>
                <w:color w:val="000000"/>
                <w:lang w:eastAsia="en-NZ"/>
              </w:rPr>
              <w:t xml:space="preserve">Wellington              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bCs/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bCs/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bCs/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Sri Lank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Eastern Provi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Zimbabaw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South Afric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Pakista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CL Bu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Z Under 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D Ree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ML P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S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Victor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Hawkes B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Fiji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8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ML Ry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Pakist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Eng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CFK Van Wy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Auck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Welling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37C94"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37C94"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 xml:space="preserve">                </w:t>
            </w: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37C94"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37C94"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37C94"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8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Tie</w:t>
            </w: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537C94"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  <w:t>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 xml:space="preserve">                 </w:t>
            </w: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Tie</w:t>
            </w: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Pakista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</w:t>
            </w: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BE Congd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LA Cuf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S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Hawkes B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Fiji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Tasman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S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RT Dow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st Indies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strali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orthern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NZ Under 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ntral Distric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South Africa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Fi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A Sim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Play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Auck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Welling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Ot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Hawkes B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 xml:space="preserve">Englan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37C94" w:rsidRPr="00537C94" w:rsidTr="00766D0E">
        <w:trPr>
          <w:trHeight w:val="29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Calibri" w:hAnsi="Calibri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537C94" w:rsidRDefault="00537C94" w:rsidP="00537C94"/>
    <w:p w:rsidR="00CD589A" w:rsidRDefault="00CD589A" w:rsidP="00CD589A"/>
    <w:p w:rsidR="00EE6DB2" w:rsidRDefault="00287F5C" w:rsidP="00EE6DB2">
      <w:pPr>
        <w:pStyle w:val="Heading5"/>
        <w:rPr>
          <w:sz w:val="24"/>
        </w:rPr>
      </w:pPr>
      <w:r>
        <w:rPr>
          <w:sz w:val="24"/>
        </w:rPr>
        <w:t xml:space="preserve">UNDER 10 </w:t>
      </w:r>
      <w:proofErr w:type="gramStart"/>
      <w:r>
        <w:rPr>
          <w:sz w:val="24"/>
        </w:rPr>
        <w:t>MATCHES  (</w:t>
      </w:r>
      <w:proofErr w:type="gramEnd"/>
      <w:r>
        <w:rPr>
          <w:sz w:val="24"/>
        </w:rPr>
        <w:t>174</w:t>
      </w:r>
      <w:r w:rsidR="00EE6DB2" w:rsidRPr="003E7C90">
        <w:rPr>
          <w:sz w:val="24"/>
        </w:rPr>
        <w:t>)</w:t>
      </w:r>
    </w:p>
    <w:tbl>
      <w:tblPr>
        <w:tblW w:w="5820" w:type="dxa"/>
        <w:tblInd w:w="-10" w:type="dxa"/>
        <w:tblLook w:val="04A0"/>
      </w:tblPr>
      <w:tblGrid>
        <w:gridCol w:w="1660"/>
        <w:gridCol w:w="1040"/>
        <w:gridCol w:w="1040"/>
        <w:gridCol w:w="1040"/>
        <w:gridCol w:w="1040"/>
      </w:tblGrid>
      <w:tr w:rsidR="00537C94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Capta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eastAsia="en-NZ"/>
              </w:rPr>
              <w:t>W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</w:pPr>
            <w:r w:rsidRPr="00537C94"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NZ" w:eastAsia="en-NZ"/>
              </w:rPr>
              <w:t>L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b/>
                <w:bCs/>
                <w:snapToGrid/>
                <w:color w:val="000000"/>
                <w:lang w:val="en-NZ" w:eastAsia="en-NZ"/>
              </w:rPr>
            </w:pPr>
            <w:r w:rsidRPr="00537C94">
              <w:rPr>
                <w:b/>
                <w:bCs/>
                <w:snapToGrid/>
                <w:color w:val="000000"/>
                <w:lang w:val="en-NZ" w:eastAsia="en-NZ"/>
              </w:rPr>
              <w:t>Drawn</w:t>
            </w:r>
          </w:p>
        </w:tc>
      </w:tr>
      <w:tr w:rsidR="00537C94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RW Ful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C94" w:rsidRPr="00537C94" w:rsidRDefault="00537C94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894291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E McConchi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894291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894291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894291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894291">
            <w:pPr>
              <w:jc w:val="center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DJ Murr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AR MacGibb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DA Demps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JG Wrigh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VR Br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E Fowl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RI Legga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SA Orch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V Poll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WF Neil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R Cl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HB Whit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D Ashb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DM Sand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JL Ker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FB Smi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PGZ Harr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fr-FR" w:eastAsia="en-NZ"/>
              </w:rPr>
              <w:t>LT Cobcrof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fr-FR" w:eastAsia="en-NZ"/>
              </w:rPr>
              <w:t>WV Mill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RW Bar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TD Har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J Gr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D Cummi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AL Powy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EJ Cotteri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HP Lanc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KFM Utt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JN Fow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RD Har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RJ Hadle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AE Rid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L Cair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D McMill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TW Ree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G Crawfo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AM Olli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EJC Steve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WMcD Ander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EP Bar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GH Helm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L Coh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WJ Cotteri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CW Garr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J Wheat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FP O’Bri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BG Hadle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537C94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537C94" w:rsidRDefault="00DF15ED" w:rsidP="00537C9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537C94">
              <w:rPr>
                <w:snapToGrid/>
                <w:color w:val="000000"/>
                <w:lang w:val="en-NZ" w:eastAsia="en-NZ"/>
              </w:rPr>
              <w:t>0</w:t>
            </w:r>
          </w:p>
        </w:tc>
      </w:tr>
      <w:tr w:rsidR="00DF15ED" w:rsidRPr="00782BFB" w:rsidTr="00287F5C">
        <w:trPr>
          <w:trHeight w:val="28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782BFB" w:rsidRDefault="00DF15ED" w:rsidP="00537C94">
            <w:pP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 w:rsidRPr="00782BFB">
              <w:rPr>
                <w:b/>
                <w:bCs/>
                <w:snapToGrid/>
                <w:color w:val="000000"/>
                <w:sz w:val="22"/>
                <w:szCs w:val="22"/>
                <w:lang w:eastAsia="en-NZ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782BFB" w:rsidRDefault="00287F5C" w:rsidP="00537C9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782BFB" w:rsidRDefault="00287F5C" w:rsidP="00537C9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782BFB" w:rsidRDefault="00287F5C" w:rsidP="00537C9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ED" w:rsidRPr="00782BFB" w:rsidRDefault="00287F5C" w:rsidP="00537C94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  <w:lang w:val="en-NZ" w:eastAsia="en-NZ"/>
              </w:rPr>
              <w:t>34</w:t>
            </w:r>
          </w:p>
        </w:tc>
      </w:tr>
    </w:tbl>
    <w:p w:rsidR="00537C94" w:rsidRDefault="00537C94" w:rsidP="00537C94"/>
    <w:p w:rsidR="00CD589A" w:rsidRDefault="003E7C90" w:rsidP="00EE6DB2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E6DB2" w:rsidRPr="00782BFB" w:rsidRDefault="00EE6DB2" w:rsidP="00EE6DB2">
      <w:pPr>
        <w:pStyle w:val="Heading2"/>
      </w:pPr>
      <w:r w:rsidRPr="00782BFB">
        <w:t>YOUNGEST CAPTAIN ON DEBUT</w:t>
      </w:r>
    </w:p>
    <w:p w:rsidR="00EE6DB2" w:rsidRPr="00782BFB" w:rsidRDefault="00EE6DB2" w:rsidP="00EE6DB2">
      <w:pPr>
        <w:rPr>
          <w:b/>
        </w:rPr>
      </w:pPr>
      <w:r w:rsidRPr="00782BFB">
        <w:rPr>
          <w:b/>
        </w:rPr>
        <w:t>Name</w:t>
      </w:r>
      <w:r w:rsidRPr="00782BFB">
        <w:rPr>
          <w:b/>
        </w:rPr>
        <w:tab/>
      </w:r>
      <w:r w:rsidRPr="00782BFB">
        <w:rPr>
          <w:b/>
        </w:rPr>
        <w:tab/>
      </w:r>
      <w:r w:rsidRPr="00782BFB">
        <w:rPr>
          <w:b/>
        </w:rPr>
        <w:tab/>
      </w:r>
      <w:r w:rsidRPr="00782BFB">
        <w:rPr>
          <w:b/>
        </w:rPr>
        <w:tab/>
      </w:r>
      <w:r w:rsidRPr="00782BFB">
        <w:rPr>
          <w:b/>
        </w:rPr>
        <w:tab/>
        <w:t>Age</w:t>
      </w:r>
    </w:p>
    <w:p w:rsidR="00EE6DB2" w:rsidRPr="00782BFB" w:rsidRDefault="00EE6DB2" w:rsidP="00EE6DB2">
      <w:pPr>
        <w:spacing w:line="276" w:lineRule="auto"/>
      </w:pPr>
      <w:r w:rsidRPr="00782BFB">
        <w:t>TWM Latham</w:t>
      </w:r>
      <w:r w:rsidRPr="00782BFB">
        <w:tab/>
      </w:r>
      <w:r w:rsidRPr="00782BFB">
        <w:tab/>
      </w:r>
      <w:r w:rsidRPr="00782BFB">
        <w:tab/>
        <w:t xml:space="preserve">20 </w:t>
      </w:r>
      <w:proofErr w:type="gramStart"/>
      <w:r w:rsidRPr="00782BFB">
        <w:t>years  230</w:t>
      </w:r>
      <w:proofErr w:type="gramEnd"/>
      <w:r w:rsidRPr="00782BFB">
        <w:t xml:space="preserve"> days</w:t>
      </w:r>
    </w:p>
    <w:p w:rsidR="00EE6DB2" w:rsidRPr="00782BFB" w:rsidRDefault="00EE6DB2" w:rsidP="00EE6DB2">
      <w:pPr>
        <w:spacing w:line="276" w:lineRule="auto"/>
      </w:pPr>
      <w:r w:rsidRPr="00782BFB">
        <w:t>LK Germon</w:t>
      </w:r>
      <w:r w:rsidRPr="00782BFB">
        <w:tab/>
      </w:r>
      <w:r w:rsidRPr="00782BFB">
        <w:tab/>
      </w:r>
      <w:r w:rsidRPr="00782BFB">
        <w:tab/>
        <w:t xml:space="preserve">22 </w:t>
      </w:r>
      <w:proofErr w:type="gramStart"/>
      <w:r w:rsidRPr="00782BFB">
        <w:t>years  33</w:t>
      </w:r>
      <w:proofErr w:type="gramEnd"/>
      <w:r w:rsidRPr="00782BFB">
        <w:t xml:space="preserve"> days</w:t>
      </w:r>
    </w:p>
    <w:p w:rsidR="00EE6DB2" w:rsidRPr="00782BFB" w:rsidRDefault="00EE6DB2" w:rsidP="00EE6DB2">
      <w:pPr>
        <w:spacing w:line="276" w:lineRule="auto"/>
      </w:pPr>
      <w:r w:rsidRPr="00782BFB">
        <w:t>RI Leggat</w:t>
      </w:r>
      <w:r w:rsidRPr="00782BFB">
        <w:tab/>
      </w:r>
      <w:r w:rsidRPr="00782BFB">
        <w:tab/>
      </w:r>
      <w:r w:rsidRPr="00782BFB">
        <w:tab/>
        <w:t>22 years 131 days</w:t>
      </w:r>
    </w:p>
    <w:p w:rsidR="00EE6DB2" w:rsidRPr="00782BFB" w:rsidRDefault="00EE6DB2" w:rsidP="00EE6DB2">
      <w:pPr>
        <w:spacing w:line="276" w:lineRule="auto"/>
      </w:pPr>
      <w:r w:rsidRPr="00782BFB">
        <w:t>CD Cumming</w:t>
      </w:r>
      <w:r w:rsidRPr="00782BFB">
        <w:tab/>
      </w:r>
      <w:r w:rsidRPr="00782BFB">
        <w:tab/>
      </w:r>
      <w:r w:rsidRPr="00782BFB">
        <w:tab/>
        <w:t>22 years 166 days</w:t>
      </w:r>
    </w:p>
    <w:p w:rsidR="00EE6DB2" w:rsidRPr="00782BFB" w:rsidRDefault="00EE6DB2" w:rsidP="00EE6DB2">
      <w:pPr>
        <w:spacing w:line="276" w:lineRule="auto"/>
      </w:pPr>
      <w:r w:rsidRPr="00782BFB">
        <w:t>AL Powys</w:t>
      </w:r>
      <w:r w:rsidRPr="00782BFB">
        <w:tab/>
      </w:r>
      <w:r w:rsidRPr="00782BFB">
        <w:tab/>
      </w:r>
      <w:r w:rsidRPr="00782BFB">
        <w:tab/>
        <w:t xml:space="preserve">23 </w:t>
      </w:r>
      <w:proofErr w:type="gramStart"/>
      <w:r w:rsidRPr="00782BFB">
        <w:t>years  119</w:t>
      </w:r>
      <w:proofErr w:type="gramEnd"/>
      <w:r w:rsidRPr="00782BFB">
        <w:t xml:space="preserve"> days</w:t>
      </w:r>
    </w:p>
    <w:p w:rsidR="00EE6DB2" w:rsidRPr="00782BFB" w:rsidRDefault="00EE6DB2" w:rsidP="00EE6DB2">
      <w:pPr>
        <w:spacing w:line="276" w:lineRule="auto"/>
      </w:pPr>
      <w:r w:rsidRPr="00782BFB">
        <w:t>WA Hadlee</w:t>
      </w:r>
      <w:r w:rsidRPr="00782BFB">
        <w:tab/>
      </w:r>
      <w:r w:rsidRPr="00782BFB">
        <w:tab/>
      </w:r>
      <w:r w:rsidRPr="00782BFB">
        <w:tab/>
        <w:t>23 years 203 days</w:t>
      </w:r>
    </w:p>
    <w:p w:rsidR="00EE6DB2" w:rsidRPr="00782BFB" w:rsidRDefault="00EE6DB2" w:rsidP="00EE6DB2">
      <w:pPr>
        <w:spacing w:line="276" w:lineRule="auto"/>
      </w:pPr>
      <w:r w:rsidRPr="00782BFB">
        <w:t>GR Stead</w:t>
      </w:r>
      <w:r w:rsidRPr="00782BFB">
        <w:tab/>
      </w:r>
      <w:r w:rsidRPr="00782BFB">
        <w:tab/>
      </w:r>
      <w:r w:rsidRPr="00782BFB">
        <w:tab/>
        <w:t xml:space="preserve">24 </w:t>
      </w:r>
      <w:proofErr w:type="gramStart"/>
      <w:r w:rsidRPr="00782BFB">
        <w:t>years  8</w:t>
      </w:r>
      <w:proofErr w:type="gramEnd"/>
      <w:r w:rsidRPr="00782BFB">
        <w:t xml:space="preserve"> days</w:t>
      </w:r>
    </w:p>
    <w:p w:rsidR="00EE6DB2" w:rsidRPr="00782BFB" w:rsidRDefault="00EE6DB2" w:rsidP="00EE6DB2">
      <w:pPr>
        <w:spacing w:line="276" w:lineRule="auto"/>
      </w:pPr>
      <w:r w:rsidRPr="00782BFB">
        <w:t>V Pollard</w:t>
      </w:r>
      <w:r w:rsidRPr="00782BFB">
        <w:tab/>
      </w:r>
      <w:r w:rsidRPr="00782BFB">
        <w:tab/>
      </w:r>
      <w:r w:rsidRPr="00782BFB">
        <w:tab/>
        <w:t xml:space="preserve">24 </w:t>
      </w:r>
      <w:proofErr w:type="gramStart"/>
      <w:r w:rsidRPr="00782BFB">
        <w:t>years  109</w:t>
      </w:r>
      <w:proofErr w:type="gramEnd"/>
      <w:r w:rsidRPr="00782BFB">
        <w:t xml:space="preserve"> days</w:t>
      </w:r>
    </w:p>
    <w:p w:rsidR="00EE6DB2" w:rsidRPr="00782BFB" w:rsidRDefault="00EE6DB2" w:rsidP="00EE6DB2">
      <w:pPr>
        <w:spacing w:line="276" w:lineRule="auto"/>
      </w:pPr>
      <w:r w:rsidRPr="00782BFB">
        <w:t>CL Cairns</w:t>
      </w:r>
      <w:r w:rsidRPr="00782BFB">
        <w:tab/>
      </w:r>
      <w:r w:rsidRPr="00782BFB">
        <w:tab/>
      </w:r>
      <w:r w:rsidRPr="00782BFB">
        <w:tab/>
        <w:t xml:space="preserve">24 </w:t>
      </w:r>
      <w:proofErr w:type="gramStart"/>
      <w:r w:rsidRPr="00782BFB">
        <w:t>years  171</w:t>
      </w:r>
      <w:proofErr w:type="gramEnd"/>
      <w:r w:rsidRPr="00782BFB">
        <w:t xml:space="preserve"> days</w:t>
      </w:r>
    </w:p>
    <w:p w:rsidR="00EE6DB2" w:rsidRPr="001A3E86" w:rsidRDefault="00EE6DB2" w:rsidP="00EE6DB2">
      <w:pPr>
        <w:spacing w:line="276" w:lineRule="auto"/>
      </w:pPr>
      <w:r w:rsidRPr="00782BFB">
        <w:t>ML Page</w:t>
      </w:r>
      <w:r w:rsidRPr="00782BFB">
        <w:tab/>
      </w:r>
      <w:r w:rsidRPr="00782BFB">
        <w:tab/>
      </w:r>
      <w:r w:rsidRPr="00782BFB">
        <w:tab/>
        <w:t>24 years 272 days</w:t>
      </w:r>
    </w:p>
    <w:p w:rsidR="00EE6DB2" w:rsidRPr="00426037" w:rsidRDefault="00EE6DB2" w:rsidP="00EE6DB2">
      <w:pPr>
        <w:rPr>
          <w:sz w:val="24"/>
          <w:szCs w:val="24"/>
        </w:rPr>
      </w:pPr>
    </w:p>
    <w:p w:rsidR="00EE6DB2" w:rsidRDefault="00EE6DB2" w:rsidP="00EE6DB2">
      <w:pPr>
        <w:pStyle w:val="Heading2"/>
      </w:pPr>
      <w:r>
        <w:t>OLD</w:t>
      </w:r>
      <w:r w:rsidRPr="00426037">
        <w:t>EST CAPTAIN ON DEBUT</w:t>
      </w:r>
    </w:p>
    <w:p w:rsidR="00EE6DB2" w:rsidRPr="001A3E86" w:rsidRDefault="00EE6DB2" w:rsidP="00EE6DB2">
      <w:pPr>
        <w:rPr>
          <w:b/>
        </w:rPr>
      </w:pPr>
      <w:r w:rsidRPr="001A3E86">
        <w:rPr>
          <w:b/>
        </w:rPr>
        <w:t>Name</w:t>
      </w:r>
      <w:r w:rsidRPr="001A3E86">
        <w:rPr>
          <w:b/>
        </w:rPr>
        <w:tab/>
      </w:r>
      <w:r w:rsidRPr="001A3E86">
        <w:rPr>
          <w:b/>
        </w:rPr>
        <w:tab/>
      </w:r>
      <w:r w:rsidRPr="001A3E86">
        <w:rPr>
          <w:b/>
        </w:rPr>
        <w:tab/>
      </w:r>
      <w:r w:rsidRPr="001A3E86">
        <w:rPr>
          <w:b/>
        </w:rPr>
        <w:tab/>
      </w:r>
      <w:r w:rsidRPr="001A3E86">
        <w:rPr>
          <w:b/>
        </w:rPr>
        <w:tab/>
        <w:t>Age</w:t>
      </w:r>
    </w:p>
    <w:p w:rsidR="00EE6DB2" w:rsidRPr="001A3E86" w:rsidRDefault="00EE6DB2" w:rsidP="00EE6DB2">
      <w:pPr>
        <w:spacing w:line="276" w:lineRule="auto"/>
      </w:pPr>
      <w:r w:rsidRPr="001A3E86">
        <w:t>EJC Stevens</w:t>
      </w:r>
      <w:r w:rsidRPr="001A3E86">
        <w:tab/>
      </w:r>
      <w:r w:rsidRPr="001A3E86">
        <w:tab/>
      </w:r>
      <w:r w:rsidRPr="001A3E86">
        <w:tab/>
        <w:t xml:space="preserve">46 </w:t>
      </w:r>
      <w:proofErr w:type="gramStart"/>
      <w:r w:rsidRPr="001A3E86">
        <w:t>years  81</w:t>
      </w:r>
      <w:proofErr w:type="gramEnd"/>
      <w:r w:rsidRPr="001A3E86">
        <w:t xml:space="preserve"> days</w:t>
      </w:r>
    </w:p>
    <w:p w:rsidR="00EE6DB2" w:rsidRPr="001A3E86" w:rsidRDefault="00EE6DB2" w:rsidP="00EE6DB2">
      <w:pPr>
        <w:spacing w:line="276" w:lineRule="auto"/>
      </w:pPr>
      <w:r w:rsidRPr="001A3E86">
        <w:t>JN Fowke</w:t>
      </w:r>
      <w:r w:rsidRPr="001A3E86">
        <w:tab/>
      </w:r>
      <w:r w:rsidRPr="001A3E86">
        <w:tab/>
      </w:r>
      <w:r w:rsidRPr="001A3E86">
        <w:tab/>
        <w:t>37 years 91 days</w:t>
      </w:r>
    </w:p>
    <w:p w:rsidR="00EE6DB2" w:rsidRPr="001A3E86" w:rsidRDefault="00EE6DB2" w:rsidP="00EE6DB2">
      <w:pPr>
        <w:spacing w:line="276" w:lineRule="auto"/>
      </w:pPr>
      <w:r w:rsidRPr="001A3E86">
        <w:t>BG Hadlee</w:t>
      </w:r>
      <w:r w:rsidRPr="001A3E86">
        <w:tab/>
      </w:r>
      <w:r w:rsidRPr="001A3E86">
        <w:tab/>
      </w:r>
      <w:r w:rsidRPr="001A3E86">
        <w:tab/>
        <w:t>37 years 16 days</w:t>
      </w:r>
    </w:p>
    <w:p w:rsidR="00EE6DB2" w:rsidRPr="001A3E86" w:rsidRDefault="00EE6DB2" w:rsidP="00EE6DB2">
      <w:pPr>
        <w:spacing w:line="276" w:lineRule="auto"/>
      </w:pPr>
      <w:r w:rsidRPr="001A3E86">
        <w:t>RT Dowker</w:t>
      </w:r>
      <w:r w:rsidRPr="001A3E86">
        <w:tab/>
      </w:r>
      <w:r w:rsidRPr="001A3E86">
        <w:tab/>
      </w:r>
      <w:r w:rsidRPr="001A3E86">
        <w:tab/>
        <w:t>36 years 171 days</w:t>
      </w:r>
    </w:p>
    <w:p w:rsidR="00EE6DB2" w:rsidRDefault="00EE6DB2" w:rsidP="00EE6D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E6DB2" w:rsidRDefault="00EE6DB2" w:rsidP="00EE6DB2">
      <w:pPr>
        <w:rPr>
          <w:sz w:val="24"/>
          <w:szCs w:val="24"/>
        </w:rPr>
      </w:pPr>
    </w:p>
    <w:p w:rsidR="00EE6DB2" w:rsidRDefault="00EE6DB2" w:rsidP="00EE6DB2">
      <w:pPr>
        <w:pStyle w:val="Heading2"/>
      </w:pPr>
      <w:r>
        <w:t>OLDEST CAPTAIN ON LAST MATCH</w:t>
      </w:r>
    </w:p>
    <w:p w:rsidR="00EE6DB2" w:rsidRDefault="00EE6DB2" w:rsidP="000B3145">
      <w:pPr>
        <w:spacing w:line="276" w:lineRule="auto"/>
      </w:pPr>
      <w:r w:rsidRPr="001A3E86">
        <w:t>EJC Stevens</w:t>
      </w:r>
      <w:r w:rsidRPr="001A3E86">
        <w:tab/>
      </w:r>
      <w:r w:rsidRPr="001A3E86">
        <w:tab/>
      </w:r>
      <w:r w:rsidRPr="001A3E86">
        <w:tab/>
        <w:t xml:space="preserve">46 years </w:t>
      </w:r>
      <w:r w:rsidR="00BE55A9">
        <w:t xml:space="preserve">  </w:t>
      </w:r>
      <w:r w:rsidRPr="001A3E86">
        <w:t xml:space="preserve"> 81 days</w:t>
      </w:r>
    </w:p>
    <w:p w:rsidR="00EE6DB2" w:rsidRPr="001A3E86" w:rsidRDefault="00EE6DB2" w:rsidP="000B3145">
      <w:pPr>
        <w:spacing w:line="276" w:lineRule="auto"/>
        <w:rPr>
          <w:b/>
        </w:rPr>
      </w:pPr>
      <w:r>
        <w:t>D Reese</w:t>
      </w:r>
      <w:r>
        <w:tab/>
      </w:r>
      <w:r>
        <w:tab/>
      </w:r>
      <w:r>
        <w:tab/>
      </w:r>
      <w:r>
        <w:tab/>
        <w:t xml:space="preserve">41 years </w:t>
      </w:r>
      <w:r w:rsidR="00BE55A9">
        <w:t xml:space="preserve">  </w:t>
      </w:r>
      <w:r>
        <w:t>339 days</w:t>
      </w:r>
    </w:p>
    <w:p w:rsidR="00EE6DB2" w:rsidRPr="001A3E86" w:rsidRDefault="00EE6DB2" w:rsidP="000B3145">
      <w:pPr>
        <w:spacing w:line="276" w:lineRule="auto"/>
      </w:pPr>
      <w:r w:rsidRPr="001A3E86">
        <w:t>WR Patrick</w:t>
      </w:r>
      <w:r w:rsidRPr="001A3E86">
        <w:tab/>
      </w:r>
      <w:r w:rsidRPr="001A3E86">
        <w:tab/>
      </w:r>
      <w:r w:rsidRPr="001A3E86">
        <w:tab/>
        <w:t xml:space="preserve">41 years  </w:t>
      </w:r>
      <w:r w:rsidR="00BE55A9">
        <w:t xml:space="preserve"> </w:t>
      </w:r>
      <w:r w:rsidRPr="001A3E86">
        <w:t>191 days</w:t>
      </w:r>
    </w:p>
    <w:p w:rsidR="00EE6DB2" w:rsidRPr="001A3E86" w:rsidRDefault="00EE6DB2" w:rsidP="000B3145">
      <w:pPr>
        <w:spacing w:line="276" w:lineRule="auto"/>
      </w:pPr>
      <w:r w:rsidRPr="001A3E86">
        <w:t>IB Cromb</w:t>
      </w:r>
      <w:r w:rsidRPr="001A3E86">
        <w:tab/>
      </w:r>
      <w:r w:rsidRPr="001A3E86">
        <w:tab/>
      </w:r>
      <w:r w:rsidRPr="001A3E86">
        <w:tab/>
        <w:t xml:space="preserve">41 years </w:t>
      </w:r>
      <w:r w:rsidR="00BE55A9">
        <w:t xml:space="preserve"> </w:t>
      </w:r>
      <w:r w:rsidRPr="001A3E86">
        <w:t xml:space="preserve"> 197 days</w:t>
      </w:r>
    </w:p>
    <w:p w:rsidR="00BE55A9" w:rsidRDefault="00BE55A9" w:rsidP="000B3145">
      <w:pPr>
        <w:spacing w:line="276" w:lineRule="auto"/>
      </w:pPr>
      <w:r>
        <w:t>PG Fulton</w:t>
      </w:r>
      <w:r>
        <w:tab/>
      </w:r>
      <w:r>
        <w:tab/>
      </w:r>
      <w:r>
        <w:tab/>
        <w:t>38 years    32 days</w:t>
      </w:r>
    </w:p>
    <w:p w:rsidR="00EE6DB2" w:rsidRPr="001A3E86" w:rsidRDefault="00EE6DB2" w:rsidP="000B3145">
      <w:pPr>
        <w:spacing w:line="276" w:lineRule="auto"/>
      </w:pPr>
      <w:r w:rsidRPr="001A3E86">
        <w:t>RT Dowker</w:t>
      </w:r>
      <w:r w:rsidRPr="001A3E86">
        <w:tab/>
      </w:r>
      <w:r w:rsidRPr="001A3E86">
        <w:tab/>
      </w:r>
      <w:r w:rsidRPr="001A3E86">
        <w:tab/>
        <w:t xml:space="preserve">37 years </w:t>
      </w:r>
      <w:r w:rsidR="00BE55A9">
        <w:t xml:space="preserve">  </w:t>
      </w:r>
      <w:r w:rsidRPr="001A3E86">
        <w:t>224 days</w:t>
      </w:r>
    </w:p>
    <w:p w:rsidR="00EE6DB2" w:rsidRPr="001A3E86" w:rsidRDefault="00EE6DB2" w:rsidP="000B3145">
      <w:pPr>
        <w:spacing w:line="276" w:lineRule="auto"/>
      </w:pPr>
      <w:r w:rsidRPr="001A3E86">
        <w:t>AR MacGibbon</w:t>
      </w:r>
      <w:r w:rsidRPr="001A3E86">
        <w:tab/>
      </w:r>
      <w:r w:rsidRPr="001A3E86">
        <w:tab/>
      </w:r>
      <w:r>
        <w:tab/>
      </w:r>
      <w:r w:rsidRPr="001A3E86">
        <w:t xml:space="preserve">37 years </w:t>
      </w:r>
      <w:r w:rsidR="00BE55A9">
        <w:t xml:space="preserve"> </w:t>
      </w:r>
      <w:r w:rsidRPr="001A3E86">
        <w:t xml:space="preserve"> 143 days</w:t>
      </w:r>
    </w:p>
    <w:p w:rsidR="00EE6DB2" w:rsidRPr="001A3E86" w:rsidRDefault="00EE6DB2" w:rsidP="000B3145">
      <w:pPr>
        <w:spacing w:line="276" w:lineRule="auto"/>
      </w:pPr>
      <w:r w:rsidRPr="001A3E86">
        <w:t>RD Harman</w:t>
      </w:r>
      <w:r w:rsidRPr="001A3E86">
        <w:tab/>
      </w:r>
      <w:r w:rsidRPr="001A3E86">
        <w:tab/>
      </w:r>
      <w:r w:rsidRPr="001A3E86">
        <w:tab/>
        <w:t>37 years</w:t>
      </w:r>
      <w:r w:rsidR="00BE55A9">
        <w:t xml:space="preserve"> </w:t>
      </w:r>
      <w:r>
        <w:t xml:space="preserve"> </w:t>
      </w:r>
      <w:r w:rsidR="00BE55A9">
        <w:t xml:space="preserve"> </w:t>
      </w:r>
      <w:r>
        <w:t>126 days</w:t>
      </w:r>
    </w:p>
    <w:p w:rsidR="00EE6DB2" w:rsidRPr="001A3E86" w:rsidRDefault="00EE6DB2" w:rsidP="000B3145">
      <w:pPr>
        <w:spacing w:line="276" w:lineRule="auto"/>
      </w:pPr>
      <w:r w:rsidRPr="001A3E86">
        <w:t>F Wilding</w:t>
      </w:r>
      <w:r w:rsidRPr="001A3E86">
        <w:tab/>
      </w:r>
      <w:r w:rsidRPr="001A3E86">
        <w:tab/>
      </w:r>
      <w:r w:rsidRPr="001A3E86">
        <w:tab/>
        <w:t xml:space="preserve">37 years </w:t>
      </w:r>
      <w:r w:rsidR="00BE55A9">
        <w:t xml:space="preserve">   </w:t>
      </w:r>
      <w:r w:rsidRPr="001A3E86">
        <w:t>79 days</w:t>
      </w:r>
    </w:p>
    <w:p w:rsidR="00EE6DB2" w:rsidRPr="001A3E86" w:rsidRDefault="00EE6DB2" w:rsidP="000B3145">
      <w:pPr>
        <w:spacing w:line="276" w:lineRule="auto"/>
      </w:pPr>
      <w:r w:rsidRPr="001A3E86">
        <w:t>BG Hadlee</w:t>
      </w:r>
      <w:r w:rsidRPr="001A3E86">
        <w:tab/>
      </w:r>
      <w:r w:rsidRPr="001A3E86">
        <w:tab/>
      </w:r>
      <w:r w:rsidRPr="001A3E86">
        <w:tab/>
        <w:t xml:space="preserve">37 years </w:t>
      </w:r>
      <w:r w:rsidR="00BE55A9">
        <w:t xml:space="preserve">   </w:t>
      </w:r>
      <w:r w:rsidRPr="001A3E86">
        <w:t>16 days</w:t>
      </w:r>
    </w:p>
    <w:p w:rsidR="00EE6DB2" w:rsidRPr="00426037" w:rsidRDefault="00EE6DB2" w:rsidP="00EE6DB2">
      <w:pPr>
        <w:rPr>
          <w:sz w:val="24"/>
          <w:szCs w:val="24"/>
        </w:rPr>
      </w:pPr>
    </w:p>
    <w:p w:rsidR="00EE6DB2" w:rsidRDefault="00EE6DB2" w:rsidP="00EE6DB2"/>
    <w:p w:rsidR="00EE6DB2" w:rsidRPr="00681A2B" w:rsidRDefault="00EE6DB2" w:rsidP="00EE6DB2">
      <w:pPr>
        <w:pStyle w:val="Heading5"/>
      </w:pPr>
      <w:r w:rsidRPr="00681A2B">
        <w:t xml:space="preserve">CAPTAINACY VICTORY RESULTS </w:t>
      </w:r>
      <w:proofErr w:type="gramStart"/>
      <w:r w:rsidRPr="00681A2B">
        <w:t>( minim</w:t>
      </w:r>
      <w:r w:rsidR="009C2AC2" w:rsidRPr="00681A2B">
        <w:t>um</w:t>
      </w:r>
      <w:proofErr w:type="gramEnd"/>
      <w:r w:rsidR="009C2AC2" w:rsidRPr="00681A2B">
        <w:t xml:space="preserve"> 10</w:t>
      </w:r>
      <w:r w:rsidRPr="00681A2B">
        <w:t xml:space="preserve"> matches)</w:t>
      </w:r>
      <w:r w:rsidR="009C2AC2" w:rsidRPr="00681A2B">
        <w:t xml:space="preserve">  22 captains</w:t>
      </w:r>
    </w:p>
    <w:tbl>
      <w:tblPr>
        <w:tblW w:w="0" w:type="auto"/>
        <w:tblInd w:w="-10" w:type="dxa"/>
        <w:tblLook w:val="04A0"/>
      </w:tblPr>
      <w:tblGrid>
        <w:gridCol w:w="1428"/>
        <w:gridCol w:w="583"/>
      </w:tblGrid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A Si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70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D R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55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WA Hadl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52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F Wil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5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BF Hast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5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RT Dow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5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ML P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4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WR Pat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2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BE Co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2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LA Cu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1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40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39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37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35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ME Chap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33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CL B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33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JG Leg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30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ML R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27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27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27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20%</w:t>
            </w:r>
          </w:p>
        </w:tc>
      </w:tr>
      <w:tr w:rsidR="00782BFB" w:rsidRPr="00782BFB" w:rsidTr="00782BF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BFB" w:rsidRPr="00782BFB" w:rsidRDefault="00782BFB" w:rsidP="00782BFB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782BFB">
              <w:rPr>
                <w:snapToGrid/>
                <w:color w:val="000000"/>
                <w:lang w:val="en-NZ" w:eastAsia="en-NZ"/>
              </w:rPr>
              <w:t>11%</w:t>
            </w:r>
          </w:p>
        </w:tc>
      </w:tr>
    </w:tbl>
    <w:p w:rsidR="00EE6DB2" w:rsidRPr="00782BFB" w:rsidRDefault="00EE6DB2" w:rsidP="00782BFB">
      <w:pPr>
        <w:tabs>
          <w:tab w:val="left" w:pos="1843"/>
          <w:tab w:val="left" w:pos="3855"/>
          <w:tab w:val="left" w:pos="4989"/>
          <w:tab w:val="left" w:pos="6237"/>
          <w:tab w:val="left" w:pos="7314"/>
        </w:tabs>
        <w:spacing w:line="276" w:lineRule="auto"/>
      </w:pPr>
      <w:r w:rsidRPr="00681A2B">
        <w:tab/>
      </w:r>
      <w:r w:rsidRPr="00681A2B">
        <w:tab/>
      </w:r>
    </w:p>
    <w:p w:rsidR="00EE6DB2" w:rsidRPr="00E82BFF" w:rsidRDefault="00EE6DB2" w:rsidP="00EE6DB2">
      <w:pPr>
        <w:pStyle w:val="Heading2"/>
      </w:pPr>
      <w:r w:rsidRPr="00E82BFF">
        <w:t>MOST CONSECUTIVE MATCHES AS CAPTAIN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37</w:t>
      </w:r>
      <w:r w:rsidRPr="00E82BFF">
        <w:tab/>
        <w:t>LK Germon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37</w:t>
      </w:r>
      <w:r w:rsidRPr="00E82BFF">
        <w:tab/>
        <w:t>GR Stead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28</w:t>
      </w:r>
      <w:r w:rsidRPr="00E82BFF">
        <w:tab/>
        <w:t>PG Fulton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22</w:t>
      </w:r>
      <w:r w:rsidRPr="00E82BFF">
        <w:tab/>
        <w:t>CL Bull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22</w:t>
      </w:r>
      <w:r w:rsidRPr="00E82BFF">
        <w:tab/>
        <w:t>CFK Van Wyk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21</w:t>
      </w:r>
      <w:r w:rsidRPr="00E82BFF">
        <w:tab/>
        <w:t>ME Chapple</w:t>
      </w:r>
      <w:r w:rsidRPr="00E82BFF">
        <w:tab/>
      </w:r>
      <w:r w:rsidRPr="00E82BFF">
        <w:tab/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20</w:t>
      </w:r>
      <w:r w:rsidRPr="00E82BFF">
        <w:tab/>
        <w:t>D Reese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19</w:t>
      </w:r>
      <w:r w:rsidRPr="00E82BFF">
        <w:tab/>
        <w:t>RT Latham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17</w:t>
      </w:r>
      <w:r w:rsidRPr="00E82BFF">
        <w:tab/>
        <w:t>GT Dowling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ab/>
        <w:t>ML Ryan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ab/>
        <w:t>CZ Harris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16</w:t>
      </w:r>
      <w:r w:rsidRPr="00E82BFF">
        <w:tab/>
        <w:t>WR Patrick</w:t>
      </w:r>
    </w:p>
    <w:p w:rsidR="00EE6DB2" w:rsidRPr="00E82BFF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  <w:rPr>
          <w:lang w:val="fr-FR"/>
        </w:rPr>
      </w:pPr>
      <w:r w:rsidRPr="00E82BFF">
        <w:tab/>
      </w:r>
      <w:r w:rsidRPr="00E82BFF">
        <w:rPr>
          <w:lang w:val="fr-FR"/>
        </w:rPr>
        <w:t>ML Page</w:t>
      </w:r>
    </w:p>
    <w:p w:rsidR="00EE6DB2" w:rsidRPr="00E82BFF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  <w:rPr>
          <w:lang w:val="en-NZ"/>
        </w:rPr>
      </w:pPr>
      <w:r w:rsidRPr="00E82BFF">
        <w:rPr>
          <w:lang w:val="en-NZ"/>
        </w:rPr>
        <w:t>15</w:t>
      </w:r>
      <w:r w:rsidRPr="00E82BFF">
        <w:rPr>
          <w:lang w:val="en-NZ"/>
        </w:rPr>
        <w:tab/>
        <w:t>GT Dowling</w:t>
      </w:r>
      <w:r w:rsidRPr="00E82BFF">
        <w:rPr>
          <w:lang w:val="en-NZ"/>
        </w:rPr>
        <w:tab/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13</w:t>
      </w:r>
      <w:r w:rsidRPr="00E82BFF">
        <w:tab/>
        <w:t>BE Congdon</w:t>
      </w:r>
    </w:p>
    <w:p w:rsidR="00EE6DB2" w:rsidRPr="00E82BFF" w:rsidRDefault="00EE6DB2" w:rsidP="00EE6DB2">
      <w:pPr>
        <w:tabs>
          <w:tab w:val="left" w:pos="1077"/>
          <w:tab w:val="left" w:pos="2381"/>
          <w:tab w:val="left" w:pos="2891"/>
          <w:tab w:val="left" w:pos="5499"/>
        </w:tabs>
        <w:spacing w:line="276" w:lineRule="auto"/>
      </w:pPr>
      <w:r w:rsidRPr="00E82BFF">
        <w:t>11</w:t>
      </w:r>
      <w:r w:rsidRPr="00E82BFF">
        <w:tab/>
        <w:t>RT Dowker</w:t>
      </w:r>
    </w:p>
    <w:p w:rsidR="00EE6DB2" w:rsidRPr="00782BFB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  <w:rPr>
          <w:highlight w:val="yellow"/>
        </w:rPr>
      </w:pPr>
    </w:p>
    <w:p w:rsidR="005D228E" w:rsidRPr="009C2AC2" w:rsidRDefault="005D228E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  <w:rPr>
          <w:highlight w:val="lightGray"/>
        </w:rPr>
      </w:pPr>
    </w:p>
    <w:p w:rsidR="00EE6DB2" w:rsidRPr="00681A2B" w:rsidRDefault="00EE6DB2" w:rsidP="00EE6DB2">
      <w:pPr>
        <w:pStyle w:val="Heading2"/>
      </w:pPr>
      <w:r w:rsidRPr="00681A2B">
        <w:t xml:space="preserve">DEBUT FOR </w:t>
      </w:r>
      <w:smartTag w:uri="urn:schemas-microsoft-com:office:smarttags" w:element="City">
        <w:smartTag w:uri="urn:schemas-microsoft-com:office:smarttags" w:element="place">
          <w:r w:rsidRPr="00681A2B">
            <w:t>CANTERBURY</w:t>
          </w:r>
        </w:smartTag>
      </w:smartTag>
      <w:r w:rsidRPr="00681A2B">
        <w:t xml:space="preserve"> AND AS CAPTAIN IN SAME MATCH</w:t>
      </w:r>
    </w:p>
    <w:p w:rsidR="00EE6DB2" w:rsidRPr="00681A2B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</w:pPr>
      <w:r w:rsidRPr="00681A2B">
        <w:t>HP Lance</w:t>
      </w:r>
      <w:r w:rsidRPr="00681A2B">
        <w:tab/>
        <w:t>v Otago</w:t>
      </w:r>
      <w:r w:rsidRPr="00681A2B">
        <w:tab/>
        <w:t>Dunedin Oval</w:t>
      </w:r>
      <w:r w:rsidRPr="00681A2B">
        <w:tab/>
        <w:t>1863/64</w:t>
      </w:r>
    </w:p>
    <w:p w:rsidR="00EE6DB2" w:rsidRPr="00681A2B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</w:pPr>
      <w:r w:rsidRPr="00681A2B">
        <w:t>E Fowler</w:t>
      </w:r>
      <w:r w:rsidRPr="00681A2B">
        <w:tab/>
        <w:t>v Otago</w:t>
      </w:r>
      <w:r w:rsidRPr="00681A2B">
        <w:tab/>
        <w:t>Hagley Park</w:t>
      </w:r>
      <w:r w:rsidRPr="00681A2B">
        <w:tab/>
      </w:r>
      <w:r w:rsidR="00E82BFF">
        <w:tab/>
      </w:r>
      <w:r w:rsidRPr="00681A2B">
        <w:t>1868/69</w:t>
      </w:r>
    </w:p>
    <w:p w:rsidR="00EE6DB2" w:rsidRPr="00681A2B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</w:pPr>
      <w:r w:rsidRPr="00681A2B">
        <w:t xml:space="preserve">L Cohen </w:t>
      </w:r>
      <w:r w:rsidRPr="00681A2B">
        <w:tab/>
        <w:t>v Wellington</w:t>
      </w:r>
      <w:r w:rsidRPr="00681A2B">
        <w:tab/>
        <w:t>Basin Reserve</w:t>
      </w:r>
      <w:r w:rsidRPr="00681A2B">
        <w:tab/>
        <w:t>1890/91*</w:t>
      </w:r>
    </w:p>
    <w:p w:rsidR="00EE6DB2" w:rsidRPr="00681A2B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</w:pPr>
      <w:r w:rsidRPr="00681A2B">
        <w:t>J Gray</w:t>
      </w:r>
      <w:r w:rsidRPr="00681A2B">
        <w:tab/>
        <w:t>v Otago</w:t>
      </w:r>
      <w:r w:rsidRPr="00681A2B">
        <w:tab/>
        <w:t>Hagley Park</w:t>
      </w:r>
      <w:r w:rsidRPr="00681A2B">
        <w:tab/>
      </w:r>
      <w:r w:rsidR="00E82BFF">
        <w:tab/>
      </w:r>
      <w:r w:rsidRPr="00681A2B">
        <w:t>1917/18</w:t>
      </w:r>
    </w:p>
    <w:p w:rsidR="00A40D15" w:rsidRPr="00681A2B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spacing w:line="276" w:lineRule="auto"/>
      </w:pPr>
      <w:r w:rsidRPr="00681A2B">
        <w:t>V Pollard</w:t>
      </w:r>
      <w:r w:rsidRPr="00681A2B">
        <w:tab/>
        <w:t xml:space="preserve">v </w:t>
      </w:r>
      <w:r w:rsidR="00A40D15">
        <w:t>Auckland</w:t>
      </w:r>
      <w:r w:rsidR="00A40D15">
        <w:tab/>
        <w:t>Lancaster Park</w:t>
      </w:r>
      <w:r w:rsidR="00A40D15">
        <w:tab/>
        <w:t>1969/70</w:t>
      </w:r>
    </w:p>
    <w:p w:rsidR="00EE6DB2" w:rsidRDefault="00EE6DB2" w:rsidP="00EE6DB2">
      <w:pPr>
        <w:pStyle w:val="ListBullet"/>
        <w:spacing w:line="276" w:lineRule="auto"/>
      </w:pPr>
      <w:r w:rsidRPr="00681A2B">
        <w:t>Only match for Canterbury</w:t>
      </w:r>
    </w:p>
    <w:p w:rsidR="00A40D15" w:rsidRDefault="00A40D15" w:rsidP="00A40D15">
      <w:pPr>
        <w:pStyle w:val="Heading2"/>
      </w:pPr>
    </w:p>
    <w:p w:rsidR="00A40D15" w:rsidRDefault="00A40D15" w:rsidP="00A40D15">
      <w:pPr>
        <w:pStyle w:val="Heading2"/>
      </w:pPr>
      <w:r>
        <w:t>TOSS RESULTS</w:t>
      </w:r>
    </w:p>
    <w:tbl>
      <w:tblPr>
        <w:tblW w:w="5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0"/>
        <w:gridCol w:w="940"/>
        <w:gridCol w:w="940"/>
        <w:gridCol w:w="800"/>
        <w:gridCol w:w="980"/>
      </w:tblGrid>
      <w:tr w:rsidR="00A40D15" w:rsidRPr="00895CB1" w:rsidTr="003073D2">
        <w:trPr>
          <w:trHeight w:val="31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rPr>
                <w:b/>
                <w:lang w:val="en-US"/>
              </w:rPr>
            </w:pPr>
            <w:r w:rsidRPr="00895CB1">
              <w:rPr>
                <w:b/>
                <w:lang w:val="en-US"/>
              </w:rPr>
              <w:t xml:space="preserve">    Nam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lang w:val="en-US"/>
              </w:rPr>
            </w:pPr>
            <w:r w:rsidRPr="00895CB1">
              <w:rPr>
                <w:b/>
                <w:bCs/>
                <w:lang w:val="en-US"/>
              </w:rPr>
              <w:t>Playe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95CB1">
              <w:rPr>
                <w:b/>
                <w:bCs/>
                <w:sz w:val="24"/>
                <w:szCs w:val="24"/>
              </w:rPr>
              <w:t>Won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95CB1">
              <w:rPr>
                <w:b/>
                <w:bCs/>
                <w:sz w:val="24"/>
                <w:szCs w:val="24"/>
                <w:lang w:val="en-US"/>
              </w:rPr>
              <w:t>Lost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lang w:val="en-US"/>
              </w:rPr>
            </w:pPr>
            <w:r w:rsidRPr="00895CB1">
              <w:rPr>
                <w:b/>
                <w:bCs/>
                <w:lang w:val="en-US"/>
              </w:rPr>
              <w:t>% Wins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R</w:t>
            </w:r>
            <w:r w:rsidRPr="00015A50">
              <w:t>J Hadle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B</w:t>
            </w:r>
            <w:r w:rsidRPr="00015A50">
              <w:t>G Hadle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t>K Thomso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t>CD McMill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WJ Cotterill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J Wheatle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AL Powy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RD Harm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TD Harm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EP Barne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EJ Cotterill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CW Garra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r w:rsidRPr="00015A50">
              <w:t>TWM Latham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D64860" w:rsidRDefault="00A40D15" w:rsidP="00FA28DA">
            <w:pPr>
              <w:rPr>
                <w:bCs/>
              </w:rPr>
            </w:pPr>
            <w:r w:rsidRPr="00D64860">
              <w:rPr>
                <w:bCs/>
              </w:rPr>
              <w:t>CE McConchi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D64860" w:rsidRDefault="00A40D15" w:rsidP="00FA28DA">
            <w:pPr>
              <w:jc w:val="center"/>
              <w:rPr>
                <w:bCs/>
                <w:lang w:val="en-US"/>
              </w:rPr>
            </w:pPr>
            <w:r w:rsidRPr="00D64860">
              <w:rPr>
                <w:bCs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D64860" w:rsidRDefault="00A40D15" w:rsidP="00FA28DA">
            <w:pPr>
              <w:jc w:val="center"/>
              <w:rPr>
                <w:bCs/>
                <w:lang w:val="en-US"/>
              </w:rPr>
            </w:pPr>
            <w:r w:rsidRPr="00D64860">
              <w:rPr>
                <w:bCs/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D64860" w:rsidRDefault="00A40D15" w:rsidP="00FA28D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D64860" w:rsidRDefault="00A40D15" w:rsidP="00FA28DA">
            <w:pPr>
              <w:jc w:val="center"/>
              <w:rPr>
                <w:bCs/>
                <w:lang w:val="en-US"/>
              </w:rPr>
            </w:pPr>
            <w:r w:rsidRPr="00D64860">
              <w:rPr>
                <w:bCs/>
                <w:lang w:val="en-US"/>
              </w:rPr>
              <w:t>10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WF Neilse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CR Clar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15A50">
              <w:rPr>
                <w:lang w:val="en-US"/>
              </w:rPr>
              <w:t>T Cobcrof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D Ashb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R</w:t>
            </w:r>
            <w:r w:rsidRPr="00015A50">
              <w:t>T Latham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PG</w:t>
            </w:r>
            <w:r w:rsidRPr="00015A50">
              <w:t>Z Harri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5%</w:t>
            </w:r>
          </w:p>
        </w:tc>
      </w:tr>
      <w:tr w:rsidR="00A40D15" w:rsidRPr="00E766B3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rPr>
                <w:lang w:val="en-US"/>
              </w:rPr>
            </w:pPr>
            <w:r>
              <w:t>F</w:t>
            </w:r>
            <w:r w:rsidRPr="00E766B3">
              <w:t>B Smith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75%</w:t>
            </w:r>
          </w:p>
        </w:tc>
      </w:tr>
      <w:tr w:rsidR="00A40D15" w:rsidRPr="00E766B3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rPr>
                <w:lang w:val="en-US"/>
              </w:rPr>
            </w:pPr>
            <w:r w:rsidRPr="00E766B3">
              <w:rPr>
                <w:lang w:val="en-US"/>
              </w:rPr>
              <w:t>J Gra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7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M</w:t>
            </w:r>
            <w:r w:rsidRPr="00015A50">
              <w:t>L Ry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2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R</w:t>
            </w:r>
            <w:r w:rsidRPr="00015A50">
              <w:t>T Dowk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2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bCs/>
                <w:lang w:val="en-US"/>
              </w:rPr>
            </w:pPr>
            <w:r>
              <w:rPr>
                <w:bCs/>
              </w:rPr>
              <w:t>B</w:t>
            </w:r>
            <w:r w:rsidRPr="00015A50">
              <w:rPr>
                <w:bCs/>
              </w:rPr>
              <w:t>E Congdo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bCs/>
                <w:lang w:val="en-US"/>
              </w:rPr>
            </w:pPr>
            <w:r w:rsidRPr="00015A50">
              <w:rPr>
                <w:bCs/>
                <w:lang w:val="en-US"/>
              </w:rPr>
              <w:t>1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bCs/>
                <w:lang w:val="en-US"/>
              </w:rPr>
            </w:pPr>
            <w:r w:rsidRPr="00015A50">
              <w:rPr>
                <w:bCs/>
                <w:lang w:val="en-US"/>
              </w:rPr>
              <w:t>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bCs/>
                <w:lang w:val="en-US"/>
              </w:rPr>
            </w:pPr>
            <w:r w:rsidRPr="00015A50">
              <w:rPr>
                <w:bCs/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69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G</w:t>
            </w:r>
            <w:r w:rsidRPr="00015A50">
              <w:t>T Dowling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67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RW Barr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67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WR Patric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62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C</w:t>
            </w:r>
            <w:r w:rsidRPr="00015A50">
              <w:t>L Bull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9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8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R</w:t>
            </w:r>
            <w:r w:rsidRPr="00015A50">
              <w:t>I Legga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7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W</w:t>
            </w:r>
            <w:r w:rsidRPr="00015A50">
              <w:t xml:space="preserve">A Hadlee   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7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D Rees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6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F Wilding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5%</w:t>
            </w:r>
          </w:p>
        </w:tc>
      </w:tr>
      <w:tr w:rsidR="00A40D15" w:rsidRPr="00CE2C59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rPr>
                <w:lang w:val="en-US"/>
              </w:rPr>
            </w:pPr>
            <w:r w:rsidRPr="00CE2C59">
              <w:t>PG Fulto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 w:rsidRPr="00CE2C59">
              <w:rPr>
                <w:lang w:val="en-US"/>
              </w:rPr>
              <w:t>65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 w:rsidRPr="00CE2C59">
              <w:rPr>
                <w:lang w:val="en-US"/>
              </w:rPr>
              <w:t>3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 w:rsidRPr="00CE2C59">
              <w:rPr>
                <w:lang w:val="en-US"/>
              </w:rPr>
              <w:t>3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 w:rsidRPr="00CE2C59">
              <w:rPr>
                <w:lang w:val="en-US"/>
              </w:rPr>
              <w:t>52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I</w:t>
            </w:r>
            <w:r w:rsidRPr="00015A50">
              <w:t>B Cromb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J</w:t>
            </w:r>
            <w:r w:rsidRPr="00015A50">
              <w:t>G Legga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A</w:t>
            </w:r>
            <w:r w:rsidRPr="00015A50">
              <w:t>R MacGibbo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J</w:t>
            </w:r>
            <w:r w:rsidRPr="00015A50">
              <w:t>G Wrigh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D</w:t>
            </w:r>
            <w:r w:rsidRPr="00015A50">
              <w:t>A Dempse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J</w:t>
            </w:r>
            <w:r w:rsidRPr="00015A50">
              <w:t>L Ker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t xml:space="preserve">CL </w:t>
            </w:r>
            <w:smartTag w:uri="urn:schemas-microsoft-com:office:smarttags" w:element="City">
              <w:smartTag w:uri="urn:schemas-microsoft-com:office:smarttags" w:element="place">
                <w:r w:rsidRPr="00015A50">
                  <w:t>Cairns</w:t>
                </w:r>
              </w:smartTag>
            </w:smartTag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HP Lanc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A Sim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DM Sandm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HB Whitta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M</w:t>
            </w:r>
            <w:r w:rsidRPr="00015A50">
              <w:t>E Chappl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8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L</w:t>
            </w:r>
            <w:r w:rsidRPr="00015A50">
              <w:t xml:space="preserve">K Germon                      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8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t>G</w:t>
            </w:r>
            <w:r w:rsidRPr="00015A50">
              <w:t xml:space="preserve">R Stead                         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5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7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r w:rsidRPr="00E766B3">
              <w:t>CFK Van Wy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1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E766B3" w:rsidRDefault="00A40D15" w:rsidP="00FA28DA">
            <w:pPr>
              <w:jc w:val="center"/>
              <w:rPr>
                <w:lang w:val="en-US"/>
              </w:rPr>
            </w:pPr>
            <w:r w:rsidRPr="00E766B3">
              <w:rPr>
                <w:lang w:val="en-US"/>
              </w:rPr>
              <w:t>45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t xml:space="preserve">CZ Harris                          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3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E Fowl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color w:val="0000CC"/>
                <w:lang w:val="en-US"/>
              </w:rPr>
            </w:pPr>
            <w:r w:rsidRPr="00015A50">
              <w:rPr>
                <w:lang w:val="en-US"/>
              </w:rPr>
              <w:t>43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r w:rsidRPr="00CE2C59">
              <w:t>AM Elli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CE2C59" w:rsidRDefault="00A40D15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Pr="00CE2C59">
              <w:rPr>
                <w:lang w:val="en-US"/>
              </w:rPr>
              <w:t>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LA Cuff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5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2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ML Pag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27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6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41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>
              <w:t>D</w:t>
            </w:r>
            <w:r w:rsidRPr="0070457D">
              <w:t>J Murra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8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>
              <w:t>V</w:t>
            </w:r>
            <w:r w:rsidRPr="0070457D">
              <w:t>R Brow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8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>
              <w:t>B</w:t>
            </w:r>
            <w:r w:rsidRPr="0070457D">
              <w:t>F Hasting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6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t>W Fulto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3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t>V Polla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3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t>CD Cumming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3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 xml:space="preserve">WV </w:t>
            </w:r>
            <w:smartTag w:uri="urn:schemas-microsoft-com:office:smarttags" w:element="City">
              <w:smartTag w:uri="urn:schemas-microsoft-com:office:smarttags" w:element="place">
                <w:r w:rsidRPr="0070457D">
                  <w:rPr>
                    <w:lang w:val="en-US"/>
                  </w:rPr>
                  <w:t>Milton</w:t>
                </w:r>
              </w:smartTag>
            </w:smartTag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3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SA Orcha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33%</w:t>
            </w:r>
          </w:p>
        </w:tc>
      </w:tr>
      <w:tr w:rsidR="00287F5C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287F5C" w:rsidRPr="0070457D" w:rsidRDefault="00287F5C" w:rsidP="00FA28DA">
            <w:pPr>
              <w:rPr>
                <w:lang w:val="en-US"/>
              </w:rPr>
            </w:pPr>
            <w:r>
              <w:rPr>
                <w:lang w:val="en-US"/>
              </w:rPr>
              <w:t>CE McConchi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87F5C" w:rsidRPr="0070457D" w:rsidRDefault="00287F5C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87F5C" w:rsidRPr="0070457D" w:rsidRDefault="00287F5C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287F5C" w:rsidRPr="0070457D" w:rsidRDefault="00287F5C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287F5C" w:rsidRPr="0070457D" w:rsidRDefault="00287F5C" w:rsidP="00FA28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t>KFM Uttle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t>FP O’Brie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ECJ Steven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GHN Helmor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L Cohe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JN Fowk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AE Ridley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70457D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rPr>
                <w:lang w:val="en-US"/>
              </w:rPr>
            </w:pPr>
            <w:r w:rsidRPr="0070457D">
              <w:rPr>
                <w:lang w:val="en-US"/>
              </w:rPr>
              <w:t>TW Rees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70457D" w:rsidRDefault="00A40D15" w:rsidP="00FA28DA">
            <w:pPr>
              <w:jc w:val="center"/>
              <w:rPr>
                <w:lang w:val="en-US"/>
              </w:rPr>
            </w:pPr>
            <w:r w:rsidRPr="0070457D">
              <w:rPr>
                <w:lang w:val="en-US"/>
              </w:rPr>
              <w:t>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CG Crawfo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 w:rsidRPr="00015A50">
              <w:rPr>
                <w:lang w:val="en-US"/>
              </w:rPr>
              <w:t>AM Ollivi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0%</w:t>
            </w:r>
          </w:p>
        </w:tc>
      </w:tr>
      <w:tr w:rsidR="00A40D15" w:rsidRPr="00015A50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015A50">
              <w:rPr>
                <w:lang w:val="en-US"/>
              </w:rPr>
              <w:t>McD Anderso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015A50" w:rsidRDefault="00A40D15" w:rsidP="00FA28DA">
            <w:pPr>
              <w:jc w:val="center"/>
              <w:rPr>
                <w:lang w:val="en-US"/>
              </w:rPr>
            </w:pPr>
            <w:r w:rsidRPr="00015A50">
              <w:rPr>
                <w:lang w:val="en-US"/>
              </w:rPr>
              <w:t>0%</w:t>
            </w:r>
          </w:p>
        </w:tc>
      </w:tr>
      <w:tr w:rsidR="00A40D15" w:rsidRPr="00895CB1" w:rsidTr="003073D2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rPr>
                <w:b/>
                <w:bCs/>
                <w:lang w:val="en-US"/>
              </w:rPr>
            </w:pPr>
            <w:r w:rsidRPr="00895CB1">
              <w:rPr>
                <w:b/>
                <w:bCs/>
              </w:rPr>
              <w:t>Total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  <w:r w:rsidR="00287F5C">
              <w:rPr>
                <w:b/>
                <w:bCs/>
                <w:lang w:val="en-US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287F5C">
              <w:rPr>
                <w:b/>
                <w:bCs/>
                <w:lang w:val="en-US"/>
              </w:rPr>
              <w:t>91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3</w:t>
            </w:r>
            <w:r w:rsidR="00287F5C">
              <w:rPr>
                <w:b/>
                <w:bCs/>
                <w:lang w:val="en-US"/>
              </w:rPr>
              <w:t>8</w:t>
            </w:r>
          </w:p>
        </w:tc>
        <w:tc>
          <w:tcPr>
            <w:tcW w:w="980" w:type="dxa"/>
            <w:shd w:val="clear" w:color="auto" w:fill="auto"/>
            <w:noWrap/>
            <w:vAlign w:val="bottom"/>
          </w:tcPr>
          <w:p w:rsidR="00A40D15" w:rsidRPr="00895CB1" w:rsidRDefault="00A40D15" w:rsidP="00FA28DA">
            <w:pPr>
              <w:jc w:val="center"/>
              <w:rPr>
                <w:b/>
                <w:bCs/>
                <w:lang w:val="en-US"/>
              </w:rPr>
            </w:pPr>
            <w:r w:rsidRPr="00895CB1">
              <w:rPr>
                <w:b/>
                <w:bCs/>
                <w:lang w:val="en-US"/>
              </w:rPr>
              <w:t>54%</w:t>
            </w:r>
          </w:p>
        </w:tc>
      </w:tr>
    </w:tbl>
    <w:p w:rsidR="00A40D15" w:rsidRDefault="00A40D15" w:rsidP="00A40D15">
      <w:pPr>
        <w:pStyle w:val="ListBullet"/>
        <w:numPr>
          <w:ilvl w:val="0"/>
          <w:numId w:val="0"/>
        </w:numPr>
        <w:spacing w:line="276" w:lineRule="auto"/>
        <w:ind w:left="360" w:hanging="360"/>
      </w:pPr>
    </w:p>
    <w:p w:rsidR="00A40D15" w:rsidRDefault="00A40D15" w:rsidP="00A40D15">
      <w:pPr>
        <w:pStyle w:val="ListBullet"/>
        <w:numPr>
          <w:ilvl w:val="0"/>
          <w:numId w:val="0"/>
        </w:numPr>
        <w:spacing w:line="276" w:lineRule="auto"/>
        <w:ind w:left="360" w:hanging="360"/>
      </w:pPr>
    </w:p>
    <w:p w:rsidR="00EE6DB2" w:rsidRPr="00681A2B" w:rsidRDefault="00EE6DB2" w:rsidP="00EE6DB2">
      <w:pPr>
        <w:pStyle w:val="Heading3"/>
        <w:rPr>
          <w:sz w:val="28"/>
          <w:szCs w:val="28"/>
        </w:rPr>
      </w:pPr>
      <w:r w:rsidRPr="00681A2B">
        <w:rPr>
          <w:sz w:val="28"/>
          <w:szCs w:val="28"/>
        </w:rPr>
        <w:t>WICKETING RECORDS</w:t>
      </w:r>
    </w:p>
    <w:p w:rsidR="00651D42" w:rsidRPr="00681A2B" w:rsidRDefault="00651D42" w:rsidP="00651D42"/>
    <w:p w:rsidR="00EE6DB2" w:rsidRPr="00681A2B" w:rsidRDefault="00651D42" w:rsidP="00EE6DB2">
      <w:pPr>
        <w:pStyle w:val="Heading5"/>
        <w:rPr>
          <w:sz w:val="24"/>
          <w:szCs w:val="24"/>
        </w:rPr>
      </w:pPr>
      <w:r w:rsidRPr="00681A2B">
        <w:rPr>
          <w:sz w:val="24"/>
          <w:szCs w:val="24"/>
        </w:rPr>
        <w:t>CAREER DISMISSALS</w:t>
      </w:r>
    </w:p>
    <w:p w:rsidR="00EE6DB2" w:rsidRPr="00681A2B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814"/>
          <w:tab w:val="left" w:pos="3288"/>
          <w:tab w:val="left" w:pos="4592"/>
          <w:tab w:val="left" w:pos="6237"/>
          <w:tab w:val="left" w:pos="7314"/>
        </w:tabs>
      </w:pPr>
      <w:r w:rsidRPr="00681A2B">
        <w:t xml:space="preserve">      </w:t>
      </w:r>
      <w:r w:rsidRPr="00681A2B">
        <w:tab/>
        <w:t>Matches</w:t>
      </w:r>
      <w:r w:rsidRPr="00681A2B">
        <w:tab/>
        <w:t>Caught</w:t>
      </w:r>
      <w:r w:rsidRPr="00681A2B">
        <w:tab/>
        <w:t>Stumped</w:t>
      </w:r>
      <w:r w:rsidRPr="00681A2B">
        <w:tab/>
        <w:t>Total</w:t>
      </w:r>
    </w:p>
    <w:p w:rsidR="00EE6DB2" w:rsidRPr="00681A2B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 w:rsidRPr="00681A2B">
        <w:t>LK Germon</w:t>
      </w:r>
      <w:r w:rsidRPr="00681A2B">
        <w:tab/>
        <w:t>76</w:t>
      </w:r>
      <w:r w:rsidRPr="00681A2B">
        <w:tab/>
        <w:t>217</w:t>
      </w:r>
      <w:r w:rsidRPr="00681A2B">
        <w:tab/>
        <w:t>21</w:t>
      </w:r>
      <w:r w:rsidRPr="00681A2B">
        <w:tab/>
        <w:t>238</w:t>
      </w:r>
      <w:r w:rsidRPr="00681A2B">
        <w:tab/>
      </w:r>
    </w:p>
    <w:p w:rsidR="00EE6DB2" w:rsidRPr="00681A2B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 w:rsidRPr="00681A2B">
        <w:t>JT Ward</w:t>
      </w:r>
      <w:r w:rsidRPr="00681A2B">
        <w:tab/>
        <w:t>54</w:t>
      </w:r>
      <w:r w:rsidRPr="00681A2B">
        <w:tab/>
        <w:t>136</w:t>
      </w:r>
      <w:r w:rsidRPr="00681A2B">
        <w:tab/>
        <w:t>17</w:t>
      </w:r>
      <w:r w:rsidRPr="00681A2B">
        <w:tab/>
        <w:t>153</w:t>
      </w:r>
    </w:p>
    <w:p w:rsidR="00E82BFF" w:rsidRDefault="00722174" w:rsidP="00E82BFF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CD Fletcher</w:t>
      </w:r>
      <w:r>
        <w:tab/>
        <w:t>43</w:t>
      </w:r>
      <w:r w:rsidR="00E82BFF">
        <w:t xml:space="preserve">                      </w:t>
      </w:r>
      <w:r>
        <w:t xml:space="preserve">    137</w:t>
      </w:r>
      <w:r w:rsidR="00E82BFF">
        <w:tab/>
        <w:t xml:space="preserve"> 7 </w:t>
      </w:r>
      <w:r>
        <w:t xml:space="preserve">                             144</w:t>
      </w:r>
    </w:p>
    <w:p w:rsidR="00EE6DB2" w:rsidRPr="00681A2B" w:rsidRDefault="00E82BFF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C</w:t>
      </w:r>
      <w:r w:rsidR="00EE6DB2" w:rsidRPr="00681A2B">
        <w:t xml:space="preserve"> Boxshall</w:t>
      </w:r>
      <w:r w:rsidR="00EE6DB2" w:rsidRPr="00681A2B">
        <w:tab/>
        <w:t>50</w:t>
      </w:r>
      <w:r w:rsidR="00EE6DB2" w:rsidRPr="00681A2B">
        <w:tab/>
      </w:r>
      <w:r>
        <w:t xml:space="preserve">  </w:t>
      </w:r>
      <w:r w:rsidR="00EE6DB2" w:rsidRPr="00681A2B">
        <w:t>69</w:t>
      </w:r>
      <w:r w:rsidR="00EE6DB2" w:rsidRPr="00681A2B">
        <w:tab/>
        <w:t>38</w:t>
      </w:r>
      <w:r w:rsidR="00EE6DB2" w:rsidRPr="00681A2B">
        <w:tab/>
        <w:t>107</w:t>
      </w:r>
    </w:p>
    <w:p w:rsidR="00EE6DB2" w:rsidRPr="00681A2B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 w:rsidRPr="00681A2B">
        <w:t>CFK Van Wyk</w:t>
      </w:r>
      <w:r w:rsidRPr="00681A2B">
        <w:tab/>
        <w:t>35</w:t>
      </w:r>
      <w:r w:rsidRPr="00681A2B">
        <w:tab/>
        <w:t>101</w:t>
      </w:r>
      <w:r w:rsidRPr="00681A2B">
        <w:tab/>
        <w:t xml:space="preserve"> 5                            </w:t>
      </w:r>
      <w:r w:rsidR="00681A2B">
        <w:t xml:space="preserve"> </w:t>
      </w:r>
      <w:r w:rsidR="00E82BFF">
        <w:t xml:space="preserve"> </w:t>
      </w:r>
      <w:r w:rsidRPr="00681A2B">
        <w:t>106</w:t>
      </w:r>
    </w:p>
    <w:p w:rsidR="00EE6DB2" w:rsidRPr="00681A2B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 w:rsidRPr="00681A2B">
        <w:t>GJ Hopkins</w:t>
      </w:r>
      <w:r w:rsidRPr="00681A2B">
        <w:tab/>
        <w:t>41</w:t>
      </w:r>
      <w:r w:rsidRPr="00681A2B">
        <w:tab/>
      </w:r>
      <w:r w:rsidR="00E82BFF">
        <w:t xml:space="preserve"> </w:t>
      </w:r>
      <w:r w:rsidRPr="00681A2B">
        <w:t>91</w:t>
      </w:r>
      <w:r w:rsidRPr="00681A2B">
        <w:tab/>
        <w:t>10</w:t>
      </w:r>
      <w:r w:rsidRPr="00681A2B">
        <w:tab/>
        <w:t>101</w:t>
      </w:r>
    </w:p>
    <w:p w:rsidR="00EE6DB2" w:rsidRPr="00681A2B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 w:rsidRPr="00681A2B">
        <w:t>AW Hart</w:t>
      </w:r>
      <w:r w:rsidRPr="00681A2B">
        <w:tab/>
        <w:t>31</w:t>
      </w:r>
      <w:r w:rsidRPr="00681A2B">
        <w:tab/>
        <w:t>72</w:t>
      </w:r>
      <w:r w:rsidRPr="00681A2B">
        <w:tab/>
        <w:t>11</w:t>
      </w:r>
      <w:r w:rsidRPr="00681A2B">
        <w:tab/>
        <w:t xml:space="preserve"> 83</w:t>
      </w:r>
    </w:p>
    <w:p w:rsidR="00EE6DB2" w:rsidRPr="00681A2B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 w:rsidRPr="00681A2B">
        <w:t>SC Guillen</w:t>
      </w:r>
      <w:r w:rsidRPr="00681A2B">
        <w:tab/>
        <w:t>42</w:t>
      </w:r>
      <w:r w:rsidRPr="00681A2B">
        <w:tab/>
        <w:t>58</w:t>
      </w:r>
      <w:r w:rsidRPr="00681A2B">
        <w:tab/>
        <w:t>18</w:t>
      </w:r>
      <w:r w:rsidRPr="00681A2B">
        <w:tab/>
        <w:t xml:space="preserve"> 76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  <w:rPr>
          <w:b/>
        </w:rPr>
      </w:pPr>
      <w:r>
        <w:t>K</w:t>
      </w:r>
      <w:r w:rsidRPr="001345C7">
        <w:t>J Wadsworth</w:t>
      </w:r>
      <w:r w:rsidRPr="001345C7">
        <w:tab/>
        <w:t>19</w:t>
      </w:r>
      <w:r w:rsidRPr="001345C7">
        <w:tab/>
        <w:t>54</w:t>
      </w:r>
      <w:r w:rsidRPr="001345C7">
        <w:tab/>
        <w:t xml:space="preserve"> 3</w:t>
      </w:r>
      <w:r w:rsidRPr="001345C7">
        <w:tab/>
        <w:t xml:space="preserve"> 57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M</w:t>
      </w:r>
      <w:r w:rsidRPr="001345C7">
        <w:t>L Ryan</w:t>
      </w:r>
      <w:r w:rsidRPr="001345C7">
        <w:tab/>
        <w:t>45</w:t>
      </w:r>
      <w:r w:rsidRPr="001345C7">
        <w:tab/>
        <w:t>38</w:t>
      </w:r>
      <w:r w:rsidRPr="001345C7">
        <w:tab/>
        <w:t>11</w:t>
      </w:r>
      <w:r w:rsidRPr="001345C7">
        <w:tab/>
      </w:r>
      <w:r>
        <w:t xml:space="preserve"> </w:t>
      </w:r>
      <w:r w:rsidRPr="001345C7">
        <w:t>49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J</w:t>
      </w:r>
      <w:r w:rsidRPr="001345C7">
        <w:t>N Fowke</w:t>
      </w:r>
      <w:r w:rsidRPr="001345C7">
        <w:tab/>
        <w:t>25</w:t>
      </w:r>
      <w:r w:rsidRPr="001345C7">
        <w:tab/>
        <w:t>31</w:t>
      </w:r>
      <w:r w:rsidRPr="001345C7">
        <w:tab/>
        <w:t>13</w:t>
      </w:r>
      <w:r w:rsidRPr="001345C7">
        <w:tab/>
      </w:r>
      <w:r>
        <w:t xml:space="preserve"> </w:t>
      </w:r>
      <w:r w:rsidRPr="001345C7">
        <w:t>44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L</w:t>
      </w:r>
      <w:r w:rsidRPr="001345C7">
        <w:t>R Brunton</w:t>
      </w:r>
      <w:r w:rsidRPr="001345C7">
        <w:tab/>
        <w:t>15</w:t>
      </w:r>
      <w:r w:rsidRPr="001345C7">
        <w:tab/>
        <w:t>25</w:t>
      </w:r>
      <w:r w:rsidRPr="001345C7">
        <w:tab/>
        <w:t>15</w:t>
      </w:r>
      <w:r w:rsidRPr="001345C7">
        <w:tab/>
        <w:t xml:space="preserve"> 40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</w:pPr>
      <w:r>
        <w:t>RA Young</w:t>
      </w:r>
      <w:r>
        <w:tab/>
        <w:t>15</w:t>
      </w:r>
      <w:r>
        <w:tab/>
        <w:t>40</w:t>
      </w:r>
      <w:r>
        <w:tab/>
        <w:t>0</w:t>
      </w:r>
      <w:r>
        <w:tab/>
      </w:r>
      <w:r w:rsidRPr="001345C7">
        <w:t xml:space="preserve"> 40</w:t>
      </w:r>
    </w:p>
    <w:p w:rsidR="005D228E" w:rsidRDefault="005D228E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  <w:highlight w:val="darkGray"/>
        </w:rPr>
      </w:pPr>
    </w:p>
    <w:p w:rsidR="005D228E" w:rsidRPr="007300F5" w:rsidRDefault="005D228E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  <w:highlight w:val="darkGray"/>
        </w:rPr>
      </w:pPr>
    </w:p>
    <w:p w:rsidR="00EE6DB2" w:rsidRDefault="00EE6DB2" w:rsidP="00EE6DB2">
      <w:pPr>
        <w:pStyle w:val="Heading2"/>
      </w:pPr>
      <w:r w:rsidRPr="001345C7">
        <w:t>QUICKEST TO 50 DISMISSALS</w:t>
      </w:r>
    </w:p>
    <w:p w:rsidR="00EE6DB2" w:rsidRPr="00F252A4" w:rsidRDefault="00EE6DB2" w:rsidP="00EE6DB2">
      <w:pPr>
        <w:spacing w:line="276" w:lineRule="auto"/>
      </w:pPr>
      <w:r>
        <w:t>15 matches</w:t>
      </w:r>
      <w:r>
        <w:tab/>
        <w:t xml:space="preserve">        CD Fletcher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 xml:space="preserve">16 </w:t>
      </w:r>
      <w:proofErr w:type="gramStart"/>
      <w:r>
        <w:t>matches</w:t>
      </w:r>
      <w:proofErr w:type="gramEnd"/>
      <w:r>
        <w:tab/>
        <w:t>KJ Wadsworth.   J</w:t>
      </w:r>
      <w:r w:rsidRPr="001345C7">
        <w:t>T Ward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17 matches</w:t>
      </w:r>
      <w:r>
        <w:tab/>
        <w:t>A</w:t>
      </w:r>
      <w:r w:rsidRPr="001345C7">
        <w:t>W Hart, CFK Van Wyk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19 matches</w:t>
      </w:r>
      <w:r>
        <w:tab/>
        <w:t>L</w:t>
      </w:r>
      <w:r w:rsidRPr="001345C7">
        <w:t>K Germon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20 matches</w:t>
      </w:r>
      <w:r>
        <w:tab/>
        <w:t>S</w:t>
      </w:r>
      <w:r w:rsidRPr="001345C7">
        <w:t>C Guillen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ab/>
        <w:t>G</w:t>
      </w:r>
      <w:r w:rsidRPr="001345C7">
        <w:t>J Hopkins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22 matches</w:t>
      </w:r>
      <w:r>
        <w:tab/>
        <w:t>C</w:t>
      </w:r>
      <w:r w:rsidRPr="001345C7">
        <w:t>A Boxshall</w:t>
      </w:r>
      <w:r w:rsidRPr="001345C7">
        <w:tab/>
      </w:r>
    </w:p>
    <w:p w:rsidR="00EE6DB2" w:rsidRPr="007300F5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  <w:highlight w:val="darkGray"/>
        </w:rPr>
      </w:pP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</w:rPr>
      </w:pPr>
    </w:p>
    <w:p w:rsidR="00EE6DB2" w:rsidRPr="001345C7" w:rsidRDefault="00EE6DB2" w:rsidP="00EE6DB2">
      <w:pPr>
        <w:pStyle w:val="Heading2"/>
      </w:pPr>
      <w:r w:rsidRPr="001345C7">
        <w:t>QUICKEST TO 100 DISMISSALS</w:t>
      </w:r>
    </w:p>
    <w:p w:rsidR="00E82BFF" w:rsidRDefault="00E82BFF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29 matches</w:t>
      </w:r>
      <w:r>
        <w:tab/>
        <w:t>CD Fletcher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35 matches</w:t>
      </w:r>
      <w:r>
        <w:tab/>
        <w:t>J</w:t>
      </w:r>
      <w:r w:rsidRPr="001345C7">
        <w:t>T Ward</w:t>
      </w:r>
      <w:r w:rsidRPr="001345C7">
        <w:tab/>
        <w:t>CFK Van Wyk</w:t>
      </w:r>
    </w:p>
    <w:p w:rsidR="00EE6DB2" w:rsidRPr="001345C7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40 matches</w:t>
      </w:r>
      <w:r>
        <w:tab/>
        <w:t>L</w:t>
      </w:r>
      <w:r w:rsidRPr="001345C7">
        <w:t>K Germon</w:t>
      </w: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>41 matches</w:t>
      </w:r>
      <w:r>
        <w:tab/>
        <w:t>G</w:t>
      </w:r>
      <w:r w:rsidRPr="001345C7">
        <w:t>J Hopkins</w:t>
      </w: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  <w:rPr>
          <w:sz w:val="24"/>
        </w:rPr>
      </w:pPr>
      <w:r>
        <w:t>47 matches</w:t>
      </w:r>
      <w:r>
        <w:tab/>
        <w:t>CA Boxshall</w:t>
      </w: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</w:rPr>
      </w:pP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</w:rPr>
      </w:pPr>
    </w:p>
    <w:p w:rsidR="00EE6DB2" w:rsidRDefault="00EE6DB2" w:rsidP="00EE6DB2">
      <w:pPr>
        <w:pStyle w:val="Heading2"/>
      </w:pPr>
      <w:r>
        <w:t>QUICKEST TO 150 DISMISSALS</w:t>
      </w: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</w:pPr>
      <w:r>
        <w:t xml:space="preserve">52 matches  </w:t>
      </w:r>
      <w:r>
        <w:tab/>
        <w:t>JT Ward</w:t>
      </w: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spacing w:line="276" w:lineRule="auto"/>
        <w:rPr>
          <w:sz w:val="24"/>
        </w:rPr>
      </w:pPr>
      <w:r>
        <w:t>55 matches</w:t>
      </w:r>
      <w:r>
        <w:tab/>
        <w:t>LK Germon</w:t>
      </w:r>
    </w:p>
    <w:p w:rsidR="00EE6DB2" w:rsidRDefault="00EE6DB2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</w:rPr>
      </w:pPr>
    </w:p>
    <w:p w:rsidR="00CD589A" w:rsidRDefault="00CD589A" w:rsidP="00EE6DB2">
      <w:pPr>
        <w:tabs>
          <w:tab w:val="left" w:pos="1814"/>
          <w:tab w:val="left" w:pos="3288"/>
          <w:tab w:val="left" w:pos="4592"/>
          <w:tab w:val="left" w:pos="6237"/>
          <w:tab w:val="left" w:pos="7314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DISMISSALS IN A SEASON</w:t>
      </w:r>
    </w:p>
    <w:p w:rsidR="00EE6DB2" w:rsidRPr="000B3145" w:rsidRDefault="00EE6DB2" w:rsidP="00E82BFF">
      <w:pPr>
        <w:spacing w:line="276" w:lineRule="auto"/>
      </w:pPr>
      <w:r w:rsidRPr="000B3145">
        <w:t>41</w:t>
      </w:r>
      <w:r w:rsidRPr="000B3145">
        <w:tab/>
        <w:t xml:space="preserve">   </w:t>
      </w:r>
      <w:r w:rsidR="00E82BFF" w:rsidRPr="000B3145">
        <w:t xml:space="preserve">    </w:t>
      </w:r>
      <w:r w:rsidR="000B3145" w:rsidRPr="000B3145">
        <w:t xml:space="preserve"> </w:t>
      </w:r>
      <w:r w:rsidR="00E82BFF" w:rsidRPr="000B3145">
        <w:t>39ct       2st</w:t>
      </w:r>
      <w:r w:rsidR="00E82BFF" w:rsidRPr="000B3145">
        <w:tab/>
        <w:t xml:space="preserve">         CD </w:t>
      </w:r>
      <w:r w:rsidRPr="000B3145">
        <w:t xml:space="preserve">Fletcher                  </w:t>
      </w:r>
      <w:r w:rsidR="00E82BFF" w:rsidRPr="000B3145">
        <w:t xml:space="preserve">  </w:t>
      </w:r>
      <w:r w:rsidRPr="000B3145">
        <w:t>2015/16</w:t>
      </w:r>
    </w:p>
    <w:p w:rsidR="00EE6DB2" w:rsidRPr="000B3145" w:rsidRDefault="00EE6DB2" w:rsidP="00E82BFF">
      <w:pPr>
        <w:tabs>
          <w:tab w:val="left" w:pos="1814"/>
          <w:tab w:val="left" w:pos="2778"/>
          <w:tab w:val="left" w:pos="4592"/>
          <w:tab w:val="left" w:pos="4932"/>
          <w:tab w:val="left" w:pos="6237"/>
          <w:tab w:val="left" w:pos="7314"/>
        </w:tabs>
        <w:spacing w:line="276" w:lineRule="auto"/>
      </w:pPr>
      <w:r w:rsidRPr="000B3145">
        <w:t xml:space="preserve">34                </w:t>
      </w:r>
      <w:r w:rsidR="000B3145" w:rsidRPr="000B3145">
        <w:t xml:space="preserve"> </w:t>
      </w:r>
      <w:r w:rsidRPr="000B3145">
        <w:t xml:space="preserve"> 31ct</w:t>
      </w:r>
      <w:r w:rsidRPr="000B3145">
        <w:tab/>
        <w:t>3st           LK Germon</w:t>
      </w:r>
      <w:r w:rsidRPr="000B3145">
        <w:tab/>
        <w:t>1991/92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32</w:t>
      </w:r>
      <w:r w:rsidRPr="000B3145">
        <w:tab/>
        <w:t>30 ct</w:t>
      </w:r>
      <w:r w:rsidRPr="000B3145">
        <w:tab/>
        <w:t>2st</w:t>
      </w:r>
      <w:r w:rsidRPr="000B3145">
        <w:tab/>
        <w:t>CFK Van Wyk</w:t>
      </w:r>
      <w:r w:rsidRPr="000B3145">
        <w:tab/>
        <w:t>2009/10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30</w:t>
      </w:r>
      <w:r w:rsidRPr="000B3145">
        <w:tab/>
        <w:t>28ct</w:t>
      </w:r>
      <w:r w:rsidRPr="000B3145">
        <w:tab/>
        <w:t>2st</w:t>
      </w:r>
      <w:r w:rsidRPr="000B3145">
        <w:tab/>
        <w:t>LK Germon</w:t>
      </w:r>
      <w:r w:rsidRPr="000B3145">
        <w:tab/>
        <w:t>1992/93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30</w:t>
      </w:r>
      <w:r w:rsidRPr="000B3145">
        <w:tab/>
        <w:t>29ct</w:t>
      </w:r>
      <w:r w:rsidRPr="000B3145">
        <w:tab/>
        <w:t>1st</w:t>
      </w:r>
      <w:r w:rsidRPr="000B3145">
        <w:tab/>
        <w:t>CFK Van Wyk</w:t>
      </w:r>
      <w:r w:rsidRPr="000B3145">
        <w:tab/>
        <w:t>2007/08</w:t>
      </w:r>
    </w:p>
    <w:p w:rsidR="00E82BFF" w:rsidRPr="000B3145" w:rsidRDefault="00E82BFF" w:rsidP="00E82BFF">
      <w:pPr>
        <w:spacing w:line="276" w:lineRule="auto"/>
      </w:pPr>
      <w:r w:rsidRPr="000B3145">
        <w:t>29</w:t>
      </w:r>
      <w:r w:rsidRPr="000B3145">
        <w:tab/>
        <w:t xml:space="preserve">       27ct       </w:t>
      </w:r>
      <w:r w:rsidR="000B3145">
        <w:t xml:space="preserve"> </w:t>
      </w:r>
      <w:r w:rsidRPr="000B3145">
        <w:t>2st</w:t>
      </w:r>
      <w:r w:rsidRPr="000B3145">
        <w:tab/>
        <w:t xml:space="preserve">         CD Fletcher                    2017/18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8</w:t>
      </w:r>
      <w:r w:rsidRPr="000B3145">
        <w:tab/>
        <w:t>25ct</w:t>
      </w:r>
      <w:r w:rsidRPr="000B3145">
        <w:tab/>
        <w:t>3st</w:t>
      </w:r>
      <w:r w:rsidRPr="000B3145">
        <w:tab/>
        <w:t>GR Hopkins</w:t>
      </w:r>
      <w:r w:rsidRPr="000B3145">
        <w:tab/>
        <w:t>2001/02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8</w:t>
      </w:r>
      <w:r w:rsidRPr="000B3145">
        <w:tab/>
        <w:t>25ct</w:t>
      </w:r>
      <w:r w:rsidRPr="000B3145">
        <w:tab/>
        <w:t>3st</w:t>
      </w:r>
      <w:r w:rsidRPr="000B3145">
        <w:tab/>
        <w:t>LK Germon</w:t>
      </w:r>
      <w:r w:rsidRPr="000B3145">
        <w:tab/>
        <w:t>1988/89</w:t>
      </w:r>
    </w:p>
    <w:p w:rsidR="00EE6DB2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7</w:t>
      </w:r>
      <w:r w:rsidRPr="000B3145">
        <w:tab/>
        <w:t>24ct</w:t>
      </w:r>
      <w:r w:rsidRPr="000B3145">
        <w:tab/>
        <w:t>3st</w:t>
      </w:r>
      <w:r w:rsidRPr="000B3145">
        <w:tab/>
        <w:t>LK Germon</w:t>
      </w:r>
      <w:r w:rsidRPr="000B3145">
        <w:tab/>
        <w:t>1993/94</w:t>
      </w:r>
    </w:p>
    <w:p w:rsidR="00722174" w:rsidRPr="000B3145" w:rsidRDefault="00722174" w:rsidP="00722174">
      <w:pPr>
        <w:spacing w:line="276" w:lineRule="auto"/>
      </w:pPr>
      <w:r>
        <w:t>27</w:t>
      </w:r>
      <w:r w:rsidRPr="000B3145">
        <w:tab/>
        <w:t xml:space="preserve">       27ct       </w:t>
      </w:r>
      <w:r>
        <w:t xml:space="preserve"> </w:t>
      </w:r>
      <w:r w:rsidRPr="000B3145">
        <w:tab/>
        <w:t xml:space="preserve">         CD </w:t>
      </w:r>
      <w:r>
        <w:t>Fletcher                    2018/19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6</w:t>
      </w:r>
      <w:r w:rsidRPr="000B3145">
        <w:tab/>
        <w:t>24ct</w:t>
      </w:r>
      <w:r w:rsidRPr="000B3145">
        <w:tab/>
        <w:t>2st</w:t>
      </w:r>
      <w:r w:rsidRPr="000B3145">
        <w:tab/>
        <w:t>GJ Hopkins</w:t>
      </w:r>
      <w:r w:rsidRPr="000B3145">
        <w:tab/>
        <w:t>2000/01</w:t>
      </w:r>
    </w:p>
    <w:p w:rsidR="00EE6DB2" w:rsidRPr="000B3145" w:rsidRDefault="00EE6DB2" w:rsidP="00E82BFF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551"/>
          <w:tab w:val="left" w:pos="4592"/>
          <w:tab w:val="left" w:pos="6237"/>
          <w:tab w:val="left" w:pos="7314"/>
        </w:tabs>
        <w:spacing w:line="276" w:lineRule="auto"/>
      </w:pPr>
      <w:r w:rsidRPr="000B3145">
        <w:t>26</w:t>
      </w:r>
      <w:r w:rsidRPr="000B3145">
        <w:tab/>
        <w:t>26ct</w:t>
      </w:r>
      <w:r w:rsidRPr="000B3145">
        <w:tab/>
      </w:r>
      <w:r w:rsidRPr="000B3145">
        <w:tab/>
      </w:r>
      <w:r w:rsidRPr="000B3145">
        <w:tab/>
        <w:t xml:space="preserve"> RA Young</w:t>
      </w:r>
      <w:r w:rsidRPr="000B3145">
        <w:tab/>
        <w:t>2010/11</w:t>
      </w:r>
    </w:p>
    <w:p w:rsidR="00EE6DB2" w:rsidRPr="000B3145" w:rsidRDefault="00EE6DB2" w:rsidP="00E82BFF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551"/>
          <w:tab w:val="left" w:pos="4592"/>
          <w:tab w:val="left" w:pos="6237"/>
          <w:tab w:val="left" w:pos="7314"/>
        </w:tabs>
        <w:spacing w:line="276" w:lineRule="auto"/>
      </w:pPr>
      <w:r w:rsidRPr="000B3145">
        <w:t>26</w:t>
      </w:r>
      <w:r w:rsidRPr="000B3145">
        <w:tab/>
        <w:t>23ct</w:t>
      </w:r>
      <w:r w:rsidRPr="000B3145">
        <w:tab/>
        <w:t>3st</w:t>
      </w:r>
      <w:r w:rsidRPr="000B3145">
        <w:tab/>
        <w:t xml:space="preserve"> CD Fletcher</w:t>
      </w:r>
      <w:r w:rsidRPr="000B3145">
        <w:tab/>
        <w:t>2014/15</w:t>
      </w:r>
    </w:p>
    <w:p w:rsidR="00EE6DB2" w:rsidRPr="000B3145" w:rsidRDefault="00EE6DB2" w:rsidP="00E82BFF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551"/>
          <w:tab w:val="left" w:pos="4592"/>
          <w:tab w:val="left" w:pos="6237"/>
          <w:tab w:val="left" w:pos="7314"/>
        </w:tabs>
        <w:spacing w:line="276" w:lineRule="auto"/>
      </w:pPr>
      <w:r w:rsidRPr="000B3145">
        <w:t>25</w:t>
      </w:r>
      <w:r w:rsidRPr="000B3145">
        <w:tab/>
        <w:t>17ct</w:t>
      </w:r>
      <w:r w:rsidRPr="000B3145">
        <w:tab/>
        <w:t>8st</w:t>
      </w:r>
      <w:r w:rsidRPr="000B3145">
        <w:tab/>
        <w:t xml:space="preserve"> ML Ryan</w:t>
      </w:r>
      <w:r w:rsidRPr="000B3145">
        <w:tab/>
        <w:t>1977/78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5</w:t>
      </w:r>
      <w:r w:rsidRPr="000B3145">
        <w:tab/>
        <w:t>25ct</w:t>
      </w:r>
      <w:r w:rsidRPr="000B3145">
        <w:tab/>
      </w:r>
      <w:r w:rsidRPr="000B3145">
        <w:tab/>
      </w:r>
      <w:r w:rsidRPr="000B3145">
        <w:tab/>
        <w:t>LK Germon</w:t>
      </w:r>
      <w:r w:rsidRPr="000B3145">
        <w:tab/>
        <w:t>1990/91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4</w:t>
      </w:r>
      <w:r w:rsidRPr="000B3145">
        <w:tab/>
        <w:t>18ct</w:t>
      </w:r>
      <w:r w:rsidRPr="000B3145">
        <w:tab/>
        <w:t>6st</w:t>
      </w:r>
      <w:r w:rsidRPr="000B3145">
        <w:tab/>
        <w:t>AW Hart</w:t>
      </w:r>
      <w:r w:rsidRPr="000B3145">
        <w:tab/>
        <w:t>1984/85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4</w:t>
      </w:r>
      <w:r w:rsidRPr="000B3145">
        <w:tab/>
        <w:t>22ct</w:t>
      </w:r>
      <w:r w:rsidRPr="000B3145">
        <w:tab/>
        <w:t>2st</w:t>
      </w:r>
      <w:r w:rsidRPr="000B3145">
        <w:tab/>
        <w:t>LK Germon</w:t>
      </w:r>
      <w:r w:rsidRPr="000B3145">
        <w:tab/>
        <w:t>1994/95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4</w:t>
      </w:r>
      <w:r w:rsidRPr="000B3145">
        <w:tab/>
        <w:t>22ct</w:t>
      </w:r>
      <w:r w:rsidRPr="000B3145">
        <w:tab/>
        <w:t>2st</w:t>
      </w:r>
      <w:r w:rsidRPr="000B3145">
        <w:tab/>
        <w:t>BB McCullum</w:t>
      </w:r>
      <w:r w:rsidRPr="000B3145">
        <w:tab/>
        <w:t>2003/04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3</w:t>
      </w:r>
      <w:r w:rsidRPr="000B3145">
        <w:tab/>
        <w:t>19ct</w:t>
      </w:r>
      <w:r w:rsidRPr="000B3145">
        <w:tab/>
        <w:t>4st</w:t>
      </w:r>
      <w:r w:rsidRPr="000B3145">
        <w:tab/>
        <w:t>JM Mackle</w:t>
      </w:r>
      <w:r w:rsidRPr="000B3145">
        <w:tab/>
        <w:t>1980/81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3</w:t>
      </w:r>
      <w:r w:rsidRPr="000B3145">
        <w:tab/>
        <w:t>16ct</w:t>
      </w:r>
      <w:r w:rsidRPr="000B3145">
        <w:tab/>
        <w:t>7st</w:t>
      </w:r>
      <w:r w:rsidRPr="000B3145">
        <w:tab/>
        <w:t>LK Germon</w:t>
      </w:r>
      <w:r w:rsidRPr="000B3145">
        <w:tab/>
        <w:t>1989/90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3</w:t>
      </w:r>
      <w:r w:rsidRPr="000B3145">
        <w:tab/>
        <w:t>21ct</w:t>
      </w:r>
      <w:r w:rsidRPr="000B3145">
        <w:tab/>
        <w:t>2st</w:t>
      </w:r>
      <w:r w:rsidRPr="000B3145">
        <w:tab/>
        <w:t>GJ Hopkins</w:t>
      </w:r>
      <w:r w:rsidRPr="000B3145">
        <w:tab/>
        <w:t>2002/03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3</w:t>
      </w:r>
      <w:r w:rsidRPr="000B3145">
        <w:tab/>
        <w:t>22 ct</w:t>
      </w:r>
      <w:r w:rsidRPr="000B3145">
        <w:tab/>
        <w:t>1st</w:t>
      </w:r>
      <w:r w:rsidRPr="000B3145">
        <w:tab/>
        <w:t>CFK Van Wyk</w:t>
      </w:r>
      <w:r w:rsidRPr="000B3145">
        <w:tab/>
        <w:t>2008/09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3</w:t>
      </w:r>
      <w:r w:rsidRPr="000B3145">
        <w:tab/>
        <w:t>21 ct</w:t>
      </w:r>
      <w:r w:rsidRPr="000B3145">
        <w:tab/>
        <w:t>2st</w:t>
      </w:r>
      <w:r w:rsidRPr="000B3145">
        <w:tab/>
        <w:t>C Cachopa</w:t>
      </w:r>
      <w:r w:rsidRPr="000B3145">
        <w:tab/>
        <w:t>2013/14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2</w:t>
      </w:r>
      <w:r w:rsidRPr="000B3145">
        <w:tab/>
        <w:t>21ct</w:t>
      </w:r>
      <w:r w:rsidRPr="000B3145">
        <w:tab/>
        <w:t>1st</w:t>
      </w:r>
      <w:r w:rsidRPr="000B3145">
        <w:tab/>
        <w:t>KJ Wadsworth</w:t>
      </w:r>
      <w:r w:rsidRPr="000B3145">
        <w:tab/>
        <w:t>1975/76</w:t>
      </w:r>
    </w:p>
    <w:p w:rsidR="00EE6DB2" w:rsidRPr="000B3145" w:rsidRDefault="00EE6DB2" w:rsidP="00E82BFF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  <w:r w:rsidRPr="000B3145">
        <w:t>22</w:t>
      </w:r>
      <w:r w:rsidRPr="000B3145">
        <w:tab/>
        <w:t>22ct</w:t>
      </w:r>
      <w:r w:rsidRPr="000B3145">
        <w:tab/>
      </w:r>
      <w:r w:rsidRPr="000B3145">
        <w:tab/>
      </w:r>
      <w:r w:rsidRPr="000B3145">
        <w:tab/>
        <w:t>LK Germon</w:t>
      </w:r>
      <w:r w:rsidRPr="000B3145">
        <w:tab/>
        <w:t>1997/98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  <w:spacing w:line="276" w:lineRule="auto"/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7314"/>
        </w:tabs>
      </w:pPr>
    </w:p>
    <w:p w:rsidR="00EE6DB2" w:rsidRPr="00894291" w:rsidRDefault="00EE6DB2" w:rsidP="00EE6DB2">
      <w:pPr>
        <w:pStyle w:val="Heading2"/>
      </w:pPr>
      <w:r w:rsidRPr="00894291">
        <w:t>MOST DISMISSALS IN A MATCH</w:t>
      </w:r>
    </w:p>
    <w:p w:rsidR="00EE6DB2" w:rsidRPr="00894291" w:rsidRDefault="00EE6DB2" w:rsidP="00EE6DB2">
      <w:pPr>
        <w:pStyle w:val="Heading3"/>
        <w:spacing w:line="276" w:lineRule="auto"/>
      </w:pPr>
      <w:r w:rsidRPr="00894291">
        <w:t xml:space="preserve">For </w:t>
      </w:r>
      <w:smartTag w:uri="urn:schemas-microsoft-com:office:smarttags" w:element="City">
        <w:smartTag w:uri="urn:schemas-microsoft-com:office:smarttags" w:element="place">
          <w:r w:rsidRPr="00894291">
            <w:t>Canterbury</w:t>
          </w:r>
        </w:smartTag>
      </w:smartTag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690"/>
          <w:tab w:val="left" w:pos="7314"/>
        </w:tabs>
        <w:spacing w:line="276" w:lineRule="auto"/>
      </w:pPr>
      <w:r w:rsidRPr="00894291">
        <w:t>9</w:t>
      </w:r>
      <w:r w:rsidRPr="00894291">
        <w:tab/>
        <w:t>9ct</w:t>
      </w:r>
      <w:r w:rsidRPr="00894291">
        <w:tab/>
      </w:r>
      <w:r w:rsidRPr="00894291">
        <w:tab/>
      </w:r>
      <w:r w:rsidRPr="00894291">
        <w:tab/>
        <w:t>LK Germon</w:t>
      </w:r>
      <w:r w:rsidRPr="00894291">
        <w:tab/>
        <w:t>v Northern Districts</w:t>
      </w:r>
      <w:r w:rsidRPr="00894291">
        <w:rPr>
          <w:b/>
        </w:rPr>
        <w:tab/>
      </w:r>
      <w:r w:rsidRPr="00894291">
        <w:t xml:space="preserve"> 1992/93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  <w:tab w:val="left" w:pos="7314"/>
        </w:tabs>
        <w:spacing w:line="276" w:lineRule="auto"/>
      </w:pPr>
      <w:r w:rsidRPr="00894291">
        <w:t>8</w:t>
      </w:r>
      <w:r w:rsidRPr="00894291">
        <w:tab/>
        <w:t>1ct</w:t>
      </w:r>
      <w:r w:rsidRPr="00894291">
        <w:tab/>
        <w:t>7st</w:t>
      </w:r>
      <w:r w:rsidRPr="00894291">
        <w:tab/>
        <w:t>CKQ Jackman</w:t>
      </w:r>
      <w:r w:rsidRPr="00894291">
        <w:tab/>
        <w:t>v Wellington</w:t>
      </w:r>
      <w:r w:rsidRPr="00894291">
        <w:tab/>
        <w:t>1935/36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  <w:tab w:val="left" w:pos="7314"/>
        </w:tabs>
        <w:spacing w:line="276" w:lineRule="auto"/>
      </w:pPr>
      <w:r w:rsidRPr="00894291">
        <w:t>8</w:t>
      </w:r>
      <w:r w:rsidRPr="00894291">
        <w:tab/>
        <w:t>7ct</w:t>
      </w:r>
      <w:r w:rsidRPr="00894291">
        <w:tab/>
        <w:t>1st</w:t>
      </w:r>
      <w:r w:rsidRPr="00894291">
        <w:tab/>
        <w:t>LK Germon</w:t>
      </w:r>
      <w:r w:rsidRPr="00894291">
        <w:tab/>
        <w:t>v Central Districts</w:t>
      </w:r>
      <w:r w:rsidRPr="00894291">
        <w:tab/>
        <w:t>1994/95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  <w:tab w:val="left" w:pos="7314"/>
        </w:tabs>
        <w:spacing w:line="276" w:lineRule="auto"/>
      </w:pPr>
      <w:r w:rsidRPr="00894291">
        <w:t>8</w:t>
      </w:r>
      <w:r w:rsidRPr="00894291">
        <w:tab/>
        <w:t>7ct</w:t>
      </w:r>
      <w:r w:rsidRPr="00894291">
        <w:tab/>
        <w:t>1st</w:t>
      </w:r>
      <w:r w:rsidRPr="00894291">
        <w:tab/>
        <w:t>BB McCullum</w:t>
      </w:r>
      <w:r w:rsidRPr="00894291">
        <w:tab/>
        <w:t>v Northern Districts</w:t>
      </w:r>
      <w:r w:rsidRPr="00894291">
        <w:tab/>
        <w:t>2003/04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  <w:tab w:val="left" w:pos="7314"/>
        </w:tabs>
        <w:spacing w:line="276" w:lineRule="auto"/>
      </w:pPr>
      <w:r w:rsidRPr="00894291">
        <w:t>8</w:t>
      </w:r>
      <w:r w:rsidRPr="00894291">
        <w:tab/>
        <w:t>7ct</w:t>
      </w:r>
      <w:r w:rsidRPr="00894291">
        <w:tab/>
        <w:t>1st</w:t>
      </w:r>
      <w:r w:rsidRPr="00894291">
        <w:tab/>
        <w:t>MHW Papps</w:t>
      </w:r>
      <w:r w:rsidRPr="00894291">
        <w:tab/>
        <w:t>v Northern Districts</w:t>
      </w:r>
      <w:r w:rsidRPr="00894291">
        <w:tab/>
        <w:t>2004/05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  <w:tab w:val="left" w:pos="7314"/>
        </w:tabs>
        <w:spacing w:line="276" w:lineRule="auto"/>
      </w:pPr>
      <w:r w:rsidRPr="00894291">
        <w:t>8</w:t>
      </w:r>
      <w:r w:rsidRPr="00894291">
        <w:tab/>
        <w:t>8ct</w:t>
      </w:r>
      <w:r w:rsidRPr="00894291">
        <w:tab/>
      </w:r>
      <w:r w:rsidRPr="00894291">
        <w:tab/>
      </w:r>
      <w:r w:rsidRPr="00894291">
        <w:tab/>
        <w:t>CFK Van Wyk</w:t>
      </w:r>
      <w:r w:rsidRPr="00894291">
        <w:tab/>
        <w:t>v Auckland</w:t>
      </w:r>
      <w:r w:rsidRPr="00894291">
        <w:tab/>
        <w:t>2006/07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8</w:t>
      </w:r>
      <w:r w:rsidRPr="00894291">
        <w:tab/>
        <w:t>8ct</w:t>
      </w:r>
      <w:r w:rsidRPr="00894291">
        <w:tab/>
      </w:r>
      <w:r w:rsidRPr="00894291">
        <w:tab/>
      </w:r>
      <w:r w:rsidRPr="00894291">
        <w:tab/>
        <w:t>TWM Latham</w:t>
      </w:r>
      <w:r w:rsidRPr="00894291">
        <w:tab/>
        <w:t>v Auckland</w:t>
      </w:r>
      <w:r w:rsidRPr="00894291">
        <w:tab/>
        <w:t>2012/13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8</w:t>
      </w:r>
      <w:r w:rsidRPr="00894291">
        <w:tab/>
        <w:t>8ct</w:t>
      </w:r>
      <w:r w:rsidRPr="00894291">
        <w:tab/>
      </w:r>
      <w:r w:rsidRPr="00894291">
        <w:tab/>
      </w:r>
      <w:r w:rsidRPr="00894291">
        <w:tab/>
        <w:t>CD Fletcher</w:t>
      </w:r>
      <w:r w:rsidRPr="00894291">
        <w:tab/>
        <w:t>v Wellington</w:t>
      </w:r>
      <w:r w:rsidRPr="00894291">
        <w:tab/>
        <w:t>2015/16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8</w:t>
      </w:r>
      <w:r w:rsidRPr="00894291">
        <w:tab/>
        <w:t>7ct</w:t>
      </w:r>
      <w:r w:rsidRPr="00894291">
        <w:tab/>
        <w:t>1st</w:t>
      </w:r>
      <w:r w:rsidRPr="00894291">
        <w:tab/>
        <w:t>CD Fletcher</w:t>
      </w:r>
      <w:r w:rsidRPr="00894291">
        <w:tab/>
        <w:t>v Northern Districts</w:t>
      </w:r>
      <w:r w:rsidRPr="00894291">
        <w:tab/>
        <w:t>2015/16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7</w:t>
      </w:r>
      <w:r w:rsidRPr="00894291">
        <w:tab/>
        <w:t>5ct</w:t>
      </w:r>
      <w:r w:rsidRPr="00894291">
        <w:tab/>
        <w:t>2st</w:t>
      </w:r>
      <w:r w:rsidRPr="00894291">
        <w:tab/>
        <w:t>CA Boxshall</w:t>
      </w:r>
      <w:r w:rsidRPr="00894291">
        <w:tab/>
        <w:t>v Wellington</w:t>
      </w:r>
      <w:r w:rsidRPr="00894291">
        <w:tab/>
        <w:t>1907/08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7</w:t>
      </w:r>
      <w:r w:rsidRPr="00894291">
        <w:tab/>
        <w:t>7ct</w:t>
      </w:r>
      <w:r w:rsidRPr="00894291">
        <w:tab/>
      </w:r>
      <w:r w:rsidRPr="00894291">
        <w:tab/>
      </w:r>
      <w:r w:rsidRPr="00894291">
        <w:tab/>
        <w:t>KJ Wadsworth</w:t>
      </w:r>
      <w:r w:rsidRPr="00894291">
        <w:tab/>
        <w:t>v Northern Districts          1975/76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237"/>
          <w:tab w:val="left" w:pos="6747"/>
          <w:tab w:val="left" w:pos="7314"/>
        </w:tabs>
        <w:spacing w:line="276" w:lineRule="auto"/>
      </w:pPr>
      <w:r w:rsidRPr="00894291">
        <w:t>7</w:t>
      </w:r>
      <w:r w:rsidRPr="00894291">
        <w:tab/>
        <w:t>7ct</w:t>
      </w:r>
      <w:r w:rsidRPr="00894291">
        <w:tab/>
      </w:r>
      <w:r w:rsidRPr="00894291">
        <w:tab/>
      </w:r>
      <w:r w:rsidRPr="00894291">
        <w:tab/>
        <w:t>LK G</w:t>
      </w:r>
      <w:r w:rsidR="00647B9B" w:rsidRPr="00894291">
        <w:t>ermon</w:t>
      </w:r>
      <w:r w:rsidR="00647B9B" w:rsidRPr="00894291">
        <w:tab/>
        <w:t xml:space="preserve">v Wellington  </w:t>
      </w:r>
      <w:r w:rsidR="00647B9B" w:rsidRPr="00894291">
        <w:tab/>
        <w:t xml:space="preserve">          </w:t>
      </w:r>
      <w:r w:rsidRPr="00894291">
        <w:t>1988/89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7</w:t>
      </w:r>
      <w:r w:rsidRPr="00894291">
        <w:tab/>
        <w:t>6ct</w:t>
      </w:r>
      <w:r w:rsidRPr="00894291">
        <w:tab/>
        <w:t>1st</w:t>
      </w:r>
      <w:r w:rsidRPr="00894291">
        <w:tab/>
        <w:t>LK Germon</w:t>
      </w:r>
      <w:r w:rsidRPr="00894291">
        <w:tab/>
        <w:t>v Central Districts</w:t>
      </w:r>
      <w:r w:rsidRPr="00894291">
        <w:tab/>
        <w:t>1991/92</w:t>
      </w:r>
    </w:p>
    <w:p w:rsidR="00EE6DB2" w:rsidRPr="00894291" w:rsidRDefault="00D871C8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7</w:t>
      </w:r>
      <w:r w:rsidRPr="00894291">
        <w:tab/>
        <w:t>7ct</w:t>
      </w:r>
      <w:r w:rsidRPr="00894291">
        <w:tab/>
      </w:r>
      <w:r w:rsidRPr="00894291">
        <w:tab/>
      </w:r>
      <w:r w:rsidRPr="00894291">
        <w:tab/>
        <w:t>LK Germon</w:t>
      </w:r>
      <w:r w:rsidRPr="00894291">
        <w:tab/>
        <w:t>v Otago</w:t>
      </w:r>
      <w:r w:rsidRPr="00894291">
        <w:tab/>
        <w:t>1992/</w:t>
      </w:r>
      <w:r w:rsidR="00EE6DB2" w:rsidRPr="00894291">
        <w:t>93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7</w:t>
      </w:r>
      <w:r w:rsidRPr="00894291">
        <w:tab/>
        <w:t>7ct</w:t>
      </w:r>
      <w:r w:rsidRPr="00894291">
        <w:tab/>
      </w:r>
      <w:r w:rsidRPr="00894291">
        <w:tab/>
      </w:r>
      <w:r w:rsidRPr="00894291">
        <w:tab/>
        <w:t xml:space="preserve">LK Germon  </w:t>
      </w:r>
      <w:r w:rsidRPr="00894291">
        <w:tab/>
        <w:t>v Otago</w:t>
      </w:r>
      <w:r w:rsidRPr="00894291">
        <w:tab/>
        <w:t>1994/95</w:t>
      </w:r>
    </w:p>
    <w:p w:rsidR="00EE6DB2" w:rsidRPr="00894291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894291">
        <w:t>7</w:t>
      </w:r>
      <w:r w:rsidRPr="00894291">
        <w:tab/>
        <w:t>7ct</w:t>
      </w:r>
      <w:r w:rsidRPr="00894291">
        <w:tab/>
      </w:r>
      <w:r w:rsidRPr="00894291">
        <w:tab/>
      </w:r>
      <w:r w:rsidRPr="00894291">
        <w:tab/>
        <w:t>MEL Lane</w:t>
      </w:r>
      <w:r w:rsidRPr="00894291">
        <w:tab/>
      </w:r>
      <w:r w:rsidRPr="00894291">
        <w:tab/>
        <w:t>v Otago</w:t>
      </w:r>
      <w:r w:rsidRPr="00894291">
        <w:tab/>
        <w:t>1995/96</w:t>
      </w:r>
    </w:p>
    <w:p w:rsidR="00EE6DB2" w:rsidRPr="00894291" w:rsidRDefault="00EE6DB2" w:rsidP="00EE6DB2">
      <w:pPr>
        <w:pStyle w:val="Heading3"/>
        <w:spacing w:line="276" w:lineRule="auto"/>
        <w:rPr>
          <w:b w:val="0"/>
        </w:rPr>
      </w:pPr>
      <w:r w:rsidRPr="00894291">
        <w:rPr>
          <w:b w:val="0"/>
        </w:rPr>
        <w:t>7</w:t>
      </w:r>
      <w:r w:rsidRPr="00894291">
        <w:rPr>
          <w:b w:val="0"/>
        </w:rPr>
        <w:tab/>
        <w:t xml:space="preserve">       7ct</w:t>
      </w:r>
      <w:r w:rsidRPr="00894291">
        <w:rPr>
          <w:b w:val="0"/>
        </w:rPr>
        <w:tab/>
        <w:t xml:space="preserve">                     </w:t>
      </w:r>
      <w:r w:rsidR="00CD589A" w:rsidRPr="00894291">
        <w:rPr>
          <w:b w:val="0"/>
        </w:rPr>
        <w:t xml:space="preserve"> </w:t>
      </w:r>
      <w:r w:rsidRPr="00894291">
        <w:rPr>
          <w:b w:val="0"/>
        </w:rPr>
        <w:t xml:space="preserve"> FG Anderson</w:t>
      </w:r>
      <w:r w:rsidRPr="00894291">
        <w:rPr>
          <w:b w:val="0"/>
        </w:rPr>
        <w:tab/>
        <w:t xml:space="preserve">     v Central Districts</w:t>
      </w:r>
      <w:r w:rsidRPr="00894291">
        <w:rPr>
          <w:b w:val="0"/>
        </w:rPr>
        <w:tab/>
        <w:t xml:space="preserve">     2014/15</w:t>
      </w:r>
    </w:p>
    <w:p w:rsidR="00CD589A" w:rsidRPr="00894291" w:rsidRDefault="00CD589A" w:rsidP="00EE6DB2">
      <w:r w:rsidRPr="00894291">
        <w:t>7</w:t>
      </w:r>
      <w:r w:rsidRPr="00894291">
        <w:tab/>
        <w:t xml:space="preserve">       7ct</w:t>
      </w:r>
      <w:r w:rsidRPr="00894291">
        <w:tab/>
      </w:r>
      <w:r w:rsidRPr="00894291">
        <w:tab/>
        <w:t xml:space="preserve">        CD Fletcher</w:t>
      </w:r>
      <w:r w:rsidRPr="00894291">
        <w:tab/>
      </w:r>
      <w:r w:rsidRPr="00894291">
        <w:tab/>
        <w:t xml:space="preserve">     v Wellington</w:t>
      </w:r>
      <w:r w:rsidRPr="00894291">
        <w:tab/>
      </w:r>
      <w:r w:rsidRPr="00894291">
        <w:tab/>
        <w:t xml:space="preserve">     2015/16</w:t>
      </w:r>
    </w:p>
    <w:p w:rsidR="00894291" w:rsidRPr="00894291" w:rsidRDefault="00894291" w:rsidP="00894291">
      <w:r w:rsidRPr="00894291">
        <w:t>7</w:t>
      </w:r>
      <w:r w:rsidRPr="00894291">
        <w:tab/>
        <w:t xml:space="preserve">       7ct</w:t>
      </w:r>
      <w:r w:rsidRPr="00894291">
        <w:tab/>
      </w:r>
      <w:r w:rsidRPr="00894291">
        <w:tab/>
        <w:t xml:space="preserve">        CD Fletcher</w:t>
      </w:r>
      <w:r w:rsidRPr="00894291">
        <w:tab/>
      </w:r>
      <w:r w:rsidRPr="00894291">
        <w:tab/>
        <w:t xml:space="preserve">     v Wellington</w:t>
      </w:r>
      <w:r w:rsidRPr="00894291">
        <w:tab/>
      </w:r>
      <w:r w:rsidRPr="00894291">
        <w:tab/>
        <w:t xml:space="preserve">     2018/19</w:t>
      </w:r>
    </w:p>
    <w:p w:rsidR="00894291" w:rsidRPr="00722174" w:rsidRDefault="00894291" w:rsidP="00EE6DB2">
      <w:pPr>
        <w:rPr>
          <w:highlight w:val="lightGray"/>
        </w:rPr>
      </w:pPr>
    </w:p>
    <w:p w:rsidR="00EE6DB2" w:rsidRPr="00722174" w:rsidRDefault="00EE6DB2" w:rsidP="00EE6DB2">
      <w:pPr>
        <w:rPr>
          <w:highlight w:val="lightGray"/>
        </w:rPr>
      </w:pPr>
    </w:p>
    <w:p w:rsidR="00EE6DB2" w:rsidRPr="002C11C6" w:rsidRDefault="00EE6DB2" w:rsidP="00EE6DB2">
      <w:pPr>
        <w:pStyle w:val="Heading3"/>
        <w:spacing w:line="276" w:lineRule="auto"/>
      </w:pPr>
      <w:r w:rsidRPr="002C11C6">
        <w:t>Against Canterbury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10</w:t>
      </w:r>
      <w:r w:rsidRPr="002C11C6">
        <w:tab/>
        <w:t>10ct</w:t>
      </w:r>
      <w:r w:rsidRPr="002C11C6">
        <w:tab/>
      </w:r>
      <w:r w:rsidRPr="002C11C6">
        <w:tab/>
      </w:r>
      <w:r w:rsidRPr="002C11C6">
        <w:tab/>
        <w:t xml:space="preserve">GJ </w:t>
      </w:r>
      <w:smartTag w:uri="urn:schemas-microsoft-com:office:smarttags" w:element="City">
        <w:smartTag w:uri="urn:schemas-microsoft-com:office:smarttags" w:element="place">
          <w:r w:rsidRPr="002C11C6">
            <w:t>Hopkins</w:t>
          </w:r>
        </w:smartTag>
      </w:smartTag>
      <w:r w:rsidRPr="002C11C6">
        <w:tab/>
        <w:t>for Otago</w:t>
      </w:r>
      <w:r w:rsidRPr="002C11C6">
        <w:tab/>
        <w:t>2004/05</w:t>
      </w:r>
    </w:p>
    <w:p w:rsidR="00D871C8" w:rsidRPr="002C11C6" w:rsidRDefault="00D871C8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10</w:t>
      </w:r>
      <w:r w:rsidRPr="002C11C6">
        <w:tab/>
        <w:t>10ct</w:t>
      </w:r>
      <w:r w:rsidRPr="002C11C6">
        <w:tab/>
      </w:r>
      <w:r w:rsidRPr="002C11C6">
        <w:tab/>
      </w:r>
      <w:r w:rsidRPr="002C11C6">
        <w:tab/>
        <w:t>TA Blundell</w:t>
      </w:r>
      <w:r w:rsidRPr="002C11C6">
        <w:tab/>
        <w:t>for Wellington</w:t>
      </w:r>
      <w:r w:rsidRPr="002C11C6">
        <w:tab/>
        <w:t>2017/18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9</w:t>
      </w:r>
      <w:r w:rsidRPr="002C11C6">
        <w:tab/>
        <w:t>9ct</w:t>
      </w:r>
      <w:r w:rsidRPr="002C11C6">
        <w:tab/>
      </w:r>
      <w:r w:rsidRPr="002C11C6">
        <w:tab/>
      </w:r>
      <w:r w:rsidRPr="002C11C6">
        <w:tab/>
        <w:t>BAYoung</w:t>
      </w:r>
      <w:r w:rsidRPr="002C11C6">
        <w:tab/>
        <w:t>for Northern Districts</w:t>
      </w:r>
      <w:r w:rsidRPr="002C11C6">
        <w:tab/>
        <w:t>1986/87</w:t>
      </w:r>
    </w:p>
    <w:p w:rsidR="00647B9B" w:rsidRPr="002C11C6" w:rsidRDefault="00647B9B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9</w:t>
      </w:r>
      <w:r w:rsidRPr="002C11C6">
        <w:tab/>
        <w:t>9ct</w:t>
      </w:r>
      <w:r w:rsidRPr="002C11C6">
        <w:tab/>
      </w:r>
      <w:r w:rsidRPr="002C11C6">
        <w:tab/>
      </w:r>
      <w:r w:rsidRPr="002C11C6">
        <w:tab/>
        <w:t>L Ronchi</w:t>
      </w:r>
      <w:r w:rsidRPr="002C11C6">
        <w:tab/>
        <w:t>for Wellington</w:t>
      </w:r>
      <w:r w:rsidRPr="002C11C6">
        <w:tab/>
        <w:t>2016/17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8</w:t>
      </w:r>
      <w:r w:rsidRPr="002C11C6">
        <w:tab/>
        <w:t>7ct</w:t>
      </w:r>
      <w:r w:rsidRPr="002C11C6">
        <w:tab/>
        <w:t>1st</w:t>
      </w:r>
      <w:r w:rsidRPr="002C11C6">
        <w:tab/>
        <w:t>RG Hart</w:t>
      </w:r>
      <w:r w:rsidRPr="002C11C6">
        <w:tab/>
        <w:t>for Northern Districts</w:t>
      </w:r>
      <w:r w:rsidRPr="002C11C6">
        <w:tab/>
        <w:t>1994/95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8</w:t>
      </w:r>
      <w:r w:rsidRPr="002C11C6">
        <w:tab/>
        <w:t>8ct</w:t>
      </w:r>
      <w:r w:rsidRPr="002C11C6">
        <w:tab/>
      </w:r>
      <w:r w:rsidRPr="002C11C6">
        <w:tab/>
      </w:r>
      <w:r w:rsidRPr="002C11C6">
        <w:tab/>
        <w:t>BBJ Griggs</w:t>
      </w:r>
      <w:r w:rsidRPr="002C11C6">
        <w:tab/>
        <w:t>for Central Districts</w:t>
      </w:r>
      <w:r w:rsidRPr="002C11C6">
        <w:tab/>
        <w:t>2009/10</w:t>
      </w:r>
    </w:p>
    <w:p w:rsidR="00AB23BA" w:rsidRPr="002C11C6" w:rsidRDefault="00AB23BA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8</w:t>
      </w:r>
      <w:r w:rsidRPr="002C11C6">
        <w:tab/>
        <w:t>8ct</w:t>
      </w:r>
      <w:r w:rsidRPr="002C11C6">
        <w:tab/>
      </w:r>
      <w:r w:rsidRPr="002C11C6">
        <w:tab/>
      </w:r>
      <w:r w:rsidRPr="002C11C6">
        <w:tab/>
        <w:t>GJ Hopkins</w:t>
      </w:r>
      <w:r w:rsidRPr="002C11C6">
        <w:tab/>
        <w:t>for Auckland</w:t>
      </w:r>
      <w:r w:rsidRPr="002C11C6">
        <w:tab/>
        <w:t>2010/11</w:t>
      </w:r>
    </w:p>
    <w:p w:rsidR="00AB23BA" w:rsidRPr="002C11C6" w:rsidRDefault="00AB23BA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8</w:t>
      </w:r>
      <w:r w:rsidRPr="002C11C6">
        <w:tab/>
        <w:t>8ct</w:t>
      </w:r>
      <w:r w:rsidRPr="002C11C6">
        <w:tab/>
      </w:r>
      <w:r w:rsidRPr="002C11C6">
        <w:tab/>
      </w:r>
      <w:r w:rsidRPr="002C11C6">
        <w:tab/>
        <w:t>BJ Watling</w:t>
      </w:r>
      <w:r w:rsidRPr="002C11C6">
        <w:tab/>
        <w:t>for Northern Districts</w:t>
      </w:r>
      <w:r w:rsidRPr="002C11C6">
        <w:tab/>
        <w:t>2012/13</w:t>
      </w:r>
    </w:p>
    <w:p w:rsidR="00D871C8" w:rsidRPr="002C11C6" w:rsidRDefault="00D871C8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8</w:t>
      </w:r>
      <w:r w:rsidRPr="002C11C6">
        <w:tab/>
        <w:t>7ct</w:t>
      </w:r>
      <w:r w:rsidRPr="002C11C6">
        <w:tab/>
        <w:t>1st</w:t>
      </w:r>
      <w:r w:rsidRPr="002C11C6">
        <w:tab/>
        <w:t>D Cleaver</w:t>
      </w:r>
      <w:r w:rsidRPr="002C11C6">
        <w:tab/>
        <w:t>for Central Districts</w:t>
      </w:r>
      <w:r w:rsidRPr="002C11C6">
        <w:tab/>
        <w:t>2017/18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5ct          2st</w:t>
      </w:r>
      <w:r w:rsidRPr="002C11C6">
        <w:tab/>
        <w:t>WR Garrard</w:t>
      </w:r>
      <w:r w:rsidRPr="002C11C6">
        <w:tab/>
        <w:t>for Auckland</w:t>
      </w:r>
      <w:r w:rsidRPr="002C11C6">
        <w:tab/>
        <w:t>1918/19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7ct</w:t>
      </w:r>
      <w:r w:rsidRPr="002C11C6">
        <w:tab/>
      </w:r>
      <w:r w:rsidRPr="002C11C6">
        <w:tab/>
      </w:r>
      <w:r w:rsidRPr="002C11C6">
        <w:tab/>
        <w:t>WK Lees</w:t>
      </w:r>
      <w:r w:rsidRPr="002C11C6">
        <w:tab/>
        <w:t>for Otago</w:t>
      </w:r>
      <w:r w:rsidRPr="002C11C6">
        <w:tab/>
        <w:t>1974/75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7ct</w:t>
      </w:r>
      <w:r w:rsidRPr="002C11C6">
        <w:tab/>
      </w:r>
      <w:r w:rsidRPr="002C11C6">
        <w:tab/>
      </w:r>
      <w:r w:rsidRPr="002C11C6">
        <w:tab/>
        <w:t>LW Downes</w:t>
      </w:r>
      <w:r w:rsidRPr="002C11C6">
        <w:tab/>
      </w:r>
      <w:r w:rsidRPr="002C11C6">
        <w:tab/>
        <w:t>for Central Districts</w:t>
      </w:r>
      <w:r w:rsidRPr="002C11C6">
        <w:tab/>
        <w:t>1975/76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5ct         2st</w:t>
      </w:r>
      <w:r w:rsidRPr="002C11C6">
        <w:tab/>
        <w:t>PJ Kelly</w:t>
      </w:r>
      <w:r w:rsidRPr="002C11C6">
        <w:tab/>
      </w:r>
      <w:r w:rsidRPr="002C11C6">
        <w:tab/>
        <w:t>for Auckland</w:t>
      </w:r>
      <w:r w:rsidRPr="002C11C6">
        <w:tab/>
        <w:t>1987/88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6ct         1st</w:t>
      </w:r>
      <w:r w:rsidRPr="002C11C6">
        <w:tab/>
        <w:t>TE Blain</w:t>
      </w:r>
      <w:r w:rsidRPr="002C11C6">
        <w:tab/>
        <w:t>for Central Districts</w:t>
      </w:r>
      <w:r w:rsidRPr="002C11C6">
        <w:tab/>
        <w:t>1991/92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7ct</w:t>
      </w:r>
      <w:r w:rsidRPr="002C11C6">
        <w:tab/>
      </w:r>
      <w:r w:rsidRPr="002C11C6">
        <w:tab/>
      </w:r>
      <w:r w:rsidRPr="002C11C6">
        <w:tab/>
        <w:t>SA Robinson</w:t>
      </w:r>
      <w:r w:rsidRPr="002C11C6">
        <w:tab/>
        <w:t>for Otago</w:t>
      </w:r>
      <w:r w:rsidRPr="002C11C6">
        <w:tab/>
        <w:t>1992/93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7ct</w:t>
      </w:r>
      <w:r w:rsidRPr="002C11C6">
        <w:tab/>
      </w:r>
      <w:r w:rsidRPr="002C11C6">
        <w:tab/>
      </w:r>
      <w:r w:rsidRPr="002C11C6">
        <w:tab/>
        <w:t>CJ Nevin</w:t>
      </w:r>
      <w:r w:rsidRPr="002C11C6">
        <w:tab/>
        <w:t>for Wellington</w:t>
      </w:r>
      <w:r w:rsidRPr="002C11C6">
        <w:tab/>
        <w:t>2000/01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6ct</w:t>
      </w:r>
      <w:r w:rsidRPr="002C11C6">
        <w:tab/>
        <w:t>1st</w:t>
      </w:r>
      <w:r w:rsidRPr="002C11C6">
        <w:tab/>
        <w:t>PD McGlashan</w:t>
      </w:r>
      <w:r w:rsidRPr="002C11C6">
        <w:tab/>
        <w:t>for Northern Districts</w:t>
      </w:r>
      <w:r w:rsidRPr="002C11C6">
        <w:tab/>
        <w:t>2011/12</w:t>
      </w:r>
    </w:p>
    <w:p w:rsidR="00EE6DB2" w:rsidRPr="002C11C6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spacing w:line="276" w:lineRule="auto"/>
      </w:pPr>
      <w:r w:rsidRPr="002C11C6">
        <w:t>7</w:t>
      </w:r>
      <w:r w:rsidRPr="002C11C6">
        <w:tab/>
        <w:t>7ct</w:t>
      </w:r>
      <w:r w:rsidRPr="002C11C6">
        <w:tab/>
      </w:r>
      <w:r w:rsidRPr="002C11C6">
        <w:tab/>
      </w:r>
      <w:r w:rsidRPr="002C11C6">
        <w:tab/>
        <w:t>BJ Watling</w:t>
      </w:r>
      <w:r w:rsidRPr="002C11C6">
        <w:tab/>
        <w:t>for Northern Districts</w:t>
      </w:r>
      <w:r w:rsidRPr="002C11C6">
        <w:tab/>
        <w:t>2011/12</w:t>
      </w:r>
    </w:p>
    <w:p w:rsidR="00EE6DB2" w:rsidRPr="00722174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rPr>
          <w:highlight w:val="lightGray"/>
        </w:rPr>
      </w:pPr>
    </w:p>
    <w:p w:rsidR="00EE6DB2" w:rsidRPr="00722174" w:rsidRDefault="00EE6DB2" w:rsidP="00EE6DB2">
      <w:pPr>
        <w:tabs>
          <w:tab w:val="left" w:pos="1077"/>
          <w:tab w:val="left" w:pos="1814"/>
          <w:tab w:val="left" w:pos="1871"/>
          <w:tab w:val="left" w:pos="2608"/>
          <w:tab w:val="left" w:pos="4592"/>
          <w:tab w:val="left" w:pos="4649"/>
          <w:tab w:val="left" w:pos="6747"/>
        </w:tabs>
        <w:rPr>
          <w:highlight w:val="lightGray"/>
        </w:rPr>
      </w:pPr>
    </w:p>
    <w:p w:rsidR="00EE6DB2" w:rsidRPr="002C11C6" w:rsidRDefault="00EE6DB2" w:rsidP="00EE6DB2">
      <w:pPr>
        <w:pStyle w:val="Heading2"/>
      </w:pPr>
      <w:r w:rsidRPr="002C11C6">
        <w:t>MOST DISMISSALS IN AN INNINGS</w:t>
      </w:r>
    </w:p>
    <w:p w:rsidR="00EE6DB2" w:rsidRPr="002C11C6" w:rsidRDefault="00EE6DB2" w:rsidP="00EE6DB2">
      <w:pPr>
        <w:pStyle w:val="Heading3"/>
        <w:spacing w:line="276" w:lineRule="auto"/>
      </w:pPr>
      <w:r w:rsidRPr="002C11C6">
        <w:t>For Canterbury</w:t>
      </w:r>
    </w:p>
    <w:tbl>
      <w:tblPr>
        <w:tblW w:w="0" w:type="auto"/>
        <w:tblInd w:w="-10" w:type="dxa"/>
        <w:tblLook w:val="04A0"/>
      </w:tblPr>
      <w:tblGrid>
        <w:gridCol w:w="1461"/>
        <w:gridCol w:w="472"/>
        <w:gridCol w:w="450"/>
        <w:gridCol w:w="1949"/>
        <w:gridCol w:w="872"/>
      </w:tblGrid>
      <w:tr w:rsidR="00EE6DB2" w:rsidRPr="002C11C6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2C11C6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2C11C6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2C11C6">
              <w:rPr>
                <w:snapToGrid/>
                <w:color w:val="000000"/>
                <w:lang w:val="en-NZ" w:eastAsia="en-NZ"/>
              </w:rPr>
              <w:t>6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2C11C6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2C11C6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2C11C6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2C11C6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MHW Papps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 xml:space="preserve"> 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CKQ Jack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4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35/36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O Whit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4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74/75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BD Rit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AW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4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</w:t>
            </w:r>
            <w:r>
              <w:rPr>
                <w:snapToGrid/>
                <w:color w:val="000000"/>
                <w:lang w:eastAsia="en-NZ"/>
              </w:rPr>
              <w:t xml:space="preserve">K Germon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MEL 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LK Germon              </w:t>
            </w:r>
            <w:r>
              <w:rPr>
                <w:snapToGrid/>
                <w:color w:val="000000"/>
                <w:lang w:eastAsia="en-NZ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eastAsia="en-NZ"/>
              </w:rPr>
              <w:t xml:space="preserve">GR Hopkin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BB McCullum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CFK Van Wyk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CFK Van Wyk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7/08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CFK Van Wyk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CFK Van Wyk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 xml:space="preserve">CFK Van Wyk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 xml:space="preserve">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b/>
                <w:bCs/>
                <w:snapToGrid/>
                <w:color w:val="000000"/>
                <w:lang w:val="en-NZ" w:eastAsia="en-NZ"/>
              </w:rPr>
            </w:pPr>
            <w:r w:rsidRPr="00177C8B">
              <w:rPr>
                <w:b/>
                <w:bCs/>
                <w:snapToGrid/>
                <w:color w:val="000000"/>
                <w:lang w:eastAsia="en-NZ"/>
              </w:rPr>
              <w:t>Against Canterbu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BA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7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86/87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7F4107">
            <w:pPr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LW Dow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6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RG H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5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EE6DB2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6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177C8B" w:rsidRDefault="00EE6DB2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 w:rsidRPr="00177C8B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647B9B" w:rsidRPr="00177C8B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9B" w:rsidRPr="00177C8B" w:rsidRDefault="00647B9B" w:rsidP="00D871C8">
            <w:pPr>
              <w:spacing w:line="276" w:lineRule="auto"/>
              <w:rPr>
                <w:snapToGrid/>
                <w:color w:val="000000"/>
                <w:lang w:eastAsia="en-NZ"/>
              </w:rPr>
            </w:pPr>
            <w:r>
              <w:rPr>
                <w:snapToGrid/>
                <w:color w:val="000000"/>
                <w:lang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9B" w:rsidRPr="00177C8B" w:rsidRDefault="00647B9B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6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9B" w:rsidRPr="00177C8B" w:rsidRDefault="00647B9B" w:rsidP="00D871C8">
            <w:pPr>
              <w:spacing w:line="276" w:lineRule="auto"/>
              <w:rPr>
                <w:rFonts w:ascii="Calibri" w:hAnsi="Calibri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9B" w:rsidRPr="00177C8B" w:rsidRDefault="00D871C8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f</w:t>
            </w:r>
            <w:r w:rsidR="00647B9B">
              <w:rPr>
                <w:snapToGrid/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B9B" w:rsidRPr="00177C8B" w:rsidRDefault="00647B9B" w:rsidP="00D871C8">
            <w:pPr>
              <w:spacing w:line="276" w:lineRule="auto"/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2016/17</w:t>
            </w:r>
          </w:p>
        </w:tc>
      </w:tr>
    </w:tbl>
    <w:p w:rsidR="00EE6DB2" w:rsidRDefault="00D871C8" w:rsidP="00D871C8">
      <w:pPr>
        <w:spacing w:line="276" w:lineRule="auto"/>
      </w:pPr>
      <w:r>
        <w:t xml:space="preserve"> TA Blundell</w:t>
      </w:r>
      <w:r>
        <w:tab/>
        <w:t xml:space="preserve"> 6ct</w:t>
      </w:r>
      <w:r>
        <w:tab/>
        <w:t xml:space="preserve">     for Wellington</w:t>
      </w:r>
      <w:r>
        <w:tab/>
        <w:t xml:space="preserve">  2017/18</w:t>
      </w:r>
    </w:p>
    <w:p w:rsidR="00EE6DB2" w:rsidRDefault="00EE6DB2" w:rsidP="00EE6DB2">
      <w:pPr>
        <w:rPr>
          <w:sz w:val="16"/>
        </w:rPr>
      </w:pPr>
    </w:p>
    <w:p w:rsidR="00EE6DB2" w:rsidRDefault="00EE6DB2" w:rsidP="00EE6DB2">
      <w:pPr>
        <w:rPr>
          <w:sz w:val="16"/>
        </w:rPr>
      </w:pPr>
    </w:p>
    <w:p w:rsidR="00EE6DB2" w:rsidRDefault="00EE6DB2" w:rsidP="00EE6DB2">
      <w:pPr>
        <w:pStyle w:val="Heading2"/>
      </w:pPr>
      <w:r>
        <w:t>MOST CATCHES IN A MATCH</w:t>
      </w:r>
    </w:p>
    <w:tbl>
      <w:tblPr>
        <w:tblW w:w="0" w:type="auto"/>
        <w:tblInd w:w="-10" w:type="dxa"/>
        <w:tblLook w:val="04A0"/>
      </w:tblPr>
      <w:tblGrid>
        <w:gridCol w:w="1428"/>
        <w:gridCol w:w="222"/>
        <w:gridCol w:w="1816"/>
        <w:gridCol w:w="872"/>
      </w:tblGrid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D7443A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12/13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KJ Wads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FG And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E6DB2" w:rsidRPr="00370C3C" w:rsidTr="007F41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70C3C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70C3C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EE6DB2" w:rsidRDefault="00EE6DB2" w:rsidP="00EE6DB2"/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CATCHES IN AN INNINGS</w:t>
      </w:r>
    </w:p>
    <w:tbl>
      <w:tblPr>
        <w:tblW w:w="4760" w:type="dxa"/>
        <w:tblInd w:w="-157" w:type="dxa"/>
        <w:tblLook w:val="04A0"/>
      </w:tblPr>
      <w:tblGrid>
        <w:gridCol w:w="1620"/>
        <w:gridCol w:w="1920"/>
        <w:gridCol w:w="1220"/>
      </w:tblGrid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rFonts w:ascii="Calibri" w:hAnsi="Calibri"/>
                <w:snapToGrid/>
                <w:color w:val="000000"/>
                <w:lang w:val="en-NZ" w:eastAsia="en-N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rFonts w:ascii="Calibri" w:hAnsi="Calibri"/>
                <w:snapToGrid/>
                <w:color w:val="000000"/>
                <w:lang w:val="en-NZ" w:eastAsia="en-NZ"/>
              </w:rPr>
            </w:pP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D7443A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 xml:space="preserve">LK Germon   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2/93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KJ Wadswort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74/75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KJ Wadswort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75/76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BD Ritch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 xml:space="preserve"> v Ot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79/80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AW Ha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83/84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88/89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v Central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1/92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3/94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4/95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MEL La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5/96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1997/98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GR Hopki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1/02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BB McCullu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3/04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4/05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CFK Van Wy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6/07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 xml:space="preserve">CFK Van Wyk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8/09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 xml:space="preserve">CFK Van Wyk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 xml:space="preserve">CFK Van Wyk           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09/10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RA You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10/11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  <w:tr w:rsidR="00EE6DB2" w:rsidRPr="003A315F" w:rsidTr="007F4107">
        <w:trPr>
          <w:trHeight w:val="29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eastAsia="en-NZ"/>
              </w:rPr>
              <w:t>CD Fletch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v Welling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DB2" w:rsidRPr="003A315F" w:rsidRDefault="00EE6DB2" w:rsidP="007F4107">
            <w:pPr>
              <w:rPr>
                <w:snapToGrid/>
                <w:color w:val="000000"/>
                <w:lang w:val="en-NZ" w:eastAsia="en-NZ"/>
              </w:rPr>
            </w:pPr>
            <w:r w:rsidRPr="003A315F">
              <w:rPr>
                <w:snapToGrid/>
                <w:color w:val="000000"/>
                <w:lang w:val="en-NZ" w:eastAsia="en-NZ"/>
              </w:rPr>
              <w:t>2015/16</w:t>
            </w:r>
          </w:p>
        </w:tc>
      </w:tr>
    </w:tbl>
    <w:p w:rsidR="00EE6DB2" w:rsidRDefault="00EE6DB2" w:rsidP="00EE6DB2"/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C04403" w:rsidRDefault="00C04403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Default="00EE6DB2" w:rsidP="00EE6DB2">
      <w:pPr>
        <w:pStyle w:val="Heading2"/>
      </w:pPr>
      <w:r>
        <w:t>MOST STUMPINGS IN AN INNINGS</w:t>
      </w:r>
    </w:p>
    <w:p w:rsidR="00EE6DB2" w:rsidRPr="001A3E86" w:rsidRDefault="00EE6DB2" w:rsidP="00EE6DB2">
      <w:pPr>
        <w:pStyle w:val="Heading3"/>
      </w:pPr>
      <w:r w:rsidRPr="001A3E86">
        <w:t xml:space="preserve">For </w:t>
      </w:r>
      <w:smartTag w:uri="urn:schemas-microsoft-com:office:smarttags" w:element="City">
        <w:smartTag w:uri="urn:schemas-microsoft-com:office:smarttags" w:element="place">
          <w:r w:rsidRPr="001A3E86">
            <w:t>Canterbury</w:t>
          </w:r>
        </w:smartTag>
      </w:smartTag>
    </w:p>
    <w:p w:rsidR="00EE6DB2" w:rsidRPr="007300F5" w:rsidRDefault="00EE6DB2" w:rsidP="00EE6DB2">
      <w:pPr>
        <w:pStyle w:val="List"/>
        <w:spacing w:line="276" w:lineRule="auto"/>
      </w:pPr>
      <w:r>
        <w:t>4</w:t>
      </w:r>
    </w:p>
    <w:p w:rsidR="00EE6DB2" w:rsidRPr="007300F5" w:rsidRDefault="00EE6DB2" w:rsidP="00EE6DB2">
      <w:pPr>
        <w:pStyle w:val="List"/>
        <w:spacing w:line="276" w:lineRule="auto"/>
      </w:pPr>
      <w:r>
        <w:t>CK</w:t>
      </w:r>
      <w:r w:rsidRPr="007300F5">
        <w:t>Q Jackman</w:t>
      </w:r>
      <w:r w:rsidRPr="007300F5">
        <w:tab/>
        <w:t>v Wellington</w:t>
      </w:r>
      <w:r w:rsidRPr="007300F5">
        <w:tab/>
      </w:r>
      <w:r w:rsidRPr="007300F5">
        <w:tab/>
      </w:r>
      <w:r w:rsidRPr="007300F5">
        <w:tab/>
        <w:t xml:space="preserve">     1935/36</w:t>
      </w:r>
    </w:p>
    <w:p w:rsidR="00EE6DB2" w:rsidRPr="007300F5" w:rsidRDefault="00EE6DB2" w:rsidP="00EE6DB2">
      <w:pPr>
        <w:pStyle w:val="List"/>
        <w:spacing w:line="276" w:lineRule="auto"/>
      </w:pPr>
      <w:r w:rsidRPr="007300F5">
        <w:t>3</w:t>
      </w:r>
    </w:p>
    <w:p w:rsidR="00EE6DB2" w:rsidRPr="007300F5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R</w:t>
      </w:r>
      <w:r w:rsidRPr="007300F5">
        <w:t xml:space="preserve">C </w:t>
      </w:r>
      <w:proofErr w:type="gramStart"/>
      <w:r w:rsidRPr="007300F5">
        <w:t>Burns</w:t>
      </w:r>
      <w:proofErr w:type="gramEnd"/>
      <w:r w:rsidRPr="007300F5">
        <w:tab/>
      </w:r>
      <w:r w:rsidRPr="007300F5">
        <w:tab/>
        <w:t>v Otago</w:t>
      </w:r>
      <w:r w:rsidRPr="007300F5">
        <w:tab/>
      </w:r>
      <w:r w:rsidRPr="007300F5">
        <w:tab/>
        <w:t>1928/29</w:t>
      </w:r>
    </w:p>
    <w:p w:rsidR="00EE6DB2" w:rsidRPr="007300F5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CK</w:t>
      </w:r>
      <w:r w:rsidRPr="007300F5">
        <w:t>Q Jackman</w:t>
      </w:r>
      <w:r w:rsidRPr="007300F5">
        <w:tab/>
        <w:t>v Wellington</w:t>
      </w:r>
      <w:r w:rsidRPr="007300F5">
        <w:tab/>
      </w:r>
      <w:r w:rsidRPr="007300F5">
        <w:tab/>
        <w:t>1935/36</w:t>
      </w:r>
    </w:p>
    <w:p w:rsidR="00EE6DB2" w:rsidRPr="007300F5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AW Hart</w:t>
      </w:r>
      <w:r>
        <w:tab/>
      </w:r>
      <w:r>
        <w:tab/>
        <w:t>v Northern Districts</w:t>
      </w:r>
      <w:r>
        <w:tab/>
      </w:r>
      <w:r w:rsidR="00641974">
        <w:tab/>
      </w:r>
      <w:r w:rsidRPr="007300F5">
        <w:t>1984/85</w:t>
      </w:r>
      <w:r w:rsidRPr="007300F5">
        <w:tab/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18"/>
        </w:rPr>
      </w:pPr>
    </w:p>
    <w:p w:rsidR="00EE6DB2" w:rsidRPr="001A3E86" w:rsidRDefault="00EE6DB2" w:rsidP="00EE6DB2">
      <w:pPr>
        <w:pStyle w:val="Heading3"/>
      </w:pPr>
      <w:r w:rsidRPr="001A3E86">
        <w:t xml:space="preserve">Against </w:t>
      </w:r>
      <w:smartTag w:uri="urn:schemas-microsoft-com:office:smarttags" w:element="City">
        <w:smartTag w:uri="urn:schemas-microsoft-com:office:smarttags" w:element="place">
          <w:r w:rsidRPr="001A3E86">
            <w:t>Canterbury</w:t>
          </w:r>
        </w:smartTag>
      </w:smartTag>
    </w:p>
    <w:p w:rsidR="00EE6DB2" w:rsidRPr="00B40126" w:rsidRDefault="00EE6DB2" w:rsidP="00EE6DB2">
      <w:pPr>
        <w:pStyle w:val="List"/>
      </w:pPr>
      <w:r w:rsidRPr="00B40126">
        <w:t>3</w:t>
      </w:r>
    </w:p>
    <w:p w:rsidR="00EE6DB2" w:rsidRPr="00B4012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B40126">
        <w:t>JN Fowke</w:t>
      </w:r>
      <w:r w:rsidRPr="00B40126">
        <w:tab/>
      </w:r>
      <w:r w:rsidRPr="00B40126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B40126">
            <w:t>Auckland</w:t>
          </w:r>
        </w:smartTag>
      </w:smartTag>
      <w:r w:rsidRPr="00B40126">
        <w:tab/>
      </w:r>
      <w:r w:rsidRPr="00B40126">
        <w:tab/>
        <w:t>1889/90</w:t>
      </w:r>
    </w:p>
    <w:p w:rsidR="00EE6DB2" w:rsidRPr="00B4012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B40126">
        <w:t>EWT Tindill</w:t>
      </w:r>
      <w:r w:rsidRPr="00B40126">
        <w:tab/>
      </w:r>
      <w:r w:rsidRPr="00B40126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B40126">
            <w:t>Wellington</w:t>
          </w:r>
        </w:smartTag>
      </w:smartTag>
      <w:r w:rsidRPr="00B40126">
        <w:tab/>
      </w:r>
      <w:r w:rsidRPr="00B40126">
        <w:tab/>
        <w:t>1933/34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B40126">
        <w:t>JAR Blandford</w:t>
      </w:r>
      <w:r w:rsidRPr="00B40126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B40126">
            <w:t>Wellington</w:t>
          </w:r>
        </w:smartTag>
      </w:smartTag>
      <w:r w:rsidRPr="00B40126">
        <w:tab/>
      </w:r>
      <w:r w:rsidRPr="00B40126">
        <w:tab/>
        <w:t>1935/36</w:t>
      </w:r>
    </w:p>
    <w:p w:rsidR="00EE6DB2" w:rsidRPr="00B4012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LAW </w:t>
      </w:r>
      <w:smartTag w:uri="urn:schemas-microsoft-com:office:smarttags" w:element="country-region">
        <w:smartTag w:uri="urn:schemas-microsoft-com:office:smarttags" w:element="place">
          <w:r>
            <w:t>Kent</w:t>
          </w:r>
        </w:smartTag>
      </w:smartTag>
      <w:r>
        <w:tab/>
      </w:r>
      <w:r>
        <w:tab/>
        <w:t xml:space="preserve">for </w:t>
      </w:r>
      <w:smartTag w:uri="urn:schemas-microsoft-com:office:smarttags" w:element="City">
        <w:smartTag w:uri="urn:schemas-microsoft-com:office:smarttags" w:element="place">
          <w:r>
            <w:t>Auckland</w:t>
          </w:r>
        </w:smartTag>
      </w:smartTag>
      <w:r>
        <w:tab/>
      </w:r>
      <w:r>
        <w:tab/>
        <w:t>1944/45</w:t>
      </w:r>
    </w:p>
    <w:p w:rsidR="00EE6DB2" w:rsidRPr="00B4012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EC Petrie</w:t>
      </w:r>
      <w:r>
        <w:tab/>
      </w:r>
      <w:r>
        <w:tab/>
        <w:t>for Northern Districts</w:t>
      </w:r>
      <w:r>
        <w:tab/>
        <w:t>1956/57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18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18"/>
        </w:rPr>
      </w:pPr>
    </w:p>
    <w:p w:rsidR="00EE6DB2" w:rsidRDefault="00EE6DB2" w:rsidP="00EE6DB2">
      <w:pPr>
        <w:pStyle w:val="Heading2"/>
      </w:pPr>
      <w:r>
        <w:t>MOST STUMPINGS IN A MATCH</w:t>
      </w:r>
    </w:p>
    <w:p w:rsidR="00EE6DB2" w:rsidRPr="001A3E86" w:rsidRDefault="00EE6DB2" w:rsidP="00EE6DB2">
      <w:pPr>
        <w:pStyle w:val="Heading3"/>
      </w:pPr>
      <w:r w:rsidRPr="001A3E86">
        <w:t xml:space="preserve">For </w:t>
      </w:r>
      <w:smartTag w:uri="urn:schemas-microsoft-com:office:smarttags" w:element="City">
        <w:smartTag w:uri="urn:schemas-microsoft-com:office:smarttags" w:element="place">
          <w:r w:rsidRPr="001A3E86">
            <w:t>Canterbury</w:t>
          </w:r>
        </w:smartTag>
      </w:smartTag>
    </w:p>
    <w:p w:rsidR="00EE6DB2" w:rsidRDefault="00EE6DB2" w:rsidP="00EE6DB2">
      <w:pPr>
        <w:pStyle w:val="List"/>
      </w:pPr>
      <w:r>
        <w:t>7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CKQ Jackman</w:t>
      </w:r>
      <w:r>
        <w:tab/>
        <w:t>v Wellington</w:t>
      </w:r>
      <w:r>
        <w:tab/>
      </w:r>
      <w:r>
        <w:tab/>
        <w:t>1935/36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5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b/>
          <w:bCs/>
          <w:sz w:val="24"/>
        </w:rPr>
      </w:pPr>
      <w:r>
        <w:t xml:space="preserve">RC </w:t>
      </w:r>
      <w:proofErr w:type="gramStart"/>
      <w:r>
        <w:t>Burns</w:t>
      </w:r>
      <w:proofErr w:type="gramEnd"/>
      <w:r>
        <w:tab/>
      </w:r>
      <w:r>
        <w:tab/>
        <w:t>v Otago</w:t>
      </w:r>
      <w:r>
        <w:tab/>
      </w:r>
      <w:r>
        <w:tab/>
        <w:t>1928/29</w:t>
      </w:r>
    </w:p>
    <w:p w:rsidR="00EE6DB2" w:rsidRDefault="00EE6DB2" w:rsidP="00EE6DB2">
      <w:pPr>
        <w:pStyle w:val="List"/>
      </w:pPr>
      <w:r>
        <w:t>4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CA Boxshall</w:t>
      </w:r>
      <w:r>
        <w:tab/>
      </w:r>
      <w:r w:rsidR="00641974">
        <w:tab/>
      </w:r>
      <w:r>
        <w:t>v Wellington</w:t>
      </w:r>
      <w:r>
        <w:tab/>
      </w:r>
      <w:r>
        <w:tab/>
        <w:t>1898/99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Pr="001A3E86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b/>
          <w:bCs/>
        </w:rPr>
      </w:pPr>
      <w:r w:rsidRPr="001A3E86">
        <w:rPr>
          <w:b/>
        </w:rPr>
        <w:t xml:space="preserve">Against </w:t>
      </w:r>
      <w:smartTag w:uri="urn:schemas-microsoft-com:office:smarttags" w:element="City">
        <w:smartTag w:uri="urn:schemas-microsoft-com:office:smarttags" w:element="place">
          <w:r w:rsidRPr="001A3E86">
            <w:rPr>
              <w:b/>
            </w:rPr>
            <w:t>Canterbury</w:t>
          </w:r>
        </w:smartTag>
      </w:smartTag>
    </w:p>
    <w:p w:rsidR="00EE6DB2" w:rsidRDefault="00EE6DB2" w:rsidP="00EE6DB2">
      <w:pPr>
        <w:pStyle w:val="List"/>
      </w:pPr>
      <w:r>
        <w:t>4</w:t>
      </w:r>
    </w:p>
    <w:p w:rsidR="00EE6DB2" w:rsidRDefault="00EE6DB2" w:rsidP="00EE6DB2">
      <w:pPr>
        <w:pStyle w:val="List"/>
      </w:pPr>
      <w:r>
        <w:t>LAW Kent</w:t>
      </w:r>
      <w:r w:rsidR="00C8285E">
        <w:tab/>
        <w:t xml:space="preserve">     </w:t>
      </w:r>
      <w:r>
        <w:t>for Auckland</w:t>
      </w:r>
      <w:r>
        <w:tab/>
      </w:r>
      <w:r>
        <w:tab/>
      </w:r>
      <w:r w:rsidR="00C8285E">
        <w:tab/>
        <w:t xml:space="preserve">    </w:t>
      </w:r>
      <w:r>
        <w:t>1944/45</w:t>
      </w:r>
    </w:p>
    <w:tbl>
      <w:tblPr>
        <w:tblW w:w="5418" w:type="dxa"/>
        <w:tblInd w:w="-10" w:type="dxa"/>
        <w:tblLook w:val="0000"/>
      </w:tblPr>
      <w:tblGrid>
        <w:gridCol w:w="103"/>
        <w:gridCol w:w="960"/>
        <w:gridCol w:w="717"/>
        <w:gridCol w:w="243"/>
        <w:gridCol w:w="717"/>
        <w:gridCol w:w="158"/>
        <w:gridCol w:w="960"/>
        <w:gridCol w:w="600"/>
        <w:gridCol w:w="960"/>
      </w:tblGrid>
      <w:tr w:rsidR="000D56EC" w:rsidRPr="0000558C" w:rsidTr="000D56EC">
        <w:trPr>
          <w:gridBefore w:val="1"/>
          <w:wBefore w:w="10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6EC" w:rsidRPr="0000558C" w:rsidRDefault="000D56EC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6EC" w:rsidRPr="0000558C" w:rsidRDefault="000D56EC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6EC" w:rsidRPr="0000558C" w:rsidRDefault="000D56EC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6EC" w:rsidRPr="0000558C" w:rsidRDefault="000D56EC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6EC" w:rsidRPr="0000558C" w:rsidRDefault="000D56EC" w:rsidP="007F41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6EC" w:rsidRPr="0000558C" w:rsidRDefault="000D56EC" w:rsidP="007F4107">
            <w:pPr>
              <w:rPr>
                <w:rFonts w:ascii="Arial" w:hAnsi="Arial" w:cs="Arial"/>
                <w:lang w:val="en-US"/>
              </w:rPr>
            </w:pPr>
          </w:p>
        </w:tc>
      </w:tr>
      <w:tr w:rsidR="000D56EC" w:rsidRPr="00810D60" w:rsidTr="000D56EC">
        <w:tblPrEx>
          <w:tblLook w:val="04A0"/>
        </w:tblPrEx>
        <w:trPr>
          <w:gridAfter w:val="4"/>
          <w:wAfter w:w="2678" w:type="dxa"/>
          <w:trHeight w:val="290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EC" w:rsidRPr="00810D60" w:rsidRDefault="000D56EC" w:rsidP="00810D6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EC" w:rsidRPr="00810D60" w:rsidRDefault="000D56EC" w:rsidP="00810D60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Default="00EE6DB2" w:rsidP="00EE6DB2">
      <w:pPr>
        <w:pStyle w:val="Heading2"/>
      </w:pPr>
      <w:r>
        <w:t>MOST DISMISSALS IN AN INNINGS ON DEBUT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5</w:t>
      </w:r>
    </w:p>
    <w:p w:rsidR="00EE6DB2" w:rsidRDefault="00EE6DB2" w:rsidP="00EE6DB2">
      <w:pPr>
        <w:pStyle w:val="List"/>
        <w:spacing w:line="276" w:lineRule="auto"/>
      </w:pPr>
      <w:r>
        <w:t>ORD Whitford</w:t>
      </w:r>
      <w:r>
        <w:tab/>
        <w:t xml:space="preserve">       </w:t>
      </w:r>
      <w:r w:rsidR="00D7443A">
        <w:t xml:space="preserve"> </w:t>
      </w:r>
      <w:r>
        <w:t>v Otago</w:t>
      </w:r>
      <w:r>
        <w:tab/>
        <w:t xml:space="preserve">            4 ct 1 st          1947/48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4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 xml:space="preserve">FG Anderson      </w:t>
      </w:r>
      <w:r w:rsidR="00D7443A">
        <w:t xml:space="preserve">        v Central Districts   </w:t>
      </w:r>
      <w:r>
        <w:t>4 ct</w:t>
      </w:r>
      <w:r>
        <w:tab/>
        <w:t xml:space="preserve"> 2014/15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3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V James</w:t>
      </w:r>
      <w:r>
        <w:tab/>
      </w:r>
      <w:r>
        <w:tab/>
        <w:t>v Auckland</w:t>
      </w:r>
      <w:r>
        <w:tab/>
      </w:r>
      <w:proofErr w:type="gramStart"/>
      <w:r>
        <w:t>2ct  1st</w:t>
      </w:r>
      <w:proofErr w:type="gramEnd"/>
      <w:r>
        <w:tab/>
      </w:r>
      <w:r>
        <w:tab/>
        <w:t>1939/40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N  Doreen</w:t>
      </w:r>
      <w:r>
        <w:tab/>
      </w:r>
      <w:r>
        <w:tab/>
        <w:t xml:space="preserve">v </w:t>
      </w:r>
      <w:smartTag w:uri="urn:schemas-microsoft-com:office:smarttags" w:element="country-region">
        <w:smartTag w:uri="urn:schemas-microsoft-com:office:smarttags" w:element="place">
          <w:r>
            <w:t>Australia</w:t>
          </w:r>
        </w:smartTag>
      </w:smartTag>
      <w:r>
        <w:tab/>
      </w:r>
      <w:proofErr w:type="gramStart"/>
      <w:r>
        <w:t>1ct  2st</w:t>
      </w:r>
      <w:proofErr w:type="gramEnd"/>
      <w:r>
        <w:tab/>
      </w:r>
      <w:r>
        <w:tab/>
        <w:t>1927/28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AEL Britton</w:t>
      </w:r>
      <w:r>
        <w:tab/>
      </w:r>
      <w:r>
        <w:tab/>
        <w:t>v Auckland</w:t>
      </w:r>
      <w:r>
        <w:tab/>
        <w:t>3ct</w:t>
      </w:r>
      <w:r>
        <w:tab/>
      </w:r>
      <w:r>
        <w:tab/>
        <w:t>1945/46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>GF Anderson</w:t>
      </w:r>
      <w:r>
        <w:tab/>
        <w:t>v Otago</w:t>
      </w:r>
      <w:r>
        <w:tab/>
      </w:r>
      <w:proofErr w:type="gramStart"/>
      <w:r>
        <w:t>1ct  2st</w:t>
      </w:r>
      <w:proofErr w:type="gramEnd"/>
      <w:r>
        <w:tab/>
      </w:r>
      <w:r>
        <w:tab/>
        <w:t>1949/50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IP Anderson               </w:t>
      </w:r>
      <w:r w:rsidR="00801670">
        <w:t xml:space="preserve"> </w:t>
      </w:r>
      <w:r>
        <w:t>v NZ Under 23</w:t>
      </w:r>
      <w:r>
        <w:tab/>
      </w:r>
      <w:proofErr w:type="gramStart"/>
      <w:r>
        <w:t>2ct  1st</w:t>
      </w:r>
      <w:proofErr w:type="gramEnd"/>
      <w:r>
        <w:tab/>
      </w:r>
      <w:r>
        <w:tab/>
        <w:t>1964/65</w:t>
      </w:r>
      <w:r>
        <w:tab/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LK Germon </w:t>
      </w:r>
      <w:r>
        <w:tab/>
      </w:r>
      <w:r>
        <w:tab/>
        <w:t xml:space="preserve">v </w:t>
      </w:r>
      <w:smartTag w:uri="urn:schemas-microsoft-com:office:smarttags" w:element="City">
        <w:smartTag w:uri="urn:schemas-microsoft-com:office:smarttags" w:element="place">
          <w:r>
            <w:t>Auckland</w:t>
          </w:r>
        </w:smartTag>
      </w:smartTag>
      <w:r>
        <w:tab/>
        <w:t>3ct</w:t>
      </w:r>
      <w:r>
        <w:tab/>
      </w:r>
      <w:r>
        <w:tab/>
        <w:t>1987/88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  <w:r>
        <w:t>FG Ander</w:t>
      </w:r>
      <w:r w:rsidR="00D7443A">
        <w:t xml:space="preserve">son             </w:t>
      </w:r>
      <w:r w:rsidR="00801670">
        <w:t xml:space="preserve"> </w:t>
      </w:r>
      <w:r w:rsidR="00D7443A">
        <w:t xml:space="preserve">v Central Districts   </w:t>
      </w:r>
      <w:r w:rsidR="00801670">
        <w:t xml:space="preserve"> </w:t>
      </w:r>
      <w:r w:rsidR="00D7443A">
        <w:t xml:space="preserve"> </w:t>
      </w:r>
      <w:r>
        <w:t>3 ct</w:t>
      </w:r>
      <w:r>
        <w:tab/>
        <w:t xml:space="preserve"> 2014/15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24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DISMISSALS IN A MATCH ON DEBUT</w:t>
      </w:r>
    </w:p>
    <w:tbl>
      <w:tblPr>
        <w:tblW w:w="5300" w:type="dxa"/>
        <w:tblInd w:w="-10" w:type="dxa"/>
        <w:tblLook w:val="04A0"/>
      </w:tblPr>
      <w:tblGrid>
        <w:gridCol w:w="1680"/>
        <w:gridCol w:w="1780"/>
        <w:gridCol w:w="480"/>
        <w:gridCol w:w="450"/>
        <w:gridCol w:w="960"/>
      </w:tblGrid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 xml:space="preserve">FG Anderson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7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2014/15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>ORD Whitfor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4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47/48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IP Anders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NZ Under 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 xml:space="preserve">4ct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64/65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 xml:space="preserve">HM Taylor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 xml:space="preserve">3ct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19/20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>N Do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Australi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 xml:space="preserve">1ct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3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27/28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 xml:space="preserve">AEL Britton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4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45/46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 xml:space="preserve">GFAnderson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Otag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 xml:space="preserve">2ct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2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49/50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 xml:space="preserve">BP Isherwood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Australi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4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66/67</w:t>
            </w:r>
          </w:p>
        </w:tc>
      </w:tr>
      <w:tr w:rsidR="00022EDF" w:rsidRPr="00022EDF" w:rsidTr="00022EDF">
        <w:trPr>
          <w:trHeight w:val="2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v Aucklan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4c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DF" w:rsidRPr="00022EDF" w:rsidRDefault="00022EDF" w:rsidP="00022EDF">
            <w:pPr>
              <w:rPr>
                <w:snapToGrid/>
                <w:color w:val="000000"/>
                <w:lang w:val="en-NZ" w:eastAsia="en-NZ"/>
              </w:rPr>
            </w:pPr>
            <w:r w:rsidRPr="00022EDF">
              <w:rPr>
                <w:snapToGrid/>
                <w:color w:val="000000"/>
                <w:lang w:val="en-NZ" w:eastAsia="en-NZ"/>
              </w:rPr>
              <w:t>1987/88</w:t>
            </w:r>
          </w:p>
        </w:tc>
      </w:tr>
    </w:tbl>
    <w:p w:rsidR="00022EDF" w:rsidRDefault="00022EDF" w:rsidP="00022EDF"/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Default="00EE6DB2" w:rsidP="00B828E6">
      <w:pPr>
        <w:pStyle w:val="Heading2"/>
      </w:pPr>
      <w:r w:rsidRPr="003801B2">
        <w:t xml:space="preserve">WICKETKEEPERS SCORING 1000 RUNS AND TAKING </w:t>
      </w:r>
      <w:r>
        <w:t xml:space="preserve">100 </w:t>
      </w:r>
      <w:r w:rsidRPr="003801B2">
        <w:t>DISMISSALS</w:t>
      </w:r>
    </w:p>
    <w:tbl>
      <w:tblPr>
        <w:tblW w:w="0" w:type="auto"/>
        <w:tblInd w:w="-10" w:type="dxa"/>
        <w:tblLook w:val="04A0"/>
      </w:tblPr>
      <w:tblGrid>
        <w:gridCol w:w="1428"/>
        <w:gridCol w:w="1888"/>
        <w:gridCol w:w="1155"/>
        <w:gridCol w:w="1289"/>
        <w:gridCol w:w="1389"/>
      </w:tblGrid>
      <w:tr w:rsidR="00B828E6" w:rsidRPr="00B828E6" w:rsidTr="003A29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E6" w:rsidRPr="00B828E6" w:rsidRDefault="00B828E6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eastAsia="en-NZ"/>
              </w:rPr>
              <w:t>LK Ger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E6" w:rsidRPr="00B828E6" w:rsidRDefault="00B828E6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2336 runs  30.74 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E6" w:rsidRPr="00B828E6" w:rsidRDefault="00B828E6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217 c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E6" w:rsidRPr="00B828E6" w:rsidRDefault="00B828E6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21 stump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8E6" w:rsidRPr="00B828E6" w:rsidRDefault="00B828E6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238 dismissals</w:t>
            </w:r>
          </w:p>
        </w:tc>
      </w:tr>
      <w:tr w:rsidR="003A2981" w:rsidRPr="00B828E6" w:rsidTr="003A29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DF661A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eastAsia="en-NZ"/>
              </w:rPr>
              <w:t xml:space="preserve">CFK Van Wyk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DF661A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1716 runs  44.00 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DF661A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101 c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DF661A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9 stump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DF661A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110 dismissals</w:t>
            </w:r>
          </w:p>
        </w:tc>
      </w:tr>
      <w:tr w:rsidR="003A2981" w:rsidRPr="00B828E6" w:rsidTr="003A29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 xml:space="preserve">1587 runs  28.85 ave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</w:t>
            </w:r>
            <w:r w:rsidRPr="00B828E6">
              <w:rPr>
                <w:snapToGrid/>
                <w:color w:val="000000"/>
                <w:lang w:val="en-NZ" w:eastAsia="en-NZ"/>
              </w:rPr>
              <w:t>91 c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10 stump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 w:rsidRPr="00B828E6">
              <w:rPr>
                <w:snapToGrid/>
                <w:color w:val="000000"/>
                <w:lang w:val="en-NZ" w:eastAsia="en-NZ"/>
              </w:rPr>
              <w:t>101 dismissals</w:t>
            </w:r>
          </w:p>
        </w:tc>
      </w:tr>
      <w:tr w:rsidR="003A2981" w:rsidRPr="00B828E6" w:rsidTr="003A298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398 runs  28.53 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7 catc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7 stump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981" w:rsidRPr="00B828E6" w:rsidRDefault="003A2981" w:rsidP="00B828E6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>117 dismissals</w:t>
            </w:r>
          </w:p>
        </w:tc>
      </w:tr>
    </w:tbl>
    <w:p w:rsidR="00B828E6" w:rsidRDefault="00B828E6" w:rsidP="00B828E6"/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Pr="008130D5" w:rsidRDefault="00EE6DB2" w:rsidP="00EE6DB2">
      <w:pPr>
        <w:pStyle w:val="Heading2"/>
      </w:pPr>
      <w:r w:rsidRPr="008130D5">
        <w:t>MOST COMBINATIONS WICKETKEEPER/BOWLER</w:t>
      </w:r>
    </w:p>
    <w:p w:rsidR="00EE6DB2" w:rsidRPr="008130D5" w:rsidRDefault="00EE6DB2" w:rsidP="00EE6DB2">
      <w:pPr>
        <w:pStyle w:val="Heading5"/>
      </w:pPr>
      <w:r w:rsidRPr="008130D5">
        <w:t>Catches</w:t>
      </w:r>
    </w:p>
    <w:p w:rsidR="00EE6DB2" w:rsidRPr="00F7518F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  </w:t>
      </w:r>
      <w:r w:rsidR="00EE6DB2" w:rsidRPr="00F7518F">
        <w:t>38</w:t>
      </w:r>
      <w:r w:rsidR="00EE6DB2" w:rsidRPr="00F7518F">
        <w:tab/>
        <w:t>RC</w:t>
      </w:r>
      <w:r w:rsidR="00853870">
        <w:t xml:space="preserve"> Motz/JT Ward    + 1 stumping</w:t>
      </w:r>
      <w:r w:rsidR="00853870">
        <w:tab/>
        <w:t>39</w:t>
      </w:r>
    </w:p>
    <w:p w:rsidR="00EE6DB2" w:rsidRPr="00F7518F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  </w:t>
      </w:r>
      <w:r w:rsidR="00EE6DB2" w:rsidRPr="00F7518F">
        <w:t>37</w:t>
      </w:r>
      <w:r w:rsidR="00EE6DB2" w:rsidRPr="00F7518F">
        <w:tab/>
        <w:t>SJ Roberts/LK Germon</w:t>
      </w:r>
    </w:p>
    <w:p w:rsidR="00EE6DB2" w:rsidRPr="00F7518F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  </w:t>
      </w:r>
      <w:r w:rsidR="00EE6DB2" w:rsidRPr="00F7518F">
        <w:t>28</w:t>
      </w:r>
      <w:r w:rsidR="00EE6DB2" w:rsidRPr="00F7518F">
        <w:tab/>
        <w:t>JH Bennett/CA Boxshall</w:t>
      </w:r>
    </w:p>
    <w:p w:rsidR="00EE6DB2" w:rsidRPr="00F7518F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  </w:t>
      </w:r>
      <w:r w:rsidR="00BF1762">
        <w:t>24</w:t>
      </w:r>
      <w:r w:rsidR="00EE6DB2" w:rsidRPr="00F7518F">
        <w:tab/>
        <w:t>CL Cairns/LK Germon</w:t>
      </w:r>
    </w:p>
    <w:p w:rsidR="00EE6DB2" w:rsidRPr="00F7518F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F7518F">
        <w:tab/>
        <w:t>MW Priest/LK Germon</w:t>
      </w:r>
    </w:p>
    <w:p w:rsidR="00E804C6" w:rsidRPr="0017222D" w:rsidRDefault="00E804C6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ab/>
      </w:r>
      <w:r w:rsidRPr="0017222D">
        <w:t>AM Ellis/CD Fletcher</w:t>
      </w:r>
    </w:p>
    <w:p w:rsidR="00CD65A0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 xml:space="preserve">        </w:t>
      </w:r>
      <w:r w:rsidR="00CD65A0">
        <w:t>22</w:t>
      </w:r>
      <w:r w:rsidR="00CD65A0">
        <w:tab/>
        <w:t>MJ Henry/CD Fletcher</w:t>
      </w:r>
    </w:p>
    <w:p w:rsidR="00EE6DB2" w:rsidRPr="0017222D" w:rsidRDefault="00CD65A0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</w:t>
      </w:r>
      <w:r w:rsidR="0017222D" w:rsidRPr="0017222D">
        <w:t xml:space="preserve"> </w:t>
      </w:r>
      <w:r w:rsidR="00EE6DB2" w:rsidRPr="0017222D">
        <w:t>20</w:t>
      </w:r>
      <w:r w:rsidR="00EE6DB2" w:rsidRPr="0017222D">
        <w:tab/>
        <w:t>DR Hadlee/KJ Wadsworth</w:t>
      </w:r>
    </w:p>
    <w:p w:rsidR="00EE6DB2" w:rsidRPr="0017222D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ab/>
        <w:t>RM Ford/LK Germon</w:t>
      </w:r>
    </w:p>
    <w:p w:rsidR="00EE6DB2" w:rsidRPr="0017222D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 xml:space="preserve">         </w:t>
      </w:r>
      <w:r w:rsidR="00EE6DB2" w:rsidRPr="0017222D">
        <w:t>19</w:t>
      </w:r>
      <w:r w:rsidR="00EE6DB2" w:rsidRPr="0017222D">
        <w:tab/>
        <w:t>CH Thiele/AW Hart</w:t>
      </w:r>
    </w:p>
    <w:p w:rsidR="00EE6DB2" w:rsidRPr="0017222D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 xml:space="preserve">         </w:t>
      </w:r>
      <w:r w:rsidR="00EE6DB2" w:rsidRPr="0017222D">
        <w:tab/>
        <w:t>CFK Van Wyk/LM Burtt</w:t>
      </w:r>
    </w:p>
    <w:p w:rsidR="00EE6DB2" w:rsidRPr="0017222D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ab/>
        <w:t>CFK Van Wyk/BC Hiini</w:t>
      </w:r>
    </w:p>
    <w:p w:rsidR="00EE6DB2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 xml:space="preserve">         </w:t>
      </w:r>
      <w:r w:rsidR="00EE6DB2" w:rsidRPr="0017222D">
        <w:t>18</w:t>
      </w:r>
      <w:r w:rsidR="00EE6DB2" w:rsidRPr="0017222D">
        <w:tab/>
        <w:t>JW Kiddey/JT Ward</w:t>
      </w:r>
    </w:p>
    <w:p w:rsidR="00BF1762" w:rsidRPr="0017222D" w:rsidRDefault="00BF176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ab/>
        <w:t>EJ Nuttall/CD Fletcher</w:t>
      </w:r>
    </w:p>
    <w:p w:rsidR="00EE6DB2" w:rsidRPr="0017222D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 xml:space="preserve">         </w:t>
      </w:r>
      <w:r w:rsidR="00EE6DB2" w:rsidRPr="0017222D">
        <w:t>16</w:t>
      </w:r>
      <w:r w:rsidR="00EE6DB2" w:rsidRPr="0017222D">
        <w:tab/>
        <w:t>CS Martin/GJ Hopkins</w:t>
      </w:r>
    </w:p>
    <w:p w:rsidR="00EE6DB2" w:rsidRPr="0017222D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ab/>
        <w:t>RJ Hadlee/AW Hart</w:t>
      </w:r>
    </w:p>
    <w:p w:rsidR="00EE6DB2" w:rsidRPr="0017222D" w:rsidRDefault="00CD65A0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  </w:t>
      </w:r>
      <w:r w:rsidR="00EE6DB2" w:rsidRPr="0017222D">
        <w:t>14</w:t>
      </w:r>
      <w:r w:rsidR="00EE6DB2" w:rsidRPr="0017222D">
        <w:tab/>
        <w:t>BR Taylor/JT Ward</w:t>
      </w:r>
    </w:p>
    <w:p w:rsidR="00EE6DB2" w:rsidRPr="0017222D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ab/>
        <w:t>RJ Hadlee/KJ Wadsworth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17222D">
        <w:tab/>
        <w:t>MB Owens/LK Germon</w:t>
      </w:r>
    </w:p>
    <w:p w:rsidR="00CD65A0" w:rsidRPr="0017222D" w:rsidRDefault="00CD65A0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ab/>
      </w:r>
      <w:r w:rsidRPr="00E5144C">
        <w:rPr>
          <w:snapToGrid/>
          <w:color w:val="000000"/>
          <w:lang w:eastAsia="en-NZ"/>
        </w:rPr>
        <w:t xml:space="preserve">WSA Williams/CD Fletcher                         </w:t>
      </w:r>
    </w:p>
    <w:p w:rsidR="00EE6DB2" w:rsidRPr="00F7518F" w:rsidRDefault="00CD65A0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>
        <w:t xml:space="preserve">       </w:t>
      </w:r>
      <w:r w:rsidR="00C661A8">
        <w:t xml:space="preserve"> 13          </w:t>
      </w:r>
      <w:r w:rsidR="00EE6DB2" w:rsidRPr="0017222D">
        <w:t>ST Callway/CA Boxshall</w:t>
      </w:r>
    </w:p>
    <w:p w:rsidR="00EE6DB2" w:rsidRPr="00F7518F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</w:pPr>
      <w:r w:rsidRPr="00F7518F">
        <w:tab/>
        <w:t>WA Wisneski/GJ Hopkins</w:t>
      </w:r>
    </w:p>
    <w:p w:rsidR="00681A2B" w:rsidRPr="0017222D" w:rsidRDefault="0017222D" w:rsidP="00D7443A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spacing w:line="276" w:lineRule="auto"/>
        <w:rPr>
          <w:b/>
          <w:sz w:val="22"/>
          <w:szCs w:val="22"/>
        </w:rPr>
      </w:pPr>
      <w:r w:rsidRPr="0017222D">
        <w:rPr>
          <w:b/>
          <w:sz w:val="22"/>
          <w:szCs w:val="22"/>
        </w:rPr>
        <w:t>Current</w:t>
      </w:r>
      <w:r w:rsidR="00EE6DB2" w:rsidRPr="0017222D">
        <w:rPr>
          <w:b/>
          <w:sz w:val="22"/>
          <w:szCs w:val="22"/>
        </w:rPr>
        <w:tab/>
      </w:r>
    </w:p>
    <w:tbl>
      <w:tblPr>
        <w:tblW w:w="7540" w:type="dxa"/>
        <w:tblLook w:val="04A0"/>
      </w:tblPr>
      <w:tblGrid>
        <w:gridCol w:w="1116"/>
        <w:gridCol w:w="2528"/>
        <w:gridCol w:w="222"/>
        <w:gridCol w:w="14"/>
        <w:gridCol w:w="1304"/>
        <w:gridCol w:w="2356"/>
      </w:tblGrid>
      <w:tr w:rsidR="00E5144C" w:rsidRPr="00E5144C" w:rsidTr="00C661A8">
        <w:trPr>
          <w:gridAfter w:val="3"/>
          <w:wAfter w:w="3674" w:type="dxa"/>
          <w:trHeight w:val="2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4C" w:rsidRPr="00E5144C" w:rsidRDefault="00E5144C" w:rsidP="009A529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val="en-NZ" w:eastAsia="en-NZ"/>
              </w:rPr>
              <w:t>15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44C" w:rsidRPr="00E5144C" w:rsidRDefault="00E5144C" w:rsidP="009A5298">
            <w:pPr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eastAsia="en-NZ"/>
              </w:rPr>
              <w:t>KA Jamieson/CD Fletcher</w:t>
            </w:r>
          </w:p>
        </w:tc>
      </w:tr>
      <w:tr w:rsidR="003954C2" w:rsidRPr="00E5144C" w:rsidTr="00C661A8">
        <w:trPr>
          <w:gridAfter w:val="2"/>
          <w:wAfter w:w="3660" w:type="dxa"/>
          <w:trHeight w:val="2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CD65A0" w:rsidP="00CD65A0">
            <w:pPr>
              <w:rPr>
                <w:snapToGrid/>
                <w:color w:val="000000"/>
                <w:lang w:val="en-NZ" w:eastAsia="en-NZ"/>
              </w:rPr>
            </w:pPr>
            <w:r>
              <w:rPr>
                <w:snapToGrid/>
                <w:color w:val="000000"/>
                <w:lang w:val="en-NZ" w:eastAsia="en-NZ"/>
              </w:rPr>
              <w:t xml:space="preserve">       </w:t>
            </w:r>
            <w:r w:rsidR="003954C2" w:rsidRPr="00E5144C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FA28DA">
            <w:pPr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eastAsia="en-NZ"/>
              </w:rPr>
              <w:t xml:space="preserve">ATE Hazeldine/CD Fletcher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rFonts w:ascii="Arial" w:hAnsi="Arial" w:cs="Arial"/>
                <w:snapToGrid/>
                <w:sz w:val="16"/>
                <w:szCs w:val="16"/>
                <w:lang w:val="en-NZ" w:eastAsia="en-NZ"/>
              </w:rPr>
            </w:pPr>
          </w:p>
        </w:tc>
      </w:tr>
      <w:tr w:rsidR="003954C2" w:rsidRPr="00E5144C" w:rsidTr="00C661A8">
        <w:trPr>
          <w:gridAfter w:val="2"/>
          <w:wAfter w:w="3660" w:type="dxa"/>
          <w:trHeight w:val="2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FA28DA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val="en-NZ" w:eastAsia="en-NZ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FA28DA">
            <w:pPr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eastAsia="en-NZ"/>
              </w:rPr>
              <w:t xml:space="preserve">FW Sheat/CD Fletcher         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rFonts w:ascii="Arial" w:hAnsi="Arial" w:cs="Arial"/>
                <w:snapToGrid/>
                <w:sz w:val="16"/>
                <w:szCs w:val="16"/>
                <w:lang w:val="en-NZ" w:eastAsia="en-NZ"/>
              </w:rPr>
            </w:pPr>
          </w:p>
        </w:tc>
      </w:tr>
      <w:tr w:rsidR="003954C2" w:rsidRPr="00E5144C" w:rsidTr="00C661A8">
        <w:trPr>
          <w:gridAfter w:val="2"/>
          <w:wAfter w:w="3660" w:type="dxa"/>
          <w:trHeight w:val="2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val="en-NZ" w:eastAsia="en-NZ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eastAsia="en-NZ"/>
              </w:rPr>
              <w:t>TD Astle/CD Fletch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rFonts w:ascii="Arial" w:hAnsi="Arial" w:cs="Arial"/>
                <w:b/>
                <w:bCs/>
                <w:snapToGrid/>
                <w:color w:val="0000CC"/>
                <w:sz w:val="16"/>
                <w:szCs w:val="16"/>
                <w:lang w:val="en-NZ" w:eastAsia="en-NZ"/>
              </w:rPr>
            </w:pPr>
          </w:p>
        </w:tc>
      </w:tr>
      <w:tr w:rsidR="003954C2" w:rsidRPr="00E5144C" w:rsidTr="00C661A8">
        <w:trPr>
          <w:gridAfter w:val="3"/>
          <w:wAfter w:w="3674" w:type="dxa"/>
          <w:trHeight w:val="2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val="en-NZ" w:eastAsia="en-NZ"/>
              </w:rPr>
              <w:t>2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eastAsia="en-NZ"/>
              </w:rPr>
              <w:t xml:space="preserve">HB Shipley/CD Fletcher           </w:t>
            </w:r>
          </w:p>
        </w:tc>
      </w:tr>
      <w:tr w:rsidR="003954C2" w:rsidRPr="00E5144C" w:rsidTr="00C661A8">
        <w:trPr>
          <w:gridAfter w:val="3"/>
          <w:wAfter w:w="3674" w:type="dxa"/>
          <w:trHeight w:val="26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val="en-NZ" w:eastAsia="en-NZ"/>
              </w:rPr>
              <w:t>1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rPr>
                <w:snapToGrid/>
                <w:color w:val="000000"/>
                <w:lang w:val="en-NZ" w:eastAsia="en-NZ"/>
              </w:rPr>
            </w:pPr>
            <w:r w:rsidRPr="00E5144C">
              <w:rPr>
                <w:snapToGrid/>
                <w:color w:val="000000"/>
                <w:lang w:eastAsia="en-NZ"/>
              </w:rPr>
              <w:t xml:space="preserve">BP Coburn/CD Fletcher            </w:t>
            </w:r>
          </w:p>
        </w:tc>
      </w:tr>
      <w:tr w:rsidR="003954C2" w:rsidRPr="00E5144C" w:rsidTr="00C661A8">
        <w:trPr>
          <w:gridAfter w:val="2"/>
          <w:wAfter w:w="3660" w:type="dxa"/>
          <w:trHeight w:val="29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jc w:val="center"/>
              <w:rPr>
                <w:rFonts w:ascii="Calibri" w:hAnsi="Calibri" w:cs="Arial"/>
                <w:snapToGrid/>
                <w:sz w:val="22"/>
                <w:szCs w:val="22"/>
                <w:lang w:val="en-NZ" w:eastAsia="en-NZ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rPr>
                <w:rFonts w:ascii="Calibri" w:hAnsi="Calibri" w:cs="Arial"/>
                <w:snapToGrid/>
                <w:lang w:val="en-NZ" w:eastAsia="en-NZ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4C2" w:rsidRPr="00E5144C" w:rsidRDefault="003954C2" w:rsidP="009A5298">
            <w:pPr>
              <w:rPr>
                <w:rFonts w:ascii="Arial" w:hAnsi="Arial" w:cs="Arial"/>
                <w:snapToGrid/>
                <w:lang w:val="en-NZ" w:eastAsia="en-NZ"/>
              </w:rPr>
            </w:pPr>
          </w:p>
        </w:tc>
      </w:tr>
      <w:tr w:rsidR="003954C2" w:rsidRPr="00613A58" w:rsidTr="00C661A8">
        <w:tblPrEx>
          <w:tblLook w:val="0000"/>
        </w:tblPrEx>
        <w:trPr>
          <w:trHeight w:val="255"/>
        </w:trPr>
        <w:tc>
          <w:tcPr>
            <w:tcW w:w="5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ook w:val="04A0"/>
            </w:tblPr>
            <w:tblGrid>
              <w:gridCol w:w="416"/>
              <w:gridCol w:w="2305"/>
            </w:tblGrid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  <w:p w:rsidR="00C04403" w:rsidRPr="009A5298" w:rsidRDefault="00C04403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rFonts w:ascii="Arial" w:hAnsi="Arial" w:cs="Arial"/>
                      <w:b/>
                      <w:bCs/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rFonts w:ascii="Arial" w:hAnsi="Arial" w:cs="Arial"/>
                      <w:b/>
                      <w:bCs/>
                      <w:snapToGrid/>
                      <w:color w:val="000000"/>
                      <w:lang w:val="en-US" w:eastAsia="en-NZ"/>
                    </w:rPr>
                    <w:t>Stumpings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MW Priest/LK Germon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CJK Jackman/WE Merritt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D Reese/C Boxshall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J McEwin/LR Brunton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AJ Redmond/GJ Hopkins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TB Burtt/SC Guillen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TD Astle/CD Fletcher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CM Kirk/JT Ward</w:t>
                  </w:r>
                </w:p>
              </w:tc>
            </w:tr>
            <w:tr w:rsidR="003954C2" w:rsidRPr="009A5298" w:rsidTr="00E5144C">
              <w:trPr>
                <w:trHeight w:val="2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jc w:val="center"/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4C2" w:rsidRPr="009A5298" w:rsidRDefault="003954C2" w:rsidP="00C1784E">
                  <w:pPr>
                    <w:rPr>
                      <w:snapToGrid/>
                      <w:color w:val="000000"/>
                      <w:lang w:val="en-NZ" w:eastAsia="en-NZ"/>
                    </w:rPr>
                  </w:pPr>
                  <w:r w:rsidRPr="009A5298">
                    <w:rPr>
                      <w:snapToGrid/>
                      <w:color w:val="000000"/>
                      <w:lang w:val="en-NZ" w:eastAsia="en-NZ"/>
                    </w:rPr>
                    <w:t xml:space="preserve">TG Johnston/CD Fletcher </w:t>
                  </w:r>
                </w:p>
              </w:tc>
            </w:tr>
          </w:tbl>
          <w:p w:rsidR="003954C2" w:rsidRPr="009A5298" w:rsidRDefault="003954C2" w:rsidP="007F4107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4C2" w:rsidRPr="00613A58" w:rsidRDefault="003954C2" w:rsidP="007F4107">
            <w:pPr>
              <w:rPr>
                <w:rFonts w:ascii="Arial" w:hAnsi="Arial" w:cs="Arial"/>
                <w:lang w:val="en-US"/>
              </w:rPr>
            </w:pPr>
          </w:p>
        </w:tc>
      </w:tr>
      <w:tr w:rsidR="003954C2" w:rsidRPr="00613A58" w:rsidTr="00C661A8">
        <w:tblPrEx>
          <w:tblLook w:val="0000"/>
        </w:tblPrEx>
        <w:trPr>
          <w:trHeight w:val="255"/>
        </w:trPr>
        <w:tc>
          <w:tcPr>
            <w:tcW w:w="5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4C2" w:rsidRPr="009A5298" w:rsidRDefault="003954C2" w:rsidP="007F4107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4C2" w:rsidRPr="00613A58" w:rsidRDefault="003954C2" w:rsidP="007F4107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</w:pPr>
    </w:p>
    <w:p w:rsidR="00EE6DB2" w:rsidRPr="000B3145" w:rsidRDefault="00EE6DB2" w:rsidP="00EE6DB2">
      <w:pPr>
        <w:pStyle w:val="Heading6"/>
        <w:rPr>
          <w:sz w:val="28"/>
          <w:szCs w:val="28"/>
        </w:rPr>
      </w:pPr>
      <w:r w:rsidRPr="000B3145">
        <w:rPr>
          <w:sz w:val="28"/>
          <w:szCs w:val="28"/>
        </w:rPr>
        <w:t>FIELDING RECORDS</w:t>
      </w:r>
    </w:p>
    <w:p w:rsidR="00D7443A" w:rsidRPr="000B3145" w:rsidRDefault="00D7443A" w:rsidP="00D7443A"/>
    <w:p w:rsidR="00EE6DB2" w:rsidRPr="000B3145" w:rsidRDefault="00EE6DB2" w:rsidP="00EE6DB2">
      <w:pPr>
        <w:pStyle w:val="Heading2"/>
      </w:pPr>
      <w:r w:rsidRPr="000B3145">
        <w:t>MOST CATCHES IN A SEASON</w:t>
      </w:r>
    </w:p>
    <w:tbl>
      <w:tblPr>
        <w:tblW w:w="5440" w:type="dxa"/>
        <w:tblInd w:w="-10" w:type="dxa"/>
        <w:tblLook w:val="04A0"/>
      </w:tblPr>
      <w:tblGrid>
        <w:gridCol w:w="1040"/>
        <w:gridCol w:w="1580"/>
        <w:gridCol w:w="1060"/>
        <w:gridCol w:w="1760"/>
      </w:tblGrid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 xml:space="preserve"> PG Fult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2014/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Leading fieldsman</w:t>
            </w: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2015/1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2016/1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Leading fieldsman</w:t>
            </w: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DJ Boy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990/9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CZ Harr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2006/0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MHW Papp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2009/1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 xml:space="preserve">GK MacDonald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0B3145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986/8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0B3145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0B3145">
              <w:rPr>
                <w:snapToGrid/>
                <w:color w:val="000000"/>
                <w:lang w:val="en-NZ" w:eastAsia="en-NZ"/>
              </w:rPr>
              <w:t>1994/9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DG Brownli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GT Dowlin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966/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jc w:val="center"/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ML Ry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972/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NM Park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975/7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NM Park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977/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>RT Latha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1989/9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853870" w:rsidRPr="00853870" w:rsidTr="0085387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eastAsia="en-NZ"/>
              </w:rPr>
              <w:t xml:space="preserve">MHW Papps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snapToGrid/>
                <w:color w:val="000000"/>
                <w:lang w:val="en-NZ" w:eastAsia="en-NZ"/>
              </w:rPr>
            </w:pPr>
            <w:r w:rsidRPr="00853870">
              <w:rPr>
                <w:snapToGrid/>
                <w:color w:val="000000"/>
                <w:lang w:val="en-NZ" w:eastAsia="en-NZ"/>
              </w:rPr>
              <w:t>2010/1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870" w:rsidRPr="00853870" w:rsidRDefault="00853870" w:rsidP="00853870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24"/>
        </w:rPr>
      </w:pPr>
    </w:p>
    <w:p w:rsidR="005D228E" w:rsidRDefault="005D228E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24"/>
        </w:rPr>
      </w:pPr>
    </w:p>
    <w:p w:rsidR="005D228E" w:rsidRDefault="005D228E" w:rsidP="00EE6DB2">
      <w:pPr>
        <w:tabs>
          <w:tab w:val="left" w:pos="1077"/>
          <w:tab w:val="left" w:pos="1814"/>
          <w:tab w:val="left" w:pos="1871"/>
          <w:tab w:val="left" w:pos="2381"/>
          <w:tab w:val="left" w:pos="3515"/>
          <w:tab w:val="left" w:pos="4592"/>
          <w:tab w:val="left" w:pos="4649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CATCHES IN AN INNINGS</w:t>
      </w:r>
    </w:p>
    <w:p w:rsidR="00EE6DB2" w:rsidRPr="001A3E86" w:rsidRDefault="00EE6DB2" w:rsidP="00EE6DB2">
      <w:pPr>
        <w:pStyle w:val="Heading3"/>
      </w:pPr>
      <w:r w:rsidRPr="001A3E86">
        <w:t xml:space="preserve">For </w:t>
      </w:r>
      <w:smartTag w:uri="urn:schemas-microsoft-com:office:smarttags" w:element="City">
        <w:smartTag w:uri="urn:schemas-microsoft-com:office:smarttags" w:element="place">
          <w:r w:rsidRPr="001A3E86">
            <w:t>Canterbury</w:t>
          </w:r>
        </w:smartTag>
      </w:smartTag>
    </w:p>
    <w:p w:rsidR="00EE6DB2" w:rsidRPr="00AF2630" w:rsidRDefault="00EE6DB2" w:rsidP="00EE6DB2">
      <w:pPr>
        <w:pStyle w:val="BodyText"/>
        <w:spacing w:line="276" w:lineRule="auto"/>
        <w:rPr>
          <w:sz w:val="20"/>
        </w:rPr>
      </w:pPr>
      <w:r w:rsidRPr="00AF2630">
        <w:rPr>
          <w:sz w:val="20"/>
        </w:rPr>
        <w:t>5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 xml:space="preserve">GK MacDonald   </w:t>
      </w:r>
      <w:r>
        <w:tab/>
      </w:r>
      <w:r>
        <w:tab/>
      </w:r>
      <w:r>
        <w:tab/>
        <w:t>v Pakistan</w:t>
      </w:r>
      <w:r>
        <w:tab/>
      </w:r>
      <w:r>
        <w:tab/>
        <w:t>1984/85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CZ Harris</w:t>
      </w:r>
      <w:r>
        <w:tab/>
      </w:r>
      <w:r>
        <w:tab/>
      </w:r>
      <w:r>
        <w:tab/>
      </w:r>
      <w:r>
        <w:tab/>
        <w:t>v England</w:t>
      </w:r>
      <w:r>
        <w:tab/>
      </w:r>
      <w:r>
        <w:tab/>
        <w:t>2001/02</w:t>
      </w:r>
    </w:p>
    <w:p w:rsidR="00EE6DB2" w:rsidRPr="00AF263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JG Myburgh</w:t>
      </w:r>
      <w:r w:rsidRPr="00AF2630">
        <w:tab/>
      </w:r>
      <w:r w:rsidRPr="00AF2630">
        <w:tab/>
      </w:r>
      <w:r w:rsidRPr="00AF2630">
        <w:tab/>
      </w:r>
      <w:r w:rsidRPr="00AF2630">
        <w:tab/>
        <w:t>v Auckland</w:t>
      </w:r>
      <w:r w:rsidRPr="00AF2630">
        <w:tab/>
      </w:r>
      <w:r w:rsidRPr="00AF2630">
        <w:tab/>
        <w:t>2008/09</w:t>
      </w:r>
    </w:p>
    <w:p w:rsidR="00EE6DB2" w:rsidRPr="00AF2630" w:rsidRDefault="00EE6DB2" w:rsidP="00EE6DB2">
      <w:pPr>
        <w:pStyle w:val="BodyText"/>
        <w:spacing w:line="276" w:lineRule="auto"/>
        <w:rPr>
          <w:sz w:val="20"/>
        </w:rPr>
      </w:pPr>
      <w:r w:rsidRPr="00AF2630">
        <w:rPr>
          <w:sz w:val="20"/>
        </w:rPr>
        <w:t>4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T W Reese</w:t>
      </w:r>
      <w:r>
        <w:tab/>
      </w:r>
      <w:r>
        <w:tab/>
      </w:r>
      <w:r>
        <w:tab/>
      </w:r>
      <w:r>
        <w:tab/>
        <w:t xml:space="preserve">v </w:t>
      </w:r>
      <w:smartTag w:uri="urn:schemas-microsoft-com:office:smarttags" w:element="City">
        <w:smartTag w:uri="urn:schemas-microsoft-com:office:smarttags" w:element="place">
          <w:r>
            <w:t>Auckland</w:t>
          </w:r>
        </w:smartTag>
      </w:smartTag>
      <w:r>
        <w:tab/>
      </w:r>
      <w:r>
        <w:tab/>
        <w:t>1889/90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A Sims</w:t>
      </w:r>
      <w:r>
        <w:tab/>
      </w:r>
      <w:r>
        <w:tab/>
      </w:r>
      <w:r>
        <w:tab/>
      </w:r>
      <w:r>
        <w:tab/>
        <w:t xml:space="preserve">v </w:t>
      </w:r>
      <w:smartTag w:uri="urn:schemas-microsoft-com:office:smarttags" w:element="City">
        <w:smartTag w:uri="urn:schemas-microsoft-com:office:smarttags" w:element="place">
          <w:r>
            <w:t>Wellington</w:t>
          </w:r>
        </w:smartTag>
      </w:smartTag>
      <w:r>
        <w:tab/>
      </w:r>
      <w:r>
        <w:tab/>
        <w:t>1897/98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KM Olliver</w:t>
      </w:r>
      <w:r>
        <w:tab/>
      </w:r>
      <w:r>
        <w:tab/>
      </w:r>
      <w:r>
        <w:tab/>
      </w:r>
      <w:r>
        <w:tab/>
        <w:t>v Otago</w:t>
      </w:r>
      <w:r>
        <w:tab/>
      </w:r>
      <w:r>
        <w:tab/>
        <w:t>1904/05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MA Holding</w:t>
      </w:r>
      <w:r>
        <w:tab/>
      </w:r>
      <w:r>
        <w:tab/>
      </w:r>
      <w:r>
        <w:tab/>
      </w:r>
      <w:r>
        <w:tab/>
        <w:t>v Auckland</w:t>
      </w:r>
      <w:r>
        <w:tab/>
      </w:r>
      <w:r>
        <w:tab/>
        <w:t>1987/88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PE McEwan</w:t>
      </w:r>
      <w:r>
        <w:tab/>
      </w:r>
      <w:r>
        <w:tab/>
      </w:r>
      <w:r>
        <w:tab/>
      </w:r>
      <w:r>
        <w:tab/>
        <w:t>v Otago</w:t>
      </w:r>
      <w:r>
        <w:tab/>
      </w:r>
      <w:r>
        <w:tab/>
        <w:t>1988/89</w:t>
      </w:r>
    </w:p>
    <w:p w:rsidR="00EE6DB2" w:rsidRPr="00EB65B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EB65B6">
        <w:t>DJ Murray</w:t>
      </w:r>
      <w:r w:rsidRPr="00EB65B6">
        <w:tab/>
      </w:r>
      <w:r w:rsidRPr="00EB65B6">
        <w:tab/>
      </w:r>
      <w:r w:rsidRPr="00EB65B6">
        <w:tab/>
      </w:r>
      <w:r w:rsidRPr="00EB65B6"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EB65B6">
            <w:t>Auckland</w:t>
          </w:r>
        </w:smartTag>
      </w:smartTag>
      <w:r w:rsidRPr="00EB65B6">
        <w:tab/>
      </w:r>
      <w:r>
        <w:tab/>
      </w:r>
      <w:r w:rsidRPr="00EB65B6">
        <w:t>1996/97</w:t>
      </w:r>
    </w:p>
    <w:p w:rsidR="00EE6DB2" w:rsidRPr="00EB65B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en-US"/>
        </w:rPr>
      </w:pPr>
      <w:r w:rsidRPr="00EB65B6">
        <w:rPr>
          <w:lang w:val="en-US"/>
        </w:rPr>
        <w:t>GK MacDonald</w:t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  <w:t>v Northern Districts</w:t>
      </w:r>
      <w:r w:rsidRPr="00EB65B6">
        <w:rPr>
          <w:lang w:val="en-US"/>
        </w:rPr>
        <w:tab/>
      </w:r>
      <w:r>
        <w:rPr>
          <w:lang w:val="en-US"/>
        </w:rPr>
        <w:tab/>
      </w:r>
      <w:r w:rsidRPr="00EB65B6">
        <w:rPr>
          <w:lang w:val="en-US"/>
        </w:rPr>
        <w:t>1989/90</w:t>
      </w:r>
    </w:p>
    <w:p w:rsidR="00EE6DB2" w:rsidRPr="00EB65B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en-US"/>
        </w:rPr>
      </w:pPr>
      <w:r w:rsidRPr="00EB65B6">
        <w:rPr>
          <w:lang w:val="en-US"/>
        </w:rPr>
        <w:t>RT Latham</w:t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EB65B6">
            <w:rPr>
              <w:lang w:val="en-US"/>
            </w:rPr>
            <w:t>Auckland</w:t>
          </w:r>
        </w:smartTag>
      </w:smartTag>
      <w:r w:rsidRPr="00EB65B6">
        <w:rPr>
          <w:lang w:val="en-US"/>
        </w:rPr>
        <w:tab/>
      </w:r>
      <w:r>
        <w:rPr>
          <w:lang w:val="en-US"/>
        </w:rPr>
        <w:tab/>
      </w:r>
      <w:r w:rsidRPr="00EB65B6">
        <w:rPr>
          <w:lang w:val="en-US"/>
        </w:rPr>
        <w:t>1990/91</w:t>
      </w:r>
    </w:p>
    <w:p w:rsidR="00EE6DB2" w:rsidRPr="00EB65B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en-US"/>
        </w:rPr>
      </w:pPr>
      <w:r w:rsidRPr="00EB65B6">
        <w:rPr>
          <w:lang w:val="en-US"/>
        </w:rPr>
        <w:t>DJ Murray</w:t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  <w:t xml:space="preserve">v </w:t>
      </w:r>
      <w:smartTag w:uri="urn:schemas-microsoft-com:office:smarttags" w:element="City">
        <w:smartTag w:uri="urn:schemas-microsoft-com:office:smarttags" w:element="place">
          <w:r w:rsidRPr="00EB65B6">
            <w:rPr>
              <w:lang w:val="en-US"/>
            </w:rPr>
            <w:t>Auckland</w:t>
          </w:r>
        </w:smartTag>
      </w:smartTag>
      <w:r w:rsidRPr="00EB65B6">
        <w:rPr>
          <w:lang w:val="en-US"/>
        </w:rPr>
        <w:tab/>
      </w:r>
      <w:r>
        <w:rPr>
          <w:lang w:val="en-US"/>
        </w:rPr>
        <w:tab/>
      </w:r>
      <w:r w:rsidRPr="00EB65B6">
        <w:rPr>
          <w:lang w:val="en-US"/>
        </w:rPr>
        <w:t>1996/97</w:t>
      </w:r>
    </w:p>
    <w:p w:rsidR="00EE6DB2" w:rsidRPr="00EB65B6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EB65B6">
        <w:rPr>
          <w:lang w:val="en-US"/>
        </w:rPr>
        <w:t>NJ Astle</w:t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</w:r>
      <w:r w:rsidRPr="00EB65B6">
        <w:rPr>
          <w:lang w:val="en-US"/>
        </w:rPr>
        <w:tab/>
        <w:t>v Northern Districts</w:t>
      </w:r>
      <w:r w:rsidRPr="00EB65B6">
        <w:rPr>
          <w:lang w:val="en-US"/>
        </w:rPr>
        <w:tab/>
      </w:r>
      <w:r>
        <w:rPr>
          <w:lang w:val="en-US"/>
        </w:rPr>
        <w:tab/>
      </w:r>
      <w:r w:rsidRPr="00EB65B6">
        <w:rPr>
          <w:lang w:val="en-US"/>
        </w:rPr>
        <w:t>2006/07</w:t>
      </w:r>
    </w:p>
    <w:p w:rsidR="00EE6DB2" w:rsidRPr="008125F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 w:rsidRPr="008125F2">
        <w:t>PG Fulton</w:t>
      </w:r>
      <w:r w:rsidRPr="008125F2">
        <w:tab/>
      </w:r>
      <w:r w:rsidRPr="008125F2">
        <w:tab/>
        <w:t xml:space="preserve"> </w:t>
      </w:r>
      <w:r>
        <w:tab/>
      </w:r>
      <w:r w:rsidRPr="008125F2">
        <w:t>v Wellington</w:t>
      </w:r>
      <w:r w:rsidRPr="008125F2">
        <w:tab/>
      </w:r>
      <w:r>
        <w:tab/>
      </w:r>
      <w:r w:rsidRPr="008125F2">
        <w:t>2014/15</w:t>
      </w:r>
    </w:p>
    <w:p w:rsidR="00694954" w:rsidRDefault="009A5298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PG Fulton</w:t>
      </w:r>
      <w:r>
        <w:tab/>
      </w:r>
      <w:r>
        <w:tab/>
      </w:r>
      <w:r>
        <w:tab/>
      </w:r>
      <w:r>
        <w:tab/>
        <w:t>v Central Distric</w:t>
      </w:r>
      <w:r w:rsidR="00EE6DB2" w:rsidRPr="008125F2">
        <w:t>t</w:t>
      </w:r>
      <w:r w:rsidR="00EE6DB2" w:rsidRPr="008125F2">
        <w:tab/>
      </w:r>
      <w:r w:rsidR="00EE6DB2" w:rsidRPr="008125F2">
        <w:tab/>
        <w:t>2014/15</w:t>
      </w:r>
    </w:p>
    <w:p w:rsidR="009A5298" w:rsidRPr="008125F2" w:rsidRDefault="009A5298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TWM Latham</w:t>
      </w:r>
      <w:r>
        <w:tab/>
      </w:r>
      <w:r>
        <w:tab/>
      </w:r>
      <w:r>
        <w:tab/>
        <w:t>v Northern Districts</w:t>
      </w:r>
      <w:r>
        <w:tab/>
      </w:r>
      <w:r>
        <w:tab/>
        <w:t>2018/19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Pr="002F2A9B" w:rsidRDefault="00EE6DB2" w:rsidP="00EE6DB2">
      <w:pPr>
        <w:pStyle w:val="Heading3"/>
      </w:pPr>
      <w:r w:rsidRPr="002F2A9B">
        <w:t xml:space="preserve">Against </w:t>
      </w:r>
      <w:smartTag w:uri="urn:schemas-microsoft-com:office:smarttags" w:element="City">
        <w:smartTag w:uri="urn:schemas-microsoft-com:office:smarttags" w:element="place">
          <w:r w:rsidRPr="002F2A9B">
            <w:t>Canterbury</w:t>
          </w:r>
        </w:smartTag>
      </w:smartTag>
    </w:p>
    <w:p w:rsidR="00EE6DB2" w:rsidRPr="002F2A9B" w:rsidRDefault="00EE6DB2" w:rsidP="00EE6DB2">
      <w:pPr>
        <w:spacing w:line="276" w:lineRule="auto"/>
      </w:pPr>
      <w:r w:rsidRPr="002F2A9B">
        <w:t>5</w:t>
      </w:r>
    </w:p>
    <w:p w:rsidR="00EE6DB2" w:rsidRPr="002F2A9B" w:rsidRDefault="00EE6DB2" w:rsidP="00EE6DB2">
      <w:pPr>
        <w:spacing w:line="276" w:lineRule="auto"/>
      </w:pPr>
      <w:r w:rsidRPr="002F2A9B">
        <w:t>JJ Crowe</w:t>
      </w:r>
      <w:r w:rsidRPr="002F2A9B">
        <w:tab/>
      </w:r>
      <w:r w:rsidRPr="002F2A9B">
        <w:tab/>
        <w:t xml:space="preserve">     for Auckland</w:t>
      </w:r>
      <w:r w:rsidRPr="002F2A9B">
        <w:tab/>
      </w:r>
      <w:r w:rsidRPr="002F2A9B">
        <w:tab/>
        <w:t xml:space="preserve">        </w:t>
      </w:r>
      <w:r w:rsidRPr="002F2A9B">
        <w:tab/>
        <w:t xml:space="preserve">         1988/89</w:t>
      </w:r>
    </w:p>
    <w:p w:rsidR="00EE6DB2" w:rsidRPr="002F2A9B" w:rsidRDefault="00EE6DB2" w:rsidP="00EE6DB2">
      <w:pPr>
        <w:spacing w:line="276" w:lineRule="auto"/>
      </w:pPr>
      <w:r w:rsidRPr="002F2A9B">
        <w:t>4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AE Geddes</w:t>
      </w:r>
      <w:r w:rsidRPr="002F2A9B">
        <w:tab/>
      </w:r>
      <w:r w:rsidRPr="002F2A9B">
        <w:tab/>
      </w:r>
      <w:r w:rsidRPr="002F2A9B">
        <w:tab/>
      </w:r>
      <w:r w:rsidRPr="002F2A9B">
        <w:tab/>
        <w:t>for Otago</w:t>
      </w:r>
      <w:r w:rsidRPr="002F2A9B">
        <w:tab/>
      </w:r>
      <w:r w:rsidRPr="002F2A9B">
        <w:tab/>
        <w:t>1903/04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A</w:t>
      </w:r>
      <w:r w:rsidRPr="002F2A9B">
        <w:t>WS Brice</w:t>
      </w:r>
      <w:r w:rsidRPr="002F2A9B">
        <w:tab/>
      </w:r>
      <w:r w:rsidRPr="002F2A9B">
        <w:tab/>
      </w:r>
      <w:r w:rsidRPr="002F2A9B">
        <w:tab/>
      </w:r>
      <w:r w:rsidRPr="002F2A9B">
        <w:tab/>
        <w:t>for Wellington</w:t>
      </w:r>
      <w:r w:rsidRPr="002F2A9B">
        <w:tab/>
      </w:r>
      <w:r w:rsidRPr="002F2A9B">
        <w:tab/>
        <w:t>1903/04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EA Watson</w:t>
      </w:r>
      <w:r w:rsidRPr="002F2A9B">
        <w:tab/>
      </w:r>
      <w:r w:rsidRPr="002F2A9B">
        <w:tab/>
      </w:r>
      <w:r w:rsidRPr="002F2A9B">
        <w:tab/>
      </w:r>
      <w:r w:rsidRPr="002F2A9B">
        <w:tab/>
        <w:t>for Otago</w:t>
      </w:r>
      <w:r w:rsidRPr="002F2A9B">
        <w:tab/>
      </w:r>
      <w:r w:rsidRPr="002F2A9B">
        <w:tab/>
        <w:t>1953/54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WR Playle</w:t>
      </w:r>
      <w:r w:rsidRPr="002F2A9B">
        <w:tab/>
      </w:r>
      <w:r w:rsidRPr="002F2A9B">
        <w:tab/>
      </w:r>
      <w:r w:rsidRPr="002F2A9B">
        <w:tab/>
      </w:r>
      <w:r w:rsidRPr="002F2A9B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2F2A9B">
            <w:t>Auckland</w:t>
          </w:r>
        </w:smartTag>
      </w:smartTag>
      <w:r w:rsidRPr="002F2A9B">
        <w:tab/>
      </w:r>
      <w:r w:rsidRPr="002F2A9B">
        <w:tab/>
        <w:t>1958/59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PH Barton</w:t>
      </w:r>
      <w:r w:rsidRPr="002F2A9B">
        <w:tab/>
      </w:r>
      <w:r w:rsidRPr="002F2A9B">
        <w:tab/>
      </w:r>
      <w:r w:rsidRPr="002F2A9B">
        <w:tab/>
      </w:r>
      <w:r w:rsidRPr="002F2A9B">
        <w:tab/>
        <w:t xml:space="preserve">for Northern Districts </w:t>
      </w:r>
      <w:r w:rsidRPr="002F2A9B">
        <w:tab/>
        <w:t>1974/75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JV Coney</w:t>
      </w:r>
      <w:r w:rsidRPr="002F2A9B">
        <w:tab/>
      </w:r>
      <w:r w:rsidRPr="002F2A9B">
        <w:tab/>
      </w:r>
      <w:r w:rsidRPr="002F2A9B">
        <w:tab/>
      </w:r>
      <w:r w:rsidRPr="002F2A9B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2F2A9B">
            <w:t>Wellington</w:t>
          </w:r>
        </w:smartTag>
      </w:smartTag>
      <w:r w:rsidRPr="002F2A9B">
        <w:tab/>
      </w:r>
      <w:r w:rsidRPr="002F2A9B">
        <w:tab/>
        <w:t>1976/77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WL Blair</w:t>
      </w:r>
      <w:r w:rsidRPr="002F2A9B">
        <w:tab/>
      </w:r>
      <w:r w:rsidRPr="002F2A9B">
        <w:tab/>
      </w:r>
      <w:r w:rsidRPr="002F2A9B">
        <w:tab/>
      </w:r>
      <w:r w:rsidRPr="002F2A9B">
        <w:tab/>
        <w:t>for Otago</w:t>
      </w:r>
      <w:r w:rsidRPr="002F2A9B">
        <w:tab/>
      </w:r>
      <w:r w:rsidRPr="002F2A9B">
        <w:tab/>
        <w:t>1977/78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 xml:space="preserve">ADR </w:t>
      </w:r>
      <w:smartTag w:uri="urn:schemas-microsoft-com:office:smarttags" w:element="City">
        <w:smartTag w:uri="urn:schemas-microsoft-com:office:smarttags" w:element="place">
          <w:r w:rsidRPr="002F2A9B">
            <w:t>Campbell</w:t>
          </w:r>
        </w:smartTag>
      </w:smartTag>
      <w:r w:rsidRPr="002F2A9B">
        <w:tab/>
      </w:r>
      <w:r w:rsidRPr="002F2A9B">
        <w:tab/>
      </w:r>
      <w:r w:rsidRPr="002F2A9B">
        <w:tab/>
        <w:t xml:space="preserve">for </w:t>
      </w:r>
      <w:smartTag w:uri="urn:schemas-microsoft-com:office:smarttags" w:element="country-region">
        <w:smartTag w:uri="urn:schemas-microsoft-com:office:smarttags" w:element="place">
          <w:r w:rsidRPr="002F2A9B">
            <w:t>Zimbabwe</w:t>
          </w:r>
        </w:smartTag>
      </w:smartTag>
      <w:r w:rsidRPr="002F2A9B">
        <w:tab/>
      </w:r>
      <w:r w:rsidRPr="002F2A9B">
        <w:tab/>
        <w:t>1997/98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MD Bell</w:t>
      </w:r>
      <w:r w:rsidRPr="002F2A9B">
        <w:tab/>
      </w:r>
      <w:r w:rsidRPr="002F2A9B">
        <w:tab/>
      </w:r>
      <w:r w:rsidRPr="002F2A9B">
        <w:tab/>
      </w:r>
      <w:r w:rsidRPr="002F2A9B">
        <w:tab/>
        <w:t>for Wellington</w:t>
      </w:r>
      <w:r w:rsidRPr="002F2A9B">
        <w:tab/>
      </w:r>
      <w:r w:rsidRPr="002F2A9B">
        <w:tab/>
        <w:t>2003/04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2F2A9B">
        <w:t>AR Adams</w:t>
      </w:r>
      <w:r w:rsidRPr="002F2A9B">
        <w:tab/>
      </w:r>
      <w:r w:rsidRPr="002F2A9B">
        <w:tab/>
      </w:r>
      <w:r w:rsidRPr="002F2A9B">
        <w:tab/>
      </w:r>
      <w:r w:rsidRPr="002F2A9B">
        <w:tab/>
        <w:t>for Auckland</w:t>
      </w:r>
      <w:r w:rsidRPr="002F2A9B">
        <w:tab/>
      </w:r>
      <w:r w:rsidRPr="002F2A9B">
        <w:tab/>
        <w:t>2004/05</w:t>
      </w:r>
    </w:p>
    <w:p w:rsidR="00EE6DB2" w:rsidRPr="002F2A9B" w:rsidRDefault="00EE6DB2" w:rsidP="00EE6DB2">
      <w:pPr>
        <w:rPr>
          <w:lang w:val="fr-FR"/>
        </w:rPr>
      </w:pPr>
      <w:r w:rsidRPr="002F2A9B">
        <w:rPr>
          <w:lang w:val="fr-FR"/>
        </w:rPr>
        <w:t>C de Grandhomme</w:t>
      </w:r>
      <w:r w:rsidRPr="002F2A9B">
        <w:rPr>
          <w:lang w:val="fr-FR"/>
        </w:rPr>
        <w:tab/>
        <w:t xml:space="preserve">    for Auckland                    </w:t>
      </w:r>
      <w:r w:rsidRPr="002F2A9B">
        <w:rPr>
          <w:lang w:val="fr-FR"/>
        </w:rPr>
        <w:tab/>
      </w:r>
      <w:r>
        <w:rPr>
          <w:lang w:val="fr-FR"/>
        </w:rPr>
        <w:t xml:space="preserve">         </w:t>
      </w:r>
      <w:r w:rsidRPr="002F2A9B">
        <w:rPr>
          <w:lang w:val="fr-FR"/>
        </w:rPr>
        <w:t>2010/11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lang w:val="en-NZ"/>
        </w:rPr>
      </w:pPr>
      <w:r w:rsidRPr="002F2A9B">
        <w:rPr>
          <w:lang w:val="en-NZ"/>
        </w:rPr>
        <w:t>MS Sinclair</w:t>
      </w:r>
      <w:r w:rsidRPr="002F2A9B">
        <w:rPr>
          <w:lang w:val="en-NZ"/>
        </w:rPr>
        <w:tab/>
      </w:r>
      <w:r w:rsidRPr="002F2A9B">
        <w:rPr>
          <w:lang w:val="en-NZ"/>
        </w:rPr>
        <w:tab/>
      </w:r>
      <w:r w:rsidRPr="002F2A9B">
        <w:rPr>
          <w:lang w:val="en-NZ"/>
        </w:rPr>
        <w:tab/>
        <w:t xml:space="preserve">          for Central Districts</w:t>
      </w:r>
      <w:r w:rsidRPr="002F2A9B">
        <w:rPr>
          <w:lang w:val="en-NZ"/>
        </w:rPr>
        <w:tab/>
      </w:r>
      <w:r>
        <w:rPr>
          <w:lang w:val="en-NZ"/>
        </w:rPr>
        <w:t xml:space="preserve">                            </w:t>
      </w:r>
      <w:r w:rsidRPr="002F2A9B">
        <w:rPr>
          <w:lang w:val="en-NZ"/>
        </w:rPr>
        <w:t>2010/11</w:t>
      </w: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lang w:val="en-NZ"/>
        </w:rPr>
      </w:pPr>
    </w:p>
    <w:p w:rsidR="005D228E" w:rsidRDefault="005D228E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lang w:val="en-NZ"/>
        </w:rPr>
      </w:pPr>
    </w:p>
    <w:p w:rsidR="00EE6DB2" w:rsidRPr="002F2A9B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  <w:lang w:val="en-NZ"/>
        </w:rPr>
      </w:pPr>
      <w:r w:rsidRPr="002F2A9B">
        <w:rPr>
          <w:lang w:val="en-NZ"/>
        </w:rPr>
        <w:tab/>
      </w:r>
    </w:p>
    <w:p w:rsidR="00EE6DB2" w:rsidRPr="002F2A9B" w:rsidRDefault="00EE6DB2" w:rsidP="00EE6DB2">
      <w:pPr>
        <w:pStyle w:val="Heading2"/>
      </w:pPr>
      <w:r w:rsidRPr="002F2A9B">
        <w:t>MOST CATCHES IN A MATCH</w:t>
      </w:r>
    </w:p>
    <w:p w:rsidR="00EE6DB2" w:rsidRPr="002F2A9B" w:rsidRDefault="00EE6DB2" w:rsidP="00EE6DB2">
      <w:pPr>
        <w:pStyle w:val="Heading3"/>
      </w:pPr>
      <w:r w:rsidRPr="002F2A9B">
        <w:t xml:space="preserve">For </w:t>
      </w:r>
      <w:smartTag w:uri="urn:schemas-microsoft-com:office:smarttags" w:element="City">
        <w:smartTag w:uri="urn:schemas-microsoft-com:office:smarttags" w:element="place">
          <w:r w:rsidRPr="002F2A9B">
            <w:t>Canterbury</w:t>
          </w:r>
        </w:smartTag>
      </w:smartTag>
    </w:p>
    <w:p w:rsidR="00EE6DB2" w:rsidRPr="002F2A9B" w:rsidRDefault="00EE6DB2" w:rsidP="00D7443A">
      <w:pPr>
        <w:pStyle w:val="BodyText"/>
        <w:spacing w:line="276" w:lineRule="auto"/>
        <w:rPr>
          <w:sz w:val="20"/>
        </w:rPr>
      </w:pPr>
      <w:r w:rsidRPr="002F2A9B">
        <w:rPr>
          <w:sz w:val="20"/>
        </w:rPr>
        <w:t>6</w:t>
      </w:r>
    </w:p>
    <w:p w:rsidR="00EE6DB2" w:rsidRPr="002F2A9B" w:rsidRDefault="00EE6DB2" w:rsidP="00D7443A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IB Cromb</w:t>
      </w:r>
      <w:r>
        <w:tab/>
      </w:r>
      <w:r>
        <w:tab/>
      </w:r>
      <w:r>
        <w:tab/>
      </w:r>
      <w:r>
        <w:tab/>
        <w:t>v Otago</w:t>
      </w:r>
      <w:r w:rsidRPr="002F2A9B">
        <w:tab/>
      </w:r>
      <w:r>
        <w:tab/>
      </w:r>
      <w:r w:rsidRPr="002F2A9B">
        <w:t>1937/38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G</w:t>
      </w:r>
      <w:r w:rsidRPr="002F2A9B">
        <w:t>K MacDonald</w:t>
      </w:r>
      <w:r w:rsidRPr="002F2A9B">
        <w:tab/>
      </w:r>
      <w:r w:rsidRPr="002F2A9B">
        <w:tab/>
      </w:r>
      <w:r w:rsidRPr="002F2A9B">
        <w:tab/>
        <w:t>v Pakistan</w:t>
      </w:r>
      <w:r w:rsidRPr="002F2A9B">
        <w:tab/>
      </w:r>
      <w:r>
        <w:tab/>
      </w:r>
      <w:r w:rsidRPr="002F2A9B">
        <w:t>1984/85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R</w:t>
      </w:r>
      <w:r w:rsidRPr="00AF2630">
        <w:t>T Latham</w:t>
      </w:r>
      <w:r w:rsidRPr="00AF2630">
        <w:tab/>
      </w:r>
      <w:r w:rsidRPr="00AF2630">
        <w:tab/>
      </w:r>
      <w:r w:rsidRPr="00AF2630">
        <w:tab/>
      </w:r>
      <w:r w:rsidRPr="00AF2630">
        <w:tab/>
        <w:t>v Otago</w:t>
      </w:r>
      <w:r>
        <w:tab/>
        <w:t xml:space="preserve">                           </w:t>
      </w:r>
      <w:r w:rsidRPr="00AF2630">
        <w:t>1994/95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JG Myburgh</w:t>
      </w:r>
      <w:r w:rsidRPr="00AF2630">
        <w:tab/>
      </w:r>
      <w:r w:rsidRPr="00AF2630">
        <w:tab/>
      </w:r>
      <w:r w:rsidRPr="00AF2630">
        <w:tab/>
        <w:t xml:space="preserve">           v Auckland</w:t>
      </w:r>
      <w:r>
        <w:tab/>
      </w:r>
      <w:r>
        <w:tab/>
      </w:r>
      <w:r w:rsidRPr="00AF2630">
        <w:t>2008/09</w:t>
      </w:r>
    </w:p>
    <w:p w:rsidR="00EE6DB2" w:rsidRPr="00AF2630" w:rsidRDefault="00EE6DB2" w:rsidP="00D7443A">
      <w:pPr>
        <w:pStyle w:val="BodyText"/>
        <w:spacing w:line="276" w:lineRule="auto"/>
        <w:rPr>
          <w:sz w:val="20"/>
        </w:rPr>
      </w:pPr>
      <w:r w:rsidRPr="00AF2630">
        <w:rPr>
          <w:sz w:val="20"/>
        </w:rPr>
        <w:t>5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GT Weston</w:t>
      </w:r>
      <w:r w:rsidRPr="00AF2630">
        <w:tab/>
      </w:r>
      <w:r w:rsidRPr="00AF2630">
        <w:tab/>
      </w:r>
      <w:r w:rsidRPr="00AF2630">
        <w:tab/>
      </w:r>
      <w:r w:rsidRPr="00AF2630">
        <w:tab/>
        <w:t>v Auckland</w:t>
      </w:r>
      <w:r w:rsidRPr="00AF2630">
        <w:tab/>
      </w:r>
      <w:r w:rsidRPr="00AF2630">
        <w:tab/>
        <w:t>1903/04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ER Caygill</w:t>
      </w:r>
      <w:r w:rsidRPr="00AF2630">
        <w:tab/>
      </w:r>
      <w:r w:rsidRPr="00AF2630">
        <w:tab/>
      </w:r>
      <w:r w:rsidRPr="00AF2630">
        <w:tab/>
      </w:r>
      <w:r w:rsidRPr="00AF2630">
        <w:tab/>
        <w:t>v Otago</w:t>
      </w:r>
      <w:r w:rsidRPr="00AF2630">
        <w:tab/>
      </w:r>
      <w:r w:rsidRPr="00AF2630">
        <w:tab/>
        <w:t>1910/11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CZ Harris</w:t>
      </w:r>
      <w:r w:rsidRPr="00AF2630">
        <w:tab/>
      </w:r>
      <w:r w:rsidRPr="00AF2630">
        <w:tab/>
      </w:r>
      <w:r w:rsidRPr="00AF2630">
        <w:tab/>
      </w:r>
      <w:r w:rsidRPr="00AF2630">
        <w:tab/>
        <w:t>v England</w:t>
      </w:r>
      <w:r w:rsidRPr="00AF2630">
        <w:tab/>
      </w:r>
      <w:r w:rsidRPr="00AF2630">
        <w:tab/>
        <w:t>2001/02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CZ Harris</w:t>
      </w:r>
      <w:r w:rsidRPr="00AF2630">
        <w:tab/>
      </w:r>
      <w:r w:rsidRPr="00AF2630">
        <w:tab/>
      </w:r>
      <w:r w:rsidRPr="00AF2630">
        <w:tab/>
      </w:r>
      <w:r w:rsidRPr="00AF2630">
        <w:tab/>
        <w:t>v Otago</w:t>
      </w:r>
      <w:r w:rsidRPr="00AF2630">
        <w:tab/>
      </w:r>
      <w:r w:rsidRPr="00AF2630">
        <w:tab/>
        <w:t>2003/04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CZ Harris</w:t>
      </w:r>
      <w:r w:rsidRPr="00AF2630">
        <w:tab/>
      </w:r>
      <w:r w:rsidRPr="00AF2630">
        <w:tab/>
      </w:r>
      <w:r w:rsidRPr="00AF2630">
        <w:tab/>
      </w:r>
      <w:r w:rsidRPr="00AF2630">
        <w:tab/>
        <w:t>v Central Districts</w:t>
      </w:r>
      <w:r w:rsidRPr="00AF2630">
        <w:tab/>
      </w:r>
      <w:r w:rsidRPr="00AF2630">
        <w:tab/>
        <w:t>2005/06</w:t>
      </w:r>
    </w:p>
    <w:p w:rsidR="00EE6DB2" w:rsidRPr="00AF2630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F2630">
        <w:t>NJ Astle</w:t>
      </w:r>
      <w:r w:rsidRPr="00AF2630">
        <w:tab/>
      </w:r>
      <w:r w:rsidRPr="00AF2630">
        <w:tab/>
      </w:r>
      <w:r w:rsidRPr="00AF2630">
        <w:tab/>
      </w:r>
      <w:r w:rsidRPr="00AF2630">
        <w:tab/>
        <w:t>v Northern Districts</w:t>
      </w:r>
      <w:r w:rsidRPr="00AF2630">
        <w:tab/>
      </w:r>
      <w:r>
        <w:tab/>
      </w:r>
      <w:r w:rsidRPr="00AF2630">
        <w:t>2006/07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D90510">
        <w:t>PG Fulton</w:t>
      </w:r>
      <w:r w:rsidRPr="00D90510">
        <w:tab/>
      </w:r>
      <w:r w:rsidRPr="00D90510">
        <w:tab/>
      </w:r>
      <w:r w:rsidRPr="00D90510">
        <w:tab/>
      </w:r>
      <w:r w:rsidRPr="00D90510">
        <w:tab/>
        <w:t>v Central Districts</w:t>
      </w:r>
      <w:r w:rsidRPr="00D90510">
        <w:tab/>
      </w:r>
      <w:r w:rsidRPr="00D90510">
        <w:tab/>
        <w:t>2014/15</w:t>
      </w:r>
    </w:p>
    <w:p w:rsidR="009A5298" w:rsidRPr="00D90510" w:rsidRDefault="009A5298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TWM Latham</w:t>
      </w:r>
      <w:r>
        <w:tab/>
      </w:r>
      <w:r>
        <w:tab/>
      </w:r>
      <w:r>
        <w:tab/>
        <w:t>v Northern Districts</w:t>
      </w:r>
      <w:r>
        <w:tab/>
      </w:r>
      <w:r>
        <w:tab/>
        <w:t>2018/19</w:t>
      </w:r>
    </w:p>
    <w:p w:rsidR="00EE6DB2" w:rsidRPr="00AF263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Pr="00AF2630" w:rsidRDefault="00EE6DB2" w:rsidP="00EE6DB2">
      <w:pPr>
        <w:pStyle w:val="Heading3"/>
      </w:pPr>
      <w:r w:rsidRPr="00AF2630">
        <w:t>Against Canterbury</w:t>
      </w:r>
    </w:p>
    <w:p w:rsidR="00EE6DB2" w:rsidRPr="00AF2630" w:rsidRDefault="00EE6DB2" w:rsidP="00D7443A">
      <w:pPr>
        <w:spacing w:line="276" w:lineRule="auto"/>
      </w:pPr>
      <w:r w:rsidRPr="00AF2630">
        <w:t>6</w:t>
      </w:r>
    </w:p>
    <w:p w:rsidR="00EE6DB2" w:rsidRPr="00AF2630" w:rsidRDefault="00EE6DB2" w:rsidP="00D7443A">
      <w:pPr>
        <w:spacing w:line="276" w:lineRule="auto"/>
      </w:pPr>
      <w:r w:rsidRPr="00AF2630">
        <w:t>MD Bell</w:t>
      </w:r>
      <w:r w:rsidR="00970995">
        <w:tab/>
      </w:r>
      <w:r w:rsidR="00970995">
        <w:tab/>
        <w:t xml:space="preserve">    </w:t>
      </w:r>
      <w:r w:rsidRPr="00AF2630">
        <w:t>for Wellington</w:t>
      </w:r>
      <w:r w:rsidRPr="00AF2630">
        <w:tab/>
      </w:r>
      <w:r w:rsidRPr="00AF2630">
        <w:tab/>
      </w:r>
      <w:r>
        <w:t xml:space="preserve">          </w:t>
      </w:r>
      <w:r>
        <w:tab/>
        <w:t xml:space="preserve">        </w:t>
      </w:r>
      <w:r w:rsidRPr="00AF2630">
        <w:t>2003/04</w:t>
      </w:r>
    </w:p>
    <w:p w:rsidR="00EE6DB2" w:rsidRDefault="00EE6DB2" w:rsidP="00D7443A">
      <w:pPr>
        <w:spacing w:line="276" w:lineRule="auto"/>
        <w:rPr>
          <w:lang w:val="fr-FR"/>
        </w:rPr>
      </w:pPr>
      <w:r w:rsidRPr="00594625">
        <w:rPr>
          <w:lang w:val="fr-FR"/>
        </w:rPr>
        <w:t>C de Grandhomme</w:t>
      </w:r>
      <w:r w:rsidRPr="00594625">
        <w:rPr>
          <w:lang w:val="fr-FR"/>
        </w:rPr>
        <w:tab/>
        <w:t xml:space="preserve">    for Auckland                    </w:t>
      </w:r>
      <w:r w:rsidRPr="00594625">
        <w:rPr>
          <w:lang w:val="fr-FR"/>
        </w:rPr>
        <w:tab/>
      </w:r>
      <w:r>
        <w:rPr>
          <w:lang w:val="fr-FR"/>
        </w:rPr>
        <w:t xml:space="preserve">        </w:t>
      </w:r>
      <w:r w:rsidRPr="00594625">
        <w:rPr>
          <w:lang w:val="fr-FR"/>
        </w:rPr>
        <w:t>2010/11</w:t>
      </w:r>
    </w:p>
    <w:p w:rsidR="00EE6DB2" w:rsidRPr="00594625" w:rsidRDefault="00EE6DB2" w:rsidP="00D7443A">
      <w:pPr>
        <w:spacing w:line="276" w:lineRule="auto"/>
        <w:rPr>
          <w:lang w:val="fr-FR"/>
        </w:rPr>
      </w:pPr>
      <w:r>
        <w:rPr>
          <w:lang w:val="fr-FR"/>
        </w:rPr>
        <w:t>DL Vettori</w:t>
      </w:r>
      <w:r>
        <w:rPr>
          <w:lang w:val="fr-FR"/>
        </w:rPr>
        <w:tab/>
      </w:r>
      <w:r>
        <w:rPr>
          <w:lang w:val="fr-FR"/>
        </w:rPr>
        <w:tab/>
        <w:t xml:space="preserve">    for Northern Districts                          2011/12</w:t>
      </w:r>
    </w:p>
    <w:p w:rsidR="00EE6DB2" w:rsidRPr="00AF2630" w:rsidRDefault="00EE6DB2" w:rsidP="00D7443A">
      <w:pPr>
        <w:spacing w:line="276" w:lineRule="auto"/>
      </w:pPr>
      <w:r w:rsidRPr="00AF2630">
        <w:t>5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FL Ashbolt</w:t>
      </w:r>
      <w:r>
        <w:tab/>
      </w:r>
      <w:r>
        <w:tab/>
      </w:r>
      <w:r>
        <w:tab/>
      </w:r>
      <w:r>
        <w:tab/>
      </w:r>
      <w:r w:rsidRPr="00A4762E">
        <w:t>for Wellington</w:t>
      </w:r>
      <w:r w:rsidRPr="00A4762E">
        <w:tab/>
      </w:r>
      <w:r w:rsidRPr="00A4762E">
        <w:tab/>
        <w:t>1897/98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4762E">
        <w:t>AWS Brice</w:t>
      </w:r>
      <w:r w:rsidRPr="00A4762E">
        <w:tab/>
      </w:r>
      <w:r w:rsidRPr="00A4762E">
        <w:tab/>
      </w:r>
      <w:r w:rsidRPr="00A4762E">
        <w:tab/>
      </w:r>
      <w:r w:rsidRPr="00A4762E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A4762E">
            <w:t>Wellington</w:t>
          </w:r>
        </w:smartTag>
      </w:smartTag>
      <w:r w:rsidRPr="00A4762E">
        <w:tab/>
      </w:r>
      <w:r w:rsidRPr="00A4762E">
        <w:tab/>
        <w:t>1903/04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EA Watson</w:t>
      </w:r>
      <w:r>
        <w:tab/>
      </w:r>
      <w:r>
        <w:tab/>
      </w:r>
      <w:r>
        <w:tab/>
      </w:r>
      <w:r>
        <w:tab/>
      </w:r>
      <w:r w:rsidRPr="00A4762E">
        <w:t>for Otago</w:t>
      </w:r>
      <w:r w:rsidRPr="00A4762E">
        <w:tab/>
      </w:r>
      <w:r w:rsidRPr="00A4762E">
        <w:tab/>
        <w:t>1953/54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4762E">
        <w:t>RT Barber</w:t>
      </w:r>
      <w:r w:rsidRPr="00A4762E">
        <w:tab/>
      </w:r>
      <w:r w:rsidRPr="00A4762E">
        <w:tab/>
      </w:r>
      <w:r w:rsidRPr="00A4762E">
        <w:tab/>
      </w:r>
      <w:r w:rsidRPr="00A4762E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A4762E">
            <w:t>Wellington</w:t>
          </w:r>
        </w:smartTag>
      </w:smartTag>
      <w:r w:rsidRPr="00A4762E">
        <w:tab/>
      </w:r>
      <w:r w:rsidRPr="00A4762E">
        <w:tab/>
        <w:t>1957/58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4762E">
        <w:t>WR Playle</w:t>
      </w:r>
      <w:r w:rsidRPr="00A4762E">
        <w:tab/>
      </w:r>
      <w:r w:rsidRPr="00A4762E">
        <w:tab/>
      </w:r>
      <w:r w:rsidRPr="00A4762E">
        <w:tab/>
      </w:r>
      <w:r w:rsidRPr="00A4762E">
        <w:tab/>
        <w:t xml:space="preserve">for </w:t>
      </w:r>
      <w:smartTag w:uri="urn:schemas-microsoft-com:office:smarttags" w:element="City">
        <w:smartTag w:uri="urn:schemas-microsoft-com:office:smarttags" w:element="place">
          <w:r w:rsidRPr="00A4762E">
            <w:t>Auckland</w:t>
          </w:r>
        </w:smartTag>
      </w:smartTag>
      <w:r w:rsidRPr="00A4762E">
        <w:tab/>
      </w:r>
      <w:r w:rsidRPr="00A4762E">
        <w:tab/>
        <w:t>1958/59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A4762E">
        <w:t>WP Bradburn</w:t>
      </w:r>
      <w:r w:rsidRPr="00A4762E">
        <w:tab/>
      </w:r>
      <w:r w:rsidRPr="00A4762E">
        <w:tab/>
      </w:r>
      <w:r w:rsidRPr="00A4762E">
        <w:tab/>
        <w:t>for Northern Districts</w:t>
      </w:r>
      <w:r w:rsidRPr="00A4762E">
        <w:tab/>
        <w:t>1963/64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GP Howarth</w:t>
      </w:r>
      <w:r>
        <w:tab/>
      </w:r>
      <w:r>
        <w:tab/>
      </w:r>
      <w:r>
        <w:tab/>
      </w:r>
      <w:r>
        <w:tab/>
      </w:r>
      <w:r w:rsidRPr="00A4762E">
        <w:t>for Auckland</w:t>
      </w:r>
      <w:r>
        <w:tab/>
      </w:r>
      <w:r>
        <w:tab/>
        <w:t>1973/</w:t>
      </w:r>
      <w:r w:rsidRPr="00A4762E">
        <w:t>74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PH B</w:t>
      </w:r>
      <w:r w:rsidRPr="00A4762E">
        <w:t>arton</w:t>
      </w:r>
      <w:r w:rsidRPr="00A4762E">
        <w:tab/>
      </w:r>
      <w:r w:rsidRPr="00A4762E">
        <w:tab/>
      </w:r>
      <w:r w:rsidRPr="00A4762E">
        <w:tab/>
      </w:r>
      <w:r w:rsidRPr="00A4762E">
        <w:tab/>
        <w:t>for Northern Districts</w:t>
      </w:r>
      <w:r w:rsidRPr="00A4762E">
        <w:tab/>
        <w:t>1974/75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RH Vance</w:t>
      </w:r>
      <w:r>
        <w:tab/>
      </w:r>
      <w:r>
        <w:tab/>
      </w:r>
      <w:r>
        <w:tab/>
      </w:r>
      <w:r>
        <w:tab/>
        <w:t xml:space="preserve">for </w:t>
      </w:r>
      <w:smartTag w:uri="urn:schemas-microsoft-com:office:smarttags" w:element="City">
        <w:smartTag w:uri="urn:schemas-microsoft-com:office:smarttags" w:element="place">
          <w:r>
            <w:t>Wellington</w:t>
          </w:r>
        </w:smartTag>
      </w:smartTag>
      <w:r>
        <w:tab/>
      </w:r>
      <w:r>
        <w:tab/>
        <w:t>1984/85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PS Briasco</w:t>
      </w:r>
      <w:r>
        <w:tab/>
      </w:r>
      <w:r>
        <w:tab/>
      </w:r>
      <w:r>
        <w:tab/>
      </w:r>
      <w:r>
        <w:tab/>
        <w:t>for Central Districts</w:t>
      </w:r>
      <w:r>
        <w:tab/>
      </w:r>
      <w:r>
        <w:tab/>
        <w:t>1984/85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JJ Crowe</w:t>
      </w:r>
      <w:r>
        <w:tab/>
      </w:r>
      <w:r>
        <w:tab/>
      </w:r>
      <w:r>
        <w:tab/>
      </w:r>
      <w:r>
        <w:tab/>
        <w:t xml:space="preserve">for </w:t>
      </w:r>
      <w:smartTag w:uri="urn:schemas-microsoft-com:office:smarttags" w:element="City">
        <w:smartTag w:uri="urn:schemas-microsoft-com:office:smarttags" w:element="place">
          <w:r>
            <w:t>Auckland</w:t>
          </w:r>
        </w:smartTag>
      </w:smartTag>
      <w:r>
        <w:tab/>
      </w:r>
      <w:r>
        <w:tab/>
        <w:t>1988/89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JJ Crowe</w:t>
      </w:r>
      <w:r>
        <w:tab/>
      </w:r>
      <w:r>
        <w:tab/>
      </w:r>
      <w:r>
        <w:tab/>
      </w:r>
      <w:r>
        <w:tab/>
        <w:t>for Auckland</w:t>
      </w:r>
      <w:r>
        <w:tab/>
      </w:r>
      <w:r>
        <w:tab/>
        <w:t>1991/92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 xml:space="preserve">ADR </w:t>
      </w:r>
      <w:smartTag w:uri="urn:schemas-microsoft-com:office:smarttags" w:element="City">
        <w:smartTag w:uri="urn:schemas-microsoft-com:office:smarttags" w:element="place">
          <w:r>
            <w:t>Campbell</w:t>
          </w:r>
        </w:smartTag>
      </w:smartTag>
      <w:r>
        <w:tab/>
      </w:r>
      <w:r>
        <w:tab/>
      </w:r>
      <w:r>
        <w:tab/>
        <w:t xml:space="preserve">for </w:t>
      </w:r>
      <w:smartTag w:uri="urn:schemas-microsoft-com:office:smarttags" w:element="country-region">
        <w:smartTag w:uri="urn:schemas-microsoft-com:office:smarttags" w:element="place">
          <w:r>
            <w:t>Zimbabwe</w:t>
          </w:r>
        </w:smartTag>
      </w:smartTag>
      <w:r>
        <w:tab/>
      </w:r>
      <w:r>
        <w:tab/>
        <w:t>1997/98</w:t>
      </w:r>
    </w:p>
    <w:p w:rsidR="00EE6DB2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JM How</w:t>
      </w:r>
      <w:r>
        <w:tab/>
      </w:r>
      <w:r>
        <w:tab/>
      </w:r>
      <w:r>
        <w:tab/>
      </w:r>
      <w:r>
        <w:tab/>
        <w:t>for Central Districts</w:t>
      </w:r>
      <w:r>
        <w:tab/>
      </w:r>
      <w:r>
        <w:tab/>
        <w:t>2003/04</w:t>
      </w:r>
    </w:p>
    <w:p w:rsidR="00EE6DB2" w:rsidRPr="00A4762E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 xml:space="preserve">AR </w:t>
      </w:r>
      <w:smartTag w:uri="urn:schemas-microsoft-com:office:smarttags" w:element="place">
        <w:r>
          <w:t>Adams</w:t>
        </w:r>
      </w:smartTag>
      <w:r>
        <w:tab/>
      </w:r>
      <w:r>
        <w:tab/>
      </w:r>
      <w:r>
        <w:tab/>
      </w:r>
      <w:r>
        <w:tab/>
        <w:t>for Auckland</w:t>
      </w:r>
      <w:r>
        <w:tab/>
      </w:r>
      <w:r>
        <w:tab/>
        <w:t>2004/05</w:t>
      </w:r>
    </w:p>
    <w:p w:rsidR="00EE6DB2" w:rsidRPr="00594625" w:rsidRDefault="00EE6DB2" w:rsidP="00D7443A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en-NZ"/>
        </w:rPr>
      </w:pPr>
      <w:r w:rsidRPr="00594625">
        <w:rPr>
          <w:lang w:val="en-NZ"/>
        </w:rPr>
        <w:t>MS Sinclair</w:t>
      </w:r>
      <w:r w:rsidRPr="00594625">
        <w:rPr>
          <w:lang w:val="en-NZ"/>
        </w:rPr>
        <w:tab/>
      </w:r>
      <w:r w:rsidRPr="00594625">
        <w:rPr>
          <w:lang w:val="en-NZ"/>
        </w:rPr>
        <w:tab/>
      </w:r>
      <w:r w:rsidRPr="00594625">
        <w:rPr>
          <w:lang w:val="en-NZ"/>
        </w:rPr>
        <w:tab/>
      </w:r>
      <w:r>
        <w:rPr>
          <w:lang w:val="en-NZ"/>
        </w:rPr>
        <w:t xml:space="preserve">          </w:t>
      </w:r>
      <w:r w:rsidRPr="00594625">
        <w:rPr>
          <w:lang w:val="en-NZ"/>
        </w:rPr>
        <w:t>for Central Districts</w:t>
      </w:r>
      <w:r w:rsidRPr="00594625">
        <w:rPr>
          <w:lang w:val="en-NZ"/>
        </w:rPr>
        <w:tab/>
      </w:r>
      <w:r>
        <w:rPr>
          <w:lang w:val="en-NZ"/>
        </w:rPr>
        <w:t xml:space="preserve">                            2010/11</w:t>
      </w:r>
    </w:p>
    <w:p w:rsidR="00EE6DB2" w:rsidRPr="00594625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  <w:lang w:val="en-NZ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CATCHES IN AN INNINGS ON DEBUT</w:t>
      </w:r>
    </w:p>
    <w:p w:rsidR="00EE6DB2" w:rsidRDefault="00EE6DB2" w:rsidP="00EE6DB2">
      <w:pPr>
        <w:pStyle w:val="List"/>
      </w:pPr>
      <w:r>
        <w:t>3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ER Caygill</w:t>
      </w:r>
      <w:r>
        <w:tab/>
      </w:r>
      <w:r>
        <w:tab/>
      </w:r>
      <w:r>
        <w:tab/>
      </w:r>
      <w:r>
        <w:tab/>
        <w:t>v Otago</w:t>
      </w:r>
      <w:r>
        <w:tab/>
        <w:t>1910/11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G  Saville</w:t>
      </w:r>
      <w:r>
        <w:tab/>
      </w:r>
      <w:r>
        <w:tab/>
      </w:r>
      <w:r>
        <w:tab/>
      </w:r>
      <w:r>
        <w:tab/>
        <w:t>v Otago</w:t>
      </w:r>
      <w:r>
        <w:tab/>
        <w:t>1871/72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CATCHES IN A MATCH ON DEBUT</w:t>
      </w:r>
    </w:p>
    <w:p w:rsidR="00EE6DB2" w:rsidRDefault="00EE6DB2" w:rsidP="00EE6DB2">
      <w:pPr>
        <w:pStyle w:val="List"/>
      </w:pPr>
      <w:r>
        <w:t>5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ER Caygill</w:t>
      </w:r>
      <w:r>
        <w:tab/>
      </w:r>
      <w:r>
        <w:tab/>
      </w:r>
      <w:r>
        <w:tab/>
      </w:r>
      <w:r>
        <w:tab/>
        <w:t>v Otago</w:t>
      </w:r>
      <w:r>
        <w:tab/>
        <w:t>1910/11</w:t>
      </w:r>
      <w:r>
        <w:tab/>
      </w:r>
      <w:r>
        <w:tab/>
      </w:r>
      <w:r>
        <w:tab/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4</w:t>
      </w:r>
    </w:p>
    <w:p w:rsidR="00EE6DB2" w:rsidRDefault="00EE6DB2" w:rsidP="00EE6DB2">
      <w:pPr>
        <w:pStyle w:val="List"/>
      </w:pPr>
      <w:r>
        <w:t>MA Holding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t>v Auckland</w:t>
      </w:r>
      <w:r>
        <w:tab/>
        <w:t xml:space="preserve">         1987/88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MOST CATCHES IN A CAREER</w:t>
      </w:r>
    </w:p>
    <w:p w:rsidR="00EE6DB2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077"/>
          <w:tab w:val="left" w:pos="1814"/>
          <w:tab w:val="left" w:pos="1871"/>
          <w:tab w:val="left" w:pos="2381"/>
          <w:tab w:val="left" w:pos="3828"/>
          <w:tab w:val="left" w:pos="5499"/>
        </w:tabs>
      </w:pPr>
      <w:r>
        <w:tab/>
      </w:r>
      <w:r>
        <w:tab/>
        <w:t>Cts</w:t>
      </w:r>
      <w:r>
        <w:tab/>
      </w:r>
      <w:r>
        <w:tab/>
        <w:t>Mats</w:t>
      </w:r>
      <w:r>
        <w:tab/>
        <w:t>Cts/mts</w:t>
      </w:r>
    </w:p>
    <w:p w:rsidR="00EE6DB2" w:rsidRPr="00E9128D" w:rsidRDefault="00C85B1E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fr-FR"/>
        </w:rPr>
      </w:pPr>
      <w:r w:rsidRPr="00E9128D">
        <w:rPr>
          <w:lang w:val="fr-FR"/>
        </w:rPr>
        <w:t>PG Fulton</w:t>
      </w:r>
      <w:r w:rsidRPr="00E9128D">
        <w:rPr>
          <w:lang w:val="fr-FR"/>
        </w:rPr>
        <w:tab/>
      </w:r>
      <w:r w:rsidRPr="00E9128D">
        <w:rPr>
          <w:lang w:val="fr-FR"/>
        </w:rPr>
        <w:tab/>
        <w:t>128</w:t>
      </w:r>
      <w:r w:rsidR="00EE6DB2" w:rsidRPr="00E9128D">
        <w:rPr>
          <w:lang w:val="fr-FR"/>
        </w:rPr>
        <w:tab/>
        <w:t xml:space="preserve">  </w:t>
      </w:r>
      <w:r w:rsidR="00F540B5" w:rsidRPr="00E9128D">
        <w:rPr>
          <w:lang w:val="fr-FR"/>
        </w:rPr>
        <w:t xml:space="preserve">                             </w:t>
      </w:r>
      <w:r w:rsidR="00B828E6" w:rsidRPr="00E9128D">
        <w:rPr>
          <w:lang w:val="fr-FR"/>
        </w:rPr>
        <w:t xml:space="preserve"> </w:t>
      </w:r>
      <w:r w:rsidRPr="00E9128D">
        <w:rPr>
          <w:lang w:val="fr-FR"/>
        </w:rPr>
        <w:t>12</w:t>
      </w:r>
      <w:r w:rsidR="00F540B5" w:rsidRPr="00E9128D">
        <w:rPr>
          <w:lang w:val="fr-FR"/>
        </w:rPr>
        <w:t>1</w:t>
      </w:r>
      <w:r w:rsidR="00EE6DB2" w:rsidRPr="00E9128D">
        <w:rPr>
          <w:lang w:val="fr-FR"/>
        </w:rPr>
        <w:tab/>
        <w:t>1.0/m</w:t>
      </w:r>
    </w:p>
    <w:p w:rsidR="00EE6DB2" w:rsidRPr="006105E3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fr-FR"/>
        </w:rPr>
      </w:pPr>
      <w:r w:rsidRPr="00E9128D">
        <w:rPr>
          <w:lang w:val="fr-FR"/>
        </w:rPr>
        <w:t>R T Latham</w:t>
      </w:r>
      <w:r w:rsidRPr="00E9128D">
        <w:rPr>
          <w:lang w:val="fr-FR"/>
        </w:rPr>
        <w:tab/>
        <w:t xml:space="preserve">              101</w:t>
      </w:r>
      <w:r w:rsidRPr="00E9128D">
        <w:rPr>
          <w:lang w:val="fr-FR"/>
        </w:rPr>
        <w:tab/>
        <w:t xml:space="preserve">                               </w:t>
      </w:r>
      <w:r w:rsidR="00B828E6" w:rsidRPr="00E9128D">
        <w:rPr>
          <w:lang w:val="fr-FR"/>
        </w:rPr>
        <w:t xml:space="preserve"> </w:t>
      </w:r>
      <w:r w:rsidRPr="00E9128D">
        <w:rPr>
          <w:lang w:val="fr-FR"/>
        </w:rPr>
        <w:t>101</w:t>
      </w:r>
      <w:r w:rsidRPr="00E9128D">
        <w:rPr>
          <w:lang w:val="fr-FR"/>
        </w:rPr>
        <w:tab/>
        <w:t>1.0/m</w:t>
      </w:r>
    </w:p>
    <w:p w:rsidR="00EE6DB2" w:rsidRPr="006105E3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  <w:rPr>
          <w:lang w:val="en-NZ"/>
        </w:rPr>
      </w:pPr>
      <w:r w:rsidRPr="006105E3">
        <w:rPr>
          <w:lang w:val="en-NZ"/>
        </w:rPr>
        <w:t>CZ Harris</w:t>
      </w:r>
      <w:r w:rsidRPr="006105E3">
        <w:rPr>
          <w:lang w:val="en-NZ"/>
        </w:rPr>
        <w:tab/>
      </w:r>
      <w:r w:rsidRPr="006105E3">
        <w:rPr>
          <w:lang w:val="en-NZ"/>
        </w:rPr>
        <w:tab/>
        <w:t>85</w:t>
      </w:r>
      <w:r w:rsidRPr="006105E3">
        <w:rPr>
          <w:lang w:val="en-NZ"/>
        </w:rPr>
        <w:tab/>
      </w:r>
      <w:r w:rsidRPr="006105E3">
        <w:rPr>
          <w:lang w:val="en-NZ"/>
        </w:rPr>
        <w:tab/>
        <w:t>84</w:t>
      </w:r>
      <w:r>
        <w:rPr>
          <w:lang w:val="en-NZ"/>
        </w:rPr>
        <w:t xml:space="preserve">  </w:t>
      </w:r>
      <w:r w:rsidRPr="006105E3">
        <w:rPr>
          <w:lang w:val="en-NZ"/>
        </w:rPr>
        <w:tab/>
        <w:t>1.0/m</w:t>
      </w:r>
    </w:p>
    <w:p w:rsidR="00694954" w:rsidRDefault="00EE6DB2" w:rsidP="00694954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D90510">
        <w:t>MHW Papps</w:t>
      </w:r>
      <w:r w:rsidRPr="00D90510">
        <w:tab/>
      </w:r>
      <w:r w:rsidR="00B828E6">
        <w:tab/>
      </w:r>
      <w:r w:rsidRPr="00D90510">
        <w:t>83</w:t>
      </w:r>
      <w:r w:rsidRPr="00D90510">
        <w:tab/>
      </w:r>
      <w:r w:rsidRPr="00D90510">
        <w:tab/>
        <w:t>95</w:t>
      </w:r>
      <w:r w:rsidRPr="00D90510">
        <w:tab/>
        <w:t>0.87/</w:t>
      </w:r>
      <w:r w:rsidR="00694954">
        <w:t>m</w:t>
      </w:r>
    </w:p>
    <w:p w:rsidR="00BA30D8" w:rsidRPr="00BA30D8" w:rsidRDefault="009A5298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TD Astle</w:t>
      </w:r>
      <w:r>
        <w:tab/>
      </w:r>
      <w:r>
        <w:tab/>
      </w:r>
      <w:r w:rsidR="00652F91">
        <w:t>80</w:t>
      </w:r>
      <w:r w:rsidR="007441A5">
        <w:tab/>
        <w:t xml:space="preserve">                                </w:t>
      </w:r>
      <w:r w:rsidR="00652F91">
        <w:t>105</w:t>
      </w:r>
      <w:r w:rsidR="00BA30D8" w:rsidRPr="00E42B92">
        <w:tab/>
      </w:r>
      <w:r w:rsidRPr="00E42B92">
        <w:t>0.77</w:t>
      </w:r>
      <w:r w:rsidR="00BA30D8" w:rsidRPr="00E42B92">
        <w:t>/m</w:t>
      </w:r>
    </w:p>
    <w:p w:rsidR="00EE6DB2" w:rsidRPr="00BA30D8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A30D8">
        <w:t>PE McEwan</w:t>
      </w:r>
      <w:r w:rsidRPr="00BA30D8">
        <w:tab/>
      </w:r>
      <w:r w:rsidRPr="00BA30D8">
        <w:tab/>
        <w:t>70</w:t>
      </w:r>
      <w:r w:rsidRPr="00BA30D8">
        <w:tab/>
        <w:t xml:space="preserve">                               </w:t>
      </w:r>
      <w:r w:rsidR="00B828E6" w:rsidRPr="00BA30D8">
        <w:t xml:space="preserve"> </w:t>
      </w:r>
      <w:r w:rsidRPr="00BA30D8">
        <w:t>103</w:t>
      </w:r>
      <w:r w:rsidRPr="00BA30D8">
        <w:tab/>
        <w:t>0.67/m</w:t>
      </w:r>
    </w:p>
    <w:p w:rsidR="00EE6DB2" w:rsidRPr="00BA30D8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A30D8">
        <w:t>DW Stead</w:t>
      </w:r>
      <w:r w:rsidRPr="00BA30D8">
        <w:tab/>
      </w:r>
      <w:r w:rsidRPr="00BA30D8">
        <w:tab/>
        <w:t>67</w:t>
      </w:r>
      <w:r w:rsidRPr="00BA30D8">
        <w:tab/>
      </w:r>
      <w:r w:rsidRPr="00BA30D8">
        <w:tab/>
        <w:t>77</w:t>
      </w:r>
      <w:r w:rsidRPr="00BA30D8">
        <w:tab/>
        <w:t>0.87/m</w:t>
      </w:r>
    </w:p>
    <w:p w:rsidR="00EE6DB2" w:rsidRPr="00BA30D8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A30D8">
        <w:t>IB Cromb</w:t>
      </w:r>
      <w:r w:rsidRPr="00BA30D8">
        <w:tab/>
      </w:r>
      <w:r w:rsidRPr="00BA30D8">
        <w:tab/>
        <w:t>66</w:t>
      </w:r>
      <w:r w:rsidRPr="00BA30D8">
        <w:tab/>
      </w:r>
      <w:r w:rsidRPr="00BA30D8">
        <w:tab/>
        <w:t>54</w:t>
      </w:r>
      <w:r w:rsidRPr="00BA30D8">
        <w:tab/>
        <w:t>1.22/m</w:t>
      </w:r>
    </w:p>
    <w:p w:rsidR="00EE6DB2" w:rsidRPr="00B0088E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0088E">
        <w:t>DJ Boyle</w:t>
      </w:r>
      <w:r w:rsidRPr="00B0088E">
        <w:tab/>
      </w:r>
      <w:r w:rsidRPr="00B0088E">
        <w:tab/>
        <w:t>56</w:t>
      </w:r>
      <w:r w:rsidRPr="00B0088E">
        <w:tab/>
      </w:r>
      <w:r w:rsidRPr="00B0088E">
        <w:tab/>
        <w:t>69</w:t>
      </w:r>
      <w:r w:rsidRPr="00B0088E">
        <w:tab/>
        <w:t>0.81/m</w:t>
      </w:r>
    </w:p>
    <w:p w:rsidR="00EE6DB2" w:rsidRPr="00B0088E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0088E">
        <w:t>GT Dowling</w:t>
      </w:r>
      <w:r w:rsidRPr="00B0088E">
        <w:tab/>
      </w:r>
      <w:r w:rsidRPr="00B0088E">
        <w:tab/>
        <w:t>53</w:t>
      </w:r>
      <w:r w:rsidRPr="00B0088E">
        <w:tab/>
      </w:r>
      <w:r w:rsidRPr="00B0088E">
        <w:tab/>
        <w:t>58</w:t>
      </w:r>
      <w:r w:rsidRPr="00B0088E">
        <w:tab/>
        <w:t>0.91/m</w:t>
      </w:r>
    </w:p>
    <w:p w:rsidR="00EE6DB2" w:rsidRPr="00B0088E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0088E">
        <w:t>MW Priest</w:t>
      </w:r>
      <w:r w:rsidRPr="00B0088E">
        <w:tab/>
      </w:r>
      <w:r w:rsidRPr="00B0088E">
        <w:tab/>
        <w:t>52</w:t>
      </w:r>
      <w:r w:rsidRPr="00B0088E">
        <w:tab/>
      </w:r>
      <w:r w:rsidRPr="00B0088E">
        <w:tab/>
        <w:t>88</w:t>
      </w:r>
      <w:r w:rsidRPr="00B0088E">
        <w:tab/>
        <w:t>0.59/m</w:t>
      </w:r>
    </w:p>
    <w:p w:rsidR="00BA30D8" w:rsidRPr="00D90510" w:rsidRDefault="007441A5" w:rsidP="00BA30D8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AM Ellis</w:t>
      </w:r>
      <w:r>
        <w:tab/>
      </w:r>
      <w:r>
        <w:tab/>
        <w:t>56</w:t>
      </w:r>
      <w:r>
        <w:tab/>
        <w:t xml:space="preserve">                                105</w:t>
      </w:r>
      <w:r w:rsidR="00BA30D8">
        <w:tab/>
        <w:t>0.53</w:t>
      </w:r>
      <w:r w:rsidR="00BA30D8" w:rsidRPr="00BA30D8">
        <w:t>/m</w:t>
      </w:r>
    </w:p>
    <w:p w:rsidR="00EE6DB2" w:rsidRPr="00B0088E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0088E">
        <w:t>BF Hastings</w:t>
      </w:r>
      <w:r w:rsidRPr="00B0088E">
        <w:tab/>
      </w:r>
      <w:r w:rsidRPr="00B0088E">
        <w:tab/>
        <w:t>51</w:t>
      </w:r>
      <w:r w:rsidRPr="00B0088E">
        <w:tab/>
      </w:r>
      <w:r w:rsidRPr="00B0088E">
        <w:tab/>
        <w:t>72</w:t>
      </w:r>
      <w:r w:rsidRPr="00B0088E">
        <w:tab/>
        <w:t>0.70/m</w:t>
      </w:r>
    </w:p>
    <w:p w:rsidR="00EE6DB2" w:rsidRPr="00B0088E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B0088E">
        <w:t>DG Brownlie</w:t>
      </w:r>
      <w:r w:rsidRPr="00B0088E">
        <w:tab/>
        <w:t>50</w:t>
      </w:r>
      <w:r w:rsidRPr="00B0088E">
        <w:tab/>
      </w:r>
      <w:r w:rsidRPr="00B0088E">
        <w:tab/>
        <w:t>35</w:t>
      </w:r>
      <w:r w:rsidRPr="00B0088E">
        <w:tab/>
        <w:t>1.42/m</w:t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D90510">
        <w:t>A Sim</w:t>
      </w:r>
      <w:r w:rsidRPr="00D90510">
        <w:tab/>
      </w:r>
      <w:r w:rsidRPr="00D90510">
        <w:tab/>
        <w:t>41</w:t>
      </w:r>
      <w:r w:rsidRPr="00D90510">
        <w:tab/>
      </w:r>
      <w:r w:rsidRPr="00D90510">
        <w:tab/>
        <w:t>41</w:t>
      </w:r>
      <w:r w:rsidRPr="00D90510">
        <w:tab/>
        <w:t>1.0/m</w:t>
      </w:r>
      <w:r w:rsidRPr="00D90510">
        <w:tab/>
      </w:r>
      <w:r w:rsidRPr="00D90510">
        <w:tab/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N</w:t>
      </w:r>
      <w:r w:rsidRPr="00D90510">
        <w:t>M Parker</w:t>
      </w:r>
      <w:r w:rsidRPr="00D90510">
        <w:tab/>
      </w:r>
      <w:r w:rsidRPr="00D90510">
        <w:tab/>
        <w:t>39</w:t>
      </w:r>
      <w:r w:rsidRPr="00D90510">
        <w:tab/>
      </w:r>
      <w:r w:rsidRPr="00D90510">
        <w:tab/>
        <w:t>41</w:t>
      </w:r>
      <w:r w:rsidRPr="00D90510">
        <w:tab/>
        <w:t>0.95/m</w:t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V</w:t>
      </w:r>
      <w:r w:rsidRPr="00D90510">
        <w:t>R Brown</w:t>
      </w:r>
      <w:r w:rsidRPr="00D90510">
        <w:tab/>
      </w:r>
      <w:r w:rsidRPr="00D90510">
        <w:tab/>
        <w:t>38</w:t>
      </w:r>
      <w:r w:rsidRPr="00D90510">
        <w:tab/>
      </w:r>
      <w:r w:rsidRPr="00D90510">
        <w:tab/>
        <w:t>65</w:t>
      </w:r>
      <w:r w:rsidRPr="00D90510">
        <w:tab/>
        <w:t>0.60/m</w:t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 w:rsidRPr="00D90510">
        <w:t>GR Stead</w:t>
      </w:r>
      <w:r w:rsidRPr="00D90510">
        <w:tab/>
      </w:r>
      <w:r w:rsidRPr="00D90510">
        <w:tab/>
        <w:t>37</w:t>
      </w:r>
      <w:r w:rsidRPr="00D90510">
        <w:tab/>
      </w:r>
      <w:r w:rsidRPr="00D90510">
        <w:tab/>
        <w:t>88</w:t>
      </w:r>
      <w:r w:rsidRPr="00D90510">
        <w:tab/>
        <w:t>0.42/m</w:t>
      </w:r>
    </w:p>
    <w:p w:rsidR="00652F91" w:rsidRDefault="00652F91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HM Nicholls</w:t>
      </w:r>
      <w:r>
        <w:tab/>
      </w:r>
      <w:r>
        <w:tab/>
        <w:t>37</w:t>
      </w:r>
      <w:r>
        <w:tab/>
      </w:r>
      <w:r>
        <w:tab/>
        <w:t>43</w:t>
      </w:r>
      <w:r>
        <w:tab/>
        <w:t>0.86/m</w:t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W</w:t>
      </w:r>
      <w:r w:rsidRPr="00D90510">
        <w:t>R Patrick</w:t>
      </w:r>
      <w:r w:rsidRPr="00D90510">
        <w:tab/>
      </w:r>
      <w:r w:rsidRPr="00D90510">
        <w:tab/>
        <w:t>36</w:t>
      </w:r>
      <w:r w:rsidRPr="00D90510">
        <w:tab/>
      </w:r>
      <w:r w:rsidRPr="00D90510">
        <w:tab/>
        <w:t>58</w:t>
      </w:r>
      <w:r w:rsidRPr="00D90510">
        <w:tab/>
        <w:t>0.62/m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A</w:t>
      </w:r>
      <w:r w:rsidRPr="00D90510">
        <w:t>R MacGibbon</w:t>
      </w:r>
      <w:r w:rsidRPr="00D90510">
        <w:tab/>
        <w:t>35</w:t>
      </w:r>
      <w:r w:rsidRPr="00D90510">
        <w:tab/>
      </w:r>
      <w:r w:rsidRPr="00D90510">
        <w:tab/>
        <w:t>49</w:t>
      </w:r>
      <w:r w:rsidRPr="00D90510">
        <w:tab/>
        <w:t>0.71/</w:t>
      </w:r>
      <w:r w:rsidR="009A5298">
        <w:t>m</w:t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T</w:t>
      </w:r>
      <w:r w:rsidRPr="00D90510">
        <w:t>B Burtt</w:t>
      </w:r>
      <w:r w:rsidRPr="00D90510">
        <w:tab/>
      </w:r>
      <w:r w:rsidRPr="00D90510">
        <w:tab/>
        <w:t>34</w:t>
      </w:r>
      <w:r w:rsidRPr="00D90510">
        <w:tab/>
      </w:r>
      <w:r w:rsidRPr="00D90510">
        <w:tab/>
        <w:t>46</w:t>
      </w:r>
      <w:r w:rsidRPr="00D90510">
        <w:tab/>
        <w:t>0.73/m</w:t>
      </w:r>
    </w:p>
    <w:p w:rsidR="00EE6DB2" w:rsidRPr="00D90510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R</w:t>
      </w:r>
      <w:r w:rsidRPr="00D90510">
        <w:t>J Hadlee</w:t>
      </w:r>
      <w:r w:rsidRPr="00D90510">
        <w:tab/>
      </w:r>
      <w:r w:rsidRPr="00D90510">
        <w:tab/>
        <w:t>34</w:t>
      </w:r>
      <w:r w:rsidRPr="00D90510">
        <w:tab/>
      </w:r>
      <w:r w:rsidRPr="00D90510">
        <w:tab/>
        <w:t>62</w:t>
      </w:r>
      <w:r w:rsidRPr="00D90510">
        <w:tab/>
        <w:t>0.54/m</w:t>
      </w:r>
    </w:p>
    <w:p w:rsidR="00EE6DB2" w:rsidRPr="006105E3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B</w:t>
      </w:r>
      <w:r w:rsidRPr="00D90510">
        <w:t>R Hartland</w:t>
      </w:r>
      <w:r w:rsidRPr="00D90510">
        <w:tab/>
      </w:r>
      <w:r>
        <w:tab/>
      </w:r>
      <w:r w:rsidRPr="00D90510">
        <w:t>34</w:t>
      </w:r>
      <w:r w:rsidRPr="00D90510">
        <w:tab/>
      </w:r>
      <w:r w:rsidRPr="00D90510">
        <w:tab/>
        <w:t>59</w:t>
      </w:r>
      <w:r w:rsidRPr="00D90510">
        <w:tab/>
        <w:t>0.57/m</w:t>
      </w:r>
    </w:p>
    <w:p w:rsidR="00C04403" w:rsidRDefault="00C04403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b/>
        </w:rPr>
      </w:pPr>
    </w:p>
    <w:p w:rsidR="00EE6DB2" w:rsidRDefault="00E42B9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b/>
        </w:rPr>
      </w:pPr>
      <w:r w:rsidRPr="00E42B92">
        <w:rPr>
          <w:b/>
        </w:rPr>
        <w:t>Current</w:t>
      </w:r>
    </w:p>
    <w:p w:rsidR="00E42B92" w:rsidRPr="00E42B92" w:rsidRDefault="003D2A20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LJ Carter</w:t>
      </w:r>
      <w:r>
        <w:tab/>
      </w:r>
      <w:r>
        <w:tab/>
        <w:t>27</w:t>
      </w:r>
      <w:r>
        <w:tab/>
      </w:r>
      <w:r>
        <w:tab/>
        <w:t>27</w:t>
      </w:r>
      <w:r w:rsidR="00E42B92">
        <w:rPr>
          <w:b/>
          <w:sz w:val="24"/>
        </w:rPr>
        <w:tab/>
      </w:r>
      <w:r>
        <w:t>1.00</w:t>
      </w:r>
      <w:r w:rsidR="00E42B92" w:rsidRPr="00E42B92">
        <w:t>/m</w:t>
      </w:r>
      <w:r w:rsidR="00E42B92" w:rsidRPr="00E42B92">
        <w:tab/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b/>
          <w:sz w:val="24"/>
        </w:rPr>
      </w:pPr>
    </w:p>
    <w:p w:rsidR="00E42B92" w:rsidRPr="00E42B92" w:rsidRDefault="00E42B9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b/>
          <w:sz w:val="24"/>
        </w:rPr>
      </w:pPr>
    </w:p>
    <w:p w:rsidR="00EE6DB2" w:rsidRPr="00652F91" w:rsidRDefault="00EE6DB2" w:rsidP="00EE6DB2">
      <w:pPr>
        <w:pStyle w:val="Heading2"/>
        <w:rPr>
          <w:rFonts w:asciiTheme="minorHAnsi" w:hAnsiTheme="minorHAnsi" w:cstheme="minorHAnsi"/>
          <w:sz w:val="28"/>
          <w:szCs w:val="28"/>
          <w:highlight w:val="yellow"/>
        </w:rPr>
      </w:pPr>
      <w:r w:rsidRPr="00652F91">
        <w:rPr>
          <w:rFonts w:asciiTheme="minorHAnsi" w:hAnsiTheme="minorHAnsi" w:cstheme="minorHAnsi"/>
          <w:sz w:val="28"/>
          <w:szCs w:val="28"/>
          <w:highlight w:val="yellow"/>
        </w:rPr>
        <w:t>MOST APPEARANCES</w:t>
      </w:r>
    </w:p>
    <w:tbl>
      <w:tblPr>
        <w:tblW w:w="5420" w:type="dxa"/>
        <w:tblInd w:w="-10" w:type="dxa"/>
        <w:tblLook w:val="04A0"/>
      </w:tblPr>
      <w:tblGrid>
        <w:gridCol w:w="1320"/>
        <w:gridCol w:w="120"/>
        <w:gridCol w:w="920"/>
        <w:gridCol w:w="120"/>
        <w:gridCol w:w="1160"/>
        <w:gridCol w:w="240"/>
        <w:gridCol w:w="800"/>
        <w:gridCol w:w="740"/>
      </w:tblGrid>
      <w:tr w:rsidR="00257C1A" w:rsidRPr="00652F91" w:rsidTr="001615E4">
        <w:trPr>
          <w:trHeight w:val="31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PG Fulto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12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AM Ellis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105</w:t>
            </w:r>
          </w:p>
        </w:tc>
      </w:tr>
      <w:tr w:rsidR="00257C1A" w:rsidRPr="00652F91" w:rsidTr="001615E4">
        <w:trPr>
          <w:trHeight w:val="31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TD Astl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1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 xml:space="preserve">PE McEwan            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103</w:t>
            </w:r>
          </w:p>
        </w:tc>
      </w:tr>
      <w:tr w:rsidR="00257C1A" w:rsidRPr="00652F91" w:rsidTr="001615E4">
        <w:trPr>
          <w:trHeight w:val="31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 xml:space="preserve">MHW Papps    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9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MW Pries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88</w:t>
            </w:r>
          </w:p>
        </w:tc>
      </w:tr>
      <w:tr w:rsidR="00257C1A" w:rsidRPr="00652F91" w:rsidTr="001615E4">
        <w:trPr>
          <w:trHeight w:val="31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GR Stead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8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CZ Harris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84</w:t>
            </w:r>
          </w:p>
        </w:tc>
      </w:tr>
      <w:tr w:rsidR="00257C1A" w:rsidRPr="00652F91" w:rsidTr="001615E4">
        <w:trPr>
          <w:trHeight w:val="31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BG Hadle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8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DW Stea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1A" w:rsidRPr="00652F91" w:rsidRDefault="00257C1A" w:rsidP="00257C1A">
            <w:pPr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</w:pPr>
            <w:r w:rsidRPr="00652F91">
              <w:rPr>
                <w:rFonts w:asciiTheme="minorHAnsi" w:hAnsiTheme="minorHAnsi" w:cstheme="minorHAnsi"/>
                <w:snapToGrid/>
                <w:color w:val="000000"/>
                <w:sz w:val="22"/>
                <w:szCs w:val="22"/>
                <w:highlight w:val="yellow"/>
                <w:lang w:val="en-NZ" w:eastAsia="en-NZ"/>
              </w:rPr>
              <w:t>77</w:t>
            </w: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E0040C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LK Germo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E0040C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 xml:space="preserve">BF Hastings    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7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>DJ Boyl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69</w:t>
            </w: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>VR Brow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6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RJ Hadlee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62</w:t>
            </w: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>SJ Roberts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6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 xml:space="preserve">BR Hartland           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9</w:t>
            </w: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>WR Patrick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 xml:space="preserve">GT Dowling           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8</w:t>
            </w: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>K Thomson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CL Bull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7</w:t>
            </w:r>
          </w:p>
        </w:tc>
      </w:tr>
      <w:tr w:rsidR="00E0040C" w:rsidRPr="00652F91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 xml:space="preserve">RC Motz          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IB Cromb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4</w:t>
            </w:r>
          </w:p>
        </w:tc>
      </w:tr>
      <w:tr w:rsidR="00E0040C" w:rsidRPr="00BA30D8" w:rsidTr="001615E4">
        <w:trPr>
          <w:gridAfter w:val="1"/>
          <w:wAfter w:w="740" w:type="dxa"/>
          <w:trHeight w:val="28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652F91" w:rsidRDefault="00E0040C" w:rsidP="00BA30D8">
            <w:pPr>
              <w:rPr>
                <w:snapToGrid/>
                <w:color w:val="000000"/>
                <w:highlight w:val="yellow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eastAsia="en-NZ"/>
              </w:rPr>
              <w:t xml:space="preserve">JT Ward             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BA30D8" w:rsidRDefault="00E0040C" w:rsidP="00BA30D8">
            <w:pPr>
              <w:rPr>
                <w:snapToGrid/>
                <w:color w:val="000000"/>
                <w:lang w:val="en-NZ" w:eastAsia="en-NZ"/>
              </w:rPr>
            </w:pPr>
            <w:r w:rsidRPr="00652F91">
              <w:rPr>
                <w:snapToGrid/>
                <w:color w:val="000000"/>
                <w:highlight w:val="yellow"/>
                <w:lang w:val="en-NZ" w:eastAsia="en-NZ"/>
              </w:rPr>
              <w:t>5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BA30D8" w:rsidRDefault="00E0040C" w:rsidP="00BA30D8">
            <w:pPr>
              <w:rPr>
                <w:snapToGrid/>
                <w:color w:val="000000"/>
                <w:lang w:val="en-NZ" w:eastAsia="en-NZ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0C" w:rsidRPr="00BA30D8" w:rsidRDefault="00E0040C" w:rsidP="00BA30D8">
            <w:pPr>
              <w:rPr>
                <w:snapToGrid/>
                <w:color w:val="000000"/>
                <w:lang w:val="en-NZ" w:eastAsia="en-NZ"/>
              </w:rPr>
            </w:pPr>
          </w:p>
        </w:tc>
      </w:tr>
    </w:tbl>
    <w:p w:rsidR="00BA30D8" w:rsidRDefault="00BA30D8" w:rsidP="00BA30D8"/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  <w:r>
        <w:tab/>
      </w:r>
    </w:p>
    <w:p w:rsidR="00236034" w:rsidRDefault="00EE6DB2" w:rsidP="00EE6DB2">
      <w:pPr>
        <w:pStyle w:val="Heading2"/>
      </w:pPr>
      <w:r w:rsidRPr="00D328AD">
        <w:t xml:space="preserve">MOST CONSECUTIVE APPEARANCES  </w:t>
      </w:r>
    </w:p>
    <w:tbl>
      <w:tblPr>
        <w:tblW w:w="0" w:type="auto"/>
        <w:tblInd w:w="-10" w:type="dxa"/>
        <w:tblLook w:val="04A0"/>
      </w:tblPr>
      <w:tblGrid>
        <w:gridCol w:w="1428"/>
        <w:gridCol w:w="416"/>
        <w:gridCol w:w="4143"/>
      </w:tblGrid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 xml:space="preserve">LK Germon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 xml:space="preserve">January     1988  to  February  1994 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DW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1975  to  February  1983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IB Crom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1929  to  January    1947 (total career)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 xml:space="preserve">PE McEwan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March       1985  to  February  1991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GR St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February   2000  to  December 2004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JW Kidd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1958  to  March      1965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 xml:space="preserve">ME Chapple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1954  to  January    1961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K Tho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March       1964  to  February  1970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November 2001  to   February 2005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 xml:space="preserve">CFK Van Wyk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 2006  to  March     2010</w:t>
            </w:r>
          </w:p>
        </w:tc>
      </w:tr>
      <w:tr w:rsidR="00236034" w:rsidRPr="00236034" w:rsidTr="00E0040C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C02B6A" w:rsidRDefault="00236034" w:rsidP="00236034">
            <w:pPr>
              <w:rPr>
                <w:b/>
                <w:snapToGrid/>
                <w:color w:val="000000"/>
                <w:sz w:val="24"/>
                <w:szCs w:val="24"/>
                <w:lang w:val="en-NZ" w:eastAsia="en-NZ"/>
              </w:rPr>
            </w:pPr>
          </w:p>
          <w:p w:rsidR="00236034" w:rsidRPr="00C02B6A" w:rsidRDefault="00236034" w:rsidP="00236034">
            <w:pPr>
              <w:rPr>
                <w:b/>
                <w:snapToGrid/>
                <w:color w:val="000000"/>
                <w:lang w:val="en-NZ" w:eastAsia="en-NZ"/>
              </w:rPr>
            </w:pPr>
            <w:r w:rsidRPr="00C02B6A">
              <w:rPr>
                <w:b/>
                <w:snapToGrid/>
                <w:color w:val="000000"/>
                <w:lang w:val="en-NZ" w:eastAsia="en-NZ"/>
              </w:rPr>
              <w:t>Other pla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2002  to  December 2005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 xml:space="preserve">TD Astle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December 2012 to April 2015</w:t>
            </w:r>
          </w:p>
        </w:tc>
      </w:tr>
      <w:tr w:rsidR="00236034" w:rsidRPr="00236034" w:rsidTr="00E0040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eastAsia="en-NZ"/>
              </w:rPr>
              <w:t xml:space="preserve">HM Nicholls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034" w:rsidRPr="00236034" w:rsidRDefault="00236034" w:rsidP="00236034">
            <w:pPr>
              <w:rPr>
                <w:snapToGrid/>
                <w:color w:val="000000"/>
                <w:lang w:val="en-NZ" w:eastAsia="en-NZ"/>
              </w:rPr>
            </w:pPr>
            <w:r w:rsidRPr="00236034">
              <w:rPr>
                <w:snapToGrid/>
                <w:color w:val="000000"/>
                <w:lang w:val="en-NZ" w:eastAsia="en-NZ"/>
              </w:rPr>
              <w:t>February  2013 to  April 2015</w:t>
            </w:r>
          </w:p>
        </w:tc>
      </w:tr>
    </w:tbl>
    <w:p w:rsidR="00236034" w:rsidRDefault="00236034" w:rsidP="00EE6DB2">
      <w:pPr>
        <w:pStyle w:val="Heading2"/>
      </w:pPr>
    </w:p>
    <w:p w:rsidR="00236034" w:rsidRPr="00236034" w:rsidRDefault="00236034" w:rsidP="00236034"/>
    <w:p w:rsidR="00EE6DB2" w:rsidRDefault="00EE6DB2" w:rsidP="00EE6DB2">
      <w:pPr>
        <w:pStyle w:val="Heading2"/>
      </w:pPr>
      <w:r>
        <w:t>MOST PLAYERS USED IN A SEASON</w:t>
      </w:r>
    </w:p>
    <w:p w:rsidR="00EE6DB2" w:rsidRPr="003801B2" w:rsidRDefault="00EE6DB2" w:rsidP="00EE6DB2">
      <w:pPr>
        <w:pStyle w:val="Heading5"/>
      </w:pPr>
      <w:r w:rsidRPr="003801B2">
        <w:t>Plunket Shield Series</w:t>
      </w:r>
    </w:p>
    <w:p w:rsidR="00EE6DB2" w:rsidRPr="00A40D15" w:rsidRDefault="00A40D15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</w:pPr>
      <w:r w:rsidRPr="00A40D15">
        <w:t xml:space="preserve">         20</w:t>
      </w:r>
      <w:r w:rsidR="00EE6DB2" w:rsidRPr="00A40D15">
        <w:tab/>
        <w:t>1973/74</w:t>
      </w:r>
      <w:r w:rsidR="00EE6DB2" w:rsidRPr="00A40D15">
        <w:tab/>
        <w:t xml:space="preserve">    6 matches</w:t>
      </w:r>
    </w:p>
    <w:p w:rsidR="00EE6DB2" w:rsidRPr="00A40D15" w:rsidRDefault="00A40D15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</w:pPr>
      <w:r w:rsidRPr="00A40D15">
        <w:t xml:space="preserve">       </w:t>
      </w:r>
      <w:r>
        <w:t xml:space="preserve"> </w:t>
      </w:r>
      <w:r w:rsidRPr="00A40D15">
        <w:t xml:space="preserve"> 18</w:t>
      </w:r>
      <w:r w:rsidR="00EE6DB2" w:rsidRPr="00A40D15">
        <w:tab/>
        <w:t>1969/70</w:t>
      </w:r>
      <w:r w:rsidR="00EE6DB2" w:rsidRPr="00A40D15">
        <w:tab/>
        <w:t xml:space="preserve">   6 matches</w:t>
      </w:r>
    </w:p>
    <w:p w:rsidR="00EE6DB2" w:rsidRPr="00A40D15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</w:pPr>
      <w:r w:rsidRPr="00A40D15">
        <w:tab/>
        <w:t>1972/73</w:t>
      </w:r>
      <w:r w:rsidRPr="00A40D15">
        <w:tab/>
        <w:t xml:space="preserve">   6 matches</w:t>
      </w:r>
    </w:p>
    <w:p w:rsidR="00EE6DB2" w:rsidRDefault="00DD285B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rPr>
          <w:sz w:val="24"/>
        </w:rPr>
      </w:pPr>
      <w:r w:rsidRPr="00DD285B">
        <w:tab/>
      </w:r>
    </w:p>
    <w:p w:rsidR="00EE6DB2" w:rsidRDefault="00EE6DB2" w:rsidP="00EE6DB2">
      <w:pPr>
        <w:pStyle w:val="Heading5"/>
      </w:pPr>
      <w:r w:rsidRPr="003801B2">
        <w:t>Shell TrophyState Champioship</w:t>
      </w:r>
    </w:p>
    <w:tbl>
      <w:tblPr>
        <w:tblW w:w="3560" w:type="dxa"/>
        <w:tblInd w:w="-10" w:type="dxa"/>
        <w:tblLook w:val="04A0"/>
      </w:tblPr>
      <w:tblGrid>
        <w:gridCol w:w="1040"/>
        <w:gridCol w:w="1040"/>
        <w:gridCol w:w="1480"/>
      </w:tblGrid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2017/1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984/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 9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1983/84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8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2/03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6/07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 9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1996/97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8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0/01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5/06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8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2012/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15/16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1994/95 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7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1997/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 6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 2001/02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9/10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2018/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7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1982/83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9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3/04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9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11/12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 xml:space="preserve">1991/92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>1992/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8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04/05  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8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13/14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14/15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  <w:tr w:rsidR="00A40D15" w:rsidRPr="00A40D15" w:rsidTr="00A40D15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eastAsia="en-NZ"/>
              </w:rPr>
              <w:t xml:space="preserve">2016/17       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D15" w:rsidRPr="00A40D15" w:rsidRDefault="00A40D15" w:rsidP="00A40D15">
            <w:pPr>
              <w:rPr>
                <w:snapToGrid/>
                <w:color w:val="000000"/>
                <w:lang w:val="en-NZ" w:eastAsia="en-NZ"/>
              </w:rPr>
            </w:pPr>
            <w:r w:rsidRPr="00A40D15">
              <w:rPr>
                <w:snapToGrid/>
                <w:color w:val="000000"/>
                <w:lang w:val="en-NZ" w:eastAsia="en-NZ"/>
              </w:rPr>
              <w:t>10 matches</w:t>
            </w:r>
          </w:p>
        </w:tc>
      </w:tr>
    </w:tbl>
    <w:p w:rsidR="00A40D15" w:rsidRDefault="00A40D15" w:rsidP="00A40D15"/>
    <w:p w:rsidR="00EE6DB2" w:rsidRDefault="00EE6DB2" w:rsidP="00EE6DB2">
      <w:pPr>
        <w:pStyle w:val="BodyText"/>
        <w:rPr>
          <w:b/>
        </w:rPr>
      </w:pPr>
    </w:p>
    <w:p w:rsidR="00EE6DB2" w:rsidRDefault="00EE6DB2" w:rsidP="00EE6DB2">
      <w:pPr>
        <w:pStyle w:val="Heading2"/>
      </w:pPr>
      <w:r>
        <w:t>LOWEST NUMBER OF PLAYERS USED IN A SEASON</w:t>
      </w:r>
    </w:p>
    <w:p w:rsidR="00EE6DB2" w:rsidRPr="003801B2" w:rsidRDefault="00EE6DB2" w:rsidP="00EE6DB2">
      <w:pPr>
        <w:pStyle w:val="Heading5"/>
      </w:pPr>
      <w:r w:rsidRPr="003801B2">
        <w:t>Plunket Shield Serie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</w:pPr>
      <w:r>
        <w:t>12</w:t>
      </w:r>
      <w:r>
        <w:rPr>
          <w:b/>
        </w:rPr>
        <w:tab/>
      </w:r>
      <w:r>
        <w:t>1947/48</w:t>
      </w:r>
      <w:r>
        <w:tab/>
        <w:t>3 matche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  <w:rPr>
          <w:sz w:val="24"/>
        </w:rPr>
      </w:pPr>
      <w:r>
        <w:tab/>
        <w:t>1968/69</w:t>
      </w:r>
      <w:r>
        <w:tab/>
        <w:t>5 matches</w:t>
      </w:r>
    </w:p>
    <w:p w:rsidR="00EE6DB2" w:rsidRPr="003801B2" w:rsidRDefault="00EE6DB2" w:rsidP="00EE6DB2">
      <w:pPr>
        <w:pStyle w:val="Heading5"/>
        <w:spacing w:line="276" w:lineRule="auto"/>
      </w:pPr>
      <w:r w:rsidRPr="003801B2">
        <w:t>Shell Trophy</w:t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</w:pPr>
      <w:r>
        <w:t>12</w:t>
      </w:r>
      <w:r>
        <w:tab/>
        <w:t>1979/80</w:t>
      </w:r>
      <w:r>
        <w:tab/>
        <w:t xml:space="preserve">    7 matche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</w:pPr>
      <w:r>
        <w:t>13</w:t>
      </w:r>
      <w:r>
        <w:tab/>
        <w:t xml:space="preserve">1989/90  </w:t>
      </w:r>
      <w:r w:rsidR="00DD285B">
        <w:t xml:space="preserve">  </w:t>
      </w:r>
      <w:r>
        <w:t>10 matche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spacing w:line="276" w:lineRule="auto"/>
        <w:rPr>
          <w:b/>
        </w:rPr>
      </w:pPr>
      <w:r>
        <w:t>14</w:t>
      </w:r>
      <w:r>
        <w:tab/>
        <w:t>1995/96</w:t>
      </w:r>
      <w:r>
        <w:tab/>
        <w:t xml:space="preserve">   5 matche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rPr>
          <w:b/>
          <w:sz w:val="24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2891"/>
          <w:tab w:val="left" w:pos="5499"/>
        </w:tabs>
        <w:rPr>
          <w:b/>
          <w:sz w:val="24"/>
        </w:rPr>
      </w:pPr>
    </w:p>
    <w:p w:rsidR="00EE6DB2" w:rsidRDefault="00EE6DB2" w:rsidP="00EE6DB2">
      <w:pPr>
        <w:pStyle w:val="Heading2"/>
      </w:pPr>
      <w:r>
        <w:t>YOUNG DEBUTS</w:t>
      </w:r>
    </w:p>
    <w:p w:rsidR="00EE6DB2" w:rsidRDefault="00EE6DB2" w:rsidP="00EE6DB2">
      <w:pPr>
        <w:pStyle w:val="Heading2"/>
        <w:tabs>
          <w:tab w:val="clear" w:pos="144"/>
          <w:tab w:val="clear" w:pos="1440"/>
          <w:tab w:val="clear" w:pos="4032"/>
          <w:tab w:val="clear" w:pos="6768"/>
          <w:tab w:val="left" w:pos="1587"/>
          <w:tab w:val="left" w:pos="3515"/>
          <w:tab w:val="left" w:pos="5499"/>
          <w:tab w:val="left" w:pos="5556"/>
        </w:tabs>
      </w:pPr>
      <w:r>
        <w:tab/>
        <w:t xml:space="preserve">Date </w:t>
      </w:r>
      <w:proofErr w:type="gramStart"/>
      <w:r>
        <w:t>Of</w:t>
      </w:r>
      <w:proofErr w:type="gramEnd"/>
      <w:r>
        <w:t xml:space="preserve"> Birth</w:t>
      </w:r>
      <w:r>
        <w:tab/>
        <w:t>First Match</w:t>
      </w:r>
      <w:r>
        <w:tab/>
        <w:t xml:space="preserve">        Age  </w:t>
      </w:r>
    </w:p>
    <w:p w:rsidR="00EE6DB2" w:rsidRDefault="00EE6DB2" w:rsidP="00EE6DB2">
      <w:pPr>
        <w:tabs>
          <w:tab w:val="left" w:pos="1587"/>
          <w:tab w:val="left" w:pos="3515"/>
          <w:tab w:val="left" w:pos="5613"/>
        </w:tabs>
        <w:spacing w:line="276" w:lineRule="auto"/>
      </w:pPr>
      <w:r>
        <w:t>A M Olliver</w:t>
      </w:r>
      <w:r>
        <w:tab/>
        <w:t xml:space="preserve">  26/3/1851</w:t>
      </w:r>
      <w:r>
        <w:tab/>
        <w:t xml:space="preserve">  7/2/1867                         </w:t>
      </w:r>
      <w:proofErr w:type="gramStart"/>
      <w:r>
        <w:t>15yrs  319</w:t>
      </w:r>
      <w:proofErr w:type="gramEnd"/>
      <w:r>
        <w:t xml:space="preserve"> days</w:t>
      </w:r>
      <w:r>
        <w:tab/>
      </w:r>
    </w:p>
    <w:p w:rsidR="00EE6DB2" w:rsidRDefault="00EE6DB2" w:rsidP="00EE6DB2">
      <w:pPr>
        <w:tabs>
          <w:tab w:val="left" w:pos="1587"/>
          <w:tab w:val="left" w:pos="3515"/>
          <w:tab w:val="left" w:pos="5556"/>
        </w:tabs>
        <w:spacing w:line="276" w:lineRule="auto"/>
      </w:pPr>
      <w:r>
        <w:t>J F Hartland</w:t>
      </w:r>
      <w:r>
        <w:tab/>
      </w:r>
      <w:r w:rsidR="0022519A">
        <w:t xml:space="preserve">  17/1/1862</w:t>
      </w:r>
      <w:r w:rsidR="0022519A">
        <w:tab/>
        <w:t xml:space="preserve"> 21/2/1878</w:t>
      </w:r>
      <w:r w:rsidR="0022519A">
        <w:tab/>
      </w:r>
      <w:proofErr w:type="gramStart"/>
      <w:r w:rsidR="0022519A">
        <w:t>16yrs  50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587"/>
          <w:tab w:val="left" w:pos="3515"/>
          <w:tab w:val="left" w:pos="5556"/>
        </w:tabs>
        <w:spacing w:line="276" w:lineRule="auto"/>
      </w:pPr>
      <w:r>
        <w:t>CJ Anderson</w:t>
      </w:r>
      <w:r>
        <w:tab/>
        <w:t xml:space="preserve">  13/12/1990</w:t>
      </w:r>
      <w:r>
        <w:tab/>
        <w:t xml:space="preserve"> 12/3/2007</w:t>
      </w:r>
      <w:r>
        <w:tab/>
      </w:r>
      <w:proofErr w:type="gramStart"/>
      <w:r>
        <w:t>1</w:t>
      </w:r>
      <w:r w:rsidR="0022519A">
        <w:t>6yrs  89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15"/>
          <w:tab w:val="left" w:pos="5499"/>
          <w:tab w:val="left" w:pos="5556"/>
        </w:tabs>
        <w:spacing w:line="276" w:lineRule="auto"/>
      </w:pPr>
      <w:r>
        <w:t>D Reese</w:t>
      </w:r>
      <w:r>
        <w:rPr>
          <w:b/>
        </w:rPr>
        <w:tab/>
      </w:r>
      <w:r>
        <w:t>26/1/1879</w:t>
      </w:r>
      <w:r>
        <w:tab/>
        <w:t xml:space="preserve"> 8/11/1895</w:t>
      </w:r>
      <w:r>
        <w:tab/>
        <w:t xml:space="preserve"> 16 </w:t>
      </w:r>
      <w:proofErr w:type="gramStart"/>
      <w:r>
        <w:t>yrs  285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 C Blunt</w:t>
      </w:r>
      <w:r>
        <w:rPr>
          <w:b/>
        </w:rPr>
        <w:tab/>
      </w:r>
      <w:r>
        <w:t>3/11/1900</w:t>
      </w:r>
      <w:r>
        <w:tab/>
        <w:t>25/12/1917</w:t>
      </w:r>
      <w:r>
        <w:tab/>
      </w:r>
      <w:proofErr w:type="gramStart"/>
      <w:r>
        <w:t>17yrs  52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A F Wilding</w:t>
      </w:r>
      <w:r>
        <w:tab/>
        <w:t>31/10/1900</w:t>
      </w:r>
      <w:r>
        <w:tab/>
        <w:t>4/1/1901</w:t>
      </w:r>
      <w:r>
        <w:tab/>
      </w:r>
      <w:proofErr w:type="gramStart"/>
      <w:r>
        <w:t>17yrs  66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E Alexander</w:t>
      </w:r>
      <w:r>
        <w:tab/>
        <w:t>28/6/1916</w:t>
      </w:r>
      <w:r>
        <w:tab/>
        <w:t>23/2/1934</w:t>
      </w:r>
      <w:r>
        <w:tab/>
        <w:t>17 yrs 240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 G Hickmott</w:t>
      </w:r>
      <w:r>
        <w:tab/>
        <w:t>19/3/1894</w:t>
      </w:r>
      <w:r>
        <w:tab/>
        <w:t>30/12/1911</w:t>
      </w:r>
      <w:r>
        <w:tab/>
      </w:r>
      <w:proofErr w:type="gramStart"/>
      <w:r>
        <w:t>17yrs  286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J H Bennett</w:t>
      </w:r>
      <w:r>
        <w:tab/>
        <w:t>28/2/1881</w:t>
      </w:r>
      <w:r>
        <w:tab/>
        <w:t>16/12/1898</w:t>
      </w:r>
      <w:r>
        <w:tab/>
      </w:r>
      <w:proofErr w:type="gramStart"/>
      <w:r>
        <w:t>17yrs  291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 C Motz</w:t>
      </w:r>
      <w:r>
        <w:tab/>
        <w:t>12/1/1940</w:t>
      </w:r>
      <w:r>
        <w:tab/>
        <w:t>30/12/1957</w:t>
      </w:r>
      <w:r>
        <w:tab/>
      </w:r>
      <w:proofErr w:type="gramStart"/>
      <w:r>
        <w:t>17yrs  352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M Gearry</w:t>
      </w:r>
      <w:r>
        <w:tab/>
        <w:t>18/12/1946</w:t>
      </w:r>
      <w:r>
        <w:tab/>
        <w:t>25/12/1964</w:t>
      </w:r>
      <w:r>
        <w:tab/>
      </w:r>
      <w:proofErr w:type="gramStart"/>
      <w:r>
        <w:t>18yrs  7</w:t>
      </w:r>
      <w:proofErr w:type="gramEnd"/>
      <w:r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C</w:t>
      </w:r>
      <w:r w:rsidR="00EE6DB2">
        <w:t>J Olliver</w:t>
      </w:r>
      <w:r w:rsidR="00EE6DB2">
        <w:tab/>
        <w:t>1/11/1905</w:t>
      </w:r>
      <w:r w:rsidR="00EE6DB2">
        <w:tab/>
        <w:t>25/12/1923</w:t>
      </w:r>
      <w:r w:rsidR="00EE6DB2">
        <w:tab/>
      </w:r>
      <w:proofErr w:type="gramStart"/>
      <w:r w:rsidR="00EE6DB2">
        <w:t>18yrs  54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 Hitchcock</w:t>
      </w:r>
      <w:r>
        <w:tab/>
        <w:t>26/11/1929</w:t>
      </w:r>
      <w:r>
        <w:tab/>
        <w:t>23/1/1948</w:t>
      </w:r>
      <w:r>
        <w:tab/>
      </w:r>
      <w:proofErr w:type="gramStart"/>
      <w:r>
        <w:t>18yrs  56</w:t>
      </w:r>
      <w:proofErr w:type="gramEnd"/>
      <w:r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R</w:t>
      </w:r>
      <w:r w:rsidR="00EE6DB2">
        <w:t>O Talbot</w:t>
      </w:r>
      <w:r w:rsidR="00EE6DB2">
        <w:tab/>
        <w:t>26/11/1904</w:t>
      </w:r>
      <w:r w:rsidR="00EE6DB2">
        <w:tab/>
        <w:t>26/1/1923</w:t>
      </w:r>
      <w:r w:rsidR="00EE6DB2">
        <w:tab/>
      </w:r>
      <w:proofErr w:type="gramStart"/>
      <w:r w:rsidR="00EE6DB2">
        <w:t>18yrs  61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A</w:t>
      </w:r>
      <w:r w:rsidR="00EE6DB2">
        <w:t>G Duckmanton     9/10/1933</w:t>
      </w:r>
      <w:r w:rsidR="00EE6DB2">
        <w:tab/>
        <w:t>22/12/1951</w:t>
      </w:r>
      <w:r w:rsidR="00EE6DB2">
        <w:tab/>
      </w:r>
      <w:proofErr w:type="gramStart"/>
      <w:r w:rsidR="00EE6DB2">
        <w:t>18yrs  74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A</w:t>
      </w:r>
      <w:r w:rsidR="00EE6DB2">
        <w:t>W Roberts</w:t>
      </w:r>
      <w:r w:rsidR="00EE6DB2">
        <w:tab/>
        <w:t>20/9/1909</w:t>
      </w:r>
      <w:r w:rsidR="00EE6DB2">
        <w:tab/>
        <w:t>24/12/1927</w:t>
      </w:r>
      <w:r w:rsidR="00EE6DB2">
        <w:tab/>
      </w:r>
      <w:proofErr w:type="gramStart"/>
      <w:r w:rsidR="00EE6DB2">
        <w:t>18yrs  95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HS De Maus</w:t>
      </w:r>
      <w:r>
        <w:tab/>
        <w:t>15/9/1871</w:t>
      </w:r>
      <w:r>
        <w:tab/>
        <w:t>27/12/1889</w:t>
      </w:r>
      <w:r>
        <w:tab/>
      </w:r>
      <w:proofErr w:type="gramStart"/>
      <w:r>
        <w:t>18yrs  103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W Bell</w:t>
      </w:r>
      <w:r>
        <w:tab/>
        <w:t>5/9/1931</w:t>
      </w:r>
      <w:r>
        <w:tab/>
        <w:t>24/12/1949</w:t>
      </w:r>
      <w:r>
        <w:tab/>
      </w:r>
      <w:proofErr w:type="gramStart"/>
      <w:r>
        <w:t>18yrs  110</w:t>
      </w:r>
      <w:proofErr w:type="gramEnd"/>
      <w:r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JP Hargreaves</w:t>
      </w:r>
      <w:r>
        <w:tab/>
        <w:t>13/3/1886</w:t>
      </w:r>
      <w:r>
        <w:tab/>
        <w:t>27/12/1886</w:t>
      </w:r>
      <w:r>
        <w:tab/>
      </w:r>
      <w:proofErr w:type="gramStart"/>
      <w:r>
        <w:t>18yrs  131</w:t>
      </w:r>
      <w:proofErr w:type="gramEnd"/>
      <w:r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L</w:t>
      </w:r>
      <w:r w:rsidR="00EE6DB2">
        <w:t>G Howell</w:t>
      </w:r>
      <w:r w:rsidR="00EE6DB2">
        <w:tab/>
        <w:t>8/7/1972</w:t>
      </w:r>
      <w:r w:rsidR="00EE6DB2">
        <w:tab/>
        <w:t>6/12/1990</w:t>
      </w:r>
      <w:r w:rsidR="00EE6DB2">
        <w:tab/>
      </w:r>
      <w:proofErr w:type="gramStart"/>
      <w:r w:rsidR="00EE6DB2">
        <w:t>18yrs  152</w:t>
      </w:r>
      <w:proofErr w:type="gramEnd"/>
      <w:r w:rsidR="00EE6DB2">
        <w:t xml:space="preserve"> days</w:t>
      </w:r>
    </w:p>
    <w:p w:rsidR="00EE6DB2" w:rsidRDefault="00652F91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W</w:t>
      </w:r>
      <w:r w:rsidR="00EE6DB2">
        <w:t>E Merritt</w:t>
      </w:r>
      <w:r w:rsidR="00EE6DB2">
        <w:tab/>
        <w:t>18/8/1908</w:t>
      </w:r>
      <w:r w:rsidR="00EE6DB2">
        <w:tab/>
        <w:t>4/2/1927</w:t>
      </w:r>
      <w:r w:rsidR="00EE6DB2">
        <w:tab/>
      </w:r>
      <w:proofErr w:type="gramStart"/>
      <w:r w:rsidR="00EE6DB2">
        <w:t>18yrs  170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C</w:t>
      </w:r>
      <w:r w:rsidR="00EE6DB2">
        <w:t>D McMillan</w:t>
      </w:r>
      <w:r w:rsidR="00EE6DB2">
        <w:tab/>
        <w:t>13/9/1976</w:t>
      </w:r>
      <w:r w:rsidR="00EE6DB2">
        <w:tab/>
        <w:t>22/1/1995</w:t>
      </w:r>
      <w:r w:rsidR="00EE6DB2">
        <w:tab/>
      </w:r>
      <w:proofErr w:type="gramStart"/>
      <w:r w:rsidR="00EE6DB2">
        <w:t>18yrs  171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EE Crawshaw</w:t>
      </w:r>
      <w:r>
        <w:tab/>
        <w:t>23/6/1889</w:t>
      </w:r>
      <w:r>
        <w:tab/>
        <w:t>14/12/1907</w:t>
      </w:r>
      <w:r>
        <w:tab/>
      </w:r>
      <w:proofErr w:type="gramStart"/>
      <w:r>
        <w:t>18yrs  173</w:t>
      </w:r>
      <w:proofErr w:type="gramEnd"/>
      <w:r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W</w:t>
      </w:r>
      <w:r w:rsidR="00EE6DB2">
        <w:t>A Hadlee</w:t>
      </w:r>
      <w:r w:rsidR="00EE6DB2">
        <w:tab/>
        <w:t>4/6/1915</w:t>
      </w:r>
      <w:r w:rsidR="00EE6DB2">
        <w:tab/>
        <w:t>23/12/1933</w:t>
      </w:r>
      <w:r w:rsidR="00EE6DB2">
        <w:tab/>
      </w:r>
      <w:proofErr w:type="gramStart"/>
      <w:r w:rsidR="00EE6DB2">
        <w:t>18yrs  200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J</w:t>
      </w:r>
      <w:r w:rsidR="00EE6DB2">
        <w:t>E England</w:t>
      </w:r>
      <w:r w:rsidR="00EE6DB2">
        <w:tab/>
        <w:t>1/6/1940</w:t>
      </w:r>
      <w:r w:rsidR="00EE6DB2">
        <w:tab/>
        <w:t>25/12/1958</w:t>
      </w:r>
      <w:r w:rsidR="00EE6DB2">
        <w:tab/>
      </w:r>
      <w:proofErr w:type="gramStart"/>
      <w:r w:rsidR="00EE6DB2">
        <w:t>18yrs  207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J</w:t>
      </w:r>
      <w:r w:rsidR="00EE6DB2">
        <w:t>G Leggat</w:t>
      </w:r>
      <w:r w:rsidR="00EE6DB2">
        <w:tab/>
        <w:t>27/5/1926</w:t>
      </w:r>
      <w:r w:rsidR="00EE6DB2">
        <w:tab/>
        <w:t>29/12/1944</w:t>
      </w:r>
      <w:r w:rsidR="00EE6DB2">
        <w:tab/>
      </w:r>
      <w:proofErr w:type="gramStart"/>
      <w:r w:rsidR="00EE6DB2">
        <w:t>18yrs  217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TWM Latham</w:t>
      </w:r>
      <w:r>
        <w:tab/>
        <w:t>2/4/1992</w:t>
      </w:r>
      <w:r>
        <w:tab/>
        <w:t>16/11/2010</w:t>
      </w:r>
      <w:r>
        <w:tab/>
        <w:t>18 yrs 228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D</w:t>
      </w:r>
      <w:r w:rsidR="00EE6DB2">
        <w:t>G Hartshorn</w:t>
      </w:r>
      <w:r w:rsidR="00EE6DB2">
        <w:tab/>
        <w:t>17/5/1966</w:t>
      </w:r>
      <w:r w:rsidR="00EE6DB2">
        <w:tab/>
        <w:t>17/1/1985</w:t>
      </w:r>
      <w:r w:rsidR="00EE6DB2">
        <w:tab/>
      </w:r>
      <w:proofErr w:type="gramStart"/>
      <w:r w:rsidR="00EE6DB2">
        <w:t>18yrs  245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J Jacobs</w:t>
      </w:r>
      <w:r>
        <w:tab/>
        <w:t>16/4/1909</w:t>
      </w:r>
      <w:r>
        <w:tab/>
        <w:t>24/12/1927</w:t>
      </w:r>
      <w:r>
        <w:tab/>
        <w:t>18 yrs 252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B Andrews</w:t>
      </w:r>
      <w:r>
        <w:tab/>
        <w:t>4/4/1945</w:t>
      </w:r>
      <w:r>
        <w:tab/>
        <w:t>30/12/1963</w:t>
      </w:r>
      <w:r>
        <w:tab/>
      </w:r>
      <w:proofErr w:type="gramStart"/>
      <w:r>
        <w:t>18yrs  271</w:t>
      </w:r>
      <w:proofErr w:type="gramEnd"/>
      <w:r>
        <w:t xml:space="preserve"> days</w:t>
      </w:r>
    </w:p>
    <w:p w:rsidR="00EE6DB2" w:rsidRDefault="00970995" w:rsidP="00EE6DB2">
      <w:pPr>
        <w:pStyle w:val="Header"/>
        <w:tabs>
          <w:tab w:val="clear" w:pos="4153"/>
          <w:tab w:val="clear" w:pos="8306"/>
          <w:tab w:val="left" w:pos="1644"/>
          <w:tab w:val="left" w:pos="3572"/>
          <w:tab w:val="left" w:pos="5556"/>
        </w:tabs>
        <w:spacing w:line="276" w:lineRule="auto"/>
      </w:pPr>
      <w:r>
        <w:t>J</w:t>
      </w:r>
      <w:r w:rsidR="00EE6DB2">
        <w:t>S Parsons</w:t>
      </w:r>
      <w:r w:rsidR="00EE6DB2">
        <w:tab/>
        <w:t>12/4/1942</w:t>
      </w:r>
      <w:r w:rsidR="00EE6DB2">
        <w:tab/>
        <w:t>18/1/1961</w:t>
      </w:r>
      <w:r w:rsidR="00EE6DB2">
        <w:tab/>
      </w:r>
      <w:proofErr w:type="gramStart"/>
      <w:r w:rsidR="00EE6DB2">
        <w:t>18yrs  281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M</w:t>
      </w:r>
      <w:r w:rsidR="00EE6DB2">
        <w:t>L Page</w:t>
      </w:r>
      <w:r w:rsidR="00EE6DB2">
        <w:tab/>
        <w:t>8/5/1902</w:t>
      </w:r>
      <w:r w:rsidR="00EE6DB2">
        <w:tab/>
        <w:t>18/2/1921</w:t>
      </w:r>
      <w:r w:rsidR="00EE6DB2">
        <w:tab/>
      </w:r>
      <w:proofErr w:type="gramStart"/>
      <w:r w:rsidR="00EE6DB2">
        <w:t>18yrs  286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K Thomson</w:t>
      </w:r>
      <w:r>
        <w:tab/>
        <w:t>26/2/1941</w:t>
      </w:r>
      <w:r>
        <w:tab/>
        <w:t>25/12/1959</w:t>
      </w:r>
      <w:r>
        <w:tab/>
      </w:r>
      <w:proofErr w:type="gramStart"/>
      <w:r>
        <w:t>18yrs  302</w:t>
      </w:r>
      <w:proofErr w:type="gramEnd"/>
      <w:r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A</w:t>
      </w:r>
      <w:r w:rsidR="00EE6DB2">
        <w:t>M Labatt</w:t>
      </w:r>
      <w:r w:rsidR="00EE6DB2">
        <w:tab/>
        <w:t>1/3/1869</w:t>
      </w:r>
      <w:r w:rsidR="00EE6DB2">
        <w:tab/>
        <w:t>27/1/1888</w:t>
      </w:r>
      <w:r w:rsidR="00EE6DB2">
        <w:tab/>
      </w:r>
      <w:proofErr w:type="gramStart"/>
      <w:r w:rsidR="00EE6DB2">
        <w:t>18yrs  333</w:t>
      </w:r>
      <w:proofErr w:type="gramEnd"/>
      <w:r w:rsidR="00EE6DB2">
        <w:t xml:space="preserve"> days</w:t>
      </w:r>
    </w:p>
    <w:p w:rsidR="00EE6DB2" w:rsidRDefault="00970995" w:rsidP="00EE6DB2">
      <w:pPr>
        <w:tabs>
          <w:tab w:val="left" w:pos="1644"/>
          <w:tab w:val="left" w:pos="3572"/>
          <w:tab w:val="left" w:pos="5556"/>
        </w:tabs>
        <w:spacing w:line="276" w:lineRule="auto"/>
      </w:pPr>
      <w:r>
        <w:t>C</w:t>
      </w:r>
      <w:r w:rsidR="00EE6DB2">
        <w:t>G Crawford</w:t>
      </w:r>
      <w:r w:rsidR="00EE6DB2">
        <w:tab/>
        <w:t>13/3/1902</w:t>
      </w:r>
      <w:r w:rsidR="00EE6DB2">
        <w:tab/>
        <w:t>23/2/1921</w:t>
      </w:r>
      <w:r w:rsidR="00EE6DB2">
        <w:tab/>
      </w:r>
      <w:proofErr w:type="gramStart"/>
      <w:r w:rsidR="00EE6DB2">
        <w:t>18yrs  347</w:t>
      </w:r>
      <w:proofErr w:type="gramEnd"/>
      <w:r w:rsidR="00EE6DB2">
        <w:t xml:space="preserve"> days</w:t>
      </w:r>
    </w:p>
    <w:p w:rsidR="00EE6DB2" w:rsidRDefault="00EE6DB2" w:rsidP="00EE6DB2">
      <w:pPr>
        <w:tabs>
          <w:tab w:val="left" w:pos="1644"/>
          <w:tab w:val="left" w:pos="3572"/>
          <w:tab w:val="left" w:pos="5556"/>
        </w:tabs>
      </w:pPr>
    </w:p>
    <w:p w:rsidR="002E56F7" w:rsidRDefault="002E56F7" w:rsidP="00EE6DB2">
      <w:pPr>
        <w:tabs>
          <w:tab w:val="left" w:pos="1644"/>
          <w:tab w:val="left" w:pos="3572"/>
          <w:tab w:val="left" w:pos="5556"/>
        </w:tabs>
      </w:pPr>
    </w:p>
    <w:p w:rsidR="00F12059" w:rsidRDefault="00F12059" w:rsidP="00F12059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b/>
          <w:sz w:val="24"/>
        </w:rPr>
      </w:pPr>
      <w:r w:rsidRPr="00F12059">
        <w:rPr>
          <w:b/>
          <w:sz w:val="24"/>
          <w:szCs w:val="24"/>
        </w:rPr>
        <w:t>OLD DEBUTS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</w:rPr>
        <w:t>Date Of Birth</w:t>
      </w:r>
      <w:r>
        <w:rPr>
          <w:b/>
          <w:sz w:val="24"/>
        </w:rPr>
        <w:tab/>
        <w:t>First Match</w:t>
      </w:r>
      <w:r>
        <w:rPr>
          <w:b/>
          <w:sz w:val="24"/>
        </w:rPr>
        <w:tab/>
        <w:t xml:space="preserve">              Age  </w:t>
      </w:r>
    </w:p>
    <w:p w:rsidR="00F12059" w:rsidRDefault="00F12059" w:rsidP="00F12059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CS Odell</w:t>
      </w:r>
      <w:r>
        <w:tab/>
      </w:r>
      <w:r w:rsidR="002E56F7">
        <w:tab/>
        <w:t>1821</w:t>
      </w:r>
      <w:r w:rsidR="002E56F7">
        <w:tab/>
      </w:r>
      <w:r w:rsidR="002E56F7">
        <w:tab/>
        <w:t>3/12/1869</w:t>
      </w:r>
      <w:r w:rsidR="002E56F7">
        <w:tab/>
      </w:r>
      <w:r w:rsidR="002E56F7">
        <w:tab/>
        <w:t xml:space="preserve">            48</w:t>
      </w:r>
      <w:r>
        <w:t xml:space="preserve"> yrs</w:t>
      </w:r>
    </w:p>
    <w:p w:rsidR="00EE6DB2" w:rsidRPr="00F12059" w:rsidRDefault="00F12059" w:rsidP="00EE6DB2">
      <w:pPr>
        <w:tabs>
          <w:tab w:val="left" w:pos="1644"/>
          <w:tab w:val="left" w:pos="3572"/>
          <w:tab w:val="left" w:pos="5556"/>
        </w:tabs>
      </w:pPr>
      <w:r>
        <w:t xml:space="preserve">W </w:t>
      </w:r>
      <w:r w:rsidRPr="00F12059">
        <w:t>McDowell</w:t>
      </w:r>
      <w:r>
        <w:tab/>
        <w:t xml:space="preserve">   1837 </w:t>
      </w:r>
      <w:r>
        <w:tab/>
        <w:t xml:space="preserve">          14/3</w:t>
      </w:r>
      <w:r w:rsidR="002E56F7">
        <w:t>/</w:t>
      </w:r>
      <w:r>
        <w:t>188</w:t>
      </w:r>
      <w:r w:rsidR="002E56F7">
        <w:t xml:space="preserve">4                              </w:t>
      </w:r>
      <w:r>
        <w:t>47 yrs</w:t>
      </w:r>
    </w:p>
    <w:p w:rsidR="00F12059" w:rsidRPr="00F12059" w:rsidRDefault="00F12059" w:rsidP="00EE6DB2">
      <w:pPr>
        <w:tabs>
          <w:tab w:val="left" w:pos="1644"/>
          <w:tab w:val="left" w:pos="3572"/>
          <w:tab w:val="left" w:pos="5556"/>
        </w:tabs>
      </w:pPr>
      <w:r>
        <w:t xml:space="preserve">JT </w:t>
      </w:r>
      <w:r w:rsidRPr="00F12059">
        <w:t>Medlow</w:t>
      </w:r>
      <w:r>
        <w:tab/>
        <w:t xml:space="preserve">   1852                                      6/12/1894                             </w:t>
      </w:r>
      <w:r w:rsidR="002E56F7">
        <w:t xml:space="preserve"> 42 yrs</w:t>
      </w:r>
    </w:p>
    <w:p w:rsidR="00F12059" w:rsidRDefault="00F12059" w:rsidP="00EE6DB2">
      <w:pPr>
        <w:tabs>
          <w:tab w:val="left" w:pos="1644"/>
          <w:tab w:val="left" w:pos="3572"/>
          <w:tab w:val="left" w:pos="5556"/>
        </w:tabs>
      </w:pPr>
    </w:p>
    <w:p w:rsidR="00F12059" w:rsidRDefault="00F12059" w:rsidP="00EE6DB2">
      <w:pPr>
        <w:tabs>
          <w:tab w:val="left" w:pos="1644"/>
          <w:tab w:val="left" w:pos="3572"/>
          <w:tab w:val="left" w:pos="5556"/>
        </w:tabs>
      </w:pPr>
    </w:p>
    <w:p w:rsidR="00EE6DB2" w:rsidRPr="00E90CD6" w:rsidRDefault="00EE6DB2" w:rsidP="00EE6DB2">
      <w:pPr>
        <w:pStyle w:val="Heading2"/>
      </w:pPr>
      <w:r>
        <w:t>OLDEST PLAYERS LAST MATCH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Date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Birth</w:t>
      </w:r>
      <w:r>
        <w:rPr>
          <w:b/>
          <w:sz w:val="24"/>
        </w:rPr>
        <w:tab/>
        <w:t>Last Match</w:t>
      </w:r>
      <w:r>
        <w:rPr>
          <w:b/>
          <w:sz w:val="24"/>
        </w:rPr>
        <w:tab/>
        <w:t xml:space="preserve">              Age  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953"/>
        </w:tabs>
        <w:spacing w:line="276" w:lineRule="auto"/>
      </w:pPr>
      <w:r>
        <w:t>C Boxshall</w:t>
      </w:r>
      <w:r>
        <w:tab/>
      </w:r>
      <w:r>
        <w:tab/>
        <w:t>7/7/1862</w:t>
      </w:r>
      <w:r>
        <w:tab/>
        <w:t xml:space="preserve">12/1/1915                            </w:t>
      </w:r>
      <w:r w:rsidR="00D7443A">
        <w:t xml:space="preserve"> </w:t>
      </w:r>
      <w:r>
        <w:t>52yrs   189 days</w:t>
      </w:r>
    </w:p>
    <w:p w:rsidR="00EE6DB2" w:rsidRDefault="00970995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6010"/>
        </w:tabs>
        <w:spacing w:line="276" w:lineRule="auto"/>
      </w:pPr>
      <w:r>
        <w:t>R</w:t>
      </w:r>
      <w:r w:rsidR="00EE6DB2">
        <w:t>J Read</w:t>
      </w:r>
      <w:r w:rsidR="00EE6DB2">
        <w:tab/>
      </w:r>
      <w:r w:rsidR="00EE6DB2">
        <w:tab/>
        <w:t>8/7/1886</w:t>
      </w:r>
      <w:r w:rsidR="00EE6DB2">
        <w:tab/>
        <w:t xml:space="preserve">10/1/1938                            </w:t>
      </w:r>
      <w:r w:rsidR="00D7443A">
        <w:t xml:space="preserve"> </w:t>
      </w:r>
      <w:r w:rsidR="00EE6DB2">
        <w:t>51yrs   216 day</w:t>
      </w:r>
    </w:p>
    <w:p w:rsidR="00EE6DB2" w:rsidRDefault="00970995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T</w:t>
      </w:r>
      <w:r w:rsidR="00EE6DB2">
        <w:t>W Reese</w:t>
      </w:r>
      <w:r w:rsidR="00EE6DB2">
        <w:tab/>
      </w:r>
      <w:r w:rsidR="00EE6DB2">
        <w:tab/>
        <w:t>29/9/1867</w:t>
      </w:r>
      <w:r w:rsidR="00EE6DB2">
        <w:tab/>
        <w:t>30/3/1918</w:t>
      </w:r>
      <w:r w:rsidR="00EE6DB2">
        <w:tab/>
        <w:t xml:space="preserve">                </w:t>
      </w:r>
      <w:r w:rsidR="00D7443A">
        <w:t xml:space="preserve"> </w:t>
      </w:r>
      <w:r w:rsidR="00EE6DB2">
        <w:t xml:space="preserve">50yrs   </w:t>
      </w:r>
      <w:r w:rsidR="00D7443A">
        <w:t xml:space="preserve"> </w:t>
      </w:r>
      <w:r w:rsidR="00EE6DB2">
        <w:t>184 day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CS Odell</w:t>
      </w:r>
      <w:r>
        <w:tab/>
      </w:r>
      <w:r>
        <w:tab/>
        <w:t>1821</w:t>
      </w:r>
      <w:r>
        <w:tab/>
      </w:r>
      <w:r>
        <w:tab/>
        <w:t>23/1/1871</w:t>
      </w:r>
      <w:r>
        <w:tab/>
      </w:r>
      <w:r>
        <w:tab/>
        <w:t xml:space="preserve">           </w:t>
      </w:r>
      <w:r w:rsidR="00D7443A">
        <w:t xml:space="preserve"> </w:t>
      </w:r>
      <w:r w:rsidR="002E56F7">
        <w:t>48</w:t>
      </w:r>
      <w:r>
        <w:t xml:space="preserve"> yr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F Wilding</w:t>
      </w:r>
      <w:r>
        <w:tab/>
      </w:r>
      <w:r>
        <w:tab/>
        <w:t>20/11/1852</w:t>
      </w:r>
      <w:r>
        <w:tab/>
        <w:t xml:space="preserve">4/1/1900     </w:t>
      </w:r>
      <w:r>
        <w:tab/>
        <w:t xml:space="preserve">  </w:t>
      </w:r>
      <w:r>
        <w:tab/>
        <w:t xml:space="preserve">           </w:t>
      </w:r>
      <w:r w:rsidR="00D7443A">
        <w:t xml:space="preserve"> </w:t>
      </w:r>
      <w:r>
        <w:t xml:space="preserve">49yrs    </w:t>
      </w:r>
      <w:r w:rsidR="00D7443A">
        <w:t xml:space="preserve"> </w:t>
      </w:r>
      <w:r>
        <w:t>48 days</w:t>
      </w:r>
      <w:r>
        <w:tab/>
      </w:r>
    </w:p>
    <w:p w:rsidR="00EE6DB2" w:rsidRDefault="00970995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spacing w:line="276" w:lineRule="auto"/>
      </w:pPr>
      <w:r>
        <w:t>J</w:t>
      </w:r>
      <w:r w:rsidR="00EE6DB2">
        <w:t>N Fowke</w:t>
      </w:r>
      <w:r w:rsidR="00EE6DB2">
        <w:tab/>
      </w:r>
      <w:r w:rsidR="00EE6DB2">
        <w:tab/>
        <w:t>23/10/1859</w:t>
      </w:r>
      <w:r w:rsidR="00EE6DB2">
        <w:tab/>
        <w:t xml:space="preserve">1/1/1907   </w:t>
      </w:r>
      <w:r w:rsidR="00EE6DB2">
        <w:tab/>
        <w:t xml:space="preserve">   </w:t>
      </w:r>
      <w:r w:rsidR="00EE6DB2">
        <w:tab/>
        <w:t xml:space="preserve">           </w:t>
      </w:r>
      <w:r w:rsidR="00D7443A">
        <w:t xml:space="preserve"> </w:t>
      </w:r>
      <w:r w:rsidR="00EE6DB2">
        <w:t xml:space="preserve">47yrs   </w:t>
      </w:r>
      <w:r w:rsidR="00D7443A">
        <w:t xml:space="preserve">  </w:t>
      </w:r>
      <w:r w:rsidR="00EE6DB2">
        <w:t>70 days</w:t>
      </w:r>
    </w:p>
    <w:p w:rsidR="002E56F7" w:rsidRPr="00F12059" w:rsidRDefault="002E56F7" w:rsidP="002E56F7">
      <w:pPr>
        <w:tabs>
          <w:tab w:val="left" w:pos="1644"/>
          <w:tab w:val="left" w:pos="3572"/>
          <w:tab w:val="left" w:pos="5556"/>
        </w:tabs>
      </w:pPr>
      <w:r>
        <w:t xml:space="preserve">W </w:t>
      </w:r>
      <w:r w:rsidRPr="00F12059">
        <w:t>McDowell</w:t>
      </w:r>
      <w:r>
        <w:tab/>
        <w:t xml:space="preserve">   1837 </w:t>
      </w:r>
      <w:r>
        <w:tab/>
        <w:t xml:space="preserve">          14/31884                               47 yrs</w:t>
      </w:r>
    </w:p>
    <w:p w:rsidR="00EE6DB2" w:rsidRDefault="00970995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6010"/>
        </w:tabs>
        <w:spacing w:line="276" w:lineRule="auto"/>
      </w:pPr>
      <w:r>
        <w:t>EJ</w:t>
      </w:r>
      <w:r w:rsidR="00F540B5">
        <w:t xml:space="preserve">C Stevens            </w:t>
      </w:r>
      <w:r w:rsidR="00A43D1F">
        <w:t xml:space="preserve">   </w:t>
      </w:r>
      <w:r w:rsidR="00EE6DB2">
        <w:t>18/10/1837</w:t>
      </w:r>
      <w:r w:rsidR="00EE6DB2">
        <w:tab/>
        <w:t xml:space="preserve">14/3/1884        </w:t>
      </w:r>
      <w:r w:rsidR="00EE6DB2">
        <w:tab/>
        <w:t xml:space="preserve">     </w:t>
      </w:r>
      <w:r w:rsidR="00D7443A">
        <w:t xml:space="preserve">  </w:t>
      </w:r>
      <w:r w:rsidR="00EE6DB2">
        <w:t xml:space="preserve">46yrs </w:t>
      </w:r>
      <w:r w:rsidR="00D7443A">
        <w:t xml:space="preserve"> </w:t>
      </w:r>
      <w:r w:rsidR="00EE6DB2">
        <w:t xml:space="preserve"> </w:t>
      </w:r>
      <w:r w:rsidR="00D7443A">
        <w:t xml:space="preserve"> </w:t>
      </w:r>
      <w:r w:rsidR="00EE6DB2">
        <w:t>149 days</w:t>
      </w:r>
    </w:p>
    <w:p w:rsidR="00EE6DB2" w:rsidRDefault="00970995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1077"/>
          <w:tab w:val="left" w:pos="1814"/>
          <w:tab w:val="left" w:pos="1871"/>
          <w:tab w:val="left" w:pos="2381"/>
          <w:tab w:val="left" w:pos="4082"/>
          <w:tab w:val="left" w:pos="5783"/>
        </w:tabs>
        <w:spacing w:line="276" w:lineRule="auto"/>
        <w:rPr>
          <w:sz w:val="20"/>
        </w:rPr>
      </w:pPr>
      <w:r>
        <w:rPr>
          <w:sz w:val="20"/>
        </w:rPr>
        <w:t>J</w:t>
      </w:r>
      <w:r w:rsidR="00EE6DB2">
        <w:rPr>
          <w:sz w:val="20"/>
        </w:rPr>
        <w:t xml:space="preserve">A Newman           </w:t>
      </w:r>
      <w:r w:rsidR="00F540B5">
        <w:rPr>
          <w:sz w:val="20"/>
        </w:rPr>
        <w:t xml:space="preserve">  </w:t>
      </w:r>
      <w:r w:rsidR="00A43D1F">
        <w:rPr>
          <w:sz w:val="20"/>
        </w:rPr>
        <w:t xml:space="preserve">  </w:t>
      </w:r>
      <w:r w:rsidR="00EE6DB2">
        <w:rPr>
          <w:sz w:val="20"/>
        </w:rPr>
        <w:t>12/11/18884</w:t>
      </w:r>
      <w:r w:rsidR="00EE6DB2">
        <w:rPr>
          <w:sz w:val="20"/>
        </w:rPr>
        <w:tab/>
        <w:t>22/2/1929</w:t>
      </w:r>
      <w:r w:rsidR="00EE6DB2">
        <w:rPr>
          <w:sz w:val="20"/>
        </w:rPr>
        <w:tab/>
        <w:t xml:space="preserve">         </w:t>
      </w:r>
      <w:r w:rsidR="00D7443A">
        <w:rPr>
          <w:sz w:val="20"/>
        </w:rPr>
        <w:t xml:space="preserve"> </w:t>
      </w:r>
      <w:r w:rsidR="00EE6DB2">
        <w:rPr>
          <w:sz w:val="20"/>
        </w:rPr>
        <w:t xml:space="preserve"> </w:t>
      </w:r>
      <w:r w:rsidR="00D7443A">
        <w:rPr>
          <w:sz w:val="20"/>
        </w:rPr>
        <w:t xml:space="preserve"> </w:t>
      </w:r>
      <w:r w:rsidR="00EE6DB2">
        <w:rPr>
          <w:sz w:val="20"/>
        </w:rPr>
        <w:t xml:space="preserve">44yrs  </w:t>
      </w:r>
      <w:r w:rsidR="00D7443A">
        <w:rPr>
          <w:sz w:val="20"/>
        </w:rPr>
        <w:t xml:space="preserve"> </w:t>
      </w:r>
      <w:r w:rsidR="00EE6DB2">
        <w:rPr>
          <w:sz w:val="20"/>
        </w:rPr>
        <w:t>105 days</w:t>
      </w:r>
    </w:p>
    <w:p w:rsidR="00EE6DB2" w:rsidRDefault="00F540B5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4253"/>
          <w:tab w:val="left" w:pos="5499"/>
        </w:tabs>
        <w:spacing w:line="276" w:lineRule="auto"/>
      </w:pPr>
      <w:r>
        <w:t>J Wheatley</w:t>
      </w:r>
      <w:r>
        <w:tab/>
        <w:t xml:space="preserve">               </w:t>
      </w:r>
      <w:r w:rsidR="00EE6DB2">
        <w:t>8/1/1860</w:t>
      </w:r>
      <w:r w:rsidR="00EE6DB2">
        <w:tab/>
        <w:t>14/1/1904</w:t>
      </w:r>
      <w:r w:rsidR="00EE6DB2">
        <w:tab/>
      </w:r>
      <w:r w:rsidR="00EE6DB2">
        <w:tab/>
        <w:t xml:space="preserve">           </w:t>
      </w:r>
      <w:r w:rsidR="00D7443A">
        <w:t xml:space="preserve"> </w:t>
      </w:r>
      <w:r w:rsidR="00EE6DB2">
        <w:t xml:space="preserve">44yrs     </w:t>
      </w:r>
      <w:r w:rsidR="00D7443A">
        <w:t xml:space="preserve">  </w:t>
      </w:r>
      <w:r w:rsidR="00EE6DB2">
        <w:t>7 days</w:t>
      </w:r>
    </w:p>
    <w:p w:rsidR="002E56F7" w:rsidRPr="00F12059" w:rsidRDefault="002E56F7" w:rsidP="002E56F7">
      <w:pPr>
        <w:tabs>
          <w:tab w:val="left" w:pos="1644"/>
          <w:tab w:val="left" w:pos="3572"/>
          <w:tab w:val="left" w:pos="5556"/>
        </w:tabs>
      </w:pPr>
      <w:r>
        <w:t xml:space="preserve">JT </w:t>
      </w:r>
      <w:r w:rsidRPr="00F12059">
        <w:t>Medlow</w:t>
      </w:r>
      <w:r>
        <w:tab/>
        <w:t xml:space="preserve">   1852                                      6/12/1894                             42 yrs</w:t>
      </w: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tabs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  <w:rPr>
          <w:sz w:val="24"/>
        </w:rPr>
      </w:pPr>
    </w:p>
    <w:p w:rsidR="00EE6DB2" w:rsidRDefault="00EE6DB2" w:rsidP="00EE6DB2">
      <w:pPr>
        <w:pStyle w:val="Heading2"/>
      </w:pPr>
      <w:r>
        <w:t>LONGEST PERIOD BETWEEN MATCHES</w:t>
      </w:r>
    </w:p>
    <w:p w:rsidR="00EE6DB2" w:rsidRDefault="00970995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  <w:r>
        <w:t>R</w:t>
      </w:r>
      <w:r w:rsidR="00EE6DB2">
        <w:t>J Read</w:t>
      </w:r>
      <w:r w:rsidR="00EE6DB2">
        <w:tab/>
        <w:t>11 years         December 1906   to   December 1917     32 matches</w:t>
      </w:r>
      <w:r w:rsidR="00EE6DB2">
        <w:tab/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Pr="003801B2" w:rsidRDefault="00EE6DB2" w:rsidP="00EE6DB2">
      <w:pPr>
        <w:pStyle w:val="Heading5"/>
      </w:pPr>
      <w:r>
        <w:t xml:space="preserve">LONGEST CAREER </w:t>
      </w:r>
      <w:r w:rsidRPr="003801B2">
        <w:t>(seasons played)</w:t>
      </w:r>
    </w:p>
    <w:p w:rsidR="00EE6DB2" w:rsidRDefault="00EE6DB2" w:rsidP="00EE6DB2">
      <w:pPr>
        <w:pStyle w:val="Heading4"/>
        <w:tabs>
          <w:tab w:val="clear" w:pos="1587"/>
          <w:tab w:val="clear" w:pos="2438"/>
          <w:tab w:val="clear" w:pos="3628"/>
          <w:tab w:val="clear" w:pos="4139"/>
          <w:tab w:val="clear" w:pos="6010"/>
          <w:tab w:val="left" w:pos="963"/>
          <w:tab w:val="left" w:pos="2097"/>
          <w:tab w:val="left" w:pos="2268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  <w:rPr>
          <w:sz w:val="20"/>
        </w:rPr>
      </w:pPr>
      <w:r>
        <w:rPr>
          <w:sz w:val="20"/>
        </w:rPr>
        <w:t>18</w:t>
      </w:r>
      <w:r>
        <w:rPr>
          <w:sz w:val="20"/>
        </w:rPr>
        <w:tab/>
        <w:t xml:space="preserve">D </w:t>
      </w:r>
      <w:r w:rsidR="007B4805">
        <w:rPr>
          <w:sz w:val="20"/>
        </w:rPr>
        <w:t>Reese</w:t>
      </w:r>
      <w:r w:rsidR="007B4805">
        <w:rPr>
          <w:sz w:val="20"/>
        </w:rPr>
        <w:tab/>
        <w:t>W</w:t>
      </w:r>
      <w:r>
        <w:rPr>
          <w:sz w:val="20"/>
        </w:rPr>
        <w:t>R Patrick</w:t>
      </w:r>
    </w:p>
    <w:p w:rsidR="00EE6DB2" w:rsidRDefault="007B4805" w:rsidP="00EE6DB2">
      <w:pPr>
        <w:tabs>
          <w:tab w:val="left" w:pos="963"/>
          <w:tab w:val="left" w:pos="1701"/>
          <w:tab w:val="left" w:pos="1757"/>
          <w:tab w:val="left" w:pos="2097"/>
          <w:tab w:val="left" w:pos="3742"/>
          <w:tab w:val="left" w:pos="4479"/>
          <w:tab w:val="left" w:pos="5613"/>
          <w:tab w:val="left" w:pos="6407"/>
          <w:tab w:val="left" w:pos="7541"/>
          <w:tab w:val="left" w:pos="8278"/>
          <w:tab w:val="left" w:pos="8675"/>
        </w:tabs>
        <w:spacing w:line="276" w:lineRule="auto"/>
      </w:pPr>
      <w:r>
        <w:t>17</w:t>
      </w:r>
      <w:r>
        <w:tab/>
      </w:r>
      <w:proofErr w:type="gramStart"/>
      <w:r>
        <w:t xml:space="preserve">C </w:t>
      </w:r>
      <w:r w:rsidR="00EE6DB2">
        <w:t xml:space="preserve"> Boxshall</w:t>
      </w:r>
      <w:proofErr w:type="gramEnd"/>
      <w:r>
        <w:t xml:space="preserve">  </w:t>
      </w:r>
      <w:r w:rsidR="00AA723D">
        <w:t xml:space="preserve">  </w:t>
      </w:r>
      <w:r>
        <w:t>PG Fulton</w:t>
      </w:r>
    </w:p>
    <w:p w:rsidR="00EE6DB2" w:rsidRDefault="00EE6DB2" w:rsidP="00EE6DB2">
      <w:pPr>
        <w:tabs>
          <w:tab w:val="left" w:pos="963"/>
          <w:tab w:val="left" w:pos="2041"/>
          <w:tab w:val="left" w:pos="3685"/>
          <w:tab w:val="left" w:pos="3742"/>
          <w:tab w:val="left" w:pos="5159"/>
          <w:tab w:val="left" w:pos="6577"/>
          <w:tab w:val="left" w:pos="8278"/>
          <w:tab w:val="left" w:pos="8675"/>
        </w:tabs>
        <w:spacing w:line="276" w:lineRule="auto"/>
        <w:rPr>
          <w:sz w:val="24"/>
        </w:rPr>
      </w:pPr>
      <w:r>
        <w:t>16</w:t>
      </w:r>
      <w:r>
        <w:tab/>
        <w:t xml:space="preserve">A </w:t>
      </w:r>
      <w:r w:rsidR="00D64860">
        <w:t xml:space="preserve">Sims, BF Hastings, IB Cromb, BG Hadlee, F Wilding, </w:t>
      </w:r>
      <w:r w:rsidRPr="007B4805">
        <w:t xml:space="preserve"> CZ Harris</w:t>
      </w:r>
      <w:r w:rsidR="00D64860">
        <w:t>, AM Ellis</w:t>
      </w:r>
    </w:p>
    <w:p w:rsidR="007B4805" w:rsidRDefault="007B4805" w:rsidP="00EE6DB2">
      <w:pPr>
        <w:tabs>
          <w:tab w:val="left" w:pos="963"/>
          <w:tab w:val="left" w:pos="2041"/>
          <w:tab w:val="left" w:pos="3685"/>
          <w:tab w:val="left" w:pos="3742"/>
          <w:tab w:val="left" w:pos="5159"/>
          <w:tab w:val="left" w:pos="6577"/>
          <w:tab w:val="left" w:pos="8278"/>
          <w:tab w:val="left" w:pos="8675"/>
        </w:tabs>
        <w:rPr>
          <w:sz w:val="24"/>
        </w:rPr>
      </w:pPr>
    </w:p>
    <w:p w:rsidR="00EE6DB2" w:rsidRPr="00243357" w:rsidRDefault="00EE6DB2" w:rsidP="00EE6DB2">
      <w:pPr>
        <w:pStyle w:val="BodyText"/>
        <w:rPr>
          <w:b/>
        </w:rPr>
      </w:pPr>
      <w:r>
        <w:rPr>
          <w:b/>
        </w:rPr>
        <w:t xml:space="preserve">LONGEST </w:t>
      </w:r>
      <w:r w:rsidRPr="00243357">
        <w:rPr>
          <w:b/>
        </w:rPr>
        <w:t>CAREER</w:t>
      </w:r>
      <w:r w:rsidR="00243357" w:rsidRPr="00243357">
        <w:rPr>
          <w:b/>
        </w:rPr>
        <w:t xml:space="preserve"> (</w:t>
      </w:r>
      <w:r w:rsidRPr="00243357">
        <w:rPr>
          <w:b/>
        </w:rPr>
        <w:t>years played)</w:t>
      </w:r>
    </w:p>
    <w:p w:rsidR="00EE6DB2" w:rsidRDefault="00970995" w:rsidP="00EE6DB2">
      <w:pPr>
        <w:tabs>
          <w:tab w:val="left" w:pos="1077"/>
          <w:tab w:val="left" w:pos="1814"/>
          <w:tab w:val="left" w:pos="1871"/>
          <w:tab w:val="left" w:pos="2664"/>
          <w:tab w:val="left" w:pos="4082"/>
          <w:tab w:val="left" w:pos="5499"/>
        </w:tabs>
        <w:spacing w:line="276" w:lineRule="auto"/>
      </w:pPr>
      <w:r>
        <w:t>R</w:t>
      </w:r>
      <w:r w:rsidR="00EE6DB2">
        <w:t>J Read</w:t>
      </w:r>
      <w:r w:rsidR="00EE6DB2">
        <w:tab/>
        <w:t xml:space="preserve">    34 years</w:t>
      </w:r>
      <w:r w:rsidR="00EE6DB2">
        <w:tab/>
        <w:t>1904 to 1938</w:t>
      </w:r>
    </w:p>
    <w:p w:rsidR="00EE6DB2" w:rsidRDefault="00970995" w:rsidP="00EE6DB2">
      <w:pPr>
        <w:tabs>
          <w:tab w:val="left" w:pos="1077"/>
          <w:tab w:val="left" w:pos="1814"/>
          <w:tab w:val="left" w:pos="1871"/>
          <w:tab w:val="left" w:pos="2664"/>
          <w:tab w:val="left" w:pos="4082"/>
          <w:tab w:val="left" w:pos="5499"/>
        </w:tabs>
        <w:spacing w:line="276" w:lineRule="auto"/>
        <w:rPr>
          <w:sz w:val="24"/>
        </w:rPr>
      </w:pPr>
      <w:r>
        <w:t>T</w:t>
      </w:r>
      <w:r w:rsidR="00EE6DB2">
        <w:t>W Reese        31 years</w:t>
      </w:r>
      <w:r w:rsidR="00EE6DB2">
        <w:tab/>
        <w:t>1887 to 1918</w:t>
      </w:r>
      <w:r w:rsidR="00EE6DB2">
        <w:rPr>
          <w:sz w:val="24"/>
        </w:rPr>
        <w:tab/>
      </w:r>
    </w:p>
    <w:p w:rsidR="00EE6DB2" w:rsidRDefault="00EE6DB2" w:rsidP="00EE6DB2">
      <w:pPr>
        <w:pStyle w:val="Header"/>
        <w:tabs>
          <w:tab w:val="clear" w:pos="4153"/>
          <w:tab w:val="clear" w:pos="8306"/>
          <w:tab w:val="left" w:pos="1077"/>
          <w:tab w:val="left" w:pos="1814"/>
          <w:tab w:val="left" w:pos="1871"/>
          <w:tab w:val="left" w:pos="2381"/>
          <w:tab w:val="left" w:pos="4082"/>
          <w:tab w:val="left" w:pos="5499"/>
        </w:tabs>
      </w:pPr>
    </w:p>
    <w:p w:rsidR="00EE6DB2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rPr>
          <w:b/>
          <w:sz w:val="24"/>
        </w:rPr>
      </w:pPr>
    </w:p>
    <w:p w:rsidR="00EE6DB2" w:rsidRDefault="00EE6DB2" w:rsidP="00EE6DB2">
      <w:pPr>
        <w:tabs>
          <w:tab w:val="left" w:pos="1360"/>
          <w:tab w:val="left" w:pos="2835"/>
          <w:tab w:val="left" w:pos="3855"/>
          <w:tab w:val="left" w:pos="4989"/>
          <w:tab w:val="left" w:pos="6690"/>
          <w:tab w:val="left" w:pos="7314"/>
        </w:tabs>
        <w:rPr>
          <w:b/>
          <w:sz w:val="24"/>
        </w:rPr>
      </w:pPr>
    </w:p>
    <w:p w:rsidR="00EE6DB2" w:rsidRDefault="00EE6DB2" w:rsidP="00EE6DB2"/>
    <w:p w:rsidR="006D115F" w:rsidRDefault="006D115F" w:rsidP="00EE6DB2"/>
    <w:p w:rsidR="006D115F" w:rsidRDefault="006D115F" w:rsidP="00EE6DB2"/>
    <w:p w:rsidR="006D115F" w:rsidRDefault="006D115F" w:rsidP="00EE6DB2"/>
    <w:sectPr w:rsidR="006D115F" w:rsidSect="00486B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6C" w:rsidRDefault="00EA016C" w:rsidP="0044443F">
      <w:r>
        <w:separator/>
      </w:r>
    </w:p>
  </w:endnote>
  <w:endnote w:type="continuationSeparator" w:id="0">
    <w:p w:rsidR="00EA016C" w:rsidRDefault="00EA016C" w:rsidP="00444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999164"/>
      <w:docPartObj>
        <w:docPartGallery w:val="Page Numbers (Bottom of Page)"/>
        <w:docPartUnique/>
      </w:docPartObj>
    </w:sdtPr>
    <w:sdtContent>
      <w:p w:rsidR="00652F91" w:rsidRDefault="00652F91">
        <w:pPr>
          <w:pStyle w:val="Footer"/>
          <w:jc w:val="center"/>
        </w:pPr>
        <w:r>
          <w:t>[</w:t>
        </w:r>
        <w:fldSimple w:instr=" PAGE   \* MERGEFORMAT ">
          <w:r>
            <w:rPr>
              <w:noProof/>
            </w:rPr>
            <w:t>247</w:t>
          </w:r>
        </w:fldSimple>
        <w:r>
          <w:t>]</w:t>
        </w:r>
      </w:p>
    </w:sdtContent>
  </w:sdt>
  <w:p w:rsidR="00652F91" w:rsidRDefault="00652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6C" w:rsidRDefault="00EA016C" w:rsidP="0044443F">
      <w:r>
        <w:separator/>
      </w:r>
    </w:p>
  </w:footnote>
  <w:footnote w:type="continuationSeparator" w:id="0">
    <w:p w:rsidR="00EA016C" w:rsidRDefault="00EA016C" w:rsidP="00444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689C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752E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02CB9"/>
    <w:multiLevelType w:val="hybridMultilevel"/>
    <w:tmpl w:val="D75C9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00C76"/>
    <w:multiLevelType w:val="hybridMultilevel"/>
    <w:tmpl w:val="80BE8248"/>
    <w:lvl w:ilvl="0" w:tplc="5A8E5AB0">
      <w:start w:val="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07DF"/>
    <w:multiLevelType w:val="hybridMultilevel"/>
    <w:tmpl w:val="3B1AD656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934769C"/>
    <w:multiLevelType w:val="singleLevel"/>
    <w:tmpl w:val="1898F38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EFF3AD8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A045FC"/>
    <w:multiLevelType w:val="singleLevel"/>
    <w:tmpl w:val="5552AE64"/>
    <w:lvl w:ilvl="0">
      <w:start w:val="14"/>
      <w:numFmt w:val="decimal"/>
      <w:lvlText w:val="%1"/>
      <w:lvlJc w:val="left"/>
      <w:pPr>
        <w:tabs>
          <w:tab w:val="num" w:pos="1815"/>
        </w:tabs>
        <w:ind w:left="1815" w:hanging="1815"/>
      </w:pPr>
      <w:rPr>
        <w:rFonts w:hint="default"/>
      </w:rPr>
    </w:lvl>
  </w:abstractNum>
  <w:abstractNum w:abstractNumId="8">
    <w:nsid w:val="335168E3"/>
    <w:multiLevelType w:val="hybridMultilevel"/>
    <w:tmpl w:val="34ECC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E2C37"/>
    <w:multiLevelType w:val="singleLevel"/>
    <w:tmpl w:val="CA70C778"/>
    <w:lvl w:ilvl="0">
      <w:start w:val="69"/>
      <w:numFmt w:val="decimal"/>
      <w:lvlText w:val="%1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10">
    <w:nsid w:val="4BDA3A9F"/>
    <w:multiLevelType w:val="hybridMultilevel"/>
    <w:tmpl w:val="6C08D02A"/>
    <w:lvl w:ilvl="0" w:tplc="211218F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34237"/>
    <w:multiLevelType w:val="singleLevel"/>
    <w:tmpl w:val="13CC00C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5F2C5858"/>
    <w:multiLevelType w:val="singleLevel"/>
    <w:tmpl w:val="DB62E0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B364984"/>
    <w:multiLevelType w:val="hybridMultilevel"/>
    <w:tmpl w:val="11AE99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C2882"/>
    <w:multiLevelType w:val="singleLevel"/>
    <w:tmpl w:val="817AC9C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325"/>
    <w:rsid w:val="00000209"/>
    <w:rsid w:val="00000FD0"/>
    <w:rsid w:val="000018C9"/>
    <w:rsid w:val="00001C62"/>
    <w:rsid w:val="00005C42"/>
    <w:rsid w:val="00012436"/>
    <w:rsid w:val="00012812"/>
    <w:rsid w:val="0001281C"/>
    <w:rsid w:val="00012DED"/>
    <w:rsid w:val="00014DF2"/>
    <w:rsid w:val="00016526"/>
    <w:rsid w:val="0001725F"/>
    <w:rsid w:val="000213AE"/>
    <w:rsid w:val="000221A3"/>
    <w:rsid w:val="00022EDF"/>
    <w:rsid w:val="000232F4"/>
    <w:rsid w:val="00026240"/>
    <w:rsid w:val="000277A2"/>
    <w:rsid w:val="000332B2"/>
    <w:rsid w:val="00034CB0"/>
    <w:rsid w:val="00035C2B"/>
    <w:rsid w:val="000362EF"/>
    <w:rsid w:val="000366B4"/>
    <w:rsid w:val="000430CD"/>
    <w:rsid w:val="00043F1D"/>
    <w:rsid w:val="000461FA"/>
    <w:rsid w:val="00047BCD"/>
    <w:rsid w:val="00051835"/>
    <w:rsid w:val="00051A70"/>
    <w:rsid w:val="00053F72"/>
    <w:rsid w:val="00060098"/>
    <w:rsid w:val="00061B90"/>
    <w:rsid w:val="00063A4D"/>
    <w:rsid w:val="00063D73"/>
    <w:rsid w:val="00066DED"/>
    <w:rsid w:val="00072BFF"/>
    <w:rsid w:val="00074A84"/>
    <w:rsid w:val="0008197A"/>
    <w:rsid w:val="000826ED"/>
    <w:rsid w:val="00082CBE"/>
    <w:rsid w:val="00082E99"/>
    <w:rsid w:val="000840BC"/>
    <w:rsid w:val="0009104C"/>
    <w:rsid w:val="00094FB3"/>
    <w:rsid w:val="00095BDA"/>
    <w:rsid w:val="00097C75"/>
    <w:rsid w:val="000A7135"/>
    <w:rsid w:val="000B0EF1"/>
    <w:rsid w:val="000B3145"/>
    <w:rsid w:val="000B332B"/>
    <w:rsid w:val="000B4430"/>
    <w:rsid w:val="000B4E6C"/>
    <w:rsid w:val="000B702D"/>
    <w:rsid w:val="000B7299"/>
    <w:rsid w:val="000C0176"/>
    <w:rsid w:val="000C1070"/>
    <w:rsid w:val="000C20C7"/>
    <w:rsid w:val="000C2C45"/>
    <w:rsid w:val="000C5D53"/>
    <w:rsid w:val="000C662C"/>
    <w:rsid w:val="000D0B39"/>
    <w:rsid w:val="000D0FF6"/>
    <w:rsid w:val="000D2266"/>
    <w:rsid w:val="000D2A4C"/>
    <w:rsid w:val="000D3DA0"/>
    <w:rsid w:val="000D4C07"/>
    <w:rsid w:val="000D56EC"/>
    <w:rsid w:val="000E0099"/>
    <w:rsid w:val="000F0E0E"/>
    <w:rsid w:val="000F1593"/>
    <w:rsid w:val="000F1A9B"/>
    <w:rsid w:val="000F67F5"/>
    <w:rsid w:val="00102480"/>
    <w:rsid w:val="0010274F"/>
    <w:rsid w:val="00106820"/>
    <w:rsid w:val="00107670"/>
    <w:rsid w:val="001111F2"/>
    <w:rsid w:val="00115E1B"/>
    <w:rsid w:val="00123920"/>
    <w:rsid w:val="001243A6"/>
    <w:rsid w:val="00127238"/>
    <w:rsid w:val="0012746D"/>
    <w:rsid w:val="00142A30"/>
    <w:rsid w:val="001432F0"/>
    <w:rsid w:val="00143BA1"/>
    <w:rsid w:val="00143CF8"/>
    <w:rsid w:val="00143DBF"/>
    <w:rsid w:val="001476AD"/>
    <w:rsid w:val="001511DF"/>
    <w:rsid w:val="00160A5E"/>
    <w:rsid w:val="001615E4"/>
    <w:rsid w:val="00163E5E"/>
    <w:rsid w:val="00167F4A"/>
    <w:rsid w:val="0017203B"/>
    <w:rsid w:val="0017222D"/>
    <w:rsid w:val="00175332"/>
    <w:rsid w:val="0017573C"/>
    <w:rsid w:val="00177528"/>
    <w:rsid w:val="00181A37"/>
    <w:rsid w:val="00182571"/>
    <w:rsid w:val="0018346E"/>
    <w:rsid w:val="00183A3A"/>
    <w:rsid w:val="00184B0C"/>
    <w:rsid w:val="00185089"/>
    <w:rsid w:val="00186C3F"/>
    <w:rsid w:val="00190B57"/>
    <w:rsid w:val="00191510"/>
    <w:rsid w:val="00192E01"/>
    <w:rsid w:val="001941CA"/>
    <w:rsid w:val="0019521E"/>
    <w:rsid w:val="001975A5"/>
    <w:rsid w:val="00197AB9"/>
    <w:rsid w:val="001A0E25"/>
    <w:rsid w:val="001A1916"/>
    <w:rsid w:val="001A323D"/>
    <w:rsid w:val="001A4C7F"/>
    <w:rsid w:val="001B0814"/>
    <w:rsid w:val="001B2B7D"/>
    <w:rsid w:val="001B4D68"/>
    <w:rsid w:val="001B4E1E"/>
    <w:rsid w:val="001B5880"/>
    <w:rsid w:val="001B6BD7"/>
    <w:rsid w:val="001C040C"/>
    <w:rsid w:val="001C1411"/>
    <w:rsid w:val="001C1FAF"/>
    <w:rsid w:val="001C223E"/>
    <w:rsid w:val="001C2338"/>
    <w:rsid w:val="001C5553"/>
    <w:rsid w:val="001D005B"/>
    <w:rsid w:val="001D0408"/>
    <w:rsid w:val="001D0699"/>
    <w:rsid w:val="001D0F8C"/>
    <w:rsid w:val="001D19B2"/>
    <w:rsid w:val="001D3D9A"/>
    <w:rsid w:val="001E1429"/>
    <w:rsid w:val="001E31A9"/>
    <w:rsid w:val="001E4F6D"/>
    <w:rsid w:val="001E690A"/>
    <w:rsid w:val="001F2715"/>
    <w:rsid w:val="001F5EEB"/>
    <w:rsid w:val="001F6722"/>
    <w:rsid w:val="001F7DF3"/>
    <w:rsid w:val="00201A18"/>
    <w:rsid w:val="00205226"/>
    <w:rsid w:val="00205367"/>
    <w:rsid w:val="00205E24"/>
    <w:rsid w:val="00207ABD"/>
    <w:rsid w:val="00217DB6"/>
    <w:rsid w:val="0022062C"/>
    <w:rsid w:val="00223A8E"/>
    <w:rsid w:val="0022519A"/>
    <w:rsid w:val="00225686"/>
    <w:rsid w:val="00227776"/>
    <w:rsid w:val="00232594"/>
    <w:rsid w:val="00233AF2"/>
    <w:rsid w:val="00236034"/>
    <w:rsid w:val="00240FEF"/>
    <w:rsid w:val="00242947"/>
    <w:rsid w:val="00243357"/>
    <w:rsid w:val="00243D51"/>
    <w:rsid w:val="002530CE"/>
    <w:rsid w:val="00255CBA"/>
    <w:rsid w:val="00257C1A"/>
    <w:rsid w:val="002603E9"/>
    <w:rsid w:val="002613DF"/>
    <w:rsid w:val="00262686"/>
    <w:rsid w:val="0026311F"/>
    <w:rsid w:val="002638D0"/>
    <w:rsid w:val="00265DC8"/>
    <w:rsid w:val="0026610C"/>
    <w:rsid w:val="00267AF1"/>
    <w:rsid w:val="002736AD"/>
    <w:rsid w:val="002736F7"/>
    <w:rsid w:val="0028150A"/>
    <w:rsid w:val="00284E88"/>
    <w:rsid w:val="0028770B"/>
    <w:rsid w:val="00287F5C"/>
    <w:rsid w:val="002901C4"/>
    <w:rsid w:val="0029067A"/>
    <w:rsid w:val="00293DDF"/>
    <w:rsid w:val="00295C1F"/>
    <w:rsid w:val="002979E5"/>
    <w:rsid w:val="00297B13"/>
    <w:rsid w:val="002A0BDA"/>
    <w:rsid w:val="002A1F65"/>
    <w:rsid w:val="002A4E47"/>
    <w:rsid w:val="002B1080"/>
    <w:rsid w:val="002B590A"/>
    <w:rsid w:val="002B5B26"/>
    <w:rsid w:val="002B7712"/>
    <w:rsid w:val="002C11C6"/>
    <w:rsid w:val="002C1DB0"/>
    <w:rsid w:val="002C20AF"/>
    <w:rsid w:val="002C2744"/>
    <w:rsid w:val="002C415D"/>
    <w:rsid w:val="002C5325"/>
    <w:rsid w:val="002D0563"/>
    <w:rsid w:val="002D4BBC"/>
    <w:rsid w:val="002D6F06"/>
    <w:rsid w:val="002E0A76"/>
    <w:rsid w:val="002E18B0"/>
    <w:rsid w:val="002E56F7"/>
    <w:rsid w:val="002E667D"/>
    <w:rsid w:val="002E7B62"/>
    <w:rsid w:val="002F4248"/>
    <w:rsid w:val="002F7946"/>
    <w:rsid w:val="003073D2"/>
    <w:rsid w:val="0030741A"/>
    <w:rsid w:val="00307571"/>
    <w:rsid w:val="00310D6C"/>
    <w:rsid w:val="00311727"/>
    <w:rsid w:val="00312B05"/>
    <w:rsid w:val="00315AFC"/>
    <w:rsid w:val="003164F6"/>
    <w:rsid w:val="00316C33"/>
    <w:rsid w:val="003207EA"/>
    <w:rsid w:val="0032330C"/>
    <w:rsid w:val="0032347B"/>
    <w:rsid w:val="00326FCF"/>
    <w:rsid w:val="00334D60"/>
    <w:rsid w:val="0033510A"/>
    <w:rsid w:val="00336475"/>
    <w:rsid w:val="00340595"/>
    <w:rsid w:val="00340BDD"/>
    <w:rsid w:val="00341817"/>
    <w:rsid w:val="00350ACF"/>
    <w:rsid w:val="00353F5E"/>
    <w:rsid w:val="003546E8"/>
    <w:rsid w:val="00354D20"/>
    <w:rsid w:val="003554D1"/>
    <w:rsid w:val="00364F8C"/>
    <w:rsid w:val="003653EF"/>
    <w:rsid w:val="0036632D"/>
    <w:rsid w:val="0036726C"/>
    <w:rsid w:val="003723B3"/>
    <w:rsid w:val="003724E0"/>
    <w:rsid w:val="0037314D"/>
    <w:rsid w:val="00382FE1"/>
    <w:rsid w:val="00390F12"/>
    <w:rsid w:val="00391D16"/>
    <w:rsid w:val="00392252"/>
    <w:rsid w:val="00392CB9"/>
    <w:rsid w:val="003954C2"/>
    <w:rsid w:val="003A1CF5"/>
    <w:rsid w:val="003A2202"/>
    <w:rsid w:val="003A2981"/>
    <w:rsid w:val="003A3394"/>
    <w:rsid w:val="003A46BC"/>
    <w:rsid w:val="003B2265"/>
    <w:rsid w:val="003B6F74"/>
    <w:rsid w:val="003C5ADC"/>
    <w:rsid w:val="003C6243"/>
    <w:rsid w:val="003D1B6E"/>
    <w:rsid w:val="003D2039"/>
    <w:rsid w:val="003D2A20"/>
    <w:rsid w:val="003D3C2C"/>
    <w:rsid w:val="003D42E9"/>
    <w:rsid w:val="003D7725"/>
    <w:rsid w:val="003E56FD"/>
    <w:rsid w:val="003E5AC7"/>
    <w:rsid w:val="003E62DD"/>
    <w:rsid w:val="003E7C90"/>
    <w:rsid w:val="003F626D"/>
    <w:rsid w:val="003F706E"/>
    <w:rsid w:val="003F74CB"/>
    <w:rsid w:val="00401A06"/>
    <w:rsid w:val="00402A3E"/>
    <w:rsid w:val="00402AA2"/>
    <w:rsid w:val="00402C1D"/>
    <w:rsid w:val="0040502B"/>
    <w:rsid w:val="00405691"/>
    <w:rsid w:val="00406311"/>
    <w:rsid w:val="004158BA"/>
    <w:rsid w:val="00415915"/>
    <w:rsid w:val="00415F90"/>
    <w:rsid w:val="004174C6"/>
    <w:rsid w:val="00420421"/>
    <w:rsid w:val="00424707"/>
    <w:rsid w:val="0042550D"/>
    <w:rsid w:val="00426468"/>
    <w:rsid w:val="0042706B"/>
    <w:rsid w:val="004278F5"/>
    <w:rsid w:val="00427C2F"/>
    <w:rsid w:val="004318CC"/>
    <w:rsid w:val="004359EA"/>
    <w:rsid w:val="004377CB"/>
    <w:rsid w:val="00441FF3"/>
    <w:rsid w:val="0044443F"/>
    <w:rsid w:val="00445510"/>
    <w:rsid w:val="00445563"/>
    <w:rsid w:val="00446A00"/>
    <w:rsid w:val="00447A4E"/>
    <w:rsid w:val="00450140"/>
    <w:rsid w:val="00450C30"/>
    <w:rsid w:val="004605E1"/>
    <w:rsid w:val="004606BE"/>
    <w:rsid w:val="00461408"/>
    <w:rsid w:val="00462F53"/>
    <w:rsid w:val="004639CC"/>
    <w:rsid w:val="004640ED"/>
    <w:rsid w:val="0046516A"/>
    <w:rsid w:val="004664EC"/>
    <w:rsid w:val="00466603"/>
    <w:rsid w:val="00471E15"/>
    <w:rsid w:val="00472555"/>
    <w:rsid w:val="00474416"/>
    <w:rsid w:val="00475B21"/>
    <w:rsid w:val="004815E0"/>
    <w:rsid w:val="004840B9"/>
    <w:rsid w:val="00486B49"/>
    <w:rsid w:val="004907F3"/>
    <w:rsid w:val="004915BA"/>
    <w:rsid w:val="004928E6"/>
    <w:rsid w:val="00494059"/>
    <w:rsid w:val="004941ED"/>
    <w:rsid w:val="004975B9"/>
    <w:rsid w:val="004A01F9"/>
    <w:rsid w:val="004A0C0A"/>
    <w:rsid w:val="004A25D7"/>
    <w:rsid w:val="004A4740"/>
    <w:rsid w:val="004A4906"/>
    <w:rsid w:val="004A4F8B"/>
    <w:rsid w:val="004A5FD2"/>
    <w:rsid w:val="004B0F4E"/>
    <w:rsid w:val="004B2356"/>
    <w:rsid w:val="004B5C74"/>
    <w:rsid w:val="004B6264"/>
    <w:rsid w:val="004B7611"/>
    <w:rsid w:val="004B77C6"/>
    <w:rsid w:val="004C1C4E"/>
    <w:rsid w:val="004D3EBC"/>
    <w:rsid w:val="004D48CB"/>
    <w:rsid w:val="004D532E"/>
    <w:rsid w:val="004E16E1"/>
    <w:rsid w:val="004E2893"/>
    <w:rsid w:val="004E672A"/>
    <w:rsid w:val="004E6AB2"/>
    <w:rsid w:val="004E71EB"/>
    <w:rsid w:val="004F227A"/>
    <w:rsid w:val="004F2E43"/>
    <w:rsid w:val="004F4D4E"/>
    <w:rsid w:val="004F5081"/>
    <w:rsid w:val="004F5DCE"/>
    <w:rsid w:val="00502285"/>
    <w:rsid w:val="00502FE5"/>
    <w:rsid w:val="005055C2"/>
    <w:rsid w:val="00511376"/>
    <w:rsid w:val="00512D6A"/>
    <w:rsid w:val="00516F1B"/>
    <w:rsid w:val="00524465"/>
    <w:rsid w:val="0052587F"/>
    <w:rsid w:val="005271D8"/>
    <w:rsid w:val="00527BC7"/>
    <w:rsid w:val="005323A4"/>
    <w:rsid w:val="00533604"/>
    <w:rsid w:val="00533738"/>
    <w:rsid w:val="00533C3F"/>
    <w:rsid w:val="005349C7"/>
    <w:rsid w:val="00534F41"/>
    <w:rsid w:val="00537C94"/>
    <w:rsid w:val="0054311E"/>
    <w:rsid w:val="005442BE"/>
    <w:rsid w:val="00550397"/>
    <w:rsid w:val="00556174"/>
    <w:rsid w:val="005572A0"/>
    <w:rsid w:val="00560AFD"/>
    <w:rsid w:val="005620AD"/>
    <w:rsid w:val="00562660"/>
    <w:rsid w:val="0056276C"/>
    <w:rsid w:val="005629B1"/>
    <w:rsid w:val="0056616F"/>
    <w:rsid w:val="00567272"/>
    <w:rsid w:val="00570275"/>
    <w:rsid w:val="00570A9C"/>
    <w:rsid w:val="00575234"/>
    <w:rsid w:val="005758DE"/>
    <w:rsid w:val="005801E6"/>
    <w:rsid w:val="00581065"/>
    <w:rsid w:val="005835C3"/>
    <w:rsid w:val="00586CD5"/>
    <w:rsid w:val="00590D7A"/>
    <w:rsid w:val="00592F3B"/>
    <w:rsid w:val="00597932"/>
    <w:rsid w:val="005A0560"/>
    <w:rsid w:val="005A1736"/>
    <w:rsid w:val="005A1913"/>
    <w:rsid w:val="005A1990"/>
    <w:rsid w:val="005A7FC6"/>
    <w:rsid w:val="005B0480"/>
    <w:rsid w:val="005B18D2"/>
    <w:rsid w:val="005B3811"/>
    <w:rsid w:val="005B39B9"/>
    <w:rsid w:val="005B465B"/>
    <w:rsid w:val="005B4B52"/>
    <w:rsid w:val="005B4C62"/>
    <w:rsid w:val="005B6D1D"/>
    <w:rsid w:val="005C3838"/>
    <w:rsid w:val="005C6224"/>
    <w:rsid w:val="005D13C7"/>
    <w:rsid w:val="005D1613"/>
    <w:rsid w:val="005D228E"/>
    <w:rsid w:val="005D25DB"/>
    <w:rsid w:val="005D2D6D"/>
    <w:rsid w:val="005D2FF7"/>
    <w:rsid w:val="005D33E8"/>
    <w:rsid w:val="005D3B17"/>
    <w:rsid w:val="005D6AE8"/>
    <w:rsid w:val="005D7406"/>
    <w:rsid w:val="005E19AB"/>
    <w:rsid w:val="005F04C9"/>
    <w:rsid w:val="005F2E58"/>
    <w:rsid w:val="005F3DD4"/>
    <w:rsid w:val="005F44DE"/>
    <w:rsid w:val="005F6C87"/>
    <w:rsid w:val="006057ED"/>
    <w:rsid w:val="006069FF"/>
    <w:rsid w:val="0061105C"/>
    <w:rsid w:val="006116A7"/>
    <w:rsid w:val="00615858"/>
    <w:rsid w:val="00621B17"/>
    <w:rsid w:val="00624D51"/>
    <w:rsid w:val="00625D02"/>
    <w:rsid w:val="0062608C"/>
    <w:rsid w:val="0063007D"/>
    <w:rsid w:val="006311A0"/>
    <w:rsid w:val="006320FB"/>
    <w:rsid w:val="00632ED6"/>
    <w:rsid w:val="00635A67"/>
    <w:rsid w:val="00637A6E"/>
    <w:rsid w:val="00640EBD"/>
    <w:rsid w:val="00640FCF"/>
    <w:rsid w:val="00641974"/>
    <w:rsid w:val="0064369C"/>
    <w:rsid w:val="00644DB9"/>
    <w:rsid w:val="0064588F"/>
    <w:rsid w:val="00647B9B"/>
    <w:rsid w:val="00650EDA"/>
    <w:rsid w:val="00651D42"/>
    <w:rsid w:val="00652F91"/>
    <w:rsid w:val="00663AF7"/>
    <w:rsid w:val="00665DC6"/>
    <w:rsid w:val="00667E3A"/>
    <w:rsid w:val="00672065"/>
    <w:rsid w:val="00672DBF"/>
    <w:rsid w:val="006743EB"/>
    <w:rsid w:val="00675DDF"/>
    <w:rsid w:val="006800DA"/>
    <w:rsid w:val="0068051A"/>
    <w:rsid w:val="00681A2B"/>
    <w:rsid w:val="00682144"/>
    <w:rsid w:val="006822EF"/>
    <w:rsid w:val="00686E75"/>
    <w:rsid w:val="00690285"/>
    <w:rsid w:val="00690588"/>
    <w:rsid w:val="00694954"/>
    <w:rsid w:val="006963F4"/>
    <w:rsid w:val="006A2E12"/>
    <w:rsid w:val="006A5683"/>
    <w:rsid w:val="006B088A"/>
    <w:rsid w:val="006B2A18"/>
    <w:rsid w:val="006C01B5"/>
    <w:rsid w:val="006C1AA5"/>
    <w:rsid w:val="006C526C"/>
    <w:rsid w:val="006C6C23"/>
    <w:rsid w:val="006C7B04"/>
    <w:rsid w:val="006D0C68"/>
    <w:rsid w:val="006D115F"/>
    <w:rsid w:val="006D1608"/>
    <w:rsid w:val="006D208B"/>
    <w:rsid w:val="006D223E"/>
    <w:rsid w:val="006D3511"/>
    <w:rsid w:val="006D4BFA"/>
    <w:rsid w:val="006D5A68"/>
    <w:rsid w:val="006D5CE8"/>
    <w:rsid w:val="006D5EA5"/>
    <w:rsid w:val="006E0488"/>
    <w:rsid w:val="006E4874"/>
    <w:rsid w:val="006F1CF1"/>
    <w:rsid w:val="006F20B7"/>
    <w:rsid w:val="006F270A"/>
    <w:rsid w:val="006F7A05"/>
    <w:rsid w:val="006F7C3F"/>
    <w:rsid w:val="00703EDF"/>
    <w:rsid w:val="00705C46"/>
    <w:rsid w:val="007120A7"/>
    <w:rsid w:val="0072024B"/>
    <w:rsid w:val="00720C2E"/>
    <w:rsid w:val="00722174"/>
    <w:rsid w:val="007255E6"/>
    <w:rsid w:val="00734A15"/>
    <w:rsid w:val="00736E27"/>
    <w:rsid w:val="00736E6C"/>
    <w:rsid w:val="00737584"/>
    <w:rsid w:val="0074079C"/>
    <w:rsid w:val="00740AFD"/>
    <w:rsid w:val="007415FB"/>
    <w:rsid w:val="007437AE"/>
    <w:rsid w:val="007441A5"/>
    <w:rsid w:val="007452B1"/>
    <w:rsid w:val="00746583"/>
    <w:rsid w:val="00746915"/>
    <w:rsid w:val="00746EE5"/>
    <w:rsid w:val="00751575"/>
    <w:rsid w:val="007516B6"/>
    <w:rsid w:val="0075314C"/>
    <w:rsid w:val="00753BB1"/>
    <w:rsid w:val="00753C09"/>
    <w:rsid w:val="007552CE"/>
    <w:rsid w:val="00756A32"/>
    <w:rsid w:val="00756A3D"/>
    <w:rsid w:val="00756A48"/>
    <w:rsid w:val="007576BD"/>
    <w:rsid w:val="00760113"/>
    <w:rsid w:val="0076145E"/>
    <w:rsid w:val="00764205"/>
    <w:rsid w:val="0076464C"/>
    <w:rsid w:val="00766D0E"/>
    <w:rsid w:val="00770B08"/>
    <w:rsid w:val="007773BC"/>
    <w:rsid w:val="00780EBA"/>
    <w:rsid w:val="00782BFB"/>
    <w:rsid w:val="00784B5E"/>
    <w:rsid w:val="00785F01"/>
    <w:rsid w:val="007933A6"/>
    <w:rsid w:val="00793C88"/>
    <w:rsid w:val="00793E43"/>
    <w:rsid w:val="007A49D5"/>
    <w:rsid w:val="007A4D8B"/>
    <w:rsid w:val="007A55ED"/>
    <w:rsid w:val="007A600B"/>
    <w:rsid w:val="007A633A"/>
    <w:rsid w:val="007A7F82"/>
    <w:rsid w:val="007B2406"/>
    <w:rsid w:val="007B3023"/>
    <w:rsid w:val="007B3CB9"/>
    <w:rsid w:val="007B4805"/>
    <w:rsid w:val="007B5BEF"/>
    <w:rsid w:val="007B5C9C"/>
    <w:rsid w:val="007B5E5A"/>
    <w:rsid w:val="007C3045"/>
    <w:rsid w:val="007D24CE"/>
    <w:rsid w:val="007D3212"/>
    <w:rsid w:val="007D5BCC"/>
    <w:rsid w:val="007D7A22"/>
    <w:rsid w:val="007E193B"/>
    <w:rsid w:val="007E4805"/>
    <w:rsid w:val="007E50C5"/>
    <w:rsid w:val="007F34C1"/>
    <w:rsid w:val="007F370E"/>
    <w:rsid w:val="007F3B27"/>
    <w:rsid w:val="007F3B71"/>
    <w:rsid w:val="007F3C5D"/>
    <w:rsid w:val="007F4107"/>
    <w:rsid w:val="007F4711"/>
    <w:rsid w:val="007F625E"/>
    <w:rsid w:val="007F750C"/>
    <w:rsid w:val="008005D4"/>
    <w:rsid w:val="00800650"/>
    <w:rsid w:val="0080138F"/>
    <w:rsid w:val="00801670"/>
    <w:rsid w:val="00802716"/>
    <w:rsid w:val="00803220"/>
    <w:rsid w:val="0080485C"/>
    <w:rsid w:val="008070D0"/>
    <w:rsid w:val="00810D60"/>
    <w:rsid w:val="00824DF7"/>
    <w:rsid w:val="008255B0"/>
    <w:rsid w:val="00830BC9"/>
    <w:rsid w:val="00831D60"/>
    <w:rsid w:val="00833C8D"/>
    <w:rsid w:val="00837DF7"/>
    <w:rsid w:val="00842117"/>
    <w:rsid w:val="00844332"/>
    <w:rsid w:val="008455C8"/>
    <w:rsid w:val="0084664C"/>
    <w:rsid w:val="008511DC"/>
    <w:rsid w:val="00851B3C"/>
    <w:rsid w:val="00853870"/>
    <w:rsid w:val="00854147"/>
    <w:rsid w:val="0085527D"/>
    <w:rsid w:val="008573C7"/>
    <w:rsid w:val="00861C3C"/>
    <w:rsid w:val="00863C86"/>
    <w:rsid w:val="00864F59"/>
    <w:rsid w:val="00865BF6"/>
    <w:rsid w:val="0087018D"/>
    <w:rsid w:val="00870BD9"/>
    <w:rsid w:val="0087375F"/>
    <w:rsid w:val="00874F49"/>
    <w:rsid w:val="0088047A"/>
    <w:rsid w:val="00882D7B"/>
    <w:rsid w:val="0088313B"/>
    <w:rsid w:val="00883B72"/>
    <w:rsid w:val="00884D01"/>
    <w:rsid w:val="008875AD"/>
    <w:rsid w:val="00887D46"/>
    <w:rsid w:val="008904E1"/>
    <w:rsid w:val="0089268C"/>
    <w:rsid w:val="00892872"/>
    <w:rsid w:val="00894291"/>
    <w:rsid w:val="00895173"/>
    <w:rsid w:val="008A00C5"/>
    <w:rsid w:val="008A13C0"/>
    <w:rsid w:val="008A14C5"/>
    <w:rsid w:val="008A19E6"/>
    <w:rsid w:val="008A3ED5"/>
    <w:rsid w:val="008A51DA"/>
    <w:rsid w:val="008A6054"/>
    <w:rsid w:val="008A74B2"/>
    <w:rsid w:val="008B0419"/>
    <w:rsid w:val="008B2209"/>
    <w:rsid w:val="008B7732"/>
    <w:rsid w:val="008C0245"/>
    <w:rsid w:val="008C1A4C"/>
    <w:rsid w:val="008C6ACC"/>
    <w:rsid w:val="008D43E4"/>
    <w:rsid w:val="008D79A8"/>
    <w:rsid w:val="008E2584"/>
    <w:rsid w:val="008E29BA"/>
    <w:rsid w:val="008E7B42"/>
    <w:rsid w:val="008F0F86"/>
    <w:rsid w:val="008F152E"/>
    <w:rsid w:val="008F256E"/>
    <w:rsid w:val="00900C54"/>
    <w:rsid w:val="009075E5"/>
    <w:rsid w:val="00914970"/>
    <w:rsid w:val="0091760E"/>
    <w:rsid w:val="00917D80"/>
    <w:rsid w:val="00921D5F"/>
    <w:rsid w:val="00922DC4"/>
    <w:rsid w:val="009231F6"/>
    <w:rsid w:val="009248A9"/>
    <w:rsid w:val="0092518D"/>
    <w:rsid w:val="00925A14"/>
    <w:rsid w:val="00926EDF"/>
    <w:rsid w:val="009312C6"/>
    <w:rsid w:val="00936025"/>
    <w:rsid w:val="00940062"/>
    <w:rsid w:val="00940A74"/>
    <w:rsid w:val="00940CBB"/>
    <w:rsid w:val="00940E83"/>
    <w:rsid w:val="0094128F"/>
    <w:rsid w:val="0094190A"/>
    <w:rsid w:val="00941F9B"/>
    <w:rsid w:val="0094211C"/>
    <w:rsid w:val="00945A99"/>
    <w:rsid w:val="009460E3"/>
    <w:rsid w:val="009545DD"/>
    <w:rsid w:val="00954CC0"/>
    <w:rsid w:val="0095697D"/>
    <w:rsid w:val="00961505"/>
    <w:rsid w:val="009628AA"/>
    <w:rsid w:val="0096429B"/>
    <w:rsid w:val="009647A3"/>
    <w:rsid w:val="00970995"/>
    <w:rsid w:val="00975E14"/>
    <w:rsid w:val="00975E4F"/>
    <w:rsid w:val="00980E3D"/>
    <w:rsid w:val="009817C6"/>
    <w:rsid w:val="009823C6"/>
    <w:rsid w:val="00983104"/>
    <w:rsid w:val="009833D3"/>
    <w:rsid w:val="00985E6E"/>
    <w:rsid w:val="00986E67"/>
    <w:rsid w:val="00987FD5"/>
    <w:rsid w:val="00994EC6"/>
    <w:rsid w:val="00995C36"/>
    <w:rsid w:val="00996B31"/>
    <w:rsid w:val="009A128A"/>
    <w:rsid w:val="009A2D97"/>
    <w:rsid w:val="009A37D6"/>
    <w:rsid w:val="009A5298"/>
    <w:rsid w:val="009A5C36"/>
    <w:rsid w:val="009A72AB"/>
    <w:rsid w:val="009A77DF"/>
    <w:rsid w:val="009A7D27"/>
    <w:rsid w:val="009B056F"/>
    <w:rsid w:val="009B0902"/>
    <w:rsid w:val="009B0987"/>
    <w:rsid w:val="009B24F2"/>
    <w:rsid w:val="009B550A"/>
    <w:rsid w:val="009B600C"/>
    <w:rsid w:val="009B74B1"/>
    <w:rsid w:val="009C0A40"/>
    <w:rsid w:val="009C21A3"/>
    <w:rsid w:val="009C2AC2"/>
    <w:rsid w:val="009C35E7"/>
    <w:rsid w:val="009C49FC"/>
    <w:rsid w:val="009D00F8"/>
    <w:rsid w:val="009D1A6B"/>
    <w:rsid w:val="009D569B"/>
    <w:rsid w:val="009E1A23"/>
    <w:rsid w:val="009E35EB"/>
    <w:rsid w:val="009E5B0D"/>
    <w:rsid w:val="009F4A08"/>
    <w:rsid w:val="009F621A"/>
    <w:rsid w:val="009F71C9"/>
    <w:rsid w:val="00A0008B"/>
    <w:rsid w:val="00A02C8E"/>
    <w:rsid w:val="00A0333B"/>
    <w:rsid w:val="00A03F79"/>
    <w:rsid w:val="00A04432"/>
    <w:rsid w:val="00A11BF8"/>
    <w:rsid w:val="00A120F1"/>
    <w:rsid w:val="00A22DCB"/>
    <w:rsid w:val="00A24CB2"/>
    <w:rsid w:val="00A2524E"/>
    <w:rsid w:val="00A271E5"/>
    <w:rsid w:val="00A3002F"/>
    <w:rsid w:val="00A300F2"/>
    <w:rsid w:val="00A367E2"/>
    <w:rsid w:val="00A37C8F"/>
    <w:rsid w:val="00A408CC"/>
    <w:rsid w:val="00A40D15"/>
    <w:rsid w:val="00A43D1F"/>
    <w:rsid w:val="00A44AE2"/>
    <w:rsid w:val="00A453BD"/>
    <w:rsid w:val="00A52586"/>
    <w:rsid w:val="00A53316"/>
    <w:rsid w:val="00A55B43"/>
    <w:rsid w:val="00A5628F"/>
    <w:rsid w:val="00A643AA"/>
    <w:rsid w:val="00A74C9A"/>
    <w:rsid w:val="00A81596"/>
    <w:rsid w:val="00A86E90"/>
    <w:rsid w:val="00A86F24"/>
    <w:rsid w:val="00A87D6B"/>
    <w:rsid w:val="00A9313F"/>
    <w:rsid w:val="00AA00D7"/>
    <w:rsid w:val="00AA2901"/>
    <w:rsid w:val="00AA723D"/>
    <w:rsid w:val="00AA729F"/>
    <w:rsid w:val="00AB0A37"/>
    <w:rsid w:val="00AB1403"/>
    <w:rsid w:val="00AB23BA"/>
    <w:rsid w:val="00AB27FE"/>
    <w:rsid w:val="00AB3F25"/>
    <w:rsid w:val="00AB4096"/>
    <w:rsid w:val="00AB4AD6"/>
    <w:rsid w:val="00AB4BFC"/>
    <w:rsid w:val="00AB4E0B"/>
    <w:rsid w:val="00AC46C3"/>
    <w:rsid w:val="00AC49C0"/>
    <w:rsid w:val="00AC5993"/>
    <w:rsid w:val="00AC68EA"/>
    <w:rsid w:val="00AD017E"/>
    <w:rsid w:val="00AD11F5"/>
    <w:rsid w:val="00AD22AC"/>
    <w:rsid w:val="00AD4BAB"/>
    <w:rsid w:val="00AE1361"/>
    <w:rsid w:val="00AE13B7"/>
    <w:rsid w:val="00AE382F"/>
    <w:rsid w:val="00AF0ADE"/>
    <w:rsid w:val="00AF1248"/>
    <w:rsid w:val="00AF46E8"/>
    <w:rsid w:val="00AF46EB"/>
    <w:rsid w:val="00B01102"/>
    <w:rsid w:val="00B038E9"/>
    <w:rsid w:val="00B0411E"/>
    <w:rsid w:val="00B06BFA"/>
    <w:rsid w:val="00B0762A"/>
    <w:rsid w:val="00B12D5F"/>
    <w:rsid w:val="00B156FC"/>
    <w:rsid w:val="00B20BA1"/>
    <w:rsid w:val="00B26165"/>
    <w:rsid w:val="00B262D4"/>
    <w:rsid w:val="00B2663C"/>
    <w:rsid w:val="00B2724F"/>
    <w:rsid w:val="00B31A81"/>
    <w:rsid w:val="00B379B4"/>
    <w:rsid w:val="00B42E71"/>
    <w:rsid w:val="00B467B6"/>
    <w:rsid w:val="00B509C6"/>
    <w:rsid w:val="00B52058"/>
    <w:rsid w:val="00B55600"/>
    <w:rsid w:val="00B57FFE"/>
    <w:rsid w:val="00B61DF6"/>
    <w:rsid w:val="00B62586"/>
    <w:rsid w:val="00B63632"/>
    <w:rsid w:val="00B67929"/>
    <w:rsid w:val="00B7226A"/>
    <w:rsid w:val="00B74A88"/>
    <w:rsid w:val="00B817F2"/>
    <w:rsid w:val="00B828E6"/>
    <w:rsid w:val="00B8743E"/>
    <w:rsid w:val="00B9241D"/>
    <w:rsid w:val="00B965C7"/>
    <w:rsid w:val="00BA0186"/>
    <w:rsid w:val="00BA30D8"/>
    <w:rsid w:val="00BA749E"/>
    <w:rsid w:val="00BB2A08"/>
    <w:rsid w:val="00BB36ED"/>
    <w:rsid w:val="00BB6D69"/>
    <w:rsid w:val="00BB7F3C"/>
    <w:rsid w:val="00BC33A1"/>
    <w:rsid w:val="00BC3E3A"/>
    <w:rsid w:val="00BC4098"/>
    <w:rsid w:val="00BC7B90"/>
    <w:rsid w:val="00BD063F"/>
    <w:rsid w:val="00BD0AB3"/>
    <w:rsid w:val="00BD10B3"/>
    <w:rsid w:val="00BD1B04"/>
    <w:rsid w:val="00BD2525"/>
    <w:rsid w:val="00BD2771"/>
    <w:rsid w:val="00BD4DD1"/>
    <w:rsid w:val="00BD5DFE"/>
    <w:rsid w:val="00BD66BA"/>
    <w:rsid w:val="00BD75CB"/>
    <w:rsid w:val="00BE1605"/>
    <w:rsid w:val="00BE18BB"/>
    <w:rsid w:val="00BE2210"/>
    <w:rsid w:val="00BE3C3B"/>
    <w:rsid w:val="00BE439D"/>
    <w:rsid w:val="00BE55A9"/>
    <w:rsid w:val="00BE5B6B"/>
    <w:rsid w:val="00BE607C"/>
    <w:rsid w:val="00BF1762"/>
    <w:rsid w:val="00BF1C7E"/>
    <w:rsid w:val="00BF21C3"/>
    <w:rsid w:val="00BF58ED"/>
    <w:rsid w:val="00BF7380"/>
    <w:rsid w:val="00C00080"/>
    <w:rsid w:val="00C00A13"/>
    <w:rsid w:val="00C0234B"/>
    <w:rsid w:val="00C02B6A"/>
    <w:rsid w:val="00C04403"/>
    <w:rsid w:val="00C045C1"/>
    <w:rsid w:val="00C11B39"/>
    <w:rsid w:val="00C128C0"/>
    <w:rsid w:val="00C12A2C"/>
    <w:rsid w:val="00C164A2"/>
    <w:rsid w:val="00C1784E"/>
    <w:rsid w:val="00C220F0"/>
    <w:rsid w:val="00C22DCA"/>
    <w:rsid w:val="00C23AA5"/>
    <w:rsid w:val="00C24AA3"/>
    <w:rsid w:val="00C24AF7"/>
    <w:rsid w:val="00C251CF"/>
    <w:rsid w:val="00C30390"/>
    <w:rsid w:val="00C3098A"/>
    <w:rsid w:val="00C41821"/>
    <w:rsid w:val="00C428BA"/>
    <w:rsid w:val="00C43554"/>
    <w:rsid w:val="00C443C0"/>
    <w:rsid w:val="00C50DB1"/>
    <w:rsid w:val="00C51EA7"/>
    <w:rsid w:val="00C52AF8"/>
    <w:rsid w:val="00C55DF0"/>
    <w:rsid w:val="00C56249"/>
    <w:rsid w:val="00C56C99"/>
    <w:rsid w:val="00C623C7"/>
    <w:rsid w:val="00C62F23"/>
    <w:rsid w:val="00C6558E"/>
    <w:rsid w:val="00C661A8"/>
    <w:rsid w:val="00C66A1C"/>
    <w:rsid w:val="00C674EB"/>
    <w:rsid w:val="00C70015"/>
    <w:rsid w:val="00C70F59"/>
    <w:rsid w:val="00C71B1D"/>
    <w:rsid w:val="00C71B87"/>
    <w:rsid w:val="00C71C69"/>
    <w:rsid w:val="00C72C7D"/>
    <w:rsid w:val="00C74764"/>
    <w:rsid w:val="00C75273"/>
    <w:rsid w:val="00C76C19"/>
    <w:rsid w:val="00C8285E"/>
    <w:rsid w:val="00C8332A"/>
    <w:rsid w:val="00C834F3"/>
    <w:rsid w:val="00C83662"/>
    <w:rsid w:val="00C85B1E"/>
    <w:rsid w:val="00C87ED1"/>
    <w:rsid w:val="00C91BE8"/>
    <w:rsid w:val="00C9452B"/>
    <w:rsid w:val="00C950D4"/>
    <w:rsid w:val="00C97E84"/>
    <w:rsid w:val="00CA05ED"/>
    <w:rsid w:val="00CA1804"/>
    <w:rsid w:val="00CA2A9A"/>
    <w:rsid w:val="00CA2BD7"/>
    <w:rsid w:val="00CA4804"/>
    <w:rsid w:val="00CB0AA5"/>
    <w:rsid w:val="00CB175B"/>
    <w:rsid w:val="00CB1C8F"/>
    <w:rsid w:val="00CB3A92"/>
    <w:rsid w:val="00CB4D00"/>
    <w:rsid w:val="00CB5820"/>
    <w:rsid w:val="00CB5887"/>
    <w:rsid w:val="00CB59D6"/>
    <w:rsid w:val="00CC21BC"/>
    <w:rsid w:val="00CC246B"/>
    <w:rsid w:val="00CD016C"/>
    <w:rsid w:val="00CD5644"/>
    <w:rsid w:val="00CD57B9"/>
    <w:rsid w:val="00CD589A"/>
    <w:rsid w:val="00CD65A0"/>
    <w:rsid w:val="00CE5051"/>
    <w:rsid w:val="00CE648A"/>
    <w:rsid w:val="00CF1AEE"/>
    <w:rsid w:val="00CF21EF"/>
    <w:rsid w:val="00CF2A9F"/>
    <w:rsid w:val="00CF49BF"/>
    <w:rsid w:val="00CF5D9B"/>
    <w:rsid w:val="00CF5DD5"/>
    <w:rsid w:val="00CF654E"/>
    <w:rsid w:val="00CF6DDE"/>
    <w:rsid w:val="00D01228"/>
    <w:rsid w:val="00D01EC2"/>
    <w:rsid w:val="00D0215A"/>
    <w:rsid w:val="00D04A00"/>
    <w:rsid w:val="00D06B6D"/>
    <w:rsid w:val="00D06B9F"/>
    <w:rsid w:val="00D06E14"/>
    <w:rsid w:val="00D117E3"/>
    <w:rsid w:val="00D15C2C"/>
    <w:rsid w:val="00D16A7F"/>
    <w:rsid w:val="00D16B42"/>
    <w:rsid w:val="00D16CD5"/>
    <w:rsid w:val="00D204C3"/>
    <w:rsid w:val="00D20652"/>
    <w:rsid w:val="00D23D79"/>
    <w:rsid w:val="00D25E10"/>
    <w:rsid w:val="00D315BD"/>
    <w:rsid w:val="00D32496"/>
    <w:rsid w:val="00D36979"/>
    <w:rsid w:val="00D404FD"/>
    <w:rsid w:val="00D41BBB"/>
    <w:rsid w:val="00D4373B"/>
    <w:rsid w:val="00D46C8B"/>
    <w:rsid w:val="00D5185C"/>
    <w:rsid w:val="00D555D2"/>
    <w:rsid w:val="00D569AD"/>
    <w:rsid w:val="00D56C60"/>
    <w:rsid w:val="00D62192"/>
    <w:rsid w:val="00D640A0"/>
    <w:rsid w:val="00D64860"/>
    <w:rsid w:val="00D66F60"/>
    <w:rsid w:val="00D67353"/>
    <w:rsid w:val="00D71F24"/>
    <w:rsid w:val="00D73403"/>
    <w:rsid w:val="00D7443A"/>
    <w:rsid w:val="00D77419"/>
    <w:rsid w:val="00D80243"/>
    <w:rsid w:val="00D8134D"/>
    <w:rsid w:val="00D82E8D"/>
    <w:rsid w:val="00D8334D"/>
    <w:rsid w:val="00D83B5B"/>
    <w:rsid w:val="00D83F8A"/>
    <w:rsid w:val="00D85295"/>
    <w:rsid w:val="00D85EF7"/>
    <w:rsid w:val="00D86118"/>
    <w:rsid w:val="00D871C8"/>
    <w:rsid w:val="00D96DF0"/>
    <w:rsid w:val="00DA0DDA"/>
    <w:rsid w:val="00DA3A72"/>
    <w:rsid w:val="00DA6CB2"/>
    <w:rsid w:val="00DB2230"/>
    <w:rsid w:val="00DB2DDF"/>
    <w:rsid w:val="00DB448C"/>
    <w:rsid w:val="00DB6A29"/>
    <w:rsid w:val="00DC132D"/>
    <w:rsid w:val="00DC19BC"/>
    <w:rsid w:val="00DC4352"/>
    <w:rsid w:val="00DC5121"/>
    <w:rsid w:val="00DD03C7"/>
    <w:rsid w:val="00DD1B37"/>
    <w:rsid w:val="00DD2460"/>
    <w:rsid w:val="00DD26D6"/>
    <w:rsid w:val="00DD285B"/>
    <w:rsid w:val="00DD2CB9"/>
    <w:rsid w:val="00DD3DFB"/>
    <w:rsid w:val="00DD5C4B"/>
    <w:rsid w:val="00DD69F6"/>
    <w:rsid w:val="00DD6DF9"/>
    <w:rsid w:val="00DD7570"/>
    <w:rsid w:val="00DE2A84"/>
    <w:rsid w:val="00DE30BC"/>
    <w:rsid w:val="00DE320B"/>
    <w:rsid w:val="00DE7912"/>
    <w:rsid w:val="00DE7B07"/>
    <w:rsid w:val="00DF15ED"/>
    <w:rsid w:val="00DF38F5"/>
    <w:rsid w:val="00DF661A"/>
    <w:rsid w:val="00DF68E2"/>
    <w:rsid w:val="00DF78F8"/>
    <w:rsid w:val="00E0040C"/>
    <w:rsid w:val="00E037F6"/>
    <w:rsid w:val="00E04F53"/>
    <w:rsid w:val="00E0760D"/>
    <w:rsid w:val="00E07E54"/>
    <w:rsid w:val="00E07FE1"/>
    <w:rsid w:val="00E14A14"/>
    <w:rsid w:val="00E20433"/>
    <w:rsid w:val="00E231CF"/>
    <w:rsid w:val="00E26D0C"/>
    <w:rsid w:val="00E27810"/>
    <w:rsid w:val="00E30AFD"/>
    <w:rsid w:val="00E30BFE"/>
    <w:rsid w:val="00E31AC8"/>
    <w:rsid w:val="00E3494A"/>
    <w:rsid w:val="00E428DF"/>
    <w:rsid w:val="00E428E8"/>
    <w:rsid w:val="00E42B92"/>
    <w:rsid w:val="00E42C7F"/>
    <w:rsid w:val="00E44C19"/>
    <w:rsid w:val="00E45651"/>
    <w:rsid w:val="00E51070"/>
    <w:rsid w:val="00E5144C"/>
    <w:rsid w:val="00E540B2"/>
    <w:rsid w:val="00E6065C"/>
    <w:rsid w:val="00E6258B"/>
    <w:rsid w:val="00E6289A"/>
    <w:rsid w:val="00E63D65"/>
    <w:rsid w:val="00E6628D"/>
    <w:rsid w:val="00E71572"/>
    <w:rsid w:val="00E72342"/>
    <w:rsid w:val="00E72B4B"/>
    <w:rsid w:val="00E73322"/>
    <w:rsid w:val="00E73C93"/>
    <w:rsid w:val="00E8041B"/>
    <w:rsid w:val="00E804C6"/>
    <w:rsid w:val="00E80DFE"/>
    <w:rsid w:val="00E80E0C"/>
    <w:rsid w:val="00E810F9"/>
    <w:rsid w:val="00E81B68"/>
    <w:rsid w:val="00E82081"/>
    <w:rsid w:val="00E824E6"/>
    <w:rsid w:val="00E8299D"/>
    <w:rsid w:val="00E82BFF"/>
    <w:rsid w:val="00E84EEB"/>
    <w:rsid w:val="00E85A26"/>
    <w:rsid w:val="00E90253"/>
    <w:rsid w:val="00E9128D"/>
    <w:rsid w:val="00E91C42"/>
    <w:rsid w:val="00E931A3"/>
    <w:rsid w:val="00E966AD"/>
    <w:rsid w:val="00E96F82"/>
    <w:rsid w:val="00E972C3"/>
    <w:rsid w:val="00EA0060"/>
    <w:rsid w:val="00EA016C"/>
    <w:rsid w:val="00EA260B"/>
    <w:rsid w:val="00EA2A28"/>
    <w:rsid w:val="00EA36BF"/>
    <w:rsid w:val="00EA746A"/>
    <w:rsid w:val="00EB10A1"/>
    <w:rsid w:val="00EB1B7A"/>
    <w:rsid w:val="00EB2861"/>
    <w:rsid w:val="00EB5681"/>
    <w:rsid w:val="00EB7B89"/>
    <w:rsid w:val="00EC304F"/>
    <w:rsid w:val="00EC3A69"/>
    <w:rsid w:val="00EC3DA4"/>
    <w:rsid w:val="00EC500E"/>
    <w:rsid w:val="00EC6778"/>
    <w:rsid w:val="00EC7703"/>
    <w:rsid w:val="00ED0A24"/>
    <w:rsid w:val="00ED390E"/>
    <w:rsid w:val="00ED3F92"/>
    <w:rsid w:val="00ED7939"/>
    <w:rsid w:val="00EE1504"/>
    <w:rsid w:val="00EE3E4D"/>
    <w:rsid w:val="00EE4003"/>
    <w:rsid w:val="00EE6DB2"/>
    <w:rsid w:val="00EF221C"/>
    <w:rsid w:val="00EF2C16"/>
    <w:rsid w:val="00F018EE"/>
    <w:rsid w:val="00F01D03"/>
    <w:rsid w:val="00F0242B"/>
    <w:rsid w:val="00F03EA5"/>
    <w:rsid w:val="00F104FD"/>
    <w:rsid w:val="00F12059"/>
    <w:rsid w:val="00F12344"/>
    <w:rsid w:val="00F15A5A"/>
    <w:rsid w:val="00F171E7"/>
    <w:rsid w:val="00F17643"/>
    <w:rsid w:val="00F23D46"/>
    <w:rsid w:val="00F309F1"/>
    <w:rsid w:val="00F351DC"/>
    <w:rsid w:val="00F37C7B"/>
    <w:rsid w:val="00F473B8"/>
    <w:rsid w:val="00F50236"/>
    <w:rsid w:val="00F540B5"/>
    <w:rsid w:val="00F54800"/>
    <w:rsid w:val="00F553BB"/>
    <w:rsid w:val="00F60C48"/>
    <w:rsid w:val="00F622F7"/>
    <w:rsid w:val="00F62609"/>
    <w:rsid w:val="00F65133"/>
    <w:rsid w:val="00F675F7"/>
    <w:rsid w:val="00F67B14"/>
    <w:rsid w:val="00F723E3"/>
    <w:rsid w:val="00F74ADB"/>
    <w:rsid w:val="00F753CD"/>
    <w:rsid w:val="00F81AD4"/>
    <w:rsid w:val="00F8314B"/>
    <w:rsid w:val="00F8324F"/>
    <w:rsid w:val="00F84C16"/>
    <w:rsid w:val="00F86FFC"/>
    <w:rsid w:val="00F8796D"/>
    <w:rsid w:val="00F87BA1"/>
    <w:rsid w:val="00F97400"/>
    <w:rsid w:val="00FA28DA"/>
    <w:rsid w:val="00FA5715"/>
    <w:rsid w:val="00FB02BF"/>
    <w:rsid w:val="00FB290C"/>
    <w:rsid w:val="00FB439F"/>
    <w:rsid w:val="00FB49D3"/>
    <w:rsid w:val="00FB7270"/>
    <w:rsid w:val="00FC571A"/>
    <w:rsid w:val="00FC5907"/>
    <w:rsid w:val="00FC5910"/>
    <w:rsid w:val="00FC7C2E"/>
    <w:rsid w:val="00FC7C57"/>
    <w:rsid w:val="00FD2D4F"/>
    <w:rsid w:val="00FD2E0B"/>
    <w:rsid w:val="00FD4BF7"/>
    <w:rsid w:val="00FD5DC5"/>
    <w:rsid w:val="00FD6BEE"/>
    <w:rsid w:val="00FE138A"/>
    <w:rsid w:val="00FE1405"/>
    <w:rsid w:val="00FE1751"/>
    <w:rsid w:val="00FE5AD2"/>
    <w:rsid w:val="00FF4E98"/>
    <w:rsid w:val="00FF50BE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2C5325"/>
    <w:pPr>
      <w:keepNext/>
      <w:tabs>
        <w:tab w:val="left" w:pos="144"/>
        <w:tab w:val="left" w:pos="1440"/>
        <w:tab w:val="left" w:pos="4032"/>
        <w:tab w:val="left" w:pos="6768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C5325"/>
    <w:pPr>
      <w:keepNext/>
      <w:tabs>
        <w:tab w:val="left" w:pos="144"/>
        <w:tab w:val="left" w:pos="1440"/>
        <w:tab w:val="left" w:pos="4032"/>
        <w:tab w:val="left" w:pos="6768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C532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C5325"/>
    <w:pPr>
      <w:keepNext/>
      <w:tabs>
        <w:tab w:val="left" w:pos="1587"/>
        <w:tab w:val="left" w:pos="2438"/>
        <w:tab w:val="left" w:pos="3628"/>
        <w:tab w:val="left" w:pos="4139"/>
        <w:tab w:val="left" w:pos="601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2C5325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2C5325"/>
    <w:pPr>
      <w:keepNext/>
      <w:tabs>
        <w:tab w:val="left" w:pos="144"/>
        <w:tab w:val="left" w:pos="1440"/>
        <w:tab w:val="left" w:pos="4032"/>
        <w:tab w:val="left" w:pos="6768"/>
      </w:tabs>
      <w:outlineLvl w:val="5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2C5325"/>
    <w:pPr>
      <w:keepNext/>
      <w:outlineLvl w:val="6"/>
    </w:pPr>
    <w:rPr>
      <w:rFonts w:ascii="Arial" w:hAnsi="Arial"/>
      <w:b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C5325"/>
    <w:pPr>
      <w:keepNext/>
      <w:ind w:left="720" w:hanging="720"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5325"/>
    <w:rPr>
      <w:rFonts w:ascii="Times New Roman" w:eastAsia="Times New Roman" w:hAnsi="Times New Roman" w:cs="Times New Roman"/>
      <w:b/>
      <w:snapToGrid w:val="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C5325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C5325"/>
    <w:rPr>
      <w:rFonts w:ascii="Times New Roman" w:eastAsia="Times New Roman" w:hAnsi="Times New Roman" w:cs="Times New Roman"/>
      <w:b/>
      <w:snapToGrid w:val="0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C5325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2C5325"/>
    <w:rPr>
      <w:rFonts w:ascii="Times New Roman" w:eastAsia="Times New Roman" w:hAnsi="Times New Roman" w:cs="Times New Roman"/>
      <w:b/>
      <w:snapToGrid w:val="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C5325"/>
    <w:rPr>
      <w:rFonts w:ascii="Times New Roman" w:eastAsia="Times New Roman" w:hAnsi="Times New Roman" w:cs="Times New Roman"/>
      <w:b/>
      <w:snapToGrid w:val="0"/>
      <w:sz w:val="32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2C5325"/>
    <w:rPr>
      <w:rFonts w:ascii="Arial" w:eastAsia="Times New Roman" w:hAnsi="Arial" w:cs="Times New Roman"/>
      <w:b/>
      <w:snapToGrid w:val="0"/>
      <w:color w:val="000000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C5325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paragraph" w:styleId="Header">
    <w:name w:val="header"/>
    <w:basedOn w:val="Normal"/>
    <w:link w:val="HeaderChar"/>
    <w:rsid w:val="002C5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C5325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2C5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325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2C5325"/>
    <w:pPr>
      <w:ind w:left="56"/>
    </w:pPr>
  </w:style>
  <w:style w:type="character" w:customStyle="1" w:styleId="BodyTextIndentChar">
    <w:name w:val="Body Text Indent Char"/>
    <w:basedOn w:val="DefaultParagraphFont"/>
    <w:link w:val="BodyTextIndent"/>
    <w:rsid w:val="002C5325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2C5325"/>
    <w:pPr>
      <w:tabs>
        <w:tab w:val="left" w:pos="567"/>
        <w:tab w:val="left" w:pos="3798"/>
        <w:tab w:val="left" w:pos="4253"/>
        <w:tab w:val="left" w:pos="5443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C5325"/>
    <w:rPr>
      <w:rFonts w:ascii="Times New Roman" w:eastAsia="Times New Roman" w:hAnsi="Times New Roman" w:cs="Times New Roman"/>
      <w:snapToGrid w:val="0"/>
      <w:sz w:val="24"/>
      <w:szCs w:val="20"/>
      <w:lang w:val="en-AU"/>
    </w:rPr>
  </w:style>
  <w:style w:type="paragraph" w:styleId="BodyText2">
    <w:name w:val="Body Text 2"/>
    <w:basedOn w:val="Normal"/>
    <w:link w:val="BodyText2Char"/>
    <w:rsid w:val="002C5325"/>
    <w:pPr>
      <w:tabs>
        <w:tab w:val="left" w:pos="1134"/>
        <w:tab w:val="left" w:pos="2268"/>
        <w:tab w:val="left" w:pos="2948"/>
        <w:tab w:val="left" w:pos="3628"/>
        <w:tab w:val="left" w:pos="4592"/>
        <w:tab w:val="left" w:pos="4932"/>
        <w:tab w:val="left" w:pos="5386"/>
        <w:tab w:val="left" w:pos="6463"/>
      </w:tabs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2C5325"/>
    <w:rPr>
      <w:rFonts w:ascii="Times New Roman" w:eastAsia="Times New Roman" w:hAnsi="Times New Roman" w:cs="Times New Roman"/>
      <w:b/>
      <w:snapToGrid w:val="0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rsid w:val="002C5325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C5325"/>
    <w:rPr>
      <w:rFonts w:ascii="Times New Roman" w:eastAsia="Times New Roman" w:hAnsi="Times New Roman" w:cs="Times New Roman"/>
      <w:snapToGrid w:val="0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rsid w:val="002C53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C5325"/>
    <w:rPr>
      <w:color w:val="800080"/>
      <w:u w:val="single"/>
    </w:rPr>
  </w:style>
  <w:style w:type="paragraph" w:customStyle="1" w:styleId="xl22">
    <w:name w:val="xl22"/>
    <w:basedOn w:val="Normal"/>
    <w:rsid w:val="002C5325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3">
    <w:name w:val="xl23"/>
    <w:basedOn w:val="Normal"/>
    <w:rsid w:val="002C532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4">
    <w:name w:val="xl24"/>
    <w:basedOn w:val="Normal"/>
    <w:rsid w:val="002C5325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5">
    <w:name w:val="xl25"/>
    <w:basedOn w:val="Normal"/>
    <w:rsid w:val="002C5325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6">
    <w:name w:val="xl26"/>
    <w:basedOn w:val="Normal"/>
    <w:rsid w:val="002C5325"/>
    <w:pP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27">
    <w:name w:val="xl27"/>
    <w:basedOn w:val="Normal"/>
    <w:rsid w:val="002C5325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28">
    <w:name w:val="xl28"/>
    <w:basedOn w:val="Normal"/>
    <w:rsid w:val="002C532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29">
    <w:name w:val="xl29"/>
    <w:basedOn w:val="Normal"/>
    <w:rsid w:val="002C5325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30">
    <w:name w:val="xl30"/>
    <w:basedOn w:val="Normal"/>
    <w:rsid w:val="002C5325"/>
    <w:pP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styleId="List">
    <w:name w:val="List"/>
    <w:basedOn w:val="Normal"/>
    <w:rsid w:val="002C5325"/>
    <w:pPr>
      <w:ind w:left="283" w:hanging="283"/>
    </w:pPr>
  </w:style>
  <w:style w:type="paragraph" w:styleId="List2">
    <w:name w:val="List 2"/>
    <w:basedOn w:val="Normal"/>
    <w:rsid w:val="002C5325"/>
    <w:pPr>
      <w:ind w:left="566" w:hanging="283"/>
    </w:pPr>
  </w:style>
  <w:style w:type="paragraph" w:styleId="ListBullet">
    <w:name w:val="List Bullet"/>
    <w:basedOn w:val="Normal"/>
    <w:autoRedefine/>
    <w:rsid w:val="002C5325"/>
    <w:pPr>
      <w:numPr>
        <w:numId w:val="10"/>
      </w:numPr>
    </w:pPr>
  </w:style>
  <w:style w:type="paragraph" w:styleId="ListBullet2">
    <w:name w:val="List Bullet 2"/>
    <w:basedOn w:val="Normal"/>
    <w:autoRedefine/>
    <w:rsid w:val="002C5325"/>
    <w:pPr>
      <w:numPr>
        <w:numId w:val="11"/>
      </w:numPr>
    </w:pPr>
  </w:style>
  <w:style w:type="paragraph" w:customStyle="1" w:styleId="InsideAddress">
    <w:name w:val="Inside Address"/>
    <w:basedOn w:val="Normal"/>
    <w:rsid w:val="002C5325"/>
  </w:style>
  <w:style w:type="paragraph" w:styleId="Caption">
    <w:name w:val="caption"/>
    <w:basedOn w:val="Normal"/>
    <w:next w:val="Normal"/>
    <w:qFormat/>
    <w:rsid w:val="002C5325"/>
    <w:pPr>
      <w:spacing w:before="120" w:after="120"/>
    </w:pPr>
    <w:rPr>
      <w:b/>
      <w:bCs/>
    </w:rPr>
  </w:style>
  <w:style w:type="paragraph" w:styleId="Subtitle">
    <w:name w:val="Subtitle"/>
    <w:basedOn w:val="Normal"/>
    <w:link w:val="SubtitleChar"/>
    <w:qFormat/>
    <w:rsid w:val="002C53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5325"/>
    <w:rPr>
      <w:rFonts w:ascii="Arial" w:eastAsia="Times New Roman" w:hAnsi="Arial" w:cs="Arial"/>
      <w:snapToGrid w:val="0"/>
      <w:sz w:val="24"/>
      <w:szCs w:val="24"/>
      <w:lang w:val="en-AU"/>
    </w:rPr>
  </w:style>
  <w:style w:type="paragraph" w:customStyle="1" w:styleId="ReferenceLine">
    <w:name w:val="Reference Line"/>
    <w:basedOn w:val="BodyText"/>
    <w:rsid w:val="002C5325"/>
  </w:style>
  <w:style w:type="paragraph" w:customStyle="1" w:styleId="font5">
    <w:name w:val="font5"/>
    <w:basedOn w:val="Normal"/>
    <w:rsid w:val="002C5325"/>
    <w:pPr>
      <w:spacing w:before="100" w:beforeAutospacing="1" w:after="100" w:afterAutospacing="1"/>
    </w:pPr>
    <w:rPr>
      <w:snapToGrid/>
      <w:color w:val="000000"/>
      <w:lang w:val="en-NZ" w:eastAsia="en-NZ"/>
    </w:rPr>
  </w:style>
  <w:style w:type="paragraph" w:customStyle="1" w:styleId="xl63">
    <w:name w:val="xl63"/>
    <w:basedOn w:val="Normal"/>
    <w:rsid w:val="002C5325"/>
    <w:pPr>
      <w:spacing w:before="100" w:beforeAutospacing="1" w:after="100" w:afterAutospacing="1"/>
    </w:pPr>
    <w:rPr>
      <w:b/>
      <w:bCs/>
      <w:snapToGrid/>
      <w:sz w:val="24"/>
      <w:szCs w:val="24"/>
      <w:lang w:val="en-NZ" w:eastAsia="en-NZ"/>
    </w:rPr>
  </w:style>
  <w:style w:type="paragraph" w:customStyle="1" w:styleId="xl64">
    <w:name w:val="xl64"/>
    <w:basedOn w:val="Normal"/>
    <w:rsid w:val="002C5325"/>
    <w:pPr>
      <w:spacing w:before="100" w:beforeAutospacing="1" w:after="100" w:afterAutospacing="1"/>
    </w:pPr>
    <w:rPr>
      <w:snapToGrid/>
      <w:lang w:val="en-NZ" w:eastAsia="en-NZ"/>
    </w:rPr>
  </w:style>
  <w:style w:type="paragraph" w:customStyle="1" w:styleId="xl65">
    <w:name w:val="xl65"/>
    <w:basedOn w:val="Normal"/>
    <w:rsid w:val="002C5325"/>
    <w:pPr>
      <w:spacing w:before="100" w:beforeAutospacing="1" w:after="100" w:afterAutospacing="1"/>
      <w:jc w:val="center"/>
    </w:pPr>
    <w:rPr>
      <w:snapToGrid/>
      <w:lang w:val="en-NZ" w:eastAsia="en-NZ"/>
    </w:rPr>
  </w:style>
  <w:style w:type="paragraph" w:customStyle="1" w:styleId="xl66">
    <w:name w:val="xl66"/>
    <w:basedOn w:val="Normal"/>
    <w:rsid w:val="002C5325"/>
    <w:pPr>
      <w:spacing w:before="100" w:beforeAutospacing="1" w:after="100" w:afterAutospacing="1"/>
    </w:pPr>
    <w:rPr>
      <w:snapToGrid/>
      <w:sz w:val="24"/>
      <w:szCs w:val="24"/>
      <w:lang w:val="en-NZ" w:eastAsia="en-NZ"/>
    </w:rPr>
  </w:style>
  <w:style w:type="paragraph" w:customStyle="1" w:styleId="xl67">
    <w:name w:val="xl67"/>
    <w:basedOn w:val="Normal"/>
    <w:rsid w:val="002C5325"/>
    <w:pPr>
      <w:spacing w:before="100" w:beforeAutospacing="1" w:after="100" w:afterAutospacing="1"/>
      <w:jc w:val="center"/>
    </w:pPr>
    <w:rPr>
      <w:snapToGrid/>
      <w:sz w:val="24"/>
      <w:szCs w:val="24"/>
      <w:lang w:val="en-NZ" w:eastAsia="en-NZ"/>
    </w:rPr>
  </w:style>
  <w:style w:type="paragraph" w:customStyle="1" w:styleId="xl68">
    <w:name w:val="xl68"/>
    <w:basedOn w:val="Normal"/>
    <w:rsid w:val="002C5325"/>
    <w:pPr>
      <w:spacing w:before="100" w:beforeAutospacing="1" w:after="100" w:afterAutospacing="1"/>
    </w:pPr>
    <w:rPr>
      <w:snapToGrid/>
      <w:lang w:val="en-NZ" w:eastAsia="en-NZ"/>
    </w:rPr>
  </w:style>
  <w:style w:type="paragraph" w:customStyle="1" w:styleId="xl69">
    <w:name w:val="xl69"/>
    <w:basedOn w:val="Normal"/>
    <w:rsid w:val="002C5325"/>
    <w:pPr>
      <w:spacing w:before="100" w:beforeAutospacing="1" w:after="100" w:afterAutospacing="1"/>
      <w:jc w:val="center"/>
    </w:pPr>
    <w:rPr>
      <w:snapToGrid/>
      <w:sz w:val="24"/>
      <w:szCs w:val="24"/>
      <w:lang w:val="en-NZ" w:eastAsia="en-NZ"/>
    </w:rPr>
  </w:style>
  <w:style w:type="paragraph" w:customStyle="1" w:styleId="xl70">
    <w:name w:val="xl70"/>
    <w:basedOn w:val="Normal"/>
    <w:rsid w:val="002C5325"/>
    <w:pPr>
      <w:spacing w:before="100" w:beforeAutospacing="1" w:after="100" w:afterAutospacing="1"/>
    </w:pPr>
    <w:rPr>
      <w:snapToGrid/>
      <w:lang w:val="en-NZ" w:eastAsia="en-NZ"/>
    </w:rPr>
  </w:style>
  <w:style w:type="paragraph" w:customStyle="1" w:styleId="xl71">
    <w:name w:val="xl71"/>
    <w:basedOn w:val="Normal"/>
    <w:rsid w:val="002C5325"/>
    <w:pPr>
      <w:spacing w:before="100" w:beforeAutospacing="1" w:after="100" w:afterAutospacing="1"/>
      <w:jc w:val="center"/>
    </w:pPr>
    <w:rPr>
      <w:b/>
      <w:bCs/>
      <w:snapToGrid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001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32D"/>
    <w:rPr>
      <w:rFonts w:ascii="Tahoma" w:eastAsia="Times New Roman" w:hAnsi="Tahoma" w:cs="Tahoma"/>
      <w:snapToGrid w:val="0"/>
      <w:sz w:val="16"/>
      <w:szCs w:val="16"/>
      <w:lang w:val="en-AU"/>
    </w:rPr>
  </w:style>
  <w:style w:type="paragraph" w:styleId="NoSpacing">
    <w:name w:val="No Spacing"/>
    <w:link w:val="NoSpacingChar"/>
    <w:uiPriority w:val="1"/>
    <w:qFormat/>
    <w:rsid w:val="00DC13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32D"/>
    <w:rPr>
      <w:rFonts w:eastAsiaTheme="minorEastAsia"/>
      <w:lang w:val="en-US"/>
    </w:rPr>
  </w:style>
  <w:style w:type="paragraph" w:customStyle="1" w:styleId="xl72">
    <w:name w:val="xl72"/>
    <w:basedOn w:val="Normal"/>
    <w:rsid w:val="004318CC"/>
    <w:pPr>
      <w:spacing w:before="100" w:beforeAutospacing="1" w:after="100" w:afterAutospacing="1"/>
    </w:pPr>
    <w:rPr>
      <w:snapToGrid/>
      <w:sz w:val="24"/>
      <w:szCs w:val="24"/>
      <w:lang w:val="en-NZ" w:eastAsia="en-NZ"/>
    </w:rPr>
  </w:style>
  <w:style w:type="paragraph" w:customStyle="1" w:styleId="xl73">
    <w:name w:val="xl73"/>
    <w:basedOn w:val="Normal"/>
    <w:rsid w:val="004318CC"/>
    <w:pPr>
      <w:spacing w:before="100" w:beforeAutospacing="1" w:after="100" w:afterAutospacing="1"/>
    </w:pPr>
    <w:rPr>
      <w:rFonts w:ascii="Calibri" w:hAnsi="Calibri"/>
      <w:snapToGrid/>
      <w:lang w:val="en-NZ" w:eastAsia="en-NZ"/>
    </w:rPr>
  </w:style>
  <w:style w:type="paragraph" w:customStyle="1" w:styleId="xl74">
    <w:name w:val="xl74"/>
    <w:basedOn w:val="Normal"/>
    <w:rsid w:val="004318CC"/>
    <w:pPr>
      <w:spacing w:before="100" w:beforeAutospacing="1" w:after="100" w:afterAutospacing="1"/>
      <w:jc w:val="center"/>
    </w:pPr>
    <w:rPr>
      <w:rFonts w:ascii="Courier New" w:hAnsi="Courier New" w:cs="Courier New"/>
      <w:snapToGrid/>
      <w:lang w:val="en-NZ" w:eastAsia="en-NZ"/>
    </w:rPr>
  </w:style>
  <w:style w:type="paragraph" w:customStyle="1" w:styleId="xl75">
    <w:name w:val="xl75"/>
    <w:basedOn w:val="Normal"/>
    <w:rsid w:val="004318CC"/>
    <w:pPr>
      <w:spacing w:before="100" w:beforeAutospacing="1" w:after="100" w:afterAutospacing="1"/>
    </w:pPr>
    <w:rPr>
      <w:rFonts w:ascii="Courier New" w:hAnsi="Courier New" w:cs="Courier New"/>
      <w:snapToGrid/>
      <w:lang w:val="en-NZ" w:eastAsia="en-NZ"/>
    </w:rPr>
  </w:style>
  <w:style w:type="paragraph" w:customStyle="1" w:styleId="xl76">
    <w:name w:val="xl76"/>
    <w:basedOn w:val="Normal"/>
    <w:rsid w:val="004318CC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snapToGrid/>
      <w:lang w:val="en-NZ" w:eastAsia="en-NZ"/>
    </w:rPr>
  </w:style>
  <w:style w:type="paragraph" w:customStyle="1" w:styleId="xl77">
    <w:name w:val="xl77"/>
    <w:basedOn w:val="Normal"/>
    <w:rsid w:val="004318CC"/>
    <w:pPr>
      <w:spacing w:before="100" w:beforeAutospacing="1" w:after="100" w:afterAutospacing="1"/>
      <w:jc w:val="center"/>
    </w:pPr>
    <w:rPr>
      <w:snapToGrid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066-B756-4C14-A73D-968BEDD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77778</Words>
  <Characters>443340</Characters>
  <Application>Microsoft Office Word</Application>
  <DocSecurity>0</DocSecurity>
  <Lines>3694</Lines>
  <Paragraphs>10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Adams</dc:creator>
  <cp:lastModifiedBy>Brian Adams</cp:lastModifiedBy>
  <cp:revision>44</cp:revision>
  <cp:lastPrinted>2016-09-09T11:00:00Z</cp:lastPrinted>
  <dcterms:created xsi:type="dcterms:W3CDTF">2019-10-18T04:49:00Z</dcterms:created>
  <dcterms:modified xsi:type="dcterms:W3CDTF">2020-04-25T00:11:00Z</dcterms:modified>
</cp:coreProperties>
</file>